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C58A" w14:textId="1A78B0C9" w:rsidR="00A30342" w:rsidRDefault="00C109F8" w:rsidP="00D41DE8">
      <w:pPr>
        <w:jc w:val="center"/>
        <w:rPr>
          <w:sz w:val="44"/>
          <w:szCs w:val="44"/>
        </w:rPr>
      </w:pPr>
      <w:r w:rsidRPr="008A2766">
        <w:rPr>
          <w:sz w:val="44"/>
          <w:szCs w:val="44"/>
        </w:rPr>
        <w:t>UNIVERSIDAD NACIONAL DE CÓ</w:t>
      </w:r>
      <w:r w:rsidR="00A30342" w:rsidRPr="008A2766">
        <w:rPr>
          <w:sz w:val="44"/>
          <w:szCs w:val="44"/>
        </w:rPr>
        <w:t>RDOBA</w:t>
      </w:r>
    </w:p>
    <w:p w14:paraId="2322CC04" w14:textId="77777777" w:rsidR="00D41DE8" w:rsidRPr="008A2766" w:rsidRDefault="00D41DE8" w:rsidP="00D41DE8">
      <w:pPr>
        <w:rPr>
          <w:sz w:val="48"/>
          <w:szCs w:val="48"/>
          <w:lang w:eastAsia="es-AR"/>
        </w:rPr>
      </w:pPr>
    </w:p>
    <w:p w14:paraId="2D1B06D7" w14:textId="77777777" w:rsidR="00A30342" w:rsidRPr="008A2766" w:rsidRDefault="003F21A4" w:rsidP="00852990">
      <w:pPr>
        <w:jc w:val="center"/>
        <w:rPr>
          <w:sz w:val="48"/>
          <w:szCs w:val="48"/>
          <w:lang w:eastAsia="es-AR"/>
        </w:rPr>
      </w:pPr>
      <w:r w:rsidRPr="008A2766">
        <w:rPr>
          <w:noProof/>
          <w:sz w:val="48"/>
          <w:szCs w:val="48"/>
          <w:lang w:eastAsia="es-AR"/>
        </w:rPr>
        <w:drawing>
          <wp:inline distT="0" distB="0" distL="0" distR="0" wp14:anchorId="33EA6CF4" wp14:editId="43628908">
            <wp:extent cx="1270000" cy="1663700"/>
            <wp:effectExtent l="0" t="0" r="0" b="0"/>
            <wp:docPr id="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663700"/>
                    </a:xfrm>
                    <a:prstGeom prst="rect">
                      <a:avLst/>
                    </a:prstGeom>
                    <a:noFill/>
                    <a:ln>
                      <a:noFill/>
                    </a:ln>
                  </pic:spPr>
                </pic:pic>
              </a:graphicData>
            </a:graphic>
          </wp:inline>
        </w:drawing>
      </w:r>
    </w:p>
    <w:p w14:paraId="00E2396E" w14:textId="77777777" w:rsidR="00A30342" w:rsidRPr="008A2766" w:rsidRDefault="00A30342" w:rsidP="00852990">
      <w:pPr>
        <w:jc w:val="center"/>
        <w:rPr>
          <w:sz w:val="44"/>
          <w:szCs w:val="44"/>
        </w:rPr>
      </w:pPr>
    </w:p>
    <w:p w14:paraId="01C1E3D7" w14:textId="77777777" w:rsidR="00852990" w:rsidRPr="008A2766" w:rsidRDefault="00C109F8" w:rsidP="00FC1B83">
      <w:pPr>
        <w:jc w:val="center"/>
        <w:rPr>
          <w:sz w:val="36"/>
          <w:szCs w:val="36"/>
        </w:rPr>
      </w:pPr>
      <w:r w:rsidRPr="008A2766">
        <w:rPr>
          <w:sz w:val="36"/>
          <w:szCs w:val="36"/>
        </w:rPr>
        <w:t>FACULTAD DE MATEMÁTICA, ASTRONOMÍA</w:t>
      </w:r>
      <w:r w:rsidR="00775514">
        <w:rPr>
          <w:sz w:val="36"/>
          <w:szCs w:val="36"/>
        </w:rPr>
        <w:t>,</w:t>
      </w:r>
      <w:r w:rsidRPr="008A2766">
        <w:rPr>
          <w:sz w:val="36"/>
          <w:szCs w:val="36"/>
        </w:rPr>
        <w:t xml:space="preserve"> FÍ</w:t>
      </w:r>
      <w:r w:rsidR="00A30342" w:rsidRPr="008A2766">
        <w:rPr>
          <w:sz w:val="36"/>
          <w:szCs w:val="36"/>
        </w:rPr>
        <w:t>SICA</w:t>
      </w:r>
      <w:r w:rsidR="00775514">
        <w:rPr>
          <w:sz w:val="36"/>
          <w:szCs w:val="36"/>
        </w:rPr>
        <w:t xml:space="preserve"> Y COMPUTACI</w:t>
      </w:r>
      <w:r w:rsidR="00775514" w:rsidRPr="00775514">
        <w:rPr>
          <w:sz w:val="36"/>
          <w:szCs w:val="36"/>
        </w:rPr>
        <w:t>Ó</w:t>
      </w:r>
      <w:r w:rsidR="00775514">
        <w:rPr>
          <w:sz w:val="36"/>
          <w:szCs w:val="36"/>
        </w:rPr>
        <w:t>N</w:t>
      </w:r>
    </w:p>
    <w:p w14:paraId="064E6F66" w14:textId="77777777" w:rsidR="00852990" w:rsidRPr="008A2766" w:rsidRDefault="00852990" w:rsidP="00852990">
      <w:pPr>
        <w:jc w:val="center"/>
      </w:pPr>
    </w:p>
    <w:p w14:paraId="0A145530" w14:textId="77777777" w:rsidR="00A30342" w:rsidRPr="008A2766" w:rsidRDefault="00A30342" w:rsidP="00A30342">
      <w:pPr>
        <w:autoSpaceDE w:val="0"/>
        <w:autoSpaceDN w:val="0"/>
        <w:adjustRightInd w:val="0"/>
        <w:jc w:val="center"/>
        <w:rPr>
          <w:sz w:val="36"/>
          <w:szCs w:val="36"/>
        </w:rPr>
      </w:pPr>
    </w:p>
    <w:p w14:paraId="4914D552" w14:textId="77777777" w:rsidR="00A817FE" w:rsidRDefault="00A817FE" w:rsidP="00A817FE">
      <w:pPr>
        <w:autoSpaceDE w:val="0"/>
        <w:autoSpaceDN w:val="0"/>
        <w:adjustRightInd w:val="0"/>
        <w:jc w:val="center"/>
        <w:rPr>
          <w:sz w:val="29"/>
          <w:szCs w:val="29"/>
        </w:rPr>
      </w:pPr>
      <w:r w:rsidRPr="008A2766">
        <w:rPr>
          <w:sz w:val="29"/>
          <w:szCs w:val="29"/>
        </w:rPr>
        <w:t>Tesis de Licenciatura en Ciencias de la computación</w:t>
      </w:r>
    </w:p>
    <w:p w14:paraId="3F488516" w14:textId="77777777" w:rsidR="008A2766" w:rsidRDefault="008A2766" w:rsidP="00A817FE">
      <w:pPr>
        <w:autoSpaceDE w:val="0"/>
        <w:autoSpaceDN w:val="0"/>
        <w:adjustRightInd w:val="0"/>
        <w:jc w:val="center"/>
        <w:rPr>
          <w:sz w:val="29"/>
          <w:szCs w:val="29"/>
        </w:rPr>
      </w:pPr>
    </w:p>
    <w:p w14:paraId="5C268165" w14:textId="77777777" w:rsidR="008A2766" w:rsidRPr="008A2766" w:rsidRDefault="008A2766" w:rsidP="00A817FE">
      <w:pPr>
        <w:pBdr>
          <w:bottom w:val="single" w:sz="12" w:space="1" w:color="auto"/>
        </w:pBdr>
        <w:autoSpaceDE w:val="0"/>
        <w:autoSpaceDN w:val="0"/>
        <w:adjustRightInd w:val="0"/>
        <w:jc w:val="center"/>
        <w:rPr>
          <w:sz w:val="29"/>
          <w:szCs w:val="29"/>
        </w:rPr>
      </w:pPr>
    </w:p>
    <w:p w14:paraId="4C3EE8D1" w14:textId="77777777" w:rsidR="008A2766" w:rsidRPr="008A2766" w:rsidRDefault="008A2766" w:rsidP="00A30342">
      <w:pPr>
        <w:autoSpaceDE w:val="0"/>
        <w:autoSpaceDN w:val="0"/>
        <w:adjustRightInd w:val="0"/>
        <w:jc w:val="center"/>
        <w:rPr>
          <w:sz w:val="36"/>
          <w:szCs w:val="36"/>
        </w:rPr>
      </w:pPr>
    </w:p>
    <w:p w14:paraId="24766DB3" w14:textId="77777777" w:rsidR="00A30342" w:rsidRPr="008A2766" w:rsidRDefault="008A2766" w:rsidP="00A30342">
      <w:pPr>
        <w:autoSpaceDE w:val="0"/>
        <w:autoSpaceDN w:val="0"/>
        <w:adjustRightInd w:val="0"/>
        <w:jc w:val="center"/>
        <w:rPr>
          <w:b/>
          <w:sz w:val="36"/>
          <w:szCs w:val="36"/>
        </w:rPr>
      </w:pPr>
      <w:r w:rsidRPr="008A2766">
        <w:rPr>
          <w:b/>
          <w:sz w:val="36"/>
          <w:szCs w:val="36"/>
        </w:rPr>
        <w:t>Aceleración de un modelo numérico de predicción del tiempo para aplicaciones en alerta temprana</w:t>
      </w:r>
      <w:r w:rsidR="003F21A4">
        <w:rPr>
          <w:b/>
          <w:sz w:val="36"/>
          <w:szCs w:val="36"/>
        </w:rPr>
        <w:t xml:space="preserve"> </w:t>
      </w:r>
      <w:r w:rsidRPr="008A2766">
        <w:rPr>
          <w:b/>
          <w:sz w:val="36"/>
          <w:szCs w:val="36"/>
        </w:rPr>
        <w:t>a</w:t>
      </w:r>
      <w:r w:rsidR="003F21A4">
        <w:rPr>
          <w:b/>
          <w:sz w:val="36"/>
          <w:szCs w:val="36"/>
        </w:rPr>
        <w:t xml:space="preserve"> </w:t>
      </w:r>
      <w:r w:rsidRPr="008A2766">
        <w:rPr>
          <w:b/>
          <w:sz w:val="36"/>
          <w:szCs w:val="36"/>
        </w:rPr>
        <w:t>emergencias ambientales</w:t>
      </w:r>
    </w:p>
    <w:p w14:paraId="6E5B2259" w14:textId="77777777" w:rsidR="008A2766" w:rsidRPr="008A2766" w:rsidRDefault="008A2766" w:rsidP="008A2766">
      <w:pPr>
        <w:pBdr>
          <w:bottom w:val="single" w:sz="12" w:space="1" w:color="auto"/>
        </w:pBdr>
        <w:autoSpaceDE w:val="0"/>
        <w:autoSpaceDN w:val="0"/>
        <w:adjustRightInd w:val="0"/>
        <w:jc w:val="center"/>
        <w:rPr>
          <w:sz w:val="29"/>
          <w:szCs w:val="29"/>
        </w:rPr>
      </w:pPr>
    </w:p>
    <w:p w14:paraId="3941A49F" w14:textId="77777777" w:rsidR="00852990" w:rsidRPr="008A2766" w:rsidRDefault="00852990" w:rsidP="00852990">
      <w:pPr>
        <w:jc w:val="center"/>
        <w:rPr>
          <w:bCs/>
        </w:rPr>
      </w:pPr>
    </w:p>
    <w:p w14:paraId="26553E02" w14:textId="77777777" w:rsidR="00852990" w:rsidRPr="008A2766" w:rsidRDefault="00852990" w:rsidP="00852990">
      <w:pPr>
        <w:jc w:val="center"/>
      </w:pPr>
    </w:p>
    <w:p w14:paraId="2F3888D3" w14:textId="77777777" w:rsidR="00852990" w:rsidRPr="008A2766" w:rsidRDefault="00A30342" w:rsidP="00852990">
      <w:pPr>
        <w:jc w:val="center"/>
      </w:pPr>
      <w:r w:rsidRPr="008A2766">
        <w:t>Autor:</w:t>
      </w:r>
    </w:p>
    <w:p w14:paraId="26E5E60A" w14:textId="77777777" w:rsidR="00852990" w:rsidRPr="008A2766" w:rsidRDefault="00A30342" w:rsidP="00852990">
      <w:pPr>
        <w:jc w:val="center"/>
        <w:rPr>
          <w:bCs/>
        </w:rPr>
      </w:pPr>
      <w:r w:rsidRPr="008A2766">
        <w:rPr>
          <w:bCs/>
        </w:rPr>
        <w:t>Luis Miguel Vargas Calderon</w:t>
      </w:r>
    </w:p>
    <w:p w14:paraId="5CB6C9E0" w14:textId="77777777" w:rsidR="00852990" w:rsidRPr="008A2766" w:rsidRDefault="00852990" w:rsidP="00852990">
      <w:pPr>
        <w:jc w:val="center"/>
        <w:rPr>
          <w:bCs/>
        </w:rPr>
      </w:pPr>
    </w:p>
    <w:p w14:paraId="6B6B71B6" w14:textId="045A98A1" w:rsidR="00A30342" w:rsidRDefault="00A30342" w:rsidP="00F10C7D">
      <w:pPr>
        <w:ind w:left="720" w:hanging="720"/>
        <w:jc w:val="center"/>
      </w:pPr>
      <w:r w:rsidRPr="008A2766">
        <w:t>Directores:</w:t>
      </w:r>
    </w:p>
    <w:p w14:paraId="13F63D12" w14:textId="2CA6D3DA" w:rsidR="00A30342" w:rsidRPr="008A2766" w:rsidRDefault="001A663C" w:rsidP="001A663C">
      <w:pPr>
        <w:jc w:val="center"/>
      </w:pPr>
      <w:r w:rsidRPr="008A2766">
        <w:t>Dr. Nicolás Wolovick</w:t>
      </w:r>
      <w:r>
        <w:br/>
      </w:r>
      <w:r w:rsidR="00A30342" w:rsidRPr="008A2766">
        <w:t>Mg. Rafael Andrés Lighezzolo</w:t>
      </w:r>
    </w:p>
    <w:p w14:paraId="32426879" w14:textId="171A0A2B" w:rsidR="00A01EFF" w:rsidRDefault="00A01EFF" w:rsidP="00A30342">
      <w:pPr>
        <w:jc w:val="center"/>
      </w:pPr>
    </w:p>
    <w:p w14:paraId="5D04E165" w14:textId="77777777" w:rsidR="001A663C" w:rsidRDefault="001A663C" w:rsidP="00A30342">
      <w:pPr>
        <w:jc w:val="center"/>
      </w:pPr>
    </w:p>
    <w:tbl>
      <w:tblPr>
        <w:tblStyle w:val="TableGrid"/>
        <w:tblW w:w="0" w:type="auto"/>
        <w:tblInd w:w="5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64"/>
        <w:gridCol w:w="1976"/>
      </w:tblGrid>
      <w:tr w:rsidR="00A01EFF" w14:paraId="29E76332" w14:textId="77777777" w:rsidTr="002722A8">
        <w:trPr>
          <w:trHeight w:val="879"/>
        </w:trPr>
        <w:tc>
          <w:tcPr>
            <w:tcW w:w="5964" w:type="dxa"/>
          </w:tcPr>
          <w:p w14:paraId="38AEB3C3" w14:textId="77777777" w:rsidR="00A01EFF" w:rsidRDefault="00A01EFF" w:rsidP="00A01EFF">
            <w:pPr>
              <w:rPr>
                <w:rFonts w:ascii="Source Sans Pro" w:hAnsi="Source Sans Pro"/>
                <w:color w:val="464646"/>
                <w:sz w:val="29"/>
                <w:szCs w:val="29"/>
                <w:shd w:val="clear" w:color="auto" w:fill="FFFFFF"/>
              </w:rPr>
            </w:pPr>
            <w:r w:rsidRPr="00A01EFF">
              <w:t>Esta obra está bajo una </w:t>
            </w:r>
            <w:hyperlink r:id="rId9" w:history="1">
              <w:r w:rsidRPr="00A01EFF">
                <w:t>Licencia Creative Commons Atribución-NoComercial-CompartirIgual 4.0 Internacional</w:t>
              </w:r>
            </w:hyperlink>
            <w:r>
              <w:rPr>
                <w:rFonts w:ascii="Source Sans Pro" w:hAnsi="Source Sans Pro"/>
                <w:color w:val="464646"/>
                <w:sz w:val="29"/>
                <w:szCs w:val="29"/>
                <w:shd w:val="clear" w:color="auto" w:fill="FFFFFF"/>
              </w:rPr>
              <w:t xml:space="preserve">. </w:t>
            </w:r>
          </w:p>
          <w:p w14:paraId="21331676" w14:textId="77777777" w:rsidR="00A01EFF" w:rsidRDefault="00A01EFF" w:rsidP="00A30342">
            <w:pPr>
              <w:jc w:val="center"/>
            </w:pPr>
          </w:p>
        </w:tc>
        <w:tc>
          <w:tcPr>
            <w:tcW w:w="1816" w:type="dxa"/>
          </w:tcPr>
          <w:p w14:paraId="3FF15F72" w14:textId="77777777" w:rsidR="00A01EFF" w:rsidRDefault="00A01EFF" w:rsidP="00A30342">
            <w:pPr>
              <w:jc w:val="center"/>
            </w:pPr>
            <w:r>
              <w:rPr>
                <w:rFonts w:ascii="Source Sans Pro" w:hAnsi="Source Sans Pro"/>
                <w:noProof/>
                <w:color w:val="049CCF"/>
                <w:sz w:val="29"/>
                <w:szCs w:val="29"/>
                <w:shd w:val="clear" w:color="auto" w:fill="FFFFFF"/>
              </w:rPr>
              <w:drawing>
                <wp:inline distT="0" distB="0" distL="0" distR="0" wp14:anchorId="362FE12E" wp14:editId="65DE836A">
                  <wp:extent cx="1117600" cy="393700"/>
                  <wp:effectExtent l="0" t="0" r="0" b="0"/>
                  <wp:docPr id="61" name="Picture 61" descr="Licencia Creative Commons">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Licencia Creative Commons">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tc>
      </w:tr>
    </w:tbl>
    <w:p w14:paraId="2CD53348" w14:textId="77777777" w:rsidR="00A01EFF" w:rsidRDefault="00A01EFF" w:rsidP="00A30342">
      <w:pPr>
        <w:jc w:val="center"/>
      </w:pPr>
    </w:p>
    <w:p w14:paraId="0A1D1AE4" w14:textId="3A14FDAB" w:rsidR="00A01EFF" w:rsidRDefault="00A01EFF" w:rsidP="00A30342">
      <w:pPr>
        <w:jc w:val="center"/>
      </w:pPr>
    </w:p>
    <w:p w14:paraId="52544DFB" w14:textId="07406D41" w:rsidR="001A663C" w:rsidRDefault="001A663C" w:rsidP="00A30342">
      <w:pPr>
        <w:jc w:val="center"/>
      </w:pPr>
    </w:p>
    <w:p w14:paraId="4DAC0CA3" w14:textId="77777777" w:rsidR="001A663C" w:rsidRDefault="001A663C" w:rsidP="00A30342">
      <w:pPr>
        <w:jc w:val="center"/>
      </w:pPr>
    </w:p>
    <w:p w14:paraId="23726138" w14:textId="77777777" w:rsidR="001A663C" w:rsidRDefault="00D41DE8" w:rsidP="00852990">
      <w:pPr>
        <w:jc w:val="center"/>
      </w:pPr>
      <w:r>
        <w:t>C</w:t>
      </w:r>
      <w:r w:rsidR="001A663C">
        <w:t>ó</w:t>
      </w:r>
      <w:r>
        <w:t>rdoba,</w:t>
      </w:r>
      <w:r w:rsidR="001A663C">
        <w:t xml:space="preserve"> Argentina</w:t>
      </w:r>
    </w:p>
    <w:p w14:paraId="4197A399" w14:textId="76085E42" w:rsidR="00852990" w:rsidRDefault="00CA2092" w:rsidP="00852990">
      <w:pPr>
        <w:jc w:val="center"/>
        <w:rPr>
          <w:bCs/>
          <w:color w:val="000000"/>
        </w:rPr>
      </w:pPr>
      <w:r w:rsidRPr="006342FE">
        <w:rPr>
          <w:bCs/>
          <w:color w:val="000000"/>
        </w:rPr>
        <w:t>Diciembre</w:t>
      </w:r>
      <w:r w:rsidR="00124CF1" w:rsidRPr="006342FE">
        <w:rPr>
          <w:bCs/>
          <w:color w:val="000000"/>
        </w:rPr>
        <w:t xml:space="preserve"> de </w:t>
      </w:r>
      <w:r w:rsidR="00DC582B" w:rsidRPr="006342FE">
        <w:rPr>
          <w:bCs/>
          <w:color w:val="000000"/>
        </w:rPr>
        <w:t>2018</w:t>
      </w:r>
    </w:p>
    <w:p w14:paraId="716BEEFC" w14:textId="77777777" w:rsidR="00EF0871" w:rsidRDefault="00EF0871" w:rsidP="00852990">
      <w:pPr>
        <w:jc w:val="center"/>
        <w:rPr>
          <w:bCs/>
          <w:color w:val="000000"/>
        </w:rPr>
      </w:pPr>
    </w:p>
    <w:p w14:paraId="54BC218C" w14:textId="77777777" w:rsidR="00EF0871" w:rsidRDefault="00EF0871" w:rsidP="00852990">
      <w:pPr>
        <w:jc w:val="center"/>
        <w:rPr>
          <w:bCs/>
          <w:color w:val="000000"/>
        </w:rPr>
      </w:pPr>
    </w:p>
    <w:p w14:paraId="505FD632" w14:textId="77777777" w:rsidR="00EF0871" w:rsidRDefault="00EF0871" w:rsidP="00852990">
      <w:pPr>
        <w:jc w:val="center"/>
        <w:rPr>
          <w:bCs/>
          <w:color w:val="000000"/>
        </w:rPr>
      </w:pPr>
    </w:p>
    <w:p w14:paraId="07A909F2" w14:textId="77777777" w:rsidR="00EF0871" w:rsidRDefault="00EF0871" w:rsidP="00852990">
      <w:pPr>
        <w:jc w:val="center"/>
        <w:rPr>
          <w:bCs/>
          <w:color w:val="000000"/>
        </w:rPr>
      </w:pPr>
    </w:p>
    <w:p w14:paraId="7AEF2ADA" w14:textId="77777777" w:rsidR="00EF0871" w:rsidRDefault="00EF0871" w:rsidP="00852990">
      <w:pPr>
        <w:jc w:val="center"/>
        <w:rPr>
          <w:bCs/>
          <w:color w:val="000000"/>
        </w:rPr>
      </w:pPr>
    </w:p>
    <w:p w14:paraId="444BF843" w14:textId="77777777" w:rsidR="00EF0871" w:rsidRDefault="00EF0871" w:rsidP="00852990">
      <w:pPr>
        <w:jc w:val="center"/>
        <w:rPr>
          <w:bCs/>
          <w:color w:val="000000"/>
        </w:rPr>
      </w:pPr>
    </w:p>
    <w:p w14:paraId="318000FA" w14:textId="77777777" w:rsidR="00EF0871" w:rsidRDefault="00EF0871" w:rsidP="00852990">
      <w:pPr>
        <w:jc w:val="center"/>
        <w:rPr>
          <w:bCs/>
          <w:color w:val="000000"/>
        </w:rPr>
      </w:pPr>
    </w:p>
    <w:p w14:paraId="16B23A1C" w14:textId="77777777" w:rsidR="00EF0871" w:rsidRDefault="00EF0871" w:rsidP="00852990">
      <w:pPr>
        <w:jc w:val="center"/>
        <w:rPr>
          <w:bCs/>
          <w:color w:val="000000"/>
        </w:rPr>
      </w:pPr>
    </w:p>
    <w:p w14:paraId="4E6BFBFE" w14:textId="77777777" w:rsidR="00EF0871" w:rsidRDefault="00EF0871" w:rsidP="00852990">
      <w:pPr>
        <w:jc w:val="center"/>
        <w:rPr>
          <w:bCs/>
          <w:color w:val="000000"/>
        </w:rPr>
      </w:pPr>
    </w:p>
    <w:p w14:paraId="1FAF257A" w14:textId="77777777" w:rsidR="00EF0871" w:rsidRDefault="00EF0871" w:rsidP="00852990">
      <w:pPr>
        <w:jc w:val="center"/>
        <w:rPr>
          <w:bCs/>
          <w:color w:val="000000"/>
        </w:rPr>
      </w:pPr>
    </w:p>
    <w:p w14:paraId="1D3D89DF" w14:textId="77777777" w:rsidR="00EF0871" w:rsidRDefault="00EF0871" w:rsidP="00852990">
      <w:pPr>
        <w:jc w:val="center"/>
        <w:rPr>
          <w:bCs/>
          <w:color w:val="000000"/>
        </w:rPr>
      </w:pPr>
    </w:p>
    <w:p w14:paraId="5CDEED9A" w14:textId="77777777" w:rsidR="00EF0871" w:rsidRDefault="00EF0871" w:rsidP="00852990">
      <w:pPr>
        <w:jc w:val="center"/>
        <w:rPr>
          <w:bCs/>
          <w:color w:val="000000"/>
        </w:rPr>
      </w:pPr>
    </w:p>
    <w:p w14:paraId="6F4E129F" w14:textId="77777777" w:rsidR="00EF0871" w:rsidRDefault="00EF0871" w:rsidP="00852990">
      <w:pPr>
        <w:jc w:val="center"/>
        <w:rPr>
          <w:bCs/>
          <w:color w:val="000000"/>
        </w:rPr>
      </w:pPr>
    </w:p>
    <w:p w14:paraId="212D4A43" w14:textId="77777777" w:rsidR="00EF0871" w:rsidRDefault="00EF0871" w:rsidP="00852990">
      <w:pPr>
        <w:jc w:val="center"/>
        <w:rPr>
          <w:bCs/>
          <w:color w:val="000000"/>
        </w:rPr>
      </w:pPr>
    </w:p>
    <w:p w14:paraId="6186A06A" w14:textId="77777777" w:rsidR="00EF0871" w:rsidRDefault="00EF0871" w:rsidP="00852990">
      <w:pPr>
        <w:jc w:val="center"/>
        <w:rPr>
          <w:bCs/>
          <w:color w:val="000000"/>
        </w:rPr>
      </w:pPr>
    </w:p>
    <w:p w14:paraId="04C4E591" w14:textId="77777777" w:rsidR="00EF0871" w:rsidRDefault="00EF0871" w:rsidP="00852990">
      <w:pPr>
        <w:jc w:val="center"/>
        <w:rPr>
          <w:bCs/>
          <w:color w:val="000000"/>
        </w:rPr>
      </w:pPr>
    </w:p>
    <w:p w14:paraId="10A7A41A" w14:textId="77777777" w:rsidR="00EF0871" w:rsidRDefault="00EF0871" w:rsidP="00852990">
      <w:pPr>
        <w:jc w:val="center"/>
        <w:rPr>
          <w:bCs/>
          <w:color w:val="000000"/>
        </w:rPr>
      </w:pPr>
    </w:p>
    <w:p w14:paraId="0A4F244F" w14:textId="77777777" w:rsidR="00EF0871" w:rsidRDefault="00EF0871" w:rsidP="00852990">
      <w:pPr>
        <w:jc w:val="center"/>
        <w:rPr>
          <w:bCs/>
          <w:color w:val="000000"/>
        </w:rPr>
      </w:pPr>
    </w:p>
    <w:p w14:paraId="19309A48" w14:textId="77777777" w:rsidR="00EF0871" w:rsidRDefault="00EF0871" w:rsidP="00852990">
      <w:pPr>
        <w:jc w:val="center"/>
        <w:rPr>
          <w:bCs/>
          <w:color w:val="000000"/>
        </w:rPr>
      </w:pPr>
    </w:p>
    <w:p w14:paraId="789B7CBE" w14:textId="77777777" w:rsidR="00EF0871" w:rsidRDefault="00EF0871" w:rsidP="00852990">
      <w:pPr>
        <w:jc w:val="center"/>
        <w:rPr>
          <w:bCs/>
          <w:color w:val="000000"/>
        </w:rPr>
      </w:pPr>
    </w:p>
    <w:p w14:paraId="000D74E5" w14:textId="77777777" w:rsidR="00EF0871" w:rsidRDefault="00EF0871" w:rsidP="00852990">
      <w:pPr>
        <w:jc w:val="center"/>
        <w:rPr>
          <w:bCs/>
          <w:color w:val="000000"/>
        </w:rPr>
      </w:pPr>
    </w:p>
    <w:p w14:paraId="1F4A3003" w14:textId="77777777" w:rsidR="00EF0871" w:rsidRDefault="00EF0871" w:rsidP="00852990">
      <w:pPr>
        <w:jc w:val="center"/>
        <w:rPr>
          <w:bCs/>
          <w:color w:val="000000"/>
        </w:rPr>
      </w:pPr>
    </w:p>
    <w:p w14:paraId="7C20AD1E" w14:textId="77777777" w:rsidR="00EF0871" w:rsidRDefault="00EF0871" w:rsidP="00852990">
      <w:pPr>
        <w:jc w:val="center"/>
        <w:rPr>
          <w:bCs/>
          <w:color w:val="000000"/>
        </w:rPr>
      </w:pPr>
    </w:p>
    <w:p w14:paraId="0C9E5110" w14:textId="77777777" w:rsidR="00EF0871" w:rsidRDefault="00EF0871" w:rsidP="00852990">
      <w:pPr>
        <w:jc w:val="center"/>
        <w:rPr>
          <w:bCs/>
          <w:color w:val="000000"/>
        </w:rPr>
      </w:pPr>
    </w:p>
    <w:p w14:paraId="30987B5A" w14:textId="77777777" w:rsidR="00EF0871" w:rsidRDefault="00EF0871" w:rsidP="00852990">
      <w:pPr>
        <w:jc w:val="center"/>
        <w:rPr>
          <w:bCs/>
          <w:color w:val="000000"/>
        </w:rPr>
      </w:pPr>
    </w:p>
    <w:p w14:paraId="64C0E96F" w14:textId="77777777" w:rsidR="00EF0871" w:rsidRDefault="00EF0871" w:rsidP="00852990">
      <w:pPr>
        <w:jc w:val="center"/>
        <w:rPr>
          <w:bCs/>
          <w:color w:val="000000"/>
        </w:rPr>
      </w:pPr>
    </w:p>
    <w:p w14:paraId="57C83AF0" w14:textId="77777777" w:rsidR="00EF0871" w:rsidRDefault="00EF0871" w:rsidP="00852990">
      <w:pPr>
        <w:jc w:val="center"/>
        <w:rPr>
          <w:bCs/>
          <w:color w:val="000000"/>
        </w:rPr>
      </w:pPr>
    </w:p>
    <w:p w14:paraId="3789ED71" w14:textId="77777777" w:rsidR="00EF0871" w:rsidRDefault="00EF0871" w:rsidP="00852990">
      <w:pPr>
        <w:jc w:val="center"/>
        <w:rPr>
          <w:bCs/>
          <w:color w:val="000000"/>
        </w:rPr>
      </w:pPr>
    </w:p>
    <w:p w14:paraId="4166E33D" w14:textId="77777777" w:rsidR="00EF0871" w:rsidRDefault="00EF0871" w:rsidP="00852990">
      <w:pPr>
        <w:jc w:val="center"/>
        <w:rPr>
          <w:bCs/>
          <w:color w:val="000000"/>
        </w:rPr>
      </w:pPr>
    </w:p>
    <w:p w14:paraId="2328772D" w14:textId="77777777" w:rsidR="00EF0871" w:rsidRDefault="00EF0871" w:rsidP="00852990">
      <w:pPr>
        <w:jc w:val="center"/>
        <w:rPr>
          <w:bCs/>
          <w:color w:val="000000"/>
        </w:rPr>
      </w:pPr>
    </w:p>
    <w:p w14:paraId="6270AEEB" w14:textId="77777777" w:rsidR="00EF0871" w:rsidRDefault="00EF0871" w:rsidP="00852990">
      <w:pPr>
        <w:jc w:val="center"/>
        <w:rPr>
          <w:bCs/>
          <w:color w:val="000000"/>
        </w:rPr>
      </w:pPr>
    </w:p>
    <w:p w14:paraId="17F368B5" w14:textId="77777777" w:rsidR="00EF0871" w:rsidRDefault="00EF0871" w:rsidP="00852990">
      <w:pPr>
        <w:jc w:val="center"/>
        <w:rPr>
          <w:bCs/>
          <w:color w:val="000000"/>
        </w:rPr>
      </w:pPr>
    </w:p>
    <w:p w14:paraId="70049A7A" w14:textId="77777777" w:rsidR="00EF0871" w:rsidRDefault="00EF0871" w:rsidP="00852990">
      <w:pPr>
        <w:jc w:val="center"/>
        <w:rPr>
          <w:bCs/>
          <w:color w:val="000000"/>
        </w:rPr>
      </w:pPr>
    </w:p>
    <w:p w14:paraId="7BA73965" w14:textId="77777777" w:rsidR="00EF0871" w:rsidRDefault="00EF0871" w:rsidP="00852990">
      <w:pPr>
        <w:jc w:val="center"/>
        <w:rPr>
          <w:bCs/>
          <w:color w:val="000000"/>
        </w:rPr>
      </w:pPr>
    </w:p>
    <w:p w14:paraId="5951DA4A" w14:textId="77777777" w:rsidR="00EF0871" w:rsidRDefault="00EF0871" w:rsidP="00852990">
      <w:pPr>
        <w:jc w:val="center"/>
        <w:rPr>
          <w:bCs/>
          <w:color w:val="000000"/>
        </w:rPr>
      </w:pPr>
    </w:p>
    <w:p w14:paraId="343039CD" w14:textId="77777777" w:rsidR="00EF0871" w:rsidRDefault="00EF0871" w:rsidP="00852990">
      <w:pPr>
        <w:jc w:val="center"/>
        <w:rPr>
          <w:bCs/>
          <w:color w:val="000000"/>
        </w:rPr>
      </w:pPr>
    </w:p>
    <w:p w14:paraId="39263D0C" w14:textId="77777777" w:rsidR="00EF0871" w:rsidRDefault="00EF0871" w:rsidP="00852990">
      <w:pPr>
        <w:jc w:val="center"/>
        <w:rPr>
          <w:bCs/>
          <w:color w:val="000000"/>
        </w:rPr>
      </w:pPr>
    </w:p>
    <w:p w14:paraId="0B00CB75" w14:textId="77777777" w:rsidR="00EF0871" w:rsidRDefault="00EF0871" w:rsidP="00852990">
      <w:pPr>
        <w:jc w:val="center"/>
        <w:rPr>
          <w:bCs/>
          <w:color w:val="000000"/>
        </w:rPr>
      </w:pPr>
    </w:p>
    <w:p w14:paraId="3889EFAB" w14:textId="77777777" w:rsidR="00EF0871" w:rsidRDefault="00EF0871" w:rsidP="00852990">
      <w:pPr>
        <w:jc w:val="center"/>
        <w:rPr>
          <w:bCs/>
          <w:color w:val="000000"/>
        </w:rPr>
      </w:pPr>
    </w:p>
    <w:p w14:paraId="1EBC3463" w14:textId="77777777" w:rsidR="00EF0871" w:rsidRDefault="00EF0871" w:rsidP="00852990">
      <w:pPr>
        <w:jc w:val="center"/>
        <w:rPr>
          <w:bCs/>
          <w:color w:val="000000"/>
        </w:rPr>
      </w:pPr>
    </w:p>
    <w:p w14:paraId="35327575" w14:textId="77777777" w:rsidR="00EF0871" w:rsidRDefault="00EF0871" w:rsidP="00852990">
      <w:pPr>
        <w:jc w:val="center"/>
        <w:rPr>
          <w:bCs/>
          <w:color w:val="000000"/>
        </w:rPr>
      </w:pPr>
    </w:p>
    <w:p w14:paraId="6BD0EBE2" w14:textId="77777777" w:rsidR="00EF0871" w:rsidRDefault="00EF0871" w:rsidP="00852990">
      <w:pPr>
        <w:jc w:val="center"/>
        <w:rPr>
          <w:bCs/>
          <w:color w:val="000000"/>
        </w:rPr>
      </w:pPr>
    </w:p>
    <w:p w14:paraId="48F629E6" w14:textId="77777777" w:rsidR="00EF0871" w:rsidRDefault="00EF0871" w:rsidP="00852990">
      <w:pPr>
        <w:jc w:val="center"/>
        <w:rPr>
          <w:bCs/>
          <w:color w:val="000000"/>
        </w:rPr>
      </w:pPr>
    </w:p>
    <w:p w14:paraId="26B22C81" w14:textId="77777777" w:rsidR="00EF0871" w:rsidRDefault="00EF0871" w:rsidP="00852990">
      <w:pPr>
        <w:jc w:val="center"/>
        <w:rPr>
          <w:bCs/>
          <w:color w:val="000000"/>
        </w:rPr>
      </w:pPr>
    </w:p>
    <w:p w14:paraId="1C622370" w14:textId="77777777" w:rsidR="00EF0871" w:rsidRDefault="00EF0871" w:rsidP="00852990">
      <w:pPr>
        <w:jc w:val="center"/>
        <w:rPr>
          <w:bCs/>
          <w:color w:val="000000"/>
        </w:rPr>
      </w:pPr>
    </w:p>
    <w:p w14:paraId="7BF6399B" w14:textId="77777777" w:rsidR="00EF0871" w:rsidRDefault="00EF0871" w:rsidP="00852990">
      <w:pPr>
        <w:jc w:val="center"/>
        <w:rPr>
          <w:bCs/>
          <w:color w:val="000000"/>
        </w:rPr>
      </w:pPr>
    </w:p>
    <w:p w14:paraId="300CD8CF" w14:textId="77777777" w:rsidR="00EF0871" w:rsidRDefault="00EF0871" w:rsidP="00852990">
      <w:pPr>
        <w:jc w:val="center"/>
        <w:rPr>
          <w:bCs/>
          <w:color w:val="000000"/>
        </w:rPr>
      </w:pPr>
    </w:p>
    <w:p w14:paraId="77E64D72" w14:textId="77777777" w:rsidR="00EF0871" w:rsidRDefault="00EF0871" w:rsidP="00852990">
      <w:pPr>
        <w:jc w:val="center"/>
        <w:rPr>
          <w:bCs/>
          <w:color w:val="000000"/>
        </w:rPr>
      </w:pPr>
    </w:p>
    <w:p w14:paraId="5935FCDB" w14:textId="77777777" w:rsidR="00EF0871" w:rsidRDefault="00EF0871" w:rsidP="00852990">
      <w:pPr>
        <w:jc w:val="center"/>
        <w:rPr>
          <w:bCs/>
          <w:color w:val="000000"/>
        </w:rPr>
      </w:pPr>
    </w:p>
    <w:p w14:paraId="073253E0" w14:textId="77777777" w:rsidR="00EF0871" w:rsidRDefault="00EF0871" w:rsidP="00852990">
      <w:pPr>
        <w:jc w:val="center"/>
        <w:rPr>
          <w:bCs/>
          <w:color w:val="000000"/>
        </w:rPr>
      </w:pPr>
    </w:p>
    <w:p w14:paraId="30C86495" w14:textId="77777777" w:rsidR="00EF0871" w:rsidRDefault="00EF0871" w:rsidP="00852990">
      <w:pPr>
        <w:jc w:val="center"/>
        <w:rPr>
          <w:bCs/>
          <w:color w:val="000000"/>
        </w:rPr>
      </w:pPr>
    </w:p>
    <w:p w14:paraId="12C7886A" w14:textId="77777777" w:rsidR="00EF0871" w:rsidRDefault="00EF0871" w:rsidP="00852990">
      <w:pPr>
        <w:jc w:val="center"/>
        <w:rPr>
          <w:bCs/>
          <w:color w:val="000000"/>
        </w:rPr>
      </w:pPr>
    </w:p>
    <w:p w14:paraId="3B1D4331" w14:textId="77777777" w:rsidR="00A30342" w:rsidRPr="008A2766" w:rsidRDefault="00783C25" w:rsidP="001F6BF1">
      <w:pPr>
        <w:jc w:val="center"/>
        <w:rPr>
          <w:b/>
          <w:sz w:val="36"/>
          <w:szCs w:val="36"/>
        </w:rPr>
      </w:pPr>
      <w:r w:rsidRPr="008A2766">
        <w:rPr>
          <w:b/>
          <w:sz w:val="36"/>
          <w:szCs w:val="36"/>
        </w:rPr>
        <w:lastRenderedPageBreak/>
        <w:t>R</w:t>
      </w:r>
      <w:r w:rsidR="001F6BF1" w:rsidRPr="008A2766">
        <w:rPr>
          <w:b/>
          <w:sz w:val="36"/>
          <w:szCs w:val="36"/>
        </w:rPr>
        <w:t>esumen</w:t>
      </w:r>
    </w:p>
    <w:p w14:paraId="6CA776E1" w14:textId="77777777" w:rsidR="001F6BF1" w:rsidRPr="008A2766" w:rsidRDefault="001F6BF1" w:rsidP="001F6BF1">
      <w:pPr>
        <w:jc w:val="center"/>
        <w:rPr>
          <w:sz w:val="36"/>
          <w:szCs w:val="36"/>
        </w:rPr>
      </w:pPr>
    </w:p>
    <w:p w14:paraId="6F888BE6" w14:textId="77777777" w:rsidR="003B02BC" w:rsidRPr="008A2766" w:rsidRDefault="003B02BC" w:rsidP="003B02BC">
      <w:pPr>
        <w:pStyle w:val="thesis-bodytext"/>
        <w:spacing w:line="360" w:lineRule="auto"/>
      </w:pPr>
      <w:r w:rsidRPr="008A2766">
        <w:t>Esta tesis de licenciatura aborda el problema de implementar el modelo numérico d</w:t>
      </w:r>
      <w:r w:rsidR="000A00B6">
        <w:t xml:space="preserve">e predicción </w:t>
      </w:r>
      <w:r w:rsidR="00AB50BE">
        <w:t xml:space="preserve">del tiempo </w:t>
      </w:r>
      <w:bookmarkStart w:id="0" w:name="docs-internal-guid-d56e7492-157b-cc2f-5f"/>
      <w:bookmarkEnd w:id="0"/>
      <w:r w:rsidR="00AB50BE" w:rsidRPr="00AB50BE">
        <w:t>Weather Research and Forecasting (</w:t>
      </w:r>
      <w:r w:rsidRPr="008A2766">
        <w:t>WRF</w:t>
      </w:r>
      <w:r w:rsidR="00AB50BE">
        <w:t>)</w:t>
      </w:r>
      <w:r w:rsidRPr="008A2766">
        <w:t xml:space="preserve"> en el </w:t>
      </w:r>
      <w:r w:rsidR="00377CD9" w:rsidRPr="008A2766">
        <w:t>clúster</w:t>
      </w:r>
      <w:r w:rsidRPr="008A2766">
        <w:t xml:space="preserve"> de la UNC - Mendieta, con el propósito de poder escalar la performance para dicho modelo, usando tecnologías HPC de procesamiento en paralelo tales como </w:t>
      </w:r>
      <w:r w:rsidR="00161D1A">
        <w:t>O</w:t>
      </w:r>
      <w:r w:rsidRPr="00AB50BE">
        <w:t>pen</w:t>
      </w:r>
      <w:r w:rsidR="00161D1A">
        <w:t>MP</w:t>
      </w:r>
      <w:r w:rsidR="00F24734">
        <w:t xml:space="preserve"> y</w:t>
      </w:r>
      <w:r w:rsidRPr="008A2766">
        <w:t xml:space="preserve"> </w:t>
      </w:r>
      <w:r w:rsidR="00F97EF7">
        <w:t>MPI</w:t>
      </w:r>
      <w:r w:rsidRPr="008A2766">
        <w:t>.</w:t>
      </w:r>
    </w:p>
    <w:p w14:paraId="646BE1A0" w14:textId="1220A159" w:rsidR="003B02BC" w:rsidRPr="008A2766" w:rsidRDefault="003B02BC" w:rsidP="003B02BC">
      <w:pPr>
        <w:pStyle w:val="thesis-bodytext"/>
        <w:spacing w:line="360" w:lineRule="auto"/>
      </w:pPr>
      <w:r w:rsidRPr="008A2766">
        <w:t xml:space="preserve">El trabajo tiene como doble propósito generar valor en el campo de la ciencia aplicada, ya que el modelo WRF implementado en Mendieta será utilizado luego por el equipo </w:t>
      </w:r>
      <w:r w:rsidR="00C83C8E">
        <w:t xml:space="preserve">CAEARTE </w:t>
      </w:r>
      <w:r w:rsidR="00977296">
        <w:t>perteneciente</w:t>
      </w:r>
      <w:r w:rsidR="00C83C8E">
        <w:t xml:space="preserve"> a la</w:t>
      </w:r>
      <w:r w:rsidRPr="008A2766">
        <w:t xml:space="preserve"> CONAE</w:t>
      </w:r>
      <w:r w:rsidR="0034284D">
        <w:t xml:space="preserve">, el cual se </w:t>
      </w:r>
      <w:r w:rsidRPr="008A2766">
        <w:t>dedica</w:t>
      </w:r>
      <w:r w:rsidR="0034284D">
        <w:t xml:space="preserve"> </w:t>
      </w:r>
      <w:r w:rsidRPr="008A2766">
        <w:t>al estudio de la</w:t>
      </w:r>
      <w:r w:rsidR="00661D0A">
        <w:t>s emergencias ambientales</w:t>
      </w:r>
      <w:r w:rsidR="0034284D">
        <w:t>,</w:t>
      </w:r>
      <w:r w:rsidRPr="008A2766">
        <w:t xml:space="preserve"> y por otro lado también tiene como propósito comprender como es el funcionamiento de un </w:t>
      </w:r>
      <w:r w:rsidR="00377CD9" w:rsidRPr="008A2766">
        <w:t>clúster</w:t>
      </w:r>
      <w:r w:rsidRPr="008A2766">
        <w:t xml:space="preserve"> dedicado a cómputo intensivo.</w:t>
      </w:r>
    </w:p>
    <w:p w14:paraId="19BBA6B2" w14:textId="77777777" w:rsidR="003B02BC" w:rsidRPr="008A2766" w:rsidRDefault="003B02BC" w:rsidP="003B02BC">
      <w:pPr>
        <w:pStyle w:val="thesis-bodytext"/>
        <w:spacing w:line="360" w:lineRule="auto"/>
      </w:pPr>
      <w:r w:rsidRPr="008A2766">
        <w:t>Ambos enfoques se complementan, ya que</w:t>
      </w:r>
      <w:r w:rsidR="00A74A18">
        <w:t xml:space="preserve"> </w:t>
      </w:r>
      <w:r w:rsidR="00661D0A">
        <w:t>e</w:t>
      </w:r>
      <w:r w:rsidRPr="008A2766">
        <w:t>l modelo numérico WRF puede ser aprovechable al máximo por el equipo de C</w:t>
      </w:r>
      <w:r w:rsidR="00AB50BE">
        <w:t>AE</w:t>
      </w:r>
      <w:r w:rsidR="007336E5">
        <w:t>ART</w:t>
      </w:r>
      <w:r w:rsidR="00AB50BE">
        <w:t xml:space="preserve">E </w:t>
      </w:r>
      <w:r w:rsidRPr="008A2766">
        <w:t>al ejecutar</w:t>
      </w:r>
      <w:r w:rsidR="007336E5">
        <w:t xml:space="preserve"> </w:t>
      </w:r>
      <w:r w:rsidRPr="008A2766">
        <w:t>grandes volúmenes de cómputo en paralelo,</w:t>
      </w:r>
      <w:r w:rsidR="00A74A18">
        <w:t xml:space="preserve"> y de esa manera poder implementar un sistema de alerta temprana</w:t>
      </w:r>
      <w:r w:rsidR="00075186">
        <w:t xml:space="preserve"> </w:t>
      </w:r>
      <w:r w:rsidR="00A74A18">
        <w:t xml:space="preserve">que proporcione pronósticos </w:t>
      </w:r>
      <w:r w:rsidR="00C77FDD">
        <w:t>en tiempo</w:t>
      </w:r>
      <w:r w:rsidR="00FC71BA">
        <w:t>s</w:t>
      </w:r>
      <w:r w:rsidR="00C77FDD">
        <w:t xml:space="preserve"> </w:t>
      </w:r>
      <w:r w:rsidR="00161D1A">
        <w:t>más</w:t>
      </w:r>
      <w:r w:rsidR="00C77FDD">
        <w:t xml:space="preserve"> inmediato</w:t>
      </w:r>
      <w:r w:rsidR="00661D0A">
        <w:t>s</w:t>
      </w:r>
      <w:r w:rsidR="00C77FDD">
        <w:t xml:space="preserve">. </w:t>
      </w:r>
      <w:r w:rsidR="00A74A18">
        <w:t>P</w:t>
      </w:r>
      <w:r w:rsidRPr="008A2766">
        <w:t>or otro lado</w:t>
      </w:r>
      <w:r w:rsidR="00A74A18">
        <w:t xml:space="preserve">, el </w:t>
      </w:r>
      <w:r w:rsidRPr="008A2766">
        <w:t xml:space="preserve">afrontar problemas como la implementación de WRF en Mendieta posibilita iniciar el entendimiento de la arquitectura y del uso de un </w:t>
      </w:r>
      <w:r w:rsidR="00377CD9" w:rsidRPr="008A2766">
        <w:t>clúster</w:t>
      </w:r>
      <w:r w:rsidRPr="008A2766">
        <w:t xml:space="preserve"> dedicado a cómputo como Mendieta, lo cual constituye una herramienta útil para futuros trabajos.</w:t>
      </w:r>
    </w:p>
    <w:p w14:paraId="4EF6BFE6" w14:textId="77777777" w:rsidR="001F6BF1" w:rsidRDefault="001F6BF1" w:rsidP="00A30342">
      <w:pPr>
        <w:pStyle w:val="thesis-bodytext"/>
      </w:pPr>
    </w:p>
    <w:p w14:paraId="6B2CAE19" w14:textId="77777777" w:rsidR="00786326" w:rsidRDefault="00786326" w:rsidP="00A30342">
      <w:pPr>
        <w:pStyle w:val="thesis-bodytext"/>
      </w:pPr>
    </w:p>
    <w:p w14:paraId="2C1FE33A" w14:textId="1F47CE5D" w:rsidR="00786326" w:rsidRDefault="00786326" w:rsidP="00A30342">
      <w:pPr>
        <w:pStyle w:val="thesis-bodytext"/>
      </w:pPr>
    </w:p>
    <w:p w14:paraId="20C48421" w14:textId="77777777" w:rsidR="001A663C" w:rsidRDefault="001A663C" w:rsidP="00A30342">
      <w:pPr>
        <w:pStyle w:val="thesis-bodytext"/>
      </w:pPr>
      <w:bookmarkStart w:id="1" w:name="_GoBack"/>
      <w:bookmarkEnd w:id="1"/>
    </w:p>
    <w:p w14:paraId="5E5D0282" w14:textId="77777777" w:rsidR="00EA1AF0" w:rsidRDefault="00EA1AF0" w:rsidP="00A30342">
      <w:pPr>
        <w:pStyle w:val="thesis-bodytext"/>
      </w:pPr>
    </w:p>
    <w:p w14:paraId="31361848" w14:textId="77777777" w:rsidR="00786326" w:rsidRDefault="00786326" w:rsidP="00A30342">
      <w:pPr>
        <w:pStyle w:val="thesis-bodytext"/>
      </w:pPr>
    </w:p>
    <w:p w14:paraId="034E60F2" w14:textId="77777777" w:rsidR="00204C14" w:rsidRDefault="00204C14" w:rsidP="00A30342">
      <w:pPr>
        <w:pStyle w:val="thesis-bodytext"/>
      </w:pPr>
    </w:p>
    <w:p w14:paraId="70E9CEC5" w14:textId="77777777" w:rsidR="00786326" w:rsidRDefault="00786326" w:rsidP="00A30342">
      <w:pPr>
        <w:pStyle w:val="thesis-bodytext"/>
      </w:pPr>
    </w:p>
    <w:p w14:paraId="3F6E03F7" w14:textId="77777777" w:rsidR="00786326" w:rsidRDefault="00786326" w:rsidP="00786326">
      <w:pPr>
        <w:jc w:val="center"/>
        <w:rPr>
          <w:b/>
          <w:sz w:val="36"/>
          <w:szCs w:val="36"/>
        </w:rPr>
      </w:pPr>
      <w:r w:rsidRPr="00786326">
        <w:rPr>
          <w:b/>
          <w:sz w:val="36"/>
          <w:szCs w:val="36"/>
        </w:rPr>
        <w:lastRenderedPageBreak/>
        <w:t>Abstrac</w:t>
      </w:r>
      <w:r>
        <w:rPr>
          <w:b/>
          <w:sz w:val="36"/>
          <w:szCs w:val="36"/>
        </w:rPr>
        <w:t>t</w:t>
      </w:r>
    </w:p>
    <w:p w14:paraId="7A9B0187" w14:textId="77777777" w:rsidR="00843F77" w:rsidRPr="00786326" w:rsidRDefault="00843F77" w:rsidP="00786326">
      <w:pPr>
        <w:jc w:val="center"/>
        <w:rPr>
          <w:b/>
          <w:sz w:val="36"/>
          <w:szCs w:val="36"/>
        </w:rPr>
      </w:pPr>
    </w:p>
    <w:p w14:paraId="2796A057" w14:textId="77777777" w:rsidR="00786326" w:rsidRDefault="00786326" w:rsidP="00161719">
      <w:pPr>
        <w:pStyle w:val="thesis-bodytext"/>
        <w:spacing w:line="360" w:lineRule="auto"/>
      </w:pPr>
      <w:r>
        <w:t>This thesis addresses the problem of implementing the numerical weather prediction model Weather Research and Forecasting (WRF) in the cluster of the UNC - Mendieta, with the purpose of scaling up the performance for said model, using HPC processing technologies in parallel such as OpenMP and MPI.</w:t>
      </w:r>
    </w:p>
    <w:p w14:paraId="5891ECAA" w14:textId="4CE70E5F" w:rsidR="00786326" w:rsidRDefault="00786326" w:rsidP="00161719">
      <w:pPr>
        <w:pStyle w:val="thesis-bodytext"/>
        <w:spacing w:line="360" w:lineRule="auto"/>
      </w:pPr>
      <w:r>
        <w:t xml:space="preserve">The work has as a double purpose to generate value in the field of applied science, since the WRF model implemented in Mendieta will be used later by the CAEARTE team belonging to CONAE </w:t>
      </w:r>
      <w:r w:rsidR="0034284D">
        <w:t xml:space="preserve">which is </w:t>
      </w:r>
      <w:r>
        <w:t>dedicated to the study of environmental emergencies</w:t>
      </w:r>
      <w:r w:rsidR="0034284D">
        <w:t>,</w:t>
      </w:r>
      <w:r>
        <w:t xml:space="preserve"> and on the other hand it also has a purpose understand how is</w:t>
      </w:r>
      <w:r w:rsidR="007267DF">
        <w:t xml:space="preserve"> performed</w:t>
      </w:r>
      <w:r>
        <w:t xml:space="preserve"> the operation of a cluster dedicated to intensive computation.</w:t>
      </w:r>
    </w:p>
    <w:p w14:paraId="71312566" w14:textId="5C8C8D54" w:rsidR="00661D0A" w:rsidRDefault="00786326" w:rsidP="00161719">
      <w:pPr>
        <w:pStyle w:val="thesis-bodytext"/>
        <w:spacing w:line="360" w:lineRule="auto"/>
      </w:pPr>
      <w:r>
        <w:t>Both approaches complement each other, since the numerical model WRF can be used to the maximum by the CAEARTE team when executing large volumes of computation in parallel, and in this way to be able to implement an early warning system that provides forecasts in more immediate times. On the other hand, facing problems such as the implementation of WRF in Mendieta makes it possible to begin the understanding of the architecture and the use of a cluster dedicated to computing such as Mendieta, which is a useful tool for future work</w:t>
      </w:r>
      <w:r w:rsidR="00743D4A">
        <w:t>s</w:t>
      </w:r>
      <w:r>
        <w:t>.</w:t>
      </w:r>
    </w:p>
    <w:p w14:paraId="0574ACA0" w14:textId="760E4619" w:rsidR="00661D0A" w:rsidRDefault="00661D0A" w:rsidP="00161719">
      <w:pPr>
        <w:pStyle w:val="thesis-bodytext"/>
        <w:spacing w:line="360" w:lineRule="auto"/>
      </w:pPr>
    </w:p>
    <w:p w14:paraId="680F1F42" w14:textId="77777777" w:rsidR="00786326" w:rsidRDefault="00786326" w:rsidP="00A30342">
      <w:pPr>
        <w:pStyle w:val="thesis-bodytext"/>
      </w:pPr>
    </w:p>
    <w:p w14:paraId="272F1C77" w14:textId="77777777" w:rsidR="00786326" w:rsidRDefault="00786326" w:rsidP="00A30342">
      <w:pPr>
        <w:pStyle w:val="thesis-bodytext"/>
      </w:pPr>
    </w:p>
    <w:p w14:paraId="5563D3E0" w14:textId="77777777" w:rsidR="00786326" w:rsidRDefault="00786326" w:rsidP="00A30342">
      <w:pPr>
        <w:pStyle w:val="thesis-bodytext"/>
      </w:pPr>
    </w:p>
    <w:p w14:paraId="71C41FA0" w14:textId="77777777" w:rsidR="00786326" w:rsidRDefault="00786326" w:rsidP="00A30342">
      <w:pPr>
        <w:pStyle w:val="thesis-bodytext"/>
      </w:pPr>
    </w:p>
    <w:p w14:paraId="0BFE2282" w14:textId="77777777" w:rsidR="00161719" w:rsidRDefault="00161719" w:rsidP="00A30342">
      <w:pPr>
        <w:pStyle w:val="thesis-bodytext"/>
      </w:pPr>
    </w:p>
    <w:p w14:paraId="2F7E7F90" w14:textId="77777777" w:rsidR="00161719" w:rsidRDefault="00161719" w:rsidP="00A30342">
      <w:pPr>
        <w:pStyle w:val="thesis-bodytext"/>
      </w:pPr>
    </w:p>
    <w:p w14:paraId="22F082D8" w14:textId="77777777" w:rsidR="00161719" w:rsidRDefault="00161719" w:rsidP="00A30342">
      <w:pPr>
        <w:pStyle w:val="thesis-bodytext"/>
      </w:pPr>
    </w:p>
    <w:p w14:paraId="36CF593B" w14:textId="77777777" w:rsidR="0075690F" w:rsidRDefault="0075690F" w:rsidP="001F6BF1">
      <w:pPr>
        <w:jc w:val="center"/>
        <w:rPr>
          <w:b/>
          <w:sz w:val="36"/>
          <w:szCs w:val="36"/>
        </w:rPr>
      </w:pPr>
    </w:p>
    <w:p w14:paraId="28704E61" w14:textId="3EB81376" w:rsidR="002F6B26" w:rsidRDefault="00906A3E" w:rsidP="001F6BF1">
      <w:pPr>
        <w:jc w:val="center"/>
        <w:rPr>
          <w:b/>
          <w:sz w:val="36"/>
          <w:szCs w:val="36"/>
        </w:rPr>
      </w:pPr>
      <w:r w:rsidRPr="008A2766">
        <w:rPr>
          <w:b/>
          <w:sz w:val="36"/>
          <w:szCs w:val="36"/>
        </w:rPr>
        <w:lastRenderedPageBreak/>
        <w:t>A</w:t>
      </w:r>
      <w:r w:rsidR="001F6BF1" w:rsidRPr="008A2766">
        <w:rPr>
          <w:b/>
          <w:sz w:val="36"/>
          <w:szCs w:val="36"/>
        </w:rPr>
        <w:t>gradecimientos</w:t>
      </w:r>
    </w:p>
    <w:p w14:paraId="777BB2C8" w14:textId="77777777" w:rsidR="008A2766" w:rsidRPr="008A2766" w:rsidRDefault="008A2766" w:rsidP="001F6BF1">
      <w:pPr>
        <w:jc w:val="center"/>
        <w:rPr>
          <w:b/>
          <w:sz w:val="36"/>
          <w:szCs w:val="36"/>
        </w:rPr>
      </w:pPr>
    </w:p>
    <w:p w14:paraId="5F8690CD" w14:textId="2E0D9E43" w:rsidR="003B02BC" w:rsidRPr="008A2766" w:rsidRDefault="003B02BC" w:rsidP="003B02BC">
      <w:pPr>
        <w:pStyle w:val="thesis-bodytext"/>
        <w:spacing w:line="360" w:lineRule="auto"/>
      </w:pPr>
      <w:r w:rsidRPr="008A2766">
        <w:t xml:space="preserve">Deseo expresar un profundo agradecimiento a la Universidad Nacional de Córdoba y en especial a la </w:t>
      </w:r>
      <w:r w:rsidR="00F24734">
        <w:t>F</w:t>
      </w:r>
      <w:r w:rsidRPr="008A2766">
        <w:t>acultad de Matemática</w:t>
      </w:r>
      <w:r w:rsidR="00F24734">
        <w:t xml:space="preserve">, física, </w:t>
      </w:r>
      <w:r w:rsidR="00CA46B9">
        <w:t>Astronomía</w:t>
      </w:r>
      <w:r w:rsidR="00F24734">
        <w:t xml:space="preserve"> y </w:t>
      </w:r>
      <w:r w:rsidR="00CA46B9">
        <w:t>Computación</w:t>
      </w:r>
      <w:r w:rsidRPr="008A2766">
        <w:t xml:space="preserve"> por la formación de calidad que me brindó, deseo dar gracias también al sistema educativo</w:t>
      </w:r>
      <w:r w:rsidR="009B683B">
        <w:t xml:space="preserve"> </w:t>
      </w:r>
      <w:r w:rsidR="00A33823">
        <w:t>público</w:t>
      </w:r>
      <w:r w:rsidR="009B683B">
        <w:t xml:space="preserve"> y</w:t>
      </w:r>
      <w:r w:rsidRPr="008A2766">
        <w:t xml:space="preserve"> gratuito que me apoyó para que pudiera continuar con mis estudios, al grupo de trabajo del Instituto Gulich: CONAE/CAEARTE, en especial a </w:t>
      </w:r>
      <w:r w:rsidR="006C5E9E" w:rsidRPr="008A2766">
        <w:t>Andrés</w:t>
      </w:r>
      <w:r w:rsidRPr="008A2766">
        <w:t xml:space="preserve"> Lighezzolo y quien siempre me acompañ</w:t>
      </w:r>
      <w:r w:rsidR="00266E5E">
        <w:t>ó</w:t>
      </w:r>
      <w:r w:rsidRPr="008A2766">
        <w:t xml:space="preserve"> y brind</w:t>
      </w:r>
      <w:r w:rsidR="00266E5E">
        <w:t>ó</w:t>
      </w:r>
      <w:r w:rsidR="006C5E9E">
        <w:t xml:space="preserve"> su</w:t>
      </w:r>
      <w:r w:rsidRPr="008A2766">
        <w:t xml:space="preserve"> apoyo en este trabajo como así también a </w:t>
      </w:r>
      <w:r w:rsidR="0080441D" w:rsidRPr="008A2766">
        <w:t>Nicolás</w:t>
      </w:r>
      <w:r w:rsidRPr="008A2766">
        <w:t xml:space="preserve"> Wolo</w:t>
      </w:r>
      <w:r w:rsidR="006C34D7">
        <w:t>v</w:t>
      </w:r>
      <w:r w:rsidRPr="008A2766">
        <w:t>ick que es un ejemplo y una guía a seguir en la profesión.</w:t>
      </w:r>
    </w:p>
    <w:p w14:paraId="486DE2E9" w14:textId="77777777" w:rsidR="003B02BC" w:rsidRPr="008A2766" w:rsidRDefault="003B02BC" w:rsidP="003B02BC">
      <w:pPr>
        <w:pStyle w:val="thesis-bodytext"/>
        <w:spacing w:line="360" w:lineRule="auto"/>
      </w:pPr>
      <w:r w:rsidRPr="008A2766">
        <w:t>Y por último un especial agradecimiento a toda mi familia, en especial a mi hermana Gaby y a Clara, mi compañera de estos años por todo el aguante.</w:t>
      </w:r>
    </w:p>
    <w:p w14:paraId="3AA6E7B3" w14:textId="77777777" w:rsidR="001F6BF1" w:rsidRPr="008A2766" w:rsidRDefault="007336E5" w:rsidP="003B02BC">
      <w:pPr>
        <w:pStyle w:val="thesis-bodytext"/>
        <w:spacing w:line="360" w:lineRule="auto"/>
      </w:pPr>
      <w:r>
        <w:tab/>
      </w:r>
      <w:r w:rsidR="003B02BC" w:rsidRPr="008A2766">
        <w:br/>
      </w:r>
    </w:p>
    <w:p w14:paraId="30139CD0" w14:textId="77777777" w:rsidR="001F6BF1" w:rsidRPr="008A2766" w:rsidRDefault="001F6BF1" w:rsidP="007B767B">
      <w:pPr>
        <w:pStyle w:val="thesis-bodytext"/>
        <w:spacing w:line="360" w:lineRule="auto"/>
      </w:pPr>
    </w:p>
    <w:p w14:paraId="7B73A8C8" w14:textId="77777777" w:rsidR="001F6BF1" w:rsidRPr="008A2766" w:rsidRDefault="001F6BF1" w:rsidP="007B767B">
      <w:pPr>
        <w:pStyle w:val="thesis-bodytext"/>
        <w:spacing w:line="360" w:lineRule="auto"/>
      </w:pPr>
    </w:p>
    <w:p w14:paraId="1F1EFCF7" w14:textId="77777777" w:rsidR="001F6BF1" w:rsidRPr="008A2766" w:rsidRDefault="001F6BF1" w:rsidP="007B767B">
      <w:pPr>
        <w:pStyle w:val="thesis-bodytext"/>
        <w:spacing w:line="360" w:lineRule="auto"/>
      </w:pPr>
    </w:p>
    <w:p w14:paraId="02DB5066" w14:textId="77777777" w:rsidR="001F6BF1" w:rsidRPr="008A2766" w:rsidRDefault="001F6BF1" w:rsidP="007B767B">
      <w:pPr>
        <w:pStyle w:val="thesis-bodytext"/>
        <w:spacing w:line="360" w:lineRule="auto"/>
      </w:pPr>
    </w:p>
    <w:p w14:paraId="32A8032A" w14:textId="77777777" w:rsidR="001F6BF1" w:rsidRDefault="001F6BF1" w:rsidP="007B767B">
      <w:pPr>
        <w:pStyle w:val="thesis-bodytext"/>
        <w:spacing w:line="360" w:lineRule="auto"/>
      </w:pPr>
    </w:p>
    <w:p w14:paraId="728E3F3E" w14:textId="77777777" w:rsidR="00370C42" w:rsidRDefault="00370C42" w:rsidP="007B767B">
      <w:pPr>
        <w:pStyle w:val="thesis-bodytext"/>
        <w:spacing w:line="360" w:lineRule="auto"/>
      </w:pPr>
    </w:p>
    <w:p w14:paraId="561D2E53" w14:textId="77777777" w:rsidR="00786326" w:rsidRDefault="00786326" w:rsidP="007B767B">
      <w:pPr>
        <w:pStyle w:val="thesis-bodytext"/>
        <w:spacing w:line="360" w:lineRule="auto"/>
      </w:pPr>
    </w:p>
    <w:p w14:paraId="38870949" w14:textId="77777777" w:rsidR="00843F77" w:rsidRPr="008A2766" w:rsidRDefault="00843F77" w:rsidP="007B767B">
      <w:pPr>
        <w:pStyle w:val="thesis-bodytext"/>
        <w:spacing w:line="360" w:lineRule="auto"/>
      </w:pPr>
    </w:p>
    <w:p w14:paraId="2F7BF4E9" w14:textId="77777777" w:rsidR="001F6BF1" w:rsidRPr="008A2766" w:rsidRDefault="001F6BF1" w:rsidP="007B767B">
      <w:pPr>
        <w:pStyle w:val="thesis-bodytext"/>
        <w:spacing w:line="360" w:lineRule="auto"/>
      </w:pPr>
    </w:p>
    <w:p w14:paraId="416F5BBF" w14:textId="77777777" w:rsidR="001F6BF1" w:rsidRPr="008A2766" w:rsidRDefault="001F6BF1" w:rsidP="007B767B">
      <w:pPr>
        <w:pStyle w:val="thesis-bodytext"/>
        <w:spacing w:line="360" w:lineRule="auto"/>
      </w:pPr>
    </w:p>
    <w:p w14:paraId="681F84B4" w14:textId="77777777" w:rsidR="001F6BF1" w:rsidRPr="008A2766" w:rsidRDefault="001F6BF1" w:rsidP="007B767B">
      <w:pPr>
        <w:pStyle w:val="thesis-bodytext"/>
        <w:spacing w:line="360" w:lineRule="auto"/>
      </w:pPr>
    </w:p>
    <w:p w14:paraId="1C32D0D3" w14:textId="77777777" w:rsidR="001F6BF1" w:rsidRPr="008A2766" w:rsidRDefault="001F6BF1" w:rsidP="007B767B">
      <w:pPr>
        <w:pStyle w:val="thesis-bodytext"/>
        <w:spacing w:line="360" w:lineRule="auto"/>
      </w:pPr>
    </w:p>
    <w:p w14:paraId="6481E38D" w14:textId="77777777" w:rsidR="003D6591" w:rsidRPr="008A2766" w:rsidRDefault="00F453BB" w:rsidP="001F6BF1">
      <w:pPr>
        <w:jc w:val="center"/>
        <w:rPr>
          <w:b/>
          <w:sz w:val="36"/>
          <w:szCs w:val="36"/>
        </w:rPr>
      </w:pPr>
      <w:r w:rsidRPr="008A2766">
        <w:rPr>
          <w:b/>
          <w:sz w:val="36"/>
          <w:szCs w:val="36"/>
        </w:rPr>
        <w:lastRenderedPageBreak/>
        <w:t>Índice</w:t>
      </w:r>
    </w:p>
    <w:p w14:paraId="66037B33" w14:textId="77777777" w:rsidR="00E94858" w:rsidRDefault="00E94858" w:rsidP="00F94A37">
      <w:pPr>
        <w:pStyle w:val="Title"/>
        <w:tabs>
          <w:tab w:val="right" w:pos="8280"/>
        </w:tabs>
        <w:spacing w:line="360" w:lineRule="auto"/>
        <w:jc w:val="left"/>
      </w:pPr>
    </w:p>
    <w:p w14:paraId="2E9A51B5" w14:textId="77777777" w:rsidR="00C27412" w:rsidRPr="008A2766" w:rsidRDefault="00C27412" w:rsidP="00C27412">
      <w:pPr>
        <w:pStyle w:val="Title"/>
        <w:tabs>
          <w:tab w:val="right" w:pos="8550"/>
        </w:tabs>
        <w:spacing w:line="360" w:lineRule="auto"/>
        <w:jc w:val="left"/>
      </w:pPr>
      <w:r>
        <w:t xml:space="preserve">Contenido                                                                                                                          </w:t>
      </w:r>
      <w:r w:rsidRPr="008A2766">
        <w:t>Página</w:t>
      </w:r>
    </w:p>
    <w:p w14:paraId="713D6218" w14:textId="77777777" w:rsidR="00035CC4" w:rsidRPr="008A2766" w:rsidRDefault="00035CC4" w:rsidP="00035CC4">
      <w:pPr>
        <w:pStyle w:val="Title"/>
        <w:tabs>
          <w:tab w:val="right" w:pos="8550"/>
        </w:tabs>
        <w:jc w:val="left"/>
      </w:pPr>
    </w:p>
    <w:p w14:paraId="03E939A2" w14:textId="43F618EE" w:rsidR="007058EB" w:rsidRDefault="00E94858">
      <w:pPr>
        <w:pStyle w:val="TOC1"/>
        <w:tabs>
          <w:tab w:val="left" w:pos="480"/>
        </w:tabs>
        <w:rPr>
          <w:rFonts w:asciiTheme="minorHAnsi" w:eastAsiaTheme="minorEastAsia" w:hAnsiTheme="minorHAnsi" w:cstheme="minorBidi"/>
          <w:b w:val="0"/>
        </w:rPr>
      </w:pPr>
      <w:r>
        <w:fldChar w:fldCharType="begin"/>
      </w:r>
      <w:r>
        <w:instrText xml:space="preserve"> TOC \o "1-3" \h \z \u </w:instrText>
      </w:r>
      <w:r>
        <w:fldChar w:fldCharType="separate"/>
      </w:r>
      <w:hyperlink w:anchor="_Toc2757678" w:history="1">
        <w:r w:rsidR="007058EB" w:rsidRPr="00813AF8">
          <w:rPr>
            <w:rStyle w:val="Hyperlink"/>
          </w:rPr>
          <w:t>1.</w:t>
        </w:r>
        <w:r w:rsidR="007058EB">
          <w:rPr>
            <w:rFonts w:asciiTheme="minorHAnsi" w:eastAsiaTheme="minorEastAsia" w:hAnsiTheme="minorHAnsi" w:cstheme="minorBidi"/>
            <w:b w:val="0"/>
          </w:rPr>
          <w:tab/>
        </w:r>
        <w:r w:rsidR="007058EB" w:rsidRPr="00813AF8">
          <w:rPr>
            <w:rStyle w:val="Hyperlink"/>
          </w:rPr>
          <w:t>Introducción</w:t>
        </w:r>
        <w:r w:rsidR="007058EB">
          <w:rPr>
            <w:webHidden/>
          </w:rPr>
          <w:tab/>
        </w:r>
        <w:r w:rsidR="007058EB">
          <w:rPr>
            <w:webHidden/>
          </w:rPr>
          <w:fldChar w:fldCharType="begin"/>
        </w:r>
        <w:r w:rsidR="007058EB">
          <w:rPr>
            <w:webHidden/>
          </w:rPr>
          <w:instrText xml:space="preserve"> PAGEREF _Toc2757678 \h </w:instrText>
        </w:r>
        <w:r w:rsidR="007058EB">
          <w:rPr>
            <w:webHidden/>
          </w:rPr>
        </w:r>
        <w:r w:rsidR="007058EB">
          <w:rPr>
            <w:webHidden/>
          </w:rPr>
          <w:fldChar w:fldCharType="separate"/>
        </w:r>
        <w:r w:rsidR="007058EB">
          <w:rPr>
            <w:webHidden/>
          </w:rPr>
          <w:t>1</w:t>
        </w:r>
        <w:r w:rsidR="007058EB">
          <w:rPr>
            <w:webHidden/>
          </w:rPr>
          <w:fldChar w:fldCharType="end"/>
        </w:r>
      </w:hyperlink>
    </w:p>
    <w:p w14:paraId="2554BFBD" w14:textId="12DDADEF" w:rsidR="007058EB" w:rsidRDefault="007058EB">
      <w:pPr>
        <w:pStyle w:val="TOC2"/>
        <w:rPr>
          <w:rFonts w:asciiTheme="minorHAnsi" w:eastAsiaTheme="minorEastAsia" w:hAnsiTheme="minorHAnsi" w:cstheme="minorBidi"/>
          <w:noProof/>
        </w:rPr>
      </w:pPr>
      <w:hyperlink w:anchor="_Toc2757679" w:history="1">
        <w:r w:rsidRPr="00813AF8">
          <w:rPr>
            <w:rStyle w:val="Hyperlink"/>
            <w:noProof/>
          </w:rPr>
          <w:t>1.1. Motivación</w:t>
        </w:r>
        <w:r>
          <w:rPr>
            <w:noProof/>
            <w:webHidden/>
          </w:rPr>
          <w:tab/>
        </w:r>
        <w:r>
          <w:rPr>
            <w:noProof/>
            <w:webHidden/>
          </w:rPr>
          <w:fldChar w:fldCharType="begin"/>
        </w:r>
        <w:r>
          <w:rPr>
            <w:noProof/>
            <w:webHidden/>
          </w:rPr>
          <w:instrText xml:space="preserve"> PAGEREF _Toc2757679 \h </w:instrText>
        </w:r>
        <w:r>
          <w:rPr>
            <w:noProof/>
            <w:webHidden/>
          </w:rPr>
        </w:r>
        <w:r>
          <w:rPr>
            <w:noProof/>
            <w:webHidden/>
          </w:rPr>
          <w:fldChar w:fldCharType="separate"/>
        </w:r>
        <w:r>
          <w:rPr>
            <w:noProof/>
            <w:webHidden/>
          </w:rPr>
          <w:t>1</w:t>
        </w:r>
        <w:r>
          <w:rPr>
            <w:noProof/>
            <w:webHidden/>
          </w:rPr>
          <w:fldChar w:fldCharType="end"/>
        </w:r>
      </w:hyperlink>
    </w:p>
    <w:p w14:paraId="3F4C7EDE" w14:textId="5F8DA7A6" w:rsidR="007058EB" w:rsidRDefault="007058EB">
      <w:pPr>
        <w:pStyle w:val="TOC2"/>
        <w:rPr>
          <w:rFonts w:asciiTheme="minorHAnsi" w:eastAsiaTheme="minorEastAsia" w:hAnsiTheme="minorHAnsi" w:cstheme="minorBidi"/>
          <w:noProof/>
        </w:rPr>
      </w:pPr>
      <w:hyperlink w:anchor="_Toc2757680" w:history="1">
        <w:r w:rsidRPr="00813AF8">
          <w:rPr>
            <w:rStyle w:val="Hyperlink"/>
            <w:noProof/>
          </w:rPr>
          <w:t>1.2. Objetivo general</w:t>
        </w:r>
        <w:r>
          <w:rPr>
            <w:noProof/>
            <w:webHidden/>
          </w:rPr>
          <w:tab/>
        </w:r>
        <w:r>
          <w:rPr>
            <w:noProof/>
            <w:webHidden/>
          </w:rPr>
          <w:fldChar w:fldCharType="begin"/>
        </w:r>
        <w:r>
          <w:rPr>
            <w:noProof/>
            <w:webHidden/>
          </w:rPr>
          <w:instrText xml:space="preserve"> PAGEREF _Toc2757680 \h </w:instrText>
        </w:r>
        <w:r>
          <w:rPr>
            <w:noProof/>
            <w:webHidden/>
          </w:rPr>
        </w:r>
        <w:r>
          <w:rPr>
            <w:noProof/>
            <w:webHidden/>
          </w:rPr>
          <w:fldChar w:fldCharType="separate"/>
        </w:r>
        <w:r>
          <w:rPr>
            <w:noProof/>
            <w:webHidden/>
          </w:rPr>
          <w:t>2</w:t>
        </w:r>
        <w:r>
          <w:rPr>
            <w:noProof/>
            <w:webHidden/>
          </w:rPr>
          <w:fldChar w:fldCharType="end"/>
        </w:r>
      </w:hyperlink>
    </w:p>
    <w:p w14:paraId="74ABCFE1" w14:textId="22228EC4" w:rsidR="007058EB" w:rsidRDefault="007058EB">
      <w:pPr>
        <w:pStyle w:val="TOC2"/>
        <w:rPr>
          <w:rFonts w:asciiTheme="minorHAnsi" w:eastAsiaTheme="minorEastAsia" w:hAnsiTheme="minorHAnsi" w:cstheme="minorBidi"/>
          <w:noProof/>
        </w:rPr>
      </w:pPr>
      <w:hyperlink w:anchor="_Toc2757681" w:history="1">
        <w:r w:rsidRPr="00813AF8">
          <w:rPr>
            <w:rStyle w:val="Hyperlink"/>
            <w:noProof/>
          </w:rPr>
          <w:t>1.3. Objetivos específicos</w:t>
        </w:r>
        <w:r>
          <w:rPr>
            <w:noProof/>
            <w:webHidden/>
          </w:rPr>
          <w:tab/>
        </w:r>
        <w:r>
          <w:rPr>
            <w:noProof/>
            <w:webHidden/>
          </w:rPr>
          <w:fldChar w:fldCharType="begin"/>
        </w:r>
        <w:r>
          <w:rPr>
            <w:noProof/>
            <w:webHidden/>
          </w:rPr>
          <w:instrText xml:space="preserve"> PAGEREF _Toc2757681 \h </w:instrText>
        </w:r>
        <w:r>
          <w:rPr>
            <w:noProof/>
            <w:webHidden/>
          </w:rPr>
        </w:r>
        <w:r>
          <w:rPr>
            <w:noProof/>
            <w:webHidden/>
          </w:rPr>
          <w:fldChar w:fldCharType="separate"/>
        </w:r>
        <w:r>
          <w:rPr>
            <w:noProof/>
            <w:webHidden/>
          </w:rPr>
          <w:t>3</w:t>
        </w:r>
        <w:r>
          <w:rPr>
            <w:noProof/>
            <w:webHidden/>
          </w:rPr>
          <w:fldChar w:fldCharType="end"/>
        </w:r>
      </w:hyperlink>
    </w:p>
    <w:p w14:paraId="7E52E4A5" w14:textId="0C67B64B" w:rsidR="007058EB" w:rsidRDefault="007058EB">
      <w:pPr>
        <w:pStyle w:val="TOC1"/>
        <w:tabs>
          <w:tab w:val="left" w:pos="480"/>
        </w:tabs>
        <w:rPr>
          <w:rFonts w:asciiTheme="minorHAnsi" w:eastAsiaTheme="minorEastAsia" w:hAnsiTheme="minorHAnsi" w:cstheme="minorBidi"/>
          <w:b w:val="0"/>
        </w:rPr>
      </w:pPr>
      <w:hyperlink w:anchor="_Toc2757682" w:history="1">
        <w:r w:rsidRPr="00813AF8">
          <w:rPr>
            <w:rStyle w:val="Hyperlink"/>
          </w:rPr>
          <w:t>2.</w:t>
        </w:r>
        <w:r>
          <w:rPr>
            <w:rFonts w:asciiTheme="minorHAnsi" w:eastAsiaTheme="minorEastAsia" w:hAnsiTheme="minorHAnsi" w:cstheme="minorBidi"/>
            <w:b w:val="0"/>
          </w:rPr>
          <w:tab/>
        </w:r>
        <w:r w:rsidRPr="00813AF8">
          <w:rPr>
            <w:rStyle w:val="Hyperlink"/>
          </w:rPr>
          <w:t>El pronóstico y los modelos numéricos</w:t>
        </w:r>
        <w:r>
          <w:rPr>
            <w:webHidden/>
          </w:rPr>
          <w:tab/>
        </w:r>
        <w:r>
          <w:rPr>
            <w:webHidden/>
          </w:rPr>
          <w:fldChar w:fldCharType="begin"/>
        </w:r>
        <w:r>
          <w:rPr>
            <w:webHidden/>
          </w:rPr>
          <w:instrText xml:space="preserve"> PAGEREF _Toc2757682 \h </w:instrText>
        </w:r>
        <w:r>
          <w:rPr>
            <w:webHidden/>
          </w:rPr>
        </w:r>
        <w:r>
          <w:rPr>
            <w:webHidden/>
          </w:rPr>
          <w:fldChar w:fldCharType="separate"/>
        </w:r>
        <w:r>
          <w:rPr>
            <w:webHidden/>
          </w:rPr>
          <w:t>4</w:t>
        </w:r>
        <w:r>
          <w:rPr>
            <w:webHidden/>
          </w:rPr>
          <w:fldChar w:fldCharType="end"/>
        </w:r>
      </w:hyperlink>
    </w:p>
    <w:p w14:paraId="4D1A7C29" w14:textId="70B80B3C" w:rsidR="007058EB" w:rsidRDefault="007058EB">
      <w:pPr>
        <w:pStyle w:val="TOC2"/>
        <w:rPr>
          <w:rFonts w:asciiTheme="minorHAnsi" w:eastAsiaTheme="minorEastAsia" w:hAnsiTheme="minorHAnsi" w:cstheme="minorBidi"/>
          <w:noProof/>
        </w:rPr>
      </w:pPr>
      <w:hyperlink w:anchor="_Toc2757683" w:history="1">
        <w:r w:rsidRPr="00813AF8">
          <w:rPr>
            <w:rStyle w:val="Hyperlink"/>
            <w:noProof/>
          </w:rPr>
          <w:t>2.1. Marco Teórico</w:t>
        </w:r>
        <w:r>
          <w:rPr>
            <w:noProof/>
            <w:webHidden/>
          </w:rPr>
          <w:tab/>
        </w:r>
        <w:r>
          <w:rPr>
            <w:noProof/>
            <w:webHidden/>
          </w:rPr>
          <w:fldChar w:fldCharType="begin"/>
        </w:r>
        <w:r>
          <w:rPr>
            <w:noProof/>
            <w:webHidden/>
          </w:rPr>
          <w:instrText xml:space="preserve"> PAGEREF _Toc2757683 \h </w:instrText>
        </w:r>
        <w:r>
          <w:rPr>
            <w:noProof/>
            <w:webHidden/>
          </w:rPr>
        </w:r>
        <w:r>
          <w:rPr>
            <w:noProof/>
            <w:webHidden/>
          </w:rPr>
          <w:fldChar w:fldCharType="separate"/>
        </w:r>
        <w:r>
          <w:rPr>
            <w:noProof/>
            <w:webHidden/>
          </w:rPr>
          <w:t>4</w:t>
        </w:r>
        <w:r>
          <w:rPr>
            <w:noProof/>
            <w:webHidden/>
          </w:rPr>
          <w:fldChar w:fldCharType="end"/>
        </w:r>
      </w:hyperlink>
    </w:p>
    <w:p w14:paraId="0C1A123B" w14:textId="245ECC22" w:rsidR="007058EB" w:rsidRDefault="007058EB">
      <w:pPr>
        <w:pStyle w:val="TOC2"/>
        <w:rPr>
          <w:rFonts w:asciiTheme="minorHAnsi" w:eastAsiaTheme="minorEastAsia" w:hAnsiTheme="minorHAnsi" w:cstheme="minorBidi"/>
          <w:noProof/>
        </w:rPr>
      </w:pPr>
      <w:hyperlink w:anchor="_Toc2757684" w:history="1">
        <w:r w:rsidRPr="00813AF8">
          <w:rPr>
            <w:rStyle w:val="Hyperlink"/>
            <w:noProof/>
          </w:rPr>
          <w:t>2.2. Las ecuaciones primitivas</w:t>
        </w:r>
        <w:r>
          <w:rPr>
            <w:noProof/>
            <w:webHidden/>
          </w:rPr>
          <w:tab/>
        </w:r>
        <w:r>
          <w:rPr>
            <w:noProof/>
            <w:webHidden/>
          </w:rPr>
          <w:fldChar w:fldCharType="begin"/>
        </w:r>
        <w:r>
          <w:rPr>
            <w:noProof/>
            <w:webHidden/>
          </w:rPr>
          <w:instrText xml:space="preserve"> PAGEREF _Toc2757684 \h </w:instrText>
        </w:r>
        <w:r>
          <w:rPr>
            <w:noProof/>
            <w:webHidden/>
          </w:rPr>
        </w:r>
        <w:r>
          <w:rPr>
            <w:noProof/>
            <w:webHidden/>
          </w:rPr>
          <w:fldChar w:fldCharType="separate"/>
        </w:r>
        <w:r>
          <w:rPr>
            <w:noProof/>
            <w:webHidden/>
          </w:rPr>
          <w:t>6</w:t>
        </w:r>
        <w:r>
          <w:rPr>
            <w:noProof/>
            <w:webHidden/>
          </w:rPr>
          <w:fldChar w:fldCharType="end"/>
        </w:r>
      </w:hyperlink>
    </w:p>
    <w:p w14:paraId="5F3A1309" w14:textId="20267692" w:rsidR="007058EB" w:rsidRDefault="007058EB">
      <w:pPr>
        <w:pStyle w:val="TOC2"/>
        <w:rPr>
          <w:rFonts w:asciiTheme="minorHAnsi" w:eastAsiaTheme="minorEastAsia" w:hAnsiTheme="minorHAnsi" w:cstheme="minorBidi"/>
          <w:noProof/>
        </w:rPr>
      </w:pPr>
      <w:hyperlink w:anchor="_Toc2757685" w:history="1">
        <w:r w:rsidRPr="00813AF8">
          <w:rPr>
            <w:rStyle w:val="Hyperlink"/>
            <w:noProof/>
          </w:rPr>
          <w:t>2.3. Discretización</w:t>
        </w:r>
        <w:r>
          <w:rPr>
            <w:noProof/>
            <w:webHidden/>
          </w:rPr>
          <w:tab/>
        </w:r>
        <w:r>
          <w:rPr>
            <w:noProof/>
            <w:webHidden/>
          </w:rPr>
          <w:fldChar w:fldCharType="begin"/>
        </w:r>
        <w:r>
          <w:rPr>
            <w:noProof/>
            <w:webHidden/>
          </w:rPr>
          <w:instrText xml:space="preserve"> PAGEREF _Toc2757685 \h </w:instrText>
        </w:r>
        <w:r>
          <w:rPr>
            <w:noProof/>
            <w:webHidden/>
          </w:rPr>
        </w:r>
        <w:r>
          <w:rPr>
            <w:noProof/>
            <w:webHidden/>
          </w:rPr>
          <w:fldChar w:fldCharType="separate"/>
        </w:r>
        <w:r>
          <w:rPr>
            <w:noProof/>
            <w:webHidden/>
          </w:rPr>
          <w:t>7</w:t>
        </w:r>
        <w:r>
          <w:rPr>
            <w:noProof/>
            <w:webHidden/>
          </w:rPr>
          <w:fldChar w:fldCharType="end"/>
        </w:r>
      </w:hyperlink>
    </w:p>
    <w:p w14:paraId="51F9238C" w14:textId="4CB2C008" w:rsidR="007058EB" w:rsidRDefault="007058EB">
      <w:pPr>
        <w:pStyle w:val="TOC2"/>
        <w:rPr>
          <w:rFonts w:asciiTheme="minorHAnsi" w:eastAsiaTheme="minorEastAsia" w:hAnsiTheme="minorHAnsi" w:cstheme="minorBidi"/>
          <w:noProof/>
        </w:rPr>
      </w:pPr>
      <w:hyperlink w:anchor="_Toc2757686" w:history="1">
        <w:r w:rsidRPr="00813AF8">
          <w:rPr>
            <w:rStyle w:val="Hyperlink"/>
            <w:noProof/>
          </w:rPr>
          <w:t>2.4. Resolución horizontal</w:t>
        </w:r>
        <w:r>
          <w:rPr>
            <w:noProof/>
            <w:webHidden/>
          </w:rPr>
          <w:tab/>
        </w:r>
        <w:r>
          <w:rPr>
            <w:noProof/>
            <w:webHidden/>
          </w:rPr>
          <w:fldChar w:fldCharType="begin"/>
        </w:r>
        <w:r>
          <w:rPr>
            <w:noProof/>
            <w:webHidden/>
          </w:rPr>
          <w:instrText xml:space="preserve"> PAGEREF _Toc2757686 \h </w:instrText>
        </w:r>
        <w:r>
          <w:rPr>
            <w:noProof/>
            <w:webHidden/>
          </w:rPr>
        </w:r>
        <w:r>
          <w:rPr>
            <w:noProof/>
            <w:webHidden/>
          </w:rPr>
          <w:fldChar w:fldCharType="separate"/>
        </w:r>
        <w:r>
          <w:rPr>
            <w:noProof/>
            <w:webHidden/>
          </w:rPr>
          <w:t>9</w:t>
        </w:r>
        <w:r>
          <w:rPr>
            <w:noProof/>
            <w:webHidden/>
          </w:rPr>
          <w:fldChar w:fldCharType="end"/>
        </w:r>
      </w:hyperlink>
    </w:p>
    <w:p w14:paraId="5DD5A58C" w14:textId="6AB3C7EE" w:rsidR="007058EB" w:rsidRDefault="007058EB">
      <w:pPr>
        <w:pStyle w:val="TOC2"/>
        <w:rPr>
          <w:rFonts w:asciiTheme="minorHAnsi" w:eastAsiaTheme="minorEastAsia" w:hAnsiTheme="minorHAnsi" w:cstheme="minorBidi"/>
          <w:noProof/>
        </w:rPr>
      </w:pPr>
      <w:hyperlink w:anchor="_Toc2757687" w:history="1">
        <w:r w:rsidRPr="00813AF8">
          <w:rPr>
            <w:rStyle w:val="Hyperlink"/>
            <w:noProof/>
          </w:rPr>
          <w:t>2.5. Parametrizaciones</w:t>
        </w:r>
        <w:r>
          <w:rPr>
            <w:noProof/>
            <w:webHidden/>
          </w:rPr>
          <w:tab/>
        </w:r>
        <w:r>
          <w:rPr>
            <w:noProof/>
            <w:webHidden/>
          </w:rPr>
          <w:fldChar w:fldCharType="begin"/>
        </w:r>
        <w:r>
          <w:rPr>
            <w:noProof/>
            <w:webHidden/>
          </w:rPr>
          <w:instrText xml:space="preserve"> PAGEREF _Toc2757687 \h </w:instrText>
        </w:r>
        <w:r>
          <w:rPr>
            <w:noProof/>
            <w:webHidden/>
          </w:rPr>
        </w:r>
        <w:r>
          <w:rPr>
            <w:noProof/>
            <w:webHidden/>
          </w:rPr>
          <w:fldChar w:fldCharType="separate"/>
        </w:r>
        <w:r>
          <w:rPr>
            <w:noProof/>
            <w:webHidden/>
          </w:rPr>
          <w:t>11</w:t>
        </w:r>
        <w:r>
          <w:rPr>
            <w:noProof/>
            <w:webHidden/>
          </w:rPr>
          <w:fldChar w:fldCharType="end"/>
        </w:r>
      </w:hyperlink>
    </w:p>
    <w:p w14:paraId="683CD714" w14:textId="6B85DA0E" w:rsidR="007058EB" w:rsidRDefault="007058EB">
      <w:pPr>
        <w:pStyle w:val="TOC2"/>
        <w:rPr>
          <w:rFonts w:asciiTheme="minorHAnsi" w:eastAsiaTheme="minorEastAsia" w:hAnsiTheme="minorHAnsi" w:cstheme="minorBidi"/>
          <w:noProof/>
        </w:rPr>
      </w:pPr>
      <w:hyperlink w:anchor="_Toc2757688" w:history="1">
        <w:r w:rsidRPr="00813AF8">
          <w:rPr>
            <w:rStyle w:val="Hyperlink"/>
            <w:noProof/>
          </w:rPr>
          <w:t>2.6. Alta resolución</w:t>
        </w:r>
        <w:r>
          <w:rPr>
            <w:noProof/>
            <w:webHidden/>
          </w:rPr>
          <w:tab/>
        </w:r>
        <w:r>
          <w:rPr>
            <w:noProof/>
            <w:webHidden/>
          </w:rPr>
          <w:fldChar w:fldCharType="begin"/>
        </w:r>
        <w:r>
          <w:rPr>
            <w:noProof/>
            <w:webHidden/>
          </w:rPr>
          <w:instrText xml:space="preserve"> PAGEREF _Toc2757688 \h </w:instrText>
        </w:r>
        <w:r>
          <w:rPr>
            <w:noProof/>
            <w:webHidden/>
          </w:rPr>
        </w:r>
        <w:r>
          <w:rPr>
            <w:noProof/>
            <w:webHidden/>
          </w:rPr>
          <w:fldChar w:fldCharType="separate"/>
        </w:r>
        <w:r>
          <w:rPr>
            <w:noProof/>
            <w:webHidden/>
          </w:rPr>
          <w:t>13</w:t>
        </w:r>
        <w:r>
          <w:rPr>
            <w:noProof/>
            <w:webHidden/>
          </w:rPr>
          <w:fldChar w:fldCharType="end"/>
        </w:r>
      </w:hyperlink>
    </w:p>
    <w:p w14:paraId="011417B3" w14:textId="3E169648" w:rsidR="007058EB" w:rsidRDefault="007058EB">
      <w:pPr>
        <w:pStyle w:val="TOC2"/>
        <w:rPr>
          <w:rFonts w:asciiTheme="minorHAnsi" w:eastAsiaTheme="minorEastAsia" w:hAnsiTheme="minorHAnsi" w:cstheme="minorBidi"/>
          <w:noProof/>
        </w:rPr>
      </w:pPr>
      <w:hyperlink w:anchor="_Toc2757689" w:history="1">
        <w:r w:rsidRPr="00813AF8">
          <w:rPr>
            <w:rStyle w:val="Hyperlink"/>
            <w:noProof/>
          </w:rPr>
          <w:t>2.7. Ensambles</w:t>
        </w:r>
        <w:r>
          <w:rPr>
            <w:noProof/>
            <w:webHidden/>
          </w:rPr>
          <w:tab/>
        </w:r>
        <w:r>
          <w:rPr>
            <w:noProof/>
            <w:webHidden/>
          </w:rPr>
          <w:fldChar w:fldCharType="begin"/>
        </w:r>
        <w:r>
          <w:rPr>
            <w:noProof/>
            <w:webHidden/>
          </w:rPr>
          <w:instrText xml:space="preserve"> PAGEREF _Toc2757689 \h </w:instrText>
        </w:r>
        <w:r>
          <w:rPr>
            <w:noProof/>
            <w:webHidden/>
          </w:rPr>
        </w:r>
        <w:r>
          <w:rPr>
            <w:noProof/>
            <w:webHidden/>
          </w:rPr>
          <w:fldChar w:fldCharType="separate"/>
        </w:r>
        <w:r>
          <w:rPr>
            <w:noProof/>
            <w:webHidden/>
          </w:rPr>
          <w:t>14</w:t>
        </w:r>
        <w:r>
          <w:rPr>
            <w:noProof/>
            <w:webHidden/>
          </w:rPr>
          <w:fldChar w:fldCharType="end"/>
        </w:r>
      </w:hyperlink>
    </w:p>
    <w:p w14:paraId="7ADDE40C" w14:textId="65E2099B" w:rsidR="007058EB" w:rsidRDefault="007058EB">
      <w:pPr>
        <w:pStyle w:val="TOC2"/>
        <w:rPr>
          <w:rFonts w:asciiTheme="minorHAnsi" w:eastAsiaTheme="minorEastAsia" w:hAnsiTheme="minorHAnsi" w:cstheme="minorBidi"/>
          <w:noProof/>
        </w:rPr>
      </w:pPr>
      <w:hyperlink w:anchor="_Toc2757690" w:history="1">
        <w:r w:rsidRPr="00813AF8">
          <w:rPr>
            <w:rStyle w:val="Hyperlink"/>
            <w:noProof/>
          </w:rPr>
          <w:t>2.8. Modelo GFS</w:t>
        </w:r>
        <w:r>
          <w:rPr>
            <w:noProof/>
            <w:webHidden/>
          </w:rPr>
          <w:tab/>
        </w:r>
        <w:r>
          <w:rPr>
            <w:noProof/>
            <w:webHidden/>
          </w:rPr>
          <w:fldChar w:fldCharType="begin"/>
        </w:r>
        <w:r>
          <w:rPr>
            <w:noProof/>
            <w:webHidden/>
          </w:rPr>
          <w:instrText xml:space="preserve"> PAGEREF _Toc2757690 \h </w:instrText>
        </w:r>
        <w:r>
          <w:rPr>
            <w:noProof/>
            <w:webHidden/>
          </w:rPr>
        </w:r>
        <w:r>
          <w:rPr>
            <w:noProof/>
            <w:webHidden/>
          </w:rPr>
          <w:fldChar w:fldCharType="separate"/>
        </w:r>
        <w:r>
          <w:rPr>
            <w:noProof/>
            <w:webHidden/>
          </w:rPr>
          <w:t>16</w:t>
        </w:r>
        <w:r>
          <w:rPr>
            <w:noProof/>
            <w:webHidden/>
          </w:rPr>
          <w:fldChar w:fldCharType="end"/>
        </w:r>
      </w:hyperlink>
    </w:p>
    <w:p w14:paraId="2D829F24" w14:textId="1BA18B5C" w:rsidR="007058EB" w:rsidRDefault="007058EB">
      <w:pPr>
        <w:pStyle w:val="TOC2"/>
        <w:rPr>
          <w:rFonts w:asciiTheme="minorHAnsi" w:eastAsiaTheme="minorEastAsia" w:hAnsiTheme="minorHAnsi" w:cstheme="minorBidi"/>
          <w:noProof/>
        </w:rPr>
      </w:pPr>
      <w:hyperlink w:anchor="_Toc2757691" w:history="1">
        <w:r w:rsidRPr="00813AF8">
          <w:rPr>
            <w:rStyle w:val="Hyperlink"/>
            <w:noProof/>
          </w:rPr>
          <w:t>2.9. Modelo WRF</w:t>
        </w:r>
        <w:r>
          <w:rPr>
            <w:noProof/>
            <w:webHidden/>
          </w:rPr>
          <w:tab/>
        </w:r>
        <w:r>
          <w:rPr>
            <w:noProof/>
            <w:webHidden/>
          </w:rPr>
          <w:fldChar w:fldCharType="begin"/>
        </w:r>
        <w:r>
          <w:rPr>
            <w:noProof/>
            <w:webHidden/>
          </w:rPr>
          <w:instrText xml:space="preserve"> PAGEREF _Toc2757691 \h </w:instrText>
        </w:r>
        <w:r>
          <w:rPr>
            <w:noProof/>
            <w:webHidden/>
          </w:rPr>
        </w:r>
        <w:r>
          <w:rPr>
            <w:noProof/>
            <w:webHidden/>
          </w:rPr>
          <w:fldChar w:fldCharType="separate"/>
        </w:r>
        <w:r>
          <w:rPr>
            <w:noProof/>
            <w:webHidden/>
          </w:rPr>
          <w:t>17</w:t>
        </w:r>
        <w:r>
          <w:rPr>
            <w:noProof/>
            <w:webHidden/>
          </w:rPr>
          <w:fldChar w:fldCharType="end"/>
        </w:r>
      </w:hyperlink>
    </w:p>
    <w:p w14:paraId="071FF3FC" w14:textId="739ED934" w:rsidR="007058EB" w:rsidRDefault="007058EB">
      <w:pPr>
        <w:pStyle w:val="TOC3"/>
        <w:rPr>
          <w:rFonts w:asciiTheme="minorHAnsi" w:eastAsiaTheme="minorEastAsia" w:hAnsiTheme="minorHAnsi" w:cstheme="minorBidi"/>
          <w:noProof/>
        </w:rPr>
      </w:pPr>
      <w:hyperlink w:anchor="_Toc2757692" w:history="1">
        <w:r w:rsidRPr="00813AF8">
          <w:rPr>
            <w:rStyle w:val="Hyperlink"/>
            <w:noProof/>
          </w:rPr>
          <w:t>2.9.1. Pre procesamiento: WPS</w:t>
        </w:r>
        <w:r>
          <w:rPr>
            <w:noProof/>
            <w:webHidden/>
          </w:rPr>
          <w:tab/>
        </w:r>
        <w:r>
          <w:rPr>
            <w:noProof/>
            <w:webHidden/>
          </w:rPr>
          <w:fldChar w:fldCharType="begin"/>
        </w:r>
        <w:r>
          <w:rPr>
            <w:noProof/>
            <w:webHidden/>
          </w:rPr>
          <w:instrText xml:space="preserve"> PAGEREF _Toc2757692 \h </w:instrText>
        </w:r>
        <w:r>
          <w:rPr>
            <w:noProof/>
            <w:webHidden/>
          </w:rPr>
        </w:r>
        <w:r>
          <w:rPr>
            <w:noProof/>
            <w:webHidden/>
          </w:rPr>
          <w:fldChar w:fldCharType="separate"/>
        </w:r>
        <w:r>
          <w:rPr>
            <w:noProof/>
            <w:webHidden/>
          </w:rPr>
          <w:t>19</w:t>
        </w:r>
        <w:r>
          <w:rPr>
            <w:noProof/>
            <w:webHidden/>
          </w:rPr>
          <w:fldChar w:fldCharType="end"/>
        </w:r>
      </w:hyperlink>
    </w:p>
    <w:p w14:paraId="6FDFBE18" w14:textId="24A7549C" w:rsidR="007058EB" w:rsidRDefault="007058EB">
      <w:pPr>
        <w:pStyle w:val="TOC3"/>
        <w:rPr>
          <w:rFonts w:asciiTheme="minorHAnsi" w:eastAsiaTheme="minorEastAsia" w:hAnsiTheme="minorHAnsi" w:cstheme="minorBidi"/>
          <w:noProof/>
        </w:rPr>
      </w:pPr>
      <w:hyperlink w:anchor="_Toc2757693" w:history="1">
        <w:r w:rsidRPr="00813AF8">
          <w:rPr>
            <w:rStyle w:val="Hyperlink"/>
            <w:noProof/>
          </w:rPr>
          <w:t>2.9.2. Procesamiento: ARW solver</w:t>
        </w:r>
        <w:r>
          <w:rPr>
            <w:noProof/>
            <w:webHidden/>
          </w:rPr>
          <w:tab/>
        </w:r>
        <w:r>
          <w:rPr>
            <w:noProof/>
            <w:webHidden/>
          </w:rPr>
          <w:fldChar w:fldCharType="begin"/>
        </w:r>
        <w:r>
          <w:rPr>
            <w:noProof/>
            <w:webHidden/>
          </w:rPr>
          <w:instrText xml:space="preserve"> PAGEREF _Toc2757693 \h </w:instrText>
        </w:r>
        <w:r>
          <w:rPr>
            <w:noProof/>
            <w:webHidden/>
          </w:rPr>
        </w:r>
        <w:r>
          <w:rPr>
            <w:noProof/>
            <w:webHidden/>
          </w:rPr>
          <w:fldChar w:fldCharType="separate"/>
        </w:r>
        <w:r>
          <w:rPr>
            <w:noProof/>
            <w:webHidden/>
          </w:rPr>
          <w:t>20</w:t>
        </w:r>
        <w:r>
          <w:rPr>
            <w:noProof/>
            <w:webHidden/>
          </w:rPr>
          <w:fldChar w:fldCharType="end"/>
        </w:r>
      </w:hyperlink>
    </w:p>
    <w:p w14:paraId="758C9DB8" w14:textId="0234362B" w:rsidR="007058EB" w:rsidRDefault="007058EB">
      <w:pPr>
        <w:pStyle w:val="TOC3"/>
        <w:rPr>
          <w:rFonts w:asciiTheme="minorHAnsi" w:eastAsiaTheme="minorEastAsia" w:hAnsiTheme="minorHAnsi" w:cstheme="minorBidi"/>
          <w:noProof/>
        </w:rPr>
      </w:pPr>
      <w:hyperlink w:anchor="_Toc2757694" w:history="1">
        <w:r w:rsidRPr="00813AF8">
          <w:rPr>
            <w:rStyle w:val="Hyperlink"/>
            <w:noProof/>
          </w:rPr>
          <w:t>2.9.3. Post Procesamiento: ARWpost</w:t>
        </w:r>
        <w:r>
          <w:rPr>
            <w:noProof/>
            <w:webHidden/>
          </w:rPr>
          <w:tab/>
        </w:r>
        <w:r>
          <w:rPr>
            <w:noProof/>
            <w:webHidden/>
          </w:rPr>
          <w:fldChar w:fldCharType="begin"/>
        </w:r>
        <w:r>
          <w:rPr>
            <w:noProof/>
            <w:webHidden/>
          </w:rPr>
          <w:instrText xml:space="preserve"> PAGEREF _Toc2757694 \h </w:instrText>
        </w:r>
        <w:r>
          <w:rPr>
            <w:noProof/>
            <w:webHidden/>
          </w:rPr>
        </w:r>
        <w:r>
          <w:rPr>
            <w:noProof/>
            <w:webHidden/>
          </w:rPr>
          <w:fldChar w:fldCharType="separate"/>
        </w:r>
        <w:r>
          <w:rPr>
            <w:noProof/>
            <w:webHidden/>
          </w:rPr>
          <w:t>23</w:t>
        </w:r>
        <w:r>
          <w:rPr>
            <w:noProof/>
            <w:webHidden/>
          </w:rPr>
          <w:fldChar w:fldCharType="end"/>
        </w:r>
      </w:hyperlink>
    </w:p>
    <w:p w14:paraId="2E8B978D" w14:textId="567022AC" w:rsidR="007058EB" w:rsidRDefault="007058EB">
      <w:pPr>
        <w:pStyle w:val="TOC2"/>
        <w:rPr>
          <w:rFonts w:asciiTheme="minorHAnsi" w:eastAsiaTheme="minorEastAsia" w:hAnsiTheme="minorHAnsi" w:cstheme="minorBidi"/>
          <w:noProof/>
        </w:rPr>
      </w:pPr>
      <w:hyperlink w:anchor="_Toc2757695" w:history="1">
        <w:r w:rsidRPr="00813AF8">
          <w:rPr>
            <w:rStyle w:val="Hyperlink"/>
            <w:noProof/>
          </w:rPr>
          <w:t>2.10. GrADS</w:t>
        </w:r>
        <w:r>
          <w:rPr>
            <w:noProof/>
            <w:webHidden/>
          </w:rPr>
          <w:tab/>
        </w:r>
        <w:r>
          <w:rPr>
            <w:noProof/>
            <w:webHidden/>
          </w:rPr>
          <w:fldChar w:fldCharType="begin"/>
        </w:r>
        <w:r>
          <w:rPr>
            <w:noProof/>
            <w:webHidden/>
          </w:rPr>
          <w:instrText xml:space="preserve"> PAGEREF _Toc2757695 \h </w:instrText>
        </w:r>
        <w:r>
          <w:rPr>
            <w:noProof/>
            <w:webHidden/>
          </w:rPr>
        </w:r>
        <w:r>
          <w:rPr>
            <w:noProof/>
            <w:webHidden/>
          </w:rPr>
          <w:fldChar w:fldCharType="separate"/>
        </w:r>
        <w:r>
          <w:rPr>
            <w:noProof/>
            <w:webHidden/>
          </w:rPr>
          <w:t>23</w:t>
        </w:r>
        <w:r>
          <w:rPr>
            <w:noProof/>
            <w:webHidden/>
          </w:rPr>
          <w:fldChar w:fldCharType="end"/>
        </w:r>
      </w:hyperlink>
    </w:p>
    <w:p w14:paraId="3C41D1DE" w14:textId="135019EF" w:rsidR="007058EB" w:rsidRDefault="007058EB">
      <w:pPr>
        <w:pStyle w:val="TOC1"/>
        <w:tabs>
          <w:tab w:val="left" w:pos="480"/>
        </w:tabs>
        <w:rPr>
          <w:rFonts w:asciiTheme="minorHAnsi" w:eastAsiaTheme="minorEastAsia" w:hAnsiTheme="minorHAnsi" w:cstheme="minorBidi"/>
          <w:b w:val="0"/>
        </w:rPr>
      </w:pPr>
      <w:hyperlink w:anchor="_Toc2757696" w:history="1">
        <w:r w:rsidRPr="00813AF8">
          <w:rPr>
            <w:rStyle w:val="Hyperlink"/>
          </w:rPr>
          <w:t>3.</w:t>
        </w:r>
        <w:r>
          <w:rPr>
            <w:rFonts w:asciiTheme="minorHAnsi" w:eastAsiaTheme="minorEastAsia" w:hAnsiTheme="minorHAnsi" w:cstheme="minorBidi"/>
            <w:b w:val="0"/>
          </w:rPr>
          <w:tab/>
        </w:r>
        <w:r w:rsidRPr="00813AF8">
          <w:rPr>
            <w:rStyle w:val="Hyperlink"/>
          </w:rPr>
          <w:t>Fundamentos de computación paralela &amp; HPC</w:t>
        </w:r>
        <w:r>
          <w:rPr>
            <w:webHidden/>
          </w:rPr>
          <w:tab/>
        </w:r>
        <w:r>
          <w:rPr>
            <w:webHidden/>
          </w:rPr>
          <w:fldChar w:fldCharType="begin"/>
        </w:r>
        <w:r>
          <w:rPr>
            <w:webHidden/>
          </w:rPr>
          <w:instrText xml:space="preserve"> PAGEREF _Toc2757696 \h </w:instrText>
        </w:r>
        <w:r>
          <w:rPr>
            <w:webHidden/>
          </w:rPr>
        </w:r>
        <w:r>
          <w:rPr>
            <w:webHidden/>
          </w:rPr>
          <w:fldChar w:fldCharType="separate"/>
        </w:r>
        <w:r>
          <w:rPr>
            <w:webHidden/>
          </w:rPr>
          <w:t>26</w:t>
        </w:r>
        <w:r>
          <w:rPr>
            <w:webHidden/>
          </w:rPr>
          <w:fldChar w:fldCharType="end"/>
        </w:r>
      </w:hyperlink>
    </w:p>
    <w:p w14:paraId="441CFCBA" w14:textId="67419956" w:rsidR="007058EB" w:rsidRDefault="007058EB">
      <w:pPr>
        <w:pStyle w:val="TOC2"/>
        <w:rPr>
          <w:rFonts w:asciiTheme="minorHAnsi" w:eastAsiaTheme="minorEastAsia" w:hAnsiTheme="minorHAnsi" w:cstheme="minorBidi"/>
          <w:noProof/>
        </w:rPr>
      </w:pPr>
      <w:hyperlink w:anchor="_Toc2757697" w:history="1">
        <w:r w:rsidRPr="00813AF8">
          <w:rPr>
            <w:rStyle w:val="Hyperlink"/>
            <w:noProof/>
          </w:rPr>
          <w:t>3.1. Fundamentos</w:t>
        </w:r>
        <w:r>
          <w:rPr>
            <w:noProof/>
            <w:webHidden/>
          </w:rPr>
          <w:tab/>
        </w:r>
        <w:r>
          <w:rPr>
            <w:noProof/>
            <w:webHidden/>
          </w:rPr>
          <w:fldChar w:fldCharType="begin"/>
        </w:r>
        <w:r>
          <w:rPr>
            <w:noProof/>
            <w:webHidden/>
          </w:rPr>
          <w:instrText xml:space="preserve"> PAGEREF _Toc2757697 \h </w:instrText>
        </w:r>
        <w:r>
          <w:rPr>
            <w:noProof/>
            <w:webHidden/>
          </w:rPr>
        </w:r>
        <w:r>
          <w:rPr>
            <w:noProof/>
            <w:webHidden/>
          </w:rPr>
          <w:fldChar w:fldCharType="separate"/>
        </w:r>
        <w:r>
          <w:rPr>
            <w:noProof/>
            <w:webHidden/>
          </w:rPr>
          <w:t>26</w:t>
        </w:r>
        <w:r>
          <w:rPr>
            <w:noProof/>
            <w:webHidden/>
          </w:rPr>
          <w:fldChar w:fldCharType="end"/>
        </w:r>
      </w:hyperlink>
    </w:p>
    <w:p w14:paraId="27184590" w14:textId="707FB463" w:rsidR="007058EB" w:rsidRDefault="007058EB">
      <w:pPr>
        <w:pStyle w:val="TOC2"/>
        <w:rPr>
          <w:rFonts w:asciiTheme="minorHAnsi" w:eastAsiaTheme="minorEastAsia" w:hAnsiTheme="minorHAnsi" w:cstheme="minorBidi"/>
          <w:noProof/>
        </w:rPr>
      </w:pPr>
      <w:hyperlink w:anchor="_Toc2757698" w:history="1">
        <w:r w:rsidRPr="00813AF8">
          <w:rPr>
            <w:rStyle w:val="Hyperlink"/>
            <w:noProof/>
          </w:rPr>
          <w:t>3.2. Niveles de paralelismo</w:t>
        </w:r>
        <w:r>
          <w:rPr>
            <w:noProof/>
            <w:webHidden/>
          </w:rPr>
          <w:tab/>
        </w:r>
        <w:r>
          <w:rPr>
            <w:noProof/>
            <w:webHidden/>
          </w:rPr>
          <w:fldChar w:fldCharType="begin"/>
        </w:r>
        <w:r>
          <w:rPr>
            <w:noProof/>
            <w:webHidden/>
          </w:rPr>
          <w:instrText xml:space="preserve"> PAGEREF _Toc2757698 \h </w:instrText>
        </w:r>
        <w:r>
          <w:rPr>
            <w:noProof/>
            <w:webHidden/>
          </w:rPr>
        </w:r>
        <w:r>
          <w:rPr>
            <w:noProof/>
            <w:webHidden/>
          </w:rPr>
          <w:fldChar w:fldCharType="separate"/>
        </w:r>
        <w:r>
          <w:rPr>
            <w:noProof/>
            <w:webHidden/>
          </w:rPr>
          <w:t>31</w:t>
        </w:r>
        <w:r>
          <w:rPr>
            <w:noProof/>
            <w:webHidden/>
          </w:rPr>
          <w:fldChar w:fldCharType="end"/>
        </w:r>
      </w:hyperlink>
    </w:p>
    <w:p w14:paraId="69315E8E" w14:textId="6B9A5EEE" w:rsidR="007058EB" w:rsidRDefault="007058EB">
      <w:pPr>
        <w:pStyle w:val="TOC3"/>
        <w:rPr>
          <w:rFonts w:asciiTheme="minorHAnsi" w:eastAsiaTheme="minorEastAsia" w:hAnsiTheme="minorHAnsi" w:cstheme="minorBidi"/>
          <w:noProof/>
        </w:rPr>
      </w:pPr>
      <w:hyperlink w:anchor="_Toc2757699" w:history="1">
        <w:r w:rsidRPr="00813AF8">
          <w:rPr>
            <w:rStyle w:val="Hyperlink"/>
            <w:noProof/>
          </w:rPr>
          <w:t>3.2.1. Paralelismo a nivel de instrucciones (ILP: Instruction level parallelism)</w:t>
        </w:r>
        <w:r>
          <w:rPr>
            <w:noProof/>
            <w:webHidden/>
          </w:rPr>
          <w:tab/>
        </w:r>
        <w:r>
          <w:rPr>
            <w:noProof/>
            <w:webHidden/>
          </w:rPr>
          <w:fldChar w:fldCharType="begin"/>
        </w:r>
        <w:r>
          <w:rPr>
            <w:noProof/>
            <w:webHidden/>
          </w:rPr>
          <w:instrText xml:space="preserve"> PAGEREF _Toc2757699 \h </w:instrText>
        </w:r>
        <w:r>
          <w:rPr>
            <w:noProof/>
            <w:webHidden/>
          </w:rPr>
        </w:r>
        <w:r>
          <w:rPr>
            <w:noProof/>
            <w:webHidden/>
          </w:rPr>
          <w:fldChar w:fldCharType="separate"/>
        </w:r>
        <w:r>
          <w:rPr>
            <w:noProof/>
            <w:webHidden/>
          </w:rPr>
          <w:t>31</w:t>
        </w:r>
        <w:r>
          <w:rPr>
            <w:noProof/>
            <w:webHidden/>
          </w:rPr>
          <w:fldChar w:fldCharType="end"/>
        </w:r>
      </w:hyperlink>
    </w:p>
    <w:p w14:paraId="26056519" w14:textId="62E4FD8F" w:rsidR="007058EB" w:rsidRDefault="007058EB">
      <w:pPr>
        <w:pStyle w:val="TOC3"/>
        <w:rPr>
          <w:rFonts w:asciiTheme="minorHAnsi" w:eastAsiaTheme="minorEastAsia" w:hAnsiTheme="minorHAnsi" w:cstheme="minorBidi"/>
          <w:noProof/>
        </w:rPr>
      </w:pPr>
      <w:hyperlink w:anchor="_Toc2757700" w:history="1">
        <w:r w:rsidRPr="00813AF8">
          <w:rPr>
            <w:rStyle w:val="Hyperlink"/>
            <w:noProof/>
          </w:rPr>
          <w:t>3.2.2 Paralelismo a nivel de datos (DLP: Data level Parallelism o SIMD)</w:t>
        </w:r>
        <w:r>
          <w:rPr>
            <w:noProof/>
            <w:webHidden/>
          </w:rPr>
          <w:tab/>
        </w:r>
        <w:r>
          <w:rPr>
            <w:noProof/>
            <w:webHidden/>
          </w:rPr>
          <w:fldChar w:fldCharType="begin"/>
        </w:r>
        <w:r>
          <w:rPr>
            <w:noProof/>
            <w:webHidden/>
          </w:rPr>
          <w:instrText xml:space="preserve"> PAGEREF _Toc2757700 \h </w:instrText>
        </w:r>
        <w:r>
          <w:rPr>
            <w:noProof/>
            <w:webHidden/>
          </w:rPr>
        </w:r>
        <w:r>
          <w:rPr>
            <w:noProof/>
            <w:webHidden/>
          </w:rPr>
          <w:fldChar w:fldCharType="separate"/>
        </w:r>
        <w:r>
          <w:rPr>
            <w:noProof/>
            <w:webHidden/>
          </w:rPr>
          <w:t>34</w:t>
        </w:r>
        <w:r>
          <w:rPr>
            <w:noProof/>
            <w:webHidden/>
          </w:rPr>
          <w:fldChar w:fldCharType="end"/>
        </w:r>
      </w:hyperlink>
    </w:p>
    <w:p w14:paraId="38043F0F" w14:textId="0A8E2D0A" w:rsidR="007058EB" w:rsidRDefault="007058EB">
      <w:pPr>
        <w:pStyle w:val="TOC3"/>
        <w:rPr>
          <w:rFonts w:asciiTheme="minorHAnsi" w:eastAsiaTheme="minorEastAsia" w:hAnsiTheme="minorHAnsi" w:cstheme="minorBidi"/>
          <w:noProof/>
        </w:rPr>
      </w:pPr>
      <w:hyperlink w:anchor="_Toc2757701" w:history="1">
        <w:r w:rsidRPr="00813AF8">
          <w:rPr>
            <w:rStyle w:val="Hyperlink"/>
            <w:noProof/>
          </w:rPr>
          <w:t>3.2.3 Paralelismo a nivel de threads (TLP: Thread level Parallelism)</w:t>
        </w:r>
        <w:r>
          <w:rPr>
            <w:noProof/>
            <w:webHidden/>
          </w:rPr>
          <w:tab/>
        </w:r>
        <w:r>
          <w:rPr>
            <w:noProof/>
            <w:webHidden/>
          </w:rPr>
          <w:fldChar w:fldCharType="begin"/>
        </w:r>
        <w:r>
          <w:rPr>
            <w:noProof/>
            <w:webHidden/>
          </w:rPr>
          <w:instrText xml:space="preserve"> PAGEREF _Toc2757701 \h </w:instrText>
        </w:r>
        <w:r>
          <w:rPr>
            <w:noProof/>
            <w:webHidden/>
          </w:rPr>
        </w:r>
        <w:r>
          <w:rPr>
            <w:noProof/>
            <w:webHidden/>
          </w:rPr>
          <w:fldChar w:fldCharType="separate"/>
        </w:r>
        <w:r>
          <w:rPr>
            <w:noProof/>
            <w:webHidden/>
          </w:rPr>
          <w:t>35</w:t>
        </w:r>
        <w:r>
          <w:rPr>
            <w:noProof/>
            <w:webHidden/>
          </w:rPr>
          <w:fldChar w:fldCharType="end"/>
        </w:r>
      </w:hyperlink>
    </w:p>
    <w:p w14:paraId="15F3E729" w14:textId="4628C4F3" w:rsidR="007058EB" w:rsidRDefault="007058EB">
      <w:pPr>
        <w:pStyle w:val="TOC2"/>
        <w:rPr>
          <w:rFonts w:asciiTheme="minorHAnsi" w:eastAsiaTheme="minorEastAsia" w:hAnsiTheme="minorHAnsi" w:cstheme="minorBidi"/>
          <w:noProof/>
        </w:rPr>
      </w:pPr>
      <w:hyperlink w:anchor="_Toc2757702" w:history="1">
        <w:r w:rsidRPr="00813AF8">
          <w:rPr>
            <w:rStyle w:val="Hyperlink"/>
            <w:noProof/>
          </w:rPr>
          <w:t>3.3. Speedup y eficiencia</w:t>
        </w:r>
        <w:r>
          <w:rPr>
            <w:noProof/>
            <w:webHidden/>
          </w:rPr>
          <w:tab/>
        </w:r>
        <w:r>
          <w:rPr>
            <w:noProof/>
            <w:webHidden/>
          </w:rPr>
          <w:fldChar w:fldCharType="begin"/>
        </w:r>
        <w:r>
          <w:rPr>
            <w:noProof/>
            <w:webHidden/>
          </w:rPr>
          <w:instrText xml:space="preserve"> PAGEREF _Toc2757702 \h </w:instrText>
        </w:r>
        <w:r>
          <w:rPr>
            <w:noProof/>
            <w:webHidden/>
          </w:rPr>
        </w:r>
        <w:r>
          <w:rPr>
            <w:noProof/>
            <w:webHidden/>
          </w:rPr>
          <w:fldChar w:fldCharType="separate"/>
        </w:r>
        <w:r>
          <w:rPr>
            <w:noProof/>
            <w:webHidden/>
          </w:rPr>
          <w:t>35</w:t>
        </w:r>
        <w:r>
          <w:rPr>
            <w:noProof/>
            <w:webHidden/>
          </w:rPr>
          <w:fldChar w:fldCharType="end"/>
        </w:r>
      </w:hyperlink>
    </w:p>
    <w:p w14:paraId="48F7D906" w14:textId="0D1D84E4" w:rsidR="007058EB" w:rsidRDefault="007058EB">
      <w:pPr>
        <w:pStyle w:val="TOC2"/>
        <w:rPr>
          <w:rFonts w:asciiTheme="minorHAnsi" w:eastAsiaTheme="minorEastAsia" w:hAnsiTheme="minorHAnsi" w:cstheme="minorBidi"/>
          <w:noProof/>
        </w:rPr>
      </w:pPr>
      <w:hyperlink w:anchor="_Toc2757703" w:history="1">
        <w:r w:rsidRPr="00813AF8">
          <w:rPr>
            <w:rStyle w:val="Hyperlink"/>
            <w:noProof/>
          </w:rPr>
          <w:t>3.4. ccNUMA</w:t>
        </w:r>
        <w:r>
          <w:rPr>
            <w:noProof/>
            <w:webHidden/>
          </w:rPr>
          <w:tab/>
        </w:r>
        <w:r>
          <w:rPr>
            <w:noProof/>
            <w:webHidden/>
          </w:rPr>
          <w:fldChar w:fldCharType="begin"/>
        </w:r>
        <w:r>
          <w:rPr>
            <w:noProof/>
            <w:webHidden/>
          </w:rPr>
          <w:instrText xml:space="preserve"> PAGEREF _Toc2757703 \h </w:instrText>
        </w:r>
        <w:r>
          <w:rPr>
            <w:noProof/>
            <w:webHidden/>
          </w:rPr>
        </w:r>
        <w:r>
          <w:rPr>
            <w:noProof/>
            <w:webHidden/>
          </w:rPr>
          <w:fldChar w:fldCharType="separate"/>
        </w:r>
        <w:r>
          <w:rPr>
            <w:noProof/>
            <w:webHidden/>
          </w:rPr>
          <w:t>36</w:t>
        </w:r>
        <w:r>
          <w:rPr>
            <w:noProof/>
            <w:webHidden/>
          </w:rPr>
          <w:fldChar w:fldCharType="end"/>
        </w:r>
      </w:hyperlink>
    </w:p>
    <w:p w14:paraId="674D9FCE" w14:textId="1E849849" w:rsidR="007058EB" w:rsidRDefault="007058EB">
      <w:pPr>
        <w:pStyle w:val="TOC1"/>
        <w:tabs>
          <w:tab w:val="left" w:pos="480"/>
        </w:tabs>
        <w:rPr>
          <w:rFonts w:asciiTheme="minorHAnsi" w:eastAsiaTheme="minorEastAsia" w:hAnsiTheme="minorHAnsi" w:cstheme="minorBidi"/>
          <w:b w:val="0"/>
        </w:rPr>
      </w:pPr>
      <w:hyperlink w:anchor="_Toc2757704" w:history="1">
        <w:r w:rsidRPr="00813AF8">
          <w:rPr>
            <w:rStyle w:val="Hyperlink"/>
          </w:rPr>
          <w:t>4.</w:t>
        </w:r>
        <w:r>
          <w:rPr>
            <w:rFonts w:asciiTheme="minorHAnsi" w:eastAsiaTheme="minorEastAsia" w:hAnsiTheme="minorHAnsi" w:cstheme="minorBidi"/>
            <w:b w:val="0"/>
          </w:rPr>
          <w:tab/>
        </w:r>
        <w:r w:rsidRPr="00813AF8">
          <w:rPr>
            <w:rStyle w:val="Hyperlink"/>
          </w:rPr>
          <w:t>Herramientas de paralelismo aplicados</w:t>
        </w:r>
        <w:r>
          <w:rPr>
            <w:webHidden/>
          </w:rPr>
          <w:tab/>
        </w:r>
        <w:r>
          <w:rPr>
            <w:webHidden/>
          </w:rPr>
          <w:fldChar w:fldCharType="begin"/>
        </w:r>
        <w:r>
          <w:rPr>
            <w:webHidden/>
          </w:rPr>
          <w:instrText xml:space="preserve"> PAGEREF _Toc2757704 \h </w:instrText>
        </w:r>
        <w:r>
          <w:rPr>
            <w:webHidden/>
          </w:rPr>
        </w:r>
        <w:r>
          <w:rPr>
            <w:webHidden/>
          </w:rPr>
          <w:fldChar w:fldCharType="separate"/>
        </w:r>
        <w:r>
          <w:rPr>
            <w:webHidden/>
          </w:rPr>
          <w:t>39</w:t>
        </w:r>
        <w:r>
          <w:rPr>
            <w:webHidden/>
          </w:rPr>
          <w:fldChar w:fldCharType="end"/>
        </w:r>
      </w:hyperlink>
    </w:p>
    <w:p w14:paraId="27F89FDE" w14:textId="7B4EDDD8" w:rsidR="007058EB" w:rsidRDefault="007058EB">
      <w:pPr>
        <w:pStyle w:val="TOC2"/>
        <w:rPr>
          <w:rFonts w:asciiTheme="minorHAnsi" w:eastAsiaTheme="minorEastAsia" w:hAnsiTheme="minorHAnsi" w:cstheme="minorBidi"/>
          <w:noProof/>
        </w:rPr>
      </w:pPr>
      <w:hyperlink w:anchor="_Toc2757705" w:history="1">
        <w:r w:rsidRPr="00813AF8">
          <w:rPr>
            <w:rStyle w:val="Hyperlink"/>
            <w:noProof/>
          </w:rPr>
          <w:t>4.1. Mend</w:t>
        </w:r>
        <w:r w:rsidRPr="00813AF8">
          <w:rPr>
            <w:rStyle w:val="Hyperlink"/>
            <w:noProof/>
          </w:rPr>
          <w:t>i</w:t>
        </w:r>
        <w:r w:rsidRPr="00813AF8">
          <w:rPr>
            <w:rStyle w:val="Hyperlink"/>
            <w:noProof/>
          </w:rPr>
          <w:t>eta</w:t>
        </w:r>
        <w:r>
          <w:rPr>
            <w:noProof/>
            <w:webHidden/>
          </w:rPr>
          <w:tab/>
        </w:r>
        <w:r>
          <w:rPr>
            <w:noProof/>
            <w:webHidden/>
          </w:rPr>
          <w:fldChar w:fldCharType="begin"/>
        </w:r>
        <w:r>
          <w:rPr>
            <w:noProof/>
            <w:webHidden/>
          </w:rPr>
          <w:instrText xml:space="preserve"> PAGEREF _Toc2757705 \h </w:instrText>
        </w:r>
        <w:r>
          <w:rPr>
            <w:noProof/>
            <w:webHidden/>
          </w:rPr>
        </w:r>
        <w:r>
          <w:rPr>
            <w:noProof/>
            <w:webHidden/>
          </w:rPr>
          <w:fldChar w:fldCharType="separate"/>
        </w:r>
        <w:r>
          <w:rPr>
            <w:noProof/>
            <w:webHidden/>
          </w:rPr>
          <w:t>39</w:t>
        </w:r>
        <w:r>
          <w:rPr>
            <w:noProof/>
            <w:webHidden/>
          </w:rPr>
          <w:fldChar w:fldCharType="end"/>
        </w:r>
      </w:hyperlink>
    </w:p>
    <w:p w14:paraId="0819CF0F" w14:textId="137FC308" w:rsidR="007058EB" w:rsidRDefault="007058EB">
      <w:pPr>
        <w:pStyle w:val="TOC2"/>
        <w:rPr>
          <w:rFonts w:asciiTheme="minorHAnsi" w:eastAsiaTheme="minorEastAsia" w:hAnsiTheme="minorHAnsi" w:cstheme="minorBidi"/>
          <w:noProof/>
        </w:rPr>
      </w:pPr>
      <w:hyperlink w:anchor="_Toc2757706" w:history="1">
        <w:r w:rsidRPr="00813AF8">
          <w:rPr>
            <w:rStyle w:val="Hyperlink"/>
            <w:noProof/>
          </w:rPr>
          <w:t>4.2. Lista de herramientas y tecnologías utilizadas en Mendieta</w:t>
        </w:r>
        <w:r>
          <w:rPr>
            <w:noProof/>
            <w:webHidden/>
          </w:rPr>
          <w:tab/>
        </w:r>
        <w:r>
          <w:rPr>
            <w:noProof/>
            <w:webHidden/>
          </w:rPr>
          <w:fldChar w:fldCharType="begin"/>
        </w:r>
        <w:r>
          <w:rPr>
            <w:noProof/>
            <w:webHidden/>
          </w:rPr>
          <w:instrText xml:space="preserve"> PAGEREF _Toc2757706 \h </w:instrText>
        </w:r>
        <w:r>
          <w:rPr>
            <w:noProof/>
            <w:webHidden/>
          </w:rPr>
        </w:r>
        <w:r>
          <w:rPr>
            <w:noProof/>
            <w:webHidden/>
          </w:rPr>
          <w:fldChar w:fldCharType="separate"/>
        </w:r>
        <w:r>
          <w:rPr>
            <w:noProof/>
            <w:webHidden/>
          </w:rPr>
          <w:t>40</w:t>
        </w:r>
        <w:r>
          <w:rPr>
            <w:noProof/>
            <w:webHidden/>
          </w:rPr>
          <w:fldChar w:fldCharType="end"/>
        </w:r>
      </w:hyperlink>
    </w:p>
    <w:p w14:paraId="612929E5" w14:textId="7EB1A835" w:rsidR="007058EB" w:rsidRDefault="007058EB">
      <w:pPr>
        <w:pStyle w:val="TOC3"/>
        <w:rPr>
          <w:rFonts w:asciiTheme="minorHAnsi" w:eastAsiaTheme="minorEastAsia" w:hAnsiTheme="minorHAnsi" w:cstheme="minorBidi"/>
          <w:noProof/>
        </w:rPr>
      </w:pPr>
      <w:hyperlink w:anchor="_Toc2757707" w:history="1">
        <w:r w:rsidRPr="00813AF8">
          <w:rPr>
            <w:rStyle w:val="Hyperlink"/>
            <w:noProof/>
          </w:rPr>
          <w:t>4.2.1. SLURM</w:t>
        </w:r>
        <w:r>
          <w:rPr>
            <w:noProof/>
            <w:webHidden/>
          </w:rPr>
          <w:tab/>
        </w:r>
        <w:r>
          <w:rPr>
            <w:noProof/>
            <w:webHidden/>
          </w:rPr>
          <w:fldChar w:fldCharType="begin"/>
        </w:r>
        <w:r>
          <w:rPr>
            <w:noProof/>
            <w:webHidden/>
          </w:rPr>
          <w:instrText xml:space="preserve"> PAGEREF _Toc2757707 \h </w:instrText>
        </w:r>
        <w:r>
          <w:rPr>
            <w:noProof/>
            <w:webHidden/>
          </w:rPr>
        </w:r>
        <w:r>
          <w:rPr>
            <w:noProof/>
            <w:webHidden/>
          </w:rPr>
          <w:fldChar w:fldCharType="separate"/>
        </w:r>
        <w:r>
          <w:rPr>
            <w:noProof/>
            <w:webHidden/>
          </w:rPr>
          <w:t>41</w:t>
        </w:r>
        <w:r>
          <w:rPr>
            <w:noProof/>
            <w:webHidden/>
          </w:rPr>
          <w:fldChar w:fldCharType="end"/>
        </w:r>
      </w:hyperlink>
    </w:p>
    <w:p w14:paraId="03391FEB" w14:textId="3D470808" w:rsidR="007058EB" w:rsidRDefault="007058EB">
      <w:pPr>
        <w:pStyle w:val="TOC3"/>
        <w:rPr>
          <w:rFonts w:asciiTheme="minorHAnsi" w:eastAsiaTheme="minorEastAsia" w:hAnsiTheme="minorHAnsi" w:cstheme="minorBidi"/>
          <w:noProof/>
        </w:rPr>
      </w:pPr>
      <w:hyperlink w:anchor="_Toc2757708" w:history="1">
        <w:r w:rsidRPr="00813AF8">
          <w:rPr>
            <w:rStyle w:val="Hyperlink"/>
            <w:noProof/>
          </w:rPr>
          <w:t>4.2.2. Environment Modules</w:t>
        </w:r>
        <w:r>
          <w:rPr>
            <w:noProof/>
            <w:webHidden/>
          </w:rPr>
          <w:tab/>
        </w:r>
        <w:r>
          <w:rPr>
            <w:noProof/>
            <w:webHidden/>
          </w:rPr>
          <w:fldChar w:fldCharType="begin"/>
        </w:r>
        <w:r>
          <w:rPr>
            <w:noProof/>
            <w:webHidden/>
          </w:rPr>
          <w:instrText xml:space="preserve"> PAGEREF _Toc2757708 \h </w:instrText>
        </w:r>
        <w:r>
          <w:rPr>
            <w:noProof/>
            <w:webHidden/>
          </w:rPr>
        </w:r>
        <w:r>
          <w:rPr>
            <w:noProof/>
            <w:webHidden/>
          </w:rPr>
          <w:fldChar w:fldCharType="separate"/>
        </w:r>
        <w:r>
          <w:rPr>
            <w:noProof/>
            <w:webHidden/>
          </w:rPr>
          <w:t>43</w:t>
        </w:r>
        <w:r>
          <w:rPr>
            <w:noProof/>
            <w:webHidden/>
          </w:rPr>
          <w:fldChar w:fldCharType="end"/>
        </w:r>
      </w:hyperlink>
    </w:p>
    <w:p w14:paraId="418A3929" w14:textId="740A3408" w:rsidR="007058EB" w:rsidRDefault="007058EB">
      <w:pPr>
        <w:pStyle w:val="TOC3"/>
        <w:rPr>
          <w:rFonts w:asciiTheme="minorHAnsi" w:eastAsiaTheme="minorEastAsia" w:hAnsiTheme="minorHAnsi" w:cstheme="minorBidi"/>
          <w:noProof/>
        </w:rPr>
      </w:pPr>
      <w:hyperlink w:anchor="_Toc2757709" w:history="1">
        <w:r w:rsidRPr="00813AF8">
          <w:rPr>
            <w:rStyle w:val="Hyperlink"/>
            <w:noProof/>
          </w:rPr>
          <w:t>4.2.3. MPI</w:t>
        </w:r>
        <w:r>
          <w:rPr>
            <w:noProof/>
            <w:webHidden/>
          </w:rPr>
          <w:tab/>
        </w:r>
        <w:r>
          <w:rPr>
            <w:noProof/>
            <w:webHidden/>
          </w:rPr>
          <w:fldChar w:fldCharType="begin"/>
        </w:r>
        <w:r>
          <w:rPr>
            <w:noProof/>
            <w:webHidden/>
          </w:rPr>
          <w:instrText xml:space="preserve"> PAGEREF _Toc2757709 \h </w:instrText>
        </w:r>
        <w:r>
          <w:rPr>
            <w:noProof/>
            <w:webHidden/>
          </w:rPr>
        </w:r>
        <w:r>
          <w:rPr>
            <w:noProof/>
            <w:webHidden/>
          </w:rPr>
          <w:fldChar w:fldCharType="separate"/>
        </w:r>
        <w:r>
          <w:rPr>
            <w:noProof/>
            <w:webHidden/>
          </w:rPr>
          <w:t>43</w:t>
        </w:r>
        <w:r>
          <w:rPr>
            <w:noProof/>
            <w:webHidden/>
          </w:rPr>
          <w:fldChar w:fldCharType="end"/>
        </w:r>
      </w:hyperlink>
    </w:p>
    <w:p w14:paraId="6EBFBBFA" w14:textId="2FA340FF" w:rsidR="007058EB" w:rsidRDefault="007058EB">
      <w:pPr>
        <w:pStyle w:val="TOC3"/>
        <w:rPr>
          <w:rFonts w:asciiTheme="minorHAnsi" w:eastAsiaTheme="minorEastAsia" w:hAnsiTheme="minorHAnsi" w:cstheme="minorBidi"/>
          <w:noProof/>
        </w:rPr>
      </w:pPr>
      <w:hyperlink w:anchor="_Toc2757710" w:history="1">
        <w:r w:rsidRPr="00813AF8">
          <w:rPr>
            <w:rStyle w:val="Hyperlink"/>
            <w:noProof/>
          </w:rPr>
          <w:t>4.2.4. OpenMP</w:t>
        </w:r>
        <w:r>
          <w:rPr>
            <w:noProof/>
            <w:webHidden/>
          </w:rPr>
          <w:tab/>
        </w:r>
        <w:r>
          <w:rPr>
            <w:noProof/>
            <w:webHidden/>
          </w:rPr>
          <w:fldChar w:fldCharType="begin"/>
        </w:r>
        <w:r>
          <w:rPr>
            <w:noProof/>
            <w:webHidden/>
          </w:rPr>
          <w:instrText xml:space="preserve"> PAGEREF _Toc2757710 \h </w:instrText>
        </w:r>
        <w:r>
          <w:rPr>
            <w:noProof/>
            <w:webHidden/>
          </w:rPr>
        </w:r>
        <w:r>
          <w:rPr>
            <w:noProof/>
            <w:webHidden/>
          </w:rPr>
          <w:fldChar w:fldCharType="separate"/>
        </w:r>
        <w:r>
          <w:rPr>
            <w:noProof/>
            <w:webHidden/>
          </w:rPr>
          <w:t>43</w:t>
        </w:r>
        <w:r>
          <w:rPr>
            <w:noProof/>
            <w:webHidden/>
          </w:rPr>
          <w:fldChar w:fldCharType="end"/>
        </w:r>
      </w:hyperlink>
    </w:p>
    <w:p w14:paraId="4C9B4DBF" w14:textId="0753FF62" w:rsidR="007058EB" w:rsidRDefault="007058EB">
      <w:pPr>
        <w:pStyle w:val="TOC3"/>
        <w:rPr>
          <w:rFonts w:asciiTheme="minorHAnsi" w:eastAsiaTheme="minorEastAsia" w:hAnsiTheme="minorHAnsi" w:cstheme="minorBidi"/>
          <w:noProof/>
        </w:rPr>
      </w:pPr>
      <w:hyperlink w:anchor="_Toc2757711" w:history="1">
        <w:r w:rsidRPr="00813AF8">
          <w:rPr>
            <w:rStyle w:val="Hyperlink"/>
            <w:noProof/>
          </w:rPr>
          <w:t>4.2.5. WRF + Dependencias</w:t>
        </w:r>
        <w:r>
          <w:rPr>
            <w:noProof/>
            <w:webHidden/>
          </w:rPr>
          <w:tab/>
        </w:r>
        <w:r>
          <w:rPr>
            <w:noProof/>
            <w:webHidden/>
          </w:rPr>
          <w:fldChar w:fldCharType="begin"/>
        </w:r>
        <w:r>
          <w:rPr>
            <w:noProof/>
            <w:webHidden/>
          </w:rPr>
          <w:instrText xml:space="preserve"> PAGEREF _Toc2757711 \h </w:instrText>
        </w:r>
        <w:r>
          <w:rPr>
            <w:noProof/>
            <w:webHidden/>
          </w:rPr>
        </w:r>
        <w:r>
          <w:rPr>
            <w:noProof/>
            <w:webHidden/>
          </w:rPr>
          <w:fldChar w:fldCharType="separate"/>
        </w:r>
        <w:r>
          <w:rPr>
            <w:noProof/>
            <w:webHidden/>
          </w:rPr>
          <w:t>45</w:t>
        </w:r>
        <w:r>
          <w:rPr>
            <w:noProof/>
            <w:webHidden/>
          </w:rPr>
          <w:fldChar w:fldCharType="end"/>
        </w:r>
      </w:hyperlink>
    </w:p>
    <w:p w14:paraId="7D026FD3" w14:textId="2DCCD6A4" w:rsidR="007058EB" w:rsidRDefault="007058EB">
      <w:pPr>
        <w:pStyle w:val="TOC3"/>
        <w:rPr>
          <w:rFonts w:asciiTheme="minorHAnsi" w:eastAsiaTheme="minorEastAsia" w:hAnsiTheme="minorHAnsi" w:cstheme="minorBidi"/>
          <w:noProof/>
        </w:rPr>
      </w:pPr>
      <w:hyperlink w:anchor="_Toc2757712" w:history="1">
        <w:r w:rsidRPr="00813AF8">
          <w:rPr>
            <w:rStyle w:val="Hyperlink"/>
            <w:noProof/>
          </w:rPr>
          <w:t>4.2.6. Herramientas de análisis de performance:</w:t>
        </w:r>
        <w:r>
          <w:rPr>
            <w:noProof/>
            <w:webHidden/>
          </w:rPr>
          <w:tab/>
        </w:r>
        <w:r>
          <w:rPr>
            <w:noProof/>
            <w:webHidden/>
          </w:rPr>
          <w:fldChar w:fldCharType="begin"/>
        </w:r>
        <w:r>
          <w:rPr>
            <w:noProof/>
            <w:webHidden/>
          </w:rPr>
          <w:instrText xml:space="preserve"> PAGEREF _Toc2757712 \h </w:instrText>
        </w:r>
        <w:r>
          <w:rPr>
            <w:noProof/>
            <w:webHidden/>
          </w:rPr>
        </w:r>
        <w:r>
          <w:rPr>
            <w:noProof/>
            <w:webHidden/>
          </w:rPr>
          <w:fldChar w:fldCharType="separate"/>
        </w:r>
        <w:r>
          <w:rPr>
            <w:noProof/>
            <w:webHidden/>
          </w:rPr>
          <w:t>47</w:t>
        </w:r>
        <w:r>
          <w:rPr>
            <w:noProof/>
            <w:webHidden/>
          </w:rPr>
          <w:fldChar w:fldCharType="end"/>
        </w:r>
      </w:hyperlink>
    </w:p>
    <w:p w14:paraId="6188F0E1" w14:textId="1C12EDF8" w:rsidR="007058EB" w:rsidRDefault="007058EB">
      <w:pPr>
        <w:pStyle w:val="TOC1"/>
        <w:tabs>
          <w:tab w:val="left" w:pos="480"/>
        </w:tabs>
        <w:rPr>
          <w:rFonts w:asciiTheme="minorHAnsi" w:eastAsiaTheme="minorEastAsia" w:hAnsiTheme="minorHAnsi" w:cstheme="minorBidi"/>
          <w:b w:val="0"/>
        </w:rPr>
      </w:pPr>
      <w:hyperlink w:anchor="_Toc2757713" w:history="1">
        <w:r w:rsidRPr="00813AF8">
          <w:rPr>
            <w:rStyle w:val="Hyperlink"/>
          </w:rPr>
          <w:t>5.</w:t>
        </w:r>
        <w:r>
          <w:rPr>
            <w:rFonts w:asciiTheme="minorHAnsi" w:eastAsiaTheme="minorEastAsia" w:hAnsiTheme="minorHAnsi" w:cstheme="minorBidi"/>
            <w:b w:val="0"/>
          </w:rPr>
          <w:tab/>
        </w:r>
        <w:r w:rsidRPr="00813AF8">
          <w:rPr>
            <w:rStyle w:val="Hyperlink"/>
          </w:rPr>
          <w:t>Implementación de WRF en Mendieta</w:t>
        </w:r>
        <w:r>
          <w:rPr>
            <w:webHidden/>
          </w:rPr>
          <w:tab/>
        </w:r>
        <w:r>
          <w:rPr>
            <w:webHidden/>
          </w:rPr>
          <w:fldChar w:fldCharType="begin"/>
        </w:r>
        <w:r>
          <w:rPr>
            <w:webHidden/>
          </w:rPr>
          <w:instrText xml:space="preserve"> PAGEREF _Toc2757713 \h </w:instrText>
        </w:r>
        <w:r>
          <w:rPr>
            <w:webHidden/>
          </w:rPr>
        </w:r>
        <w:r>
          <w:rPr>
            <w:webHidden/>
          </w:rPr>
          <w:fldChar w:fldCharType="separate"/>
        </w:r>
        <w:r>
          <w:rPr>
            <w:webHidden/>
          </w:rPr>
          <w:t>48</w:t>
        </w:r>
        <w:r>
          <w:rPr>
            <w:webHidden/>
          </w:rPr>
          <w:fldChar w:fldCharType="end"/>
        </w:r>
      </w:hyperlink>
    </w:p>
    <w:p w14:paraId="5D8DD20F" w14:textId="3CD9A7BC" w:rsidR="007058EB" w:rsidRDefault="007058EB">
      <w:pPr>
        <w:pStyle w:val="TOC2"/>
        <w:rPr>
          <w:rFonts w:asciiTheme="minorHAnsi" w:eastAsiaTheme="minorEastAsia" w:hAnsiTheme="minorHAnsi" w:cstheme="minorBidi"/>
          <w:noProof/>
        </w:rPr>
      </w:pPr>
      <w:hyperlink w:anchor="_Toc2757714" w:history="1">
        <w:r w:rsidRPr="00813AF8">
          <w:rPr>
            <w:rStyle w:val="Hyperlink"/>
            <w:noProof/>
          </w:rPr>
          <w:t>5.1. Definición del dominio de simulación</w:t>
        </w:r>
        <w:r>
          <w:rPr>
            <w:noProof/>
            <w:webHidden/>
          </w:rPr>
          <w:tab/>
        </w:r>
        <w:r>
          <w:rPr>
            <w:noProof/>
            <w:webHidden/>
          </w:rPr>
          <w:fldChar w:fldCharType="begin"/>
        </w:r>
        <w:r>
          <w:rPr>
            <w:noProof/>
            <w:webHidden/>
          </w:rPr>
          <w:instrText xml:space="preserve"> PAGEREF _Toc2757714 \h </w:instrText>
        </w:r>
        <w:r>
          <w:rPr>
            <w:noProof/>
            <w:webHidden/>
          </w:rPr>
        </w:r>
        <w:r>
          <w:rPr>
            <w:noProof/>
            <w:webHidden/>
          </w:rPr>
          <w:fldChar w:fldCharType="separate"/>
        </w:r>
        <w:r>
          <w:rPr>
            <w:noProof/>
            <w:webHidden/>
          </w:rPr>
          <w:t>48</w:t>
        </w:r>
        <w:r>
          <w:rPr>
            <w:noProof/>
            <w:webHidden/>
          </w:rPr>
          <w:fldChar w:fldCharType="end"/>
        </w:r>
      </w:hyperlink>
    </w:p>
    <w:p w14:paraId="24C07FFD" w14:textId="48B3E4DB" w:rsidR="007058EB" w:rsidRDefault="007058EB">
      <w:pPr>
        <w:pStyle w:val="TOC2"/>
        <w:rPr>
          <w:rFonts w:asciiTheme="minorHAnsi" w:eastAsiaTheme="minorEastAsia" w:hAnsiTheme="minorHAnsi" w:cstheme="minorBidi"/>
          <w:noProof/>
        </w:rPr>
      </w:pPr>
      <w:hyperlink w:anchor="_Toc2757715" w:history="1">
        <w:r w:rsidRPr="00813AF8">
          <w:rPr>
            <w:rStyle w:val="Hyperlink"/>
            <w:noProof/>
          </w:rPr>
          <w:t>5.2. Estructura de WRF en Mendieta</w:t>
        </w:r>
        <w:r>
          <w:rPr>
            <w:noProof/>
            <w:webHidden/>
          </w:rPr>
          <w:tab/>
        </w:r>
        <w:r>
          <w:rPr>
            <w:noProof/>
            <w:webHidden/>
          </w:rPr>
          <w:fldChar w:fldCharType="begin"/>
        </w:r>
        <w:r>
          <w:rPr>
            <w:noProof/>
            <w:webHidden/>
          </w:rPr>
          <w:instrText xml:space="preserve"> PAGEREF _Toc2757715 \h </w:instrText>
        </w:r>
        <w:r>
          <w:rPr>
            <w:noProof/>
            <w:webHidden/>
          </w:rPr>
        </w:r>
        <w:r>
          <w:rPr>
            <w:noProof/>
            <w:webHidden/>
          </w:rPr>
          <w:fldChar w:fldCharType="separate"/>
        </w:r>
        <w:r>
          <w:rPr>
            <w:noProof/>
            <w:webHidden/>
          </w:rPr>
          <w:t>51</w:t>
        </w:r>
        <w:r>
          <w:rPr>
            <w:noProof/>
            <w:webHidden/>
          </w:rPr>
          <w:fldChar w:fldCharType="end"/>
        </w:r>
      </w:hyperlink>
    </w:p>
    <w:p w14:paraId="07FACE07" w14:textId="2759323F" w:rsidR="007058EB" w:rsidRDefault="007058EB">
      <w:pPr>
        <w:pStyle w:val="TOC2"/>
        <w:rPr>
          <w:rFonts w:asciiTheme="minorHAnsi" w:eastAsiaTheme="minorEastAsia" w:hAnsiTheme="minorHAnsi" w:cstheme="minorBidi"/>
          <w:noProof/>
        </w:rPr>
      </w:pPr>
      <w:hyperlink w:anchor="_Toc2757716" w:history="1">
        <w:r w:rsidRPr="00813AF8">
          <w:rPr>
            <w:rStyle w:val="Hyperlink"/>
            <w:noProof/>
          </w:rPr>
          <w:t>5.3. Archivos configurables por el usuario</w:t>
        </w:r>
        <w:r>
          <w:rPr>
            <w:noProof/>
            <w:webHidden/>
          </w:rPr>
          <w:tab/>
        </w:r>
        <w:r>
          <w:rPr>
            <w:noProof/>
            <w:webHidden/>
          </w:rPr>
          <w:fldChar w:fldCharType="begin"/>
        </w:r>
        <w:r>
          <w:rPr>
            <w:noProof/>
            <w:webHidden/>
          </w:rPr>
          <w:instrText xml:space="preserve"> PAGEREF _Toc2757716 \h </w:instrText>
        </w:r>
        <w:r>
          <w:rPr>
            <w:noProof/>
            <w:webHidden/>
          </w:rPr>
        </w:r>
        <w:r>
          <w:rPr>
            <w:noProof/>
            <w:webHidden/>
          </w:rPr>
          <w:fldChar w:fldCharType="separate"/>
        </w:r>
        <w:r>
          <w:rPr>
            <w:noProof/>
            <w:webHidden/>
          </w:rPr>
          <w:t>54</w:t>
        </w:r>
        <w:r>
          <w:rPr>
            <w:noProof/>
            <w:webHidden/>
          </w:rPr>
          <w:fldChar w:fldCharType="end"/>
        </w:r>
      </w:hyperlink>
    </w:p>
    <w:p w14:paraId="3BBE901A" w14:textId="05D719D2" w:rsidR="007058EB" w:rsidRDefault="007058EB">
      <w:pPr>
        <w:pStyle w:val="TOC3"/>
        <w:rPr>
          <w:rFonts w:asciiTheme="minorHAnsi" w:eastAsiaTheme="minorEastAsia" w:hAnsiTheme="minorHAnsi" w:cstheme="minorBidi"/>
          <w:noProof/>
        </w:rPr>
      </w:pPr>
      <w:hyperlink w:anchor="_Toc2757717" w:history="1">
        <w:r w:rsidRPr="00813AF8">
          <w:rPr>
            <w:rStyle w:val="Hyperlink"/>
            <w:noProof/>
          </w:rPr>
          <w:t>5.3.1. Creación de entorno para el ensamble</w:t>
        </w:r>
        <w:r>
          <w:rPr>
            <w:noProof/>
            <w:webHidden/>
          </w:rPr>
          <w:tab/>
        </w:r>
        <w:r>
          <w:rPr>
            <w:noProof/>
            <w:webHidden/>
          </w:rPr>
          <w:fldChar w:fldCharType="begin"/>
        </w:r>
        <w:r>
          <w:rPr>
            <w:noProof/>
            <w:webHidden/>
          </w:rPr>
          <w:instrText xml:space="preserve"> PAGEREF _Toc2757717 \h </w:instrText>
        </w:r>
        <w:r>
          <w:rPr>
            <w:noProof/>
            <w:webHidden/>
          </w:rPr>
        </w:r>
        <w:r>
          <w:rPr>
            <w:noProof/>
            <w:webHidden/>
          </w:rPr>
          <w:fldChar w:fldCharType="separate"/>
        </w:r>
        <w:r>
          <w:rPr>
            <w:noProof/>
            <w:webHidden/>
          </w:rPr>
          <w:t>54</w:t>
        </w:r>
        <w:r>
          <w:rPr>
            <w:noProof/>
            <w:webHidden/>
          </w:rPr>
          <w:fldChar w:fldCharType="end"/>
        </w:r>
      </w:hyperlink>
    </w:p>
    <w:p w14:paraId="18AAF9B5" w14:textId="4C649DC6" w:rsidR="007058EB" w:rsidRDefault="007058EB">
      <w:pPr>
        <w:pStyle w:val="TOC3"/>
        <w:rPr>
          <w:rFonts w:asciiTheme="minorHAnsi" w:eastAsiaTheme="minorEastAsia" w:hAnsiTheme="minorHAnsi" w:cstheme="minorBidi"/>
          <w:noProof/>
        </w:rPr>
      </w:pPr>
      <w:hyperlink w:anchor="_Toc2757718" w:history="1">
        <w:r w:rsidRPr="00813AF8">
          <w:rPr>
            <w:rStyle w:val="Hyperlink"/>
            <w:noProof/>
          </w:rPr>
          <w:t>5.3.2. namelist.wps</w:t>
        </w:r>
        <w:r>
          <w:rPr>
            <w:noProof/>
            <w:webHidden/>
          </w:rPr>
          <w:tab/>
        </w:r>
        <w:r>
          <w:rPr>
            <w:noProof/>
            <w:webHidden/>
          </w:rPr>
          <w:fldChar w:fldCharType="begin"/>
        </w:r>
        <w:r>
          <w:rPr>
            <w:noProof/>
            <w:webHidden/>
          </w:rPr>
          <w:instrText xml:space="preserve"> PAGEREF _Toc2757718 \h </w:instrText>
        </w:r>
        <w:r>
          <w:rPr>
            <w:noProof/>
            <w:webHidden/>
          </w:rPr>
        </w:r>
        <w:r>
          <w:rPr>
            <w:noProof/>
            <w:webHidden/>
          </w:rPr>
          <w:fldChar w:fldCharType="separate"/>
        </w:r>
        <w:r>
          <w:rPr>
            <w:noProof/>
            <w:webHidden/>
          </w:rPr>
          <w:t>55</w:t>
        </w:r>
        <w:r>
          <w:rPr>
            <w:noProof/>
            <w:webHidden/>
          </w:rPr>
          <w:fldChar w:fldCharType="end"/>
        </w:r>
      </w:hyperlink>
    </w:p>
    <w:p w14:paraId="723A5A6F" w14:textId="2B0C7A83" w:rsidR="007058EB" w:rsidRDefault="007058EB">
      <w:pPr>
        <w:pStyle w:val="TOC3"/>
        <w:rPr>
          <w:rFonts w:asciiTheme="minorHAnsi" w:eastAsiaTheme="minorEastAsia" w:hAnsiTheme="minorHAnsi" w:cstheme="minorBidi"/>
          <w:noProof/>
        </w:rPr>
      </w:pPr>
      <w:hyperlink w:anchor="_Toc2757719" w:history="1">
        <w:r w:rsidRPr="00813AF8">
          <w:rPr>
            <w:rStyle w:val="Hyperlink"/>
            <w:noProof/>
          </w:rPr>
          <w:t>5.3.3. namelist.input</w:t>
        </w:r>
        <w:r>
          <w:rPr>
            <w:noProof/>
            <w:webHidden/>
          </w:rPr>
          <w:tab/>
        </w:r>
        <w:r>
          <w:rPr>
            <w:noProof/>
            <w:webHidden/>
          </w:rPr>
          <w:fldChar w:fldCharType="begin"/>
        </w:r>
        <w:r>
          <w:rPr>
            <w:noProof/>
            <w:webHidden/>
          </w:rPr>
          <w:instrText xml:space="preserve"> PAGEREF _Toc2757719 \h </w:instrText>
        </w:r>
        <w:r>
          <w:rPr>
            <w:noProof/>
            <w:webHidden/>
          </w:rPr>
        </w:r>
        <w:r>
          <w:rPr>
            <w:noProof/>
            <w:webHidden/>
          </w:rPr>
          <w:fldChar w:fldCharType="separate"/>
        </w:r>
        <w:r>
          <w:rPr>
            <w:noProof/>
            <w:webHidden/>
          </w:rPr>
          <w:t>57</w:t>
        </w:r>
        <w:r>
          <w:rPr>
            <w:noProof/>
            <w:webHidden/>
          </w:rPr>
          <w:fldChar w:fldCharType="end"/>
        </w:r>
      </w:hyperlink>
    </w:p>
    <w:p w14:paraId="43AC51AE" w14:textId="0EBF05B5" w:rsidR="007058EB" w:rsidRDefault="007058EB">
      <w:pPr>
        <w:pStyle w:val="TOC3"/>
        <w:rPr>
          <w:rFonts w:asciiTheme="minorHAnsi" w:eastAsiaTheme="minorEastAsia" w:hAnsiTheme="minorHAnsi" w:cstheme="minorBidi"/>
          <w:noProof/>
        </w:rPr>
      </w:pPr>
      <w:hyperlink w:anchor="_Toc2757720" w:history="1">
        <w:r w:rsidRPr="00813AF8">
          <w:rPr>
            <w:rStyle w:val="Hyperlink"/>
            <w:noProof/>
          </w:rPr>
          <w:t>5.3.4. miembro</w:t>
        </w:r>
        <w:r w:rsidRPr="00813AF8">
          <w:rPr>
            <w:rStyle w:val="Hyperlink"/>
            <w:i/>
            <w:noProof/>
          </w:rPr>
          <w:t>i</w:t>
        </w:r>
        <w:r w:rsidRPr="00813AF8">
          <w:rPr>
            <w:rStyle w:val="Hyperlink"/>
            <w:noProof/>
          </w:rPr>
          <w:t>/namelist.ARWpost</w:t>
        </w:r>
        <w:r>
          <w:rPr>
            <w:noProof/>
            <w:webHidden/>
          </w:rPr>
          <w:tab/>
        </w:r>
        <w:r>
          <w:rPr>
            <w:noProof/>
            <w:webHidden/>
          </w:rPr>
          <w:fldChar w:fldCharType="begin"/>
        </w:r>
        <w:r>
          <w:rPr>
            <w:noProof/>
            <w:webHidden/>
          </w:rPr>
          <w:instrText xml:space="preserve"> PAGEREF _Toc2757720 \h </w:instrText>
        </w:r>
        <w:r>
          <w:rPr>
            <w:noProof/>
            <w:webHidden/>
          </w:rPr>
        </w:r>
        <w:r>
          <w:rPr>
            <w:noProof/>
            <w:webHidden/>
          </w:rPr>
          <w:fldChar w:fldCharType="separate"/>
        </w:r>
        <w:r>
          <w:rPr>
            <w:noProof/>
            <w:webHidden/>
          </w:rPr>
          <w:t>57</w:t>
        </w:r>
        <w:r>
          <w:rPr>
            <w:noProof/>
            <w:webHidden/>
          </w:rPr>
          <w:fldChar w:fldCharType="end"/>
        </w:r>
      </w:hyperlink>
    </w:p>
    <w:p w14:paraId="44C655B4" w14:textId="07530BAD" w:rsidR="007058EB" w:rsidRDefault="007058EB">
      <w:pPr>
        <w:pStyle w:val="TOC3"/>
        <w:rPr>
          <w:rFonts w:asciiTheme="minorHAnsi" w:eastAsiaTheme="minorEastAsia" w:hAnsiTheme="minorHAnsi" w:cstheme="minorBidi"/>
          <w:noProof/>
        </w:rPr>
      </w:pPr>
      <w:hyperlink w:anchor="_Toc2757721" w:history="1">
        <w:r w:rsidRPr="00813AF8">
          <w:rPr>
            <w:rStyle w:val="Hyperlink"/>
            <w:noProof/>
          </w:rPr>
          <w:t>5.3.5. set_configuration.sh</w:t>
        </w:r>
        <w:r>
          <w:rPr>
            <w:noProof/>
            <w:webHidden/>
          </w:rPr>
          <w:tab/>
        </w:r>
        <w:r>
          <w:rPr>
            <w:noProof/>
            <w:webHidden/>
          </w:rPr>
          <w:fldChar w:fldCharType="begin"/>
        </w:r>
        <w:r>
          <w:rPr>
            <w:noProof/>
            <w:webHidden/>
          </w:rPr>
          <w:instrText xml:space="preserve"> PAGEREF _Toc2757721 \h </w:instrText>
        </w:r>
        <w:r>
          <w:rPr>
            <w:noProof/>
            <w:webHidden/>
          </w:rPr>
        </w:r>
        <w:r>
          <w:rPr>
            <w:noProof/>
            <w:webHidden/>
          </w:rPr>
          <w:fldChar w:fldCharType="separate"/>
        </w:r>
        <w:r>
          <w:rPr>
            <w:noProof/>
            <w:webHidden/>
          </w:rPr>
          <w:t>59</w:t>
        </w:r>
        <w:r>
          <w:rPr>
            <w:noProof/>
            <w:webHidden/>
          </w:rPr>
          <w:fldChar w:fldCharType="end"/>
        </w:r>
      </w:hyperlink>
    </w:p>
    <w:p w14:paraId="07D2BDE6" w14:textId="0A561CB4" w:rsidR="007058EB" w:rsidRDefault="007058EB">
      <w:pPr>
        <w:pStyle w:val="TOC3"/>
        <w:rPr>
          <w:rFonts w:asciiTheme="minorHAnsi" w:eastAsiaTheme="minorEastAsia" w:hAnsiTheme="minorHAnsi" w:cstheme="minorBidi"/>
          <w:noProof/>
        </w:rPr>
      </w:pPr>
      <w:hyperlink w:anchor="_Toc2757722" w:history="1">
        <w:r w:rsidRPr="00813AF8">
          <w:rPr>
            <w:rStyle w:val="Hyperlink"/>
            <w:noProof/>
          </w:rPr>
          <w:t>5.3.6. Configuración para ejecutar OpenMP</w:t>
        </w:r>
        <w:r>
          <w:rPr>
            <w:noProof/>
            <w:webHidden/>
          </w:rPr>
          <w:tab/>
        </w:r>
        <w:r>
          <w:rPr>
            <w:noProof/>
            <w:webHidden/>
          </w:rPr>
          <w:fldChar w:fldCharType="begin"/>
        </w:r>
        <w:r>
          <w:rPr>
            <w:noProof/>
            <w:webHidden/>
          </w:rPr>
          <w:instrText xml:space="preserve"> PAGEREF _Toc2757722 \h </w:instrText>
        </w:r>
        <w:r>
          <w:rPr>
            <w:noProof/>
            <w:webHidden/>
          </w:rPr>
        </w:r>
        <w:r>
          <w:rPr>
            <w:noProof/>
            <w:webHidden/>
          </w:rPr>
          <w:fldChar w:fldCharType="separate"/>
        </w:r>
        <w:r>
          <w:rPr>
            <w:noProof/>
            <w:webHidden/>
          </w:rPr>
          <w:t>59</w:t>
        </w:r>
        <w:r>
          <w:rPr>
            <w:noProof/>
            <w:webHidden/>
          </w:rPr>
          <w:fldChar w:fldCharType="end"/>
        </w:r>
      </w:hyperlink>
    </w:p>
    <w:p w14:paraId="3ACBDC6C" w14:textId="2C7750BE" w:rsidR="007058EB" w:rsidRDefault="007058EB">
      <w:pPr>
        <w:pStyle w:val="TOC3"/>
        <w:rPr>
          <w:rFonts w:asciiTheme="minorHAnsi" w:eastAsiaTheme="minorEastAsia" w:hAnsiTheme="minorHAnsi" w:cstheme="minorBidi"/>
          <w:noProof/>
        </w:rPr>
      </w:pPr>
      <w:hyperlink w:anchor="_Toc2757723" w:history="1">
        <w:r w:rsidRPr="00813AF8">
          <w:rPr>
            <w:rStyle w:val="Hyperlink"/>
            <w:noProof/>
          </w:rPr>
          <w:t>5.3.7. Archivos de post-procesamiento</w:t>
        </w:r>
        <w:r>
          <w:rPr>
            <w:noProof/>
            <w:webHidden/>
          </w:rPr>
          <w:tab/>
        </w:r>
        <w:r>
          <w:rPr>
            <w:noProof/>
            <w:webHidden/>
          </w:rPr>
          <w:fldChar w:fldCharType="begin"/>
        </w:r>
        <w:r>
          <w:rPr>
            <w:noProof/>
            <w:webHidden/>
          </w:rPr>
          <w:instrText xml:space="preserve"> PAGEREF _Toc2757723 \h </w:instrText>
        </w:r>
        <w:r>
          <w:rPr>
            <w:noProof/>
            <w:webHidden/>
          </w:rPr>
        </w:r>
        <w:r>
          <w:rPr>
            <w:noProof/>
            <w:webHidden/>
          </w:rPr>
          <w:fldChar w:fldCharType="separate"/>
        </w:r>
        <w:r>
          <w:rPr>
            <w:noProof/>
            <w:webHidden/>
          </w:rPr>
          <w:t>60</w:t>
        </w:r>
        <w:r>
          <w:rPr>
            <w:noProof/>
            <w:webHidden/>
          </w:rPr>
          <w:fldChar w:fldCharType="end"/>
        </w:r>
      </w:hyperlink>
    </w:p>
    <w:p w14:paraId="39D3FA18" w14:textId="4C32557C" w:rsidR="007058EB" w:rsidRDefault="007058EB">
      <w:pPr>
        <w:pStyle w:val="TOC2"/>
        <w:rPr>
          <w:rFonts w:asciiTheme="minorHAnsi" w:eastAsiaTheme="minorEastAsia" w:hAnsiTheme="minorHAnsi" w:cstheme="minorBidi"/>
          <w:noProof/>
        </w:rPr>
      </w:pPr>
      <w:hyperlink w:anchor="_Toc2757724" w:history="1">
        <w:r w:rsidRPr="00813AF8">
          <w:rPr>
            <w:rStyle w:val="Hyperlink"/>
            <w:noProof/>
          </w:rPr>
          <w:t>5.4. Ejecución del modelo</w:t>
        </w:r>
        <w:r>
          <w:rPr>
            <w:noProof/>
            <w:webHidden/>
          </w:rPr>
          <w:tab/>
        </w:r>
        <w:r>
          <w:rPr>
            <w:noProof/>
            <w:webHidden/>
          </w:rPr>
          <w:fldChar w:fldCharType="begin"/>
        </w:r>
        <w:r>
          <w:rPr>
            <w:noProof/>
            <w:webHidden/>
          </w:rPr>
          <w:instrText xml:space="preserve"> PAGEREF _Toc2757724 \h </w:instrText>
        </w:r>
        <w:r>
          <w:rPr>
            <w:noProof/>
            <w:webHidden/>
          </w:rPr>
        </w:r>
        <w:r>
          <w:rPr>
            <w:noProof/>
            <w:webHidden/>
          </w:rPr>
          <w:fldChar w:fldCharType="separate"/>
        </w:r>
        <w:r>
          <w:rPr>
            <w:noProof/>
            <w:webHidden/>
          </w:rPr>
          <w:t>62</w:t>
        </w:r>
        <w:r>
          <w:rPr>
            <w:noProof/>
            <w:webHidden/>
          </w:rPr>
          <w:fldChar w:fldCharType="end"/>
        </w:r>
      </w:hyperlink>
    </w:p>
    <w:p w14:paraId="142E42EA" w14:textId="423166DC" w:rsidR="007058EB" w:rsidRDefault="007058EB">
      <w:pPr>
        <w:pStyle w:val="TOC1"/>
        <w:tabs>
          <w:tab w:val="left" w:pos="480"/>
        </w:tabs>
        <w:rPr>
          <w:rFonts w:asciiTheme="minorHAnsi" w:eastAsiaTheme="minorEastAsia" w:hAnsiTheme="minorHAnsi" w:cstheme="minorBidi"/>
          <w:b w:val="0"/>
        </w:rPr>
      </w:pPr>
      <w:hyperlink w:anchor="_Toc2757725" w:history="1">
        <w:r w:rsidRPr="00813AF8">
          <w:rPr>
            <w:rStyle w:val="Hyperlink"/>
          </w:rPr>
          <w:t>6.</w:t>
        </w:r>
        <w:r>
          <w:rPr>
            <w:rFonts w:asciiTheme="minorHAnsi" w:eastAsiaTheme="minorEastAsia" w:hAnsiTheme="minorHAnsi" w:cstheme="minorBidi"/>
            <w:b w:val="0"/>
          </w:rPr>
          <w:tab/>
        </w:r>
        <w:r w:rsidRPr="00813AF8">
          <w:rPr>
            <w:rStyle w:val="Hyperlink"/>
          </w:rPr>
          <w:t>Resultados</w:t>
        </w:r>
        <w:r>
          <w:rPr>
            <w:webHidden/>
          </w:rPr>
          <w:tab/>
        </w:r>
        <w:r>
          <w:rPr>
            <w:webHidden/>
          </w:rPr>
          <w:fldChar w:fldCharType="begin"/>
        </w:r>
        <w:r>
          <w:rPr>
            <w:webHidden/>
          </w:rPr>
          <w:instrText xml:space="preserve"> PAGEREF _Toc2757725 \h </w:instrText>
        </w:r>
        <w:r>
          <w:rPr>
            <w:webHidden/>
          </w:rPr>
        </w:r>
        <w:r>
          <w:rPr>
            <w:webHidden/>
          </w:rPr>
          <w:fldChar w:fldCharType="separate"/>
        </w:r>
        <w:r>
          <w:rPr>
            <w:webHidden/>
          </w:rPr>
          <w:t>68</w:t>
        </w:r>
        <w:r>
          <w:rPr>
            <w:webHidden/>
          </w:rPr>
          <w:fldChar w:fldCharType="end"/>
        </w:r>
      </w:hyperlink>
    </w:p>
    <w:p w14:paraId="4DC9B677" w14:textId="26B9208B" w:rsidR="007058EB" w:rsidRDefault="007058EB">
      <w:pPr>
        <w:pStyle w:val="TOC2"/>
        <w:rPr>
          <w:rFonts w:asciiTheme="minorHAnsi" w:eastAsiaTheme="minorEastAsia" w:hAnsiTheme="minorHAnsi" w:cstheme="minorBidi"/>
          <w:noProof/>
        </w:rPr>
      </w:pPr>
      <w:hyperlink w:anchor="_Toc2757726" w:history="1">
        <w:r w:rsidRPr="00813AF8">
          <w:rPr>
            <w:rStyle w:val="Hyperlink"/>
            <w:noProof/>
          </w:rPr>
          <w:t>6.1. Baseline</w:t>
        </w:r>
        <w:r>
          <w:rPr>
            <w:noProof/>
            <w:webHidden/>
          </w:rPr>
          <w:tab/>
        </w:r>
        <w:r>
          <w:rPr>
            <w:noProof/>
            <w:webHidden/>
          </w:rPr>
          <w:fldChar w:fldCharType="begin"/>
        </w:r>
        <w:r>
          <w:rPr>
            <w:noProof/>
            <w:webHidden/>
          </w:rPr>
          <w:instrText xml:space="preserve"> PAGEREF _Toc2757726 \h </w:instrText>
        </w:r>
        <w:r>
          <w:rPr>
            <w:noProof/>
            <w:webHidden/>
          </w:rPr>
        </w:r>
        <w:r>
          <w:rPr>
            <w:noProof/>
            <w:webHidden/>
          </w:rPr>
          <w:fldChar w:fldCharType="separate"/>
        </w:r>
        <w:r>
          <w:rPr>
            <w:noProof/>
            <w:webHidden/>
          </w:rPr>
          <w:t>68</w:t>
        </w:r>
        <w:r>
          <w:rPr>
            <w:noProof/>
            <w:webHidden/>
          </w:rPr>
          <w:fldChar w:fldCharType="end"/>
        </w:r>
      </w:hyperlink>
    </w:p>
    <w:p w14:paraId="4E69DA8E" w14:textId="277C5B9E" w:rsidR="007058EB" w:rsidRDefault="007058EB">
      <w:pPr>
        <w:pStyle w:val="TOC2"/>
        <w:rPr>
          <w:rFonts w:asciiTheme="minorHAnsi" w:eastAsiaTheme="minorEastAsia" w:hAnsiTheme="minorHAnsi" w:cstheme="minorBidi"/>
          <w:noProof/>
        </w:rPr>
      </w:pPr>
      <w:hyperlink w:anchor="_Toc2757727" w:history="1">
        <w:r w:rsidRPr="00813AF8">
          <w:rPr>
            <w:rStyle w:val="Hyperlink"/>
            <w:noProof/>
          </w:rPr>
          <w:t>6.2. Pruebas para determinar software más perfomante</w:t>
        </w:r>
        <w:r>
          <w:rPr>
            <w:noProof/>
            <w:webHidden/>
          </w:rPr>
          <w:tab/>
        </w:r>
        <w:r>
          <w:rPr>
            <w:noProof/>
            <w:webHidden/>
          </w:rPr>
          <w:fldChar w:fldCharType="begin"/>
        </w:r>
        <w:r>
          <w:rPr>
            <w:noProof/>
            <w:webHidden/>
          </w:rPr>
          <w:instrText xml:space="preserve"> PAGEREF _Toc2757727 \h </w:instrText>
        </w:r>
        <w:r>
          <w:rPr>
            <w:noProof/>
            <w:webHidden/>
          </w:rPr>
        </w:r>
        <w:r>
          <w:rPr>
            <w:noProof/>
            <w:webHidden/>
          </w:rPr>
          <w:fldChar w:fldCharType="separate"/>
        </w:r>
        <w:r>
          <w:rPr>
            <w:noProof/>
            <w:webHidden/>
          </w:rPr>
          <w:t>69</w:t>
        </w:r>
        <w:r>
          <w:rPr>
            <w:noProof/>
            <w:webHidden/>
          </w:rPr>
          <w:fldChar w:fldCharType="end"/>
        </w:r>
      </w:hyperlink>
    </w:p>
    <w:p w14:paraId="4DF265EF" w14:textId="7F6560D8" w:rsidR="007058EB" w:rsidRDefault="007058EB">
      <w:pPr>
        <w:pStyle w:val="TOC2"/>
        <w:rPr>
          <w:rFonts w:asciiTheme="minorHAnsi" w:eastAsiaTheme="minorEastAsia" w:hAnsiTheme="minorHAnsi" w:cstheme="minorBidi"/>
          <w:noProof/>
        </w:rPr>
      </w:pPr>
      <w:hyperlink w:anchor="_Toc2757728" w:history="1">
        <w:r w:rsidRPr="00813AF8">
          <w:rPr>
            <w:rStyle w:val="Hyperlink"/>
            <w:noProof/>
          </w:rPr>
          <w:t>6.3. Resultados para ensambles con distintas parametrizaciones</w:t>
        </w:r>
        <w:r>
          <w:rPr>
            <w:noProof/>
            <w:webHidden/>
          </w:rPr>
          <w:tab/>
        </w:r>
        <w:r>
          <w:rPr>
            <w:noProof/>
            <w:webHidden/>
          </w:rPr>
          <w:fldChar w:fldCharType="begin"/>
        </w:r>
        <w:r>
          <w:rPr>
            <w:noProof/>
            <w:webHidden/>
          </w:rPr>
          <w:instrText xml:space="preserve"> PAGEREF _Toc2757728 \h </w:instrText>
        </w:r>
        <w:r>
          <w:rPr>
            <w:noProof/>
            <w:webHidden/>
          </w:rPr>
        </w:r>
        <w:r>
          <w:rPr>
            <w:noProof/>
            <w:webHidden/>
          </w:rPr>
          <w:fldChar w:fldCharType="separate"/>
        </w:r>
        <w:r>
          <w:rPr>
            <w:noProof/>
            <w:webHidden/>
          </w:rPr>
          <w:t>72</w:t>
        </w:r>
        <w:r>
          <w:rPr>
            <w:noProof/>
            <w:webHidden/>
          </w:rPr>
          <w:fldChar w:fldCharType="end"/>
        </w:r>
      </w:hyperlink>
    </w:p>
    <w:p w14:paraId="673D4E53" w14:textId="78D014F6" w:rsidR="007058EB" w:rsidRDefault="007058EB">
      <w:pPr>
        <w:pStyle w:val="TOC3"/>
        <w:rPr>
          <w:rFonts w:asciiTheme="minorHAnsi" w:eastAsiaTheme="minorEastAsia" w:hAnsiTheme="minorHAnsi" w:cstheme="minorBidi"/>
          <w:noProof/>
        </w:rPr>
      </w:pPr>
      <w:hyperlink w:anchor="_Toc2757729" w:history="1">
        <w:r w:rsidRPr="00813AF8">
          <w:rPr>
            <w:rStyle w:val="Hyperlink"/>
            <w:noProof/>
            <w:lang w:eastAsia="es-AR"/>
          </w:rPr>
          <w:t>6.3.1. Resultado para tiempo de ejecución para cada uno de los miembros del ensamble</w:t>
        </w:r>
        <w:r>
          <w:rPr>
            <w:noProof/>
            <w:webHidden/>
          </w:rPr>
          <w:tab/>
        </w:r>
        <w:r>
          <w:rPr>
            <w:noProof/>
            <w:webHidden/>
          </w:rPr>
          <w:fldChar w:fldCharType="begin"/>
        </w:r>
        <w:r>
          <w:rPr>
            <w:noProof/>
            <w:webHidden/>
          </w:rPr>
          <w:instrText xml:space="preserve"> PAGEREF _Toc2757729 \h </w:instrText>
        </w:r>
        <w:r>
          <w:rPr>
            <w:noProof/>
            <w:webHidden/>
          </w:rPr>
        </w:r>
        <w:r>
          <w:rPr>
            <w:noProof/>
            <w:webHidden/>
          </w:rPr>
          <w:fldChar w:fldCharType="separate"/>
        </w:r>
        <w:r>
          <w:rPr>
            <w:noProof/>
            <w:webHidden/>
          </w:rPr>
          <w:t>73</w:t>
        </w:r>
        <w:r>
          <w:rPr>
            <w:noProof/>
            <w:webHidden/>
          </w:rPr>
          <w:fldChar w:fldCharType="end"/>
        </w:r>
      </w:hyperlink>
    </w:p>
    <w:p w14:paraId="35F2B173" w14:textId="21F39303" w:rsidR="007058EB" w:rsidRDefault="007058EB">
      <w:pPr>
        <w:pStyle w:val="TOC3"/>
        <w:rPr>
          <w:rFonts w:asciiTheme="minorHAnsi" w:eastAsiaTheme="minorEastAsia" w:hAnsiTheme="minorHAnsi" w:cstheme="minorBidi"/>
          <w:noProof/>
        </w:rPr>
      </w:pPr>
      <w:hyperlink w:anchor="_Toc2757730" w:history="1">
        <w:r w:rsidRPr="00813AF8">
          <w:rPr>
            <w:rStyle w:val="Hyperlink"/>
            <w:noProof/>
            <w:lang w:eastAsia="es-AR"/>
          </w:rPr>
          <w:t>6.3.2. Resultado para speedup de ejecución para cada uno de los miembros del ensamble</w:t>
        </w:r>
        <w:r>
          <w:rPr>
            <w:noProof/>
            <w:webHidden/>
          </w:rPr>
          <w:tab/>
        </w:r>
        <w:r>
          <w:rPr>
            <w:noProof/>
            <w:webHidden/>
          </w:rPr>
          <w:fldChar w:fldCharType="begin"/>
        </w:r>
        <w:r>
          <w:rPr>
            <w:noProof/>
            <w:webHidden/>
          </w:rPr>
          <w:instrText xml:space="preserve"> PAGEREF _Toc2757730 \h </w:instrText>
        </w:r>
        <w:r>
          <w:rPr>
            <w:noProof/>
            <w:webHidden/>
          </w:rPr>
        </w:r>
        <w:r>
          <w:rPr>
            <w:noProof/>
            <w:webHidden/>
          </w:rPr>
          <w:fldChar w:fldCharType="separate"/>
        </w:r>
        <w:r>
          <w:rPr>
            <w:noProof/>
            <w:webHidden/>
          </w:rPr>
          <w:t>74</w:t>
        </w:r>
        <w:r>
          <w:rPr>
            <w:noProof/>
            <w:webHidden/>
          </w:rPr>
          <w:fldChar w:fldCharType="end"/>
        </w:r>
      </w:hyperlink>
    </w:p>
    <w:p w14:paraId="3A8E66D0" w14:textId="4745930F" w:rsidR="007058EB" w:rsidRDefault="007058EB">
      <w:pPr>
        <w:pStyle w:val="TOC3"/>
        <w:rPr>
          <w:rFonts w:asciiTheme="minorHAnsi" w:eastAsiaTheme="minorEastAsia" w:hAnsiTheme="minorHAnsi" w:cstheme="minorBidi"/>
          <w:noProof/>
        </w:rPr>
      </w:pPr>
      <w:hyperlink w:anchor="_Toc2757731" w:history="1">
        <w:r w:rsidRPr="00813AF8">
          <w:rPr>
            <w:rStyle w:val="Hyperlink"/>
            <w:noProof/>
          </w:rPr>
          <w:t>6.3.3. Resultados de Ejecución en JupiterAce</w:t>
        </w:r>
        <w:r>
          <w:rPr>
            <w:noProof/>
            <w:webHidden/>
          </w:rPr>
          <w:tab/>
        </w:r>
        <w:r>
          <w:rPr>
            <w:noProof/>
            <w:webHidden/>
          </w:rPr>
          <w:fldChar w:fldCharType="begin"/>
        </w:r>
        <w:r>
          <w:rPr>
            <w:noProof/>
            <w:webHidden/>
          </w:rPr>
          <w:instrText xml:space="preserve"> PAGEREF _Toc2757731 \h </w:instrText>
        </w:r>
        <w:r>
          <w:rPr>
            <w:noProof/>
            <w:webHidden/>
          </w:rPr>
        </w:r>
        <w:r>
          <w:rPr>
            <w:noProof/>
            <w:webHidden/>
          </w:rPr>
          <w:fldChar w:fldCharType="separate"/>
        </w:r>
        <w:r>
          <w:rPr>
            <w:noProof/>
            <w:webHidden/>
          </w:rPr>
          <w:t>75</w:t>
        </w:r>
        <w:r>
          <w:rPr>
            <w:noProof/>
            <w:webHidden/>
          </w:rPr>
          <w:fldChar w:fldCharType="end"/>
        </w:r>
      </w:hyperlink>
    </w:p>
    <w:p w14:paraId="040B11D5" w14:textId="58C98F50" w:rsidR="007058EB" w:rsidRDefault="007058EB">
      <w:pPr>
        <w:pStyle w:val="TOC3"/>
        <w:rPr>
          <w:rFonts w:asciiTheme="minorHAnsi" w:eastAsiaTheme="minorEastAsia" w:hAnsiTheme="minorHAnsi" w:cstheme="minorBidi"/>
          <w:noProof/>
        </w:rPr>
      </w:pPr>
      <w:hyperlink w:anchor="_Toc2757732" w:history="1">
        <w:r w:rsidRPr="00813AF8">
          <w:rPr>
            <w:rStyle w:val="Hyperlink"/>
            <w:noProof/>
          </w:rPr>
          <w:t>6.3.4. Mapas de lluvias, y temperaturas</w:t>
        </w:r>
        <w:r>
          <w:rPr>
            <w:noProof/>
            <w:webHidden/>
          </w:rPr>
          <w:tab/>
        </w:r>
        <w:r>
          <w:rPr>
            <w:noProof/>
            <w:webHidden/>
          </w:rPr>
          <w:fldChar w:fldCharType="begin"/>
        </w:r>
        <w:r>
          <w:rPr>
            <w:noProof/>
            <w:webHidden/>
          </w:rPr>
          <w:instrText xml:space="preserve"> PAGEREF _Toc2757732 \h </w:instrText>
        </w:r>
        <w:r>
          <w:rPr>
            <w:noProof/>
            <w:webHidden/>
          </w:rPr>
        </w:r>
        <w:r>
          <w:rPr>
            <w:noProof/>
            <w:webHidden/>
          </w:rPr>
          <w:fldChar w:fldCharType="separate"/>
        </w:r>
        <w:r>
          <w:rPr>
            <w:noProof/>
            <w:webHidden/>
          </w:rPr>
          <w:t>77</w:t>
        </w:r>
        <w:r>
          <w:rPr>
            <w:noProof/>
            <w:webHidden/>
          </w:rPr>
          <w:fldChar w:fldCharType="end"/>
        </w:r>
      </w:hyperlink>
    </w:p>
    <w:p w14:paraId="37B7CACE" w14:textId="742B0118" w:rsidR="007058EB" w:rsidRDefault="007058EB">
      <w:pPr>
        <w:pStyle w:val="TOC3"/>
        <w:rPr>
          <w:rFonts w:asciiTheme="minorHAnsi" w:eastAsiaTheme="minorEastAsia" w:hAnsiTheme="minorHAnsi" w:cstheme="minorBidi"/>
          <w:noProof/>
        </w:rPr>
      </w:pPr>
      <w:hyperlink w:anchor="_Toc2757733" w:history="1">
        <w:r w:rsidRPr="00813AF8">
          <w:rPr>
            <w:rStyle w:val="Hyperlink"/>
            <w:noProof/>
          </w:rPr>
          <w:t>6.3.5. Inputs para meteogramas</w:t>
        </w:r>
        <w:r>
          <w:rPr>
            <w:noProof/>
            <w:webHidden/>
          </w:rPr>
          <w:tab/>
        </w:r>
        <w:r>
          <w:rPr>
            <w:noProof/>
            <w:webHidden/>
          </w:rPr>
          <w:fldChar w:fldCharType="begin"/>
        </w:r>
        <w:r>
          <w:rPr>
            <w:noProof/>
            <w:webHidden/>
          </w:rPr>
          <w:instrText xml:space="preserve"> PAGEREF _Toc2757733 \h </w:instrText>
        </w:r>
        <w:r>
          <w:rPr>
            <w:noProof/>
            <w:webHidden/>
          </w:rPr>
        </w:r>
        <w:r>
          <w:rPr>
            <w:noProof/>
            <w:webHidden/>
          </w:rPr>
          <w:fldChar w:fldCharType="separate"/>
        </w:r>
        <w:r>
          <w:rPr>
            <w:noProof/>
            <w:webHidden/>
          </w:rPr>
          <w:t>84</w:t>
        </w:r>
        <w:r>
          <w:rPr>
            <w:noProof/>
            <w:webHidden/>
          </w:rPr>
          <w:fldChar w:fldCharType="end"/>
        </w:r>
      </w:hyperlink>
    </w:p>
    <w:p w14:paraId="20EC240B" w14:textId="28804217" w:rsidR="007058EB" w:rsidRDefault="007058EB">
      <w:pPr>
        <w:pStyle w:val="TOC3"/>
        <w:rPr>
          <w:rFonts w:asciiTheme="minorHAnsi" w:eastAsiaTheme="minorEastAsia" w:hAnsiTheme="minorHAnsi" w:cstheme="minorBidi"/>
          <w:noProof/>
        </w:rPr>
      </w:pPr>
      <w:hyperlink w:anchor="_Toc2757734" w:history="1">
        <w:r w:rsidRPr="00813AF8">
          <w:rPr>
            <w:rStyle w:val="Hyperlink"/>
            <w:noProof/>
          </w:rPr>
          <w:t>6.3.6. Visualización web</w:t>
        </w:r>
        <w:r>
          <w:rPr>
            <w:noProof/>
            <w:webHidden/>
          </w:rPr>
          <w:tab/>
        </w:r>
        <w:r>
          <w:rPr>
            <w:noProof/>
            <w:webHidden/>
          </w:rPr>
          <w:fldChar w:fldCharType="begin"/>
        </w:r>
        <w:r>
          <w:rPr>
            <w:noProof/>
            <w:webHidden/>
          </w:rPr>
          <w:instrText xml:space="preserve"> PAGEREF _Toc2757734 \h </w:instrText>
        </w:r>
        <w:r>
          <w:rPr>
            <w:noProof/>
            <w:webHidden/>
          </w:rPr>
        </w:r>
        <w:r>
          <w:rPr>
            <w:noProof/>
            <w:webHidden/>
          </w:rPr>
          <w:fldChar w:fldCharType="separate"/>
        </w:r>
        <w:r>
          <w:rPr>
            <w:noProof/>
            <w:webHidden/>
          </w:rPr>
          <w:t>85</w:t>
        </w:r>
        <w:r>
          <w:rPr>
            <w:noProof/>
            <w:webHidden/>
          </w:rPr>
          <w:fldChar w:fldCharType="end"/>
        </w:r>
      </w:hyperlink>
    </w:p>
    <w:p w14:paraId="1E2F805B" w14:textId="7335E2EA" w:rsidR="007058EB" w:rsidRDefault="007058EB">
      <w:pPr>
        <w:pStyle w:val="TOC3"/>
        <w:rPr>
          <w:rFonts w:asciiTheme="minorHAnsi" w:eastAsiaTheme="minorEastAsia" w:hAnsiTheme="minorHAnsi" w:cstheme="minorBidi"/>
          <w:noProof/>
        </w:rPr>
      </w:pPr>
      <w:hyperlink w:anchor="_Toc2757735" w:history="1">
        <w:r w:rsidRPr="00813AF8">
          <w:rPr>
            <w:rStyle w:val="Hyperlink"/>
            <w:noProof/>
          </w:rPr>
          <w:t>6.3.7. Análisis durante la ejecución</w:t>
        </w:r>
        <w:r>
          <w:rPr>
            <w:noProof/>
            <w:webHidden/>
          </w:rPr>
          <w:tab/>
        </w:r>
        <w:r>
          <w:rPr>
            <w:noProof/>
            <w:webHidden/>
          </w:rPr>
          <w:fldChar w:fldCharType="begin"/>
        </w:r>
        <w:r>
          <w:rPr>
            <w:noProof/>
            <w:webHidden/>
          </w:rPr>
          <w:instrText xml:space="preserve"> PAGEREF _Toc2757735 \h </w:instrText>
        </w:r>
        <w:r>
          <w:rPr>
            <w:noProof/>
            <w:webHidden/>
          </w:rPr>
        </w:r>
        <w:r>
          <w:rPr>
            <w:noProof/>
            <w:webHidden/>
          </w:rPr>
          <w:fldChar w:fldCharType="separate"/>
        </w:r>
        <w:r>
          <w:rPr>
            <w:noProof/>
            <w:webHidden/>
          </w:rPr>
          <w:t>86</w:t>
        </w:r>
        <w:r>
          <w:rPr>
            <w:noProof/>
            <w:webHidden/>
          </w:rPr>
          <w:fldChar w:fldCharType="end"/>
        </w:r>
      </w:hyperlink>
    </w:p>
    <w:p w14:paraId="1F5BEC0B" w14:textId="5CC9CF07" w:rsidR="007058EB" w:rsidRDefault="007058EB">
      <w:pPr>
        <w:pStyle w:val="TOC1"/>
        <w:rPr>
          <w:rFonts w:asciiTheme="minorHAnsi" w:eastAsiaTheme="minorEastAsia" w:hAnsiTheme="minorHAnsi" w:cstheme="minorBidi"/>
          <w:b w:val="0"/>
        </w:rPr>
      </w:pPr>
      <w:hyperlink w:anchor="_Toc2757736" w:history="1">
        <w:r w:rsidRPr="00813AF8">
          <w:rPr>
            <w:rStyle w:val="Hyperlink"/>
          </w:rPr>
          <w:t>7. Conclusiones</w:t>
        </w:r>
        <w:r>
          <w:rPr>
            <w:webHidden/>
          </w:rPr>
          <w:tab/>
        </w:r>
        <w:r>
          <w:rPr>
            <w:webHidden/>
          </w:rPr>
          <w:fldChar w:fldCharType="begin"/>
        </w:r>
        <w:r>
          <w:rPr>
            <w:webHidden/>
          </w:rPr>
          <w:instrText xml:space="preserve"> PAGEREF _Toc2757736 \h </w:instrText>
        </w:r>
        <w:r>
          <w:rPr>
            <w:webHidden/>
          </w:rPr>
        </w:r>
        <w:r>
          <w:rPr>
            <w:webHidden/>
          </w:rPr>
          <w:fldChar w:fldCharType="separate"/>
        </w:r>
        <w:r>
          <w:rPr>
            <w:webHidden/>
          </w:rPr>
          <w:t>92</w:t>
        </w:r>
        <w:r>
          <w:rPr>
            <w:webHidden/>
          </w:rPr>
          <w:fldChar w:fldCharType="end"/>
        </w:r>
      </w:hyperlink>
    </w:p>
    <w:p w14:paraId="247B1254" w14:textId="32142036" w:rsidR="007058EB" w:rsidRDefault="007058EB">
      <w:pPr>
        <w:pStyle w:val="TOC1"/>
        <w:rPr>
          <w:rFonts w:asciiTheme="minorHAnsi" w:eastAsiaTheme="minorEastAsia" w:hAnsiTheme="minorHAnsi" w:cstheme="minorBidi"/>
          <w:b w:val="0"/>
        </w:rPr>
      </w:pPr>
      <w:hyperlink w:anchor="_Toc2757737" w:history="1">
        <w:r w:rsidRPr="00813AF8">
          <w:rPr>
            <w:rStyle w:val="Hyperlink"/>
          </w:rPr>
          <w:t>Apéndice A: Variables de entorno necesarias para construir WRF + dependencias</w:t>
        </w:r>
        <w:r>
          <w:rPr>
            <w:webHidden/>
          </w:rPr>
          <w:tab/>
        </w:r>
        <w:r>
          <w:rPr>
            <w:webHidden/>
          </w:rPr>
          <w:fldChar w:fldCharType="begin"/>
        </w:r>
        <w:r>
          <w:rPr>
            <w:webHidden/>
          </w:rPr>
          <w:instrText xml:space="preserve"> PAGEREF _Toc2757737 \h </w:instrText>
        </w:r>
        <w:r>
          <w:rPr>
            <w:webHidden/>
          </w:rPr>
        </w:r>
        <w:r>
          <w:rPr>
            <w:webHidden/>
          </w:rPr>
          <w:fldChar w:fldCharType="separate"/>
        </w:r>
        <w:r>
          <w:rPr>
            <w:webHidden/>
          </w:rPr>
          <w:t>96</w:t>
        </w:r>
        <w:r>
          <w:rPr>
            <w:webHidden/>
          </w:rPr>
          <w:fldChar w:fldCharType="end"/>
        </w:r>
      </w:hyperlink>
    </w:p>
    <w:p w14:paraId="207ADA10" w14:textId="513C3514" w:rsidR="007058EB" w:rsidRDefault="007058EB">
      <w:pPr>
        <w:pStyle w:val="TOC1"/>
        <w:rPr>
          <w:rFonts w:asciiTheme="minorHAnsi" w:eastAsiaTheme="minorEastAsia" w:hAnsiTheme="minorHAnsi" w:cstheme="minorBidi"/>
          <w:b w:val="0"/>
        </w:rPr>
      </w:pPr>
      <w:hyperlink w:anchor="_Toc2757738" w:history="1">
        <w:r w:rsidRPr="00813AF8">
          <w:rPr>
            <w:rStyle w:val="Hyperlink"/>
          </w:rPr>
          <w:t>Apéndice B: Instalación de WRF en Mendieta u otro sistema Linux</w:t>
        </w:r>
        <w:r>
          <w:rPr>
            <w:webHidden/>
          </w:rPr>
          <w:tab/>
        </w:r>
        <w:r>
          <w:rPr>
            <w:webHidden/>
          </w:rPr>
          <w:fldChar w:fldCharType="begin"/>
        </w:r>
        <w:r>
          <w:rPr>
            <w:webHidden/>
          </w:rPr>
          <w:instrText xml:space="preserve"> PAGEREF _Toc2757738 \h </w:instrText>
        </w:r>
        <w:r>
          <w:rPr>
            <w:webHidden/>
          </w:rPr>
        </w:r>
        <w:r>
          <w:rPr>
            <w:webHidden/>
          </w:rPr>
          <w:fldChar w:fldCharType="separate"/>
        </w:r>
        <w:r>
          <w:rPr>
            <w:webHidden/>
          </w:rPr>
          <w:t>98</w:t>
        </w:r>
        <w:r>
          <w:rPr>
            <w:webHidden/>
          </w:rPr>
          <w:fldChar w:fldCharType="end"/>
        </w:r>
      </w:hyperlink>
    </w:p>
    <w:p w14:paraId="240C5E79" w14:textId="2985B512" w:rsidR="007058EB" w:rsidRDefault="007058EB">
      <w:pPr>
        <w:pStyle w:val="TOC2"/>
        <w:tabs>
          <w:tab w:val="left" w:pos="720"/>
        </w:tabs>
        <w:rPr>
          <w:rFonts w:asciiTheme="minorHAnsi" w:eastAsiaTheme="minorEastAsia" w:hAnsiTheme="minorHAnsi" w:cstheme="minorBidi"/>
          <w:noProof/>
        </w:rPr>
      </w:pPr>
      <w:hyperlink w:anchor="_Toc2757739" w:history="1">
        <w:r w:rsidRPr="00813AF8">
          <w:rPr>
            <w:rStyle w:val="Hyperlink"/>
            <w:noProof/>
          </w:rPr>
          <w:t>1.</w:t>
        </w:r>
        <w:r>
          <w:rPr>
            <w:rFonts w:asciiTheme="minorHAnsi" w:eastAsiaTheme="minorEastAsia" w:hAnsiTheme="minorHAnsi" w:cstheme="minorBidi"/>
            <w:noProof/>
          </w:rPr>
          <w:tab/>
        </w:r>
        <w:r w:rsidRPr="00813AF8">
          <w:rPr>
            <w:rStyle w:val="Hyperlink"/>
            <w:noProof/>
          </w:rPr>
          <w:t>Documentación en repositorio</w:t>
        </w:r>
        <w:r>
          <w:rPr>
            <w:noProof/>
            <w:webHidden/>
          </w:rPr>
          <w:tab/>
        </w:r>
        <w:r>
          <w:rPr>
            <w:noProof/>
            <w:webHidden/>
          </w:rPr>
          <w:fldChar w:fldCharType="begin"/>
        </w:r>
        <w:r>
          <w:rPr>
            <w:noProof/>
            <w:webHidden/>
          </w:rPr>
          <w:instrText xml:space="preserve"> PAGEREF _Toc2757739 \h </w:instrText>
        </w:r>
        <w:r>
          <w:rPr>
            <w:noProof/>
            <w:webHidden/>
          </w:rPr>
        </w:r>
        <w:r>
          <w:rPr>
            <w:noProof/>
            <w:webHidden/>
          </w:rPr>
          <w:fldChar w:fldCharType="separate"/>
        </w:r>
        <w:r>
          <w:rPr>
            <w:noProof/>
            <w:webHidden/>
          </w:rPr>
          <w:t>98</w:t>
        </w:r>
        <w:r>
          <w:rPr>
            <w:noProof/>
            <w:webHidden/>
          </w:rPr>
          <w:fldChar w:fldCharType="end"/>
        </w:r>
      </w:hyperlink>
    </w:p>
    <w:p w14:paraId="09910673" w14:textId="1956912F" w:rsidR="007058EB" w:rsidRDefault="007058EB">
      <w:pPr>
        <w:pStyle w:val="TOC2"/>
        <w:tabs>
          <w:tab w:val="left" w:pos="720"/>
        </w:tabs>
        <w:rPr>
          <w:rFonts w:asciiTheme="minorHAnsi" w:eastAsiaTheme="minorEastAsia" w:hAnsiTheme="minorHAnsi" w:cstheme="minorBidi"/>
          <w:noProof/>
        </w:rPr>
      </w:pPr>
      <w:hyperlink w:anchor="_Toc2757740" w:history="1">
        <w:r w:rsidRPr="00813AF8">
          <w:rPr>
            <w:rStyle w:val="Hyperlink"/>
            <w:noProof/>
          </w:rPr>
          <w:t>2.</w:t>
        </w:r>
        <w:r>
          <w:rPr>
            <w:rFonts w:asciiTheme="minorHAnsi" w:eastAsiaTheme="minorEastAsia" w:hAnsiTheme="minorHAnsi" w:cstheme="minorBidi"/>
            <w:noProof/>
          </w:rPr>
          <w:tab/>
        </w:r>
        <w:r w:rsidRPr="00813AF8">
          <w:rPr>
            <w:rStyle w:val="Hyperlink"/>
            <w:noProof/>
          </w:rPr>
          <w:t>Descarga de WRF/WPS/ARWpost y seteo inicial de variables</w:t>
        </w:r>
        <w:r>
          <w:rPr>
            <w:noProof/>
            <w:webHidden/>
          </w:rPr>
          <w:tab/>
        </w:r>
        <w:r>
          <w:rPr>
            <w:noProof/>
            <w:webHidden/>
          </w:rPr>
          <w:fldChar w:fldCharType="begin"/>
        </w:r>
        <w:r>
          <w:rPr>
            <w:noProof/>
            <w:webHidden/>
          </w:rPr>
          <w:instrText xml:space="preserve"> PAGEREF _Toc2757740 \h </w:instrText>
        </w:r>
        <w:r>
          <w:rPr>
            <w:noProof/>
            <w:webHidden/>
          </w:rPr>
        </w:r>
        <w:r>
          <w:rPr>
            <w:noProof/>
            <w:webHidden/>
          </w:rPr>
          <w:fldChar w:fldCharType="separate"/>
        </w:r>
        <w:r>
          <w:rPr>
            <w:noProof/>
            <w:webHidden/>
          </w:rPr>
          <w:t>98</w:t>
        </w:r>
        <w:r>
          <w:rPr>
            <w:noProof/>
            <w:webHidden/>
          </w:rPr>
          <w:fldChar w:fldCharType="end"/>
        </w:r>
      </w:hyperlink>
    </w:p>
    <w:p w14:paraId="1BB12FFD" w14:textId="1E804DF7" w:rsidR="007058EB" w:rsidRDefault="007058EB">
      <w:pPr>
        <w:pStyle w:val="TOC2"/>
        <w:tabs>
          <w:tab w:val="left" w:pos="720"/>
        </w:tabs>
        <w:rPr>
          <w:rFonts w:asciiTheme="minorHAnsi" w:eastAsiaTheme="minorEastAsia" w:hAnsiTheme="minorHAnsi" w:cstheme="minorBidi"/>
          <w:noProof/>
        </w:rPr>
      </w:pPr>
      <w:hyperlink w:anchor="_Toc2757741" w:history="1">
        <w:r w:rsidRPr="00813AF8">
          <w:rPr>
            <w:rStyle w:val="Hyperlink"/>
            <w:noProof/>
          </w:rPr>
          <w:t>3.</w:t>
        </w:r>
        <w:r>
          <w:rPr>
            <w:rFonts w:asciiTheme="minorHAnsi" w:eastAsiaTheme="minorEastAsia" w:hAnsiTheme="minorHAnsi" w:cstheme="minorBidi"/>
            <w:noProof/>
          </w:rPr>
          <w:tab/>
        </w:r>
        <w:r w:rsidRPr="00813AF8">
          <w:rPr>
            <w:rStyle w:val="Hyperlink"/>
            <w:noProof/>
          </w:rPr>
          <w:t>Instalación de WRF + dependencias</w:t>
        </w:r>
        <w:r>
          <w:rPr>
            <w:noProof/>
            <w:webHidden/>
          </w:rPr>
          <w:tab/>
        </w:r>
        <w:r>
          <w:rPr>
            <w:noProof/>
            <w:webHidden/>
          </w:rPr>
          <w:fldChar w:fldCharType="begin"/>
        </w:r>
        <w:r>
          <w:rPr>
            <w:noProof/>
            <w:webHidden/>
          </w:rPr>
          <w:instrText xml:space="preserve"> PAGEREF _Toc2757741 \h </w:instrText>
        </w:r>
        <w:r>
          <w:rPr>
            <w:noProof/>
            <w:webHidden/>
          </w:rPr>
        </w:r>
        <w:r>
          <w:rPr>
            <w:noProof/>
            <w:webHidden/>
          </w:rPr>
          <w:fldChar w:fldCharType="separate"/>
        </w:r>
        <w:r>
          <w:rPr>
            <w:noProof/>
            <w:webHidden/>
          </w:rPr>
          <w:t>100</w:t>
        </w:r>
        <w:r>
          <w:rPr>
            <w:noProof/>
            <w:webHidden/>
          </w:rPr>
          <w:fldChar w:fldCharType="end"/>
        </w:r>
      </w:hyperlink>
    </w:p>
    <w:p w14:paraId="778AB7F3" w14:textId="57B089F3" w:rsidR="007058EB" w:rsidRDefault="007058EB">
      <w:pPr>
        <w:pStyle w:val="TOC3"/>
        <w:rPr>
          <w:rFonts w:asciiTheme="minorHAnsi" w:eastAsiaTheme="minorEastAsia" w:hAnsiTheme="minorHAnsi" w:cstheme="minorBidi"/>
          <w:noProof/>
        </w:rPr>
      </w:pPr>
      <w:hyperlink w:anchor="_Toc2757742" w:history="1">
        <w:r w:rsidRPr="00813AF8">
          <w:rPr>
            <w:rStyle w:val="Hyperlink"/>
            <w:noProof/>
          </w:rPr>
          <w:t>3.1. JasPer</w:t>
        </w:r>
        <w:r>
          <w:rPr>
            <w:noProof/>
            <w:webHidden/>
          </w:rPr>
          <w:tab/>
        </w:r>
        <w:r>
          <w:rPr>
            <w:noProof/>
            <w:webHidden/>
          </w:rPr>
          <w:fldChar w:fldCharType="begin"/>
        </w:r>
        <w:r>
          <w:rPr>
            <w:noProof/>
            <w:webHidden/>
          </w:rPr>
          <w:instrText xml:space="preserve"> PAGEREF _Toc2757742 \h </w:instrText>
        </w:r>
        <w:r>
          <w:rPr>
            <w:noProof/>
            <w:webHidden/>
          </w:rPr>
        </w:r>
        <w:r>
          <w:rPr>
            <w:noProof/>
            <w:webHidden/>
          </w:rPr>
          <w:fldChar w:fldCharType="separate"/>
        </w:r>
        <w:r>
          <w:rPr>
            <w:noProof/>
            <w:webHidden/>
          </w:rPr>
          <w:t>100</w:t>
        </w:r>
        <w:r>
          <w:rPr>
            <w:noProof/>
            <w:webHidden/>
          </w:rPr>
          <w:fldChar w:fldCharType="end"/>
        </w:r>
      </w:hyperlink>
    </w:p>
    <w:p w14:paraId="1FBFEA94" w14:textId="6601411A" w:rsidR="007058EB" w:rsidRDefault="007058EB">
      <w:pPr>
        <w:pStyle w:val="TOC3"/>
        <w:rPr>
          <w:rFonts w:asciiTheme="minorHAnsi" w:eastAsiaTheme="minorEastAsia" w:hAnsiTheme="minorHAnsi" w:cstheme="minorBidi"/>
          <w:noProof/>
        </w:rPr>
      </w:pPr>
      <w:hyperlink w:anchor="_Toc2757743" w:history="1">
        <w:r w:rsidRPr="00813AF8">
          <w:rPr>
            <w:rStyle w:val="Hyperlink"/>
            <w:noProof/>
          </w:rPr>
          <w:t>3.2. Zlib</w:t>
        </w:r>
        <w:r>
          <w:rPr>
            <w:noProof/>
            <w:webHidden/>
          </w:rPr>
          <w:tab/>
        </w:r>
        <w:r>
          <w:rPr>
            <w:noProof/>
            <w:webHidden/>
          </w:rPr>
          <w:fldChar w:fldCharType="begin"/>
        </w:r>
        <w:r>
          <w:rPr>
            <w:noProof/>
            <w:webHidden/>
          </w:rPr>
          <w:instrText xml:space="preserve"> PAGEREF _Toc2757743 \h </w:instrText>
        </w:r>
        <w:r>
          <w:rPr>
            <w:noProof/>
            <w:webHidden/>
          </w:rPr>
        </w:r>
        <w:r>
          <w:rPr>
            <w:noProof/>
            <w:webHidden/>
          </w:rPr>
          <w:fldChar w:fldCharType="separate"/>
        </w:r>
        <w:r>
          <w:rPr>
            <w:noProof/>
            <w:webHidden/>
          </w:rPr>
          <w:t>100</w:t>
        </w:r>
        <w:r>
          <w:rPr>
            <w:noProof/>
            <w:webHidden/>
          </w:rPr>
          <w:fldChar w:fldCharType="end"/>
        </w:r>
      </w:hyperlink>
    </w:p>
    <w:p w14:paraId="2096E8A3" w14:textId="259BC18B" w:rsidR="007058EB" w:rsidRDefault="007058EB">
      <w:pPr>
        <w:pStyle w:val="TOC3"/>
        <w:rPr>
          <w:rFonts w:asciiTheme="minorHAnsi" w:eastAsiaTheme="minorEastAsia" w:hAnsiTheme="minorHAnsi" w:cstheme="minorBidi"/>
          <w:noProof/>
        </w:rPr>
      </w:pPr>
      <w:hyperlink w:anchor="_Toc2757744" w:history="1">
        <w:r w:rsidRPr="00813AF8">
          <w:rPr>
            <w:rStyle w:val="Hyperlink"/>
            <w:noProof/>
          </w:rPr>
          <w:t>3.3. HDF5</w:t>
        </w:r>
        <w:r>
          <w:rPr>
            <w:noProof/>
            <w:webHidden/>
          </w:rPr>
          <w:tab/>
        </w:r>
        <w:r>
          <w:rPr>
            <w:noProof/>
            <w:webHidden/>
          </w:rPr>
          <w:fldChar w:fldCharType="begin"/>
        </w:r>
        <w:r>
          <w:rPr>
            <w:noProof/>
            <w:webHidden/>
          </w:rPr>
          <w:instrText xml:space="preserve"> PAGEREF _Toc2757744 \h </w:instrText>
        </w:r>
        <w:r>
          <w:rPr>
            <w:noProof/>
            <w:webHidden/>
          </w:rPr>
        </w:r>
        <w:r>
          <w:rPr>
            <w:noProof/>
            <w:webHidden/>
          </w:rPr>
          <w:fldChar w:fldCharType="separate"/>
        </w:r>
        <w:r>
          <w:rPr>
            <w:noProof/>
            <w:webHidden/>
          </w:rPr>
          <w:t>101</w:t>
        </w:r>
        <w:r>
          <w:rPr>
            <w:noProof/>
            <w:webHidden/>
          </w:rPr>
          <w:fldChar w:fldCharType="end"/>
        </w:r>
      </w:hyperlink>
    </w:p>
    <w:p w14:paraId="586789E2" w14:textId="2BA3ED83" w:rsidR="007058EB" w:rsidRDefault="007058EB">
      <w:pPr>
        <w:pStyle w:val="TOC3"/>
        <w:rPr>
          <w:rFonts w:asciiTheme="minorHAnsi" w:eastAsiaTheme="minorEastAsia" w:hAnsiTheme="minorHAnsi" w:cstheme="minorBidi"/>
          <w:noProof/>
        </w:rPr>
      </w:pPr>
      <w:hyperlink w:anchor="_Toc2757745" w:history="1">
        <w:r w:rsidRPr="00813AF8">
          <w:rPr>
            <w:rStyle w:val="Hyperlink"/>
            <w:noProof/>
          </w:rPr>
          <w:t>3.4. NetCDF</w:t>
        </w:r>
        <w:r>
          <w:rPr>
            <w:noProof/>
            <w:webHidden/>
          </w:rPr>
          <w:tab/>
        </w:r>
        <w:r>
          <w:rPr>
            <w:noProof/>
            <w:webHidden/>
          </w:rPr>
          <w:fldChar w:fldCharType="begin"/>
        </w:r>
        <w:r>
          <w:rPr>
            <w:noProof/>
            <w:webHidden/>
          </w:rPr>
          <w:instrText xml:space="preserve"> PAGEREF _Toc2757745 \h </w:instrText>
        </w:r>
        <w:r>
          <w:rPr>
            <w:noProof/>
            <w:webHidden/>
          </w:rPr>
        </w:r>
        <w:r>
          <w:rPr>
            <w:noProof/>
            <w:webHidden/>
          </w:rPr>
          <w:fldChar w:fldCharType="separate"/>
        </w:r>
        <w:r>
          <w:rPr>
            <w:noProof/>
            <w:webHidden/>
          </w:rPr>
          <w:t>101</w:t>
        </w:r>
        <w:r>
          <w:rPr>
            <w:noProof/>
            <w:webHidden/>
          </w:rPr>
          <w:fldChar w:fldCharType="end"/>
        </w:r>
      </w:hyperlink>
    </w:p>
    <w:p w14:paraId="172186AF" w14:textId="2AECC97D" w:rsidR="007058EB" w:rsidRDefault="007058EB">
      <w:pPr>
        <w:pStyle w:val="TOC3"/>
        <w:rPr>
          <w:rFonts w:asciiTheme="minorHAnsi" w:eastAsiaTheme="minorEastAsia" w:hAnsiTheme="minorHAnsi" w:cstheme="minorBidi"/>
          <w:noProof/>
        </w:rPr>
      </w:pPr>
      <w:hyperlink w:anchor="_Toc2757746" w:history="1">
        <w:r w:rsidRPr="00813AF8">
          <w:rPr>
            <w:rStyle w:val="Hyperlink"/>
            <w:noProof/>
          </w:rPr>
          <w:t>3.5. NetCDF-Fortran</w:t>
        </w:r>
        <w:r>
          <w:rPr>
            <w:noProof/>
            <w:webHidden/>
          </w:rPr>
          <w:tab/>
        </w:r>
        <w:r>
          <w:rPr>
            <w:noProof/>
            <w:webHidden/>
          </w:rPr>
          <w:fldChar w:fldCharType="begin"/>
        </w:r>
        <w:r>
          <w:rPr>
            <w:noProof/>
            <w:webHidden/>
          </w:rPr>
          <w:instrText xml:space="preserve"> PAGEREF _Toc2757746 \h </w:instrText>
        </w:r>
        <w:r>
          <w:rPr>
            <w:noProof/>
            <w:webHidden/>
          </w:rPr>
        </w:r>
        <w:r>
          <w:rPr>
            <w:noProof/>
            <w:webHidden/>
          </w:rPr>
          <w:fldChar w:fldCharType="separate"/>
        </w:r>
        <w:r>
          <w:rPr>
            <w:noProof/>
            <w:webHidden/>
          </w:rPr>
          <w:t>102</w:t>
        </w:r>
        <w:r>
          <w:rPr>
            <w:noProof/>
            <w:webHidden/>
          </w:rPr>
          <w:fldChar w:fldCharType="end"/>
        </w:r>
      </w:hyperlink>
    </w:p>
    <w:p w14:paraId="7C38AA68" w14:textId="774595C3" w:rsidR="007058EB" w:rsidRDefault="007058EB">
      <w:pPr>
        <w:pStyle w:val="TOC3"/>
        <w:rPr>
          <w:rFonts w:asciiTheme="minorHAnsi" w:eastAsiaTheme="minorEastAsia" w:hAnsiTheme="minorHAnsi" w:cstheme="minorBidi"/>
          <w:noProof/>
        </w:rPr>
      </w:pPr>
      <w:hyperlink w:anchor="_Toc2757747" w:history="1">
        <w:r w:rsidRPr="00813AF8">
          <w:rPr>
            <w:rStyle w:val="Hyperlink"/>
            <w:noProof/>
          </w:rPr>
          <w:t>3.6 MVAPICH</w:t>
        </w:r>
        <w:r>
          <w:rPr>
            <w:noProof/>
            <w:webHidden/>
          </w:rPr>
          <w:tab/>
        </w:r>
        <w:r>
          <w:rPr>
            <w:noProof/>
            <w:webHidden/>
          </w:rPr>
          <w:fldChar w:fldCharType="begin"/>
        </w:r>
        <w:r>
          <w:rPr>
            <w:noProof/>
            <w:webHidden/>
          </w:rPr>
          <w:instrText xml:space="preserve"> PAGEREF _Toc2757747 \h </w:instrText>
        </w:r>
        <w:r>
          <w:rPr>
            <w:noProof/>
            <w:webHidden/>
          </w:rPr>
        </w:r>
        <w:r>
          <w:rPr>
            <w:noProof/>
            <w:webHidden/>
          </w:rPr>
          <w:fldChar w:fldCharType="separate"/>
        </w:r>
        <w:r>
          <w:rPr>
            <w:noProof/>
            <w:webHidden/>
          </w:rPr>
          <w:t>102</w:t>
        </w:r>
        <w:r>
          <w:rPr>
            <w:noProof/>
            <w:webHidden/>
          </w:rPr>
          <w:fldChar w:fldCharType="end"/>
        </w:r>
      </w:hyperlink>
    </w:p>
    <w:p w14:paraId="24EE58E2" w14:textId="7DB1A060" w:rsidR="007058EB" w:rsidRDefault="007058EB">
      <w:pPr>
        <w:pStyle w:val="TOC3"/>
        <w:rPr>
          <w:rFonts w:asciiTheme="minorHAnsi" w:eastAsiaTheme="minorEastAsia" w:hAnsiTheme="minorHAnsi" w:cstheme="minorBidi"/>
          <w:noProof/>
        </w:rPr>
      </w:pPr>
      <w:hyperlink w:anchor="_Toc2757748" w:history="1">
        <w:r w:rsidRPr="00813AF8">
          <w:rPr>
            <w:rStyle w:val="Hyperlink"/>
            <w:noProof/>
          </w:rPr>
          <w:t>3.7. Instalación de WRF</w:t>
        </w:r>
        <w:r>
          <w:rPr>
            <w:noProof/>
            <w:webHidden/>
          </w:rPr>
          <w:tab/>
        </w:r>
        <w:r>
          <w:rPr>
            <w:noProof/>
            <w:webHidden/>
          </w:rPr>
          <w:fldChar w:fldCharType="begin"/>
        </w:r>
        <w:r>
          <w:rPr>
            <w:noProof/>
            <w:webHidden/>
          </w:rPr>
          <w:instrText xml:space="preserve"> PAGEREF _Toc2757748 \h </w:instrText>
        </w:r>
        <w:r>
          <w:rPr>
            <w:noProof/>
            <w:webHidden/>
          </w:rPr>
        </w:r>
        <w:r>
          <w:rPr>
            <w:noProof/>
            <w:webHidden/>
          </w:rPr>
          <w:fldChar w:fldCharType="separate"/>
        </w:r>
        <w:r>
          <w:rPr>
            <w:noProof/>
            <w:webHidden/>
          </w:rPr>
          <w:t>103</w:t>
        </w:r>
        <w:r>
          <w:rPr>
            <w:noProof/>
            <w:webHidden/>
          </w:rPr>
          <w:fldChar w:fldCharType="end"/>
        </w:r>
      </w:hyperlink>
    </w:p>
    <w:p w14:paraId="66D4AEBD" w14:textId="1296954F" w:rsidR="007058EB" w:rsidRDefault="007058EB">
      <w:pPr>
        <w:pStyle w:val="TOC3"/>
        <w:rPr>
          <w:rFonts w:asciiTheme="minorHAnsi" w:eastAsiaTheme="minorEastAsia" w:hAnsiTheme="minorHAnsi" w:cstheme="minorBidi"/>
          <w:noProof/>
        </w:rPr>
      </w:pPr>
      <w:hyperlink w:anchor="_Toc2757749" w:history="1">
        <w:r w:rsidRPr="00813AF8">
          <w:rPr>
            <w:rStyle w:val="Hyperlink"/>
            <w:noProof/>
          </w:rPr>
          <w:t>3.8. Instalación de WPS</w:t>
        </w:r>
        <w:r>
          <w:rPr>
            <w:noProof/>
            <w:webHidden/>
          </w:rPr>
          <w:tab/>
        </w:r>
        <w:r>
          <w:rPr>
            <w:noProof/>
            <w:webHidden/>
          </w:rPr>
          <w:fldChar w:fldCharType="begin"/>
        </w:r>
        <w:r>
          <w:rPr>
            <w:noProof/>
            <w:webHidden/>
          </w:rPr>
          <w:instrText xml:space="preserve"> PAGEREF _Toc2757749 \h </w:instrText>
        </w:r>
        <w:r>
          <w:rPr>
            <w:noProof/>
            <w:webHidden/>
          </w:rPr>
        </w:r>
        <w:r>
          <w:rPr>
            <w:noProof/>
            <w:webHidden/>
          </w:rPr>
          <w:fldChar w:fldCharType="separate"/>
        </w:r>
        <w:r>
          <w:rPr>
            <w:noProof/>
            <w:webHidden/>
          </w:rPr>
          <w:t>105</w:t>
        </w:r>
        <w:r>
          <w:rPr>
            <w:noProof/>
            <w:webHidden/>
          </w:rPr>
          <w:fldChar w:fldCharType="end"/>
        </w:r>
      </w:hyperlink>
    </w:p>
    <w:p w14:paraId="0840844C" w14:textId="1EC8E1A3" w:rsidR="007058EB" w:rsidRDefault="007058EB">
      <w:pPr>
        <w:pStyle w:val="TOC3"/>
        <w:rPr>
          <w:rFonts w:asciiTheme="minorHAnsi" w:eastAsiaTheme="minorEastAsia" w:hAnsiTheme="minorHAnsi" w:cstheme="minorBidi"/>
          <w:noProof/>
        </w:rPr>
      </w:pPr>
      <w:hyperlink w:anchor="_Toc2757750" w:history="1">
        <w:r w:rsidRPr="00813AF8">
          <w:rPr>
            <w:rStyle w:val="Hyperlink"/>
            <w:noProof/>
          </w:rPr>
          <w:t>3.9. Instalación de ARWpost</w:t>
        </w:r>
        <w:r>
          <w:rPr>
            <w:noProof/>
            <w:webHidden/>
          </w:rPr>
          <w:tab/>
        </w:r>
        <w:r>
          <w:rPr>
            <w:noProof/>
            <w:webHidden/>
          </w:rPr>
          <w:fldChar w:fldCharType="begin"/>
        </w:r>
        <w:r>
          <w:rPr>
            <w:noProof/>
            <w:webHidden/>
          </w:rPr>
          <w:instrText xml:space="preserve"> PAGEREF _Toc2757750 \h </w:instrText>
        </w:r>
        <w:r>
          <w:rPr>
            <w:noProof/>
            <w:webHidden/>
          </w:rPr>
        </w:r>
        <w:r>
          <w:rPr>
            <w:noProof/>
            <w:webHidden/>
          </w:rPr>
          <w:fldChar w:fldCharType="separate"/>
        </w:r>
        <w:r>
          <w:rPr>
            <w:noProof/>
            <w:webHidden/>
          </w:rPr>
          <w:t>106</w:t>
        </w:r>
        <w:r>
          <w:rPr>
            <w:noProof/>
            <w:webHidden/>
          </w:rPr>
          <w:fldChar w:fldCharType="end"/>
        </w:r>
      </w:hyperlink>
    </w:p>
    <w:p w14:paraId="2E1FFFD9" w14:textId="00A8CC3E" w:rsidR="007058EB" w:rsidRDefault="007058EB">
      <w:pPr>
        <w:pStyle w:val="TOC3"/>
        <w:rPr>
          <w:rFonts w:asciiTheme="minorHAnsi" w:eastAsiaTheme="minorEastAsia" w:hAnsiTheme="minorHAnsi" w:cstheme="minorBidi"/>
          <w:noProof/>
        </w:rPr>
      </w:pPr>
      <w:hyperlink w:anchor="_Toc2757751" w:history="1">
        <w:r w:rsidRPr="00813AF8">
          <w:rPr>
            <w:rStyle w:val="Hyperlink"/>
            <w:noProof/>
          </w:rPr>
          <w:t>3.10. Instalación de GrADS</w:t>
        </w:r>
        <w:r>
          <w:rPr>
            <w:noProof/>
            <w:webHidden/>
          </w:rPr>
          <w:tab/>
        </w:r>
        <w:r>
          <w:rPr>
            <w:noProof/>
            <w:webHidden/>
          </w:rPr>
          <w:fldChar w:fldCharType="begin"/>
        </w:r>
        <w:r>
          <w:rPr>
            <w:noProof/>
            <w:webHidden/>
          </w:rPr>
          <w:instrText xml:space="preserve"> PAGEREF _Toc2757751 \h </w:instrText>
        </w:r>
        <w:r>
          <w:rPr>
            <w:noProof/>
            <w:webHidden/>
          </w:rPr>
        </w:r>
        <w:r>
          <w:rPr>
            <w:noProof/>
            <w:webHidden/>
          </w:rPr>
          <w:fldChar w:fldCharType="separate"/>
        </w:r>
        <w:r>
          <w:rPr>
            <w:noProof/>
            <w:webHidden/>
          </w:rPr>
          <w:t>107</w:t>
        </w:r>
        <w:r>
          <w:rPr>
            <w:noProof/>
            <w:webHidden/>
          </w:rPr>
          <w:fldChar w:fldCharType="end"/>
        </w:r>
      </w:hyperlink>
    </w:p>
    <w:p w14:paraId="1CA6F011" w14:textId="55E16489" w:rsidR="007058EB" w:rsidRDefault="007058EB">
      <w:pPr>
        <w:pStyle w:val="TOC2"/>
        <w:tabs>
          <w:tab w:val="left" w:pos="720"/>
        </w:tabs>
        <w:rPr>
          <w:rFonts w:asciiTheme="minorHAnsi" w:eastAsiaTheme="minorEastAsia" w:hAnsiTheme="minorHAnsi" w:cstheme="minorBidi"/>
          <w:noProof/>
        </w:rPr>
      </w:pPr>
      <w:hyperlink w:anchor="_Toc2757752" w:history="1">
        <w:r w:rsidRPr="00813AF8">
          <w:rPr>
            <w:rStyle w:val="Hyperlink"/>
            <w:noProof/>
          </w:rPr>
          <w:t>4.</w:t>
        </w:r>
        <w:r>
          <w:rPr>
            <w:rFonts w:asciiTheme="minorHAnsi" w:eastAsiaTheme="minorEastAsia" w:hAnsiTheme="minorHAnsi" w:cstheme="minorBidi"/>
            <w:noProof/>
          </w:rPr>
          <w:tab/>
        </w:r>
        <w:r w:rsidRPr="00813AF8">
          <w:rPr>
            <w:rStyle w:val="Hyperlink"/>
            <w:noProof/>
          </w:rPr>
          <w:t>Obtención de datos terrestres</w:t>
        </w:r>
        <w:r>
          <w:rPr>
            <w:noProof/>
            <w:webHidden/>
          </w:rPr>
          <w:tab/>
        </w:r>
        <w:r>
          <w:rPr>
            <w:noProof/>
            <w:webHidden/>
          </w:rPr>
          <w:fldChar w:fldCharType="begin"/>
        </w:r>
        <w:r>
          <w:rPr>
            <w:noProof/>
            <w:webHidden/>
          </w:rPr>
          <w:instrText xml:space="preserve"> PAGEREF _Toc2757752 \h </w:instrText>
        </w:r>
        <w:r>
          <w:rPr>
            <w:noProof/>
            <w:webHidden/>
          </w:rPr>
        </w:r>
        <w:r>
          <w:rPr>
            <w:noProof/>
            <w:webHidden/>
          </w:rPr>
          <w:fldChar w:fldCharType="separate"/>
        </w:r>
        <w:r>
          <w:rPr>
            <w:noProof/>
            <w:webHidden/>
          </w:rPr>
          <w:t>107</w:t>
        </w:r>
        <w:r>
          <w:rPr>
            <w:noProof/>
            <w:webHidden/>
          </w:rPr>
          <w:fldChar w:fldCharType="end"/>
        </w:r>
      </w:hyperlink>
    </w:p>
    <w:p w14:paraId="4B54738C" w14:textId="71BAE223" w:rsidR="007058EB" w:rsidRDefault="007058EB">
      <w:pPr>
        <w:pStyle w:val="TOC1"/>
        <w:rPr>
          <w:rFonts w:asciiTheme="minorHAnsi" w:eastAsiaTheme="minorEastAsia" w:hAnsiTheme="minorHAnsi" w:cstheme="minorBidi"/>
          <w:b w:val="0"/>
        </w:rPr>
      </w:pPr>
      <w:hyperlink w:anchor="_Toc2757753" w:history="1">
        <w:r w:rsidRPr="00813AF8">
          <w:rPr>
            <w:rStyle w:val="Hyperlink"/>
          </w:rPr>
          <w:t>Apéndice C: Scripts para instalación y ejecución de WRF</w:t>
        </w:r>
        <w:r>
          <w:rPr>
            <w:webHidden/>
          </w:rPr>
          <w:tab/>
        </w:r>
        <w:r>
          <w:rPr>
            <w:webHidden/>
          </w:rPr>
          <w:fldChar w:fldCharType="begin"/>
        </w:r>
        <w:r>
          <w:rPr>
            <w:webHidden/>
          </w:rPr>
          <w:instrText xml:space="preserve"> PAGEREF _Toc2757753 \h </w:instrText>
        </w:r>
        <w:r>
          <w:rPr>
            <w:webHidden/>
          </w:rPr>
        </w:r>
        <w:r>
          <w:rPr>
            <w:webHidden/>
          </w:rPr>
          <w:fldChar w:fldCharType="separate"/>
        </w:r>
        <w:r>
          <w:rPr>
            <w:webHidden/>
          </w:rPr>
          <w:t>109</w:t>
        </w:r>
        <w:r>
          <w:rPr>
            <w:webHidden/>
          </w:rPr>
          <w:fldChar w:fldCharType="end"/>
        </w:r>
      </w:hyperlink>
    </w:p>
    <w:p w14:paraId="01E1A49E" w14:textId="02AAC274" w:rsidR="007058EB" w:rsidRDefault="007058EB">
      <w:pPr>
        <w:pStyle w:val="TOC2"/>
        <w:tabs>
          <w:tab w:val="left" w:pos="720"/>
        </w:tabs>
        <w:rPr>
          <w:rFonts w:asciiTheme="minorHAnsi" w:eastAsiaTheme="minorEastAsia" w:hAnsiTheme="minorHAnsi" w:cstheme="minorBidi"/>
          <w:noProof/>
        </w:rPr>
      </w:pPr>
      <w:hyperlink w:anchor="_Toc2757754" w:history="1">
        <w:r w:rsidRPr="00813AF8">
          <w:rPr>
            <w:rStyle w:val="Hyperlink"/>
            <w:noProof/>
          </w:rPr>
          <w:t>1.</w:t>
        </w:r>
        <w:r>
          <w:rPr>
            <w:rFonts w:asciiTheme="minorHAnsi" w:eastAsiaTheme="minorEastAsia" w:hAnsiTheme="minorHAnsi" w:cstheme="minorBidi"/>
            <w:noProof/>
          </w:rPr>
          <w:tab/>
        </w:r>
        <w:r w:rsidRPr="00813AF8">
          <w:rPr>
            <w:rStyle w:val="Hyperlink"/>
            <w:noProof/>
          </w:rPr>
          <w:t xml:space="preserve">Script para seteo de entorno: </w:t>
        </w:r>
        <w:r w:rsidRPr="00813AF8">
          <w:rPr>
            <w:rStyle w:val="Hyperlink"/>
            <w:i/>
            <w:noProof/>
          </w:rPr>
          <w:t>set_configuration.sh</w:t>
        </w:r>
        <w:r>
          <w:rPr>
            <w:noProof/>
            <w:webHidden/>
          </w:rPr>
          <w:tab/>
        </w:r>
        <w:r>
          <w:rPr>
            <w:noProof/>
            <w:webHidden/>
          </w:rPr>
          <w:fldChar w:fldCharType="begin"/>
        </w:r>
        <w:r>
          <w:rPr>
            <w:noProof/>
            <w:webHidden/>
          </w:rPr>
          <w:instrText xml:space="preserve"> PAGEREF _Toc2757754 \h </w:instrText>
        </w:r>
        <w:r>
          <w:rPr>
            <w:noProof/>
            <w:webHidden/>
          </w:rPr>
        </w:r>
        <w:r>
          <w:rPr>
            <w:noProof/>
            <w:webHidden/>
          </w:rPr>
          <w:fldChar w:fldCharType="separate"/>
        </w:r>
        <w:r>
          <w:rPr>
            <w:noProof/>
            <w:webHidden/>
          </w:rPr>
          <w:t>109</w:t>
        </w:r>
        <w:r>
          <w:rPr>
            <w:noProof/>
            <w:webHidden/>
          </w:rPr>
          <w:fldChar w:fldCharType="end"/>
        </w:r>
      </w:hyperlink>
    </w:p>
    <w:p w14:paraId="4875044F" w14:textId="7EF9C057" w:rsidR="007058EB" w:rsidRDefault="007058EB">
      <w:pPr>
        <w:pStyle w:val="TOC2"/>
        <w:tabs>
          <w:tab w:val="left" w:pos="720"/>
        </w:tabs>
        <w:rPr>
          <w:rFonts w:asciiTheme="minorHAnsi" w:eastAsiaTheme="minorEastAsia" w:hAnsiTheme="minorHAnsi" w:cstheme="minorBidi"/>
          <w:noProof/>
        </w:rPr>
      </w:pPr>
      <w:hyperlink w:anchor="_Toc2757755" w:history="1">
        <w:r w:rsidRPr="00813AF8">
          <w:rPr>
            <w:rStyle w:val="Hyperlink"/>
            <w:noProof/>
          </w:rPr>
          <w:t>2.</w:t>
        </w:r>
        <w:r>
          <w:rPr>
            <w:rFonts w:asciiTheme="minorHAnsi" w:eastAsiaTheme="minorEastAsia" w:hAnsiTheme="minorHAnsi" w:cstheme="minorBidi"/>
            <w:noProof/>
          </w:rPr>
          <w:tab/>
        </w:r>
        <w:r w:rsidRPr="00813AF8">
          <w:rPr>
            <w:rStyle w:val="Hyperlink"/>
            <w:noProof/>
          </w:rPr>
          <w:t xml:space="preserve">Script para ejecución del modelo: </w:t>
        </w:r>
        <w:r w:rsidRPr="00813AF8">
          <w:rPr>
            <w:rStyle w:val="Hyperlink"/>
            <w:i/>
            <w:noProof/>
          </w:rPr>
          <w:t>run_wrf_model.py</w:t>
        </w:r>
        <w:r>
          <w:rPr>
            <w:noProof/>
            <w:webHidden/>
          </w:rPr>
          <w:tab/>
        </w:r>
        <w:r>
          <w:rPr>
            <w:noProof/>
            <w:webHidden/>
          </w:rPr>
          <w:fldChar w:fldCharType="begin"/>
        </w:r>
        <w:r>
          <w:rPr>
            <w:noProof/>
            <w:webHidden/>
          </w:rPr>
          <w:instrText xml:space="preserve"> PAGEREF _Toc2757755 \h </w:instrText>
        </w:r>
        <w:r>
          <w:rPr>
            <w:noProof/>
            <w:webHidden/>
          </w:rPr>
        </w:r>
        <w:r>
          <w:rPr>
            <w:noProof/>
            <w:webHidden/>
          </w:rPr>
          <w:fldChar w:fldCharType="separate"/>
        </w:r>
        <w:r>
          <w:rPr>
            <w:noProof/>
            <w:webHidden/>
          </w:rPr>
          <w:t>111</w:t>
        </w:r>
        <w:r>
          <w:rPr>
            <w:noProof/>
            <w:webHidden/>
          </w:rPr>
          <w:fldChar w:fldCharType="end"/>
        </w:r>
      </w:hyperlink>
    </w:p>
    <w:p w14:paraId="4C332C68" w14:textId="7EBC66CA" w:rsidR="007058EB" w:rsidRDefault="007058EB">
      <w:pPr>
        <w:pStyle w:val="TOC2"/>
        <w:tabs>
          <w:tab w:val="left" w:pos="720"/>
        </w:tabs>
        <w:rPr>
          <w:rFonts w:asciiTheme="minorHAnsi" w:eastAsiaTheme="minorEastAsia" w:hAnsiTheme="minorHAnsi" w:cstheme="minorBidi"/>
          <w:noProof/>
        </w:rPr>
      </w:pPr>
      <w:hyperlink w:anchor="_Toc2757756" w:history="1">
        <w:r w:rsidRPr="00813AF8">
          <w:rPr>
            <w:rStyle w:val="Hyperlink"/>
            <w:i/>
            <w:noProof/>
          </w:rPr>
          <w:t>3.</w:t>
        </w:r>
        <w:r>
          <w:rPr>
            <w:rFonts w:asciiTheme="minorHAnsi" w:eastAsiaTheme="minorEastAsia" w:hAnsiTheme="minorHAnsi" w:cstheme="minorBidi"/>
            <w:noProof/>
          </w:rPr>
          <w:tab/>
        </w:r>
        <w:r w:rsidRPr="00813AF8">
          <w:rPr>
            <w:rStyle w:val="Hyperlink"/>
            <w:noProof/>
          </w:rPr>
          <w:t xml:space="preserve">Script para descarga de inputs: </w:t>
        </w:r>
        <w:r w:rsidRPr="00813AF8">
          <w:rPr>
            <w:rStyle w:val="Hyperlink"/>
            <w:i/>
            <w:noProof/>
          </w:rPr>
          <w:t>get_GFSX025_grib2.py</w:t>
        </w:r>
        <w:r>
          <w:rPr>
            <w:noProof/>
            <w:webHidden/>
          </w:rPr>
          <w:tab/>
        </w:r>
        <w:r>
          <w:rPr>
            <w:noProof/>
            <w:webHidden/>
          </w:rPr>
          <w:fldChar w:fldCharType="begin"/>
        </w:r>
        <w:r>
          <w:rPr>
            <w:noProof/>
            <w:webHidden/>
          </w:rPr>
          <w:instrText xml:space="preserve"> PAGEREF _Toc2757756 \h </w:instrText>
        </w:r>
        <w:r>
          <w:rPr>
            <w:noProof/>
            <w:webHidden/>
          </w:rPr>
        </w:r>
        <w:r>
          <w:rPr>
            <w:noProof/>
            <w:webHidden/>
          </w:rPr>
          <w:fldChar w:fldCharType="separate"/>
        </w:r>
        <w:r>
          <w:rPr>
            <w:noProof/>
            <w:webHidden/>
          </w:rPr>
          <w:t>117</w:t>
        </w:r>
        <w:r>
          <w:rPr>
            <w:noProof/>
            <w:webHidden/>
          </w:rPr>
          <w:fldChar w:fldCharType="end"/>
        </w:r>
      </w:hyperlink>
    </w:p>
    <w:p w14:paraId="623B7D3A" w14:textId="086B6A8C" w:rsidR="007058EB" w:rsidRDefault="007058EB">
      <w:pPr>
        <w:pStyle w:val="TOC2"/>
        <w:tabs>
          <w:tab w:val="left" w:pos="720"/>
        </w:tabs>
        <w:rPr>
          <w:rFonts w:asciiTheme="minorHAnsi" w:eastAsiaTheme="minorEastAsia" w:hAnsiTheme="minorHAnsi" w:cstheme="minorBidi"/>
          <w:noProof/>
        </w:rPr>
      </w:pPr>
      <w:hyperlink w:anchor="_Toc2757757" w:history="1">
        <w:r w:rsidRPr="00813AF8">
          <w:rPr>
            <w:rStyle w:val="Hyperlink"/>
            <w:i/>
            <w:noProof/>
          </w:rPr>
          <w:t>4.</w:t>
        </w:r>
        <w:r>
          <w:rPr>
            <w:rFonts w:asciiTheme="minorHAnsi" w:eastAsiaTheme="minorEastAsia" w:hAnsiTheme="minorHAnsi" w:cstheme="minorBidi"/>
            <w:noProof/>
          </w:rPr>
          <w:tab/>
        </w:r>
        <w:r w:rsidRPr="00813AF8">
          <w:rPr>
            <w:rStyle w:val="Hyperlink"/>
            <w:noProof/>
          </w:rPr>
          <w:t xml:space="preserve">Script para solicitud de recursos para N nodos: </w:t>
        </w:r>
        <w:r w:rsidRPr="00813AF8">
          <w:rPr>
            <w:rStyle w:val="Hyperlink"/>
            <w:i/>
            <w:noProof/>
          </w:rPr>
          <w:t>job_wrf.sh</w:t>
        </w:r>
        <w:r>
          <w:rPr>
            <w:noProof/>
            <w:webHidden/>
          </w:rPr>
          <w:tab/>
        </w:r>
        <w:r>
          <w:rPr>
            <w:noProof/>
            <w:webHidden/>
          </w:rPr>
          <w:fldChar w:fldCharType="begin"/>
        </w:r>
        <w:r>
          <w:rPr>
            <w:noProof/>
            <w:webHidden/>
          </w:rPr>
          <w:instrText xml:space="preserve"> PAGEREF _Toc2757757 \h </w:instrText>
        </w:r>
        <w:r>
          <w:rPr>
            <w:noProof/>
            <w:webHidden/>
          </w:rPr>
        </w:r>
        <w:r>
          <w:rPr>
            <w:noProof/>
            <w:webHidden/>
          </w:rPr>
          <w:fldChar w:fldCharType="separate"/>
        </w:r>
        <w:r>
          <w:rPr>
            <w:noProof/>
            <w:webHidden/>
          </w:rPr>
          <w:t>120</w:t>
        </w:r>
        <w:r>
          <w:rPr>
            <w:noProof/>
            <w:webHidden/>
          </w:rPr>
          <w:fldChar w:fldCharType="end"/>
        </w:r>
      </w:hyperlink>
    </w:p>
    <w:p w14:paraId="1F40060B" w14:textId="326825F7" w:rsidR="007058EB" w:rsidRDefault="007058EB">
      <w:pPr>
        <w:pStyle w:val="TOC2"/>
        <w:tabs>
          <w:tab w:val="left" w:pos="720"/>
        </w:tabs>
        <w:rPr>
          <w:rFonts w:asciiTheme="minorHAnsi" w:eastAsiaTheme="minorEastAsia" w:hAnsiTheme="minorHAnsi" w:cstheme="minorBidi"/>
          <w:noProof/>
        </w:rPr>
      </w:pPr>
      <w:hyperlink w:anchor="_Toc2757758" w:history="1">
        <w:r w:rsidRPr="00813AF8">
          <w:rPr>
            <w:rStyle w:val="Hyperlink"/>
            <w:noProof/>
          </w:rPr>
          <w:t>5.</w:t>
        </w:r>
        <w:r>
          <w:rPr>
            <w:rFonts w:asciiTheme="minorHAnsi" w:eastAsiaTheme="minorEastAsia" w:hAnsiTheme="minorHAnsi" w:cstheme="minorBidi"/>
            <w:noProof/>
          </w:rPr>
          <w:tab/>
        </w:r>
        <w:r w:rsidRPr="00813AF8">
          <w:rPr>
            <w:rStyle w:val="Hyperlink"/>
            <w:noProof/>
          </w:rPr>
          <w:t xml:space="preserve">Script para envío de Jobs a los nodos de Mendieta, ejecución y recopilación de resultados: </w:t>
        </w:r>
        <w:r w:rsidRPr="00813AF8">
          <w:rPr>
            <w:rStyle w:val="Hyperlink"/>
            <w:i/>
            <w:noProof/>
          </w:rPr>
          <w:t>run_wrf_model.sh</w:t>
        </w:r>
        <w:r>
          <w:rPr>
            <w:noProof/>
            <w:webHidden/>
          </w:rPr>
          <w:tab/>
        </w:r>
        <w:r>
          <w:rPr>
            <w:noProof/>
            <w:webHidden/>
          </w:rPr>
          <w:fldChar w:fldCharType="begin"/>
        </w:r>
        <w:r>
          <w:rPr>
            <w:noProof/>
            <w:webHidden/>
          </w:rPr>
          <w:instrText xml:space="preserve"> PAGEREF _Toc2757758 \h </w:instrText>
        </w:r>
        <w:r>
          <w:rPr>
            <w:noProof/>
            <w:webHidden/>
          </w:rPr>
        </w:r>
        <w:r>
          <w:rPr>
            <w:noProof/>
            <w:webHidden/>
          </w:rPr>
          <w:fldChar w:fldCharType="separate"/>
        </w:r>
        <w:r>
          <w:rPr>
            <w:noProof/>
            <w:webHidden/>
          </w:rPr>
          <w:t>121</w:t>
        </w:r>
        <w:r>
          <w:rPr>
            <w:noProof/>
            <w:webHidden/>
          </w:rPr>
          <w:fldChar w:fldCharType="end"/>
        </w:r>
      </w:hyperlink>
    </w:p>
    <w:p w14:paraId="7634A404" w14:textId="1D9B71F8" w:rsidR="007058EB" w:rsidRDefault="007058EB">
      <w:pPr>
        <w:pStyle w:val="TOC2"/>
        <w:tabs>
          <w:tab w:val="left" w:pos="720"/>
        </w:tabs>
        <w:rPr>
          <w:rFonts w:asciiTheme="minorHAnsi" w:eastAsiaTheme="minorEastAsia" w:hAnsiTheme="minorHAnsi" w:cstheme="minorBidi"/>
          <w:noProof/>
        </w:rPr>
      </w:pPr>
      <w:hyperlink w:anchor="_Toc2757759" w:history="1">
        <w:r w:rsidRPr="00813AF8">
          <w:rPr>
            <w:rStyle w:val="Hyperlink"/>
            <w:noProof/>
          </w:rPr>
          <w:t>6.</w:t>
        </w:r>
        <w:r>
          <w:rPr>
            <w:rFonts w:asciiTheme="minorHAnsi" w:eastAsiaTheme="minorEastAsia" w:hAnsiTheme="minorHAnsi" w:cstheme="minorBidi"/>
            <w:noProof/>
          </w:rPr>
          <w:tab/>
        </w:r>
        <w:r w:rsidRPr="00813AF8">
          <w:rPr>
            <w:rStyle w:val="Hyperlink"/>
            <w:noProof/>
          </w:rPr>
          <w:t xml:space="preserve">Script para post-procesamiento con GrADS: </w:t>
        </w:r>
        <w:r w:rsidRPr="00813AF8">
          <w:rPr>
            <w:rStyle w:val="Hyperlink"/>
            <w:i/>
            <w:noProof/>
          </w:rPr>
          <w:t>grads_process.sh</w:t>
        </w:r>
        <w:r>
          <w:rPr>
            <w:noProof/>
            <w:webHidden/>
          </w:rPr>
          <w:tab/>
        </w:r>
        <w:r>
          <w:rPr>
            <w:noProof/>
            <w:webHidden/>
          </w:rPr>
          <w:fldChar w:fldCharType="begin"/>
        </w:r>
        <w:r>
          <w:rPr>
            <w:noProof/>
            <w:webHidden/>
          </w:rPr>
          <w:instrText xml:space="preserve"> PAGEREF _Toc2757759 \h </w:instrText>
        </w:r>
        <w:r>
          <w:rPr>
            <w:noProof/>
            <w:webHidden/>
          </w:rPr>
        </w:r>
        <w:r>
          <w:rPr>
            <w:noProof/>
            <w:webHidden/>
          </w:rPr>
          <w:fldChar w:fldCharType="separate"/>
        </w:r>
        <w:r>
          <w:rPr>
            <w:noProof/>
            <w:webHidden/>
          </w:rPr>
          <w:t>124</w:t>
        </w:r>
        <w:r>
          <w:rPr>
            <w:noProof/>
            <w:webHidden/>
          </w:rPr>
          <w:fldChar w:fldCharType="end"/>
        </w:r>
      </w:hyperlink>
    </w:p>
    <w:p w14:paraId="5C852D5B" w14:textId="03B6E365" w:rsidR="007058EB" w:rsidRDefault="007058EB">
      <w:pPr>
        <w:pStyle w:val="TOC1"/>
        <w:rPr>
          <w:rFonts w:asciiTheme="minorHAnsi" w:eastAsiaTheme="minorEastAsia" w:hAnsiTheme="minorHAnsi" w:cstheme="minorBidi"/>
          <w:b w:val="0"/>
        </w:rPr>
      </w:pPr>
      <w:hyperlink w:anchor="_Toc2757760" w:history="1">
        <w:r w:rsidRPr="00813AF8">
          <w:rPr>
            <w:rStyle w:val="Hyperlink"/>
          </w:rPr>
          <w:t>Bibliografía y referencias</w:t>
        </w:r>
        <w:r>
          <w:rPr>
            <w:webHidden/>
          </w:rPr>
          <w:tab/>
        </w:r>
        <w:r>
          <w:rPr>
            <w:webHidden/>
          </w:rPr>
          <w:fldChar w:fldCharType="begin"/>
        </w:r>
        <w:r>
          <w:rPr>
            <w:webHidden/>
          </w:rPr>
          <w:instrText xml:space="preserve"> PAGEREF _Toc2757760 \h </w:instrText>
        </w:r>
        <w:r>
          <w:rPr>
            <w:webHidden/>
          </w:rPr>
        </w:r>
        <w:r>
          <w:rPr>
            <w:webHidden/>
          </w:rPr>
          <w:fldChar w:fldCharType="separate"/>
        </w:r>
        <w:r>
          <w:rPr>
            <w:webHidden/>
          </w:rPr>
          <w:t>126</w:t>
        </w:r>
        <w:r>
          <w:rPr>
            <w:webHidden/>
          </w:rPr>
          <w:fldChar w:fldCharType="end"/>
        </w:r>
      </w:hyperlink>
    </w:p>
    <w:p w14:paraId="009CF250" w14:textId="55DFC083" w:rsidR="00AB5101" w:rsidRDefault="00E94858" w:rsidP="00F94A37">
      <w:pPr>
        <w:pStyle w:val="Title"/>
        <w:spacing w:line="360" w:lineRule="auto"/>
        <w:jc w:val="left"/>
        <w:rPr>
          <w:kern w:val="0"/>
          <w:szCs w:val="20"/>
        </w:rPr>
      </w:pPr>
      <w:r>
        <w:rPr>
          <w:kern w:val="0"/>
          <w:szCs w:val="20"/>
        </w:rPr>
        <w:fldChar w:fldCharType="end"/>
      </w:r>
    </w:p>
    <w:p w14:paraId="2008857C" w14:textId="77777777" w:rsidR="00EF0871" w:rsidRDefault="00EF0871" w:rsidP="00F94A37">
      <w:pPr>
        <w:pStyle w:val="Title"/>
        <w:spacing w:line="360" w:lineRule="auto"/>
        <w:jc w:val="left"/>
        <w:rPr>
          <w:kern w:val="0"/>
          <w:szCs w:val="20"/>
        </w:rPr>
      </w:pPr>
    </w:p>
    <w:p w14:paraId="01F5B627" w14:textId="77777777" w:rsidR="00EF0871" w:rsidRDefault="00EF0871" w:rsidP="00F94A37">
      <w:pPr>
        <w:pStyle w:val="Title"/>
        <w:spacing w:line="360" w:lineRule="auto"/>
        <w:jc w:val="left"/>
        <w:rPr>
          <w:kern w:val="0"/>
          <w:szCs w:val="20"/>
        </w:rPr>
      </w:pPr>
    </w:p>
    <w:p w14:paraId="4A599573" w14:textId="77777777" w:rsidR="00EF0871" w:rsidRDefault="00EF0871" w:rsidP="00F94A37">
      <w:pPr>
        <w:pStyle w:val="Title"/>
        <w:spacing w:line="360" w:lineRule="auto"/>
        <w:jc w:val="left"/>
        <w:rPr>
          <w:kern w:val="0"/>
          <w:szCs w:val="20"/>
        </w:rPr>
      </w:pPr>
    </w:p>
    <w:p w14:paraId="69C74377" w14:textId="5C8906DE" w:rsidR="00EF0871" w:rsidRDefault="00EF0871" w:rsidP="00F94A37">
      <w:pPr>
        <w:pStyle w:val="Title"/>
        <w:spacing w:line="360" w:lineRule="auto"/>
        <w:jc w:val="left"/>
        <w:rPr>
          <w:kern w:val="0"/>
          <w:szCs w:val="20"/>
        </w:rPr>
      </w:pPr>
    </w:p>
    <w:p w14:paraId="0FD95B2D" w14:textId="208B8FBD" w:rsidR="006B033C" w:rsidRDefault="006B033C" w:rsidP="00F94A37">
      <w:pPr>
        <w:pStyle w:val="Title"/>
        <w:spacing w:line="360" w:lineRule="auto"/>
        <w:jc w:val="left"/>
        <w:rPr>
          <w:kern w:val="0"/>
          <w:szCs w:val="20"/>
        </w:rPr>
      </w:pPr>
    </w:p>
    <w:p w14:paraId="2515F697" w14:textId="56A1C9C8" w:rsidR="006B033C" w:rsidRDefault="006B033C" w:rsidP="00F94A37">
      <w:pPr>
        <w:pStyle w:val="Title"/>
        <w:spacing w:line="360" w:lineRule="auto"/>
        <w:jc w:val="left"/>
        <w:rPr>
          <w:kern w:val="0"/>
          <w:szCs w:val="20"/>
        </w:rPr>
      </w:pPr>
    </w:p>
    <w:p w14:paraId="17C6F013" w14:textId="45F4CA64" w:rsidR="006B033C" w:rsidRDefault="006B033C" w:rsidP="00F94A37">
      <w:pPr>
        <w:pStyle w:val="Title"/>
        <w:spacing w:line="360" w:lineRule="auto"/>
        <w:jc w:val="left"/>
        <w:rPr>
          <w:kern w:val="0"/>
          <w:szCs w:val="20"/>
        </w:rPr>
      </w:pPr>
    </w:p>
    <w:p w14:paraId="5B052EBA" w14:textId="70DE6B96" w:rsidR="006B033C" w:rsidRDefault="006B033C" w:rsidP="00F94A37">
      <w:pPr>
        <w:pStyle w:val="Title"/>
        <w:spacing w:line="360" w:lineRule="auto"/>
        <w:jc w:val="left"/>
        <w:rPr>
          <w:kern w:val="0"/>
          <w:szCs w:val="20"/>
        </w:rPr>
      </w:pPr>
    </w:p>
    <w:p w14:paraId="1FD2476A" w14:textId="610A72F7" w:rsidR="006B033C" w:rsidRDefault="006B033C" w:rsidP="00F94A37">
      <w:pPr>
        <w:pStyle w:val="Title"/>
        <w:spacing w:line="360" w:lineRule="auto"/>
        <w:jc w:val="left"/>
        <w:rPr>
          <w:kern w:val="0"/>
          <w:szCs w:val="20"/>
        </w:rPr>
      </w:pPr>
    </w:p>
    <w:p w14:paraId="68E9562E" w14:textId="5A9C047E" w:rsidR="006B033C" w:rsidRDefault="006B033C" w:rsidP="00F94A37">
      <w:pPr>
        <w:pStyle w:val="Title"/>
        <w:spacing w:line="360" w:lineRule="auto"/>
        <w:jc w:val="left"/>
        <w:rPr>
          <w:kern w:val="0"/>
          <w:szCs w:val="20"/>
        </w:rPr>
      </w:pPr>
    </w:p>
    <w:p w14:paraId="2E653130" w14:textId="77777777" w:rsidR="006B033C" w:rsidRDefault="006B033C" w:rsidP="00F94A37">
      <w:pPr>
        <w:pStyle w:val="Title"/>
        <w:spacing w:line="360" w:lineRule="auto"/>
        <w:jc w:val="left"/>
        <w:rPr>
          <w:kern w:val="0"/>
          <w:szCs w:val="20"/>
        </w:rPr>
      </w:pPr>
    </w:p>
    <w:p w14:paraId="1C742DDC" w14:textId="77777777" w:rsidR="00EF0871" w:rsidRDefault="00EF0871" w:rsidP="00F94A37">
      <w:pPr>
        <w:pStyle w:val="Title"/>
        <w:spacing w:line="360" w:lineRule="auto"/>
        <w:jc w:val="left"/>
        <w:rPr>
          <w:kern w:val="0"/>
          <w:szCs w:val="20"/>
        </w:rPr>
      </w:pPr>
    </w:p>
    <w:p w14:paraId="024E638D" w14:textId="77777777" w:rsidR="00E11C2E" w:rsidRDefault="00E11C2E" w:rsidP="00E11C2E">
      <w:pPr>
        <w:rPr>
          <w:b/>
          <w:sz w:val="36"/>
          <w:szCs w:val="36"/>
        </w:rPr>
      </w:pPr>
    </w:p>
    <w:p w14:paraId="144DCDE0" w14:textId="77777777" w:rsidR="00E11C2E" w:rsidRPr="00A52547" w:rsidRDefault="00E11C2E" w:rsidP="00E11C2E">
      <w:pPr>
        <w:rPr>
          <w:rStyle w:val="Hyperlink"/>
        </w:rPr>
      </w:pPr>
    </w:p>
    <w:p w14:paraId="07DFBFF4" w14:textId="6C4674D9" w:rsidR="00E11C2E" w:rsidRPr="00EF0871" w:rsidRDefault="004B2726" w:rsidP="00382CF7">
      <w:pPr>
        <w:jc w:val="center"/>
        <w:rPr>
          <w:b/>
          <w:sz w:val="36"/>
          <w:szCs w:val="36"/>
        </w:rPr>
      </w:pPr>
      <w:r w:rsidRPr="008A2766">
        <w:rPr>
          <w:b/>
          <w:sz w:val="36"/>
          <w:szCs w:val="36"/>
        </w:rPr>
        <w:lastRenderedPageBreak/>
        <w:t>Índice</w:t>
      </w:r>
      <w:r>
        <w:rPr>
          <w:b/>
          <w:sz w:val="36"/>
          <w:szCs w:val="36"/>
        </w:rPr>
        <w:t xml:space="preserve"> </w:t>
      </w:r>
      <w:r w:rsidR="00E11C2E" w:rsidRPr="00EF0871">
        <w:rPr>
          <w:b/>
          <w:sz w:val="36"/>
          <w:szCs w:val="36"/>
        </w:rPr>
        <w:t xml:space="preserve">de </w:t>
      </w:r>
      <w:r w:rsidR="00E11C2E">
        <w:rPr>
          <w:b/>
          <w:sz w:val="36"/>
          <w:szCs w:val="36"/>
        </w:rPr>
        <w:t>Figuras</w:t>
      </w:r>
    </w:p>
    <w:p w14:paraId="2DD3B940" w14:textId="77777777" w:rsidR="00E11C2E" w:rsidRPr="008A2766" w:rsidRDefault="00E11C2E" w:rsidP="00E11C2E">
      <w:pPr>
        <w:spacing w:line="360" w:lineRule="auto"/>
      </w:pPr>
    </w:p>
    <w:p w14:paraId="2E769C46" w14:textId="5DAE64F6" w:rsidR="00E11C2E" w:rsidRDefault="00E11C2E" w:rsidP="00E11C2E">
      <w:pPr>
        <w:pStyle w:val="Title"/>
        <w:tabs>
          <w:tab w:val="right" w:pos="8550"/>
        </w:tabs>
        <w:spacing w:line="360" w:lineRule="auto"/>
        <w:ind w:left="240"/>
        <w:jc w:val="left"/>
      </w:pPr>
      <w:r>
        <w:t xml:space="preserve">Figura                                                                                                                             </w:t>
      </w:r>
      <w:r w:rsidRPr="008A2766">
        <w:t>Página</w:t>
      </w:r>
    </w:p>
    <w:p w14:paraId="30100D8A" w14:textId="77777777" w:rsidR="00EF0871" w:rsidRPr="00E11C2E" w:rsidRDefault="00EF0871" w:rsidP="00E11C2E">
      <w:pPr>
        <w:pStyle w:val="TOC2"/>
        <w:tabs>
          <w:tab w:val="left" w:pos="660"/>
        </w:tabs>
        <w:rPr>
          <w:rStyle w:val="Hyperlink"/>
          <w:noProof/>
        </w:rPr>
      </w:pPr>
    </w:p>
    <w:p w14:paraId="5004A78F" w14:textId="112BC5BF" w:rsidR="00E11C2E" w:rsidRPr="00E11C2E" w:rsidRDefault="006B033C" w:rsidP="00E11C2E">
      <w:pPr>
        <w:pStyle w:val="TOC2"/>
        <w:tabs>
          <w:tab w:val="left" w:pos="660"/>
        </w:tabs>
        <w:rPr>
          <w:rStyle w:val="Hyperlink"/>
        </w:rPr>
      </w:pPr>
      <w:r w:rsidRPr="00211553">
        <w:rPr>
          <w:rStyle w:val="Hyperlink"/>
          <w:noProof/>
        </w:rPr>
        <w:fldChar w:fldCharType="begin"/>
      </w:r>
      <w:r w:rsidRPr="00211553">
        <w:rPr>
          <w:rStyle w:val="Hyperlink"/>
          <w:noProof/>
        </w:rPr>
        <w:instrText xml:space="preserve"> TOC \h \z \c "Figura" </w:instrText>
      </w:r>
      <w:r w:rsidRPr="00211553">
        <w:rPr>
          <w:rStyle w:val="Hyperlink"/>
          <w:noProof/>
        </w:rPr>
        <w:fldChar w:fldCharType="separate"/>
      </w:r>
      <w:hyperlink w:anchor="_Toc2287070" w:history="1">
        <w:r w:rsidR="00E11C2E" w:rsidRPr="00CA1CD2">
          <w:rPr>
            <w:rStyle w:val="Hyperlink"/>
            <w:noProof/>
          </w:rPr>
          <w:t>Figura 2.1: Discretización del dominio a modelar</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0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w:t>
        </w:r>
        <w:r w:rsidR="00E11C2E" w:rsidRPr="00E11C2E">
          <w:rPr>
            <w:rStyle w:val="Hyperlink"/>
            <w:webHidden/>
          </w:rPr>
          <w:fldChar w:fldCharType="end"/>
        </w:r>
      </w:hyperlink>
    </w:p>
    <w:p w14:paraId="5D9CFF13" w14:textId="649B2AE4" w:rsidR="00E11C2E" w:rsidRPr="00E11C2E" w:rsidRDefault="00DF604F" w:rsidP="00E11C2E">
      <w:pPr>
        <w:pStyle w:val="TOC2"/>
        <w:tabs>
          <w:tab w:val="left" w:pos="660"/>
        </w:tabs>
        <w:rPr>
          <w:rStyle w:val="Hyperlink"/>
        </w:rPr>
      </w:pPr>
      <w:hyperlink w:anchor="_Toc2287071" w:history="1">
        <w:r w:rsidR="00E11C2E" w:rsidRPr="00CA1CD2">
          <w:rPr>
            <w:rStyle w:val="Hyperlink"/>
            <w:noProof/>
          </w:rPr>
          <w:t>Figura 2.2: Asignación de valores en la grill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1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w:t>
        </w:r>
        <w:r w:rsidR="00E11C2E" w:rsidRPr="00E11C2E">
          <w:rPr>
            <w:rStyle w:val="Hyperlink"/>
            <w:webHidden/>
          </w:rPr>
          <w:fldChar w:fldCharType="end"/>
        </w:r>
      </w:hyperlink>
    </w:p>
    <w:p w14:paraId="6AF26BD8" w14:textId="5B8E52EA" w:rsidR="00E11C2E" w:rsidRPr="00E11C2E" w:rsidRDefault="00DF604F" w:rsidP="00E11C2E">
      <w:pPr>
        <w:pStyle w:val="TOC2"/>
        <w:tabs>
          <w:tab w:val="left" w:pos="660"/>
        </w:tabs>
        <w:rPr>
          <w:rStyle w:val="Hyperlink"/>
        </w:rPr>
      </w:pPr>
      <w:hyperlink w:anchor="_Toc2287072" w:history="1">
        <w:r w:rsidR="00E11C2E" w:rsidRPr="00CA1CD2">
          <w:rPr>
            <w:rStyle w:val="Hyperlink"/>
            <w:noProof/>
          </w:rPr>
          <w:t>Figura 2.3: Ejemplo de alta resolución horizontal</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2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10</w:t>
        </w:r>
        <w:r w:rsidR="00E11C2E" w:rsidRPr="00E11C2E">
          <w:rPr>
            <w:rStyle w:val="Hyperlink"/>
            <w:webHidden/>
          </w:rPr>
          <w:fldChar w:fldCharType="end"/>
        </w:r>
      </w:hyperlink>
    </w:p>
    <w:p w14:paraId="7120258B" w14:textId="3FB2EB4D" w:rsidR="00E11C2E" w:rsidRPr="00E11C2E" w:rsidRDefault="00DF604F" w:rsidP="00E11C2E">
      <w:pPr>
        <w:pStyle w:val="TOC2"/>
        <w:tabs>
          <w:tab w:val="left" w:pos="660"/>
        </w:tabs>
        <w:rPr>
          <w:rStyle w:val="Hyperlink"/>
        </w:rPr>
      </w:pPr>
      <w:hyperlink w:anchor="_Toc2287073" w:history="1">
        <w:r w:rsidR="00E11C2E" w:rsidRPr="00CA1CD2">
          <w:rPr>
            <w:rStyle w:val="Hyperlink"/>
            <w:noProof/>
          </w:rPr>
          <w:t>Figura 2.4: Incremento de resolución en la grill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3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11</w:t>
        </w:r>
        <w:r w:rsidR="00E11C2E" w:rsidRPr="00E11C2E">
          <w:rPr>
            <w:rStyle w:val="Hyperlink"/>
            <w:webHidden/>
          </w:rPr>
          <w:fldChar w:fldCharType="end"/>
        </w:r>
      </w:hyperlink>
    </w:p>
    <w:p w14:paraId="794D2ADF" w14:textId="007185B9" w:rsidR="00E11C2E" w:rsidRPr="00E11C2E" w:rsidRDefault="00DF604F" w:rsidP="00E11C2E">
      <w:pPr>
        <w:pStyle w:val="TOC2"/>
        <w:tabs>
          <w:tab w:val="left" w:pos="660"/>
        </w:tabs>
        <w:rPr>
          <w:rStyle w:val="Hyperlink"/>
        </w:rPr>
      </w:pPr>
      <w:hyperlink w:anchor="_Toc2287074" w:history="1">
        <w:r w:rsidR="00E11C2E" w:rsidRPr="00CA1CD2">
          <w:rPr>
            <w:rStyle w:val="Hyperlink"/>
            <w:noProof/>
          </w:rPr>
          <w:t>Figura 2.5: Fenómenos naturales a parametrizar</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4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13</w:t>
        </w:r>
        <w:r w:rsidR="00E11C2E" w:rsidRPr="00E11C2E">
          <w:rPr>
            <w:rStyle w:val="Hyperlink"/>
            <w:webHidden/>
          </w:rPr>
          <w:fldChar w:fldCharType="end"/>
        </w:r>
      </w:hyperlink>
    </w:p>
    <w:p w14:paraId="2072A413" w14:textId="5C4D72F4" w:rsidR="00E11C2E" w:rsidRPr="00E11C2E" w:rsidRDefault="00DF604F" w:rsidP="00E11C2E">
      <w:pPr>
        <w:pStyle w:val="TOC2"/>
        <w:tabs>
          <w:tab w:val="left" w:pos="660"/>
        </w:tabs>
        <w:rPr>
          <w:rStyle w:val="Hyperlink"/>
        </w:rPr>
      </w:pPr>
      <w:hyperlink w:anchor="_Toc2287075" w:history="1">
        <w:r w:rsidR="00E11C2E" w:rsidRPr="00CA1CD2">
          <w:rPr>
            <w:rStyle w:val="Hyperlink"/>
            <w:noProof/>
          </w:rPr>
          <w:t>Figura 2.6: Ensambles</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5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15</w:t>
        </w:r>
        <w:r w:rsidR="00E11C2E" w:rsidRPr="00E11C2E">
          <w:rPr>
            <w:rStyle w:val="Hyperlink"/>
            <w:webHidden/>
          </w:rPr>
          <w:fldChar w:fldCharType="end"/>
        </w:r>
      </w:hyperlink>
    </w:p>
    <w:p w14:paraId="690D3881" w14:textId="0702063C" w:rsidR="00E11C2E" w:rsidRPr="00E11C2E" w:rsidRDefault="00DF604F" w:rsidP="00E11C2E">
      <w:pPr>
        <w:pStyle w:val="TOC2"/>
        <w:tabs>
          <w:tab w:val="left" w:pos="660"/>
        </w:tabs>
        <w:rPr>
          <w:rStyle w:val="Hyperlink"/>
        </w:rPr>
      </w:pPr>
      <w:hyperlink w:anchor="_Toc2287076" w:history="1">
        <w:r w:rsidR="00E11C2E" w:rsidRPr="00CA1CD2">
          <w:rPr>
            <w:rStyle w:val="Hyperlink"/>
            <w:noProof/>
          </w:rPr>
          <w:t>Figura 2.7: WPS</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6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0</w:t>
        </w:r>
        <w:r w:rsidR="00E11C2E" w:rsidRPr="00E11C2E">
          <w:rPr>
            <w:rStyle w:val="Hyperlink"/>
            <w:webHidden/>
          </w:rPr>
          <w:fldChar w:fldCharType="end"/>
        </w:r>
      </w:hyperlink>
    </w:p>
    <w:p w14:paraId="3B3D9145" w14:textId="2514FD27" w:rsidR="00E11C2E" w:rsidRPr="00E11C2E" w:rsidRDefault="00DF604F" w:rsidP="00E11C2E">
      <w:pPr>
        <w:pStyle w:val="TOC2"/>
        <w:tabs>
          <w:tab w:val="left" w:pos="660"/>
        </w:tabs>
        <w:rPr>
          <w:rStyle w:val="Hyperlink"/>
        </w:rPr>
      </w:pPr>
      <w:hyperlink w:anchor="_Toc2287077" w:history="1">
        <w:r w:rsidR="00E11C2E" w:rsidRPr="00CA1CD2">
          <w:rPr>
            <w:rStyle w:val="Hyperlink"/>
            <w:noProof/>
          </w:rPr>
          <w:t>Figura 2.8: Grillas de tipo Arakaw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7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3</w:t>
        </w:r>
        <w:r w:rsidR="00E11C2E" w:rsidRPr="00E11C2E">
          <w:rPr>
            <w:rStyle w:val="Hyperlink"/>
            <w:webHidden/>
          </w:rPr>
          <w:fldChar w:fldCharType="end"/>
        </w:r>
      </w:hyperlink>
    </w:p>
    <w:p w14:paraId="43FAC6D4" w14:textId="142608D2" w:rsidR="00E11C2E" w:rsidRPr="00E11C2E" w:rsidRDefault="00DF604F" w:rsidP="00E11C2E">
      <w:pPr>
        <w:pStyle w:val="TOC2"/>
        <w:tabs>
          <w:tab w:val="left" w:pos="660"/>
        </w:tabs>
        <w:rPr>
          <w:rStyle w:val="Hyperlink"/>
        </w:rPr>
      </w:pPr>
      <w:hyperlink w:anchor="_Toc2287078" w:history="1">
        <w:r w:rsidR="00E11C2E" w:rsidRPr="00CA1CD2">
          <w:rPr>
            <w:rStyle w:val="Hyperlink"/>
            <w:noProof/>
          </w:rPr>
          <w:t>Figura 2.9: Arquitectura de WRF + ARWPost + GrADS</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8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5</w:t>
        </w:r>
        <w:r w:rsidR="00E11C2E" w:rsidRPr="00E11C2E">
          <w:rPr>
            <w:rStyle w:val="Hyperlink"/>
            <w:webHidden/>
          </w:rPr>
          <w:fldChar w:fldCharType="end"/>
        </w:r>
      </w:hyperlink>
    </w:p>
    <w:p w14:paraId="06AA86CA" w14:textId="64FD67A7" w:rsidR="00E11C2E" w:rsidRPr="00E11C2E" w:rsidRDefault="00DF604F" w:rsidP="00E11C2E">
      <w:pPr>
        <w:pStyle w:val="TOC2"/>
        <w:tabs>
          <w:tab w:val="left" w:pos="660"/>
        </w:tabs>
        <w:rPr>
          <w:rStyle w:val="Hyperlink"/>
        </w:rPr>
      </w:pPr>
      <w:hyperlink w:anchor="_Toc2287079" w:history="1">
        <w:r w:rsidR="00E11C2E" w:rsidRPr="00CA1CD2">
          <w:rPr>
            <w:rStyle w:val="Hyperlink"/>
            <w:noProof/>
          </w:rPr>
          <w:t>Figura 3.1: Evolución de la ley de Moore</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79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7</w:t>
        </w:r>
        <w:r w:rsidR="00E11C2E" w:rsidRPr="00E11C2E">
          <w:rPr>
            <w:rStyle w:val="Hyperlink"/>
            <w:webHidden/>
          </w:rPr>
          <w:fldChar w:fldCharType="end"/>
        </w:r>
      </w:hyperlink>
    </w:p>
    <w:p w14:paraId="5701A9B4" w14:textId="50AD85B1" w:rsidR="00E11C2E" w:rsidRPr="00E11C2E" w:rsidRDefault="00DF604F" w:rsidP="00E11C2E">
      <w:pPr>
        <w:pStyle w:val="TOC2"/>
        <w:tabs>
          <w:tab w:val="left" w:pos="660"/>
        </w:tabs>
        <w:rPr>
          <w:rStyle w:val="Hyperlink"/>
        </w:rPr>
      </w:pPr>
      <w:hyperlink w:anchor="_Toc2287080" w:history="1">
        <w:r w:rsidR="00E11C2E" w:rsidRPr="00CA1CD2">
          <w:rPr>
            <w:rStyle w:val="Hyperlink"/>
            <w:noProof/>
          </w:rPr>
          <w:t>Figura 3.2: Die del Procesador Xeon E5 serie 2600</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0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8</w:t>
        </w:r>
        <w:r w:rsidR="00E11C2E" w:rsidRPr="00E11C2E">
          <w:rPr>
            <w:rStyle w:val="Hyperlink"/>
            <w:webHidden/>
          </w:rPr>
          <w:fldChar w:fldCharType="end"/>
        </w:r>
      </w:hyperlink>
    </w:p>
    <w:p w14:paraId="75D852AD" w14:textId="7E174EDE" w:rsidR="00E11C2E" w:rsidRPr="00E11C2E" w:rsidRDefault="00DF604F" w:rsidP="00E11C2E">
      <w:pPr>
        <w:pStyle w:val="TOC2"/>
        <w:tabs>
          <w:tab w:val="left" w:pos="660"/>
        </w:tabs>
        <w:rPr>
          <w:rStyle w:val="Hyperlink"/>
        </w:rPr>
      </w:pPr>
      <w:hyperlink w:anchor="_Toc2287081" w:history="1">
        <w:r w:rsidR="00E11C2E" w:rsidRPr="00CA1CD2">
          <w:rPr>
            <w:rStyle w:val="Hyperlink"/>
            <w:noProof/>
          </w:rPr>
          <w:t>Figura 3.3: Core de un Procesador Xeon E5 2600-V2</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1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29</w:t>
        </w:r>
        <w:r w:rsidR="00E11C2E" w:rsidRPr="00E11C2E">
          <w:rPr>
            <w:rStyle w:val="Hyperlink"/>
            <w:webHidden/>
          </w:rPr>
          <w:fldChar w:fldCharType="end"/>
        </w:r>
      </w:hyperlink>
    </w:p>
    <w:p w14:paraId="06E8B375" w14:textId="4143DFF1" w:rsidR="00E11C2E" w:rsidRPr="00E11C2E" w:rsidRDefault="00DF604F" w:rsidP="00E11C2E">
      <w:pPr>
        <w:pStyle w:val="TOC2"/>
        <w:tabs>
          <w:tab w:val="left" w:pos="660"/>
        </w:tabs>
        <w:rPr>
          <w:rStyle w:val="Hyperlink"/>
        </w:rPr>
      </w:pPr>
      <w:hyperlink w:anchor="_Toc2287082" w:history="1">
        <w:r w:rsidR="00E11C2E" w:rsidRPr="00CA1CD2">
          <w:rPr>
            <w:rStyle w:val="Hyperlink"/>
            <w:noProof/>
          </w:rPr>
          <w:t>Figura 3.4: SIMD</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2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34</w:t>
        </w:r>
        <w:r w:rsidR="00E11C2E" w:rsidRPr="00E11C2E">
          <w:rPr>
            <w:rStyle w:val="Hyperlink"/>
            <w:webHidden/>
          </w:rPr>
          <w:fldChar w:fldCharType="end"/>
        </w:r>
      </w:hyperlink>
    </w:p>
    <w:p w14:paraId="283945AE" w14:textId="79D05344" w:rsidR="00E11C2E" w:rsidRPr="00E11C2E" w:rsidRDefault="00DF604F" w:rsidP="00E11C2E">
      <w:pPr>
        <w:pStyle w:val="TOC2"/>
        <w:tabs>
          <w:tab w:val="left" w:pos="660"/>
        </w:tabs>
        <w:rPr>
          <w:rStyle w:val="Hyperlink"/>
        </w:rPr>
      </w:pPr>
      <w:hyperlink w:anchor="_Toc2287083" w:history="1">
        <w:r w:rsidR="00E11C2E" w:rsidRPr="00CA1CD2">
          <w:rPr>
            <w:rStyle w:val="Hyperlink"/>
            <w:noProof/>
          </w:rPr>
          <w:t>Figura 3.5: Arquitectura NUM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3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37</w:t>
        </w:r>
        <w:r w:rsidR="00E11C2E" w:rsidRPr="00E11C2E">
          <w:rPr>
            <w:rStyle w:val="Hyperlink"/>
            <w:webHidden/>
          </w:rPr>
          <w:fldChar w:fldCharType="end"/>
        </w:r>
      </w:hyperlink>
    </w:p>
    <w:p w14:paraId="3832E433" w14:textId="428B9157" w:rsidR="00E11C2E" w:rsidRPr="00E11C2E" w:rsidRDefault="00DF604F" w:rsidP="00E11C2E">
      <w:pPr>
        <w:pStyle w:val="TOC2"/>
        <w:tabs>
          <w:tab w:val="left" w:pos="660"/>
        </w:tabs>
        <w:rPr>
          <w:rStyle w:val="Hyperlink"/>
        </w:rPr>
      </w:pPr>
      <w:hyperlink w:anchor="_Toc2287084" w:history="1">
        <w:r w:rsidR="00E11C2E" w:rsidRPr="00CA1CD2">
          <w:rPr>
            <w:rStyle w:val="Hyperlink"/>
            <w:noProof/>
          </w:rPr>
          <w:t>Figura 3.6: Topología de un nodo de la partición muti de Mendiet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4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38</w:t>
        </w:r>
        <w:r w:rsidR="00E11C2E" w:rsidRPr="00E11C2E">
          <w:rPr>
            <w:rStyle w:val="Hyperlink"/>
            <w:webHidden/>
          </w:rPr>
          <w:fldChar w:fldCharType="end"/>
        </w:r>
      </w:hyperlink>
    </w:p>
    <w:p w14:paraId="13695704" w14:textId="45A24286" w:rsidR="00E11C2E" w:rsidRPr="00E11C2E" w:rsidRDefault="00DF604F" w:rsidP="00E11C2E">
      <w:pPr>
        <w:pStyle w:val="TOC2"/>
        <w:tabs>
          <w:tab w:val="left" w:pos="660"/>
        </w:tabs>
        <w:rPr>
          <w:rStyle w:val="Hyperlink"/>
        </w:rPr>
      </w:pPr>
      <w:hyperlink w:anchor="_Toc2287085" w:history="1">
        <w:r w:rsidR="00E11C2E" w:rsidRPr="00CA1CD2">
          <w:rPr>
            <w:rStyle w:val="Hyperlink"/>
            <w:noProof/>
          </w:rPr>
          <w:t>Figura 4.1: Estructura de un clúster similar a Mendiet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5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39</w:t>
        </w:r>
        <w:r w:rsidR="00E11C2E" w:rsidRPr="00E11C2E">
          <w:rPr>
            <w:rStyle w:val="Hyperlink"/>
            <w:webHidden/>
          </w:rPr>
          <w:fldChar w:fldCharType="end"/>
        </w:r>
      </w:hyperlink>
    </w:p>
    <w:p w14:paraId="4B3BE9CD" w14:textId="0E06CDF1" w:rsidR="00E11C2E" w:rsidRPr="00E11C2E" w:rsidRDefault="00DF604F" w:rsidP="00E11C2E">
      <w:pPr>
        <w:pStyle w:val="TOC2"/>
        <w:tabs>
          <w:tab w:val="left" w:pos="660"/>
        </w:tabs>
        <w:rPr>
          <w:rStyle w:val="Hyperlink"/>
        </w:rPr>
      </w:pPr>
      <w:hyperlink w:anchor="_Toc2287086" w:history="1">
        <w:r w:rsidR="00E11C2E" w:rsidRPr="00CA1CD2">
          <w:rPr>
            <w:rStyle w:val="Hyperlink"/>
            <w:noProof/>
          </w:rPr>
          <w:t>Figura 4.2: Modelo de particiones que utiliza SLURM</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6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42</w:t>
        </w:r>
        <w:r w:rsidR="00E11C2E" w:rsidRPr="00E11C2E">
          <w:rPr>
            <w:rStyle w:val="Hyperlink"/>
            <w:webHidden/>
          </w:rPr>
          <w:fldChar w:fldCharType="end"/>
        </w:r>
      </w:hyperlink>
    </w:p>
    <w:p w14:paraId="548543E6" w14:textId="361844DF" w:rsidR="00E11C2E" w:rsidRPr="00E11C2E" w:rsidRDefault="00DF604F" w:rsidP="00E11C2E">
      <w:pPr>
        <w:pStyle w:val="TOC2"/>
        <w:tabs>
          <w:tab w:val="left" w:pos="660"/>
        </w:tabs>
        <w:rPr>
          <w:rStyle w:val="Hyperlink"/>
        </w:rPr>
      </w:pPr>
      <w:hyperlink w:anchor="_Toc2287087" w:history="1">
        <w:r w:rsidR="00E11C2E" w:rsidRPr="00CA1CD2">
          <w:rPr>
            <w:rStyle w:val="Hyperlink"/>
            <w:noProof/>
          </w:rPr>
          <w:t>Figura 4.3: Modelo de MPI</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7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43</w:t>
        </w:r>
        <w:r w:rsidR="00E11C2E" w:rsidRPr="00E11C2E">
          <w:rPr>
            <w:rStyle w:val="Hyperlink"/>
            <w:webHidden/>
          </w:rPr>
          <w:fldChar w:fldCharType="end"/>
        </w:r>
      </w:hyperlink>
    </w:p>
    <w:p w14:paraId="178AB403" w14:textId="7780DE6F" w:rsidR="00E11C2E" w:rsidRPr="00E11C2E" w:rsidRDefault="00DF604F" w:rsidP="00E11C2E">
      <w:pPr>
        <w:pStyle w:val="TOC2"/>
        <w:tabs>
          <w:tab w:val="left" w:pos="660"/>
        </w:tabs>
        <w:rPr>
          <w:rStyle w:val="Hyperlink"/>
        </w:rPr>
      </w:pPr>
      <w:hyperlink w:anchor="_Toc2287088" w:history="1">
        <w:r w:rsidR="00E11C2E" w:rsidRPr="00CA1CD2">
          <w:rPr>
            <w:rStyle w:val="Hyperlink"/>
            <w:noProof/>
          </w:rPr>
          <w:t>Figura 4.4: Arquitectura de NetCDF</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8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46</w:t>
        </w:r>
        <w:r w:rsidR="00E11C2E" w:rsidRPr="00E11C2E">
          <w:rPr>
            <w:rStyle w:val="Hyperlink"/>
            <w:webHidden/>
          </w:rPr>
          <w:fldChar w:fldCharType="end"/>
        </w:r>
      </w:hyperlink>
    </w:p>
    <w:p w14:paraId="3F288851" w14:textId="74A938ED" w:rsidR="00E11C2E" w:rsidRPr="00E11C2E" w:rsidRDefault="00DF604F" w:rsidP="00E11C2E">
      <w:pPr>
        <w:pStyle w:val="TOC2"/>
        <w:tabs>
          <w:tab w:val="left" w:pos="660"/>
        </w:tabs>
        <w:rPr>
          <w:rStyle w:val="Hyperlink"/>
        </w:rPr>
      </w:pPr>
      <w:hyperlink w:anchor="_Toc2287089" w:history="1">
        <w:r w:rsidR="00E11C2E" w:rsidRPr="00CA1CD2">
          <w:rPr>
            <w:rStyle w:val="Hyperlink"/>
            <w:noProof/>
          </w:rPr>
          <w:t>Figura 5.1: Dominio de simulación</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89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49</w:t>
        </w:r>
        <w:r w:rsidR="00E11C2E" w:rsidRPr="00E11C2E">
          <w:rPr>
            <w:rStyle w:val="Hyperlink"/>
            <w:webHidden/>
          </w:rPr>
          <w:fldChar w:fldCharType="end"/>
        </w:r>
      </w:hyperlink>
    </w:p>
    <w:p w14:paraId="1102723B" w14:textId="7C4381C9" w:rsidR="00E11C2E" w:rsidRPr="00E11C2E" w:rsidRDefault="00DF604F" w:rsidP="00E11C2E">
      <w:pPr>
        <w:pStyle w:val="TOC2"/>
        <w:tabs>
          <w:tab w:val="left" w:pos="660"/>
        </w:tabs>
        <w:rPr>
          <w:rStyle w:val="Hyperlink"/>
        </w:rPr>
      </w:pPr>
      <w:hyperlink w:anchor="_Toc2287090" w:history="1">
        <w:r w:rsidR="00E11C2E" w:rsidRPr="00CA1CD2">
          <w:rPr>
            <w:rStyle w:val="Hyperlink"/>
            <w:noProof/>
          </w:rPr>
          <w:t>Figura 5.2: Miembros de ensamble ejecutando en paralelo</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0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52</w:t>
        </w:r>
        <w:r w:rsidR="00E11C2E" w:rsidRPr="00E11C2E">
          <w:rPr>
            <w:rStyle w:val="Hyperlink"/>
            <w:webHidden/>
          </w:rPr>
          <w:fldChar w:fldCharType="end"/>
        </w:r>
      </w:hyperlink>
    </w:p>
    <w:p w14:paraId="25E4FD01" w14:textId="06438C48" w:rsidR="00E11C2E" w:rsidRPr="00E11C2E" w:rsidRDefault="00DF604F" w:rsidP="00E11C2E">
      <w:pPr>
        <w:pStyle w:val="TOC2"/>
        <w:tabs>
          <w:tab w:val="left" w:pos="660"/>
        </w:tabs>
        <w:rPr>
          <w:rStyle w:val="Hyperlink"/>
        </w:rPr>
      </w:pPr>
      <w:hyperlink w:anchor="_Toc2287091" w:history="1">
        <w:r w:rsidR="00E11C2E" w:rsidRPr="00CA1CD2">
          <w:rPr>
            <w:rStyle w:val="Hyperlink"/>
            <w:noProof/>
          </w:rPr>
          <w:t>Figura 5.3: Esquema de la implementación de WRF en Mendiet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1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53</w:t>
        </w:r>
        <w:r w:rsidR="00E11C2E" w:rsidRPr="00E11C2E">
          <w:rPr>
            <w:rStyle w:val="Hyperlink"/>
            <w:webHidden/>
          </w:rPr>
          <w:fldChar w:fldCharType="end"/>
        </w:r>
      </w:hyperlink>
    </w:p>
    <w:p w14:paraId="5CCAD259" w14:textId="2F4F6E9E" w:rsidR="00E11C2E" w:rsidRPr="00E11C2E" w:rsidRDefault="00DF604F" w:rsidP="00E11C2E">
      <w:pPr>
        <w:pStyle w:val="TOC2"/>
        <w:tabs>
          <w:tab w:val="left" w:pos="660"/>
        </w:tabs>
        <w:rPr>
          <w:rStyle w:val="Hyperlink"/>
        </w:rPr>
      </w:pPr>
      <w:hyperlink w:anchor="_Toc2287092" w:history="1">
        <w:r w:rsidR="00E11C2E" w:rsidRPr="00CA1CD2">
          <w:rPr>
            <w:rStyle w:val="Hyperlink"/>
            <w:noProof/>
          </w:rPr>
          <w:t>Figura 6.1:  Arquitectura de máquina de CAERTAE</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2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68</w:t>
        </w:r>
        <w:r w:rsidR="00E11C2E" w:rsidRPr="00E11C2E">
          <w:rPr>
            <w:rStyle w:val="Hyperlink"/>
            <w:webHidden/>
          </w:rPr>
          <w:fldChar w:fldCharType="end"/>
        </w:r>
      </w:hyperlink>
    </w:p>
    <w:p w14:paraId="6BF48901" w14:textId="3B076C3A" w:rsidR="00E11C2E" w:rsidRPr="00E11C2E" w:rsidRDefault="00DF604F" w:rsidP="00E11C2E">
      <w:pPr>
        <w:pStyle w:val="TOC2"/>
        <w:tabs>
          <w:tab w:val="left" w:pos="660"/>
        </w:tabs>
        <w:rPr>
          <w:rStyle w:val="Hyperlink"/>
        </w:rPr>
      </w:pPr>
      <w:hyperlink w:anchor="_Toc2287093" w:history="1">
        <w:r w:rsidR="00E11C2E" w:rsidRPr="00CA1CD2">
          <w:rPr>
            <w:rStyle w:val="Hyperlink"/>
            <w:noProof/>
          </w:rPr>
          <w:t>Figura 6.2: Mediciones para múltiples nodos. Tiempo</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3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0</w:t>
        </w:r>
        <w:r w:rsidR="00E11C2E" w:rsidRPr="00E11C2E">
          <w:rPr>
            <w:rStyle w:val="Hyperlink"/>
            <w:webHidden/>
          </w:rPr>
          <w:fldChar w:fldCharType="end"/>
        </w:r>
      </w:hyperlink>
    </w:p>
    <w:p w14:paraId="1F38E20D" w14:textId="0A4B5EA0" w:rsidR="00E11C2E" w:rsidRPr="00E11C2E" w:rsidRDefault="00DF604F" w:rsidP="00E11C2E">
      <w:pPr>
        <w:pStyle w:val="TOC2"/>
        <w:tabs>
          <w:tab w:val="left" w:pos="660"/>
        </w:tabs>
        <w:rPr>
          <w:rStyle w:val="Hyperlink"/>
        </w:rPr>
      </w:pPr>
      <w:hyperlink w:anchor="_Toc2287094" w:history="1">
        <w:r w:rsidR="00E11C2E" w:rsidRPr="00CA1CD2">
          <w:rPr>
            <w:rStyle w:val="Hyperlink"/>
            <w:noProof/>
          </w:rPr>
          <w:t>Figura 6.3: Mediciones para múltiples nodos. Speedup</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4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1</w:t>
        </w:r>
        <w:r w:rsidR="00E11C2E" w:rsidRPr="00E11C2E">
          <w:rPr>
            <w:rStyle w:val="Hyperlink"/>
            <w:webHidden/>
          </w:rPr>
          <w:fldChar w:fldCharType="end"/>
        </w:r>
      </w:hyperlink>
    </w:p>
    <w:p w14:paraId="6444DBC5" w14:textId="43DFF651" w:rsidR="00E11C2E" w:rsidRPr="00E11C2E" w:rsidRDefault="00DF604F" w:rsidP="00E11C2E">
      <w:pPr>
        <w:pStyle w:val="TOC2"/>
        <w:tabs>
          <w:tab w:val="left" w:pos="660"/>
        </w:tabs>
        <w:rPr>
          <w:rStyle w:val="Hyperlink"/>
        </w:rPr>
      </w:pPr>
      <w:hyperlink w:anchor="_Toc2287095" w:history="1">
        <w:r w:rsidR="00E11C2E" w:rsidRPr="00CA1CD2">
          <w:rPr>
            <w:rStyle w:val="Hyperlink"/>
            <w:noProof/>
          </w:rPr>
          <w:t>Figura 6.4: Mediciones para múltiples nodos. Eficienci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5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2</w:t>
        </w:r>
        <w:r w:rsidR="00E11C2E" w:rsidRPr="00E11C2E">
          <w:rPr>
            <w:rStyle w:val="Hyperlink"/>
            <w:webHidden/>
          </w:rPr>
          <w:fldChar w:fldCharType="end"/>
        </w:r>
      </w:hyperlink>
    </w:p>
    <w:p w14:paraId="40B0069C" w14:textId="56712E66" w:rsidR="00E11C2E" w:rsidRPr="00E11C2E" w:rsidRDefault="00DF604F" w:rsidP="00E11C2E">
      <w:pPr>
        <w:pStyle w:val="TOC2"/>
        <w:tabs>
          <w:tab w:val="left" w:pos="660"/>
        </w:tabs>
        <w:rPr>
          <w:rStyle w:val="Hyperlink"/>
        </w:rPr>
      </w:pPr>
      <w:hyperlink w:anchor="_Toc2287096" w:history="1">
        <w:r w:rsidR="00E11C2E" w:rsidRPr="00CA1CD2">
          <w:rPr>
            <w:rStyle w:val="Hyperlink"/>
            <w:noProof/>
          </w:rPr>
          <w:t>Figura 6.5: Tiempo de cómputo para pronóstico de 36 hs. en Córdob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6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4</w:t>
        </w:r>
        <w:r w:rsidR="00E11C2E" w:rsidRPr="00E11C2E">
          <w:rPr>
            <w:rStyle w:val="Hyperlink"/>
            <w:webHidden/>
          </w:rPr>
          <w:fldChar w:fldCharType="end"/>
        </w:r>
      </w:hyperlink>
    </w:p>
    <w:p w14:paraId="3BFA53AE" w14:textId="64406F98" w:rsidR="00E11C2E" w:rsidRPr="00E11C2E" w:rsidRDefault="00DF604F" w:rsidP="00E11C2E">
      <w:pPr>
        <w:pStyle w:val="TOC2"/>
        <w:tabs>
          <w:tab w:val="left" w:pos="660"/>
        </w:tabs>
        <w:rPr>
          <w:rStyle w:val="Hyperlink"/>
        </w:rPr>
      </w:pPr>
      <w:hyperlink w:anchor="_Toc2287097" w:history="1">
        <w:r w:rsidR="00E11C2E" w:rsidRPr="00CA1CD2">
          <w:rPr>
            <w:rStyle w:val="Hyperlink"/>
            <w:noProof/>
          </w:rPr>
          <w:t>Figura 6.6: Speedup de cómputo para pronóstico de 36 hs. en Córdob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7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5</w:t>
        </w:r>
        <w:r w:rsidR="00E11C2E" w:rsidRPr="00E11C2E">
          <w:rPr>
            <w:rStyle w:val="Hyperlink"/>
            <w:webHidden/>
          </w:rPr>
          <w:fldChar w:fldCharType="end"/>
        </w:r>
      </w:hyperlink>
    </w:p>
    <w:p w14:paraId="0D691F38" w14:textId="5C14623D" w:rsidR="00E11C2E" w:rsidRPr="00E11C2E" w:rsidRDefault="00DF604F" w:rsidP="00E11C2E">
      <w:pPr>
        <w:pStyle w:val="TOC2"/>
        <w:tabs>
          <w:tab w:val="left" w:pos="660"/>
        </w:tabs>
        <w:rPr>
          <w:rStyle w:val="Hyperlink"/>
        </w:rPr>
      </w:pPr>
      <w:hyperlink w:anchor="_Toc2287098" w:history="1">
        <w:r w:rsidR="00E11C2E" w:rsidRPr="00CA1CD2">
          <w:rPr>
            <w:rStyle w:val="Hyperlink"/>
            <w:noProof/>
          </w:rPr>
          <w:t>Figura 6.7: Tiempo de ejecución incluyendo JupiterAce.</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8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6</w:t>
        </w:r>
        <w:r w:rsidR="00E11C2E" w:rsidRPr="00E11C2E">
          <w:rPr>
            <w:rStyle w:val="Hyperlink"/>
            <w:webHidden/>
          </w:rPr>
          <w:fldChar w:fldCharType="end"/>
        </w:r>
      </w:hyperlink>
    </w:p>
    <w:p w14:paraId="14DF5521" w14:textId="2DD97580" w:rsidR="00E11C2E" w:rsidRPr="00E11C2E" w:rsidRDefault="00DF604F" w:rsidP="00E11C2E">
      <w:pPr>
        <w:pStyle w:val="TOC2"/>
        <w:tabs>
          <w:tab w:val="left" w:pos="660"/>
        </w:tabs>
        <w:rPr>
          <w:rStyle w:val="Hyperlink"/>
        </w:rPr>
      </w:pPr>
      <w:hyperlink w:anchor="_Toc2287099" w:history="1">
        <w:r w:rsidR="00E11C2E" w:rsidRPr="00CA1CD2">
          <w:rPr>
            <w:rStyle w:val="Hyperlink"/>
            <w:noProof/>
          </w:rPr>
          <w:t>Figura 6.8: Precipitaciones registradas para el dia 20 de Enero de 2018.</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099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78</w:t>
        </w:r>
        <w:r w:rsidR="00E11C2E" w:rsidRPr="00E11C2E">
          <w:rPr>
            <w:rStyle w:val="Hyperlink"/>
            <w:webHidden/>
          </w:rPr>
          <w:fldChar w:fldCharType="end"/>
        </w:r>
      </w:hyperlink>
    </w:p>
    <w:p w14:paraId="56D185CA" w14:textId="089E133C" w:rsidR="00E11C2E" w:rsidRPr="00E11C2E" w:rsidRDefault="00DF604F" w:rsidP="00E11C2E">
      <w:pPr>
        <w:pStyle w:val="TOC2"/>
        <w:tabs>
          <w:tab w:val="left" w:pos="660"/>
        </w:tabs>
        <w:rPr>
          <w:rStyle w:val="Hyperlink"/>
        </w:rPr>
      </w:pPr>
      <w:hyperlink w:anchor="_Toc2287100" w:history="1">
        <w:r w:rsidR="00E11C2E" w:rsidRPr="00CA1CD2">
          <w:rPr>
            <w:rStyle w:val="Hyperlink"/>
            <w:noProof/>
          </w:rPr>
          <w:t>Figura 6.9: Mapas para pronósticos de precipitación de 36 hs en Córdob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100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0</w:t>
        </w:r>
        <w:r w:rsidR="00E11C2E" w:rsidRPr="00E11C2E">
          <w:rPr>
            <w:rStyle w:val="Hyperlink"/>
            <w:webHidden/>
          </w:rPr>
          <w:fldChar w:fldCharType="end"/>
        </w:r>
      </w:hyperlink>
    </w:p>
    <w:p w14:paraId="3F067611" w14:textId="512E7269" w:rsidR="00E11C2E" w:rsidRPr="00E11C2E" w:rsidRDefault="00DF604F" w:rsidP="00E11C2E">
      <w:pPr>
        <w:pStyle w:val="TOC2"/>
        <w:tabs>
          <w:tab w:val="left" w:pos="660"/>
        </w:tabs>
        <w:rPr>
          <w:rStyle w:val="Hyperlink"/>
        </w:rPr>
      </w:pPr>
      <w:hyperlink w:anchor="_Toc2287101" w:history="1">
        <w:r w:rsidR="00E11C2E" w:rsidRPr="00CA1CD2">
          <w:rPr>
            <w:rStyle w:val="Hyperlink"/>
            <w:noProof/>
          </w:rPr>
          <w:t>Figura 6.10: Mapas para pronósticos de temperatura máxima de 36 hs. en Córdob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101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2</w:t>
        </w:r>
        <w:r w:rsidR="00E11C2E" w:rsidRPr="00E11C2E">
          <w:rPr>
            <w:rStyle w:val="Hyperlink"/>
            <w:webHidden/>
          </w:rPr>
          <w:fldChar w:fldCharType="end"/>
        </w:r>
      </w:hyperlink>
    </w:p>
    <w:p w14:paraId="75EC424A" w14:textId="472F0569" w:rsidR="00E11C2E" w:rsidRPr="00E11C2E" w:rsidRDefault="00DF604F" w:rsidP="00E11C2E">
      <w:pPr>
        <w:pStyle w:val="TOC2"/>
        <w:tabs>
          <w:tab w:val="left" w:pos="660"/>
        </w:tabs>
        <w:rPr>
          <w:rStyle w:val="Hyperlink"/>
        </w:rPr>
      </w:pPr>
      <w:hyperlink w:anchor="_Toc2287102" w:history="1">
        <w:r w:rsidR="00E11C2E" w:rsidRPr="00CA1CD2">
          <w:rPr>
            <w:rStyle w:val="Hyperlink"/>
            <w:noProof/>
          </w:rPr>
          <w:t>Figura 6.11: Mapas para pronósticos de temperatura mínima de 36 hs. en Córdob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102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4</w:t>
        </w:r>
        <w:r w:rsidR="00E11C2E" w:rsidRPr="00E11C2E">
          <w:rPr>
            <w:rStyle w:val="Hyperlink"/>
            <w:webHidden/>
          </w:rPr>
          <w:fldChar w:fldCharType="end"/>
        </w:r>
      </w:hyperlink>
    </w:p>
    <w:p w14:paraId="03B8021A" w14:textId="07FE26D8" w:rsidR="00E11C2E" w:rsidRPr="00E11C2E" w:rsidRDefault="00DF604F" w:rsidP="00E11C2E">
      <w:pPr>
        <w:pStyle w:val="TOC2"/>
        <w:tabs>
          <w:tab w:val="left" w:pos="660"/>
        </w:tabs>
        <w:rPr>
          <w:rStyle w:val="Hyperlink"/>
        </w:rPr>
      </w:pPr>
      <w:hyperlink w:anchor="_Toc2287103" w:history="1">
        <w:r w:rsidR="00E11C2E" w:rsidRPr="00CA1CD2">
          <w:rPr>
            <w:rStyle w:val="Hyperlink"/>
            <w:noProof/>
          </w:rPr>
          <w:t>Figura 6.12: Reporte de meteograma.</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103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6</w:t>
        </w:r>
        <w:r w:rsidR="00E11C2E" w:rsidRPr="00E11C2E">
          <w:rPr>
            <w:rStyle w:val="Hyperlink"/>
            <w:webHidden/>
          </w:rPr>
          <w:fldChar w:fldCharType="end"/>
        </w:r>
      </w:hyperlink>
    </w:p>
    <w:p w14:paraId="4535649B" w14:textId="6DB01895" w:rsidR="00E11C2E" w:rsidRPr="00E11C2E" w:rsidRDefault="00DF604F" w:rsidP="00E11C2E">
      <w:pPr>
        <w:pStyle w:val="TOC2"/>
        <w:tabs>
          <w:tab w:val="left" w:pos="660"/>
        </w:tabs>
        <w:rPr>
          <w:rStyle w:val="Hyperlink"/>
        </w:rPr>
      </w:pPr>
      <w:hyperlink w:anchor="_Toc2287104" w:history="1">
        <w:r w:rsidR="00E11C2E" w:rsidRPr="00CA1CD2">
          <w:rPr>
            <w:rStyle w:val="Hyperlink"/>
            <w:noProof/>
          </w:rPr>
          <w:t>Figura 6.13: 100 procesos MPI ejecutando WRF en 5 nodos.</w:t>
        </w:r>
        <w:r w:rsidR="00E11C2E" w:rsidRPr="00E11C2E">
          <w:rPr>
            <w:rStyle w:val="Hyperlink"/>
            <w:webHidden/>
          </w:rPr>
          <w:tab/>
        </w:r>
        <w:r w:rsidR="00E11C2E" w:rsidRPr="00E11C2E">
          <w:rPr>
            <w:rStyle w:val="Hyperlink"/>
            <w:webHidden/>
          </w:rPr>
          <w:fldChar w:fldCharType="begin"/>
        </w:r>
        <w:r w:rsidR="00E11C2E" w:rsidRPr="00E11C2E">
          <w:rPr>
            <w:rStyle w:val="Hyperlink"/>
            <w:webHidden/>
          </w:rPr>
          <w:instrText xml:space="preserve"> PAGEREF _Toc2287104 \h </w:instrText>
        </w:r>
        <w:r w:rsidR="00E11C2E" w:rsidRPr="00E11C2E">
          <w:rPr>
            <w:rStyle w:val="Hyperlink"/>
            <w:webHidden/>
          </w:rPr>
        </w:r>
        <w:r w:rsidR="00E11C2E" w:rsidRPr="00E11C2E">
          <w:rPr>
            <w:rStyle w:val="Hyperlink"/>
            <w:webHidden/>
          </w:rPr>
          <w:fldChar w:fldCharType="separate"/>
        </w:r>
        <w:r w:rsidR="00FC4A18">
          <w:rPr>
            <w:rStyle w:val="Hyperlink"/>
            <w:noProof/>
            <w:webHidden/>
          </w:rPr>
          <w:t>87</w:t>
        </w:r>
        <w:r w:rsidR="00E11C2E" w:rsidRPr="00E11C2E">
          <w:rPr>
            <w:rStyle w:val="Hyperlink"/>
            <w:webHidden/>
          </w:rPr>
          <w:fldChar w:fldCharType="end"/>
        </w:r>
      </w:hyperlink>
    </w:p>
    <w:p w14:paraId="72E43EF2" w14:textId="1431A7F2" w:rsidR="00EF0871" w:rsidRPr="00211553" w:rsidRDefault="006B033C" w:rsidP="00E11C2E">
      <w:pPr>
        <w:pStyle w:val="TOC2"/>
        <w:tabs>
          <w:tab w:val="left" w:pos="660"/>
        </w:tabs>
        <w:rPr>
          <w:rStyle w:val="Hyperlink"/>
          <w:noProof/>
        </w:rPr>
      </w:pPr>
      <w:r w:rsidRPr="00211553">
        <w:rPr>
          <w:rStyle w:val="Hyperlink"/>
          <w:noProof/>
        </w:rPr>
        <w:fldChar w:fldCharType="end"/>
      </w:r>
    </w:p>
    <w:p w14:paraId="394FC59F" w14:textId="77777777" w:rsidR="00EF0871" w:rsidRPr="00E11C2E" w:rsidRDefault="00EF0871" w:rsidP="00E11C2E">
      <w:pPr>
        <w:pStyle w:val="TOC2"/>
        <w:tabs>
          <w:tab w:val="left" w:pos="660"/>
        </w:tabs>
        <w:rPr>
          <w:rStyle w:val="Hyperlink"/>
          <w:noProof/>
        </w:rPr>
      </w:pPr>
    </w:p>
    <w:p w14:paraId="445D3A68" w14:textId="77777777" w:rsidR="00EF0871" w:rsidRPr="00E11C2E" w:rsidRDefault="00EF0871" w:rsidP="00E11C2E">
      <w:pPr>
        <w:pStyle w:val="TOC2"/>
        <w:tabs>
          <w:tab w:val="left" w:pos="660"/>
        </w:tabs>
        <w:rPr>
          <w:rStyle w:val="Hyperlink"/>
          <w:noProof/>
        </w:rPr>
      </w:pPr>
    </w:p>
    <w:p w14:paraId="7123E502" w14:textId="27CD3F42" w:rsidR="00161719" w:rsidRDefault="00161719" w:rsidP="00F94A37">
      <w:pPr>
        <w:pStyle w:val="Title"/>
        <w:spacing w:line="360" w:lineRule="auto"/>
        <w:jc w:val="left"/>
        <w:rPr>
          <w:kern w:val="0"/>
          <w:szCs w:val="20"/>
        </w:rPr>
      </w:pPr>
    </w:p>
    <w:p w14:paraId="08009C79" w14:textId="1A7F8B1A" w:rsidR="00211553" w:rsidRDefault="00211553" w:rsidP="00F94A37">
      <w:pPr>
        <w:pStyle w:val="Title"/>
        <w:spacing w:line="360" w:lineRule="auto"/>
        <w:jc w:val="left"/>
        <w:rPr>
          <w:kern w:val="0"/>
          <w:szCs w:val="20"/>
        </w:rPr>
      </w:pPr>
    </w:p>
    <w:p w14:paraId="2A082051" w14:textId="14CC7BED" w:rsidR="00211553" w:rsidRDefault="00211553" w:rsidP="00F94A37">
      <w:pPr>
        <w:pStyle w:val="Title"/>
        <w:spacing w:line="360" w:lineRule="auto"/>
        <w:jc w:val="left"/>
        <w:rPr>
          <w:kern w:val="0"/>
          <w:szCs w:val="20"/>
        </w:rPr>
      </w:pPr>
    </w:p>
    <w:p w14:paraId="03BAE4EE" w14:textId="33ED29EC" w:rsidR="00211553" w:rsidRDefault="00211553" w:rsidP="00F94A37">
      <w:pPr>
        <w:pStyle w:val="Title"/>
        <w:spacing w:line="360" w:lineRule="auto"/>
        <w:jc w:val="left"/>
        <w:rPr>
          <w:kern w:val="0"/>
          <w:szCs w:val="20"/>
        </w:rPr>
      </w:pPr>
    </w:p>
    <w:p w14:paraId="2C6E03B3" w14:textId="1390B003" w:rsidR="00211553" w:rsidRDefault="00211553" w:rsidP="00F94A37">
      <w:pPr>
        <w:pStyle w:val="Title"/>
        <w:spacing w:line="360" w:lineRule="auto"/>
        <w:jc w:val="left"/>
        <w:rPr>
          <w:kern w:val="0"/>
          <w:szCs w:val="20"/>
        </w:rPr>
      </w:pPr>
    </w:p>
    <w:p w14:paraId="30BD2F98" w14:textId="64D79F27" w:rsidR="00211553" w:rsidRDefault="00211553" w:rsidP="00F94A37">
      <w:pPr>
        <w:pStyle w:val="Title"/>
        <w:spacing w:line="360" w:lineRule="auto"/>
        <w:jc w:val="left"/>
        <w:rPr>
          <w:kern w:val="0"/>
          <w:szCs w:val="20"/>
        </w:rPr>
      </w:pPr>
    </w:p>
    <w:p w14:paraId="3F017934" w14:textId="36939828" w:rsidR="00211553" w:rsidRDefault="00211553" w:rsidP="00F94A37">
      <w:pPr>
        <w:pStyle w:val="Title"/>
        <w:spacing w:line="360" w:lineRule="auto"/>
        <w:jc w:val="left"/>
        <w:rPr>
          <w:kern w:val="0"/>
          <w:szCs w:val="20"/>
        </w:rPr>
      </w:pPr>
    </w:p>
    <w:p w14:paraId="57410F52" w14:textId="75F59FFE" w:rsidR="00211553" w:rsidRDefault="00211553" w:rsidP="00F94A37">
      <w:pPr>
        <w:pStyle w:val="Title"/>
        <w:spacing w:line="360" w:lineRule="auto"/>
        <w:jc w:val="left"/>
        <w:rPr>
          <w:kern w:val="0"/>
          <w:szCs w:val="20"/>
        </w:rPr>
      </w:pPr>
    </w:p>
    <w:p w14:paraId="6B07BFFE" w14:textId="235D62B2" w:rsidR="00211553" w:rsidRDefault="00211553" w:rsidP="00F94A37">
      <w:pPr>
        <w:pStyle w:val="Title"/>
        <w:spacing w:line="360" w:lineRule="auto"/>
        <w:jc w:val="left"/>
        <w:rPr>
          <w:kern w:val="0"/>
          <w:szCs w:val="20"/>
        </w:rPr>
      </w:pPr>
    </w:p>
    <w:p w14:paraId="509FFE09" w14:textId="24E18207" w:rsidR="00211553" w:rsidRDefault="00211553" w:rsidP="00F94A37">
      <w:pPr>
        <w:pStyle w:val="Title"/>
        <w:spacing w:line="360" w:lineRule="auto"/>
        <w:jc w:val="left"/>
        <w:rPr>
          <w:kern w:val="0"/>
          <w:szCs w:val="20"/>
        </w:rPr>
      </w:pPr>
    </w:p>
    <w:p w14:paraId="7A460973" w14:textId="77777777" w:rsidR="00211553" w:rsidRDefault="00211553" w:rsidP="00F94A37">
      <w:pPr>
        <w:pStyle w:val="Title"/>
        <w:spacing w:line="360" w:lineRule="auto"/>
        <w:jc w:val="left"/>
        <w:rPr>
          <w:kern w:val="0"/>
          <w:szCs w:val="20"/>
        </w:rPr>
      </w:pPr>
    </w:p>
    <w:p w14:paraId="091567C1" w14:textId="77777777" w:rsidR="00EF0871" w:rsidRPr="008A2766" w:rsidRDefault="00EF0871" w:rsidP="00F94A37">
      <w:pPr>
        <w:pStyle w:val="Title"/>
        <w:spacing w:line="360" w:lineRule="auto"/>
        <w:jc w:val="left"/>
      </w:pPr>
    </w:p>
    <w:p w14:paraId="153A0B7E" w14:textId="77777777" w:rsidR="00316DDF" w:rsidRDefault="00316DDF" w:rsidP="00126ACF">
      <w:pPr>
        <w:rPr>
          <w:b/>
          <w:sz w:val="36"/>
          <w:szCs w:val="36"/>
        </w:rPr>
      </w:pPr>
    </w:p>
    <w:p w14:paraId="6ED792F9" w14:textId="77777777" w:rsidR="00161719" w:rsidRDefault="00161719" w:rsidP="00126ACF">
      <w:pPr>
        <w:rPr>
          <w:b/>
          <w:sz w:val="36"/>
          <w:szCs w:val="36"/>
        </w:rPr>
      </w:pPr>
    </w:p>
    <w:p w14:paraId="5F2E4F1E" w14:textId="7E931790" w:rsidR="00161719" w:rsidRDefault="00161719" w:rsidP="00126ACF">
      <w:pPr>
        <w:rPr>
          <w:b/>
          <w:sz w:val="36"/>
          <w:szCs w:val="36"/>
        </w:rPr>
      </w:pPr>
    </w:p>
    <w:p w14:paraId="6BFBF4C2" w14:textId="3BE9A3A6" w:rsidR="00E11C2E" w:rsidRDefault="00E11C2E" w:rsidP="00126ACF">
      <w:pPr>
        <w:rPr>
          <w:b/>
          <w:sz w:val="36"/>
          <w:szCs w:val="36"/>
        </w:rPr>
      </w:pPr>
    </w:p>
    <w:p w14:paraId="0D37E3CF" w14:textId="342B4122" w:rsidR="00E11C2E" w:rsidRDefault="00E11C2E" w:rsidP="00126ACF">
      <w:pPr>
        <w:rPr>
          <w:b/>
          <w:sz w:val="36"/>
          <w:szCs w:val="36"/>
        </w:rPr>
      </w:pPr>
    </w:p>
    <w:p w14:paraId="7A6E9362" w14:textId="7F19153A" w:rsidR="00E11C2E" w:rsidRDefault="00E11C2E" w:rsidP="00126ACF">
      <w:pPr>
        <w:rPr>
          <w:b/>
          <w:sz w:val="36"/>
          <w:szCs w:val="36"/>
        </w:rPr>
      </w:pPr>
    </w:p>
    <w:p w14:paraId="00505161" w14:textId="244E9ABB" w:rsidR="00E11C2E" w:rsidRDefault="00E11C2E" w:rsidP="00126ACF">
      <w:pPr>
        <w:rPr>
          <w:b/>
          <w:sz w:val="36"/>
          <w:szCs w:val="36"/>
        </w:rPr>
      </w:pPr>
    </w:p>
    <w:p w14:paraId="7692BD04" w14:textId="77777777" w:rsidR="00E11C2E" w:rsidRDefault="00E11C2E" w:rsidP="00126ACF">
      <w:pPr>
        <w:rPr>
          <w:b/>
          <w:sz w:val="36"/>
          <w:szCs w:val="36"/>
        </w:rPr>
      </w:pPr>
    </w:p>
    <w:p w14:paraId="0E9E2B10" w14:textId="77777777" w:rsidR="00161719" w:rsidRDefault="00161719" w:rsidP="00126ACF">
      <w:pPr>
        <w:rPr>
          <w:b/>
          <w:sz w:val="36"/>
          <w:szCs w:val="36"/>
        </w:rPr>
      </w:pPr>
    </w:p>
    <w:p w14:paraId="64E6AD46" w14:textId="77777777" w:rsidR="00161719" w:rsidRDefault="00161719" w:rsidP="00126ACF">
      <w:pPr>
        <w:rPr>
          <w:b/>
          <w:sz w:val="36"/>
          <w:szCs w:val="36"/>
        </w:rPr>
      </w:pPr>
    </w:p>
    <w:p w14:paraId="00923392" w14:textId="766A3CCF" w:rsidR="00161719" w:rsidRDefault="00161719" w:rsidP="00126ACF">
      <w:pPr>
        <w:rPr>
          <w:b/>
          <w:sz w:val="36"/>
          <w:szCs w:val="36"/>
        </w:rPr>
      </w:pPr>
    </w:p>
    <w:p w14:paraId="64ABC2DD" w14:textId="2C5F8741" w:rsidR="00E11C2E" w:rsidRDefault="00E11C2E" w:rsidP="00126ACF">
      <w:pPr>
        <w:rPr>
          <w:b/>
          <w:sz w:val="36"/>
          <w:szCs w:val="36"/>
        </w:rPr>
      </w:pPr>
    </w:p>
    <w:p w14:paraId="67D4A2D3" w14:textId="63776D2A" w:rsidR="00E11C2E" w:rsidRDefault="00E11C2E" w:rsidP="00126ACF">
      <w:pPr>
        <w:rPr>
          <w:b/>
          <w:sz w:val="36"/>
          <w:szCs w:val="36"/>
        </w:rPr>
      </w:pPr>
    </w:p>
    <w:p w14:paraId="77A3CF67" w14:textId="77777777" w:rsidR="00E11C2E" w:rsidRDefault="00E11C2E" w:rsidP="00126ACF">
      <w:pPr>
        <w:rPr>
          <w:b/>
          <w:sz w:val="36"/>
          <w:szCs w:val="36"/>
        </w:rPr>
      </w:pPr>
    </w:p>
    <w:p w14:paraId="03D1130D" w14:textId="2AD59462" w:rsidR="00161719" w:rsidRDefault="00161719" w:rsidP="00126ACF">
      <w:pPr>
        <w:rPr>
          <w:rStyle w:val="Hyperlink"/>
        </w:rPr>
      </w:pPr>
    </w:p>
    <w:p w14:paraId="5EAA4BCA" w14:textId="77777777" w:rsidR="00545C8F" w:rsidRPr="00A52547" w:rsidRDefault="00545C8F" w:rsidP="00126ACF">
      <w:pPr>
        <w:rPr>
          <w:rStyle w:val="Hyperlink"/>
        </w:rPr>
      </w:pPr>
    </w:p>
    <w:p w14:paraId="06D4973E" w14:textId="77777777" w:rsidR="004F7C2E" w:rsidRPr="00EF0871" w:rsidRDefault="004F7C2E" w:rsidP="00E11C2E">
      <w:pPr>
        <w:jc w:val="center"/>
        <w:rPr>
          <w:b/>
          <w:sz w:val="36"/>
          <w:szCs w:val="36"/>
        </w:rPr>
      </w:pPr>
      <w:bookmarkStart w:id="2" w:name="_Toc474675884"/>
      <w:r w:rsidRPr="00EF0871">
        <w:rPr>
          <w:b/>
          <w:sz w:val="36"/>
          <w:szCs w:val="36"/>
        </w:rPr>
        <w:lastRenderedPageBreak/>
        <w:t>Lista de tablas</w:t>
      </w:r>
      <w:bookmarkEnd w:id="2"/>
    </w:p>
    <w:p w14:paraId="24BAE95E" w14:textId="77777777" w:rsidR="004F7C2E" w:rsidRPr="008A2766" w:rsidRDefault="004F7C2E" w:rsidP="005D43A4">
      <w:pPr>
        <w:spacing w:line="360" w:lineRule="auto"/>
      </w:pPr>
    </w:p>
    <w:p w14:paraId="31978C6E" w14:textId="77777777" w:rsidR="006675A4" w:rsidRDefault="006675A4" w:rsidP="00035CC4">
      <w:pPr>
        <w:pStyle w:val="Title"/>
        <w:tabs>
          <w:tab w:val="right" w:pos="8550"/>
        </w:tabs>
        <w:spacing w:line="360" w:lineRule="auto"/>
        <w:ind w:left="240"/>
        <w:jc w:val="left"/>
      </w:pPr>
      <w:r>
        <w:t xml:space="preserve">Tabla                                                                                                                              </w:t>
      </w:r>
      <w:r w:rsidRPr="008A2766">
        <w:t>Página</w:t>
      </w:r>
    </w:p>
    <w:p w14:paraId="1DF31661" w14:textId="77777777" w:rsidR="006675A4" w:rsidRPr="00A52547" w:rsidRDefault="006675A4" w:rsidP="00A75966">
      <w:pPr>
        <w:pStyle w:val="TOC2"/>
        <w:tabs>
          <w:tab w:val="left" w:pos="660"/>
        </w:tabs>
        <w:rPr>
          <w:rStyle w:val="Hyperlink"/>
          <w:noProof/>
        </w:rPr>
      </w:pPr>
    </w:p>
    <w:p w14:paraId="11AE467B" w14:textId="77777777" w:rsidR="00C9604B" w:rsidRDefault="00027303" w:rsidP="00A75966">
      <w:pPr>
        <w:pStyle w:val="TOC2"/>
        <w:tabs>
          <w:tab w:val="left" w:pos="660"/>
        </w:tabs>
        <w:rPr>
          <w:rStyle w:val="Hyperlink"/>
          <w:noProof/>
        </w:rPr>
      </w:pPr>
      <w:r w:rsidRPr="00A52547">
        <w:rPr>
          <w:rStyle w:val="Hyperlink"/>
          <w:noProof/>
        </w:rPr>
        <w:fldChar w:fldCharType="begin"/>
      </w:r>
      <w:r w:rsidRPr="00A52547">
        <w:rPr>
          <w:rStyle w:val="Hyperlink"/>
          <w:noProof/>
        </w:rPr>
        <w:instrText xml:space="preserve"> TOC \h \z \c "Tabla" </w:instrText>
      </w:r>
      <w:r w:rsidRPr="00A52547">
        <w:rPr>
          <w:rStyle w:val="Hyperlink"/>
          <w:noProof/>
        </w:rPr>
        <w:fldChar w:fldCharType="separate"/>
      </w:r>
      <w:hyperlink w:anchor="_Toc477897515" w:history="1">
        <w:r w:rsidR="00C9604B" w:rsidRPr="00471D76">
          <w:rPr>
            <w:rStyle w:val="Hyperlink"/>
            <w:noProof/>
          </w:rPr>
          <w:t xml:space="preserve">Tabla </w:t>
        </w:r>
        <w:r w:rsidR="00B03891">
          <w:rPr>
            <w:rStyle w:val="Hyperlink"/>
            <w:noProof/>
          </w:rPr>
          <w:t>2</w:t>
        </w:r>
        <w:r w:rsidR="00C9604B" w:rsidRPr="00471D76">
          <w:rPr>
            <w:rStyle w:val="Hyperlink"/>
            <w:noProof/>
          </w:rPr>
          <w:t xml:space="preserve">.1: </w:t>
        </w:r>
        <w:r w:rsidR="00B03891" w:rsidRPr="00B03891">
          <w:rPr>
            <w:rStyle w:val="Hyperlink"/>
            <w:noProof/>
          </w:rPr>
          <w:t>Estimación de pasos de tiempo y espacio según el criterio CFL</w:t>
        </w:r>
        <w:r w:rsidR="00C9604B" w:rsidRPr="00A52547">
          <w:rPr>
            <w:rStyle w:val="Hyperlink"/>
            <w:noProof/>
            <w:webHidden/>
          </w:rPr>
          <w:tab/>
        </w:r>
        <w:r w:rsidR="00B03891">
          <w:rPr>
            <w:rStyle w:val="Hyperlink"/>
            <w:noProof/>
            <w:webHidden/>
          </w:rPr>
          <w:t>9</w:t>
        </w:r>
      </w:hyperlink>
    </w:p>
    <w:p w14:paraId="65D29BD9" w14:textId="3E50AB67" w:rsidR="00B03891" w:rsidRPr="00A52547" w:rsidRDefault="00DF604F" w:rsidP="00B03891">
      <w:pPr>
        <w:pStyle w:val="TOC2"/>
        <w:tabs>
          <w:tab w:val="left" w:pos="660"/>
        </w:tabs>
        <w:rPr>
          <w:rStyle w:val="Hyperlink"/>
          <w:noProof/>
        </w:rPr>
      </w:pPr>
      <w:hyperlink w:anchor="_Toc477897515" w:history="1">
        <w:r w:rsidR="00B03891" w:rsidRPr="00471D76">
          <w:rPr>
            <w:rStyle w:val="Hyperlink"/>
            <w:noProof/>
          </w:rPr>
          <w:t>Tabla 3.1: Ranking con las 5 supercomputadoras más poderosas del mundo</w:t>
        </w:r>
        <w:r w:rsidR="00B03891" w:rsidRPr="00A52547">
          <w:rPr>
            <w:rStyle w:val="Hyperlink"/>
            <w:noProof/>
            <w:webHidden/>
          </w:rPr>
          <w:tab/>
        </w:r>
        <w:r w:rsidR="00B03891" w:rsidRPr="00A52547">
          <w:rPr>
            <w:rStyle w:val="Hyperlink"/>
            <w:noProof/>
            <w:webHidden/>
          </w:rPr>
          <w:fldChar w:fldCharType="begin"/>
        </w:r>
        <w:r w:rsidR="00B03891" w:rsidRPr="00A52547">
          <w:rPr>
            <w:rStyle w:val="Hyperlink"/>
            <w:noProof/>
            <w:webHidden/>
          </w:rPr>
          <w:instrText xml:space="preserve"> PAGEREF _Toc477897515 \h </w:instrText>
        </w:r>
        <w:r w:rsidR="00B03891" w:rsidRPr="00A52547">
          <w:rPr>
            <w:rStyle w:val="Hyperlink"/>
            <w:noProof/>
            <w:webHidden/>
          </w:rPr>
        </w:r>
        <w:r w:rsidR="00B03891" w:rsidRPr="00A52547">
          <w:rPr>
            <w:rStyle w:val="Hyperlink"/>
            <w:noProof/>
            <w:webHidden/>
          </w:rPr>
          <w:fldChar w:fldCharType="separate"/>
        </w:r>
        <w:r w:rsidR="00FC4A18">
          <w:rPr>
            <w:rStyle w:val="Hyperlink"/>
            <w:noProof/>
            <w:webHidden/>
          </w:rPr>
          <w:t>30</w:t>
        </w:r>
        <w:r w:rsidR="00B03891" w:rsidRPr="00A52547">
          <w:rPr>
            <w:rStyle w:val="Hyperlink"/>
            <w:noProof/>
            <w:webHidden/>
          </w:rPr>
          <w:fldChar w:fldCharType="end"/>
        </w:r>
      </w:hyperlink>
    </w:p>
    <w:p w14:paraId="5BB1B264" w14:textId="239243CB" w:rsidR="00D127E2" w:rsidRDefault="00DF604F" w:rsidP="00D127E2">
      <w:pPr>
        <w:pStyle w:val="TOC2"/>
        <w:tabs>
          <w:tab w:val="left" w:pos="660"/>
        </w:tabs>
        <w:rPr>
          <w:rStyle w:val="Hyperlink"/>
          <w:noProof/>
        </w:rPr>
      </w:pPr>
      <w:hyperlink w:anchor="_Toc477897517" w:history="1">
        <w:r w:rsidR="00D127E2">
          <w:rPr>
            <w:rStyle w:val="Hyperlink"/>
            <w:noProof/>
          </w:rPr>
          <w:t>Tabla 5.1</w:t>
        </w:r>
        <w:r w:rsidR="00D127E2" w:rsidRPr="00471D76">
          <w:rPr>
            <w:rStyle w:val="Hyperlink"/>
            <w:noProof/>
          </w:rPr>
          <w:t xml:space="preserve">: </w:t>
        </w:r>
        <w:r w:rsidR="00D127E2" w:rsidRPr="00D127E2">
          <w:rPr>
            <w:rStyle w:val="Hyperlink"/>
            <w:noProof/>
          </w:rPr>
          <w:t>Mapeo de grados a kilómetros en resoluciones horizontales</w:t>
        </w:r>
        <w:r w:rsidR="00D127E2" w:rsidRPr="00A52547">
          <w:rPr>
            <w:rStyle w:val="Hyperlink"/>
            <w:noProof/>
            <w:webHidden/>
          </w:rPr>
          <w:tab/>
        </w:r>
        <w:r w:rsidR="00BD6D3F">
          <w:rPr>
            <w:rStyle w:val="Hyperlink"/>
            <w:noProof/>
            <w:webHidden/>
          </w:rPr>
          <w:t>48</w:t>
        </w:r>
      </w:hyperlink>
    </w:p>
    <w:p w14:paraId="4B158902" w14:textId="36B769EF" w:rsidR="00D127E2" w:rsidRDefault="00DF604F" w:rsidP="00D127E2">
      <w:pPr>
        <w:pStyle w:val="TOC2"/>
        <w:tabs>
          <w:tab w:val="left" w:pos="660"/>
        </w:tabs>
        <w:rPr>
          <w:rStyle w:val="Hyperlink"/>
          <w:noProof/>
        </w:rPr>
      </w:pPr>
      <w:hyperlink w:anchor="_Toc477897517" w:history="1">
        <w:r w:rsidR="00D127E2">
          <w:rPr>
            <w:rStyle w:val="Hyperlink"/>
            <w:noProof/>
          </w:rPr>
          <w:t>Tabla 5.2</w:t>
        </w:r>
        <w:r w:rsidR="00D127E2" w:rsidRPr="00471D76">
          <w:rPr>
            <w:rStyle w:val="Hyperlink"/>
            <w:noProof/>
          </w:rPr>
          <w:t>: Parametrizaciones de miembros del ensamble para WRF</w:t>
        </w:r>
        <w:r w:rsidR="00D127E2" w:rsidRPr="00A52547">
          <w:rPr>
            <w:rStyle w:val="Hyperlink"/>
            <w:noProof/>
            <w:webHidden/>
          </w:rPr>
          <w:tab/>
        </w:r>
        <w:r w:rsidR="00D127E2" w:rsidRPr="00A52547">
          <w:rPr>
            <w:rStyle w:val="Hyperlink"/>
            <w:noProof/>
            <w:webHidden/>
          </w:rPr>
          <w:fldChar w:fldCharType="begin"/>
        </w:r>
        <w:r w:rsidR="00D127E2" w:rsidRPr="00A52547">
          <w:rPr>
            <w:rStyle w:val="Hyperlink"/>
            <w:noProof/>
            <w:webHidden/>
          </w:rPr>
          <w:instrText xml:space="preserve"> PAGEREF _Toc477897517 \h </w:instrText>
        </w:r>
        <w:r w:rsidR="00D127E2" w:rsidRPr="00A52547">
          <w:rPr>
            <w:rStyle w:val="Hyperlink"/>
            <w:noProof/>
            <w:webHidden/>
          </w:rPr>
        </w:r>
        <w:r w:rsidR="00D127E2" w:rsidRPr="00A52547">
          <w:rPr>
            <w:rStyle w:val="Hyperlink"/>
            <w:noProof/>
            <w:webHidden/>
          </w:rPr>
          <w:fldChar w:fldCharType="separate"/>
        </w:r>
        <w:r w:rsidR="00FC4A18">
          <w:rPr>
            <w:rStyle w:val="Hyperlink"/>
            <w:noProof/>
            <w:webHidden/>
          </w:rPr>
          <w:t>51</w:t>
        </w:r>
        <w:r w:rsidR="00D127E2" w:rsidRPr="00A52547">
          <w:rPr>
            <w:rStyle w:val="Hyperlink"/>
            <w:noProof/>
            <w:webHidden/>
          </w:rPr>
          <w:fldChar w:fldCharType="end"/>
        </w:r>
      </w:hyperlink>
    </w:p>
    <w:p w14:paraId="1435F409" w14:textId="6571E515" w:rsidR="00F5756F" w:rsidRDefault="00DF604F" w:rsidP="00F5756F">
      <w:pPr>
        <w:pStyle w:val="TOC2"/>
        <w:tabs>
          <w:tab w:val="left" w:pos="660"/>
        </w:tabs>
        <w:rPr>
          <w:rStyle w:val="Hyperlink"/>
          <w:noProof/>
        </w:rPr>
      </w:pPr>
      <w:hyperlink w:anchor="_Toc477897518" w:history="1">
        <w:r w:rsidR="00F5756F" w:rsidRPr="00471D76">
          <w:rPr>
            <w:rStyle w:val="Hyperlink"/>
            <w:noProof/>
          </w:rPr>
          <w:t>Tabla 6.</w:t>
        </w:r>
        <w:r w:rsidR="00F5756F">
          <w:rPr>
            <w:rStyle w:val="Hyperlink"/>
            <w:noProof/>
          </w:rPr>
          <w:t>1</w:t>
        </w:r>
        <w:r w:rsidR="00F5756F" w:rsidRPr="00471D76">
          <w:rPr>
            <w:rStyle w:val="Hyperlink"/>
            <w:noProof/>
          </w:rPr>
          <w:t>:</w:t>
        </w:r>
        <w:r w:rsidR="00F5756F" w:rsidRPr="00F5756F">
          <w:rPr>
            <w:rStyle w:val="Hyperlink"/>
            <w:noProof/>
          </w:rPr>
          <w:t xml:space="preserve"> Arquitectura de máquina en CAEARTE</w:t>
        </w:r>
        <w:r w:rsidR="00F5756F" w:rsidRPr="00A52547">
          <w:rPr>
            <w:rStyle w:val="Hyperlink"/>
            <w:noProof/>
            <w:webHidden/>
          </w:rPr>
          <w:tab/>
        </w:r>
        <w:r w:rsidR="00141627">
          <w:rPr>
            <w:rStyle w:val="Hyperlink"/>
            <w:noProof/>
            <w:webHidden/>
          </w:rPr>
          <w:t>68</w:t>
        </w:r>
      </w:hyperlink>
    </w:p>
    <w:p w14:paraId="74DFBCBB" w14:textId="1108968D" w:rsidR="000B5A1A" w:rsidRDefault="00DF604F" w:rsidP="00A75966">
      <w:pPr>
        <w:pStyle w:val="TOC2"/>
        <w:tabs>
          <w:tab w:val="left" w:pos="660"/>
        </w:tabs>
        <w:rPr>
          <w:rStyle w:val="Hyperlink"/>
          <w:noProof/>
        </w:rPr>
      </w:pPr>
      <w:hyperlink w:anchor="_Toc477897518" w:history="1">
        <w:r w:rsidR="00C9604B" w:rsidRPr="00471D76">
          <w:rPr>
            <w:rStyle w:val="Hyperlink"/>
            <w:noProof/>
          </w:rPr>
          <w:t>Tabla 6.</w:t>
        </w:r>
        <w:r w:rsidR="00F5756F">
          <w:rPr>
            <w:rStyle w:val="Hyperlink"/>
            <w:noProof/>
          </w:rPr>
          <w:t>2</w:t>
        </w:r>
        <w:r w:rsidR="00C9604B" w:rsidRPr="00471D76">
          <w:rPr>
            <w:rStyle w:val="Hyperlink"/>
            <w:noProof/>
          </w:rPr>
          <w:t xml:space="preserve">: </w:t>
        </w:r>
        <w:r w:rsidR="000B5A1A">
          <w:rPr>
            <w:rStyle w:val="Hyperlink"/>
            <w:noProof/>
          </w:rPr>
          <w:t>Herramientas utilizadas para la ejecución de</w:t>
        </w:r>
        <w:r w:rsidR="008A5452">
          <w:rPr>
            <w:rStyle w:val="Hyperlink"/>
            <w:noProof/>
          </w:rPr>
          <w:t xml:space="preserve"> </w:t>
        </w:r>
        <w:r w:rsidR="000B5A1A">
          <w:rPr>
            <w:rStyle w:val="Hyperlink"/>
            <w:noProof/>
          </w:rPr>
          <w:t>WRF</w:t>
        </w:r>
        <w:r w:rsidR="00C9604B" w:rsidRPr="00A52547">
          <w:rPr>
            <w:rStyle w:val="Hyperlink"/>
            <w:noProof/>
            <w:webHidden/>
          </w:rPr>
          <w:tab/>
        </w:r>
        <w:r w:rsidR="00B03891">
          <w:rPr>
            <w:rStyle w:val="Hyperlink"/>
            <w:noProof/>
            <w:webHidden/>
          </w:rPr>
          <w:t>7</w:t>
        </w:r>
        <w:r w:rsidR="005674B3">
          <w:rPr>
            <w:rStyle w:val="Hyperlink"/>
            <w:noProof/>
            <w:webHidden/>
          </w:rPr>
          <w:t>3</w:t>
        </w:r>
      </w:hyperlink>
    </w:p>
    <w:p w14:paraId="46584C5E" w14:textId="3DAE43B2" w:rsidR="00BB62D7" w:rsidRDefault="00DF604F" w:rsidP="00BB62D7">
      <w:pPr>
        <w:pStyle w:val="TOC2"/>
        <w:tabs>
          <w:tab w:val="left" w:pos="660"/>
        </w:tabs>
        <w:rPr>
          <w:rStyle w:val="Hyperlink"/>
          <w:noProof/>
        </w:rPr>
      </w:pPr>
      <w:hyperlink w:anchor="_Toc477897518" w:history="1">
        <w:r w:rsidR="00BB62D7" w:rsidRPr="00471D76">
          <w:rPr>
            <w:rStyle w:val="Hyperlink"/>
            <w:noProof/>
          </w:rPr>
          <w:t>Tabla 6.</w:t>
        </w:r>
        <w:r w:rsidR="00320FBB">
          <w:rPr>
            <w:rStyle w:val="Hyperlink"/>
            <w:noProof/>
          </w:rPr>
          <w:t>3</w:t>
        </w:r>
        <w:r w:rsidR="00BB62D7" w:rsidRPr="00471D76">
          <w:rPr>
            <w:rStyle w:val="Hyperlink"/>
            <w:noProof/>
          </w:rPr>
          <w:t xml:space="preserve">: </w:t>
        </w:r>
        <w:r w:rsidR="004E53FC">
          <w:rPr>
            <w:rStyle w:val="Hyperlink"/>
            <w:noProof/>
          </w:rPr>
          <w:t>JupiterAce</w:t>
        </w:r>
        <w:r w:rsidR="008320B2">
          <w:rPr>
            <w:rStyle w:val="Hyperlink"/>
            <w:noProof/>
          </w:rPr>
          <w:t xml:space="preserve"> vs má</w:t>
        </w:r>
        <w:r w:rsidR="00BB62D7">
          <w:rPr>
            <w:rStyle w:val="Hyperlink"/>
            <w:noProof/>
          </w:rPr>
          <w:t>quina de CAEARTE</w:t>
        </w:r>
        <w:r w:rsidR="00BB62D7" w:rsidRPr="00A52547">
          <w:rPr>
            <w:rStyle w:val="Hyperlink"/>
            <w:noProof/>
            <w:webHidden/>
          </w:rPr>
          <w:tab/>
        </w:r>
        <w:r w:rsidR="005674B3">
          <w:rPr>
            <w:rStyle w:val="Hyperlink"/>
            <w:noProof/>
            <w:webHidden/>
          </w:rPr>
          <w:t>76</w:t>
        </w:r>
      </w:hyperlink>
    </w:p>
    <w:p w14:paraId="4476847F" w14:textId="33FD4EC8" w:rsidR="00C9604B" w:rsidRPr="00A52547" w:rsidRDefault="00DF604F" w:rsidP="00A75966">
      <w:pPr>
        <w:pStyle w:val="TOC2"/>
        <w:tabs>
          <w:tab w:val="left" w:pos="660"/>
        </w:tabs>
        <w:rPr>
          <w:rStyle w:val="Hyperlink"/>
          <w:noProof/>
        </w:rPr>
      </w:pPr>
      <w:hyperlink w:anchor="_Toc477897519" w:history="1">
        <w:r w:rsidR="00C9604B" w:rsidRPr="00471D76">
          <w:rPr>
            <w:rStyle w:val="Hyperlink"/>
            <w:noProof/>
          </w:rPr>
          <w:t>Tabla A.1: Variables de entorno usadas</w:t>
        </w:r>
        <w:r w:rsidR="00C9604B" w:rsidRPr="00A52547">
          <w:rPr>
            <w:rStyle w:val="Hyperlink"/>
            <w:noProof/>
            <w:webHidden/>
          </w:rPr>
          <w:tab/>
        </w:r>
        <w:r w:rsidR="00F5756F">
          <w:rPr>
            <w:rStyle w:val="Hyperlink"/>
            <w:noProof/>
            <w:webHidden/>
          </w:rPr>
          <w:t>9</w:t>
        </w:r>
        <w:r w:rsidR="005674B3">
          <w:rPr>
            <w:rStyle w:val="Hyperlink"/>
            <w:noProof/>
            <w:webHidden/>
          </w:rPr>
          <w:t>6</w:t>
        </w:r>
      </w:hyperlink>
    </w:p>
    <w:p w14:paraId="11C5C785" w14:textId="77777777" w:rsidR="004F7C2E" w:rsidRPr="008A2766" w:rsidRDefault="00027303" w:rsidP="00A75966">
      <w:pPr>
        <w:pStyle w:val="TOC2"/>
        <w:tabs>
          <w:tab w:val="left" w:pos="660"/>
        </w:tabs>
      </w:pPr>
      <w:r w:rsidRPr="00A52547">
        <w:rPr>
          <w:rStyle w:val="Hyperlink"/>
          <w:noProof/>
        </w:rPr>
        <w:fldChar w:fldCharType="end"/>
      </w:r>
    </w:p>
    <w:p w14:paraId="6B83E273" w14:textId="77777777" w:rsidR="00316DDF" w:rsidRPr="008A2766" w:rsidRDefault="00316DDF" w:rsidP="00316DDF">
      <w:pPr>
        <w:pStyle w:val="Title"/>
        <w:tabs>
          <w:tab w:val="right" w:pos="8550"/>
        </w:tabs>
        <w:spacing w:before="240"/>
        <w:ind w:left="907" w:hanging="907"/>
        <w:jc w:val="left"/>
      </w:pPr>
    </w:p>
    <w:p w14:paraId="3D934B44" w14:textId="77777777" w:rsidR="00316DDF" w:rsidRPr="008A2766" w:rsidRDefault="00316DDF" w:rsidP="00316DDF">
      <w:pPr>
        <w:pStyle w:val="Title"/>
        <w:tabs>
          <w:tab w:val="right" w:pos="8550"/>
        </w:tabs>
        <w:spacing w:before="240"/>
        <w:ind w:left="907" w:hanging="907"/>
        <w:jc w:val="left"/>
      </w:pPr>
    </w:p>
    <w:p w14:paraId="56BB4259" w14:textId="77777777" w:rsidR="00316DDF" w:rsidRPr="008A2766" w:rsidRDefault="00316DDF" w:rsidP="00316DDF">
      <w:pPr>
        <w:pStyle w:val="Title"/>
        <w:tabs>
          <w:tab w:val="right" w:pos="8550"/>
        </w:tabs>
        <w:spacing w:before="240"/>
        <w:ind w:left="907" w:hanging="907"/>
        <w:jc w:val="left"/>
      </w:pPr>
    </w:p>
    <w:p w14:paraId="68ED3795" w14:textId="77777777" w:rsidR="00316DDF" w:rsidRPr="008A2766" w:rsidRDefault="00316DDF" w:rsidP="00316DDF">
      <w:pPr>
        <w:pStyle w:val="Title"/>
        <w:tabs>
          <w:tab w:val="right" w:pos="8550"/>
        </w:tabs>
        <w:spacing w:before="240"/>
        <w:ind w:left="907" w:hanging="907"/>
        <w:jc w:val="left"/>
      </w:pPr>
    </w:p>
    <w:p w14:paraId="6F7A3481" w14:textId="77777777" w:rsidR="00316DDF" w:rsidRPr="008A2766" w:rsidRDefault="00316DDF" w:rsidP="00316DDF">
      <w:pPr>
        <w:pStyle w:val="Title"/>
        <w:tabs>
          <w:tab w:val="right" w:pos="8550"/>
        </w:tabs>
        <w:spacing w:before="240"/>
        <w:ind w:left="907" w:hanging="907"/>
        <w:jc w:val="left"/>
      </w:pPr>
    </w:p>
    <w:p w14:paraId="3E3D2FDA" w14:textId="77777777" w:rsidR="00316DDF" w:rsidRPr="008A2766" w:rsidRDefault="00316DDF" w:rsidP="00316DDF">
      <w:pPr>
        <w:pStyle w:val="Title"/>
        <w:tabs>
          <w:tab w:val="right" w:pos="8550"/>
        </w:tabs>
        <w:spacing w:before="240"/>
        <w:ind w:left="907" w:hanging="907"/>
        <w:jc w:val="left"/>
      </w:pPr>
    </w:p>
    <w:p w14:paraId="4C6182C1" w14:textId="625898E1" w:rsidR="00316DDF" w:rsidRDefault="00316DDF" w:rsidP="00316DDF">
      <w:pPr>
        <w:pStyle w:val="Title"/>
        <w:tabs>
          <w:tab w:val="right" w:pos="8550"/>
        </w:tabs>
        <w:spacing w:before="240"/>
        <w:ind w:left="907" w:hanging="907"/>
        <w:jc w:val="left"/>
      </w:pPr>
    </w:p>
    <w:p w14:paraId="7BEDD051" w14:textId="6D5DB8CC" w:rsidR="00E11C2E" w:rsidRDefault="00E11C2E" w:rsidP="00316DDF">
      <w:pPr>
        <w:pStyle w:val="Title"/>
        <w:tabs>
          <w:tab w:val="right" w:pos="8550"/>
        </w:tabs>
        <w:spacing w:before="240"/>
        <w:ind w:left="907" w:hanging="907"/>
        <w:jc w:val="left"/>
      </w:pPr>
    </w:p>
    <w:p w14:paraId="3F87503D" w14:textId="451DFDD1" w:rsidR="00E11C2E" w:rsidRDefault="00E11C2E" w:rsidP="00316DDF">
      <w:pPr>
        <w:pStyle w:val="Title"/>
        <w:tabs>
          <w:tab w:val="right" w:pos="8550"/>
        </w:tabs>
        <w:spacing w:before="240"/>
        <w:ind w:left="907" w:hanging="907"/>
        <w:jc w:val="left"/>
      </w:pPr>
    </w:p>
    <w:p w14:paraId="2A9F039C" w14:textId="315A327E" w:rsidR="00E11C2E" w:rsidRDefault="00E11C2E" w:rsidP="00316DDF">
      <w:pPr>
        <w:pStyle w:val="Title"/>
        <w:tabs>
          <w:tab w:val="right" w:pos="8550"/>
        </w:tabs>
        <w:spacing w:before="240"/>
        <w:ind w:left="907" w:hanging="907"/>
        <w:jc w:val="left"/>
      </w:pPr>
    </w:p>
    <w:p w14:paraId="6C4FD5CD" w14:textId="4DCA04FF" w:rsidR="00E11C2E" w:rsidRDefault="00E11C2E" w:rsidP="00316DDF">
      <w:pPr>
        <w:pStyle w:val="Title"/>
        <w:tabs>
          <w:tab w:val="right" w:pos="8550"/>
        </w:tabs>
        <w:spacing w:before="240"/>
        <w:ind w:left="907" w:hanging="907"/>
        <w:jc w:val="left"/>
      </w:pPr>
    </w:p>
    <w:p w14:paraId="5A2E7749" w14:textId="43A324C1" w:rsidR="00E11C2E" w:rsidRDefault="00E11C2E" w:rsidP="00316DDF">
      <w:pPr>
        <w:pStyle w:val="Title"/>
        <w:tabs>
          <w:tab w:val="right" w:pos="8550"/>
        </w:tabs>
        <w:spacing w:before="240"/>
        <w:ind w:left="907" w:hanging="907"/>
        <w:jc w:val="left"/>
      </w:pPr>
    </w:p>
    <w:p w14:paraId="64C5D5E7" w14:textId="14ABFE4D" w:rsidR="00E11C2E" w:rsidRDefault="00E11C2E" w:rsidP="00316DDF">
      <w:pPr>
        <w:pStyle w:val="Title"/>
        <w:tabs>
          <w:tab w:val="right" w:pos="8550"/>
        </w:tabs>
        <w:spacing w:before="240"/>
        <w:ind w:left="907" w:hanging="907"/>
        <w:jc w:val="left"/>
      </w:pPr>
    </w:p>
    <w:p w14:paraId="25477B5C" w14:textId="4254326B" w:rsidR="00E11C2E" w:rsidRDefault="00E11C2E" w:rsidP="00316DDF">
      <w:pPr>
        <w:pStyle w:val="Title"/>
        <w:tabs>
          <w:tab w:val="right" w:pos="8550"/>
        </w:tabs>
        <w:spacing w:before="240"/>
        <w:ind w:left="907" w:hanging="907"/>
        <w:jc w:val="left"/>
      </w:pPr>
    </w:p>
    <w:p w14:paraId="331EFCFA" w14:textId="46DBCEF3" w:rsidR="00E11C2E" w:rsidRDefault="00E11C2E" w:rsidP="00316DDF">
      <w:pPr>
        <w:pStyle w:val="Title"/>
        <w:tabs>
          <w:tab w:val="right" w:pos="8550"/>
        </w:tabs>
        <w:spacing w:before="240"/>
        <w:ind w:left="907" w:hanging="907"/>
        <w:jc w:val="left"/>
      </w:pPr>
    </w:p>
    <w:p w14:paraId="799F08BB" w14:textId="651EE092" w:rsidR="00E11C2E" w:rsidRDefault="00E11C2E" w:rsidP="00316DDF">
      <w:pPr>
        <w:pStyle w:val="Title"/>
        <w:tabs>
          <w:tab w:val="right" w:pos="8550"/>
        </w:tabs>
        <w:spacing w:before="240"/>
        <w:ind w:left="907" w:hanging="907"/>
        <w:jc w:val="left"/>
      </w:pPr>
    </w:p>
    <w:p w14:paraId="6C9A3DF1" w14:textId="74473EE2" w:rsidR="00E11C2E" w:rsidRDefault="00E11C2E" w:rsidP="00316DDF">
      <w:pPr>
        <w:pStyle w:val="Title"/>
        <w:tabs>
          <w:tab w:val="right" w:pos="8550"/>
        </w:tabs>
        <w:spacing w:before="240"/>
        <w:ind w:left="907" w:hanging="907"/>
        <w:jc w:val="left"/>
      </w:pPr>
    </w:p>
    <w:p w14:paraId="6C445983" w14:textId="77777777" w:rsidR="00E11C2E" w:rsidRPr="008A2766" w:rsidRDefault="00E11C2E" w:rsidP="00316DDF">
      <w:pPr>
        <w:pStyle w:val="Title"/>
        <w:tabs>
          <w:tab w:val="right" w:pos="8550"/>
        </w:tabs>
        <w:spacing w:before="240"/>
        <w:ind w:left="907" w:hanging="907"/>
        <w:jc w:val="left"/>
      </w:pPr>
    </w:p>
    <w:p w14:paraId="214D17FE" w14:textId="5B7D33A0" w:rsidR="00721C5B" w:rsidRDefault="00721C5B" w:rsidP="00E11C2E">
      <w:pPr>
        <w:jc w:val="center"/>
        <w:rPr>
          <w:b/>
          <w:sz w:val="36"/>
          <w:szCs w:val="36"/>
        </w:rPr>
      </w:pPr>
      <w:bookmarkStart w:id="3" w:name="_Toc474675886"/>
      <w:r w:rsidRPr="00E11C2E">
        <w:rPr>
          <w:b/>
          <w:sz w:val="36"/>
          <w:szCs w:val="36"/>
        </w:rPr>
        <w:t>L</w:t>
      </w:r>
      <w:r w:rsidR="003E1FFA" w:rsidRPr="00E11C2E">
        <w:rPr>
          <w:b/>
          <w:sz w:val="36"/>
          <w:szCs w:val="36"/>
        </w:rPr>
        <w:t xml:space="preserve">ista de </w:t>
      </w:r>
      <w:r w:rsidR="00F453BB" w:rsidRPr="00E11C2E">
        <w:rPr>
          <w:b/>
          <w:sz w:val="36"/>
          <w:szCs w:val="36"/>
        </w:rPr>
        <w:t>abreviaturas</w:t>
      </w:r>
      <w:bookmarkEnd w:id="3"/>
    </w:p>
    <w:p w14:paraId="6D325F4F" w14:textId="77777777" w:rsidR="001A663C" w:rsidRPr="00E11C2E" w:rsidRDefault="001A663C" w:rsidP="00E11C2E">
      <w:pPr>
        <w:jc w:val="center"/>
        <w:rPr>
          <w:b/>
          <w:sz w:val="36"/>
          <w:szCs w:val="36"/>
        </w:rPr>
      </w:pPr>
    </w:p>
    <w:p w14:paraId="259E4231" w14:textId="77777777" w:rsidR="00721C5B" w:rsidRPr="008A2766" w:rsidRDefault="00721C5B" w:rsidP="00721C5B">
      <w:pPr>
        <w:rPr>
          <w:bCs/>
          <w:kern w:val="32"/>
          <w:sz w:val="28"/>
          <w:szCs w:val="32"/>
        </w:rPr>
      </w:pPr>
    </w:p>
    <w:tbl>
      <w:tblPr>
        <w:tblW w:w="9446" w:type="dxa"/>
        <w:tblInd w:w="-10" w:type="dxa"/>
        <w:tblLayout w:type="fixed"/>
        <w:tblCellMar>
          <w:top w:w="80" w:type="dxa"/>
          <w:left w:w="80" w:type="dxa"/>
          <w:bottom w:w="60" w:type="dxa"/>
          <w:right w:w="80" w:type="dxa"/>
        </w:tblCellMar>
        <w:tblLook w:val="0000" w:firstRow="0" w:lastRow="0" w:firstColumn="0" w:lastColumn="0" w:noHBand="0" w:noVBand="0"/>
      </w:tblPr>
      <w:tblGrid>
        <w:gridCol w:w="1800"/>
        <w:gridCol w:w="7646"/>
      </w:tblGrid>
      <w:tr w:rsidR="00721C5B" w:rsidRPr="008408A1" w14:paraId="0A8A0543" w14:textId="77777777" w:rsidTr="005A10B8">
        <w:trPr>
          <w:cantSplit/>
          <w:trHeight w:hRule="exact" w:val="558"/>
        </w:trPr>
        <w:tc>
          <w:tcPr>
            <w:tcW w:w="1800" w:type="dxa"/>
            <w:tcBorders>
              <w:top w:val="single" w:sz="4" w:space="0" w:color="auto"/>
              <w:left w:val="single" w:sz="4" w:space="0" w:color="auto"/>
              <w:bottom w:val="single" w:sz="4" w:space="0" w:color="000000"/>
              <w:right w:val="single" w:sz="4" w:space="0" w:color="auto"/>
            </w:tcBorders>
            <w:shd w:val="clear" w:color="auto" w:fill="D9D9D9"/>
            <w:tcMar>
              <w:left w:w="80" w:type="dxa"/>
              <w:right w:w="80" w:type="dxa"/>
            </w:tcMar>
          </w:tcPr>
          <w:p w14:paraId="435E2040" w14:textId="77777777" w:rsidR="00721C5B" w:rsidRPr="00D23B12" w:rsidRDefault="00E95EA3" w:rsidP="008A2766">
            <w:pPr>
              <w:pStyle w:val="SDKTableText"/>
              <w:tabs>
                <w:tab w:val="clear" w:pos="480"/>
                <w:tab w:val="left" w:pos="993"/>
              </w:tabs>
              <w:jc w:val="center"/>
              <w:rPr>
                <w:rFonts w:ascii="Times New Roman" w:hAnsi="Times New Roman"/>
                <w:b/>
                <w:sz w:val="24"/>
                <w:szCs w:val="24"/>
                <w:lang w:val="es-AR"/>
              </w:rPr>
            </w:pPr>
            <w:r w:rsidRPr="00D23B12">
              <w:rPr>
                <w:rFonts w:ascii="Times New Roman" w:hAnsi="Times New Roman"/>
                <w:b/>
                <w:sz w:val="24"/>
                <w:szCs w:val="24"/>
                <w:lang w:val="es-AR"/>
              </w:rPr>
              <w:t>Abreviatura</w:t>
            </w:r>
          </w:p>
        </w:tc>
        <w:tc>
          <w:tcPr>
            <w:tcW w:w="7646" w:type="dxa"/>
            <w:tcBorders>
              <w:top w:val="single" w:sz="4" w:space="0" w:color="auto"/>
              <w:left w:val="single" w:sz="4" w:space="0" w:color="auto"/>
              <w:bottom w:val="single" w:sz="4" w:space="0" w:color="000000"/>
              <w:right w:val="single" w:sz="4" w:space="0" w:color="auto"/>
            </w:tcBorders>
            <w:shd w:val="clear" w:color="auto" w:fill="D9D9D9"/>
          </w:tcPr>
          <w:p w14:paraId="0D0817E9" w14:textId="77777777" w:rsidR="003E1FFA" w:rsidRPr="00D23B12" w:rsidRDefault="008408A1" w:rsidP="008408A1">
            <w:pPr>
              <w:pStyle w:val="SDKTableText"/>
              <w:tabs>
                <w:tab w:val="clear" w:pos="480"/>
                <w:tab w:val="left" w:pos="993"/>
                <w:tab w:val="left" w:pos="2460"/>
                <w:tab w:val="left" w:pos="2826"/>
                <w:tab w:val="center" w:pos="3322"/>
                <w:tab w:val="center" w:pos="3435"/>
              </w:tabs>
              <w:rPr>
                <w:rFonts w:ascii="Times New Roman" w:hAnsi="Times New Roman"/>
                <w:b/>
                <w:color w:val="000000"/>
                <w:sz w:val="24"/>
                <w:szCs w:val="24"/>
                <w:lang w:val="es-AR"/>
              </w:rPr>
            </w:pP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00721C5B" w:rsidRPr="00D23B12">
              <w:rPr>
                <w:rFonts w:ascii="Times New Roman" w:hAnsi="Times New Roman"/>
                <w:b/>
                <w:sz w:val="24"/>
                <w:szCs w:val="24"/>
                <w:lang w:val="es-AR"/>
              </w:rPr>
              <w:t>Descrip</w:t>
            </w:r>
            <w:r w:rsidR="00E95EA3" w:rsidRPr="00D23B12">
              <w:rPr>
                <w:rFonts w:ascii="Times New Roman" w:hAnsi="Times New Roman"/>
                <w:b/>
                <w:sz w:val="24"/>
                <w:szCs w:val="24"/>
                <w:lang w:val="es-AR"/>
              </w:rPr>
              <w:t>ció</w:t>
            </w:r>
            <w:r w:rsidR="00721C5B" w:rsidRPr="00D23B12">
              <w:rPr>
                <w:rFonts w:ascii="Times New Roman" w:hAnsi="Times New Roman"/>
                <w:b/>
                <w:sz w:val="24"/>
                <w:szCs w:val="24"/>
                <w:lang w:val="es-AR"/>
              </w:rPr>
              <w:t>n</w:t>
            </w:r>
          </w:p>
        </w:tc>
      </w:tr>
      <w:tr w:rsidR="00721C5B" w:rsidRPr="00977296" w14:paraId="3457122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BF896FB" w14:textId="77777777" w:rsidR="00721C5B" w:rsidRPr="00977296" w:rsidRDefault="00AC7CE7" w:rsidP="00AC7CE7">
            <w:pPr>
              <w:pStyle w:val="SDKTableText"/>
              <w:jc w:val="center"/>
              <w:rPr>
                <w:rFonts w:ascii="Times New Roman" w:hAnsi="Times New Roman"/>
                <w:sz w:val="20"/>
                <w:szCs w:val="20"/>
                <w:lang w:val="es-AR"/>
              </w:rPr>
            </w:pPr>
            <w:r>
              <w:rPr>
                <w:rFonts w:ascii="Times New Roman" w:hAnsi="Times New Roman"/>
                <w:sz w:val="20"/>
                <w:szCs w:val="20"/>
                <w:lang w:val="es-AR"/>
              </w:rPr>
              <w:t>API</w:t>
            </w:r>
          </w:p>
        </w:tc>
        <w:tc>
          <w:tcPr>
            <w:tcW w:w="7646" w:type="dxa"/>
            <w:tcBorders>
              <w:top w:val="single" w:sz="4" w:space="0" w:color="000000"/>
              <w:left w:val="single" w:sz="4" w:space="0" w:color="auto"/>
              <w:bottom w:val="single" w:sz="4" w:space="0" w:color="000000"/>
              <w:right w:val="single" w:sz="4" w:space="0" w:color="auto"/>
            </w:tcBorders>
          </w:tcPr>
          <w:p w14:paraId="3AC50B80" w14:textId="77777777" w:rsidR="00721C5B" w:rsidRPr="008027DB" w:rsidRDefault="00AC7CE7" w:rsidP="00AC7CE7">
            <w:pPr>
              <w:pStyle w:val="SDKTableText"/>
              <w:rPr>
                <w:rFonts w:ascii="Times New Roman" w:hAnsi="Times New Roman"/>
                <w:sz w:val="20"/>
                <w:szCs w:val="20"/>
                <w:lang w:val="es-AR"/>
              </w:rPr>
            </w:pPr>
            <w:r>
              <w:rPr>
                <w:rFonts w:ascii="Times New Roman" w:hAnsi="Times New Roman"/>
                <w:sz w:val="20"/>
                <w:szCs w:val="20"/>
                <w:lang w:val="es-AR"/>
              </w:rPr>
              <w:t>Application</w:t>
            </w:r>
            <w:r w:rsidRPr="00AC7CE7">
              <w:rPr>
                <w:rFonts w:ascii="Times New Roman" w:hAnsi="Times New Roman"/>
                <w:sz w:val="20"/>
                <w:szCs w:val="20"/>
                <w:lang w:val="es-AR"/>
              </w:rPr>
              <w:t xml:space="preserve"> Programming Interface</w:t>
            </w:r>
          </w:p>
        </w:tc>
      </w:tr>
      <w:tr w:rsidR="00AC7CE7" w:rsidRPr="00977296" w14:paraId="553E757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0B5F53A8" w14:textId="77777777" w:rsidR="00AC7CE7" w:rsidRPr="00977296" w:rsidRDefault="00AC7CE7" w:rsidP="00AC7CE7">
            <w:pPr>
              <w:pStyle w:val="SDKTableText"/>
              <w:tabs>
                <w:tab w:val="clear" w:pos="480"/>
                <w:tab w:val="center" w:pos="820"/>
                <w:tab w:val="left" w:pos="993"/>
                <w:tab w:val="left" w:pos="1599"/>
              </w:tabs>
              <w:rPr>
                <w:rFonts w:ascii="Times New Roman" w:hAnsi="Times New Roman"/>
                <w:sz w:val="20"/>
                <w:szCs w:val="20"/>
                <w:lang w:val="es-AR"/>
              </w:rPr>
            </w:pPr>
            <w:r>
              <w:rPr>
                <w:rFonts w:ascii="Times New Roman" w:hAnsi="Times New Roman"/>
                <w:sz w:val="20"/>
                <w:szCs w:val="20"/>
                <w:lang w:val="es-AR"/>
              </w:rPr>
              <w:tab/>
            </w:r>
            <w:r>
              <w:rPr>
                <w:rFonts w:ascii="Times New Roman" w:hAnsi="Times New Roman"/>
                <w:sz w:val="20"/>
                <w:szCs w:val="20"/>
                <w:lang w:val="es-AR"/>
              </w:rPr>
              <w:tab/>
            </w:r>
            <w:r>
              <w:rPr>
                <w:rFonts w:ascii="Times New Roman" w:hAnsi="Times New Roman"/>
                <w:sz w:val="20"/>
                <w:szCs w:val="20"/>
                <w:lang w:val="es-AR"/>
              </w:rPr>
              <w:tab/>
            </w:r>
            <w:r w:rsidRPr="00977296">
              <w:rPr>
                <w:rFonts w:ascii="Times New Roman" w:hAnsi="Times New Roman"/>
                <w:sz w:val="20"/>
                <w:szCs w:val="20"/>
                <w:lang w:val="es-AR"/>
              </w:rPr>
              <w:t>ARW</w:t>
            </w:r>
            <w:r>
              <w:rPr>
                <w:rFonts w:ascii="Times New Roman" w:hAnsi="Times New Roman"/>
                <w:sz w:val="20"/>
                <w:szCs w:val="20"/>
                <w:lang w:val="es-AR"/>
              </w:rPr>
              <w:tab/>
            </w:r>
          </w:p>
        </w:tc>
        <w:tc>
          <w:tcPr>
            <w:tcW w:w="7646" w:type="dxa"/>
            <w:tcBorders>
              <w:top w:val="single" w:sz="4" w:space="0" w:color="000000"/>
              <w:left w:val="single" w:sz="4" w:space="0" w:color="auto"/>
              <w:bottom w:val="single" w:sz="4" w:space="0" w:color="000000"/>
              <w:right w:val="single" w:sz="4" w:space="0" w:color="auto"/>
            </w:tcBorders>
          </w:tcPr>
          <w:p w14:paraId="63191B70" w14:textId="77777777" w:rsidR="00AC7CE7" w:rsidRPr="008027DB" w:rsidRDefault="00AC7CE7" w:rsidP="00AC7CE7">
            <w:pPr>
              <w:pStyle w:val="SDKTableText"/>
              <w:rPr>
                <w:rFonts w:ascii="Times New Roman" w:hAnsi="Times New Roman"/>
                <w:sz w:val="20"/>
                <w:szCs w:val="20"/>
                <w:lang w:val="es-AR"/>
              </w:rPr>
            </w:pPr>
            <w:r w:rsidRPr="008027DB">
              <w:rPr>
                <w:rFonts w:ascii="Times New Roman" w:hAnsi="Times New Roman"/>
                <w:sz w:val="20"/>
                <w:szCs w:val="20"/>
                <w:lang w:val="es-AR"/>
              </w:rPr>
              <w:t>Advanced Research WRF</w:t>
            </w:r>
          </w:p>
        </w:tc>
      </w:tr>
      <w:tr w:rsidR="00AC7CE7" w:rsidRPr="00977296" w14:paraId="5E2885FB" w14:textId="77777777" w:rsidTr="005A10B8">
        <w:trPr>
          <w:trHeight w:val="387"/>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82E72DC"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AEARTE</w:t>
            </w:r>
          </w:p>
        </w:tc>
        <w:tc>
          <w:tcPr>
            <w:tcW w:w="7646" w:type="dxa"/>
            <w:tcBorders>
              <w:top w:val="single" w:sz="4" w:space="0" w:color="000000"/>
              <w:left w:val="single" w:sz="4" w:space="0" w:color="auto"/>
              <w:bottom w:val="single" w:sz="4" w:space="0" w:color="000000"/>
              <w:right w:val="single" w:sz="4" w:space="0" w:color="auto"/>
            </w:tcBorders>
          </w:tcPr>
          <w:p w14:paraId="08F94714" w14:textId="77777777" w:rsidR="00AC7CE7" w:rsidRPr="008027DB" w:rsidRDefault="00AC7CE7" w:rsidP="00AC7CE7">
            <w:pPr>
              <w:pStyle w:val="SDKTableText"/>
              <w:rPr>
                <w:rFonts w:ascii="Times New Roman" w:hAnsi="Times New Roman"/>
                <w:sz w:val="20"/>
                <w:szCs w:val="20"/>
                <w:lang w:val="es-AR"/>
              </w:rPr>
            </w:pPr>
            <w:r w:rsidRPr="003A7F1A">
              <w:rPr>
                <w:rFonts w:ascii="Times New Roman" w:hAnsi="Times New Roman"/>
                <w:sz w:val="20"/>
                <w:szCs w:val="20"/>
                <w:lang w:val="es-AR"/>
              </w:rPr>
              <w:t xml:space="preserve">Consultoría de </w:t>
            </w:r>
            <w:r w:rsidRPr="008027DB">
              <w:rPr>
                <w:rFonts w:ascii="Times New Roman" w:hAnsi="Times New Roman"/>
                <w:sz w:val="20"/>
                <w:szCs w:val="20"/>
                <w:lang w:val="es-AR"/>
              </w:rPr>
              <w:t>Aplicaciones Espaciales de Alerta y Respuesta Temprana a Emergencias</w:t>
            </w:r>
          </w:p>
        </w:tc>
      </w:tr>
      <w:tr w:rsidR="00AC7CE7" w:rsidRPr="00977296" w14:paraId="4598969E" w14:textId="77777777" w:rsidTr="005A10B8">
        <w:trPr>
          <w:trHeight w:val="207"/>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3A8E57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CCAD</w:t>
            </w:r>
          </w:p>
        </w:tc>
        <w:tc>
          <w:tcPr>
            <w:tcW w:w="7646" w:type="dxa"/>
            <w:tcBorders>
              <w:top w:val="single" w:sz="4" w:space="0" w:color="000000"/>
              <w:left w:val="single" w:sz="4" w:space="0" w:color="auto"/>
              <w:bottom w:val="single" w:sz="4" w:space="0" w:color="000000"/>
              <w:right w:val="single" w:sz="4" w:space="0" w:color="auto"/>
            </w:tcBorders>
          </w:tcPr>
          <w:p w14:paraId="11780D08" w14:textId="77777777" w:rsidR="00AC7CE7" w:rsidRPr="008027DB" w:rsidRDefault="00AC7CE7" w:rsidP="00AC7CE7">
            <w:pPr>
              <w:pStyle w:val="SDKTableText"/>
              <w:rPr>
                <w:rFonts w:ascii="Times New Roman" w:hAnsi="Times New Roman"/>
                <w:sz w:val="20"/>
                <w:szCs w:val="20"/>
                <w:lang w:val="es-AR"/>
              </w:rPr>
            </w:pPr>
            <w:r w:rsidRPr="008027DB">
              <w:rPr>
                <w:rFonts w:ascii="Times New Roman" w:hAnsi="Times New Roman"/>
                <w:sz w:val="20"/>
                <w:szCs w:val="20"/>
                <w:lang w:val="es-AR"/>
              </w:rPr>
              <w:t>Centro de Computación y Alto Desempeño de la UNC</w:t>
            </w:r>
          </w:p>
        </w:tc>
      </w:tr>
      <w:tr w:rsidR="00AC7CE7" w:rsidRPr="00977296" w14:paraId="629240C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09D6F36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DF</w:t>
            </w:r>
          </w:p>
        </w:tc>
        <w:tc>
          <w:tcPr>
            <w:tcW w:w="7646" w:type="dxa"/>
            <w:tcBorders>
              <w:top w:val="single" w:sz="4" w:space="0" w:color="000000"/>
              <w:left w:val="single" w:sz="4" w:space="0" w:color="auto"/>
              <w:bottom w:val="single" w:sz="4" w:space="0" w:color="000000"/>
              <w:right w:val="single" w:sz="4" w:space="0" w:color="auto"/>
            </w:tcBorders>
          </w:tcPr>
          <w:p w14:paraId="1644A59D"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Common Data Format</w:t>
            </w:r>
          </w:p>
        </w:tc>
      </w:tr>
      <w:tr w:rsidR="00933196" w:rsidRPr="00977296" w14:paraId="1EA866B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FCC6D89" w14:textId="77777777" w:rsidR="00933196" w:rsidRPr="00977296" w:rsidRDefault="00933196"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CLI</w:t>
            </w:r>
          </w:p>
        </w:tc>
        <w:tc>
          <w:tcPr>
            <w:tcW w:w="7646" w:type="dxa"/>
            <w:tcBorders>
              <w:top w:val="single" w:sz="4" w:space="0" w:color="000000"/>
              <w:left w:val="single" w:sz="4" w:space="0" w:color="auto"/>
              <w:bottom w:val="single" w:sz="4" w:space="0" w:color="000000"/>
              <w:right w:val="single" w:sz="4" w:space="0" w:color="auto"/>
            </w:tcBorders>
          </w:tcPr>
          <w:p w14:paraId="0092E6AF" w14:textId="77777777" w:rsidR="00933196" w:rsidRPr="00977296" w:rsidRDefault="00933196" w:rsidP="00933196">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Command Line Interface</w:t>
            </w:r>
          </w:p>
        </w:tc>
      </w:tr>
      <w:tr w:rsidR="00AC7CE7" w:rsidRPr="00977296" w14:paraId="1B412005"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7A767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ONAE</w:t>
            </w:r>
          </w:p>
        </w:tc>
        <w:tc>
          <w:tcPr>
            <w:tcW w:w="7646" w:type="dxa"/>
            <w:tcBorders>
              <w:top w:val="single" w:sz="4" w:space="0" w:color="000000"/>
              <w:left w:val="single" w:sz="4" w:space="0" w:color="auto"/>
              <w:bottom w:val="single" w:sz="4" w:space="0" w:color="000000"/>
              <w:right w:val="single" w:sz="4" w:space="0" w:color="auto"/>
            </w:tcBorders>
          </w:tcPr>
          <w:p w14:paraId="1E1EB637"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Comisión Nacional de Actividades Espaciales</w:t>
            </w:r>
          </w:p>
        </w:tc>
      </w:tr>
      <w:tr w:rsidR="00AC7CE7" w:rsidRPr="00977296" w14:paraId="44D62DB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C761099"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DLP</w:t>
            </w:r>
          </w:p>
        </w:tc>
        <w:tc>
          <w:tcPr>
            <w:tcW w:w="7646" w:type="dxa"/>
            <w:tcBorders>
              <w:top w:val="single" w:sz="4" w:space="0" w:color="000000"/>
              <w:left w:val="single" w:sz="4" w:space="0" w:color="auto"/>
              <w:bottom w:val="single" w:sz="4" w:space="0" w:color="000000"/>
              <w:right w:val="single" w:sz="4" w:space="0" w:color="auto"/>
            </w:tcBorders>
          </w:tcPr>
          <w:p w14:paraId="48677A93"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Data Level Parallelism</w:t>
            </w:r>
          </w:p>
        </w:tc>
      </w:tr>
      <w:tr w:rsidR="00622D36" w:rsidRPr="00977296" w14:paraId="366F7CC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7A3ECC3" w14:textId="77777777" w:rsidR="00622D36" w:rsidRDefault="00622D36"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EM</w:t>
            </w:r>
          </w:p>
        </w:tc>
        <w:tc>
          <w:tcPr>
            <w:tcW w:w="7646" w:type="dxa"/>
            <w:tcBorders>
              <w:top w:val="single" w:sz="4" w:space="0" w:color="000000"/>
              <w:left w:val="single" w:sz="4" w:space="0" w:color="auto"/>
              <w:bottom w:val="single" w:sz="4" w:space="0" w:color="000000"/>
              <w:right w:val="single" w:sz="4" w:space="0" w:color="auto"/>
            </w:tcBorders>
          </w:tcPr>
          <w:p w14:paraId="16BEF2A6" w14:textId="77777777" w:rsidR="00622D36" w:rsidRDefault="00622D36" w:rsidP="00AC7CE7">
            <w:pPr>
              <w:pStyle w:val="SDKTableText"/>
              <w:rPr>
                <w:rFonts w:ascii="Times New Roman" w:hAnsi="Times New Roman"/>
                <w:sz w:val="20"/>
                <w:szCs w:val="20"/>
                <w:shd w:val="clear" w:color="auto" w:fill="FFFFFF"/>
                <w:lang w:val="es-AR"/>
              </w:rPr>
            </w:pPr>
            <w:r w:rsidRPr="00622D36">
              <w:rPr>
                <w:rFonts w:ascii="Times New Roman" w:hAnsi="Times New Roman"/>
                <w:sz w:val="20"/>
                <w:szCs w:val="20"/>
                <w:shd w:val="clear" w:color="auto" w:fill="FFFFFF"/>
                <w:lang w:val="es-AR"/>
              </w:rPr>
              <w:t>Eurelian Mass</w:t>
            </w:r>
          </w:p>
        </w:tc>
      </w:tr>
      <w:tr w:rsidR="00AC7CE7" w:rsidRPr="00977296" w14:paraId="6196DDDE"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E13D50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EPS</w:t>
            </w:r>
          </w:p>
        </w:tc>
        <w:tc>
          <w:tcPr>
            <w:tcW w:w="7646" w:type="dxa"/>
            <w:tcBorders>
              <w:top w:val="single" w:sz="4" w:space="0" w:color="000000"/>
              <w:left w:val="single" w:sz="4" w:space="0" w:color="auto"/>
              <w:bottom w:val="single" w:sz="4" w:space="0" w:color="000000"/>
              <w:right w:val="single" w:sz="4" w:space="0" w:color="auto"/>
            </w:tcBorders>
          </w:tcPr>
          <w:p w14:paraId="09DF9655"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Ensamble Prediction System</w:t>
            </w:r>
          </w:p>
        </w:tc>
      </w:tr>
      <w:tr w:rsidR="00AC7CE7" w:rsidRPr="00977296" w14:paraId="0BC30ED9"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3CA872E"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FaMAF</w:t>
            </w:r>
          </w:p>
        </w:tc>
        <w:tc>
          <w:tcPr>
            <w:tcW w:w="7646" w:type="dxa"/>
            <w:tcBorders>
              <w:top w:val="single" w:sz="4" w:space="0" w:color="000000"/>
              <w:left w:val="single" w:sz="4" w:space="0" w:color="auto"/>
              <w:bottom w:val="single" w:sz="4" w:space="0" w:color="000000"/>
              <w:right w:val="single" w:sz="4" w:space="0" w:color="auto"/>
            </w:tcBorders>
          </w:tcPr>
          <w:p w14:paraId="3BB0E161"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Facultad de Matemática, Astronomía y Física</w:t>
            </w:r>
          </w:p>
        </w:tc>
      </w:tr>
      <w:tr w:rsidR="00AC7CE7" w:rsidRPr="00DE3861" w14:paraId="6BF86D5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51D4EAE" w14:textId="77777777" w:rsidR="00AC7CE7" w:rsidRPr="00B15FAC" w:rsidRDefault="00AC7CE7" w:rsidP="00AC7CE7">
            <w:pPr>
              <w:pStyle w:val="SDKTableText"/>
              <w:jc w:val="center"/>
              <w:rPr>
                <w:rFonts w:ascii="Times New Roman" w:hAnsi="Times New Roman"/>
                <w:sz w:val="20"/>
                <w:szCs w:val="20"/>
                <w:shd w:val="clear" w:color="auto" w:fill="FFFFFF"/>
                <w:lang w:val="es-AR"/>
              </w:rPr>
            </w:pPr>
            <w:r w:rsidRPr="00B15FAC">
              <w:rPr>
                <w:rFonts w:ascii="Times New Roman" w:hAnsi="Times New Roman"/>
                <w:sz w:val="20"/>
                <w:szCs w:val="20"/>
                <w:shd w:val="clear" w:color="auto" w:fill="FFFFFF"/>
                <w:lang w:val="es-AR"/>
              </w:rPr>
              <w:t>FLOPS</w:t>
            </w:r>
          </w:p>
        </w:tc>
        <w:tc>
          <w:tcPr>
            <w:tcW w:w="7646" w:type="dxa"/>
            <w:tcBorders>
              <w:top w:val="single" w:sz="4" w:space="0" w:color="000000"/>
              <w:left w:val="single" w:sz="4" w:space="0" w:color="auto"/>
              <w:bottom w:val="single" w:sz="4" w:space="0" w:color="000000"/>
              <w:right w:val="single" w:sz="4" w:space="0" w:color="auto"/>
            </w:tcBorders>
          </w:tcPr>
          <w:p w14:paraId="60605DB9"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Floating-point operations per second</w:t>
            </w:r>
          </w:p>
        </w:tc>
      </w:tr>
      <w:tr w:rsidR="00AC7CE7" w:rsidRPr="00977296" w14:paraId="61B3A68B"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880C28" w14:textId="77777777" w:rsidR="00AC7CE7" w:rsidRPr="00B15FAC" w:rsidRDefault="00AC7CE7" w:rsidP="00AC7CE7">
            <w:pPr>
              <w:pStyle w:val="SDKTableText"/>
              <w:jc w:val="center"/>
              <w:rPr>
                <w:rFonts w:ascii="Times New Roman" w:hAnsi="Times New Roman"/>
                <w:sz w:val="20"/>
                <w:szCs w:val="20"/>
                <w:shd w:val="clear" w:color="auto" w:fill="FFFFFF"/>
                <w:lang w:val="es-AR"/>
              </w:rPr>
            </w:pPr>
            <w:r w:rsidRPr="00B15FAC">
              <w:rPr>
                <w:rFonts w:ascii="Times New Roman" w:hAnsi="Times New Roman"/>
                <w:sz w:val="20"/>
                <w:szCs w:val="20"/>
                <w:shd w:val="clear" w:color="auto" w:fill="FFFFFF"/>
                <w:lang w:val="es-AR"/>
              </w:rPr>
              <w:t>GDAS</w:t>
            </w:r>
          </w:p>
        </w:tc>
        <w:tc>
          <w:tcPr>
            <w:tcW w:w="7646" w:type="dxa"/>
            <w:tcBorders>
              <w:top w:val="single" w:sz="4" w:space="0" w:color="000000"/>
              <w:left w:val="single" w:sz="4" w:space="0" w:color="auto"/>
              <w:bottom w:val="single" w:sz="4" w:space="0" w:color="000000"/>
              <w:right w:val="single" w:sz="4" w:space="0" w:color="auto"/>
            </w:tcBorders>
          </w:tcPr>
          <w:p w14:paraId="62473B1D" w14:textId="77777777" w:rsidR="00AC7CE7" w:rsidRPr="00977296" w:rsidRDefault="00AC7CE7" w:rsidP="00AC7CE7">
            <w:pPr>
              <w:pStyle w:val="SDKTableText"/>
              <w:rPr>
                <w:rFonts w:ascii="Times New Roman" w:hAnsi="Times New Roman"/>
                <w:sz w:val="20"/>
                <w:szCs w:val="20"/>
                <w:shd w:val="clear" w:color="auto" w:fill="FFFFFF"/>
                <w:lang w:val="es-AR"/>
              </w:rPr>
            </w:pPr>
            <w:r w:rsidRPr="00B15FAC">
              <w:rPr>
                <w:rFonts w:ascii="Times New Roman" w:hAnsi="Times New Roman"/>
                <w:sz w:val="20"/>
                <w:szCs w:val="20"/>
                <w:shd w:val="clear" w:color="auto" w:fill="FFFFFF"/>
                <w:lang w:val="es-AR"/>
              </w:rPr>
              <w:t>Data Assimilation System</w:t>
            </w:r>
          </w:p>
        </w:tc>
      </w:tr>
      <w:tr w:rsidR="00AC7CE7" w:rsidRPr="00977296" w14:paraId="7A740076"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40908A0" w14:textId="77777777" w:rsidR="00AC7CE7" w:rsidRPr="00977296" w:rsidRDefault="00AC7CE7" w:rsidP="00B5351D">
            <w:pPr>
              <w:pStyle w:val="SDKTableText"/>
              <w:tabs>
                <w:tab w:val="clear" w:pos="480"/>
                <w:tab w:val="left" w:pos="993"/>
              </w:tabs>
              <w:ind w:left="320" w:hanging="320"/>
              <w:jc w:val="center"/>
              <w:rPr>
                <w:rFonts w:ascii="Times New Roman" w:hAnsi="Times New Roman"/>
                <w:sz w:val="20"/>
                <w:szCs w:val="20"/>
                <w:lang w:val="es-AR"/>
              </w:rPr>
            </w:pPr>
            <w:r w:rsidRPr="00977296">
              <w:rPr>
                <w:rFonts w:ascii="Times New Roman" w:hAnsi="Times New Roman"/>
                <w:sz w:val="20"/>
                <w:szCs w:val="20"/>
                <w:lang w:val="es-AR"/>
              </w:rPr>
              <w:t>GFS</w:t>
            </w:r>
          </w:p>
        </w:tc>
        <w:tc>
          <w:tcPr>
            <w:tcW w:w="7646" w:type="dxa"/>
            <w:tcBorders>
              <w:top w:val="single" w:sz="4" w:space="0" w:color="000000"/>
              <w:left w:val="single" w:sz="4" w:space="0" w:color="auto"/>
              <w:bottom w:val="single" w:sz="4" w:space="0" w:color="000000"/>
              <w:right w:val="single" w:sz="4" w:space="0" w:color="auto"/>
            </w:tcBorders>
          </w:tcPr>
          <w:p w14:paraId="299CABB5" w14:textId="77777777" w:rsidR="00AC7CE7" w:rsidRPr="00977296" w:rsidRDefault="00AC7CE7" w:rsidP="00B5351D">
            <w:pPr>
              <w:pStyle w:val="SDKTableText"/>
              <w:ind w:left="320" w:hanging="320"/>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Global Forecast System</w:t>
            </w:r>
          </w:p>
        </w:tc>
      </w:tr>
      <w:tr w:rsidR="00AC7CE7" w:rsidRPr="00977296" w14:paraId="2CF39548"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F42BA8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PU</w:t>
            </w:r>
          </w:p>
        </w:tc>
        <w:tc>
          <w:tcPr>
            <w:tcW w:w="7646" w:type="dxa"/>
            <w:tcBorders>
              <w:top w:val="single" w:sz="4" w:space="0" w:color="000000"/>
              <w:left w:val="single" w:sz="4" w:space="0" w:color="auto"/>
              <w:bottom w:val="single" w:sz="4" w:space="0" w:color="000000"/>
              <w:right w:val="single" w:sz="4" w:space="0" w:color="auto"/>
            </w:tcBorders>
          </w:tcPr>
          <w:p w14:paraId="4DFAE36C"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Graphics Processor Unit</w:t>
            </w:r>
          </w:p>
        </w:tc>
      </w:tr>
      <w:tr w:rsidR="00AC7CE7" w:rsidRPr="00DE3861" w14:paraId="0C033D5C"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7B2A5FA"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PGPU</w:t>
            </w:r>
          </w:p>
        </w:tc>
        <w:tc>
          <w:tcPr>
            <w:tcW w:w="7646" w:type="dxa"/>
            <w:tcBorders>
              <w:top w:val="single" w:sz="4" w:space="0" w:color="000000"/>
              <w:left w:val="single" w:sz="4" w:space="0" w:color="auto"/>
              <w:bottom w:val="single" w:sz="4" w:space="0" w:color="000000"/>
              <w:right w:val="single" w:sz="4" w:space="0" w:color="auto"/>
            </w:tcBorders>
          </w:tcPr>
          <w:p w14:paraId="3B9631DA"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General-Purpose Computing on Graphics Processing Units </w:t>
            </w:r>
          </w:p>
        </w:tc>
      </w:tr>
      <w:tr w:rsidR="00AC7CE7" w:rsidRPr="00DE3861" w14:paraId="257965E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35598A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rADS</w:t>
            </w:r>
          </w:p>
        </w:tc>
        <w:tc>
          <w:tcPr>
            <w:tcW w:w="7646" w:type="dxa"/>
            <w:tcBorders>
              <w:top w:val="single" w:sz="4" w:space="0" w:color="000000"/>
              <w:left w:val="single" w:sz="4" w:space="0" w:color="auto"/>
              <w:bottom w:val="single" w:sz="4" w:space="0" w:color="000000"/>
              <w:right w:val="single" w:sz="4" w:space="0" w:color="auto"/>
            </w:tcBorders>
          </w:tcPr>
          <w:p w14:paraId="35CD711E"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Grid Analysis and Display System</w:t>
            </w:r>
          </w:p>
        </w:tc>
      </w:tr>
      <w:tr w:rsidR="00AC7CE7" w:rsidRPr="00DE3861" w14:paraId="266780B3"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469513" w14:textId="77777777" w:rsidR="00AC7CE7" w:rsidRPr="00B15FAC" w:rsidRDefault="00AC7CE7" w:rsidP="00AC7CE7">
            <w:pPr>
              <w:pStyle w:val="SDKTableText"/>
              <w:jc w:val="center"/>
              <w:rPr>
                <w:rFonts w:ascii="Times New Roman" w:hAnsi="Times New Roman"/>
                <w:bCs/>
                <w:sz w:val="20"/>
                <w:szCs w:val="20"/>
                <w:shd w:val="clear" w:color="auto" w:fill="FFFFFF"/>
              </w:rPr>
            </w:pPr>
            <w:r w:rsidRPr="00B15FAC">
              <w:rPr>
                <w:rFonts w:ascii="Times New Roman" w:hAnsi="Times New Roman"/>
                <w:bCs/>
                <w:sz w:val="20"/>
                <w:szCs w:val="20"/>
                <w:shd w:val="clear" w:color="auto" w:fill="FFFFFF"/>
              </w:rPr>
              <w:t>GRIB</w:t>
            </w:r>
          </w:p>
        </w:tc>
        <w:tc>
          <w:tcPr>
            <w:tcW w:w="7646" w:type="dxa"/>
            <w:tcBorders>
              <w:top w:val="single" w:sz="4" w:space="0" w:color="000000"/>
              <w:left w:val="single" w:sz="4" w:space="0" w:color="auto"/>
              <w:bottom w:val="single" w:sz="4" w:space="0" w:color="000000"/>
              <w:right w:val="single" w:sz="4" w:space="0" w:color="auto"/>
            </w:tcBorders>
          </w:tcPr>
          <w:p w14:paraId="57D1CB0C" w14:textId="77777777" w:rsidR="00AC7CE7" w:rsidRPr="00B15FAC" w:rsidRDefault="00AC7CE7" w:rsidP="00AC7CE7">
            <w:pPr>
              <w:pStyle w:val="SDKTableText"/>
              <w:rPr>
                <w:rFonts w:ascii="Times New Roman" w:hAnsi="Times New Roman"/>
                <w:bCs/>
                <w:sz w:val="20"/>
                <w:szCs w:val="20"/>
                <w:shd w:val="clear" w:color="auto" w:fill="FFFFFF"/>
              </w:rPr>
            </w:pPr>
            <w:r w:rsidRPr="00977296">
              <w:rPr>
                <w:rFonts w:ascii="Times New Roman" w:hAnsi="Times New Roman"/>
                <w:bCs/>
                <w:sz w:val="20"/>
                <w:szCs w:val="20"/>
                <w:shd w:val="clear" w:color="auto" w:fill="FFFFFF"/>
              </w:rPr>
              <w:t>General Regularly-distributed Information in Binary form</w:t>
            </w:r>
          </w:p>
        </w:tc>
      </w:tr>
      <w:tr w:rsidR="00AC7CE7" w:rsidRPr="00977296" w14:paraId="64B2080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BC117BC" w14:textId="77777777" w:rsidR="00AC7CE7" w:rsidRPr="00B15FAC" w:rsidRDefault="00AC7CE7" w:rsidP="00AC7CE7">
            <w:pPr>
              <w:pStyle w:val="SDKTableText"/>
              <w:jc w:val="center"/>
              <w:rPr>
                <w:rFonts w:ascii="Times New Roman" w:hAnsi="Times New Roman"/>
                <w:bCs/>
                <w:sz w:val="20"/>
                <w:szCs w:val="20"/>
                <w:shd w:val="clear" w:color="auto" w:fill="FFFFFF"/>
              </w:rPr>
            </w:pPr>
            <w:r w:rsidRPr="00B15FAC">
              <w:rPr>
                <w:rFonts w:ascii="Times New Roman" w:hAnsi="Times New Roman"/>
                <w:bCs/>
                <w:sz w:val="20"/>
                <w:szCs w:val="20"/>
                <w:shd w:val="clear" w:color="auto" w:fill="FFFFFF"/>
              </w:rPr>
              <w:t>GSI</w:t>
            </w:r>
          </w:p>
        </w:tc>
        <w:tc>
          <w:tcPr>
            <w:tcW w:w="7646" w:type="dxa"/>
            <w:tcBorders>
              <w:top w:val="single" w:sz="4" w:space="0" w:color="000000"/>
              <w:left w:val="single" w:sz="4" w:space="0" w:color="auto"/>
              <w:bottom w:val="single" w:sz="4" w:space="0" w:color="000000"/>
              <w:right w:val="single" w:sz="4" w:space="0" w:color="auto"/>
            </w:tcBorders>
          </w:tcPr>
          <w:p w14:paraId="69B876CA" w14:textId="77777777" w:rsidR="00AC7CE7" w:rsidRPr="00977296" w:rsidRDefault="00AC7CE7" w:rsidP="00AC7CE7">
            <w:pPr>
              <w:pStyle w:val="SDKTableText"/>
              <w:rPr>
                <w:rFonts w:ascii="Times New Roman" w:hAnsi="Times New Roman"/>
                <w:bCs/>
                <w:sz w:val="20"/>
                <w:szCs w:val="20"/>
                <w:shd w:val="clear" w:color="auto" w:fill="FFFFFF"/>
              </w:rPr>
            </w:pPr>
            <w:r w:rsidRPr="00B15FAC">
              <w:rPr>
                <w:rFonts w:ascii="Times New Roman" w:hAnsi="Times New Roman"/>
                <w:bCs/>
                <w:sz w:val="20"/>
                <w:szCs w:val="20"/>
                <w:shd w:val="clear" w:color="auto" w:fill="FFFFFF"/>
              </w:rPr>
              <w:t>Gridpoint Statistical Interpolation</w:t>
            </w:r>
          </w:p>
        </w:tc>
      </w:tr>
      <w:tr w:rsidR="00AC7CE7" w:rsidRPr="00977296" w14:paraId="1863D2E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CEA32C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HDF5</w:t>
            </w:r>
          </w:p>
        </w:tc>
        <w:tc>
          <w:tcPr>
            <w:tcW w:w="7646" w:type="dxa"/>
            <w:tcBorders>
              <w:top w:val="single" w:sz="4" w:space="0" w:color="000000"/>
              <w:left w:val="single" w:sz="4" w:space="0" w:color="auto"/>
              <w:bottom w:val="single" w:sz="4" w:space="0" w:color="000000"/>
              <w:right w:val="single" w:sz="4" w:space="0" w:color="auto"/>
            </w:tcBorders>
          </w:tcPr>
          <w:p w14:paraId="5FAA03E2"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 xml:space="preserve">Hierarchical Data </w:t>
            </w:r>
            <w:r w:rsidR="0087761B" w:rsidRPr="00977296">
              <w:rPr>
                <w:rFonts w:ascii="Times New Roman" w:hAnsi="Times New Roman"/>
                <w:sz w:val="20"/>
                <w:szCs w:val="20"/>
                <w:shd w:val="clear" w:color="auto" w:fill="FFFFFF"/>
                <w:lang w:val="es-AR"/>
              </w:rPr>
              <w:t>Format (</w:t>
            </w:r>
            <w:r w:rsidRPr="00977296">
              <w:rPr>
                <w:rFonts w:ascii="Times New Roman" w:hAnsi="Times New Roman"/>
                <w:sz w:val="20"/>
                <w:szCs w:val="20"/>
                <w:shd w:val="clear" w:color="auto" w:fill="FFFFFF"/>
                <w:lang w:val="es-AR"/>
              </w:rPr>
              <w:t>versión 5)</w:t>
            </w:r>
          </w:p>
        </w:tc>
      </w:tr>
      <w:tr w:rsidR="00AC7CE7" w:rsidRPr="00977296" w14:paraId="553C290E"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89F1E5E" w14:textId="77777777" w:rsidR="00AC7CE7" w:rsidRPr="00977296" w:rsidRDefault="00AC7CE7" w:rsidP="00B5351D">
            <w:pPr>
              <w:pStyle w:val="SDKTableText"/>
              <w:tabs>
                <w:tab w:val="clear" w:pos="480"/>
                <w:tab w:val="left" w:pos="993"/>
              </w:tabs>
              <w:ind w:left="160" w:hanging="160"/>
              <w:jc w:val="center"/>
              <w:rPr>
                <w:rFonts w:ascii="Times New Roman" w:hAnsi="Times New Roman"/>
                <w:sz w:val="20"/>
                <w:szCs w:val="20"/>
                <w:lang w:val="es-AR"/>
              </w:rPr>
            </w:pPr>
            <w:r w:rsidRPr="00977296">
              <w:rPr>
                <w:rFonts w:ascii="Times New Roman" w:hAnsi="Times New Roman"/>
                <w:sz w:val="20"/>
                <w:szCs w:val="20"/>
                <w:lang w:val="es-AR"/>
              </w:rPr>
              <w:t>HPC</w:t>
            </w:r>
          </w:p>
        </w:tc>
        <w:tc>
          <w:tcPr>
            <w:tcW w:w="7646" w:type="dxa"/>
            <w:tcBorders>
              <w:top w:val="single" w:sz="4" w:space="0" w:color="000000"/>
              <w:left w:val="single" w:sz="4" w:space="0" w:color="auto"/>
              <w:bottom w:val="single" w:sz="4" w:space="0" w:color="000000"/>
              <w:right w:val="single" w:sz="4" w:space="0" w:color="auto"/>
            </w:tcBorders>
          </w:tcPr>
          <w:p w14:paraId="1B5CE14E" w14:textId="77777777" w:rsidR="00AC7CE7" w:rsidRPr="00977296" w:rsidRDefault="00AC7CE7" w:rsidP="00B5351D">
            <w:pPr>
              <w:pStyle w:val="SDKTableText"/>
              <w:ind w:left="160" w:hanging="160"/>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High-performance computing</w:t>
            </w:r>
          </w:p>
        </w:tc>
      </w:tr>
      <w:tr w:rsidR="00AC7CE7" w:rsidRPr="00977296" w14:paraId="3036D60B"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FFFCF01"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ILP</w:t>
            </w:r>
          </w:p>
        </w:tc>
        <w:tc>
          <w:tcPr>
            <w:tcW w:w="7646" w:type="dxa"/>
            <w:tcBorders>
              <w:top w:val="single" w:sz="4" w:space="0" w:color="000000"/>
              <w:left w:val="single" w:sz="4" w:space="0" w:color="auto"/>
              <w:bottom w:val="single" w:sz="4" w:space="0" w:color="000000"/>
              <w:right w:val="single" w:sz="4" w:space="0" w:color="auto"/>
            </w:tcBorders>
          </w:tcPr>
          <w:p w14:paraId="13B5602A"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Instruction Level Parallelism</w:t>
            </w:r>
          </w:p>
        </w:tc>
      </w:tr>
      <w:tr w:rsidR="00AC7CE7" w:rsidRPr="00977296" w14:paraId="0BA21DC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2BE32F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LAM</w:t>
            </w:r>
          </w:p>
        </w:tc>
        <w:tc>
          <w:tcPr>
            <w:tcW w:w="7646" w:type="dxa"/>
            <w:tcBorders>
              <w:top w:val="single" w:sz="4" w:space="0" w:color="000000"/>
              <w:left w:val="single" w:sz="4" w:space="0" w:color="auto"/>
              <w:bottom w:val="single" w:sz="4" w:space="0" w:color="000000"/>
              <w:right w:val="single" w:sz="4" w:space="0" w:color="auto"/>
            </w:tcBorders>
          </w:tcPr>
          <w:p w14:paraId="15B63F2B" w14:textId="77777777" w:rsidR="00AC7CE7" w:rsidRPr="00977296" w:rsidRDefault="00AC7CE7" w:rsidP="00AC7CE7">
            <w:pPr>
              <w:pStyle w:val="SDKTableText"/>
              <w:rPr>
                <w:rFonts w:ascii="Times New Roman" w:hAnsi="Times New Roman"/>
                <w:sz w:val="20"/>
                <w:szCs w:val="20"/>
                <w:lang w:val="es-AR"/>
              </w:rPr>
            </w:pPr>
            <w:r w:rsidRPr="00977296">
              <w:rPr>
                <w:rFonts w:ascii="Times New Roman" w:hAnsi="Times New Roman"/>
                <w:sz w:val="20"/>
                <w:szCs w:val="20"/>
                <w:lang w:val="es-AR"/>
              </w:rPr>
              <w:t>Limited Area Model</w:t>
            </w:r>
          </w:p>
        </w:tc>
      </w:tr>
      <w:tr w:rsidR="00AC7CE7" w:rsidRPr="00977296" w14:paraId="386C76B0"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55C336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MPI</w:t>
            </w:r>
          </w:p>
        </w:tc>
        <w:tc>
          <w:tcPr>
            <w:tcW w:w="7646" w:type="dxa"/>
            <w:tcBorders>
              <w:top w:val="single" w:sz="4" w:space="0" w:color="000000"/>
              <w:left w:val="single" w:sz="4" w:space="0" w:color="auto"/>
              <w:bottom w:val="single" w:sz="4" w:space="0" w:color="000000"/>
              <w:right w:val="single" w:sz="4" w:space="0" w:color="auto"/>
            </w:tcBorders>
          </w:tcPr>
          <w:p w14:paraId="1D2BE7E8"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Message Passing Interface</w:t>
            </w:r>
          </w:p>
        </w:tc>
      </w:tr>
      <w:tr w:rsidR="006477A3" w:rsidRPr="00977296" w14:paraId="08A40F5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121BC0" w14:textId="77777777" w:rsidR="006477A3" w:rsidRPr="00977296" w:rsidRDefault="006477A3"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NAS</w:t>
            </w:r>
          </w:p>
        </w:tc>
        <w:tc>
          <w:tcPr>
            <w:tcW w:w="7646" w:type="dxa"/>
            <w:tcBorders>
              <w:top w:val="single" w:sz="4" w:space="0" w:color="000000"/>
              <w:left w:val="single" w:sz="4" w:space="0" w:color="auto"/>
              <w:bottom w:val="single" w:sz="4" w:space="0" w:color="000000"/>
              <w:right w:val="single" w:sz="4" w:space="0" w:color="auto"/>
            </w:tcBorders>
          </w:tcPr>
          <w:p w14:paraId="35BF581D" w14:textId="77777777" w:rsidR="006477A3" w:rsidRPr="00977296" w:rsidRDefault="006477A3" w:rsidP="00AC7CE7">
            <w:pPr>
              <w:pStyle w:val="SDKTableText"/>
              <w:rPr>
                <w:rFonts w:ascii="Times New Roman" w:hAnsi="Times New Roman"/>
                <w:sz w:val="20"/>
                <w:szCs w:val="20"/>
                <w:shd w:val="clear" w:color="auto" w:fill="FFFFFF"/>
                <w:lang w:val="es-AR"/>
              </w:rPr>
            </w:pPr>
            <w:r w:rsidRPr="006477A3">
              <w:rPr>
                <w:rFonts w:ascii="Times New Roman" w:hAnsi="Times New Roman"/>
                <w:sz w:val="20"/>
                <w:szCs w:val="20"/>
                <w:lang w:val="es-AR"/>
              </w:rPr>
              <w:t>Network Attached Storage</w:t>
            </w:r>
          </w:p>
        </w:tc>
      </w:tr>
      <w:tr w:rsidR="00AC7CE7" w:rsidRPr="00DE3861" w14:paraId="08FFF648"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8ECC53C"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NCAR</w:t>
            </w:r>
          </w:p>
        </w:tc>
        <w:tc>
          <w:tcPr>
            <w:tcW w:w="7646" w:type="dxa"/>
            <w:tcBorders>
              <w:top w:val="single" w:sz="4" w:space="0" w:color="000000"/>
              <w:left w:val="single" w:sz="4" w:space="0" w:color="auto"/>
              <w:bottom w:val="single" w:sz="4" w:space="0" w:color="000000"/>
              <w:right w:val="single" w:sz="4" w:space="0" w:color="auto"/>
            </w:tcBorders>
          </w:tcPr>
          <w:p w14:paraId="4E575FB8"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National Center for Atmospheric Research</w:t>
            </w:r>
          </w:p>
        </w:tc>
      </w:tr>
      <w:tr w:rsidR="00AC7CE7" w:rsidRPr="00DE3861" w14:paraId="59E633DC"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E97D2DD" w14:textId="77777777" w:rsidR="00AC7CE7" w:rsidRPr="00B15FAC" w:rsidRDefault="00AC7CE7" w:rsidP="00AC7CE7">
            <w:pPr>
              <w:pStyle w:val="SDKTableText"/>
              <w:jc w:val="center"/>
              <w:rPr>
                <w:rFonts w:ascii="Times New Roman" w:hAnsi="Times New Roman"/>
                <w:sz w:val="20"/>
                <w:szCs w:val="20"/>
                <w:shd w:val="clear" w:color="auto" w:fill="FFFFFF"/>
                <w:lang w:val="es-AR"/>
              </w:rPr>
            </w:pPr>
            <w:r w:rsidRPr="00B15FAC">
              <w:rPr>
                <w:rFonts w:ascii="Times New Roman" w:hAnsi="Times New Roman"/>
                <w:sz w:val="20"/>
                <w:szCs w:val="20"/>
                <w:shd w:val="clear" w:color="auto" w:fill="FFFFFF"/>
                <w:lang w:val="es-AR"/>
              </w:rPr>
              <w:lastRenderedPageBreak/>
              <w:t>NCEP</w:t>
            </w:r>
          </w:p>
        </w:tc>
        <w:tc>
          <w:tcPr>
            <w:tcW w:w="7646" w:type="dxa"/>
            <w:tcBorders>
              <w:top w:val="single" w:sz="4" w:space="0" w:color="000000"/>
              <w:left w:val="single" w:sz="4" w:space="0" w:color="auto"/>
              <w:bottom w:val="single" w:sz="4" w:space="0" w:color="000000"/>
              <w:right w:val="single" w:sz="4" w:space="0" w:color="auto"/>
            </w:tcBorders>
          </w:tcPr>
          <w:p w14:paraId="018156A9" w14:textId="77777777" w:rsidR="00AC7CE7" w:rsidRPr="00DE3861" w:rsidRDefault="00AC7CE7" w:rsidP="00AC7CE7">
            <w:pPr>
              <w:pStyle w:val="SDKTableText"/>
              <w:tabs>
                <w:tab w:val="left" w:pos="817"/>
                <w:tab w:val="center" w:pos="3880"/>
              </w:tabs>
              <w:rPr>
                <w:rFonts w:ascii="Times New Roman" w:hAnsi="Times New Roman"/>
                <w:sz w:val="20"/>
                <w:szCs w:val="20"/>
                <w:shd w:val="clear" w:color="auto" w:fill="FFFFFF"/>
              </w:rPr>
            </w:pPr>
            <w:r w:rsidRPr="00DE3861">
              <w:rPr>
                <w:rFonts w:ascii="Times New Roman" w:hAnsi="Times New Roman"/>
                <w:sz w:val="20"/>
                <w:szCs w:val="20"/>
                <w:shd w:val="clear" w:color="auto" w:fill="FFFFFF"/>
              </w:rPr>
              <w:t>National Centers for Environmental Prediction</w:t>
            </w:r>
          </w:p>
        </w:tc>
      </w:tr>
      <w:tr w:rsidR="00AC7CE7" w:rsidRPr="00977296" w14:paraId="4A547A37"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F606E0A"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N</w:t>
            </w:r>
            <w:r w:rsidR="00AC03E5">
              <w:rPr>
                <w:rFonts w:ascii="Times New Roman" w:hAnsi="Times New Roman"/>
                <w:sz w:val="20"/>
                <w:szCs w:val="20"/>
                <w:lang w:val="es-AR"/>
              </w:rPr>
              <w:t>e</w:t>
            </w:r>
            <w:r w:rsidRPr="00977296">
              <w:rPr>
                <w:rFonts w:ascii="Times New Roman" w:hAnsi="Times New Roman"/>
                <w:sz w:val="20"/>
                <w:szCs w:val="20"/>
                <w:lang w:val="es-AR"/>
              </w:rPr>
              <w:t>TCDF</w:t>
            </w:r>
          </w:p>
        </w:tc>
        <w:tc>
          <w:tcPr>
            <w:tcW w:w="7646" w:type="dxa"/>
            <w:tcBorders>
              <w:top w:val="single" w:sz="4" w:space="0" w:color="000000"/>
              <w:left w:val="single" w:sz="4" w:space="0" w:color="auto"/>
              <w:bottom w:val="single" w:sz="4" w:space="0" w:color="000000"/>
              <w:right w:val="single" w:sz="4" w:space="0" w:color="auto"/>
            </w:tcBorders>
          </w:tcPr>
          <w:p w14:paraId="616A693F"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Network Common Data Form</w:t>
            </w:r>
          </w:p>
        </w:tc>
      </w:tr>
      <w:tr w:rsidR="00AC7CE7" w:rsidRPr="00977296" w14:paraId="5D26969E"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5E17223"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B15FAC">
              <w:rPr>
                <w:rFonts w:ascii="Times New Roman" w:hAnsi="Times New Roman"/>
                <w:sz w:val="20"/>
                <w:szCs w:val="20"/>
                <w:lang w:val="es-AR"/>
              </w:rPr>
              <w:t>NMM</w:t>
            </w:r>
          </w:p>
        </w:tc>
        <w:tc>
          <w:tcPr>
            <w:tcW w:w="7646" w:type="dxa"/>
            <w:tcBorders>
              <w:top w:val="single" w:sz="4" w:space="0" w:color="000000"/>
              <w:left w:val="single" w:sz="4" w:space="0" w:color="auto"/>
              <w:bottom w:val="single" w:sz="4" w:space="0" w:color="000000"/>
              <w:right w:val="single" w:sz="4" w:space="0" w:color="auto"/>
            </w:tcBorders>
          </w:tcPr>
          <w:p w14:paraId="54E4809B" w14:textId="77777777" w:rsidR="00AC7CE7" w:rsidRPr="00B15FAC" w:rsidRDefault="00AC7CE7" w:rsidP="00AC7CE7">
            <w:pPr>
              <w:pStyle w:val="SDKTableText"/>
              <w:rPr>
                <w:rFonts w:ascii="Times New Roman" w:hAnsi="Times New Roman"/>
                <w:sz w:val="20"/>
                <w:szCs w:val="20"/>
                <w:lang w:val="es-AR"/>
              </w:rPr>
            </w:pPr>
            <w:r w:rsidRPr="00B15FAC">
              <w:rPr>
                <w:rFonts w:ascii="Times New Roman" w:hAnsi="Times New Roman"/>
                <w:sz w:val="20"/>
                <w:szCs w:val="20"/>
                <w:lang w:val="es-AR"/>
              </w:rPr>
              <w:t>Nonhydrostatic Mesoscale Model</w:t>
            </w:r>
          </w:p>
        </w:tc>
      </w:tr>
      <w:tr w:rsidR="00AC7CE7" w:rsidRPr="00977296" w14:paraId="1BD42709"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C6D2336" w14:textId="77777777" w:rsidR="00AC7CE7" w:rsidRPr="00B15FAC"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NUMA</w:t>
            </w:r>
          </w:p>
        </w:tc>
        <w:tc>
          <w:tcPr>
            <w:tcW w:w="7646" w:type="dxa"/>
            <w:tcBorders>
              <w:top w:val="single" w:sz="4" w:space="0" w:color="000000"/>
              <w:left w:val="single" w:sz="4" w:space="0" w:color="auto"/>
              <w:bottom w:val="single" w:sz="4" w:space="0" w:color="000000"/>
              <w:right w:val="single" w:sz="4" w:space="0" w:color="auto"/>
            </w:tcBorders>
          </w:tcPr>
          <w:p w14:paraId="71EC9319" w14:textId="77777777" w:rsidR="00AC7CE7" w:rsidRPr="00B15FAC" w:rsidRDefault="00AC7CE7" w:rsidP="00AC7CE7">
            <w:pPr>
              <w:pStyle w:val="SDKTableText"/>
              <w:rPr>
                <w:rFonts w:ascii="Times New Roman" w:hAnsi="Times New Roman"/>
                <w:sz w:val="20"/>
                <w:szCs w:val="20"/>
                <w:lang w:val="es-AR"/>
              </w:rPr>
            </w:pPr>
            <w:r>
              <w:rPr>
                <w:rFonts w:ascii="Times New Roman" w:hAnsi="Times New Roman"/>
                <w:sz w:val="20"/>
                <w:szCs w:val="20"/>
                <w:lang w:val="es-AR"/>
              </w:rPr>
              <w:t>Non Uniform Memory Access</w:t>
            </w:r>
          </w:p>
        </w:tc>
      </w:tr>
      <w:tr w:rsidR="00AC7CE7" w:rsidRPr="00977296" w14:paraId="28A78EF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EA4EF9"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NWP</w:t>
            </w:r>
          </w:p>
        </w:tc>
        <w:tc>
          <w:tcPr>
            <w:tcW w:w="7646" w:type="dxa"/>
            <w:tcBorders>
              <w:top w:val="single" w:sz="4" w:space="0" w:color="000000"/>
              <w:left w:val="single" w:sz="4" w:space="0" w:color="auto"/>
              <w:bottom w:val="single" w:sz="4" w:space="0" w:color="000000"/>
              <w:right w:val="single" w:sz="4" w:space="0" w:color="auto"/>
            </w:tcBorders>
          </w:tcPr>
          <w:p w14:paraId="1BE483F8" w14:textId="77777777" w:rsidR="00AC7CE7" w:rsidRPr="00B15FAC" w:rsidRDefault="00AC7CE7" w:rsidP="00AC7CE7">
            <w:pPr>
              <w:pStyle w:val="SDKTableText"/>
              <w:rPr>
                <w:rFonts w:ascii="Times New Roman" w:hAnsi="Times New Roman"/>
                <w:sz w:val="20"/>
                <w:szCs w:val="20"/>
                <w:lang w:val="es-AR"/>
              </w:rPr>
            </w:pPr>
            <w:r w:rsidRPr="00B15FAC">
              <w:rPr>
                <w:rFonts w:ascii="Times New Roman" w:hAnsi="Times New Roman"/>
                <w:sz w:val="20"/>
                <w:szCs w:val="20"/>
                <w:lang w:val="es-AR"/>
              </w:rPr>
              <w:t>Numerical Weather Prediction</w:t>
            </w:r>
          </w:p>
        </w:tc>
      </w:tr>
      <w:tr w:rsidR="00AC7CE7" w:rsidRPr="00977296" w14:paraId="69C8D9D3"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F23A93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OMP</w:t>
            </w:r>
          </w:p>
        </w:tc>
        <w:tc>
          <w:tcPr>
            <w:tcW w:w="7646" w:type="dxa"/>
            <w:tcBorders>
              <w:top w:val="single" w:sz="4" w:space="0" w:color="000000"/>
              <w:left w:val="single" w:sz="4" w:space="0" w:color="auto"/>
              <w:bottom w:val="single" w:sz="4" w:space="0" w:color="000000"/>
              <w:right w:val="single" w:sz="4" w:space="0" w:color="auto"/>
            </w:tcBorders>
          </w:tcPr>
          <w:p w14:paraId="561E7705"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OpenMP</w:t>
            </w:r>
          </w:p>
        </w:tc>
      </w:tr>
      <w:tr w:rsidR="00AC7CE7" w:rsidRPr="00977296" w14:paraId="574640D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95959C7"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SIMD</w:t>
            </w:r>
          </w:p>
        </w:tc>
        <w:tc>
          <w:tcPr>
            <w:tcW w:w="7646" w:type="dxa"/>
            <w:tcBorders>
              <w:top w:val="single" w:sz="4" w:space="0" w:color="000000"/>
              <w:left w:val="single" w:sz="4" w:space="0" w:color="auto"/>
              <w:bottom w:val="single" w:sz="4" w:space="0" w:color="000000"/>
              <w:right w:val="single" w:sz="4" w:space="0" w:color="auto"/>
            </w:tcBorders>
          </w:tcPr>
          <w:p w14:paraId="53D6173C"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Simple Instruction Multiple Data</w:t>
            </w:r>
          </w:p>
        </w:tc>
      </w:tr>
      <w:tr w:rsidR="00AC7CE7" w:rsidRPr="00DE3861" w14:paraId="3518174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339051"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SLURM</w:t>
            </w:r>
          </w:p>
        </w:tc>
        <w:tc>
          <w:tcPr>
            <w:tcW w:w="7646" w:type="dxa"/>
            <w:tcBorders>
              <w:top w:val="single" w:sz="4" w:space="0" w:color="000000"/>
              <w:left w:val="single" w:sz="4" w:space="0" w:color="auto"/>
              <w:bottom w:val="single" w:sz="4" w:space="0" w:color="000000"/>
              <w:right w:val="single" w:sz="4" w:space="0" w:color="auto"/>
            </w:tcBorders>
          </w:tcPr>
          <w:p w14:paraId="7E343D14"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Simple Linux Utility for Resource Management</w:t>
            </w:r>
          </w:p>
        </w:tc>
      </w:tr>
      <w:tr w:rsidR="00AC7CE7" w:rsidRPr="00977296" w14:paraId="2374DB7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8431307"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TLP</w:t>
            </w:r>
          </w:p>
        </w:tc>
        <w:tc>
          <w:tcPr>
            <w:tcW w:w="7646" w:type="dxa"/>
            <w:tcBorders>
              <w:top w:val="single" w:sz="4" w:space="0" w:color="000000"/>
              <w:left w:val="single" w:sz="4" w:space="0" w:color="auto"/>
              <w:bottom w:val="single" w:sz="4" w:space="0" w:color="000000"/>
              <w:right w:val="single" w:sz="4" w:space="0" w:color="auto"/>
            </w:tcBorders>
          </w:tcPr>
          <w:p w14:paraId="403DF1DF"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Thread</w:t>
            </w:r>
            <w:r w:rsidRPr="00133982">
              <w:rPr>
                <w:rFonts w:ascii="Times New Roman" w:hAnsi="Times New Roman"/>
                <w:sz w:val="20"/>
                <w:szCs w:val="20"/>
                <w:shd w:val="clear" w:color="auto" w:fill="FFFFFF"/>
                <w:lang w:val="es-AR"/>
              </w:rPr>
              <w:t xml:space="preserve"> Level Paral</w:t>
            </w:r>
            <w:r>
              <w:rPr>
                <w:rFonts w:ascii="Times New Roman" w:hAnsi="Times New Roman"/>
                <w:sz w:val="20"/>
                <w:szCs w:val="20"/>
                <w:shd w:val="clear" w:color="auto" w:fill="FFFFFF"/>
                <w:lang w:val="es-AR"/>
              </w:rPr>
              <w:t>l</w:t>
            </w:r>
            <w:r w:rsidRPr="00133982">
              <w:rPr>
                <w:rFonts w:ascii="Times New Roman" w:hAnsi="Times New Roman"/>
                <w:sz w:val="20"/>
                <w:szCs w:val="20"/>
                <w:shd w:val="clear" w:color="auto" w:fill="FFFFFF"/>
                <w:lang w:val="es-AR"/>
              </w:rPr>
              <w:t>elism</w:t>
            </w:r>
          </w:p>
        </w:tc>
      </w:tr>
      <w:tr w:rsidR="00AC7CE7" w:rsidRPr="00977296" w14:paraId="203DBED0"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5135950" w14:textId="77777777" w:rsidR="00AC7CE7"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UMA</w:t>
            </w:r>
          </w:p>
        </w:tc>
        <w:tc>
          <w:tcPr>
            <w:tcW w:w="7646" w:type="dxa"/>
            <w:tcBorders>
              <w:top w:val="single" w:sz="4" w:space="0" w:color="000000"/>
              <w:left w:val="single" w:sz="4" w:space="0" w:color="auto"/>
              <w:bottom w:val="single" w:sz="4" w:space="0" w:color="000000"/>
              <w:right w:val="single" w:sz="4" w:space="0" w:color="auto"/>
            </w:tcBorders>
          </w:tcPr>
          <w:p w14:paraId="6256350A" w14:textId="77777777" w:rsidR="00AC7CE7"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lang w:val="es-AR"/>
              </w:rPr>
              <w:t>Uniform Memory Access</w:t>
            </w:r>
          </w:p>
        </w:tc>
      </w:tr>
      <w:tr w:rsidR="00AC7CE7" w:rsidRPr="00977296" w14:paraId="555EBA7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BCE06E7" w14:textId="77777777" w:rsidR="00AC7CE7"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UNC</w:t>
            </w:r>
          </w:p>
        </w:tc>
        <w:tc>
          <w:tcPr>
            <w:tcW w:w="7646" w:type="dxa"/>
            <w:tcBorders>
              <w:top w:val="single" w:sz="4" w:space="0" w:color="000000"/>
              <w:left w:val="single" w:sz="4" w:space="0" w:color="auto"/>
              <w:bottom w:val="single" w:sz="4" w:space="0" w:color="000000"/>
              <w:right w:val="single" w:sz="4" w:space="0" w:color="auto"/>
            </w:tcBorders>
          </w:tcPr>
          <w:p w14:paraId="29EBC7DA" w14:textId="77777777" w:rsidR="00AC7CE7"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Universidad Nacional de Córdoba</w:t>
            </w:r>
          </w:p>
        </w:tc>
      </w:tr>
      <w:tr w:rsidR="00AC7CE7" w:rsidRPr="00977296" w14:paraId="411F196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E23E03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WPS</w:t>
            </w:r>
          </w:p>
        </w:tc>
        <w:tc>
          <w:tcPr>
            <w:tcW w:w="7646" w:type="dxa"/>
            <w:tcBorders>
              <w:top w:val="single" w:sz="4" w:space="0" w:color="000000"/>
              <w:left w:val="single" w:sz="4" w:space="0" w:color="auto"/>
              <w:bottom w:val="single" w:sz="4" w:space="0" w:color="000000"/>
              <w:right w:val="single" w:sz="4" w:space="0" w:color="auto"/>
            </w:tcBorders>
          </w:tcPr>
          <w:p w14:paraId="315C686E"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lang w:val="es-AR"/>
              </w:rPr>
              <w:t>WRF </w:t>
            </w:r>
            <w:r w:rsidRPr="00977296">
              <w:rPr>
                <w:rFonts w:ascii="Times New Roman" w:hAnsi="Times New Roman"/>
                <w:sz w:val="20"/>
                <w:szCs w:val="20"/>
                <w:shd w:val="clear" w:color="auto" w:fill="FFFFFF"/>
                <w:lang w:val="es-AR"/>
              </w:rPr>
              <w:t>Preprocessing System</w:t>
            </w:r>
            <w:r w:rsidRPr="00977296">
              <w:rPr>
                <w:rStyle w:val="apple-converted-space"/>
                <w:rFonts w:ascii="Arial" w:hAnsi="Arial" w:cs="Arial"/>
                <w:shd w:val="clear" w:color="auto" w:fill="FFFFFF"/>
              </w:rPr>
              <w:t> </w:t>
            </w:r>
          </w:p>
        </w:tc>
      </w:tr>
      <w:tr w:rsidR="00AC7CE7" w:rsidRPr="00977296" w14:paraId="54717CA4" w14:textId="77777777" w:rsidTr="005A10B8">
        <w:trPr>
          <w:trHeight w:val="302"/>
        </w:trPr>
        <w:tc>
          <w:tcPr>
            <w:tcW w:w="1800" w:type="dxa"/>
            <w:tcBorders>
              <w:top w:val="single" w:sz="4" w:space="0" w:color="000000"/>
              <w:left w:val="single" w:sz="4" w:space="0" w:color="auto"/>
              <w:bottom w:val="single" w:sz="4" w:space="0" w:color="auto"/>
              <w:right w:val="single" w:sz="4" w:space="0" w:color="auto"/>
            </w:tcBorders>
            <w:tcMar>
              <w:top w:w="80" w:type="dxa"/>
              <w:left w:w="80" w:type="dxa"/>
              <w:bottom w:w="60" w:type="dxa"/>
              <w:right w:w="80" w:type="dxa"/>
            </w:tcMar>
          </w:tcPr>
          <w:p w14:paraId="611D7AC6"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WRF</w:t>
            </w:r>
          </w:p>
        </w:tc>
        <w:tc>
          <w:tcPr>
            <w:tcW w:w="7646" w:type="dxa"/>
            <w:tcBorders>
              <w:top w:val="single" w:sz="4" w:space="0" w:color="000000"/>
              <w:left w:val="single" w:sz="4" w:space="0" w:color="auto"/>
              <w:bottom w:val="single" w:sz="4" w:space="0" w:color="auto"/>
              <w:right w:val="single" w:sz="4" w:space="0" w:color="auto"/>
            </w:tcBorders>
          </w:tcPr>
          <w:p w14:paraId="42FBE448"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Weather Research and Forecasting</w:t>
            </w:r>
          </w:p>
        </w:tc>
      </w:tr>
    </w:tbl>
    <w:p w14:paraId="20C77B4B" w14:textId="77777777" w:rsidR="00721C5B" w:rsidRPr="00977296" w:rsidRDefault="00721C5B" w:rsidP="00721C5B">
      <w:pPr>
        <w:pStyle w:val="NoSpacing"/>
        <w:rPr>
          <w:rFonts w:ascii="Times New Roman" w:hAnsi="Times New Roman"/>
        </w:rPr>
      </w:pPr>
    </w:p>
    <w:p w14:paraId="1FD1AC50" w14:textId="77777777" w:rsidR="00D06D44" w:rsidRPr="008A2766" w:rsidRDefault="00D06D44" w:rsidP="008A5EA8">
      <w:pPr>
        <w:spacing w:line="480" w:lineRule="auto"/>
      </w:pPr>
    </w:p>
    <w:p w14:paraId="49CC3827" w14:textId="77777777" w:rsidR="00316DDF" w:rsidRPr="008A2766" w:rsidRDefault="00316DDF" w:rsidP="008A5EA8">
      <w:pPr>
        <w:spacing w:line="480" w:lineRule="auto"/>
      </w:pPr>
    </w:p>
    <w:p w14:paraId="3A9307C3" w14:textId="77777777" w:rsidR="00316DDF" w:rsidRPr="008A2766" w:rsidRDefault="00316DDF" w:rsidP="008A5EA8">
      <w:pPr>
        <w:spacing w:line="480" w:lineRule="auto"/>
      </w:pPr>
    </w:p>
    <w:p w14:paraId="359D8447" w14:textId="77777777" w:rsidR="00316DDF" w:rsidRPr="008A2766" w:rsidRDefault="00316DDF" w:rsidP="008A5EA8">
      <w:pPr>
        <w:spacing w:line="480" w:lineRule="auto"/>
      </w:pPr>
    </w:p>
    <w:p w14:paraId="76E879B9" w14:textId="77777777" w:rsidR="00316DDF" w:rsidRPr="008A2766" w:rsidRDefault="00316DDF" w:rsidP="008A5EA8">
      <w:pPr>
        <w:spacing w:line="480" w:lineRule="auto"/>
      </w:pPr>
    </w:p>
    <w:p w14:paraId="4F92978E" w14:textId="77777777" w:rsidR="00316DDF" w:rsidRPr="008A2766" w:rsidRDefault="00316DDF" w:rsidP="008A5EA8">
      <w:pPr>
        <w:spacing w:line="480" w:lineRule="auto"/>
      </w:pPr>
    </w:p>
    <w:p w14:paraId="45CD0B69" w14:textId="77777777" w:rsidR="00316DDF" w:rsidRPr="008A2766" w:rsidRDefault="00316DDF" w:rsidP="008A5EA8">
      <w:pPr>
        <w:spacing w:line="480" w:lineRule="auto"/>
        <w:sectPr w:rsidR="00316DDF" w:rsidRPr="008A2766" w:rsidSect="00C27412">
          <w:footerReference w:type="even" r:id="rId11"/>
          <w:footerReference w:type="default" r:id="rId12"/>
          <w:type w:val="continuous"/>
          <w:pgSz w:w="11900" w:h="16840" w:code="9"/>
          <w:pgMar w:top="1440" w:right="1440" w:bottom="1440" w:left="1440" w:header="720" w:footer="720" w:gutter="0"/>
          <w:pgNumType w:fmt="lowerRoman"/>
          <w:cols w:space="720"/>
          <w:docGrid w:linePitch="360"/>
        </w:sectPr>
      </w:pPr>
    </w:p>
    <w:p w14:paraId="663B9967" w14:textId="2C6CA09D" w:rsidR="006C2FE2" w:rsidRDefault="00365852" w:rsidP="001B1854">
      <w:pPr>
        <w:pStyle w:val="Heading1"/>
        <w:numPr>
          <w:ilvl w:val="0"/>
          <w:numId w:val="39"/>
        </w:numPr>
      </w:pPr>
      <w:bookmarkStart w:id="4" w:name="_Toc474675887"/>
      <w:bookmarkStart w:id="5" w:name="_Toc2757678"/>
      <w:r w:rsidRPr="003F1C62">
        <w:lastRenderedPageBreak/>
        <w:t>Introducción</w:t>
      </w:r>
      <w:bookmarkEnd w:id="4"/>
      <w:bookmarkEnd w:id="5"/>
    </w:p>
    <w:p w14:paraId="15D8FA49" w14:textId="44D3EF36" w:rsidR="007B767B" w:rsidRDefault="000E1ADB" w:rsidP="00CC7A72">
      <w:pPr>
        <w:pStyle w:val="Heading2"/>
        <w:numPr>
          <w:ilvl w:val="0"/>
          <w:numId w:val="0"/>
        </w:numPr>
        <w:ind w:left="576" w:hanging="576"/>
      </w:pPr>
      <w:bookmarkStart w:id="6" w:name="_Toc2757679"/>
      <w:r>
        <w:t>1.1</w:t>
      </w:r>
      <w:r w:rsidR="00594234">
        <w:t>.</w:t>
      </w:r>
      <w:r>
        <w:t xml:space="preserve"> </w:t>
      </w:r>
      <w:r w:rsidR="007B767B" w:rsidRPr="00365852">
        <w:t>Motivación</w:t>
      </w:r>
      <w:bookmarkEnd w:id="6"/>
    </w:p>
    <w:p w14:paraId="4006807C" w14:textId="77777777" w:rsidR="000E1ADB" w:rsidRPr="000E1ADB" w:rsidRDefault="000E1ADB" w:rsidP="000E1ADB"/>
    <w:p w14:paraId="547BF734" w14:textId="77777777" w:rsidR="007B767B" w:rsidRPr="008A2766" w:rsidRDefault="007B767B" w:rsidP="007B767B">
      <w:pPr>
        <w:pStyle w:val="thesis-bodytext"/>
        <w:spacing w:line="360" w:lineRule="auto"/>
      </w:pPr>
      <w:r w:rsidRPr="008A2766">
        <w:t>El Panel Intergubernamental para el cambio climático (Mastrandrea et. Al. 2010</w:t>
      </w:r>
      <w:r w:rsidR="00F24734" w:rsidRPr="008A2766">
        <w:t>)</w:t>
      </w:r>
      <w:r w:rsidR="00F24734" w:rsidRPr="00F10C7D">
        <w:rPr>
          <w:vertAlign w:val="subscript"/>
        </w:rPr>
        <w:t xml:space="preserve"> [</w:t>
      </w:r>
      <w:r w:rsidR="00F10C7D" w:rsidRPr="00F10C7D">
        <w:rPr>
          <w:vertAlign w:val="subscript"/>
        </w:rPr>
        <w:t>1]</w:t>
      </w:r>
      <w:r w:rsidRPr="008A2766">
        <w:t>, (Change I. C. 2014)</w:t>
      </w:r>
      <w:r w:rsidR="00F10C7D">
        <w:t xml:space="preserve"> </w:t>
      </w:r>
      <w:r w:rsidR="00F10C7D" w:rsidRPr="00F10C7D">
        <w:rPr>
          <w:vertAlign w:val="subscript"/>
        </w:rPr>
        <w:t>[2]</w:t>
      </w:r>
      <w:r w:rsidRPr="008A2766">
        <w:t xml:space="preserve"> afirma que el calentamiento en el sistema climático es inequívoco y, desde la década de 1950, muchos de los cambios observados no han tenido precedentes en los últimos decenios a milenios. La atmósfera y el océano se han calentado, los volúmenes de nieve y hielo han disminuido, el nivel del mar se ha elevado y las concentraciones de gases de efecto invernadero han aumentado. Las emisiones continuas de gases de efecto invernadero causarán un mayor calentamiento y nuevos cambios en todos los componentes del sistema climático. A medida que el cambio climático debido al forzamiento antropógeno continúe, es probable que, cambios en los climas regionales y la ocurrencia de fenómenos meteorológicos extremos se vuelvan más comunes, aumentando aún más la necesidad de monitoreo continuo y de sistemas de alerta temprana. Sin sistemas de alerta temprana, la sociedad y los sectores productivos están en constante estado de vulnerabilidad. </w:t>
      </w:r>
    </w:p>
    <w:p w14:paraId="32C75DC8" w14:textId="77777777" w:rsidR="007B767B" w:rsidRPr="008A2766" w:rsidRDefault="007B767B" w:rsidP="007B767B">
      <w:pPr>
        <w:pStyle w:val="thesis-bodytext"/>
        <w:spacing w:line="360" w:lineRule="auto"/>
      </w:pPr>
      <w:r w:rsidRPr="008A2766">
        <w:t>Inundaciones, incendios, sequías, heladas, granizo, descargas eléctricas, olas de calor o salud pública, son ejemplos de amenazas que dependen de manera directa o indirecta de una o más variables meteorológicas y que no son ajenas a nuestra región.</w:t>
      </w:r>
    </w:p>
    <w:p w14:paraId="25659DF8" w14:textId="77777777" w:rsidR="007B767B" w:rsidRPr="008A2766" w:rsidRDefault="007B767B" w:rsidP="007B767B">
      <w:pPr>
        <w:pStyle w:val="thesis-bodytext"/>
        <w:spacing w:line="360" w:lineRule="auto"/>
      </w:pPr>
      <w:r w:rsidRPr="008A2766">
        <w:t xml:space="preserve">Los recientes modelos numéricos de predicción del tiempo (NWP) permiten obtener un conjunto de variables meteorológicas pronosticadas con anticipación de varios días y actualizado diariamente. Por esta razón estos modelos numéricos son el primer eslabón de un sistema de alerta temprana. </w:t>
      </w:r>
      <w:r w:rsidR="0087761B" w:rsidRPr="008A2766">
        <w:t>Los avances de los modelos numéricos de predicción del tiempo en las últimas décadas y el rango de sus aplicaciones son cada vez más</w:t>
      </w:r>
      <w:r w:rsidRPr="008A2766">
        <w:t xml:space="preserve"> </w:t>
      </w:r>
      <w:r w:rsidR="0087761B" w:rsidRPr="008A2766">
        <w:t>amplios</w:t>
      </w:r>
      <w:r w:rsidRPr="008A2766">
        <w:t xml:space="preserve"> (Subbiah et al 2008</w:t>
      </w:r>
      <w:r w:rsidR="00F24734" w:rsidRPr="008A2766">
        <w:t>)</w:t>
      </w:r>
      <w:r w:rsidR="00F24734" w:rsidRPr="00F10C7D">
        <w:rPr>
          <w:vertAlign w:val="subscript"/>
        </w:rPr>
        <w:t xml:space="preserve"> [</w:t>
      </w:r>
      <w:r w:rsidR="00F10C7D" w:rsidRPr="00F10C7D">
        <w:rPr>
          <w:vertAlign w:val="subscript"/>
        </w:rPr>
        <w:t>3]</w:t>
      </w:r>
      <w:r w:rsidR="00F24734">
        <w:rPr>
          <w:vertAlign w:val="subscript"/>
        </w:rPr>
        <w:t>.</w:t>
      </w:r>
      <w:r w:rsidR="00F10C7D" w:rsidRPr="008A2766">
        <w:t xml:space="preserve"> </w:t>
      </w:r>
      <w:r w:rsidRPr="008A2766">
        <w:t>En la mayoría de los centros operativos de predicción meteorológica se utiliza una combinación de modelos globales y locales. Los modelos globales son generalmente usados en pronósticos de rango medio (2 días o más) y debido a que ellos tienen un dominio horizontal global, que incluye toda la tierra, estos modelos no pueden correr con una alta resolución. Para un pronóstico más detallado es necesario aumentar la resolución, es aquí donde se utilizan lo</w:t>
      </w:r>
      <w:r w:rsidR="005A6CDB">
        <w:t>s Modelos de Área Limitada (LAMs</w:t>
      </w:r>
      <w:r w:rsidRPr="008A2766">
        <w:t>) en la región de interés. Gracias a su alta resolución los LAMs tienen la ventaja de ser más precisos en la reproducción de fenómenos a pequeña escala. (Steppeler et al 2003</w:t>
      </w:r>
      <w:r w:rsidR="00F24734">
        <w:t xml:space="preserve"> </w:t>
      </w:r>
      <w:r w:rsidR="0009320F" w:rsidRPr="0009320F">
        <w:rPr>
          <w:vertAlign w:val="subscript"/>
        </w:rPr>
        <w:t>[4]</w:t>
      </w:r>
      <w:r w:rsidRPr="008A2766">
        <w:t>; Kain et al 2006</w:t>
      </w:r>
      <w:r w:rsidR="00F24734">
        <w:t xml:space="preserve"> </w:t>
      </w:r>
      <w:r w:rsidR="0009320F" w:rsidRPr="0009320F">
        <w:rPr>
          <w:vertAlign w:val="subscript"/>
        </w:rPr>
        <w:t>[5]</w:t>
      </w:r>
      <w:r w:rsidRPr="008A2766">
        <w:t>; Narita y Ohmori 2007</w:t>
      </w:r>
      <w:r w:rsidR="00F24734">
        <w:t xml:space="preserve"> </w:t>
      </w:r>
      <w:r w:rsidR="0009320F" w:rsidRPr="0009320F">
        <w:rPr>
          <w:vertAlign w:val="subscript"/>
        </w:rPr>
        <w:t>[6]</w:t>
      </w:r>
      <w:r w:rsidRPr="008A2766">
        <w:t>; Lean et al 2008</w:t>
      </w:r>
      <w:r w:rsidR="00F24734">
        <w:t xml:space="preserve"> </w:t>
      </w:r>
      <w:r w:rsidR="0009320F" w:rsidRPr="0009320F">
        <w:rPr>
          <w:vertAlign w:val="subscript"/>
        </w:rPr>
        <w:t>[7]</w:t>
      </w:r>
      <w:r w:rsidRPr="008A2766">
        <w:t xml:space="preserve">; Kain </w:t>
      </w:r>
      <w:r w:rsidRPr="008A2766">
        <w:lastRenderedPageBreak/>
        <w:t>et al 2008</w:t>
      </w:r>
      <w:r w:rsidR="00F24734">
        <w:t xml:space="preserve"> </w:t>
      </w:r>
      <w:r w:rsidR="0009320F" w:rsidRPr="0009320F">
        <w:rPr>
          <w:vertAlign w:val="subscript"/>
        </w:rPr>
        <w:t>[</w:t>
      </w:r>
      <w:r w:rsidR="0009320F">
        <w:rPr>
          <w:vertAlign w:val="subscript"/>
        </w:rPr>
        <w:t>8</w:t>
      </w:r>
      <w:r w:rsidR="0009320F" w:rsidRPr="0009320F">
        <w:rPr>
          <w:vertAlign w:val="subscript"/>
        </w:rPr>
        <w:t>]</w:t>
      </w:r>
      <w:r w:rsidRPr="008A2766">
        <w:t>; Weisman et al 2008</w:t>
      </w:r>
      <w:r w:rsidR="00F24734">
        <w:t xml:space="preserve"> </w:t>
      </w:r>
      <w:r w:rsidR="0009320F" w:rsidRPr="0009320F">
        <w:rPr>
          <w:vertAlign w:val="subscript"/>
        </w:rPr>
        <w:t>[</w:t>
      </w:r>
      <w:r w:rsidR="0009320F">
        <w:rPr>
          <w:vertAlign w:val="subscript"/>
        </w:rPr>
        <w:t>9</w:t>
      </w:r>
      <w:r w:rsidR="0009320F" w:rsidRPr="0009320F">
        <w:rPr>
          <w:vertAlign w:val="subscript"/>
        </w:rPr>
        <w:t>]</w:t>
      </w:r>
      <w:r w:rsidRPr="008A2766">
        <w:t>). Sin embargo, no hay un consenso respecto al tamaño de retícula más conveniente, ya que algunos autores priorizan un bajo costo computacional, mientras que otros priorizan la información detallada que se obtiene con las resoluciones más elevadas.</w:t>
      </w:r>
    </w:p>
    <w:p w14:paraId="466A048A" w14:textId="77777777" w:rsidR="007B767B" w:rsidRPr="008A2766" w:rsidRDefault="007B767B" w:rsidP="007B767B">
      <w:pPr>
        <w:pStyle w:val="thesis-bodytext"/>
        <w:spacing w:line="360" w:lineRule="auto"/>
      </w:pPr>
      <w:r w:rsidRPr="008A2766">
        <w:t>Paralelamente, otra de las tendencias utilizadas en los centros operativos es la de pronósticos probabilísticos (llamados ensambles) (Xue et al 2010</w:t>
      </w:r>
      <w:r w:rsidR="0009320F">
        <w:t xml:space="preserve"> </w:t>
      </w:r>
      <w:r w:rsidR="0009320F" w:rsidRPr="0009320F">
        <w:rPr>
          <w:vertAlign w:val="subscript"/>
        </w:rPr>
        <w:t>[</w:t>
      </w:r>
      <w:r w:rsidR="0009320F">
        <w:rPr>
          <w:vertAlign w:val="subscript"/>
        </w:rPr>
        <w:t>10</w:t>
      </w:r>
      <w:r w:rsidR="0009320F" w:rsidRPr="0009320F">
        <w:rPr>
          <w:vertAlign w:val="subscript"/>
        </w:rPr>
        <w:t>]</w:t>
      </w:r>
      <w:r w:rsidRPr="008A2766">
        <w:t>). En cuanto a esta técnica, (Grimit y Mass 2002</w:t>
      </w:r>
      <w:r w:rsidR="0009320F">
        <w:t xml:space="preserve"> </w:t>
      </w:r>
      <w:r w:rsidR="0009320F" w:rsidRPr="0009320F">
        <w:rPr>
          <w:vertAlign w:val="subscript"/>
        </w:rPr>
        <w:t>[1</w:t>
      </w:r>
      <w:r w:rsidR="0009320F">
        <w:rPr>
          <w:vertAlign w:val="subscript"/>
        </w:rPr>
        <w:t>1</w:t>
      </w:r>
      <w:r w:rsidR="0009320F" w:rsidRPr="0009320F">
        <w:rPr>
          <w:vertAlign w:val="subscript"/>
        </w:rPr>
        <w:t>]</w:t>
      </w:r>
      <w:r w:rsidRPr="008A2766">
        <w:t>) señalan que el pronóstico por ensambles proporciona una forma práctica de considerar la variabilidad en las condiciones iniciales, las incertidumbres de la física del modelo y las propias de la predicción de la situación atmosférica, logrando así una estimación más precisa de los estados futuros de la atmósfera a través de, por ejemplo, el valor medio de una variable del ensamble. A su vez, la variación entre los miembros del ensamble provee una medida de la incertidumbre en la predicción.</w:t>
      </w:r>
    </w:p>
    <w:p w14:paraId="6C3D0CFA" w14:textId="77777777" w:rsidR="007B767B" w:rsidRPr="008A2766" w:rsidRDefault="007B767B" w:rsidP="007B767B">
      <w:pPr>
        <w:pStyle w:val="thesis-bodytext"/>
        <w:spacing w:line="360" w:lineRule="auto"/>
      </w:pPr>
      <w:r w:rsidRPr="008A2766">
        <w:t xml:space="preserve">La alta resolución en los dominios de cálculo y la técnica por ensambles son factores que tienden a la mejora significativa de la predicción, sin </w:t>
      </w:r>
      <w:r w:rsidR="0087761B" w:rsidRPr="008A2766">
        <w:t>embargo,</w:t>
      </w:r>
      <w:r w:rsidRPr="008A2766">
        <w:t xml:space="preserve"> ambos factores tienen como contraposición el alto costo computacional.</w:t>
      </w:r>
    </w:p>
    <w:p w14:paraId="7D27D3C5" w14:textId="77777777" w:rsidR="007B767B" w:rsidRPr="008A2766" w:rsidRDefault="007B767B" w:rsidP="007B767B">
      <w:pPr>
        <w:pStyle w:val="thesis-bodytext"/>
        <w:spacing w:line="360" w:lineRule="auto"/>
      </w:pPr>
      <w:r w:rsidRPr="008A2766">
        <w:t xml:space="preserve">En este contexto se propone el desarrollo de la presente tesis de carácter netamente </w:t>
      </w:r>
      <w:r w:rsidR="00891ED0" w:rsidRPr="008A2766">
        <w:t>interdisciplinar</w:t>
      </w:r>
      <w:r w:rsidRPr="008A2766">
        <w:t>, que toma como base la experiencia adquirida en la puesta operativa del modelo numérico de predicción del tiempo Weather Research and Forecasting (WRF) en la Unidad de Consultoría en Aplicaciones Espaciales de Alerta y Respuesta Temprana a Emergencias (CAEARTE) de la Comisión Nacional de Actividades Espaciales (CONAE) y toda la experiencia e infraestructura del grupo de HPC y GPGPU Computing de la FaMAF, que tiene el objetivo general descrito a continuación.</w:t>
      </w:r>
    </w:p>
    <w:p w14:paraId="7BF41DA1" w14:textId="77777777" w:rsidR="009D4AA5" w:rsidRDefault="009D4AA5" w:rsidP="007B767B">
      <w:pPr>
        <w:pStyle w:val="thesis-bodytext"/>
        <w:spacing w:line="360" w:lineRule="auto"/>
        <w:rPr>
          <w:rFonts w:cs="Arial"/>
          <w:b/>
          <w:bCs/>
          <w:iCs/>
          <w:sz w:val="28"/>
          <w:szCs w:val="28"/>
        </w:rPr>
      </w:pPr>
    </w:p>
    <w:p w14:paraId="5F21AD6F" w14:textId="241CE4E2" w:rsidR="009D4AA5" w:rsidRDefault="009D4AA5" w:rsidP="00126ACF">
      <w:pPr>
        <w:pStyle w:val="Heading2"/>
        <w:numPr>
          <w:ilvl w:val="0"/>
          <w:numId w:val="0"/>
        </w:numPr>
        <w:spacing w:line="360" w:lineRule="auto"/>
        <w:ind w:left="576" w:hanging="576"/>
      </w:pPr>
      <w:bookmarkStart w:id="7" w:name="_Toc2757680"/>
      <w:r w:rsidRPr="00365852">
        <w:t>1.2</w:t>
      </w:r>
      <w:r>
        <w:t>.</w:t>
      </w:r>
      <w:r w:rsidRPr="00365852">
        <w:t xml:space="preserve"> Objetivo general</w:t>
      </w:r>
      <w:bookmarkEnd w:id="7"/>
      <w:r>
        <w:t xml:space="preserve"> </w:t>
      </w:r>
    </w:p>
    <w:p w14:paraId="2A077695" w14:textId="77777777" w:rsidR="007B767B" w:rsidRDefault="007B767B" w:rsidP="009D4AA5">
      <w:pPr>
        <w:pStyle w:val="thesis-bodytext"/>
        <w:spacing w:line="360" w:lineRule="auto"/>
      </w:pPr>
      <w:r w:rsidRPr="008A2766">
        <w:t xml:space="preserve">El principal objetivo de esta tesis se orienta a lograr las bases de operatividad de una predicción numérica meteorológica por ensambles en alta resolución horizontal de utilidad en sistemas de alerta temprana a emergencias. Para ello se focalizará en la aceleración de los procesos de cálculo, aprovechando los recursos de cómputo de CPUs y/o GPUs modernas, cálculo paralelo y procesamiento en entornos de </w:t>
      </w:r>
      <w:r w:rsidR="00161D1A" w:rsidRPr="008A2766">
        <w:t>clúster</w:t>
      </w:r>
      <w:r w:rsidRPr="008A2766">
        <w:t>.</w:t>
      </w:r>
    </w:p>
    <w:p w14:paraId="7B5D043F" w14:textId="77777777" w:rsidR="007B767B" w:rsidRPr="00365852" w:rsidRDefault="007B767B" w:rsidP="00126ACF">
      <w:pPr>
        <w:pStyle w:val="Heading2"/>
        <w:numPr>
          <w:ilvl w:val="0"/>
          <w:numId w:val="0"/>
        </w:numPr>
        <w:ind w:left="576" w:hanging="576"/>
      </w:pPr>
      <w:bookmarkStart w:id="8" w:name="_Toc2757681"/>
      <w:r w:rsidRPr="00365852">
        <w:lastRenderedPageBreak/>
        <w:t>1.3</w:t>
      </w:r>
      <w:r w:rsidR="00594234">
        <w:t>.</w:t>
      </w:r>
      <w:r w:rsidRPr="00365852">
        <w:t xml:space="preserve"> Objetivos específicos</w:t>
      </w:r>
      <w:bookmarkEnd w:id="8"/>
    </w:p>
    <w:p w14:paraId="3A78E816" w14:textId="77777777" w:rsidR="00DB2E7D" w:rsidRDefault="00DB2E7D" w:rsidP="00DB2E7D">
      <w:pPr>
        <w:pStyle w:val="thesis-bodytext"/>
        <w:spacing w:before="0" w:line="360" w:lineRule="auto"/>
        <w:ind w:left="720"/>
      </w:pPr>
    </w:p>
    <w:p w14:paraId="4B6C6FEE" w14:textId="77777777" w:rsidR="009E2661" w:rsidRPr="008A2766" w:rsidRDefault="009E2661" w:rsidP="00FB2FB3">
      <w:pPr>
        <w:pStyle w:val="thesis-bodytext"/>
        <w:numPr>
          <w:ilvl w:val="0"/>
          <w:numId w:val="2"/>
        </w:numPr>
        <w:spacing w:before="0" w:line="360" w:lineRule="auto"/>
      </w:pPr>
      <w:r w:rsidRPr="008A2766">
        <w:t xml:space="preserve">Instalar, configurar y poner en funcionamiento el modelo WRF en el </w:t>
      </w:r>
      <w:r w:rsidR="00977296" w:rsidRPr="008A2766">
        <w:t>clúster</w:t>
      </w:r>
      <w:r w:rsidRPr="008A2766">
        <w:t xml:space="preserve"> Mendieta.</w:t>
      </w:r>
    </w:p>
    <w:p w14:paraId="1A0ED26F" w14:textId="77777777" w:rsidR="00515757" w:rsidRDefault="00F453BB" w:rsidP="00934966">
      <w:pPr>
        <w:pStyle w:val="thesis-bodytext"/>
        <w:numPr>
          <w:ilvl w:val="0"/>
          <w:numId w:val="2"/>
        </w:numPr>
        <w:spacing w:before="0" w:line="360" w:lineRule="auto"/>
      </w:pPr>
      <w:r w:rsidRPr="008A2766">
        <w:t xml:space="preserve">Aplicar el modelo </w:t>
      </w:r>
      <w:r w:rsidR="0084607F">
        <w:t>a alguna region del territorio argentino</w:t>
      </w:r>
      <w:r w:rsidR="00515757">
        <w:t>.</w:t>
      </w:r>
    </w:p>
    <w:p w14:paraId="45AB9F0D" w14:textId="77777777" w:rsidR="00F24734" w:rsidRPr="008A2766" w:rsidRDefault="00F24734" w:rsidP="00934966">
      <w:pPr>
        <w:pStyle w:val="thesis-bodytext"/>
        <w:numPr>
          <w:ilvl w:val="0"/>
          <w:numId w:val="2"/>
        </w:numPr>
        <w:spacing w:before="0" w:line="360" w:lineRule="auto"/>
      </w:pPr>
      <w:r>
        <w:t>Evaluar eficiencia y escalabilidad del modelo en el clúster.</w:t>
      </w:r>
    </w:p>
    <w:p w14:paraId="64018E70" w14:textId="77777777" w:rsidR="007B767B" w:rsidRDefault="007A2602" w:rsidP="00FB2FB3">
      <w:pPr>
        <w:pStyle w:val="thesis-bodytext"/>
        <w:numPr>
          <w:ilvl w:val="0"/>
          <w:numId w:val="2"/>
        </w:numPr>
        <w:spacing w:before="0" w:line="360" w:lineRule="auto"/>
      </w:pPr>
      <w:r w:rsidRPr="007A2602">
        <w:t>Generar archivos de salida con información meteorológica</w:t>
      </w:r>
      <w:r w:rsidR="0084607F">
        <w:t>mente</w:t>
      </w:r>
      <w:r w:rsidRPr="007A2602">
        <w:t xml:space="preserve"> </w:t>
      </w:r>
      <w:r w:rsidR="0084607F">
        <w:t>relevante</w:t>
      </w:r>
      <w:r w:rsidRPr="007A2602">
        <w:t>.</w:t>
      </w:r>
    </w:p>
    <w:p w14:paraId="2AC23AED" w14:textId="77777777" w:rsidR="00714AC6" w:rsidRPr="008A2766" w:rsidRDefault="00714AC6" w:rsidP="00FB2FB3">
      <w:pPr>
        <w:pStyle w:val="thesis-bodytext"/>
        <w:numPr>
          <w:ilvl w:val="0"/>
          <w:numId w:val="2"/>
        </w:numPr>
        <w:spacing w:before="0" w:line="360" w:lineRule="auto"/>
      </w:pPr>
      <w:r>
        <w:t>Sentar las bases para la transferencia de conocimiento de la implementacion de WRF en un cluster de alto desempeño computacional.</w:t>
      </w:r>
    </w:p>
    <w:p w14:paraId="785B6093" w14:textId="77777777" w:rsidR="007827F5" w:rsidRPr="008A2766" w:rsidRDefault="007827F5" w:rsidP="005F10F5">
      <w:pPr>
        <w:pStyle w:val="thesis-bodytext"/>
        <w:spacing w:line="360" w:lineRule="auto"/>
        <w:rPr>
          <w:bCs/>
          <w:sz w:val="36"/>
          <w:szCs w:val="36"/>
        </w:rPr>
      </w:pPr>
    </w:p>
    <w:p w14:paraId="6494D65F" w14:textId="77777777" w:rsidR="007827F5" w:rsidRPr="008A2766" w:rsidRDefault="007827F5" w:rsidP="005F10F5">
      <w:pPr>
        <w:pStyle w:val="thesis-bodytext"/>
        <w:spacing w:line="360" w:lineRule="auto"/>
        <w:rPr>
          <w:bCs/>
          <w:sz w:val="36"/>
          <w:szCs w:val="36"/>
        </w:rPr>
      </w:pPr>
    </w:p>
    <w:p w14:paraId="3CF0D4CD" w14:textId="77777777" w:rsidR="007827F5" w:rsidRPr="008A2766" w:rsidRDefault="007827F5" w:rsidP="005F10F5">
      <w:pPr>
        <w:pStyle w:val="thesis-bodytext"/>
        <w:spacing w:line="360" w:lineRule="auto"/>
        <w:rPr>
          <w:bCs/>
          <w:sz w:val="36"/>
          <w:szCs w:val="36"/>
        </w:rPr>
      </w:pPr>
    </w:p>
    <w:p w14:paraId="7E209196" w14:textId="77777777" w:rsidR="007827F5" w:rsidRDefault="007827F5" w:rsidP="005F10F5">
      <w:pPr>
        <w:pStyle w:val="thesis-bodytext"/>
        <w:spacing w:line="360" w:lineRule="auto"/>
        <w:rPr>
          <w:bCs/>
          <w:sz w:val="36"/>
          <w:szCs w:val="36"/>
        </w:rPr>
      </w:pPr>
    </w:p>
    <w:p w14:paraId="427E34E2" w14:textId="77777777" w:rsidR="00DB2E7D" w:rsidRPr="008A2766" w:rsidRDefault="00DB2E7D" w:rsidP="005F10F5">
      <w:pPr>
        <w:pStyle w:val="thesis-bodytext"/>
        <w:spacing w:line="360" w:lineRule="auto"/>
        <w:rPr>
          <w:bCs/>
          <w:sz w:val="36"/>
          <w:szCs w:val="36"/>
        </w:rPr>
      </w:pPr>
    </w:p>
    <w:p w14:paraId="7EBF92A5" w14:textId="77777777" w:rsidR="007827F5" w:rsidRDefault="007827F5" w:rsidP="005F10F5">
      <w:pPr>
        <w:pStyle w:val="thesis-bodytext"/>
        <w:spacing w:line="360" w:lineRule="auto"/>
        <w:rPr>
          <w:bCs/>
          <w:sz w:val="36"/>
          <w:szCs w:val="36"/>
        </w:rPr>
      </w:pPr>
    </w:p>
    <w:p w14:paraId="1669CE43" w14:textId="7D50A7A9" w:rsidR="005F10F5" w:rsidRDefault="007B767B" w:rsidP="001B1854">
      <w:pPr>
        <w:pStyle w:val="Heading1"/>
        <w:numPr>
          <w:ilvl w:val="0"/>
          <w:numId w:val="39"/>
        </w:numPr>
        <w:jc w:val="left"/>
      </w:pPr>
      <w:bookmarkStart w:id="9" w:name="_Toc2757682"/>
      <w:r w:rsidRPr="00DB2E7D">
        <w:lastRenderedPageBreak/>
        <w:t>El pronóstico y los modelos numéricos</w:t>
      </w:r>
      <w:bookmarkEnd w:id="9"/>
    </w:p>
    <w:p w14:paraId="140B5F5D" w14:textId="77777777" w:rsidR="006844FD" w:rsidRPr="006844FD" w:rsidRDefault="006844FD" w:rsidP="006844FD"/>
    <w:p w14:paraId="3C7175E8" w14:textId="77777777" w:rsidR="00365852" w:rsidRDefault="00F05675" w:rsidP="00126ACF">
      <w:pPr>
        <w:pStyle w:val="Heading2"/>
        <w:numPr>
          <w:ilvl w:val="0"/>
          <w:numId w:val="0"/>
        </w:numPr>
        <w:ind w:left="576" w:hanging="576"/>
      </w:pPr>
      <w:bookmarkStart w:id="10" w:name="_Toc2757683"/>
      <w:r>
        <w:t>2.1</w:t>
      </w:r>
      <w:r w:rsidR="00594234">
        <w:t>.</w:t>
      </w:r>
      <w:r>
        <w:t xml:space="preserve"> </w:t>
      </w:r>
      <w:r w:rsidR="00910F22">
        <w:t>Marco Teó</w:t>
      </w:r>
      <w:r w:rsidR="00365852">
        <w:t>rico</w:t>
      </w:r>
      <w:bookmarkEnd w:id="10"/>
    </w:p>
    <w:p w14:paraId="67C517A0" w14:textId="77777777" w:rsidR="00961C74" w:rsidRPr="00961C74" w:rsidRDefault="00961C74" w:rsidP="00961C74"/>
    <w:p w14:paraId="0F2846DF" w14:textId="77777777" w:rsidR="00780C0A" w:rsidRPr="008A2766" w:rsidRDefault="00780C0A" w:rsidP="005F10F5">
      <w:pPr>
        <w:pStyle w:val="thesis-bodytext"/>
        <w:spacing w:line="360" w:lineRule="auto"/>
      </w:pPr>
      <w:r w:rsidRPr="008A2766">
        <w:t xml:space="preserve">Los modelos numéricos de predicción del </w:t>
      </w:r>
      <w:r w:rsidR="00D97866">
        <w:t>clima</w:t>
      </w:r>
      <w:r w:rsidRPr="008A2766">
        <w:t xml:space="preserve"> (NWP) utilizan modelos matemáticos de la atmósfera para hacer predicciones de estas basándose en las condiciones actuales de la misma. </w:t>
      </w:r>
    </w:p>
    <w:p w14:paraId="17338226" w14:textId="77777777" w:rsidR="00780C0A" w:rsidRPr="008A2766" w:rsidRDefault="00780C0A" w:rsidP="005F10F5">
      <w:pPr>
        <w:pStyle w:val="thesis-bodytext"/>
        <w:spacing w:line="360" w:lineRule="auto"/>
      </w:pPr>
      <w:r w:rsidRPr="008A2766">
        <w:t xml:space="preserve">Más específicamente, estos modelos resuelven un conjunto de ecuaciones matemáticas basadas en las leyes físicas que gobiernan el comportamiento de la atmósfera y generan una predicción de su evolución a partir de un estado inicial, proveyendo una sucesión de representaciones tridimensionales de los estados futuros de la atmósfera.   </w:t>
      </w:r>
      <w:r w:rsidR="00FE5023" w:rsidRPr="008A2766">
        <w:tab/>
      </w:r>
    </w:p>
    <w:p w14:paraId="2E14BAEE" w14:textId="77777777" w:rsidR="000523ED" w:rsidRPr="008A2766" w:rsidRDefault="007B767B" w:rsidP="005F10F5">
      <w:pPr>
        <w:pStyle w:val="thesis-bodytext"/>
        <w:spacing w:line="360" w:lineRule="auto"/>
      </w:pPr>
      <w:r w:rsidRPr="008A2766">
        <w:t>Un sistema moderno operativo de pronóstico del tiempo consiste básicamente en cinco componentes:</w:t>
      </w:r>
    </w:p>
    <w:p w14:paraId="6C540F1B" w14:textId="77777777" w:rsidR="00EA6EBB" w:rsidRDefault="00EA6EBB" w:rsidP="00EA6EBB">
      <w:pPr>
        <w:pStyle w:val="thesis-bodytext"/>
        <w:spacing w:before="0" w:line="360" w:lineRule="auto"/>
        <w:ind w:left="720"/>
      </w:pPr>
    </w:p>
    <w:p w14:paraId="6FD4660F" w14:textId="77777777" w:rsidR="007B767B" w:rsidRPr="008A2766" w:rsidRDefault="007B767B" w:rsidP="00FB2FB3">
      <w:pPr>
        <w:pStyle w:val="thesis-bodytext"/>
        <w:numPr>
          <w:ilvl w:val="0"/>
          <w:numId w:val="2"/>
        </w:numPr>
        <w:spacing w:before="0" w:line="360" w:lineRule="auto"/>
      </w:pPr>
      <w:r w:rsidRPr="008A2766">
        <w:t>Recopilación de datos</w:t>
      </w:r>
    </w:p>
    <w:p w14:paraId="425C32FA" w14:textId="77777777" w:rsidR="007B767B" w:rsidRPr="008A2766" w:rsidRDefault="007B767B" w:rsidP="00FB2FB3">
      <w:pPr>
        <w:pStyle w:val="thesis-bodytext"/>
        <w:numPr>
          <w:ilvl w:val="0"/>
          <w:numId w:val="2"/>
        </w:numPr>
        <w:spacing w:before="0" w:line="360" w:lineRule="auto"/>
      </w:pPr>
      <w:r w:rsidRPr="008A2766">
        <w:t>Asimilación de datos</w:t>
      </w:r>
    </w:p>
    <w:p w14:paraId="661C7F74" w14:textId="77777777" w:rsidR="007B767B" w:rsidRPr="008A2766" w:rsidRDefault="007B767B" w:rsidP="00FB2FB3">
      <w:pPr>
        <w:pStyle w:val="thesis-bodytext"/>
        <w:numPr>
          <w:ilvl w:val="0"/>
          <w:numId w:val="2"/>
        </w:numPr>
        <w:spacing w:before="0" w:line="360" w:lineRule="auto"/>
      </w:pPr>
      <w:r w:rsidRPr="008A2766">
        <w:t>Predicción numérica del tiempo</w:t>
      </w:r>
    </w:p>
    <w:p w14:paraId="6E526EC9" w14:textId="77777777" w:rsidR="007B767B" w:rsidRPr="008A2766" w:rsidRDefault="00B17E72" w:rsidP="00FB2FB3">
      <w:pPr>
        <w:pStyle w:val="thesis-bodytext"/>
        <w:numPr>
          <w:ilvl w:val="0"/>
          <w:numId w:val="2"/>
        </w:numPr>
        <w:spacing w:before="0" w:line="360" w:lineRule="auto"/>
      </w:pPr>
      <w:r w:rsidRPr="008A2766">
        <w:t>Pos</w:t>
      </w:r>
      <w:r w:rsidR="006A7C0A">
        <w:t>t</w:t>
      </w:r>
      <w:r w:rsidRPr="008A2766">
        <w:t xml:space="preserve"> procesamiento</w:t>
      </w:r>
      <w:r w:rsidR="007B767B" w:rsidRPr="008A2766">
        <w:t xml:space="preserve"> de modelos de salida</w:t>
      </w:r>
    </w:p>
    <w:p w14:paraId="6B711991" w14:textId="77777777" w:rsidR="007B767B" w:rsidRPr="008A2766" w:rsidRDefault="007B767B" w:rsidP="00FB2FB3">
      <w:pPr>
        <w:pStyle w:val="thesis-bodytext"/>
        <w:numPr>
          <w:ilvl w:val="0"/>
          <w:numId w:val="2"/>
        </w:numPr>
        <w:spacing w:before="0" w:line="360" w:lineRule="auto"/>
      </w:pPr>
      <w:r w:rsidRPr="008A2766">
        <w:t>Presentación del pronóstico al usuario final</w:t>
      </w:r>
    </w:p>
    <w:p w14:paraId="6CEEB5F3" w14:textId="77777777" w:rsidR="007B767B" w:rsidRPr="008A2766" w:rsidRDefault="007B767B" w:rsidP="000523ED">
      <w:pPr>
        <w:pStyle w:val="thesis-bodytext"/>
        <w:spacing w:before="0" w:line="360" w:lineRule="auto"/>
      </w:pPr>
    </w:p>
    <w:p w14:paraId="1CC7293C" w14:textId="77777777" w:rsidR="007B767B" w:rsidRDefault="007B767B" w:rsidP="007B767B">
      <w:pPr>
        <w:pStyle w:val="thesis-bodytext"/>
        <w:spacing w:line="360" w:lineRule="auto"/>
      </w:pPr>
      <w:r w:rsidRPr="008A2766">
        <w:t>Cotidianamente distintos tipos de observaciones meteorológicas se realizan y recopilan a lo largo del planeta. Las fuentes de datos más relevantes para la realización de un pronóstico son las siguientes:</w:t>
      </w:r>
    </w:p>
    <w:p w14:paraId="1F85A350" w14:textId="77777777" w:rsidR="00DB2E7D" w:rsidRPr="008A2766" w:rsidRDefault="00DB2E7D" w:rsidP="007B767B">
      <w:pPr>
        <w:pStyle w:val="thesis-bodytext"/>
        <w:spacing w:line="360" w:lineRule="auto"/>
      </w:pPr>
    </w:p>
    <w:p w14:paraId="64D6F699" w14:textId="77777777" w:rsidR="007B767B" w:rsidRPr="008A2766" w:rsidRDefault="007B767B" w:rsidP="00FB2FB3">
      <w:pPr>
        <w:pStyle w:val="thesis-bodytext"/>
        <w:numPr>
          <w:ilvl w:val="0"/>
          <w:numId w:val="2"/>
        </w:numPr>
        <w:spacing w:before="0" w:line="360" w:lineRule="auto"/>
      </w:pPr>
      <w:r w:rsidRPr="008A2766">
        <w:t>Observaciones en superficies</w:t>
      </w:r>
    </w:p>
    <w:p w14:paraId="25BF30D0" w14:textId="77777777" w:rsidR="007B767B" w:rsidRPr="008A2766" w:rsidRDefault="007B767B" w:rsidP="00FB2FB3">
      <w:pPr>
        <w:pStyle w:val="thesis-bodytext"/>
        <w:numPr>
          <w:ilvl w:val="0"/>
          <w:numId w:val="2"/>
        </w:numPr>
        <w:spacing w:before="0" w:line="360" w:lineRule="auto"/>
      </w:pPr>
      <w:r w:rsidRPr="008A2766">
        <w:t>Radiosondeos</w:t>
      </w:r>
    </w:p>
    <w:p w14:paraId="32C05E40" w14:textId="77777777" w:rsidR="007B767B" w:rsidRPr="008A2766" w:rsidRDefault="007B767B" w:rsidP="00FB2FB3">
      <w:pPr>
        <w:pStyle w:val="thesis-bodytext"/>
        <w:numPr>
          <w:ilvl w:val="0"/>
          <w:numId w:val="2"/>
        </w:numPr>
        <w:spacing w:before="0" w:line="360" w:lineRule="auto"/>
      </w:pPr>
      <w:r w:rsidRPr="008A2766">
        <w:t>Reportes de aeronaves</w:t>
      </w:r>
    </w:p>
    <w:p w14:paraId="18EC8A0E" w14:textId="77777777" w:rsidR="007B767B" w:rsidRPr="008A2766" w:rsidRDefault="007B767B" w:rsidP="00FB2FB3">
      <w:pPr>
        <w:pStyle w:val="thesis-bodytext"/>
        <w:numPr>
          <w:ilvl w:val="0"/>
          <w:numId w:val="2"/>
        </w:numPr>
        <w:spacing w:before="0" w:line="360" w:lineRule="auto"/>
      </w:pPr>
      <w:r w:rsidRPr="008A2766">
        <w:t>Observaciones de boyas</w:t>
      </w:r>
    </w:p>
    <w:p w14:paraId="4578F588" w14:textId="77777777" w:rsidR="007B767B" w:rsidRPr="008A2766" w:rsidRDefault="007B767B" w:rsidP="00FB2FB3">
      <w:pPr>
        <w:pStyle w:val="thesis-bodytext"/>
        <w:numPr>
          <w:ilvl w:val="0"/>
          <w:numId w:val="2"/>
        </w:numPr>
        <w:spacing w:before="0" w:line="360" w:lineRule="auto"/>
      </w:pPr>
      <w:r w:rsidRPr="008A2766">
        <w:t>Observaciones de radar</w:t>
      </w:r>
    </w:p>
    <w:p w14:paraId="4C702FF5" w14:textId="77777777" w:rsidR="007B767B" w:rsidRPr="008A2766" w:rsidRDefault="007B767B" w:rsidP="00FB2FB3">
      <w:pPr>
        <w:pStyle w:val="thesis-bodytext"/>
        <w:numPr>
          <w:ilvl w:val="0"/>
          <w:numId w:val="2"/>
        </w:numPr>
        <w:spacing w:before="0" w:line="360" w:lineRule="auto"/>
      </w:pPr>
      <w:r w:rsidRPr="008A2766">
        <w:t>Observaciones de satélites</w:t>
      </w:r>
    </w:p>
    <w:p w14:paraId="06ECA3C6" w14:textId="77777777" w:rsidR="007B767B" w:rsidRPr="008A2766" w:rsidRDefault="007B767B" w:rsidP="007B767B">
      <w:pPr>
        <w:pStyle w:val="thesis-bodytext"/>
        <w:spacing w:line="360" w:lineRule="auto"/>
      </w:pPr>
      <w:r w:rsidRPr="008A2766">
        <w:lastRenderedPageBreak/>
        <w:t>Existen diferencias de resolución espacial, temporal, y de exactitud, entre las observaciones. La calidad de las observaciones varía según la plataforma de observación, la hora del día y las condiciones meteorológicas. La asimilación de los datos es el proceso mediante el cual las observaciones se introducen en los ciclos de pronóstico de un modelo numérico de predicción del tiempo, brindando además una medida de protección contra el crecimiento de los errores del modelo y contribuyendo a establecer las condiciones iniciales para el próximo ciclo de ejecución del modelo.</w:t>
      </w:r>
    </w:p>
    <w:p w14:paraId="3F538745" w14:textId="77777777" w:rsidR="007B767B" w:rsidRPr="008A2766" w:rsidRDefault="007B767B" w:rsidP="007B767B">
      <w:pPr>
        <w:pStyle w:val="thesis-bodytext"/>
        <w:spacing w:line="360" w:lineRule="auto"/>
      </w:pPr>
      <w:r w:rsidRPr="008A2766">
        <w:t xml:space="preserve">La asimilación de datos es un campo de la predicción meteorológica que se halla en fase de crecimiento, ya que siguen aumentando tanto el volumen como la variedad de los datos que se incorporan en los modelos de pronóstico. </w:t>
      </w:r>
    </w:p>
    <w:p w14:paraId="02793F95" w14:textId="77777777" w:rsidR="007B767B" w:rsidRPr="008A2766" w:rsidRDefault="007B767B" w:rsidP="007B767B">
      <w:pPr>
        <w:pStyle w:val="thesis-bodytext"/>
        <w:spacing w:line="360" w:lineRule="auto"/>
      </w:pPr>
      <w:r w:rsidRPr="008A2766">
        <w:t>El objetivo de la asimilación de datos consiste en optimizar la exactitud del pronóstico fusionando las observaciones con un pronóstico previo a corto plazo. Esta fusión es la condición inicial que utilizan los modelos numéricos para realizar la predicción.</w:t>
      </w:r>
    </w:p>
    <w:p w14:paraId="0088DE9F" w14:textId="77777777" w:rsidR="007B767B" w:rsidRPr="008A2766" w:rsidRDefault="007B767B" w:rsidP="007B767B">
      <w:pPr>
        <w:pStyle w:val="thesis-bodytext"/>
        <w:spacing w:line="360" w:lineRule="auto"/>
      </w:pPr>
      <w:r w:rsidRPr="008A2766">
        <w:t xml:space="preserve">Los modelos numéricos de predicción del tiempo resuelven un conjunto de ecuaciones matemáticas basadas en leyes físicas que gobiernan el comportamiento de la atmósfera, prediciendo su evolución a partir de un estado inicial. </w:t>
      </w:r>
    </w:p>
    <w:p w14:paraId="1DD122AD" w14:textId="77777777" w:rsidR="007B767B" w:rsidRPr="008A2766" w:rsidRDefault="007B767B" w:rsidP="007B767B">
      <w:pPr>
        <w:pStyle w:val="thesis-bodytext"/>
        <w:spacing w:line="360" w:lineRule="auto"/>
      </w:pPr>
      <w:r w:rsidRPr="008A2766">
        <w:t>Vilhelm Bjerknes, en 1904 (</w:t>
      </w:r>
      <w:r w:rsidR="00420771">
        <w:t xml:space="preserve">Lynch </w:t>
      </w:r>
      <w:r w:rsidRPr="008A2766">
        <w:t>2008)</w:t>
      </w:r>
      <w:r w:rsidR="007A2602">
        <w:t xml:space="preserve"> </w:t>
      </w:r>
      <w:r w:rsidR="007A2602" w:rsidRPr="00DA3937">
        <w:rPr>
          <w:vertAlign w:val="subscript"/>
        </w:rPr>
        <w:t>[12]</w:t>
      </w:r>
      <w:r w:rsidRPr="008A2766">
        <w:t>, fue el primero en reconocer que la predicción numérica del tiempo era posible y propuso que esencialmente el pronóstico del tiempo se puede considerar como un problema matemático de condiciones iniciales.</w:t>
      </w:r>
    </w:p>
    <w:p w14:paraId="7B2C1810" w14:textId="77777777" w:rsidR="00447E36" w:rsidRPr="008A2766" w:rsidRDefault="007B767B" w:rsidP="007B767B">
      <w:pPr>
        <w:pStyle w:val="thesis-bodytext"/>
        <w:spacing w:line="360" w:lineRule="auto"/>
      </w:pPr>
      <w:r w:rsidRPr="008A2766">
        <w:t>Una representación matemática simple de esta clase de problema es la siguiente</w:t>
      </w:r>
      <w:r w:rsidR="00D04248">
        <w:t xml:space="preserve"> </w:t>
      </w:r>
      <w:r w:rsidR="00D04248" w:rsidRPr="00D04248">
        <w:rPr>
          <w:vertAlign w:val="subscript"/>
        </w:rPr>
        <w:t>[1</w:t>
      </w:r>
      <w:r w:rsidR="00945A96">
        <w:rPr>
          <w:vertAlign w:val="subscript"/>
        </w:rPr>
        <w:t>3</w:t>
      </w:r>
      <w:r w:rsidR="00D04248" w:rsidRPr="00D04248">
        <w:rPr>
          <w:vertAlign w:val="subscript"/>
        </w:rPr>
        <w:t>]</w:t>
      </w:r>
      <w:r w:rsidRPr="008A2766">
        <w:t>:</w:t>
      </w:r>
    </w:p>
    <w:p w14:paraId="65A406F9" w14:textId="77777777" w:rsidR="005E3470" w:rsidRPr="008A2766" w:rsidRDefault="003F21A4" w:rsidP="005E3470">
      <w:pPr>
        <w:pStyle w:val="thesis-bodytext"/>
        <w:spacing w:line="360" w:lineRule="auto"/>
        <w:jc w:val="center"/>
        <w:rPr>
          <w:color w:val="FF0000"/>
        </w:rPr>
      </w:pPr>
      <w:r w:rsidRPr="008A2766">
        <w:rPr>
          <w:noProof/>
          <w:color w:val="FF0000"/>
        </w:rPr>
        <w:drawing>
          <wp:inline distT="0" distB="0" distL="0" distR="0" wp14:anchorId="24647451" wp14:editId="3CCF161A">
            <wp:extent cx="4025900" cy="990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990600"/>
                    </a:xfrm>
                    <a:prstGeom prst="rect">
                      <a:avLst/>
                    </a:prstGeom>
                    <a:noFill/>
                    <a:ln>
                      <a:noFill/>
                    </a:ln>
                  </pic:spPr>
                </pic:pic>
              </a:graphicData>
            </a:graphic>
          </wp:inline>
        </w:drawing>
      </w:r>
    </w:p>
    <w:p w14:paraId="60AC68EE" w14:textId="77777777" w:rsidR="005E3470" w:rsidRPr="008A2766" w:rsidRDefault="005E3470" w:rsidP="005E3470">
      <w:pPr>
        <w:pStyle w:val="thesis-bodytext"/>
        <w:spacing w:line="360" w:lineRule="auto"/>
        <w:jc w:val="left"/>
        <w:rPr>
          <w:noProof/>
          <w:lang w:eastAsia="es-AR"/>
        </w:rPr>
      </w:pPr>
      <w:r w:rsidRPr="008A2766">
        <w:rPr>
          <w:noProof/>
          <w:lang w:eastAsia="es-AR"/>
        </w:rPr>
        <w:t xml:space="preserve">Donde A es alguna variable </w:t>
      </w:r>
      <w:r w:rsidR="005F740A">
        <w:rPr>
          <w:color w:val="000000"/>
        </w:rPr>
        <w:t xml:space="preserve">meteorológica </w:t>
      </w:r>
      <w:r w:rsidRPr="008A2766">
        <w:rPr>
          <w:noProof/>
          <w:lang w:eastAsia="es-AR"/>
        </w:rPr>
        <w:t>que se modifica en el tiempo debido a</w:t>
      </w:r>
      <w:r w:rsidR="00AC3B7B" w:rsidRPr="008A2766">
        <w:rPr>
          <w:noProof/>
          <w:lang w:eastAsia="es-AR"/>
        </w:rPr>
        <w:t xml:space="preserve"> </w:t>
      </w:r>
      <w:r w:rsidRPr="008A2766">
        <w:rPr>
          <w:noProof/>
          <w:lang w:eastAsia="es-AR"/>
        </w:rPr>
        <w:t>la acción de F.</w:t>
      </w:r>
    </w:p>
    <w:p w14:paraId="51425092" w14:textId="77777777" w:rsidR="005E3470" w:rsidRPr="008A2766" w:rsidRDefault="005E3470" w:rsidP="005E3470">
      <w:pPr>
        <w:pStyle w:val="thesis-bodytext"/>
        <w:spacing w:line="360" w:lineRule="auto"/>
        <w:jc w:val="left"/>
        <w:rPr>
          <w:noProof/>
          <w:lang w:eastAsia="es-AR"/>
        </w:rPr>
      </w:pPr>
      <w:r w:rsidRPr="008A2766">
        <w:rPr>
          <w:noProof/>
          <w:lang w:eastAsia="es-AR"/>
        </w:rPr>
        <w:t>F se conoce como el forzado, combinando todos los tipos de acciones de cambio sobre A.</w:t>
      </w:r>
    </w:p>
    <w:p w14:paraId="6CC35177" w14:textId="77777777" w:rsidR="001A663C" w:rsidRDefault="001A663C" w:rsidP="005E3470">
      <w:pPr>
        <w:pStyle w:val="thesis-bodytext"/>
        <w:spacing w:line="360" w:lineRule="auto"/>
        <w:jc w:val="left"/>
        <w:rPr>
          <w:noProof/>
          <w:lang w:eastAsia="es-AR"/>
        </w:rPr>
      </w:pPr>
    </w:p>
    <w:p w14:paraId="7819D045" w14:textId="407F3FE7" w:rsidR="009162B8" w:rsidRPr="008A2766" w:rsidRDefault="009162B8" w:rsidP="005E3470">
      <w:pPr>
        <w:pStyle w:val="thesis-bodytext"/>
        <w:spacing w:line="360" w:lineRule="auto"/>
        <w:jc w:val="left"/>
        <w:rPr>
          <w:noProof/>
          <w:lang w:eastAsia="es-AR"/>
        </w:rPr>
      </w:pPr>
      <w:r w:rsidRPr="008A2766">
        <w:rPr>
          <w:noProof/>
          <w:lang w:eastAsia="es-AR"/>
        </w:rPr>
        <w:lastRenderedPageBreak/>
        <w:t>La solución de ecuación (1) tiene la forma siguiente:</w:t>
      </w:r>
    </w:p>
    <w:p w14:paraId="1157E21A" w14:textId="77777777" w:rsidR="009162B8" w:rsidRPr="008A2766" w:rsidRDefault="003F21A4" w:rsidP="005E3470">
      <w:pPr>
        <w:pStyle w:val="thesis-bodytext"/>
        <w:spacing w:line="360" w:lineRule="auto"/>
        <w:jc w:val="left"/>
        <w:rPr>
          <w:noProof/>
          <w:lang w:eastAsia="es-AR"/>
        </w:rPr>
      </w:pPr>
      <w:r w:rsidRPr="008A2766">
        <w:rPr>
          <w:noProof/>
          <w:lang w:eastAsia="es-AR"/>
        </w:rPr>
        <w:drawing>
          <wp:inline distT="0" distB="0" distL="0" distR="0" wp14:anchorId="6F8FB2A4" wp14:editId="76C53D8D">
            <wp:extent cx="5486400" cy="10287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7389BCCF" w14:textId="77777777" w:rsidR="009162B8" w:rsidRPr="008A2766" w:rsidRDefault="009162B8" w:rsidP="005E3470">
      <w:pPr>
        <w:pStyle w:val="thesis-bodytext"/>
        <w:spacing w:line="360" w:lineRule="auto"/>
        <w:jc w:val="left"/>
        <w:rPr>
          <w:noProof/>
          <w:lang w:eastAsia="es-AR"/>
        </w:rPr>
      </w:pPr>
      <w:r w:rsidRPr="008A2766">
        <w:rPr>
          <w:noProof/>
          <w:lang w:eastAsia="es-AR"/>
        </w:rPr>
        <w:t>Este proceso se sigue para configurar las ecuaciones para los NWP</w:t>
      </w:r>
      <w:r w:rsidR="00065193" w:rsidRPr="008A2766">
        <w:rPr>
          <w:noProof/>
          <w:lang w:eastAsia="es-AR"/>
        </w:rPr>
        <w:t xml:space="preserve">. Las ecuaciones básicas que </w:t>
      </w:r>
      <w:r w:rsidR="00251968" w:rsidRPr="008A2766">
        <w:rPr>
          <w:noProof/>
          <w:lang w:eastAsia="es-AR"/>
        </w:rPr>
        <w:t>gobiernan los procesos en la  atmósfera se presentan a cont</w:t>
      </w:r>
      <w:r w:rsidR="005F740A">
        <w:rPr>
          <w:noProof/>
          <w:lang w:eastAsia="es-AR"/>
        </w:rPr>
        <w:t>i</w:t>
      </w:r>
      <w:r w:rsidR="00251968" w:rsidRPr="008A2766">
        <w:rPr>
          <w:noProof/>
          <w:lang w:eastAsia="es-AR"/>
        </w:rPr>
        <w:t>nuación.</w:t>
      </w:r>
    </w:p>
    <w:p w14:paraId="061D4857" w14:textId="77777777" w:rsidR="00161719" w:rsidRDefault="00161719" w:rsidP="00161719">
      <w:pPr>
        <w:pStyle w:val="Heading2"/>
        <w:numPr>
          <w:ilvl w:val="0"/>
          <w:numId w:val="0"/>
        </w:numPr>
      </w:pPr>
    </w:p>
    <w:p w14:paraId="2C6CDDE4" w14:textId="41007FC5" w:rsidR="007B767B" w:rsidRPr="00161719" w:rsidRDefault="00F05675" w:rsidP="00161719">
      <w:pPr>
        <w:pStyle w:val="Heading2"/>
        <w:numPr>
          <w:ilvl w:val="0"/>
          <w:numId w:val="0"/>
        </w:numPr>
      </w:pPr>
      <w:bookmarkStart w:id="11" w:name="_Toc2757684"/>
      <w:r w:rsidRPr="00161719">
        <w:t>2.2</w:t>
      </w:r>
      <w:r w:rsidR="00594234" w:rsidRPr="00161719">
        <w:t>.</w:t>
      </w:r>
      <w:r w:rsidRPr="00161719">
        <w:t xml:space="preserve"> </w:t>
      </w:r>
      <w:r w:rsidR="007B767B" w:rsidRPr="00161719">
        <w:t>Las ecuaciones primitivas</w:t>
      </w:r>
      <w:bookmarkEnd w:id="11"/>
      <w:r w:rsidRPr="00161719">
        <w:tab/>
      </w:r>
    </w:p>
    <w:p w14:paraId="678934B7" w14:textId="77777777" w:rsidR="00961C74" w:rsidRPr="00961C74" w:rsidRDefault="00961C74" w:rsidP="00961C74"/>
    <w:p w14:paraId="15B835DD" w14:textId="77777777" w:rsidR="007B767B" w:rsidRPr="008A2766" w:rsidRDefault="007B767B" w:rsidP="007B767B">
      <w:pPr>
        <w:pStyle w:val="thesis-bodytext"/>
        <w:spacing w:line="360" w:lineRule="auto"/>
      </w:pPr>
      <w:r w:rsidRPr="008A2766">
        <w:t>Vilhelm Bjerknes fue el primero en dar un conjunto completo de siete ecuaciones con siete incógnitas que gobiernan la evolución de la atmósfera. Estas son:</w:t>
      </w:r>
    </w:p>
    <w:p w14:paraId="56F7098B" w14:textId="77777777" w:rsidR="007B767B" w:rsidRPr="008A2766" w:rsidRDefault="007B767B" w:rsidP="007B767B">
      <w:pPr>
        <w:pStyle w:val="thesis-bodytext"/>
        <w:spacing w:line="360" w:lineRule="auto"/>
      </w:pPr>
      <w:r w:rsidRPr="008A2766">
        <w:t>La conservación del momento o segunda Ley de Newton (Para las tres componentes de la velocidad)</w:t>
      </w:r>
    </w:p>
    <w:p w14:paraId="5E36046B" w14:textId="77777777" w:rsidR="007B767B" w:rsidRPr="008A2766" w:rsidRDefault="003F21A4" w:rsidP="00F24734">
      <w:pPr>
        <w:pStyle w:val="thesis-bodytext"/>
        <w:spacing w:line="360" w:lineRule="auto"/>
        <w:jc w:val="center"/>
      </w:pPr>
      <w:r w:rsidRPr="008A2766">
        <w:rPr>
          <w:noProof/>
        </w:rPr>
        <w:drawing>
          <wp:inline distT="0" distB="0" distL="0" distR="0" wp14:anchorId="07D753B8" wp14:editId="6AB3794E">
            <wp:extent cx="3035300" cy="508000"/>
            <wp:effectExtent l="0" t="0" r="0" b="0"/>
            <wp:docPr id="4" name="image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6.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508000"/>
                    </a:xfrm>
                    <a:prstGeom prst="rect">
                      <a:avLst/>
                    </a:prstGeom>
                    <a:noFill/>
                    <a:ln>
                      <a:noFill/>
                    </a:ln>
                  </pic:spPr>
                </pic:pic>
              </a:graphicData>
            </a:graphic>
          </wp:inline>
        </w:drawing>
      </w:r>
    </w:p>
    <w:p w14:paraId="59545E6D" w14:textId="77777777" w:rsidR="007B767B" w:rsidRPr="008A2766" w:rsidRDefault="007B767B" w:rsidP="007B767B">
      <w:pPr>
        <w:pStyle w:val="thesis-bodytext"/>
        <w:spacing w:line="360" w:lineRule="auto"/>
      </w:pPr>
      <w:r w:rsidRPr="008A2766">
        <w:t>La ecuación de continuidad o conservación de la masa.</w:t>
      </w:r>
    </w:p>
    <w:p w14:paraId="14B76879" w14:textId="77777777" w:rsidR="007B767B" w:rsidRPr="008A2766" w:rsidRDefault="003F21A4" w:rsidP="00F24734">
      <w:pPr>
        <w:pStyle w:val="thesis-bodytext"/>
        <w:spacing w:line="360" w:lineRule="auto"/>
        <w:jc w:val="center"/>
      </w:pPr>
      <w:r w:rsidRPr="008A2766">
        <w:rPr>
          <w:noProof/>
        </w:rPr>
        <w:drawing>
          <wp:inline distT="0" distB="0" distL="0" distR="0" wp14:anchorId="02419FC6" wp14:editId="2A9B1AC4">
            <wp:extent cx="1447800" cy="457200"/>
            <wp:effectExtent l="0" t="0" r="0" b="0"/>
            <wp:docPr id="5"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5B2F9A82" w14:textId="77777777" w:rsidR="00F24734" w:rsidRDefault="00F24734" w:rsidP="007B767B">
      <w:pPr>
        <w:pStyle w:val="thesis-bodytext"/>
        <w:spacing w:line="360" w:lineRule="auto"/>
      </w:pPr>
    </w:p>
    <w:p w14:paraId="46F6CEDC" w14:textId="77777777" w:rsidR="007B767B" w:rsidRPr="008A2766" w:rsidRDefault="007B767B" w:rsidP="007B767B">
      <w:pPr>
        <w:pStyle w:val="thesis-bodytext"/>
        <w:spacing w:line="360" w:lineRule="auto"/>
      </w:pPr>
      <w:r w:rsidRPr="008A2766">
        <w:t>La ecuación de estado para los gases ideales</w:t>
      </w:r>
    </w:p>
    <w:p w14:paraId="056AAFEF" w14:textId="77777777" w:rsidR="007B767B" w:rsidRPr="008A2766" w:rsidRDefault="003F21A4" w:rsidP="00F24734">
      <w:pPr>
        <w:pStyle w:val="thesis-bodytext"/>
        <w:spacing w:line="360" w:lineRule="auto"/>
        <w:jc w:val="center"/>
      </w:pPr>
      <w:r w:rsidRPr="008A2766">
        <w:rPr>
          <w:noProof/>
        </w:rPr>
        <w:drawing>
          <wp:inline distT="0" distB="0" distL="0" distR="0" wp14:anchorId="1B5E8EA6" wp14:editId="15933EB0">
            <wp:extent cx="1016000" cy="266700"/>
            <wp:effectExtent l="0" t="0" r="0" b="0"/>
            <wp:docPr id="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266700"/>
                    </a:xfrm>
                    <a:prstGeom prst="rect">
                      <a:avLst/>
                    </a:prstGeom>
                    <a:noFill/>
                    <a:ln>
                      <a:noFill/>
                    </a:ln>
                  </pic:spPr>
                </pic:pic>
              </a:graphicData>
            </a:graphic>
          </wp:inline>
        </w:drawing>
      </w:r>
    </w:p>
    <w:p w14:paraId="68EC076A" w14:textId="77777777" w:rsidR="007B767B" w:rsidRPr="008A2766" w:rsidRDefault="007B767B" w:rsidP="007B767B">
      <w:pPr>
        <w:pStyle w:val="thesis-bodytext"/>
        <w:spacing w:line="360" w:lineRule="auto"/>
      </w:pPr>
      <w:r w:rsidRPr="008A2766">
        <w:t xml:space="preserve">La ecuación de conservación de la energía o primera Ley de la termodinámica.  </w:t>
      </w:r>
    </w:p>
    <w:p w14:paraId="41E55210" w14:textId="77777777" w:rsidR="007B767B" w:rsidRPr="008A2766" w:rsidRDefault="003F21A4" w:rsidP="00F24734">
      <w:pPr>
        <w:pStyle w:val="thesis-bodytext"/>
        <w:spacing w:line="360" w:lineRule="auto"/>
        <w:jc w:val="center"/>
      </w:pPr>
      <w:r w:rsidRPr="008A2766">
        <w:rPr>
          <w:noProof/>
        </w:rPr>
        <w:drawing>
          <wp:inline distT="0" distB="0" distL="0" distR="0" wp14:anchorId="4CD8AB3F" wp14:editId="2F2E6A67">
            <wp:extent cx="1536700" cy="457200"/>
            <wp:effectExtent l="0" t="0" r="0" b="0"/>
            <wp:docPr id="7"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457200"/>
                    </a:xfrm>
                    <a:prstGeom prst="rect">
                      <a:avLst/>
                    </a:prstGeom>
                    <a:noFill/>
                    <a:ln>
                      <a:noFill/>
                    </a:ln>
                  </pic:spPr>
                </pic:pic>
              </a:graphicData>
            </a:graphic>
          </wp:inline>
        </w:drawing>
      </w:r>
    </w:p>
    <w:p w14:paraId="158A0083" w14:textId="77777777" w:rsidR="007B767B" w:rsidRPr="008A2766" w:rsidRDefault="007B767B" w:rsidP="007B767B">
      <w:pPr>
        <w:pStyle w:val="thesis-bodytext"/>
        <w:spacing w:line="360" w:lineRule="auto"/>
      </w:pPr>
      <w:r w:rsidRPr="008A2766">
        <w:lastRenderedPageBreak/>
        <w:t>La ecuación de conservación para la masa de agua.</w:t>
      </w:r>
    </w:p>
    <w:p w14:paraId="6A426D1E" w14:textId="77777777" w:rsidR="007B767B" w:rsidRPr="008A2766" w:rsidRDefault="003F21A4" w:rsidP="00F24734">
      <w:pPr>
        <w:pStyle w:val="thesis-bodytext"/>
        <w:spacing w:line="360" w:lineRule="auto"/>
        <w:jc w:val="center"/>
      </w:pPr>
      <w:r w:rsidRPr="008A2766">
        <w:rPr>
          <w:noProof/>
        </w:rPr>
        <w:drawing>
          <wp:inline distT="0" distB="0" distL="0" distR="0" wp14:anchorId="22B4B515" wp14:editId="09939AEF">
            <wp:extent cx="3175000" cy="609600"/>
            <wp:effectExtent l="0" t="0" r="0" b="0"/>
            <wp:docPr id="8"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14:paraId="1160F556" w14:textId="77777777" w:rsidR="007B767B" w:rsidRPr="008A2766" w:rsidRDefault="007B767B" w:rsidP="007B767B">
      <w:pPr>
        <w:pStyle w:val="thesis-bodytext"/>
        <w:spacing w:line="360" w:lineRule="auto"/>
      </w:pPr>
      <w:r w:rsidRPr="008A2766">
        <w:t>Las siete incógnitas son las tres compon</w:t>
      </w:r>
      <w:r w:rsidR="00B17E72" w:rsidRPr="008A2766">
        <w:t xml:space="preserve">entes de la velocidad </w:t>
      </w:r>
      <w:r w:rsidR="00B17E72" w:rsidRPr="00EC40D1">
        <w:rPr>
          <w:i/>
        </w:rPr>
        <w:t>V=(u,v,w)</w:t>
      </w:r>
      <w:r w:rsidRPr="008A2766">
        <w:t xml:space="preserve">, la temperatura T, la presión </w:t>
      </w:r>
      <w:r w:rsidRPr="002F4703">
        <w:rPr>
          <w:i/>
        </w:rPr>
        <w:t>p</w:t>
      </w:r>
      <w:r w:rsidRPr="008A2766">
        <w:t xml:space="preserve">, </w:t>
      </w:r>
      <w:r w:rsidRPr="008A2766">
        <w:rPr>
          <w:rFonts w:ascii="Cambria Math" w:hAnsi="Cambria Math" w:cs="Cambria Math"/>
        </w:rPr>
        <w:t>𝛼</w:t>
      </w:r>
      <w:r w:rsidRPr="008A2766">
        <w:t xml:space="preserve"> = 1/</w:t>
      </w:r>
      <w:r w:rsidRPr="008A2766">
        <w:rPr>
          <w:rFonts w:ascii="Cambria Math" w:hAnsi="Cambria Math" w:cs="Cambria Math"/>
        </w:rPr>
        <w:t>𝜌</w:t>
      </w:r>
      <w:r w:rsidRPr="008A2766">
        <w:t xml:space="preserve"> es el volumen específico y </w:t>
      </w:r>
      <w:r w:rsidRPr="002F4703">
        <w:rPr>
          <w:i/>
        </w:rPr>
        <w:t>q</w:t>
      </w:r>
      <w:r w:rsidRPr="008A2766">
        <w:t xml:space="preserve"> es la razón de mezcla del vapor de agua. Estas ecuaciones son conocidas con el nombre de ecuaciones primitivas. Para mayores detalles sobre estas ecuaciones ver Kalnay (2003)</w:t>
      </w:r>
      <w:r w:rsidR="00DA3937">
        <w:t xml:space="preserve"> </w:t>
      </w:r>
      <w:r w:rsidR="00DA3937" w:rsidRPr="00DA3937">
        <w:rPr>
          <w:vertAlign w:val="subscript"/>
        </w:rPr>
        <w:t>[1</w:t>
      </w:r>
      <w:r w:rsidR="00945A96">
        <w:rPr>
          <w:vertAlign w:val="subscript"/>
        </w:rPr>
        <w:t>4</w:t>
      </w:r>
      <w:r w:rsidR="00DA3937" w:rsidRPr="00DA3937">
        <w:rPr>
          <w:vertAlign w:val="subscript"/>
        </w:rPr>
        <w:t>]</w:t>
      </w:r>
      <w:r w:rsidRPr="008A2766">
        <w:t xml:space="preserve">.   </w:t>
      </w:r>
    </w:p>
    <w:p w14:paraId="4FB0AB20" w14:textId="7398D541" w:rsidR="005973AD" w:rsidRDefault="007B767B" w:rsidP="005973AD">
      <w:pPr>
        <w:pStyle w:val="thesis-bodytext"/>
        <w:spacing w:line="360" w:lineRule="auto"/>
      </w:pPr>
      <w:r w:rsidRPr="008A2766">
        <w:t xml:space="preserve">Debido a su complejidad las ecuaciones primitivas deben ser resueltas numéricamente utilizando aproximaciones algebraicas.  </w:t>
      </w:r>
    </w:p>
    <w:p w14:paraId="493A1646" w14:textId="77777777" w:rsidR="007058EB" w:rsidRDefault="007058EB" w:rsidP="005973AD">
      <w:pPr>
        <w:pStyle w:val="thesis-bodytext"/>
        <w:spacing w:line="360" w:lineRule="auto"/>
      </w:pPr>
    </w:p>
    <w:p w14:paraId="2303A607" w14:textId="0D45A635" w:rsidR="007B767B" w:rsidRDefault="007058EB" w:rsidP="007058EB">
      <w:pPr>
        <w:pStyle w:val="Heading2"/>
        <w:numPr>
          <w:ilvl w:val="0"/>
          <w:numId w:val="0"/>
        </w:numPr>
      </w:pPr>
      <w:bookmarkStart w:id="12" w:name="_Toc2757685"/>
      <w:r w:rsidRPr="00161719">
        <w:t>2.</w:t>
      </w:r>
      <w:r>
        <w:t>3</w:t>
      </w:r>
      <w:r w:rsidRPr="00161719">
        <w:t xml:space="preserve">. </w:t>
      </w:r>
      <w:r w:rsidRPr="008A2766">
        <w:t>Discretización</w:t>
      </w:r>
      <w:bookmarkEnd w:id="12"/>
    </w:p>
    <w:p w14:paraId="5E0516B5" w14:textId="77777777" w:rsidR="00961C74" w:rsidRPr="00961C74" w:rsidRDefault="00961C74" w:rsidP="00961C74"/>
    <w:p w14:paraId="0445187E" w14:textId="77777777" w:rsidR="007B767B" w:rsidRPr="008A2766" w:rsidRDefault="007B767B" w:rsidP="007B767B">
      <w:pPr>
        <w:pStyle w:val="thesis-bodytext"/>
        <w:spacing w:line="360" w:lineRule="auto"/>
      </w:pPr>
      <w:r w:rsidRPr="008A2766">
        <w:t>El proceso por medio del cual se obtiene la solución del sistema de ecuaciones algebraicas está constitu</w:t>
      </w:r>
      <w:r w:rsidR="00F05675">
        <w:t>i</w:t>
      </w:r>
      <w:r w:rsidRPr="008A2766">
        <w:t xml:space="preserve">do básicamente por dos etapas. La primera etapa, llamada discretización, consiste en transformar el dominio continuo en una malla de nodos.   </w:t>
      </w:r>
    </w:p>
    <w:p w14:paraId="69C93B1D" w14:textId="77777777" w:rsidR="00E86AF1" w:rsidRPr="008A2766" w:rsidRDefault="00E86AF1" w:rsidP="00E86AF1">
      <w:pPr>
        <w:pStyle w:val="thesis-bodytext"/>
        <w:spacing w:line="360" w:lineRule="auto"/>
      </w:pPr>
      <w:r w:rsidRPr="008A2766">
        <w:t xml:space="preserve">Un modelo NWP divide la atmósfera en varias capas discretas horizontales y cada una de ellas a su vez es dividida en un número de celdas, donde las variables </w:t>
      </w:r>
      <w:r w:rsidR="006A7C0A" w:rsidRPr="008A2766">
        <w:t>son evaluadas</w:t>
      </w:r>
      <w:r w:rsidRPr="008A2766">
        <w:t xml:space="preserve"> en el centro de cada celda</w:t>
      </w:r>
      <w:r w:rsidR="004D655B" w:rsidRPr="008A2766">
        <w:t xml:space="preserve">. Ver figura </w:t>
      </w:r>
      <w:r w:rsidR="008408A1">
        <w:t>2.</w:t>
      </w:r>
      <w:r w:rsidR="004D655B" w:rsidRPr="008A2766">
        <w:t>1.</w:t>
      </w:r>
    </w:p>
    <w:p w14:paraId="0523E160" w14:textId="3AA168B8" w:rsidR="00CC7A72" w:rsidRDefault="003F21A4" w:rsidP="00CC7A72">
      <w:pPr>
        <w:keepNext/>
      </w:pPr>
      <w:r w:rsidRPr="008A2766">
        <w:rPr>
          <w:noProof/>
        </w:rPr>
        <w:lastRenderedPageBreak/>
        <w:drawing>
          <wp:anchor distT="0" distB="0" distL="114300" distR="114300" simplePos="0" relativeHeight="251658240" behindDoc="0" locked="0" layoutInCell="1" allowOverlap="1" wp14:anchorId="7EAB6E0E" wp14:editId="068AF34B">
            <wp:simplePos x="0" y="0"/>
            <wp:positionH relativeFrom="column">
              <wp:posOffset>1457622</wp:posOffset>
            </wp:positionH>
            <wp:positionV relativeFrom="paragraph">
              <wp:posOffset>0</wp:posOffset>
            </wp:positionV>
            <wp:extent cx="2921000" cy="2857500"/>
            <wp:effectExtent l="0" t="0" r="0" b="0"/>
            <wp:wrapSquare wrapText="bothSides"/>
            <wp:docPr id="9" name="Content Placehold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0" cy="2857500"/>
                    </a:xfrm>
                    <a:prstGeom prst="rect">
                      <a:avLst/>
                    </a:prstGeom>
                  </pic:spPr>
                </pic:pic>
              </a:graphicData>
            </a:graphic>
          </wp:anchor>
        </w:drawing>
      </w:r>
      <w:r w:rsidR="00CC7A72">
        <w:br w:type="textWrapping" w:clear="all"/>
      </w:r>
    </w:p>
    <w:p w14:paraId="61766D2B" w14:textId="5A0FED20" w:rsidR="004F7C2E" w:rsidRPr="00CC7A72" w:rsidRDefault="00CC7A72" w:rsidP="00CC7A72">
      <w:pPr>
        <w:pStyle w:val="Caption"/>
        <w:jc w:val="center"/>
        <w:rPr>
          <w:b w:val="0"/>
        </w:rPr>
      </w:pPr>
      <w:bookmarkStart w:id="13" w:name="_Toc2287070"/>
      <w:r w:rsidRPr="00CC7A72">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w:t>
      </w:r>
      <w:r w:rsidR="00E11C2E">
        <w:rPr>
          <w:b w:val="0"/>
        </w:rPr>
        <w:fldChar w:fldCharType="end"/>
      </w:r>
      <w:r w:rsidRPr="00CC7A72">
        <w:rPr>
          <w:b w:val="0"/>
        </w:rPr>
        <w:t>: Discretización del dominio a modelar</w:t>
      </w:r>
      <w:bookmarkEnd w:id="13"/>
    </w:p>
    <w:p w14:paraId="4ABE6149" w14:textId="77777777" w:rsidR="00CC7A72" w:rsidRPr="00CC7A72" w:rsidRDefault="00CC7A72" w:rsidP="00CC7A72"/>
    <w:p w14:paraId="7FB588A6" w14:textId="77777777" w:rsidR="007B767B" w:rsidRPr="008A2766" w:rsidRDefault="007B767B" w:rsidP="007B767B">
      <w:pPr>
        <w:pStyle w:val="thesis-bodytext"/>
        <w:spacing w:line="360" w:lineRule="auto"/>
      </w:pPr>
      <w:r w:rsidRPr="008A2766">
        <w:t xml:space="preserve">En una atmósfera real la temperatura, la presión, el viento y la humedad varían de manera suave y continua de un lugar a otro, mientras que en una representación en grilla cada celda tiene asignado un valor que es el promedio de los valores contenidos en esta última. </w:t>
      </w:r>
    </w:p>
    <w:p w14:paraId="724839E5" w14:textId="77777777" w:rsidR="007B767B" w:rsidRPr="008A2766" w:rsidRDefault="007B767B" w:rsidP="007B767B">
      <w:pPr>
        <w:pStyle w:val="thesis-bodytext"/>
        <w:spacing w:line="360" w:lineRule="auto"/>
      </w:pPr>
      <w:r w:rsidRPr="008A2766">
        <w:t>Un ejemplo de esta represe</w:t>
      </w:r>
      <w:r w:rsidR="0057007C">
        <w:t>ntación puede verse en la</w:t>
      </w:r>
      <w:r w:rsidRPr="008A2766">
        <w:t xml:space="preserve"> siguiente</w:t>
      </w:r>
      <w:r w:rsidR="0057007C">
        <w:t xml:space="preserve"> figura</w:t>
      </w:r>
      <w:r w:rsidRPr="008A2766">
        <w:t>:</w:t>
      </w:r>
    </w:p>
    <w:p w14:paraId="1F7F2D9E" w14:textId="77777777" w:rsidR="00CC7A72" w:rsidRDefault="003F21A4" w:rsidP="00CC7A72">
      <w:pPr>
        <w:pStyle w:val="thesis-bodytext"/>
        <w:keepNext/>
        <w:spacing w:line="360" w:lineRule="auto"/>
        <w:jc w:val="center"/>
      </w:pPr>
      <w:r w:rsidRPr="008A2766">
        <w:rPr>
          <w:noProof/>
        </w:rPr>
        <w:drawing>
          <wp:inline distT="0" distB="0" distL="0" distR="0" wp14:anchorId="42FCC85C" wp14:editId="769F3CCC">
            <wp:extent cx="3162300" cy="2171700"/>
            <wp:effectExtent l="0" t="0" r="0" b="0"/>
            <wp:docPr id="10"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171700"/>
                    </a:xfrm>
                    <a:prstGeom prst="rect">
                      <a:avLst/>
                    </a:prstGeom>
                    <a:noFill/>
                    <a:ln>
                      <a:noFill/>
                    </a:ln>
                  </pic:spPr>
                </pic:pic>
              </a:graphicData>
            </a:graphic>
          </wp:inline>
        </w:drawing>
      </w:r>
    </w:p>
    <w:p w14:paraId="57E1EE1E" w14:textId="41796576" w:rsidR="007B767B" w:rsidRPr="00CC7A72" w:rsidRDefault="00CC7A72" w:rsidP="00CC7A72">
      <w:pPr>
        <w:pStyle w:val="Caption"/>
        <w:jc w:val="center"/>
        <w:rPr>
          <w:b w:val="0"/>
        </w:rPr>
      </w:pPr>
      <w:bookmarkStart w:id="14" w:name="_Toc2287071"/>
      <w:r w:rsidRPr="00CC7A72">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2</w:t>
      </w:r>
      <w:r w:rsidR="00E11C2E">
        <w:rPr>
          <w:b w:val="0"/>
        </w:rPr>
        <w:fldChar w:fldCharType="end"/>
      </w:r>
      <w:r w:rsidRPr="00CC7A72">
        <w:rPr>
          <w:b w:val="0"/>
        </w:rPr>
        <w:t>: Asignación de valores en la grilla</w:t>
      </w:r>
      <w:bookmarkEnd w:id="14"/>
    </w:p>
    <w:p w14:paraId="6243FE78" w14:textId="77777777" w:rsidR="00422DC0" w:rsidRPr="008A2766" w:rsidRDefault="00422DC0" w:rsidP="00422DC0"/>
    <w:p w14:paraId="65862BC4" w14:textId="77777777" w:rsidR="00422DC0" w:rsidRPr="008A2766" w:rsidRDefault="00422DC0" w:rsidP="00422DC0"/>
    <w:p w14:paraId="6749E6CD" w14:textId="77777777" w:rsidR="007B767B" w:rsidRPr="008A2766" w:rsidRDefault="007B767B" w:rsidP="007B767B">
      <w:pPr>
        <w:pStyle w:val="thesis-bodytext"/>
        <w:spacing w:line="360" w:lineRule="auto"/>
      </w:pPr>
      <w:r w:rsidRPr="008A2766">
        <w:t>La segunda etapa del proceso requiere un método numérico adecuado para obtener la solución del sistema de ecuaciones algebraicas planteado.</w:t>
      </w:r>
    </w:p>
    <w:p w14:paraId="19283632" w14:textId="77777777" w:rsidR="007B767B" w:rsidRPr="008A2766" w:rsidRDefault="007B767B" w:rsidP="007B767B">
      <w:pPr>
        <w:pStyle w:val="thesis-bodytext"/>
        <w:spacing w:line="360" w:lineRule="auto"/>
      </w:pPr>
      <w:r w:rsidRPr="008A2766">
        <w:t xml:space="preserve">Existe una gran variedad de métodos numéricos para resolver estas ecuaciones, el método más común es el denominado de “diferencias finitas”. En esta técnica los valores de las variables </w:t>
      </w:r>
      <w:r w:rsidRPr="008A2766">
        <w:lastRenderedPageBreak/>
        <w:t>continuas son representados por un conjunto de datos de valores finitos y sus derivadas son aproximadas por diferencias los valores de los puntos adyacentes.</w:t>
      </w:r>
    </w:p>
    <w:p w14:paraId="36B3C8F9" w14:textId="77777777" w:rsidR="007B767B" w:rsidRPr="008A2766" w:rsidRDefault="007B767B" w:rsidP="007B767B">
      <w:pPr>
        <w:pStyle w:val="thesis-bodytext"/>
        <w:spacing w:line="360" w:lineRule="auto"/>
      </w:pPr>
      <w:r w:rsidRPr="008A2766">
        <w:t xml:space="preserve">De manera similar el tiempo es llevado a un número finito de pasos discretos, siendo la evolución </w:t>
      </w:r>
      <w:r w:rsidR="00B17E72" w:rsidRPr="008A2766">
        <w:t>continua</w:t>
      </w:r>
      <w:r w:rsidRPr="008A2766">
        <w:t xml:space="preserve"> de las variables aproximada a pasos discretos. Este método fue ampliamente aplicado en la resolución de ecuaciones diferenciales por su utilidad y simpleza conceptual. </w:t>
      </w:r>
    </w:p>
    <w:p w14:paraId="2A31C3C3" w14:textId="77777777" w:rsidR="00AF3FBC" w:rsidRPr="00177A30" w:rsidRDefault="00402F01" w:rsidP="00177A30">
      <w:pPr>
        <w:pStyle w:val="thesis-bodytext"/>
        <w:spacing w:line="360" w:lineRule="auto"/>
      </w:pPr>
      <w:r w:rsidRPr="00177A30">
        <w:t>Para las ecuaciones diferenciales que gobiernan la dinámica de la atmósfera existen</w:t>
      </w:r>
      <w:r w:rsidR="00177A30">
        <w:t xml:space="preserve"> </w:t>
      </w:r>
      <w:r w:rsidRPr="00177A30">
        <w:t>criterios de estabilidad que evitan tener inestabilidades numéricas que conduzcan a una</w:t>
      </w:r>
      <w:r w:rsidR="00177A30">
        <w:t xml:space="preserve"> </w:t>
      </w:r>
      <w:r w:rsidRPr="00177A30">
        <w:t>solución irreal del problema. La precisión depende de los tamaños de los pasos de tiempo</w:t>
      </w:r>
      <w:r w:rsidR="00177A30">
        <w:t xml:space="preserve"> </w:t>
      </w:r>
      <w:r w:rsidRPr="00177A30">
        <w:t xml:space="preserve">y de espacio, </w:t>
      </w:r>
      <w:r w:rsidR="00177A30" w:rsidRPr="00177A30">
        <w:t>∆</w:t>
      </w:r>
      <w:r w:rsidRPr="00177A30">
        <w:t>t</w:t>
      </w:r>
      <w:r w:rsidR="00CF5272">
        <w:t xml:space="preserve"> y </w:t>
      </w:r>
      <w:r w:rsidR="00CF5272" w:rsidRPr="00177A30">
        <w:t xml:space="preserve">∆x </w:t>
      </w:r>
      <w:r w:rsidR="00CF5272">
        <w:t>respectivamente</w:t>
      </w:r>
      <w:r w:rsidRPr="00177A30">
        <w:t>. Es razonable esperar que los errores se vuelvan mas pequeños</w:t>
      </w:r>
      <w:r w:rsidR="00177A30">
        <w:t xml:space="preserve"> </w:t>
      </w:r>
      <w:r w:rsidR="00177A30" w:rsidRPr="00177A30">
        <w:t>cuanto más refi</w:t>
      </w:r>
      <w:r w:rsidRPr="00177A30">
        <w:t>nada es la grilla espacio</w:t>
      </w:r>
      <w:r w:rsidR="00177A30" w:rsidRPr="00177A30">
        <w:t>-</w:t>
      </w:r>
      <w:r w:rsidRPr="00177A30">
        <w:t>temporal.</w:t>
      </w:r>
    </w:p>
    <w:p w14:paraId="522FD85F" w14:textId="77777777" w:rsidR="00177A30" w:rsidRDefault="00177A30" w:rsidP="00177A30">
      <w:pPr>
        <w:pStyle w:val="thesis-bodytext"/>
        <w:spacing w:line="360" w:lineRule="auto"/>
      </w:pPr>
      <w:r w:rsidRPr="00402F01">
        <w:t>Courant, Friedrichs y Lewy publicaron un criterio (conocido como criterio CFL) para determinar los tamaños relativos de las grillas de espacio y tiempo.</w:t>
      </w:r>
    </w:p>
    <w:p w14:paraId="108C87C3" w14:textId="77777777" w:rsidR="00177A30" w:rsidRDefault="00177A30" w:rsidP="00177A30"/>
    <w:tbl>
      <w:tblPr>
        <w:tblW w:w="5355" w:type="dxa"/>
        <w:tblInd w:w="2004" w:type="dxa"/>
        <w:tblLayout w:type="fixed"/>
        <w:tblCellMar>
          <w:top w:w="80" w:type="dxa"/>
          <w:left w:w="80" w:type="dxa"/>
          <w:bottom w:w="60" w:type="dxa"/>
          <w:right w:w="80" w:type="dxa"/>
        </w:tblCellMar>
        <w:tblLook w:val="0000" w:firstRow="0" w:lastRow="0" w:firstColumn="0" w:lastColumn="0" w:noHBand="0" w:noVBand="0"/>
      </w:tblPr>
      <w:tblGrid>
        <w:gridCol w:w="961"/>
        <w:gridCol w:w="1134"/>
        <w:gridCol w:w="1134"/>
        <w:gridCol w:w="1134"/>
        <w:gridCol w:w="992"/>
      </w:tblGrid>
      <w:tr w:rsidR="00177A30" w:rsidRPr="00977296" w14:paraId="5E2251A5" w14:textId="77777777" w:rsidTr="00177A30">
        <w:trPr>
          <w:trHeight w:val="302"/>
        </w:trPr>
        <w:tc>
          <w:tcPr>
            <w:tcW w:w="961"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A40EFBF" w14:textId="77777777" w:rsidR="00177A30" w:rsidRPr="00977296" w:rsidRDefault="00177A30" w:rsidP="00177A30">
            <w:pPr>
              <w:pStyle w:val="SDKTableText"/>
              <w:jc w:val="center"/>
              <w:rPr>
                <w:rFonts w:ascii="Times New Roman" w:hAnsi="Times New Roman"/>
                <w:sz w:val="20"/>
                <w:szCs w:val="20"/>
                <w:lang w:val="es-AR"/>
              </w:rPr>
            </w:pPr>
            <w:r w:rsidRPr="00177A30">
              <w:rPr>
                <w:rFonts w:ascii="Times New Roman" w:hAnsi="Times New Roman"/>
                <w:sz w:val="24"/>
                <w:szCs w:val="20"/>
                <w:lang w:eastAsia="en-US"/>
              </w:rPr>
              <w:t>∆x</w:t>
            </w:r>
          </w:p>
        </w:tc>
        <w:tc>
          <w:tcPr>
            <w:tcW w:w="1134" w:type="dxa"/>
            <w:tcBorders>
              <w:top w:val="single" w:sz="4" w:space="0" w:color="000000"/>
              <w:left w:val="single" w:sz="4" w:space="0" w:color="auto"/>
              <w:bottom w:val="single" w:sz="4" w:space="0" w:color="000000"/>
              <w:right w:val="single" w:sz="4" w:space="0" w:color="auto"/>
            </w:tcBorders>
          </w:tcPr>
          <w:p w14:paraId="283A5D29"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00km</w:t>
            </w:r>
          </w:p>
        </w:tc>
        <w:tc>
          <w:tcPr>
            <w:tcW w:w="1134" w:type="dxa"/>
            <w:tcBorders>
              <w:top w:val="single" w:sz="4" w:space="0" w:color="000000"/>
              <w:left w:val="single" w:sz="4" w:space="0" w:color="auto"/>
              <w:bottom w:val="single" w:sz="4" w:space="0" w:color="000000"/>
              <w:right w:val="single" w:sz="4" w:space="0" w:color="auto"/>
            </w:tcBorders>
          </w:tcPr>
          <w:p w14:paraId="6214C196"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100km</w:t>
            </w:r>
          </w:p>
        </w:tc>
        <w:tc>
          <w:tcPr>
            <w:tcW w:w="1134" w:type="dxa"/>
            <w:tcBorders>
              <w:top w:val="single" w:sz="4" w:space="0" w:color="000000"/>
              <w:left w:val="single" w:sz="4" w:space="0" w:color="auto"/>
              <w:bottom w:val="single" w:sz="4" w:space="0" w:color="000000"/>
              <w:right w:val="single" w:sz="4" w:space="0" w:color="auto"/>
            </w:tcBorders>
          </w:tcPr>
          <w:p w14:paraId="51539393"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0km</w:t>
            </w:r>
          </w:p>
        </w:tc>
        <w:tc>
          <w:tcPr>
            <w:tcW w:w="992" w:type="dxa"/>
            <w:tcBorders>
              <w:top w:val="single" w:sz="4" w:space="0" w:color="000000"/>
              <w:left w:val="single" w:sz="4" w:space="0" w:color="auto"/>
              <w:bottom w:val="single" w:sz="4" w:space="0" w:color="000000"/>
              <w:right w:val="single" w:sz="4" w:space="0" w:color="auto"/>
            </w:tcBorders>
          </w:tcPr>
          <w:p w14:paraId="0E514074"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10km</w:t>
            </w:r>
          </w:p>
        </w:tc>
      </w:tr>
      <w:tr w:rsidR="00177A30" w:rsidRPr="00977296" w14:paraId="2A87FC7E" w14:textId="77777777" w:rsidTr="00177A30">
        <w:trPr>
          <w:trHeight w:val="302"/>
        </w:trPr>
        <w:tc>
          <w:tcPr>
            <w:tcW w:w="961"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5A306EC" w14:textId="77777777" w:rsidR="00177A30" w:rsidRPr="00977296" w:rsidRDefault="00177A30" w:rsidP="00177A30">
            <w:pPr>
              <w:pStyle w:val="SDKTableText"/>
              <w:tabs>
                <w:tab w:val="clear" w:pos="480"/>
                <w:tab w:val="center" w:pos="820"/>
                <w:tab w:val="left" w:pos="993"/>
                <w:tab w:val="left" w:pos="1599"/>
              </w:tabs>
              <w:jc w:val="center"/>
              <w:rPr>
                <w:rFonts w:ascii="Times New Roman" w:hAnsi="Times New Roman"/>
                <w:sz w:val="20"/>
                <w:szCs w:val="20"/>
                <w:lang w:val="es-AR"/>
              </w:rPr>
            </w:pPr>
            <w:r w:rsidRPr="00177A30">
              <w:rPr>
                <w:rFonts w:ascii="Times New Roman" w:hAnsi="Times New Roman"/>
                <w:sz w:val="24"/>
                <w:szCs w:val="20"/>
                <w:lang w:eastAsia="en-US"/>
              </w:rPr>
              <w:t>∆t</w:t>
            </w:r>
          </w:p>
        </w:tc>
        <w:tc>
          <w:tcPr>
            <w:tcW w:w="1134" w:type="dxa"/>
            <w:tcBorders>
              <w:top w:val="single" w:sz="4" w:space="0" w:color="000000"/>
              <w:left w:val="single" w:sz="4" w:space="0" w:color="auto"/>
              <w:bottom w:val="single" w:sz="4" w:space="0" w:color="000000"/>
              <w:right w:val="single" w:sz="4" w:space="0" w:color="auto"/>
            </w:tcBorders>
          </w:tcPr>
          <w:p w14:paraId="3A4D7FB9"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500s</w:t>
            </w:r>
          </w:p>
        </w:tc>
        <w:tc>
          <w:tcPr>
            <w:tcW w:w="1134" w:type="dxa"/>
            <w:tcBorders>
              <w:top w:val="single" w:sz="4" w:space="0" w:color="000000"/>
              <w:left w:val="single" w:sz="4" w:space="0" w:color="auto"/>
              <w:bottom w:val="single" w:sz="4" w:space="0" w:color="000000"/>
              <w:right w:val="single" w:sz="4" w:space="0" w:color="auto"/>
            </w:tcBorders>
          </w:tcPr>
          <w:p w14:paraId="4A29BCF0"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50s</w:t>
            </w:r>
          </w:p>
        </w:tc>
        <w:tc>
          <w:tcPr>
            <w:tcW w:w="1134" w:type="dxa"/>
            <w:tcBorders>
              <w:top w:val="single" w:sz="4" w:space="0" w:color="000000"/>
              <w:left w:val="single" w:sz="4" w:space="0" w:color="auto"/>
              <w:bottom w:val="single" w:sz="4" w:space="0" w:color="000000"/>
              <w:right w:val="single" w:sz="4" w:space="0" w:color="auto"/>
            </w:tcBorders>
          </w:tcPr>
          <w:p w14:paraId="3E423022"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50s</w:t>
            </w:r>
          </w:p>
        </w:tc>
        <w:tc>
          <w:tcPr>
            <w:tcW w:w="992" w:type="dxa"/>
            <w:tcBorders>
              <w:top w:val="single" w:sz="4" w:space="0" w:color="000000"/>
              <w:left w:val="single" w:sz="4" w:space="0" w:color="auto"/>
              <w:bottom w:val="single" w:sz="4" w:space="0" w:color="000000"/>
              <w:right w:val="single" w:sz="4" w:space="0" w:color="auto"/>
            </w:tcBorders>
          </w:tcPr>
          <w:p w14:paraId="0C3D663D"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5s</w:t>
            </w:r>
          </w:p>
        </w:tc>
      </w:tr>
    </w:tbl>
    <w:p w14:paraId="3DEE2871" w14:textId="77777777" w:rsidR="00B03891" w:rsidRDefault="00B03891" w:rsidP="00B03891">
      <w:pPr>
        <w:jc w:val="center"/>
        <w:rPr>
          <w:sz w:val="20"/>
        </w:rPr>
      </w:pPr>
    </w:p>
    <w:p w14:paraId="74925981" w14:textId="05996591" w:rsidR="00B03891" w:rsidRPr="0086524C" w:rsidRDefault="00B03891" w:rsidP="00B03891">
      <w:pPr>
        <w:jc w:val="center"/>
        <w:rPr>
          <w:sz w:val="20"/>
        </w:rPr>
      </w:pPr>
      <w:r w:rsidRPr="0086524C">
        <w:rPr>
          <w:sz w:val="20"/>
        </w:rPr>
        <w:t xml:space="preserve">Tabla </w:t>
      </w:r>
      <w:r>
        <w:rPr>
          <w:sz w:val="20"/>
        </w:rPr>
        <w:t>2</w:t>
      </w:r>
      <w:r w:rsidRPr="0086524C">
        <w:rPr>
          <w:sz w:val="20"/>
        </w:rPr>
        <w:t>.</w:t>
      </w:r>
      <w:r>
        <w:rPr>
          <w:sz w:val="20"/>
        </w:rPr>
        <w:fldChar w:fldCharType="begin"/>
      </w:r>
      <w:r>
        <w:rPr>
          <w:sz w:val="20"/>
        </w:rPr>
        <w:instrText xml:space="preserve"> SEQ Tabla \* ARABIC \s 1 </w:instrText>
      </w:r>
      <w:r>
        <w:rPr>
          <w:sz w:val="20"/>
        </w:rPr>
        <w:fldChar w:fldCharType="separate"/>
      </w:r>
      <w:r w:rsidR="00FC4A18">
        <w:rPr>
          <w:noProof/>
          <w:sz w:val="20"/>
        </w:rPr>
        <w:t>1</w:t>
      </w:r>
      <w:r>
        <w:rPr>
          <w:sz w:val="20"/>
        </w:rPr>
        <w:fldChar w:fldCharType="end"/>
      </w:r>
      <w:r w:rsidRPr="0086524C">
        <w:rPr>
          <w:sz w:val="20"/>
        </w:rPr>
        <w:t xml:space="preserve">: </w:t>
      </w:r>
      <w:r>
        <w:rPr>
          <w:sz w:val="20"/>
        </w:rPr>
        <w:t>Estimación de pasos de tiempo y espacio según el criterio CFL.</w:t>
      </w:r>
    </w:p>
    <w:p w14:paraId="2D809DA1" w14:textId="77777777" w:rsidR="00177A30" w:rsidRPr="00177A30" w:rsidRDefault="00177A30" w:rsidP="00177A30"/>
    <w:p w14:paraId="3A2BF564" w14:textId="77777777" w:rsidR="00402F01" w:rsidRPr="00177A30" w:rsidRDefault="00402F01" w:rsidP="00402F01"/>
    <w:p w14:paraId="4371D73E" w14:textId="77777777" w:rsidR="007B767B" w:rsidRDefault="00F05675" w:rsidP="00126ACF">
      <w:pPr>
        <w:pStyle w:val="Heading2"/>
        <w:numPr>
          <w:ilvl w:val="0"/>
          <w:numId w:val="0"/>
        </w:numPr>
        <w:ind w:left="576" w:hanging="576"/>
      </w:pPr>
      <w:bookmarkStart w:id="15" w:name="_Toc2757686"/>
      <w:r>
        <w:t>2.4</w:t>
      </w:r>
      <w:r w:rsidR="00594234">
        <w:t>.</w:t>
      </w:r>
      <w:r>
        <w:t xml:space="preserve"> </w:t>
      </w:r>
      <w:r w:rsidR="007B767B" w:rsidRPr="008A2766">
        <w:t>Resolución horizontal</w:t>
      </w:r>
      <w:bookmarkEnd w:id="15"/>
      <w:r>
        <w:tab/>
      </w:r>
    </w:p>
    <w:p w14:paraId="015B3E2B" w14:textId="77777777" w:rsidR="00961C74" w:rsidRPr="00961C74" w:rsidRDefault="00961C74" w:rsidP="00961C74"/>
    <w:p w14:paraId="246CA687" w14:textId="77777777" w:rsidR="00B03891" w:rsidRDefault="007B767B" w:rsidP="007B767B">
      <w:pPr>
        <w:pStyle w:val="thesis-bodytext"/>
        <w:spacing w:line="360" w:lineRule="auto"/>
      </w:pPr>
      <w:r w:rsidRPr="008A2766">
        <w:t xml:space="preserve">La resolución horizontal está relacionada con el espaciamiento entre los puntos de grilla y meteorológicamente relacionada con el fenómeno particular que se quiera simular o predecir. A mayor resolución el modelo puede describir fenómenos de menor escala. </w:t>
      </w:r>
    </w:p>
    <w:p w14:paraId="773D57A4" w14:textId="77777777" w:rsidR="007B767B" w:rsidRPr="008A2766" w:rsidRDefault="007B767B" w:rsidP="007B767B">
      <w:pPr>
        <w:pStyle w:val="thesis-bodytext"/>
        <w:spacing w:line="360" w:lineRule="auto"/>
      </w:pPr>
      <w:r w:rsidRPr="008A2766">
        <w:t xml:space="preserve">Típicamente se requiere al menos cinco puntos de grilla para describir un fenómeno del tamaño de un punto de grilla. Para el caso de un modelo con una resolución horizontal de 20 km no puede predecir fenómenos con tamaños menores a 100 km. </w:t>
      </w:r>
    </w:p>
    <w:p w14:paraId="075828AD" w14:textId="77777777" w:rsidR="007B767B" w:rsidRPr="008A2766" w:rsidRDefault="007B767B" w:rsidP="007B767B">
      <w:pPr>
        <w:pStyle w:val="thesis-bodytext"/>
        <w:spacing w:line="360" w:lineRule="auto"/>
      </w:pPr>
      <w:r w:rsidRPr="008A2766">
        <w:t>Un ejemplo de la importancia de la resolución horizontal puede verse en la figura siguiente.</w:t>
      </w:r>
    </w:p>
    <w:p w14:paraId="7667B333" w14:textId="1FA13F8E" w:rsidR="00211553" w:rsidRDefault="003F21A4" w:rsidP="00211553">
      <w:pPr>
        <w:pStyle w:val="thesis-bodytext"/>
        <w:keepNext/>
        <w:spacing w:line="360" w:lineRule="auto"/>
        <w:jc w:val="left"/>
      </w:pPr>
      <w:r w:rsidRPr="008A2766">
        <w:rPr>
          <w:noProof/>
        </w:rPr>
        <w:lastRenderedPageBreak/>
        <w:drawing>
          <wp:inline distT="0" distB="0" distL="0" distR="0" wp14:anchorId="55EC53F8" wp14:editId="21146E03">
            <wp:extent cx="2713652" cy="2480229"/>
            <wp:effectExtent l="0" t="0" r="4445" b="0"/>
            <wp:docPr id="11"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978" cy="2490580"/>
                    </a:xfrm>
                    <a:prstGeom prst="rect">
                      <a:avLst/>
                    </a:prstGeom>
                    <a:noFill/>
                    <a:ln>
                      <a:noFill/>
                    </a:ln>
                  </pic:spPr>
                </pic:pic>
              </a:graphicData>
            </a:graphic>
          </wp:inline>
        </w:drawing>
      </w:r>
      <w:r w:rsidR="00211553" w:rsidRPr="00211553">
        <w:rPr>
          <w:noProof/>
        </w:rPr>
        <w:t xml:space="preserve"> </w:t>
      </w:r>
      <w:r w:rsidR="00211553" w:rsidRPr="008A2766">
        <w:rPr>
          <w:noProof/>
        </w:rPr>
        <w:drawing>
          <wp:inline distT="0" distB="0" distL="0" distR="0" wp14:anchorId="222512FD" wp14:editId="035644FD">
            <wp:extent cx="2787170" cy="2484217"/>
            <wp:effectExtent l="0" t="0" r="0" b="0"/>
            <wp:docPr id="12"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170" cy="2484217"/>
                    </a:xfrm>
                    <a:prstGeom prst="rect">
                      <a:avLst/>
                    </a:prstGeom>
                    <a:noFill/>
                    <a:ln>
                      <a:noFill/>
                    </a:ln>
                  </pic:spPr>
                </pic:pic>
              </a:graphicData>
            </a:graphic>
          </wp:inline>
        </w:drawing>
      </w:r>
    </w:p>
    <w:p w14:paraId="0352A969" w14:textId="15905277" w:rsidR="00211553" w:rsidRPr="00211553" w:rsidRDefault="00211553" w:rsidP="00211553">
      <w:pPr>
        <w:pStyle w:val="Caption"/>
        <w:jc w:val="center"/>
        <w:rPr>
          <w:b w:val="0"/>
        </w:rPr>
      </w:pPr>
      <w:bookmarkStart w:id="16" w:name="_Toc2287072"/>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3</w:t>
      </w:r>
      <w:r w:rsidR="00E11C2E">
        <w:rPr>
          <w:b w:val="0"/>
        </w:rPr>
        <w:fldChar w:fldCharType="end"/>
      </w:r>
      <w:r w:rsidRPr="00211553">
        <w:rPr>
          <w:b w:val="0"/>
        </w:rPr>
        <w:t>: Ejemplo de alta resolución horizontal</w:t>
      </w:r>
      <w:bookmarkEnd w:id="16"/>
    </w:p>
    <w:p w14:paraId="38A211ED" w14:textId="77777777" w:rsidR="00397747" w:rsidRPr="008A2766" w:rsidRDefault="00397747" w:rsidP="00422DC0">
      <w:pPr>
        <w:pStyle w:val="thesis-figurecaption"/>
        <w:jc w:val="center"/>
      </w:pPr>
    </w:p>
    <w:p w14:paraId="3C968F82" w14:textId="77777777" w:rsidR="00422DC0" w:rsidRPr="008A2766" w:rsidRDefault="00422DC0" w:rsidP="00422DC0">
      <w:pPr>
        <w:pStyle w:val="thesis-figurecaption"/>
      </w:pPr>
    </w:p>
    <w:p w14:paraId="770C42F8" w14:textId="77777777" w:rsidR="007B767B" w:rsidRPr="008A2766" w:rsidRDefault="007B767B" w:rsidP="007B767B">
      <w:pPr>
        <w:pStyle w:val="thesis-bodytext"/>
        <w:spacing w:line="360" w:lineRule="auto"/>
      </w:pPr>
      <w:r w:rsidRPr="008A2766">
        <w:t>Lo que muestra la figura es una predicción del viento para 1000 mb</w:t>
      </w:r>
      <w:r w:rsidR="00AF3FBC">
        <w:rPr>
          <w:rStyle w:val="FootnoteReference"/>
        </w:rPr>
        <w:footnoteReference w:id="1"/>
      </w:r>
      <w:r w:rsidR="005973AD">
        <w:t xml:space="preserve"> </w:t>
      </w:r>
      <w:r w:rsidRPr="008A2766">
        <w:t>de presión a la misma hora sobre la bahía de Monterrey</w:t>
      </w:r>
      <w:r w:rsidR="005973AD">
        <w:t>,</w:t>
      </w:r>
      <w:r w:rsidRPr="008A2766">
        <w:t xml:space="preserve"> Méjico. La </w:t>
      </w:r>
      <w:r w:rsidR="00B17E72" w:rsidRPr="008A2766">
        <w:t>imagen</w:t>
      </w:r>
      <w:r w:rsidRPr="008A2766">
        <w:t xml:space="preserve"> de la izquierda muestra el resultado de la simulación con una resolución espacial de 27 km, mientras que la </w:t>
      </w:r>
      <w:r w:rsidR="00B17E72" w:rsidRPr="008A2766">
        <w:t>imagen</w:t>
      </w:r>
      <w:r w:rsidRPr="008A2766">
        <w:t xml:space="preserve"> de la derecha tiene una resolución espacial de 3 km. En general se observa </w:t>
      </w:r>
      <w:r w:rsidR="00B17E72" w:rsidRPr="008A2766">
        <w:t>en</w:t>
      </w:r>
      <w:r w:rsidRPr="008A2766">
        <w:t xml:space="preserve"> un viento fluyendo hacia la costa, pero el modelo a 3 km puede representar además una bri</w:t>
      </w:r>
      <w:r w:rsidR="005973AD">
        <w:t>s</w:t>
      </w:r>
      <w:r w:rsidRPr="008A2766">
        <w:t>a marina fluyendo sobre la bahía e incluyendo una circulación hacia el sur cerca de Santa Cruz. Es decir, la simulación de 3 km es capaz de captar la bri</w:t>
      </w:r>
      <w:r w:rsidR="005973AD">
        <w:t>s</w:t>
      </w:r>
      <w:r w:rsidRPr="008A2766">
        <w:t xml:space="preserve">a marina mientras que la de 27 km la ignora.  </w:t>
      </w:r>
    </w:p>
    <w:p w14:paraId="2C720EA5" w14:textId="77777777" w:rsidR="007B767B" w:rsidRPr="008A2766" w:rsidRDefault="007B767B" w:rsidP="007B767B">
      <w:pPr>
        <w:pStyle w:val="thesis-bodytext"/>
        <w:spacing w:line="360" w:lineRule="auto"/>
      </w:pPr>
      <w:r w:rsidRPr="008A2766">
        <w:t xml:space="preserve">El incremento en la resolución demanda el incremento de los recursos computacionales ya que el modelo necesita calcular una mayor cantidad de puntos de grilla. Por </w:t>
      </w:r>
      <w:r w:rsidR="0087761B" w:rsidRPr="008A2766">
        <w:t>ejemplo,</w:t>
      </w:r>
      <w:r w:rsidRPr="008A2766">
        <w:t xml:space="preserve"> si se quiere reducir la resolución horizontal de 27 km en un tercio, el número de cálculos para </w:t>
      </w:r>
      <w:r w:rsidR="00085DA2" w:rsidRPr="008A2766">
        <w:t>la misma</w:t>
      </w:r>
      <w:r w:rsidRPr="008A2766">
        <w:t xml:space="preserve"> área aumenta nueve veces. La figura </w:t>
      </w:r>
      <w:r w:rsidR="00AC7CE7">
        <w:t>2.4</w:t>
      </w:r>
      <w:r w:rsidRPr="008A2766">
        <w:t xml:space="preserve"> ilustra lo dicho.</w:t>
      </w:r>
    </w:p>
    <w:p w14:paraId="23E3070B" w14:textId="77777777" w:rsidR="00211553" w:rsidRDefault="003F21A4" w:rsidP="00211553">
      <w:pPr>
        <w:pStyle w:val="thesis-bodytext"/>
        <w:keepNext/>
        <w:spacing w:line="360" w:lineRule="auto"/>
        <w:jc w:val="center"/>
      </w:pPr>
      <w:r w:rsidRPr="008A2766">
        <w:rPr>
          <w:noProof/>
        </w:rPr>
        <w:lastRenderedPageBreak/>
        <w:drawing>
          <wp:inline distT="0" distB="0" distL="0" distR="0" wp14:anchorId="42D7B54B" wp14:editId="6852CB58">
            <wp:extent cx="4787900" cy="2641600"/>
            <wp:effectExtent l="0" t="0" r="0" b="0"/>
            <wp:docPr id="13" name="image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7.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2641600"/>
                    </a:xfrm>
                    <a:prstGeom prst="rect">
                      <a:avLst/>
                    </a:prstGeom>
                    <a:noFill/>
                    <a:ln>
                      <a:noFill/>
                    </a:ln>
                  </pic:spPr>
                </pic:pic>
              </a:graphicData>
            </a:graphic>
          </wp:inline>
        </w:drawing>
      </w:r>
    </w:p>
    <w:p w14:paraId="2EA88ECF" w14:textId="7D2C636B" w:rsidR="00D37B28" w:rsidRPr="00211553" w:rsidRDefault="00211553" w:rsidP="00211553">
      <w:pPr>
        <w:pStyle w:val="Caption"/>
        <w:jc w:val="center"/>
        <w:rPr>
          <w:b w:val="0"/>
        </w:rPr>
      </w:pPr>
      <w:bookmarkStart w:id="17" w:name="_Toc2287073"/>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4</w:t>
      </w:r>
      <w:r w:rsidR="00E11C2E">
        <w:rPr>
          <w:b w:val="0"/>
        </w:rPr>
        <w:fldChar w:fldCharType="end"/>
      </w:r>
      <w:r w:rsidRPr="00211553">
        <w:rPr>
          <w:b w:val="0"/>
        </w:rPr>
        <w:t>: Incremento de resolución en la grilla</w:t>
      </w:r>
      <w:bookmarkEnd w:id="17"/>
    </w:p>
    <w:p w14:paraId="7ECD9A43" w14:textId="77777777" w:rsidR="00D37B28" w:rsidRPr="008A2766" w:rsidRDefault="00D37B28" w:rsidP="00D37B28">
      <w:pPr>
        <w:pStyle w:val="thesis-figurecaption"/>
        <w:jc w:val="center"/>
      </w:pPr>
    </w:p>
    <w:p w14:paraId="30A40383" w14:textId="77777777" w:rsidR="004F3751" w:rsidRDefault="004F3751" w:rsidP="00177A30">
      <w:pPr>
        <w:autoSpaceDE w:val="0"/>
        <w:autoSpaceDN w:val="0"/>
        <w:adjustRightInd w:val="0"/>
        <w:spacing w:line="360" w:lineRule="auto"/>
        <w:jc w:val="both"/>
      </w:pPr>
    </w:p>
    <w:p w14:paraId="1F278625" w14:textId="77777777" w:rsidR="00961C74" w:rsidRDefault="0087761B" w:rsidP="00177A30">
      <w:pPr>
        <w:autoSpaceDE w:val="0"/>
        <w:autoSpaceDN w:val="0"/>
        <w:adjustRightInd w:val="0"/>
        <w:spacing w:line="360" w:lineRule="auto"/>
        <w:jc w:val="both"/>
      </w:pPr>
      <w:r w:rsidRPr="008A2766">
        <w:t>Además,</w:t>
      </w:r>
      <w:r w:rsidR="007B767B" w:rsidRPr="008A2766">
        <w:t xml:space="preserve"> cuando se aumenta la resolución espacial decrece el paso de tiempo de cálculo entre dos estados sucesivos. Es </w:t>
      </w:r>
      <w:r w:rsidRPr="008A2766">
        <w:t>decir,</w:t>
      </w:r>
      <w:r w:rsidR="007B767B" w:rsidRPr="008A2766">
        <w:t xml:space="preserve"> aumenta la resolución temporal del cálculo</w:t>
      </w:r>
      <w:r w:rsidR="00177A30">
        <w:t xml:space="preserve">. </w:t>
      </w:r>
      <w:r w:rsidR="007B767B" w:rsidRPr="008A2766">
        <w:t xml:space="preserve">Sin embargo, la alta resolución mejora notablemente las capacidades del modelo para representar el terreno, </w:t>
      </w:r>
      <w:r w:rsidR="00A33823" w:rsidRPr="008A2766">
        <w:t>que,</w:t>
      </w:r>
      <w:r w:rsidR="007B767B" w:rsidRPr="008A2766">
        <w:t xml:space="preserve"> a la vez, influye de manera directa sobre la meteorología.</w:t>
      </w:r>
    </w:p>
    <w:p w14:paraId="4A51ECD8" w14:textId="4D151C3C" w:rsidR="007B767B" w:rsidRDefault="007B767B" w:rsidP="007B767B">
      <w:pPr>
        <w:pStyle w:val="thesis-bodytext"/>
        <w:spacing w:line="360" w:lineRule="auto"/>
      </w:pPr>
      <w:r w:rsidRPr="008A2766">
        <w:t xml:space="preserve">  </w:t>
      </w:r>
    </w:p>
    <w:p w14:paraId="43F7E52C" w14:textId="77777777" w:rsidR="007B767B" w:rsidRDefault="00F05675" w:rsidP="00126ACF">
      <w:pPr>
        <w:pStyle w:val="Heading2"/>
        <w:numPr>
          <w:ilvl w:val="0"/>
          <w:numId w:val="0"/>
        </w:numPr>
        <w:ind w:left="576" w:hanging="576"/>
      </w:pPr>
      <w:bookmarkStart w:id="18" w:name="_Toc2757687"/>
      <w:r>
        <w:t>2.5</w:t>
      </w:r>
      <w:r w:rsidR="00594234">
        <w:t>.</w:t>
      </w:r>
      <w:r>
        <w:t xml:space="preserve"> </w:t>
      </w:r>
      <w:r w:rsidR="007250A5" w:rsidRPr="008A2766">
        <w:t>P</w:t>
      </w:r>
      <w:r w:rsidR="007B767B" w:rsidRPr="008A2766">
        <w:t>arametrizaciones</w:t>
      </w:r>
      <w:bookmarkEnd w:id="18"/>
      <w:r w:rsidR="007B767B" w:rsidRPr="008A2766">
        <w:t xml:space="preserve">  </w:t>
      </w:r>
      <w:r>
        <w:tab/>
      </w:r>
    </w:p>
    <w:p w14:paraId="181FA67F" w14:textId="77777777" w:rsidR="00404CE4" w:rsidRPr="00404CE4" w:rsidRDefault="00404CE4" w:rsidP="00404CE4"/>
    <w:p w14:paraId="114323FE" w14:textId="77777777" w:rsidR="00A611FF" w:rsidRDefault="007B767B" w:rsidP="007B767B">
      <w:pPr>
        <w:pStyle w:val="thesis-bodytext"/>
        <w:spacing w:line="360" w:lineRule="auto"/>
      </w:pPr>
      <w:r w:rsidRPr="008A2766">
        <w:t>Los modelos de clima tienen típicamente una resolución horizontal del orden de varios cientos de kilómetros, los modelos de pronósticos glo</w:t>
      </w:r>
      <w:r w:rsidR="00907008">
        <w:t>bales tienen resoluciones de 13-</w:t>
      </w:r>
      <w:r w:rsidRPr="008A2766">
        <w:t>100 km, y los modelos regionales de meso</w:t>
      </w:r>
      <w:r w:rsidR="00AF3FBC">
        <w:t>escala</w:t>
      </w:r>
      <w:r w:rsidR="00404CE4">
        <w:rPr>
          <w:rStyle w:val="FootnoteReference"/>
        </w:rPr>
        <w:footnoteReference w:id="2"/>
      </w:r>
      <w:r w:rsidR="00AF3FBC">
        <w:t xml:space="preserve"> </w:t>
      </w:r>
      <w:r w:rsidRPr="008A2766">
        <w:t xml:space="preserve">tienen resoluciones de 1–30 km. En la dirección vertical, la resolución y la extensión vertical ha sido incrementada sustancialmente en los modelos actuales teniendo entre 10 y 50 niveles verticales, extendiendo desde la superficie hasta la estratósfera e inclusive la mesósfera. Así mientras el poder de las computadoras siga aumentando, la resolución de los modelos también lo hará. Pero a pesar del continuo incremento de la resolución, hay muchos procesos importantes y escalas de movimientos en la atmósfera que no pueden ser explícitamente resueltos con los modelos actuales. </w:t>
      </w:r>
    </w:p>
    <w:p w14:paraId="57C8702F" w14:textId="77777777" w:rsidR="007B767B" w:rsidRPr="008A2766" w:rsidRDefault="007B767B" w:rsidP="007B767B">
      <w:pPr>
        <w:pStyle w:val="thesis-bodytext"/>
        <w:spacing w:line="360" w:lineRule="auto"/>
      </w:pPr>
      <w:r w:rsidRPr="008A2766">
        <w:lastRenderedPageBreak/>
        <w:t>Esto incluye desde movimientos turbulentos con escalas de centímetros hasta la escala de la grilla del modelo, así como también procesos que ocurren a nivel de escala molecular, como condensación, evaporación, fricción y radiación. Se suele referir a todos los procesos que no pueden resolverse explícitamente como “procesos a escala de sub-grilla”.</w:t>
      </w:r>
    </w:p>
    <w:p w14:paraId="3F849BA8" w14:textId="77777777" w:rsidR="00170277" w:rsidRDefault="007B767B" w:rsidP="007B767B">
      <w:pPr>
        <w:pStyle w:val="thesis-bodytext"/>
        <w:spacing w:line="360" w:lineRule="auto"/>
      </w:pPr>
      <w:r w:rsidRPr="008A2766">
        <w:t xml:space="preserve">Claramente no es realista esperar que los modelos numéricos resuelvan los procesos a escalas tan pequeñas sin importar que tan alta sea la resolución. Por </w:t>
      </w:r>
      <w:r w:rsidR="0087761B" w:rsidRPr="008A2766">
        <w:t>ejemplo,</w:t>
      </w:r>
      <w:r w:rsidRPr="008A2766">
        <w:t xml:space="preserve"> las fuerzas de fricción provocada por un edificio en particular. Sin </w:t>
      </w:r>
      <w:r w:rsidR="0087761B" w:rsidRPr="008A2766">
        <w:t>embargo,</w:t>
      </w:r>
      <w:r w:rsidRPr="008A2766">
        <w:t xml:space="preserve"> se puede cuantificar el efecto total de todos los obstáculos sobre un flujo de aire con un valor que represente la fricción dentro de la celda considerada.      </w:t>
      </w:r>
    </w:p>
    <w:p w14:paraId="5D545B0A" w14:textId="77777777" w:rsidR="007B767B" w:rsidRPr="008A2766" w:rsidRDefault="007B767B" w:rsidP="007B767B">
      <w:pPr>
        <w:pStyle w:val="thesis-bodytext"/>
        <w:spacing w:line="360" w:lineRule="auto"/>
      </w:pPr>
      <w:r w:rsidRPr="008A2766">
        <w:t xml:space="preserve">Este método de cuantificar tales efectos, sin calcularlos directamente, se denomina parametrización.  </w:t>
      </w:r>
    </w:p>
    <w:p w14:paraId="083574C4" w14:textId="77777777" w:rsidR="007B767B" w:rsidRPr="008A2766" w:rsidRDefault="007B767B" w:rsidP="007B767B">
      <w:pPr>
        <w:pStyle w:val="thesis-bodytext"/>
        <w:spacing w:line="360" w:lineRule="auto"/>
      </w:pPr>
      <w:r w:rsidRPr="008A2766">
        <w:t xml:space="preserve">Stensrud (2009) </w:t>
      </w:r>
      <w:r w:rsidR="00DA3937" w:rsidRPr="00DA3937">
        <w:rPr>
          <w:vertAlign w:val="subscript"/>
        </w:rPr>
        <w:t>[</w:t>
      </w:r>
      <w:r w:rsidR="00032477">
        <w:rPr>
          <w:vertAlign w:val="subscript"/>
        </w:rPr>
        <w:t>15</w:t>
      </w:r>
      <w:r w:rsidR="00DA3937" w:rsidRPr="00DA3937">
        <w:rPr>
          <w:vertAlign w:val="subscript"/>
        </w:rPr>
        <w:t>]</w:t>
      </w:r>
      <w:r w:rsidR="00DA3937">
        <w:t xml:space="preserve"> </w:t>
      </w:r>
      <w:r w:rsidRPr="008A2766">
        <w:t>resume a los esquemas de parametrizaciones en distintas categorías: superficie terrestre, interacción atmosférica, interacción agua-atmósfera, capa límite planetaria y turbulencia, convección, microfísica y radiación. La figura siguiente muestra algunos de estos procesos.</w:t>
      </w:r>
    </w:p>
    <w:p w14:paraId="05CD266C" w14:textId="77777777" w:rsidR="007B767B" w:rsidRPr="008A2766" w:rsidRDefault="007B767B" w:rsidP="007B767B">
      <w:pPr>
        <w:pStyle w:val="thesis-bodytext"/>
        <w:spacing w:line="360" w:lineRule="auto"/>
      </w:pPr>
      <w:r w:rsidRPr="008A2766">
        <w:t>Estos efectos son parametrizados básicamente por tres razones:</w:t>
      </w:r>
    </w:p>
    <w:p w14:paraId="2A47BEF3" w14:textId="77777777" w:rsidR="007B767B" w:rsidRDefault="007B767B" w:rsidP="00202381">
      <w:pPr>
        <w:pStyle w:val="thesis-bodytext"/>
        <w:numPr>
          <w:ilvl w:val="0"/>
          <w:numId w:val="15"/>
        </w:numPr>
        <w:spacing w:line="360" w:lineRule="auto"/>
      </w:pPr>
      <w:r w:rsidRPr="008A2766">
        <w:t xml:space="preserve">Los recursos computacionales no son lo suficientemente potentes para calcular directamente el fenómeno ya sea porque son de </w:t>
      </w:r>
      <w:r w:rsidR="00161D1A" w:rsidRPr="008A2766">
        <w:t>escalas muy pequeñas o muy complejas</w:t>
      </w:r>
      <w:r w:rsidRPr="008A2766">
        <w:t xml:space="preserve"> en la resolución numérica.</w:t>
      </w:r>
    </w:p>
    <w:p w14:paraId="1D752F38" w14:textId="77777777" w:rsidR="00AF3FBC" w:rsidRDefault="00AF3FBC" w:rsidP="00202381">
      <w:pPr>
        <w:pStyle w:val="thesis-bodytext"/>
        <w:numPr>
          <w:ilvl w:val="0"/>
          <w:numId w:val="15"/>
        </w:numPr>
        <w:spacing w:line="360" w:lineRule="auto"/>
      </w:pPr>
      <w:r w:rsidRPr="008A2766">
        <w:t>Los procesos no están bien entendidos como para ser representados en una ecuación.</w:t>
      </w:r>
    </w:p>
    <w:p w14:paraId="33A14100" w14:textId="77777777" w:rsidR="00AF3FBC" w:rsidRDefault="00AF3FBC" w:rsidP="00202381">
      <w:pPr>
        <w:pStyle w:val="thesis-bodytext"/>
        <w:numPr>
          <w:ilvl w:val="0"/>
          <w:numId w:val="15"/>
        </w:numPr>
        <w:spacing w:line="360" w:lineRule="auto"/>
      </w:pPr>
      <w:r w:rsidRPr="008A2766">
        <w:t>Los efectos impactan profundamente en el modelo y son cruciales para generar un pronóstico realista</w:t>
      </w:r>
      <w:r>
        <w:t>.</w:t>
      </w:r>
    </w:p>
    <w:p w14:paraId="3BA24B85" w14:textId="77777777" w:rsidR="00211553" w:rsidRDefault="007B767B" w:rsidP="00211553">
      <w:pPr>
        <w:pStyle w:val="thesis-bodytext"/>
        <w:keepNext/>
        <w:spacing w:line="360" w:lineRule="auto"/>
        <w:jc w:val="center"/>
      </w:pPr>
      <w:r w:rsidRPr="008A2766">
        <w:lastRenderedPageBreak/>
        <w:t xml:space="preserve">. </w:t>
      </w:r>
      <w:r w:rsidR="003F21A4" w:rsidRPr="008A2766">
        <w:rPr>
          <w:noProof/>
        </w:rPr>
        <w:drawing>
          <wp:inline distT="0" distB="0" distL="0" distR="0" wp14:anchorId="4B4FEBA6" wp14:editId="541022BC">
            <wp:extent cx="3708400" cy="2590800"/>
            <wp:effectExtent l="0" t="0" r="0" b="0"/>
            <wp:docPr id="1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400" cy="2590800"/>
                    </a:xfrm>
                    <a:prstGeom prst="rect">
                      <a:avLst/>
                    </a:prstGeom>
                    <a:noFill/>
                    <a:ln>
                      <a:noFill/>
                    </a:ln>
                  </pic:spPr>
                </pic:pic>
              </a:graphicData>
            </a:graphic>
          </wp:inline>
        </w:drawing>
      </w:r>
    </w:p>
    <w:p w14:paraId="4C4765AE" w14:textId="540B1D43" w:rsidR="007B767B" w:rsidRPr="00211553" w:rsidRDefault="00211553" w:rsidP="00211553">
      <w:pPr>
        <w:pStyle w:val="Caption"/>
        <w:jc w:val="center"/>
        <w:rPr>
          <w:b w:val="0"/>
        </w:rPr>
      </w:pPr>
      <w:bookmarkStart w:id="19" w:name="_Toc2287074"/>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5</w:t>
      </w:r>
      <w:r w:rsidR="00E11C2E">
        <w:rPr>
          <w:b w:val="0"/>
        </w:rPr>
        <w:fldChar w:fldCharType="end"/>
      </w:r>
      <w:r w:rsidRPr="00211553">
        <w:rPr>
          <w:b w:val="0"/>
        </w:rPr>
        <w:t>: Fenómenos naturales a parametrizar</w:t>
      </w:r>
      <w:bookmarkEnd w:id="19"/>
    </w:p>
    <w:p w14:paraId="3519DDB9" w14:textId="77777777" w:rsidR="007B767B" w:rsidRPr="008A2766" w:rsidRDefault="007B767B" w:rsidP="007B767B">
      <w:pPr>
        <w:pStyle w:val="thesis-bodytext"/>
        <w:spacing w:line="360" w:lineRule="auto"/>
      </w:pPr>
    </w:p>
    <w:p w14:paraId="3C5BC75E" w14:textId="77777777" w:rsidR="004D655B" w:rsidRDefault="007B767B" w:rsidP="007B767B">
      <w:pPr>
        <w:pStyle w:val="thesis-bodytext"/>
        <w:spacing w:line="360" w:lineRule="auto"/>
      </w:pPr>
      <w:r w:rsidRPr="008A2766">
        <w:t xml:space="preserve">Los detalles de </w:t>
      </w:r>
      <w:r w:rsidR="0087761B" w:rsidRPr="008A2766">
        <w:t>las parametrizaciones</w:t>
      </w:r>
      <w:r w:rsidRPr="008A2766">
        <w:t xml:space="preserve"> tienen profundos efectos en los modelos de pronóstico, principalmente a escalas de tiempos grandes, y son el motivo de muchas y continuas </w:t>
      </w:r>
      <w:r w:rsidR="008408A1">
        <w:t>i</w:t>
      </w:r>
      <w:r w:rsidRPr="008A2766">
        <w:t>nvestigaciones</w:t>
      </w:r>
      <w:r w:rsidR="0038313D">
        <w:t xml:space="preserve"> </w:t>
      </w:r>
      <w:r w:rsidR="0038313D" w:rsidRPr="0038313D">
        <w:rPr>
          <w:vertAlign w:val="subscript"/>
        </w:rPr>
        <w:t>[</w:t>
      </w:r>
      <w:r w:rsidR="00D00720">
        <w:rPr>
          <w:vertAlign w:val="subscript"/>
        </w:rPr>
        <w:t>32]</w:t>
      </w:r>
      <w:r w:rsidRPr="0038313D">
        <w:rPr>
          <w:vertAlign w:val="subscript"/>
        </w:rPr>
        <w:t>.</w:t>
      </w:r>
    </w:p>
    <w:p w14:paraId="27FC2DBA" w14:textId="77777777" w:rsidR="00126ACF" w:rsidRDefault="00126ACF" w:rsidP="00126ACF">
      <w:pPr>
        <w:pStyle w:val="Heading2"/>
        <w:numPr>
          <w:ilvl w:val="0"/>
          <w:numId w:val="0"/>
        </w:numPr>
        <w:ind w:left="576" w:hanging="576"/>
      </w:pPr>
    </w:p>
    <w:p w14:paraId="1073047A" w14:textId="5B56B5D3" w:rsidR="007B767B" w:rsidRDefault="00F05675" w:rsidP="00126ACF">
      <w:pPr>
        <w:pStyle w:val="Heading2"/>
        <w:numPr>
          <w:ilvl w:val="0"/>
          <w:numId w:val="0"/>
        </w:numPr>
        <w:ind w:left="576" w:hanging="576"/>
      </w:pPr>
      <w:bookmarkStart w:id="20" w:name="_Toc2757688"/>
      <w:r>
        <w:t>2.6</w:t>
      </w:r>
      <w:r w:rsidR="00594234">
        <w:t>.</w:t>
      </w:r>
      <w:r>
        <w:t xml:space="preserve"> </w:t>
      </w:r>
      <w:r w:rsidR="00085DA2" w:rsidRPr="008A2766">
        <w:t>A</w:t>
      </w:r>
      <w:r w:rsidR="007B767B" w:rsidRPr="008A2766">
        <w:t>lta resolución</w:t>
      </w:r>
      <w:bookmarkEnd w:id="20"/>
    </w:p>
    <w:p w14:paraId="277F6FDF" w14:textId="77777777" w:rsidR="00961C74" w:rsidRPr="00961C74" w:rsidRDefault="00961C74" w:rsidP="00961C74"/>
    <w:p w14:paraId="5EF396A6" w14:textId="77777777" w:rsidR="007B767B" w:rsidRPr="008A2766" w:rsidRDefault="007B767B" w:rsidP="007B767B">
      <w:pPr>
        <w:pStyle w:val="thesis-bodytext"/>
        <w:spacing w:line="360" w:lineRule="auto"/>
      </w:pPr>
      <w:r w:rsidRPr="008A2766">
        <w:t xml:space="preserve">Muchos de los centros operacionales de pronóstico meteorológico están direccionando sus esfuerzos hacia la implementación de modelos de alta resolución para pronósticos a corto plazo. Como ejemplo de centros se pueden nombrar el Met Office UK, Japan Meteorological Agency y Germany’s National Meteorological Service. </w:t>
      </w:r>
    </w:p>
    <w:p w14:paraId="41E759F0" w14:textId="77777777" w:rsidR="007B767B" w:rsidRPr="008A2766" w:rsidRDefault="007B767B" w:rsidP="007B767B">
      <w:pPr>
        <w:pStyle w:val="thesis-bodytext"/>
        <w:spacing w:line="360" w:lineRule="auto"/>
      </w:pPr>
      <w:r w:rsidRPr="008A2766">
        <w:t xml:space="preserve">Resoluciones horizontales en rangos de entre 2-4 km han sido implementados y probablemente resoluciones de 1 </w:t>
      </w:r>
      <w:r w:rsidR="006A7C0A" w:rsidRPr="008A2766">
        <w:t>km serán</w:t>
      </w:r>
      <w:r w:rsidRPr="008A2766">
        <w:t xml:space="preserve"> comunes en los próximos años </w:t>
      </w:r>
      <w:r w:rsidR="00DA3937" w:rsidRPr="008A2766">
        <w:t>Lean et al 2008</w:t>
      </w:r>
      <w:r w:rsidR="00DA3937">
        <w:t xml:space="preserve"> </w:t>
      </w:r>
      <w:r w:rsidR="00DA3937" w:rsidRPr="0009320F">
        <w:rPr>
          <w:vertAlign w:val="subscript"/>
        </w:rPr>
        <w:t>[7]</w:t>
      </w:r>
      <w:r w:rsidRPr="008A2766">
        <w:t>.</w:t>
      </w:r>
    </w:p>
    <w:p w14:paraId="63721AC9" w14:textId="77777777" w:rsidR="007B767B" w:rsidRPr="008A2766" w:rsidRDefault="007B767B" w:rsidP="007B767B">
      <w:pPr>
        <w:pStyle w:val="thesis-bodytext"/>
        <w:spacing w:line="360" w:lineRule="auto"/>
      </w:pPr>
      <w:r w:rsidRPr="008A2766">
        <w:t xml:space="preserve">Existen varias razones del porqué los modelos de alta resolución podrían mejorar un pronóstico. Es esperable que el incremento en la resolución permita al modelo representar características de mesoescala que de otra manera no puede ser resuelta, por </w:t>
      </w:r>
      <w:r w:rsidR="0087761B" w:rsidRPr="008A2766">
        <w:t>ejemplo,</w:t>
      </w:r>
      <w:r w:rsidRPr="008A2766">
        <w:t xml:space="preserve"> representar una convección explícita más que por una parametrización de la convección. Estudios como los de (Weisman et al. 1997</w:t>
      </w:r>
      <w:r w:rsidR="00E81995">
        <w:t xml:space="preserve"> </w:t>
      </w:r>
      <w:r w:rsidR="00E81995" w:rsidRPr="00E81995">
        <w:rPr>
          <w:vertAlign w:val="subscript"/>
        </w:rPr>
        <w:t>[</w:t>
      </w:r>
      <w:r w:rsidR="000C1767">
        <w:rPr>
          <w:vertAlign w:val="subscript"/>
        </w:rPr>
        <w:t>16</w:t>
      </w:r>
      <w:r w:rsidR="00E81995" w:rsidRPr="00E81995">
        <w:rPr>
          <w:vertAlign w:val="subscript"/>
        </w:rPr>
        <w:t>]</w:t>
      </w:r>
      <w:r w:rsidRPr="008A2766">
        <w:t>; Romero et al. 2001</w:t>
      </w:r>
      <w:r w:rsidR="00E81995">
        <w:t xml:space="preserve"> </w:t>
      </w:r>
      <w:r w:rsidR="00E81995" w:rsidRPr="00E81995">
        <w:rPr>
          <w:vertAlign w:val="subscript"/>
        </w:rPr>
        <w:t>[1</w:t>
      </w:r>
      <w:r w:rsidR="000C1767">
        <w:rPr>
          <w:vertAlign w:val="subscript"/>
        </w:rPr>
        <w:t>7</w:t>
      </w:r>
      <w:r w:rsidR="00E81995" w:rsidRPr="00E81995">
        <w:rPr>
          <w:vertAlign w:val="subscript"/>
        </w:rPr>
        <w:t>]</w:t>
      </w:r>
      <w:r w:rsidRPr="008A2766">
        <w:t>; Speer and Leslie 2002</w:t>
      </w:r>
      <w:r w:rsidR="00E81995">
        <w:t xml:space="preserve"> </w:t>
      </w:r>
      <w:r w:rsidR="00E81995" w:rsidRPr="00E81995">
        <w:rPr>
          <w:vertAlign w:val="subscript"/>
        </w:rPr>
        <w:t>[</w:t>
      </w:r>
      <w:r w:rsidR="000C1767">
        <w:rPr>
          <w:vertAlign w:val="subscript"/>
        </w:rPr>
        <w:t>18</w:t>
      </w:r>
      <w:r w:rsidR="00E81995" w:rsidRPr="00E81995">
        <w:rPr>
          <w:vertAlign w:val="subscript"/>
        </w:rPr>
        <w:t>]</w:t>
      </w:r>
      <w:r w:rsidRPr="008A2766">
        <w:t>; Done et al. 2004</w:t>
      </w:r>
      <w:r w:rsidR="00E81995">
        <w:t xml:space="preserve"> </w:t>
      </w:r>
      <w:r w:rsidR="00E81995" w:rsidRPr="00E81995">
        <w:rPr>
          <w:vertAlign w:val="subscript"/>
        </w:rPr>
        <w:t>[1</w:t>
      </w:r>
      <w:r w:rsidR="000C1767">
        <w:rPr>
          <w:vertAlign w:val="subscript"/>
        </w:rPr>
        <w:t>9</w:t>
      </w:r>
      <w:r w:rsidR="00E81995" w:rsidRPr="00E81995">
        <w:rPr>
          <w:vertAlign w:val="subscript"/>
        </w:rPr>
        <w:t>]</w:t>
      </w:r>
      <w:r w:rsidR="00A1442C">
        <w:t>)</w:t>
      </w:r>
      <w:r w:rsidRPr="008A2766">
        <w:t xml:space="preserve"> demuestran que existen mejoras en la representación de tormentas severas y frentes convectivos cuanto menor es la longitud de la grilla.</w:t>
      </w:r>
    </w:p>
    <w:p w14:paraId="2B7A7F9E" w14:textId="77777777" w:rsidR="00F05675" w:rsidRDefault="007B767B" w:rsidP="00A51610">
      <w:pPr>
        <w:pStyle w:val="thesis-bodytext"/>
        <w:spacing w:line="360" w:lineRule="auto"/>
      </w:pPr>
      <w:r w:rsidRPr="008A2766">
        <w:lastRenderedPageBreak/>
        <w:t xml:space="preserve">Por otro lado, los modelos de alta resolución son capaces de utilizar datos de entrada de alta resolución. Esto puede hacerse mediante el uso de datos de alta resolución como por ejemplo la orografía y uso del suelo, o mediante la asimilación de datos de radar o satélites. </w:t>
      </w:r>
    </w:p>
    <w:p w14:paraId="157E87C6" w14:textId="77777777" w:rsidR="00961C74" w:rsidRDefault="00961C74" w:rsidP="00A51610">
      <w:pPr>
        <w:pStyle w:val="thesis-bodytext"/>
        <w:spacing w:line="360" w:lineRule="auto"/>
        <w:rPr>
          <w:bCs/>
        </w:rPr>
      </w:pPr>
    </w:p>
    <w:p w14:paraId="322B7353" w14:textId="77777777" w:rsidR="007B767B" w:rsidRDefault="00F05675" w:rsidP="00126ACF">
      <w:pPr>
        <w:pStyle w:val="Heading2"/>
        <w:numPr>
          <w:ilvl w:val="0"/>
          <w:numId w:val="0"/>
        </w:numPr>
        <w:ind w:left="576" w:hanging="576"/>
      </w:pPr>
      <w:bookmarkStart w:id="21" w:name="_Toc2757689"/>
      <w:r>
        <w:t>2.7</w:t>
      </w:r>
      <w:r w:rsidR="00594234">
        <w:t>.</w:t>
      </w:r>
      <w:r>
        <w:t xml:space="preserve"> </w:t>
      </w:r>
      <w:r w:rsidR="007B767B" w:rsidRPr="008A2766">
        <w:t>Ensambles</w:t>
      </w:r>
      <w:bookmarkEnd w:id="21"/>
      <w:r w:rsidR="007B767B" w:rsidRPr="008A2766">
        <w:t xml:space="preserve">      </w:t>
      </w:r>
    </w:p>
    <w:p w14:paraId="47F3FA10" w14:textId="77777777" w:rsidR="00961C74" w:rsidRPr="00961C74" w:rsidRDefault="00961C74" w:rsidP="00961C74"/>
    <w:p w14:paraId="75CD1984" w14:textId="77777777" w:rsidR="007B767B" w:rsidRPr="008A2766" w:rsidRDefault="007B767B" w:rsidP="007B767B">
      <w:pPr>
        <w:pStyle w:val="thesis-bodytext"/>
        <w:spacing w:line="360" w:lineRule="auto"/>
      </w:pPr>
      <w:r w:rsidRPr="008A2766">
        <w:t xml:space="preserve">Para la realización de un pronóstico del tiempo preciso es esencial una detallada y certera representación de la condición inicial de la atmósfera. </w:t>
      </w:r>
    </w:p>
    <w:p w14:paraId="5858D7C2" w14:textId="77777777" w:rsidR="007B767B" w:rsidRPr="008A2766" w:rsidRDefault="007B767B" w:rsidP="007B767B">
      <w:pPr>
        <w:pStyle w:val="thesis-bodytext"/>
        <w:spacing w:line="360" w:lineRule="auto"/>
      </w:pPr>
      <w:r w:rsidRPr="008A2766">
        <w:t>Como se dijo anteriormente las observaciones están</w:t>
      </w:r>
      <w:r w:rsidR="005F740A">
        <w:t xml:space="preserve"> siendo continuamente coleccionadas</w:t>
      </w:r>
      <w:r w:rsidRPr="008A2766">
        <w:t xml:space="preserve"> y combinadas con pronósticos a corto plazo, mediante las técnicas de asimilación de datos, para estimar la mejor descripción del estado actual de la atmósfera. </w:t>
      </w:r>
    </w:p>
    <w:p w14:paraId="635A2296" w14:textId="77777777" w:rsidR="007B767B" w:rsidRPr="008A2766" w:rsidRDefault="007B767B" w:rsidP="007B767B">
      <w:pPr>
        <w:pStyle w:val="thesis-bodytext"/>
        <w:spacing w:line="360" w:lineRule="auto"/>
      </w:pPr>
      <w:r w:rsidRPr="008A2766">
        <w:t>A pesar de la enorme cantidad de observaciones, nunca son suficientes para dar una exacta y completa descripción tridimensional de la atmósfera global. Por lo tanto, hay siempre alguna incerteza en las condiciones iniciales. Esto es un problema para los NWP porque la atmósfera es un sistema caótico donde los pequeños errores iniciales pueden crecer en el tiempo hasta distorsionar profundamente el resultado del pronóstico (este es el conocido “efecto mariposa”) (Richarson 2011</w:t>
      </w:r>
      <w:r w:rsidR="00E81995">
        <w:t xml:space="preserve"> </w:t>
      </w:r>
      <w:r w:rsidR="00E81995" w:rsidRPr="00E81995">
        <w:rPr>
          <w:vertAlign w:val="subscript"/>
        </w:rPr>
        <w:t>[</w:t>
      </w:r>
      <w:r w:rsidR="000C1767">
        <w:rPr>
          <w:vertAlign w:val="subscript"/>
        </w:rPr>
        <w:t>20</w:t>
      </w:r>
      <w:r w:rsidR="00E81995" w:rsidRPr="00E81995">
        <w:rPr>
          <w:vertAlign w:val="subscript"/>
        </w:rPr>
        <w:t>]</w:t>
      </w:r>
      <w:r w:rsidRPr="008A2766">
        <w:t>).</w:t>
      </w:r>
    </w:p>
    <w:p w14:paraId="13EDD107" w14:textId="77777777" w:rsidR="007B767B" w:rsidRPr="008A2766" w:rsidRDefault="007B767B" w:rsidP="007B767B">
      <w:pPr>
        <w:pStyle w:val="thesis-bodytext"/>
        <w:spacing w:line="360" w:lineRule="auto"/>
      </w:pPr>
      <w:r w:rsidRPr="008A2766">
        <w:t>Un ejemplo de la sensibilidad de un NWP a pequeñas incertezas en las condiciones iniciales se refleja en la siguiente figura.</w:t>
      </w:r>
    </w:p>
    <w:p w14:paraId="2578A8AD" w14:textId="77777777" w:rsidR="00F338BB" w:rsidRPr="008A2766" w:rsidRDefault="00F338BB" w:rsidP="007B767B">
      <w:pPr>
        <w:pStyle w:val="thesis-bodytext"/>
        <w:spacing w:line="360" w:lineRule="auto"/>
      </w:pPr>
    </w:p>
    <w:p w14:paraId="76598F26" w14:textId="77777777" w:rsidR="00211553" w:rsidRDefault="003F21A4" w:rsidP="00211553">
      <w:pPr>
        <w:pStyle w:val="thesis-figurecaption"/>
        <w:keepNext/>
        <w:jc w:val="center"/>
      </w:pPr>
      <w:r w:rsidRPr="008A2766">
        <w:rPr>
          <w:noProof/>
        </w:rPr>
        <w:lastRenderedPageBreak/>
        <w:drawing>
          <wp:inline distT="0" distB="0" distL="0" distR="0" wp14:anchorId="0A116190" wp14:editId="57D88DEE">
            <wp:extent cx="5524500" cy="2781300"/>
            <wp:effectExtent l="0" t="0" r="0" b="0"/>
            <wp:docPr id="15"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14:paraId="2ADBFF52" w14:textId="77777777" w:rsidR="000167E1" w:rsidRDefault="000167E1" w:rsidP="00211553">
      <w:pPr>
        <w:pStyle w:val="Caption"/>
        <w:jc w:val="center"/>
        <w:rPr>
          <w:b w:val="0"/>
        </w:rPr>
      </w:pPr>
      <w:bookmarkStart w:id="22" w:name="_Toc2287075"/>
    </w:p>
    <w:p w14:paraId="20EBB1FE" w14:textId="1E0A8F3A" w:rsidR="00F338BB" w:rsidRPr="00211553" w:rsidRDefault="00211553" w:rsidP="00211553">
      <w:pPr>
        <w:pStyle w:val="Caption"/>
        <w:jc w:val="center"/>
        <w:rPr>
          <w:b w:val="0"/>
        </w:rPr>
      </w:pPr>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6</w:t>
      </w:r>
      <w:r w:rsidR="00E11C2E">
        <w:rPr>
          <w:b w:val="0"/>
        </w:rPr>
        <w:fldChar w:fldCharType="end"/>
      </w:r>
      <w:r w:rsidRPr="00211553">
        <w:rPr>
          <w:b w:val="0"/>
        </w:rPr>
        <w:t>: Ensambles</w:t>
      </w:r>
      <w:bookmarkEnd w:id="22"/>
    </w:p>
    <w:p w14:paraId="708958EF" w14:textId="77777777" w:rsidR="007B767B" w:rsidRDefault="007B767B" w:rsidP="007B767B">
      <w:pPr>
        <w:pStyle w:val="thesis-bodytext"/>
        <w:spacing w:line="360" w:lineRule="auto"/>
      </w:pPr>
      <w:r w:rsidRPr="008A2766">
        <w:t xml:space="preserve">    </w:t>
      </w:r>
    </w:p>
    <w:p w14:paraId="6025C760" w14:textId="77777777" w:rsidR="007B767B" w:rsidRPr="008A2766" w:rsidRDefault="00A51610" w:rsidP="007B767B">
      <w:pPr>
        <w:pStyle w:val="thesis-bodytext"/>
        <w:spacing w:line="360" w:lineRule="auto"/>
      </w:pPr>
      <w:r w:rsidRPr="008A2766">
        <w:t>E</w:t>
      </w:r>
      <w:r w:rsidR="007B767B" w:rsidRPr="008A2766">
        <w:t xml:space="preserve">n la parte superior del gráfico se puede observar la presión a nivel de suelo para tres diferentes tiempos del pronóstico: la condición inicial (izquierda), el segundo día pronosticado (centro) y el tercer día de pronóstico (derecha). En el mismo se observa un sistema de baja presión se desarrolla al sur de Azores que rápidamente se profundiza produciendo tormentas severas afectan a una amplia zona del Oeste de Europa. </w:t>
      </w:r>
    </w:p>
    <w:p w14:paraId="245EA623" w14:textId="77777777" w:rsidR="007B767B" w:rsidRPr="008A2766" w:rsidRDefault="007B767B" w:rsidP="007B767B">
      <w:pPr>
        <w:pStyle w:val="thesis-bodytext"/>
        <w:spacing w:line="360" w:lineRule="auto"/>
      </w:pPr>
      <w:r w:rsidRPr="008A2766">
        <w:t xml:space="preserve">En la parte inferior del gráfico se observa la situación inicial con una leve perturbación. Las diferencias son casi imperceptibles al </w:t>
      </w:r>
      <w:r w:rsidR="0087761B" w:rsidRPr="008A2766">
        <w:t>comienzo,</w:t>
      </w:r>
      <w:r w:rsidRPr="008A2766">
        <w:t xml:space="preserve"> pero el cambio es suficiente como para que el pronóstico no de indicios de tormentas como se observó en la parte superior. </w:t>
      </w:r>
    </w:p>
    <w:p w14:paraId="5E1854A5" w14:textId="77777777" w:rsidR="007B767B" w:rsidRPr="008A2766" w:rsidRDefault="007B767B" w:rsidP="007B767B">
      <w:pPr>
        <w:pStyle w:val="thesis-bodytext"/>
        <w:spacing w:line="360" w:lineRule="auto"/>
      </w:pPr>
      <w:r w:rsidRPr="008A2766">
        <w:t xml:space="preserve">Esta sensibilidad representa un claro dilema para los pronosticadores, ya que da lugar a preguntas como: </w:t>
      </w:r>
      <w:r w:rsidR="0052460C" w:rsidRPr="008A2766">
        <w:t>¿</w:t>
      </w:r>
      <w:r w:rsidRPr="008A2766">
        <w:t xml:space="preserve">Cuál es el </w:t>
      </w:r>
      <w:r w:rsidR="006959F7" w:rsidRPr="008A2766">
        <w:t>correcto?</w:t>
      </w:r>
      <w:r w:rsidRPr="008A2766">
        <w:t xml:space="preserve"> </w:t>
      </w:r>
      <w:r w:rsidR="0052460C" w:rsidRPr="008A2766">
        <w:t>¿</w:t>
      </w:r>
      <w:r w:rsidR="005973AD">
        <w:t>E</w:t>
      </w:r>
      <w:r w:rsidRPr="008A2766">
        <w:t xml:space="preserve">s potencialmente peligrosa esta tormenta si ocurre? </w:t>
      </w:r>
    </w:p>
    <w:p w14:paraId="6674262A" w14:textId="77777777" w:rsidR="007B767B" w:rsidRPr="008A2766" w:rsidRDefault="007B767B" w:rsidP="007B767B">
      <w:pPr>
        <w:pStyle w:val="thesis-bodytext"/>
        <w:spacing w:line="360" w:lineRule="auto"/>
      </w:pPr>
      <w:r w:rsidRPr="008A2766">
        <w:t>De la figura anterior los pronosticado</w:t>
      </w:r>
      <w:r w:rsidR="005F740A">
        <w:t>res no tienen forma de saber qué</w:t>
      </w:r>
      <w:r w:rsidRPr="008A2766">
        <w:t xml:space="preserve"> pronóstico es el correcto ya que ambos son consistentes con las condiciones iniciales observadas. </w:t>
      </w:r>
    </w:p>
    <w:p w14:paraId="10E90C80" w14:textId="77777777" w:rsidR="007B767B" w:rsidRPr="008A2766" w:rsidRDefault="007B767B" w:rsidP="007B767B">
      <w:pPr>
        <w:pStyle w:val="thesis-bodytext"/>
        <w:spacing w:line="360" w:lineRule="auto"/>
      </w:pPr>
      <w:r w:rsidRPr="008A2766">
        <w:t>Con la idea de resolver este problema fueron desarrollados los sistemas de pro</w:t>
      </w:r>
      <w:r w:rsidR="00420771">
        <w:t>nósticos por ensambles (EPS</w:t>
      </w:r>
      <w:r w:rsidR="005973AD">
        <w:t>,</w:t>
      </w:r>
      <w:r w:rsidR="00420771">
        <w:t xml:space="preserve"> Ense</w:t>
      </w:r>
      <w:r w:rsidRPr="008A2766">
        <w:t>mble Prediction System).</w:t>
      </w:r>
    </w:p>
    <w:p w14:paraId="57914BE9" w14:textId="77777777" w:rsidR="007B767B" w:rsidRPr="008A2766" w:rsidRDefault="007B767B" w:rsidP="007B767B">
      <w:pPr>
        <w:pStyle w:val="thesis-bodytext"/>
        <w:spacing w:line="360" w:lineRule="auto"/>
      </w:pPr>
      <w:r w:rsidRPr="008A2766">
        <w:t>Epstein (1969)</w:t>
      </w:r>
      <w:r w:rsidR="00E81995">
        <w:t xml:space="preserve"> </w:t>
      </w:r>
      <w:r w:rsidR="00E81995" w:rsidRPr="00E81995">
        <w:rPr>
          <w:vertAlign w:val="subscript"/>
        </w:rPr>
        <w:t>[21]</w:t>
      </w:r>
      <w:r w:rsidRPr="008A2766">
        <w:t xml:space="preserve"> introdujo la idea de pronóstico estocástico-dinámico que consiste en intentar determinar la función de distribución de probabilidad de los posibles estados futuros de la atmósfera a partir de un estado inicial. La forma propuesta para determinar esta distribución de </w:t>
      </w:r>
      <w:r w:rsidRPr="008A2766">
        <w:lastRenderedPageBreak/>
        <w:t xml:space="preserve">probabilidades fue la de realizar múltiples simulaciones de la atmósfera utilizando condiciones iniciales o modelos ligeramente diferentes y de esta manera determinar algunas propiedades (varianza, valor medio) de dicha distribución que no podía ser conocida en detalle dado el gran número de grados de libertad que presenta el problema. Una de las hipótesis fundamentales del pronóstico por ensambles es </w:t>
      </w:r>
      <w:r w:rsidR="0087761B" w:rsidRPr="008A2766">
        <w:t>que,</w:t>
      </w:r>
      <w:r w:rsidRPr="008A2766">
        <w:t xml:space="preserve"> si la forma de obtener los diferentes pronósticos es adecuada, las propiedades estadísticas del conjunto se asemejan a las propiedades estadísticas de la verdadera función de los estados futuros de la atmósfera.</w:t>
      </w:r>
    </w:p>
    <w:p w14:paraId="7C1A196F" w14:textId="77777777" w:rsidR="007B767B" w:rsidRPr="008A2766" w:rsidRDefault="007B767B" w:rsidP="007B767B">
      <w:pPr>
        <w:pStyle w:val="thesis-bodytext"/>
        <w:spacing w:line="360" w:lineRule="auto"/>
      </w:pPr>
      <w:r w:rsidRPr="008A2766">
        <w:t>Recientemente, esta metodología que permite reducir la incertidumbre y que a la vez provee información sobre dicha incertidumbre a lo largo del plazo del pronóstico, ha sido aplicada en modelos globales a mediano plazo y en pronósticos regionales a corto plazo con resultados satisfactorios Ruiz (2008)</w:t>
      </w:r>
      <w:r w:rsidR="00F62653" w:rsidRPr="00D00720">
        <w:rPr>
          <w:vertAlign w:val="subscript"/>
        </w:rPr>
        <w:t xml:space="preserve"> [2</w:t>
      </w:r>
      <w:r w:rsidR="00D00720" w:rsidRPr="00D00720">
        <w:rPr>
          <w:vertAlign w:val="subscript"/>
        </w:rPr>
        <w:t>2]</w:t>
      </w:r>
      <w:r w:rsidR="00F62653">
        <w:t>.</w:t>
      </w:r>
    </w:p>
    <w:p w14:paraId="104EB7D4" w14:textId="77777777" w:rsidR="007B767B" w:rsidRPr="008A2766" w:rsidRDefault="007B767B" w:rsidP="007B767B">
      <w:pPr>
        <w:pStyle w:val="thesis-bodytext"/>
        <w:spacing w:line="360" w:lineRule="auto"/>
      </w:pPr>
      <w:r w:rsidRPr="008A2766">
        <w:t>Es importante destacar que existen diversas fuentes de errores vinculados con los modelos numéricos que, como se mencionó anteriormente, tienen que ver con los métodos de discretización espacial y temporal de las ecuaciones y errores al representar fenómenos de menor escala que la resolución horizontal utilizada. Una manera de considerar estos errores en la formulación de los modelos es construir ensambles donde cada miembro es un modelo distinto o dentro de un mismo modelo se utilizan diferentes parametrizaciones. Esta última técnica es ampliamente utilizada en actuales centros de pronósticos operativos.</w:t>
      </w:r>
    </w:p>
    <w:p w14:paraId="36EF0746" w14:textId="77777777" w:rsidR="007B767B" w:rsidRPr="008A2766" w:rsidRDefault="007B767B" w:rsidP="007B767B">
      <w:pPr>
        <w:pStyle w:val="thesis-bodytext"/>
        <w:spacing w:line="360" w:lineRule="auto"/>
      </w:pPr>
      <w:r w:rsidRPr="008A2766">
        <w:t xml:space="preserve">Los EPS proveen una estimación más precisa de los estados futuros de la atmósfera a través de la media del ensamble y además provee también una medida de incertidumbre en la previsión considerando la desviación estándar entre los miembros del mismo. </w:t>
      </w:r>
    </w:p>
    <w:p w14:paraId="0AF6D84F" w14:textId="77777777" w:rsidR="007B767B" w:rsidRPr="008A2766" w:rsidRDefault="007B767B" w:rsidP="007B767B">
      <w:pPr>
        <w:pStyle w:val="thesis-bodytext"/>
        <w:spacing w:line="360" w:lineRule="auto"/>
      </w:pPr>
      <w:r w:rsidRPr="008A2766">
        <w:t xml:space="preserve">Este valor agregado en la información, impacta directamente sobre los productos o guías que intervienen en el proceso de toma de decisión de los diferentes usuarios del pronóstico. </w:t>
      </w:r>
    </w:p>
    <w:p w14:paraId="3AD4F3F0" w14:textId="77777777" w:rsidR="00780C0A" w:rsidRPr="008A2766" w:rsidRDefault="00780C0A" w:rsidP="00780C0A">
      <w:pPr>
        <w:jc w:val="both"/>
      </w:pPr>
    </w:p>
    <w:p w14:paraId="169F2298" w14:textId="77777777" w:rsidR="00780C0A" w:rsidRPr="008A2766" w:rsidRDefault="00780C0A" w:rsidP="00990EE0">
      <w:pPr>
        <w:pStyle w:val="thesis-bodytext"/>
        <w:spacing w:before="0" w:line="360" w:lineRule="auto"/>
      </w:pPr>
    </w:p>
    <w:p w14:paraId="71FEE3FA" w14:textId="77777777" w:rsidR="00960C2C" w:rsidRDefault="00F05675" w:rsidP="00126ACF">
      <w:pPr>
        <w:pStyle w:val="Heading2"/>
        <w:numPr>
          <w:ilvl w:val="0"/>
          <w:numId w:val="0"/>
        </w:numPr>
        <w:ind w:left="576" w:hanging="576"/>
      </w:pPr>
      <w:bookmarkStart w:id="23" w:name="_Toc2757690"/>
      <w:r>
        <w:t>2.8</w:t>
      </w:r>
      <w:r w:rsidR="00594234">
        <w:t>.</w:t>
      </w:r>
      <w:r>
        <w:t xml:space="preserve"> </w:t>
      </w:r>
      <w:r w:rsidR="008A2C97" w:rsidRPr="008A2766">
        <w:t>M</w:t>
      </w:r>
      <w:r w:rsidR="007B767B" w:rsidRPr="008A2766">
        <w:t>odelo GFS</w:t>
      </w:r>
      <w:bookmarkEnd w:id="23"/>
    </w:p>
    <w:p w14:paraId="5A7CE7F4" w14:textId="77777777" w:rsidR="004A44AB" w:rsidRPr="004A44AB" w:rsidRDefault="004A44AB" w:rsidP="004A44AB"/>
    <w:p w14:paraId="04DB587B" w14:textId="77777777" w:rsidR="00443D13" w:rsidRPr="008A2766" w:rsidRDefault="00990EE0" w:rsidP="00443D13">
      <w:pPr>
        <w:pStyle w:val="thesis-bodytext"/>
        <w:spacing w:before="0" w:line="360" w:lineRule="auto"/>
      </w:pPr>
      <w:r w:rsidRPr="008A2766">
        <w:t>El modelo</w:t>
      </w:r>
      <w:r w:rsidR="00443D13" w:rsidRPr="008A2766">
        <w:t xml:space="preserve"> </w:t>
      </w:r>
      <w:r w:rsidR="007C44D8" w:rsidRPr="008A2766">
        <w:t>Global Forecast System (GFS)</w:t>
      </w:r>
      <w:r w:rsidR="00443D13" w:rsidRPr="008A2766">
        <w:t xml:space="preserve"> es</w:t>
      </w:r>
      <w:r w:rsidR="00382F93">
        <w:t xml:space="preserve"> desarrolla</w:t>
      </w:r>
      <w:r w:rsidR="007C44D8" w:rsidRPr="008A2766">
        <w:t>do por</w:t>
      </w:r>
      <w:r w:rsidR="00443D13" w:rsidRPr="008A2766">
        <w:t xml:space="preserve"> el</w:t>
      </w:r>
      <w:r w:rsidR="007C44D8" w:rsidRPr="008A2766">
        <w:t xml:space="preserve"> National</w:t>
      </w:r>
      <w:r w:rsidR="00443D13" w:rsidRPr="008A2766">
        <w:t xml:space="preserve"> </w:t>
      </w:r>
      <w:r w:rsidR="007C44D8" w:rsidRPr="008A2766">
        <w:t xml:space="preserve">Centers for Environmental Prediction (NCEP) </w:t>
      </w:r>
      <w:r w:rsidR="00DB0AA3">
        <w:t>EEUU</w:t>
      </w:r>
      <w:r w:rsidR="007C44D8" w:rsidRPr="008A2766">
        <w:t>, es un sistema global de</w:t>
      </w:r>
      <w:r w:rsidR="00443D13" w:rsidRPr="008A2766">
        <w:t xml:space="preserve"> </w:t>
      </w:r>
      <w:r w:rsidR="007C44D8" w:rsidRPr="008A2766">
        <w:t>predicción numérica del tiempo que corre cuatro veces al día y produce pronósticos de</w:t>
      </w:r>
      <w:r w:rsidR="00443D13" w:rsidRPr="008A2766">
        <w:t xml:space="preserve"> </w:t>
      </w:r>
      <w:r w:rsidR="007C44D8" w:rsidRPr="008A2766">
        <w:t>hasta 16 días</w:t>
      </w:r>
      <w:r w:rsidR="00443D13" w:rsidRPr="008A2766">
        <w:t>, cuyos datos de salida disponibles libremente en un dominio público en internet.</w:t>
      </w:r>
    </w:p>
    <w:p w14:paraId="6DDE1C2E" w14:textId="77777777" w:rsidR="007C44D8" w:rsidRPr="008A2766" w:rsidRDefault="00443D13" w:rsidP="007C44D8">
      <w:pPr>
        <w:pStyle w:val="thesis-bodytext"/>
        <w:spacing w:before="0" w:line="360" w:lineRule="auto"/>
      </w:pPr>
      <w:r w:rsidRPr="008A2766">
        <w:lastRenderedPageBreak/>
        <w:t>E</w:t>
      </w:r>
      <w:r w:rsidR="007C44D8" w:rsidRPr="008A2766">
        <w:t>l modelo corre en dos partes. La primera de ellas tiene alta resolución y</w:t>
      </w:r>
      <w:r w:rsidRPr="008A2766">
        <w:t xml:space="preserve"> </w:t>
      </w:r>
      <w:r w:rsidR="007C44D8" w:rsidRPr="008A2766">
        <w:t>pronostica 192 horas (8 días), mientras que la segunda parte corre desde la hora 192</w:t>
      </w:r>
      <w:r w:rsidRPr="008A2766">
        <w:t xml:space="preserve"> </w:t>
      </w:r>
      <w:r w:rsidR="007C44D8" w:rsidRPr="008A2766">
        <w:t>hasta la 384 (16 días) en baja resolución. La resolución del modelo varía en cada parte</w:t>
      </w:r>
      <w:r w:rsidRPr="008A2766">
        <w:t xml:space="preserve"> </w:t>
      </w:r>
      <w:r w:rsidR="007C44D8" w:rsidRPr="008A2766">
        <w:t>del modelo: horizontalmente la resolución varía desde 35 a 70 km, verticalmente divide la</w:t>
      </w:r>
      <w:r w:rsidRPr="008A2766">
        <w:t xml:space="preserve"> </w:t>
      </w:r>
      <w:r w:rsidR="007C44D8" w:rsidRPr="008A2766">
        <w:t>atmósfera en 64 capas y temporalmente produce pronósticos cada 3 horas en las primeras</w:t>
      </w:r>
      <w:r w:rsidRPr="008A2766">
        <w:t xml:space="preserve"> </w:t>
      </w:r>
      <w:r w:rsidR="007C44D8" w:rsidRPr="008A2766">
        <w:t>192 horas y cada 12 horas hasta las 384 horas. El GFS es un modelo acoplado compuesto</w:t>
      </w:r>
      <w:r w:rsidRPr="008A2766">
        <w:t xml:space="preserve"> </w:t>
      </w:r>
      <w:r w:rsidR="007C44D8" w:rsidRPr="008A2766">
        <w:t>por cuatro modelos separados, un modelo de atmósfera, un modelo de océano, un modelo</w:t>
      </w:r>
      <w:r w:rsidRPr="008A2766">
        <w:t xml:space="preserve"> </w:t>
      </w:r>
      <w:r w:rsidR="007C44D8" w:rsidRPr="008A2766">
        <w:t>de tierra/suelo y un modelo de hielo marino. Estos cuatro modelos trabajan juntos para</w:t>
      </w:r>
      <w:r w:rsidRPr="008A2766">
        <w:t xml:space="preserve"> </w:t>
      </w:r>
      <w:r w:rsidR="007C44D8" w:rsidRPr="008A2766">
        <w:t>proveer mayor precisión en la representación de las condiciones climáticas.</w:t>
      </w:r>
    </w:p>
    <w:p w14:paraId="7CEC0512" w14:textId="77777777" w:rsidR="007C44D8" w:rsidRPr="008A2766" w:rsidRDefault="007C44D8" w:rsidP="007C44D8">
      <w:pPr>
        <w:pStyle w:val="thesis-bodytext"/>
        <w:spacing w:before="0" w:line="360" w:lineRule="auto"/>
      </w:pPr>
      <w:r w:rsidRPr="008A2766">
        <w:t>Para inicia</w:t>
      </w:r>
      <w:r w:rsidR="00A5001A">
        <w:t>lizar los pronósticos,</w:t>
      </w:r>
      <w:r w:rsidRPr="008A2766">
        <w:t xml:space="preserve"> el GFS utiliza información que proviene del</w:t>
      </w:r>
      <w:r w:rsidR="00443D13" w:rsidRPr="008A2766">
        <w:t xml:space="preserve"> </w:t>
      </w:r>
      <w:r w:rsidRPr="008A2766">
        <w:t>Global Data Assimilation System (GDAS). El GDAS es el componente operativo del</w:t>
      </w:r>
      <w:r w:rsidR="00443D13" w:rsidRPr="008A2766">
        <w:t xml:space="preserve"> </w:t>
      </w:r>
      <w:r w:rsidRPr="008A2766">
        <w:t>Gridpoint Statistical Interpolation (GSI) el cual es un sistema de asimilación de datos</w:t>
      </w:r>
      <w:r w:rsidR="00443D13" w:rsidRPr="008A2766">
        <w:t xml:space="preserve"> </w:t>
      </w:r>
      <w:r w:rsidRPr="008A2766">
        <w:t>variacional tridimensional (3D_VAR).</w:t>
      </w:r>
    </w:p>
    <w:p w14:paraId="058B8731" w14:textId="77777777" w:rsidR="00443D13" w:rsidRPr="008A2766" w:rsidRDefault="00443D13" w:rsidP="007C44D8">
      <w:pPr>
        <w:pStyle w:val="thesis-bodytext"/>
        <w:spacing w:before="0" w:line="360" w:lineRule="auto"/>
        <w:rPr>
          <w:sz w:val="22"/>
          <w:szCs w:val="22"/>
          <w:lang w:eastAsia="es-AR"/>
        </w:rPr>
      </w:pPr>
    </w:p>
    <w:p w14:paraId="54CE1BD2" w14:textId="77777777" w:rsidR="00443D13" w:rsidRPr="008A2766" w:rsidRDefault="00443D13" w:rsidP="007C44D8">
      <w:pPr>
        <w:pStyle w:val="thesis-bodytext"/>
        <w:spacing w:before="0" w:line="360" w:lineRule="auto"/>
      </w:pPr>
      <w:r w:rsidRPr="008A2766">
        <w:t>El GSI puede asimilar los siguientes tipos de observaciones:</w:t>
      </w:r>
    </w:p>
    <w:p w14:paraId="020E29E6" w14:textId="77777777" w:rsidR="004A0BFE" w:rsidRPr="008A2766" w:rsidRDefault="004A0BFE" w:rsidP="004A0BFE">
      <w:pPr>
        <w:pStyle w:val="thesis-bodytext"/>
        <w:spacing w:before="0" w:line="360" w:lineRule="auto"/>
        <w:ind w:left="720"/>
      </w:pPr>
    </w:p>
    <w:p w14:paraId="746A1187" w14:textId="77777777" w:rsidR="004A0BFE" w:rsidRPr="008A2766" w:rsidRDefault="004A0BFE" w:rsidP="00FB2FB3">
      <w:pPr>
        <w:pStyle w:val="thesis-bodytext"/>
        <w:numPr>
          <w:ilvl w:val="0"/>
          <w:numId w:val="6"/>
        </w:numPr>
        <w:spacing w:before="0" w:line="360" w:lineRule="auto"/>
      </w:pPr>
      <w:r w:rsidRPr="008A2766">
        <w:t>Observaciones en superficies</w:t>
      </w:r>
    </w:p>
    <w:p w14:paraId="242F51FF" w14:textId="77777777" w:rsidR="00443D13" w:rsidRPr="008A2766" w:rsidRDefault="004A0BFE" w:rsidP="00FB2FB3">
      <w:pPr>
        <w:pStyle w:val="thesis-bodytext"/>
        <w:numPr>
          <w:ilvl w:val="0"/>
          <w:numId w:val="6"/>
        </w:numPr>
        <w:spacing w:before="0" w:line="360" w:lineRule="auto"/>
      </w:pPr>
      <w:r w:rsidRPr="008A2766">
        <w:t>Radiosondeos</w:t>
      </w:r>
    </w:p>
    <w:p w14:paraId="4669680C" w14:textId="77777777" w:rsidR="00443D13" w:rsidRPr="008A2766" w:rsidRDefault="00443D13" w:rsidP="00FB2FB3">
      <w:pPr>
        <w:pStyle w:val="thesis-bodytext"/>
        <w:numPr>
          <w:ilvl w:val="0"/>
          <w:numId w:val="6"/>
        </w:numPr>
        <w:spacing w:before="0" w:line="360" w:lineRule="auto"/>
      </w:pPr>
      <w:r w:rsidRPr="008A2766">
        <w:t>Reportes de a</w:t>
      </w:r>
      <w:r w:rsidR="004A0BFE" w:rsidRPr="008A2766">
        <w:t>eronaves</w:t>
      </w:r>
    </w:p>
    <w:p w14:paraId="54C967FA" w14:textId="77777777" w:rsidR="00443D13" w:rsidRPr="008A2766" w:rsidRDefault="00443D13" w:rsidP="00FB2FB3">
      <w:pPr>
        <w:pStyle w:val="thesis-bodytext"/>
        <w:numPr>
          <w:ilvl w:val="0"/>
          <w:numId w:val="6"/>
        </w:numPr>
        <w:spacing w:before="0" w:line="360" w:lineRule="auto"/>
      </w:pPr>
      <w:r w:rsidRPr="008A2766">
        <w:t>Observaciones de boyas</w:t>
      </w:r>
    </w:p>
    <w:p w14:paraId="4DA6D6EF" w14:textId="77777777" w:rsidR="00443D13" w:rsidRPr="008A2766" w:rsidRDefault="00443D13" w:rsidP="00FB2FB3">
      <w:pPr>
        <w:pStyle w:val="thesis-bodytext"/>
        <w:numPr>
          <w:ilvl w:val="0"/>
          <w:numId w:val="6"/>
        </w:numPr>
        <w:spacing w:before="0" w:line="360" w:lineRule="auto"/>
      </w:pPr>
      <w:r w:rsidRPr="008A2766">
        <w:t>Observaciones de radar</w:t>
      </w:r>
    </w:p>
    <w:p w14:paraId="149064FF" w14:textId="77777777" w:rsidR="00443D13" w:rsidRPr="008A2766" w:rsidRDefault="00443D13" w:rsidP="00FB2FB3">
      <w:pPr>
        <w:pStyle w:val="thesis-bodytext"/>
        <w:numPr>
          <w:ilvl w:val="0"/>
          <w:numId w:val="6"/>
        </w:numPr>
        <w:spacing w:before="0" w:line="360" w:lineRule="auto"/>
      </w:pPr>
      <w:r w:rsidRPr="008A2766">
        <w:t>Observaciones de satélites</w:t>
      </w:r>
    </w:p>
    <w:p w14:paraId="027F39C5" w14:textId="77777777" w:rsidR="00443D13" w:rsidRPr="008A2766" w:rsidRDefault="00443D13" w:rsidP="00443D13">
      <w:pPr>
        <w:pStyle w:val="thesis-bodytext"/>
        <w:spacing w:before="0" w:line="360" w:lineRule="auto"/>
      </w:pPr>
    </w:p>
    <w:p w14:paraId="65D7F7B5" w14:textId="77777777" w:rsidR="00443D13" w:rsidRPr="008A2766" w:rsidRDefault="00443D13" w:rsidP="00443D13">
      <w:pPr>
        <w:pStyle w:val="thesis-bodytext"/>
        <w:spacing w:before="0" w:line="360" w:lineRule="auto"/>
      </w:pPr>
      <w:r w:rsidRPr="008A2766">
        <w:t>Este modelo global propor</w:t>
      </w:r>
      <w:r w:rsidR="00780C0A" w:rsidRPr="008A2766">
        <w:t xml:space="preserve">ciona la entrada de datos para </w:t>
      </w:r>
      <w:r w:rsidRPr="008A2766">
        <w:t>el sistema LAMs WRF</w:t>
      </w:r>
      <w:r w:rsidR="00813DA8">
        <w:t>.</w:t>
      </w:r>
    </w:p>
    <w:p w14:paraId="2946BCFD" w14:textId="77777777" w:rsidR="007C44D8" w:rsidRPr="008A2766" w:rsidRDefault="007C44D8" w:rsidP="00990EE0">
      <w:pPr>
        <w:pStyle w:val="thesis-bodytext"/>
        <w:spacing w:before="0" w:line="360" w:lineRule="auto"/>
      </w:pPr>
    </w:p>
    <w:p w14:paraId="19CD0569" w14:textId="77777777" w:rsidR="008A2C97" w:rsidRDefault="00F05675" w:rsidP="00126ACF">
      <w:pPr>
        <w:pStyle w:val="Heading2"/>
        <w:numPr>
          <w:ilvl w:val="0"/>
          <w:numId w:val="0"/>
        </w:numPr>
        <w:ind w:left="576" w:hanging="576"/>
      </w:pPr>
      <w:bookmarkStart w:id="24" w:name="_Toc2757691"/>
      <w:r>
        <w:t>2.9</w:t>
      </w:r>
      <w:r w:rsidR="00594234">
        <w:t>.</w:t>
      </w:r>
      <w:r>
        <w:t xml:space="preserve"> </w:t>
      </w:r>
      <w:r w:rsidR="008A2C97" w:rsidRPr="008A2766">
        <w:t>Modelo WRF</w:t>
      </w:r>
      <w:bookmarkEnd w:id="24"/>
    </w:p>
    <w:p w14:paraId="69555C44" w14:textId="77777777" w:rsidR="004A44AB" w:rsidRDefault="004A44AB" w:rsidP="004A44AB"/>
    <w:p w14:paraId="0AC195B7" w14:textId="77777777" w:rsidR="00990EE0" w:rsidRPr="008A2766" w:rsidRDefault="00990EE0" w:rsidP="00990EE0">
      <w:pPr>
        <w:pStyle w:val="thesis-bodytext"/>
        <w:spacing w:before="0" w:line="360" w:lineRule="auto"/>
      </w:pPr>
      <w:r w:rsidRPr="008A2766">
        <w:t xml:space="preserve">El modelo regional (WRF) es de código abierto, desarrollado y respaldado de manera continua por varias instituciones de EEUU y el mundo. Es un NWP diseñado para utilizarse en la investigación tanto como para la realización de pronósticos operacionales. WRF cuenta con dos núcleos principales, un sistema de asimilación de datos y una arquitectura de software que permite la paralelización de procesos. El modelo permite un amplio rango de aplicaciones meteorológicas en escalas con rangos que van desde unos pocos kilómetros hasta miles de kilómetros. El desarrollo del WRF comenzó a principio de los años 90 y las principales </w:t>
      </w:r>
      <w:r w:rsidRPr="008A2766">
        <w:lastRenderedPageBreak/>
        <w:t xml:space="preserve">entidades que colaboraron en este proyecto se enumeran seguidamente. La cantidad de estas instituciones y la calidad de las mismas </w:t>
      </w:r>
      <w:r w:rsidR="00A51610" w:rsidRPr="008A2766">
        <w:t>evidencian</w:t>
      </w:r>
      <w:r w:rsidRPr="008A2766">
        <w:t xml:space="preserve"> la importancia y el interés en la utilidad del proyecto.</w:t>
      </w:r>
    </w:p>
    <w:p w14:paraId="3F994E5E" w14:textId="77777777" w:rsidR="00990EE0" w:rsidRPr="008A2766" w:rsidRDefault="00990EE0" w:rsidP="00990EE0">
      <w:pPr>
        <w:pStyle w:val="thesis-bodytext"/>
        <w:spacing w:before="0" w:line="360" w:lineRule="auto"/>
      </w:pPr>
    </w:p>
    <w:p w14:paraId="77605186" w14:textId="77777777" w:rsidR="00990EE0" w:rsidRPr="00DE3861" w:rsidRDefault="00990EE0" w:rsidP="00FB2FB3">
      <w:pPr>
        <w:pStyle w:val="thesis-bodytext"/>
        <w:numPr>
          <w:ilvl w:val="0"/>
          <w:numId w:val="4"/>
        </w:numPr>
        <w:spacing w:before="0" w:line="360" w:lineRule="auto"/>
      </w:pPr>
      <w:r w:rsidRPr="00DE3861">
        <w:t>National Center for Atmospheric Research (NCAR)</w:t>
      </w:r>
    </w:p>
    <w:p w14:paraId="452478AA" w14:textId="77777777" w:rsidR="00990EE0" w:rsidRPr="00DE3861" w:rsidRDefault="00990EE0" w:rsidP="00FB2FB3">
      <w:pPr>
        <w:pStyle w:val="thesis-bodytext"/>
        <w:numPr>
          <w:ilvl w:val="0"/>
          <w:numId w:val="4"/>
        </w:numPr>
        <w:spacing w:before="0" w:line="360" w:lineRule="auto"/>
      </w:pPr>
      <w:r w:rsidRPr="00DE3861">
        <w:t>National Centers for Environmental Prediction (NCEP)</w:t>
      </w:r>
    </w:p>
    <w:p w14:paraId="2335FCAF" w14:textId="77777777" w:rsidR="00990EE0" w:rsidRPr="008A2766" w:rsidRDefault="00990EE0" w:rsidP="00FB2FB3">
      <w:pPr>
        <w:pStyle w:val="thesis-bodytext"/>
        <w:numPr>
          <w:ilvl w:val="0"/>
          <w:numId w:val="4"/>
        </w:numPr>
        <w:spacing w:before="0" w:line="360" w:lineRule="auto"/>
      </w:pPr>
      <w:r w:rsidRPr="008A2766">
        <w:t>Forecast Systems Laboratory (FSL)</w:t>
      </w:r>
    </w:p>
    <w:p w14:paraId="692B80C4" w14:textId="77777777" w:rsidR="00990EE0" w:rsidRPr="00DE3861" w:rsidRDefault="00990EE0" w:rsidP="00FB2FB3">
      <w:pPr>
        <w:pStyle w:val="thesis-bodytext"/>
        <w:numPr>
          <w:ilvl w:val="0"/>
          <w:numId w:val="4"/>
        </w:numPr>
        <w:spacing w:before="0" w:line="360" w:lineRule="auto"/>
      </w:pPr>
      <w:r w:rsidRPr="00DE3861">
        <w:t>Air Force Weather Agency (AFWA)</w:t>
      </w:r>
    </w:p>
    <w:p w14:paraId="44F7CC13" w14:textId="77777777" w:rsidR="00990EE0" w:rsidRPr="008A2766" w:rsidRDefault="00990EE0" w:rsidP="00FB2FB3">
      <w:pPr>
        <w:pStyle w:val="thesis-bodytext"/>
        <w:numPr>
          <w:ilvl w:val="0"/>
          <w:numId w:val="4"/>
        </w:numPr>
        <w:spacing w:before="0" w:line="360" w:lineRule="auto"/>
      </w:pPr>
      <w:r w:rsidRPr="008A2766">
        <w:t>Naval Research Laboratory (NLR)</w:t>
      </w:r>
    </w:p>
    <w:p w14:paraId="715CCBD1" w14:textId="77777777" w:rsidR="00990EE0" w:rsidRPr="008A2766" w:rsidRDefault="00990EE0" w:rsidP="00FB2FB3">
      <w:pPr>
        <w:pStyle w:val="thesis-bodytext"/>
        <w:numPr>
          <w:ilvl w:val="0"/>
          <w:numId w:val="4"/>
        </w:numPr>
        <w:spacing w:before="0" w:line="360" w:lineRule="auto"/>
      </w:pPr>
      <w:r w:rsidRPr="008A2766">
        <w:t>University of Oklahoma</w:t>
      </w:r>
    </w:p>
    <w:p w14:paraId="100405BE" w14:textId="77777777" w:rsidR="00990EE0" w:rsidRPr="008A2766" w:rsidRDefault="00990EE0" w:rsidP="00FB2FB3">
      <w:pPr>
        <w:pStyle w:val="thesis-bodytext"/>
        <w:numPr>
          <w:ilvl w:val="0"/>
          <w:numId w:val="4"/>
        </w:numPr>
        <w:spacing w:before="0" w:line="360" w:lineRule="auto"/>
      </w:pPr>
      <w:r w:rsidRPr="008A2766">
        <w:t>Federal Aviation Administration (FAA)</w:t>
      </w:r>
    </w:p>
    <w:p w14:paraId="055D0466" w14:textId="77777777" w:rsidR="00990EE0" w:rsidRPr="008A2766" w:rsidRDefault="00990EE0" w:rsidP="00990EE0">
      <w:pPr>
        <w:pStyle w:val="thesis-bodytext"/>
        <w:spacing w:before="0" w:line="360" w:lineRule="auto"/>
      </w:pPr>
      <w:r w:rsidRPr="008A2766">
        <w:t xml:space="preserve"> </w:t>
      </w:r>
    </w:p>
    <w:p w14:paraId="5C7E5D46" w14:textId="77777777" w:rsidR="00990EE0" w:rsidRPr="008A2766" w:rsidRDefault="00990EE0" w:rsidP="00990EE0">
      <w:pPr>
        <w:pStyle w:val="thesis-bodytext"/>
        <w:spacing w:before="0" w:line="360" w:lineRule="auto"/>
      </w:pPr>
      <w:r w:rsidRPr="008A2766">
        <w:t>El modelo WRF permite a los investigadores producir simulaciones considerando datos</w:t>
      </w:r>
      <w:r w:rsidR="00B17E72" w:rsidRPr="008A2766">
        <w:t xml:space="preserve"> </w:t>
      </w:r>
      <w:r w:rsidRPr="008A2766">
        <w:t xml:space="preserve">reales o en condiciones de atmósfera idealizada, mientras que a la vez provee un pronóstico </w:t>
      </w:r>
      <w:r w:rsidR="00B17E72" w:rsidRPr="008A2766">
        <w:t>operacional fl</w:t>
      </w:r>
      <w:r w:rsidRPr="008A2766">
        <w:t>exible en una plataforma robusta basada en la contribución de los últimos avances en física, modelado numérico y técnicas de asimilación de datos desarrollados por los inve</w:t>
      </w:r>
      <w:r w:rsidR="00F97600" w:rsidRPr="008A2766">
        <w:t>s</w:t>
      </w:r>
      <w:r w:rsidRPr="008A2766">
        <w:t>tigadores.</w:t>
      </w:r>
    </w:p>
    <w:p w14:paraId="76CD2450" w14:textId="77777777" w:rsidR="00990EE0" w:rsidRPr="008A2766" w:rsidRDefault="00990EE0" w:rsidP="00990EE0">
      <w:pPr>
        <w:pStyle w:val="thesis-bodytext"/>
        <w:spacing w:before="0" w:line="360" w:lineRule="auto"/>
      </w:pPr>
      <w:r w:rsidRPr="008A2766">
        <w:t xml:space="preserve">WRF se encuentra actualmente operacional en el NCEP y muchos otros centros de pronósticos operacionales. Cuenta con una creciente comunidad de usuarios (más de 23000 usuarios registrados de 150 países diferentes) y se realizan continuas actualizaciones, tutoriales y congresos. Este modelo ofrece dos diferentes módulos (solvers) para el cálculo de las ecuaciones que gobiernan la atmósfera. El primero de ellos, </w:t>
      </w:r>
      <w:r w:rsidRPr="00171FAD">
        <w:rPr>
          <w:b/>
        </w:rPr>
        <w:t>utilizado en esta tesis</w:t>
      </w:r>
      <w:r w:rsidRPr="008A2766">
        <w:t>, es conocido como WRF-ARW (Advanced Rese</w:t>
      </w:r>
      <w:r w:rsidR="00977296">
        <w:t>a</w:t>
      </w:r>
      <w:r w:rsidRPr="008A2766">
        <w:t>rch WRF) que es respaldado por la división de Meteorología</w:t>
      </w:r>
      <w:r w:rsidR="004A44AB">
        <w:t xml:space="preserve"> </w:t>
      </w:r>
      <w:r w:rsidRPr="008A2766">
        <w:t xml:space="preserve">de Mesosescala y Microescala del NCAR. El segundo se conoce como WRF-NMM Nonhydrostatic Mesoscale Model) que es una variante basada en el </w:t>
      </w:r>
      <w:r w:rsidR="003239B7">
        <w:t xml:space="preserve">modelo </w:t>
      </w:r>
      <w:r w:rsidRPr="003239B7">
        <w:rPr>
          <w:i/>
        </w:rPr>
        <w:t>E</w:t>
      </w:r>
      <w:r w:rsidR="003239B7" w:rsidRPr="003239B7">
        <w:rPr>
          <w:i/>
        </w:rPr>
        <w:t>ta</w:t>
      </w:r>
      <w:r w:rsidR="003239B7">
        <w:t xml:space="preserve"> </w:t>
      </w:r>
      <w:r w:rsidR="003239B7" w:rsidRPr="003239B7">
        <w:rPr>
          <w:vertAlign w:val="subscript"/>
        </w:rPr>
        <w:t>[</w:t>
      </w:r>
      <w:r w:rsidR="00D00720">
        <w:rPr>
          <w:vertAlign w:val="subscript"/>
        </w:rPr>
        <w:t>40</w:t>
      </w:r>
      <w:r w:rsidR="003239B7" w:rsidRPr="003239B7">
        <w:rPr>
          <w:vertAlign w:val="subscript"/>
        </w:rPr>
        <w:t>]</w:t>
      </w:r>
      <w:r w:rsidRPr="008A2766">
        <w:t>, y luego del NMM desarrollado por NCEP. El WRF-NMM es respaldado por el DTC (Developmental Testbed Center).</w:t>
      </w:r>
    </w:p>
    <w:p w14:paraId="36F701C1" w14:textId="77777777" w:rsidR="001900EE" w:rsidRPr="008A2766" w:rsidRDefault="00990EE0" w:rsidP="00171FAD">
      <w:pPr>
        <w:pStyle w:val="thesis-bodytext"/>
        <w:spacing w:before="0" w:line="360" w:lineRule="auto"/>
      </w:pPr>
      <w:r w:rsidRPr="008A2766">
        <w:t>El WRF es de dominio público y libremente disponible para el uso de la comunidad.</w:t>
      </w:r>
      <w:r w:rsidR="00171FAD">
        <w:t xml:space="preserve"> </w:t>
      </w:r>
      <w:r w:rsidR="001900EE" w:rsidRPr="008A2766">
        <w:t>El modelo</w:t>
      </w:r>
      <w:r w:rsidR="00CE3196" w:rsidRPr="008A2766">
        <w:t xml:space="preserve"> se compone de los siguientes mó</w:t>
      </w:r>
      <w:r w:rsidR="001900EE" w:rsidRPr="008A2766">
        <w:t>dulos:</w:t>
      </w:r>
    </w:p>
    <w:p w14:paraId="3D0B2A25" w14:textId="77777777" w:rsidR="001900EE" w:rsidRDefault="001900EE" w:rsidP="001900EE">
      <w:pPr>
        <w:pStyle w:val="thesis-bodytext"/>
        <w:spacing w:before="0" w:line="240" w:lineRule="auto"/>
      </w:pPr>
    </w:p>
    <w:p w14:paraId="705CAFE5" w14:textId="77777777" w:rsidR="00681806" w:rsidRDefault="00681806" w:rsidP="001900EE">
      <w:pPr>
        <w:pStyle w:val="thesis-bodytext"/>
        <w:spacing w:before="0" w:line="240" w:lineRule="auto"/>
      </w:pPr>
    </w:p>
    <w:p w14:paraId="2ED4D7F5" w14:textId="77777777" w:rsidR="00A83E0F" w:rsidRDefault="00A83E0F" w:rsidP="001900EE">
      <w:pPr>
        <w:pStyle w:val="thesis-bodytext"/>
        <w:spacing w:before="0" w:line="240" w:lineRule="auto"/>
      </w:pPr>
    </w:p>
    <w:p w14:paraId="366D9DE8" w14:textId="30C4444D" w:rsidR="00A83E0F" w:rsidRDefault="00A83E0F" w:rsidP="001900EE">
      <w:pPr>
        <w:pStyle w:val="thesis-bodytext"/>
        <w:spacing w:before="0" w:line="240" w:lineRule="auto"/>
      </w:pPr>
    </w:p>
    <w:p w14:paraId="747CFFFB" w14:textId="77777777" w:rsidR="00C9107D" w:rsidRDefault="00C9107D" w:rsidP="001900EE">
      <w:pPr>
        <w:pStyle w:val="thesis-bodytext"/>
        <w:spacing w:before="0" w:line="240" w:lineRule="auto"/>
      </w:pPr>
    </w:p>
    <w:p w14:paraId="264FA732" w14:textId="77777777" w:rsidR="00A83E0F" w:rsidRDefault="00A83E0F" w:rsidP="001900EE">
      <w:pPr>
        <w:pStyle w:val="thesis-bodytext"/>
        <w:spacing w:before="0" w:line="240" w:lineRule="auto"/>
      </w:pPr>
    </w:p>
    <w:p w14:paraId="58CE01CE" w14:textId="77777777" w:rsidR="00A83E0F" w:rsidRPr="008A2766" w:rsidRDefault="00A83E0F" w:rsidP="001900EE">
      <w:pPr>
        <w:pStyle w:val="thesis-bodytext"/>
        <w:spacing w:before="0" w:line="240" w:lineRule="auto"/>
      </w:pPr>
    </w:p>
    <w:p w14:paraId="7228111A" w14:textId="77777777" w:rsidR="001900EE" w:rsidRPr="008A2766" w:rsidRDefault="003D57B9" w:rsidP="00126ACF">
      <w:pPr>
        <w:pStyle w:val="Heading3"/>
        <w:numPr>
          <w:ilvl w:val="0"/>
          <w:numId w:val="0"/>
        </w:numPr>
        <w:ind w:left="720" w:hanging="720"/>
      </w:pPr>
      <w:bookmarkStart w:id="25" w:name="_Toc2757692"/>
      <w:r>
        <w:lastRenderedPageBreak/>
        <w:t>2.9</w:t>
      </w:r>
      <w:r w:rsidR="00594234">
        <w:t>.</w:t>
      </w:r>
      <w:r>
        <w:t>1.</w:t>
      </w:r>
      <w:r w:rsidR="00594234">
        <w:t xml:space="preserve"> </w:t>
      </w:r>
      <w:r w:rsidR="001900EE" w:rsidRPr="008A2766">
        <w:t>Pre</w:t>
      </w:r>
      <w:r w:rsidR="00CE3196" w:rsidRPr="008A2766">
        <w:t xml:space="preserve"> </w:t>
      </w:r>
      <w:r w:rsidR="001900EE" w:rsidRPr="008A2766">
        <w:t>procesamiento</w:t>
      </w:r>
      <w:r w:rsidR="0046383B">
        <w:t>:</w:t>
      </w:r>
      <w:r w:rsidR="001900EE" w:rsidRPr="008A2766">
        <w:t xml:space="preserve"> WPS</w:t>
      </w:r>
      <w:bookmarkEnd w:id="25"/>
    </w:p>
    <w:p w14:paraId="0625076A" w14:textId="77777777" w:rsidR="00681806" w:rsidRDefault="00681806" w:rsidP="00741847">
      <w:pPr>
        <w:pStyle w:val="thesis-bodytext"/>
        <w:spacing w:before="0" w:line="360" w:lineRule="auto"/>
        <w:rPr>
          <w:color w:val="000000"/>
          <w:shd w:val="clear" w:color="auto" w:fill="FFFFFF"/>
        </w:rPr>
      </w:pPr>
    </w:p>
    <w:p w14:paraId="559A0F73" w14:textId="77777777" w:rsidR="000A78FF" w:rsidRDefault="000A78FF" w:rsidP="00741847">
      <w:pPr>
        <w:pStyle w:val="thesis-bodytext"/>
        <w:spacing w:before="0" w:line="360" w:lineRule="auto"/>
        <w:rPr>
          <w:color w:val="000000"/>
          <w:shd w:val="clear" w:color="auto" w:fill="FFFFFF"/>
        </w:rPr>
      </w:pPr>
      <w:r>
        <w:rPr>
          <w:color w:val="000000"/>
          <w:shd w:val="clear" w:color="auto" w:fill="FFFFFF"/>
        </w:rPr>
        <w:t>La herramienta WRF Preprocessing System (WPS) es un conjunto de tres programas que trabajan colaborativamente con el objetivo de preparar los inputs para la etapa de procesamiento.</w:t>
      </w:r>
    </w:p>
    <w:p w14:paraId="124F937C" w14:textId="77777777" w:rsidR="000A78FF" w:rsidRDefault="000A78FF" w:rsidP="00741847">
      <w:pPr>
        <w:pStyle w:val="thesis-bodytext"/>
        <w:spacing w:before="0" w:line="360" w:lineRule="auto"/>
        <w:rPr>
          <w:color w:val="000000"/>
          <w:shd w:val="clear" w:color="auto" w:fill="FFFFFF"/>
        </w:rPr>
      </w:pPr>
      <w:r>
        <w:rPr>
          <w:color w:val="000000"/>
          <w:shd w:val="clear" w:color="auto" w:fill="FFFFFF"/>
        </w:rPr>
        <w:t xml:space="preserve">El programa que consume los outputs generados por WPS es </w:t>
      </w:r>
      <w:r w:rsidRPr="009C3BC9">
        <w:rPr>
          <w:i/>
          <w:color w:val="000000"/>
          <w:shd w:val="clear" w:color="auto" w:fill="FFFFFF"/>
        </w:rPr>
        <w:t xml:space="preserve">real.exe </w:t>
      </w:r>
      <w:r>
        <w:rPr>
          <w:color w:val="000000"/>
          <w:shd w:val="clear" w:color="auto" w:fill="FFFFFF"/>
        </w:rPr>
        <w:t>(etapa de procesamiento) el cual a</w:t>
      </w:r>
      <w:r w:rsidR="009C3BC9">
        <w:rPr>
          <w:color w:val="000000"/>
          <w:shd w:val="clear" w:color="auto" w:fill="FFFFFF"/>
        </w:rPr>
        <w:t xml:space="preserve"> s</w:t>
      </w:r>
      <w:r>
        <w:rPr>
          <w:color w:val="000000"/>
          <w:shd w:val="clear" w:color="auto" w:fill="FFFFFF"/>
        </w:rPr>
        <w:t xml:space="preserve">u vez produce inputs para </w:t>
      </w:r>
      <w:r w:rsidRPr="009C3BC9">
        <w:rPr>
          <w:i/>
          <w:color w:val="000000"/>
          <w:shd w:val="clear" w:color="auto" w:fill="FFFFFF"/>
        </w:rPr>
        <w:t>wrf.exe</w:t>
      </w:r>
      <w:r>
        <w:rPr>
          <w:color w:val="000000"/>
          <w:shd w:val="clear" w:color="auto" w:fill="FFFFFF"/>
        </w:rPr>
        <w:t xml:space="preserve"> para simulaciones con datos reales.</w:t>
      </w:r>
    </w:p>
    <w:p w14:paraId="11D9B452" w14:textId="77777777" w:rsidR="000A78FF" w:rsidRDefault="000A78FF" w:rsidP="00741847">
      <w:pPr>
        <w:pStyle w:val="thesis-bodytext"/>
        <w:spacing w:before="0" w:line="360" w:lineRule="auto"/>
        <w:rPr>
          <w:color w:val="000000"/>
          <w:shd w:val="clear" w:color="auto" w:fill="FFFFFF"/>
        </w:rPr>
      </w:pPr>
      <w:r>
        <w:rPr>
          <w:color w:val="000000"/>
          <w:shd w:val="clear" w:color="auto" w:fill="FFFFFF"/>
        </w:rPr>
        <w:t>Estos programas son los siguientes</w:t>
      </w:r>
      <w:r w:rsidR="00741847">
        <w:rPr>
          <w:color w:val="000000"/>
          <w:shd w:val="clear" w:color="auto" w:fill="FFFFFF"/>
        </w:rPr>
        <w:t>:</w:t>
      </w:r>
    </w:p>
    <w:p w14:paraId="67E77113" w14:textId="77777777" w:rsidR="001E2157" w:rsidRDefault="001E2157" w:rsidP="00741847">
      <w:pPr>
        <w:pStyle w:val="thesis-bodytext"/>
        <w:spacing w:before="0" w:line="360" w:lineRule="auto"/>
        <w:rPr>
          <w:color w:val="000000"/>
          <w:shd w:val="clear" w:color="auto" w:fill="FFFFFF"/>
        </w:rPr>
      </w:pPr>
    </w:p>
    <w:p w14:paraId="34E9C417" w14:textId="77777777" w:rsidR="000A78FF" w:rsidRDefault="00681806" w:rsidP="001B1854">
      <w:pPr>
        <w:pStyle w:val="thesis-bodytext"/>
        <w:numPr>
          <w:ilvl w:val="0"/>
          <w:numId w:val="27"/>
        </w:numPr>
        <w:spacing w:before="0" w:line="360" w:lineRule="auto"/>
        <w:rPr>
          <w:color w:val="000000"/>
          <w:shd w:val="clear" w:color="auto" w:fill="FFFFFF"/>
        </w:rPr>
      </w:pPr>
      <w:r>
        <w:rPr>
          <w:i/>
          <w:iCs/>
          <w:color w:val="000000"/>
          <w:shd w:val="clear" w:color="auto" w:fill="FFFFFF"/>
        </w:rPr>
        <w:t>g</w:t>
      </w:r>
      <w:r w:rsidR="000A78FF">
        <w:rPr>
          <w:i/>
          <w:iCs/>
          <w:color w:val="000000"/>
          <w:shd w:val="clear" w:color="auto" w:fill="FFFFFF"/>
        </w:rPr>
        <w:t>eogrid</w:t>
      </w:r>
      <w:r>
        <w:rPr>
          <w:i/>
          <w:iCs/>
          <w:color w:val="000000"/>
          <w:shd w:val="clear" w:color="auto" w:fill="FFFFFF"/>
        </w:rPr>
        <w:t>.exe</w:t>
      </w:r>
      <w:r w:rsidR="000A78FF">
        <w:rPr>
          <w:i/>
          <w:iCs/>
          <w:color w:val="000000"/>
          <w:shd w:val="clear" w:color="auto" w:fill="FFFFFF"/>
        </w:rPr>
        <w:t>:</w:t>
      </w:r>
      <w:r w:rsidR="000A78FF">
        <w:rPr>
          <w:rStyle w:val="apple-converted-space"/>
          <w:color w:val="000000"/>
          <w:shd w:val="clear" w:color="auto" w:fill="FFFFFF"/>
        </w:rPr>
        <w:t> </w:t>
      </w:r>
      <w:r w:rsidR="000A78FF">
        <w:rPr>
          <w:color w:val="000000"/>
          <w:shd w:val="clear" w:color="auto" w:fill="FFFFFF"/>
        </w:rPr>
        <w:t>define el dominio</w:t>
      </w:r>
      <w:r w:rsidR="009C3BC9">
        <w:rPr>
          <w:color w:val="000000"/>
          <w:shd w:val="clear" w:color="auto" w:fill="FFFFFF"/>
        </w:rPr>
        <w:t xml:space="preserve"> de simulación </w:t>
      </w:r>
      <w:r w:rsidR="000A78FF">
        <w:rPr>
          <w:color w:val="000000"/>
          <w:shd w:val="clear" w:color="auto" w:fill="FFFFFF"/>
        </w:rPr>
        <w:t xml:space="preserve">del modelo e interpola datos </w:t>
      </w:r>
      <w:r w:rsidR="00161D1A">
        <w:rPr>
          <w:color w:val="000000"/>
          <w:shd w:val="clear" w:color="auto" w:fill="FFFFFF"/>
        </w:rPr>
        <w:t>geográficos</w:t>
      </w:r>
      <w:r w:rsidR="000A78FF">
        <w:rPr>
          <w:color w:val="000000"/>
          <w:shd w:val="clear" w:color="auto" w:fill="FFFFFF"/>
        </w:rPr>
        <w:t xml:space="preserve"> estáticos (gribfiles)</w:t>
      </w:r>
      <w:r w:rsidR="003D57B9">
        <w:rPr>
          <w:color w:val="000000"/>
          <w:shd w:val="clear" w:color="auto" w:fill="FFFFFF"/>
        </w:rPr>
        <w:t>.</w:t>
      </w:r>
    </w:p>
    <w:p w14:paraId="07146633" w14:textId="77777777" w:rsidR="000A78FF" w:rsidRDefault="00681806" w:rsidP="001B1854">
      <w:pPr>
        <w:pStyle w:val="thesis-bodytext"/>
        <w:numPr>
          <w:ilvl w:val="0"/>
          <w:numId w:val="27"/>
        </w:numPr>
        <w:spacing w:before="0" w:line="360" w:lineRule="auto"/>
        <w:rPr>
          <w:color w:val="000000"/>
          <w:shd w:val="clear" w:color="auto" w:fill="FFFFFF"/>
        </w:rPr>
      </w:pPr>
      <w:r>
        <w:rPr>
          <w:i/>
          <w:iCs/>
          <w:color w:val="000000"/>
          <w:shd w:val="clear" w:color="auto" w:fill="FFFFFF"/>
        </w:rPr>
        <w:t>u</w:t>
      </w:r>
      <w:r w:rsidR="000A78FF">
        <w:rPr>
          <w:i/>
          <w:iCs/>
          <w:color w:val="000000"/>
          <w:shd w:val="clear" w:color="auto" w:fill="FFFFFF"/>
        </w:rPr>
        <w:t>ngrib</w:t>
      </w:r>
      <w:r>
        <w:rPr>
          <w:i/>
          <w:iCs/>
          <w:color w:val="000000"/>
          <w:shd w:val="clear" w:color="auto" w:fill="FFFFFF"/>
        </w:rPr>
        <w:t>.exe</w:t>
      </w:r>
      <w:r w:rsidR="000A78FF">
        <w:rPr>
          <w:i/>
          <w:iCs/>
          <w:color w:val="000000"/>
          <w:shd w:val="clear" w:color="auto" w:fill="FFFFFF"/>
        </w:rPr>
        <w:t xml:space="preserve">: </w:t>
      </w:r>
      <w:r w:rsidR="000A78FF">
        <w:rPr>
          <w:color w:val="000000"/>
          <w:shd w:val="clear" w:color="auto" w:fill="FFFFFF"/>
        </w:rPr>
        <w:t>extrae campos meteorológicos desde los archivos</w:t>
      </w:r>
      <w:r w:rsidR="009C3BC9">
        <w:rPr>
          <w:color w:val="000000"/>
          <w:shd w:val="clear" w:color="auto" w:fill="FFFFFF"/>
        </w:rPr>
        <w:t xml:space="preserve"> </w:t>
      </w:r>
      <w:r w:rsidR="000A78FF">
        <w:rPr>
          <w:color w:val="000000"/>
          <w:shd w:val="clear" w:color="auto" w:fill="FFFFFF"/>
        </w:rPr>
        <w:t>gribfiles</w:t>
      </w:r>
      <w:r>
        <w:rPr>
          <w:color w:val="000000"/>
          <w:shd w:val="clear" w:color="auto" w:fill="FFFFFF"/>
        </w:rPr>
        <w:t xml:space="preserve">, provistos por GFS. La definición de los campos requeridos a </w:t>
      </w:r>
      <w:r w:rsidR="00977296">
        <w:rPr>
          <w:color w:val="000000"/>
          <w:shd w:val="clear" w:color="auto" w:fill="FFFFFF"/>
        </w:rPr>
        <w:t>extraer</w:t>
      </w:r>
      <w:r>
        <w:rPr>
          <w:color w:val="000000"/>
          <w:shd w:val="clear" w:color="auto" w:fill="FFFFFF"/>
        </w:rPr>
        <w:t xml:space="preserve"> desde los gribfile se encuentra en una tabla denominada VTable (Variable Table)</w:t>
      </w:r>
      <w:r w:rsidR="003D57B9">
        <w:rPr>
          <w:color w:val="000000"/>
          <w:shd w:val="clear" w:color="auto" w:fill="FFFFFF"/>
        </w:rPr>
        <w:t>.</w:t>
      </w:r>
    </w:p>
    <w:p w14:paraId="34A15CB7" w14:textId="77777777" w:rsidR="000A78FF" w:rsidRDefault="00681806" w:rsidP="001B1854">
      <w:pPr>
        <w:pStyle w:val="thesis-bodytext"/>
        <w:numPr>
          <w:ilvl w:val="0"/>
          <w:numId w:val="28"/>
        </w:numPr>
        <w:spacing w:before="0" w:line="360" w:lineRule="auto"/>
        <w:rPr>
          <w:color w:val="000000"/>
          <w:shd w:val="clear" w:color="auto" w:fill="FFFFFF"/>
        </w:rPr>
      </w:pPr>
      <w:r>
        <w:rPr>
          <w:i/>
          <w:iCs/>
          <w:color w:val="000000"/>
          <w:shd w:val="clear" w:color="auto" w:fill="FFFFFF"/>
        </w:rPr>
        <w:t>m</w:t>
      </w:r>
      <w:r w:rsidR="000A78FF">
        <w:rPr>
          <w:i/>
          <w:iCs/>
          <w:color w:val="000000"/>
          <w:shd w:val="clear" w:color="auto" w:fill="FFFFFF"/>
        </w:rPr>
        <w:t>etgrid</w:t>
      </w:r>
      <w:r>
        <w:rPr>
          <w:i/>
          <w:iCs/>
          <w:color w:val="000000"/>
          <w:shd w:val="clear" w:color="auto" w:fill="FFFFFF"/>
        </w:rPr>
        <w:t>.exe</w:t>
      </w:r>
      <w:r w:rsidR="000A78FF">
        <w:rPr>
          <w:rStyle w:val="apple-converted-space"/>
          <w:color w:val="000000"/>
          <w:shd w:val="clear" w:color="auto" w:fill="FFFFFF"/>
        </w:rPr>
        <w:t>:</w:t>
      </w:r>
      <w:r w:rsidR="009828D0">
        <w:rPr>
          <w:rStyle w:val="apple-converted-space"/>
          <w:color w:val="000000"/>
          <w:shd w:val="clear" w:color="auto" w:fill="FFFFFF"/>
        </w:rPr>
        <w:t xml:space="preserve"> </w:t>
      </w:r>
      <w:r w:rsidR="000A78FF">
        <w:rPr>
          <w:rStyle w:val="apple-converted-space"/>
          <w:color w:val="000000"/>
          <w:shd w:val="clear" w:color="auto" w:fill="FFFFFF"/>
        </w:rPr>
        <w:t>in</w:t>
      </w:r>
      <w:r w:rsidR="009C3BC9">
        <w:rPr>
          <w:rStyle w:val="apple-converted-space"/>
          <w:color w:val="000000"/>
          <w:shd w:val="clear" w:color="auto" w:fill="FFFFFF"/>
        </w:rPr>
        <w:t>t</w:t>
      </w:r>
      <w:r w:rsidR="000A78FF">
        <w:rPr>
          <w:rStyle w:val="apple-converted-space"/>
          <w:color w:val="000000"/>
          <w:shd w:val="clear" w:color="auto" w:fill="FFFFFF"/>
        </w:rPr>
        <w:t xml:space="preserve">erpola </w:t>
      </w:r>
      <w:r w:rsidR="000A78FF">
        <w:rPr>
          <w:color w:val="000000"/>
          <w:shd w:val="clear" w:color="auto" w:fill="FFFFFF"/>
        </w:rPr>
        <w:t xml:space="preserve">horizontalmente los campos meteorológicos </w:t>
      </w:r>
      <w:r w:rsidR="00977296">
        <w:rPr>
          <w:color w:val="000000"/>
          <w:shd w:val="clear" w:color="auto" w:fill="FFFFFF"/>
        </w:rPr>
        <w:t>extraídos</w:t>
      </w:r>
      <w:r w:rsidR="000A78FF">
        <w:rPr>
          <w:color w:val="000000"/>
          <w:shd w:val="clear" w:color="auto" w:fill="FFFFFF"/>
        </w:rPr>
        <w:t xml:space="preserve"> por ungrib </w:t>
      </w:r>
      <w:r w:rsidR="009828D0">
        <w:rPr>
          <w:color w:val="000000"/>
          <w:shd w:val="clear" w:color="auto" w:fill="FFFFFF"/>
        </w:rPr>
        <w:t xml:space="preserve">para los </w:t>
      </w:r>
      <w:r>
        <w:rPr>
          <w:color w:val="000000"/>
          <w:shd w:val="clear" w:color="auto" w:fill="FFFFFF"/>
        </w:rPr>
        <w:t>dominios</w:t>
      </w:r>
      <w:r w:rsidR="009828D0">
        <w:rPr>
          <w:color w:val="000000"/>
          <w:shd w:val="clear" w:color="auto" w:fill="FFFFFF"/>
        </w:rPr>
        <w:t xml:space="preserve"> </w:t>
      </w:r>
      <w:r w:rsidR="00977296">
        <w:rPr>
          <w:color w:val="000000"/>
          <w:shd w:val="clear" w:color="auto" w:fill="FFFFFF"/>
        </w:rPr>
        <w:t>definidos</w:t>
      </w:r>
      <w:r w:rsidR="009828D0">
        <w:rPr>
          <w:color w:val="000000"/>
          <w:shd w:val="clear" w:color="auto" w:fill="FFFFFF"/>
        </w:rPr>
        <w:t xml:space="preserve"> por</w:t>
      </w:r>
      <w:r w:rsidR="000A78FF">
        <w:rPr>
          <w:color w:val="000000"/>
          <w:shd w:val="clear" w:color="auto" w:fill="FFFFFF"/>
        </w:rPr>
        <w:t xml:space="preserve"> </w:t>
      </w:r>
      <w:r w:rsidR="000A78FF" w:rsidRPr="009828D0">
        <w:rPr>
          <w:i/>
          <w:color w:val="000000"/>
          <w:shd w:val="clear" w:color="auto" w:fill="FFFFFF"/>
        </w:rPr>
        <w:t>geogrid</w:t>
      </w:r>
      <w:r w:rsidR="00977296">
        <w:rPr>
          <w:i/>
          <w:color w:val="000000"/>
          <w:shd w:val="clear" w:color="auto" w:fill="FFFFFF"/>
        </w:rPr>
        <w:t>.exe</w:t>
      </w:r>
      <w:r w:rsidR="000A78FF">
        <w:rPr>
          <w:color w:val="000000"/>
          <w:shd w:val="clear" w:color="auto" w:fill="FFFFFF"/>
        </w:rPr>
        <w:t>.</w:t>
      </w:r>
      <w:r w:rsidR="005C043A">
        <w:rPr>
          <w:color w:val="000000"/>
          <w:shd w:val="clear" w:color="auto" w:fill="FFFFFF"/>
        </w:rPr>
        <w:t xml:space="preserve"> Genera </w:t>
      </w:r>
      <w:r w:rsidR="00977296">
        <w:rPr>
          <w:color w:val="000000"/>
          <w:shd w:val="clear" w:color="auto" w:fill="FFFFFF"/>
        </w:rPr>
        <w:t>archivos</w:t>
      </w:r>
      <w:r w:rsidR="00161D1A">
        <w:rPr>
          <w:color w:val="000000"/>
          <w:shd w:val="clear" w:color="auto" w:fill="FFFFFF"/>
        </w:rPr>
        <w:t xml:space="preserve"> en formato N</w:t>
      </w:r>
      <w:r w:rsidR="005C043A">
        <w:rPr>
          <w:color w:val="000000"/>
          <w:shd w:val="clear" w:color="auto" w:fill="FFFFFF"/>
        </w:rPr>
        <w:t>etCDF.</w:t>
      </w:r>
    </w:p>
    <w:p w14:paraId="2D6E9613" w14:textId="77777777" w:rsidR="00744FF4" w:rsidRPr="00044A9C" w:rsidRDefault="00744FF4" w:rsidP="00744FF4">
      <w:pPr>
        <w:pStyle w:val="NormalWeb"/>
        <w:shd w:val="clear" w:color="auto" w:fill="FFFFFF"/>
        <w:rPr>
          <w:color w:val="000000"/>
        </w:rPr>
      </w:pPr>
      <w:r w:rsidRPr="00044A9C">
        <w:rPr>
          <w:color w:val="000000"/>
        </w:rPr>
        <w:t xml:space="preserve">Por </w:t>
      </w:r>
      <w:r w:rsidR="00603DA2" w:rsidRPr="00044A9C">
        <w:rPr>
          <w:color w:val="000000"/>
        </w:rPr>
        <w:t>ejemplo,</w:t>
      </w:r>
      <w:r w:rsidRPr="00044A9C">
        <w:rPr>
          <w:color w:val="000000"/>
        </w:rPr>
        <w:t xml:space="preserve"> para un pronóstico </w:t>
      </w:r>
      <w:r w:rsidR="001E2157">
        <w:rPr>
          <w:color w:val="000000"/>
        </w:rPr>
        <w:t xml:space="preserve">de 24hs </w:t>
      </w:r>
      <w:r w:rsidRPr="00044A9C">
        <w:rPr>
          <w:color w:val="000000"/>
        </w:rPr>
        <w:t>dado en la siguiente fecha:</w:t>
      </w:r>
    </w:p>
    <w:p w14:paraId="06801638" w14:textId="77777777" w:rsidR="00744FF4" w:rsidRPr="00044A9C" w:rsidRDefault="00DC582B" w:rsidP="00202381">
      <w:pPr>
        <w:numPr>
          <w:ilvl w:val="0"/>
          <w:numId w:val="19"/>
        </w:numPr>
        <w:shd w:val="clear" w:color="auto" w:fill="FFFFFF"/>
        <w:rPr>
          <w:color w:val="000000"/>
        </w:rPr>
      </w:pPr>
      <w:r>
        <w:rPr>
          <w:color w:val="000000"/>
        </w:rPr>
        <w:t>2018 Enero 20</w:t>
      </w:r>
      <w:r w:rsidR="00744FF4" w:rsidRPr="00044A9C">
        <w:rPr>
          <w:color w:val="000000"/>
        </w:rPr>
        <w:t xml:space="preserve"> </w:t>
      </w:r>
      <w:r>
        <w:rPr>
          <w:color w:val="000000"/>
        </w:rPr>
        <w:t>-</w:t>
      </w:r>
      <w:r w:rsidR="00744FF4" w:rsidRPr="00044A9C">
        <w:rPr>
          <w:color w:val="000000"/>
        </w:rPr>
        <w:t xml:space="preserve"> </w:t>
      </w:r>
      <w:r>
        <w:rPr>
          <w:color w:val="000000"/>
        </w:rPr>
        <w:t>1</w:t>
      </w:r>
      <w:r w:rsidR="00744FF4" w:rsidRPr="00044A9C">
        <w:rPr>
          <w:color w:val="000000"/>
        </w:rPr>
        <w:t xml:space="preserve">2:00 </w:t>
      </w:r>
      <w:r w:rsidR="00044A9C" w:rsidRPr="00044A9C">
        <w:rPr>
          <w:color w:val="000000"/>
        </w:rPr>
        <w:t>UTC hasta</w:t>
      </w:r>
      <w:r w:rsidR="00744FF4" w:rsidRPr="00044A9C">
        <w:rPr>
          <w:color w:val="000000"/>
        </w:rPr>
        <w:t xml:space="preserve"> </w:t>
      </w:r>
      <w:r>
        <w:rPr>
          <w:color w:val="000000"/>
        </w:rPr>
        <w:t>2018</w:t>
      </w:r>
      <w:r w:rsidR="00744FF4" w:rsidRPr="00044A9C">
        <w:rPr>
          <w:color w:val="000000"/>
        </w:rPr>
        <w:t xml:space="preserve"> Enero 2</w:t>
      </w:r>
      <w:r>
        <w:rPr>
          <w:color w:val="000000"/>
        </w:rPr>
        <w:t xml:space="preserve">1 - </w:t>
      </w:r>
      <w:r w:rsidR="00744FF4" w:rsidRPr="00044A9C">
        <w:rPr>
          <w:color w:val="000000"/>
        </w:rPr>
        <w:t>12:00 UTC</w:t>
      </w:r>
    </w:p>
    <w:p w14:paraId="7AE12879" w14:textId="77777777" w:rsidR="00744FF4" w:rsidRPr="00044A9C" w:rsidRDefault="00744FF4" w:rsidP="00044A9C">
      <w:pPr>
        <w:shd w:val="clear" w:color="auto" w:fill="FFFFFF"/>
        <w:ind w:left="720" w:firstLine="120"/>
        <w:rPr>
          <w:color w:val="000000"/>
        </w:rPr>
      </w:pPr>
    </w:p>
    <w:p w14:paraId="2ADAAAC3" w14:textId="77777777" w:rsidR="00744FF4" w:rsidRDefault="00744FF4" w:rsidP="00044A9C">
      <w:pPr>
        <w:shd w:val="clear" w:color="auto" w:fill="FFFFFF"/>
        <w:spacing w:line="360" w:lineRule="auto"/>
        <w:rPr>
          <w:color w:val="000000"/>
        </w:rPr>
      </w:pPr>
      <w:r w:rsidRPr="00044A9C">
        <w:rPr>
          <w:color w:val="000000"/>
        </w:rPr>
        <w:t>WPS genera los siguientes archivos:</w:t>
      </w:r>
    </w:p>
    <w:p w14:paraId="21D5B79C"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em.d01.</w:t>
      </w:r>
      <w:r w:rsidR="00DC582B">
        <w:rPr>
          <w:i/>
          <w:color w:val="000000"/>
          <w:shd w:val="clear" w:color="auto" w:fill="FFFFFF"/>
        </w:rPr>
        <w:t>2018</w:t>
      </w:r>
      <w:r w:rsidRPr="00F018E4">
        <w:rPr>
          <w:i/>
          <w:color w:val="000000"/>
          <w:shd w:val="clear" w:color="auto" w:fill="FFFFFF"/>
        </w:rPr>
        <w:t>-01-2</w:t>
      </w:r>
      <w:r w:rsidR="00DC582B">
        <w:rPr>
          <w:i/>
          <w:color w:val="000000"/>
          <w:shd w:val="clear" w:color="auto" w:fill="FFFFFF"/>
        </w:rPr>
        <w:t>0</w:t>
      </w:r>
      <w:r w:rsidRPr="00F018E4">
        <w:rPr>
          <w:i/>
          <w:color w:val="000000"/>
          <w:shd w:val="clear" w:color="auto" w:fill="FFFFFF"/>
        </w:rPr>
        <w:t>_12:00:00.nc</w:t>
      </w:r>
    </w:p>
    <w:p w14:paraId="1EF19B10"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em.d01.</w:t>
      </w:r>
      <w:r w:rsidR="00DC582B">
        <w:rPr>
          <w:i/>
          <w:color w:val="000000"/>
          <w:shd w:val="clear" w:color="auto" w:fill="FFFFFF"/>
        </w:rPr>
        <w:t>2018-01-20</w:t>
      </w:r>
      <w:r w:rsidRPr="00F018E4">
        <w:rPr>
          <w:i/>
          <w:color w:val="000000"/>
          <w:shd w:val="clear" w:color="auto" w:fill="FFFFFF"/>
        </w:rPr>
        <w:t>_18:00:00.nc</w:t>
      </w:r>
    </w:p>
    <w:p w14:paraId="35D681EA"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em.d01.</w:t>
      </w:r>
      <w:r w:rsidR="00DC582B">
        <w:rPr>
          <w:i/>
          <w:color w:val="000000"/>
          <w:shd w:val="clear" w:color="auto" w:fill="FFFFFF"/>
        </w:rPr>
        <w:t>2018-01-21</w:t>
      </w:r>
      <w:r w:rsidRPr="00F018E4">
        <w:rPr>
          <w:i/>
          <w:color w:val="000000"/>
          <w:shd w:val="clear" w:color="auto" w:fill="FFFFFF"/>
        </w:rPr>
        <w:t>_00:00:00.nc</w:t>
      </w:r>
    </w:p>
    <w:p w14:paraId="0142C454"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em.d01.</w:t>
      </w:r>
      <w:r w:rsidR="00DC582B">
        <w:rPr>
          <w:i/>
          <w:color w:val="000000"/>
          <w:shd w:val="clear" w:color="auto" w:fill="FFFFFF"/>
        </w:rPr>
        <w:t>2018-01-21</w:t>
      </w:r>
      <w:r w:rsidRPr="00F018E4">
        <w:rPr>
          <w:i/>
          <w:color w:val="000000"/>
          <w:shd w:val="clear" w:color="auto" w:fill="FFFFFF"/>
        </w:rPr>
        <w:t>_06:00:00.nc</w:t>
      </w:r>
    </w:p>
    <w:p w14:paraId="79728794"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em.d01.</w:t>
      </w:r>
      <w:r w:rsidR="00DC582B">
        <w:rPr>
          <w:i/>
          <w:color w:val="000000"/>
          <w:shd w:val="clear" w:color="auto" w:fill="FFFFFF"/>
        </w:rPr>
        <w:t>2018-01-21</w:t>
      </w:r>
      <w:r w:rsidRPr="00F018E4">
        <w:rPr>
          <w:i/>
          <w:color w:val="000000"/>
          <w:shd w:val="clear" w:color="auto" w:fill="FFFFFF"/>
        </w:rPr>
        <w:t>_12:00:00.nc</w:t>
      </w:r>
    </w:p>
    <w:p w14:paraId="39C83A65" w14:textId="77777777" w:rsidR="00744FF4" w:rsidRPr="00F018E4" w:rsidRDefault="00744FF4" w:rsidP="00F018E4">
      <w:pPr>
        <w:shd w:val="clear" w:color="auto" w:fill="FFFFFF"/>
        <w:spacing w:line="360" w:lineRule="auto"/>
        <w:jc w:val="both"/>
        <w:rPr>
          <w:color w:val="000000"/>
        </w:rPr>
      </w:pPr>
      <w:r w:rsidRPr="00F018E4">
        <w:rPr>
          <w:color w:val="000000"/>
        </w:rPr>
        <w:t xml:space="preserve">La convención en el uso de </w:t>
      </w:r>
      <w:r w:rsidRPr="00F018E4">
        <w:rPr>
          <w:i/>
          <w:color w:val="000000"/>
          <w:shd w:val="clear" w:color="auto" w:fill="FFFFFF"/>
        </w:rPr>
        <w:t>"met</w:t>
      </w:r>
      <w:r w:rsidR="00044A9C" w:rsidRPr="00F018E4">
        <w:rPr>
          <w:i/>
          <w:color w:val="000000"/>
          <w:shd w:val="clear" w:color="auto" w:fill="FFFFFF"/>
        </w:rPr>
        <w:t xml:space="preserve">” </w:t>
      </w:r>
      <w:r w:rsidR="00044A9C" w:rsidRPr="00F018E4">
        <w:rPr>
          <w:color w:val="000000"/>
        </w:rPr>
        <w:t>indica</w:t>
      </w:r>
      <w:r w:rsidRPr="00F018E4">
        <w:rPr>
          <w:color w:val="000000"/>
        </w:rPr>
        <w:t xml:space="preserve"> que los outputs generados por el </w:t>
      </w:r>
      <w:r w:rsidR="00977296" w:rsidRPr="00F018E4">
        <w:rPr>
          <w:color w:val="000000"/>
        </w:rPr>
        <w:t>componente</w:t>
      </w:r>
      <w:r w:rsidRPr="00F018E4">
        <w:rPr>
          <w:color w:val="000000"/>
        </w:rPr>
        <w:t xml:space="preserve"> metgrib.exe de WPS</w:t>
      </w:r>
      <w:r w:rsidR="00044A9C" w:rsidRPr="00F018E4">
        <w:rPr>
          <w:color w:val="000000"/>
        </w:rPr>
        <w:t>.</w:t>
      </w:r>
    </w:p>
    <w:p w14:paraId="5174FCD9" w14:textId="77777777" w:rsidR="00FD7B75" w:rsidRDefault="00FD7B75" w:rsidP="00FD7B75">
      <w:pPr>
        <w:pStyle w:val="Standard"/>
        <w:spacing w:line="360" w:lineRule="auto"/>
        <w:jc w:val="both"/>
      </w:pPr>
      <w:r>
        <w:t xml:space="preserve">La parte </w:t>
      </w:r>
      <w:r>
        <w:rPr>
          <w:color w:val="000000"/>
        </w:rPr>
        <w:t>"</w:t>
      </w:r>
      <w:r w:rsidRPr="00FD7B75">
        <w:rPr>
          <w:i/>
          <w:color w:val="000000"/>
        </w:rPr>
        <w:t>d01</w:t>
      </w:r>
      <w:r>
        <w:rPr>
          <w:color w:val="000000"/>
        </w:rPr>
        <w:t xml:space="preserve">" en el nombre identifica el dominio de pertenencia. El modelo WRF permite trabajar con varios dominios anidados, sin </w:t>
      </w:r>
      <w:r w:rsidR="00603DA2">
        <w:rPr>
          <w:color w:val="000000"/>
        </w:rPr>
        <w:t>embargo,</w:t>
      </w:r>
      <w:r>
        <w:rPr>
          <w:color w:val="000000"/>
        </w:rPr>
        <w:t xml:space="preserve"> en el presente trabajo no se usó esa característica.</w:t>
      </w:r>
    </w:p>
    <w:p w14:paraId="1014E79A" w14:textId="1C192630" w:rsidR="00FD7B75" w:rsidRDefault="00FD7B75" w:rsidP="00F018E4">
      <w:pPr>
        <w:shd w:val="clear" w:color="auto" w:fill="FFFFFF"/>
        <w:spacing w:line="360" w:lineRule="auto"/>
        <w:jc w:val="both"/>
        <w:rPr>
          <w:color w:val="000000"/>
        </w:rPr>
      </w:pPr>
    </w:p>
    <w:p w14:paraId="0BDABEE8" w14:textId="372D40BE" w:rsidR="001A663C" w:rsidRDefault="001A663C" w:rsidP="00F018E4">
      <w:pPr>
        <w:shd w:val="clear" w:color="auto" w:fill="FFFFFF"/>
        <w:spacing w:line="360" w:lineRule="auto"/>
        <w:jc w:val="both"/>
        <w:rPr>
          <w:color w:val="000000"/>
        </w:rPr>
      </w:pPr>
    </w:p>
    <w:p w14:paraId="5E1999AE" w14:textId="17298E31" w:rsidR="001A663C" w:rsidRDefault="001A663C" w:rsidP="00F018E4">
      <w:pPr>
        <w:shd w:val="clear" w:color="auto" w:fill="FFFFFF"/>
        <w:spacing w:line="360" w:lineRule="auto"/>
        <w:jc w:val="both"/>
        <w:rPr>
          <w:color w:val="000000"/>
        </w:rPr>
      </w:pPr>
    </w:p>
    <w:p w14:paraId="3040A972" w14:textId="77777777" w:rsidR="001A663C" w:rsidRPr="00044A9C" w:rsidRDefault="001A663C" w:rsidP="00F018E4">
      <w:pPr>
        <w:shd w:val="clear" w:color="auto" w:fill="FFFFFF"/>
        <w:spacing w:line="360" w:lineRule="auto"/>
        <w:jc w:val="both"/>
        <w:rPr>
          <w:color w:val="000000"/>
        </w:rPr>
      </w:pPr>
    </w:p>
    <w:p w14:paraId="0D05BF76" w14:textId="77777777" w:rsidR="00706563" w:rsidRDefault="009C3BC9" w:rsidP="00741847">
      <w:pPr>
        <w:pStyle w:val="thesis-bodytext"/>
        <w:spacing w:before="0" w:line="360" w:lineRule="auto"/>
      </w:pPr>
      <w:r>
        <w:lastRenderedPageBreak/>
        <w:t>El flujo de datos</w:t>
      </w:r>
      <w:r w:rsidR="00741847">
        <w:t xml:space="preserve"> de WPS es el </w:t>
      </w:r>
      <w:r w:rsidR="00F8628D">
        <w:t>descrito</w:t>
      </w:r>
      <w:r w:rsidR="00741847">
        <w:t xml:space="preserve"> en la figura 2.7</w:t>
      </w:r>
      <w:r w:rsidR="00AD3F1B">
        <w:t>.</w:t>
      </w:r>
    </w:p>
    <w:p w14:paraId="308ED468" w14:textId="77777777" w:rsidR="00831BCF" w:rsidRPr="008A2766" w:rsidRDefault="00831BCF" w:rsidP="00741847">
      <w:pPr>
        <w:pStyle w:val="thesis-bodytext"/>
        <w:spacing w:before="0" w:line="360" w:lineRule="auto"/>
      </w:pPr>
    </w:p>
    <w:p w14:paraId="013A037E" w14:textId="77777777" w:rsidR="00211553" w:rsidRDefault="00831BCF" w:rsidP="00211553">
      <w:pPr>
        <w:pStyle w:val="thesis-bodytext"/>
        <w:keepNext/>
        <w:spacing w:before="0" w:line="360" w:lineRule="auto"/>
        <w:ind w:left="360"/>
      </w:pPr>
      <w:r>
        <w:fldChar w:fldCharType="begin"/>
      </w:r>
      <w:r>
        <w:instrText xml:space="preserve"> INCLUDEPICTURE "http://www2.mmm.ucar.edu/wrf/users/docs/user_guide/users_guide_chap3_files/image002.gif" \* MERGEFORMATINET </w:instrText>
      </w:r>
      <w:r>
        <w:fldChar w:fldCharType="separate"/>
      </w:r>
      <w:r w:rsidR="003F21A4">
        <w:rPr>
          <w:noProof/>
        </w:rPr>
        <w:drawing>
          <wp:inline distT="0" distB="0" distL="0" distR="0" wp14:anchorId="29C9BB47" wp14:editId="3B226823">
            <wp:extent cx="5473700" cy="2768600"/>
            <wp:effectExtent l="0" t="0" r="0" b="0"/>
            <wp:docPr id="16" name="Picture 16" descr="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2768600"/>
                    </a:xfrm>
                    <a:prstGeom prst="rect">
                      <a:avLst/>
                    </a:prstGeom>
                    <a:noFill/>
                    <a:ln>
                      <a:noFill/>
                    </a:ln>
                  </pic:spPr>
                </pic:pic>
              </a:graphicData>
            </a:graphic>
          </wp:inline>
        </w:drawing>
      </w:r>
      <w:r>
        <w:fldChar w:fldCharType="end"/>
      </w:r>
    </w:p>
    <w:p w14:paraId="727758A5" w14:textId="21B8724F" w:rsidR="007C38CE" w:rsidRPr="00211553" w:rsidRDefault="00211553" w:rsidP="00211553">
      <w:pPr>
        <w:pStyle w:val="Caption"/>
        <w:jc w:val="center"/>
        <w:rPr>
          <w:b w:val="0"/>
        </w:rPr>
      </w:pPr>
      <w:bookmarkStart w:id="26" w:name="_Toc2287076"/>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7</w:t>
      </w:r>
      <w:r w:rsidR="00E11C2E">
        <w:rPr>
          <w:b w:val="0"/>
        </w:rPr>
        <w:fldChar w:fldCharType="end"/>
      </w:r>
      <w:r w:rsidRPr="00211553">
        <w:rPr>
          <w:b w:val="0"/>
        </w:rPr>
        <w:t>: WPS</w:t>
      </w:r>
      <w:bookmarkEnd w:id="26"/>
    </w:p>
    <w:p w14:paraId="0198AC75" w14:textId="77777777" w:rsidR="001E2157" w:rsidRPr="008A2766" w:rsidRDefault="001E2157" w:rsidP="009C3BC9">
      <w:pPr>
        <w:pStyle w:val="thesis-bodytext"/>
        <w:spacing w:before="0" w:line="360" w:lineRule="auto"/>
        <w:jc w:val="center"/>
      </w:pPr>
    </w:p>
    <w:p w14:paraId="591CA373" w14:textId="77777777" w:rsidR="00706563" w:rsidRPr="008A2766" w:rsidRDefault="003D57B9" w:rsidP="006959F7">
      <w:pPr>
        <w:pStyle w:val="Heading3"/>
        <w:numPr>
          <w:ilvl w:val="0"/>
          <w:numId w:val="0"/>
        </w:numPr>
        <w:ind w:left="720" w:hanging="720"/>
      </w:pPr>
      <w:bookmarkStart w:id="27" w:name="_Toc2757693"/>
      <w:r>
        <w:t>2.9</w:t>
      </w:r>
      <w:r w:rsidR="00594234">
        <w:t>.</w:t>
      </w:r>
      <w:r>
        <w:t>2.</w:t>
      </w:r>
      <w:r w:rsidR="00F05675">
        <w:t xml:space="preserve"> </w:t>
      </w:r>
      <w:r w:rsidR="005605FE">
        <w:t xml:space="preserve">Procesamiento: </w:t>
      </w:r>
      <w:r w:rsidR="00706563" w:rsidRPr="008A2766">
        <w:t>ARW solver</w:t>
      </w:r>
      <w:bookmarkEnd w:id="27"/>
    </w:p>
    <w:p w14:paraId="3AB74D4B" w14:textId="77777777" w:rsidR="004A0BFE" w:rsidRPr="008A2766" w:rsidRDefault="004A0BFE" w:rsidP="007C38CE">
      <w:pPr>
        <w:pStyle w:val="thesis-bodytext"/>
        <w:spacing w:before="0" w:line="360" w:lineRule="auto"/>
      </w:pPr>
    </w:p>
    <w:p w14:paraId="251D055F" w14:textId="77777777" w:rsidR="00681806" w:rsidRDefault="00706563" w:rsidP="00F8628D">
      <w:pPr>
        <w:pStyle w:val="thesis-bodytext"/>
        <w:spacing w:before="0" w:line="360" w:lineRule="auto"/>
      </w:pPr>
      <w:r w:rsidRPr="008A2766">
        <w:t xml:space="preserve">Este es el componente clave del sistema de modelado, está compuesto de varios </w:t>
      </w:r>
      <w:r w:rsidR="007C38CE" w:rsidRPr="008A2766">
        <w:t>p</w:t>
      </w:r>
      <w:r w:rsidRPr="008A2766">
        <w:t xml:space="preserve">rogramas de iniciación para simulaciones de casos ideales y reales, y por programas de </w:t>
      </w:r>
      <w:r w:rsidR="007C38CE" w:rsidRPr="008A2766">
        <w:t>i</w:t>
      </w:r>
      <w:r w:rsidRPr="008A2766">
        <w:t xml:space="preserve">ntegración. </w:t>
      </w:r>
      <w:r w:rsidR="00681806">
        <w:t xml:space="preserve">Para la versión de WRF </w:t>
      </w:r>
      <w:r w:rsidR="00F959E1">
        <w:t>3.8</w:t>
      </w:r>
      <w:r w:rsidR="00681806">
        <w:t xml:space="preserve"> se compone de </w:t>
      </w:r>
      <w:r w:rsidR="00F959E1">
        <w:t>cuatro</w:t>
      </w:r>
      <w:r w:rsidR="00681806">
        <w:t xml:space="preserve"> programas.</w:t>
      </w:r>
    </w:p>
    <w:p w14:paraId="6563E028" w14:textId="77777777" w:rsidR="00765E8F" w:rsidRDefault="00765E8F" w:rsidP="007C38CE">
      <w:pPr>
        <w:pStyle w:val="thesis-bodytext"/>
        <w:spacing w:before="0" w:line="360" w:lineRule="auto"/>
      </w:pPr>
    </w:p>
    <w:p w14:paraId="439B45C8"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 wrf_mendieta]ls -l  WRF</w:t>
      </w:r>
      <w:r w:rsidR="00F959E1">
        <w:rPr>
          <w:rStyle w:val="x"/>
          <w:sz w:val="18"/>
          <w:szCs w:val="18"/>
        </w:rPr>
        <w:t>3.8</w:t>
      </w:r>
      <w:r w:rsidRPr="00DE3861">
        <w:rPr>
          <w:rStyle w:val="x"/>
          <w:sz w:val="18"/>
          <w:szCs w:val="18"/>
        </w:rPr>
        <w:t>/WRFV3/main/*.exe</w:t>
      </w:r>
    </w:p>
    <w:p w14:paraId="36D0EF09"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xrwxr-x 1 lvargas lvargas 30919176 Mar  6 00:21 WRF</w:t>
      </w:r>
      <w:r w:rsidR="00F959E1">
        <w:rPr>
          <w:rStyle w:val="x"/>
          <w:sz w:val="18"/>
          <w:szCs w:val="18"/>
        </w:rPr>
        <w:t>3.8</w:t>
      </w:r>
      <w:r w:rsidRPr="00DE3861">
        <w:rPr>
          <w:rStyle w:val="x"/>
          <w:sz w:val="18"/>
          <w:szCs w:val="18"/>
        </w:rPr>
        <w:t>/WRFV3/main/ndown.exe</w:t>
      </w:r>
    </w:p>
    <w:p w14:paraId="086EFCE5"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xrwxr-x 1 lvargas lvargas 30800296 Mar  6 00:22 WRF</w:t>
      </w:r>
      <w:r w:rsidR="00F959E1">
        <w:rPr>
          <w:rStyle w:val="x"/>
          <w:sz w:val="18"/>
          <w:szCs w:val="18"/>
        </w:rPr>
        <w:t>3.8</w:t>
      </w:r>
      <w:r w:rsidRPr="00DE3861">
        <w:rPr>
          <w:rStyle w:val="x"/>
          <w:sz w:val="18"/>
          <w:szCs w:val="18"/>
        </w:rPr>
        <w:t>/WRFV3/main/real.exe</w:t>
      </w:r>
    </w:p>
    <w:p w14:paraId="24E8A1C1"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xrwxr-x 1 lvargas lvargas 30469232 Mar  6 00:22 WRF</w:t>
      </w:r>
      <w:r w:rsidR="00F959E1">
        <w:rPr>
          <w:rStyle w:val="x"/>
          <w:sz w:val="18"/>
          <w:szCs w:val="18"/>
        </w:rPr>
        <w:t>3.8</w:t>
      </w:r>
      <w:r w:rsidRPr="00DE3861">
        <w:rPr>
          <w:rStyle w:val="x"/>
          <w:sz w:val="18"/>
          <w:szCs w:val="18"/>
        </w:rPr>
        <w:t>/WRFV3/main/tc.exe</w:t>
      </w:r>
    </w:p>
    <w:p w14:paraId="0B92244F"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xrwxr-x 1 lvargas lvargas 35527904 Mar  6 00:21 WRF</w:t>
      </w:r>
      <w:r w:rsidR="00F959E1">
        <w:rPr>
          <w:rStyle w:val="x"/>
          <w:sz w:val="18"/>
          <w:szCs w:val="18"/>
        </w:rPr>
        <w:t>3.8</w:t>
      </w:r>
      <w:r w:rsidRPr="00DE3861">
        <w:rPr>
          <w:rStyle w:val="x"/>
          <w:sz w:val="18"/>
          <w:szCs w:val="18"/>
        </w:rPr>
        <w:t>/WRFV3/main/wrf.exe</w:t>
      </w:r>
    </w:p>
    <w:p w14:paraId="0087B136" w14:textId="77777777" w:rsidR="00681806" w:rsidRPr="00DE3861" w:rsidRDefault="00681806" w:rsidP="007C38CE">
      <w:pPr>
        <w:pStyle w:val="thesis-bodytext"/>
        <w:spacing w:before="0" w:line="360" w:lineRule="auto"/>
      </w:pPr>
    </w:p>
    <w:p w14:paraId="70A6152B" w14:textId="77777777" w:rsidR="00681806" w:rsidRDefault="00681806" w:rsidP="007C38CE">
      <w:pPr>
        <w:pStyle w:val="thesis-bodytext"/>
        <w:spacing w:before="0" w:line="360" w:lineRule="auto"/>
      </w:pPr>
      <w:r>
        <w:t xml:space="preserve">Para las simulaciones realizadas en el presente trabajo solo se utilizan los </w:t>
      </w:r>
      <w:r w:rsidR="00977296">
        <w:t>siguientes</w:t>
      </w:r>
      <w:r>
        <w:t>:</w:t>
      </w:r>
    </w:p>
    <w:p w14:paraId="2E870770" w14:textId="77777777" w:rsidR="00744FF4" w:rsidRDefault="00681806" w:rsidP="007C38CE">
      <w:pPr>
        <w:pStyle w:val="thesis-bodytext"/>
        <w:spacing w:before="0" w:line="360" w:lineRule="auto"/>
      </w:pPr>
      <w:r w:rsidRPr="00681806">
        <w:rPr>
          <w:i/>
        </w:rPr>
        <w:t>real.exe</w:t>
      </w:r>
      <w:r>
        <w:t xml:space="preserve">: </w:t>
      </w:r>
      <w:r w:rsidR="005C043A">
        <w:t>Este programa</w:t>
      </w:r>
      <w:r w:rsidR="00171FAD">
        <w:t>, desarrollado en Fortran,</w:t>
      </w:r>
      <w:r w:rsidR="005C043A">
        <w:t xml:space="preserve"> es el que toma como inputs datos de observaciones reales previamente pre-procesados y</w:t>
      </w:r>
      <w:r w:rsidR="00183633">
        <w:t xml:space="preserve"> formateados a formato N</w:t>
      </w:r>
      <w:r w:rsidR="005C043A">
        <w:t>etCDF por parte de WPS.</w:t>
      </w:r>
    </w:p>
    <w:p w14:paraId="0D351999" w14:textId="77777777" w:rsidR="00681806" w:rsidRDefault="00744FF4" w:rsidP="007C38CE">
      <w:pPr>
        <w:pStyle w:val="thesis-bodytext"/>
        <w:spacing w:before="0" w:line="360" w:lineRule="auto"/>
      </w:pPr>
      <w:r>
        <w:rPr>
          <w:color w:val="000000"/>
          <w:shd w:val="clear" w:color="auto" w:fill="FFFFFF"/>
        </w:rPr>
        <w:t xml:space="preserve">El programa </w:t>
      </w:r>
      <w:r w:rsidRPr="00744FF4">
        <w:rPr>
          <w:i/>
          <w:color w:val="000000"/>
          <w:shd w:val="clear" w:color="auto" w:fill="FFFFFF"/>
        </w:rPr>
        <w:t>real.exe</w:t>
      </w:r>
      <w:r>
        <w:rPr>
          <w:color w:val="000000"/>
          <w:shd w:val="clear" w:color="auto" w:fill="FFFFFF"/>
        </w:rPr>
        <w:t xml:space="preserve"> genera 2 outputs, los archivos </w:t>
      </w:r>
      <w:r w:rsidRPr="00F018E4">
        <w:rPr>
          <w:i/>
          <w:color w:val="000000"/>
          <w:shd w:val="clear" w:color="auto" w:fill="FFFFFF"/>
        </w:rPr>
        <w:t>“wrfinput_d01”</w:t>
      </w:r>
      <w:r>
        <w:rPr>
          <w:color w:val="000000"/>
          <w:shd w:val="clear" w:color="auto" w:fill="FFFFFF"/>
        </w:rPr>
        <w:t xml:space="preserve"> y </w:t>
      </w:r>
      <w:r w:rsidRPr="00F018E4">
        <w:rPr>
          <w:i/>
          <w:color w:val="000000"/>
          <w:shd w:val="clear" w:color="auto" w:fill="FFFFFF"/>
        </w:rPr>
        <w:t>“wrfbdy_d01”</w:t>
      </w:r>
      <w:r>
        <w:rPr>
          <w:color w:val="000000"/>
          <w:shd w:val="clear" w:color="auto" w:fill="FFFFFF"/>
        </w:rPr>
        <w:t xml:space="preserve"> los cuales son inputs para </w:t>
      </w:r>
      <w:r w:rsidRPr="00744FF4">
        <w:rPr>
          <w:i/>
          <w:color w:val="000000"/>
          <w:shd w:val="clear" w:color="auto" w:fill="FFFFFF"/>
        </w:rPr>
        <w:t>wrf.exe</w:t>
      </w:r>
      <w:r>
        <w:rPr>
          <w:color w:val="000000"/>
          <w:shd w:val="clear" w:color="auto" w:fill="FFFFFF"/>
        </w:rPr>
        <w:t>.</w:t>
      </w:r>
    </w:p>
    <w:p w14:paraId="4923C81E" w14:textId="77777777" w:rsidR="007E488E" w:rsidRPr="007E488E" w:rsidRDefault="00681806" w:rsidP="007E488E">
      <w:pPr>
        <w:pStyle w:val="thesis-bodytext"/>
        <w:spacing w:before="0" w:line="360" w:lineRule="auto"/>
      </w:pPr>
      <w:r w:rsidRPr="00681806">
        <w:rPr>
          <w:i/>
        </w:rPr>
        <w:t>wrf.exe</w:t>
      </w:r>
      <w:r>
        <w:rPr>
          <w:i/>
        </w:rPr>
        <w:t>:</w:t>
      </w:r>
      <w:r w:rsidR="003D57B9">
        <w:t xml:space="preserve"> </w:t>
      </w:r>
      <w:r w:rsidR="007E488E">
        <w:t xml:space="preserve">es el </w:t>
      </w:r>
      <w:r w:rsidR="00171FAD">
        <w:t>núcleo</w:t>
      </w:r>
      <w:r w:rsidR="007E488E">
        <w:t xml:space="preserve"> de toda la simulación, es un programa altamente paralelizable.</w:t>
      </w:r>
      <w:r w:rsidR="00183633">
        <w:t xml:space="preserve"> </w:t>
      </w:r>
      <w:r w:rsidR="00171FAD">
        <w:t xml:space="preserve">Tambien esta desarrollado en Fortran. </w:t>
      </w:r>
      <w:r w:rsidR="007E488E">
        <w:t xml:space="preserve">Un </w:t>
      </w:r>
      <w:r w:rsidR="00977296">
        <w:t>cómputo</w:t>
      </w:r>
      <w:r w:rsidR="007E488E">
        <w:t xml:space="preserve"> de este programa puede durar muchas </w:t>
      </w:r>
      <w:r w:rsidR="00171FAD">
        <w:t>días</w:t>
      </w:r>
      <w:r w:rsidR="007E488E">
        <w:t xml:space="preserve"> si no se </w:t>
      </w:r>
      <w:r w:rsidR="007E488E">
        <w:lastRenderedPageBreak/>
        <w:t xml:space="preserve">explota su capacidad de ejecutar en paralelo, para lo cual es crucial aprovechar al máximo las herramientas de paralelismo que dicho </w:t>
      </w:r>
      <w:r w:rsidR="007E488E" w:rsidRPr="007E488E">
        <w:t>programa soporta. Para el ejemplo anteriormente visto generaría un único output:</w:t>
      </w:r>
    </w:p>
    <w:p w14:paraId="7CC0EFF3" w14:textId="77777777" w:rsidR="007E488E" w:rsidRPr="007E488E" w:rsidRDefault="007E488E" w:rsidP="007E488E">
      <w:pPr>
        <w:pStyle w:val="thesis-bodytext"/>
        <w:spacing w:before="0" w:line="360" w:lineRule="auto"/>
        <w:rPr>
          <w:color w:val="000000"/>
          <w:sz w:val="27"/>
          <w:szCs w:val="27"/>
          <w:lang w:eastAsia="es-AR"/>
        </w:rPr>
      </w:pPr>
      <w:r w:rsidRPr="007E488E">
        <w:rPr>
          <w:color w:val="000000"/>
          <w:lang w:eastAsia="es-AR"/>
        </w:rPr>
        <w:t>El archivo </w:t>
      </w:r>
      <w:r w:rsidRPr="00F018E4">
        <w:rPr>
          <w:i/>
          <w:color w:val="000000"/>
          <w:shd w:val="clear" w:color="auto" w:fill="FFFFFF"/>
        </w:rPr>
        <w:t>wrfout_d01:2000-01-24_12:00:00</w:t>
      </w:r>
      <w:r w:rsidRPr="007E488E">
        <w:rPr>
          <w:rFonts w:ascii="Courier New" w:hAnsi="Courier New" w:cs="Courier New"/>
          <w:b/>
          <w:bCs/>
          <w:color w:val="000000"/>
          <w:lang w:eastAsia="es-AR"/>
        </w:rPr>
        <w:t>,</w:t>
      </w:r>
      <w:r w:rsidR="002C572D">
        <w:rPr>
          <w:rFonts w:ascii="Courier New" w:hAnsi="Courier New" w:cs="Courier New"/>
          <w:b/>
          <w:bCs/>
          <w:color w:val="000000"/>
          <w:lang w:eastAsia="es-AR"/>
        </w:rPr>
        <w:t xml:space="preserve"> </w:t>
      </w:r>
      <w:r w:rsidRPr="007E488E">
        <w:t xml:space="preserve">el cual </w:t>
      </w:r>
      <w:r w:rsidR="00977296" w:rsidRPr="007E488E">
        <w:t>contiene un</w:t>
      </w:r>
      <w:r w:rsidRPr="007E488E">
        <w:t xml:space="preserve"> </w:t>
      </w:r>
      <w:r w:rsidR="00977296" w:rsidRPr="007E488E">
        <w:t>pronóstico</w:t>
      </w:r>
      <w:r w:rsidRPr="007E488E">
        <w:t xml:space="preserve"> de </w:t>
      </w:r>
      <w:r w:rsidR="001E2157">
        <w:t>24</w:t>
      </w:r>
      <w:r w:rsidRPr="007E488E">
        <w:t>hs</w:t>
      </w:r>
      <w:r>
        <w:t>.</w:t>
      </w:r>
      <w:r w:rsidRPr="007E488E">
        <w:t xml:space="preserve"> con un tiempo de </w:t>
      </w:r>
      <w:r w:rsidR="00977296" w:rsidRPr="007E488E">
        <w:t>intervalo</w:t>
      </w:r>
      <w:r w:rsidRPr="007E488E">
        <w:t xml:space="preserve"> de 3hs.</w:t>
      </w:r>
    </w:p>
    <w:p w14:paraId="10C2414E" w14:textId="77777777" w:rsidR="007E488E" w:rsidRPr="007E488E" w:rsidRDefault="007E488E" w:rsidP="007E488E">
      <w:pPr>
        <w:shd w:val="clear" w:color="auto" w:fill="FFFFFF"/>
        <w:rPr>
          <w:color w:val="000000"/>
          <w:sz w:val="27"/>
          <w:szCs w:val="27"/>
          <w:lang w:eastAsia="es-AR"/>
        </w:rPr>
      </w:pPr>
      <w:r w:rsidRPr="007E488E">
        <w:rPr>
          <w:color w:val="000000"/>
          <w:sz w:val="27"/>
          <w:szCs w:val="27"/>
          <w:lang w:eastAsia="es-AR"/>
        </w:rPr>
        <w:t> </w:t>
      </w:r>
    </w:p>
    <w:p w14:paraId="075002EA" w14:textId="77777777" w:rsidR="00706563" w:rsidRPr="008A2766" w:rsidRDefault="00706563" w:rsidP="007C38CE">
      <w:pPr>
        <w:pStyle w:val="thesis-bodytext"/>
        <w:spacing w:before="0" w:line="360" w:lineRule="auto"/>
      </w:pPr>
      <w:r w:rsidRPr="008A2766">
        <w:t xml:space="preserve">Algunas de </w:t>
      </w:r>
      <w:r w:rsidR="00044A9C">
        <w:t>las</w:t>
      </w:r>
      <w:r w:rsidRPr="008A2766">
        <w:t xml:space="preserve"> características principales </w:t>
      </w:r>
      <w:r w:rsidR="00044A9C">
        <w:t xml:space="preserve">de WRF </w:t>
      </w:r>
      <w:r w:rsidRPr="008A2766">
        <w:t>se nombran a continuación:</w:t>
      </w:r>
    </w:p>
    <w:p w14:paraId="238C799E" w14:textId="77777777" w:rsidR="00706563" w:rsidRPr="008A2766" w:rsidRDefault="00706563" w:rsidP="00706563">
      <w:pPr>
        <w:pStyle w:val="thesis-bodytext"/>
        <w:spacing w:before="0" w:line="360" w:lineRule="auto"/>
        <w:ind w:left="360"/>
      </w:pPr>
    </w:p>
    <w:p w14:paraId="5F225520" w14:textId="77777777" w:rsidR="00706563" w:rsidRPr="008A2766" w:rsidRDefault="00706563" w:rsidP="00FB2FB3">
      <w:pPr>
        <w:pStyle w:val="thesis-bodytext"/>
        <w:numPr>
          <w:ilvl w:val="0"/>
          <w:numId w:val="5"/>
        </w:numPr>
        <w:spacing w:before="0" w:line="360" w:lineRule="auto"/>
      </w:pPr>
      <w:r w:rsidRPr="008A2766">
        <w:t>Ecuaciones: eulerianas, no hidrostáticas con opciones hidrostáticas en tiempo de</w:t>
      </w:r>
      <w:r w:rsidR="00AF5686" w:rsidRPr="008A2766">
        <w:t xml:space="preserve"> </w:t>
      </w:r>
      <w:r w:rsidRPr="008A2766">
        <w:t>ejecución.</w:t>
      </w:r>
    </w:p>
    <w:p w14:paraId="43288557" w14:textId="77777777" w:rsidR="005674AF" w:rsidRDefault="00706563" w:rsidP="00934966">
      <w:pPr>
        <w:pStyle w:val="thesis-bodytext"/>
        <w:numPr>
          <w:ilvl w:val="0"/>
          <w:numId w:val="5"/>
        </w:numPr>
        <w:spacing w:before="0" w:line="360" w:lineRule="auto"/>
      </w:pPr>
      <w:r w:rsidRPr="008A2766">
        <w:t xml:space="preserve">Variables pronosticadas: componentes de velocidad horizontal </w:t>
      </w:r>
      <w:r w:rsidRPr="005674AF">
        <w:rPr>
          <w:i/>
        </w:rPr>
        <w:t>u</w:t>
      </w:r>
      <w:r w:rsidRPr="008A2766">
        <w:t xml:space="preserve"> y </w:t>
      </w:r>
      <w:r w:rsidRPr="005674AF">
        <w:rPr>
          <w:i/>
        </w:rPr>
        <w:t>v</w:t>
      </w:r>
      <w:r w:rsidRPr="008A2766">
        <w:t xml:space="preserve"> en coordenadas cartesianas, velocidad vertical </w:t>
      </w:r>
      <w:r w:rsidRPr="005674AF">
        <w:rPr>
          <w:i/>
        </w:rPr>
        <w:t>w</w:t>
      </w:r>
      <w:r w:rsidRPr="008A2766">
        <w:t>, perturbación potencial de la temperatura, perturbación geopotencial y perturbación de la presión del aire seco en la superficie. Opcionalmente, energía cinética turbulenta y escalares como razón de mezcla de vapor de agua, razón de mezcla de lluvia/nieve, razón de mezcla de agua/hielo en la nube y distintas especies químicas.</w:t>
      </w:r>
    </w:p>
    <w:p w14:paraId="049036D9" w14:textId="77777777" w:rsidR="00706563" w:rsidRPr="008A2766" w:rsidRDefault="00706563" w:rsidP="00934966">
      <w:pPr>
        <w:pStyle w:val="thesis-bodytext"/>
        <w:numPr>
          <w:ilvl w:val="0"/>
          <w:numId w:val="5"/>
        </w:numPr>
        <w:spacing w:before="0" w:line="360" w:lineRule="auto"/>
      </w:pPr>
      <w:r w:rsidRPr="008A2766">
        <w:t>Coordenadas verticales: coordenadas que siguen el terreno, coordenadas de presión vertical hidrostática en la parte superior del modelo.</w:t>
      </w:r>
    </w:p>
    <w:p w14:paraId="2B94C6F3" w14:textId="77777777" w:rsidR="00706563" w:rsidRPr="008A2766" w:rsidRDefault="00706563" w:rsidP="00FB2FB3">
      <w:pPr>
        <w:pStyle w:val="thesis-bodytext"/>
        <w:numPr>
          <w:ilvl w:val="0"/>
          <w:numId w:val="5"/>
        </w:numPr>
        <w:spacing w:before="0" w:line="360" w:lineRule="auto"/>
      </w:pPr>
      <w:r w:rsidRPr="008A2766">
        <w:t>Grilla horizontal: de clase Arakawa_C.</w:t>
      </w:r>
    </w:p>
    <w:p w14:paraId="05A120E3" w14:textId="77777777" w:rsidR="00706563" w:rsidRPr="008A2766" w:rsidRDefault="00706563" w:rsidP="00FB2FB3">
      <w:pPr>
        <w:pStyle w:val="thesis-bodytext"/>
        <w:numPr>
          <w:ilvl w:val="0"/>
          <w:numId w:val="5"/>
        </w:numPr>
        <w:spacing w:before="0" w:line="360" w:lineRule="auto"/>
      </w:pPr>
      <w:r w:rsidRPr="008A2766">
        <w:t>Integración temporal: Runge-Kutta de orden 2 y 3 con pequeños pasos de tiempo</w:t>
      </w:r>
      <w:r w:rsidR="00AF5686" w:rsidRPr="008A2766">
        <w:t xml:space="preserve"> </w:t>
      </w:r>
      <w:r w:rsidRPr="008A2766">
        <w:t>para los modos de ondas de gravedad y acústicas. Capacidad de variar el paso del</w:t>
      </w:r>
      <w:r w:rsidR="00AF5686" w:rsidRPr="008A2766">
        <w:t xml:space="preserve"> </w:t>
      </w:r>
      <w:r w:rsidRPr="008A2766">
        <w:t>tiempo de integración.</w:t>
      </w:r>
    </w:p>
    <w:p w14:paraId="11775852" w14:textId="77777777" w:rsidR="00706563" w:rsidRPr="008A2766" w:rsidRDefault="00706563" w:rsidP="00FB2FB3">
      <w:pPr>
        <w:pStyle w:val="thesis-bodytext"/>
        <w:numPr>
          <w:ilvl w:val="0"/>
          <w:numId w:val="5"/>
        </w:numPr>
        <w:spacing w:before="0" w:line="360" w:lineRule="auto"/>
      </w:pPr>
      <w:r w:rsidRPr="008A2766">
        <w:t>Discretización espacial: opciones de advección de orden 2 a 6 en la horizontal y en la vertical.</w:t>
      </w:r>
    </w:p>
    <w:p w14:paraId="2A83E994" w14:textId="77777777" w:rsidR="00026347" w:rsidRPr="008A2766" w:rsidRDefault="00706563" w:rsidP="00377CD9">
      <w:pPr>
        <w:pStyle w:val="thesis-bodytext"/>
        <w:numPr>
          <w:ilvl w:val="0"/>
          <w:numId w:val="5"/>
        </w:numPr>
        <w:spacing w:before="0" w:line="360" w:lineRule="auto"/>
      </w:pPr>
      <w:r w:rsidRPr="008A2766">
        <w:t>Me</w:t>
      </w:r>
      <w:r w:rsidR="00AF5686" w:rsidRPr="008A2766">
        <w:t>zclado turbulento y modelos de fi</w:t>
      </w:r>
      <w:r w:rsidRPr="008A2766">
        <w:t xml:space="preserve">ltros: formulación de la turbulencia a escala de </w:t>
      </w:r>
      <w:r w:rsidR="00AF5686" w:rsidRPr="008A2766">
        <w:t>sub</w:t>
      </w:r>
      <w:r w:rsidRPr="008A2766">
        <w:t>grilla en ambas coordenadas y espacio físico. Amortiguación de la divergencia,</w:t>
      </w:r>
      <w:r w:rsidR="00026347" w:rsidRPr="008A2766">
        <w:t xml:space="preserve"> </w:t>
      </w:r>
      <w:r w:rsidRPr="008A2766">
        <w:t xml:space="preserve">modo externo de </w:t>
      </w:r>
      <w:r w:rsidR="00026347" w:rsidRPr="008A2766">
        <w:t>fi</w:t>
      </w:r>
      <w:r w:rsidR="00203F7A" w:rsidRPr="008A2766">
        <w:t>ltrado. Opciones explícitas de fi</w:t>
      </w:r>
      <w:r w:rsidRPr="008A2766">
        <w:t>ltrado.</w:t>
      </w:r>
    </w:p>
    <w:p w14:paraId="21A4978D" w14:textId="77777777" w:rsidR="00706563" w:rsidRPr="008A2766" w:rsidRDefault="00706563" w:rsidP="00FB2FB3">
      <w:pPr>
        <w:pStyle w:val="thesis-bodytext"/>
        <w:numPr>
          <w:ilvl w:val="0"/>
          <w:numId w:val="5"/>
        </w:numPr>
        <w:spacing w:before="0" w:line="360" w:lineRule="auto"/>
      </w:pPr>
      <w:r w:rsidRPr="008A2766">
        <w:t>Condiciones iniciales: tridimensionales para datos reales y una, dos o tres dimensiones</w:t>
      </w:r>
      <w:r w:rsidR="00026347" w:rsidRPr="008A2766">
        <w:t xml:space="preserve"> </w:t>
      </w:r>
      <w:r w:rsidRPr="008A2766">
        <w:t>para datos idealizado</w:t>
      </w:r>
      <w:r w:rsidR="00AF5686" w:rsidRPr="008A2766">
        <w:t>s. Capacidad de iniciación con fi</w:t>
      </w:r>
      <w:r w:rsidRPr="008A2766">
        <w:t>ltrado digital (DFI)</w:t>
      </w:r>
      <w:r w:rsidR="00026347" w:rsidRPr="008A2766">
        <w:t xml:space="preserve"> </w:t>
      </w:r>
      <w:r w:rsidRPr="008A2766">
        <w:t>para casos reales.</w:t>
      </w:r>
    </w:p>
    <w:p w14:paraId="4256CC52" w14:textId="77777777" w:rsidR="00706563" w:rsidRPr="008A2766" w:rsidRDefault="00706563" w:rsidP="00FB2FB3">
      <w:pPr>
        <w:pStyle w:val="thesis-bodytext"/>
        <w:numPr>
          <w:ilvl w:val="0"/>
          <w:numId w:val="5"/>
        </w:numPr>
        <w:spacing w:before="0" w:line="360" w:lineRule="auto"/>
      </w:pPr>
      <w:r w:rsidRPr="008A2766">
        <w:t>Condiciones de contorno laterales: periódicas, abiertas, simétricas y con opciones</w:t>
      </w:r>
      <w:r w:rsidR="00AF5686" w:rsidRPr="008A2766">
        <w:t xml:space="preserve"> </w:t>
      </w:r>
      <w:r w:rsidRPr="008A2766">
        <w:t>especi</w:t>
      </w:r>
      <w:r w:rsidR="00026347" w:rsidRPr="008A2766">
        <w:t>fi</w:t>
      </w:r>
      <w:r w:rsidRPr="008A2766">
        <w:t>cadas.</w:t>
      </w:r>
    </w:p>
    <w:p w14:paraId="16E9464D" w14:textId="77777777" w:rsidR="00706563" w:rsidRPr="008A2766" w:rsidRDefault="00706563" w:rsidP="00FB2FB3">
      <w:pPr>
        <w:pStyle w:val="thesis-bodytext"/>
        <w:numPr>
          <w:ilvl w:val="0"/>
          <w:numId w:val="5"/>
        </w:numPr>
        <w:spacing w:before="0" w:line="360" w:lineRule="auto"/>
      </w:pPr>
      <w:r w:rsidRPr="008A2766">
        <w:t xml:space="preserve">Condiciones de contorno superior: absorción de ondas de gravedad (difusión, </w:t>
      </w:r>
      <w:r w:rsidR="00AF5686" w:rsidRPr="008A2766">
        <w:t>amortiguación</w:t>
      </w:r>
      <w:r w:rsidRPr="008A2766">
        <w:t xml:space="preserve"> Rayleigh, o amortiguación implícita de Rayleigh para las velocidades</w:t>
      </w:r>
      <w:r w:rsidR="00026347" w:rsidRPr="008A2766">
        <w:t xml:space="preserve"> </w:t>
      </w:r>
      <w:r w:rsidRPr="008A2766">
        <w:t>verticales). Niveles de presión constante en el tope.</w:t>
      </w:r>
    </w:p>
    <w:p w14:paraId="0E3AA9A7" w14:textId="77777777" w:rsidR="00706563" w:rsidRPr="008A2766" w:rsidRDefault="00706563" w:rsidP="00FB2FB3">
      <w:pPr>
        <w:pStyle w:val="thesis-bodytext"/>
        <w:numPr>
          <w:ilvl w:val="0"/>
          <w:numId w:val="5"/>
        </w:numPr>
        <w:spacing w:before="0" w:line="360" w:lineRule="auto"/>
      </w:pPr>
      <w:r w:rsidRPr="008A2766">
        <w:lastRenderedPageBreak/>
        <w:t>Condiciones de contorno inferior: físicas o libres.</w:t>
      </w:r>
    </w:p>
    <w:p w14:paraId="7B8B2F8D" w14:textId="77777777" w:rsidR="00706563" w:rsidRPr="008A2766" w:rsidRDefault="00706563" w:rsidP="00FB2FB3">
      <w:pPr>
        <w:pStyle w:val="thesis-bodytext"/>
        <w:numPr>
          <w:ilvl w:val="0"/>
          <w:numId w:val="5"/>
        </w:numPr>
        <w:spacing w:before="0" w:line="360" w:lineRule="auto"/>
      </w:pPr>
      <w:r w:rsidRPr="008A2766">
        <w:t>Rotación terrestre: términos de Coriolis completamente incluidos.</w:t>
      </w:r>
    </w:p>
    <w:p w14:paraId="25AC23CB" w14:textId="77777777" w:rsidR="00706563" w:rsidRPr="008A2766" w:rsidRDefault="00706563" w:rsidP="00FB2FB3">
      <w:pPr>
        <w:pStyle w:val="thesis-bodytext"/>
        <w:numPr>
          <w:ilvl w:val="0"/>
          <w:numId w:val="5"/>
        </w:numPr>
        <w:spacing w:before="0" w:line="360" w:lineRule="auto"/>
      </w:pPr>
      <w:r w:rsidRPr="008A2766">
        <w:t>Anidado: interactivo en una dirección, interactivo en dos direcciones y anidados</w:t>
      </w:r>
      <w:r w:rsidR="00203F7A" w:rsidRPr="008A2766">
        <w:t xml:space="preserve"> </w:t>
      </w:r>
      <w:r w:rsidRPr="008A2766">
        <w:t>móviles.</w:t>
      </w:r>
    </w:p>
    <w:p w14:paraId="57E5E80E" w14:textId="77777777" w:rsidR="0066496F" w:rsidRPr="008A2766" w:rsidRDefault="00706563" w:rsidP="00FB2FB3">
      <w:pPr>
        <w:pStyle w:val="thesis-bodytext"/>
        <w:numPr>
          <w:ilvl w:val="0"/>
          <w:numId w:val="5"/>
        </w:numPr>
        <w:spacing w:before="0" w:line="360" w:lineRule="auto"/>
      </w:pPr>
      <w:r w:rsidRPr="008A2766">
        <w:t xml:space="preserve">Nudging (método de </w:t>
      </w:r>
      <w:r w:rsidR="00AF5686" w:rsidRPr="008A2766">
        <w:t>asimilación</w:t>
      </w:r>
      <w:r w:rsidRPr="008A2766">
        <w:t xml:space="preserve"> de datos): capacidad de asimilar con esta técnica</w:t>
      </w:r>
      <w:r w:rsidR="0066496F" w:rsidRPr="008A2766">
        <w:t>.</w:t>
      </w:r>
    </w:p>
    <w:p w14:paraId="2A043B9A" w14:textId="77777777" w:rsidR="00026347" w:rsidRPr="008A2766" w:rsidRDefault="0066496F" w:rsidP="0066496F">
      <w:pPr>
        <w:pStyle w:val="thesis-bodytext"/>
        <w:spacing w:before="0" w:line="360" w:lineRule="auto"/>
        <w:ind w:left="720"/>
      </w:pPr>
      <w:r w:rsidRPr="008A2766">
        <w:t xml:space="preserve"> </w:t>
      </w:r>
    </w:p>
    <w:p w14:paraId="7F6F469A" w14:textId="77777777" w:rsidR="00706563" w:rsidRPr="008A2766" w:rsidRDefault="00706563" w:rsidP="007C44D8">
      <w:pPr>
        <w:pStyle w:val="thesis-bodytext"/>
        <w:spacing w:before="0" w:line="360" w:lineRule="auto"/>
        <w:ind w:left="360"/>
      </w:pPr>
      <w:r w:rsidRPr="008A2766">
        <w:t xml:space="preserve">Las opciones físicas del modelo WRF están divididas en 5 categorías, las cuales </w:t>
      </w:r>
      <w:r w:rsidR="00AF5686" w:rsidRPr="008A2766">
        <w:t>pueden</w:t>
      </w:r>
      <w:r w:rsidR="00026347" w:rsidRPr="008A2766">
        <w:t xml:space="preserve"> </w:t>
      </w:r>
      <w:r w:rsidRPr="008A2766">
        <w:t>ser elegidas y modi</w:t>
      </w:r>
      <w:r w:rsidR="00026347" w:rsidRPr="008A2766">
        <w:t>fi</w:t>
      </w:r>
      <w:r w:rsidRPr="008A2766">
        <w:t>cadas. Las categorías se desc</w:t>
      </w:r>
      <w:r w:rsidR="007C44D8" w:rsidRPr="008A2766">
        <w:t>riben brevemente a continuación:</w:t>
      </w:r>
    </w:p>
    <w:p w14:paraId="6AF482F8" w14:textId="77777777" w:rsidR="007C44D8" w:rsidRPr="008A2766" w:rsidRDefault="007C44D8" w:rsidP="007C44D8">
      <w:pPr>
        <w:pStyle w:val="thesis-bodytext"/>
        <w:spacing w:before="0" w:line="360" w:lineRule="auto"/>
        <w:ind w:left="360"/>
      </w:pPr>
    </w:p>
    <w:p w14:paraId="41515C34" w14:textId="77777777" w:rsidR="00706563" w:rsidRPr="008A2766" w:rsidRDefault="00706563" w:rsidP="00FB2FB3">
      <w:pPr>
        <w:pStyle w:val="thesis-bodytext"/>
        <w:numPr>
          <w:ilvl w:val="0"/>
          <w:numId w:val="5"/>
        </w:numPr>
        <w:spacing w:before="0" w:line="360" w:lineRule="auto"/>
      </w:pPr>
      <w:r w:rsidRPr="008A2766">
        <w:t>Microfísica: esquemas que</w:t>
      </w:r>
      <w:r w:rsidR="00ED6A8E" w:rsidRPr="008A2766">
        <w:t xml:space="preserve"> van desde la física simplifi</w:t>
      </w:r>
      <w:r w:rsidRPr="008A2766">
        <w:t>cada adecuadas para estudios</w:t>
      </w:r>
      <w:r w:rsidR="007C44D8" w:rsidRPr="008A2766">
        <w:t xml:space="preserve"> </w:t>
      </w:r>
      <w:r w:rsidRPr="008A2766">
        <w:t>de c</w:t>
      </w:r>
      <w:r w:rsidR="00ED6A8E" w:rsidRPr="008A2766">
        <w:t>asos ideales hasta la física sofi</w:t>
      </w:r>
      <w:r w:rsidRPr="008A2766">
        <w:t>sticada de mezcla de fases adecuadas para el</w:t>
      </w:r>
      <w:r w:rsidR="007C44D8" w:rsidRPr="008A2766">
        <w:t xml:space="preserve"> </w:t>
      </w:r>
      <w:r w:rsidRPr="008A2766">
        <w:t>estudio y los NWP.</w:t>
      </w:r>
    </w:p>
    <w:p w14:paraId="694B1752" w14:textId="77777777" w:rsidR="00706563" w:rsidRPr="008A2766" w:rsidRDefault="00706563" w:rsidP="00FB2FB3">
      <w:pPr>
        <w:pStyle w:val="thesis-bodytext"/>
        <w:numPr>
          <w:ilvl w:val="0"/>
          <w:numId w:val="5"/>
        </w:numPr>
        <w:spacing w:before="0" w:line="360" w:lineRule="auto"/>
      </w:pPr>
      <w:r w:rsidRPr="008A2766">
        <w:t>Parametrizaciones de cú</w:t>
      </w:r>
      <w:r w:rsidR="00ED6A8E" w:rsidRPr="008A2766">
        <w:t xml:space="preserve">mulos: esquemas ajustados y de flujo </w:t>
      </w:r>
      <w:r w:rsidRPr="008A2766">
        <w:t>masa al modelado</w:t>
      </w:r>
      <w:r w:rsidR="0066496F" w:rsidRPr="008A2766">
        <w:t xml:space="preserve"> </w:t>
      </w:r>
      <w:r w:rsidRPr="008A2766">
        <w:t>de mesoescala.</w:t>
      </w:r>
    </w:p>
    <w:p w14:paraId="00CA9C3B" w14:textId="77777777" w:rsidR="00706563" w:rsidRPr="008A2766" w:rsidRDefault="00706563" w:rsidP="00FB2FB3">
      <w:pPr>
        <w:pStyle w:val="thesis-bodytext"/>
        <w:numPr>
          <w:ilvl w:val="0"/>
          <w:numId w:val="5"/>
        </w:numPr>
        <w:spacing w:before="0" w:line="360" w:lineRule="auto"/>
      </w:pPr>
      <w:r w:rsidRPr="008A2766">
        <w:t>Física de la super</w:t>
      </w:r>
      <w:r w:rsidR="007C44D8" w:rsidRPr="008A2766">
        <w:t>fi</w:t>
      </w:r>
      <w:r w:rsidR="0066496F" w:rsidRPr="008A2766">
        <w:t>cie: modelos de superfi</w:t>
      </w:r>
      <w:r w:rsidRPr="008A2766">
        <w:t>cie multicapa que van desde un simple</w:t>
      </w:r>
      <w:r w:rsidR="00203F7A" w:rsidRPr="008A2766">
        <w:t xml:space="preserve"> </w:t>
      </w:r>
      <w:r w:rsidRPr="008A2766">
        <w:t xml:space="preserve">modelo termal a un completo modelo de vegetación y humedad del suelo, </w:t>
      </w:r>
      <w:r w:rsidR="007C38CE" w:rsidRPr="008A2766">
        <w:t>i</w:t>
      </w:r>
      <w:r w:rsidRPr="008A2766">
        <w:t>ncluyendo</w:t>
      </w:r>
      <w:r w:rsidR="007C44D8" w:rsidRPr="008A2766">
        <w:t xml:space="preserve"> </w:t>
      </w:r>
      <w:r w:rsidRPr="008A2766">
        <w:t>cobertura de nieve y hielo marino.</w:t>
      </w:r>
    </w:p>
    <w:p w14:paraId="77D82513" w14:textId="77777777" w:rsidR="00706563" w:rsidRPr="008A2766" w:rsidRDefault="00706563" w:rsidP="00FB2FB3">
      <w:pPr>
        <w:pStyle w:val="thesis-bodytext"/>
        <w:numPr>
          <w:ilvl w:val="0"/>
          <w:numId w:val="5"/>
        </w:numPr>
        <w:spacing w:before="0" w:line="360" w:lineRule="auto"/>
      </w:pPr>
      <w:r w:rsidRPr="008A2766">
        <w:t>Física de la capa límite planetaria: predicción de energía cinética turbulenta o</w:t>
      </w:r>
      <w:r w:rsidR="00203F7A" w:rsidRPr="008A2766">
        <w:t xml:space="preserve"> </w:t>
      </w:r>
      <w:r w:rsidRPr="008A2766">
        <w:t xml:space="preserve">esquemas </w:t>
      </w:r>
      <w:r w:rsidRPr="00C84005">
        <w:rPr>
          <w:i/>
        </w:rPr>
        <w:t>K</w:t>
      </w:r>
      <w:r w:rsidRPr="008A2766">
        <w:t xml:space="preserve"> no locales.</w:t>
      </w:r>
    </w:p>
    <w:p w14:paraId="3A133919" w14:textId="77777777" w:rsidR="00706563" w:rsidRPr="008A2766" w:rsidRDefault="00706563" w:rsidP="00FB2FB3">
      <w:pPr>
        <w:pStyle w:val="thesis-bodytext"/>
        <w:numPr>
          <w:ilvl w:val="0"/>
          <w:numId w:val="5"/>
        </w:numPr>
        <w:spacing w:before="0" w:line="360" w:lineRule="auto"/>
      </w:pPr>
      <w:r w:rsidRPr="008A2766">
        <w:t>Física de la radiación atmosférica: esquemas de ondas cortas y largas con bandas</w:t>
      </w:r>
      <w:r w:rsidR="0066496F" w:rsidRPr="008A2766">
        <w:t xml:space="preserve"> </w:t>
      </w:r>
      <w:r w:rsidRPr="008A2766">
        <w:t>multiespectrales, un esquema simple de onda corta adecuado para aplicaciones</w:t>
      </w:r>
      <w:r w:rsidR="007C38CE" w:rsidRPr="008A2766">
        <w:t xml:space="preserve"> </w:t>
      </w:r>
      <w:r w:rsidRPr="008A2766">
        <w:t>meteorol</w:t>
      </w:r>
      <w:r w:rsidR="0066496F" w:rsidRPr="008A2766">
        <w:t>ógicas. Los efectos de nubes y flujos de la superfi</w:t>
      </w:r>
      <w:r w:rsidRPr="008A2766">
        <w:t>cie son también incluidos</w:t>
      </w:r>
      <w:r w:rsidR="0066496F" w:rsidRPr="008A2766">
        <w:t>.</w:t>
      </w:r>
    </w:p>
    <w:p w14:paraId="0E824861" w14:textId="77777777" w:rsidR="004A44AB" w:rsidRPr="00995C3F" w:rsidRDefault="004A44AB" w:rsidP="00995C3F">
      <w:pPr>
        <w:pStyle w:val="thesis-bodytext"/>
        <w:spacing w:before="0" w:line="360" w:lineRule="auto"/>
        <w:ind w:left="720"/>
      </w:pPr>
    </w:p>
    <w:p w14:paraId="371F71FA" w14:textId="77777777" w:rsidR="00995C3F" w:rsidRDefault="00ED2B1D" w:rsidP="00995C3F">
      <w:pPr>
        <w:pStyle w:val="thesis-bodytext"/>
        <w:spacing w:before="0" w:line="360" w:lineRule="auto"/>
      </w:pPr>
      <w:r w:rsidRPr="00995C3F">
        <w:t xml:space="preserve">Para representar datos físicos como la velocidad o la masa se </w:t>
      </w:r>
      <w:r w:rsidR="006C5E9E" w:rsidRPr="00995C3F">
        <w:t>utilizan grillas</w:t>
      </w:r>
      <w:r w:rsidRPr="00995C3F">
        <w:t xml:space="preserve"> o matrices del </w:t>
      </w:r>
      <w:r w:rsidR="006C5E9E" w:rsidRPr="00995C3F">
        <w:t>tipo Arakawa</w:t>
      </w:r>
      <w:r w:rsidRPr="00995C3F">
        <w:t>. Existen 5 tipos</w:t>
      </w:r>
      <w:r w:rsidR="00085586">
        <w:t xml:space="preserve">. </w:t>
      </w:r>
      <w:r w:rsidRPr="00995C3F">
        <w:t xml:space="preserve">WRF utiliza la clase C. Por </w:t>
      </w:r>
      <w:r w:rsidR="00603DA2" w:rsidRPr="00995C3F">
        <w:t>ejemplo,</w:t>
      </w:r>
      <w:r w:rsidRPr="00995C3F">
        <w:t xml:space="preserve"> para modelar</w:t>
      </w:r>
      <w:r w:rsidR="00995C3F" w:rsidRPr="00995C3F">
        <w:t xml:space="preserve"> cantidades vectoriales </w:t>
      </w:r>
      <w:r w:rsidR="006C5E9E" w:rsidRPr="00995C3F">
        <w:t>como la</w:t>
      </w:r>
      <w:r w:rsidR="00995C3F" w:rsidRPr="00995C3F">
        <w:t xml:space="preserve"> </w:t>
      </w:r>
      <w:r w:rsidRPr="00995C3F">
        <w:t xml:space="preserve">velocidad en dirección norte-sur </w:t>
      </w:r>
      <w:r w:rsidR="00995C3F" w:rsidRPr="00995C3F">
        <w:t xml:space="preserve">(variable </w:t>
      </w:r>
      <w:r w:rsidR="00995C3F" w:rsidRPr="001E2157">
        <w:rPr>
          <w:i/>
        </w:rPr>
        <w:t>v</w:t>
      </w:r>
      <w:r w:rsidR="00995C3F" w:rsidRPr="00995C3F">
        <w:t xml:space="preserve">) </w:t>
      </w:r>
      <w:r w:rsidRPr="00995C3F">
        <w:t>y</w:t>
      </w:r>
      <w:r w:rsidR="00995C3F" w:rsidRPr="00995C3F">
        <w:t xml:space="preserve"> la velocidad en </w:t>
      </w:r>
      <w:r w:rsidR="006C5E9E" w:rsidRPr="00995C3F">
        <w:t>dirección este</w:t>
      </w:r>
      <w:r w:rsidRPr="00995C3F">
        <w:t>-oeste</w:t>
      </w:r>
      <w:r w:rsidR="00995C3F" w:rsidRPr="00995C3F">
        <w:t xml:space="preserve"> (</w:t>
      </w:r>
      <w:r w:rsidRPr="00995C3F">
        <w:t>variable</w:t>
      </w:r>
      <w:r w:rsidR="00995C3F" w:rsidRPr="00995C3F">
        <w:t xml:space="preserve"> </w:t>
      </w:r>
      <w:r w:rsidR="00995C3F" w:rsidRPr="001E2157">
        <w:rPr>
          <w:i/>
        </w:rPr>
        <w:t>u</w:t>
      </w:r>
      <w:r w:rsidR="00995C3F" w:rsidRPr="00995C3F">
        <w:t xml:space="preserve">) </w:t>
      </w:r>
      <w:r w:rsidRPr="00995C3F">
        <w:t>y</w:t>
      </w:r>
      <w:r w:rsidR="00995C3F" w:rsidRPr="00995C3F">
        <w:t xml:space="preserve"> la mas</w:t>
      </w:r>
      <w:r w:rsidR="00995C3F">
        <w:t xml:space="preserve">a </w:t>
      </w:r>
      <w:r w:rsidR="00995C3F" w:rsidRPr="00995C3F">
        <w:t>(variable</w:t>
      </w:r>
      <w:r w:rsidRPr="00995C3F">
        <w:t xml:space="preserve"> </w:t>
      </w:r>
      <w:r w:rsidRPr="001E2157">
        <w:rPr>
          <w:i/>
        </w:rPr>
        <w:t>h</w:t>
      </w:r>
      <w:r w:rsidR="00995C3F" w:rsidRPr="00995C3F">
        <w:t xml:space="preserve">) se </w:t>
      </w:r>
      <w:r w:rsidR="006A7C0A" w:rsidRPr="00995C3F">
        <w:t>evalúan</w:t>
      </w:r>
      <w:r w:rsidR="00995C3F" w:rsidRPr="00995C3F">
        <w:t xml:space="preserve"> las componentes en el centro de los lados izquierdo y derecho de la celda, mientras que para las compone</w:t>
      </w:r>
      <w:r w:rsidR="00085586">
        <w:t>n</w:t>
      </w:r>
      <w:r w:rsidR="00995C3F" w:rsidRPr="00995C3F">
        <w:t xml:space="preserve">tes de </w:t>
      </w:r>
      <w:r w:rsidR="00995C3F" w:rsidRPr="001E2157">
        <w:rPr>
          <w:i/>
        </w:rPr>
        <w:t>v</w:t>
      </w:r>
      <w:r w:rsidR="00995C3F" w:rsidRPr="00995C3F">
        <w:t xml:space="preserve"> la evaluación podría ser en el centro del lado superior e inferior de la celda.</w:t>
      </w:r>
    </w:p>
    <w:p w14:paraId="4C645B43" w14:textId="77777777" w:rsidR="001C1ADC" w:rsidRDefault="001C1ADC" w:rsidP="00995C3F">
      <w:pPr>
        <w:pStyle w:val="thesis-bodytext"/>
        <w:spacing w:before="0" w:line="360" w:lineRule="auto"/>
      </w:pPr>
    </w:p>
    <w:p w14:paraId="410DF234" w14:textId="77777777" w:rsidR="001C1ADC" w:rsidRDefault="001C1ADC" w:rsidP="00995C3F">
      <w:pPr>
        <w:pStyle w:val="thesis-bodytext"/>
        <w:spacing w:before="0" w:line="360" w:lineRule="auto"/>
      </w:pPr>
    </w:p>
    <w:p w14:paraId="347B061F" w14:textId="77777777" w:rsidR="00211553" w:rsidRDefault="003F21A4" w:rsidP="00211553">
      <w:pPr>
        <w:pStyle w:val="thesis-bodytext"/>
        <w:keepNext/>
        <w:spacing w:before="0" w:line="360" w:lineRule="auto"/>
        <w:ind w:left="360"/>
        <w:jc w:val="center"/>
      </w:pPr>
      <w:r w:rsidRPr="004A44AB">
        <w:rPr>
          <w:noProof/>
        </w:rPr>
        <w:lastRenderedPageBreak/>
        <w:drawing>
          <wp:inline distT="0" distB="0" distL="0" distR="0" wp14:anchorId="3201DC49" wp14:editId="0C6CA0A2">
            <wp:extent cx="3505200" cy="2514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514600"/>
                    </a:xfrm>
                    <a:prstGeom prst="rect">
                      <a:avLst/>
                    </a:prstGeom>
                    <a:noFill/>
                    <a:ln>
                      <a:noFill/>
                    </a:ln>
                  </pic:spPr>
                </pic:pic>
              </a:graphicData>
            </a:graphic>
          </wp:inline>
        </w:drawing>
      </w:r>
    </w:p>
    <w:p w14:paraId="4F119F10" w14:textId="03DDCEC3" w:rsidR="001C1ADC" w:rsidRPr="00211553" w:rsidRDefault="00211553" w:rsidP="00211553">
      <w:pPr>
        <w:pStyle w:val="Caption"/>
        <w:jc w:val="center"/>
        <w:rPr>
          <w:b w:val="0"/>
        </w:rPr>
      </w:pPr>
      <w:bookmarkStart w:id="28" w:name="_Toc2287077"/>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8</w:t>
      </w:r>
      <w:r w:rsidR="00E11C2E">
        <w:rPr>
          <w:b w:val="0"/>
        </w:rPr>
        <w:fldChar w:fldCharType="end"/>
      </w:r>
      <w:r w:rsidRPr="00211553">
        <w:rPr>
          <w:b w:val="0"/>
        </w:rPr>
        <w:t>: Grillas de tipo Arakawa</w:t>
      </w:r>
      <w:bookmarkEnd w:id="28"/>
    </w:p>
    <w:p w14:paraId="6D78D8DC" w14:textId="77777777" w:rsidR="001C1ADC" w:rsidRPr="00995C3F" w:rsidRDefault="001C1ADC" w:rsidP="00995C3F">
      <w:pPr>
        <w:pStyle w:val="thesis-bodytext"/>
        <w:spacing w:before="0" w:line="360" w:lineRule="auto"/>
      </w:pPr>
    </w:p>
    <w:p w14:paraId="50246988" w14:textId="77777777" w:rsidR="001338E2" w:rsidRDefault="001338E2" w:rsidP="006959F7">
      <w:pPr>
        <w:pStyle w:val="Heading3"/>
        <w:numPr>
          <w:ilvl w:val="0"/>
          <w:numId w:val="0"/>
        </w:numPr>
        <w:ind w:left="720" w:hanging="720"/>
      </w:pPr>
      <w:bookmarkStart w:id="29" w:name="_Toc2757694"/>
      <w:r>
        <w:t xml:space="preserve">2.9.3. Post Procesamiento: </w:t>
      </w:r>
      <w:r w:rsidRPr="008A2766">
        <w:t>ARWpost</w:t>
      </w:r>
      <w:bookmarkEnd w:id="29"/>
    </w:p>
    <w:p w14:paraId="1FF158C1" w14:textId="77777777" w:rsidR="00044CD5" w:rsidRPr="008A2766" w:rsidRDefault="00044CD5" w:rsidP="006959F7">
      <w:pPr>
        <w:pStyle w:val="Heading3"/>
        <w:numPr>
          <w:ilvl w:val="0"/>
          <w:numId w:val="0"/>
        </w:numPr>
        <w:ind w:left="720" w:hanging="720"/>
      </w:pPr>
    </w:p>
    <w:p w14:paraId="08E6AF7F" w14:textId="77777777" w:rsidR="00203F7A" w:rsidRPr="008A2766" w:rsidRDefault="001E2157" w:rsidP="007C138F">
      <w:pPr>
        <w:pStyle w:val="thesis-bodytext"/>
        <w:spacing w:before="0" w:line="360" w:lineRule="auto"/>
      </w:pPr>
      <w:r>
        <w:t xml:space="preserve">El </w:t>
      </w:r>
      <w:r w:rsidR="00F8628D">
        <w:t>pronóstico</w:t>
      </w:r>
      <w:r>
        <w:t xml:space="preserve"> generado por WRF-ARW</w:t>
      </w:r>
      <w:r w:rsidR="00786DAF">
        <w:t>,</w:t>
      </w:r>
      <w:r w:rsidR="00786DAF" w:rsidRPr="00786DAF">
        <w:t xml:space="preserve"> </w:t>
      </w:r>
      <w:r w:rsidR="00786DAF">
        <w:t xml:space="preserve">para nuestro ejemplo el archivo: </w:t>
      </w:r>
      <w:r w:rsidR="00786DAF" w:rsidRPr="00F018E4">
        <w:rPr>
          <w:i/>
          <w:color w:val="000000"/>
          <w:shd w:val="clear" w:color="auto" w:fill="FFFFFF"/>
        </w:rPr>
        <w:t>wrfout_d01:2000-01-24_12:00:00</w:t>
      </w:r>
      <w:r w:rsidR="00786DAF">
        <w:rPr>
          <w:i/>
          <w:color w:val="000000"/>
          <w:shd w:val="clear" w:color="auto" w:fill="FFFFFF"/>
        </w:rPr>
        <w:t xml:space="preserve"> </w:t>
      </w:r>
      <w:r>
        <w:t>necesita ser post-procesado</w:t>
      </w:r>
      <w:r w:rsidR="00786DAF">
        <w:t xml:space="preserve"> para poder obtener datos en texto plano o mapas que grafiquen el </w:t>
      </w:r>
      <w:r w:rsidR="00F8628D">
        <w:t>pronóstico</w:t>
      </w:r>
      <w:r w:rsidR="00786DAF">
        <w:t xml:space="preserve">. Para ello se utiliza ARWpost que es un </w:t>
      </w:r>
      <w:r w:rsidR="00203F7A" w:rsidRPr="008A2766">
        <w:t>programa desarrollado en Fortran que</w:t>
      </w:r>
      <w:r>
        <w:t xml:space="preserve"> toma como input la salida generada por</w:t>
      </w:r>
      <w:r w:rsidR="00203F7A" w:rsidRPr="008A2766">
        <w:t xml:space="preserve"> del</w:t>
      </w:r>
      <w:r w:rsidR="007C38CE" w:rsidRPr="008A2766">
        <w:t xml:space="preserve"> </w:t>
      </w:r>
      <w:r w:rsidR="00D10E0E" w:rsidRPr="008A2766">
        <w:t>WRF-</w:t>
      </w:r>
      <w:r w:rsidR="00203F7A" w:rsidRPr="008A2766">
        <w:t>ARW</w:t>
      </w:r>
      <w:r w:rsidR="00786DAF">
        <w:t xml:space="preserve"> </w:t>
      </w:r>
      <w:r w:rsidR="00203F7A" w:rsidRPr="008A2766">
        <w:t>y genera las salidas necesarias</w:t>
      </w:r>
      <w:r w:rsidR="0066496F" w:rsidRPr="008A2766">
        <w:t xml:space="preserve"> para ser interpretado por GrADS</w:t>
      </w:r>
      <w:r w:rsidR="00203F7A" w:rsidRPr="008A2766">
        <w:t>.</w:t>
      </w:r>
      <w:r>
        <w:t xml:space="preserve"> </w:t>
      </w:r>
    </w:p>
    <w:p w14:paraId="14E74446" w14:textId="77777777" w:rsidR="004A44AB" w:rsidRDefault="004A44AB" w:rsidP="007C38CE">
      <w:pPr>
        <w:autoSpaceDE w:val="0"/>
        <w:autoSpaceDN w:val="0"/>
        <w:adjustRightInd w:val="0"/>
      </w:pPr>
    </w:p>
    <w:p w14:paraId="0733008F" w14:textId="77777777" w:rsidR="00C23FA7" w:rsidRDefault="00C23FA7" w:rsidP="007C38CE">
      <w:pPr>
        <w:autoSpaceDE w:val="0"/>
        <w:autoSpaceDN w:val="0"/>
        <w:adjustRightInd w:val="0"/>
      </w:pPr>
    </w:p>
    <w:p w14:paraId="4AA91A3B" w14:textId="77777777" w:rsidR="007C38CE" w:rsidRPr="008A2766" w:rsidRDefault="00D35FE0" w:rsidP="006959F7">
      <w:pPr>
        <w:pStyle w:val="Heading2"/>
        <w:numPr>
          <w:ilvl w:val="0"/>
          <w:numId w:val="0"/>
        </w:numPr>
        <w:ind w:left="576" w:hanging="576"/>
      </w:pPr>
      <w:bookmarkStart w:id="30" w:name="_Toc2757695"/>
      <w:r>
        <w:t>2.1</w:t>
      </w:r>
      <w:r w:rsidR="00C84005">
        <w:t>0</w:t>
      </w:r>
      <w:r w:rsidR="00594234">
        <w:t>.</w:t>
      </w:r>
      <w:r w:rsidR="004A44AB">
        <w:t xml:space="preserve"> </w:t>
      </w:r>
      <w:r w:rsidR="007C38CE" w:rsidRPr="008A2766">
        <w:t>G</w:t>
      </w:r>
      <w:r w:rsidR="00490976" w:rsidRPr="008A2766">
        <w:t>r</w:t>
      </w:r>
      <w:r w:rsidR="007C38CE" w:rsidRPr="008A2766">
        <w:t>ADS</w:t>
      </w:r>
      <w:bookmarkEnd w:id="30"/>
    </w:p>
    <w:p w14:paraId="546030AF" w14:textId="77777777" w:rsidR="00A51610" w:rsidRPr="008A2766" w:rsidRDefault="00A51610" w:rsidP="007C138F">
      <w:pPr>
        <w:pStyle w:val="thesis-bodytext"/>
        <w:spacing w:before="0" w:line="360" w:lineRule="auto"/>
        <w:ind w:left="720"/>
      </w:pPr>
    </w:p>
    <w:p w14:paraId="09388EF5" w14:textId="77777777" w:rsidR="00A51610" w:rsidRPr="008A2766" w:rsidRDefault="00A51610" w:rsidP="007C138F">
      <w:pPr>
        <w:pStyle w:val="thesis-bodytext"/>
        <w:spacing w:before="0" w:line="360" w:lineRule="auto"/>
      </w:pPr>
      <w:r w:rsidRPr="008A2766">
        <w:t>El Grid Analysis and Display System (GrADS) es una herramienta que se utiliza para la manipulación y la visualización de datos de ciencias de la tierra. GrADS tiene dos modelos de datos para manejar los datos de la cuadrícula y de la estación. GrADS soporta muchos formatos de archivo de datos, incluyendo NetCDF, HDF (versión 4 y 5). GrADS se ha implementado en todo el mundo en una variedad de sistemas operativos de uso común y se distribuye libremente a través de Internet.</w:t>
      </w:r>
    </w:p>
    <w:p w14:paraId="59D0F743" w14:textId="77777777" w:rsidR="00490976" w:rsidRPr="008A2766" w:rsidRDefault="00490976" w:rsidP="007C138F">
      <w:pPr>
        <w:pStyle w:val="thesis-bodytext"/>
        <w:spacing w:before="0" w:line="360" w:lineRule="auto"/>
      </w:pPr>
    </w:p>
    <w:p w14:paraId="40AAB043" w14:textId="77777777" w:rsidR="00A51610" w:rsidRPr="008A2766" w:rsidRDefault="00A51610" w:rsidP="007C138F">
      <w:pPr>
        <w:pStyle w:val="thesis-bodytext"/>
        <w:spacing w:before="0" w:line="360" w:lineRule="auto"/>
      </w:pPr>
      <w:r w:rsidRPr="008A2766">
        <w:t xml:space="preserve">Las operaciones se ejecutan interactivamente introduciendo expresiones similares a FORTRAN en la línea de comandos. </w:t>
      </w:r>
      <w:r w:rsidR="00603DA2" w:rsidRPr="008A2766">
        <w:t>Un rico conjunto de funciones integradas se proporciona</w:t>
      </w:r>
      <w:r w:rsidRPr="008A2766">
        <w:t>, pero los usuarios también pueden agregar sus propias funciones como rutinas externas escritas en cualquier lenguaje de programación.</w:t>
      </w:r>
    </w:p>
    <w:p w14:paraId="6F38DBE5" w14:textId="77777777" w:rsidR="00A51610" w:rsidRPr="008A2766" w:rsidRDefault="00A51610" w:rsidP="007C138F">
      <w:pPr>
        <w:pStyle w:val="thesis-bodytext"/>
        <w:spacing w:before="0" w:line="360" w:lineRule="auto"/>
      </w:pPr>
    </w:p>
    <w:p w14:paraId="7358CD0F" w14:textId="77777777" w:rsidR="00A51610" w:rsidRDefault="00A51610" w:rsidP="007C138F">
      <w:pPr>
        <w:pStyle w:val="thesis-bodytext"/>
        <w:spacing w:before="0" w:line="360" w:lineRule="auto"/>
      </w:pPr>
      <w:r w:rsidRPr="008A2766">
        <w:t xml:space="preserve">Los datos pueden mostrarse utilizando una variedad de técnicas gráficas: gráficos de líneas y barras, diagramas de dispersión, contornos suavizados, contornos sombreados, líneas de corriente, vectores de viento, cuadros de rejilla, cuadros de rejilla sombreada y diagramas de modelo de estación. Los gráficos pueden imprimirse en PostScript o en formatos de imagen. GrADS tiene una interfaz programable (lenguaje de scripting) que permite sofisticadas aplicaciones de análisis y visualización. </w:t>
      </w:r>
    </w:p>
    <w:p w14:paraId="30BFB5CE" w14:textId="77777777" w:rsidR="00F9351F" w:rsidRDefault="00F9351F" w:rsidP="007C138F">
      <w:pPr>
        <w:pStyle w:val="thesis-bodytext"/>
        <w:spacing w:before="0" w:line="360" w:lineRule="auto"/>
      </w:pPr>
    </w:p>
    <w:p w14:paraId="45AE7554" w14:textId="77777777" w:rsidR="004F4A70" w:rsidRDefault="00161D1A" w:rsidP="004F4A70">
      <w:pPr>
        <w:pStyle w:val="thesis-bodytext"/>
        <w:spacing w:before="0" w:line="360" w:lineRule="auto"/>
      </w:pPr>
      <w:r>
        <w:t>GrADS</w:t>
      </w:r>
      <w:r w:rsidR="004F4A70">
        <w:t xml:space="preserve"> genera además </w:t>
      </w:r>
      <w:r w:rsidR="004F4A70" w:rsidRPr="00F9351F">
        <w:t>meteograma</w:t>
      </w:r>
      <w:r w:rsidR="00786DAF">
        <w:t>s. U</w:t>
      </w:r>
      <w:r w:rsidR="004F4A70">
        <w:t>n m</w:t>
      </w:r>
      <w:r w:rsidR="00977296">
        <w:t>e</w:t>
      </w:r>
      <w:r w:rsidR="004F4A70">
        <w:t>teograma</w:t>
      </w:r>
      <w:r w:rsidR="004F4A70" w:rsidRPr="00F9351F">
        <w:t xml:space="preserve"> es una gráfica donde se representan la evolución temporal de una o varias variables meteorológicas de un punto determinado. Las variables a presentar pueden ser de superficie o de altura del punto considerado. Inicialmente, los meteogramas se utilizaron para representar la evolución de los datos de superficie suministrados por una estación donde se realizaban observaciones convencionales (temperatura, nubosidad, viento, etc.). Un meteograma también puede ser utilizado para representar datos en la vertical de estaciones que realizan tomas de información en altura mediante, p</w:t>
      </w:r>
      <w:r w:rsidR="00A92533">
        <w:t>or ejemplo, radiosondeos. La lle</w:t>
      </w:r>
      <w:r w:rsidR="004F4A70" w:rsidRPr="00F9351F">
        <w:t>gada de los modelos numéricos y la mejora de las técnicas de post</w:t>
      </w:r>
      <w:r w:rsidR="005A6CDB">
        <w:t>-</w:t>
      </w:r>
      <w:r w:rsidR="004F4A70" w:rsidRPr="00F9351F">
        <w:t>proceso</w:t>
      </w:r>
      <w:r w:rsidR="004F4A70">
        <w:t>.</w:t>
      </w:r>
      <w:r w:rsidR="004F4A70" w:rsidRPr="00F9351F">
        <w:t xml:space="preserve"> Mediante técnicas de interpolación y ajustes estadísticos y climatológicos es posible obtener salidas sobre puntos conocidos y asociados a ciudades, aeropuertos, etc. </w:t>
      </w:r>
    </w:p>
    <w:p w14:paraId="50D7FB05" w14:textId="77777777" w:rsidR="0046383B" w:rsidRDefault="0046383B" w:rsidP="004F4A70">
      <w:pPr>
        <w:pStyle w:val="thesis-bodytext"/>
        <w:spacing w:before="0" w:line="360" w:lineRule="auto"/>
      </w:pPr>
      <w:r>
        <w:t xml:space="preserve">A </w:t>
      </w:r>
      <w:r w:rsidR="00A33823">
        <w:t>continuación,</w:t>
      </w:r>
      <w:r>
        <w:t xml:space="preserve"> se puede ver en la figura 2.9 un diagrama general de la estructura de WRF y sus dependencias. Se remarcaron los componentes utilizados en el presente trabajo.</w:t>
      </w:r>
    </w:p>
    <w:p w14:paraId="08C5D10D" w14:textId="77777777" w:rsidR="00E14CCE" w:rsidRDefault="00E14CCE" w:rsidP="004F4A70">
      <w:pPr>
        <w:pStyle w:val="thesis-bodytext"/>
        <w:spacing w:before="0" w:line="360" w:lineRule="auto"/>
      </w:pPr>
    </w:p>
    <w:p w14:paraId="27F19838" w14:textId="77777777" w:rsidR="00E14CCE" w:rsidRDefault="00E14CCE" w:rsidP="004F4A70">
      <w:pPr>
        <w:pStyle w:val="thesis-bodytext"/>
        <w:spacing w:before="0" w:line="360" w:lineRule="auto"/>
      </w:pPr>
    </w:p>
    <w:p w14:paraId="044D5ADD" w14:textId="77777777" w:rsidR="00211553" w:rsidRDefault="003F21A4" w:rsidP="00211553">
      <w:pPr>
        <w:pStyle w:val="thesis-bodytext"/>
        <w:keepNext/>
        <w:spacing w:before="0" w:line="360" w:lineRule="auto"/>
        <w:jc w:val="center"/>
      </w:pPr>
      <w:r>
        <w:rPr>
          <w:noProof/>
        </w:rPr>
        <w:lastRenderedPageBreak/>
        <w:drawing>
          <wp:inline distT="0" distB="0" distL="0" distR="0" wp14:anchorId="3E5B1E99" wp14:editId="48B1B2D1">
            <wp:extent cx="4953000" cy="3822700"/>
            <wp:effectExtent l="0" t="0" r="0" b="0"/>
            <wp:docPr id="18" name="Picture 18" descr="wrf-flowchart-arw_v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wrf-flowchart-arw_v3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822700"/>
                    </a:xfrm>
                    <a:prstGeom prst="rect">
                      <a:avLst/>
                    </a:prstGeom>
                    <a:noFill/>
                    <a:ln>
                      <a:noFill/>
                    </a:ln>
                  </pic:spPr>
                </pic:pic>
              </a:graphicData>
            </a:graphic>
          </wp:inline>
        </w:drawing>
      </w:r>
    </w:p>
    <w:p w14:paraId="7A697488" w14:textId="59F8CAD2" w:rsidR="007C38CE" w:rsidRPr="00211553" w:rsidRDefault="00211553" w:rsidP="00211553">
      <w:pPr>
        <w:pStyle w:val="Caption"/>
        <w:jc w:val="center"/>
        <w:rPr>
          <w:b w:val="0"/>
        </w:rPr>
      </w:pPr>
      <w:bookmarkStart w:id="31" w:name="_Toc2287078"/>
      <w:r w:rsidRPr="00211553">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9</w:t>
      </w:r>
      <w:r w:rsidR="00E11C2E">
        <w:rPr>
          <w:b w:val="0"/>
        </w:rPr>
        <w:fldChar w:fldCharType="end"/>
      </w:r>
      <w:r w:rsidRPr="00211553">
        <w:rPr>
          <w:b w:val="0"/>
        </w:rPr>
        <w:t>: Arquitectura de WRF + ARWPost + GrADS</w:t>
      </w:r>
      <w:bookmarkEnd w:id="31"/>
    </w:p>
    <w:p w14:paraId="6CE6F12E" w14:textId="77777777" w:rsidR="001900EE" w:rsidRDefault="001900EE" w:rsidP="001900EE">
      <w:pPr>
        <w:pStyle w:val="thesis-bodytext"/>
        <w:spacing w:before="0" w:line="360" w:lineRule="auto"/>
      </w:pPr>
    </w:p>
    <w:p w14:paraId="72BF5E0E" w14:textId="1AAA023F" w:rsidR="004D655B" w:rsidRDefault="001F6BF1" w:rsidP="001B1854">
      <w:pPr>
        <w:pStyle w:val="Heading1"/>
        <w:numPr>
          <w:ilvl w:val="0"/>
          <w:numId w:val="39"/>
        </w:numPr>
        <w:jc w:val="left"/>
      </w:pPr>
      <w:bookmarkStart w:id="32" w:name="_Toc474675888"/>
      <w:bookmarkStart w:id="33" w:name="_Toc2757696"/>
      <w:r w:rsidRPr="009E2C93">
        <w:lastRenderedPageBreak/>
        <w:t>Fundamentos de computación paralela &amp; HPC</w:t>
      </w:r>
      <w:bookmarkEnd w:id="32"/>
      <w:bookmarkEnd w:id="33"/>
    </w:p>
    <w:p w14:paraId="10158E41" w14:textId="77777777" w:rsidR="00016380" w:rsidRDefault="00016380" w:rsidP="00016380">
      <w:pPr>
        <w:pStyle w:val="Heading2"/>
        <w:numPr>
          <w:ilvl w:val="0"/>
          <w:numId w:val="0"/>
        </w:numPr>
        <w:ind w:left="576"/>
      </w:pPr>
    </w:p>
    <w:p w14:paraId="25FEFF73" w14:textId="4647A473" w:rsidR="004A44AB" w:rsidRDefault="008408A1" w:rsidP="00016380">
      <w:pPr>
        <w:pStyle w:val="Heading2"/>
        <w:numPr>
          <w:ilvl w:val="0"/>
          <w:numId w:val="0"/>
        </w:numPr>
      </w:pPr>
      <w:bookmarkStart w:id="34" w:name="_Toc2757697"/>
      <w:r>
        <w:t>3</w:t>
      </w:r>
      <w:r w:rsidR="004A44AB">
        <w:t>.1</w:t>
      </w:r>
      <w:r w:rsidR="00594234">
        <w:t>.</w:t>
      </w:r>
      <w:r w:rsidR="004A44AB">
        <w:t xml:space="preserve"> Fundamentos</w:t>
      </w:r>
      <w:bookmarkEnd w:id="34"/>
    </w:p>
    <w:p w14:paraId="429A9C38" w14:textId="77777777" w:rsidR="004A44AB" w:rsidRPr="008A2766" w:rsidRDefault="004A44AB" w:rsidP="004D655B"/>
    <w:p w14:paraId="4067E816" w14:textId="77777777" w:rsidR="006D0249" w:rsidRPr="008A2766" w:rsidRDefault="004A16F9" w:rsidP="007C138F">
      <w:pPr>
        <w:pStyle w:val="thesis-bodytext"/>
        <w:spacing w:before="0" w:line="360" w:lineRule="auto"/>
      </w:pPr>
      <w:r>
        <w:t xml:space="preserve">La idea de </w:t>
      </w:r>
      <w:r w:rsidR="007B7FB3" w:rsidRPr="008A2766">
        <w:t>performa</w:t>
      </w:r>
      <w:r w:rsidR="006D0249" w:rsidRPr="008A2766">
        <w:t>nce computacional</w:t>
      </w:r>
      <w:r>
        <w:t xml:space="preserve"> puede ser </w:t>
      </w:r>
      <w:r w:rsidR="00953FD2">
        <w:t xml:space="preserve">entendida </w:t>
      </w:r>
      <w:r w:rsidR="006D0249" w:rsidRPr="008A2766">
        <w:t xml:space="preserve">como </w:t>
      </w:r>
      <w:r w:rsidR="00953FD2">
        <w:t>la rapidez o la mejora en el desempeño que se puede obtener en la ejecución de un programa</w:t>
      </w:r>
      <w:r w:rsidR="006D0249" w:rsidRPr="008A2766">
        <w:t xml:space="preserve">. Se basa en la mejoras y técnicas computacionales aplicadas de manera tal que los resultados que dicho programa genera sean accesibles en un tiempo </w:t>
      </w:r>
      <w:r w:rsidR="00B22994">
        <w:t>que resulte</w:t>
      </w:r>
      <w:r w:rsidR="006D0249" w:rsidRPr="008A2766">
        <w:t xml:space="preserve"> útil.</w:t>
      </w:r>
    </w:p>
    <w:p w14:paraId="6D3F625D" w14:textId="77777777" w:rsidR="006D0249" w:rsidRPr="008A2766" w:rsidRDefault="006D0249" w:rsidP="007C138F">
      <w:pPr>
        <w:pStyle w:val="thesis-bodytext"/>
        <w:spacing w:before="0" w:line="360" w:lineRule="auto"/>
      </w:pPr>
      <w:r w:rsidRPr="008A2766">
        <w:t>Dichas técnicas consistían inicialmente en el incremento</w:t>
      </w:r>
      <w:r w:rsidR="00CC6678">
        <w:t xml:space="preserve"> en la cantidad</w:t>
      </w:r>
      <w:r w:rsidRPr="008A2766">
        <w:t xml:space="preserve"> </w:t>
      </w:r>
      <w:r w:rsidR="000D707A" w:rsidRPr="008A2766">
        <w:t>de</w:t>
      </w:r>
      <w:r w:rsidR="00F44592" w:rsidRPr="008A2766">
        <w:t xml:space="preserve"> </w:t>
      </w:r>
      <w:r w:rsidRPr="008A2766">
        <w:t>transistores contenidos en una unidad de procesamiento (chip-CPU). El escalamiento en</w:t>
      </w:r>
      <w:r w:rsidR="00F44592" w:rsidRPr="008A2766">
        <w:t xml:space="preserve"> la </w:t>
      </w:r>
      <w:r w:rsidRPr="008A2766">
        <w:t xml:space="preserve">cantidad de </w:t>
      </w:r>
      <w:r w:rsidR="0066496F" w:rsidRPr="008A2766">
        <w:t>transistores</w:t>
      </w:r>
      <w:r w:rsidR="00C078C6" w:rsidRPr="008A2766">
        <w:t xml:space="preserve"> proporcionó </w:t>
      </w:r>
      <w:r w:rsidRPr="008A2766">
        <w:t xml:space="preserve">un incremento en la </w:t>
      </w:r>
      <w:r w:rsidR="0066496F" w:rsidRPr="008A2766">
        <w:t>performance</w:t>
      </w:r>
      <w:r w:rsidRPr="008A2766">
        <w:t xml:space="preserve"> y fue básicamente p</w:t>
      </w:r>
      <w:r w:rsidR="00F44592" w:rsidRPr="008A2766">
        <w:t xml:space="preserve">osible debido a que el costo del incremento </w:t>
      </w:r>
      <w:r w:rsidR="00897E15" w:rsidRPr="008A2766">
        <w:t xml:space="preserve">en performance </w:t>
      </w:r>
      <w:r w:rsidR="00E87DC7">
        <w:t xml:space="preserve">(aumentando la densidad de los transistores) </w:t>
      </w:r>
      <w:r w:rsidR="00897E15" w:rsidRPr="008A2766">
        <w:t xml:space="preserve">era </w:t>
      </w:r>
      <w:r w:rsidR="0066496F" w:rsidRPr="008A2766">
        <w:t>más</w:t>
      </w:r>
      <w:r w:rsidR="00897E15" w:rsidRPr="008A2766">
        <w:t xml:space="preserve"> bajo que el costo del desarrollo computacional</w:t>
      </w:r>
      <w:r w:rsidR="0082138E">
        <w:t xml:space="preserve"> (software)</w:t>
      </w:r>
      <w:r w:rsidR="00897E15" w:rsidRPr="008A2766">
        <w:t xml:space="preserve">, es decir, si la performance escala </w:t>
      </w:r>
      <w:r w:rsidR="0066496F" w:rsidRPr="008A2766">
        <w:t>más</w:t>
      </w:r>
      <w:r w:rsidR="00897E15" w:rsidRPr="008A2766">
        <w:t xml:space="preserve"> rápido que el costo</w:t>
      </w:r>
      <w:r w:rsidR="006B5D61">
        <w:t xml:space="preserve"> c</w:t>
      </w:r>
      <w:r w:rsidR="00897E15" w:rsidRPr="008A2766">
        <w:t>omputacional</w:t>
      </w:r>
      <w:r w:rsidR="00953FD2">
        <w:t>,</w:t>
      </w:r>
      <w:r w:rsidR="00897E15" w:rsidRPr="008A2766">
        <w:t xml:space="preserve"> es posible computar grandes volúmenes de cálculos donde antes no era económicamente rentable</w:t>
      </w:r>
      <w:r w:rsidR="00953FD2">
        <w:t xml:space="preserve"> o donde el tiempo de c</w:t>
      </w:r>
      <w:r w:rsidR="00085586">
        <w:t>ó</w:t>
      </w:r>
      <w:r w:rsidR="00953FD2">
        <w:t xml:space="preserve">mputo era </w:t>
      </w:r>
      <w:r w:rsidR="00085586">
        <w:rPr>
          <w:color w:val="000000"/>
        </w:rPr>
        <w:t xml:space="preserve">extremadamente </w:t>
      </w:r>
      <w:r w:rsidR="00953FD2">
        <w:t>alto</w:t>
      </w:r>
      <w:r w:rsidR="00897E15" w:rsidRPr="008A2766">
        <w:t>.</w:t>
      </w:r>
    </w:p>
    <w:p w14:paraId="33AD89D7" w14:textId="77777777" w:rsidR="00F44592" w:rsidRDefault="00F44592" w:rsidP="007C138F">
      <w:pPr>
        <w:pStyle w:val="thesis-bodytext"/>
        <w:spacing w:before="0" w:line="360" w:lineRule="auto"/>
      </w:pPr>
      <w:r w:rsidRPr="008A2766">
        <w:t xml:space="preserve">Esta </w:t>
      </w:r>
      <w:r w:rsidR="00953FD2">
        <w:t>idea</w:t>
      </w:r>
      <w:r w:rsidRPr="008A2766">
        <w:t xml:space="preserve"> de incremento en la performance computacional fue plasmada en 19</w:t>
      </w:r>
      <w:r w:rsidR="00E94BC1">
        <w:t>65</w:t>
      </w:r>
      <w:r w:rsidR="00897E15" w:rsidRPr="008A2766">
        <w:t xml:space="preserve"> por Gordon E. </w:t>
      </w:r>
      <w:r w:rsidRPr="008A2766">
        <w:t xml:space="preserve">Moore en </w:t>
      </w:r>
      <w:r w:rsidR="00897E15" w:rsidRPr="008A2766">
        <w:t>su</w:t>
      </w:r>
      <w:r w:rsidRPr="008A2766">
        <w:t xml:space="preserve"> famosa Ley de Moore</w:t>
      </w:r>
      <w:r w:rsidR="00936074">
        <w:t xml:space="preserve"> </w:t>
      </w:r>
      <w:r w:rsidR="00936074" w:rsidRPr="00936074">
        <w:rPr>
          <w:vertAlign w:val="subscript"/>
        </w:rPr>
        <w:t>[</w:t>
      </w:r>
      <w:r w:rsidR="00945A96">
        <w:rPr>
          <w:vertAlign w:val="subscript"/>
        </w:rPr>
        <w:t>2</w:t>
      </w:r>
      <w:r w:rsidR="00D00720">
        <w:rPr>
          <w:vertAlign w:val="subscript"/>
        </w:rPr>
        <w:t>3</w:t>
      </w:r>
      <w:r w:rsidR="00936074" w:rsidRPr="00936074">
        <w:rPr>
          <w:vertAlign w:val="subscript"/>
        </w:rPr>
        <w:t>]</w:t>
      </w:r>
      <w:r w:rsidRPr="008A2766">
        <w:t xml:space="preserve">, la cual establece que la cantidad </w:t>
      </w:r>
      <w:r w:rsidR="000D707A" w:rsidRPr="008A2766">
        <w:t>de transistores</w:t>
      </w:r>
      <w:r w:rsidRPr="008A2766">
        <w:t xml:space="preserve"> por chip se duplicaría cada 1</w:t>
      </w:r>
      <w:r w:rsidR="00897E15" w:rsidRPr="008A2766">
        <w:t>2 o 24</w:t>
      </w:r>
      <w:r w:rsidRPr="008A2766">
        <w:t xml:space="preserve"> meses.</w:t>
      </w:r>
      <w:r w:rsidR="00583D77">
        <w:t xml:space="preserve"> El reducir estas escalas (o aumentar </w:t>
      </w:r>
      <w:r w:rsidR="005F740A">
        <w:t>l</w:t>
      </w:r>
      <w:r w:rsidR="00583D77">
        <w:t>a densidad) en los transistores deriva en una mayor rapidez en el flujo de datos que son tra</w:t>
      </w:r>
      <w:r w:rsidR="005F740A">
        <w:t>n</w:t>
      </w:r>
      <w:r w:rsidR="00583D77">
        <w:t>sferidos en el transistor.</w:t>
      </w:r>
    </w:p>
    <w:p w14:paraId="238DC0EB" w14:textId="77777777" w:rsidR="00E94BC1" w:rsidRPr="008A2766" w:rsidRDefault="00E94BC1" w:rsidP="007C138F">
      <w:pPr>
        <w:pStyle w:val="thesis-bodytext"/>
        <w:spacing w:before="0" w:line="360" w:lineRule="auto"/>
      </w:pPr>
      <w:r>
        <w:t xml:space="preserve">La figura </w:t>
      </w:r>
      <w:r w:rsidR="007250E5">
        <w:t>3.1</w:t>
      </w:r>
      <w:r>
        <w:t xml:space="preserve"> </w:t>
      </w:r>
      <w:r w:rsidR="00B22994">
        <w:t>m</w:t>
      </w:r>
      <w:r>
        <w:t xml:space="preserve">uestra que en la actualidad la cantidad de transistores en un procesador ronda los dos mil millones. Esto es posible reduciendo la superficie de dichos </w:t>
      </w:r>
      <w:r w:rsidR="006A7C0A">
        <w:t>transistores</w:t>
      </w:r>
      <w:r>
        <w:t xml:space="preserve"> al orden de </w:t>
      </w:r>
      <w:r w:rsidR="00583D77">
        <w:t xml:space="preserve">los </w:t>
      </w:r>
      <w:r>
        <w:t>nanómetros.</w:t>
      </w:r>
      <w:r w:rsidR="005F740A">
        <w:t xml:space="preserve"> Intel </w:t>
      </w:r>
      <w:r w:rsidR="00B22994">
        <w:t>alc</w:t>
      </w:r>
      <w:r w:rsidR="005F740A">
        <w:t>a</w:t>
      </w:r>
      <w:r w:rsidR="00B22994">
        <w:t>nz</w:t>
      </w:r>
      <w:r w:rsidR="005F740A">
        <w:t>ó</w:t>
      </w:r>
      <w:r w:rsidR="00583D77">
        <w:t xml:space="preserve"> en 2014 la escala de los 14nm (</w:t>
      </w:r>
      <w:r w:rsidR="00583D77" w:rsidRPr="00583D77">
        <w:t>14 milmillonésima parte de un metro</w:t>
      </w:r>
      <w:r w:rsidR="00583D77">
        <w:t>) Obteniendo una mejora de 0.7x respecto a</w:t>
      </w:r>
      <w:r w:rsidR="005F740A">
        <w:t xml:space="preserve"> </w:t>
      </w:r>
      <w:r w:rsidR="00583D77">
        <w:t xml:space="preserve">la tecnología anterior (22nm) y esta compañía </w:t>
      </w:r>
      <w:r w:rsidR="005F740A">
        <w:t>ha</w:t>
      </w:r>
      <w:r w:rsidR="00583D77">
        <w:t xml:space="preserve"> anunciado el desarrollo </w:t>
      </w:r>
      <w:r w:rsidR="000D707A">
        <w:t>de transistores</w:t>
      </w:r>
      <w:r w:rsidR="00583D77">
        <w:t xml:space="preserve"> en la escala de los 10nm para el año 2022.</w:t>
      </w:r>
    </w:p>
    <w:p w14:paraId="102EB99C" w14:textId="77777777" w:rsidR="00000BF2" w:rsidRPr="008A2766" w:rsidRDefault="00000BF2" w:rsidP="006D0249">
      <w:pPr>
        <w:jc w:val="both"/>
      </w:pPr>
    </w:p>
    <w:p w14:paraId="6B935F06" w14:textId="77777777" w:rsidR="00000BF2" w:rsidRPr="008A2766" w:rsidRDefault="00000BF2" w:rsidP="006D0249">
      <w:pPr>
        <w:jc w:val="both"/>
      </w:pPr>
    </w:p>
    <w:p w14:paraId="46A3E343" w14:textId="77777777" w:rsidR="004616CF" w:rsidRDefault="003F21A4" w:rsidP="004616CF">
      <w:pPr>
        <w:keepNext/>
        <w:jc w:val="center"/>
      </w:pPr>
      <w:r w:rsidRPr="008A2766">
        <w:rPr>
          <w:noProof/>
        </w:rPr>
        <w:lastRenderedPageBreak/>
        <w:drawing>
          <wp:inline distT="0" distB="0" distL="0" distR="0" wp14:anchorId="6425D098" wp14:editId="19C03ACD">
            <wp:extent cx="4914900" cy="439420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394200"/>
                    </a:xfrm>
                    <a:prstGeom prst="rect">
                      <a:avLst/>
                    </a:prstGeom>
                    <a:noFill/>
                    <a:ln>
                      <a:noFill/>
                    </a:ln>
                  </pic:spPr>
                </pic:pic>
              </a:graphicData>
            </a:graphic>
          </wp:inline>
        </w:drawing>
      </w:r>
    </w:p>
    <w:p w14:paraId="6C080315" w14:textId="620FB301" w:rsidR="004616CF" w:rsidRPr="004616CF" w:rsidRDefault="004616CF" w:rsidP="004616CF">
      <w:pPr>
        <w:pStyle w:val="Caption"/>
        <w:jc w:val="center"/>
        <w:rPr>
          <w:b w:val="0"/>
        </w:rPr>
      </w:pPr>
      <w:bookmarkStart w:id="35" w:name="_Toc2287079"/>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w:t>
      </w:r>
      <w:r w:rsidR="00E11C2E">
        <w:rPr>
          <w:b w:val="0"/>
        </w:rPr>
        <w:fldChar w:fldCharType="end"/>
      </w:r>
      <w:r w:rsidRPr="004616CF">
        <w:rPr>
          <w:b w:val="0"/>
        </w:rPr>
        <w:t>: Evolución de la ley de Moore</w:t>
      </w:r>
      <w:bookmarkEnd w:id="35"/>
    </w:p>
    <w:p w14:paraId="5696944A" w14:textId="062F4E5E" w:rsidR="00000BF2" w:rsidRDefault="00000BF2" w:rsidP="00000BF2">
      <w:pPr>
        <w:jc w:val="center"/>
      </w:pPr>
    </w:p>
    <w:p w14:paraId="5FDE2D7C" w14:textId="6983D6DF" w:rsidR="004616CF" w:rsidRDefault="004616CF" w:rsidP="00000BF2">
      <w:pPr>
        <w:jc w:val="center"/>
      </w:pPr>
    </w:p>
    <w:p w14:paraId="01D70747" w14:textId="77777777" w:rsidR="004616CF" w:rsidRPr="008A2766" w:rsidRDefault="004616CF" w:rsidP="00000BF2">
      <w:pPr>
        <w:jc w:val="center"/>
      </w:pPr>
    </w:p>
    <w:p w14:paraId="69C3CC3F" w14:textId="77777777" w:rsidR="00583D77" w:rsidRDefault="00F44592" w:rsidP="007C138F">
      <w:pPr>
        <w:pStyle w:val="thesis-bodytext"/>
        <w:spacing w:before="0" w:line="360" w:lineRule="auto"/>
      </w:pPr>
      <w:r w:rsidRPr="008A2766">
        <w:t xml:space="preserve">Sin embargo, desde </w:t>
      </w:r>
      <w:r w:rsidR="00E94BC1">
        <w:t>mediados</w:t>
      </w:r>
      <w:r w:rsidRPr="008A2766">
        <w:t xml:space="preserve"> de la </w:t>
      </w:r>
      <w:r w:rsidR="00F05675" w:rsidRPr="008A2766">
        <w:t>primera</w:t>
      </w:r>
      <w:r w:rsidRPr="008A2766">
        <w:t xml:space="preserve"> década del siglo XXI se hizo visible claramente que la ley de Moore se encontraba frente </w:t>
      </w:r>
      <w:r w:rsidR="00F05675">
        <w:t>un</w:t>
      </w:r>
      <w:r w:rsidRPr="008A2766">
        <w:t xml:space="preserve"> fin</w:t>
      </w:r>
      <w:r w:rsidR="00F05675">
        <w:t xml:space="preserve"> cercano</w:t>
      </w:r>
      <w:r w:rsidRPr="008A2766">
        <w:t xml:space="preserve">, </w:t>
      </w:r>
      <w:r w:rsidR="00583D77">
        <w:t>debido a dos causas obvias: 1)</w:t>
      </w:r>
      <w:r w:rsidR="00F05675">
        <w:t xml:space="preserve"> </w:t>
      </w:r>
      <w:r w:rsidR="00583D77">
        <w:t xml:space="preserve">la imposibilidad de reducir el área </w:t>
      </w:r>
      <w:r w:rsidR="00F05675">
        <w:t>de los transistores a escalas sumamente pequeñas</w:t>
      </w:r>
      <w:r w:rsidR="00D35FE0">
        <w:t xml:space="preserve">, es decir se </w:t>
      </w:r>
      <w:r w:rsidR="006A7C0A">
        <w:t>está</w:t>
      </w:r>
      <w:r w:rsidR="00D35FE0">
        <w:t xml:space="preserve"> alcanzando los </w:t>
      </w:r>
      <w:r w:rsidR="006A7C0A">
        <w:t>límites</w:t>
      </w:r>
      <w:r w:rsidR="00D35FE0">
        <w:t xml:space="preserve"> físicos en cuanto a la reducción de los transistores</w:t>
      </w:r>
      <w:r w:rsidR="00F05675">
        <w:t xml:space="preserve"> y 2) Debido al problema del aumento de la temperatura en los transistores</w:t>
      </w:r>
      <w:r w:rsidR="00C17833">
        <w:t xml:space="preserve"> o la degradación de la</w:t>
      </w:r>
      <w:r w:rsidR="00D35FE0">
        <w:t xml:space="preserve"> eficiencia </w:t>
      </w:r>
      <w:r w:rsidR="006A7C0A">
        <w:t>energética</w:t>
      </w:r>
      <w:r w:rsidR="00F05675">
        <w:t>.</w:t>
      </w:r>
    </w:p>
    <w:p w14:paraId="177F8646" w14:textId="77777777" w:rsidR="00217468" w:rsidRDefault="00F05675" w:rsidP="007C138F">
      <w:pPr>
        <w:pStyle w:val="thesis-bodytext"/>
        <w:spacing w:before="0" w:line="360" w:lineRule="auto"/>
      </w:pPr>
      <w:r>
        <w:t>E</w:t>
      </w:r>
      <w:r w:rsidR="00F44592" w:rsidRPr="008A2766">
        <w:t xml:space="preserve">sto </w:t>
      </w:r>
      <w:r>
        <w:t>indica que</w:t>
      </w:r>
      <w:r w:rsidR="00F44592" w:rsidRPr="008A2766">
        <w:t xml:space="preserve"> la perform</w:t>
      </w:r>
      <w:r w:rsidR="00897E15" w:rsidRPr="008A2766">
        <w:t>a</w:t>
      </w:r>
      <w:r w:rsidR="00F44592" w:rsidRPr="008A2766">
        <w:t xml:space="preserve">nce que se requiere ya no puede </w:t>
      </w:r>
      <w:r w:rsidR="000D707A" w:rsidRPr="008A2766">
        <w:t>obtenerse únicamente</w:t>
      </w:r>
      <w:r w:rsidR="00F44592" w:rsidRPr="008A2766">
        <w:t xml:space="preserve"> a </w:t>
      </w:r>
      <w:r w:rsidR="0066496F" w:rsidRPr="008A2766">
        <w:t>través</w:t>
      </w:r>
      <w:r w:rsidR="00F44592" w:rsidRPr="008A2766">
        <w:t xml:space="preserve"> </w:t>
      </w:r>
      <w:r w:rsidR="000D707A" w:rsidRPr="008A2766">
        <w:t>del incremento</w:t>
      </w:r>
      <w:r w:rsidR="00F44592" w:rsidRPr="008A2766">
        <w:t xml:space="preserve"> en</w:t>
      </w:r>
      <w:r w:rsidR="00897E15" w:rsidRPr="008A2766">
        <w:t xml:space="preserve"> </w:t>
      </w:r>
      <w:r w:rsidR="00F44592" w:rsidRPr="008A2766">
        <w:t xml:space="preserve">la densidad de </w:t>
      </w:r>
      <w:r w:rsidR="0066496F" w:rsidRPr="008A2766">
        <w:t>transistores</w:t>
      </w:r>
      <w:r w:rsidR="00F44592" w:rsidRPr="008A2766">
        <w:t>.</w:t>
      </w:r>
      <w:r w:rsidR="00B22994">
        <w:t xml:space="preserve"> </w:t>
      </w:r>
      <w:r w:rsidR="00CF5272">
        <w:t>Esto</w:t>
      </w:r>
      <w:r w:rsidR="00F44592" w:rsidRPr="008A2766">
        <w:t xml:space="preserve"> </w:t>
      </w:r>
      <w:r w:rsidR="00FD1A87">
        <w:t>impuls</w:t>
      </w:r>
      <w:r w:rsidR="002E3555">
        <w:t>ó</w:t>
      </w:r>
      <w:r w:rsidR="00F44592" w:rsidRPr="008A2766">
        <w:t xml:space="preserve"> la </w:t>
      </w:r>
      <w:r w:rsidR="00E02FC0" w:rsidRPr="008A2766">
        <w:t>implementación</w:t>
      </w:r>
      <w:r w:rsidR="00F44592" w:rsidRPr="008A2766">
        <w:t xml:space="preserve"> de nuevas técnicas, </w:t>
      </w:r>
      <w:r w:rsidR="00E02FC0" w:rsidRPr="008A2766">
        <w:t>entre</w:t>
      </w:r>
      <w:r w:rsidR="00F44592" w:rsidRPr="008A2766">
        <w:t xml:space="preserve"> las cuales</w:t>
      </w:r>
      <w:r w:rsidR="00FD1A87">
        <w:t xml:space="preserve">, predomina actualmente </w:t>
      </w:r>
      <w:r w:rsidR="00897E15" w:rsidRPr="008A2766">
        <w:t>incrementar</w:t>
      </w:r>
      <w:r w:rsidR="00F44592" w:rsidRPr="008A2766">
        <w:t xml:space="preserve"> la cantidad </w:t>
      </w:r>
      <w:r w:rsidR="000D707A" w:rsidRPr="008A2766">
        <w:t>de unidades</w:t>
      </w:r>
      <w:r w:rsidR="00F44592" w:rsidRPr="008A2766">
        <w:t xml:space="preserve"> de </w:t>
      </w:r>
      <w:r w:rsidR="00E02FC0" w:rsidRPr="008A2766">
        <w:t>procesamiento</w:t>
      </w:r>
      <w:r w:rsidR="00F44592" w:rsidRPr="008A2766">
        <w:t xml:space="preserve"> de manera masiva</w:t>
      </w:r>
      <w:r w:rsidR="00897E15" w:rsidRPr="008A2766">
        <w:t>.</w:t>
      </w:r>
      <w:r w:rsidR="00217468" w:rsidRPr="008A2766">
        <w:t xml:space="preserve"> Es </w:t>
      </w:r>
      <w:r w:rsidR="00603DA2" w:rsidRPr="008A2766">
        <w:t>decir,</w:t>
      </w:r>
      <w:r w:rsidR="000D707A" w:rsidRPr="008A2766">
        <w:t xml:space="preserve"> incrementar</w:t>
      </w:r>
      <w:r w:rsidR="00217468" w:rsidRPr="008A2766">
        <w:t xml:space="preserve"> el paralelismo </w:t>
      </w:r>
      <w:r w:rsidR="00953FD2">
        <w:t>del</w:t>
      </w:r>
      <w:r w:rsidR="00217468" w:rsidRPr="008A2766">
        <w:t xml:space="preserve"> </w:t>
      </w:r>
      <w:r w:rsidR="0066496F" w:rsidRPr="008A2766">
        <w:t>cómputo</w:t>
      </w:r>
      <w:r w:rsidR="00217468" w:rsidRPr="008A2766">
        <w:t>.</w:t>
      </w:r>
      <w:r w:rsidR="00574E07">
        <w:t xml:space="preserve"> Esto se logra en primera instancia agregando más </w:t>
      </w:r>
      <w:r w:rsidR="00512AAC">
        <w:t>núcleos</w:t>
      </w:r>
      <w:r w:rsidR="00574E07">
        <w:t xml:space="preserve"> a un procesador (multicore) y en segunda instancia proveyendo múltiples procesador</w:t>
      </w:r>
      <w:r w:rsidR="008C49ED">
        <w:t>es multicore en la computadora</w:t>
      </w:r>
      <w:r w:rsidR="00574E07">
        <w:t>.</w:t>
      </w:r>
    </w:p>
    <w:p w14:paraId="124EE8CD" w14:textId="77777777" w:rsidR="00F44592" w:rsidRPr="008A2766" w:rsidRDefault="00F44592" w:rsidP="007C138F">
      <w:pPr>
        <w:pStyle w:val="thesis-bodytext"/>
        <w:spacing w:before="0" w:line="360" w:lineRule="auto"/>
      </w:pPr>
    </w:p>
    <w:p w14:paraId="7845AAE1" w14:textId="77777777" w:rsidR="00E02FC0" w:rsidRPr="008A2766" w:rsidRDefault="00D35FE0" w:rsidP="007C138F">
      <w:pPr>
        <w:pStyle w:val="thesis-bodytext"/>
        <w:spacing w:before="0" w:line="360" w:lineRule="auto"/>
      </w:pPr>
      <w:r>
        <w:t xml:space="preserve">En la figura </w:t>
      </w:r>
      <w:r w:rsidR="00F04028">
        <w:t>3.2</w:t>
      </w:r>
      <w:r w:rsidR="003F2E85">
        <w:t xml:space="preserve"> </w:t>
      </w:r>
      <w:r w:rsidR="009972A8" w:rsidRPr="008A2766">
        <w:t>se pue</w:t>
      </w:r>
      <w:r w:rsidR="00731EC8" w:rsidRPr="008A2766">
        <w:t xml:space="preserve">de </w:t>
      </w:r>
      <w:r w:rsidR="009972A8" w:rsidRPr="008A2766">
        <w:t>ver la estructura de un procesador</w:t>
      </w:r>
      <w:r w:rsidR="00574E07">
        <w:t xml:space="preserve"> multicore</w:t>
      </w:r>
      <w:r w:rsidR="009972A8" w:rsidRPr="008A2766">
        <w:t xml:space="preserve"> moderno</w:t>
      </w:r>
      <w:r w:rsidR="00F04028">
        <w:t xml:space="preserve"> (XEON E5</w:t>
      </w:r>
      <w:r w:rsidR="00512AAC">
        <w:t>, serie</w:t>
      </w:r>
      <w:r w:rsidR="00F04028">
        <w:t xml:space="preserve"> 2600 </w:t>
      </w:r>
      <w:r w:rsidR="00CE17A2">
        <w:t xml:space="preserve">- </w:t>
      </w:r>
      <w:r w:rsidR="00F04028">
        <w:t>utilizado en Mendieta)</w:t>
      </w:r>
      <w:r w:rsidR="009972A8" w:rsidRPr="008A2766">
        <w:t xml:space="preserve"> el cual cuenta con 8 unidades de </w:t>
      </w:r>
      <w:r w:rsidR="00217468" w:rsidRPr="008A2766">
        <w:t>procesamiento (</w:t>
      </w:r>
      <w:r w:rsidR="00512AAC">
        <w:t>núcleos</w:t>
      </w:r>
      <w:r w:rsidR="009972A8" w:rsidRPr="008A2766">
        <w:t>)</w:t>
      </w:r>
      <w:r w:rsidR="003F2E85">
        <w:t>.</w:t>
      </w:r>
    </w:p>
    <w:p w14:paraId="23B9729A" w14:textId="77777777" w:rsidR="00E02FC0" w:rsidRPr="008A2766" w:rsidRDefault="00E02FC0" w:rsidP="00F44592">
      <w:pPr>
        <w:jc w:val="both"/>
      </w:pPr>
    </w:p>
    <w:p w14:paraId="1C6E30F9" w14:textId="77777777" w:rsidR="00E02FC0" w:rsidRPr="008A2766" w:rsidRDefault="00E02FC0" w:rsidP="00F44592">
      <w:pPr>
        <w:jc w:val="both"/>
      </w:pPr>
    </w:p>
    <w:p w14:paraId="4A598EAF" w14:textId="77777777" w:rsidR="00E02FC0" w:rsidRPr="008A2766" w:rsidRDefault="00E02FC0" w:rsidP="00F44592">
      <w:pPr>
        <w:jc w:val="both"/>
      </w:pPr>
    </w:p>
    <w:p w14:paraId="75472445" w14:textId="77777777" w:rsidR="004616CF" w:rsidRDefault="003F21A4" w:rsidP="004616CF">
      <w:pPr>
        <w:keepNext/>
        <w:jc w:val="center"/>
      </w:pPr>
      <w:r w:rsidRPr="008A2766">
        <w:rPr>
          <w:noProof/>
        </w:rPr>
        <w:drawing>
          <wp:inline distT="0" distB="0" distL="0" distR="0" wp14:anchorId="7E9C8D4E" wp14:editId="56E5EA70">
            <wp:extent cx="3835400" cy="3835400"/>
            <wp:effectExtent l="0" t="0" r="0" b="0"/>
            <wp:docPr id="20" name="Picture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00" cy="3835400"/>
                    </a:xfrm>
                    <a:prstGeom prst="rect">
                      <a:avLst/>
                    </a:prstGeom>
                    <a:noFill/>
                    <a:ln>
                      <a:noFill/>
                    </a:ln>
                  </pic:spPr>
                </pic:pic>
              </a:graphicData>
            </a:graphic>
          </wp:inline>
        </w:drawing>
      </w:r>
    </w:p>
    <w:p w14:paraId="11201FF3" w14:textId="77777777" w:rsidR="00950AE6" w:rsidRDefault="00950AE6" w:rsidP="004616CF">
      <w:pPr>
        <w:pStyle w:val="Caption"/>
        <w:jc w:val="center"/>
        <w:rPr>
          <w:b w:val="0"/>
        </w:rPr>
      </w:pPr>
      <w:bookmarkStart w:id="36" w:name="_Toc2287080"/>
    </w:p>
    <w:p w14:paraId="68C39B53" w14:textId="37BFC173" w:rsidR="00A85B48" w:rsidRPr="004616CF" w:rsidRDefault="004616CF" w:rsidP="004616CF">
      <w:pPr>
        <w:pStyle w:val="Caption"/>
        <w:jc w:val="center"/>
        <w:rPr>
          <w:b w:val="0"/>
        </w:rPr>
      </w:pPr>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2</w:t>
      </w:r>
      <w:r w:rsidR="00E11C2E">
        <w:rPr>
          <w:b w:val="0"/>
        </w:rPr>
        <w:fldChar w:fldCharType="end"/>
      </w:r>
      <w:r w:rsidRPr="004616CF">
        <w:rPr>
          <w:b w:val="0"/>
        </w:rPr>
        <w:t>: Die del Procesador Xeon E5 serie 2600</w:t>
      </w:r>
      <w:bookmarkEnd w:id="36"/>
    </w:p>
    <w:p w14:paraId="332AB17E" w14:textId="77777777" w:rsidR="00A85B48" w:rsidRDefault="00A85B48" w:rsidP="00A85B48">
      <w:pPr>
        <w:pStyle w:val="Caption"/>
        <w:jc w:val="center"/>
        <w:rPr>
          <w:b w:val="0"/>
        </w:rPr>
      </w:pPr>
    </w:p>
    <w:p w14:paraId="6CAD748C" w14:textId="77777777" w:rsidR="00574E07" w:rsidRDefault="00574E07" w:rsidP="00AB6CD5">
      <w:pPr>
        <w:jc w:val="center"/>
      </w:pPr>
    </w:p>
    <w:p w14:paraId="555D1ADD" w14:textId="77777777" w:rsidR="00574E07" w:rsidRDefault="00574E07" w:rsidP="00AB6CD5">
      <w:pPr>
        <w:jc w:val="center"/>
      </w:pPr>
    </w:p>
    <w:p w14:paraId="6FDC81CD" w14:textId="77777777" w:rsidR="00574E07" w:rsidRDefault="00574E07" w:rsidP="007C138F">
      <w:pPr>
        <w:pStyle w:val="thesis-bodytext"/>
        <w:spacing w:before="0" w:line="360" w:lineRule="auto"/>
      </w:pPr>
    </w:p>
    <w:p w14:paraId="796C766D" w14:textId="77777777" w:rsidR="00AB6CD5" w:rsidRPr="008A2766" w:rsidRDefault="00731EC8" w:rsidP="007C138F">
      <w:pPr>
        <w:pStyle w:val="thesis-bodytext"/>
        <w:spacing w:before="0" w:line="360" w:lineRule="auto"/>
      </w:pPr>
      <w:r w:rsidRPr="008A2766">
        <w:t xml:space="preserve">Cada unidad de procesamiento tiene una estructura como la siguiente (figura </w:t>
      </w:r>
      <w:r w:rsidR="00F04028">
        <w:t>3.3</w:t>
      </w:r>
      <w:r w:rsidRPr="008A2766">
        <w:t xml:space="preserve">) donde se puede apreciar que hay un importante uso </w:t>
      </w:r>
      <w:r w:rsidR="000D707A" w:rsidRPr="008A2766">
        <w:t>de espacio</w:t>
      </w:r>
      <w:r w:rsidR="00ED567D" w:rsidRPr="008A2766">
        <w:t xml:space="preserve"> dedicado a memorias caches.</w:t>
      </w:r>
      <w:r w:rsidR="0083699F">
        <w:t xml:space="preserve"> Esto es para reducir la latencia que genera</w:t>
      </w:r>
      <w:r w:rsidR="00D20E3F">
        <w:t>n</w:t>
      </w:r>
      <w:r w:rsidR="0083699F">
        <w:t xml:space="preserve"> los accesos a memoria principal.</w:t>
      </w:r>
    </w:p>
    <w:p w14:paraId="51083599" w14:textId="77777777" w:rsidR="00731EC8" w:rsidRPr="008A2766" w:rsidRDefault="00731EC8" w:rsidP="00AB6CD5">
      <w:pPr>
        <w:jc w:val="center"/>
      </w:pPr>
    </w:p>
    <w:p w14:paraId="45A89AAE" w14:textId="77777777" w:rsidR="004616CF" w:rsidRDefault="003F21A4" w:rsidP="004616CF">
      <w:pPr>
        <w:keepNext/>
        <w:jc w:val="center"/>
      </w:pPr>
      <w:r w:rsidRPr="008A2766">
        <w:rPr>
          <w:noProof/>
        </w:rPr>
        <w:lastRenderedPageBreak/>
        <w:drawing>
          <wp:inline distT="0" distB="0" distL="0" distR="0" wp14:anchorId="4D5FA354" wp14:editId="6909A2C8">
            <wp:extent cx="5943600" cy="3390900"/>
            <wp:effectExtent l="0" t="0" r="0" b="0"/>
            <wp:docPr id="21" name="Picture 2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3251E5D" w14:textId="77777777" w:rsidR="00950AE6" w:rsidRDefault="00950AE6" w:rsidP="004616CF">
      <w:pPr>
        <w:pStyle w:val="Caption"/>
        <w:jc w:val="center"/>
        <w:rPr>
          <w:b w:val="0"/>
        </w:rPr>
      </w:pPr>
      <w:bookmarkStart w:id="37" w:name="_Toc2287081"/>
    </w:p>
    <w:p w14:paraId="42FD0E1E" w14:textId="453C74EB" w:rsidR="00161719" w:rsidRPr="004616CF" w:rsidRDefault="004616CF" w:rsidP="004616CF">
      <w:pPr>
        <w:pStyle w:val="Caption"/>
        <w:jc w:val="center"/>
        <w:rPr>
          <w:b w:val="0"/>
        </w:rPr>
      </w:pPr>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3</w:t>
      </w:r>
      <w:r w:rsidR="00E11C2E">
        <w:rPr>
          <w:b w:val="0"/>
        </w:rPr>
        <w:fldChar w:fldCharType="end"/>
      </w:r>
      <w:r w:rsidRPr="004616CF">
        <w:rPr>
          <w:b w:val="0"/>
        </w:rPr>
        <w:t>: Core de un Procesador Xeon E5 2600-V2</w:t>
      </w:r>
      <w:bookmarkEnd w:id="37"/>
    </w:p>
    <w:p w14:paraId="5F33555C" w14:textId="77777777" w:rsidR="00897E15" w:rsidRPr="008A2766" w:rsidRDefault="00897E15" w:rsidP="00AB6CD5">
      <w:pPr>
        <w:jc w:val="center"/>
      </w:pPr>
    </w:p>
    <w:p w14:paraId="4F5E951F" w14:textId="77777777" w:rsidR="009972A8" w:rsidRPr="008A2766" w:rsidRDefault="009972A8" w:rsidP="00AB6CD5">
      <w:pPr>
        <w:jc w:val="center"/>
      </w:pPr>
    </w:p>
    <w:p w14:paraId="7A8B9E60" w14:textId="77777777" w:rsidR="007250E5" w:rsidRDefault="007250E5" w:rsidP="007232CF">
      <w:pPr>
        <w:pStyle w:val="thesis-bodytext"/>
        <w:spacing w:before="0" w:line="360" w:lineRule="auto"/>
      </w:pPr>
      <w:r>
        <w:t>Un paso</w:t>
      </w:r>
      <w:r w:rsidR="00A11FF1">
        <w:t xml:space="preserve"> siguiente</w:t>
      </w:r>
      <w:r>
        <w:t xml:space="preserve"> en el nivel de</w:t>
      </w:r>
      <w:r w:rsidR="007232CF">
        <w:t xml:space="preserve"> paralelismo </w:t>
      </w:r>
      <w:r w:rsidR="00377CD9">
        <w:t>consistió</w:t>
      </w:r>
      <w:r w:rsidR="007232CF">
        <w:t xml:space="preserve"> en lograr desarrollar tecnologías de comunicación </w:t>
      </w:r>
      <w:r w:rsidR="00377CD9">
        <w:t>más</w:t>
      </w:r>
      <w:r w:rsidR="007232CF">
        <w:t xml:space="preserve"> eficientes para poder conectar </w:t>
      </w:r>
      <w:r w:rsidR="00377CD9">
        <w:t>múltiples</w:t>
      </w:r>
      <w:r w:rsidR="007232CF">
        <w:t xml:space="preserve"> computadoras a </w:t>
      </w:r>
      <w:r w:rsidR="00377CD9">
        <w:t>través</w:t>
      </w:r>
      <w:r w:rsidR="007232CF">
        <w:t xml:space="preserve"> de un bus de alta velocidad y de esa manera lograr ejecutar un software de manera </w:t>
      </w:r>
      <w:r w:rsidR="00377CD9">
        <w:t>distribuida</w:t>
      </w:r>
      <w:r w:rsidR="007232CF">
        <w:t xml:space="preserve"> y concurrente. Esto es conocido como computación </w:t>
      </w:r>
      <w:r>
        <w:t xml:space="preserve">distribuida </w:t>
      </w:r>
      <w:r w:rsidR="007232CF">
        <w:t xml:space="preserve">o </w:t>
      </w:r>
      <w:r w:rsidR="00377CD9">
        <w:t>clúster</w:t>
      </w:r>
      <w:r w:rsidR="007232CF">
        <w:t xml:space="preserve"> de computadoras</w:t>
      </w:r>
      <w:r>
        <w:t>.</w:t>
      </w:r>
    </w:p>
    <w:p w14:paraId="5947BA17" w14:textId="77777777" w:rsidR="00377CD9" w:rsidRDefault="007250E5" w:rsidP="007232CF">
      <w:pPr>
        <w:pStyle w:val="thesis-bodytext"/>
        <w:spacing w:before="0" w:line="360" w:lineRule="auto"/>
      </w:pPr>
      <w:r w:rsidRPr="008A2766">
        <w:t xml:space="preserve">Un </w:t>
      </w:r>
      <w:r w:rsidR="00377CD9" w:rsidRPr="008A2766">
        <w:t>clúster</w:t>
      </w:r>
      <w:r w:rsidR="00512AAC">
        <w:t xml:space="preserve"> </w:t>
      </w:r>
      <w:r w:rsidRPr="008A2766">
        <w:t xml:space="preserve">dedicado </w:t>
      </w:r>
      <w:r w:rsidR="00512AAC">
        <w:t>de</w:t>
      </w:r>
      <w:r w:rsidRPr="008A2766">
        <w:t xml:space="preserve"> cómputo tiene en el orden</w:t>
      </w:r>
      <w:r w:rsidR="007232CF">
        <w:t xml:space="preserve"> de centenas a millones de </w:t>
      </w:r>
      <w:r w:rsidRPr="008A2766">
        <w:t>procesadores</w:t>
      </w:r>
      <w:r w:rsidR="007232CF">
        <w:t xml:space="preserve"> como los señalados en el párrafo anterior</w:t>
      </w:r>
      <w:r>
        <w:t>.</w:t>
      </w:r>
      <w:r w:rsidR="00B22994">
        <w:t xml:space="preserve"> </w:t>
      </w:r>
      <w:r>
        <w:t xml:space="preserve">En la actualidad un </w:t>
      </w:r>
      <w:r w:rsidR="00377CD9">
        <w:t>clúster</w:t>
      </w:r>
      <w:r>
        <w:t xml:space="preserve"> dedicado</w:t>
      </w:r>
      <w:r w:rsidR="00A11FF1">
        <w:t xml:space="preserve"> </w:t>
      </w:r>
      <w:r>
        <w:t xml:space="preserve">a </w:t>
      </w:r>
      <w:r w:rsidR="0086524C">
        <w:t>cómputo</w:t>
      </w:r>
      <w:r>
        <w:t xml:space="preserve"> puede realizar </w:t>
      </w:r>
      <w:r w:rsidR="00377CD9">
        <w:t>operaciones</w:t>
      </w:r>
      <w:r>
        <w:t xml:space="preserve"> en el orden de los </w:t>
      </w:r>
      <w:r w:rsidR="00C32C1B">
        <w:t xml:space="preserve">TFLOPS </w:t>
      </w:r>
      <w:r w:rsidR="00C32C1B" w:rsidRPr="00AD7927">
        <w:t>(</w:t>
      </w:r>
      <w:r w:rsidR="00C32C1B" w:rsidRPr="00AD7927">
        <w:rPr>
          <w:color w:val="000000"/>
          <w:sz w:val="19"/>
          <w:szCs w:val="19"/>
          <w:shd w:val="clear" w:color="auto" w:fill="F9F9F9"/>
        </w:rPr>
        <w:t>10</w:t>
      </w:r>
      <w:r w:rsidR="00C32C1B" w:rsidRPr="00AD7927">
        <w:rPr>
          <w:color w:val="000000"/>
          <w:shd w:val="clear" w:color="auto" w:fill="F9F9F9"/>
          <w:vertAlign w:val="superscript"/>
        </w:rPr>
        <w:t>12</w:t>
      </w:r>
      <w:r w:rsidR="00C32C1B">
        <w:rPr>
          <w:rFonts w:ascii="Arial" w:hAnsi="Arial" w:cs="Arial"/>
          <w:color w:val="000000"/>
          <w:shd w:val="clear" w:color="auto" w:fill="F9F9F9"/>
          <w:vertAlign w:val="superscript"/>
        </w:rPr>
        <w:t xml:space="preserve"> </w:t>
      </w:r>
      <w:r w:rsidR="00C32C1B">
        <w:t>FLOPS</w:t>
      </w:r>
      <w:r w:rsidR="006B5D61">
        <w:t>) alcanza</w:t>
      </w:r>
      <w:r w:rsidR="00603DA2">
        <w:t>n</w:t>
      </w:r>
      <w:r w:rsidR="006B5D61">
        <w:t>do picos en el orden de los</w:t>
      </w:r>
      <w:r w:rsidR="005D0EC0">
        <w:t xml:space="preserve"> PFLOPS (</w:t>
      </w:r>
      <w:r w:rsidR="00C32C1B" w:rsidRPr="00AD7927">
        <w:rPr>
          <w:color w:val="000000"/>
          <w:sz w:val="19"/>
          <w:szCs w:val="19"/>
          <w:shd w:val="clear" w:color="auto" w:fill="F9F9F9"/>
        </w:rPr>
        <w:t>10</w:t>
      </w:r>
      <w:r w:rsidR="00C32C1B" w:rsidRPr="00AD7927">
        <w:rPr>
          <w:color w:val="000000"/>
          <w:shd w:val="clear" w:color="auto" w:fill="F9F9F9"/>
          <w:vertAlign w:val="superscript"/>
        </w:rPr>
        <w:t xml:space="preserve">15 </w:t>
      </w:r>
      <w:r w:rsidR="00C32C1B">
        <w:t>FLOPS</w:t>
      </w:r>
      <w:r w:rsidR="005D0EC0">
        <w:t>)</w:t>
      </w:r>
      <w:r w:rsidR="00A11FF1">
        <w:t xml:space="preserve">. </w:t>
      </w:r>
    </w:p>
    <w:p w14:paraId="2FBAEFE1" w14:textId="77777777" w:rsidR="00A11FF1" w:rsidRDefault="00A11FF1" w:rsidP="007232CF">
      <w:pPr>
        <w:pStyle w:val="thesis-bodytext"/>
        <w:spacing w:before="0" w:line="360" w:lineRule="auto"/>
      </w:pPr>
      <w:r>
        <w:t xml:space="preserve">La lista de supercomputadoras </w:t>
      </w:r>
      <w:r w:rsidR="0086524C">
        <w:t>más</w:t>
      </w:r>
      <w:r w:rsidR="00377CD9">
        <w:t xml:space="preserve"> potentes del mundo reportó</w:t>
      </w:r>
      <w:r>
        <w:t xml:space="preserve"> a </w:t>
      </w:r>
      <w:r w:rsidR="0086524C">
        <w:t>noviembre</w:t>
      </w:r>
      <w:r>
        <w:t xml:space="preserve"> de 2016</w:t>
      </w:r>
      <w:r w:rsidR="005D0EC0">
        <w:t xml:space="preserve"> que la supercomputadora</w:t>
      </w:r>
      <w:r w:rsidR="00AD7927">
        <w:t xml:space="preserve"> más potente; la</w:t>
      </w:r>
      <w:r w:rsidR="005D0EC0">
        <w:t xml:space="preserve"> china </w:t>
      </w:r>
      <w:hyperlink r:id="rId33" w:tooltip="Sunway TaihuLight" w:history="1">
        <w:r w:rsidR="005D0EC0" w:rsidRPr="005D0EC0">
          <w:rPr>
            <w:i/>
          </w:rPr>
          <w:t>Sunway TaihuLight</w:t>
        </w:r>
      </w:hyperlink>
      <w:r w:rsidR="005D0EC0" w:rsidRPr="005D0EC0">
        <w:t xml:space="preserve"> soporta</w:t>
      </w:r>
      <w:r w:rsidR="002C572D">
        <w:t xml:space="preserve"> un rendimiento </w:t>
      </w:r>
      <w:r w:rsidR="00183633">
        <w:t>teórico</w:t>
      </w:r>
      <w:r w:rsidR="002C572D">
        <w:t xml:space="preserve"> </w:t>
      </w:r>
      <w:r w:rsidR="005D0EC0">
        <w:t>pico de 125 PFLOP</w:t>
      </w:r>
      <w:r w:rsidR="00AD7927">
        <w:t>S</w:t>
      </w:r>
      <w:r w:rsidR="002C572D">
        <w:t xml:space="preserve"> y ha alcanzado al </w:t>
      </w:r>
      <w:r w:rsidR="00183633">
        <w:t>día</w:t>
      </w:r>
      <w:r w:rsidR="002C572D">
        <w:t xml:space="preserve"> de la fecha un rendimiento real de 93 PFL</w:t>
      </w:r>
      <w:r w:rsidR="00C86B38">
        <w:t>O</w:t>
      </w:r>
      <w:r w:rsidR="002C572D">
        <w:t>PS</w:t>
      </w:r>
      <w:r w:rsidR="00AD7927">
        <w:t xml:space="preserve">. Para dicho </w:t>
      </w:r>
      <w:r w:rsidR="002B134F">
        <w:t>cálculo</w:t>
      </w:r>
      <w:r w:rsidR="00AD7927">
        <w:t xml:space="preserve"> se </w:t>
      </w:r>
      <w:r w:rsidR="00377CD9">
        <w:t>utilizó</w:t>
      </w:r>
      <w:r w:rsidR="002B134F">
        <w:t xml:space="preserve"> como</w:t>
      </w:r>
      <w:r w:rsidR="00377CD9">
        <w:t xml:space="preserve"> benchmarking</w:t>
      </w:r>
      <w:r w:rsidR="00AD7927">
        <w:t xml:space="preserve"> el software para medir rendimiento computacional LINPACK</w:t>
      </w:r>
      <w:r w:rsidR="00911109">
        <w:t xml:space="preserve"> </w:t>
      </w:r>
      <w:r w:rsidR="00911109" w:rsidRPr="00911109">
        <w:rPr>
          <w:vertAlign w:val="subscript"/>
        </w:rPr>
        <w:t>[</w:t>
      </w:r>
      <w:r w:rsidR="00945A96">
        <w:rPr>
          <w:vertAlign w:val="subscript"/>
        </w:rPr>
        <w:t>2</w:t>
      </w:r>
      <w:r w:rsidR="00D00720">
        <w:rPr>
          <w:vertAlign w:val="subscript"/>
        </w:rPr>
        <w:t>4</w:t>
      </w:r>
      <w:r w:rsidR="00911109" w:rsidRPr="00911109">
        <w:rPr>
          <w:vertAlign w:val="subscript"/>
        </w:rPr>
        <w:t>]</w:t>
      </w:r>
      <w:r w:rsidR="00911109">
        <w:t>.</w:t>
      </w:r>
    </w:p>
    <w:p w14:paraId="31915751" w14:textId="77777777" w:rsidR="00AD7927" w:rsidRDefault="00AD7927" w:rsidP="007232CF">
      <w:pPr>
        <w:pStyle w:val="thesis-bodytext"/>
        <w:spacing w:before="0" w:line="360" w:lineRule="auto"/>
      </w:pPr>
    </w:p>
    <w:p w14:paraId="2FCF8A54" w14:textId="53630060" w:rsidR="00611BCD" w:rsidRDefault="00611BCD" w:rsidP="007232CF">
      <w:pPr>
        <w:pStyle w:val="thesis-bodytext"/>
        <w:spacing w:before="0" w:line="360" w:lineRule="auto"/>
      </w:pPr>
    </w:p>
    <w:p w14:paraId="18124EC6" w14:textId="77777777" w:rsidR="004616CF" w:rsidRDefault="004616CF" w:rsidP="007232CF">
      <w:pPr>
        <w:pStyle w:val="thesis-bodytext"/>
        <w:spacing w:before="0" w:line="360" w:lineRule="auto"/>
      </w:pPr>
    </w:p>
    <w:p w14:paraId="47FA926E" w14:textId="77777777" w:rsidR="00611BCD" w:rsidRDefault="00611BCD" w:rsidP="007232CF">
      <w:pPr>
        <w:pStyle w:val="thesis-bodytext"/>
        <w:spacing w:before="0" w:line="360" w:lineRule="auto"/>
      </w:pPr>
    </w:p>
    <w:p w14:paraId="72D05E99" w14:textId="77777777" w:rsidR="00A11FF1" w:rsidRDefault="00A11FF1" w:rsidP="007232CF">
      <w:pPr>
        <w:pStyle w:val="thesis-bodytext"/>
        <w:spacing w:before="0" w:line="360" w:lineRule="auto"/>
      </w:pPr>
    </w:p>
    <w:tbl>
      <w:tblPr>
        <w:tblW w:w="9180" w:type="dxa"/>
        <w:tblInd w:w="70" w:type="dxa"/>
        <w:tblLayout w:type="fixed"/>
        <w:tblCellMar>
          <w:left w:w="70" w:type="dxa"/>
          <w:right w:w="70" w:type="dxa"/>
        </w:tblCellMar>
        <w:tblLook w:val="04A0" w:firstRow="1" w:lastRow="0" w:firstColumn="1" w:lastColumn="0" w:noHBand="0" w:noVBand="1"/>
      </w:tblPr>
      <w:tblGrid>
        <w:gridCol w:w="1260"/>
        <w:gridCol w:w="1530"/>
        <w:gridCol w:w="1260"/>
        <w:gridCol w:w="990"/>
        <w:gridCol w:w="1350"/>
        <w:gridCol w:w="1350"/>
        <w:gridCol w:w="1440"/>
      </w:tblGrid>
      <w:tr w:rsidR="00A11FF1" w:rsidRPr="007232CF" w14:paraId="6BB06603" w14:textId="77777777" w:rsidTr="005D0EC0">
        <w:trPr>
          <w:trHeight w:val="826"/>
        </w:trPr>
        <w:tc>
          <w:tcPr>
            <w:tcW w:w="12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ECA0F37" w14:textId="77777777" w:rsidR="00A11FF1" w:rsidRPr="0086524C" w:rsidRDefault="00A11FF1" w:rsidP="00A11FF1">
            <w:pPr>
              <w:jc w:val="center"/>
              <w:rPr>
                <w:b/>
                <w:bCs/>
                <w:color w:val="000000"/>
                <w:lang w:eastAsia="es-AR"/>
              </w:rPr>
            </w:pPr>
            <w:r w:rsidRPr="0086524C">
              <w:rPr>
                <w:b/>
                <w:bCs/>
                <w:color w:val="000000"/>
                <w:lang w:eastAsia="es-AR"/>
              </w:rPr>
              <w:lastRenderedPageBreak/>
              <w:t>Rank</w:t>
            </w:r>
            <w:r w:rsidR="007232CF" w:rsidRPr="0086524C">
              <w:rPr>
                <w:b/>
                <w:bCs/>
                <w:color w:val="000000"/>
                <w:lang w:eastAsia="es-AR"/>
              </w:rPr>
              <w:t>ing</w:t>
            </w:r>
          </w:p>
        </w:tc>
        <w:tc>
          <w:tcPr>
            <w:tcW w:w="1530" w:type="dxa"/>
            <w:tcBorders>
              <w:top w:val="single" w:sz="8" w:space="0" w:color="000000"/>
              <w:left w:val="nil"/>
              <w:bottom w:val="single" w:sz="8" w:space="0" w:color="000000"/>
              <w:right w:val="single" w:sz="8" w:space="0" w:color="000000"/>
            </w:tcBorders>
            <w:shd w:val="clear" w:color="000000" w:fill="D9D9D9"/>
            <w:vAlign w:val="center"/>
            <w:hideMark/>
          </w:tcPr>
          <w:p w14:paraId="68B67FBA" w14:textId="77777777" w:rsidR="007232CF" w:rsidRPr="0086524C" w:rsidRDefault="007232CF" w:rsidP="007232CF">
            <w:pPr>
              <w:rPr>
                <w:b/>
                <w:bCs/>
                <w:color w:val="000000"/>
                <w:lang w:eastAsia="es-AR"/>
              </w:rPr>
            </w:pPr>
            <w:r w:rsidRPr="0086524C">
              <w:rPr>
                <w:b/>
                <w:bCs/>
                <w:color w:val="000000"/>
                <w:lang w:eastAsia="es-AR"/>
              </w:rPr>
              <w:t>Ubicación/</w:t>
            </w:r>
          </w:p>
          <w:p w14:paraId="3C4EFF1A" w14:textId="77777777" w:rsidR="00A11FF1" w:rsidRPr="0086524C" w:rsidRDefault="007232CF" w:rsidP="007232CF">
            <w:pPr>
              <w:rPr>
                <w:b/>
                <w:bCs/>
                <w:color w:val="000000"/>
                <w:lang w:eastAsia="es-AR"/>
              </w:rPr>
            </w:pPr>
            <w:r w:rsidRPr="0086524C">
              <w:rPr>
                <w:b/>
                <w:bCs/>
                <w:color w:val="000000"/>
                <w:lang w:eastAsia="es-AR"/>
              </w:rPr>
              <w:t>País</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3D9D5DF0" w14:textId="77777777" w:rsidR="00A11FF1" w:rsidRPr="0086524C" w:rsidRDefault="00A11FF1" w:rsidP="007232CF">
            <w:pPr>
              <w:jc w:val="center"/>
              <w:rPr>
                <w:b/>
                <w:bCs/>
                <w:color w:val="000000"/>
                <w:lang w:eastAsia="es-AR"/>
              </w:rPr>
            </w:pPr>
            <w:r w:rsidRPr="0086524C">
              <w:rPr>
                <w:b/>
                <w:bCs/>
                <w:color w:val="000000"/>
                <w:lang w:eastAsia="es-AR"/>
              </w:rPr>
              <w:t>S</w:t>
            </w:r>
            <w:r w:rsidR="007232CF" w:rsidRPr="0086524C">
              <w:rPr>
                <w:b/>
                <w:bCs/>
                <w:color w:val="000000"/>
                <w:lang w:eastAsia="es-AR"/>
              </w:rPr>
              <w:t>i</w:t>
            </w:r>
            <w:r w:rsidRPr="0086524C">
              <w:rPr>
                <w:b/>
                <w:bCs/>
                <w:color w:val="000000"/>
                <w:lang w:eastAsia="es-AR"/>
              </w:rPr>
              <w:t>stem</w:t>
            </w:r>
            <w:r w:rsidR="007232CF" w:rsidRPr="0086524C">
              <w:rPr>
                <w:b/>
                <w:bCs/>
                <w:color w:val="000000"/>
                <w:lang w:eastAsia="es-AR"/>
              </w:rPr>
              <w:t>a</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5929A3B1" w14:textId="77777777" w:rsidR="00A11FF1" w:rsidRPr="0086524C" w:rsidRDefault="00A11FF1" w:rsidP="00A11FF1">
            <w:pPr>
              <w:rPr>
                <w:b/>
                <w:bCs/>
                <w:color w:val="000000"/>
                <w:lang w:eastAsia="es-AR"/>
              </w:rPr>
            </w:pPr>
            <w:r w:rsidRPr="0086524C">
              <w:rPr>
                <w:b/>
                <w:bCs/>
                <w:color w:val="000000"/>
                <w:lang w:eastAsia="es-AR"/>
              </w:rPr>
              <w:t>Cores</w:t>
            </w:r>
          </w:p>
        </w:tc>
        <w:tc>
          <w:tcPr>
            <w:tcW w:w="1350" w:type="dxa"/>
            <w:tcBorders>
              <w:top w:val="single" w:sz="8" w:space="0" w:color="000000"/>
              <w:left w:val="nil"/>
              <w:bottom w:val="single" w:sz="8" w:space="0" w:color="000000"/>
              <w:right w:val="single" w:sz="8" w:space="0" w:color="000000"/>
            </w:tcBorders>
            <w:shd w:val="clear" w:color="000000" w:fill="D9D9D9"/>
            <w:vAlign w:val="center"/>
            <w:hideMark/>
          </w:tcPr>
          <w:p w14:paraId="2D799F89" w14:textId="77777777" w:rsidR="00A11FF1" w:rsidRPr="0086524C" w:rsidRDefault="00A11FF1" w:rsidP="00A11FF1">
            <w:pPr>
              <w:jc w:val="center"/>
              <w:rPr>
                <w:b/>
                <w:bCs/>
                <w:color w:val="000000"/>
                <w:lang w:eastAsia="es-AR"/>
              </w:rPr>
            </w:pPr>
            <w:r w:rsidRPr="0086524C">
              <w:rPr>
                <w:b/>
                <w:bCs/>
                <w:color w:val="000000"/>
                <w:lang w:eastAsia="es-AR"/>
              </w:rPr>
              <w:t>Rmax (TFlop/s)</w:t>
            </w:r>
          </w:p>
        </w:tc>
        <w:tc>
          <w:tcPr>
            <w:tcW w:w="1350" w:type="dxa"/>
            <w:tcBorders>
              <w:top w:val="single" w:sz="8" w:space="0" w:color="000000"/>
              <w:left w:val="nil"/>
              <w:bottom w:val="single" w:sz="8" w:space="0" w:color="000000"/>
              <w:right w:val="single" w:sz="8" w:space="0" w:color="000000"/>
            </w:tcBorders>
            <w:shd w:val="clear" w:color="000000" w:fill="D9D9D9"/>
            <w:vAlign w:val="center"/>
            <w:hideMark/>
          </w:tcPr>
          <w:p w14:paraId="2DEA0344" w14:textId="77777777" w:rsidR="00A11FF1" w:rsidRPr="0086524C" w:rsidRDefault="00A11FF1" w:rsidP="00A11FF1">
            <w:pPr>
              <w:rPr>
                <w:b/>
                <w:bCs/>
                <w:color w:val="000000"/>
                <w:lang w:eastAsia="es-AR"/>
              </w:rPr>
            </w:pPr>
            <w:r w:rsidRPr="0086524C">
              <w:rPr>
                <w:b/>
                <w:bCs/>
                <w:color w:val="000000"/>
                <w:lang w:eastAsia="es-AR"/>
              </w:rPr>
              <w:t>Rpeak (TFlop/s)</w:t>
            </w:r>
          </w:p>
        </w:tc>
        <w:tc>
          <w:tcPr>
            <w:tcW w:w="1440" w:type="dxa"/>
            <w:tcBorders>
              <w:top w:val="single" w:sz="8" w:space="0" w:color="000000"/>
              <w:left w:val="nil"/>
              <w:bottom w:val="single" w:sz="8" w:space="0" w:color="000000"/>
              <w:right w:val="single" w:sz="8" w:space="0" w:color="000000"/>
            </w:tcBorders>
            <w:shd w:val="clear" w:color="000000" w:fill="D9D9D9"/>
            <w:vAlign w:val="center"/>
            <w:hideMark/>
          </w:tcPr>
          <w:p w14:paraId="058C1FE6" w14:textId="77777777" w:rsidR="00A11FF1" w:rsidRPr="0086524C" w:rsidRDefault="00345E19" w:rsidP="00A11FF1">
            <w:pPr>
              <w:jc w:val="center"/>
              <w:rPr>
                <w:b/>
                <w:bCs/>
                <w:color w:val="000000"/>
                <w:lang w:eastAsia="es-AR"/>
              </w:rPr>
            </w:pPr>
            <w:r>
              <w:rPr>
                <w:b/>
                <w:bCs/>
                <w:color w:val="000000"/>
                <w:lang w:eastAsia="es-AR"/>
              </w:rPr>
              <w:t>Energí</w:t>
            </w:r>
            <w:r w:rsidR="007232CF" w:rsidRPr="0086524C">
              <w:rPr>
                <w:b/>
                <w:bCs/>
                <w:color w:val="000000"/>
                <w:lang w:eastAsia="es-AR"/>
              </w:rPr>
              <w:t>a</w:t>
            </w:r>
            <w:r w:rsidR="00A11FF1" w:rsidRPr="0086524C">
              <w:rPr>
                <w:b/>
                <w:bCs/>
                <w:color w:val="000000"/>
                <w:lang w:eastAsia="es-AR"/>
              </w:rPr>
              <w:t xml:space="preserve"> (kW)</w:t>
            </w:r>
          </w:p>
        </w:tc>
      </w:tr>
      <w:tr w:rsidR="00A11FF1" w:rsidRPr="00A11FF1" w14:paraId="0D2BBB73" w14:textId="77777777" w:rsidTr="007232CF">
        <w:trPr>
          <w:trHeight w:val="169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6946686A" w14:textId="77777777" w:rsidR="00A11FF1" w:rsidRPr="0086524C" w:rsidRDefault="00A11FF1" w:rsidP="00A11FF1">
            <w:pPr>
              <w:jc w:val="center"/>
              <w:rPr>
                <w:color w:val="000000"/>
                <w:sz w:val="20"/>
                <w:lang w:eastAsia="es-AR"/>
              </w:rPr>
            </w:pPr>
            <w:r w:rsidRPr="0086524C">
              <w:rPr>
                <w:color w:val="000000"/>
                <w:sz w:val="20"/>
                <w:lang w:eastAsia="es-AR"/>
              </w:rPr>
              <w:t>1</w:t>
            </w:r>
          </w:p>
        </w:tc>
        <w:tc>
          <w:tcPr>
            <w:tcW w:w="1530" w:type="dxa"/>
            <w:tcBorders>
              <w:top w:val="nil"/>
              <w:left w:val="nil"/>
              <w:bottom w:val="single" w:sz="8" w:space="0" w:color="000000"/>
              <w:right w:val="single" w:sz="8" w:space="0" w:color="000000"/>
            </w:tcBorders>
            <w:shd w:val="clear" w:color="auto" w:fill="auto"/>
            <w:vAlign w:val="center"/>
            <w:hideMark/>
          </w:tcPr>
          <w:p w14:paraId="4D2096EE" w14:textId="77777777" w:rsidR="00A11FF1" w:rsidRPr="00DE3861" w:rsidRDefault="00DF604F" w:rsidP="007232CF">
            <w:pPr>
              <w:rPr>
                <w:color w:val="252525"/>
                <w:sz w:val="20"/>
                <w:lang w:eastAsia="es-AR"/>
              </w:rPr>
            </w:pPr>
            <w:hyperlink r:id="rId34" w:history="1">
              <w:r w:rsidR="00A11FF1" w:rsidRPr="00DE3861">
                <w:rPr>
                  <w:color w:val="252525"/>
                  <w:sz w:val="20"/>
                  <w:lang w:eastAsia="es-AR"/>
                </w:rPr>
                <w:t xml:space="preserve">National </w:t>
              </w:r>
              <w:r w:rsidR="007232CF" w:rsidRPr="00DE3861">
                <w:rPr>
                  <w:color w:val="252525"/>
                  <w:sz w:val="20"/>
                  <w:lang w:eastAsia="es-AR"/>
                </w:rPr>
                <w:t>s</w:t>
              </w:r>
              <w:r w:rsidR="00A11FF1" w:rsidRPr="00DE3861">
                <w:rPr>
                  <w:color w:val="252525"/>
                  <w:sz w:val="20"/>
                  <w:lang w:eastAsia="es-AR"/>
                </w:rPr>
                <w:t>upercomputing Center in Wuxi</w:t>
              </w:r>
            </w:hyperlink>
            <w:r w:rsidR="007232CF" w:rsidRPr="00DE3861">
              <w:rPr>
                <w:color w:val="252525"/>
                <w:sz w:val="20"/>
                <w:lang w:eastAsia="es-AR"/>
              </w:rPr>
              <w:t>/</w:t>
            </w:r>
            <w:r w:rsidR="007232CF" w:rsidRPr="00DE3861">
              <w:rPr>
                <w:color w:val="252525"/>
                <w:sz w:val="20"/>
                <w:lang w:eastAsia="es-AR"/>
              </w:rPr>
              <w:br/>
              <w:t>China</w:t>
            </w:r>
          </w:p>
        </w:tc>
        <w:tc>
          <w:tcPr>
            <w:tcW w:w="1260" w:type="dxa"/>
            <w:tcBorders>
              <w:top w:val="nil"/>
              <w:left w:val="nil"/>
              <w:bottom w:val="single" w:sz="8" w:space="0" w:color="000000"/>
              <w:right w:val="single" w:sz="8" w:space="0" w:color="000000"/>
            </w:tcBorders>
            <w:shd w:val="clear" w:color="auto" w:fill="auto"/>
            <w:vAlign w:val="center"/>
            <w:hideMark/>
          </w:tcPr>
          <w:p w14:paraId="764AFBEE" w14:textId="77777777" w:rsidR="00A11FF1" w:rsidRPr="00DE3861" w:rsidRDefault="00DF604F" w:rsidP="00A11FF1">
            <w:pPr>
              <w:jc w:val="center"/>
              <w:rPr>
                <w:color w:val="000000"/>
                <w:sz w:val="20"/>
                <w:lang w:eastAsia="es-AR"/>
              </w:rPr>
            </w:pPr>
            <w:hyperlink r:id="rId35" w:history="1">
              <w:r w:rsidR="00A11FF1" w:rsidRPr="00DE3861">
                <w:rPr>
                  <w:color w:val="000000"/>
                  <w:sz w:val="20"/>
                  <w:lang w:eastAsia="es-AR"/>
                </w:rPr>
                <w:t>Sunway TaihuLight - Sunway MPP, Sunway SW26010 260C 1.45GHz, Sunway </w:t>
              </w:r>
            </w:hyperlink>
          </w:p>
        </w:tc>
        <w:tc>
          <w:tcPr>
            <w:tcW w:w="990" w:type="dxa"/>
            <w:tcBorders>
              <w:top w:val="nil"/>
              <w:left w:val="nil"/>
              <w:bottom w:val="single" w:sz="8" w:space="0" w:color="000000"/>
              <w:right w:val="single" w:sz="8" w:space="0" w:color="000000"/>
            </w:tcBorders>
            <w:shd w:val="clear" w:color="auto" w:fill="auto"/>
            <w:vAlign w:val="center"/>
            <w:hideMark/>
          </w:tcPr>
          <w:p w14:paraId="35AFC0A3" w14:textId="77777777" w:rsidR="00A11FF1" w:rsidRPr="0086524C" w:rsidRDefault="00A11FF1" w:rsidP="00A11FF1">
            <w:pPr>
              <w:jc w:val="right"/>
              <w:rPr>
                <w:color w:val="252525"/>
                <w:sz w:val="20"/>
                <w:lang w:eastAsia="es-AR"/>
              </w:rPr>
            </w:pPr>
            <w:r w:rsidRPr="0086524C">
              <w:rPr>
                <w:color w:val="252525"/>
                <w:sz w:val="20"/>
                <w:lang w:eastAsia="es-AR"/>
              </w:rPr>
              <w:t>10649600</w:t>
            </w:r>
          </w:p>
        </w:tc>
        <w:tc>
          <w:tcPr>
            <w:tcW w:w="1350" w:type="dxa"/>
            <w:tcBorders>
              <w:top w:val="nil"/>
              <w:left w:val="nil"/>
              <w:bottom w:val="single" w:sz="8" w:space="0" w:color="000000"/>
              <w:right w:val="single" w:sz="8" w:space="0" w:color="000000"/>
            </w:tcBorders>
            <w:shd w:val="clear" w:color="auto" w:fill="auto"/>
            <w:vAlign w:val="center"/>
            <w:hideMark/>
          </w:tcPr>
          <w:p w14:paraId="327E0BB3" w14:textId="77777777" w:rsidR="00A11FF1" w:rsidRPr="0086524C" w:rsidRDefault="00A11FF1" w:rsidP="00A11FF1">
            <w:pPr>
              <w:jc w:val="center"/>
              <w:rPr>
                <w:color w:val="000000"/>
                <w:sz w:val="20"/>
                <w:lang w:eastAsia="es-AR"/>
              </w:rPr>
            </w:pPr>
            <w:r w:rsidRPr="0086524C">
              <w:rPr>
                <w:color w:val="000000"/>
                <w:sz w:val="20"/>
                <w:lang w:eastAsia="es-AR"/>
              </w:rPr>
              <w:t>93014.6</w:t>
            </w:r>
          </w:p>
        </w:tc>
        <w:tc>
          <w:tcPr>
            <w:tcW w:w="1350" w:type="dxa"/>
            <w:tcBorders>
              <w:top w:val="nil"/>
              <w:left w:val="nil"/>
              <w:bottom w:val="single" w:sz="8" w:space="0" w:color="000000"/>
              <w:right w:val="single" w:sz="8" w:space="0" w:color="000000"/>
            </w:tcBorders>
            <w:shd w:val="clear" w:color="auto" w:fill="auto"/>
            <w:vAlign w:val="center"/>
            <w:hideMark/>
          </w:tcPr>
          <w:p w14:paraId="2893ADBE" w14:textId="77777777" w:rsidR="00A11FF1" w:rsidRPr="0086524C" w:rsidRDefault="00A11FF1" w:rsidP="00A11FF1">
            <w:pPr>
              <w:jc w:val="right"/>
              <w:rPr>
                <w:color w:val="252525"/>
                <w:sz w:val="20"/>
                <w:lang w:eastAsia="es-AR"/>
              </w:rPr>
            </w:pPr>
            <w:r w:rsidRPr="0086524C">
              <w:rPr>
                <w:color w:val="252525"/>
                <w:sz w:val="20"/>
                <w:lang w:eastAsia="es-AR"/>
              </w:rPr>
              <w:t>125435.9</w:t>
            </w:r>
          </w:p>
        </w:tc>
        <w:tc>
          <w:tcPr>
            <w:tcW w:w="1440" w:type="dxa"/>
            <w:tcBorders>
              <w:top w:val="nil"/>
              <w:left w:val="nil"/>
              <w:bottom w:val="single" w:sz="8" w:space="0" w:color="000000"/>
              <w:right w:val="single" w:sz="8" w:space="0" w:color="000000"/>
            </w:tcBorders>
            <w:shd w:val="clear" w:color="auto" w:fill="auto"/>
            <w:vAlign w:val="center"/>
            <w:hideMark/>
          </w:tcPr>
          <w:p w14:paraId="447D1216" w14:textId="77777777" w:rsidR="00A11FF1" w:rsidRPr="0086524C" w:rsidRDefault="00A11FF1" w:rsidP="00A11FF1">
            <w:pPr>
              <w:jc w:val="center"/>
              <w:rPr>
                <w:color w:val="000000"/>
                <w:sz w:val="20"/>
                <w:lang w:eastAsia="es-AR"/>
              </w:rPr>
            </w:pPr>
            <w:r w:rsidRPr="0086524C">
              <w:rPr>
                <w:color w:val="000000"/>
                <w:sz w:val="20"/>
                <w:lang w:eastAsia="es-AR"/>
              </w:rPr>
              <w:t>15371</w:t>
            </w:r>
          </w:p>
        </w:tc>
      </w:tr>
      <w:tr w:rsidR="00A11FF1" w:rsidRPr="00A11FF1" w14:paraId="3F2C340C" w14:textId="77777777" w:rsidTr="007232CF">
        <w:trPr>
          <w:trHeight w:val="187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61C2DC01" w14:textId="77777777" w:rsidR="00A11FF1" w:rsidRPr="0086524C" w:rsidRDefault="00A11FF1" w:rsidP="00A11FF1">
            <w:pPr>
              <w:jc w:val="center"/>
              <w:rPr>
                <w:color w:val="000000"/>
                <w:sz w:val="20"/>
                <w:lang w:eastAsia="es-AR"/>
              </w:rPr>
            </w:pPr>
            <w:r w:rsidRPr="0086524C">
              <w:rPr>
                <w:color w:val="000000"/>
                <w:sz w:val="20"/>
                <w:lang w:eastAsia="es-AR"/>
              </w:rPr>
              <w:t>2</w:t>
            </w:r>
          </w:p>
        </w:tc>
        <w:tc>
          <w:tcPr>
            <w:tcW w:w="1530" w:type="dxa"/>
            <w:tcBorders>
              <w:top w:val="nil"/>
              <w:left w:val="nil"/>
              <w:bottom w:val="single" w:sz="8" w:space="0" w:color="000000"/>
              <w:right w:val="single" w:sz="8" w:space="0" w:color="000000"/>
            </w:tcBorders>
            <w:shd w:val="clear" w:color="auto" w:fill="auto"/>
            <w:vAlign w:val="center"/>
            <w:hideMark/>
          </w:tcPr>
          <w:p w14:paraId="0B7EF92B" w14:textId="77777777" w:rsidR="00A11FF1" w:rsidRPr="00DE3861" w:rsidRDefault="00DF604F" w:rsidP="00A11FF1">
            <w:pPr>
              <w:rPr>
                <w:color w:val="252525"/>
                <w:sz w:val="20"/>
                <w:lang w:eastAsia="es-AR"/>
              </w:rPr>
            </w:pPr>
            <w:hyperlink r:id="rId36" w:history="1">
              <w:r w:rsidR="00A11FF1" w:rsidRPr="00DE3861">
                <w:rPr>
                  <w:color w:val="252525"/>
                  <w:sz w:val="20"/>
                  <w:lang w:eastAsia="es-AR"/>
                </w:rPr>
                <w:t>National Super Computer Center in Guangzhou</w:t>
              </w:r>
            </w:hyperlink>
            <w:r w:rsidR="007232CF" w:rsidRPr="00DE3861">
              <w:rPr>
                <w:color w:val="252525"/>
                <w:sz w:val="20"/>
                <w:lang w:eastAsia="es-AR"/>
              </w:rPr>
              <w:t>/</w:t>
            </w:r>
            <w:r w:rsidR="007232CF" w:rsidRPr="00DE3861">
              <w:rPr>
                <w:color w:val="252525"/>
                <w:sz w:val="20"/>
                <w:lang w:eastAsia="es-AR"/>
              </w:rPr>
              <w:br/>
              <w:t>China</w:t>
            </w:r>
          </w:p>
        </w:tc>
        <w:tc>
          <w:tcPr>
            <w:tcW w:w="1260" w:type="dxa"/>
            <w:tcBorders>
              <w:top w:val="nil"/>
              <w:left w:val="nil"/>
              <w:bottom w:val="single" w:sz="8" w:space="0" w:color="000000"/>
              <w:right w:val="single" w:sz="8" w:space="0" w:color="000000"/>
            </w:tcBorders>
            <w:shd w:val="clear" w:color="auto" w:fill="auto"/>
            <w:vAlign w:val="center"/>
            <w:hideMark/>
          </w:tcPr>
          <w:p w14:paraId="2129A231" w14:textId="77777777" w:rsidR="00A11FF1" w:rsidRPr="00DE3861" w:rsidRDefault="00DF604F" w:rsidP="00A11FF1">
            <w:pPr>
              <w:jc w:val="center"/>
              <w:rPr>
                <w:color w:val="000000"/>
                <w:sz w:val="20"/>
                <w:lang w:eastAsia="es-AR"/>
              </w:rPr>
            </w:pPr>
            <w:hyperlink r:id="rId37" w:history="1">
              <w:r w:rsidR="00A11FF1" w:rsidRPr="00DE3861">
                <w:rPr>
                  <w:color w:val="000000"/>
                  <w:sz w:val="20"/>
                  <w:lang w:eastAsia="es-AR"/>
                </w:rPr>
                <w:t>Tianhe-2 (MilkyWay-2) - TH-IVB-FEP Cluster, Intel Xeon E5-2692 12C 2.200GHz, TH Express-2, Intel Xeon Phi 31S1P </w:t>
              </w:r>
            </w:hyperlink>
          </w:p>
        </w:tc>
        <w:tc>
          <w:tcPr>
            <w:tcW w:w="990" w:type="dxa"/>
            <w:tcBorders>
              <w:top w:val="nil"/>
              <w:left w:val="nil"/>
              <w:bottom w:val="single" w:sz="8" w:space="0" w:color="000000"/>
              <w:right w:val="single" w:sz="8" w:space="0" w:color="000000"/>
            </w:tcBorders>
            <w:shd w:val="clear" w:color="auto" w:fill="auto"/>
            <w:vAlign w:val="center"/>
            <w:hideMark/>
          </w:tcPr>
          <w:p w14:paraId="553FF4C9" w14:textId="77777777" w:rsidR="00A11FF1" w:rsidRPr="0086524C" w:rsidRDefault="00A11FF1" w:rsidP="00A11FF1">
            <w:pPr>
              <w:jc w:val="right"/>
              <w:rPr>
                <w:color w:val="252525"/>
                <w:sz w:val="20"/>
                <w:lang w:eastAsia="es-AR"/>
              </w:rPr>
            </w:pPr>
            <w:r w:rsidRPr="0086524C">
              <w:rPr>
                <w:color w:val="252525"/>
                <w:sz w:val="20"/>
                <w:lang w:eastAsia="es-AR"/>
              </w:rPr>
              <w:t>3120000</w:t>
            </w:r>
          </w:p>
        </w:tc>
        <w:tc>
          <w:tcPr>
            <w:tcW w:w="1350" w:type="dxa"/>
            <w:tcBorders>
              <w:top w:val="nil"/>
              <w:left w:val="nil"/>
              <w:bottom w:val="single" w:sz="8" w:space="0" w:color="000000"/>
              <w:right w:val="single" w:sz="8" w:space="0" w:color="000000"/>
            </w:tcBorders>
            <w:shd w:val="clear" w:color="auto" w:fill="auto"/>
            <w:vAlign w:val="center"/>
            <w:hideMark/>
          </w:tcPr>
          <w:p w14:paraId="119EABB3" w14:textId="77777777" w:rsidR="00A11FF1" w:rsidRPr="0086524C" w:rsidRDefault="00A11FF1" w:rsidP="00A11FF1">
            <w:pPr>
              <w:jc w:val="center"/>
              <w:rPr>
                <w:color w:val="000000"/>
                <w:sz w:val="20"/>
                <w:lang w:eastAsia="es-AR"/>
              </w:rPr>
            </w:pPr>
            <w:r w:rsidRPr="0086524C">
              <w:rPr>
                <w:color w:val="000000"/>
                <w:sz w:val="20"/>
                <w:lang w:eastAsia="es-AR"/>
              </w:rPr>
              <w:t>33862.7</w:t>
            </w:r>
          </w:p>
        </w:tc>
        <w:tc>
          <w:tcPr>
            <w:tcW w:w="1350" w:type="dxa"/>
            <w:tcBorders>
              <w:top w:val="nil"/>
              <w:left w:val="nil"/>
              <w:bottom w:val="single" w:sz="8" w:space="0" w:color="000000"/>
              <w:right w:val="single" w:sz="8" w:space="0" w:color="000000"/>
            </w:tcBorders>
            <w:shd w:val="clear" w:color="auto" w:fill="auto"/>
            <w:vAlign w:val="center"/>
            <w:hideMark/>
          </w:tcPr>
          <w:p w14:paraId="0F2D9BFE" w14:textId="77777777" w:rsidR="00A11FF1" w:rsidRPr="0086524C" w:rsidRDefault="00A11FF1" w:rsidP="00A11FF1">
            <w:pPr>
              <w:jc w:val="right"/>
              <w:rPr>
                <w:color w:val="252525"/>
                <w:sz w:val="20"/>
                <w:lang w:eastAsia="es-AR"/>
              </w:rPr>
            </w:pPr>
            <w:r w:rsidRPr="0086524C">
              <w:rPr>
                <w:color w:val="252525"/>
                <w:sz w:val="20"/>
                <w:lang w:eastAsia="es-AR"/>
              </w:rPr>
              <w:t>54902.4</w:t>
            </w:r>
          </w:p>
        </w:tc>
        <w:tc>
          <w:tcPr>
            <w:tcW w:w="1440" w:type="dxa"/>
            <w:tcBorders>
              <w:top w:val="nil"/>
              <w:left w:val="nil"/>
              <w:bottom w:val="single" w:sz="8" w:space="0" w:color="000000"/>
              <w:right w:val="single" w:sz="8" w:space="0" w:color="000000"/>
            </w:tcBorders>
            <w:shd w:val="clear" w:color="auto" w:fill="auto"/>
            <w:vAlign w:val="center"/>
            <w:hideMark/>
          </w:tcPr>
          <w:p w14:paraId="63C607F5" w14:textId="77777777" w:rsidR="00A11FF1" w:rsidRPr="0086524C" w:rsidRDefault="00A11FF1" w:rsidP="00A11FF1">
            <w:pPr>
              <w:jc w:val="center"/>
              <w:rPr>
                <w:color w:val="000000"/>
                <w:sz w:val="20"/>
                <w:lang w:eastAsia="es-AR"/>
              </w:rPr>
            </w:pPr>
            <w:r w:rsidRPr="0086524C">
              <w:rPr>
                <w:color w:val="000000"/>
                <w:sz w:val="20"/>
                <w:lang w:eastAsia="es-AR"/>
              </w:rPr>
              <w:t>17808</w:t>
            </w:r>
          </w:p>
        </w:tc>
      </w:tr>
      <w:tr w:rsidR="00A11FF1" w:rsidRPr="00A11FF1" w14:paraId="61DAE1DB" w14:textId="77777777" w:rsidTr="007232CF">
        <w:trPr>
          <w:trHeight w:val="178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1DD5755F" w14:textId="77777777" w:rsidR="00A11FF1" w:rsidRPr="0086524C" w:rsidRDefault="00A11FF1" w:rsidP="00A11FF1">
            <w:pPr>
              <w:jc w:val="center"/>
              <w:rPr>
                <w:color w:val="000000"/>
                <w:sz w:val="20"/>
                <w:lang w:eastAsia="es-AR"/>
              </w:rPr>
            </w:pPr>
            <w:r w:rsidRPr="0086524C">
              <w:rPr>
                <w:color w:val="000000"/>
                <w:sz w:val="20"/>
                <w:lang w:eastAsia="es-AR"/>
              </w:rPr>
              <w:t>3</w:t>
            </w:r>
          </w:p>
        </w:tc>
        <w:tc>
          <w:tcPr>
            <w:tcW w:w="1530" w:type="dxa"/>
            <w:tcBorders>
              <w:top w:val="nil"/>
              <w:left w:val="nil"/>
              <w:bottom w:val="single" w:sz="8" w:space="0" w:color="000000"/>
              <w:right w:val="single" w:sz="8" w:space="0" w:color="000000"/>
            </w:tcBorders>
            <w:shd w:val="clear" w:color="auto" w:fill="auto"/>
            <w:vAlign w:val="center"/>
            <w:hideMark/>
          </w:tcPr>
          <w:p w14:paraId="21047C27" w14:textId="77777777" w:rsidR="00A11FF1" w:rsidRPr="00DE3861" w:rsidRDefault="00DF604F" w:rsidP="00A11FF1">
            <w:pPr>
              <w:rPr>
                <w:color w:val="252525"/>
                <w:sz w:val="20"/>
                <w:lang w:eastAsia="es-AR"/>
              </w:rPr>
            </w:pPr>
            <w:hyperlink r:id="rId38" w:history="1">
              <w:r w:rsidR="00A11FF1" w:rsidRPr="00DE3861">
                <w:rPr>
                  <w:color w:val="252525"/>
                  <w:sz w:val="20"/>
                  <w:lang w:eastAsia="es-AR"/>
                </w:rPr>
                <w:t>DOE/SC/Oak Ridge National Laboratory</w:t>
              </w:r>
            </w:hyperlink>
            <w:r w:rsidR="007232CF" w:rsidRPr="00DE3861">
              <w:rPr>
                <w:color w:val="252525"/>
                <w:sz w:val="20"/>
                <w:lang w:eastAsia="es-AR"/>
              </w:rPr>
              <w:t>/</w:t>
            </w:r>
            <w:r w:rsidR="007232CF" w:rsidRPr="00DE3861">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441BB850" w14:textId="77777777" w:rsidR="00A11FF1" w:rsidRPr="00DE3861" w:rsidRDefault="00DF604F" w:rsidP="00A11FF1">
            <w:pPr>
              <w:jc w:val="center"/>
              <w:rPr>
                <w:color w:val="000000"/>
                <w:sz w:val="20"/>
                <w:lang w:eastAsia="es-AR"/>
              </w:rPr>
            </w:pPr>
            <w:hyperlink r:id="rId39" w:history="1">
              <w:r w:rsidR="00A11FF1" w:rsidRPr="00DE3861">
                <w:rPr>
                  <w:color w:val="000000"/>
                  <w:sz w:val="20"/>
                  <w:lang w:eastAsia="es-AR"/>
                </w:rPr>
                <w:t>Titan - Cray XK</w:t>
              </w:r>
              <w:r w:rsidR="00603DA2" w:rsidRPr="00DE3861">
                <w:rPr>
                  <w:color w:val="000000"/>
                  <w:sz w:val="20"/>
                  <w:lang w:eastAsia="es-AR"/>
                </w:rPr>
                <w:t>7,</w:t>
              </w:r>
              <w:r w:rsidR="00A11FF1" w:rsidRPr="00DE3861">
                <w:rPr>
                  <w:color w:val="000000"/>
                  <w:sz w:val="20"/>
                  <w:lang w:eastAsia="es-AR"/>
                </w:rPr>
                <w:t xml:space="preserve"> Opteron 6274 16C 2.200GHz, Cray Gemini interconnect, NVIDIA K20x </w:t>
              </w:r>
            </w:hyperlink>
          </w:p>
        </w:tc>
        <w:tc>
          <w:tcPr>
            <w:tcW w:w="990" w:type="dxa"/>
            <w:tcBorders>
              <w:top w:val="nil"/>
              <w:left w:val="nil"/>
              <w:bottom w:val="single" w:sz="8" w:space="0" w:color="000000"/>
              <w:right w:val="single" w:sz="8" w:space="0" w:color="000000"/>
            </w:tcBorders>
            <w:shd w:val="clear" w:color="auto" w:fill="auto"/>
            <w:vAlign w:val="center"/>
            <w:hideMark/>
          </w:tcPr>
          <w:p w14:paraId="767AAE39" w14:textId="77777777" w:rsidR="00A11FF1" w:rsidRPr="0086524C" w:rsidRDefault="00A11FF1" w:rsidP="00A11FF1">
            <w:pPr>
              <w:jc w:val="right"/>
              <w:rPr>
                <w:color w:val="252525"/>
                <w:sz w:val="20"/>
                <w:lang w:eastAsia="es-AR"/>
              </w:rPr>
            </w:pPr>
            <w:r w:rsidRPr="0086524C">
              <w:rPr>
                <w:color w:val="252525"/>
                <w:sz w:val="20"/>
                <w:lang w:eastAsia="es-AR"/>
              </w:rPr>
              <w:t>560640</w:t>
            </w:r>
          </w:p>
        </w:tc>
        <w:tc>
          <w:tcPr>
            <w:tcW w:w="1350" w:type="dxa"/>
            <w:tcBorders>
              <w:top w:val="nil"/>
              <w:left w:val="nil"/>
              <w:bottom w:val="single" w:sz="8" w:space="0" w:color="000000"/>
              <w:right w:val="single" w:sz="8" w:space="0" w:color="000000"/>
            </w:tcBorders>
            <w:shd w:val="clear" w:color="auto" w:fill="auto"/>
            <w:vAlign w:val="center"/>
            <w:hideMark/>
          </w:tcPr>
          <w:p w14:paraId="5B7AC6C1" w14:textId="77777777" w:rsidR="00A11FF1" w:rsidRPr="0086524C" w:rsidRDefault="00A11FF1" w:rsidP="00A11FF1">
            <w:pPr>
              <w:jc w:val="center"/>
              <w:rPr>
                <w:color w:val="000000"/>
                <w:sz w:val="20"/>
                <w:lang w:eastAsia="es-AR"/>
              </w:rPr>
            </w:pPr>
            <w:r w:rsidRPr="0086524C">
              <w:rPr>
                <w:color w:val="000000"/>
                <w:sz w:val="20"/>
                <w:lang w:eastAsia="es-AR"/>
              </w:rPr>
              <w:t>17590</w:t>
            </w:r>
          </w:p>
        </w:tc>
        <w:tc>
          <w:tcPr>
            <w:tcW w:w="1350" w:type="dxa"/>
            <w:tcBorders>
              <w:top w:val="nil"/>
              <w:left w:val="nil"/>
              <w:bottom w:val="single" w:sz="8" w:space="0" w:color="000000"/>
              <w:right w:val="single" w:sz="8" w:space="0" w:color="000000"/>
            </w:tcBorders>
            <w:shd w:val="clear" w:color="auto" w:fill="auto"/>
            <w:vAlign w:val="center"/>
            <w:hideMark/>
          </w:tcPr>
          <w:p w14:paraId="1027B24F" w14:textId="77777777" w:rsidR="00A11FF1" w:rsidRPr="0086524C" w:rsidRDefault="00A11FF1" w:rsidP="00A11FF1">
            <w:pPr>
              <w:jc w:val="right"/>
              <w:rPr>
                <w:color w:val="252525"/>
                <w:sz w:val="20"/>
                <w:lang w:eastAsia="es-AR"/>
              </w:rPr>
            </w:pPr>
            <w:r w:rsidRPr="0086524C">
              <w:rPr>
                <w:color w:val="252525"/>
                <w:sz w:val="20"/>
                <w:lang w:eastAsia="es-AR"/>
              </w:rPr>
              <w:t>27112.5</w:t>
            </w:r>
          </w:p>
        </w:tc>
        <w:tc>
          <w:tcPr>
            <w:tcW w:w="1440" w:type="dxa"/>
            <w:tcBorders>
              <w:top w:val="nil"/>
              <w:left w:val="nil"/>
              <w:bottom w:val="single" w:sz="8" w:space="0" w:color="000000"/>
              <w:right w:val="single" w:sz="8" w:space="0" w:color="000000"/>
            </w:tcBorders>
            <w:shd w:val="clear" w:color="auto" w:fill="auto"/>
            <w:vAlign w:val="center"/>
            <w:hideMark/>
          </w:tcPr>
          <w:p w14:paraId="5DF02C28" w14:textId="77777777" w:rsidR="00A11FF1" w:rsidRPr="0086524C" w:rsidRDefault="00A11FF1" w:rsidP="00A11FF1">
            <w:pPr>
              <w:jc w:val="center"/>
              <w:rPr>
                <w:color w:val="000000"/>
                <w:sz w:val="20"/>
                <w:lang w:eastAsia="es-AR"/>
              </w:rPr>
            </w:pPr>
            <w:r w:rsidRPr="0086524C">
              <w:rPr>
                <w:color w:val="000000"/>
                <w:sz w:val="20"/>
                <w:lang w:eastAsia="es-AR"/>
              </w:rPr>
              <w:t>8209</w:t>
            </w:r>
          </w:p>
        </w:tc>
      </w:tr>
      <w:tr w:rsidR="00A11FF1" w:rsidRPr="00A11FF1" w14:paraId="13330FC8" w14:textId="77777777" w:rsidTr="007232CF">
        <w:trPr>
          <w:trHeight w:val="1159"/>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25177AE8" w14:textId="77777777" w:rsidR="00A11FF1" w:rsidRPr="0086524C" w:rsidRDefault="00A11FF1" w:rsidP="00A11FF1">
            <w:pPr>
              <w:jc w:val="center"/>
              <w:rPr>
                <w:color w:val="000000"/>
                <w:sz w:val="20"/>
                <w:lang w:eastAsia="es-AR"/>
              </w:rPr>
            </w:pPr>
            <w:r w:rsidRPr="0086524C">
              <w:rPr>
                <w:color w:val="000000"/>
                <w:sz w:val="20"/>
                <w:lang w:eastAsia="es-AR"/>
              </w:rPr>
              <w:t>4</w:t>
            </w:r>
          </w:p>
        </w:tc>
        <w:tc>
          <w:tcPr>
            <w:tcW w:w="1530" w:type="dxa"/>
            <w:tcBorders>
              <w:top w:val="nil"/>
              <w:left w:val="nil"/>
              <w:bottom w:val="single" w:sz="8" w:space="0" w:color="000000"/>
              <w:right w:val="single" w:sz="8" w:space="0" w:color="000000"/>
            </w:tcBorders>
            <w:shd w:val="clear" w:color="auto" w:fill="auto"/>
            <w:vAlign w:val="center"/>
            <w:hideMark/>
          </w:tcPr>
          <w:p w14:paraId="10D2E2C9" w14:textId="77777777" w:rsidR="00A11FF1" w:rsidRPr="0086524C" w:rsidRDefault="00DF604F" w:rsidP="00A11FF1">
            <w:pPr>
              <w:rPr>
                <w:color w:val="252525"/>
                <w:sz w:val="20"/>
                <w:lang w:eastAsia="es-AR"/>
              </w:rPr>
            </w:pPr>
            <w:hyperlink r:id="rId40" w:history="1">
              <w:r w:rsidR="00A11FF1" w:rsidRPr="0086524C">
                <w:rPr>
                  <w:color w:val="252525"/>
                  <w:sz w:val="20"/>
                  <w:lang w:eastAsia="es-AR"/>
                </w:rPr>
                <w:t>DOE/NNSA/LLNL</w:t>
              </w:r>
            </w:hyperlink>
            <w:r w:rsidR="007232CF" w:rsidRPr="0086524C">
              <w:rPr>
                <w:color w:val="252525"/>
                <w:sz w:val="20"/>
                <w:lang w:eastAsia="es-AR"/>
              </w:rPr>
              <w:t>/</w:t>
            </w:r>
            <w:r w:rsidR="007232CF" w:rsidRPr="0086524C">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0552FDF5" w14:textId="77777777" w:rsidR="00A11FF1" w:rsidRPr="00DE3861" w:rsidRDefault="00DF604F" w:rsidP="00A11FF1">
            <w:pPr>
              <w:jc w:val="center"/>
              <w:rPr>
                <w:color w:val="000000"/>
                <w:sz w:val="20"/>
                <w:lang w:eastAsia="es-AR"/>
              </w:rPr>
            </w:pPr>
            <w:hyperlink r:id="rId41" w:history="1">
              <w:r w:rsidR="00A11FF1" w:rsidRPr="00DE3861">
                <w:rPr>
                  <w:color w:val="000000"/>
                  <w:sz w:val="20"/>
                  <w:lang w:eastAsia="es-AR"/>
                </w:rPr>
                <w:t>Sequoia - BlueGene/Q, Power BQC 16C 1.60 GHz, Custom </w:t>
              </w:r>
            </w:hyperlink>
          </w:p>
        </w:tc>
        <w:tc>
          <w:tcPr>
            <w:tcW w:w="990" w:type="dxa"/>
            <w:tcBorders>
              <w:top w:val="nil"/>
              <w:left w:val="nil"/>
              <w:bottom w:val="single" w:sz="8" w:space="0" w:color="000000"/>
              <w:right w:val="single" w:sz="8" w:space="0" w:color="000000"/>
            </w:tcBorders>
            <w:shd w:val="clear" w:color="auto" w:fill="auto"/>
            <w:vAlign w:val="center"/>
            <w:hideMark/>
          </w:tcPr>
          <w:p w14:paraId="5BE557AD" w14:textId="77777777" w:rsidR="00A11FF1" w:rsidRPr="0086524C" w:rsidRDefault="00A11FF1" w:rsidP="00A11FF1">
            <w:pPr>
              <w:jc w:val="right"/>
              <w:rPr>
                <w:color w:val="252525"/>
                <w:sz w:val="20"/>
                <w:lang w:eastAsia="es-AR"/>
              </w:rPr>
            </w:pPr>
            <w:r w:rsidRPr="0086524C">
              <w:rPr>
                <w:color w:val="252525"/>
                <w:sz w:val="20"/>
                <w:lang w:eastAsia="es-AR"/>
              </w:rPr>
              <w:t>1572864</w:t>
            </w:r>
          </w:p>
        </w:tc>
        <w:tc>
          <w:tcPr>
            <w:tcW w:w="1350" w:type="dxa"/>
            <w:tcBorders>
              <w:top w:val="nil"/>
              <w:left w:val="nil"/>
              <w:bottom w:val="single" w:sz="8" w:space="0" w:color="000000"/>
              <w:right w:val="single" w:sz="8" w:space="0" w:color="000000"/>
            </w:tcBorders>
            <w:shd w:val="clear" w:color="auto" w:fill="auto"/>
            <w:vAlign w:val="center"/>
            <w:hideMark/>
          </w:tcPr>
          <w:p w14:paraId="0861601E" w14:textId="77777777" w:rsidR="00A11FF1" w:rsidRPr="0086524C" w:rsidRDefault="00A11FF1" w:rsidP="00A11FF1">
            <w:pPr>
              <w:jc w:val="center"/>
              <w:rPr>
                <w:color w:val="000000"/>
                <w:sz w:val="20"/>
                <w:lang w:eastAsia="es-AR"/>
              </w:rPr>
            </w:pPr>
            <w:r w:rsidRPr="0086524C">
              <w:rPr>
                <w:color w:val="000000"/>
                <w:sz w:val="20"/>
                <w:lang w:eastAsia="es-AR"/>
              </w:rPr>
              <w:t>17173.2</w:t>
            </w:r>
          </w:p>
        </w:tc>
        <w:tc>
          <w:tcPr>
            <w:tcW w:w="1350" w:type="dxa"/>
            <w:tcBorders>
              <w:top w:val="nil"/>
              <w:left w:val="nil"/>
              <w:bottom w:val="single" w:sz="8" w:space="0" w:color="000000"/>
              <w:right w:val="single" w:sz="8" w:space="0" w:color="000000"/>
            </w:tcBorders>
            <w:shd w:val="clear" w:color="auto" w:fill="auto"/>
            <w:vAlign w:val="center"/>
            <w:hideMark/>
          </w:tcPr>
          <w:p w14:paraId="1AB11154" w14:textId="77777777" w:rsidR="00A11FF1" w:rsidRPr="0086524C" w:rsidRDefault="00A11FF1" w:rsidP="00A11FF1">
            <w:pPr>
              <w:jc w:val="right"/>
              <w:rPr>
                <w:color w:val="252525"/>
                <w:sz w:val="20"/>
                <w:lang w:eastAsia="es-AR"/>
              </w:rPr>
            </w:pPr>
            <w:r w:rsidRPr="0086524C">
              <w:rPr>
                <w:color w:val="252525"/>
                <w:sz w:val="20"/>
                <w:lang w:eastAsia="es-AR"/>
              </w:rPr>
              <w:t>20132.7</w:t>
            </w:r>
          </w:p>
        </w:tc>
        <w:tc>
          <w:tcPr>
            <w:tcW w:w="1440" w:type="dxa"/>
            <w:tcBorders>
              <w:top w:val="nil"/>
              <w:left w:val="nil"/>
              <w:bottom w:val="single" w:sz="8" w:space="0" w:color="000000"/>
              <w:right w:val="single" w:sz="8" w:space="0" w:color="000000"/>
            </w:tcBorders>
            <w:shd w:val="clear" w:color="auto" w:fill="auto"/>
            <w:vAlign w:val="center"/>
            <w:hideMark/>
          </w:tcPr>
          <w:p w14:paraId="15F2805C" w14:textId="77777777" w:rsidR="00A11FF1" w:rsidRPr="0086524C" w:rsidRDefault="00A11FF1" w:rsidP="00A11FF1">
            <w:pPr>
              <w:jc w:val="center"/>
              <w:rPr>
                <w:color w:val="000000"/>
                <w:sz w:val="20"/>
                <w:lang w:eastAsia="es-AR"/>
              </w:rPr>
            </w:pPr>
            <w:r w:rsidRPr="0086524C">
              <w:rPr>
                <w:color w:val="000000"/>
                <w:sz w:val="20"/>
                <w:lang w:eastAsia="es-AR"/>
              </w:rPr>
              <w:t>7890</w:t>
            </w:r>
          </w:p>
        </w:tc>
      </w:tr>
      <w:tr w:rsidR="00A11FF1" w:rsidRPr="00A11FF1" w14:paraId="2472E9E9" w14:textId="77777777" w:rsidTr="007232CF">
        <w:trPr>
          <w:trHeight w:val="1411"/>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28F134A3" w14:textId="77777777" w:rsidR="00A11FF1" w:rsidRPr="0086524C" w:rsidRDefault="00A11FF1" w:rsidP="00A11FF1">
            <w:pPr>
              <w:jc w:val="center"/>
              <w:rPr>
                <w:color w:val="000000"/>
                <w:sz w:val="20"/>
                <w:lang w:eastAsia="es-AR"/>
              </w:rPr>
            </w:pPr>
            <w:r w:rsidRPr="0086524C">
              <w:rPr>
                <w:color w:val="000000"/>
                <w:sz w:val="20"/>
                <w:lang w:eastAsia="es-AR"/>
              </w:rPr>
              <w:t>5</w:t>
            </w:r>
          </w:p>
        </w:tc>
        <w:tc>
          <w:tcPr>
            <w:tcW w:w="1530" w:type="dxa"/>
            <w:tcBorders>
              <w:top w:val="nil"/>
              <w:left w:val="nil"/>
              <w:bottom w:val="single" w:sz="8" w:space="0" w:color="000000"/>
              <w:right w:val="single" w:sz="8" w:space="0" w:color="000000"/>
            </w:tcBorders>
            <w:shd w:val="clear" w:color="auto" w:fill="auto"/>
            <w:vAlign w:val="center"/>
            <w:hideMark/>
          </w:tcPr>
          <w:p w14:paraId="487D27E8" w14:textId="77777777" w:rsidR="00A11FF1" w:rsidRPr="00DE3861" w:rsidRDefault="00DF604F" w:rsidP="00A11FF1">
            <w:pPr>
              <w:rPr>
                <w:color w:val="252525"/>
                <w:sz w:val="20"/>
                <w:lang w:eastAsia="es-AR"/>
              </w:rPr>
            </w:pPr>
            <w:hyperlink r:id="rId42" w:history="1">
              <w:r w:rsidR="00A11FF1" w:rsidRPr="00DE3861">
                <w:rPr>
                  <w:color w:val="252525"/>
                  <w:sz w:val="20"/>
                  <w:lang w:eastAsia="es-AR"/>
                </w:rPr>
                <w:t>DOE/SC/LBNL/NERSC</w:t>
              </w:r>
            </w:hyperlink>
            <w:r w:rsidR="007232CF" w:rsidRPr="00DE3861">
              <w:rPr>
                <w:color w:val="252525"/>
                <w:sz w:val="20"/>
                <w:lang w:eastAsia="es-AR"/>
              </w:rPr>
              <w:t>/</w:t>
            </w:r>
            <w:r w:rsidR="007232CF" w:rsidRPr="00DE3861">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0470CF32" w14:textId="77777777" w:rsidR="00A11FF1" w:rsidRPr="00DE3861" w:rsidRDefault="00DF604F" w:rsidP="00A11FF1">
            <w:pPr>
              <w:jc w:val="center"/>
              <w:rPr>
                <w:color w:val="000000"/>
                <w:sz w:val="20"/>
                <w:lang w:eastAsia="es-AR"/>
              </w:rPr>
            </w:pPr>
            <w:hyperlink r:id="rId43" w:history="1">
              <w:r w:rsidR="00A11FF1" w:rsidRPr="00DE3861">
                <w:rPr>
                  <w:color w:val="000000"/>
                  <w:sz w:val="20"/>
                  <w:lang w:eastAsia="es-AR"/>
                </w:rPr>
                <w:t>Cori - Cray XC40, Intel Xeon Phi 7250 68C 1.4GHz, Aries interconnect </w:t>
              </w:r>
            </w:hyperlink>
          </w:p>
        </w:tc>
        <w:tc>
          <w:tcPr>
            <w:tcW w:w="990" w:type="dxa"/>
            <w:tcBorders>
              <w:top w:val="nil"/>
              <w:left w:val="nil"/>
              <w:bottom w:val="single" w:sz="8" w:space="0" w:color="000000"/>
              <w:right w:val="single" w:sz="8" w:space="0" w:color="000000"/>
            </w:tcBorders>
            <w:shd w:val="clear" w:color="auto" w:fill="auto"/>
            <w:vAlign w:val="center"/>
            <w:hideMark/>
          </w:tcPr>
          <w:p w14:paraId="76C95175" w14:textId="77777777" w:rsidR="00A11FF1" w:rsidRPr="0086524C" w:rsidRDefault="00A11FF1" w:rsidP="00A11FF1">
            <w:pPr>
              <w:jc w:val="right"/>
              <w:rPr>
                <w:color w:val="252525"/>
                <w:sz w:val="20"/>
                <w:lang w:eastAsia="es-AR"/>
              </w:rPr>
            </w:pPr>
            <w:r w:rsidRPr="0086524C">
              <w:rPr>
                <w:color w:val="252525"/>
                <w:sz w:val="20"/>
                <w:lang w:eastAsia="es-AR"/>
              </w:rPr>
              <w:t>622336</w:t>
            </w:r>
          </w:p>
        </w:tc>
        <w:tc>
          <w:tcPr>
            <w:tcW w:w="1350" w:type="dxa"/>
            <w:tcBorders>
              <w:top w:val="nil"/>
              <w:left w:val="nil"/>
              <w:bottom w:val="single" w:sz="8" w:space="0" w:color="000000"/>
              <w:right w:val="single" w:sz="8" w:space="0" w:color="000000"/>
            </w:tcBorders>
            <w:shd w:val="clear" w:color="auto" w:fill="auto"/>
            <w:vAlign w:val="center"/>
            <w:hideMark/>
          </w:tcPr>
          <w:p w14:paraId="2446DA5C" w14:textId="77777777" w:rsidR="00A11FF1" w:rsidRPr="0086524C" w:rsidRDefault="00A11FF1" w:rsidP="00A11FF1">
            <w:pPr>
              <w:jc w:val="center"/>
              <w:rPr>
                <w:color w:val="000000"/>
                <w:sz w:val="20"/>
                <w:lang w:eastAsia="es-AR"/>
              </w:rPr>
            </w:pPr>
            <w:r w:rsidRPr="0086524C">
              <w:rPr>
                <w:color w:val="000000"/>
                <w:sz w:val="20"/>
                <w:lang w:eastAsia="es-AR"/>
              </w:rPr>
              <w:t>14014.7</w:t>
            </w:r>
          </w:p>
        </w:tc>
        <w:tc>
          <w:tcPr>
            <w:tcW w:w="1350" w:type="dxa"/>
            <w:tcBorders>
              <w:top w:val="nil"/>
              <w:left w:val="nil"/>
              <w:bottom w:val="single" w:sz="8" w:space="0" w:color="000000"/>
              <w:right w:val="single" w:sz="8" w:space="0" w:color="000000"/>
            </w:tcBorders>
            <w:shd w:val="clear" w:color="auto" w:fill="auto"/>
            <w:vAlign w:val="center"/>
            <w:hideMark/>
          </w:tcPr>
          <w:p w14:paraId="4D33C1C7" w14:textId="77777777" w:rsidR="00A11FF1" w:rsidRPr="0086524C" w:rsidRDefault="00A11FF1" w:rsidP="00A11FF1">
            <w:pPr>
              <w:jc w:val="right"/>
              <w:rPr>
                <w:color w:val="252525"/>
                <w:sz w:val="20"/>
                <w:lang w:eastAsia="es-AR"/>
              </w:rPr>
            </w:pPr>
            <w:r w:rsidRPr="0086524C">
              <w:rPr>
                <w:color w:val="252525"/>
                <w:sz w:val="20"/>
                <w:lang w:eastAsia="es-AR"/>
              </w:rPr>
              <w:t>27880.7</w:t>
            </w:r>
          </w:p>
        </w:tc>
        <w:tc>
          <w:tcPr>
            <w:tcW w:w="1440" w:type="dxa"/>
            <w:tcBorders>
              <w:top w:val="nil"/>
              <w:left w:val="nil"/>
              <w:bottom w:val="single" w:sz="8" w:space="0" w:color="000000"/>
              <w:right w:val="single" w:sz="8" w:space="0" w:color="000000"/>
            </w:tcBorders>
            <w:shd w:val="clear" w:color="auto" w:fill="auto"/>
            <w:vAlign w:val="center"/>
            <w:hideMark/>
          </w:tcPr>
          <w:p w14:paraId="559DDEA3" w14:textId="77777777" w:rsidR="00A11FF1" w:rsidRPr="0086524C" w:rsidRDefault="00A11FF1" w:rsidP="00A11FF1">
            <w:pPr>
              <w:jc w:val="center"/>
              <w:rPr>
                <w:color w:val="000000"/>
                <w:sz w:val="20"/>
                <w:lang w:eastAsia="es-AR"/>
              </w:rPr>
            </w:pPr>
            <w:r w:rsidRPr="0086524C">
              <w:rPr>
                <w:color w:val="000000"/>
                <w:sz w:val="20"/>
                <w:lang w:eastAsia="es-AR"/>
              </w:rPr>
              <w:t>3939</w:t>
            </w:r>
          </w:p>
        </w:tc>
      </w:tr>
    </w:tbl>
    <w:p w14:paraId="67844930" w14:textId="77777777" w:rsidR="00A11FF1" w:rsidRDefault="00A11FF1" w:rsidP="00ED567D"/>
    <w:p w14:paraId="58F8A375" w14:textId="04B69CCC" w:rsidR="00A11FF1" w:rsidRPr="0086524C" w:rsidRDefault="0086524C" w:rsidP="0086524C">
      <w:pPr>
        <w:jc w:val="center"/>
        <w:rPr>
          <w:sz w:val="20"/>
        </w:rPr>
      </w:pPr>
      <w:bookmarkStart w:id="38" w:name="_Toc477897515"/>
      <w:r w:rsidRPr="0086524C">
        <w:rPr>
          <w:sz w:val="20"/>
        </w:rPr>
        <w:t xml:space="preserve">Tabla </w:t>
      </w:r>
      <w:r>
        <w:rPr>
          <w:sz w:val="20"/>
        </w:rPr>
        <w:t>3</w:t>
      </w:r>
      <w:r w:rsidRPr="0086524C">
        <w:rPr>
          <w:sz w:val="20"/>
        </w:rPr>
        <w:t>.</w:t>
      </w:r>
      <w:r w:rsidR="007B1AD5">
        <w:rPr>
          <w:sz w:val="20"/>
        </w:rPr>
        <w:fldChar w:fldCharType="begin"/>
      </w:r>
      <w:r w:rsidR="007B1AD5">
        <w:rPr>
          <w:sz w:val="20"/>
        </w:rPr>
        <w:instrText xml:space="preserve"> SEQ Tabla \* ARABIC \s 1 </w:instrText>
      </w:r>
      <w:r w:rsidR="007B1AD5">
        <w:rPr>
          <w:sz w:val="20"/>
        </w:rPr>
        <w:fldChar w:fldCharType="separate"/>
      </w:r>
      <w:r w:rsidR="00FC4A18">
        <w:rPr>
          <w:noProof/>
          <w:sz w:val="20"/>
        </w:rPr>
        <w:t>1</w:t>
      </w:r>
      <w:r w:rsidR="007B1AD5">
        <w:rPr>
          <w:sz w:val="20"/>
        </w:rPr>
        <w:fldChar w:fldCharType="end"/>
      </w:r>
      <w:r w:rsidRPr="0086524C">
        <w:rPr>
          <w:sz w:val="20"/>
        </w:rPr>
        <w:t xml:space="preserve">: Ranking con las 5 supercomputadoras </w:t>
      </w:r>
      <w:r w:rsidR="009C3FEC" w:rsidRPr="0086524C">
        <w:rPr>
          <w:sz w:val="20"/>
        </w:rPr>
        <w:t>más</w:t>
      </w:r>
      <w:r w:rsidRPr="0086524C">
        <w:rPr>
          <w:sz w:val="20"/>
        </w:rPr>
        <w:t xml:space="preserve"> poderosas del mundo</w:t>
      </w:r>
      <w:bookmarkEnd w:id="38"/>
      <w:r w:rsidR="00B22994">
        <w:rPr>
          <w:sz w:val="20"/>
        </w:rPr>
        <w:t xml:space="preserve"> a Noviembre de 2016</w:t>
      </w:r>
    </w:p>
    <w:p w14:paraId="55A3A45B" w14:textId="77777777" w:rsidR="00B22994" w:rsidRDefault="00B22994" w:rsidP="002B134F"/>
    <w:p w14:paraId="01E523A2" w14:textId="77777777" w:rsidR="00B22994" w:rsidRDefault="00B22994" w:rsidP="002B134F"/>
    <w:p w14:paraId="5C3F6488" w14:textId="77777777" w:rsidR="00C9107D" w:rsidRDefault="00C9107D" w:rsidP="002B134F"/>
    <w:p w14:paraId="72686F04" w14:textId="1149EE15" w:rsidR="002B134F" w:rsidRDefault="002B134F" w:rsidP="002B134F">
      <w:r>
        <w:t xml:space="preserve">La cantidad de FLOPS puede ser calculada con la </w:t>
      </w:r>
      <w:r w:rsidR="004B000C">
        <w:t>siguiente fó</w:t>
      </w:r>
      <w:r>
        <w:t>rmula:</w:t>
      </w:r>
      <w:r>
        <w:br/>
      </w:r>
      <w:r>
        <w:fldChar w:fldCharType="begin"/>
      </w:r>
      <w:r>
        <w:instrText xml:space="preserve"> INCLUDEPICTURE "https://wikimedia.org/api/rest_v1/media/math/render/svg/edfc49be7d1514d05e39d5d6d85a85ba8a9d67ee" \* MERGEFORMATINET </w:instrText>
      </w:r>
      <w:r>
        <w:fldChar w:fldCharType="separate"/>
      </w:r>
      <w:r w:rsidR="003F21A4">
        <w:rPr>
          <w:noProof/>
        </w:rPr>
        <mc:AlternateContent>
          <mc:Choice Requires="wps">
            <w:drawing>
              <wp:inline distT="0" distB="0" distL="0" distR="0" wp14:anchorId="31B6C79F" wp14:editId="4C14E6FE">
                <wp:extent cx="304800" cy="304800"/>
                <wp:effectExtent l="0" t="0" r="0" b="0"/>
                <wp:docPr id="1" name="AutoShape 22" descr="{\text{FLOPS}}={\text{sockets}}\times {\frac  {{\text{cores}}}{{\text{socket}}}}\times {\text{clock}}\times {\frac  {{\text{FLOPs}}}{{\text{cy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D3580" id="AutoShape 22" o:spid="_x0000_s1026" alt="{\text{FLOPS}}={\text{sockets}}\times {\frac  {{\text{cores}}}{{\text{socket}}}}\times {\text{clock}}\times {\frac  {{\text{FLOPs}}}{{\text{cyc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" filled="f" stroked="f">
                <v:path arrowok="t"/>
                <w10:anchorlock/>
              </v:rect>
            </w:pict>
          </mc:Fallback>
        </mc:AlternateContent>
      </w:r>
      <w:r>
        <w:fldChar w:fldCharType="end"/>
      </w:r>
    </w:p>
    <w:p w14:paraId="2B77D4FB" w14:textId="77777777" w:rsidR="00FA71FA" w:rsidRDefault="00FA71FA" w:rsidP="002B134F"/>
    <w:p w14:paraId="2F3263A5" w14:textId="77777777" w:rsidR="002B134F" w:rsidRDefault="003F21A4" w:rsidP="002B134F">
      <w:pPr>
        <w:jc w:val="center"/>
      </w:pPr>
      <w:r>
        <w:rPr>
          <w:noProof/>
        </w:rPr>
        <w:drawing>
          <wp:inline distT="0" distB="0" distL="0" distR="0" wp14:anchorId="58EE7C02" wp14:editId="50183B7B">
            <wp:extent cx="3200400" cy="406400"/>
            <wp:effectExtent l="0" t="0" r="0" b="0"/>
            <wp:docPr id="23" name="Picture 23" descr="flo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ps"/>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406400"/>
                    </a:xfrm>
                    <a:prstGeom prst="rect">
                      <a:avLst/>
                    </a:prstGeom>
                    <a:noFill/>
                    <a:ln>
                      <a:noFill/>
                    </a:ln>
                  </pic:spPr>
                </pic:pic>
              </a:graphicData>
            </a:graphic>
          </wp:inline>
        </w:drawing>
      </w:r>
    </w:p>
    <w:p w14:paraId="3B258F34" w14:textId="77777777" w:rsidR="002B134F" w:rsidRDefault="002B134F" w:rsidP="002B134F"/>
    <w:p w14:paraId="2AF384B3" w14:textId="77777777" w:rsidR="00FA71FA" w:rsidRDefault="00FA71FA" w:rsidP="00FA71FA">
      <w:pPr>
        <w:spacing w:line="360" w:lineRule="auto"/>
      </w:pPr>
    </w:p>
    <w:p w14:paraId="5B369374" w14:textId="77777777" w:rsidR="00574E07" w:rsidRDefault="00681EA1" w:rsidP="00681EA1">
      <w:pPr>
        <w:spacing w:line="360" w:lineRule="auto"/>
        <w:jc w:val="both"/>
      </w:pPr>
      <w:r>
        <w:lastRenderedPageBreak/>
        <w:t>Estos clústeres dedicados</w:t>
      </w:r>
      <w:r w:rsidR="00CB23E6">
        <w:t xml:space="preserve"> a có</w:t>
      </w:r>
      <w:r>
        <w:t xml:space="preserve">mputo también han ido incorporando </w:t>
      </w:r>
      <w:r w:rsidR="00574E07">
        <w:t>nueva</w:t>
      </w:r>
      <w:r>
        <w:t xml:space="preserve">s arquitecturas computacionales tales como </w:t>
      </w:r>
      <w:r w:rsidR="00574E07">
        <w:t>coprocesadores de cómputo masivo,</w:t>
      </w:r>
      <w:r>
        <w:t xml:space="preserve"> placas aceleradoras, </w:t>
      </w:r>
      <w:r w:rsidR="00574E07">
        <w:t>GPU</w:t>
      </w:r>
      <w:r>
        <w:t xml:space="preserve">, etc., y también </w:t>
      </w:r>
      <w:r w:rsidR="00574E07">
        <w:t>desarroll</w:t>
      </w:r>
      <w:r>
        <w:t xml:space="preserve">ando </w:t>
      </w:r>
      <w:r w:rsidR="00574E07">
        <w:t>nuevos algoritmos</w:t>
      </w:r>
      <w:r>
        <w:t xml:space="preserve">, lenguajes y </w:t>
      </w:r>
      <w:r w:rsidR="00B22994">
        <w:t>bibliotecas</w:t>
      </w:r>
      <w:r>
        <w:t xml:space="preserve"> de computación</w:t>
      </w:r>
      <w:r w:rsidR="00574E07">
        <w:t xml:space="preserve"> paralel</w:t>
      </w:r>
      <w:r>
        <w:t>a para dichas arquitecturas</w:t>
      </w:r>
      <w:r w:rsidR="00E7531B">
        <w:t>.</w:t>
      </w:r>
    </w:p>
    <w:p w14:paraId="57C3AD78" w14:textId="77777777" w:rsidR="0086524C" w:rsidRDefault="0086524C" w:rsidP="00ED567D"/>
    <w:p w14:paraId="08E2B6C1" w14:textId="77777777" w:rsidR="002B134F" w:rsidRDefault="007232CF" w:rsidP="00060668">
      <w:pPr>
        <w:pStyle w:val="thesis-bodytext"/>
        <w:spacing w:before="0" w:line="360" w:lineRule="auto"/>
      </w:pPr>
      <w:r>
        <w:t xml:space="preserve">Con el advenimiento de nuevas demandas en diversos sectores empresariales e industriales </w:t>
      </w:r>
      <w:r w:rsidR="00AD7927">
        <w:t>s</w:t>
      </w:r>
      <w:r w:rsidR="0086524C">
        <w:t xml:space="preserve">umado al desarrollo tecnológico fue posible </w:t>
      </w:r>
      <w:r w:rsidR="007250E5">
        <w:t>realizar computaciones que</w:t>
      </w:r>
      <w:r w:rsidR="002B134F">
        <w:t xml:space="preserve"> años a</w:t>
      </w:r>
      <w:r w:rsidR="007250E5">
        <w:t>trás hubiese</w:t>
      </w:r>
      <w:r w:rsidR="002B134F">
        <w:t>n</w:t>
      </w:r>
      <w:r w:rsidR="007250E5">
        <w:t xml:space="preserve"> sido</w:t>
      </w:r>
      <w:r w:rsidR="002B134F">
        <w:t xml:space="preserve"> física y económicamente </w:t>
      </w:r>
      <w:r w:rsidR="007250E5">
        <w:t>imposible</w:t>
      </w:r>
      <w:r w:rsidR="00B22994">
        <w:t>s</w:t>
      </w:r>
      <w:r w:rsidR="007250E5">
        <w:t>.</w:t>
      </w:r>
    </w:p>
    <w:p w14:paraId="7C89BBA3" w14:textId="77777777" w:rsidR="00060668" w:rsidRDefault="00060668" w:rsidP="00060668">
      <w:pPr>
        <w:pStyle w:val="thesis-bodytext"/>
        <w:spacing w:before="0" w:line="360" w:lineRule="auto"/>
      </w:pPr>
      <w:r>
        <w:t xml:space="preserve">La </w:t>
      </w:r>
      <w:r w:rsidR="002B134F">
        <w:t xml:space="preserve">disciplina </w:t>
      </w:r>
      <w:r>
        <w:t xml:space="preserve">que desarrolla la computación paralela en </w:t>
      </w:r>
      <w:r w:rsidR="00CB23E6">
        <w:t>clústeres</w:t>
      </w:r>
      <w:r>
        <w:t xml:space="preserve"> </w:t>
      </w:r>
      <w:r w:rsidR="002B134F">
        <w:t xml:space="preserve">es conocida como </w:t>
      </w:r>
      <w:r w:rsidR="007250E5" w:rsidRPr="002B134F">
        <w:rPr>
          <w:i/>
        </w:rPr>
        <w:t>computación de alto desempeño</w:t>
      </w:r>
      <w:r w:rsidR="0086524C">
        <w:t xml:space="preserve"> </w:t>
      </w:r>
      <w:r>
        <w:t>(</w:t>
      </w:r>
      <w:r w:rsidR="007250E5">
        <w:t xml:space="preserve">high </w:t>
      </w:r>
      <w:r w:rsidR="00D8796A">
        <w:t>performance</w:t>
      </w:r>
      <w:r w:rsidR="007250E5">
        <w:t xml:space="preserve"> computing</w:t>
      </w:r>
      <w:r>
        <w:t>/HPC</w:t>
      </w:r>
      <w:r w:rsidR="007250E5">
        <w:t>)</w:t>
      </w:r>
      <w:r w:rsidR="0086524C">
        <w:t>.</w:t>
      </w:r>
      <w:r w:rsidR="007250E5">
        <w:t xml:space="preserve"> </w:t>
      </w:r>
    </w:p>
    <w:p w14:paraId="4AF05EE4" w14:textId="77777777" w:rsidR="002B134F" w:rsidRDefault="002B134F" w:rsidP="00060668">
      <w:pPr>
        <w:pStyle w:val="thesis-bodytext"/>
        <w:spacing w:before="0" w:line="360" w:lineRule="auto"/>
      </w:pPr>
    </w:p>
    <w:p w14:paraId="02752247" w14:textId="77777777" w:rsidR="002B134F" w:rsidRDefault="007250E5" w:rsidP="00404CE4">
      <w:pPr>
        <w:pStyle w:val="thesis-bodytext"/>
        <w:spacing w:before="0" w:line="240" w:lineRule="auto"/>
      </w:pPr>
      <w:r>
        <w:t xml:space="preserve">Algunas áreas de aplicación </w:t>
      </w:r>
      <w:r w:rsidR="00A11FF1">
        <w:t>del HPC</w:t>
      </w:r>
      <w:r w:rsidR="002B134F">
        <w:t>:</w:t>
      </w:r>
    </w:p>
    <w:p w14:paraId="62B0C247" w14:textId="77777777" w:rsidR="002B134F" w:rsidRDefault="002B134F" w:rsidP="00202381">
      <w:pPr>
        <w:pStyle w:val="thesis-bodytext"/>
        <w:numPr>
          <w:ilvl w:val="0"/>
          <w:numId w:val="12"/>
        </w:numPr>
        <w:spacing w:line="240" w:lineRule="auto"/>
      </w:pPr>
      <w:r>
        <w:t>Simulaciones de fenómenos físicos</w:t>
      </w:r>
    </w:p>
    <w:p w14:paraId="3219F863" w14:textId="77777777" w:rsidR="002B134F" w:rsidRDefault="00197286" w:rsidP="00202381">
      <w:pPr>
        <w:pStyle w:val="thesis-bodytext"/>
        <w:numPr>
          <w:ilvl w:val="0"/>
          <w:numId w:val="12"/>
        </w:numPr>
        <w:spacing w:line="240" w:lineRule="auto"/>
      </w:pPr>
      <w:r>
        <w:t>Simulaciones</w:t>
      </w:r>
      <w:r w:rsidR="002B134F">
        <w:t xml:space="preserve"> </w:t>
      </w:r>
      <w:r w:rsidR="00603DA2">
        <w:t>de fenómenos</w:t>
      </w:r>
      <w:r w:rsidR="002B134F">
        <w:t xml:space="preserve"> ambientales</w:t>
      </w:r>
    </w:p>
    <w:p w14:paraId="295AA93C" w14:textId="77777777" w:rsidR="002B134F" w:rsidRDefault="002B134F" w:rsidP="00202381">
      <w:pPr>
        <w:pStyle w:val="thesis-bodytext"/>
        <w:numPr>
          <w:ilvl w:val="0"/>
          <w:numId w:val="12"/>
        </w:numPr>
        <w:spacing w:line="240" w:lineRule="auto"/>
      </w:pPr>
      <w:r>
        <w:t>Industria militar</w:t>
      </w:r>
    </w:p>
    <w:p w14:paraId="161B3047" w14:textId="77777777" w:rsidR="001C699B" w:rsidRDefault="002B134F" w:rsidP="00B22994">
      <w:pPr>
        <w:pStyle w:val="thesis-bodytext"/>
        <w:numPr>
          <w:ilvl w:val="0"/>
          <w:numId w:val="12"/>
        </w:numPr>
        <w:spacing w:line="240" w:lineRule="auto"/>
      </w:pPr>
      <w:r>
        <w:t>Industria petrolífera</w:t>
      </w:r>
    </w:p>
    <w:p w14:paraId="2C17C03A" w14:textId="77777777" w:rsidR="00404CE4" w:rsidRDefault="00404CE4" w:rsidP="002B134F">
      <w:pPr>
        <w:pStyle w:val="thesis-bodytext"/>
        <w:spacing w:line="360" w:lineRule="auto"/>
      </w:pPr>
    </w:p>
    <w:p w14:paraId="26363FE6" w14:textId="77777777" w:rsidR="006C5E9E" w:rsidRDefault="006C5E9E" w:rsidP="00D331FF">
      <w:pPr>
        <w:pStyle w:val="Heading2"/>
        <w:numPr>
          <w:ilvl w:val="0"/>
          <w:numId w:val="0"/>
        </w:numPr>
        <w:ind w:left="576" w:hanging="576"/>
      </w:pPr>
      <w:bookmarkStart w:id="39" w:name="_Toc2757698"/>
      <w:r>
        <w:t>3.</w:t>
      </w:r>
      <w:r w:rsidR="00DE695C">
        <w:t>2</w:t>
      </w:r>
      <w:r w:rsidR="00594234">
        <w:t>.</w:t>
      </w:r>
      <w:r>
        <w:t xml:space="preserve"> Niveles de paralelism</w:t>
      </w:r>
      <w:r w:rsidR="00F75143">
        <w:t>o</w:t>
      </w:r>
      <w:bookmarkEnd w:id="39"/>
    </w:p>
    <w:p w14:paraId="0A3E1155" w14:textId="77777777" w:rsidR="00CC6678" w:rsidRDefault="00CC6678" w:rsidP="00CC6678">
      <w:pPr>
        <w:spacing w:line="360" w:lineRule="auto"/>
      </w:pPr>
    </w:p>
    <w:p w14:paraId="0A2B94E4" w14:textId="77777777" w:rsidR="0038313D" w:rsidRDefault="00872AD1" w:rsidP="009B5C7C">
      <w:pPr>
        <w:spacing w:line="360" w:lineRule="auto"/>
        <w:jc w:val="both"/>
      </w:pPr>
      <w:r>
        <w:t xml:space="preserve">Teniendo en </w:t>
      </w:r>
      <w:r w:rsidR="001D7588">
        <w:t>cuenta que</w:t>
      </w:r>
      <w:r>
        <w:t xml:space="preserve"> </w:t>
      </w:r>
      <w:r w:rsidR="00CC6678">
        <w:t xml:space="preserve">el paralelismo es la fuente que proporciona performance, </w:t>
      </w:r>
      <w:r w:rsidR="001D7588">
        <w:t>es necesario entender las técnicas existentes para explotarlo al máximo. E</w:t>
      </w:r>
      <w:r>
        <w:t>l mismo se puede extraer en varios niveles al momento de la ejecuc</w:t>
      </w:r>
      <w:r w:rsidR="00CC6678">
        <w:t>ión de un programa.</w:t>
      </w:r>
    </w:p>
    <w:p w14:paraId="44FBAC58" w14:textId="77777777" w:rsidR="00CC6678" w:rsidRPr="0038313D" w:rsidRDefault="00CC6678" w:rsidP="000D2C83">
      <w:pPr>
        <w:ind w:left="720" w:hanging="720"/>
      </w:pPr>
    </w:p>
    <w:p w14:paraId="060F8AAF" w14:textId="77777777" w:rsidR="006C5E9E" w:rsidRDefault="00F75143" w:rsidP="00D331FF">
      <w:pPr>
        <w:pStyle w:val="Heading3"/>
        <w:numPr>
          <w:ilvl w:val="0"/>
          <w:numId w:val="0"/>
        </w:numPr>
        <w:ind w:left="720" w:hanging="720"/>
      </w:pPr>
      <w:bookmarkStart w:id="40" w:name="_Toc2757699"/>
      <w:r>
        <w:t>3.2.1</w:t>
      </w:r>
      <w:r w:rsidR="00AC7CE7">
        <w:t>.</w:t>
      </w:r>
      <w:r>
        <w:t xml:space="preserve"> </w:t>
      </w:r>
      <w:r w:rsidR="00A11FF1">
        <w:t>Paralelismo a nivel de instrucciones (</w:t>
      </w:r>
      <w:r w:rsidR="00A11FF1" w:rsidRPr="008A2766">
        <w:t>ILP</w:t>
      </w:r>
      <w:r w:rsidR="00A11FF1">
        <w:t>: Instruction level para</w:t>
      </w:r>
      <w:r w:rsidR="00455658">
        <w:t>l</w:t>
      </w:r>
      <w:r w:rsidR="00A11FF1">
        <w:t>lelism)</w:t>
      </w:r>
      <w:bookmarkEnd w:id="40"/>
    </w:p>
    <w:p w14:paraId="1D47FF78" w14:textId="77777777" w:rsidR="00C86C19" w:rsidRDefault="00C86C19" w:rsidP="00377CD9">
      <w:pPr>
        <w:spacing w:line="360" w:lineRule="auto"/>
      </w:pPr>
    </w:p>
    <w:p w14:paraId="6E20524B" w14:textId="77777777" w:rsidR="00C86C19" w:rsidRDefault="00C86C19" w:rsidP="004134B7">
      <w:pPr>
        <w:spacing w:line="360" w:lineRule="auto"/>
        <w:jc w:val="both"/>
      </w:pPr>
      <w:r>
        <w:t xml:space="preserve">El paralelismo a nivel de </w:t>
      </w:r>
      <w:r w:rsidR="008C49ED">
        <w:t>in</w:t>
      </w:r>
      <w:r w:rsidR="00BF1A9F">
        <w:t xml:space="preserve">strucción (ILP) consiste en el conjunto de técnicas que posibilitan que </w:t>
      </w:r>
      <w:r w:rsidR="00183633">
        <w:t>múltiples</w:t>
      </w:r>
      <w:r w:rsidR="00BF1A9F">
        <w:t xml:space="preserve"> instrucciones independientes entre </w:t>
      </w:r>
      <w:r w:rsidR="00183633">
        <w:t>sí</w:t>
      </w:r>
      <w:r w:rsidR="00BF1A9F">
        <w:t xml:space="preserve"> sean ejecutadas de forma concurrente</w:t>
      </w:r>
      <w:r w:rsidR="00DB1B28">
        <w:t xml:space="preserve"> en la unidad de procesamiento (core)</w:t>
      </w:r>
      <w:r>
        <w:t>.</w:t>
      </w:r>
    </w:p>
    <w:p w14:paraId="6901EDD2" w14:textId="77777777" w:rsidR="00C86C19" w:rsidRDefault="00C86C19" w:rsidP="004134B7">
      <w:pPr>
        <w:spacing w:line="360" w:lineRule="auto"/>
        <w:jc w:val="both"/>
      </w:pPr>
      <w:r>
        <w:t>Existen dos enfoques para el paralelismo del nivel de instrucción:</w:t>
      </w:r>
    </w:p>
    <w:p w14:paraId="0A0D84C2" w14:textId="77777777" w:rsidR="00C86C19" w:rsidRDefault="00C86C19" w:rsidP="001B1854">
      <w:pPr>
        <w:numPr>
          <w:ilvl w:val="0"/>
          <w:numId w:val="22"/>
        </w:numPr>
        <w:spacing w:line="360" w:lineRule="auto"/>
        <w:jc w:val="both"/>
      </w:pPr>
      <w:r>
        <w:t>Hardware</w:t>
      </w:r>
      <w:r w:rsidR="0083699F">
        <w:tab/>
      </w:r>
    </w:p>
    <w:p w14:paraId="43AAB66E" w14:textId="77777777" w:rsidR="00C86C19" w:rsidRDefault="00C86C19" w:rsidP="001B1854">
      <w:pPr>
        <w:numPr>
          <w:ilvl w:val="0"/>
          <w:numId w:val="22"/>
        </w:numPr>
        <w:spacing w:line="360" w:lineRule="auto"/>
        <w:jc w:val="both"/>
      </w:pPr>
      <w:r>
        <w:t>Software</w:t>
      </w:r>
    </w:p>
    <w:p w14:paraId="07257D65" w14:textId="77777777" w:rsidR="00DB1B28" w:rsidRDefault="00C86C19" w:rsidP="004134B7">
      <w:pPr>
        <w:spacing w:line="360" w:lineRule="auto"/>
        <w:jc w:val="both"/>
      </w:pPr>
      <w:r>
        <w:t xml:space="preserve">El nivel de hardware funciona en paralelismo dinámico mientras que el nivel de software trabaja en paralelismo estático. Paralelismo dinámico significa que el procesador decide en </w:t>
      </w:r>
      <w:r>
        <w:lastRenderedPageBreak/>
        <w:t xml:space="preserve">tiempo de ejecución qué instrucciones ejecutar en paralelo, mientras que el paralelismo estático significa que el compilador decide qué instrucciones ejecutar en paralelo. </w:t>
      </w:r>
    </w:p>
    <w:p w14:paraId="44484097" w14:textId="77777777" w:rsidR="00C86C19" w:rsidRDefault="00C86C19" w:rsidP="004134B7">
      <w:pPr>
        <w:spacing w:line="360" w:lineRule="auto"/>
        <w:jc w:val="both"/>
      </w:pPr>
      <w:r>
        <w:t>Considere el siguiente programa:</w:t>
      </w:r>
    </w:p>
    <w:p w14:paraId="22E2C3D6" w14:textId="77777777" w:rsidR="008C49ED" w:rsidRDefault="008C49ED" w:rsidP="004134B7">
      <w:pPr>
        <w:spacing w:line="360" w:lineRule="auto"/>
        <w:jc w:val="both"/>
      </w:pPr>
    </w:p>
    <w:p w14:paraId="707FC08E" w14:textId="77777777" w:rsidR="00C86C19" w:rsidRDefault="00DB1B28" w:rsidP="004134B7">
      <w:pPr>
        <w:spacing w:line="360" w:lineRule="auto"/>
        <w:jc w:val="both"/>
      </w:pPr>
      <w:r>
        <w:t xml:space="preserve">1: </w:t>
      </w:r>
      <w:r w:rsidR="00B22994">
        <w:t>e</w:t>
      </w:r>
      <w:r w:rsidR="00C86C19">
        <w:t xml:space="preserve"> = a + b</w:t>
      </w:r>
    </w:p>
    <w:p w14:paraId="700B034A" w14:textId="77777777" w:rsidR="00C86C19" w:rsidRDefault="00DB1B28" w:rsidP="004134B7">
      <w:pPr>
        <w:spacing w:line="360" w:lineRule="auto"/>
        <w:jc w:val="both"/>
      </w:pPr>
      <w:r>
        <w:t xml:space="preserve">2: </w:t>
      </w:r>
      <w:r w:rsidR="00B22994">
        <w:t>f</w:t>
      </w:r>
      <w:r w:rsidR="00C86C19">
        <w:t xml:space="preserve"> = c + d</w:t>
      </w:r>
    </w:p>
    <w:p w14:paraId="718A29E3" w14:textId="77777777" w:rsidR="00C86C19" w:rsidRDefault="00DB1B28" w:rsidP="004134B7">
      <w:pPr>
        <w:spacing w:line="360" w:lineRule="auto"/>
        <w:jc w:val="both"/>
      </w:pPr>
      <w:r>
        <w:t xml:space="preserve">3: </w:t>
      </w:r>
      <w:r w:rsidR="00B22994">
        <w:t>m</w:t>
      </w:r>
      <w:r w:rsidR="00C86C19">
        <w:t xml:space="preserve"> = e * f</w:t>
      </w:r>
    </w:p>
    <w:p w14:paraId="5C75DAFB" w14:textId="77777777" w:rsidR="008C49ED" w:rsidRDefault="008C49ED" w:rsidP="004134B7">
      <w:pPr>
        <w:spacing w:line="360" w:lineRule="auto"/>
        <w:jc w:val="both"/>
      </w:pPr>
    </w:p>
    <w:p w14:paraId="305EB038" w14:textId="77777777" w:rsidR="00C86C19" w:rsidRDefault="00C86C19" w:rsidP="004134B7">
      <w:pPr>
        <w:spacing w:line="360" w:lineRule="auto"/>
        <w:jc w:val="both"/>
      </w:pPr>
      <w:r>
        <w:t>La operación 3 depende de los resultados de las operaciones 1 y 2, por lo que no puede calcularse hasta que ambos se completen. Sin embargo, las operaciones 1 y 2 no dependen de ninguna otra operación, por lo que se pueden calcular simultáneamente. Si asumimos que cada operación puede ser completada en una unidad de tiempo, entonces estas tres instrucciones pueden ser completadas en un total de dos unidades de tiempo, dando un ILP de 3/2.</w:t>
      </w:r>
    </w:p>
    <w:p w14:paraId="3B9B1070" w14:textId="77777777" w:rsidR="00C86C19" w:rsidRDefault="00C86C19" w:rsidP="004134B7">
      <w:pPr>
        <w:spacing w:line="360" w:lineRule="auto"/>
        <w:jc w:val="both"/>
      </w:pPr>
      <w:r>
        <w:t>Un objetivo de los diseñadores de compiladores y procesadores es identificar y aprovechar tanto ILP como sea posible. Los programas ordinarios se escriben normalmente bajo un modelo de ejecución secuencial en el que las instrucciones se ejecutan una tras otra y en el orden especificado por el programador. ILP permite al compilador y al procesador superponer la ejecución de varias instrucciones o incluso cambiar el orden en que se ejecutan las instrucciones.</w:t>
      </w:r>
    </w:p>
    <w:p w14:paraId="46D26617" w14:textId="77777777" w:rsidR="00DB1B28" w:rsidRDefault="00DB1B28" w:rsidP="004134B7">
      <w:pPr>
        <w:spacing w:line="360" w:lineRule="auto"/>
        <w:jc w:val="both"/>
      </w:pPr>
    </w:p>
    <w:p w14:paraId="10A34C30" w14:textId="77777777" w:rsidR="00C86C19" w:rsidRDefault="00C86C19" w:rsidP="004134B7">
      <w:pPr>
        <w:spacing w:line="360" w:lineRule="auto"/>
        <w:jc w:val="both"/>
      </w:pPr>
      <w:r>
        <w:t>Las técnicas</w:t>
      </w:r>
      <w:r w:rsidR="00DB1B28">
        <w:t xml:space="preserve"> q</w:t>
      </w:r>
      <w:r>
        <w:t>ue se utilizan para explotar el ILP incluyen:</w:t>
      </w:r>
    </w:p>
    <w:p w14:paraId="63AE7A05" w14:textId="77777777" w:rsidR="008C4369" w:rsidRDefault="008C4369" w:rsidP="004134B7">
      <w:pPr>
        <w:spacing w:line="360" w:lineRule="auto"/>
        <w:jc w:val="both"/>
      </w:pPr>
    </w:p>
    <w:p w14:paraId="378BEE94" w14:textId="77777777" w:rsidR="00C86C19" w:rsidRDefault="00C86C19" w:rsidP="001B1854">
      <w:pPr>
        <w:numPr>
          <w:ilvl w:val="0"/>
          <w:numId w:val="21"/>
        </w:numPr>
        <w:spacing w:line="360" w:lineRule="auto"/>
        <w:jc w:val="both"/>
      </w:pPr>
      <w:r>
        <w:t>Instruc</w:t>
      </w:r>
      <w:r w:rsidR="00DB1B28">
        <w:t xml:space="preserve">tion </w:t>
      </w:r>
      <w:r w:rsidR="00183633">
        <w:t>pipel</w:t>
      </w:r>
      <w:r>
        <w:t>ing</w:t>
      </w:r>
      <w:r w:rsidR="00DB1B28">
        <w:t>:</w:t>
      </w:r>
      <w:r w:rsidR="00D55AB7">
        <w:t xml:space="preserve"> L</w:t>
      </w:r>
      <w:r>
        <w:t xml:space="preserve">a ejecución de </w:t>
      </w:r>
      <w:r w:rsidR="00A536F0">
        <w:t>múltiples</w:t>
      </w:r>
      <w:r w:rsidR="00D55AB7">
        <w:t xml:space="preserve"> </w:t>
      </w:r>
      <w:r>
        <w:t>instrucciones puede ser parcialmente solapada.</w:t>
      </w:r>
    </w:p>
    <w:p w14:paraId="0E4C78AA" w14:textId="77777777" w:rsidR="00DB1B28" w:rsidRDefault="00DB1B28" w:rsidP="001B1854">
      <w:pPr>
        <w:numPr>
          <w:ilvl w:val="0"/>
          <w:numId w:val="21"/>
        </w:numPr>
        <w:spacing w:line="360" w:lineRule="auto"/>
        <w:jc w:val="both"/>
      </w:pPr>
      <w:r>
        <w:t>Ejecución superscalar: Se utilizan múltiples unidades de ejecución para ejecutar múltiples instrucciones en paralelo.</w:t>
      </w:r>
    </w:p>
    <w:p w14:paraId="26BDBD85" w14:textId="77777777" w:rsidR="00DB1B28" w:rsidRDefault="00DB1B28" w:rsidP="001B1854">
      <w:pPr>
        <w:numPr>
          <w:ilvl w:val="0"/>
          <w:numId w:val="21"/>
        </w:numPr>
        <w:spacing w:line="360" w:lineRule="auto"/>
        <w:jc w:val="both"/>
      </w:pPr>
      <w:r>
        <w:t xml:space="preserve">Ejecución Fuera de orden: Las instrucciones se ejecutan en cualquier orden que no viole dependencias de datos. </w:t>
      </w:r>
      <w:r w:rsidR="00275A66">
        <w:t>E</w:t>
      </w:r>
      <w:r>
        <w:t>sta técnica e</w:t>
      </w:r>
      <w:r w:rsidR="00782536">
        <w:t>s independiente tanto de pipel</w:t>
      </w:r>
      <w:r>
        <w:t>ing y superscalar. Las implementaciones actuales de ejecución fuera de orden de forma dinámica (es decir, mientras el programa se ejecuta y sin ninguna ayuda del compilador) extraen ILP de programas ordinarios. Una alternativa es extraer este paralelismo en tiempo de compilación y de alguna manera transmitir esta información al hardware. Debido a la complejidad de escalar la técnica de ejecución fuera de orden, la industria ha reexaminado conjuntos de instrucciones que codifican explícitamente múltiples operaciones independientes por instrucción.</w:t>
      </w:r>
    </w:p>
    <w:p w14:paraId="581C4DCA" w14:textId="77777777" w:rsidR="00C86C19" w:rsidRDefault="00DB1B28" w:rsidP="001B1854">
      <w:pPr>
        <w:numPr>
          <w:ilvl w:val="0"/>
          <w:numId w:val="21"/>
        </w:numPr>
        <w:spacing w:line="360" w:lineRule="auto"/>
        <w:jc w:val="both"/>
      </w:pPr>
      <w:r>
        <w:lastRenderedPageBreak/>
        <w:t xml:space="preserve">Cambio de nombre de registros: </w:t>
      </w:r>
      <w:r w:rsidR="00D55AB7">
        <w:t>S</w:t>
      </w:r>
      <w:r w:rsidR="00C86C19">
        <w:t>e refiere a una técnica utilizada para evitar la serialización innecesaria de las operaciones del programa impuestas por la reutilización de registros por esas operaciones, que se utiliza para permitir la ejecución fuera de orden.</w:t>
      </w:r>
    </w:p>
    <w:p w14:paraId="50E11A3F" w14:textId="77777777" w:rsidR="00DB1B28" w:rsidRDefault="00DB1B28" w:rsidP="001B1854">
      <w:pPr>
        <w:numPr>
          <w:ilvl w:val="0"/>
          <w:numId w:val="21"/>
        </w:numPr>
        <w:spacing w:line="360" w:lineRule="auto"/>
        <w:jc w:val="both"/>
      </w:pPr>
      <w:r>
        <w:t>Ejecución especulativa</w:t>
      </w:r>
      <w:r w:rsidR="00155496">
        <w:t>:</w:t>
      </w:r>
      <w:r>
        <w:t xml:space="preserve"> </w:t>
      </w:r>
      <w:r w:rsidR="00D55AB7">
        <w:t>P</w:t>
      </w:r>
      <w:r>
        <w:t>ermite la ejecución de instrucciones completas o partes de instrucciones antes de estar seguro de si esta ejecución debe tener lugar. Una forma comúnmente utilizada de ejecución especulativa es la especulación de flujo de control en la que se ejecutan instrucciones pasadas una instrucción de flujo de control (por ejemplo, una rama) antes de que se determine el objetivo de la instrucción de flujo de control. Varias formas de ejecución especulativa han sido propuestas y están en uso incluyendo la ejecución especulativa impulsada por predicción de valores, predicción de dependencia de memoria y predicción de latencia de caché.</w:t>
      </w:r>
    </w:p>
    <w:p w14:paraId="66B8B0E3" w14:textId="77777777" w:rsidR="00C86C19" w:rsidRDefault="00DB1B28" w:rsidP="001B1854">
      <w:pPr>
        <w:numPr>
          <w:ilvl w:val="0"/>
          <w:numId w:val="21"/>
        </w:numPr>
        <w:spacing w:line="360" w:lineRule="auto"/>
        <w:jc w:val="both"/>
      </w:pPr>
      <w:r>
        <w:t xml:space="preserve">Branch prediction: </w:t>
      </w:r>
      <w:r w:rsidR="00D55AB7">
        <w:t>S</w:t>
      </w:r>
      <w:r w:rsidR="00C86C19">
        <w:t xml:space="preserve">e utiliza para evitar el bloqueo para que las dependencias de control sean </w:t>
      </w:r>
      <w:r w:rsidR="001138DF">
        <w:t>resueltas. Branch prediction</w:t>
      </w:r>
      <w:r w:rsidR="00C86C19">
        <w:t xml:space="preserve"> se utiliza</w:t>
      </w:r>
      <w:r w:rsidR="001138DF">
        <w:t xml:space="preserve"> junto</w:t>
      </w:r>
      <w:r w:rsidR="00C86C19">
        <w:t xml:space="preserve"> con la ejecución especulativa.</w:t>
      </w:r>
    </w:p>
    <w:p w14:paraId="5666D1AD" w14:textId="77777777" w:rsidR="00DB1B28" w:rsidRDefault="00DB1B28" w:rsidP="004134B7">
      <w:pPr>
        <w:spacing w:line="360" w:lineRule="auto"/>
        <w:jc w:val="both"/>
      </w:pPr>
    </w:p>
    <w:p w14:paraId="4186B230" w14:textId="77777777" w:rsidR="00275A66" w:rsidRDefault="00C86C19" w:rsidP="004134B7">
      <w:pPr>
        <w:spacing w:line="360" w:lineRule="auto"/>
        <w:jc w:val="both"/>
      </w:pPr>
      <w:r>
        <w:t xml:space="preserve">ILP es explotado tanto por el compilador </w:t>
      </w:r>
      <w:r w:rsidR="00AD2EDC">
        <w:t xml:space="preserve">como por el </w:t>
      </w:r>
      <w:r w:rsidR="00D55AB7">
        <w:t>procesador</w:t>
      </w:r>
      <w:r>
        <w:t>. Algunas técnicas de optimización para extraer ILP</w:t>
      </w:r>
      <w:r w:rsidR="0083699F">
        <w:t xml:space="preserve"> disponible en tiempo de compilación i</w:t>
      </w:r>
      <w:r w:rsidR="002C572D">
        <w:t>nclu</w:t>
      </w:r>
      <w:r w:rsidR="00AD2EDC">
        <w:t>yen</w:t>
      </w:r>
      <w:r>
        <w:t xml:space="preserve"> programación, </w:t>
      </w:r>
      <w:r w:rsidR="00782536">
        <w:t>como loop-un</w:t>
      </w:r>
      <w:r w:rsidR="00275A66">
        <w:t>rol</w:t>
      </w:r>
      <w:r w:rsidR="00782536">
        <w:t>l</w:t>
      </w:r>
      <w:r w:rsidR="00275A66">
        <w:t>ing, o estrategias que favorecen la loc</w:t>
      </w:r>
      <w:r w:rsidR="00AD2EDC">
        <w:t>alidad espacial y temporal de l</w:t>
      </w:r>
      <w:r w:rsidR="00275A66">
        <w:t>o</w:t>
      </w:r>
      <w:r w:rsidR="00AD2EDC">
        <w:t>s</w:t>
      </w:r>
      <w:r w:rsidR="00275A66">
        <w:t xml:space="preserve"> accesos a memoria.</w:t>
      </w:r>
    </w:p>
    <w:p w14:paraId="676EBB32" w14:textId="77777777" w:rsidR="00275A66" w:rsidRDefault="00275A66" w:rsidP="004134B7">
      <w:pPr>
        <w:spacing w:line="360" w:lineRule="auto"/>
        <w:jc w:val="both"/>
      </w:pPr>
    </w:p>
    <w:p w14:paraId="1E104C40" w14:textId="77777777" w:rsidR="00275A66" w:rsidRDefault="00101DDF" w:rsidP="004134B7">
      <w:pPr>
        <w:spacing w:line="360" w:lineRule="auto"/>
        <w:jc w:val="both"/>
      </w:pPr>
      <w:r>
        <w:t xml:space="preserve">Tal como se </w:t>
      </w:r>
      <w:r w:rsidR="00796BBE">
        <w:t>detalló</w:t>
      </w:r>
      <w:r w:rsidR="00F10C4D">
        <w:t xml:space="preserve"> en la sección 3.1</w:t>
      </w:r>
      <w:r w:rsidR="000D2C83">
        <w:t>.</w:t>
      </w:r>
      <w:r>
        <w:t xml:space="preserve"> </w:t>
      </w:r>
      <w:r w:rsidR="00C86C19">
        <w:t xml:space="preserve">ILP </w:t>
      </w:r>
      <w:r>
        <w:t xml:space="preserve">encuentra límites tanto en las optimizaciones de compilación como en las optimizaciones provistas </w:t>
      </w:r>
      <w:r w:rsidR="00D55AB7">
        <w:t>por el procesador</w:t>
      </w:r>
      <w:r w:rsidR="001138DF">
        <w:t>, t</w:t>
      </w:r>
      <w:r w:rsidR="000E599D">
        <w:t xml:space="preserve">ales como la creciente disparidad entre las frecuencias operativas del procesador y los tiempos de acceso a la memoria (este problema es conocido como </w:t>
      </w:r>
      <w:r w:rsidR="000E599D" w:rsidRPr="00B22994">
        <w:rPr>
          <w:i/>
        </w:rPr>
        <w:t>m</w:t>
      </w:r>
      <w:r w:rsidR="000E599D" w:rsidRPr="004A07FF">
        <w:rPr>
          <w:i/>
        </w:rPr>
        <w:t>emory wall</w:t>
      </w:r>
      <w:r w:rsidR="001138DF">
        <w:t xml:space="preserve">). </w:t>
      </w:r>
      <w:r w:rsidR="001138DF" w:rsidRPr="004134B7">
        <w:t>Aunque en principio es posible utilizar ILP para tolerar incluso tales latencias de mem</w:t>
      </w:r>
      <w:r w:rsidR="001138DF">
        <w:t xml:space="preserve">oria, los costes </w:t>
      </w:r>
      <w:r w:rsidR="001138DF" w:rsidRPr="004134B7">
        <w:t xml:space="preserve">asociados de disipación de energía son desproporcionados. Además, la complejidad y frecuentemente la latencia de las estructuras de hardware subyacentes reducen la frecuencia de operación y reducen aún más los beneficios. Por lo tanto, las técnicas mencionadas resultan inadecuadas para impedir que la CPU se bloquee </w:t>
      </w:r>
      <w:r w:rsidR="00D55AB7">
        <w:t>mientras</w:t>
      </w:r>
      <w:r w:rsidR="001138DF" w:rsidRPr="004134B7">
        <w:t xml:space="preserve"> </w:t>
      </w:r>
      <w:r w:rsidR="00D55AB7">
        <w:t xml:space="preserve">se accede a </w:t>
      </w:r>
      <w:r w:rsidR="001138DF" w:rsidRPr="004134B7">
        <w:t>los datos</w:t>
      </w:r>
      <w:r w:rsidR="00D55AB7">
        <w:t xml:space="preserve"> en memoria</w:t>
      </w:r>
      <w:r w:rsidR="001138DF" w:rsidRPr="004134B7">
        <w:t>. En su lugar</w:t>
      </w:r>
      <w:r w:rsidR="001138DF">
        <w:t xml:space="preserve"> </w:t>
      </w:r>
      <w:r w:rsidR="001138DF" w:rsidRPr="004134B7">
        <w:t>la industria se dirige hacia la explotación de niveles más altos de paralelismo que pueden ser explotados a través de técnicas como el multiproce</w:t>
      </w:r>
      <w:r w:rsidR="001138DF">
        <w:t xml:space="preserve">samiento y el multithreading. Es </w:t>
      </w:r>
      <w:r w:rsidR="00603DA2">
        <w:t>decir,</w:t>
      </w:r>
      <w:r w:rsidR="001138DF">
        <w:t xml:space="preserve"> </w:t>
      </w:r>
      <w:r w:rsidR="00275A66">
        <w:t xml:space="preserve">el máximo posible del performance es </w:t>
      </w:r>
      <w:r w:rsidR="00796BBE">
        <w:t>extraído</w:t>
      </w:r>
      <w:r w:rsidR="00275A66">
        <w:t xml:space="preserve"> a partir del paralelismo masivo que </w:t>
      </w:r>
      <w:r w:rsidR="00796BBE">
        <w:t>proporcionan</w:t>
      </w:r>
      <w:r w:rsidR="00275A66">
        <w:t xml:space="preserve"> los niveles de DTL y TLP</w:t>
      </w:r>
      <w:r w:rsidR="00872ABA">
        <w:t>.</w:t>
      </w:r>
    </w:p>
    <w:p w14:paraId="7249F9FB" w14:textId="77777777" w:rsidR="001138DF" w:rsidRDefault="001138DF" w:rsidP="004134B7">
      <w:pPr>
        <w:spacing w:line="360" w:lineRule="auto"/>
        <w:jc w:val="both"/>
      </w:pPr>
    </w:p>
    <w:p w14:paraId="1B07FE02" w14:textId="77777777" w:rsidR="006C5E9E" w:rsidRDefault="00F75143" w:rsidP="00D331FF">
      <w:pPr>
        <w:pStyle w:val="Heading3"/>
        <w:numPr>
          <w:ilvl w:val="0"/>
          <w:numId w:val="0"/>
        </w:numPr>
        <w:ind w:left="720" w:hanging="720"/>
      </w:pPr>
      <w:bookmarkStart w:id="41" w:name="_Toc2757700"/>
      <w:r>
        <w:lastRenderedPageBreak/>
        <w:t xml:space="preserve">3.2.2 </w:t>
      </w:r>
      <w:r w:rsidR="00A11FF1">
        <w:t>Paralelismo a nivel de datos (</w:t>
      </w:r>
      <w:r w:rsidR="006C5E9E" w:rsidRPr="008A2766">
        <w:t>DLP</w:t>
      </w:r>
      <w:r w:rsidR="00A11FF1">
        <w:t>: Data level Paral</w:t>
      </w:r>
      <w:r w:rsidR="00BD26F9">
        <w:t>l</w:t>
      </w:r>
      <w:r w:rsidR="00A11FF1">
        <w:t>elism</w:t>
      </w:r>
      <w:r>
        <w:t xml:space="preserve"> o SIMD</w:t>
      </w:r>
      <w:r w:rsidR="00A11FF1">
        <w:t>)</w:t>
      </w:r>
      <w:bookmarkEnd w:id="41"/>
    </w:p>
    <w:p w14:paraId="1CA854E4" w14:textId="77777777" w:rsidR="002C572D" w:rsidRPr="002C572D" w:rsidRDefault="002C572D" w:rsidP="002C572D"/>
    <w:p w14:paraId="00CD7138" w14:textId="77777777" w:rsidR="00F75143" w:rsidRPr="00F75143" w:rsidRDefault="00F75143" w:rsidP="00F75143">
      <w:pPr>
        <w:spacing w:line="360" w:lineRule="auto"/>
        <w:jc w:val="both"/>
      </w:pPr>
      <w:r w:rsidRPr="00F75143">
        <w:t>En </w:t>
      </w:r>
      <w:hyperlink r:id="rId45" w:tooltip="Computación" w:history="1">
        <w:r w:rsidRPr="00F75143">
          <w:t>computación</w:t>
        </w:r>
      </w:hyperlink>
      <w:r w:rsidRPr="00F75143">
        <w:t>,</w:t>
      </w:r>
      <w:r w:rsidR="00FA7679">
        <w:t xml:space="preserve"> DLP o</w:t>
      </w:r>
      <w:r w:rsidRPr="00F75143">
        <w:t> SIMD (del </w:t>
      </w:r>
      <w:hyperlink r:id="rId46" w:tooltip="Idioma inglés" w:history="1">
        <w:r w:rsidRPr="00F75143">
          <w:t>inglés</w:t>
        </w:r>
      </w:hyperlink>
      <w:r w:rsidRPr="00F75143">
        <w:t> Single Instruction, Multiple Data,</w:t>
      </w:r>
      <w:r w:rsidR="00E7531B">
        <w:t xml:space="preserve"> </w:t>
      </w:r>
      <w:r w:rsidRPr="00F75143">
        <w:t>en </w:t>
      </w:r>
      <w:hyperlink r:id="rId47" w:tooltip="Idioma español" w:history="1">
        <w:r w:rsidRPr="00F75143">
          <w:t>español</w:t>
        </w:r>
      </w:hyperlink>
      <w:r w:rsidR="00E7531B">
        <w:t xml:space="preserve">: "una </w:t>
      </w:r>
      <w:r w:rsidRPr="00F75143">
        <w:t>instrucción, múltiples datos") es una técnica empleada para conseguir </w:t>
      </w:r>
      <w:hyperlink r:id="rId48" w:tooltip="Paralelismo (Informática)" w:history="1">
        <w:r w:rsidRPr="00F75143">
          <w:t>paralelismo</w:t>
        </w:r>
      </w:hyperlink>
      <w:r w:rsidRPr="00F75143">
        <w:t> a nivel de datos.</w:t>
      </w:r>
      <w:r>
        <w:t xml:space="preserve"> La técnica </w:t>
      </w:r>
      <w:r w:rsidRPr="00F75143">
        <w:t xml:space="preserve">SIMD consiste en </w:t>
      </w:r>
      <w:r>
        <w:t xml:space="preserve">ejecutar las mismas </w:t>
      </w:r>
      <w:r w:rsidRPr="00F75143">
        <w:t>instrucciones</w:t>
      </w:r>
      <w:r>
        <w:t xml:space="preserve"> s</w:t>
      </w:r>
      <w:r w:rsidR="00FE75AA">
        <w:t xml:space="preserve">obre </w:t>
      </w:r>
      <w:r w:rsidRPr="00F75143">
        <w:t>conjunto</w:t>
      </w:r>
      <w:r w:rsidR="00FE75AA">
        <w:t>s</w:t>
      </w:r>
      <w:r w:rsidRPr="00F75143">
        <w:t xml:space="preserve"> grande</w:t>
      </w:r>
      <w:r w:rsidR="00FE75AA">
        <w:t>s</w:t>
      </w:r>
      <w:r w:rsidRPr="00F75143">
        <w:t xml:space="preserve"> de datos. Es una organización en donde una única unidad de control común despacha las instrucciones a diferentes unidades de procesamiento. Todas éstas reciben la misma instrucción, pero operan sobre diferentes conjuntos de datos. Es decir, la misma instrucción es ejecutada de manera</w:t>
      </w:r>
      <w:r w:rsidR="00B22994">
        <w:t xml:space="preserve"> </w:t>
      </w:r>
      <w:r w:rsidR="0093584E">
        <w:t>sincronizada</w:t>
      </w:r>
      <w:r w:rsidRPr="00F75143">
        <w:t xml:space="preserve"> por todas las unidades de procesamiento.</w:t>
      </w:r>
    </w:p>
    <w:p w14:paraId="647D2245" w14:textId="77777777" w:rsidR="00F75143" w:rsidRDefault="00FA7679" w:rsidP="00377CD9">
      <w:pPr>
        <w:spacing w:line="360" w:lineRule="auto"/>
      </w:pPr>
      <w:r>
        <w:t>La figura 3.4 muestra como el mismo conjunto de datos puede ser procesado en paralelo por varias unidades de procesamiento</w:t>
      </w:r>
      <w:r w:rsidR="000D2C83">
        <w:t xml:space="preserve"> aplicando las mismas instrucciones sobre distintos datos</w:t>
      </w:r>
      <w:r>
        <w:t>.</w:t>
      </w:r>
    </w:p>
    <w:p w14:paraId="2F98A25C" w14:textId="77777777" w:rsidR="000D2C83" w:rsidRDefault="000D2C83" w:rsidP="00377CD9">
      <w:pPr>
        <w:spacing w:line="360" w:lineRule="auto"/>
      </w:pPr>
    </w:p>
    <w:p w14:paraId="1035645E" w14:textId="77777777" w:rsidR="004616CF" w:rsidRDefault="00FE75AA" w:rsidP="004616CF">
      <w:pPr>
        <w:keepNext/>
        <w:spacing w:line="360" w:lineRule="auto"/>
        <w:ind w:firstLine="720"/>
        <w:jc w:val="center"/>
      </w:pPr>
      <w:r>
        <w:fldChar w:fldCharType="begin"/>
      </w:r>
      <w:r>
        <w:instrText xml:space="preserve"> INCLUDEPICTURE "https://upload.wikimedia.org/wikipedia/commons/thumb/2/21/SIMD.svg/400px-SIMD.svg.png" \* MERGEFORMATINET </w:instrText>
      </w:r>
      <w:r>
        <w:fldChar w:fldCharType="separate"/>
      </w:r>
      <w:r w:rsidR="003F21A4">
        <w:rPr>
          <w:noProof/>
        </w:rPr>
        <w:drawing>
          <wp:inline distT="0" distB="0" distL="0" distR="0" wp14:anchorId="4CAEC6F5" wp14:editId="681386B5">
            <wp:extent cx="2222500" cy="2222500"/>
            <wp:effectExtent l="0" t="0" r="0" b="0"/>
            <wp:docPr id="24" name="Picture 24" descr="SIMD.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IMD.svg"/>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r>
        <w:fldChar w:fldCharType="end"/>
      </w:r>
    </w:p>
    <w:p w14:paraId="0D997AF1" w14:textId="35575EA4" w:rsidR="00161719" w:rsidRPr="004616CF" w:rsidRDefault="004616CF" w:rsidP="004616CF">
      <w:pPr>
        <w:pStyle w:val="Caption"/>
        <w:jc w:val="center"/>
        <w:rPr>
          <w:b w:val="0"/>
        </w:rPr>
      </w:pPr>
      <w:bookmarkStart w:id="42" w:name="_Toc2287082"/>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4</w:t>
      </w:r>
      <w:r w:rsidR="00E11C2E">
        <w:rPr>
          <w:b w:val="0"/>
        </w:rPr>
        <w:fldChar w:fldCharType="end"/>
      </w:r>
      <w:r w:rsidRPr="004616CF">
        <w:rPr>
          <w:b w:val="0"/>
        </w:rPr>
        <w:t>: SIMD</w:t>
      </w:r>
      <w:bookmarkEnd w:id="42"/>
    </w:p>
    <w:p w14:paraId="3E488ADF" w14:textId="77777777" w:rsidR="00F24931" w:rsidRDefault="00F24931" w:rsidP="00377CD9">
      <w:pPr>
        <w:spacing w:line="360" w:lineRule="auto"/>
      </w:pPr>
    </w:p>
    <w:p w14:paraId="00044FA1" w14:textId="1A1B3742" w:rsidR="00FE75AA" w:rsidRDefault="00F13E8B" w:rsidP="00FE75AA">
      <w:pPr>
        <w:spacing w:line="360" w:lineRule="auto"/>
        <w:jc w:val="both"/>
      </w:pPr>
      <w:r>
        <w:t xml:space="preserve">Este nivel de paralelismo </w:t>
      </w:r>
      <w:r w:rsidR="007C4046">
        <w:t xml:space="preserve">puede obetenerse en la ejecución de WRF. </w:t>
      </w:r>
      <w:r w:rsidR="00F75143">
        <w:t xml:space="preserve">Como se </w:t>
      </w:r>
      <w:r w:rsidR="00796BBE">
        <w:t>mencionó</w:t>
      </w:r>
      <w:r w:rsidR="00F75143">
        <w:t xml:space="preserve"> en la sección 2.3</w:t>
      </w:r>
      <w:r w:rsidR="000D2C83">
        <w:t>.</w:t>
      </w:r>
      <w:r w:rsidR="00F75143">
        <w:t xml:space="preserve"> WRF discretiza el dominio de simulación en grillas o matrices</w:t>
      </w:r>
      <w:r w:rsidR="00FE75AA">
        <w:t xml:space="preserve">. Durante la etapa de procesamiento de datos WRF aplica a cada una de las celdas de las grillas </w:t>
      </w:r>
      <w:r w:rsidR="007C4046">
        <w:t xml:space="preserve">las mismas </w:t>
      </w:r>
      <w:r w:rsidR="00F75143">
        <w:t>ecuaciones de diferenciación</w:t>
      </w:r>
      <w:r w:rsidR="00FE75AA">
        <w:t xml:space="preserve"> que producen valores que representan el estado pronosticado para cada una de esas celdas. Estas operaciones (ecuaciones) son aplicadas en paralelo a toda la grilla.</w:t>
      </w:r>
      <w:r w:rsidR="00C71D58">
        <w:t xml:space="preserve"> Mendieta cuenta además con unidades de proce</w:t>
      </w:r>
      <w:r w:rsidR="00F75735">
        <w:t>samiento masivo como placas GPU</w:t>
      </w:r>
      <w:r w:rsidR="00C71D58">
        <w:t xml:space="preserve"> </w:t>
      </w:r>
      <w:r w:rsidR="00AC7CE7">
        <w:t>y coprocesadores</w:t>
      </w:r>
      <w:r w:rsidR="00C71D58">
        <w:t xml:space="preserve"> Xeon-Phi, los cuales están diseñados para explotar al máximo el paralelismo a nivel de datos, sin </w:t>
      </w:r>
      <w:r w:rsidR="00603DA2">
        <w:t>embargo,</w:t>
      </w:r>
      <w:r w:rsidR="00C71D58">
        <w:t xml:space="preserve"> la implementación de WRF para ejecu</w:t>
      </w:r>
      <w:r w:rsidR="00BD26F9">
        <w:t>tar en dichas arquitecturas está</w:t>
      </w:r>
      <w:r w:rsidR="00C71D58">
        <w:t xml:space="preserve"> fuera del alcance del presente trabajo.</w:t>
      </w:r>
    </w:p>
    <w:p w14:paraId="21239A52" w14:textId="6DE4103B" w:rsidR="00E32530" w:rsidRDefault="00E32530" w:rsidP="00FE75AA">
      <w:pPr>
        <w:spacing w:line="360" w:lineRule="auto"/>
        <w:jc w:val="both"/>
      </w:pPr>
    </w:p>
    <w:p w14:paraId="614F9C78" w14:textId="77777777" w:rsidR="00E32530" w:rsidRDefault="00E32530" w:rsidP="00FE75AA">
      <w:pPr>
        <w:spacing w:line="360" w:lineRule="auto"/>
        <w:jc w:val="both"/>
      </w:pPr>
    </w:p>
    <w:p w14:paraId="406F72F5" w14:textId="77777777" w:rsidR="006C5E9E" w:rsidRDefault="00FE75AA" w:rsidP="00D331FF">
      <w:pPr>
        <w:pStyle w:val="Heading3"/>
        <w:numPr>
          <w:ilvl w:val="0"/>
          <w:numId w:val="0"/>
        </w:numPr>
        <w:ind w:left="720" w:hanging="720"/>
      </w:pPr>
      <w:bookmarkStart w:id="43" w:name="_Toc2757701"/>
      <w:r>
        <w:lastRenderedPageBreak/>
        <w:t xml:space="preserve">3.2.3 </w:t>
      </w:r>
      <w:r w:rsidR="00A11FF1">
        <w:t>Paralelismo a nivel de threads (</w:t>
      </w:r>
      <w:r w:rsidR="006C5E9E" w:rsidRPr="008A2766">
        <w:t>TLP</w:t>
      </w:r>
      <w:r w:rsidR="00A11FF1">
        <w:t>: Thread level Para</w:t>
      </w:r>
      <w:r w:rsidR="00F75735">
        <w:t>l</w:t>
      </w:r>
      <w:r w:rsidR="00A11FF1">
        <w:t>lelism)</w:t>
      </w:r>
      <w:bookmarkEnd w:id="43"/>
    </w:p>
    <w:p w14:paraId="0E9A05F0" w14:textId="77777777" w:rsidR="00FE75AA" w:rsidRDefault="00FE75AA" w:rsidP="00377CD9">
      <w:pPr>
        <w:spacing w:line="360" w:lineRule="auto"/>
      </w:pPr>
    </w:p>
    <w:p w14:paraId="45E27CDD" w14:textId="77777777" w:rsidR="005752DE" w:rsidRDefault="00FE75AA" w:rsidP="00D12CB9">
      <w:pPr>
        <w:spacing w:line="360" w:lineRule="auto"/>
        <w:jc w:val="both"/>
      </w:pPr>
      <w:r>
        <w:t>En un sistema multiprocesador, el paralelismo de tareas se logra cuando cada procesador ejecuta un</w:t>
      </w:r>
      <w:r w:rsidR="00D12CB9">
        <w:t xml:space="preserve"> proceso o thread </w:t>
      </w:r>
      <w:r>
        <w:t xml:space="preserve">diferente </w:t>
      </w:r>
      <w:r w:rsidR="00D12CB9">
        <w:t>sobre</w:t>
      </w:r>
      <w:r>
        <w:t xml:space="preserve"> los mismos o diferentes datos. Los </w:t>
      </w:r>
      <w:r w:rsidR="00D12CB9">
        <w:t>threads</w:t>
      </w:r>
      <w:r>
        <w:t xml:space="preserve"> pueden ejecutar el mismo </w:t>
      </w:r>
      <w:r w:rsidR="00E7531B">
        <w:t xml:space="preserve">código </w:t>
      </w:r>
      <w:r>
        <w:t xml:space="preserve">o código diferente. En el caso general, los hilos de ejecución diferentes se comunican entre sí a medida que </w:t>
      </w:r>
      <w:r w:rsidR="005018D1">
        <w:t>se ejecutan</w:t>
      </w:r>
      <w:r w:rsidR="005752DE">
        <w:t>. La comunicación se puede realizar a través de espacios de memoria compartida o a través envío de mensajes entre procesos.</w:t>
      </w:r>
    </w:p>
    <w:p w14:paraId="1CDCF85D" w14:textId="77777777" w:rsidR="00FE75AA" w:rsidRDefault="005752DE" w:rsidP="00D12CB9">
      <w:pPr>
        <w:spacing w:line="360" w:lineRule="auto"/>
        <w:jc w:val="both"/>
      </w:pPr>
      <w:r>
        <w:t xml:space="preserve"> </w:t>
      </w:r>
      <w:r w:rsidR="00FE75AA">
        <w:t xml:space="preserve">Como ejemplo simple, si un sistema está ejecutando código en un sistema de 2 procesadores (CPUs "a" y "b") en un entorno paralelo y deseamos hacer las tareas "A" y "B", </w:t>
      </w:r>
      <w:r w:rsidR="00D12CB9">
        <w:t xml:space="preserve">suponiendo que no existe dependencia de datos entre ellas, </w:t>
      </w:r>
      <w:r w:rsidR="00FE75AA">
        <w:t>es posible decir CPU "a" para hacer la tarea "A" y la CPU "b" para hacer la tarea "B" simultáneamente, reduciendo así el tiempo de ejecución de la ejecución</w:t>
      </w:r>
      <w:r w:rsidR="00701DDD">
        <w:t>.</w:t>
      </w:r>
    </w:p>
    <w:p w14:paraId="6430C599" w14:textId="77777777" w:rsidR="00F75143" w:rsidRPr="008A2766" w:rsidRDefault="00D12CB9" w:rsidP="00D12CB9">
      <w:pPr>
        <w:spacing w:line="360" w:lineRule="auto"/>
        <w:jc w:val="both"/>
      </w:pPr>
      <w:r>
        <w:t xml:space="preserve">En Mendieta este tipo de </w:t>
      </w:r>
      <w:r w:rsidR="00796BBE">
        <w:t>paralelismo</w:t>
      </w:r>
      <w:r>
        <w:t xml:space="preserve"> se manifiesta claramente cuando se ejecutan procesos </w:t>
      </w:r>
      <w:r w:rsidR="00481485" w:rsidRPr="00481485">
        <w:t>MPI</w:t>
      </w:r>
      <w:r>
        <w:t xml:space="preserve"> entre los nodos de la partición </w:t>
      </w:r>
      <w:r w:rsidRPr="005E1B9F">
        <w:rPr>
          <w:i/>
        </w:rPr>
        <w:t>multi</w:t>
      </w:r>
      <w:r>
        <w:t xml:space="preserve"> y también cuando se ej</w:t>
      </w:r>
      <w:r w:rsidR="00CF0A2A">
        <w:t>e</w:t>
      </w:r>
      <w:r w:rsidR="005018D1">
        <w:t>cutan threads de OpenMP</w:t>
      </w:r>
      <w:r>
        <w:t xml:space="preserve"> en </w:t>
      </w:r>
      <w:r w:rsidR="00B22994">
        <w:t>la partición</w:t>
      </w:r>
      <w:r w:rsidR="00B22994" w:rsidRPr="00B22994">
        <w:rPr>
          <w:i/>
        </w:rPr>
        <w:t xml:space="preserve"> </w:t>
      </w:r>
      <w:r w:rsidR="00CF5272">
        <w:rPr>
          <w:i/>
        </w:rPr>
        <w:t>M</w:t>
      </w:r>
      <w:r w:rsidR="00B22994" w:rsidRPr="00B22994">
        <w:rPr>
          <w:i/>
        </w:rPr>
        <w:t>ono</w:t>
      </w:r>
      <w:r w:rsidR="00B22994">
        <w:rPr>
          <w:i/>
        </w:rPr>
        <w:t>.</w:t>
      </w:r>
    </w:p>
    <w:p w14:paraId="3E19792A" w14:textId="77777777" w:rsidR="006C5E9E" w:rsidRDefault="006C5E9E" w:rsidP="00F04028">
      <w:pPr>
        <w:spacing w:line="360" w:lineRule="auto"/>
      </w:pPr>
    </w:p>
    <w:p w14:paraId="724A2063" w14:textId="77777777" w:rsidR="00341510" w:rsidRPr="00341510" w:rsidRDefault="006C5E9E" w:rsidP="00D331FF">
      <w:pPr>
        <w:pStyle w:val="Heading2"/>
        <w:numPr>
          <w:ilvl w:val="0"/>
          <w:numId w:val="0"/>
        </w:numPr>
        <w:ind w:left="576" w:hanging="576"/>
        <w:rPr>
          <w:color w:val="FF0000"/>
        </w:rPr>
      </w:pPr>
      <w:bookmarkStart w:id="44" w:name="_Toc2757702"/>
      <w:r w:rsidRPr="006C5E9E">
        <w:t>3.</w:t>
      </w:r>
      <w:r w:rsidR="00392637">
        <w:t>3</w:t>
      </w:r>
      <w:r w:rsidR="00594234">
        <w:t>.</w:t>
      </w:r>
      <w:r w:rsidRPr="006C5E9E">
        <w:t xml:space="preserve"> Speedup y eficiencia</w:t>
      </w:r>
      <w:bookmarkEnd w:id="44"/>
      <w:r w:rsidR="00341510">
        <w:t xml:space="preserve"> </w:t>
      </w:r>
    </w:p>
    <w:p w14:paraId="20C977E5" w14:textId="77777777" w:rsidR="006C5E9E" w:rsidRDefault="006C5E9E" w:rsidP="00D331FF">
      <w:pPr>
        <w:pStyle w:val="Heading2"/>
        <w:numPr>
          <w:ilvl w:val="0"/>
          <w:numId w:val="0"/>
        </w:numPr>
        <w:ind w:left="576" w:hanging="576"/>
      </w:pPr>
    </w:p>
    <w:p w14:paraId="6C093E77" w14:textId="77777777" w:rsidR="00170277" w:rsidRDefault="00D8796A" w:rsidP="00ED3A76">
      <w:pPr>
        <w:spacing w:line="360" w:lineRule="auto"/>
        <w:jc w:val="both"/>
        <w:rPr>
          <w:vertAlign w:val="subscript"/>
        </w:rPr>
      </w:pPr>
      <w:r>
        <w:t>Además</w:t>
      </w:r>
      <w:r w:rsidR="00170277">
        <w:t xml:space="preserve"> de considerar la reducción del tiempo como valor principal en la </w:t>
      </w:r>
      <w:r>
        <w:t>obtención</w:t>
      </w:r>
      <w:r w:rsidR="00170277">
        <w:t xml:space="preserve"> de mejora en la performance de la ejecución de un </w:t>
      </w:r>
      <w:r>
        <w:t>programa</w:t>
      </w:r>
      <w:r w:rsidR="00ED3A76">
        <w:t>,</w:t>
      </w:r>
      <w:r w:rsidR="00170277">
        <w:t xml:space="preserve"> también es </w:t>
      </w:r>
      <w:r w:rsidR="00ED3A76">
        <w:t>interesante analizar con</w:t>
      </w:r>
      <w:r w:rsidR="00CA2EB7">
        <w:t xml:space="preserve"> qué</w:t>
      </w:r>
      <w:r w:rsidR="00170277">
        <w:t xml:space="preserve"> comportamiento se produce dicha mejora</w:t>
      </w:r>
      <w:r w:rsidR="00E06E3F" w:rsidRPr="00E06E3F">
        <w:t xml:space="preserve"> </w:t>
      </w:r>
      <w:r w:rsidR="00E06E3F" w:rsidRPr="00E06E3F">
        <w:rPr>
          <w:vertAlign w:val="subscript"/>
        </w:rPr>
        <w:t>[</w:t>
      </w:r>
      <w:r w:rsidR="000F4DCA">
        <w:rPr>
          <w:vertAlign w:val="subscript"/>
        </w:rPr>
        <w:t>2</w:t>
      </w:r>
      <w:r w:rsidR="00D00720">
        <w:rPr>
          <w:vertAlign w:val="subscript"/>
        </w:rPr>
        <w:t>5</w:t>
      </w:r>
      <w:r w:rsidR="00E06E3F" w:rsidRPr="00E06E3F">
        <w:rPr>
          <w:vertAlign w:val="subscript"/>
        </w:rPr>
        <w:t>]</w:t>
      </w:r>
      <w:r w:rsidR="00E06E3F" w:rsidRPr="00E06E3F">
        <w:t>.</w:t>
      </w:r>
    </w:p>
    <w:p w14:paraId="39AE56DD" w14:textId="77777777" w:rsidR="00E06E3F" w:rsidRDefault="00E06E3F" w:rsidP="00ED3A76">
      <w:pPr>
        <w:spacing w:line="360" w:lineRule="auto"/>
        <w:jc w:val="both"/>
      </w:pPr>
    </w:p>
    <w:p w14:paraId="70472B08" w14:textId="77777777" w:rsidR="007F636A" w:rsidRDefault="007F636A" w:rsidP="00A8575D">
      <w:pPr>
        <w:spacing w:line="360" w:lineRule="auto"/>
        <w:jc w:val="both"/>
      </w:pPr>
      <w:r w:rsidRPr="00A8575D">
        <w:rPr>
          <w:b/>
        </w:rPr>
        <w:t>Speedup</w:t>
      </w:r>
      <w:r w:rsidR="00170277">
        <w:t xml:space="preserve">: Es una medida que indica de </w:t>
      </w:r>
      <w:r w:rsidR="00D8796A">
        <w:t>qué</w:t>
      </w:r>
      <w:r w:rsidR="00170277">
        <w:t xml:space="preserve"> manera mejora la velocidad de ejecución de un programa cuando se ejecuta sobre </w:t>
      </w:r>
      <w:r w:rsidR="00603DA2">
        <w:t>una arquitectura paralela</w:t>
      </w:r>
      <w:r w:rsidR="00170277">
        <w:t xml:space="preserve">. Para el caso concreto de </w:t>
      </w:r>
      <w:r w:rsidR="00ED3A76">
        <w:t>Mendieta calculamos</w:t>
      </w:r>
      <w:r w:rsidR="00170277">
        <w:t xml:space="preserve"> el speedup tomando como unidad de procesamiento los nodos de la partición </w:t>
      </w:r>
      <w:r w:rsidR="00170277" w:rsidRPr="008D15C2">
        <w:rPr>
          <w:i/>
        </w:rPr>
        <w:t>multi</w:t>
      </w:r>
      <w:r w:rsidR="00170277">
        <w:t xml:space="preserve">. Esto es el tiempo de procesamiento partiendo de un nodo sobre N nodos. La </w:t>
      </w:r>
      <w:r w:rsidR="00D8796A">
        <w:t>fórmula</w:t>
      </w:r>
      <w:r w:rsidR="00170277">
        <w:t xml:space="preserve"> general tiene la </w:t>
      </w:r>
      <w:r w:rsidR="00ED3A76">
        <w:t>siguiente forma</w:t>
      </w:r>
      <w:r w:rsidR="00170277">
        <w:t>:</w:t>
      </w:r>
      <w:r w:rsidR="00A8575D">
        <w:t xml:space="preserve"> donde </w:t>
      </w:r>
      <w:r w:rsidR="00A8575D" w:rsidRPr="00A8575D">
        <w:t>T</w:t>
      </w:r>
      <w:r w:rsidR="00A8575D" w:rsidRPr="00A8575D">
        <w:rPr>
          <w:vertAlign w:val="subscript"/>
        </w:rPr>
        <w:t>1</w:t>
      </w:r>
      <w:r w:rsidR="00A8575D">
        <w:rPr>
          <w:vertAlign w:val="subscript"/>
        </w:rPr>
        <w:t xml:space="preserve"> </w:t>
      </w:r>
      <w:r w:rsidR="00A8575D">
        <w:t>es el tiempo de eje</w:t>
      </w:r>
      <w:r w:rsidR="00C42F20">
        <w:t>cució</w:t>
      </w:r>
      <w:r w:rsidR="00A8575D">
        <w:t>n en unidad de procesamiento y T</w:t>
      </w:r>
      <w:r w:rsidR="00A8575D" w:rsidRPr="00A8575D">
        <w:rPr>
          <w:vertAlign w:val="subscript"/>
        </w:rPr>
        <w:t>p</w:t>
      </w:r>
      <w:r w:rsidR="00A8575D">
        <w:t xml:space="preserve"> es el tiempo de ejecución en P unidades de procesamiento.</w:t>
      </w:r>
    </w:p>
    <w:p w14:paraId="754ACE6F" w14:textId="77777777" w:rsidR="00A8575D" w:rsidRPr="00A8575D" w:rsidRDefault="00A8575D" w:rsidP="00A8575D">
      <w:pPr>
        <w:spacing w:line="360" w:lineRule="auto"/>
        <w:jc w:val="both"/>
      </w:pPr>
    </w:p>
    <w:p w14:paraId="51DE7454" w14:textId="77777777" w:rsidR="00170277" w:rsidRDefault="003F21A4" w:rsidP="00170277">
      <w:pPr>
        <w:jc w:val="center"/>
      </w:pPr>
      <w:r>
        <w:rPr>
          <w:noProof/>
        </w:rPr>
        <w:drawing>
          <wp:inline distT="0" distB="0" distL="0" distR="0" wp14:anchorId="5023C890" wp14:editId="07D20AFE">
            <wp:extent cx="2527300" cy="965200"/>
            <wp:effectExtent l="0" t="0" r="0" b="0"/>
            <wp:docPr id="25" name="Picture 25" descr="speed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peedup"/>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0" cy="965200"/>
                    </a:xfrm>
                    <a:prstGeom prst="rect">
                      <a:avLst/>
                    </a:prstGeom>
                    <a:noFill/>
                    <a:ln>
                      <a:noFill/>
                    </a:ln>
                  </pic:spPr>
                </pic:pic>
              </a:graphicData>
            </a:graphic>
          </wp:inline>
        </w:drawing>
      </w:r>
    </w:p>
    <w:p w14:paraId="5E21AC08" w14:textId="77777777" w:rsidR="00A15B18" w:rsidRDefault="00A15B18" w:rsidP="00A15B18">
      <w:pPr>
        <w:jc w:val="both"/>
      </w:pPr>
    </w:p>
    <w:p w14:paraId="4CD18FDD" w14:textId="77777777" w:rsidR="000D2C83" w:rsidRDefault="000D2C83" w:rsidP="00A15B18">
      <w:pPr>
        <w:jc w:val="both"/>
      </w:pPr>
    </w:p>
    <w:p w14:paraId="1E88ECC6" w14:textId="77777777" w:rsidR="00A8575D" w:rsidRDefault="007F636A" w:rsidP="00A15B18">
      <w:pPr>
        <w:spacing w:line="360" w:lineRule="auto"/>
        <w:jc w:val="both"/>
      </w:pPr>
      <w:r w:rsidRPr="00A8575D">
        <w:rPr>
          <w:b/>
        </w:rPr>
        <w:t>Eficiencia</w:t>
      </w:r>
      <w:r w:rsidR="00ED3A76">
        <w:t xml:space="preserve">: </w:t>
      </w:r>
      <w:r w:rsidR="00A15B18">
        <w:t>Es una medida relativa que permite la comparación de desempeño en diferentes entornos de computación paralela.</w:t>
      </w:r>
      <w:r w:rsidR="00C42F20">
        <w:t xml:space="preserve"> </w:t>
      </w:r>
      <w:r w:rsidR="00A15B18">
        <w:t>Valores de eficiencia</w:t>
      </w:r>
      <w:r w:rsidR="00C42F20">
        <w:t xml:space="preserve"> inferiores a 1 denotan un</w:t>
      </w:r>
      <w:r w:rsidR="00A15B18">
        <w:t xml:space="preserve"> </w:t>
      </w:r>
      <w:r w:rsidR="00C42F20">
        <w:t xml:space="preserve">speedup sublineal. Valores superiores a 1 denotan speedup supralineal. </w:t>
      </w:r>
    </w:p>
    <w:p w14:paraId="05F03975" w14:textId="77777777" w:rsidR="00A15B18" w:rsidRPr="007F636A" w:rsidRDefault="00A15B18" w:rsidP="00A15B18">
      <w:pPr>
        <w:spacing w:line="360" w:lineRule="auto"/>
      </w:pPr>
    </w:p>
    <w:p w14:paraId="6BD8E297" w14:textId="77777777" w:rsidR="006C5E9E" w:rsidRPr="008A2766" w:rsidRDefault="006C5E9E" w:rsidP="00F04028">
      <w:pPr>
        <w:spacing w:line="360" w:lineRule="auto"/>
      </w:pPr>
    </w:p>
    <w:p w14:paraId="7A79B7AF" w14:textId="77777777" w:rsidR="00783AB4" w:rsidRPr="008A2766" w:rsidRDefault="003F21A4" w:rsidP="00170277">
      <w:pPr>
        <w:spacing w:line="360" w:lineRule="auto"/>
        <w:jc w:val="center"/>
      </w:pPr>
      <w:r>
        <w:rPr>
          <w:noProof/>
        </w:rPr>
        <w:drawing>
          <wp:inline distT="0" distB="0" distL="0" distR="0" wp14:anchorId="1FFC5B1D" wp14:editId="2F401ACA">
            <wp:extent cx="2768600" cy="939800"/>
            <wp:effectExtent l="0" t="0" r="0" b="0"/>
            <wp:docPr id="26" name="Picture 26" descr="efici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ficiencia"/>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8600" cy="939800"/>
                    </a:xfrm>
                    <a:prstGeom prst="rect">
                      <a:avLst/>
                    </a:prstGeom>
                    <a:noFill/>
                    <a:ln>
                      <a:noFill/>
                    </a:ln>
                  </pic:spPr>
                </pic:pic>
              </a:graphicData>
            </a:graphic>
          </wp:inline>
        </w:drawing>
      </w:r>
    </w:p>
    <w:p w14:paraId="2A88A618" w14:textId="77777777" w:rsidR="00ED567D" w:rsidRDefault="00ED567D" w:rsidP="00ED567D"/>
    <w:p w14:paraId="5758A163" w14:textId="77777777" w:rsidR="00F24931" w:rsidRPr="008A2766" w:rsidRDefault="00F24931" w:rsidP="00ED567D"/>
    <w:p w14:paraId="7E34356B" w14:textId="77777777" w:rsidR="005E6E2B" w:rsidRDefault="00BE2059" w:rsidP="00D331FF">
      <w:pPr>
        <w:pStyle w:val="Heading2"/>
        <w:numPr>
          <w:ilvl w:val="0"/>
          <w:numId w:val="0"/>
        </w:numPr>
        <w:ind w:left="576" w:hanging="576"/>
      </w:pPr>
      <w:bookmarkStart w:id="45" w:name="_Toc2757703"/>
      <w:r w:rsidRPr="001410E8">
        <w:t xml:space="preserve">3.4. </w:t>
      </w:r>
      <w:r w:rsidR="00BD5B8C">
        <w:t>ccNUMA</w:t>
      </w:r>
      <w:bookmarkEnd w:id="45"/>
    </w:p>
    <w:p w14:paraId="33F23DA3" w14:textId="77777777" w:rsidR="001410E8" w:rsidRDefault="001410E8" w:rsidP="00D331FF">
      <w:pPr>
        <w:pStyle w:val="Heading2"/>
        <w:numPr>
          <w:ilvl w:val="0"/>
          <w:numId w:val="0"/>
        </w:numPr>
        <w:ind w:left="576" w:hanging="576"/>
      </w:pPr>
    </w:p>
    <w:p w14:paraId="6F33621D" w14:textId="77777777" w:rsidR="00553E14" w:rsidRDefault="00FD250C" w:rsidP="00902099">
      <w:pPr>
        <w:spacing w:line="360" w:lineRule="auto"/>
        <w:jc w:val="both"/>
      </w:pPr>
      <w:r>
        <w:t xml:space="preserve">Como se </w:t>
      </w:r>
      <w:r w:rsidR="00161D1A">
        <w:t>mencionó</w:t>
      </w:r>
      <w:r>
        <w:t xml:space="preserve"> en la sección</w:t>
      </w:r>
      <w:r w:rsidR="00F10C4D">
        <w:t xml:space="preserve"> 3.1</w:t>
      </w:r>
      <w:r w:rsidR="000D2C83">
        <w:t>.</w:t>
      </w:r>
      <w:r w:rsidR="00005DAA">
        <w:t xml:space="preserve"> </w:t>
      </w:r>
      <w:r w:rsidR="00F10C4D">
        <w:t xml:space="preserve">la performance en </w:t>
      </w:r>
      <w:r w:rsidR="00005DAA">
        <w:t xml:space="preserve">cómputo es actualmente obtenida en base a paralelismo masivo, el cual es </w:t>
      </w:r>
      <w:r w:rsidR="003C62F0">
        <w:t>obtenido a través de</w:t>
      </w:r>
      <w:r w:rsidR="00005DAA">
        <w:t xml:space="preserve"> </w:t>
      </w:r>
      <w:r w:rsidR="003C62F0">
        <w:t>arquitecturas con</w:t>
      </w:r>
      <w:r w:rsidR="00005DAA">
        <w:t xml:space="preserve"> </w:t>
      </w:r>
      <w:r w:rsidR="00161D1A">
        <w:t>múltiples</w:t>
      </w:r>
      <w:r w:rsidR="00005DAA">
        <w:t xml:space="preserve"> unidades de procesamiento.</w:t>
      </w:r>
    </w:p>
    <w:p w14:paraId="2147F2D1" w14:textId="77777777" w:rsidR="00902099" w:rsidRDefault="00005DAA" w:rsidP="00902099">
      <w:pPr>
        <w:spacing w:line="360" w:lineRule="auto"/>
        <w:jc w:val="both"/>
      </w:pPr>
      <w:r>
        <w:t xml:space="preserve">Sin </w:t>
      </w:r>
      <w:r w:rsidR="00F414C8">
        <w:t>embargo,</w:t>
      </w:r>
      <w:r>
        <w:t xml:space="preserve"> este tipo de arquitectura de procesamiento genera muchos </w:t>
      </w:r>
      <w:r w:rsidR="00161D1A">
        <w:t>más</w:t>
      </w:r>
      <w:r>
        <w:t xml:space="preserve"> accesos a memoria, </w:t>
      </w:r>
      <w:r w:rsidR="003C62F0">
        <w:t xml:space="preserve">incrementando el fenómeno de </w:t>
      </w:r>
      <w:r w:rsidR="003C62F0" w:rsidRPr="003C62F0">
        <w:rPr>
          <w:i/>
        </w:rPr>
        <w:t xml:space="preserve">memory </w:t>
      </w:r>
      <w:r w:rsidR="003C62F0">
        <w:rPr>
          <w:i/>
        </w:rPr>
        <w:t>w</w:t>
      </w:r>
      <w:r w:rsidR="003C62F0" w:rsidRPr="003C62F0">
        <w:rPr>
          <w:i/>
        </w:rPr>
        <w:t>all</w:t>
      </w:r>
      <w:r w:rsidR="00905961">
        <w:t xml:space="preserve">. Para mitigar este problema actualmente existen dos </w:t>
      </w:r>
      <w:r>
        <w:t xml:space="preserve">tipos de arquitectura para memoria de acceso en </w:t>
      </w:r>
      <w:r w:rsidR="003C62F0">
        <w:t>paralelo.</w:t>
      </w:r>
    </w:p>
    <w:p w14:paraId="603AEE33" w14:textId="77777777" w:rsidR="00905961" w:rsidRDefault="00905961" w:rsidP="00905961">
      <w:pPr>
        <w:spacing w:line="360" w:lineRule="auto"/>
        <w:ind w:left="720"/>
      </w:pPr>
    </w:p>
    <w:p w14:paraId="4FD11629" w14:textId="77777777" w:rsidR="000F5671" w:rsidRDefault="003C62F0" w:rsidP="001B1854">
      <w:pPr>
        <w:numPr>
          <w:ilvl w:val="0"/>
          <w:numId w:val="25"/>
        </w:numPr>
        <w:spacing w:line="360" w:lineRule="auto"/>
        <w:jc w:val="both"/>
      </w:pPr>
      <w:r>
        <w:t xml:space="preserve">Arquitectura de memoria </w:t>
      </w:r>
      <w:r w:rsidR="00161D1A">
        <w:t>distribuida</w:t>
      </w:r>
      <w:r w:rsidR="000F5671">
        <w:t>:</w:t>
      </w:r>
      <w:r w:rsidR="00905961">
        <w:t xml:space="preserve"> es la arquitectura usada en clúster, en la cual </w:t>
      </w:r>
      <w:r w:rsidR="00AD4175">
        <w:t>múltiples</w:t>
      </w:r>
      <w:r w:rsidR="00905961">
        <w:t xml:space="preserve"> nodos comparten datos a través de una </w:t>
      </w:r>
      <w:r w:rsidR="0077139C">
        <w:t>conexión</w:t>
      </w:r>
      <w:r w:rsidR="00905961">
        <w:t xml:space="preserve"> en una red de alta velocidad</w:t>
      </w:r>
      <w:r w:rsidR="00701DDD">
        <w:t>.</w:t>
      </w:r>
    </w:p>
    <w:p w14:paraId="234BF17F" w14:textId="77777777" w:rsidR="000F5671" w:rsidRDefault="003C62F0" w:rsidP="001B1854">
      <w:pPr>
        <w:numPr>
          <w:ilvl w:val="0"/>
          <w:numId w:val="25"/>
        </w:numPr>
        <w:spacing w:line="360" w:lineRule="auto"/>
        <w:jc w:val="both"/>
      </w:pPr>
      <w:r>
        <w:t>Arquitectura de memoria compartida</w:t>
      </w:r>
      <w:r w:rsidR="000F5671">
        <w:t xml:space="preserve">: </w:t>
      </w:r>
      <w:r w:rsidR="00905961">
        <w:t xml:space="preserve">es la memoria usada internamente en un único nodo. Dicho nodo puede </w:t>
      </w:r>
      <w:r w:rsidR="0077139C">
        <w:t>estar</w:t>
      </w:r>
      <w:r w:rsidR="00905961">
        <w:t xml:space="preserve"> compuesto por varias CPUs y cada CPU </w:t>
      </w:r>
      <w:r w:rsidR="004D6A29">
        <w:t xml:space="preserve">tiene </w:t>
      </w:r>
      <w:r w:rsidR="00905961">
        <w:t>su propia memoria.</w:t>
      </w:r>
      <w:r w:rsidR="005A5C15">
        <w:t xml:space="preserve"> </w:t>
      </w:r>
      <w:r w:rsidR="00905961">
        <w:t>E</w:t>
      </w:r>
      <w:r w:rsidR="000F5671">
        <w:t>xisten dos</w:t>
      </w:r>
      <w:r w:rsidR="00905961">
        <w:t xml:space="preserve"> tipos de implementaciones</w:t>
      </w:r>
      <w:r w:rsidR="000F5671">
        <w:t>:</w:t>
      </w:r>
      <w:r w:rsidR="00440F90">
        <w:t xml:space="preserve"> </w:t>
      </w:r>
      <w:r w:rsidR="000F5671">
        <w:t>UMA</w:t>
      </w:r>
      <w:r w:rsidR="00905961">
        <w:t xml:space="preserve"> y </w:t>
      </w:r>
      <w:r w:rsidR="000F5671">
        <w:t>NUMA</w:t>
      </w:r>
      <w:r w:rsidR="00905961">
        <w:t>.</w:t>
      </w:r>
    </w:p>
    <w:p w14:paraId="337C5D5E" w14:textId="77777777" w:rsidR="001E7BBD" w:rsidRDefault="00905961" w:rsidP="001E7BBD">
      <w:pPr>
        <w:spacing w:line="360" w:lineRule="auto"/>
        <w:ind w:left="720"/>
        <w:jc w:val="both"/>
      </w:pPr>
      <w:r>
        <w:t xml:space="preserve">Con UMA (Uniform Memory Access) el acceso a memoria se realiza a través de un controlador denominado Memory Controller Hub (MCH). Este tipo </w:t>
      </w:r>
      <w:r w:rsidR="001E7BBD">
        <w:t>de arquitectura</w:t>
      </w:r>
      <w:r>
        <w:t xml:space="preserve"> limita la escalabilidad</w:t>
      </w:r>
      <w:r w:rsidR="001E7BBD">
        <w:t xml:space="preserve">, el ancho de banda de memoria (bandwidth) y genera </w:t>
      </w:r>
      <w:r w:rsidR="0077139C">
        <w:t>más</w:t>
      </w:r>
      <w:r w:rsidR="001E7BBD">
        <w:t xml:space="preserve"> latencia, debido a que el MCH </w:t>
      </w:r>
      <w:r w:rsidR="0077139C">
        <w:t>está</w:t>
      </w:r>
      <w:r w:rsidR="001E7BBD">
        <w:t xml:space="preserve"> conectado a un controlador a través de un bus, el </w:t>
      </w:r>
      <w:r w:rsidR="00A536F0">
        <w:t>cual,</w:t>
      </w:r>
      <w:r w:rsidR="001E7BBD">
        <w:t xml:space="preserve"> para cada comunicación</w:t>
      </w:r>
      <w:r w:rsidR="004C278C">
        <w:t>,</w:t>
      </w:r>
      <w:r w:rsidR="001E7BBD">
        <w:t xml:space="preserve"> los CPUs </w:t>
      </w:r>
      <w:r w:rsidR="0077139C">
        <w:t>necesitan</w:t>
      </w:r>
      <w:r w:rsidR="001E7BBD">
        <w:t xml:space="preserve"> tomar el control generando que otros CPUs deban esperar para acceder a memoria. Esto es un cuello de botella para el cómputo. </w:t>
      </w:r>
    </w:p>
    <w:p w14:paraId="4516BCE2" w14:textId="77777777" w:rsidR="003C62F0" w:rsidRDefault="001E7BBD" w:rsidP="001E7BBD">
      <w:pPr>
        <w:spacing w:line="360" w:lineRule="auto"/>
        <w:ind w:left="720"/>
        <w:jc w:val="both"/>
      </w:pPr>
      <w:r>
        <w:lastRenderedPageBreak/>
        <w:t xml:space="preserve">Para resolver </w:t>
      </w:r>
      <w:r w:rsidR="0077139C">
        <w:t>este problema</w:t>
      </w:r>
      <w:r>
        <w:t xml:space="preserve"> </w:t>
      </w:r>
      <w:r w:rsidR="0077139C">
        <w:t>surgió</w:t>
      </w:r>
      <w:r>
        <w:t xml:space="preserve"> la arquitectura NUMA</w:t>
      </w:r>
      <w:r w:rsidR="00936074">
        <w:t xml:space="preserve"> </w:t>
      </w:r>
      <w:r w:rsidR="00936074" w:rsidRPr="00936074">
        <w:rPr>
          <w:vertAlign w:val="subscript"/>
        </w:rPr>
        <w:t>[</w:t>
      </w:r>
      <w:r w:rsidR="006E2265">
        <w:rPr>
          <w:vertAlign w:val="subscript"/>
        </w:rPr>
        <w:t>2</w:t>
      </w:r>
      <w:r w:rsidR="00D00720">
        <w:rPr>
          <w:vertAlign w:val="subscript"/>
        </w:rPr>
        <w:t>6</w:t>
      </w:r>
      <w:r w:rsidR="00936074" w:rsidRPr="00936074">
        <w:rPr>
          <w:vertAlign w:val="subscript"/>
        </w:rPr>
        <w:t>]</w:t>
      </w:r>
      <w:r>
        <w:t xml:space="preserve"> (Non Uniform Access Memory). Este tipo de arquitectura no usa un sistema centralizado de acceso a memoria, sino que permite a cada CPU utilizar su propia memoria, además de acceder a secciones de memoria remota que pertenecen a otra CPU.</w:t>
      </w:r>
      <w:r w:rsidR="0038313D">
        <w:t xml:space="preserve"> La figura 3.5 muestra que tanto la CPU 1 como la CPU 2 pueden acce</w:t>
      </w:r>
      <w:r w:rsidR="00C60DD5">
        <w:t>der a su propia memoria como así</w:t>
      </w:r>
      <w:r w:rsidR="0038313D">
        <w:t xml:space="preserve"> también a la memoria remota del otro CPU.</w:t>
      </w:r>
    </w:p>
    <w:p w14:paraId="14590CDC" w14:textId="77777777" w:rsidR="00701DDD" w:rsidRDefault="00701DD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374F16D5" w14:textId="77777777" w:rsidR="00701DDD" w:rsidRDefault="00701DD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03EC5A85" w14:textId="77777777" w:rsidR="004616CF" w:rsidRDefault="003F21A4" w:rsidP="004616CF">
      <w:pPr>
        <w:pStyle w:val="NormalWeb"/>
        <w:keepNext/>
        <w:shd w:val="clear" w:color="auto" w:fill="FFFFFF"/>
        <w:spacing w:before="0" w:beforeAutospacing="0" w:after="0" w:afterAutospacing="0"/>
        <w:jc w:val="center"/>
        <w:textAlignment w:val="baseline"/>
      </w:pPr>
      <w:r>
        <w:rPr>
          <w:rFonts w:ascii="inherit" w:hAnsi="inherit" w:cs="Arial"/>
          <w:noProof/>
          <w:color w:val="3B8DBD"/>
          <w:sz w:val="27"/>
          <w:szCs w:val="27"/>
          <w:bdr w:val="none" w:sz="0" w:space="0" w:color="auto" w:frame="1"/>
        </w:rPr>
        <w:drawing>
          <wp:inline distT="0" distB="0" distL="0" distR="0" wp14:anchorId="49507426" wp14:editId="2E84BB8F">
            <wp:extent cx="3733800" cy="2882900"/>
            <wp:effectExtent l="0" t="0" r="0" b="0"/>
            <wp:docPr id="27" name="Picture 27" descr="UMA">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UMA"/>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2882900"/>
                    </a:xfrm>
                    <a:prstGeom prst="rect">
                      <a:avLst/>
                    </a:prstGeom>
                    <a:noFill/>
                    <a:ln>
                      <a:noFill/>
                    </a:ln>
                  </pic:spPr>
                </pic:pic>
              </a:graphicData>
            </a:graphic>
          </wp:inline>
        </w:drawing>
      </w:r>
    </w:p>
    <w:p w14:paraId="1A98AEB4" w14:textId="77777777" w:rsidR="001A663C" w:rsidRDefault="001A663C" w:rsidP="004616CF">
      <w:pPr>
        <w:pStyle w:val="Caption"/>
        <w:jc w:val="center"/>
        <w:rPr>
          <w:b w:val="0"/>
        </w:rPr>
      </w:pPr>
      <w:bookmarkStart w:id="46" w:name="_Toc2287083"/>
    </w:p>
    <w:p w14:paraId="702BCB15" w14:textId="1ACECF76" w:rsidR="00161719" w:rsidRPr="004616CF" w:rsidRDefault="004616CF" w:rsidP="004616CF">
      <w:pPr>
        <w:pStyle w:val="Caption"/>
        <w:jc w:val="center"/>
        <w:rPr>
          <w:b w:val="0"/>
        </w:rPr>
      </w:pPr>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5</w:t>
      </w:r>
      <w:r w:rsidR="00E11C2E">
        <w:rPr>
          <w:b w:val="0"/>
        </w:rPr>
        <w:fldChar w:fldCharType="end"/>
      </w:r>
      <w:r w:rsidRPr="004616CF">
        <w:rPr>
          <w:b w:val="0"/>
        </w:rPr>
        <w:t>: Arquitectura NUMA</w:t>
      </w:r>
      <w:bookmarkEnd w:id="46"/>
    </w:p>
    <w:p w14:paraId="5B1ADF6F" w14:textId="77777777" w:rsidR="00161719" w:rsidRDefault="00161719" w:rsidP="00161719">
      <w:pPr>
        <w:pStyle w:val="Caption"/>
        <w:jc w:val="center"/>
        <w:rPr>
          <w:b w:val="0"/>
        </w:rPr>
      </w:pPr>
    </w:p>
    <w:p w14:paraId="190390DC" w14:textId="77777777" w:rsidR="00AD4175" w:rsidRDefault="00AD4175" w:rsidP="00AD4175">
      <w:pPr>
        <w:pStyle w:val="Caption"/>
        <w:jc w:val="center"/>
        <w:rPr>
          <w:b w:val="0"/>
        </w:rPr>
      </w:pPr>
    </w:p>
    <w:p w14:paraId="38D8F70D" w14:textId="77777777" w:rsidR="00AD4175" w:rsidRDefault="00AD4175"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768A9139" w14:textId="77777777" w:rsidR="001E7BBD" w:rsidRDefault="001E7BB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3CF2404D" w14:textId="77777777" w:rsidR="001410E8" w:rsidRDefault="001E7BBD" w:rsidP="00C802F1">
      <w:pPr>
        <w:pStyle w:val="NormalWeb"/>
        <w:shd w:val="clear" w:color="auto" w:fill="FFFFFF"/>
        <w:spacing w:before="0" w:beforeAutospacing="0" w:after="240" w:afterAutospacing="0" w:line="360" w:lineRule="auto"/>
        <w:jc w:val="both"/>
        <w:textAlignment w:val="baseline"/>
      </w:pPr>
      <w:r>
        <w:t>De esta manera existen dos clasificaciones de memoria relativa a cada CPU</w:t>
      </w:r>
      <w:r w:rsidR="00C802F1">
        <w:t>: local</w:t>
      </w:r>
      <w:r>
        <w:t xml:space="preserve"> y </w:t>
      </w:r>
      <w:r w:rsidR="0077139C">
        <w:t>remota. Los</w:t>
      </w:r>
      <w:r w:rsidR="00C802F1">
        <w:t xml:space="preserve"> accesos a memoria local proporcionan una mayor performance y se reduce considerablemente la latencia al reducir los accesos a </w:t>
      </w:r>
      <w:r w:rsidR="0077139C">
        <w:t>memoria</w:t>
      </w:r>
      <w:r w:rsidR="00C802F1">
        <w:t xml:space="preserve"> remota. Estos tiempos de acceso son considerablemente diferentes, lo cual explica la no uniformidad. </w:t>
      </w:r>
      <w:r>
        <w:t>Para evitar problemas de coherencia en las cache de cada memoria, se utilizan algoritmos sofisticados</w:t>
      </w:r>
      <w:r w:rsidR="00C802F1">
        <w:t>. De este modo NUMA es además en la actualidad conocido como ccNUMA</w:t>
      </w:r>
      <w:r w:rsidR="00C802F1" w:rsidRPr="00C802F1">
        <w:t xml:space="preserve"> </w:t>
      </w:r>
      <w:r w:rsidR="00C802F1">
        <w:t>(</w:t>
      </w:r>
      <w:r w:rsidR="00C802F1" w:rsidRPr="00FD250C">
        <w:t>Cache-Coherent Non-Uniform Memory Access</w:t>
      </w:r>
      <w:r w:rsidR="00C802F1">
        <w:t>).</w:t>
      </w:r>
      <w:r w:rsidR="00C802F1">
        <w:br/>
        <w:t>WRF est</w:t>
      </w:r>
      <w:r w:rsidR="000D1274">
        <w:t>á</w:t>
      </w:r>
      <w:r w:rsidR="00C802F1">
        <w:t xml:space="preserve"> implementado para aprovechar tanto la arquitectura </w:t>
      </w:r>
      <w:r w:rsidR="00AD4175">
        <w:t>de memoria</w:t>
      </w:r>
      <w:r w:rsidR="00C802F1">
        <w:t xml:space="preserve"> </w:t>
      </w:r>
      <w:r w:rsidR="0077139C">
        <w:t>distribuida</w:t>
      </w:r>
      <w:r w:rsidR="00C802F1">
        <w:t xml:space="preserve"> como as</w:t>
      </w:r>
      <w:r w:rsidR="00AD4175">
        <w:t xml:space="preserve">í </w:t>
      </w:r>
      <w:r w:rsidR="00C802F1">
        <w:t xml:space="preserve">también la arquitectura de memoria compartida. Mendieta </w:t>
      </w:r>
      <w:r w:rsidR="005A5C15">
        <w:t xml:space="preserve">tiene arquitectura </w:t>
      </w:r>
      <w:r w:rsidR="00C802F1">
        <w:t>ccNUMA.</w:t>
      </w:r>
    </w:p>
    <w:p w14:paraId="4CD73DE2" w14:textId="77777777" w:rsidR="001A663C" w:rsidRDefault="001A663C" w:rsidP="00C802F1">
      <w:pPr>
        <w:pStyle w:val="NormalWeb"/>
        <w:shd w:val="clear" w:color="auto" w:fill="FFFFFF"/>
        <w:spacing w:before="0" w:beforeAutospacing="0" w:after="240" w:afterAutospacing="0" w:line="360" w:lineRule="auto"/>
        <w:jc w:val="both"/>
        <w:textAlignment w:val="baseline"/>
      </w:pPr>
    </w:p>
    <w:p w14:paraId="2AE54904" w14:textId="77777777" w:rsidR="001A663C" w:rsidRDefault="001A663C" w:rsidP="00C802F1">
      <w:pPr>
        <w:pStyle w:val="NormalWeb"/>
        <w:shd w:val="clear" w:color="auto" w:fill="FFFFFF"/>
        <w:spacing w:before="0" w:beforeAutospacing="0" w:after="240" w:afterAutospacing="0" w:line="360" w:lineRule="auto"/>
        <w:jc w:val="both"/>
        <w:textAlignment w:val="baseline"/>
      </w:pPr>
    </w:p>
    <w:p w14:paraId="3499A8E8" w14:textId="786DE489" w:rsidR="00AD4175" w:rsidRDefault="00AD4175" w:rsidP="00C802F1">
      <w:pPr>
        <w:pStyle w:val="NormalWeb"/>
        <w:shd w:val="clear" w:color="auto" w:fill="FFFFFF"/>
        <w:spacing w:before="0" w:beforeAutospacing="0" w:after="240" w:afterAutospacing="0" w:line="360" w:lineRule="auto"/>
        <w:jc w:val="both"/>
        <w:textAlignment w:val="baseline"/>
      </w:pPr>
      <w:r>
        <w:lastRenderedPageBreak/>
        <w:t>La figura 3.6</w:t>
      </w:r>
      <w:r w:rsidR="00BB2CF3">
        <w:t>.</w:t>
      </w:r>
      <w:r>
        <w:t xml:space="preserve"> muestra la arquitectura de memoria NUMA de un nodo de Mendieta</w:t>
      </w:r>
      <w:r w:rsidR="00664642">
        <w:t>.</w:t>
      </w:r>
    </w:p>
    <w:p w14:paraId="05F1AB72" w14:textId="77777777" w:rsidR="001410E8" w:rsidRPr="001410E8" w:rsidRDefault="001410E8" w:rsidP="001410E8"/>
    <w:p w14:paraId="1F470606" w14:textId="77777777" w:rsidR="004616CF" w:rsidRDefault="003F21A4" w:rsidP="004616CF">
      <w:pPr>
        <w:pStyle w:val="NormalWeb"/>
        <w:keepNext/>
        <w:spacing w:before="0" w:beforeAutospacing="0" w:after="240" w:afterAutospacing="0"/>
      </w:pPr>
      <w:r w:rsidRPr="008A2766">
        <w:rPr>
          <w:noProof/>
          <w:color w:val="4078C0"/>
        </w:rPr>
        <w:drawing>
          <wp:inline distT="0" distB="0" distL="0" distR="0" wp14:anchorId="351C2A0D" wp14:editId="14860B0B">
            <wp:extent cx="5562600" cy="3949700"/>
            <wp:effectExtent l="0" t="0" r="0" b="0"/>
            <wp:docPr id="28" name="Picture 28" descr="alt tag">
              <a:hlinkClick xmlns:a="http://schemas.openxmlformats.org/drawingml/2006/main" r:id="rId54"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lt ta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949700"/>
                    </a:xfrm>
                    <a:prstGeom prst="rect">
                      <a:avLst/>
                    </a:prstGeom>
                    <a:noFill/>
                    <a:ln>
                      <a:noFill/>
                    </a:ln>
                  </pic:spPr>
                </pic:pic>
              </a:graphicData>
            </a:graphic>
          </wp:inline>
        </w:drawing>
      </w:r>
    </w:p>
    <w:p w14:paraId="234ADBC1" w14:textId="3ADAF257" w:rsidR="001410E8" w:rsidRPr="004616CF" w:rsidRDefault="004616CF" w:rsidP="004616CF">
      <w:pPr>
        <w:pStyle w:val="Caption"/>
        <w:jc w:val="center"/>
        <w:rPr>
          <w:b w:val="0"/>
          <w:color w:val="333333"/>
        </w:rPr>
      </w:pPr>
      <w:bookmarkStart w:id="47" w:name="_Toc2287084"/>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6</w:t>
      </w:r>
      <w:r w:rsidR="00E11C2E">
        <w:rPr>
          <w:b w:val="0"/>
        </w:rPr>
        <w:fldChar w:fldCharType="end"/>
      </w:r>
      <w:r w:rsidRPr="004616CF">
        <w:rPr>
          <w:b w:val="0"/>
        </w:rPr>
        <w:t>: Topología de un nodo de la partición muti de Mendieta</w:t>
      </w:r>
      <w:bookmarkEnd w:id="47"/>
    </w:p>
    <w:p w14:paraId="0764F09B" w14:textId="1B801ABA" w:rsidR="007E6FA1" w:rsidRPr="000E1ADB" w:rsidRDefault="00724A6A" w:rsidP="001B1854">
      <w:pPr>
        <w:pStyle w:val="Heading1"/>
        <w:numPr>
          <w:ilvl w:val="0"/>
          <w:numId w:val="39"/>
        </w:numPr>
        <w:jc w:val="left"/>
      </w:pPr>
      <w:bookmarkStart w:id="48" w:name="_Toc474675889"/>
      <w:bookmarkStart w:id="49" w:name="_Toc2757704"/>
      <w:r w:rsidRPr="000E1ADB">
        <w:lastRenderedPageBreak/>
        <w:t>H</w:t>
      </w:r>
      <w:r w:rsidR="001F6BF1" w:rsidRPr="000E1ADB">
        <w:t>erramientas de paralelismo aplicados</w:t>
      </w:r>
      <w:bookmarkEnd w:id="48"/>
      <w:bookmarkEnd w:id="49"/>
    </w:p>
    <w:p w14:paraId="466F2234" w14:textId="77777777" w:rsidR="00E471F0" w:rsidRDefault="00E471F0" w:rsidP="004616CF">
      <w:pPr>
        <w:pStyle w:val="Heading2"/>
        <w:numPr>
          <w:ilvl w:val="0"/>
          <w:numId w:val="0"/>
        </w:numPr>
        <w:ind w:left="720"/>
      </w:pPr>
    </w:p>
    <w:p w14:paraId="30801210" w14:textId="3192DD3A" w:rsidR="001F0587" w:rsidRDefault="00F04028" w:rsidP="00D331FF">
      <w:pPr>
        <w:pStyle w:val="Heading2"/>
        <w:numPr>
          <w:ilvl w:val="0"/>
          <w:numId w:val="0"/>
        </w:numPr>
      </w:pPr>
      <w:bookmarkStart w:id="50" w:name="_Toc2757705"/>
      <w:r>
        <w:t>4</w:t>
      </w:r>
      <w:r w:rsidR="000E1ADB">
        <w:t>.1</w:t>
      </w:r>
      <w:r w:rsidR="00594234">
        <w:t>.</w:t>
      </w:r>
      <w:r w:rsidR="001F0587">
        <w:t xml:space="preserve"> Mendieta</w:t>
      </w:r>
      <w:bookmarkEnd w:id="50"/>
    </w:p>
    <w:p w14:paraId="3C41BC3D" w14:textId="77777777" w:rsidR="001F0587" w:rsidRDefault="001F0587" w:rsidP="00D04248">
      <w:pPr>
        <w:spacing w:line="360" w:lineRule="auto"/>
        <w:jc w:val="both"/>
      </w:pPr>
    </w:p>
    <w:p w14:paraId="40DF547D" w14:textId="77777777" w:rsidR="001F0587" w:rsidRDefault="00C41829" w:rsidP="00D04248">
      <w:pPr>
        <w:spacing w:line="360" w:lineRule="auto"/>
        <w:jc w:val="both"/>
      </w:pPr>
      <w:r>
        <w:t xml:space="preserve">A </w:t>
      </w:r>
      <w:r w:rsidR="00352F68">
        <w:t>continuación,</w:t>
      </w:r>
      <w:r>
        <w:t xml:space="preserve"> se detalla </w:t>
      </w:r>
      <w:r w:rsidR="001E543B">
        <w:t>brevemente</w:t>
      </w:r>
      <w:r>
        <w:t xml:space="preserve"> la estructura del </w:t>
      </w:r>
      <w:r w:rsidR="001E543B">
        <w:t>clúster</w:t>
      </w:r>
      <w:r>
        <w:t xml:space="preserve"> de </w:t>
      </w:r>
      <w:r w:rsidR="00D04248">
        <w:t>cómputo</w:t>
      </w:r>
      <w:r>
        <w:t xml:space="preserve"> de Mendieta.</w:t>
      </w:r>
    </w:p>
    <w:p w14:paraId="52B92191" w14:textId="77777777" w:rsidR="00C41829" w:rsidRDefault="00C41829" w:rsidP="00D04248">
      <w:pPr>
        <w:tabs>
          <w:tab w:val="left" w:pos="8025"/>
        </w:tabs>
        <w:spacing w:line="360" w:lineRule="auto"/>
        <w:jc w:val="both"/>
      </w:pPr>
      <w:r>
        <w:t>La estructura actual de Mendieta</w:t>
      </w:r>
      <w:r w:rsidR="00F959E1">
        <w:t xml:space="preserve"> (diciembre - </w:t>
      </w:r>
      <w:r w:rsidR="00DC582B">
        <w:t>2017</w:t>
      </w:r>
      <w:r w:rsidR="00F959E1">
        <w:t>)</w:t>
      </w:r>
      <w:r>
        <w:t xml:space="preserve"> es similar a la presentada en la figura 4.1</w:t>
      </w:r>
      <w:r w:rsidR="00E06E3F">
        <w:t>.</w:t>
      </w:r>
    </w:p>
    <w:p w14:paraId="23498F92" w14:textId="77777777" w:rsidR="00C41829" w:rsidRDefault="00C41829" w:rsidP="00C41829">
      <w:pPr>
        <w:tabs>
          <w:tab w:val="left" w:pos="8025"/>
        </w:tabs>
      </w:pPr>
    </w:p>
    <w:p w14:paraId="581589FC" w14:textId="77777777" w:rsidR="00C41829" w:rsidRDefault="00C41829" w:rsidP="001F0587"/>
    <w:p w14:paraId="24268BFE" w14:textId="77777777" w:rsidR="004616CF" w:rsidRDefault="003F21A4" w:rsidP="004616CF">
      <w:pPr>
        <w:keepNext/>
      </w:pPr>
      <w:r w:rsidRPr="00957C7C">
        <w:rPr>
          <w:noProof/>
          <w:lang w:eastAsia="es-AR"/>
        </w:rPr>
        <w:drawing>
          <wp:inline distT="0" distB="0" distL="0" distR="0" wp14:anchorId="7562620F" wp14:editId="5A58DB13">
            <wp:extent cx="5956300" cy="40005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300" cy="4000500"/>
                    </a:xfrm>
                    <a:prstGeom prst="rect">
                      <a:avLst/>
                    </a:prstGeom>
                    <a:noFill/>
                    <a:ln>
                      <a:noFill/>
                    </a:ln>
                  </pic:spPr>
                </pic:pic>
              </a:graphicData>
            </a:graphic>
          </wp:inline>
        </w:drawing>
      </w:r>
    </w:p>
    <w:p w14:paraId="4D5B805B" w14:textId="0970F12B" w:rsidR="00C41829" w:rsidRPr="004616CF" w:rsidRDefault="004616CF" w:rsidP="004616CF">
      <w:pPr>
        <w:pStyle w:val="Caption"/>
        <w:jc w:val="center"/>
        <w:rPr>
          <w:b w:val="0"/>
        </w:rPr>
      </w:pPr>
      <w:bookmarkStart w:id="51" w:name="_Toc2287085"/>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w:t>
      </w:r>
      <w:r w:rsidR="00E11C2E">
        <w:rPr>
          <w:b w:val="0"/>
        </w:rPr>
        <w:fldChar w:fldCharType="end"/>
      </w:r>
      <w:r w:rsidRPr="004616CF">
        <w:rPr>
          <w:b w:val="0"/>
        </w:rPr>
        <w:t>: Estructura de un clúster similar a Mendieta</w:t>
      </w:r>
      <w:bookmarkEnd w:id="51"/>
    </w:p>
    <w:p w14:paraId="2F1A57DF" w14:textId="77777777" w:rsidR="00D04248" w:rsidRDefault="00D04248" w:rsidP="00D04248"/>
    <w:p w14:paraId="20A9D0A4" w14:textId="77777777" w:rsidR="00D04248" w:rsidRDefault="00D04248" w:rsidP="00BB2CF3">
      <w:pPr>
        <w:jc w:val="both"/>
      </w:pPr>
    </w:p>
    <w:p w14:paraId="2DB5FA1F" w14:textId="77777777" w:rsidR="00C41829" w:rsidRDefault="00C41829" w:rsidP="00BB2CF3">
      <w:pPr>
        <w:spacing w:line="360" w:lineRule="auto"/>
        <w:jc w:val="both"/>
      </w:pPr>
      <w:r>
        <w:t xml:space="preserve">Mendieta esta compuesto actualmente </w:t>
      </w:r>
      <w:r w:rsidR="006477A3">
        <w:t>por 23 nodos dedicados a c</w:t>
      </w:r>
      <w:r w:rsidR="00CB23E6">
        <w:t>ó</w:t>
      </w:r>
      <w:r w:rsidR="006477A3">
        <w:t>mputo</w:t>
      </w:r>
      <w:r w:rsidR="00D04248">
        <w:t xml:space="preserve"> </w:t>
      </w:r>
      <w:r w:rsidR="00E06E3F" w:rsidRPr="00A33823">
        <w:rPr>
          <w:vertAlign w:val="subscript"/>
        </w:rPr>
        <w:t>[</w:t>
      </w:r>
      <w:r w:rsidR="006E2265">
        <w:rPr>
          <w:vertAlign w:val="subscript"/>
        </w:rPr>
        <w:t>2</w:t>
      </w:r>
      <w:r w:rsidR="00D00720">
        <w:rPr>
          <w:vertAlign w:val="subscript"/>
        </w:rPr>
        <w:t>7</w:t>
      </w:r>
      <w:r w:rsidRPr="00A33823">
        <w:rPr>
          <w:vertAlign w:val="subscript"/>
        </w:rPr>
        <w:t>]</w:t>
      </w:r>
      <w:r w:rsidR="00D04248">
        <w:t>, denominados</w:t>
      </w:r>
      <w:r>
        <w:t xml:space="preserve"> Mendieta01 hasta Mendieta23. </w:t>
      </w:r>
      <w:r>
        <w:tab/>
      </w:r>
    </w:p>
    <w:p w14:paraId="3949493C" w14:textId="77777777" w:rsidR="006477A3" w:rsidRDefault="00C41829" w:rsidP="00BB2CF3">
      <w:pPr>
        <w:spacing w:line="360" w:lineRule="auto"/>
        <w:jc w:val="both"/>
      </w:pPr>
      <w:r>
        <w:t xml:space="preserve">Se accede al </w:t>
      </w:r>
      <w:r w:rsidR="001E543B">
        <w:t>clúster</w:t>
      </w:r>
      <w:r>
        <w:t xml:space="preserve"> remotamente a través de </w:t>
      </w:r>
      <w:r w:rsidR="00D04248">
        <w:t>SSH</w:t>
      </w:r>
      <w:r>
        <w:t xml:space="preserve"> a el servidor header (Mendieta), en el cual se encuentran las cuentas de cada usuario. </w:t>
      </w:r>
    </w:p>
    <w:p w14:paraId="4B8B51B2" w14:textId="77777777" w:rsidR="006477A3" w:rsidRPr="00A20B59" w:rsidRDefault="006477A3" w:rsidP="006477A3">
      <w:pPr>
        <w:spacing w:line="360" w:lineRule="auto"/>
        <w:jc w:val="both"/>
      </w:pPr>
      <w:r>
        <w:t xml:space="preserve">Los </w:t>
      </w:r>
      <w:r w:rsidRPr="00A20B59">
        <w:t>nodos de Mendieta fueron incorporados en dos etapas</w:t>
      </w:r>
      <w:r w:rsidR="00E06E3F" w:rsidRPr="00A20B59">
        <w:t xml:space="preserve"> </w:t>
      </w:r>
      <w:r w:rsidR="00E06E3F" w:rsidRPr="00A20B59">
        <w:rPr>
          <w:vertAlign w:val="subscript"/>
        </w:rPr>
        <w:t>[</w:t>
      </w:r>
      <w:r w:rsidR="006E2265">
        <w:rPr>
          <w:vertAlign w:val="subscript"/>
        </w:rPr>
        <w:t>2</w:t>
      </w:r>
      <w:r w:rsidR="00D00720">
        <w:rPr>
          <w:vertAlign w:val="subscript"/>
        </w:rPr>
        <w:t>8</w:t>
      </w:r>
      <w:r w:rsidR="00E06E3F" w:rsidRPr="00A20B59">
        <w:rPr>
          <w:vertAlign w:val="subscript"/>
        </w:rPr>
        <w:t>]</w:t>
      </w:r>
      <w:r w:rsidR="00A20B59">
        <w:t>:</w:t>
      </w:r>
    </w:p>
    <w:p w14:paraId="3AC9FDC5" w14:textId="77777777" w:rsidR="006477A3" w:rsidRPr="00A20B59" w:rsidRDefault="00F01067" w:rsidP="00F01067">
      <w:pPr>
        <w:spacing w:line="360" w:lineRule="auto"/>
        <w:jc w:val="both"/>
      </w:pPr>
      <w:r w:rsidRPr="00A20B59">
        <w:t xml:space="preserve">Primera etapa, </w:t>
      </w:r>
      <w:r w:rsidR="006477A3" w:rsidRPr="00A20B59">
        <w:t xml:space="preserve">8 </w:t>
      </w:r>
      <w:r w:rsidRPr="00A20B59">
        <w:t>nodos</w:t>
      </w:r>
      <w:r w:rsidR="006477A3" w:rsidRPr="00A20B59">
        <w:t>:</w:t>
      </w:r>
    </w:p>
    <w:p w14:paraId="72193BD1" w14:textId="77777777" w:rsidR="00F01067" w:rsidRPr="00A20B59" w:rsidRDefault="00F01067" w:rsidP="001B1854">
      <w:pPr>
        <w:numPr>
          <w:ilvl w:val="0"/>
          <w:numId w:val="32"/>
        </w:numPr>
        <w:spacing w:line="360" w:lineRule="auto"/>
        <w:jc w:val="both"/>
      </w:pPr>
      <w:r w:rsidRPr="00A20B59">
        <w:rPr>
          <w:rFonts w:ascii="inherit" w:hAnsi="inherit"/>
          <w:sz w:val="23"/>
          <w:szCs w:val="23"/>
        </w:rPr>
        <w:t>2 procesadores</w:t>
      </w:r>
      <w:r w:rsidRPr="00A20B59">
        <w:rPr>
          <w:rStyle w:val="apple-converted-space"/>
          <w:rFonts w:ascii="inherit" w:hAnsi="inherit"/>
          <w:sz w:val="23"/>
          <w:szCs w:val="23"/>
        </w:rPr>
        <w:t> </w:t>
      </w:r>
      <w:hyperlink r:id="rId57" w:history="1">
        <w:r w:rsidRPr="00A20B59">
          <w:t>Intel Xeon E5-2680</w:t>
        </w:r>
      </w:hyperlink>
      <w:r w:rsidRPr="00A20B59">
        <w:t> </w:t>
      </w:r>
      <w:r w:rsidRPr="00A20B59">
        <w:rPr>
          <w:rFonts w:ascii="inherit" w:hAnsi="inherit"/>
          <w:sz w:val="23"/>
          <w:szCs w:val="23"/>
        </w:rPr>
        <w:t>de 8 cores cada uno a 2.7 GHz.</w:t>
      </w:r>
    </w:p>
    <w:p w14:paraId="4D18A52E" w14:textId="77777777" w:rsidR="00F01067" w:rsidRPr="00A20B59" w:rsidRDefault="00F01067" w:rsidP="001B1854">
      <w:pPr>
        <w:numPr>
          <w:ilvl w:val="0"/>
          <w:numId w:val="32"/>
        </w:numPr>
        <w:spacing w:line="360" w:lineRule="auto"/>
        <w:jc w:val="both"/>
      </w:pPr>
      <w:r w:rsidRPr="00A20B59">
        <w:rPr>
          <w:rFonts w:ascii="inherit" w:hAnsi="inherit"/>
          <w:sz w:val="23"/>
          <w:szCs w:val="23"/>
        </w:rPr>
        <w:t>64 GiB DDR3 a 1333 MHz.</w:t>
      </w:r>
    </w:p>
    <w:p w14:paraId="4585B10C" w14:textId="77777777" w:rsidR="00F01067" w:rsidRPr="00A20B59" w:rsidRDefault="00F01067" w:rsidP="00F01067">
      <w:pPr>
        <w:shd w:val="clear" w:color="auto" w:fill="FFFFFF"/>
        <w:spacing w:line="360" w:lineRule="auto"/>
        <w:jc w:val="both"/>
        <w:textAlignment w:val="baseline"/>
        <w:rPr>
          <w:rFonts w:ascii="inherit" w:hAnsi="inherit"/>
          <w:sz w:val="23"/>
          <w:szCs w:val="23"/>
        </w:rPr>
      </w:pPr>
      <w:r w:rsidRPr="00A20B59">
        <w:rPr>
          <w:rFonts w:ascii="inherit" w:hAnsi="inherit"/>
          <w:sz w:val="23"/>
          <w:szCs w:val="23"/>
        </w:rPr>
        <w:lastRenderedPageBreak/>
        <w:t>Segunda etapa, 14 nodos:</w:t>
      </w:r>
    </w:p>
    <w:p w14:paraId="34E6034F" w14:textId="77777777" w:rsidR="00F01067" w:rsidRPr="00A20B59" w:rsidRDefault="00F01067" w:rsidP="001B1854">
      <w:pPr>
        <w:numPr>
          <w:ilvl w:val="0"/>
          <w:numId w:val="32"/>
        </w:numPr>
        <w:spacing w:line="360" w:lineRule="auto"/>
        <w:jc w:val="both"/>
      </w:pPr>
      <w:r w:rsidRPr="00A20B59">
        <w:rPr>
          <w:rFonts w:ascii="inherit" w:hAnsi="inherit"/>
          <w:sz w:val="23"/>
          <w:szCs w:val="23"/>
        </w:rPr>
        <w:t>2 procesadores Intel </w:t>
      </w:r>
      <w:hyperlink r:id="rId58" w:history="1">
        <w:r w:rsidRPr="00A20B59">
          <w:rPr>
            <w:rFonts w:ascii="inherit" w:hAnsi="inherit"/>
            <w:sz w:val="23"/>
            <w:szCs w:val="23"/>
          </w:rPr>
          <w:t>Xeon E5-2680 v2</w:t>
        </w:r>
      </w:hyperlink>
      <w:r w:rsidRPr="00A20B59">
        <w:rPr>
          <w:rFonts w:ascii="inherit" w:hAnsi="inherit"/>
          <w:sz w:val="23"/>
          <w:szCs w:val="23"/>
        </w:rPr>
        <w:t> de 10 cores cada uno a 2.8 GHz.</w:t>
      </w:r>
    </w:p>
    <w:p w14:paraId="7719C164" w14:textId="77777777" w:rsidR="00F01067" w:rsidRPr="00A20B59" w:rsidRDefault="00F01067" w:rsidP="001B1854">
      <w:pPr>
        <w:numPr>
          <w:ilvl w:val="0"/>
          <w:numId w:val="32"/>
        </w:numPr>
        <w:spacing w:line="360" w:lineRule="auto"/>
        <w:jc w:val="both"/>
      </w:pPr>
      <w:r w:rsidRPr="00A20B59">
        <w:rPr>
          <w:rFonts w:ascii="inherit" w:hAnsi="inherit"/>
          <w:sz w:val="23"/>
          <w:szCs w:val="23"/>
        </w:rPr>
        <w:t>64 GiB DDR3 a 1600 MHz.</w:t>
      </w:r>
    </w:p>
    <w:p w14:paraId="321D1569" w14:textId="77777777" w:rsidR="00F01067" w:rsidRPr="00A20B59" w:rsidRDefault="00F01067" w:rsidP="00F01067">
      <w:pPr>
        <w:shd w:val="clear" w:color="auto" w:fill="FFFFFF"/>
        <w:spacing w:line="360" w:lineRule="auto"/>
        <w:jc w:val="both"/>
        <w:textAlignment w:val="baseline"/>
        <w:rPr>
          <w:rFonts w:ascii="inherit" w:hAnsi="inherit"/>
          <w:sz w:val="23"/>
          <w:szCs w:val="23"/>
        </w:rPr>
      </w:pPr>
      <w:r w:rsidRPr="00A20B59">
        <w:rPr>
          <w:rFonts w:ascii="inherit" w:hAnsi="inherit"/>
          <w:sz w:val="23"/>
          <w:szCs w:val="23"/>
        </w:rPr>
        <w:t>Aceleradoras:</w:t>
      </w:r>
    </w:p>
    <w:p w14:paraId="20CB2F31" w14:textId="77777777" w:rsidR="00F01067" w:rsidRPr="00A20B59" w:rsidRDefault="00F01067" w:rsidP="001B1854">
      <w:pPr>
        <w:numPr>
          <w:ilvl w:val="0"/>
          <w:numId w:val="32"/>
        </w:numPr>
        <w:spacing w:line="360" w:lineRule="auto"/>
        <w:jc w:val="both"/>
      </w:pPr>
      <w:r w:rsidRPr="00A20B59">
        <w:rPr>
          <w:rFonts w:ascii="inherit" w:hAnsi="inherit"/>
          <w:sz w:val="23"/>
          <w:szCs w:val="23"/>
        </w:rPr>
        <w:t>12 aceleradoras NVIDIA</w:t>
      </w:r>
      <w:r w:rsidRPr="00A20B59">
        <w:t> </w:t>
      </w:r>
      <w:hyperlink r:id="rId59" w:history="1">
        <w:r w:rsidRPr="00A20B59">
          <w:t>Tesla M2090</w:t>
        </w:r>
      </w:hyperlink>
      <w:r w:rsidRPr="00A20B59">
        <w:t> </w:t>
      </w:r>
      <w:r w:rsidRPr="00A20B59">
        <w:rPr>
          <w:rFonts w:ascii="inherit" w:hAnsi="inherit"/>
          <w:sz w:val="23"/>
          <w:szCs w:val="23"/>
        </w:rPr>
        <w:t>con 6 GiB de memoria GDDR5.</w:t>
      </w:r>
    </w:p>
    <w:p w14:paraId="2DDE40AC" w14:textId="77777777" w:rsidR="00F01067" w:rsidRPr="00A20B59" w:rsidRDefault="00F01067" w:rsidP="001B1854">
      <w:pPr>
        <w:numPr>
          <w:ilvl w:val="0"/>
          <w:numId w:val="32"/>
        </w:numPr>
        <w:spacing w:line="360" w:lineRule="auto"/>
        <w:jc w:val="both"/>
      </w:pPr>
      <w:r w:rsidRPr="00A20B59">
        <w:rPr>
          <w:rFonts w:ascii="inherit" w:hAnsi="inherit"/>
          <w:sz w:val="23"/>
          <w:szCs w:val="23"/>
        </w:rPr>
        <w:t>8 aceleradoras NVIDIA Tesla</w:t>
      </w:r>
      <w:r w:rsidRPr="00A20B59">
        <w:t> </w:t>
      </w:r>
      <w:hyperlink r:id="rId60" w:history="1">
        <w:r w:rsidRPr="00A20B59">
          <w:t>K20x</w:t>
        </w:r>
      </w:hyperlink>
      <w:r w:rsidRPr="00A20B59">
        <w:t> </w:t>
      </w:r>
      <w:r w:rsidRPr="00A20B59">
        <w:rPr>
          <w:rFonts w:ascii="inherit" w:hAnsi="inherit"/>
          <w:sz w:val="23"/>
          <w:szCs w:val="23"/>
        </w:rPr>
        <w:t>con 6 GiB de memoria GDDR5.</w:t>
      </w:r>
    </w:p>
    <w:p w14:paraId="4263C01B" w14:textId="77777777" w:rsidR="00BB2CF3" w:rsidRPr="00BB2CF3" w:rsidRDefault="00F01067" w:rsidP="001B1854">
      <w:pPr>
        <w:numPr>
          <w:ilvl w:val="0"/>
          <w:numId w:val="32"/>
        </w:numPr>
        <w:spacing w:line="360" w:lineRule="auto"/>
        <w:jc w:val="both"/>
      </w:pPr>
      <w:r w:rsidRPr="00BB2CF3">
        <w:rPr>
          <w:rFonts w:ascii="inherit" w:hAnsi="inherit"/>
          <w:sz w:val="23"/>
          <w:szCs w:val="23"/>
        </w:rPr>
        <w:t>14 aceleradoras Intel Xeon Phi</w:t>
      </w:r>
      <w:r w:rsidRPr="00A20B59">
        <w:t> </w:t>
      </w:r>
      <w:hyperlink r:id="rId61" w:history="1">
        <w:r w:rsidRPr="00A20B59">
          <w:t>31S1P</w:t>
        </w:r>
      </w:hyperlink>
      <w:r w:rsidRPr="00BB2CF3">
        <w:rPr>
          <w:rFonts w:ascii="inherit" w:hAnsi="inherit"/>
          <w:sz w:val="23"/>
          <w:szCs w:val="23"/>
        </w:rPr>
        <w:t>, con 8 GiB de memoria GDDR5</w:t>
      </w:r>
      <w:r w:rsidR="00BB2CF3">
        <w:rPr>
          <w:rFonts w:ascii="inherit" w:hAnsi="inherit"/>
          <w:sz w:val="23"/>
          <w:szCs w:val="23"/>
        </w:rPr>
        <w:t>.</w:t>
      </w:r>
    </w:p>
    <w:p w14:paraId="07CD9970" w14:textId="77777777" w:rsidR="006477A3" w:rsidRDefault="00F01067" w:rsidP="00BB2CF3">
      <w:pPr>
        <w:spacing w:line="360" w:lineRule="auto"/>
        <w:ind w:left="720"/>
        <w:jc w:val="both"/>
      </w:pPr>
      <w:r w:rsidRPr="00BB2CF3">
        <w:rPr>
          <w:rFonts w:ascii="inherit" w:hAnsi="inherit"/>
          <w:sz w:val="23"/>
          <w:szCs w:val="23"/>
        </w:rPr>
        <w:t xml:space="preserve"> </w:t>
      </w:r>
    </w:p>
    <w:p w14:paraId="7584180E" w14:textId="77777777" w:rsidR="006477A3" w:rsidRDefault="00C41829" w:rsidP="00D04248">
      <w:pPr>
        <w:spacing w:line="360" w:lineRule="auto"/>
        <w:jc w:val="both"/>
      </w:pPr>
      <w:r>
        <w:t xml:space="preserve">Cuenta </w:t>
      </w:r>
      <w:r w:rsidR="006477A3">
        <w:t xml:space="preserve">además </w:t>
      </w:r>
      <w:r>
        <w:t>con servidores de archivos (NAS)</w:t>
      </w:r>
      <w:r w:rsidR="00D04248">
        <w:t xml:space="preserve">, </w:t>
      </w:r>
      <w:r>
        <w:t xml:space="preserve">los cuales </w:t>
      </w:r>
      <w:r w:rsidR="008C0358">
        <w:t>guarda</w:t>
      </w:r>
      <w:r w:rsidR="00512AAC">
        <w:t>n</w:t>
      </w:r>
      <w:r>
        <w:t xml:space="preserve"> los datos producidos por las computaciones.</w:t>
      </w:r>
      <w:r w:rsidR="006477A3">
        <w:t xml:space="preserve"> Para ejecutar programas que requieran </w:t>
      </w:r>
      <w:r w:rsidR="001E543B">
        <w:t>más</w:t>
      </w:r>
      <w:r w:rsidR="006477A3">
        <w:t xml:space="preserve"> de un nodo, estos se comunican entre </w:t>
      </w:r>
      <w:r w:rsidR="001E543B">
        <w:t>sí</w:t>
      </w:r>
      <w:r w:rsidR="006477A3">
        <w:t xml:space="preserve"> a través de una red de alta velocidad Infiniband</w:t>
      </w:r>
      <w:r w:rsidR="008C0358">
        <w:t xml:space="preserve"> </w:t>
      </w:r>
      <w:r w:rsidR="001D0C38">
        <w:t>QDR</w:t>
      </w:r>
      <w:r w:rsidR="008168A4">
        <w:t xml:space="preserve"> que proporciona una tasa pico de transferencia de datos de 40Gb/s</w:t>
      </w:r>
      <w:r w:rsidR="006477A3">
        <w:t>.</w:t>
      </w:r>
    </w:p>
    <w:p w14:paraId="679BBE08" w14:textId="77777777" w:rsidR="006477A3" w:rsidRDefault="006477A3" w:rsidP="00D04248">
      <w:pPr>
        <w:spacing w:line="360" w:lineRule="auto"/>
        <w:jc w:val="both"/>
      </w:pPr>
    </w:p>
    <w:p w14:paraId="5CD616F1" w14:textId="77777777" w:rsidR="00D04248" w:rsidRPr="00D04248" w:rsidRDefault="00D04248" w:rsidP="00D04248">
      <w:pPr>
        <w:spacing w:line="360" w:lineRule="auto"/>
        <w:jc w:val="both"/>
      </w:pPr>
      <w:r w:rsidRPr="00D04248">
        <w:t>La primer etapa del mismo entró en funcionamiento el 7 de Mayo de 2013 con fondos aportados por la Facultad de Matemática, Astronomía y Física (</w:t>
      </w:r>
      <w:hyperlink r:id="rId62" w:history="1">
        <w:r w:rsidRPr="00D04248">
          <w:t>FaMAF</w:t>
        </w:r>
      </w:hyperlink>
      <w:r w:rsidRPr="00D04248">
        <w:t>) de la Universidad Nacional de Córdoba</w:t>
      </w:r>
      <w:r>
        <w:rPr>
          <w:rFonts w:ascii="inherit" w:hAnsi="inherit"/>
          <w:color w:val="373737"/>
          <w:sz w:val="23"/>
          <w:szCs w:val="23"/>
          <w:bdr w:val="none" w:sz="0" w:space="0" w:color="auto" w:frame="1"/>
        </w:rPr>
        <w:t xml:space="preserve"> </w:t>
      </w:r>
      <w:r w:rsidRPr="00D04248">
        <w:t>(UNC), y los Instituto de Física Enrique Gaviola (</w:t>
      </w:r>
      <w:hyperlink r:id="rId63" w:history="1">
        <w:r w:rsidRPr="00D04248">
          <w:t>IFEG</w:t>
        </w:r>
      </w:hyperlink>
      <w:r w:rsidRPr="00D04248">
        <w:t>) e Instituto de Astronomía Teórico y Experimental (</w:t>
      </w:r>
      <w:hyperlink r:id="rId64" w:history="1">
        <w:r w:rsidRPr="00D04248">
          <w:t>IATE</w:t>
        </w:r>
      </w:hyperlink>
      <w:r w:rsidRPr="00D04248">
        <w:t xml:space="preserve">), dependientes del CONICET. </w:t>
      </w:r>
    </w:p>
    <w:p w14:paraId="1C3AF3D2" w14:textId="77777777" w:rsidR="00D04248" w:rsidRPr="00D04248" w:rsidRDefault="00D04248" w:rsidP="00D04248">
      <w:pPr>
        <w:spacing w:line="360" w:lineRule="auto"/>
        <w:jc w:val="both"/>
      </w:pPr>
      <w:r w:rsidRPr="00D04248">
        <w:t>La segunda etapa licitada y adjudicada por el Centro de Computación de Alto Desempeño (</w:t>
      </w:r>
      <w:hyperlink r:id="rId65" w:history="1">
        <w:r w:rsidRPr="00D04248">
          <w:t>CCAD</w:t>
        </w:r>
      </w:hyperlink>
      <w:r w:rsidRPr="00D04248">
        <w:t>) de la UNC, con fondos provenientes del Sistema Nacional de Computación de Alto Desempeño (</w:t>
      </w:r>
      <w:hyperlink r:id="rId66" w:history="1">
        <w:r w:rsidRPr="00D04248">
          <w:t>SNCAD</w:t>
        </w:r>
      </w:hyperlink>
      <w:r w:rsidRPr="00D04248">
        <w:t xml:space="preserve">) del Ministerio de Ciencia y Tecnología, fue puesta en funcionamiento el 6 de </w:t>
      </w:r>
      <w:r w:rsidR="00352F68" w:rsidRPr="00D04248">
        <w:t>junio</w:t>
      </w:r>
      <w:r w:rsidRPr="00D04248">
        <w:t xml:space="preserve"> de 2014.</w:t>
      </w:r>
    </w:p>
    <w:p w14:paraId="1CA871B8" w14:textId="77777777" w:rsidR="00D04248" w:rsidRDefault="00D04248" w:rsidP="00D04248">
      <w:pPr>
        <w:spacing w:line="360" w:lineRule="auto"/>
        <w:jc w:val="both"/>
      </w:pPr>
    </w:p>
    <w:p w14:paraId="051F5CB0" w14:textId="77777777" w:rsidR="00C109F8" w:rsidRPr="008A2766" w:rsidRDefault="001F0587" w:rsidP="00D331FF">
      <w:pPr>
        <w:pStyle w:val="Heading2"/>
        <w:numPr>
          <w:ilvl w:val="0"/>
          <w:numId w:val="0"/>
        </w:numPr>
        <w:ind w:left="576" w:hanging="576"/>
      </w:pPr>
      <w:bookmarkStart w:id="52" w:name="_Toc2757706"/>
      <w:r>
        <w:t>4.2.</w:t>
      </w:r>
      <w:r w:rsidR="000E1ADB">
        <w:t xml:space="preserve"> </w:t>
      </w:r>
      <w:r w:rsidR="00B05DEA">
        <w:t xml:space="preserve">Lista de </w:t>
      </w:r>
      <w:r w:rsidR="000D707A" w:rsidRPr="008A2766">
        <w:t>herramientas</w:t>
      </w:r>
      <w:r w:rsidR="00B05DEA">
        <w:t xml:space="preserve"> y</w:t>
      </w:r>
      <w:r w:rsidR="000D707A" w:rsidRPr="008A2766">
        <w:t xml:space="preserve"> </w:t>
      </w:r>
      <w:r w:rsidR="00B05DEA">
        <w:t xml:space="preserve">tecnologías </w:t>
      </w:r>
      <w:r w:rsidR="005745A5" w:rsidRPr="008A2766">
        <w:t>utilizadas</w:t>
      </w:r>
      <w:r w:rsidR="002226BD">
        <w:t xml:space="preserve"> en Mendieta</w:t>
      </w:r>
      <w:bookmarkEnd w:id="52"/>
    </w:p>
    <w:p w14:paraId="1F33924C" w14:textId="77777777" w:rsidR="001F6BF1" w:rsidRDefault="001F6BF1" w:rsidP="003B0ECB">
      <w:pPr>
        <w:pStyle w:val="thesis-bodytext"/>
        <w:spacing w:before="0" w:line="360" w:lineRule="auto"/>
        <w:ind w:left="720"/>
      </w:pPr>
    </w:p>
    <w:p w14:paraId="18803698" w14:textId="77777777" w:rsidR="00701DDD" w:rsidRDefault="00701DDD" w:rsidP="001810AB">
      <w:pPr>
        <w:pStyle w:val="thesis-bodytext"/>
        <w:spacing w:before="0" w:line="360" w:lineRule="auto"/>
      </w:pPr>
      <w:r>
        <w:t xml:space="preserve">A </w:t>
      </w:r>
      <w:r w:rsidR="00603DA2">
        <w:t>continuación,</w:t>
      </w:r>
      <w:r>
        <w:t xml:space="preserve"> se detalla la lista de herramientas y tecnologías que se utilizaron en Mendieta para poder</w:t>
      </w:r>
      <w:r w:rsidR="00F111D7">
        <w:t xml:space="preserve"> instalar,</w:t>
      </w:r>
      <w:r>
        <w:t xml:space="preserve"> ejecutar </w:t>
      </w:r>
      <w:r w:rsidR="00F111D7">
        <w:t>y analizar performance de WRF</w:t>
      </w:r>
      <w:r>
        <w:t>.</w:t>
      </w:r>
    </w:p>
    <w:p w14:paraId="09BB158D" w14:textId="77777777" w:rsidR="00701DDD" w:rsidRPr="008A2766" w:rsidRDefault="00701DDD" w:rsidP="001810AB">
      <w:pPr>
        <w:pStyle w:val="thesis-bodytext"/>
        <w:spacing w:before="0" w:line="360" w:lineRule="auto"/>
        <w:ind w:left="360"/>
      </w:pPr>
    </w:p>
    <w:p w14:paraId="69367BC4" w14:textId="77777777" w:rsidR="004C7EF7" w:rsidRDefault="004C7EF7" w:rsidP="00FB2FB3">
      <w:pPr>
        <w:pStyle w:val="thesis-bodytext"/>
        <w:numPr>
          <w:ilvl w:val="0"/>
          <w:numId w:val="3"/>
        </w:numPr>
        <w:spacing w:before="0" w:line="360" w:lineRule="auto"/>
      </w:pPr>
      <w:r>
        <w:t>SLURM</w:t>
      </w:r>
    </w:p>
    <w:p w14:paraId="6A36FB39" w14:textId="77777777" w:rsidR="002226BD" w:rsidRDefault="00FC6195" w:rsidP="00FB2FB3">
      <w:pPr>
        <w:pStyle w:val="thesis-bodytext"/>
        <w:numPr>
          <w:ilvl w:val="0"/>
          <w:numId w:val="3"/>
        </w:numPr>
        <w:spacing w:before="0" w:line="360" w:lineRule="auto"/>
      </w:pPr>
      <w:r>
        <w:t>Environment M</w:t>
      </w:r>
      <w:r w:rsidR="002226BD">
        <w:t>odules</w:t>
      </w:r>
    </w:p>
    <w:p w14:paraId="5A509E8F" w14:textId="77777777" w:rsidR="009611A9" w:rsidRDefault="009611A9" w:rsidP="00FB2FB3">
      <w:pPr>
        <w:pStyle w:val="thesis-bodytext"/>
        <w:numPr>
          <w:ilvl w:val="0"/>
          <w:numId w:val="3"/>
        </w:numPr>
        <w:spacing w:before="0" w:line="360" w:lineRule="auto"/>
      </w:pPr>
      <w:r>
        <w:t>MPI</w:t>
      </w:r>
    </w:p>
    <w:p w14:paraId="61DFC085" w14:textId="77777777" w:rsidR="00573357" w:rsidRDefault="00573357" w:rsidP="00FB2FB3">
      <w:pPr>
        <w:pStyle w:val="thesis-bodytext"/>
        <w:numPr>
          <w:ilvl w:val="0"/>
          <w:numId w:val="3"/>
        </w:numPr>
        <w:spacing w:before="0" w:line="360" w:lineRule="auto"/>
      </w:pPr>
      <w:r>
        <w:t>OpenMP</w:t>
      </w:r>
    </w:p>
    <w:p w14:paraId="5FE98FB9" w14:textId="77777777" w:rsidR="00C109F8" w:rsidRPr="008A2766" w:rsidRDefault="00C109F8" w:rsidP="00FB2FB3">
      <w:pPr>
        <w:pStyle w:val="thesis-bodytext"/>
        <w:numPr>
          <w:ilvl w:val="0"/>
          <w:numId w:val="3"/>
        </w:numPr>
        <w:spacing w:before="0" w:line="360" w:lineRule="auto"/>
      </w:pPr>
      <w:r w:rsidRPr="008A2766">
        <w:t>ZLIB</w:t>
      </w:r>
      <w:r w:rsidR="00C66510">
        <w:tab/>
      </w:r>
    </w:p>
    <w:p w14:paraId="1E3B8B25" w14:textId="77777777" w:rsidR="00C109F8" w:rsidRPr="008A2766" w:rsidRDefault="00C109F8" w:rsidP="00FB2FB3">
      <w:pPr>
        <w:pStyle w:val="thesis-bodytext"/>
        <w:numPr>
          <w:ilvl w:val="0"/>
          <w:numId w:val="3"/>
        </w:numPr>
        <w:spacing w:before="0" w:line="360" w:lineRule="auto"/>
      </w:pPr>
      <w:r w:rsidRPr="008A2766">
        <w:t>HDF5</w:t>
      </w:r>
    </w:p>
    <w:p w14:paraId="6D55C33C" w14:textId="77777777" w:rsidR="00C109F8" w:rsidRPr="008A2766" w:rsidRDefault="00C109F8" w:rsidP="00FB2FB3">
      <w:pPr>
        <w:pStyle w:val="thesis-bodytext"/>
        <w:numPr>
          <w:ilvl w:val="0"/>
          <w:numId w:val="3"/>
        </w:numPr>
        <w:spacing w:before="0" w:line="360" w:lineRule="auto"/>
      </w:pPr>
      <w:r w:rsidRPr="008A2766">
        <w:t>N</w:t>
      </w:r>
      <w:r w:rsidR="00FC6195">
        <w:t>et</w:t>
      </w:r>
      <w:r w:rsidRPr="008A2766">
        <w:t>CDF</w:t>
      </w:r>
    </w:p>
    <w:p w14:paraId="0E2FC8DD" w14:textId="77777777" w:rsidR="00C109F8" w:rsidRPr="008A2766" w:rsidRDefault="00C109F8" w:rsidP="00C55CE3">
      <w:pPr>
        <w:pStyle w:val="thesis-bodytext"/>
        <w:numPr>
          <w:ilvl w:val="0"/>
          <w:numId w:val="3"/>
        </w:numPr>
        <w:spacing w:before="0" w:line="360" w:lineRule="auto"/>
      </w:pPr>
      <w:r w:rsidRPr="008A2766">
        <w:lastRenderedPageBreak/>
        <w:t>N</w:t>
      </w:r>
      <w:r w:rsidR="00FC6195">
        <w:t>et</w:t>
      </w:r>
      <w:r w:rsidRPr="008A2766">
        <w:t>CDF-F</w:t>
      </w:r>
      <w:r w:rsidR="00664642">
        <w:t>ortran</w:t>
      </w:r>
    </w:p>
    <w:p w14:paraId="5A3987B2" w14:textId="77777777" w:rsidR="00C109F8" w:rsidRDefault="00C109F8" w:rsidP="00FB2FB3">
      <w:pPr>
        <w:pStyle w:val="thesis-bodytext"/>
        <w:numPr>
          <w:ilvl w:val="0"/>
          <w:numId w:val="3"/>
        </w:numPr>
        <w:spacing w:before="0" w:line="360" w:lineRule="auto"/>
      </w:pPr>
      <w:r w:rsidRPr="008A2766">
        <w:t>WPS</w:t>
      </w:r>
    </w:p>
    <w:p w14:paraId="6C17A774" w14:textId="77777777" w:rsidR="005E6E2B" w:rsidRPr="008A2766" w:rsidRDefault="005E6E2B" w:rsidP="00FB2FB3">
      <w:pPr>
        <w:pStyle w:val="thesis-bodytext"/>
        <w:numPr>
          <w:ilvl w:val="0"/>
          <w:numId w:val="3"/>
        </w:numPr>
        <w:spacing w:before="0" w:line="360" w:lineRule="auto"/>
      </w:pPr>
      <w:r>
        <w:t>WRF</w:t>
      </w:r>
    </w:p>
    <w:p w14:paraId="62800DA4" w14:textId="77777777" w:rsidR="00C109F8" w:rsidRPr="008A2766" w:rsidRDefault="00664642" w:rsidP="00FB2FB3">
      <w:pPr>
        <w:pStyle w:val="thesis-bodytext"/>
        <w:numPr>
          <w:ilvl w:val="0"/>
          <w:numId w:val="3"/>
        </w:numPr>
        <w:spacing w:before="0" w:line="360" w:lineRule="auto"/>
      </w:pPr>
      <w:r>
        <w:t>ARWPost</w:t>
      </w:r>
    </w:p>
    <w:p w14:paraId="65983A32" w14:textId="77777777" w:rsidR="00C109F8" w:rsidRDefault="00C109F8" w:rsidP="00FB2FB3">
      <w:pPr>
        <w:pStyle w:val="thesis-bodytext"/>
        <w:numPr>
          <w:ilvl w:val="0"/>
          <w:numId w:val="3"/>
        </w:numPr>
        <w:spacing w:before="0" w:line="360" w:lineRule="auto"/>
      </w:pPr>
      <w:r w:rsidRPr="008A2766">
        <w:t>G</w:t>
      </w:r>
      <w:r w:rsidR="00FC6195">
        <w:t>r</w:t>
      </w:r>
      <w:r w:rsidRPr="008A2766">
        <w:t>ADS</w:t>
      </w:r>
    </w:p>
    <w:p w14:paraId="1BFD8667" w14:textId="77777777" w:rsidR="00352F68" w:rsidRDefault="00352F68" w:rsidP="00FB2FB3">
      <w:pPr>
        <w:pStyle w:val="thesis-bodytext"/>
        <w:numPr>
          <w:ilvl w:val="0"/>
          <w:numId w:val="3"/>
        </w:numPr>
        <w:spacing w:before="0" w:line="360" w:lineRule="auto"/>
      </w:pPr>
      <w:r>
        <w:t>Perf</w:t>
      </w:r>
    </w:p>
    <w:p w14:paraId="6819E905" w14:textId="77777777" w:rsidR="00352F68" w:rsidRDefault="001E35F6" w:rsidP="00FB2FB3">
      <w:pPr>
        <w:pStyle w:val="thesis-bodytext"/>
        <w:numPr>
          <w:ilvl w:val="0"/>
          <w:numId w:val="3"/>
        </w:numPr>
        <w:spacing w:before="0" w:line="360" w:lineRule="auto"/>
      </w:pPr>
      <w:r>
        <w:t>N</w:t>
      </w:r>
      <w:r w:rsidR="00352F68">
        <w:t>umactl</w:t>
      </w:r>
    </w:p>
    <w:p w14:paraId="450D4938" w14:textId="77777777" w:rsidR="00352F68" w:rsidRDefault="00352F68" w:rsidP="00FB2FB3">
      <w:pPr>
        <w:pStyle w:val="thesis-bodytext"/>
        <w:numPr>
          <w:ilvl w:val="0"/>
          <w:numId w:val="3"/>
        </w:numPr>
        <w:spacing w:before="0" w:line="360" w:lineRule="auto"/>
      </w:pPr>
      <w:r>
        <w:t>Numastat</w:t>
      </w:r>
    </w:p>
    <w:p w14:paraId="29BED278" w14:textId="77777777" w:rsidR="00352F68" w:rsidRPr="008A2766" w:rsidRDefault="00352F68" w:rsidP="00352F68">
      <w:pPr>
        <w:pStyle w:val="thesis-bodytext"/>
        <w:spacing w:before="0" w:line="360" w:lineRule="auto"/>
        <w:ind w:left="720"/>
      </w:pPr>
    </w:p>
    <w:p w14:paraId="189D195E" w14:textId="77777777" w:rsidR="004C7EF7" w:rsidRDefault="00B976BD" w:rsidP="00D331FF">
      <w:pPr>
        <w:pStyle w:val="Heading3"/>
        <w:numPr>
          <w:ilvl w:val="0"/>
          <w:numId w:val="0"/>
        </w:numPr>
        <w:ind w:left="720" w:hanging="720"/>
      </w:pPr>
      <w:bookmarkStart w:id="53" w:name="_Toc2757707"/>
      <w:r>
        <w:t>4</w:t>
      </w:r>
      <w:r w:rsidR="004C7EF7">
        <w:t>.2</w:t>
      </w:r>
      <w:r w:rsidR="00594234">
        <w:t>.</w:t>
      </w:r>
      <w:r w:rsidR="00D04248">
        <w:t>1.</w:t>
      </w:r>
      <w:r w:rsidR="004C7EF7">
        <w:t xml:space="preserve"> SLURM</w:t>
      </w:r>
      <w:bookmarkEnd w:id="53"/>
    </w:p>
    <w:p w14:paraId="5DE2E178" w14:textId="77777777" w:rsidR="00074141" w:rsidRPr="00074141" w:rsidRDefault="00074141" w:rsidP="00F01067">
      <w:pPr>
        <w:jc w:val="both"/>
      </w:pPr>
    </w:p>
    <w:p w14:paraId="63F0ACE1" w14:textId="77777777" w:rsidR="00074141" w:rsidRDefault="00074141" w:rsidP="00F01067">
      <w:pPr>
        <w:pStyle w:val="thesis-bodytext"/>
        <w:spacing w:before="0" w:line="360" w:lineRule="auto"/>
      </w:pPr>
      <w:r>
        <w:t>Este software es</w:t>
      </w:r>
      <w:r w:rsidR="00701DDD">
        <w:t>t</w:t>
      </w:r>
      <w:r w:rsidR="001C734C">
        <w:t>á</w:t>
      </w:r>
      <w:r w:rsidR="00701DDD">
        <w:t xml:space="preserve"> instalado en Mendieta y es</w:t>
      </w:r>
      <w:r>
        <w:t xml:space="preserve"> la interface entre el usuario y el sistema de cómputo. Provee un conjunto de instrucci</w:t>
      </w:r>
      <w:r w:rsidR="00302F27">
        <w:t>o</w:t>
      </w:r>
      <w:r>
        <w:t>n</w:t>
      </w:r>
      <w:r w:rsidR="00302F27">
        <w:t>es</w:t>
      </w:r>
      <w:r w:rsidR="00894E8B">
        <w:t xml:space="preserve"> y comandos</w:t>
      </w:r>
      <w:r>
        <w:t xml:space="preserve"> que permiten </w:t>
      </w:r>
      <w:r w:rsidR="001D0C38">
        <w:t>pedir</w:t>
      </w:r>
      <w:r>
        <w:t xml:space="preserve"> recursos en el clúster.</w:t>
      </w:r>
    </w:p>
    <w:p w14:paraId="23253059" w14:textId="77777777" w:rsidR="004C7EF7" w:rsidRDefault="00074141" w:rsidP="00F01067">
      <w:pPr>
        <w:pStyle w:val="thesis-bodytext"/>
        <w:spacing w:before="0" w:line="360" w:lineRule="auto"/>
      </w:pPr>
      <w:r>
        <w:t>SLURM utiliza el concepto de</w:t>
      </w:r>
      <w:r w:rsidRPr="00074141">
        <w:rPr>
          <w:i/>
        </w:rPr>
        <w:t xml:space="preserve"> </w:t>
      </w:r>
      <w:r>
        <w:rPr>
          <w:i/>
        </w:rPr>
        <w:t>partición</w:t>
      </w:r>
      <w:r w:rsidRPr="00074141">
        <w:t xml:space="preserve"> para</w:t>
      </w:r>
      <w:r>
        <w:t xml:space="preserve"> agrupar los </w:t>
      </w:r>
      <w:r w:rsidR="00D04248">
        <w:t>nodos</w:t>
      </w:r>
      <w:r>
        <w:t xml:space="preserve"> que el clúster provee. Dependiendo de la arquitectura de los nodos, SLURM define para Mendieta las siguientes particiones:</w:t>
      </w:r>
      <w:r w:rsidR="003865FD">
        <w:rPr>
          <w:rStyle w:val="FootnoteReference"/>
        </w:rPr>
        <w:footnoteReference w:id="3"/>
      </w:r>
    </w:p>
    <w:p w14:paraId="64BC7C6E" w14:textId="77777777" w:rsidR="00074141" w:rsidRDefault="00074141" w:rsidP="004C7EF7">
      <w:pPr>
        <w:pStyle w:val="thesis-bodytext"/>
        <w:spacing w:before="0" w:line="360" w:lineRule="auto"/>
        <w:ind w:left="720"/>
      </w:pPr>
    </w:p>
    <w:p w14:paraId="2DFE6759" w14:textId="77777777" w:rsidR="00074141" w:rsidRDefault="00074141" w:rsidP="00202381">
      <w:pPr>
        <w:pStyle w:val="thesis-bodytext"/>
        <w:numPr>
          <w:ilvl w:val="0"/>
          <w:numId w:val="13"/>
        </w:numPr>
        <w:spacing w:before="0" w:line="360" w:lineRule="auto"/>
      </w:pPr>
      <w:r>
        <w:t xml:space="preserve">Multi: 14 nodos </w:t>
      </w:r>
      <w:r w:rsidR="00F729F4">
        <w:t>con</w:t>
      </w:r>
      <w:r w:rsidR="00F729F4" w:rsidRPr="00F729F4">
        <w:t xml:space="preserve"> 20 cores por nodo</w:t>
      </w:r>
      <w:r w:rsidR="00100215">
        <w:t xml:space="preserve"> </w:t>
      </w:r>
      <w:r w:rsidR="00302F27">
        <w:t>(máximo hasta 8 nodos por job)</w:t>
      </w:r>
      <w:r w:rsidR="000B3452">
        <w:t>.</w:t>
      </w:r>
      <w:r w:rsidR="00F729F4" w:rsidRPr="00F729F4">
        <w:t xml:space="preserve">   </w:t>
      </w:r>
    </w:p>
    <w:p w14:paraId="13CF7D94" w14:textId="77777777" w:rsidR="00074141" w:rsidRDefault="00074141" w:rsidP="00202381">
      <w:pPr>
        <w:pStyle w:val="thesis-bodytext"/>
        <w:numPr>
          <w:ilvl w:val="0"/>
          <w:numId w:val="13"/>
        </w:numPr>
        <w:spacing w:before="0" w:line="360" w:lineRule="auto"/>
      </w:pPr>
      <w:r>
        <w:t>Phi</w:t>
      </w:r>
      <w:r w:rsidR="00F729F4">
        <w:t xml:space="preserve">: 14 nodos con </w:t>
      </w:r>
      <w:r w:rsidR="00F729F4" w:rsidRPr="00F729F4">
        <w:t>57 cores por nodo, 7</w:t>
      </w:r>
      <w:r w:rsidR="00EC4AF0">
        <w:t xml:space="preserve"> </w:t>
      </w:r>
      <w:r w:rsidR="00F729F4" w:rsidRPr="00F729F4">
        <w:t>G</w:t>
      </w:r>
      <w:r w:rsidR="004E53FC">
        <w:t>i</w:t>
      </w:r>
      <w:r w:rsidR="00F729F4" w:rsidRPr="00F729F4">
        <w:t>B de RAM</w:t>
      </w:r>
      <w:r w:rsidR="00BE1DC7">
        <w:t>.</w:t>
      </w:r>
    </w:p>
    <w:p w14:paraId="1A114BBE" w14:textId="77777777" w:rsidR="00074141" w:rsidRDefault="00074141" w:rsidP="00202381">
      <w:pPr>
        <w:pStyle w:val="thesis-bodytext"/>
        <w:numPr>
          <w:ilvl w:val="0"/>
          <w:numId w:val="13"/>
        </w:numPr>
        <w:spacing w:before="0" w:line="360" w:lineRule="auto"/>
      </w:pPr>
      <w:r>
        <w:t>Mono</w:t>
      </w:r>
      <w:r w:rsidR="00F729F4">
        <w:t xml:space="preserve">: 9 nodos </w:t>
      </w:r>
      <w:r w:rsidR="003865FD">
        <w:t>con</w:t>
      </w:r>
      <w:r w:rsidR="00F729F4" w:rsidRPr="00F729F4">
        <w:t xml:space="preserve"> </w:t>
      </w:r>
      <w:r w:rsidR="001D0C38">
        <w:t>16</w:t>
      </w:r>
      <w:r w:rsidR="00F729F4" w:rsidRPr="00F729F4">
        <w:t xml:space="preserve"> cores por nodo</w:t>
      </w:r>
      <w:r w:rsidR="00552DDA">
        <w:t xml:space="preserve"> (só</w:t>
      </w:r>
      <w:r w:rsidR="00302F27">
        <w:t>lo se puede pedir un nodo por job)</w:t>
      </w:r>
      <w:r w:rsidR="00BE1DC7">
        <w:t>.</w:t>
      </w:r>
    </w:p>
    <w:p w14:paraId="24937B9C" w14:textId="77777777" w:rsidR="001D0C38" w:rsidRDefault="001D0C38" w:rsidP="00202381">
      <w:pPr>
        <w:pStyle w:val="thesis-bodytext"/>
        <w:numPr>
          <w:ilvl w:val="0"/>
          <w:numId w:val="13"/>
        </w:numPr>
        <w:spacing w:before="0" w:line="360" w:lineRule="auto"/>
      </w:pPr>
      <w:r>
        <w:t xml:space="preserve">GPU: </w:t>
      </w:r>
      <w:r w:rsidR="00647EB3">
        <w:t>8 nodos de la partición Mono, los cuales cuentan además con placas GPU.</w:t>
      </w:r>
    </w:p>
    <w:p w14:paraId="48F9E35E" w14:textId="77777777" w:rsidR="003865FD" w:rsidRDefault="003865FD" w:rsidP="003865FD">
      <w:pPr>
        <w:pStyle w:val="thesis-bodytext"/>
        <w:spacing w:before="0" w:line="360" w:lineRule="auto"/>
      </w:pPr>
    </w:p>
    <w:p w14:paraId="359462DE" w14:textId="77777777" w:rsidR="003D28C7" w:rsidRDefault="00DE3866" w:rsidP="003865FD">
      <w:pPr>
        <w:pStyle w:val="thesis-bodytext"/>
        <w:spacing w:before="0" w:line="360" w:lineRule="auto"/>
      </w:pPr>
      <w:r>
        <w:t>Luego de definir qué</w:t>
      </w:r>
      <w:r w:rsidR="003D28C7">
        <w:t xml:space="preserve"> partición usar, se deben setear algunas configuracion</w:t>
      </w:r>
      <w:r w:rsidR="00894E8B">
        <w:t>e</w:t>
      </w:r>
      <w:r w:rsidR="003D28C7">
        <w:t>s</w:t>
      </w:r>
      <w:r w:rsidR="00894E8B">
        <w:t xml:space="preserve"> en archivos de script .sh </w:t>
      </w:r>
      <w:r w:rsidR="003D28C7">
        <w:t xml:space="preserve">que determinan la ejecución del programa. Esta ejecución se denomina </w:t>
      </w:r>
      <w:r w:rsidR="003D28C7" w:rsidRPr="003D28C7">
        <w:rPr>
          <w:i/>
        </w:rPr>
        <w:t>job</w:t>
      </w:r>
      <w:r w:rsidR="003D28C7">
        <w:t>.</w:t>
      </w:r>
    </w:p>
    <w:p w14:paraId="18A1B0B3" w14:textId="77777777" w:rsidR="003D28C7" w:rsidRDefault="003D28C7" w:rsidP="003865FD">
      <w:pPr>
        <w:pStyle w:val="thesis-bodytext"/>
        <w:spacing w:before="0" w:line="360" w:lineRule="auto"/>
      </w:pPr>
    </w:p>
    <w:p w14:paraId="0E047289" w14:textId="0CDF78AE" w:rsidR="003D28C7" w:rsidRDefault="007926FD" w:rsidP="003865FD">
      <w:pPr>
        <w:pStyle w:val="thesis-bodytext"/>
        <w:spacing w:before="0" w:line="360" w:lineRule="auto"/>
      </w:pPr>
      <w:r>
        <w:t xml:space="preserve">Los recursos y comandos de SLURM a ejecutarse en el </w:t>
      </w:r>
      <w:r w:rsidRPr="00B07C01">
        <w:rPr>
          <w:i/>
        </w:rPr>
        <w:t>job</w:t>
      </w:r>
      <w:r>
        <w:t xml:space="preserve"> se deben definir en un </w:t>
      </w:r>
      <w:r w:rsidR="00B07C01">
        <w:t>S</w:t>
      </w:r>
      <w:r w:rsidR="00933196">
        <w:t xml:space="preserve">hell </w:t>
      </w:r>
      <w:r>
        <w:t>scrip</w:t>
      </w:r>
      <w:r w:rsidR="00933196">
        <w:t xml:space="preserve">t. </w:t>
      </w:r>
      <w:r w:rsidR="00214F94">
        <w:t>Un e</w:t>
      </w:r>
      <w:r w:rsidR="003D28C7">
        <w:t xml:space="preserve">jemplo de </w:t>
      </w:r>
      <w:r w:rsidR="00214F94">
        <w:t>pedido</w:t>
      </w:r>
      <w:r w:rsidR="003D28C7">
        <w:t xml:space="preserve"> de recursos para WRF en 2 </w:t>
      </w:r>
      <w:r w:rsidR="00302F27">
        <w:t>nodos (</w:t>
      </w:r>
      <w:r w:rsidR="003D28C7">
        <w:t xml:space="preserve">con un total de 40 cores) </w:t>
      </w:r>
      <w:r w:rsidR="00214F94">
        <w:t xml:space="preserve">se puede ver a continuación en </w:t>
      </w:r>
      <w:r w:rsidR="00894E8B" w:rsidRPr="00894E8B">
        <w:t xml:space="preserve">el script </w:t>
      </w:r>
      <w:r w:rsidR="00894E8B" w:rsidRPr="00726E80">
        <w:rPr>
          <w:b/>
          <w:i/>
        </w:rPr>
        <w:t>job_wr</w:t>
      </w:r>
      <w:r w:rsidR="00163D6E" w:rsidRPr="00726E80">
        <w:rPr>
          <w:b/>
          <w:i/>
        </w:rPr>
        <w:t>f</w:t>
      </w:r>
      <w:r w:rsidR="00894E8B" w:rsidRPr="00726E80">
        <w:rPr>
          <w:b/>
          <w:i/>
        </w:rPr>
        <w:t>.sh</w:t>
      </w:r>
      <w:r w:rsidR="003D28C7">
        <w:t>:</w:t>
      </w:r>
      <w:r w:rsidR="00894E8B">
        <w:t xml:space="preserve"> </w:t>
      </w:r>
    </w:p>
    <w:p w14:paraId="575E9A12" w14:textId="05D29F10" w:rsidR="00E32530" w:rsidRDefault="00E32530" w:rsidP="003865FD">
      <w:pPr>
        <w:pStyle w:val="thesis-bodytext"/>
        <w:spacing w:before="0" w:line="360" w:lineRule="auto"/>
      </w:pPr>
    </w:p>
    <w:p w14:paraId="7C2CE55A" w14:textId="6167B067" w:rsidR="00E32530" w:rsidRDefault="00E32530" w:rsidP="003865FD">
      <w:pPr>
        <w:pStyle w:val="thesis-bodytext"/>
        <w:spacing w:before="0" w:line="360" w:lineRule="auto"/>
      </w:pPr>
    </w:p>
    <w:p w14:paraId="61E74000" w14:textId="77777777" w:rsidR="00E32530" w:rsidRDefault="00E32530" w:rsidP="003865FD">
      <w:pPr>
        <w:pStyle w:val="thesis-bodytext"/>
        <w:spacing w:before="0" w:line="360" w:lineRule="auto"/>
      </w:pPr>
    </w:p>
    <w:p w14:paraId="5BAAAB63" w14:textId="77777777" w:rsidR="008005A6" w:rsidRDefault="008005A6" w:rsidP="003865FD">
      <w:pPr>
        <w:pStyle w:val="thesis-bodytext"/>
        <w:spacing w:before="0" w:line="360" w:lineRule="auto"/>
      </w:pPr>
    </w:p>
    <w:p w14:paraId="3D7DE8F4" w14:textId="77777777" w:rsidR="003D28C7" w:rsidRPr="003D28C7" w:rsidRDefault="003D28C7" w:rsidP="003D28C7">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rPr>
          <w:rStyle w:val="x"/>
          <w:sz w:val="18"/>
          <w:szCs w:val="18"/>
        </w:rPr>
      </w:pPr>
    </w:p>
    <w:p w14:paraId="225EB960"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w:t>
      </w:r>
      <w:r w:rsidR="008005A6" w:rsidRPr="00DE3861">
        <w:rPr>
          <w:rStyle w:val="x"/>
          <w:sz w:val="18"/>
          <w:szCs w:val="18"/>
        </w:rPr>
        <w:t>ATCH --mail-user=lvc0107@famaf.unc.edu.ar</w:t>
      </w:r>
    </w:p>
    <w:p w14:paraId="26FA5E76"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job-name=WRF</w:t>
      </w:r>
    </w:p>
    <w:p w14:paraId="6E068C63"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partition=multi</w:t>
      </w:r>
    </w:p>
    <w:p w14:paraId="0C44A2A9"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exclusive</w:t>
      </w:r>
    </w:p>
    <w:p w14:paraId="4020E810"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49739045"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odes=2</w:t>
      </w:r>
    </w:p>
    <w:p w14:paraId="71727477"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tasks-per-node=20</w:t>
      </w:r>
    </w:p>
    <w:p w14:paraId="4EEAEB6C"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556612F"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Execution Time. Format: days-hours:minutes. Max time: Four days.</w:t>
      </w:r>
    </w:p>
    <w:p w14:paraId="7DDAFE78"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time 0-</w:t>
      </w:r>
      <w:r w:rsidR="008005A6" w:rsidRPr="00DE3861">
        <w:rPr>
          <w:rStyle w:val="x"/>
          <w:sz w:val="18"/>
          <w:szCs w:val="18"/>
        </w:rPr>
        <w:t>2</w:t>
      </w:r>
      <w:r w:rsidRPr="00DE3861">
        <w:rPr>
          <w:rStyle w:val="x"/>
          <w:sz w:val="18"/>
          <w:szCs w:val="18"/>
        </w:rPr>
        <w:t>:30</w:t>
      </w:r>
    </w:p>
    <w:p w14:paraId="55613CDA"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E684965" w14:textId="77777777" w:rsidR="003D28C7" w:rsidRPr="00DE3861" w:rsidRDefault="003D28C7" w:rsidP="003865FD">
      <w:pPr>
        <w:pStyle w:val="thesis-bodytext"/>
        <w:spacing w:before="0" w:line="360" w:lineRule="auto"/>
      </w:pPr>
    </w:p>
    <w:p w14:paraId="51D46522" w14:textId="77777777" w:rsidR="00074141" w:rsidRPr="00DE3861" w:rsidRDefault="00074141" w:rsidP="00074141">
      <w:pPr>
        <w:pStyle w:val="thesis-bodytext"/>
        <w:spacing w:before="0" w:line="360" w:lineRule="auto"/>
      </w:pPr>
    </w:p>
    <w:p w14:paraId="73ABD83F" w14:textId="77777777" w:rsidR="004616CF" w:rsidRDefault="003F21A4" w:rsidP="004616CF">
      <w:pPr>
        <w:pStyle w:val="thesis-bodytext"/>
        <w:keepNext/>
        <w:spacing w:before="0" w:line="360" w:lineRule="auto"/>
        <w:ind w:left="720"/>
        <w:jc w:val="center"/>
      </w:pPr>
      <w:r w:rsidRPr="004C7EF7">
        <w:rPr>
          <w:noProof/>
        </w:rPr>
        <w:drawing>
          <wp:inline distT="0" distB="0" distL="0" distR="0" wp14:anchorId="1DD94B09" wp14:editId="342057A9">
            <wp:extent cx="3238500" cy="24257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2425700"/>
                    </a:xfrm>
                    <a:prstGeom prst="rect">
                      <a:avLst/>
                    </a:prstGeom>
                    <a:noFill/>
                    <a:ln>
                      <a:noFill/>
                    </a:ln>
                  </pic:spPr>
                </pic:pic>
              </a:graphicData>
            </a:graphic>
          </wp:inline>
        </w:drawing>
      </w:r>
    </w:p>
    <w:p w14:paraId="5C38A117" w14:textId="5D40D88D" w:rsidR="009227D8" w:rsidRPr="004616CF" w:rsidRDefault="00841BA9" w:rsidP="004616CF">
      <w:pPr>
        <w:pStyle w:val="Caption"/>
        <w:jc w:val="center"/>
        <w:rPr>
          <w:b w:val="0"/>
        </w:rPr>
      </w:pPr>
      <w:bookmarkStart w:id="54" w:name="_Toc2287086"/>
      <w:r>
        <w:rPr>
          <w:b w:val="0"/>
        </w:rPr>
        <w:br/>
      </w:r>
      <w:r w:rsidR="004616CF"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2</w:t>
      </w:r>
      <w:r w:rsidR="00E11C2E">
        <w:rPr>
          <w:b w:val="0"/>
        </w:rPr>
        <w:fldChar w:fldCharType="end"/>
      </w:r>
      <w:r w:rsidR="004616CF" w:rsidRPr="004616CF">
        <w:rPr>
          <w:b w:val="0"/>
        </w:rPr>
        <w:t>: Modelo de particiones que utiliza SLURM</w:t>
      </w:r>
      <w:bookmarkEnd w:id="54"/>
    </w:p>
    <w:p w14:paraId="35A34669" w14:textId="77777777" w:rsidR="00675B72" w:rsidRDefault="00675B72" w:rsidP="001C734C">
      <w:pPr>
        <w:spacing w:line="360" w:lineRule="auto"/>
        <w:jc w:val="both"/>
      </w:pPr>
    </w:p>
    <w:p w14:paraId="53D0EDE1" w14:textId="77777777" w:rsidR="001102BA" w:rsidRDefault="001C734C" w:rsidP="001C734C">
      <w:pPr>
        <w:spacing w:line="360" w:lineRule="auto"/>
        <w:jc w:val="both"/>
      </w:pPr>
      <w:r>
        <w:t xml:space="preserve">SLURM utiliza el concepto de cola de trabajos. Cuando un job solicita recursos del </w:t>
      </w:r>
      <w:r w:rsidR="000B3452">
        <w:t>clúster</w:t>
      </w:r>
      <w:r>
        <w:t xml:space="preserve">, SLURM chequea si existen nodos libres para ser utilizados. En caso de que existan nodos disponibles se los asigna al job que los </w:t>
      </w:r>
      <w:r w:rsidR="000B3452">
        <w:t>solicitó</w:t>
      </w:r>
      <w:r>
        <w:t>, en caso contrario deja el job e</w:t>
      </w:r>
      <w:r w:rsidR="00E720F1">
        <w:t>n</w:t>
      </w:r>
      <w:r>
        <w:t xml:space="preserve"> una cola de espera hasta que los recursos estén </w:t>
      </w:r>
      <w:r w:rsidR="000B3452">
        <w:t>disponibles</w:t>
      </w:r>
      <w:r>
        <w:t>.</w:t>
      </w:r>
    </w:p>
    <w:p w14:paraId="1142B25F" w14:textId="77777777" w:rsidR="00894E8B" w:rsidRDefault="00894E8B" w:rsidP="001C734C">
      <w:pPr>
        <w:spacing w:line="360" w:lineRule="auto"/>
        <w:jc w:val="both"/>
      </w:pPr>
      <w:r>
        <w:t>Los comandos utilizados en este trabajo son los siguientes:</w:t>
      </w:r>
    </w:p>
    <w:p w14:paraId="46C1B3FD" w14:textId="77777777" w:rsidR="00894E8B" w:rsidRDefault="00894E8B" w:rsidP="001C734C">
      <w:pPr>
        <w:spacing w:line="360" w:lineRule="auto"/>
        <w:jc w:val="both"/>
      </w:pPr>
    </w:p>
    <w:p w14:paraId="1022C3B6" w14:textId="77777777" w:rsidR="007926FD" w:rsidRDefault="00894E8B" w:rsidP="001C734C">
      <w:pPr>
        <w:spacing w:line="360" w:lineRule="auto"/>
        <w:jc w:val="both"/>
      </w:pPr>
      <w:r w:rsidRPr="00B07C01">
        <w:rPr>
          <w:b/>
        </w:rPr>
        <w:t>sbatch</w:t>
      </w:r>
      <w:r w:rsidRPr="00894E8B">
        <w:t>:</w:t>
      </w:r>
      <w:r>
        <w:t xml:space="preserve"> Se ejecuta desde CLI</w:t>
      </w:r>
      <w:r w:rsidR="007926FD">
        <w:t xml:space="preserve"> pasando como parámetro el </w:t>
      </w:r>
      <w:r w:rsidR="000F6384">
        <w:t>Shell</w:t>
      </w:r>
      <w:r w:rsidR="00933196">
        <w:t xml:space="preserve"> </w:t>
      </w:r>
      <w:r w:rsidR="007926FD">
        <w:t xml:space="preserve">script con la secuencia de comandos </w:t>
      </w:r>
      <w:r w:rsidR="00933196">
        <w:t>que</w:t>
      </w:r>
      <w:r w:rsidR="007926FD">
        <w:t xml:space="preserve"> SLURM </w:t>
      </w:r>
      <w:r w:rsidR="00933196">
        <w:t>debe</w:t>
      </w:r>
      <w:r w:rsidR="007926FD">
        <w:t xml:space="preserve"> ejecutar.</w:t>
      </w:r>
    </w:p>
    <w:p w14:paraId="20BAC595" w14:textId="77777777" w:rsidR="007926FD" w:rsidRDefault="007926FD" w:rsidP="007926FD">
      <w:pPr>
        <w:spacing w:line="360" w:lineRule="auto"/>
        <w:jc w:val="both"/>
      </w:pPr>
      <w:r w:rsidRPr="00B07C01">
        <w:rPr>
          <w:b/>
        </w:rPr>
        <w:t>srun</w:t>
      </w:r>
      <w:r>
        <w:t>: Ejecuta el job en la partición definida en el</w:t>
      </w:r>
      <w:r w:rsidR="00933196">
        <w:t xml:space="preserve"> </w:t>
      </w:r>
      <w:r w:rsidR="00B07C01">
        <w:t>Shell</w:t>
      </w:r>
      <w:r w:rsidR="00933196">
        <w:t xml:space="preserve"> </w:t>
      </w:r>
      <w:r>
        <w:t>script</w:t>
      </w:r>
      <w:r w:rsidR="00214F94">
        <w:t>.</w:t>
      </w:r>
    </w:p>
    <w:p w14:paraId="383A9BE7" w14:textId="77777777" w:rsidR="00894E8B" w:rsidRDefault="00894E8B" w:rsidP="001C734C">
      <w:pPr>
        <w:spacing w:line="360" w:lineRule="auto"/>
        <w:jc w:val="both"/>
      </w:pPr>
      <w:r w:rsidRPr="00B07C01">
        <w:rPr>
          <w:b/>
        </w:rPr>
        <w:t>squeue</w:t>
      </w:r>
      <w:r w:rsidRPr="00894E8B">
        <w:t>:</w:t>
      </w:r>
      <w:r w:rsidR="007926FD">
        <w:t xml:space="preserve"> Muestra el estado de los Jobs en la cola de trabajo</w:t>
      </w:r>
      <w:r w:rsidR="00933196">
        <w:t>.</w:t>
      </w:r>
    </w:p>
    <w:p w14:paraId="3B7BBE4A" w14:textId="77777777" w:rsidR="00933196" w:rsidRDefault="00894E8B" w:rsidP="001C734C">
      <w:pPr>
        <w:spacing w:line="360" w:lineRule="auto"/>
        <w:jc w:val="both"/>
      </w:pPr>
      <w:r w:rsidRPr="00B07C01">
        <w:rPr>
          <w:b/>
        </w:rPr>
        <w:t>salloc</w:t>
      </w:r>
      <w:r w:rsidRPr="00894E8B">
        <w:t>:</w:t>
      </w:r>
      <w:r w:rsidR="00933196">
        <w:t xml:space="preserve"> Este comando </w:t>
      </w:r>
      <w:r w:rsidR="00B07C01">
        <w:t>posibilita</w:t>
      </w:r>
      <w:r w:rsidR="00933196">
        <w:t xml:space="preserve"> pedir recursos de manera interactiva a </w:t>
      </w:r>
      <w:r w:rsidR="00B07C01">
        <w:t>través</w:t>
      </w:r>
      <w:r w:rsidR="00933196">
        <w:t xml:space="preserve"> de la CLI, en lugar de hacerlo a </w:t>
      </w:r>
      <w:r w:rsidR="00B07C01">
        <w:t>través</w:t>
      </w:r>
      <w:r w:rsidR="00933196">
        <w:t xml:space="preserve"> de un </w:t>
      </w:r>
      <w:r w:rsidR="00B07C01">
        <w:t>Shell</w:t>
      </w:r>
      <w:r w:rsidR="00933196">
        <w:t xml:space="preserve"> script.</w:t>
      </w:r>
    </w:p>
    <w:p w14:paraId="154000C4" w14:textId="1CBE158C" w:rsidR="001102BA" w:rsidRDefault="001102BA" w:rsidP="001C734C">
      <w:pPr>
        <w:spacing w:line="360" w:lineRule="auto"/>
        <w:jc w:val="both"/>
      </w:pPr>
    </w:p>
    <w:p w14:paraId="536A178C" w14:textId="77777777" w:rsidR="00CA4E65" w:rsidRDefault="00D04248" w:rsidP="00D331FF">
      <w:pPr>
        <w:pStyle w:val="Heading3"/>
        <w:numPr>
          <w:ilvl w:val="0"/>
          <w:numId w:val="0"/>
        </w:numPr>
      </w:pPr>
      <w:bookmarkStart w:id="55" w:name="_Toc2757708"/>
      <w:r>
        <w:lastRenderedPageBreak/>
        <w:t>4.2.2</w:t>
      </w:r>
      <w:r w:rsidR="00594234">
        <w:t>.</w:t>
      </w:r>
      <w:r w:rsidR="00FC3D4A">
        <w:t xml:space="preserve"> </w:t>
      </w:r>
      <w:r w:rsidR="00AC7CE7">
        <w:t>Environment M</w:t>
      </w:r>
      <w:r w:rsidR="002226BD">
        <w:t>odules</w:t>
      </w:r>
      <w:bookmarkEnd w:id="55"/>
    </w:p>
    <w:p w14:paraId="2816467A" w14:textId="77777777" w:rsidR="002226BD" w:rsidRDefault="002226BD" w:rsidP="002226BD"/>
    <w:p w14:paraId="799A9062" w14:textId="77777777" w:rsidR="001E543B" w:rsidRDefault="00C55CE3" w:rsidP="001102BA">
      <w:pPr>
        <w:spacing w:line="360" w:lineRule="auto"/>
        <w:jc w:val="both"/>
      </w:pPr>
      <w:r>
        <w:t>Es</w:t>
      </w:r>
      <w:r w:rsidR="00701DDD">
        <w:t xml:space="preserve">te </w:t>
      </w:r>
      <w:r w:rsidR="00B24DE3">
        <w:t>software</w:t>
      </w:r>
      <w:r w:rsidR="00701DDD">
        <w:t xml:space="preserve"> también se encue</w:t>
      </w:r>
      <w:r w:rsidR="00B24DE3">
        <w:t>n</w:t>
      </w:r>
      <w:r w:rsidR="00701DDD">
        <w:t xml:space="preserve">tra </w:t>
      </w:r>
      <w:r w:rsidR="00B24DE3">
        <w:t>instalado</w:t>
      </w:r>
      <w:r w:rsidR="00701DDD">
        <w:t xml:space="preserve"> en Mendieta. Es</w:t>
      </w:r>
      <w:r>
        <w:t xml:space="preserve"> una herramienta que permite cargar variables de entorno</w:t>
      </w:r>
      <w:r w:rsidR="00AC7CE7">
        <w:t xml:space="preserve"> de manera </w:t>
      </w:r>
      <w:r w:rsidR="00B24DE3">
        <w:t>dinámica</w:t>
      </w:r>
      <w:r>
        <w:t xml:space="preserve">. Es </w:t>
      </w:r>
      <w:r w:rsidR="00977296">
        <w:t>necesaria</w:t>
      </w:r>
      <w:r>
        <w:t xml:space="preserve"> utilizarla para cargar en el entorno de ejecución variables con los path que apunten a las herramientas instaladas en Mendieta como </w:t>
      </w:r>
      <w:r w:rsidR="00481485">
        <w:t>NetCDF</w:t>
      </w:r>
      <w:r>
        <w:t xml:space="preserve">, </w:t>
      </w:r>
      <w:r w:rsidR="00481485">
        <w:t>HDF5</w:t>
      </w:r>
      <w:r>
        <w:t xml:space="preserve"> y </w:t>
      </w:r>
      <w:r w:rsidR="00481485">
        <w:t>OpenMPI</w:t>
      </w:r>
      <w:r>
        <w:t>. Si no se cargan dichas variables no se pueden usar las dependencias que necesita WRF.</w:t>
      </w:r>
    </w:p>
    <w:p w14:paraId="39A1E62E" w14:textId="77777777" w:rsidR="001102BA" w:rsidRDefault="001102BA" w:rsidP="001102BA">
      <w:pPr>
        <w:spacing w:line="360" w:lineRule="auto"/>
        <w:jc w:val="both"/>
      </w:pPr>
    </w:p>
    <w:p w14:paraId="13083FD1" w14:textId="77777777" w:rsidR="002226BD" w:rsidRDefault="00D04248" w:rsidP="00D331FF">
      <w:pPr>
        <w:pStyle w:val="Heading3"/>
        <w:numPr>
          <w:ilvl w:val="0"/>
          <w:numId w:val="0"/>
        </w:numPr>
        <w:tabs>
          <w:tab w:val="left" w:pos="3435"/>
        </w:tabs>
        <w:ind w:left="720" w:hanging="720"/>
      </w:pPr>
      <w:bookmarkStart w:id="56" w:name="_Toc2757709"/>
      <w:r>
        <w:t>4.2.3</w:t>
      </w:r>
      <w:r w:rsidR="002226BD">
        <w:t>. MPI</w:t>
      </w:r>
      <w:bookmarkEnd w:id="56"/>
      <w:r w:rsidR="00A20B59">
        <w:tab/>
      </w:r>
    </w:p>
    <w:p w14:paraId="3E84E4E1" w14:textId="77777777" w:rsidR="001E543B" w:rsidRPr="001E543B" w:rsidRDefault="001E543B" w:rsidP="001E543B"/>
    <w:p w14:paraId="0B4D6F2C" w14:textId="77777777" w:rsidR="00FC3D4A" w:rsidRDefault="00CA4E65" w:rsidP="00961C74">
      <w:pPr>
        <w:pStyle w:val="NormalWeb"/>
        <w:spacing w:before="0" w:beforeAutospacing="0" w:after="240" w:afterAutospacing="0" w:line="360" w:lineRule="auto"/>
        <w:jc w:val="both"/>
      </w:pPr>
      <w:r>
        <w:t>MPI (</w:t>
      </w:r>
      <w:r w:rsidR="001E35F6">
        <w:t>M</w:t>
      </w:r>
      <w:r>
        <w:t xml:space="preserve">essage Passing Interface) </w:t>
      </w:r>
      <w:r w:rsidR="006E2265">
        <w:rPr>
          <w:vertAlign w:val="subscript"/>
        </w:rPr>
        <w:t>[2</w:t>
      </w:r>
      <w:r w:rsidR="00D00720">
        <w:rPr>
          <w:vertAlign w:val="subscript"/>
        </w:rPr>
        <w:t>9</w:t>
      </w:r>
      <w:r w:rsidR="00A20B59" w:rsidRPr="00A20B59">
        <w:rPr>
          <w:vertAlign w:val="subscript"/>
        </w:rPr>
        <w:t>]</w:t>
      </w:r>
      <w:r w:rsidR="00A20B59">
        <w:t xml:space="preserve"> </w:t>
      </w:r>
      <w:r>
        <w:t xml:space="preserve">es la </w:t>
      </w:r>
      <w:r w:rsidR="001D0C38">
        <w:t>biblioteca</w:t>
      </w:r>
      <w:r>
        <w:t xml:space="preserve"> que posibilita realizar la computación distribuida a través de todos los nodos del clúster. </w:t>
      </w:r>
      <w:r w:rsidR="00394675">
        <w:t>Es una especificación estándar basada en el modelo comunicación de procesos a través de pasaje de mensajes.</w:t>
      </w:r>
      <w:r w:rsidR="00961C74">
        <w:t xml:space="preserve"> </w:t>
      </w:r>
      <w:r w:rsidR="00394675">
        <w:t>Cuenta con varias implementaci</w:t>
      </w:r>
      <w:r w:rsidR="00D8796A">
        <w:t>ones tales como</w:t>
      </w:r>
      <w:r w:rsidR="001E2A9D">
        <w:t xml:space="preserve"> Open</w:t>
      </w:r>
      <w:r w:rsidR="00481485">
        <w:t>MPI</w:t>
      </w:r>
      <w:r w:rsidR="00D8796A" w:rsidRPr="00AC7CE7">
        <w:rPr>
          <w:i/>
        </w:rPr>
        <w:t>,</w:t>
      </w:r>
      <w:r w:rsidR="00481485" w:rsidRPr="00481485">
        <w:t xml:space="preserve"> Intel MPI</w:t>
      </w:r>
      <w:r w:rsidR="00394675" w:rsidRPr="00481485">
        <w:t xml:space="preserve">, </w:t>
      </w:r>
      <w:r w:rsidR="00481485" w:rsidRPr="00481485">
        <w:t>MVAPICH</w:t>
      </w:r>
      <w:r w:rsidR="00394675" w:rsidRPr="00481485">
        <w:t xml:space="preserve"> </w:t>
      </w:r>
      <w:r w:rsidR="00394675">
        <w:t>entre otras</w:t>
      </w:r>
      <w:r w:rsidR="00131B4A">
        <w:t>.</w:t>
      </w:r>
      <w:r w:rsidR="00E0469D">
        <w:t xml:space="preserve"> </w:t>
      </w:r>
      <w:r w:rsidR="00394675">
        <w:t>En</w:t>
      </w:r>
      <w:r w:rsidR="00AE15F6">
        <w:t xml:space="preserve"> este momento Mendieta cuenta con</w:t>
      </w:r>
      <w:r w:rsidR="00394675">
        <w:t xml:space="preserve"> la implementación </w:t>
      </w:r>
      <w:r w:rsidR="00481485">
        <w:t xml:space="preserve">OpenMPI </w:t>
      </w:r>
      <w:r w:rsidR="00394675">
        <w:t>compilada con gcc</w:t>
      </w:r>
      <w:r w:rsidR="00D8796A">
        <w:t>.</w:t>
      </w:r>
      <w:r w:rsidR="00394675">
        <w:t xml:space="preserve"> </w:t>
      </w:r>
    </w:p>
    <w:p w14:paraId="34AE9FE3" w14:textId="77777777" w:rsidR="00394675" w:rsidRDefault="00AC7CE7" w:rsidP="00394675">
      <w:pPr>
        <w:pStyle w:val="NormalWeb"/>
        <w:spacing w:before="0" w:beforeAutospacing="0" w:after="240" w:afterAutospacing="0" w:line="360" w:lineRule="auto"/>
      </w:pPr>
      <w:r>
        <w:t>L</w:t>
      </w:r>
      <w:r w:rsidR="00675B72">
        <w:t>a</w:t>
      </w:r>
      <w:r>
        <w:t xml:space="preserve"> figura 4.</w:t>
      </w:r>
      <w:r w:rsidR="00675B72">
        <w:t>3</w:t>
      </w:r>
      <w:r>
        <w:t xml:space="preserve"> muestra un esquema de </w:t>
      </w:r>
      <w:r w:rsidR="00B24DE3">
        <w:t>cómo</w:t>
      </w:r>
      <w:r>
        <w:t xml:space="preserve"> se comunican dos procesos ejecutados en </w:t>
      </w:r>
      <w:r w:rsidR="00B24DE3">
        <w:t>máquinas</w:t>
      </w:r>
      <w:r>
        <w:t xml:space="preserve"> A y B a través de la APIs </w:t>
      </w:r>
      <w:r w:rsidRPr="00AC7CE7">
        <w:rPr>
          <w:i/>
        </w:rPr>
        <w:t>send()</w:t>
      </w:r>
      <w:r>
        <w:t xml:space="preserve"> y </w:t>
      </w:r>
      <w:r w:rsidRPr="00AC7CE7">
        <w:rPr>
          <w:i/>
        </w:rPr>
        <w:t>recv()</w:t>
      </w:r>
      <w:r>
        <w:t>.</w:t>
      </w:r>
    </w:p>
    <w:p w14:paraId="5A5FB2B5" w14:textId="77777777" w:rsidR="004616CF" w:rsidRDefault="00755839" w:rsidP="004616CF">
      <w:pPr>
        <w:pStyle w:val="NormalWeb"/>
        <w:keepNext/>
        <w:spacing w:before="0" w:beforeAutospacing="0" w:after="240" w:afterAutospacing="0" w:line="360" w:lineRule="auto"/>
        <w:jc w:val="center"/>
      </w:pPr>
      <w:r>
        <w:fldChar w:fldCharType="begin"/>
      </w:r>
      <w:r>
        <w:instrText xml:space="preserve"> INCLUDEPICTURE "https://computing.llnl.gov/tutorials/parallel_comp/images/msg_pass_model.gif" \* MERGEFORMATINET </w:instrText>
      </w:r>
      <w:r>
        <w:fldChar w:fldCharType="separate"/>
      </w:r>
      <w:r w:rsidR="003F21A4">
        <w:rPr>
          <w:noProof/>
        </w:rPr>
        <w:drawing>
          <wp:inline distT="0" distB="0" distL="0" distR="0" wp14:anchorId="57CFBB7F" wp14:editId="5758CD74">
            <wp:extent cx="2844800" cy="1968500"/>
            <wp:effectExtent l="0" t="0" r="0" b="0"/>
            <wp:docPr id="31" name="Picture 31" descr="Message Passing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essage Passing Model"/>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800" cy="1968500"/>
                    </a:xfrm>
                    <a:prstGeom prst="rect">
                      <a:avLst/>
                    </a:prstGeom>
                    <a:noFill/>
                    <a:ln>
                      <a:noFill/>
                    </a:ln>
                  </pic:spPr>
                </pic:pic>
              </a:graphicData>
            </a:graphic>
          </wp:inline>
        </w:drawing>
      </w:r>
      <w:r>
        <w:fldChar w:fldCharType="end"/>
      </w:r>
    </w:p>
    <w:p w14:paraId="2A388415" w14:textId="303EBA1A" w:rsidR="00394675" w:rsidRPr="004616CF" w:rsidRDefault="004616CF" w:rsidP="004616CF">
      <w:pPr>
        <w:pStyle w:val="Caption"/>
        <w:jc w:val="center"/>
        <w:rPr>
          <w:b w:val="0"/>
        </w:rPr>
      </w:pPr>
      <w:bookmarkStart w:id="57" w:name="_Toc2287087"/>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3</w:t>
      </w:r>
      <w:r w:rsidR="00E11C2E">
        <w:rPr>
          <w:b w:val="0"/>
        </w:rPr>
        <w:fldChar w:fldCharType="end"/>
      </w:r>
      <w:r w:rsidRPr="004616CF">
        <w:rPr>
          <w:b w:val="0"/>
        </w:rPr>
        <w:t>: Modelo de MPI</w:t>
      </w:r>
      <w:bookmarkEnd w:id="57"/>
    </w:p>
    <w:p w14:paraId="2B4E77C2" w14:textId="77777777" w:rsidR="001E543B" w:rsidRPr="00E1005C" w:rsidRDefault="001E543B" w:rsidP="00755839">
      <w:pPr>
        <w:pStyle w:val="thesis-bodytext"/>
        <w:spacing w:line="360" w:lineRule="auto"/>
        <w:jc w:val="center"/>
        <w:rPr>
          <w:bCs/>
          <w:sz w:val="20"/>
        </w:rPr>
      </w:pPr>
    </w:p>
    <w:p w14:paraId="7C55230B" w14:textId="77777777" w:rsidR="00426C5D" w:rsidRDefault="00D04248" w:rsidP="00D331FF">
      <w:pPr>
        <w:pStyle w:val="Heading3"/>
        <w:numPr>
          <w:ilvl w:val="0"/>
          <w:numId w:val="0"/>
        </w:numPr>
      </w:pPr>
      <w:bookmarkStart w:id="58" w:name="_Toc2757710"/>
      <w:r>
        <w:t>4.2.4</w:t>
      </w:r>
      <w:r w:rsidR="00426C5D">
        <w:t>.</w:t>
      </w:r>
      <w:r w:rsidR="00426C5D" w:rsidRPr="00426C5D">
        <w:t xml:space="preserve"> OpenMP</w:t>
      </w:r>
      <w:bookmarkEnd w:id="58"/>
    </w:p>
    <w:p w14:paraId="692E4778" w14:textId="77777777" w:rsidR="00FD66AC" w:rsidRPr="006C57B1" w:rsidRDefault="00FD66AC" w:rsidP="00426C5D"/>
    <w:p w14:paraId="2F78A4C8" w14:textId="77777777" w:rsidR="006C57B1" w:rsidRDefault="00F248C4" w:rsidP="006C57B1">
      <w:pPr>
        <w:spacing w:line="360" w:lineRule="auto"/>
        <w:jc w:val="both"/>
      </w:pPr>
      <w:r>
        <w:t>OpenMP</w:t>
      </w:r>
      <w:r w:rsidR="00FD66AC">
        <w:t xml:space="preserve"> provee una </w:t>
      </w:r>
      <w:r w:rsidR="001E2A9D">
        <w:t>biblioteca y lenguaje de decoración</w:t>
      </w:r>
      <w:r w:rsidR="00FD66AC">
        <w:t xml:space="preserve"> para dotar de paralelismo a nivel de datos</w:t>
      </w:r>
      <w:r w:rsidR="00EC2F3A">
        <w:t xml:space="preserve"> usando threads</w:t>
      </w:r>
      <w:r w:rsidR="00FD66AC">
        <w:t xml:space="preserve"> de una manera eficiente y rápida utilizando directivas de compilación:</w:t>
      </w:r>
      <w:r w:rsidR="00FD66AC" w:rsidRPr="004D1479">
        <w:t xml:space="preserve"> </w:t>
      </w:r>
    </w:p>
    <w:p w14:paraId="42564C7F" w14:textId="77777777" w:rsidR="004D1479" w:rsidRDefault="006C57B1" w:rsidP="004D1479">
      <w:pPr>
        <w:spacing w:line="360" w:lineRule="auto"/>
        <w:jc w:val="both"/>
      </w:pPr>
      <w:r w:rsidRPr="006C57B1">
        <w:rPr>
          <w:rStyle w:val="HTMLCode"/>
          <w:color w:val="222222"/>
          <w:lang w:eastAsia="es-AR"/>
        </w:rPr>
        <w:lastRenderedPageBreak/>
        <w:t>#pragma omp parallel</w:t>
      </w:r>
      <w:r>
        <w:t xml:space="preserve"> </w:t>
      </w:r>
      <w:r w:rsidR="004D1479">
        <w:t>para el</w:t>
      </w:r>
      <w:r w:rsidR="004D1479" w:rsidRPr="004D1479">
        <w:t xml:space="preserve"> language C o </w:t>
      </w:r>
      <w:r w:rsidR="004D1479" w:rsidRPr="006C57B1">
        <w:rPr>
          <w:rStyle w:val="HTMLCode"/>
          <w:color w:val="222222"/>
          <w:lang w:eastAsia="es-AR"/>
        </w:rPr>
        <w:t>!$OMP PARALLEL DO</w:t>
      </w:r>
      <w:r w:rsidR="004D1479">
        <w:t xml:space="preserve"> para el </w:t>
      </w:r>
      <w:r w:rsidR="004D1479" w:rsidRPr="004D1479">
        <w:t>caso del lengu</w:t>
      </w:r>
      <w:r>
        <w:t>a</w:t>
      </w:r>
      <w:r w:rsidR="004D1479" w:rsidRPr="004D1479">
        <w:t xml:space="preserve">ge </w:t>
      </w:r>
      <w:r>
        <w:t>F</w:t>
      </w:r>
      <w:r w:rsidR="004D1479" w:rsidRPr="004D1479">
        <w:t>ortran</w:t>
      </w:r>
      <w:r>
        <w:t xml:space="preserve">, </w:t>
      </w:r>
      <w:r w:rsidR="00FD66AC">
        <w:t>en secciones de código que ejecuten loops.</w:t>
      </w:r>
      <w:r w:rsidR="00F248C4">
        <w:t xml:space="preserve"> Se basa en el modelo </w:t>
      </w:r>
      <w:r w:rsidR="00F248C4" w:rsidRPr="00F248C4">
        <w:t>fork-join, paradigma que proviene de los sistemas </w:t>
      </w:r>
      <w:hyperlink r:id="rId69" w:tooltip="Unix" w:history="1">
        <w:r w:rsidR="00F248C4" w:rsidRPr="00F248C4">
          <w:t>Unix</w:t>
        </w:r>
      </w:hyperlink>
      <w:r w:rsidR="00F248C4" w:rsidRPr="00F248C4">
        <w:t>, donde una tarea muy pesada se divide en K </w:t>
      </w:r>
      <w:r w:rsidR="00EC2F3A">
        <w:t>threads</w:t>
      </w:r>
      <w:r w:rsidR="00F248C4" w:rsidRPr="00F248C4">
        <w:t xml:space="preserve"> (fork) con menor peso, para luego "recolectar" sus resultados al final y unirlos en un solo resultado (join).</w:t>
      </w:r>
      <w:r w:rsidR="001E2A9D">
        <w:t xml:space="preserve"> </w:t>
      </w:r>
      <w:r w:rsidR="00F248C4">
        <w:t>El código que se ejecuta en paralelo es sincronizado a través de barreras.</w:t>
      </w:r>
      <w:r w:rsidR="004D1479">
        <w:t xml:space="preserve"> </w:t>
      </w:r>
    </w:p>
    <w:p w14:paraId="03C174B0" w14:textId="77777777" w:rsidR="004D1479" w:rsidRDefault="004D1479" w:rsidP="004D1479">
      <w:pPr>
        <w:spacing w:line="360" w:lineRule="auto"/>
        <w:jc w:val="both"/>
      </w:pPr>
      <w:r>
        <w:t>Los compiladores instalados en Mendieta (gcc, icc, gfortran, ifort, etc) implementan su biblioteca de OpenMP.</w:t>
      </w:r>
    </w:p>
    <w:p w14:paraId="2FA64188" w14:textId="77777777" w:rsidR="004D1479" w:rsidRDefault="00EC2F3A" w:rsidP="00FD66AC">
      <w:pPr>
        <w:spacing w:line="360" w:lineRule="auto"/>
        <w:jc w:val="both"/>
      </w:pPr>
      <w:r>
        <w:t xml:space="preserve">Es importante destacar </w:t>
      </w:r>
      <w:r w:rsidR="00603DA2">
        <w:t>que,</w:t>
      </w:r>
      <w:r>
        <w:t xml:space="preserve"> en un</w:t>
      </w:r>
      <w:r w:rsidR="00AE15F6">
        <w:t xml:space="preserve"> clúster</w:t>
      </w:r>
      <w:r>
        <w:t xml:space="preserve"> compuesto de </w:t>
      </w:r>
      <w:r w:rsidR="00AE15F6">
        <w:t>múltiples</w:t>
      </w:r>
      <w:r>
        <w:t xml:space="preserve"> nodos, la única forma de </w:t>
      </w:r>
      <w:r w:rsidR="00AE15F6">
        <w:t>distribuir</w:t>
      </w:r>
      <w:r>
        <w:t xml:space="preserve"> </w:t>
      </w:r>
      <w:r w:rsidR="00425F59">
        <w:t>las tareas, es</w:t>
      </w:r>
      <w:r w:rsidR="00E720F1">
        <w:t xml:space="preserve"> a través del uso de procesos </w:t>
      </w:r>
      <w:r w:rsidR="00E720F1" w:rsidRPr="00E720F1">
        <w:t>MPI</w:t>
      </w:r>
      <w:r>
        <w:rPr>
          <w:i/>
        </w:rPr>
        <w:t xml:space="preserve">, </w:t>
      </w:r>
      <w:r w:rsidRPr="00EC2F3A">
        <w:t xml:space="preserve">el modelo de </w:t>
      </w:r>
      <w:r w:rsidR="00E720F1">
        <w:t>OpenMP</w:t>
      </w:r>
      <w:r w:rsidRPr="00EC2F3A">
        <w:t xml:space="preserve"> no escala a más de un nodo</w:t>
      </w:r>
      <w:r>
        <w:t>.</w:t>
      </w:r>
      <w:r w:rsidR="004D1479">
        <w:t xml:space="preserve"> </w:t>
      </w:r>
    </w:p>
    <w:p w14:paraId="182CBDB9" w14:textId="77777777" w:rsidR="00FD66AC" w:rsidRDefault="00F248C4" w:rsidP="00FD66AC">
      <w:pPr>
        <w:spacing w:line="360" w:lineRule="auto"/>
        <w:jc w:val="both"/>
      </w:pPr>
      <w:r>
        <w:t xml:space="preserve">Un ejemplo de código OpenMP escrito en </w:t>
      </w:r>
      <w:r w:rsidR="006C57B1">
        <w:t>F</w:t>
      </w:r>
      <w:r>
        <w:t>ortran es el siguiente:</w:t>
      </w:r>
    </w:p>
    <w:p w14:paraId="7864C50C" w14:textId="77777777" w:rsidR="00295857" w:rsidRDefault="00295857" w:rsidP="00FD66AC">
      <w:pPr>
        <w:spacing w:line="360" w:lineRule="auto"/>
        <w:jc w:val="both"/>
      </w:pPr>
    </w:p>
    <w:p w14:paraId="4CE86282"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keyword"/>
          <w:color w:val="222299"/>
        </w:rPr>
        <w:t xml:space="preserve">program </w:t>
      </w:r>
      <w:r w:rsidRPr="00DE3861">
        <w:rPr>
          <w:rStyle w:val="function"/>
          <w:color w:val="800000"/>
        </w:rPr>
        <w:t>omp_par_do</w:t>
      </w:r>
    </w:p>
    <w:p w14:paraId="0A17F211"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implicit</w:t>
      </w:r>
      <w:r w:rsidRPr="00DE3861">
        <w:rPr>
          <w:rStyle w:val="HTMLCode"/>
          <w:color w:val="222222"/>
        </w:rPr>
        <w:t xml:space="preserve"> </w:t>
      </w:r>
      <w:r w:rsidRPr="00DE3861">
        <w:rPr>
          <w:rStyle w:val="ident"/>
          <w:color w:val="222222"/>
        </w:rPr>
        <w:t>none</w:t>
      </w:r>
    </w:p>
    <w:p w14:paraId="53AE2BA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5BCE59D9"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integer</w:t>
      </w:r>
      <w:r w:rsidRPr="00DE3861">
        <w:rPr>
          <w:rStyle w:val="punct"/>
          <w:color w:val="222222"/>
        </w:rPr>
        <w:t>,</w:t>
      </w:r>
      <w:r w:rsidRPr="00DE3861">
        <w:rPr>
          <w:rStyle w:val="HTMLCode"/>
          <w:color w:val="222222"/>
        </w:rPr>
        <w:t xml:space="preserve"> </w:t>
      </w:r>
      <w:r w:rsidRPr="00DE3861">
        <w:rPr>
          <w:rStyle w:val="keyword"/>
          <w:color w:val="222299"/>
        </w:rPr>
        <w:t>parameter</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n</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number"/>
          <w:color w:val="A08000"/>
        </w:rPr>
        <w:t>100</w:t>
      </w:r>
    </w:p>
    <w:p w14:paraId="1659B70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real</w:t>
      </w:r>
      <w:r w:rsidRPr="00DE3861">
        <w:rPr>
          <w:rStyle w:val="punct"/>
          <w:color w:val="222222"/>
        </w:rPr>
        <w:t>,</w:t>
      </w:r>
      <w:r w:rsidRPr="00DE3861">
        <w:rPr>
          <w:rStyle w:val="HTMLCode"/>
          <w:color w:val="222222"/>
        </w:rPr>
        <w:t xml:space="preserve"> </w:t>
      </w:r>
      <w:r w:rsidRPr="00DE3861">
        <w:rPr>
          <w:rStyle w:val="keyword"/>
          <w:color w:val="222299"/>
        </w:rPr>
        <w:t>dimension</w:t>
      </w:r>
      <w:r w:rsidRPr="00DE3861">
        <w:rPr>
          <w:rStyle w:val="punct"/>
          <w:color w:val="222222"/>
        </w:rPr>
        <w:t>(</w:t>
      </w:r>
      <w:r w:rsidRPr="00DE3861">
        <w:rPr>
          <w:rStyle w:val="ident"/>
          <w:color w:val="222222"/>
        </w:rPr>
        <w:t>n</w:t>
      </w:r>
      <w:r w:rsidRPr="00DE3861">
        <w:rPr>
          <w:rStyle w:val="punct"/>
          <w:color w:val="222222"/>
        </w:rPr>
        <w:t>)</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dat</w:t>
      </w:r>
      <w:r w:rsidRPr="00DE3861">
        <w:rPr>
          <w:rStyle w:val="punct"/>
          <w:color w:val="222222"/>
        </w:rPr>
        <w:t>,</w:t>
      </w:r>
      <w:r w:rsidRPr="00DE3861">
        <w:rPr>
          <w:rStyle w:val="HTMLCode"/>
          <w:color w:val="222222"/>
        </w:rPr>
        <w:t xml:space="preserve"> </w:t>
      </w:r>
      <w:r w:rsidRPr="00DE3861">
        <w:rPr>
          <w:rStyle w:val="keyword"/>
          <w:color w:val="222299"/>
        </w:rPr>
        <w:t>result</w:t>
      </w:r>
    </w:p>
    <w:p w14:paraId="0ACFF957"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integer</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i</w:t>
      </w:r>
    </w:p>
    <w:p w14:paraId="679D3800"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157A3716"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comment"/>
          <w:color w:val="555555"/>
        </w:rPr>
        <w:t>!$OMP PARALLEL DO</w:t>
      </w:r>
    </w:p>
    <w:p w14:paraId="0CA00DBA"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do</w:t>
      </w:r>
      <w:r w:rsidRPr="00DE3861">
        <w:rPr>
          <w:rStyle w:val="HTMLCode"/>
          <w:color w:val="222222"/>
        </w:rPr>
        <w:t xml:space="preserve"> </w:t>
      </w:r>
      <w:r w:rsidRPr="00DE3861">
        <w:rPr>
          <w:rStyle w:val="ident"/>
          <w:color w:val="222222"/>
        </w:rPr>
        <w:t>i</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number"/>
          <w:color w:val="A08000"/>
        </w:rPr>
        <w:t>1</w:t>
      </w:r>
      <w:r w:rsidRPr="00DE3861">
        <w:rPr>
          <w:rStyle w:val="punct"/>
          <w:color w:val="222222"/>
        </w:rPr>
        <w:t>,</w:t>
      </w:r>
      <w:r w:rsidRPr="00DE3861">
        <w:rPr>
          <w:rStyle w:val="HTMLCode"/>
          <w:color w:val="222222"/>
        </w:rPr>
        <w:t xml:space="preserve"> </w:t>
      </w:r>
      <w:r w:rsidRPr="00DE3861">
        <w:rPr>
          <w:rStyle w:val="ident"/>
          <w:color w:val="222222"/>
        </w:rPr>
        <w:t>n</w:t>
      </w:r>
    </w:p>
    <w:p w14:paraId="733B5E07"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result</w:t>
      </w:r>
      <w:r w:rsidRPr="00DE3861">
        <w:rPr>
          <w:rStyle w:val="punct"/>
          <w:color w:val="222222"/>
        </w:rPr>
        <w:t>(</w:t>
      </w:r>
      <w:r w:rsidRPr="00DE3861">
        <w:rPr>
          <w:rStyle w:val="ident"/>
          <w:color w:val="222222"/>
        </w:rPr>
        <w:t>i</w:t>
      </w:r>
      <w:r w:rsidRPr="00DE3861">
        <w:rPr>
          <w:rStyle w:val="punct"/>
          <w:color w:val="222222"/>
        </w:rPr>
        <w:t>)</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my_function</w:t>
      </w:r>
      <w:r w:rsidRPr="00DE3861">
        <w:rPr>
          <w:rStyle w:val="punct"/>
          <w:color w:val="222222"/>
        </w:rPr>
        <w:t>(</w:t>
      </w:r>
      <w:r w:rsidRPr="00DE3861">
        <w:rPr>
          <w:rStyle w:val="ident"/>
          <w:color w:val="222222"/>
        </w:rPr>
        <w:t>dat</w:t>
      </w:r>
      <w:r w:rsidRPr="00DE3861">
        <w:rPr>
          <w:rStyle w:val="punct"/>
          <w:color w:val="222222"/>
        </w:rPr>
        <w:t>(</w:t>
      </w:r>
      <w:r w:rsidRPr="00DE3861">
        <w:rPr>
          <w:rStyle w:val="ident"/>
          <w:color w:val="222222"/>
        </w:rPr>
        <w:t>i</w:t>
      </w:r>
      <w:r w:rsidRPr="00DE3861">
        <w:rPr>
          <w:rStyle w:val="punct"/>
          <w:color w:val="222222"/>
        </w:rPr>
        <w:t>))</w:t>
      </w:r>
    </w:p>
    <w:p w14:paraId="47931AFE"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end</w:t>
      </w:r>
      <w:r w:rsidRPr="00DE3861">
        <w:rPr>
          <w:rStyle w:val="HTMLCode"/>
          <w:color w:val="222222"/>
        </w:rPr>
        <w:t xml:space="preserve"> </w:t>
      </w:r>
      <w:r w:rsidRPr="00DE3861">
        <w:rPr>
          <w:rStyle w:val="keyword"/>
          <w:color w:val="222299"/>
        </w:rPr>
        <w:t>do</w:t>
      </w:r>
    </w:p>
    <w:p w14:paraId="717F6434"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comment"/>
          <w:color w:val="555555"/>
        </w:rPr>
        <w:t>!$OMP END PARALLEL DO</w:t>
      </w:r>
    </w:p>
    <w:p w14:paraId="3F34083D"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4A2CF4F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keyword"/>
          <w:color w:val="222299"/>
        </w:rPr>
        <w:t>contains</w:t>
      </w:r>
    </w:p>
    <w:p w14:paraId="39BF45CF"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79E5DD01"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 xml:space="preserve">function </w:t>
      </w:r>
      <w:r w:rsidRPr="00DE3861">
        <w:rPr>
          <w:rStyle w:val="function"/>
          <w:color w:val="800000"/>
        </w:rPr>
        <w:t>my_function</w:t>
      </w:r>
      <w:r w:rsidRPr="00DE3861">
        <w:rPr>
          <w:rStyle w:val="punct"/>
          <w:color w:val="222222"/>
        </w:rPr>
        <w:t>(</w:t>
      </w:r>
      <w:r w:rsidRPr="00DE3861">
        <w:rPr>
          <w:rStyle w:val="ident"/>
          <w:color w:val="222222"/>
        </w:rPr>
        <w:t>d</w:t>
      </w:r>
      <w:r w:rsidRPr="00DE3861">
        <w:rPr>
          <w:rStyle w:val="punct"/>
          <w:color w:val="222222"/>
        </w:rPr>
        <w:t>)</w:t>
      </w:r>
      <w:r w:rsidRPr="00DE3861">
        <w:rPr>
          <w:rStyle w:val="HTMLCode"/>
          <w:color w:val="222222"/>
        </w:rPr>
        <w:t xml:space="preserve"> </w:t>
      </w:r>
      <w:r w:rsidRPr="00DE3861">
        <w:rPr>
          <w:rStyle w:val="keyword"/>
          <w:color w:val="222299"/>
        </w:rPr>
        <w:t>result</w:t>
      </w:r>
      <w:r w:rsidRPr="00DE3861">
        <w:rPr>
          <w:rStyle w:val="punct"/>
          <w:color w:val="222222"/>
        </w:rPr>
        <w:t>(</w:t>
      </w:r>
      <w:r w:rsidRPr="00DE3861">
        <w:rPr>
          <w:rStyle w:val="ident"/>
          <w:color w:val="222222"/>
        </w:rPr>
        <w:t>y</w:t>
      </w:r>
      <w:r w:rsidRPr="00DE3861">
        <w:rPr>
          <w:rStyle w:val="punct"/>
          <w:color w:val="222222"/>
        </w:rPr>
        <w:t>)</w:t>
      </w:r>
    </w:p>
    <w:p w14:paraId="025C6228"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real</w:t>
      </w:r>
      <w:r w:rsidRPr="00DE3861">
        <w:rPr>
          <w:rStyle w:val="punct"/>
          <w:color w:val="222222"/>
        </w:rPr>
        <w:t>,</w:t>
      </w:r>
      <w:r w:rsidRPr="00DE3861">
        <w:rPr>
          <w:rStyle w:val="HTMLCode"/>
          <w:color w:val="222222"/>
        </w:rPr>
        <w:t xml:space="preserve"> </w:t>
      </w:r>
      <w:r w:rsidRPr="00DE3861">
        <w:rPr>
          <w:rStyle w:val="keyword"/>
          <w:color w:val="222299"/>
        </w:rPr>
        <w:t>intent</w:t>
      </w:r>
      <w:r w:rsidRPr="00DE3861">
        <w:rPr>
          <w:rStyle w:val="punct"/>
          <w:color w:val="222222"/>
        </w:rPr>
        <w:t>(</w:t>
      </w:r>
      <w:r w:rsidRPr="00DE3861">
        <w:rPr>
          <w:rStyle w:val="ident"/>
          <w:color w:val="222222"/>
        </w:rPr>
        <w:t>in</w:t>
      </w:r>
      <w:r w:rsidRPr="00DE3861">
        <w:rPr>
          <w:rStyle w:val="punct"/>
          <w:color w:val="222222"/>
        </w:rPr>
        <w:t>)</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d</w:t>
      </w:r>
    </w:p>
    <w:p w14:paraId="2D2E5680"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real</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ident"/>
          <w:color w:val="222222"/>
        </w:rPr>
        <w:t>y</w:t>
      </w:r>
    </w:p>
    <w:p w14:paraId="65B9284B"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0B4BB425" w14:textId="77777777" w:rsidR="00FD66AC" w:rsidRPr="00C076ED"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C076ED">
        <w:rPr>
          <w:rStyle w:val="comment"/>
          <w:color w:val="555555"/>
        </w:rPr>
        <w:t>! do something complex with data to calculate y</w:t>
      </w:r>
    </w:p>
    <w:p w14:paraId="724A9C52"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C076ED">
        <w:rPr>
          <w:rStyle w:val="HTMLCode"/>
          <w:color w:val="222222"/>
        </w:rPr>
        <w:t xml:space="preserve">  </w:t>
      </w:r>
      <w:r w:rsidRPr="00DE3861">
        <w:rPr>
          <w:rStyle w:val="keyword"/>
          <w:color w:val="222299"/>
        </w:rPr>
        <w:t>end</w:t>
      </w:r>
      <w:r w:rsidRPr="00DE3861">
        <w:rPr>
          <w:rStyle w:val="HTMLCode"/>
          <w:color w:val="222222"/>
        </w:rPr>
        <w:t xml:space="preserve"> </w:t>
      </w:r>
      <w:r w:rsidRPr="00DE3861">
        <w:rPr>
          <w:rStyle w:val="keyword"/>
          <w:color w:val="222299"/>
        </w:rPr>
        <w:t xml:space="preserve">function </w:t>
      </w:r>
      <w:r w:rsidRPr="00DE3861">
        <w:rPr>
          <w:rStyle w:val="function"/>
          <w:color w:val="800000"/>
        </w:rPr>
        <w:t>my_function</w:t>
      </w:r>
    </w:p>
    <w:p w14:paraId="335BEE6D"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68D69028"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color w:val="222222"/>
          <w:sz w:val="24"/>
        </w:rPr>
      </w:pPr>
      <w:r w:rsidRPr="00DE3861">
        <w:rPr>
          <w:rStyle w:val="keyword"/>
          <w:color w:val="222299"/>
        </w:rPr>
        <w:t>end</w:t>
      </w:r>
      <w:r w:rsidRPr="00DE3861">
        <w:rPr>
          <w:rStyle w:val="HTMLCode"/>
          <w:color w:val="222222"/>
        </w:rPr>
        <w:t xml:space="preserve"> </w:t>
      </w:r>
      <w:r w:rsidRPr="00DE3861">
        <w:rPr>
          <w:rStyle w:val="keyword"/>
          <w:color w:val="222299"/>
        </w:rPr>
        <w:t xml:space="preserve">program </w:t>
      </w:r>
      <w:r w:rsidRPr="00DE3861">
        <w:rPr>
          <w:rStyle w:val="function"/>
          <w:color w:val="800000"/>
        </w:rPr>
        <w:t>omp_par_do</w:t>
      </w:r>
    </w:p>
    <w:p w14:paraId="0A653017" w14:textId="77777777" w:rsidR="00FD66AC" w:rsidRPr="00DE3861" w:rsidRDefault="00FD66AC" w:rsidP="00FD66AC"/>
    <w:p w14:paraId="66F2A8DC" w14:textId="77777777" w:rsidR="00FD66AC" w:rsidRPr="00DE3861" w:rsidRDefault="00FD66AC" w:rsidP="00FD66AC"/>
    <w:p w14:paraId="0644FD35" w14:textId="77777777" w:rsidR="00FD66AC" w:rsidRDefault="00B629ED" w:rsidP="00B629ED">
      <w:pPr>
        <w:spacing w:line="360" w:lineRule="auto"/>
        <w:jc w:val="both"/>
      </w:pPr>
      <w:r>
        <w:t xml:space="preserve">El código </w:t>
      </w:r>
      <w:r w:rsidR="00F8628D">
        <w:t>descrito</w:t>
      </w:r>
      <w:r>
        <w:t xml:space="preserve"> ejecuta de forma parale</w:t>
      </w:r>
      <w:r w:rsidR="002577A2">
        <w:t>l</w:t>
      </w:r>
      <w:r>
        <w:t xml:space="preserve">a la función </w:t>
      </w:r>
      <w:r w:rsidRPr="00B629ED">
        <w:rPr>
          <w:i/>
        </w:rPr>
        <w:t>my_function(d)</w:t>
      </w:r>
      <w:r>
        <w:t xml:space="preserve"> para cada elemento </w:t>
      </w:r>
      <w:r w:rsidRPr="00B629ED">
        <w:rPr>
          <w:i/>
        </w:rPr>
        <w:t>d</w:t>
      </w:r>
      <w:r>
        <w:t xml:space="preserve"> de la estructura de datos </w:t>
      </w:r>
      <w:r w:rsidRPr="00B629ED">
        <w:rPr>
          <w:i/>
        </w:rPr>
        <w:t>dat</w:t>
      </w:r>
      <w:r>
        <w:t>.</w:t>
      </w:r>
    </w:p>
    <w:p w14:paraId="1FB28258" w14:textId="5DF55D0E" w:rsidR="00C532EB" w:rsidRDefault="00C532EB" w:rsidP="00B629ED">
      <w:pPr>
        <w:spacing w:line="360" w:lineRule="auto"/>
        <w:jc w:val="both"/>
      </w:pPr>
    </w:p>
    <w:p w14:paraId="28FFB961" w14:textId="7577892A" w:rsidR="0026376C" w:rsidRDefault="0026376C" w:rsidP="00B629ED">
      <w:pPr>
        <w:spacing w:line="360" w:lineRule="auto"/>
        <w:jc w:val="both"/>
      </w:pPr>
    </w:p>
    <w:p w14:paraId="05D602AD" w14:textId="77777777" w:rsidR="0026376C" w:rsidRDefault="0026376C" w:rsidP="00B629ED">
      <w:pPr>
        <w:spacing w:line="360" w:lineRule="auto"/>
        <w:jc w:val="both"/>
      </w:pPr>
    </w:p>
    <w:p w14:paraId="1E3F2444" w14:textId="77777777" w:rsidR="00A83E0F" w:rsidRPr="00A83E0F" w:rsidRDefault="00DA516A" w:rsidP="00D331FF">
      <w:pPr>
        <w:pStyle w:val="Heading3"/>
        <w:numPr>
          <w:ilvl w:val="0"/>
          <w:numId w:val="0"/>
        </w:numPr>
        <w:ind w:left="720" w:hanging="720"/>
      </w:pPr>
      <w:bookmarkStart w:id="59" w:name="_Toc2757711"/>
      <w:r>
        <w:lastRenderedPageBreak/>
        <w:t>4.</w:t>
      </w:r>
      <w:r w:rsidR="00675B72">
        <w:t>2.5</w:t>
      </w:r>
      <w:r w:rsidR="00594234">
        <w:t>.</w:t>
      </w:r>
      <w:r w:rsidR="00FC3D4A">
        <w:t xml:space="preserve"> WRF + Dependencias</w:t>
      </w:r>
      <w:bookmarkEnd w:id="59"/>
      <w:r w:rsidR="00C532EB">
        <w:tab/>
      </w:r>
      <w:r w:rsidR="00C532EB">
        <w:tab/>
      </w:r>
      <w:r w:rsidR="00C532EB">
        <w:tab/>
      </w:r>
      <w:r w:rsidR="00C532EB">
        <w:tab/>
      </w:r>
      <w:r w:rsidR="00C532EB">
        <w:tab/>
      </w:r>
      <w:r w:rsidR="00C532EB">
        <w:tab/>
      </w:r>
      <w:r w:rsidR="00C532EB">
        <w:tab/>
      </w:r>
      <w:r w:rsidR="00C532EB">
        <w:tab/>
      </w:r>
      <w:r w:rsidR="00C532EB">
        <w:tab/>
      </w:r>
      <w:r w:rsidR="00C532EB">
        <w:tab/>
      </w:r>
    </w:p>
    <w:p w14:paraId="775F0450" w14:textId="77777777" w:rsidR="00146585" w:rsidRDefault="00426C5D" w:rsidP="00146585">
      <w:pPr>
        <w:pStyle w:val="NormalWeb"/>
        <w:spacing w:before="0" w:beforeAutospacing="0" w:after="240" w:afterAutospacing="0"/>
      </w:pPr>
      <w:r>
        <w:t>P</w:t>
      </w:r>
      <w:r w:rsidR="00146585" w:rsidRPr="008A2766">
        <w:t xml:space="preserve">ara la </w:t>
      </w:r>
      <w:r w:rsidR="00F94A37" w:rsidRPr="008A2766">
        <w:t xml:space="preserve">implementación </w:t>
      </w:r>
      <w:r w:rsidR="00146585" w:rsidRPr="008A2766">
        <w:t>de WRF</w:t>
      </w:r>
      <w:r>
        <w:t xml:space="preserve"> se usaron los siguientes programas</w:t>
      </w:r>
      <w:r w:rsidR="00146585" w:rsidRPr="008A2766">
        <w:t>:</w:t>
      </w:r>
    </w:p>
    <w:p w14:paraId="1335796F" w14:textId="77777777" w:rsidR="00426C5D" w:rsidRDefault="00426C5D" w:rsidP="001B1854">
      <w:pPr>
        <w:pStyle w:val="NormalWeb"/>
        <w:numPr>
          <w:ilvl w:val="0"/>
          <w:numId w:val="24"/>
        </w:numPr>
        <w:spacing w:before="0" w:beforeAutospacing="0" w:after="0" w:afterAutospacing="0" w:line="360" w:lineRule="auto"/>
      </w:pPr>
      <w:r w:rsidRPr="008A2766">
        <w:t>Pre-procesamiento: WPS</w:t>
      </w:r>
      <w:r w:rsidR="00F959E1">
        <w:t>3.8</w:t>
      </w:r>
    </w:p>
    <w:p w14:paraId="05806148" w14:textId="77777777" w:rsidR="00647EB3" w:rsidRDefault="00647EB3" w:rsidP="001B1854">
      <w:pPr>
        <w:pStyle w:val="NormalWeb"/>
        <w:numPr>
          <w:ilvl w:val="0"/>
          <w:numId w:val="24"/>
        </w:numPr>
        <w:spacing w:before="0" w:beforeAutospacing="0" w:after="0" w:afterAutospacing="0" w:line="360" w:lineRule="auto"/>
      </w:pPr>
      <w:r w:rsidRPr="008A2766">
        <w:t>Procesamiento: WRF</w:t>
      </w:r>
      <w:r w:rsidR="00F959E1">
        <w:t>3.8</w:t>
      </w:r>
    </w:p>
    <w:p w14:paraId="2920C559" w14:textId="77777777" w:rsidR="00647EB3" w:rsidRDefault="00647EB3" w:rsidP="001B1854">
      <w:pPr>
        <w:pStyle w:val="NormalWeb"/>
        <w:numPr>
          <w:ilvl w:val="0"/>
          <w:numId w:val="24"/>
        </w:numPr>
        <w:spacing w:before="0" w:beforeAutospacing="0" w:after="0" w:afterAutospacing="0" w:line="360" w:lineRule="auto"/>
      </w:pPr>
      <w:r w:rsidRPr="008A2766">
        <w:t>Post-procesamiento: ARWpost_V3</w:t>
      </w:r>
    </w:p>
    <w:p w14:paraId="693FB807" w14:textId="77777777" w:rsidR="00295857" w:rsidRDefault="00295857" w:rsidP="00B629ED">
      <w:pPr>
        <w:pStyle w:val="NormalWeb"/>
        <w:spacing w:before="0" w:beforeAutospacing="0" w:after="0" w:afterAutospacing="0" w:line="360" w:lineRule="auto"/>
        <w:ind w:left="720"/>
      </w:pPr>
    </w:p>
    <w:p w14:paraId="4C83D66F" w14:textId="77777777" w:rsidR="00B629ED" w:rsidRDefault="00B629ED" w:rsidP="003B0ECB">
      <w:pPr>
        <w:pStyle w:val="NormalWeb"/>
        <w:spacing w:before="0" w:beforeAutospacing="0" w:after="240" w:afterAutospacing="0" w:line="360" w:lineRule="auto"/>
      </w:pPr>
      <w:r>
        <w:t>Cuyas dependencias son las siguientes:</w:t>
      </w:r>
    </w:p>
    <w:p w14:paraId="78C63DC2" w14:textId="77777777" w:rsidR="00146585" w:rsidRPr="008A2766" w:rsidRDefault="00146585" w:rsidP="003B0ECB">
      <w:pPr>
        <w:pStyle w:val="NormalWeb"/>
        <w:spacing w:before="0" w:beforeAutospacing="0" w:after="240" w:afterAutospacing="0" w:line="360" w:lineRule="auto"/>
      </w:pPr>
      <w:r w:rsidRPr="008A2766">
        <w:t>Instalad</w:t>
      </w:r>
      <w:r w:rsidR="00B629ED">
        <w:t>a</w:t>
      </w:r>
      <w:r w:rsidRPr="008A2766">
        <w:t>s en Mendieta:</w:t>
      </w:r>
    </w:p>
    <w:p w14:paraId="683C28B8" w14:textId="77777777" w:rsidR="00302F27" w:rsidRPr="008A2766" w:rsidRDefault="00C55CE3" w:rsidP="00FB2FB3">
      <w:pPr>
        <w:pStyle w:val="thesis-bodytext"/>
        <w:numPr>
          <w:ilvl w:val="0"/>
          <w:numId w:val="3"/>
        </w:numPr>
        <w:spacing w:before="0" w:line="360" w:lineRule="auto"/>
      </w:pPr>
      <w:r>
        <w:t>Z</w:t>
      </w:r>
      <w:r w:rsidR="00302F27">
        <w:t>lib</w:t>
      </w:r>
      <w:r>
        <w:t xml:space="preserve"> </w:t>
      </w:r>
    </w:p>
    <w:p w14:paraId="66F314C0" w14:textId="77777777" w:rsidR="00146585" w:rsidRPr="008A2766" w:rsidRDefault="00302F27" w:rsidP="00FB2FB3">
      <w:pPr>
        <w:pStyle w:val="thesis-bodytext"/>
        <w:numPr>
          <w:ilvl w:val="0"/>
          <w:numId w:val="3"/>
        </w:numPr>
        <w:spacing w:before="0" w:line="360" w:lineRule="auto"/>
      </w:pPr>
      <w:r>
        <w:t>NetCDF/NetCDF-</w:t>
      </w:r>
      <w:r w:rsidR="00481485">
        <w:t>F</w:t>
      </w:r>
      <w:r>
        <w:t>ortran</w:t>
      </w:r>
    </w:p>
    <w:p w14:paraId="166FF7E6" w14:textId="77777777" w:rsidR="00146585" w:rsidRPr="008A2766" w:rsidRDefault="00302F27" w:rsidP="00FB2FB3">
      <w:pPr>
        <w:pStyle w:val="thesis-bodytext"/>
        <w:numPr>
          <w:ilvl w:val="0"/>
          <w:numId w:val="3"/>
        </w:numPr>
        <w:spacing w:before="0" w:line="360" w:lineRule="auto"/>
      </w:pPr>
      <w:r>
        <w:t>HDF5</w:t>
      </w:r>
    </w:p>
    <w:p w14:paraId="6085E67A" w14:textId="77777777" w:rsidR="00436F0C" w:rsidRDefault="00481485" w:rsidP="00436F0C">
      <w:pPr>
        <w:pStyle w:val="thesis-bodytext"/>
        <w:numPr>
          <w:ilvl w:val="0"/>
          <w:numId w:val="3"/>
        </w:numPr>
        <w:spacing w:before="0" w:line="360" w:lineRule="auto"/>
      </w:pPr>
      <w:r>
        <w:t>OpenMPI</w:t>
      </w:r>
    </w:p>
    <w:p w14:paraId="0BE7D1CE" w14:textId="77777777" w:rsidR="00436F0C" w:rsidRDefault="00436F0C" w:rsidP="00436F0C">
      <w:pPr>
        <w:pStyle w:val="thesis-bodytext"/>
        <w:spacing w:before="0" w:line="360" w:lineRule="auto"/>
      </w:pPr>
    </w:p>
    <w:p w14:paraId="57688C7F" w14:textId="77777777" w:rsidR="00146585" w:rsidRPr="008A2766" w:rsidRDefault="00B629ED" w:rsidP="00436F0C">
      <w:pPr>
        <w:pStyle w:val="thesis-bodytext"/>
        <w:spacing w:before="0" w:line="360" w:lineRule="auto"/>
      </w:pPr>
      <w:r>
        <w:t>No instalada</w:t>
      </w:r>
      <w:r w:rsidR="00146585" w:rsidRPr="008A2766">
        <w:t>s en Mendieta:</w:t>
      </w:r>
    </w:p>
    <w:p w14:paraId="60E2DAF9" w14:textId="77777777" w:rsidR="00146585" w:rsidRPr="008A2766" w:rsidRDefault="00146585" w:rsidP="00202381">
      <w:pPr>
        <w:pStyle w:val="NormalWeb"/>
        <w:numPr>
          <w:ilvl w:val="0"/>
          <w:numId w:val="8"/>
        </w:numPr>
        <w:spacing w:before="0" w:beforeAutospacing="0" w:after="0" w:afterAutospacing="0" w:line="360" w:lineRule="auto"/>
      </w:pPr>
      <w:r w:rsidRPr="008A2766">
        <w:t>Jas</w:t>
      </w:r>
      <w:r w:rsidR="0062486C">
        <w:t>P</w:t>
      </w:r>
      <w:r w:rsidRPr="008A2766">
        <w:t>er: Herramienta adicional para pre-procesamiento</w:t>
      </w:r>
    </w:p>
    <w:p w14:paraId="79F75F71" w14:textId="77777777" w:rsidR="00146585" w:rsidRPr="008A2766" w:rsidRDefault="00146585" w:rsidP="00202381">
      <w:pPr>
        <w:pStyle w:val="NormalWeb"/>
        <w:numPr>
          <w:ilvl w:val="0"/>
          <w:numId w:val="8"/>
        </w:numPr>
        <w:spacing w:before="0" w:beforeAutospacing="0" w:after="0" w:afterAutospacing="0" w:line="360" w:lineRule="auto"/>
      </w:pPr>
      <w:r w:rsidRPr="008A2766">
        <w:t>Gr</w:t>
      </w:r>
      <w:r w:rsidR="00302F27">
        <w:t>ADS</w:t>
      </w:r>
      <w:r w:rsidRPr="008A2766">
        <w:t>: Herramienta adicional para post-procesamiento</w:t>
      </w:r>
    </w:p>
    <w:p w14:paraId="22155BDA" w14:textId="77777777" w:rsidR="00146585" w:rsidRPr="008A2766" w:rsidRDefault="00146585" w:rsidP="00146585">
      <w:pPr>
        <w:pStyle w:val="NormalWeb"/>
        <w:spacing w:before="0" w:beforeAutospacing="0" w:after="0" w:afterAutospacing="0"/>
        <w:ind w:left="720"/>
      </w:pPr>
    </w:p>
    <w:p w14:paraId="28717FF5" w14:textId="77777777" w:rsidR="00A33D94" w:rsidRPr="008A2766" w:rsidRDefault="00F94A37" w:rsidP="00C32010">
      <w:pPr>
        <w:pStyle w:val="thesis-bodytext"/>
        <w:spacing w:before="0" w:line="360" w:lineRule="auto"/>
      </w:pPr>
      <w:r w:rsidRPr="008A2766">
        <w:t xml:space="preserve">WRF manipula sus datos </w:t>
      </w:r>
      <w:r w:rsidR="00C32010" w:rsidRPr="008A2766">
        <w:t xml:space="preserve">utilizando </w:t>
      </w:r>
      <w:r w:rsidRPr="008A2766">
        <w:t>formato</w:t>
      </w:r>
      <w:r w:rsidR="00CE3196" w:rsidRPr="008A2766">
        <w:t>s provistos por</w:t>
      </w:r>
      <w:r w:rsidR="00C32010" w:rsidRPr="008A2766">
        <w:t xml:space="preserve"> el conjunto de </w:t>
      </w:r>
      <w:r w:rsidR="00CF0BF0">
        <w:t>bibliotecas</w:t>
      </w:r>
      <w:r w:rsidRPr="008A2766">
        <w:t xml:space="preserve"> NetCDF</w:t>
      </w:r>
      <w:r w:rsidR="0074344E">
        <w:t xml:space="preserve"> </w:t>
      </w:r>
      <w:r w:rsidR="006E2265">
        <w:rPr>
          <w:vertAlign w:val="subscript"/>
        </w:rPr>
        <w:t>[</w:t>
      </w:r>
      <w:r w:rsidR="00D00720">
        <w:rPr>
          <w:vertAlign w:val="subscript"/>
        </w:rPr>
        <w:t>30</w:t>
      </w:r>
      <w:r w:rsidR="0074344E" w:rsidRPr="0074344E">
        <w:rPr>
          <w:vertAlign w:val="subscript"/>
        </w:rPr>
        <w:t>]</w:t>
      </w:r>
      <w:r w:rsidR="00C32010" w:rsidRPr="008A2766">
        <w:t xml:space="preserve">. Estos </w:t>
      </w:r>
      <w:r w:rsidRPr="008A2766">
        <w:t>formato</w:t>
      </w:r>
      <w:r w:rsidR="00C32010" w:rsidRPr="008A2766">
        <w:t>s</w:t>
      </w:r>
      <w:r w:rsidRPr="008A2766">
        <w:t xml:space="preserve"> </w:t>
      </w:r>
      <w:r w:rsidR="00C32010" w:rsidRPr="008A2766">
        <w:t xml:space="preserve">son </w:t>
      </w:r>
      <w:r w:rsidR="00F858C3" w:rsidRPr="008A2766">
        <w:t>provistos</w:t>
      </w:r>
      <w:r w:rsidRPr="008A2766">
        <w:t xml:space="preserve"> </w:t>
      </w:r>
      <w:r w:rsidR="00C32010" w:rsidRPr="008A2766">
        <w:t>a través de</w:t>
      </w:r>
      <w:r w:rsidRPr="008A2766">
        <w:t xml:space="preserve"> </w:t>
      </w:r>
      <w:r w:rsidR="00CF0BF0">
        <w:t>bibliotecas</w:t>
      </w:r>
      <w:r w:rsidRPr="008A2766">
        <w:t xml:space="preserve"> estáticas escritas en C (libnetcdf.a)</w:t>
      </w:r>
      <w:r w:rsidR="00A33D94" w:rsidRPr="008A2766">
        <w:t xml:space="preserve"> </w:t>
      </w:r>
      <w:r w:rsidRPr="008A2766">
        <w:t>y</w:t>
      </w:r>
      <w:r w:rsidR="00A33D94" w:rsidRPr="008A2766">
        <w:t xml:space="preserve"> </w:t>
      </w:r>
      <w:r w:rsidRPr="008A2766">
        <w:t>fortran (libnetcdff.a)</w:t>
      </w:r>
      <w:r w:rsidR="00A33D94" w:rsidRPr="008A2766">
        <w:t xml:space="preserve">. Para la implementación de WRF necesitamos linkear contra las </w:t>
      </w:r>
      <w:r w:rsidR="00CF0BF0">
        <w:t>bibliotecas</w:t>
      </w:r>
      <w:r w:rsidR="00A33D94" w:rsidRPr="008A2766">
        <w:t xml:space="preserve"> escritas en </w:t>
      </w:r>
      <w:r w:rsidR="000D707A" w:rsidRPr="008A2766">
        <w:t>fortran usando</w:t>
      </w:r>
      <w:r w:rsidR="005F10F5" w:rsidRPr="008A2766">
        <w:t xml:space="preserve"> el flag de linkeo </w:t>
      </w:r>
      <w:r w:rsidR="005F10F5" w:rsidRPr="000D707A">
        <w:rPr>
          <w:b/>
        </w:rPr>
        <w:t>-lnetcdff</w:t>
      </w:r>
      <w:r w:rsidR="00C32010" w:rsidRPr="008A2766">
        <w:t>.</w:t>
      </w:r>
    </w:p>
    <w:p w14:paraId="2546919A" w14:textId="77777777" w:rsidR="00146585" w:rsidRPr="00B21B5D" w:rsidRDefault="00C32010" w:rsidP="00C32010">
      <w:pPr>
        <w:pStyle w:val="thesis-bodytext"/>
        <w:spacing w:before="0" w:line="360" w:lineRule="auto"/>
        <w:rPr>
          <w:color w:val="FF0000"/>
        </w:rPr>
      </w:pPr>
      <w:r w:rsidRPr="008A2766">
        <w:t xml:space="preserve">NetCDF soporta tres tipos de formatos, entre los cuales se destaca el formato para </w:t>
      </w:r>
      <w:r w:rsidR="00CE3196" w:rsidRPr="008A2766">
        <w:t>archivos</w:t>
      </w:r>
      <w:r w:rsidRPr="008A2766">
        <w:t xml:space="preserve"> de datos HDF5 que es el</w:t>
      </w:r>
      <w:r w:rsidR="00E0469D">
        <w:t xml:space="preserve"> que utiliza WRF. En la figura 4.2</w:t>
      </w:r>
      <w:r w:rsidRPr="008A2766">
        <w:t xml:space="preserve"> se puede visu</w:t>
      </w:r>
      <w:r w:rsidR="008C388C">
        <w:t xml:space="preserve">alizar la estructura de NetCDF, en a cuál se destacan los </w:t>
      </w:r>
      <w:r w:rsidR="004453F1">
        <w:t>módulos</w:t>
      </w:r>
      <w:r w:rsidR="008C388C">
        <w:t xml:space="preserve"> y dependencias que se utilizaron para WRF. </w:t>
      </w:r>
      <w:r w:rsidR="00A22D34" w:rsidRPr="008A2766">
        <w:t>Este conjunto</w:t>
      </w:r>
      <w:r w:rsidRPr="008A2766">
        <w:t xml:space="preserve"> de </w:t>
      </w:r>
      <w:r w:rsidR="00CF0BF0">
        <w:t>bibliotecas</w:t>
      </w:r>
      <w:r w:rsidRPr="008A2766">
        <w:t xml:space="preserve"> se encuentra </w:t>
      </w:r>
      <w:r w:rsidR="00CE3196" w:rsidRPr="008A2766">
        <w:t>disponible</w:t>
      </w:r>
      <w:r w:rsidRPr="008A2766">
        <w:t xml:space="preserve"> en Mendieta y puede accederse a través del gestor de m</w:t>
      </w:r>
      <w:r w:rsidR="00CE3196" w:rsidRPr="008A2766">
        <w:t>ó</w:t>
      </w:r>
      <w:r w:rsidRPr="008A2766">
        <w:t xml:space="preserve">dulos ejecutando el </w:t>
      </w:r>
      <w:r w:rsidR="00EB15C0">
        <w:t xml:space="preserve">siguiente </w:t>
      </w:r>
      <w:r w:rsidRPr="008A2766">
        <w:t>comando</w:t>
      </w:r>
      <w:r w:rsidR="00EB15C0">
        <w:t>:</w:t>
      </w:r>
    </w:p>
    <w:p w14:paraId="1F4C923F" w14:textId="77777777" w:rsidR="00146585" w:rsidRDefault="00146585" w:rsidP="00422DC0">
      <w:pPr>
        <w:pStyle w:val="thesis-bodytext"/>
        <w:spacing w:before="0" w:line="240" w:lineRule="auto"/>
        <w:ind w:left="720"/>
      </w:pPr>
    </w:p>
    <w:p w14:paraId="5793316F" w14:textId="77777777" w:rsidR="00EB15C0" w:rsidRDefault="00EB15C0" w:rsidP="00EB15C0">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4DC5228" w14:textId="77777777" w:rsidR="00A22D34" w:rsidRPr="005F0CDE" w:rsidRDefault="00EB15C0" w:rsidP="00EB15C0">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EB15C0">
        <w:rPr>
          <w:rStyle w:val="x"/>
          <w:sz w:val="18"/>
          <w:szCs w:val="18"/>
        </w:rPr>
        <w:t>module load netcdf-fortran/4.4.4</w:t>
      </w:r>
      <w:r w:rsidR="002666E6">
        <w:rPr>
          <w:rStyle w:val="x"/>
          <w:sz w:val="18"/>
          <w:szCs w:val="18"/>
        </w:rPr>
        <w:br/>
      </w:r>
    </w:p>
    <w:p w14:paraId="30A575DB" w14:textId="392EF200" w:rsidR="00E32530" w:rsidRDefault="00E32530" w:rsidP="00C109F8">
      <w:pPr>
        <w:pStyle w:val="thesis-bodytext"/>
        <w:spacing w:line="360" w:lineRule="auto"/>
      </w:pPr>
    </w:p>
    <w:p w14:paraId="5906B1C8" w14:textId="4B4E2A98" w:rsidR="001A663C" w:rsidRDefault="001A663C" w:rsidP="00C109F8">
      <w:pPr>
        <w:pStyle w:val="thesis-bodytext"/>
        <w:spacing w:line="360" w:lineRule="auto"/>
      </w:pPr>
    </w:p>
    <w:p w14:paraId="190711C1" w14:textId="7F8F1F01" w:rsidR="00C109F8" w:rsidRDefault="00675B72" w:rsidP="00C109F8">
      <w:pPr>
        <w:pStyle w:val="thesis-bodytext"/>
        <w:spacing w:line="360" w:lineRule="auto"/>
      </w:pPr>
      <w:r>
        <w:lastRenderedPageBreak/>
        <w:t>La a</w:t>
      </w:r>
      <w:r w:rsidR="00C109F8" w:rsidRPr="008A2766">
        <w:t>rquitectura de NetCDF</w:t>
      </w:r>
      <w:r w:rsidR="00D23CD4">
        <w:t>, junto a las depen</w:t>
      </w:r>
      <w:r w:rsidR="00FD5729">
        <w:t>den</w:t>
      </w:r>
      <w:r w:rsidR="00D23CD4">
        <w:t>cias utilizadas se remarcan en la s</w:t>
      </w:r>
      <w:r>
        <w:t>iguiente</w:t>
      </w:r>
      <w:r w:rsidR="00D23CD4">
        <w:t xml:space="preserve"> figura</w:t>
      </w:r>
      <w:r w:rsidR="00C109F8" w:rsidRPr="008A2766">
        <w:t>:</w:t>
      </w:r>
    </w:p>
    <w:p w14:paraId="53FECA49" w14:textId="77777777" w:rsidR="004616CF" w:rsidRDefault="003F21A4" w:rsidP="004616CF">
      <w:pPr>
        <w:pStyle w:val="thesis-bodytext"/>
        <w:keepNext/>
        <w:spacing w:line="360" w:lineRule="auto"/>
        <w:jc w:val="center"/>
      </w:pPr>
      <w:r>
        <w:rPr>
          <w:noProof/>
        </w:rPr>
        <w:drawing>
          <wp:inline distT="0" distB="0" distL="0" distR="0" wp14:anchorId="04CEBE93" wp14:editId="0A71C24E">
            <wp:extent cx="5930900" cy="33655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900" cy="3365500"/>
                    </a:xfrm>
                    <a:prstGeom prst="rect">
                      <a:avLst/>
                    </a:prstGeom>
                    <a:noFill/>
                    <a:ln>
                      <a:noFill/>
                    </a:ln>
                  </pic:spPr>
                </pic:pic>
              </a:graphicData>
            </a:graphic>
          </wp:inline>
        </w:drawing>
      </w:r>
    </w:p>
    <w:p w14:paraId="3F40E444" w14:textId="05B3CB6B" w:rsidR="00C109F8" w:rsidRDefault="004616CF" w:rsidP="004616CF">
      <w:pPr>
        <w:pStyle w:val="Caption"/>
        <w:jc w:val="center"/>
        <w:rPr>
          <w:b w:val="0"/>
        </w:rPr>
      </w:pPr>
      <w:bookmarkStart w:id="60" w:name="_Toc2287088"/>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4</w:t>
      </w:r>
      <w:r w:rsidR="00E11C2E">
        <w:rPr>
          <w:b w:val="0"/>
        </w:rPr>
        <w:fldChar w:fldCharType="end"/>
      </w:r>
      <w:r w:rsidRPr="004616CF">
        <w:rPr>
          <w:b w:val="0"/>
        </w:rPr>
        <w:t>: Arquitectura de NetCDF</w:t>
      </w:r>
      <w:bookmarkEnd w:id="60"/>
    </w:p>
    <w:p w14:paraId="2A5AC9C6" w14:textId="77777777" w:rsidR="004616CF" w:rsidRPr="004616CF" w:rsidRDefault="004616CF" w:rsidP="004616CF"/>
    <w:p w14:paraId="0D545FE3" w14:textId="77777777" w:rsidR="005659CB" w:rsidRDefault="00C32010" w:rsidP="0074697C">
      <w:pPr>
        <w:pStyle w:val="thesis-bodytext"/>
        <w:spacing w:line="360" w:lineRule="auto"/>
      </w:pPr>
      <w:r w:rsidRPr="008A2766">
        <w:t xml:space="preserve">De todas </w:t>
      </w:r>
      <w:r w:rsidR="00E77725" w:rsidRPr="008A2766">
        <w:t>maneras,</w:t>
      </w:r>
      <w:r w:rsidRPr="008A2766">
        <w:t xml:space="preserve"> en el trabajo realizado en la presente tesis se </w:t>
      </w:r>
      <w:r w:rsidR="00CE3196" w:rsidRPr="008A2766">
        <w:t>instaló</w:t>
      </w:r>
      <w:r w:rsidRPr="008A2766">
        <w:t xml:space="preserve"> </w:t>
      </w:r>
      <w:r w:rsidR="000D707A" w:rsidRPr="008A2766">
        <w:t>manualmente para</w:t>
      </w:r>
      <w:r w:rsidRPr="008A2766">
        <w:t xml:space="preserve"> obtener el </w:t>
      </w:r>
      <w:r w:rsidR="00CE3196" w:rsidRPr="008A2766">
        <w:t>conocimiento</w:t>
      </w:r>
      <w:r w:rsidRPr="008A2766">
        <w:t xml:space="preserve"> necesario para una instalación de WRF sin contar con herramientas provistas por Mendieta</w:t>
      </w:r>
      <w:r w:rsidR="00CE3196" w:rsidRPr="008A2766">
        <w:t>. De la misma manera se procedió</w:t>
      </w:r>
      <w:r w:rsidRPr="008A2766">
        <w:t xml:space="preserve"> con la instalación manual del resto de </w:t>
      </w:r>
      <w:r w:rsidR="00FE4DF1" w:rsidRPr="008A2766">
        <w:t>las</w:t>
      </w:r>
      <w:r w:rsidRPr="008A2766">
        <w:t xml:space="preserve"> dependencias.</w:t>
      </w:r>
      <w:bookmarkStart w:id="61" w:name="_Ref208732730"/>
      <w:r w:rsidR="008C388C">
        <w:t xml:space="preserve"> </w:t>
      </w:r>
    </w:p>
    <w:p w14:paraId="78EF329F" w14:textId="77777777" w:rsidR="005659CB" w:rsidRDefault="005659CB" w:rsidP="0074697C">
      <w:pPr>
        <w:pStyle w:val="thesis-bodytext"/>
        <w:spacing w:line="360" w:lineRule="auto"/>
      </w:pPr>
      <w:r>
        <w:t xml:space="preserve">Las dependencias de NetCDF instaladas son las </w:t>
      </w:r>
      <w:r w:rsidR="004453F1">
        <w:t>siguientes</w:t>
      </w:r>
      <w:r>
        <w:t>:</w:t>
      </w:r>
    </w:p>
    <w:p w14:paraId="0B75EF95" w14:textId="77777777" w:rsidR="005F10F5" w:rsidRDefault="00C32010" w:rsidP="001B1854">
      <w:pPr>
        <w:pStyle w:val="thesis-bodytext"/>
        <w:numPr>
          <w:ilvl w:val="0"/>
          <w:numId w:val="33"/>
        </w:numPr>
        <w:spacing w:line="360" w:lineRule="auto"/>
        <w:rPr>
          <w:bCs/>
        </w:rPr>
      </w:pPr>
      <w:r w:rsidRPr="008A2766">
        <w:rPr>
          <w:bCs/>
        </w:rPr>
        <w:t>NetCDF-</w:t>
      </w:r>
      <w:r w:rsidR="0080441D" w:rsidRPr="008A2766">
        <w:rPr>
          <w:bCs/>
        </w:rPr>
        <w:t>Fortran (</w:t>
      </w:r>
      <w:r w:rsidRPr="008A2766">
        <w:rPr>
          <w:bCs/>
        </w:rPr>
        <w:t>F77/F90)</w:t>
      </w:r>
      <w:r w:rsidR="0074344E">
        <w:rPr>
          <w:bCs/>
        </w:rPr>
        <w:t xml:space="preserve"> </w:t>
      </w:r>
      <w:r w:rsidR="0074344E" w:rsidRPr="0074344E">
        <w:rPr>
          <w:bCs/>
          <w:vertAlign w:val="subscript"/>
        </w:rPr>
        <w:t>[</w:t>
      </w:r>
      <w:r w:rsidR="006E2265">
        <w:rPr>
          <w:bCs/>
          <w:vertAlign w:val="subscript"/>
        </w:rPr>
        <w:t>3</w:t>
      </w:r>
      <w:r w:rsidR="00D00720">
        <w:rPr>
          <w:bCs/>
          <w:vertAlign w:val="subscript"/>
        </w:rPr>
        <w:t>1</w:t>
      </w:r>
      <w:r w:rsidR="0074344E" w:rsidRPr="0074344E">
        <w:rPr>
          <w:bCs/>
          <w:vertAlign w:val="subscript"/>
        </w:rPr>
        <w:t>]</w:t>
      </w:r>
      <w:r w:rsidR="00FE4DF1" w:rsidRPr="008A2766">
        <w:rPr>
          <w:bCs/>
        </w:rPr>
        <w:t>:</w:t>
      </w:r>
      <w:r w:rsidRPr="008A2766">
        <w:rPr>
          <w:bCs/>
        </w:rPr>
        <w:t xml:space="preserve"> Es </w:t>
      </w:r>
      <w:r w:rsidR="0080441D" w:rsidRPr="008A2766">
        <w:rPr>
          <w:bCs/>
        </w:rPr>
        <w:t>el módulo</w:t>
      </w:r>
      <w:r w:rsidRPr="008A2766">
        <w:rPr>
          <w:bCs/>
        </w:rPr>
        <w:t xml:space="preserve"> de NetCDF que provee las</w:t>
      </w:r>
      <w:r w:rsidR="0080441D" w:rsidRPr="008A2766">
        <w:rPr>
          <w:bCs/>
        </w:rPr>
        <w:t xml:space="preserve"> </w:t>
      </w:r>
      <w:r w:rsidR="00CF0BF0">
        <w:rPr>
          <w:bCs/>
        </w:rPr>
        <w:t>bibliotecas</w:t>
      </w:r>
      <w:r w:rsidR="0080441D" w:rsidRPr="008A2766">
        <w:rPr>
          <w:bCs/>
        </w:rPr>
        <w:t xml:space="preserve"> escritas en fortran</w:t>
      </w:r>
      <w:r w:rsidR="00B976BD">
        <w:rPr>
          <w:bCs/>
        </w:rPr>
        <w:t xml:space="preserve"> </w:t>
      </w:r>
      <w:r w:rsidR="005F10F5" w:rsidRPr="008A2766">
        <w:rPr>
          <w:bCs/>
        </w:rPr>
        <w:t>las q</w:t>
      </w:r>
      <w:r w:rsidRPr="008A2766">
        <w:rPr>
          <w:bCs/>
        </w:rPr>
        <w:t xml:space="preserve">ue son finalmente </w:t>
      </w:r>
      <w:r w:rsidR="0066496F" w:rsidRPr="008A2766">
        <w:rPr>
          <w:bCs/>
        </w:rPr>
        <w:t>utilizadas</w:t>
      </w:r>
      <w:r w:rsidRPr="008A2766">
        <w:rPr>
          <w:bCs/>
        </w:rPr>
        <w:t xml:space="preserve"> desde WRF</w:t>
      </w:r>
      <w:r w:rsidR="00B976BD">
        <w:rPr>
          <w:bCs/>
        </w:rPr>
        <w:t>.</w:t>
      </w:r>
    </w:p>
    <w:p w14:paraId="4674D74F" w14:textId="77777777" w:rsidR="005659CB" w:rsidRPr="00E92B4C" w:rsidRDefault="005659CB" w:rsidP="001B1854">
      <w:pPr>
        <w:pStyle w:val="thesis-bodytext"/>
        <w:numPr>
          <w:ilvl w:val="0"/>
          <w:numId w:val="33"/>
        </w:numPr>
        <w:spacing w:line="360" w:lineRule="auto"/>
      </w:pPr>
      <w:r w:rsidRPr="00E92B4C">
        <w:t xml:space="preserve">HDF5: </w:t>
      </w:r>
      <w:r w:rsidR="000469F9" w:rsidRPr="00E92B4C">
        <w:t>Hierarchical Data Format Version 5, es el formato de archivos diseñado para almacenar y organizar grandes cantidades de datos. Es una d</w:t>
      </w:r>
      <w:r w:rsidRPr="00E92B4C">
        <w:t>ependencia necesaria para NetCDF. Provee el formato para manipulación de datos</w:t>
      </w:r>
      <w:r w:rsidR="00E92B4C">
        <w:t>.</w:t>
      </w:r>
    </w:p>
    <w:p w14:paraId="0B74C3AD" w14:textId="77777777" w:rsidR="005659CB" w:rsidRDefault="005659CB" w:rsidP="001B1854">
      <w:pPr>
        <w:pStyle w:val="thesis-bodytext"/>
        <w:numPr>
          <w:ilvl w:val="0"/>
          <w:numId w:val="33"/>
        </w:numPr>
        <w:spacing w:line="360" w:lineRule="auto"/>
        <w:rPr>
          <w:bCs/>
        </w:rPr>
      </w:pPr>
      <w:r w:rsidRPr="008A2766">
        <w:t xml:space="preserve">ZLIB: </w:t>
      </w:r>
      <w:r w:rsidR="005C5BEA">
        <w:t xml:space="preserve">Es una herramienta de compresión </w:t>
      </w:r>
      <w:r w:rsidR="000469F9">
        <w:t>utilizada para comprimir datos con formato</w:t>
      </w:r>
      <w:r w:rsidRPr="008A2766">
        <w:t xml:space="preserve"> HDF5.</w:t>
      </w:r>
      <w:r w:rsidR="00512AAC">
        <w:t xml:space="preserve"> </w:t>
      </w:r>
      <w:r w:rsidR="00E92B4C">
        <w:t>Esta herramienta es necesaria para la manipulacion de datos de WRF, d</w:t>
      </w:r>
      <w:r w:rsidR="000469F9">
        <w:t>edido al gran</w:t>
      </w:r>
      <w:r w:rsidR="00E92B4C">
        <w:t xml:space="preserve"> volumen de datos que procesa.</w:t>
      </w:r>
    </w:p>
    <w:bookmarkEnd w:id="61"/>
    <w:p w14:paraId="19836C63" w14:textId="77777777" w:rsidR="00FE4DF1" w:rsidRDefault="00FE4DF1" w:rsidP="0037010A">
      <w:pPr>
        <w:pStyle w:val="thesis-bodytext"/>
        <w:spacing w:line="360" w:lineRule="auto"/>
      </w:pPr>
      <w:r w:rsidRPr="008A2766">
        <w:lastRenderedPageBreak/>
        <w:t>Jas</w:t>
      </w:r>
      <w:r w:rsidR="0037010A">
        <w:t>P</w:t>
      </w:r>
      <w:r w:rsidRPr="008A2766">
        <w:t>er:</w:t>
      </w:r>
      <w:r w:rsidR="005659CB">
        <w:t xml:space="preserve"> Este software es una dependencia utilizada por HDF5 y es utilizada en etapa de pre-procesamiento de WRF (WPS).</w:t>
      </w:r>
      <w:r w:rsidR="0037010A">
        <w:t xml:space="preserve"> El proyecto JasPer es una iniciativa de código abierto para proporcionar una implementación basada en software del códec especificado en el estándar JPEG-2000 Parte-1 (es decir, ISO / IEC 15444-1). El software JasPer está escrito en lenguaje de programación C. Más detalles sobre este software se pueden encontrar en el Manual de Referencia de JasPer Software.</w:t>
      </w:r>
    </w:p>
    <w:p w14:paraId="61E1CFB4" w14:textId="77777777" w:rsidR="00701DDD" w:rsidRDefault="00701DDD" w:rsidP="0074697C">
      <w:pPr>
        <w:pStyle w:val="thesis-bodytext"/>
        <w:spacing w:before="0" w:line="360" w:lineRule="auto"/>
      </w:pPr>
    </w:p>
    <w:p w14:paraId="2EEA2002" w14:textId="77777777" w:rsidR="00701DDD" w:rsidRDefault="00FE4DF1" w:rsidP="0031317D">
      <w:pPr>
        <w:pStyle w:val="thesis-bodytext"/>
        <w:spacing w:before="0" w:line="360" w:lineRule="auto"/>
      </w:pPr>
      <w:r w:rsidRPr="008A2766">
        <w:t>GrADS:</w:t>
      </w:r>
      <w:r w:rsidR="00701DDD">
        <w:t xml:space="preserve"> </w:t>
      </w:r>
      <w:r w:rsidR="00CE3196" w:rsidRPr="008A2766">
        <w:t>Como se señaló</w:t>
      </w:r>
      <w:r w:rsidRPr="008A2766">
        <w:t xml:space="preserve"> en la se</w:t>
      </w:r>
      <w:r w:rsidR="00CE3196" w:rsidRPr="008A2766">
        <w:t xml:space="preserve">cción </w:t>
      </w:r>
      <w:r w:rsidR="00600A03">
        <w:t>2.10</w:t>
      </w:r>
      <w:r w:rsidR="000D2C83">
        <w:t>.</w:t>
      </w:r>
      <w:r w:rsidR="00D127E2">
        <w:t xml:space="preserve"> se necesita instalar esta herramienta para poder procesar y vis</w:t>
      </w:r>
      <w:r w:rsidR="00213FB6">
        <w:t>ualizar los pronósticos genera</w:t>
      </w:r>
      <w:r w:rsidR="00D127E2">
        <w:t>dos por WRF/ARWpost.</w:t>
      </w:r>
    </w:p>
    <w:p w14:paraId="66DAAA9E" w14:textId="77777777" w:rsidR="00FE4DF1" w:rsidRDefault="00FE4DF1" w:rsidP="0031317D">
      <w:pPr>
        <w:pStyle w:val="thesis-bodytext"/>
        <w:spacing w:before="0" w:line="360" w:lineRule="auto"/>
      </w:pPr>
    </w:p>
    <w:p w14:paraId="6DD04A95" w14:textId="77777777" w:rsidR="004108FE" w:rsidRPr="003A7767" w:rsidRDefault="004108FE" w:rsidP="00D331FF">
      <w:pPr>
        <w:pStyle w:val="Heading3"/>
        <w:numPr>
          <w:ilvl w:val="0"/>
          <w:numId w:val="0"/>
        </w:numPr>
        <w:ind w:left="720" w:hanging="720"/>
        <w:rPr>
          <w:color w:val="FF0000"/>
        </w:rPr>
      </w:pPr>
      <w:bookmarkStart w:id="62" w:name="_Toc2757712"/>
      <w:r>
        <w:t>4.2.6. Herramientas de análisis de performance:</w:t>
      </w:r>
      <w:bookmarkEnd w:id="62"/>
    </w:p>
    <w:p w14:paraId="6ACA3880" w14:textId="77777777" w:rsidR="00F573FF" w:rsidRDefault="00F573FF" w:rsidP="0031317D">
      <w:pPr>
        <w:pStyle w:val="thesis-bodytext"/>
        <w:spacing w:before="0" w:line="360" w:lineRule="auto"/>
      </w:pPr>
    </w:p>
    <w:p w14:paraId="6AE688CC" w14:textId="77777777" w:rsidR="004108FE" w:rsidRDefault="00F573FF" w:rsidP="0031317D">
      <w:pPr>
        <w:pStyle w:val="thesis-bodytext"/>
        <w:spacing w:before="0" w:line="360" w:lineRule="auto"/>
      </w:pPr>
      <w:r>
        <w:t>Las herramientas mencionadas son utilidades para analizar la performance de WRF durante y al final de la ejecución. Se utilizaron las siguientes herramientas:</w:t>
      </w:r>
    </w:p>
    <w:p w14:paraId="291AF585" w14:textId="77777777" w:rsidR="00F573FF" w:rsidRDefault="00F573FF" w:rsidP="00F573FF">
      <w:pPr>
        <w:pStyle w:val="thesis-bodytext"/>
        <w:spacing w:before="0" w:line="360" w:lineRule="auto"/>
        <w:ind w:left="720"/>
      </w:pPr>
    </w:p>
    <w:p w14:paraId="0A49A917" w14:textId="77777777" w:rsidR="00F573FF" w:rsidRDefault="00F573FF" w:rsidP="001B1854">
      <w:pPr>
        <w:pStyle w:val="thesis-bodytext"/>
        <w:numPr>
          <w:ilvl w:val="0"/>
          <w:numId w:val="34"/>
        </w:numPr>
        <w:spacing w:before="0" w:line="360" w:lineRule="auto"/>
      </w:pPr>
      <w:r>
        <w:t>Perf: herramient</w:t>
      </w:r>
      <w:r w:rsidR="00A41E6D">
        <w:t>a</w:t>
      </w:r>
      <w:r>
        <w:t xml:space="preserve"> de profiling para obtener </w:t>
      </w:r>
      <w:r w:rsidR="00A41E6D">
        <w:t xml:space="preserve">métricas de la ejecución como cantidad de </w:t>
      </w:r>
      <w:r w:rsidR="004453F1">
        <w:t>instrucciones</w:t>
      </w:r>
      <w:r w:rsidR="00A41E6D">
        <w:t xml:space="preserve"> ejecutadas, aciertos de cache, </w:t>
      </w:r>
      <w:r w:rsidR="0037340B">
        <w:t>saltos mal predichos</w:t>
      </w:r>
      <w:r w:rsidR="00A41E6D">
        <w:t>, etc.</w:t>
      </w:r>
    </w:p>
    <w:p w14:paraId="46E88C8E" w14:textId="77777777" w:rsidR="00A41E6D" w:rsidRDefault="00A41E6D" w:rsidP="001B1854">
      <w:pPr>
        <w:pStyle w:val="thesis-bodytext"/>
        <w:numPr>
          <w:ilvl w:val="0"/>
          <w:numId w:val="34"/>
        </w:numPr>
        <w:spacing w:before="0" w:line="360" w:lineRule="auto"/>
      </w:pPr>
      <w:r>
        <w:t>N</w:t>
      </w:r>
      <w:r w:rsidR="00F573FF">
        <w:t>umactl</w:t>
      </w:r>
      <w:r>
        <w:t xml:space="preserve">: </w:t>
      </w:r>
      <w:r w:rsidR="0037340B">
        <w:t>Herramieta que controla la asigación de m</w:t>
      </w:r>
      <w:r>
        <w:t xml:space="preserve">emoria </w:t>
      </w:r>
      <w:r w:rsidR="004453F1">
        <w:t>utilizada</w:t>
      </w:r>
      <w:r>
        <w:t xml:space="preserve"> por cada nodo NUMA</w:t>
      </w:r>
      <w:r w:rsidR="004453F1">
        <w:t>.</w:t>
      </w:r>
    </w:p>
    <w:p w14:paraId="6264FC13" w14:textId="77777777" w:rsidR="00F573FF" w:rsidRDefault="00A41E6D" w:rsidP="001B1854">
      <w:pPr>
        <w:pStyle w:val="thesis-bodytext"/>
        <w:numPr>
          <w:ilvl w:val="0"/>
          <w:numId w:val="34"/>
        </w:numPr>
        <w:spacing w:before="0" w:line="360" w:lineRule="auto"/>
      </w:pPr>
      <w:r>
        <w:t>N</w:t>
      </w:r>
      <w:r w:rsidR="00F573FF">
        <w:t>umastat</w:t>
      </w:r>
      <w:r w:rsidR="0037340B">
        <w:t>: Herramienta para medir el uso de memoria en una arquitectura NUMA</w:t>
      </w:r>
      <w:r w:rsidR="004453F1">
        <w:t>.</w:t>
      </w:r>
    </w:p>
    <w:p w14:paraId="57275299" w14:textId="77777777" w:rsidR="00A41E6D" w:rsidRDefault="00A41E6D" w:rsidP="00A41E6D">
      <w:pPr>
        <w:pStyle w:val="thesis-bodytext"/>
        <w:spacing w:before="0" w:line="360" w:lineRule="auto"/>
        <w:ind w:left="720"/>
      </w:pPr>
    </w:p>
    <w:p w14:paraId="1A988E6D" w14:textId="3FDEC9F9" w:rsidR="006662D1" w:rsidRDefault="00CE3196" w:rsidP="001B1854">
      <w:pPr>
        <w:pStyle w:val="Heading1"/>
        <w:numPr>
          <w:ilvl w:val="0"/>
          <w:numId w:val="39"/>
        </w:numPr>
        <w:jc w:val="left"/>
      </w:pPr>
      <w:bookmarkStart w:id="63" w:name="_Toc474675890"/>
      <w:bookmarkStart w:id="64" w:name="_Toc2757713"/>
      <w:r w:rsidRPr="008A2766">
        <w:lastRenderedPageBreak/>
        <w:t>Implementación</w:t>
      </w:r>
      <w:r w:rsidR="001F6BF1" w:rsidRPr="008A2766">
        <w:t xml:space="preserve"> de </w:t>
      </w:r>
      <w:r w:rsidR="000523ED" w:rsidRPr="008A2766">
        <w:t>WRF</w:t>
      </w:r>
      <w:r w:rsidR="004B7063" w:rsidRPr="008A2766">
        <w:t xml:space="preserve"> </w:t>
      </w:r>
      <w:r w:rsidR="001F6BF1" w:rsidRPr="008A2766">
        <w:t xml:space="preserve">en </w:t>
      </w:r>
      <w:r w:rsidR="004B7063" w:rsidRPr="008A2766">
        <w:t>M</w:t>
      </w:r>
      <w:r w:rsidR="001F6BF1" w:rsidRPr="008A2766">
        <w:t>endieta</w:t>
      </w:r>
      <w:bookmarkEnd w:id="63"/>
      <w:bookmarkEnd w:id="64"/>
    </w:p>
    <w:p w14:paraId="699CB314" w14:textId="77777777" w:rsidR="00410048" w:rsidRDefault="00410048" w:rsidP="00410048"/>
    <w:p w14:paraId="3B8EEB0B" w14:textId="77777777" w:rsidR="00D82FBE" w:rsidRDefault="00B976BD" w:rsidP="00D331FF">
      <w:pPr>
        <w:pStyle w:val="Heading2"/>
        <w:numPr>
          <w:ilvl w:val="0"/>
          <w:numId w:val="0"/>
        </w:numPr>
        <w:ind w:left="576" w:hanging="576"/>
      </w:pPr>
      <w:bookmarkStart w:id="65" w:name="_Toc2757714"/>
      <w:r>
        <w:t>5.1</w:t>
      </w:r>
      <w:r w:rsidR="00594234">
        <w:t>.</w:t>
      </w:r>
      <w:r>
        <w:t xml:space="preserve"> </w:t>
      </w:r>
      <w:r w:rsidR="00D82FBE">
        <w:t>Definición del dominio de simulación</w:t>
      </w:r>
      <w:bookmarkEnd w:id="65"/>
    </w:p>
    <w:p w14:paraId="74DBEA99" w14:textId="77777777" w:rsidR="00D82FBE" w:rsidRDefault="00D82FBE" w:rsidP="00D82FBE"/>
    <w:p w14:paraId="33C3D51C" w14:textId="77777777" w:rsidR="00E77AA3" w:rsidRDefault="00E77AA3" w:rsidP="00E77AA3">
      <w:pPr>
        <w:spacing w:line="360" w:lineRule="auto"/>
        <w:jc w:val="both"/>
      </w:pPr>
      <w:r>
        <w:t>Para las c</w:t>
      </w:r>
      <w:r w:rsidRPr="008A2766">
        <w:t>ondiciones iniciale</w:t>
      </w:r>
      <w:r>
        <w:t xml:space="preserve">s y de contorno se utilizaron datos obtenidos desde </w:t>
      </w:r>
      <w:r w:rsidRPr="008A2766">
        <w:t xml:space="preserve">GFS </w:t>
      </w:r>
      <w:r>
        <w:t>con una resolución</w:t>
      </w:r>
      <w:r w:rsidR="00222F16">
        <w:t xml:space="preserve"> horizontal (longitud x latitud)</w:t>
      </w:r>
      <w:r>
        <w:t xml:space="preserve"> de grilla de </w:t>
      </w:r>
      <w:r w:rsidRPr="008A2766">
        <w:t>0.25º</w:t>
      </w:r>
      <w:r w:rsidR="004E56C0">
        <w:t>. L</w:t>
      </w:r>
      <w:r>
        <w:t xml:space="preserve">a </w:t>
      </w:r>
      <w:r w:rsidR="00213FB6">
        <w:t>resolución</w:t>
      </w:r>
      <w:r>
        <w:t xml:space="preserve"> 0.25° provista </w:t>
      </w:r>
      <w:r w:rsidR="004E56C0">
        <w:t>por GFS se corresponde a celdas</w:t>
      </w:r>
      <w:r>
        <w:t xml:space="preserve"> de aproximadamente</w:t>
      </w:r>
      <w:r w:rsidR="008B3568">
        <w:t xml:space="preserve"> a</w:t>
      </w:r>
      <w:r>
        <w:t xml:space="preserve"> 25km</w:t>
      </w:r>
      <w:r w:rsidRPr="00E77AA3">
        <w:rPr>
          <w:vertAlign w:val="superscript"/>
        </w:rPr>
        <w:t>2</w:t>
      </w:r>
      <w:r w:rsidR="008B3568">
        <w:t xml:space="preserve">. Según la tabla siguiente </w:t>
      </w:r>
      <w:r w:rsidR="00222F16">
        <w:t>p</w:t>
      </w:r>
      <w:r w:rsidR="008B3568">
        <w:t xml:space="preserve">rovista por el </w:t>
      </w:r>
      <w:r w:rsidR="00A1442C">
        <w:t>NCEP</w:t>
      </w:r>
      <w:r w:rsidR="008B3568">
        <w:t>, esta es la máxima resolución disponible que provee el sistema GFS en la actualidad.</w:t>
      </w:r>
    </w:p>
    <w:p w14:paraId="7AD371CE" w14:textId="77777777" w:rsidR="008B3568" w:rsidRPr="008B3568" w:rsidRDefault="008B3568" w:rsidP="008B3568">
      <w:pPr>
        <w:rPr>
          <w:lang w:eastAsia="es-AR"/>
        </w:rPr>
      </w:pPr>
    </w:p>
    <w:tbl>
      <w:tblPr>
        <w:tblW w:w="5986" w:type="dxa"/>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30"/>
        <w:gridCol w:w="2214"/>
        <w:gridCol w:w="1842"/>
      </w:tblGrid>
      <w:tr w:rsidR="008B3568" w:rsidRPr="008B3568" w14:paraId="666F2E8B" w14:textId="77777777" w:rsidTr="000624E2">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1CC1D57D"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Época</w:t>
            </w:r>
            <w:r w:rsidR="008B3568" w:rsidRPr="008B3568">
              <w:rPr>
                <w:rFonts w:ascii="Times New Roman" w:hAnsi="Times New Roman"/>
                <w:b/>
                <w:sz w:val="20"/>
                <w:szCs w:val="20"/>
                <w:lang w:val="es-A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5327D461"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Resolución</w:t>
            </w:r>
            <w:r w:rsidR="008B3568" w:rsidRPr="008B3568">
              <w:rPr>
                <w:rFonts w:ascii="Times New Roman" w:hAnsi="Times New Roman"/>
                <w:b/>
                <w:sz w:val="20"/>
                <w:szCs w:val="20"/>
                <w:lang w:val="es-AR"/>
              </w:rPr>
              <w:t xml:space="preserve"> (grado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3A0B8161"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Resolución</w:t>
            </w:r>
            <w:r w:rsidR="008B3568" w:rsidRPr="008B3568">
              <w:rPr>
                <w:rFonts w:ascii="Times New Roman" w:hAnsi="Times New Roman"/>
                <w:b/>
                <w:sz w:val="20"/>
                <w:szCs w:val="20"/>
                <w:lang w:val="es-AR"/>
              </w:rPr>
              <w:t xml:space="preserve"> (km)</w:t>
            </w:r>
          </w:p>
        </w:tc>
      </w:tr>
      <w:tr w:rsidR="008B3568" w:rsidRPr="008B3568" w14:paraId="616ACEAE"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52596F33"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970s</w:t>
            </w:r>
            <w:r w:rsidR="003711B6">
              <w:rPr>
                <w:rFonts w:ascii="Times New Roman" w:hAnsi="Times New Roman"/>
                <w:sz w:val="20"/>
                <w:szCs w:val="20"/>
                <w:lang w:val="es-AR"/>
              </w:rPr>
              <w:t xml:space="preserve"> </w:t>
            </w:r>
            <w:r w:rsidRPr="008B3568">
              <w:rPr>
                <w:rFonts w:ascii="Times New Roman" w:hAnsi="Times New Roman"/>
                <w:sz w:val="20"/>
                <w:szCs w:val="20"/>
                <w:lang w:val="es-AR"/>
              </w:rPr>
              <w:t>-</w:t>
            </w:r>
            <w:r w:rsidR="003711B6">
              <w:rPr>
                <w:rFonts w:ascii="Times New Roman" w:hAnsi="Times New Roman"/>
                <w:sz w:val="20"/>
                <w:szCs w:val="20"/>
                <w:lang w:val="es-AR"/>
              </w:rPr>
              <w:t xml:space="preserve"> </w:t>
            </w:r>
            <w:r w:rsidRPr="008B3568">
              <w:rPr>
                <w:rFonts w:ascii="Times New Roman" w:hAnsi="Times New Roman"/>
                <w:sz w:val="20"/>
                <w:szCs w:val="20"/>
                <w:lang w:val="es-AR"/>
              </w:rPr>
              <w:t>1980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C0BD629"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7D23CC8A"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00-500</w:t>
            </w:r>
          </w:p>
        </w:tc>
      </w:tr>
      <w:tr w:rsidR="008B3568" w:rsidRPr="008B3568" w14:paraId="29693484"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5987CF7D"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990s</w:t>
            </w:r>
            <w:r w:rsidR="003711B6">
              <w:rPr>
                <w:rFonts w:ascii="Times New Roman" w:hAnsi="Times New Roman"/>
                <w:sz w:val="20"/>
                <w:szCs w:val="20"/>
                <w:lang w:val="es-AR"/>
              </w:rPr>
              <w:t xml:space="preserve"> </w:t>
            </w:r>
            <w:r w:rsidRPr="008B3568">
              <w:rPr>
                <w:rFonts w:ascii="Times New Roman" w:hAnsi="Times New Roman"/>
                <w:sz w:val="20"/>
                <w:szCs w:val="20"/>
                <w:lang w:val="es-AR"/>
              </w:rPr>
              <w:t>-</w:t>
            </w:r>
            <w:r w:rsidR="003711B6">
              <w:rPr>
                <w:rFonts w:ascii="Times New Roman" w:hAnsi="Times New Roman"/>
                <w:sz w:val="20"/>
                <w:szCs w:val="20"/>
                <w:lang w:val="es-AR"/>
              </w:rPr>
              <w:t xml:space="preserve"> </w:t>
            </w:r>
            <w:r w:rsidRPr="008B3568">
              <w:rPr>
                <w:rFonts w:ascii="Times New Roman" w:hAnsi="Times New Roman"/>
                <w:sz w:val="20"/>
                <w:szCs w:val="20"/>
                <w:lang w:val="es-AR"/>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A2FC5ED"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25C8F4EF"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00</w:t>
            </w:r>
          </w:p>
        </w:tc>
      </w:tr>
      <w:tr w:rsidR="008B3568" w:rsidRPr="008B3568" w14:paraId="5EEE51B5"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4106E91" w14:textId="77777777" w:rsidR="008B3568" w:rsidRPr="008B3568" w:rsidRDefault="00D127E2" w:rsidP="008B3568">
            <w:pPr>
              <w:pStyle w:val="SDKTableText"/>
              <w:tabs>
                <w:tab w:val="left" w:pos="993"/>
              </w:tabs>
              <w:spacing w:line="276" w:lineRule="auto"/>
              <w:jc w:val="center"/>
              <w:rPr>
                <w:rFonts w:ascii="Times New Roman" w:hAnsi="Times New Roman"/>
                <w:sz w:val="20"/>
                <w:szCs w:val="20"/>
                <w:lang w:val="es-AR"/>
              </w:rPr>
            </w:pPr>
            <w:r>
              <w:rPr>
                <w:rFonts w:ascii="Times New Roman" w:hAnsi="Times New Roman"/>
                <w:sz w:val="20"/>
                <w:szCs w:val="20"/>
                <w:lang w:val="es-AR"/>
              </w:rPr>
              <w:t>2010s</w:t>
            </w:r>
            <w:r w:rsidR="003711B6">
              <w:rPr>
                <w:rFonts w:ascii="Times New Roman" w:hAnsi="Times New Roman"/>
                <w:sz w:val="20"/>
                <w:szCs w:val="20"/>
                <w:lang w:val="es-AR"/>
              </w:rPr>
              <w:t xml:space="preserve"> </w:t>
            </w:r>
            <w:r>
              <w:rPr>
                <w:rFonts w:ascii="Times New Roman" w:hAnsi="Times New Roman"/>
                <w:sz w:val="20"/>
                <w:szCs w:val="20"/>
                <w:lang w:val="es-AR"/>
              </w:rPr>
              <w:t>-</w:t>
            </w:r>
            <w:r w:rsidR="003711B6">
              <w:rPr>
                <w:rFonts w:ascii="Times New Roman" w:hAnsi="Times New Roman"/>
                <w:sz w:val="20"/>
                <w:szCs w:val="20"/>
                <w:lang w:val="es-AR"/>
              </w:rPr>
              <w:t xml:space="preserve"> </w:t>
            </w:r>
            <w:r>
              <w:rPr>
                <w:rFonts w:ascii="Times New Roman" w:hAnsi="Times New Roman"/>
                <w:sz w:val="20"/>
                <w:szCs w:val="20"/>
                <w:lang w:val="es-AR"/>
              </w:rPr>
              <w:t>actu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56E7682"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0.2-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39C53E28"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5-60</w:t>
            </w:r>
          </w:p>
        </w:tc>
      </w:tr>
    </w:tbl>
    <w:p w14:paraId="77C16A09" w14:textId="3D7896C1" w:rsidR="008B3568" w:rsidRPr="008B3568" w:rsidRDefault="0040097B" w:rsidP="008B3568">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br/>
      </w:r>
      <w:r w:rsidR="00222F16">
        <w:rPr>
          <w:rFonts w:ascii="Times New Roman" w:hAnsi="Times New Roman"/>
          <w:sz w:val="20"/>
          <w:szCs w:val="20"/>
          <w:lang w:val="es-AR"/>
        </w:rPr>
        <w:t xml:space="preserve">Tabla 5.1: </w:t>
      </w:r>
      <w:r w:rsidR="003711B6">
        <w:rPr>
          <w:rFonts w:ascii="Times New Roman" w:hAnsi="Times New Roman"/>
          <w:sz w:val="20"/>
          <w:szCs w:val="20"/>
          <w:lang w:val="es-AR"/>
        </w:rPr>
        <w:t>M</w:t>
      </w:r>
      <w:r w:rsidR="00222F16">
        <w:rPr>
          <w:rFonts w:ascii="Times New Roman" w:hAnsi="Times New Roman"/>
          <w:sz w:val="20"/>
          <w:szCs w:val="20"/>
          <w:lang w:val="es-AR"/>
        </w:rPr>
        <w:t>apeo de grados a kilómetros en resoluciones horizontales</w:t>
      </w:r>
    </w:p>
    <w:p w14:paraId="520DE0F1" w14:textId="77777777" w:rsidR="00E77AA3" w:rsidRDefault="00222F16" w:rsidP="00E77AA3">
      <w:pPr>
        <w:spacing w:line="360" w:lineRule="auto"/>
        <w:jc w:val="both"/>
      </w:pPr>
      <w:r>
        <w:t xml:space="preserve"> </w:t>
      </w:r>
    </w:p>
    <w:p w14:paraId="797B592F" w14:textId="77777777" w:rsidR="00FE7F09" w:rsidRDefault="00FE7F09" w:rsidP="00222F16">
      <w:pPr>
        <w:spacing w:line="360" w:lineRule="auto"/>
        <w:jc w:val="both"/>
      </w:pPr>
    </w:p>
    <w:p w14:paraId="0C1965E6" w14:textId="77777777" w:rsidR="00222F16" w:rsidRDefault="00FE7F09" w:rsidP="00222F16">
      <w:pPr>
        <w:spacing w:line="360" w:lineRule="auto"/>
        <w:jc w:val="both"/>
      </w:pPr>
      <w:r>
        <w:t xml:space="preserve">El dominio de simulación determinado para las pruebas de WRF en Mendieta abarca la región central de la </w:t>
      </w:r>
      <w:r w:rsidR="00213FB6">
        <w:t>República</w:t>
      </w:r>
      <w:r>
        <w:t xml:space="preserve"> Argentina, haciendo enfoque en la </w:t>
      </w:r>
      <w:r w:rsidR="00213FB6">
        <w:t>provincia</w:t>
      </w:r>
      <w:r>
        <w:t xml:space="preserve"> de </w:t>
      </w:r>
      <w:r w:rsidR="00213FB6">
        <w:t>Córdoba</w:t>
      </w:r>
      <w:r>
        <w:t>. El dominio se compone de</w:t>
      </w:r>
      <w:r w:rsidR="0007077B">
        <w:t xml:space="preserve"> una grilla de </w:t>
      </w:r>
      <w:r>
        <w:t xml:space="preserve">300 * 250 </w:t>
      </w:r>
      <w:r w:rsidR="0007077B">
        <w:t>celdas</w:t>
      </w:r>
      <w:r>
        <w:t xml:space="preserve"> de 4 </w:t>
      </w:r>
      <w:r w:rsidR="00D1234E">
        <w:t>km</w:t>
      </w:r>
      <w:r>
        <w:t xml:space="preserve"> de resolución</w:t>
      </w:r>
      <w:r w:rsidR="00547F4D">
        <w:t>. Es decir que d</w:t>
      </w:r>
      <w:r w:rsidR="00222F16">
        <w:t>urante el proceso de pre-procesamiento de WRF</w:t>
      </w:r>
      <w:r w:rsidR="00547F4D">
        <w:t xml:space="preserve"> la resolución se incrementa </w:t>
      </w:r>
      <w:r w:rsidR="00213FB6">
        <w:t>aún</w:t>
      </w:r>
      <w:r w:rsidR="00547F4D">
        <w:t xml:space="preserve"> má</w:t>
      </w:r>
      <w:r w:rsidR="00D1234E">
        <w:t xml:space="preserve">s </w:t>
      </w:r>
      <w:r w:rsidR="00222F16">
        <w:t>al pasar de un modelo global</w:t>
      </w:r>
      <w:r w:rsidR="00D1234E">
        <w:t xml:space="preserve"> </w:t>
      </w:r>
      <w:r w:rsidR="00547F4D">
        <w:t>(GFS)</w:t>
      </w:r>
      <w:r w:rsidR="00222F16">
        <w:t xml:space="preserve"> a uno local (</w:t>
      </w:r>
      <w:r w:rsidR="00547F4D">
        <w:t>WRF)</w:t>
      </w:r>
      <w:r w:rsidR="00B03EE7">
        <w:t xml:space="preserve">, pasando de </w:t>
      </w:r>
      <w:r w:rsidR="0007077B">
        <w:t>celda</w:t>
      </w:r>
      <w:r w:rsidR="00B03EE7">
        <w:t xml:space="preserve">s </w:t>
      </w:r>
      <w:r w:rsidR="00E77725">
        <w:t>de aproximadamente</w:t>
      </w:r>
      <w:r w:rsidR="00B03EE7">
        <w:t xml:space="preserve"> 25 Km</w:t>
      </w:r>
      <w:r w:rsidR="00B03EE7" w:rsidRPr="00B03EE7">
        <w:rPr>
          <w:vertAlign w:val="superscript"/>
        </w:rPr>
        <w:t>2</w:t>
      </w:r>
      <w:r w:rsidR="0007077B">
        <w:t xml:space="preserve"> a celd</w:t>
      </w:r>
      <w:r w:rsidR="00B03EE7">
        <w:t>as de 4</w:t>
      </w:r>
      <w:r w:rsidR="00D1234E">
        <w:t xml:space="preserve"> </w:t>
      </w:r>
      <w:r w:rsidR="00B03EE7">
        <w:t>km</w:t>
      </w:r>
      <w:r w:rsidR="00B03EE7" w:rsidRPr="00B03EE7">
        <w:rPr>
          <w:vertAlign w:val="superscript"/>
        </w:rPr>
        <w:t>2</w:t>
      </w:r>
      <w:r w:rsidR="00B03EE7">
        <w:t>.</w:t>
      </w:r>
    </w:p>
    <w:p w14:paraId="4566EBEA" w14:textId="77777777" w:rsidR="00E63A89" w:rsidRDefault="00E63A89" w:rsidP="00222F16">
      <w:pPr>
        <w:spacing w:line="360" w:lineRule="auto"/>
        <w:jc w:val="both"/>
      </w:pPr>
    </w:p>
    <w:p w14:paraId="1875552A" w14:textId="77777777" w:rsidR="001E3FA2" w:rsidRDefault="00E36A72" w:rsidP="00222F16">
      <w:pPr>
        <w:spacing w:line="360" w:lineRule="auto"/>
        <w:jc w:val="both"/>
      </w:pPr>
      <w:r>
        <w:t>La imagen 5.1 muestra el dominio de simulación seleccionado para los experimentos en la presente tesis.</w:t>
      </w:r>
      <w:r w:rsidR="0037340B">
        <w:t xml:space="preserve"> </w:t>
      </w:r>
      <w:r>
        <w:t>La misma fue generada con la herramienta GrADS.</w:t>
      </w:r>
    </w:p>
    <w:p w14:paraId="6850E7F9" w14:textId="77777777" w:rsidR="00E63A89" w:rsidRDefault="00E63A89" w:rsidP="00222F16">
      <w:pPr>
        <w:spacing w:line="360" w:lineRule="auto"/>
        <w:jc w:val="both"/>
      </w:pPr>
    </w:p>
    <w:p w14:paraId="02E032BF" w14:textId="77777777" w:rsidR="00E63A89" w:rsidRDefault="00E63A89" w:rsidP="00222F16">
      <w:pPr>
        <w:spacing w:line="360" w:lineRule="auto"/>
        <w:jc w:val="both"/>
      </w:pPr>
    </w:p>
    <w:p w14:paraId="3BDD58D8" w14:textId="77777777" w:rsidR="004616CF" w:rsidRDefault="003F21A4" w:rsidP="004616CF">
      <w:pPr>
        <w:keepNext/>
        <w:spacing w:line="360" w:lineRule="auto"/>
        <w:jc w:val="center"/>
      </w:pPr>
      <w:r>
        <w:rPr>
          <w:rFonts w:ascii="Arial" w:hAnsi="Arial" w:cs="Arial"/>
          <w:noProof/>
          <w:color w:val="000000"/>
          <w:sz w:val="22"/>
          <w:szCs w:val="22"/>
        </w:rPr>
        <w:lastRenderedPageBreak/>
        <w:drawing>
          <wp:inline distT="0" distB="0" distL="0" distR="0" wp14:anchorId="4937E6F4" wp14:editId="00A3F676">
            <wp:extent cx="5765800" cy="4445000"/>
            <wp:effectExtent l="0" t="0" r="0" b="0"/>
            <wp:docPr id="33" name="Picture 33" descr="AAH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AAHGT"/>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5800" cy="4445000"/>
                    </a:xfrm>
                    <a:prstGeom prst="rect">
                      <a:avLst/>
                    </a:prstGeom>
                    <a:noFill/>
                    <a:ln>
                      <a:noFill/>
                    </a:ln>
                  </pic:spPr>
                </pic:pic>
              </a:graphicData>
            </a:graphic>
          </wp:inline>
        </w:drawing>
      </w:r>
    </w:p>
    <w:p w14:paraId="6E078374" w14:textId="270F269C" w:rsidR="00346DE6" w:rsidRPr="004616CF" w:rsidRDefault="004616CF" w:rsidP="004616CF">
      <w:pPr>
        <w:pStyle w:val="Caption"/>
        <w:jc w:val="center"/>
        <w:rPr>
          <w:rFonts w:ascii="Arial" w:hAnsi="Arial" w:cs="Arial"/>
          <w:b w:val="0"/>
          <w:color w:val="000000"/>
          <w:sz w:val="22"/>
          <w:szCs w:val="22"/>
        </w:rPr>
      </w:pPr>
      <w:bookmarkStart w:id="66" w:name="_Toc2287089"/>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w:t>
      </w:r>
      <w:r w:rsidR="00E11C2E">
        <w:rPr>
          <w:b w:val="0"/>
        </w:rPr>
        <w:fldChar w:fldCharType="end"/>
      </w:r>
      <w:r w:rsidRPr="004616CF">
        <w:rPr>
          <w:b w:val="0"/>
        </w:rPr>
        <w:t>: Dominio de simulación</w:t>
      </w:r>
      <w:bookmarkEnd w:id="66"/>
    </w:p>
    <w:p w14:paraId="22FC3CDA" w14:textId="77777777" w:rsidR="00E63A89" w:rsidRDefault="00E63A89" w:rsidP="00D82FBE">
      <w:pPr>
        <w:spacing w:line="360" w:lineRule="auto"/>
        <w:rPr>
          <w:color w:val="FF0000"/>
        </w:rPr>
      </w:pPr>
    </w:p>
    <w:p w14:paraId="41B73DEE" w14:textId="77777777" w:rsidR="0007077B" w:rsidRPr="0007077B" w:rsidRDefault="0007077B" w:rsidP="0007077B">
      <w:pPr>
        <w:spacing w:line="360" w:lineRule="auto"/>
        <w:jc w:val="both"/>
        <w:rPr>
          <w:bCs/>
        </w:rPr>
      </w:pPr>
      <w:r w:rsidRPr="0007077B">
        <w:rPr>
          <w:bCs/>
        </w:rPr>
        <w:t>WRF permite modificaciones en las parametrizaciones de cada módulo, los cuales modelan los fenómenos físicos y sus interacciones. WRF tiene a disposición una amplia gama de opciones para cada modulo parametrizado</w:t>
      </w:r>
      <w:r w:rsidRPr="0007077B">
        <w:rPr>
          <w:bCs/>
          <w:vertAlign w:val="subscript"/>
        </w:rPr>
        <w:t xml:space="preserve"> [32] </w:t>
      </w:r>
      <w:r w:rsidRPr="0007077B">
        <w:rPr>
          <w:bCs/>
        </w:rPr>
        <w:t xml:space="preserve">y como se explicó en la sección 2.7 simular una situación on diferentes combinaciones de parametrizaciones generará diferentes resultados.    </w:t>
      </w:r>
    </w:p>
    <w:p w14:paraId="2DCF98EC" w14:textId="77777777" w:rsidR="0007077B" w:rsidRPr="0007077B" w:rsidRDefault="0007077B" w:rsidP="0007077B">
      <w:pPr>
        <w:spacing w:line="360" w:lineRule="auto"/>
        <w:jc w:val="both"/>
        <w:rPr>
          <w:bCs/>
        </w:rPr>
      </w:pPr>
      <w:r w:rsidRPr="0007077B">
        <w:rPr>
          <w:bCs/>
        </w:rPr>
        <w:t xml:space="preserve">Estos diferentes resultados pueden ser tratados como diferentes miembros de un ensamble. </w:t>
      </w:r>
    </w:p>
    <w:p w14:paraId="102A57D3" w14:textId="77777777" w:rsidR="0007077B" w:rsidRPr="0007077B" w:rsidRDefault="0007077B" w:rsidP="0007077B">
      <w:pPr>
        <w:spacing w:line="360" w:lineRule="auto"/>
        <w:jc w:val="both"/>
        <w:rPr>
          <w:bCs/>
        </w:rPr>
      </w:pPr>
      <w:r w:rsidRPr="0007077B">
        <w:rPr>
          <w:bCs/>
        </w:rPr>
        <w:t>Las parametrizaciones son definidas al inicio de la simulación a través de una asignación de valores. Cada asignación de valor se corresponde con una diferente parametrización dada por el manual de WRF</w:t>
      </w:r>
      <w:r w:rsidR="00112833">
        <w:rPr>
          <w:bCs/>
        </w:rPr>
        <w:t>.</w:t>
      </w:r>
      <w:r w:rsidRPr="00112833">
        <w:rPr>
          <w:bCs/>
          <w:vertAlign w:val="subscript"/>
        </w:rPr>
        <w:t>[</w:t>
      </w:r>
      <w:r w:rsidR="00112833" w:rsidRPr="00112833">
        <w:rPr>
          <w:bCs/>
          <w:vertAlign w:val="subscript"/>
        </w:rPr>
        <w:t>45</w:t>
      </w:r>
      <w:r w:rsidRPr="00112833">
        <w:rPr>
          <w:bCs/>
          <w:vertAlign w:val="subscript"/>
        </w:rPr>
        <w:t>]</w:t>
      </w:r>
    </w:p>
    <w:p w14:paraId="4377F512" w14:textId="77777777" w:rsidR="0007077B" w:rsidRPr="0007077B" w:rsidRDefault="0007077B" w:rsidP="0007077B">
      <w:pPr>
        <w:spacing w:line="360" w:lineRule="auto"/>
        <w:jc w:val="both"/>
        <w:rPr>
          <w:bCs/>
        </w:rPr>
      </w:pPr>
      <w:r w:rsidRPr="0007077B">
        <w:rPr>
          <w:bCs/>
        </w:rPr>
        <w:t xml:space="preserve">En esta tesis se trabajó con 5 diferentes conjuntos de parametrizaciones (5 miembros), que si bien es un número pequeño para considerarlo como un ensamble, las técnicas que se desarrollaron son extrapolables a un número mayor de miembros. </w:t>
      </w:r>
    </w:p>
    <w:p w14:paraId="6C018EF3" w14:textId="77777777" w:rsidR="0007077B" w:rsidRDefault="0007077B" w:rsidP="0007077B">
      <w:pPr>
        <w:autoSpaceDE w:val="0"/>
        <w:autoSpaceDN w:val="0"/>
        <w:adjustRightInd w:val="0"/>
        <w:rPr>
          <w:rFonts w:ascii="Times" w:hAnsi="Times" w:cs="Times"/>
        </w:rPr>
      </w:pPr>
    </w:p>
    <w:p w14:paraId="12D5F133" w14:textId="77777777" w:rsidR="003D111A" w:rsidRPr="003D111A" w:rsidRDefault="003D111A" w:rsidP="003D111A">
      <w:pPr>
        <w:spacing w:line="360" w:lineRule="auto"/>
        <w:jc w:val="both"/>
        <w:rPr>
          <w:bCs/>
        </w:rPr>
      </w:pPr>
      <w:r w:rsidRPr="003D111A">
        <w:rPr>
          <w:bCs/>
        </w:rPr>
        <w:t>El motivo de la selección de los miembros no es relevante para este trabajo ya que se apunta a analizar la performance de la ejecución paralela de e</w:t>
      </w:r>
      <w:r>
        <w:rPr>
          <w:bCs/>
        </w:rPr>
        <w:t xml:space="preserve">stos en el cluster. </w:t>
      </w:r>
    </w:p>
    <w:p w14:paraId="3492DAD0" w14:textId="77777777" w:rsidR="003D111A" w:rsidRDefault="003D111A" w:rsidP="003D111A">
      <w:pPr>
        <w:spacing w:line="360" w:lineRule="auto"/>
        <w:jc w:val="both"/>
        <w:rPr>
          <w:bCs/>
        </w:rPr>
      </w:pPr>
      <w:r w:rsidRPr="003D111A">
        <w:rPr>
          <w:bCs/>
        </w:rPr>
        <w:lastRenderedPageBreak/>
        <w:t xml:space="preserve">Para la presente simulación se realizaron pruebas variando las siguientes variables, aunque no existió un motivo especial en la selección de dichos parámetros, sino que se seleccionaron con el propósito de analizar la performance de múltiples miembros del ensamble ejecutando en paralelo en el clúster: </w:t>
      </w:r>
    </w:p>
    <w:p w14:paraId="00E13AA1" w14:textId="77777777" w:rsidR="003D111A" w:rsidRPr="003D111A" w:rsidRDefault="003D111A" w:rsidP="003D111A">
      <w:pPr>
        <w:spacing w:line="360" w:lineRule="auto"/>
        <w:jc w:val="both"/>
        <w:rPr>
          <w:bCs/>
        </w:rPr>
      </w:pPr>
    </w:p>
    <w:p w14:paraId="5B92D687" w14:textId="77777777" w:rsidR="00D82FBE" w:rsidRPr="00AB6188" w:rsidRDefault="00D82FBE" w:rsidP="00202381">
      <w:pPr>
        <w:numPr>
          <w:ilvl w:val="0"/>
          <w:numId w:val="14"/>
        </w:numPr>
        <w:spacing w:line="360" w:lineRule="auto"/>
      </w:pPr>
      <w:r w:rsidRPr="0096751C">
        <w:t xml:space="preserve">mp_physics: </w:t>
      </w:r>
      <w:r w:rsidR="00AB6188">
        <w:t>Opció</w:t>
      </w:r>
      <w:r w:rsidR="002D5E9C" w:rsidRPr="0096751C">
        <w:t xml:space="preserve">n para </w:t>
      </w:r>
      <w:r w:rsidR="0096751C" w:rsidRPr="0096751C">
        <w:t xml:space="preserve">modelar </w:t>
      </w:r>
      <w:r w:rsidR="00213FB6" w:rsidRPr="0096751C">
        <w:t>microfísica</w:t>
      </w:r>
    </w:p>
    <w:p w14:paraId="2B3CE10C" w14:textId="77777777" w:rsidR="00753574" w:rsidRPr="0029481A" w:rsidRDefault="00D82FBE" w:rsidP="00202381">
      <w:pPr>
        <w:numPr>
          <w:ilvl w:val="0"/>
          <w:numId w:val="14"/>
        </w:numPr>
        <w:spacing w:line="360" w:lineRule="auto"/>
        <w:jc w:val="both"/>
      </w:pPr>
      <w:r w:rsidRPr="0029481A">
        <w:t xml:space="preserve">sf_sfclay_physics: </w:t>
      </w:r>
      <w:r w:rsidR="00372FD6" w:rsidRPr="0029481A">
        <w:t>O</w:t>
      </w:r>
      <w:r w:rsidRPr="0029481A">
        <w:t>p</w:t>
      </w:r>
      <w:r w:rsidR="00372FD6" w:rsidRPr="0029481A">
        <w:t>ció</w:t>
      </w:r>
      <w:r w:rsidR="00E618EC">
        <w:t>n para modelar capa superficial</w:t>
      </w:r>
    </w:p>
    <w:p w14:paraId="59924CCB" w14:textId="77777777" w:rsidR="00753574" w:rsidRDefault="00D82FBE" w:rsidP="00202381">
      <w:pPr>
        <w:numPr>
          <w:ilvl w:val="0"/>
          <w:numId w:val="14"/>
        </w:numPr>
        <w:spacing w:line="360" w:lineRule="auto"/>
      </w:pPr>
      <w:r w:rsidRPr="0029481A">
        <w:t>bl_pbl_</w:t>
      </w:r>
      <w:r w:rsidR="00372FD6" w:rsidRPr="0029481A">
        <w:t>physics: Opció</w:t>
      </w:r>
      <w:r w:rsidR="001F0587">
        <w:t>n para modelar capa lí</w:t>
      </w:r>
      <w:r w:rsidR="002D5E9C" w:rsidRPr="0029481A">
        <w:t>mite planetaria</w:t>
      </w:r>
    </w:p>
    <w:p w14:paraId="5C98F3DE" w14:textId="77777777" w:rsidR="001E543B" w:rsidRDefault="001E543B" w:rsidP="001E543B">
      <w:pPr>
        <w:spacing w:line="360" w:lineRule="auto"/>
        <w:ind w:left="720"/>
      </w:pPr>
    </w:p>
    <w:p w14:paraId="72D0699B" w14:textId="77777777" w:rsidR="00372FD6" w:rsidRDefault="003D111A" w:rsidP="00D82FBE">
      <w:pPr>
        <w:spacing w:line="360" w:lineRule="auto"/>
      </w:pPr>
      <w:r>
        <w:rPr>
          <w:rFonts w:ascii="Times" w:hAnsi="Times" w:cs="Times"/>
        </w:rPr>
        <w:t>Para el modelado de la</w:t>
      </w:r>
      <w:r w:rsidR="00D1234E">
        <w:t xml:space="preserve"> </w:t>
      </w:r>
      <w:r>
        <w:t>m</w:t>
      </w:r>
      <w:r w:rsidR="00213FB6">
        <w:t>icrofísica</w:t>
      </w:r>
      <w:r w:rsidR="00D1234E">
        <w:t xml:space="preserve"> se </w:t>
      </w:r>
      <w:r w:rsidR="008153E3">
        <w:t xml:space="preserve">seleccionaron </w:t>
      </w:r>
      <w:r w:rsidR="005A4529">
        <w:t>los siguientes esquemas</w:t>
      </w:r>
      <w:r w:rsidR="00D1234E">
        <w:t>:</w:t>
      </w:r>
    </w:p>
    <w:p w14:paraId="407056F8" w14:textId="77777777" w:rsidR="008153E3" w:rsidRPr="008153E3" w:rsidRDefault="008153E3" w:rsidP="008153E3">
      <w:pPr>
        <w:spacing w:line="360" w:lineRule="auto"/>
        <w:ind w:left="720"/>
      </w:pPr>
    </w:p>
    <w:p w14:paraId="30C54515" w14:textId="77777777" w:rsidR="00C85CE1" w:rsidRPr="00C85CE1" w:rsidRDefault="00C85CE1" w:rsidP="001B1854">
      <w:pPr>
        <w:numPr>
          <w:ilvl w:val="0"/>
          <w:numId w:val="23"/>
        </w:numPr>
        <w:spacing w:line="360" w:lineRule="auto"/>
      </w:pPr>
      <w:r>
        <w:t xml:space="preserve">Esquema de </w:t>
      </w:r>
      <w:r w:rsidR="00213FB6">
        <w:t>microfísica</w:t>
      </w:r>
      <w:r>
        <w:t xml:space="preserve"> de </w:t>
      </w:r>
      <w:r w:rsidR="00D82FBE" w:rsidRPr="008A2766">
        <w:t>Thompson</w:t>
      </w:r>
      <w:r w:rsidR="00442230">
        <w:t xml:space="preserve"> </w:t>
      </w:r>
      <w:r w:rsidR="003512E4">
        <w:rPr>
          <w:vertAlign w:val="subscript"/>
        </w:rPr>
        <w:t>[</w:t>
      </w:r>
      <w:r w:rsidR="00032477">
        <w:rPr>
          <w:vertAlign w:val="subscript"/>
        </w:rPr>
        <w:t>33</w:t>
      </w:r>
      <w:r w:rsidRPr="00C85CE1">
        <w:rPr>
          <w:vertAlign w:val="subscript"/>
        </w:rPr>
        <w:t>]</w:t>
      </w:r>
      <w:r>
        <w:t xml:space="preserve"> (G. Thompson, P. Field, R. Rasmussen, y </w:t>
      </w:r>
      <w:r w:rsidR="00E77725">
        <w:t>W. Hall</w:t>
      </w:r>
      <w:r>
        <w:t>)</w:t>
      </w:r>
      <w:r w:rsidR="00442230">
        <w:t>.</w:t>
      </w:r>
      <w:r>
        <w:t xml:space="preserve">  </w:t>
      </w:r>
    </w:p>
    <w:p w14:paraId="1AF7FA11" w14:textId="77777777" w:rsidR="005A4529" w:rsidRPr="00DE3861" w:rsidRDefault="00C85CE1" w:rsidP="001B1854">
      <w:pPr>
        <w:numPr>
          <w:ilvl w:val="0"/>
          <w:numId w:val="23"/>
        </w:numPr>
        <w:spacing w:line="360" w:lineRule="auto"/>
      </w:pPr>
      <w:r>
        <w:t xml:space="preserve">Esquema de </w:t>
      </w:r>
      <w:r w:rsidR="00213FB6">
        <w:t>microfísica</w:t>
      </w:r>
      <w:r>
        <w:t xml:space="preserve"> de M</w:t>
      </w:r>
      <w:r w:rsidR="005A4529">
        <w:t>orrison</w:t>
      </w:r>
      <w:r>
        <w:t xml:space="preserve"> de dos momentos</w:t>
      </w:r>
      <w:r w:rsidR="005A4529">
        <w:t xml:space="preserve">. </w:t>
      </w:r>
      <w:r w:rsidR="003512E4" w:rsidRPr="00DE3861">
        <w:rPr>
          <w:vertAlign w:val="subscript"/>
        </w:rPr>
        <w:t>[</w:t>
      </w:r>
      <w:r w:rsidR="00032477" w:rsidRPr="00DE3861">
        <w:rPr>
          <w:vertAlign w:val="subscript"/>
        </w:rPr>
        <w:t>34</w:t>
      </w:r>
      <w:r w:rsidR="005A4529" w:rsidRPr="00DE3861">
        <w:rPr>
          <w:vertAlign w:val="subscript"/>
        </w:rPr>
        <w:t>]</w:t>
      </w:r>
      <w:r w:rsidRPr="00DE3861">
        <w:t xml:space="preserve"> (H. Morrison y G. Thompson)</w:t>
      </w:r>
      <w:r w:rsidR="00442230" w:rsidRPr="00DE3861">
        <w:t>.</w:t>
      </w:r>
    </w:p>
    <w:p w14:paraId="364123EF" w14:textId="77777777" w:rsidR="005A4529" w:rsidRPr="00DE3861" w:rsidRDefault="00C85CE1" w:rsidP="001B1854">
      <w:pPr>
        <w:numPr>
          <w:ilvl w:val="0"/>
          <w:numId w:val="23"/>
        </w:numPr>
        <w:spacing w:line="360" w:lineRule="auto"/>
      </w:pPr>
      <w:r>
        <w:t xml:space="preserve">Esquema de microfísica de momento </w:t>
      </w:r>
      <w:r w:rsidR="00442230">
        <w:t xml:space="preserve">doble </w:t>
      </w:r>
      <w:r>
        <w:t>– clase 6.</w:t>
      </w:r>
      <w:r w:rsidR="00442230">
        <w:t xml:space="preserve"> </w:t>
      </w:r>
      <w:r w:rsidR="003512E4" w:rsidRPr="00DE3861">
        <w:rPr>
          <w:vertAlign w:val="subscript"/>
        </w:rPr>
        <w:t>[</w:t>
      </w:r>
      <w:r w:rsidR="00032477" w:rsidRPr="00DE3861">
        <w:rPr>
          <w:vertAlign w:val="subscript"/>
        </w:rPr>
        <w:t>35</w:t>
      </w:r>
      <w:r w:rsidRPr="00DE3861">
        <w:rPr>
          <w:vertAlign w:val="subscript"/>
        </w:rPr>
        <w:t>]</w:t>
      </w:r>
      <w:r w:rsidRPr="00DE3861">
        <w:t xml:space="preserve"> (</w:t>
      </w:r>
      <w:r w:rsidR="005A4529" w:rsidRPr="00DE3861">
        <w:t>WRF Double</w:t>
      </w:r>
      <w:r w:rsidR="00442230" w:rsidRPr="00DE3861">
        <w:t xml:space="preserve"> </w:t>
      </w:r>
      <w:r w:rsidR="005A4529" w:rsidRPr="00DE3861">
        <w:t xml:space="preserve">Moment </w:t>
      </w:r>
      <w:r w:rsidR="00442230" w:rsidRPr="00DE3861">
        <w:t xml:space="preserve">6 </w:t>
      </w:r>
      <w:r w:rsidR="005A4529" w:rsidRPr="00DE3861">
        <w:t>class</w:t>
      </w:r>
      <w:r w:rsidR="00442230" w:rsidRPr="00DE3861">
        <w:t>,</w:t>
      </w:r>
      <w:r w:rsidR="005A4529" w:rsidRPr="00DE3861">
        <w:t xml:space="preserve"> WDM6</w:t>
      </w:r>
      <w:r w:rsidRPr="00DE3861">
        <w:t>,</w:t>
      </w:r>
      <w:r w:rsidR="005A4529" w:rsidRPr="00DE3861">
        <w:t xml:space="preserve"> Hong</w:t>
      </w:r>
      <w:r w:rsidRPr="00DE3861">
        <w:t xml:space="preserve"> y</w:t>
      </w:r>
      <w:r w:rsidR="005A4529" w:rsidRPr="00DE3861">
        <w:t xml:space="preserve"> L</w:t>
      </w:r>
      <w:r w:rsidRPr="00DE3861">
        <w:t>im</w:t>
      </w:r>
      <w:r w:rsidR="005A4529" w:rsidRPr="00DE3861">
        <w:t>)</w:t>
      </w:r>
      <w:r w:rsidR="00442230" w:rsidRPr="00DE3861">
        <w:t>.</w:t>
      </w:r>
    </w:p>
    <w:p w14:paraId="7C0C65C8" w14:textId="77777777" w:rsidR="005A4529" w:rsidRPr="00DE3861" w:rsidRDefault="00442230" w:rsidP="001B1854">
      <w:pPr>
        <w:numPr>
          <w:ilvl w:val="0"/>
          <w:numId w:val="23"/>
        </w:numPr>
        <w:spacing w:line="360" w:lineRule="auto"/>
      </w:pPr>
      <w:r>
        <w:t xml:space="preserve">Esquema de microfísica de momento simple – clase 6. </w:t>
      </w:r>
      <w:r w:rsidRPr="00DE3861">
        <w:rPr>
          <w:vertAlign w:val="subscript"/>
        </w:rPr>
        <w:t>[</w:t>
      </w:r>
      <w:r w:rsidR="00032477" w:rsidRPr="00DE3861">
        <w:rPr>
          <w:vertAlign w:val="subscript"/>
        </w:rPr>
        <w:t>36</w:t>
      </w:r>
      <w:r w:rsidRPr="00DE3861">
        <w:rPr>
          <w:vertAlign w:val="subscript"/>
        </w:rPr>
        <w:t xml:space="preserve">] </w:t>
      </w:r>
      <w:r w:rsidRPr="00DE3861">
        <w:t>(</w:t>
      </w:r>
      <w:r w:rsidR="005A4529" w:rsidRPr="00DE3861">
        <w:t>WRF Single</w:t>
      </w:r>
      <w:r w:rsidRPr="00DE3861">
        <w:t xml:space="preserve"> </w:t>
      </w:r>
      <w:r w:rsidR="005A4529" w:rsidRPr="00DE3861">
        <w:t>moment 6</w:t>
      </w:r>
      <w:r w:rsidRPr="00DE3861">
        <w:t xml:space="preserve"> </w:t>
      </w:r>
      <w:r w:rsidR="005A4529" w:rsidRPr="00DE3861">
        <w:t>class</w:t>
      </w:r>
      <w:r w:rsidRPr="00DE3861">
        <w:t>, WSM6,</w:t>
      </w:r>
      <w:r w:rsidR="005A4529" w:rsidRPr="00DE3861">
        <w:t xml:space="preserve"> Hong </w:t>
      </w:r>
      <w:r w:rsidR="00146916" w:rsidRPr="00DE3861">
        <w:t xml:space="preserve">y </w:t>
      </w:r>
      <w:r w:rsidR="005A4529" w:rsidRPr="00DE3861">
        <w:t>Lim)</w:t>
      </w:r>
      <w:r w:rsidRPr="00DE3861">
        <w:t>.</w:t>
      </w:r>
    </w:p>
    <w:p w14:paraId="02A9A152" w14:textId="77777777" w:rsidR="00442230" w:rsidRPr="00DE3861" w:rsidRDefault="00442230" w:rsidP="00442230">
      <w:pPr>
        <w:spacing w:line="360" w:lineRule="auto"/>
        <w:ind w:left="720"/>
      </w:pPr>
    </w:p>
    <w:p w14:paraId="409E7D69" w14:textId="77777777" w:rsidR="00442230" w:rsidRDefault="003D111A" w:rsidP="00442230">
      <w:pPr>
        <w:spacing w:line="360" w:lineRule="auto"/>
      </w:pPr>
      <w:r>
        <w:rPr>
          <w:rFonts w:ascii="Times" w:hAnsi="Times" w:cs="Times"/>
        </w:rPr>
        <w:t xml:space="preserve">Para el modelado de la </w:t>
      </w:r>
      <w:r w:rsidR="00442230">
        <w:t xml:space="preserve">la capa </w:t>
      </w:r>
      <w:r w:rsidR="00213FB6">
        <w:t>lí</w:t>
      </w:r>
      <w:r w:rsidR="00486E88">
        <w:t xml:space="preserve">mite </w:t>
      </w:r>
      <w:r w:rsidR="00442230">
        <w:t>planetaria</w:t>
      </w:r>
      <w:r w:rsidR="00504024">
        <w:t xml:space="preserve"> </w:t>
      </w:r>
      <w:r w:rsidR="008153E3">
        <w:t>se seleccionaron</w:t>
      </w:r>
      <w:r w:rsidR="00442230">
        <w:t xml:space="preserve"> los siguientes esquemas:</w:t>
      </w:r>
    </w:p>
    <w:p w14:paraId="1B3E0EF3" w14:textId="77777777" w:rsidR="00D82FBE" w:rsidRPr="008A2766" w:rsidRDefault="00D82FBE" w:rsidP="00D82FBE">
      <w:pPr>
        <w:spacing w:line="360" w:lineRule="auto"/>
      </w:pPr>
    </w:p>
    <w:p w14:paraId="36D036AD" w14:textId="77777777" w:rsidR="00D82FBE" w:rsidRDefault="00C843F1" w:rsidP="001B1854">
      <w:pPr>
        <w:numPr>
          <w:ilvl w:val="0"/>
          <w:numId w:val="23"/>
        </w:numPr>
        <w:spacing w:line="360" w:lineRule="auto"/>
      </w:pPr>
      <w:r>
        <w:t>Esquema de Mellor-Yamada-Janjic (MYJ, 1994</w:t>
      </w:r>
      <w:r w:rsidR="00D82FBE" w:rsidRPr="008A2766">
        <w:t>)</w:t>
      </w:r>
      <w:r>
        <w:t xml:space="preserve"> </w:t>
      </w:r>
      <w:r w:rsidR="003512E4">
        <w:rPr>
          <w:vertAlign w:val="subscript"/>
        </w:rPr>
        <w:t>[</w:t>
      </w:r>
      <w:r w:rsidR="00032477">
        <w:rPr>
          <w:vertAlign w:val="subscript"/>
        </w:rPr>
        <w:t>37</w:t>
      </w:r>
      <w:r w:rsidRPr="00C843F1">
        <w:rPr>
          <w:vertAlign w:val="subscript"/>
        </w:rPr>
        <w:t>]</w:t>
      </w:r>
      <w:r>
        <w:rPr>
          <w:vertAlign w:val="subscript"/>
        </w:rPr>
        <w:t>.</w:t>
      </w:r>
    </w:p>
    <w:p w14:paraId="6CCE5FBD" w14:textId="77777777" w:rsidR="00D82FBE" w:rsidRPr="00C843F1" w:rsidRDefault="00C843F1" w:rsidP="001B1854">
      <w:pPr>
        <w:numPr>
          <w:ilvl w:val="0"/>
          <w:numId w:val="23"/>
        </w:numPr>
        <w:spacing w:line="360" w:lineRule="auto"/>
      </w:pPr>
      <w:r>
        <w:t>Esquema</w:t>
      </w:r>
      <w:r w:rsidR="000C37C8">
        <w:t xml:space="preserve"> de Eliminación de escala cuasi-normal (</w:t>
      </w:r>
      <w:r w:rsidR="00D82FBE" w:rsidRPr="008A2766">
        <w:t xml:space="preserve">QNSE Sukoriansky, Galperin </w:t>
      </w:r>
      <w:r w:rsidR="000C37C8">
        <w:t>y</w:t>
      </w:r>
      <w:r w:rsidR="00D82FBE" w:rsidRPr="008A2766">
        <w:t xml:space="preserve"> Perov</w:t>
      </w:r>
      <w:r>
        <w:t>, 2005</w:t>
      </w:r>
      <w:r w:rsidR="00D82FBE" w:rsidRPr="008A2766">
        <w:t>)</w:t>
      </w:r>
      <w:r>
        <w:t xml:space="preserve"> </w:t>
      </w:r>
      <w:r w:rsidRPr="00C843F1">
        <w:rPr>
          <w:vertAlign w:val="subscript"/>
        </w:rPr>
        <w:t>[</w:t>
      </w:r>
      <w:r w:rsidR="00032477">
        <w:rPr>
          <w:vertAlign w:val="subscript"/>
        </w:rPr>
        <w:t>38</w:t>
      </w:r>
      <w:r w:rsidR="003512E4">
        <w:rPr>
          <w:vertAlign w:val="subscript"/>
        </w:rPr>
        <w:t>]</w:t>
      </w:r>
      <w:r>
        <w:rPr>
          <w:vertAlign w:val="subscript"/>
        </w:rPr>
        <w:t>.</w:t>
      </w:r>
    </w:p>
    <w:p w14:paraId="443BCE25" w14:textId="77777777" w:rsidR="00C843F1" w:rsidRPr="00C843F1" w:rsidRDefault="00C843F1" w:rsidP="001B1854">
      <w:pPr>
        <w:numPr>
          <w:ilvl w:val="0"/>
          <w:numId w:val="23"/>
        </w:numPr>
        <w:spacing w:line="360" w:lineRule="auto"/>
      </w:pPr>
      <w:r>
        <w:t xml:space="preserve">Esquema </w:t>
      </w:r>
      <w:r w:rsidR="000C37C8">
        <w:t>de Mellor-Yamada-</w:t>
      </w:r>
      <w:r w:rsidR="000C37C8" w:rsidRPr="000C37C8">
        <w:t xml:space="preserve"> Nakanishi Niino, nivel 3 (M</w:t>
      </w:r>
      <w:r w:rsidRPr="008A2766">
        <w:t>YNN3</w:t>
      </w:r>
      <w:r w:rsidR="000C37C8">
        <w:t>)</w:t>
      </w:r>
      <w:r>
        <w:t xml:space="preserve"> </w:t>
      </w:r>
      <w:r w:rsidR="003512E4">
        <w:rPr>
          <w:vertAlign w:val="subscript"/>
        </w:rPr>
        <w:t>[</w:t>
      </w:r>
      <w:r w:rsidR="00032477">
        <w:rPr>
          <w:vertAlign w:val="subscript"/>
        </w:rPr>
        <w:t>39</w:t>
      </w:r>
      <w:r w:rsidRPr="000C37C8">
        <w:rPr>
          <w:vertAlign w:val="subscript"/>
        </w:rPr>
        <w:t>]</w:t>
      </w:r>
      <w:r w:rsidRPr="00C843F1">
        <w:t>.</w:t>
      </w:r>
    </w:p>
    <w:p w14:paraId="45603E47" w14:textId="77777777" w:rsidR="008153E3" w:rsidRDefault="008153E3" w:rsidP="00C843F1">
      <w:pPr>
        <w:spacing w:line="360" w:lineRule="auto"/>
        <w:ind w:left="720"/>
        <w:rPr>
          <w:vertAlign w:val="subscript"/>
        </w:rPr>
      </w:pPr>
    </w:p>
    <w:p w14:paraId="184205A8" w14:textId="77777777" w:rsidR="00504024" w:rsidRDefault="003D111A" w:rsidP="00504024">
      <w:pPr>
        <w:spacing w:line="360" w:lineRule="auto"/>
      </w:pPr>
      <w:r>
        <w:rPr>
          <w:rFonts w:ascii="Times" w:hAnsi="Times" w:cs="Times"/>
        </w:rPr>
        <w:t xml:space="preserve">Para el modelado de las capas superficiales </w:t>
      </w:r>
      <w:r w:rsidR="00965334">
        <w:t>se</w:t>
      </w:r>
      <w:r w:rsidR="008153E3">
        <w:t xml:space="preserve"> seleccionaron </w:t>
      </w:r>
      <w:r w:rsidR="00504024">
        <w:t>los siguientes</w:t>
      </w:r>
      <w:r w:rsidR="008153E3">
        <w:t xml:space="preserve"> </w:t>
      </w:r>
      <w:r w:rsidR="00504024">
        <w:t>los siguientes esquemas:</w:t>
      </w:r>
    </w:p>
    <w:p w14:paraId="37DFCC08" w14:textId="77777777" w:rsidR="00504024" w:rsidRPr="008A2766" w:rsidRDefault="00504024" w:rsidP="00504024">
      <w:pPr>
        <w:spacing w:line="360" w:lineRule="auto"/>
      </w:pPr>
    </w:p>
    <w:p w14:paraId="1FA32C1F" w14:textId="77777777" w:rsidR="00504024" w:rsidRDefault="00950933" w:rsidP="001B1854">
      <w:pPr>
        <w:numPr>
          <w:ilvl w:val="0"/>
          <w:numId w:val="23"/>
        </w:numPr>
        <w:spacing w:line="360" w:lineRule="auto"/>
      </w:pPr>
      <w:r>
        <w:t>Esquema de similaridad Eta (A. Monin y A. Obukhov</w:t>
      </w:r>
      <w:r w:rsidR="00504024" w:rsidRPr="008A2766">
        <w:t>)</w:t>
      </w:r>
      <w:r>
        <w:t xml:space="preserve"> </w:t>
      </w:r>
      <w:r w:rsidR="006B58E6">
        <w:rPr>
          <w:vertAlign w:val="subscript"/>
        </w:rPr>
        <w:t>[</w:t>
      </w:r>
      <w:r w:rsidR="00032477">
        <w:rPr>
          <w:vertAlign w:val="subscript"/>
        </w:rPr>
        <w:t>40</w:t>
      </w:r>
      <w:r w:rsidRPr="00950933">
        <w:rPr>
          <w:vertAlign w:val="subscript"/>
        </w:rPr>
        <w:t>]</w:t>
      </w:r>
      <w:r>
        <w:t>.</w:t>
      </w:r>
    </w:p>
    <w:p w14:paraId="51E0533D" w14:textId="77777777" w:rsidR="00950933" w:rsidRPr="00C843F1" w:rsidRDefault="00950933" w:rsidP="001B1854">
      <w:pPr>
        <w:numPr>
          <w:ilvl w:val="0"/>
          <w:numId w:val="23"/>
        </w:numPr>
        <w:spacing w:line="360" w:lineRule="auto"/>
      </w:pPr>
      <w:r>
        <w:t>Esquema de Eliminación de escala cuasi-normal (</w:t>
      </w:r>
      <w:r w:rsidRPr="008A2766">
        <w:t xml:space="preserve">QNSE Sukoriansky, Galperin </w:t>
      </w:r>
      <w:r>
        <w:t>y</w:t>
      </w:r>
      <w:r w:rsidRPr="008A2766">
        <w:t xml:space="preserve"> Perov</w:t>
      </w:r>
      <w:r>
        <w:t>, 2005</w:t>
      </w:r>
      <w:r w:rsidRPr="008A2766">
        <w:t>)</w:t>
      </w:r>
      <w:r>
        <w:t xml:space="preserve"> </w:t>
      </w:r>
      <w:r w:rsidR="006B58E6">
        <w:rPr>
          <w:vertAlign w:val="subscript"/>
        </w:rPr>
        <w:t>[</w:t>
      </w:r>
      <w:r w:rsidR="00032477">
        <w:rPr>
          <w:vertAlign w:val="subscript"/>
        </w:rPr>
        <w:t>38</w:t>
      </w:r>
      <w:r w:rsidRPr="00C843F1">
        <w:rPr>
          <w:vertAlign w:val="subscript"/>
        </w:rPr>
        <w:t>]</w:t>
      </w:r>
      <w:r>
        <w:rPr>
          <w:vertAlign w:val="subscript"/>
        </w:rPr>
        <w:t>.</w:t>
      </w:r>
    </w:p>
    <w:p w14:paraId="25E62AEC" w14:textId="77777777" w:rsidR="00950933" w:rsidRPr="00C843F1" w:rsidRDefault="00950933" w:rsidP="001B1854">
      <w:pPr>
        <w:numPr>
          <w:ilvl w:val="0"/>
          <w:numId w:val="23"/>
        </w:numPr>
        <w:spacing w:line="360" w:lineRule="auto"/>
      </w:pPr>
      <w:r>
        <w:t>Esquema de Mellor-Yamada-</w:t>
      </w:r>
      <w:r w:rsidRPr="000C37C8">
        <w:t xml:space="preserve"> Nakanishi Niino, nivel 3 (M</w:t>
      </w:r>
      <w:r w:rsidRPr="008A2766">
        <w:t>YNN3</w:t>
      </w:r>
      <w:r>
        <w:t xml:space="preserve">) </w:t>
      </w:r>
      <w:r w:rsidR="006B58E6">
        <w:rPr>
          <w:vertAlign w:val="subscript"/>
        </w:rPr>
        <w:t>[</w:t>
      </w:r>
      <w:r w:rsidR="000C1767">
        <w:rPr>
          <w:vertAlign w:val="subscript"/>
        </w:rPr>
        <w:t>39</w:t>
      </w:r>
      <w:r w:rsidRPr="000C37C8">
        <w:rPr>
          <w:vertAlign w:val="subscript"/>
        </w:rPr>
        <w:t>]</w:t>
      </w:r>
      <w:r w:rsidRPr="00C843F1">
        <w:t>.</w:t>
      </w:r>
    </w:p>
    <w:p w14:paraId="0A095875" w14:textId="77777777" w:rsidR="00504024" w:rsidRPr="00547F4D" w:rsidRDefault="00504024" w:rsidP="00547F4D"/>
    <w:p w14:paraId="2393473D" w14:textId="77777777" w:rsidR="00486E88" w:rsidRDefault="00E77725" w:rsidP="00D82FBE">
      <w:pPr>
        <w:pStyle w:val="thesis-bodytext"/>
        <w:spacing w:line="360" w:lineRule="auto"/>
      </w:pPr>
      <w:r>
        <w:t>Finalmente,</w:t>
      </w:r>
      <w:r w:rsidR="00743B94">
        <w:t xml:space="preserve"> el ensamble definido quedó</w:t>
      </w:r>
      <w:r w:rsidR="00D1234E">
        <w:t xml:space="preserve"> conformado por </w:t>
      </w:r>
      <w:r w:rsidR="008153E3">
        <w:t xml:space="preserve">las </w:t>
      </w:r>
      <w:r w:rsidR="00965334">
        <w:t>configuraciones</w:t>
      </w:r>
      <w:r w:rsidR="008153E3">
        <w:t xml:space="preserve"> descritas en la tabla 5.1</w:t>
      </w:r>
      <w:r w:rsidR="00D1234E">
        <w:t>.</w:t>
      </w:r>
      <w:r w:rsidR="00965334">
        <w:t xml:space="preserve"> </w:t>
      </w:r>
      <w:r w:rsidR="00D1234E">
        <w:t>Cada</w:t>
      </w:r>
      <w:r w:rsidR="00387F28">
        <w:t xml:space="preserve"> fila en la tabla es la configuración de</w:t>
      </w:r>
      <w:r w:rsidR="00D1234E">
        <w:t xml:space="preserve"> un miembro del ensamble y est</w:t>
      </w:r>
      <w:r w:rsidR="00965334">
        <w:t>a identificado alfabéticamente: [A-E].</w:t>
      </w:r>
      <w:r w:rsidR="00D82FBE">
        <w:t xml:space="preserve"> </w:t>
      </w:r>
    </w:p>
    <w:tbl>
      <w:tblPr>
        <w:tblpPr w:leftFromText="141" w:rightFromText="141" w:vertAnchor="text" w:horzAnchor="margin" w:tblpXSpec="center" w:tblpY="448"/>
        <w:tblW w:w="8450" w:type="dxa"/>
        <w:tblLayout w:type="fixed"/>
        <w:tblCellMar>
          <w:top w:w="80" w:type="dxa"/>
          <w:left w:w="80" w:type="dxa"/>
          <w:bottom w:w="60" w:type="dxa"/>
          <w:right w:w="80" w:type="dxa"/>
        </w:tblCellMar>
        <w:tblLook w:val="0000" w:firstRow="0" w:lastRow="0" w:firstColumn="0" w:lastColumn="0" w:noHBand="0" w:noVBand="0"/>
      </w:tblPr>
      <w:tblGrid>
        <w:gridCol w:w="1430"/>
        <w:gridCol w:w="2340"/>
        <w:gridCol w:w="2340"/>
        <w:gridCol w:w="2340"/>
      </w:tblGrid>
      <w:tr w:rsidR="00D1234E" w:rsidRPr="008B3568" w14:paraId="3E550A09" w14:textId="77777777" w:rsidTr="00B569E1">
        <w:trPr>
          <w:cantSplit/>
          <w:trHeight w:hRule="exact" w:val="900"/>
        </w:trPr>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0B49E"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p>
          <w:p w14:paraId="55BDF9D9"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Miembro de</w:t>
            </w:r>
          </w:p>
          <w:p w14:paraId="7426DB9C"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ensamble</w:t>
            </w:r>
          </w:p>
          <w:p w14:paraId="11C3F173" w14:textId="77777777" w:rsidR="00D1234E" w:rsidRPr="00D127E2" w:rsidRDefault="00D1234E" w:rsidP="00CC0788">
            <w:pPr>
              <w:pStyle w:val="SDKTableText"/>
              <w:tabs>
                <w:tab w:val="clear" w:pos="480"/>
                <w:tab w:val="left" w:pos="993"/>
                <w:tab w:val="left" w:pos="2460"/>
                <w:tab w:val="center" w:pos="3322"/>
              </w:tabs>
              <w:spacing w:before="0"/>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25129355" w14:textId="77777777" w:rsidR="001E3FA2" w:rsidRDefault="00D1234E"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sidRPr="008B3568">
              <w:rPr>
                <w:rFonts w:ascii="Times New Roman" w:hAnsi="Times New Roman"/>
                <w:b/>
                <w:sz w:val="20"/>
                <w:szCs w:val="20"/>
                <w:lang w:val="es-AR"/>
              </w:rPr>
              <w:t>mp_physics</w:t>
            </w:r>
            <w:r w:rsidR="001E3FA2">
              <w:rPr>
                <w:rFonts w:ascii="Times New Roman" w:hAnsi="Times New Roman"/>
                <w:b/>
                <w:sz w:val="20"/>
                <w:szCs w:val="20"/>
                <w:lang w:val="es-AR"/>
              </w:rPr>
              <w:t>/</w:t>
            </w:r>
          </w:p>
          <w:p w14:paraId="54AAF374" w14:textId="77777777" w:rsidR="00D1234E" w:rsidRPr="008B3568" w:rsidRDefault="00965334"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O</w:t>
            </w:r>
            <w:r w:rsidR="001E3FA2">
              <w:rPr>
                <w:rFonts w:ascii="Times New Roman" w:hAnsi="Times New Roman"/>
                <w:b/>
                <w:sz w:val="20"/>
                <w:szCs w:val="20"/>
                <w:lang w:val="es-AR"/>
              </w:rPr>
              <w:t>pción en WRF</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A7F3C" w14:textId="77777777" w:rsidR="00D1234E" w:rsidRDefault="00D1234E"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sidRPr="008B3568">
              <w:rPr>
                <w:rFonts w:ascii="Times New Roman" w:hAnsi="Times New Roman"/>
                <w:b/>
                <w:sz w:val="20"/>
                <w:szCs w:val="20"/>
                <w:lang w:val="es-AR"/>
              </w:rPr>
              <w:t>bl_pbl_physics</w:t>
            </w:r>
            <w:r w:rsidR="001E3FA2">
              <w:rPr>
                <w:rFonts w:ascii="Times New Roman" w:hAnsi="Times New Roman"/>
                <w:b/>
                <w:sz w:val="20"/>
                <w:szCs w:val="20"/>
                <w:lang w:val="es-AR"/>
              </w:rPr>
              <w:t>/</w:t>
            </w:r>
          </w:p>
          <w:p w14:paraId="6DFFEF52" w14:textId="77777777" w:rsidR="001E3FA2" w:rsidRPr="008B3568" w:rsidRDefault="00965334"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O</w:t>
            </w:r>
            <w:r w:rsidR="001E3FA2">
              <w:rPr>
                <w:rFonts w:ascii="Times New Roman" w:hAnsi="Times New Roman"/>
                <w:b/>
                <w:sz w:val="20"/>
                <w:szCs w:val="20"/>
                <w:lang w:val="es-AR"/>
              </w:rPr>
              <w:t>pción en WRF</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D046B" w14:textId="77777777" w:rsidR="00D1234E" w:rsidRDefault="00D1234E" w:rsidP="00CC0788">
            <w:pPr>
              <w:jc w:val="center"/>
              <w:rPr>
                <w:rFonts w:eastAsia="MS Mincho"/>
                <w:b/>
                <w:sz w:val="20"/>
                <w:lang w:eastAsia="ja-JP"/>
              </w:rPr>
            </w:pPr>
            <w:r w:rsidRPr="008B3568">
              <w:rPr>
                <w:rFonts w:eastAsia="MS Mincho"/>
                <w:b/>
                <w:sz w:val="20"/>
                <w:lang w:eastAsia="ja-JP"/>
              </w:rPr>
              <w:t>sf_sfclay_physics</w:t>
            </w:r>
            <w:r w:rsidR="001E3FA2">
              <w:rPr>
                <w:rFonts w:eastAsia="MS Mincho"/>
                <w:b/>
                <w:sz w:val="20"/>
                <w:lang w:eastAsia="ja-JP"/>
              </w:rPr>
              <w:t>/</w:t>
            </w:r>
          </w:p>
          <w:p w14:paraId="52EF3870" w14:textId="77777777" w:rsidR="001E3FA2" w:rsidRPr="008B3568" w:rsidRDefault="00965334" w:rsidP="00CC0788">
            <w:pPr>
              <w:jc w:val="center"/>
              <w:rPr>
                <w:rFonts w:eastAsia="MS Mincho"/>
                <w:b/>
                <w:sz w:val="20"/>
                <w:lang w:eastAsia="ja-JP"/>
              </w:rPr>
            </w:pPr>
            <w:r>
              <w:rPr>
                <w:rFonts w:eastAsia="MS Mincho"/>
                <w:b/>
                <w:sz w:val="20"/>
                <w:lang w:eastAsia="ja-JP"/>
              </w:rPr>
              <w:t>Opció</w:t>
            </w:r>
            <w:r w:rsidR="001E3FA2">
              <w:rPr>
                <w:rFonts w:eastAsia="MS Mincho"/>
                <w:b/>
                <w:sz w:val="20"/>
                <w:lang w:eastAsia="ja-JP"/>
              </w:rPr>
              <w:t>n en WRF</w:t>
            </w:r>
          </w:p>
        </w:tc>
      </w:tr>
      <w:tr w:rsidR="00D1234E" w:rsidRPr="008B3568" w14:paraId="137521C5"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5F6EE3F1"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3C2B8B3D"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Thompson</w:t>
            </w:r>
            <w:r w:rsidR="001E3FA2">
              <w:rPr>
                <w:rFonts w:ascii="Times New Roman" w:hAnsi="Times New Roman"/>
                <w:sz w:val="20"/>
                <w:szCs w:val="20"/>
                <w:lang w:val="es-AR"/>
              </w:rPr>
              <w:t>/</w:t>
            </w:r>
            <w:r w:rsidR="00747D00">
              <w:rPr>
                <w:rFonts w:ascii="Times New Roman" w:hAnsi="Times New Roman"/>
                <w:sz w:val="20"/>
                <w:szCs w:val="20"/>
                <w:lang w:val="es-AR"/>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897235"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CEF4D4B"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1BC5AF4C"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0F9D4F25"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0F20A59"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M</w:t>
            </w:r>
            <w:r w:rsidR="003D111A">
              <w:rPr>
                <w:rFonts w:ascii="Times New Roman" w:hAnsi="Times New Roman"/>
                <w:sz w:val="20"/>
                <w:szCs w:val="20"/>
                <w:lang w:val="es-AR"/>
              </w:rPr>
              <w:t>o</w:t>
            </w:r>
            <w:r w:rsidRPr="008B3568">
              <w:rPr>
                <w:rFonts w:ascii="Times New Roman" w:hAnsi="Times New Roman"/>
                <w:sz w:val="20"/>
                <w:szCs w:val="20"/>
                <w:lang w:val="es-AR"/>
              </w:rPr>
              <w:t>rrison</w:t>
            </w:r>
            <w:r w:rsidR="001E3FA2">
              <w:rPr>
                <w:rFonts w:ascii="Times New Roman" w:hAnsi="Times New Roman"/>
                <w:sz w:val="20"/>
                <w:szCs w:val="20"/>
                <w:lang w:val="es-AR"/>
              </w:rPr>
              <w:t>/</w:t>
            </w:r>
            <w:r w:rsidR="00747D00">
              <w:rPr>
                <w:rFonts w:ascii="Times New Roman" w:hAnsi="Times New Roman"/>
                <w:sz w:val="20"/>
                <w:szCs w:val="20"/>
                <w:lang w:val="es-AR"/>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83ABE3"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665D5BE"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56728AC4"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09E2AA50"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57AC7F46"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WDM6</w:t>
            </w:r>
            <w:r w:rsidR="001E3FA2">
              <w:rPr>
                <w:rFonts w:ascii="Times New Roman" w:hAnsi="Times New Roman"/>
                <w:sz w:val="20"/>
                <w:szCs w:val="20"/>
                <w:lang w:val="es-AR"/>
              </w:rPr>
              <w:t>/</w:t>
            </w:r>
            <w:r w:rsidR="00747D00">
              <w:rPr>
                <w:rFonts w:ascii="Times New Roman" w:hAnsi="Times New Roman"/>
                <w:sz w:val="20"/>
                <w:szCs w:val="20"/>
                <w:lang w:val="es-AR"/>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F9B93D3"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QNSE</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82AEA3"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QNSE</w:t>
            </w:r>
            <w:r>
              <w:rPr>
                <w:rFonts w:ascii="Times New Roman" w:hAnsi="Times New Roman"/>
                <w:sz w:val="20"/>
                <w:szCs w:val="20"/>
                <w:shd w:val="clear" w:color="auto" w:fill="FFFFFF"/>
                <w:lang w:val="es-AR"/>
              </w:rPr>
              <w:t>/</w:t>
            </w:r>
            <w:r w:rsidR="00D1234E" w:rsidRPr="008B3568">
              <w:rPr>
                <w:rFonts w:ascii="Times New Roman" w:hAnsi="Times New Roman"/>
                <w:sz w:val="20"/>
                <w:szCs w:val="20"/>
                <w:shd w:val="clear" w:color="auto" w:fill="FFFFFF"/>
                <w:lang w:val="es-AR"/>
              </w:rPr>
              <w:t>4</w:t>
            </w:r>
          </w:p>
        </w:tc>
      </w:tr>
      <w:tr w:rsidR="00D1234E" w:rsidRPr="008B3568" w14:paraId="4B404F24" w14:textId="77777777" w:rsidTr="00B569E1">
        <w:trPr>
          <w:trHeight w:val="177"/>
        </w:trPr>
        <w:tc>
          <w:tcPr>
            <w:tcW w:w="1430" w:type="dxa"/>
            <w:tcBorders>
              <w:top w:val="single" w:sz="4" w:space="0" w:color="000000"/>
              <w:left w:val="single" w:sz="4" w:space="0" w:color="000000"/>
              <w:bottom w:val="single" w:sz="4" w:space="0" w:color="000000"/>
              <w:right w:val="single" w:sz="4" w:space="0" w:color="000000"/>
            </w:tcBorders>
          </w:tcPr>
          <w:p w14:paraId="03425C18"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3D3C4DC"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W</w:t>
            </w:r>
            <w:r w:rsidR="00442230">
              <w:rPr>
                <w:rFonts w:ascii="Times New Roman" w:hAnsi="Times New Roman"/>
                <w:sz w:val="20"/>
                <w:szCs w:val="20"/>
                <w:lang w:val="es-AR"/>
              </w:rPr>
              <w:t>SM</w:t>
            </w:r>
            <w:r w:rsidRPr="008B3568">
              <w:rPr>
                <w:rFonts w:ascii="Times New Roman" w:hAnsi="Times New Roman"/>
                <w:sz w:val="20"/>
                <w:szCs w:val="20"/>
                <w:lang w:val="es-AR"/>
              </w:rPr>
              <w:t>6</w:t>
            </w:r>
            <w:r w:rsidR="001E3FA2">
              <w:rPr>
                <w:rFonts w:ascii="Times New Roman" w:hAnsi="Times New Roman"/>
                <w:sz w:val="20"/>
                <w:szCs w:val="20"/>
                <w:lang w:val="es-AR"/>
              </w:rPr>
              <w:t>/</w:t>
            </w:r>
            <w:r w:rsidR="00442230">
              <w:rPr>
                <w:rFonts w:ascii="Times New Roman" w:hAnsi="Times New Roman"/>
                <w:sz w:val="20"/>
                <w:szCs w:val="20"/>
                <w:lang w:val="es-AR"/>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E33F1FC"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146916">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D714A7"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3CC0C30D"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7D28F74F"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7A48CBC"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 xml:space="preserve"> WDM6</w:t>
            </w:r>
            <w:r w:rsidR="001E3FA2">
              <w:rPr>
                <w:rFonts w:ascii="Times New Roman" w:hAnsi="Times New Roman"/>
                <w:sz w:val="20"/>
                <w:szCs w:val="20"/>
                <w:lang w:val="es-AR"/>
              </w:rPr>
              <w:t>/</w:t>
            </w:r>
            <w:r w:rsidR="00442230">
              <w:rPr>
                <w:rFonts w:ascii="Times New Roman" w:hAnsi="Times New Roman"/>
                <w:sz w:val="20"/>
                <w:szCs w:val="20"/>
                <w:lang w:val="es-AR"/>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EB7C5A9"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NN3</w:t>
            </w:r>
            <w:r w:rsidR="001E3FA2">
              <w:rPr>
                <w:rFonts w:ascii="Times New Roman" w:hAnsi="Times New Roman"/>
                <w:sz w:val="20"/>
                <w:szCs w:val="20"/>
                <w:shd w:val="clear" w:color="auto" w:fill="FFFFFF"/>
                <w:lang w:val="es-AR"/>
              </w:rPr>
              <w:t>/</w:t>
            </w:r>
            <w:r w:rsidR="00146916">
              <w:rPr>
                <w:rFonts w:ascii="Times New Roman" w:hAnsi="Times New Roman"/>
                <w:sz w:val="20"/>
                <w:szCs w:val="20"/>
                <w:shd w:val="clear" w:color="auto" w:fill="FFFFFF"/>
                <w:lang w:val="es-AR"/>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B26DB88"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NN3</w:t>
            </w:r>
            <w:r>
              <w:rPr>
                <w:rFonts w:ascii="Times New Roman" w:hAnsi="Times New Roman"/>
                <w:sz w:val="20"/>
                <w:szCs w:val="20"/>
                <w:shd w:val="clear" w:color="auto" w:fill="FFFFFF"/>
                <w:lang w:val="es-AR"/>
              </w:rPr>
              <w:t>/</w:t>
            </w:r>
            <w:r w:rsidR="00D1234E" w:rsidRPr="008B3568">
              <w:rPr>
                <w:rFonts w:ascii="Times New Roman" w:hAnsi="Times New Roman"/>
                <w:sz w:val="20"/>
                <w:szCs w:val="20"/>
                <w:shd w:val="clear" w:color="auto" w:fill="FFFFFF"/>
                <w:lang w:val="es-AR"/>
              </w:rPr>
              <w:t>5</w:t>
            </w:r>
          </w:p>
        </w:tc>
      </w:tr>
    </w:tbl>
    <w:p w14:paraId="4A07B0F9" w14:textId="77777777" w:rsidR="00D82FBE" w:rsidRDefault="00D82FBE" w:rsidP="00D82FBE">
      <w:pPr>
        <w:pStyle w:val="Caption"/>
        <w:jc w:val="center"/>
        <w:rPr>
          <w:b w:val="0"/>
        </w:rPr>
      </w:pPr>
    </w:p>
    <w:p w14:paraId="241D25D6" w14:textId="77777777" w:rsidR="00B569E1" w:rsidRDefault="00B569E1" w:rsidP="00D82FBE">
      <w:pPr>
        <w:pStyle w:val="Caption"/>
        <w:jc w:val="center"/>
        <w:rPr>
          <w:b w:val="0"/>
        </w:rPr>
      </w:pPr>
      <w:bookmarkStart w:id="67" w:name="_Toc477897517"/>
    </w:p>
    <w:p w14:paraId="5DA5A848" w14:textId="77777777" w:rsidR="001A663C" w:rsidRDefault="001A663C" w:rsidP="00D82FBE">
      <w:pPr>
        <w:pStyle w:val="Caption"/>
        <w:jc w:val="center"/>
        <w:rPr>
          <w:b w:val="0"/>
        </w:rPr>
      </w:pPr>
    </w:p>
    <w:p w14:paraId="0D41535E" w14:textId="13451E3C" w:rsidR="00D82FBE" w:rsidRDefault="00B569E1" w:rsidP="00D82FBE">
      <w:pPr>
        <w:pStyle w:val="Caption"/>
        <w:jc w:val="center"/>
        <w:rPr>
          <w:b w:val="0"/>
        </w:rPr>
      </w:pPr>
      <w:r>
        <w:rPr>
          <w:b w:val="0"/>
        </w:rPr>
        <w:t>T</w:t>
      </w:r>
      <w:r w:rsidR="00D82FBE" w:rsidRPr="007B1AD5">
        <w:rPr>
          <w:b w:val="0"/>
        </w:rPr>
        <w:t xml:space="preserve">abla </w:t>
      </w:r>
      <w:r w:rsidR="00D82FBE">
        <w:rPr>
          <w:b w:val="0"/>
        </w:rPr>
        <w:t>5</w:t>
      </w:r>
      <w:r w:rsidR="00D82FBE" w:rsidRPr="007B1AD5">
        <w:rPr>
          <w:b w:val="0"/>
        </w:rPr>
        <w:t>.</w:t>
      </w:r>
      <w:r w:rsidR="00547F4D">
        <w:rPr>
          <w:b w:val="0"/>
        </w:rPr>
        <w:t>2</w:t>
      </w:r>
      <w:r w:rsidR="00D82FBE" w:rsidRPr="007B1AD5">
        <w:rPr>
          <w:b w:val="0"/>
        </w:rPr>
        <w:t xml:space="preserve">: </w:t>
      </w:r>
      <w:r w:rsidR="00D82FBE" w:rsidRPr="0007326E">
        <w:rPr>
          <w:b w:val="0"/>
        </w:rPr>
        <w:t>Parametr</w:t>
      </w:r>
      <w:r w:rsidR="00D82FBE">
        <w:rPr>
          <w:b w:val="0"/>
        </w:rPr>
        <w:t>izaciones de miembros del ensamble para WRF</w:t>
      </w:r>
      <w:bookmarkEnd w:id="67"/>
    </w:p>
    <w:p w14:paraId="1E2801B6" w14:textId="77777777" w:rsidR="00D82FBE" w:rsidRDefault="00D82FBE" w:rsidP="00CF0172">
      <w:pPr>
        <w:spacing w:line="360" w:lineRule="auto"/>
        <w:jc w:val="both"/>
      </w:pPr>
    </w:p>
    <w:p w14:paraId="7FD65E4F" w14:textId="77777777" w:rsidR="000364F9" w:rsidRDefault="000364F9" w:rsidP="00CF0172">
      <w:pPr>
        <w:spacing w:line="360" w:lineRule="auto"/>
        <w:jc w:val="both"/>
      </w:pPr>
    </w:p>
    <w:p w14:paraId="5DECE992" w14:textId="77777777" w:rsidR="00D82FBE" w:rsidRDefault="001E3FA2" w:rsidP="00D331FF">
      <w:pPr>
        <w:pStyle w:val="Heading2"/>
        <w:numPr>
          <w:ilvl w:val="0"/>
          <w:numId w:val="0"/>
        </w:numPr>
        <w:ind w:left="576" w:hanging="576"/>
      </w:pPr>
      <w:bookmarkStart w:id="68" w:name="_Toc2757715"/>
      <w:r>
        <w:t>5.2. Estructura de WRF en Mendieta</w:t>
      </w:r>
      <w:bookmarkEnd w:id="68"/>
    </w:p>
    <w:p w14:paraId="64C95D07" w14:textId="77777777" w:rsidR="00D82FBE" w:rsidRDefault="00D82FBE" w:rsidP="00CF0172">
      <w:pPr>
        <w:spacing w:line="360" w:lineRule="auto"/>
        <w:jc w:val="both"/>
      </w:pPr>
    </w:p>
    <w:p w14:paraId="1C02D154" w14:textId="77777777" w:rsidR="00F363F1" w:rsidRDefault="00831D9C" w:rsidP="00CC758B">
      <w:pPr>
        <w:spacing w:line="360" w:lineRule="auto"/>
        <w:jc w:val="both"/>
      </w:pPr>
      <w:r>
        <w:t>Una vez definido el e</w:t>
      </w:r>
      <w:r w:rsidR="00CC758B">
        <w:t>n</w:t>
      </w:r>
      <w:r>
        <w:t xml:space="preserve">samble a </w:t>
      </w:r>
      <w:r w:rsidR="00FD1218">
        <w:t xml:space="preserve">través de cada uno de sus miembros </w:t>
      </w:r>
      <w:r w:rsidR="00CC758B">
        <w:t xml:space="preserve">se </w:t>
      </w:r>
      <w:r w:rsidR="00207C75">
        <w:t>procedió</w:t>
      </w:r>
      <w:r w:rsidR="00CC758B">
        <w:t xml:space="preserve"> a definir la estructura de la instalación de WRF en Mendieta. Como se ha explicado anteriormente la posibilidad de contar con una arquitectura de computación paralela como el </w:t>
      </w:r>
      <w:r w:rsidR="00213FB6">
        <w:t>Clúster</w:t>
      </w:r>
      <w:r w:rsidR="00CC758B">
        <w:t xml:space="preserve"> Mendieta posibilita poder ejecutar cada miembro</w:t>
      </w:r>
      <w:r w:rsidR="00F363F1">
        <w:t xml:space="preserve"> de ensamble concurrentemente. </w:t>
      </w:r>
    </w:p>
    <w:p w14:paraId="332539B1" w14:textId="77777777" w:rsidR="00D10611" w:rsidRDefault="00F363F1" w:rsidP="00CC758B">
      <w:pPr>
        <w:spacing w:line="360" w:lineRule="auto"/>
        <w:jc w:val="both"/>
      </w:pPr>
      <w:r>
        <w:t xml:space="preserve">La </w:t>
      </w:r>
      <w:r w:rsidR="00FE183B">
        <w:t>ejecución de WRF aloca recursos para un job</w:t>
      </w:r>
      <w:r w:rsidR="00D10611">
        <w:t xml:space="preserve"> por cada miembro de ensamble</w:t>
      </w:r>
      <w:r w:rsidR="00FE183B">
        <w:t>, d</w:t>
      </w:r>
      <w:r>
        <w:t>e esa manera</w:t>
      </w:r>
      <w:r w:rsidR="00FE183B">
        <w:t xml:space="preserve">, si existen </w:t>
      </w:r>
      <w:r w:rsidR="00E77725">
        <w:t>los suficientes recursos disponibles</w:t>
      </w:r>
      <w:r>
        <w:t xml:space="preserve"> cada miembro de ensamble puede ejecutarse paralelamente en </w:t>
      </w:r>
      <w:r w:rsidR="00D10611">
        <w:t>los nodos alocados por su job.</w:t>
      </w:r>
    </w:p>
    <w:p w14:paraId="3622FB4A" w14:textId="77777777" w:rsidR="00346DE6" w:rsidRDefault="00346DE6" w:rsidP="00CC758B">
      <w:pPr>
        <w:spacing w:line="360" w:lineRule="auto"/>
        <w:jc w:val="both"/>
      </w:pPr>
      <w:r>
        <w:t>La</w:t>
      </w:r>
      <w:r w:rsidR="00D10611">
        <w:t xml:space="preserve"> siguiente </w:t>
      </w:r>
      <w:r>
        <w:t>figura</w:t>
      </w:r>
      <w:r w:rsidR="00D10611">
        <w:t xml:space="preserve"> muestra </w:t>
      </w:r>
      <w:r w:rsidR="00C26C74">
        <w:t>un</w:t>
      </w:r>
      <w:r w:rsidR="00D10611">
        <w:t xml:space="preserve"> ej</w:t>
      </w:r>
      <w:r>
        <w:t xml:space="preserve">emplo </w:t>
      </w:r>
      <w:r w:rsidR="00C26C74">
        <w:t xml:space="preserve">de </w:t>
      </w:r>
      <w:r>
        <w:t xml:space="preserve">una posible ejecución de cuatro miembros de ensamble en dos </w:t>
      </w:r>
      <w:r w:rsidR="00D10611">
        <w:t>n</w:t>
      </w:r>
      <w:r w:rsidR="001F0587">
        <w:softHyphen/>
      </w:r>
      <w:r w:rsidR="00D10611">
        <w:t>odos</w:t>
      </w:r>
      <w:r>
        <w:t xml:space="preserve"> de la </w:t>
      </w:r>
      <w:r w:rsidR="00213FB6">
        <w:t>partición</w:t>
      </w:r>
      <w:r>
        <w:t xml:space="preserve"> </w:t>
      </w:r>
      <w:r w:rsidRPr="00346DE6">
        <w:rPr>
          <w:i/>
        </w:rPr>
        <w:t>multi</w:t>
      </w:r>
      <w:r w:rsidR="00D10611">
        <w:t xml:space="preserve"> cada uno</w:t>
      </w:r>
      <w:r>
        <w:t>.</w:t>
      </w:r>
    </w:p>
    <w:p w14:paraId="770F245D" w14:textId="77777777" w:rsidR="0094798F" w:rsidRDefault="0094798F" w:rsidP="00CC758B">
      <w:pPr>
        <w:spacing w:line="360" w:lineRule="auto"/>
        <w:jc w:val="both"/>
      </w:pPr>
      <w:r>
        <w:t>Notar que uno de los miembros de ensamble</w:t>
      </w:r>
      <w:r w:rsidR="00A85704">
        <w:t xml:space="preserve"> </w:t>
      </w:r>
      <w:r>
        <w:t>(</w:t>
      </w:r>
      <w:r w:rsidR="00A85704">
        <w:t>C_WDM6_MYJ</w:t>
      </w:r>
      <w:r>
        <w:t>)</w:t>
      </w:r>
      <w:r w:rsidR="00A85704">
        <w:t xml:space="preserve"> no se ejecuta y queda encolado a la espera de recursos.</w:t>
      </w:r>
    </w:p>
    <w:p w14:paraId="4B12E994" w14:textId="77777777" w:rsidR="004616CF" w:rsidRDefault="003F21A4" w:rsidP="004616CF">
      <w:pPr>
        <w:keepNext/>
        <w:spacing w:line="360" w:lineRule="auto"/>
        <w:jc w:val="center"/>
      </w:pPr>
      <w:r>
        <w:rPr>
          <w:noProof/>
        </w:rPr>
        <w:lastRenderedPageBreak/>
        <w:drawing>
          <wp:inline distT="0" distB="0" distL="0" distR="0" wp14:anchorId="2D32BBD9" wp14:editId="0E5D4968">
            <wp:extent cx="4965700" cy="3670300"/>
            <wp:effectExtent l="0" t="0" r="0" b="0"/>
            <wp:docPr id="34" name="Picture 34" descr="miemb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miembros"/>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5700" cy="3670300"/>
                    </a:xfrm>
                    <a:prstGeom prst="rect">
                      <a:avLst/>
                    </a:prstGeom>
                    <a:noFill/>
                    <a:ln>
                      <a:noFill/>
                    </a:ln>
                  </pic:spPr>
                </pic:pic>
              </a:graphicData>
            </a:graphic>
          </wp:inline>
        </w:drawing>
      </w:r>
    </w:p>
    <w:p w14:paraId="1AF305DD" w14:textId="7A739E67" w:rsidR="00D10611" w:rsidRPr="004616CF" w:rsidRDefault="004616CF" w:rsidP="004616CF">
      <w:pPr>
        <w:pStyle w:val="Caption"/>
        <w:jc w:val="center"/>
        <w:rPr>
          <w:b w:val="0"/>
        </w:rPr>
      </w:pPr>
      <w:bookmarkStart w:id="69" w:name="_Toc2287090"/>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2</w:t>
      </w:r>
      <w:r w:rsidR="00E11C2E">
        <w:rPr>
          <w:b w:val="0"/>
        </w:rPr>
        <w:fldChar w:fldCharType="end"/>
      </w:r>
      <w:r w:rsidRPr="004616CF">
        <w:rPr>
          <w:b w:val="0"/>
        </w:rPr>
        <w:t>: Miembros de ensamble ejecutando en paralelo</w:t>
      </w:r>
      <w:bookmarkEnd w:id="69"/>
    </w:p>
    <w:p w14:paraId="1837CECA" w14:textId="77777777" w:rsidR="00346DE6" w:rsidRDefault="00346DE6" w:rsidP="00346DE6">
      <w:pPr>
        <w:spacing w:line="360" w:lineRule="auto"/>
        <w:jc w:val="center"/>
      </w:pPr>
    </w:p>
    <w:p w14:paraId="3004CCC3" w14:textId="77777777" w:rsidR="00D10611" w:rsidRDefault="00213FB6" w:rsidP="00CC758B">
      <w:pPr>
        <w:spacing w:line="360" w:lineRule="auto"/>
        <w:jc w:val="both"/>
      </w:pPr>
      <w:r>
        <w:t>Así</w:t>
      </w:r>
      <w:r w:rsidR="00346DE6">
        <w:t xml:space="preserve"> como hay un nivel de paralelismo </w:t>
      </w:r>
      <w:r>
        <w:t>entre</w:t>
      </w:r>
      <w:r w:rsidR="00346DE6">
        <w:t xml:space="preserve"> los miembros del ensamble,</w:t>
      </w:r>
      <w:r w:rsidR="00704886">
        <w:t xml:space="preserve"> es decir jobs ejecutando en paralelo, cada job a su vez extrae paralelismo en los </w:t>
      </w:r>
      <w:r w:rsidR="00346DE6">
        <w:t>niveles TLP, DLP e ILP.</w:t>
      </w:r>
    </w:p>
    <w:p w14:paraId="43302337" w14:textId="77777777" w:rsidR="00346DE6" w:rsidRDefault="00346DE6" w:rsidP="00C26C74">
      <w:pPr>
        <w:spacing w:line="360" w:lineRule="auto"/>
        <w:jc w:val="both"/>
      </w:pPr>
    </w:p>
    <w:p w14:paraId="28C3CEAC" w14:textId="77777777" w:rsidR="001E543B" w:rsidRDefault="00346DE6" w:rsidP="00C26C74">
      <w:pPr>
        <w:spacing w:line="360" w:lineRule="auto"/>
        <w:jc w:val="both"/>
      </w:pPr>
      <w:r>
        <w:t xml:space="preserve">El proceso completo de ejecución de los miembros de ensambles se detalla en la figura 5.3. Inicia con la descarga de inputs desde GFS, donde se definen las condiciones iniciales y de contorno comunes a todos los miembros de ensambles. Luego los </w:t>
      </w:r>
      <w:r w:rsidRPr="00213FB6">
        <w:t xml:space="preserve">jobs </w:t>
      </w:r>
      <w:r>
        <w:t xml:space="preserve">se van ejecutando a medida que Mendieta cuente con recursos disponibles. </w:t>
      </w:r>
    </w:p>
    <w:p w14:paraId="7ADC6037" w14:textId="77777777" w:rsidR="001E543B" w:rsidRPr="001E543B" w:rsidRDefault="001E543B" w:rsidP="00C26C74">
      <w:pPr>
        <w:jc w:val="both"/>
      </w:pPr>
    </w:p>
    <w:p w14:paraId="736425F9" w14:textId="77777777" w:rsidR="001E543B" w:rsidRDefault="001E543B" w:rsidP="00C26C74">
      <w:pPr>
        <w:jc w:val="both"/>
      </w:pPr>
    </w:p>
    <w:p w14:paraId="6411B55F" w14:textId="77777777" w:rsidR="00346DE6" w:rsidRPr="001E543B" w:rsidRDefault="001E543B" w:rsidP="001E543B">
      <w:pPr>
        <w:tabs>
          <w:tab w:val="left" w:pos="5625"/>
        </w:tabs>
      </w:pPr>
      <w:r>
        <w:tab/>
      </w:r>
    </w:p>
    <w:p w14:paraId="04B05B97" w14:textId="77777777" w:rsidR="004616CF" w:rsidRDefault="003F21A4" w:rsidP="004616CF">
      <w:pPr>
        <w:keepNext/>
        <w:spacing w:after="240"/>
        <w:jc w:val="both"/>
      </w:pPr>
      <w:r>
        <w:rPr>
          <w:noProof/>
          <w:lang w:eastAsia="es-AR"/>
        </w:rPr>
        <w:lastRenderedPageBreak/>
        <w:drawing>
          <wp:inline distT="0" distB="0" distL="0" distR="0" wp14:anchorId="2BD5C408" wp14:editId="42CE2D4D">
            <wp:extent cx="5943600" cy="3860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667D75B" w14:textId="181C9620" w:rsidR="00E1005C" w:rsidRPr="004616CF" w:rsidRDefault="004616CF" w:rsidP="004616CF">
      <w:pPr>
        <w:pStyle w:val="Caption"/>
        <w:jc w:val="center"/>
        <w:rPr>
          <w:b w:val="0"/>
          <w:noProof/>
          <w:lang w:eastAsia="es-AR"/>
        </w:rPr>
      </w:pPr>
      <w:bookmarkStart w:id="70" w:name="_Toc2287091"/>
      <w:r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3</w:t>
      </w:r>
      <w:r w:rsidR="00E11C2E">
        <w:rPr>
          <w:b w:val="0"/>
        </w:rPr>
        <w:fldChar w:fldCharType="end"/>
      </w:r>
      <w:r w:rsidRPr="004616CF">
        <w:rPr>
          <w:b w:val="0"/>
        </w:rPr>
        <w:t>: Esquema de la implementación de WRF en Mendieta</w:t>
      </w:r>
      <w:bookmarkEnd w:id="70"/>
    </w:p>
    <w:p w14:paraId="0580148B" w14:textId="4163285E" w:rsidR="00346DE6" w:rsidRDefault="00346DE6" w:rsidP="00535B7C">
      <w:pPr>
        <w:spacing w:line="360" w:lineRule="auto"/>
        <w:jc w:val="both"/>
      </w:pPr>
    </w:p>
    <w:p w14:paraId="14106D33" w14:textId="77777777" w:rsidR="004616CF" w:rsidRDefault="004616CF" w:rsidP="00535B7C">
      <w:pPr>
        <w:spacing w:line="360" w:lineRule="auto"/>
        <w:jc w:val="both"/>
      </w:pPr>
    </w:p>
    <w:p w14:paraId="1DA0C05C" w14:textId="77777777" w:rsidR="00FC3D4A" w:rsidRDefault="00C26C74" w:rsidP="00535B7C">
      <w:pPr>
        <w:spacing w:line="360" w:lineRule="auto"/>
        <w:jc w:val="both"/>
      </w:pPr>
      <w:r>
        <w:t>La ejecución de los miembros de ensamble está automatizada,</w:t>
      </w:r>
      <w:r w:rsidR="00FC3D4A">
        <w:t xml:space="preserve"> aunque la </w:t>
      </w:r>
      <w:r w:rsidR="00346DE6">
        <w:t xml:space="preserve">configuración de parámetros </w:t>
      </w:r>
      <w:r>
        <w:t xml:space="preserve">iniciales </w:t>
      </w:r>
      <w:r w:rsidR="00346DE6">
        <w:t>de cada miembro de</w:t>
      </w:r>
      <w:r>
        <w:t>l</w:t>
      </w:r>
      <w:r w:rsidR="00346DE6">
        <w:t xml:space="preserve"> ensamble</w:t>
      </w:r>
      <w:r w:rsidR="00FC3D4A">
        <w:t xml:space="preserve"> y alcance del pronóstico, debe ser definida manualmente por parte del usuario</w:t>
      </w:r>
      <w:r>
        <w:t xml:space="preserve"> antes de ejecutar WRF</w:t>
      </w:r>
      <w:r w:rsidR="00B21B5D">
        <w:t>.</w:t>
      </w:r>
      <w:r w:rsidR="00346DE6">
        <w:t xml:space="preserve"> En la siguiente sección se detalla </w:t>
      </w:r>
      <w:r w:rsidR="00213FB6">
        <w:t>cómo</w:t>
      </w:r>
      <w:r w:rsidR="00346DE6">
        <w:t xml:space="preserve"> modificar los </w:t>
      </w:r>
      <w:r>
        <w:t xml:space="preserve">archivos necesarios </w:t>
      </w:r>
      <w:r w:rsidR="00346DE6">
        <w:t>ma</w:t>
      </w:r>
      <w:r w:rsidR="0027506C">
        <w:t>n</w:t>
      </w:r>
      <w:r w:rsidR="00346DE6">
        <w:t>ualmente.</w:t>
      </w:r>
    </w:p>
    <w:p w14:paraId="3B00552D" w14:textId="77777777" w:rsidR="00B21B5D" w:rsidRDefault="00B21B5D" w:rsidP="00535B7C">
      <w:pPr>
        <w:spacing w:line="360" w:lineRule="auto"/>
        <w:jc w:val="both"/>
      </w:pPr>
      <w:r>
        <w:t xml:space="preserve">El código desarrollado para </w:t>
      </w:r>
      <w:r w:rsidR="00535B7C">
        <w:t xml:space="preserve">automatizar la ejecución </w:t>
      </w:r>
      <w:r w:rsidR="00BB7304">
        <w:t xml:space="preserve">del modelo WRF en Mendieta está </w:t>
      </w:r>
      <w:r w:rsidR="00535B7C">
        <w:t xml:space="preserve">versionado y documentado en el repositorio de acceso </w:t>
      </w:r>
      <w:r w:rsidR="00977296">
        <w:t>público</w:t>
      </w:r>
      <w:r w:rsidR="00535B7C">
        <w:t>:</w:t>
      </w:r>
    </w:p>
    <w:p w14:paraId="16D06B54" w14:textId="77777777" w:rsidR="00535B7C" w:rsidRDefault="00DF604F" w:rsidP="00535B7C">
      <w:pPr>
        <w:spacing w:line="360" w:lineRule="auto"/>
        <w:jc w:val="both"/>
      </w:pPr>
      <w:hyperlink r:id="rId74" w:history="1">
        <w:r w:rsidR="00535B7C" w:rsidRPr="00DD0B9D">
          <w:rPr>
            <w:rStyle w:val="Hyperlink"/>
          </w:rPr>
          <w:t>https://github.com/lvc0107/wrf_mendieta</w:t>
        </w:r>
      </w:hyperlink>
    </w:p>
    <w:p w14:paraId="54B23009" w14:textId="77777777" w:rsidR="00535B7C" w:rsidRDefault="00535B7C" w:rsidP="00535B7C">
      <w:pPr>
        <w:spacing w:line="360" w:lineRule="auto"/>
        <w:jc w:val="both"/>
      </w:pPr>
      <w:r>
        <w:t xml:space="preserve">Dicho </w:t>
      </w:r>
      <w:r w:rsidR="00F441AC">
        <w:t>r</w:t>
      </w:r>
      <w:r>
        <w:t xml:space="preserve">epositorio contiene las instrucciones detalladas para la instalación de WRF en Mendieta junto con todas sus </w:t>
      </w:r>
      <w:r w:rsidR="00977296">
        <w:t>dependencias</w:t>
      </w:r>
      <w:r>
        <w:t>.</w:t>
      </w:r>
    </w:p>
    <w:p w14:paraId="52E99DCA" w14:textId="77777777" w:rsidR="00535B7C" w:rsidRDefault="00535B7C" w:rsidP="00535B7C">
      <w:pPr>
        <w:spacing w:line="360" w:lineRule="auto"/>
        <w:jc w:val="both"/>
      </w:pPr>
      <w:r>
        <w:t xml:space="preserve">Como parte de la investigación del presente trabajo también se instaló y testeó WRF en otros entornos a efectos de tener puntos de comparación con respecto a la </w:t>
      </w:r>
      <w:r w:rsidR="00977296">
        <w:t>performance</w:t>
      </w:r>
      <w:r>
        <w:t xml:space="preserve"> en distintas arquitecturas computacionales, por lo que también se encuentra disponible en la documentación del repositorio instrucciones para la instalación de WRF en otras arquitecturas.</w:t>
      </w:r>
    </w:p>
    <w:p w14:paraId="67572406" w14:textId="77777777" w:rsidR="00A83E0F" w:rsidRDefault="00A83E0F" w:rsidP="00535B7C">
      <w:pPr>
        <w:spacing w:line="360" w:lineRule="auto"/>
        <w:jc w:val="both"/>
      </w:pPr>
    </w:p>
    <w:p w14:paraId="150DEBA0" w14:textId="77777777" w:rsidR="00A83E0F" w:rsidRDefault="00A83E0F" w:rsidP="00535B7C">
      <w:pPr>
        <w:spacing w:line="360" w:lineRule="auto"/>
        <w:jc w:val="both"/>
      </w:pPr>
    </w:p>
    <w:p w14:paraId="52150CC0" w14:textId="77777777" w:rsidR="00121C95" w:rsidRDefault="00121C95" w:rsidP="00D331FF">
      <w:pPr>
        <w:pStyle w:val="Heading2"/>
        <w:numPr>
          <w:ilvl w:val="0"/>
          <w:numId w:val="0"/>
        </w:numPr>
        <w:ind w:left="576" w:hanging="576"/>
        <w:rPr>
          <w:rStyle w:val="Strong"/>
          <w:b/>
          <w:bCs/>
        </w:rPr>
      </w:pPr>
      <w:bookmarkStart w:id="71" w:name="_Toc2757716"/>
      <w:r w:rsidRPr="006A7C0A">
        <w:rPr>
          <w:rStyle w:val="Strong"/>
          <w:b/>
          <w:bCs/>
        </w:rPr>
        <w:lastRenderedPageBreak/>
        <w:t>5</w:t>
      </w:r>
      <w:r w:rsidR="003E5031">
        <w:rPr>
          <w:rStyle w:val="Strong"/>
          <w:b/>
          <w:bCs/>
        </w:rPr>
        <w:t>.3</w:t>
      </w:r>
      <w:r w:rsidR="00594234">
        <w:rPr>
          <w:rStyle w:val="Strong"/>
          <w:b/>
          <w:bCs/>
        </w:rPr>
        <w:t>.</w:t>
      </w:r>
      <w:r w:rsidRPr="006A7C0A">
        <w:rPr>
          <w:rStyle w:val="Strong"/>
          <w:b/>
          <w:bCs/>
        </w:rPr>
        <w:t xml:space="preserve"> Archivos configurables por el usuario</w:t>
      </w:r>
      <w:bookmarkEnd w:id="71"/>
    </w:p>
    <w:p w14:paraId="0C97015D" w14:textId="77777777" w:rsidR="000364F9" w:rsidRPr="000364F9" w:rsidRDefault="000364F9" w:rsidP="000364F9"/>
    <w:p w14:paraId="181BF792" w14:textId="77777777" w:rsidR="006F7A08" w:rsidRDefault="006F7A08" w:rsidP="00D331FF">
      <w:pPr>
        <w:pStyle w:val="Heading3"/>
        <w:numPr>
          <w:ilvl w:val="0"/>
          <w:numId w:val="0"/>
        </w:numPr>
        <w:spacing w:line="360" w:lineRule="auto"/>
        <w:ind w:left="720" w:hanging="720"/>
      </w:pPr>
      <w:bookmarkStart w:id="72" w:name="_Toc2757717"/>
      <w:r>
        <w:t>5.3.1</w:t>
      </w:r>
      <w:r w:rsidR="00594234">
        <w:t>.</w:t>
      </w:r>
      <w:r>
        <w:t xml:space="preserve"> Creación de entorno para el ensamble</w:t>
      </w:r>
      <w:bookmarkEnd w:id="72"/>
    </w:p>
    <w:p w14:paraId="03F56B04" w14:textId="77777777" w:rsidR="001E543B" w:rsidRPr="001E543B" w:rsidRDefault="001E543B" w:rsidP="001E543B"/>
    <w:p w14:paraId="79173D29" w14:textId="77777777" w:rsidR="00346DE6" w:rsidRDefault="00346DE6" w:rsidP="009C0093">
      <w:pPr>
        <w:spacing w:line="360" w:lineRule="auto"/>
        <w:jc w:val="both"/>
        <w:rPr>
          <w:bCs/>
        </w:rPr>
      </w:pPr>
      <w:r>
        <w:rPr>
          <w:bCs/>
        </w:rPr>
        <w:t>El primer paso para iniciar la ejecución de WRF consta de ejecutar el</w:t>
      </w:r>
      <w:r w:rsidR="004D2986">
        <w:rPr>
          <w:bCs/>
        </w:rPr>
        <w:t xml:space="preserve"> script </w:t>
      </w:r>
      <w:r w:rsidR="004D2986" w:rsidRPr="004D2986">
        <w:rPr>
          <w:bCs/>
          <w:i/>
        </w:rPr>
        <w:t>set_configurarion.sh</w:t>
      </w:r>
      <w:r w:rsidR="004D2986">
        <w:rPr>
          <w:bCs/>
        </w:rPr>
        <w:t xml:space="preserve">. El mismo </w:t>
      </w:r>
      <w:r w:rsidR="00D8796A">
        <w:rPr>
          <w:bCs/>
        </w:rPr>
        <w:t>está</w:t>
      </w:r>
      <w:r w:rsidR="004D2986">
        <w:rPr>
          <w:bCs/>
        </w:rPr>
        <w:t xml:space="preserve"> destinado a</w:t>
      </w:r>
      <w:r>
        <w:rPr>
          <w:bCs/>
        </w:rPr>
        <w:t xml:space="preserve"> cargar los </w:t>
      </w:r>
      <w:r w:rsidR="00213FB6">
        <w:rPr>
          <w:bCs/>
        </w:rPr>
        <w:t>módulos</w:t>
      </w:r>
      <w:r>
        <w:rPr>
          <w:bCs/>
        </w:rPr>
        <w:t xml:space="preserve"> y variables correspondientes tanto como para la etapa de compilación como para la etapa de ejecución de WRF.</w:t>
      </w:r>
    </w:p>
    <w:p w14:paraId="0B923D64" w14:textId="77777777" w:rsidR="006F7A08" w:rsidRDefault="00346DE6" w:rsidP="009C0093">
      <w:pPr>
        <w:spacing w:line="360" w:lineRule="auto"/>
        <w:jc w:val="both"/>
        <w:rPr>
          <w:bCs/>
        </w:rPr>
      </w:pPr>
      <w:r>
        <w:rPr>
          <w:bCs/>
        </w:rPr>
        <w:t xml:space="preserve">El script crea el directorio </w:t>
      </w:r>
      <w:r w:rsidRPr="00346DE6">
        <w:rPr>
          <w:bCs/>
          <w:i/>
        </w:rPr>
        <w:t>ensamble</w:t>
      </w:r>
      <w:r>
        <w:rPr>
          <w:bCs/>
          <w:i/>
        </w:rPr>
        <w:t xml:space="preserve">, </w:t>
      </w:r>
      <w:r w:rsidRPr="00346DE6">
        <w:rPr>
          <w:bCs/>
        </w:rPr>
        <w:t xml:space="preserve">el cual se encuentra inicialmente </w:t>
      </w:r>
      <w:r w:rsidR="00213FB6" w:rsidRPr="00346DE6">
        <w:rPr>
          <w:bCs/>
        </w:rPr>
        <w:t>vacío</w:t>
      </w:r>
      <w:r w:rsidRPr="00346DE6">
        <w:rPr>
          <w:bCs/>
        </w:rPr>
        <w:t xml:space="preserve"> y tiene como </w:t>
      </w:r>
      <w:r w:rsidR="00213FB6" w:rsidRPr="00346DE6">
        <w:rPr>
          <w:bCs/>
        </w:rPr>
        <w:t>propósito</w:t>
      </w:r>
      <w:r w:rsidR="004D2986">
        <w:rPr>
          <w:bCs/>
        </w:rPr>
        <w:t xml:space="preserve"> alojar templates de archivos de configuración para cada miembro del </w:t>
      </w:r>
      <w:r w:rsidR="00D8796A">
        <w:rPr>
          <w:bCs/>
        </w:rPr>
        <w:t>ensamble</w:t>
      </w:r>
      <w:r w:rsidR="004D2986">
        <w:rPr>
          <w:bCs/>
        </w:rPr>
        <w:t xml:space="preserve">. Para cada </w:t>
      </w:r>
      <w:r>
        <w:rPr>
          <w:bCs/>
        </w:rPr>
        <w:t>miembro de ensamble</w:t>
      </w:r>
      <w:r w:rsidR="004D2986">
        <w:rPr>
          <w:bCs/>
        </w:rPr>
        <w:t xml:space="preserve"> se deben crear </w:t>
      </w:r>
      <w:r w:rsidR="00800184">
        <w:rPr>
          <w:bCs/>
        </w:rPr>
        <w:t>sub</w:t>
      </w:r>
      <w:r w:rsidR="004D2986">
        <w:rPr>
          <w:bCs/>
        </w:rPr>
        <w:t xml:space="preserve">directorios </w:t>
      </w:r>
      <w:r w:rsidR="00800184">
        <w:rPr>
          <w:bCs/>
        </w:rPr>
        <w:t xml:space="preserve">dentro del directorio </w:t>
      </w:r>
      <w:r w:rsidR="00800184" w:rsidRPr="00800184">
        <w:rPr>
          <w:bCs/>
          <w:i/>
        </w:rPr>
        <w:t>ensamble</w:t>
      </w:r>
      <w:r w:rsidR="00800184">
        <w:rPr>
          <w:bCs/>
        </w:rPr>
        <w:t xml:space="preserve"> </w:t>
      </w:r>
      <w:r w:rsidR="004D2986">
        <w:rPr>
          <w:bCs/>
        </w:rPr>
        <w:t>con la</w:t>
      </w:r>
      <w:r w:rsidR="006F7A08" w:rsidRPr="006A7C0A">
        <w:rPr>
          <w:bCs/>
        </w:rPr>
        <w:t xml:space="preserve"> siguiente estructura:</w:t>
      </w:r>
    </w:p>
    <w:p w14:paraId="0449E399" w14:textId="77777777" w:rsidR="001A7656" w:rsidRPr="006A7C0A" w:rsidRDefault="001A7656" w:rsidP="009C0093">
      <w:pPr>
        <w:spacing w:line="360" w:lineRule="auto"/>
        <w:jc w:val="both"/>
      </w:pPr>
    </w:p>
    <w:p w14:paraId="21AD15E3" w14:textId="77777777" w:rsidR="006F7A08" w:rsidRPr="005F0CDE" w:rsidRDefault="00C9535D"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ensamble</w:t>
      </w:r>
    </w:p>
    <w:p w14:paraId="082D6CE0"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1</w:t>
      </w:r>
    </w:p>
    <w:p w14:paraId="51B684D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ARWpost</w:t>
      </w:r>
    </w:p>
    <w:p w14:paraId="62125603"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input</w:t>
      </w:r>
    </w:p>
    <w:p w14:paraId="747A963D"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w:t>
      </w:r>
      <w:r w:rsidRPr="005F0CDE">
        <w:rPr>
          <w:rStyle w:val="x"/>
          <w:sz w:val="18"/>
          <w:szCs w:val="18"/>
        </w:rPr>
        <w:t>2</w:t>
      </w:r>
    </w:p>
    <w:p w14:paraId="1DE2AA9B"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ARWpost</w:t>
      </w:r>
    </w:p>
    <w:p w14:paraId="1BB7CD4F"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input</w:t>
      </w:r>
    </w:p>
    <w:p w14:paraId="754C10BC"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w:t>
      </w:r>
      <w:r w:rsidRPr="005F0CDE">
        <w:rPr>
          <w:rStyle w:val="x"/>
          <w:sz w:val="18"/>
          <w:szCs w:val="18"/>
        </w:rPr>
        <w:t>3</w:t>
      </w:r>
    </w:p>
    <w:p w14:paraId="022AEF9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ARWpost</w:t>
      </w:r>
    </w:p>
    <w:p w14:paraId="4437227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input</w:t>
      </w:r>
    </w:p>
    <w:p w14:paraId="1233080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4AC8C81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13B2083C"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FF2976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w:t>
      </w:r>
      <w:r w:rsidRPr="005F0CDE">
        <w:rPr>
          <w:rStyle w:val="x"/>
          <w:sz w:val="18"/>
          <w:szCs w:val="18"/>
        </w:rPr>
        <w:t>N</w:t>
      </w:r>
    </w:p>
    <w:p w14:paraId="08A7075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ARWpost</w:t>
      </w:r>
    </w:p>
    <w:p w14:paraId="0AD13B9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 namelist.input</w:t>
      </w:r>
    </w:p>
    <w:p w14:paraId="17E714E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1.gs</w:t>
      </w:r>
    </w:p>
    <w:p w14:paraId="171992A0"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2.gs</w:t>
      </w:r>
    </w:p>
    <w:p w14:paraId="4B1ABA26"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5B641C38"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A9B771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933C881"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N.gs</w:t>
      </w:r>
    </w:p>
    <w:p w14:paraId="429FC3F8" w14:textId="77777777" w:rsidR="006F7A08" w:rsidRPr="006A7C0A" w:rsidRDefault="006F7A08" w:rsidP="00033D3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bCs/>
        </w:rPr>
      </w:pPr>
      <w:r w:rsidRPr="005F0CDE">
        <w:rPr>
          <w:rStyle w:val="x"/>
          <w:sz w:val="18"/>
          <w:szCs w:val="18"/>
        </w:rPr>
        <w:t>└── namelist.wps</w:t>
      </w:r>
    </w:p>
    <w:p w14:paraId="062DE966" w14:textId="77777777" w:rsidR="001A7656" w:rsidRDefault="001A7656" w:rsidP="006F7A08">
      <w:pPr>
        <w:spacing w:line="360" w:lineRule="auto"/>
        <w:jc w:val="both"/>
        <w:rPr>
          <w:bCs/>
        </w:rPr>
      </w:pPr>
    </w:p>
    <w:p w14:paraId="2A5F9B8A" w14:textId="77777777" w:rsidR="006F7A08" w:rsidRDefault="006F7A08" w:rsidP="006F7A08">
      <w:pPr>
        <w:spacing w:line="360" w:lineRule="auto"/>
        <w:jc w:val="both"/>
        <w:rPr>
          <w:bCs/>
        </w:rPr>
      </w:pPr>
      <w:r w:rsidRPr="004453F1">
        <w:rPr>
          <w:bCs/>
        </w:rPr>
        <w:t>Los archivos </w:t>
      </w:r>
      <w:r w:rsidRPr="004453F1">
        <w:rPr>
          <w:i/>
        </w:rPr>
        <w:t>namelist</w:t>
      </w:r>
      <w:r w:rsidRPr="004453F1">
        <w:t>.{</w:t>
      </w:r>
      <w:r w:rsidRPr="004453F1">
        <w:rPr>
          <w:i/>
        </w:rPr>
        <w:t>wps, input, arwpost</w:t>
      </w:r>
      <w:r w:rsidRPr="004453F1">
        <w:t>}</w:t>
      </w:r>
      <w:r w:rsidRPr="004453F1">
        <w:rPr>
          <w:bCs/>
        </w:rPr>
        <w:t> creados en la estructura de directorios anterior son inputs de configuración necesarios para cada una de las siguientes etapas</w:t>
      </w:r>
      <w:r w:rsidR="00346DE6" w:rsidRPr="004453F1">
        <w:rPr>
          <w:bCs/>
        </w:rPr>
        <w:t xml:space="preserve"> respectivamente</w:t>
      </w:r>
      <w:r w:rsidRPr="004453F1">
        <w:rPr>
          <w:bCs/>
        </w:rPr>
        <w:t>:</w:t>
      </w:r>
    </w:p>
    <w:p w14:paraId="30DEBA6D" w14:textId="77777777" w:rsidR="00FD5729" w:rsidRPr="004453F1" w:rsidRDefault="00FD5729" w:rsidP="006F7A08">
      <w:pPr>
        <w:spacing w:line="360" w:lineRule="auto"/>
        <w:jc w:val="both"/>
        <w:rPr>
          <w:bCs/>
        </w:rPr>
      </w:pPr>
    </w:p>
    <w:p w14:paraId="6BA2B166" w14:textId="77777777" w:rsidR="00033D38" w:rsidRPr="00271DDC" w:rsidRDefault="00033D38" w:rsidP="00202381">
      <w:pPr>
        <w:numPr>
          <w:ilvl w:val="0"/>
          <w:numId w:val="18"/>
        </w:numPr>
        <w:spacing w:line="360" w:lineRule="auto"/>
        <w:jc w:val="both"/>
        <w:rPr>
          <w:bCs/>
        </w:rPr>
      </w:pPr>
      <w:r>
        <w:rPr>
          <w:bCs/>
        </w:rPr>
        <w:t>P</w:t>
      </w:r>
      <w:r w:rsidR="006F7A08" w:rsidRPr="006A7C0A">
        <w:rPr>
          <w:bCs/>
        </w:rPr>
        <w:t>re-procesamiento: utiliza</w:t>
      </w:r>
      <w:r>
        <w:rPr>
          <w:bCs/>
        </w:rPr>
        <w:t xml:space="preserve"> el archivo de configuración</w:t>
      </w:r>
      <w:r w:rsidR="006F7A08" w:rsidRPr="006A7C0A">
        <w:rPr>
          <w:bCs/>
        </w:rPr>
        <w:t xml:space="preserve"> </w:t>
      </w:r>
      <w:r w:rsidR="006F7A08" w:rsidRPr="00033D38">
        <w:rPr>
          <w:bCs/>
          <w:i/>
        </w:rPr>
        <w:t>namelist.wps</w:t>
      </w:r>
    </w:p>
    <w:p w14:paraId="5B7C9309" w14:textId="77777777" w:rsidR="00271DDC" w:rsidRDefault="00271DDC" w:rsidP="00202381">
      <w:pPr>
        <w:numPr>
          <w:ilvl w:val="0"/>
          <w:numId w:val="18"/>
        </w:numPr>
        <w:spacing w:line="360" w:lineRule="auto"/>
        <w:jc w:val="both"/>
        <w:rPr>
          <w:bCs/>
        </w:rPr>
      </w:pPr>
      <w:r w:rsidRPr="006A7C0A">
        <w:rPr>
          <w:bCs/>
        </w:rPr>
        <w:t xml:space="preserve">Procesamiento: utiliza </w:t>
      </w:r>
      <w:r>
        <w:rPr>
          <w:bCs/>
        </w:rPr>
        <w:t>el archivo de configuración</w:t>
      </w:r>
      <w:r w:rsidRPr="006A7C0A">
        <w:rPr>
          <w:bCs/>
        </w:rPr>
        <w:t xml:space="preserve"> </w:t>
      </w:r>
      <w:r w:rsidRPr="00033D38">
        <w:rPr>
          <w:bCs/>
          <w:i/>
        </w:rPr>
        <w:t>namelist.wrf</w:t>
      </w:r>
    </w:p>
    <w:p w14:paraId="55219935" w14:textId="77777777" w:rsidR="00033D38" w:rsidRPr="00800184" w:rsidRDefault="00271DDC" w:rsidP="006F7A08">
      <w:pPr>
        <w:numPr>
          <w:ilvl w:val="0"/>
          <w:numId w:val="18"/>
        </w:numPr>
        <w:spacing w:line="360" w:lineRule="auto"/>
        <w:jc w:val="both"/>
        <w:rPr>
          <w:bCs/>
        </w:rPr>
      </w:pPr>
      <w:r>
        <w:rPr>
          <w:bCs/>
        </w:rPr>
        <w:t>P</w:t>
      </w:r>
      <w:r w:rsidRPr="006A7C0A">
        <w:rPr>
          <w:bCs/>
        </w:rPr>
        <w:t xml:space="preserve">ost-procesamiento: utiliza </w:t>
      </w:r>
      <w:r>
        <w:rPr>
          <w:bCs/>
        </w:rPr>
        <w:t>el archivo de configuración</w:t>
      </w:r>
      <w:r w:rsidRPr="006A7C0A">
        <w:rPr>
          <w:bCs/>
        </w:rPr>
        <w:t xml:space="preserve"> </w:t>
      </w:r>
      <w:r w:rsidRPr="00033D38">
        <w:rPr>
          <w:bCs/>
          <w:i/>
        </w:rPr>
        <w:t>namelist.arwpost</w:t>
      </w:r>
    </w:p>
    <w:p w14:paraId="04FF7766" w14:textId="77777777" w:rsidR="00800184" w:rsidRPr="00070C15" w:rsidRDefault="00800184" w:rsidP="00800184">
      <w:pPr>
        <w:spacing w:line="360" w:lineRule="auto"/>
        <w:ind w:left="720"/>
        <w:jc w:val="both"/>
        <w:rPr>
          <w:bCs/>
        </w:rPr>
      </w:pPr>
    </w:p>
    <w:p w14:paraId="5794422B" w14:textId="77777777" w:rsidR="006F7A08" w:rsidRDefault="006F7A08" w:rsidP="006F7A08">
      <w:pPr>
        <w:spacing w:line="360" w:lineRule="auto"/>
        <w:jc w:val="both"/>
        <w:rPr>
          <w:bCs/>
        </w:rPr>
      </w:pPr>
      <w:r w:rsidRPr="006A7C0A">
        <w:rPr>
          <w:bCs/>
        </w:rPr>
        <w:lastRenderedPageBreak/>
        <w:t xml:space="preserve">Tal como han sido creados en la estructura de directorios anterior funcionan como templates. Se deben configurar cada vez que se considere necesario, pero dejándolos siempre dentro del </w:t>
      </w:r>
      <w:r w:rsidR="00800184">
        <w:rPr>
          <w:bCs/>
        </w:rPr>
        <w:t>sub</w:t>
      </w:r>
      <w:r w:rsidRPr="006A7C0A">
        <w:rPr>
          <w:bCs/>
        </w:rPr>
        <w:t>directorio</w:t>
      </w:r>
      <w:r w:rsidR="00800184">
        <w:rPr>
          <w:bCs/>
        </w:rPr>
        <w:t xml:space="preserve"> correspondiente al miembro del</w:t>
      </w:r>
      <w:r w:rsidRPr="006A7C0A">
        <w:rPr>
          <w:bCs/>
        </w:rPr>
        <w:t xml:space="preserve"> </w:t>
      </w:r>
      <w:r w:rsidR="00033D38" w:rsidRPr="00800184">
        <w:rPr>
          <w:bCs/>
        </w:rPr>
        <w:t>ensamble</w:t>
      </w:r>
      <w:r w:rsidRPr="006A7C0A">
        <w:rPr>
          <w:bCs/>
        </w:rPr>
        <w:t>. El script que lanza los jobs genera una copia de estos templates</w:t>
      </w:r>
      <w:r w:rsidR="004D2986" w:rsidRPr="006A7C0A">
        <w:rPr>
          <w:bCs/>
        </w:rPr>
        <w:t>, actualiza</w:t>
      </w:r>
      <w:r w:rsidRPr="006A7C0A">
        <w:rPr>
          <w:bCs/>
        </w:rPr>
        <w:t xml:space="preserve"> las fechas </w:t>
      </w:r>
      <w:r w:rsidR="00E0392B">
        <w:rPr>
          <w:bCs/>
        </w:rPr>
        <w:t>de inicio</w:t>
      </w:r>
      <w:r w:rsidR="004D2986">
        <w:rPr>
          <w:bCs/>
        </w:rPr>
        <w:t xml:space="preserve"> y fin de la </w:t>
      </w:r>
      <w:r w:rsidR="00844412">
        <w:rPr>
          <w:bCs/>
        </w:rPr>
        <w:t>simulación</w:t>
      </w:r>
      <w:r w:rsidR="004D2986">
        <w:rPr>
          <w:bCs/>
        </w:rPr>
        <w:t xml:space="preserve"> </w:t>
      </w:r>
      <w:r w:rsidRPr="006A7C0A">
        <w:rPr>
          <w:bCs/>
        </w:rPr>
        <w:t>y los de</w:t>
      </w:r>
      <w:r w:rsidR="00033D38">
        <w:rPr>
          <w:bCs/>
        </w:rPr>
        <w:t>spliega</w:t>
      </w:r>
      <w:r w:rsidRPr="006A7C0A">
        <w:rPr>
          <w:bCs/>
        </w:rPr>
        <w:t xml:space="preserve"> en los directorios necesarios para que WRF los procese.</w:t>
      </w:r>
      <w:r w:rsidR="00277993">
        <w:rPr>
          <w:bCs/>
        </w:rPr>
        <w:t xml:space="preserve"> Tambié</w:t>
      </w:r>
      <w:r w:rsidR="00346DE6">
        <w:rPr>
          <w:bCs/>
        </w:rPr>
        <w:t>n crea los siguientes directorios:</w:t>
      </w:r>
    </w:p>
    <w:p w14:paraId="6DBB5BB6" w14:textId="77777777" w:rsidR="00346DE6" w:rsidRDefault="00346DE6" w:rsidP="006F7A08">
      <w:pPr>
        <w:spacing w:line="360" w:lineRule="auto"/>
        <w:jc w:val="both"/>
        <w:rPr>
          <w:bCs/>
        </w:rPr>
      </w:pPr>
    </w:p>
    <w:p w14:paraId="47BA4B21" w14:textId="77777777" w:rsidR="00346DE6" w:rsidRDefault="00346DE6" w:rsidP="00202381">
      <w:pPr>
        <w:numPr>
          <w:ilvl w:val="0"/>
          <w:numId w:val="18"/>
        </w:numPr>
        <w:spacing w:line="360" w:lineRule="auto"/>
        <w:jc w:val="both"/>
        <w:rPr>
          <w:bCs/>
        </w:rPr>
      </w:pPr>
      <w:r>
        <w:rPr>
          <w:bCs/>
        </w:rPr>
        <w:t xml:space="preserve">gribfiles: </w:t>
      </w:r>
      <w:r w:rsidR="00E77725">
        <w:rPr>
          <w:bCs/>
        </w:rPr>
        <w:t>directorio para</w:t>
      </w:r>
      <w:r>
        <w:rPr>
          <w:bCs/>
        </w:rPr>
        <w:t xml:space="preserve"> descarga de inputs desde GFS</w:t>
      </w:r>
    </w:p>
    <w:p w14:paraId="50E10E20" w14:textId="77777777" w:rsidR="00346DE6" w:rsidRDefault="00346DE6" w:rsidP="00202381">
      <w:pPr>
        <w:numPr>
          <w:ilvl w:val="0"/>
          <w:numId w:val="18"/>
        </w:numPr>
        <w:spacing w:line="360" w:lineRule="auto"/>
        <w:jc w:val="both"/>
        <w:rPr>
          <w:bCs/>
        </w:rPr>
      </w:pPr>
      <w:r>
        <w:rPr>
          <w:bCs/>
        </w:rPr>
        <w:t>outputs: directorio para resultados de los pronósticos</w:t>
      </w:r>
    </w:p>
    <w:p w14:paraId="64E7B2FF" w14:textId="77777777" w:rsidR="00346DE6" w:rsidRPr="00271DDC" w:rsidRDefault="00346DE6" w:rsidP="00202381">
      <w:pPr>
        <w:numPr>
          <w:ilvl w:val="0"/>
          <w:numId w:val="18"/>
        </w:numPr>
        <w:spacing w:line="360" w:lineRule="auto"/>
        <w:jc w:val="both"/>
        <w:rPr>
          <w:bCs/>
        </w:rPr>
      </w:pPr>
      <w:r>
        <w:rPr>
          <w:bCs/>
        </w:rPr>
        <w:t>logs: directorio para archivos de logs</w:t>
      </w:r>
    </w:p>
    <w:p w14:paraId="27CAC485" w14:textId="77777777" w:rsidR="001A7656" w:rsidRDefault="00346DE6" w:rsidP="006F7A08">
      <w:pPr>
        <w:spacing w:line="360" w:lineRule="auto"/>
        <w:jc w:val="both"/>
        <w:rPr>
          <w:bCs/>
        </w:rPr>
      </w:pPr>
      <w:r>
        <w:rPr>
          <w:bCs/>
        </w:rPr>
        <w:t xml:space="preserve"> </w:t>
      </w:r>
    </w:p>
    <w:p w14:paraId="28E1DAAA" w14:textId="77777777" w:rsidR="00346DE6" w:rsidRDefault="00346DE6" w:rsidP="006F7A08">
      <w:pPr>
        <w:spacing w:line="360" w:lineRule="auto"/>
        <w:jc w:val="both"/>
        <w:rPr>
          <w:bCs/>
        </w:rPr>
      </w:pPr>
      <w:r>
        <w:rPr>
          <w:bCs/>
        </w:rPr>
        <w:t xml:space="preserve">En el directorio </w:t>
      </w:r>
      <w:r w:rsidRPr="00346DE6">
        <w:rPr>
          <w:bCs/>
          <w:i/>
        </w:rPr>
        <w:t>ensamble</w:t>
      </w:r>
      <w:r>
        <w:rPr>
          <w:bCs/>
        </w:rPr>
        <w:t xml:space="preserve"> también deben alojarse los scrip</w:t>
      </w:r>
      <w:r w:rsidR="00E77725">
        <w:rPr>
          <w:bCs/>
        </w:rPr>
        <w:t>t</w:t>
      </w:r>
      <w:r>
        <w:rPr>
          <w:bCs/>
        </w:rPr>
        <w:t>s a ser utilizados por GrADS.</w:t>
      </w:r>
    </w:p>
    <w:p w14:paraId="7B8E7602" w14:textId="77777777" w:rsidR="006F7A08" w:rsidRDefault="00E0392B" w:rsidP="006F7A08">
      <w:pPr>
        <w:spacing w:line="360" w:lineRule="auto"/>
        <w:jc w:val="both"/>
        <w:rPr>
          <w:bCs/>
        </w:rPr>
      </w:pPr>
      <w:r>
        <w:rPr>
          <w:bCs/>
        </w:rPr>
        <w:t>La e</w:t>
      </w:r>
      <w:r w:rsidR="00033D38">
        <w:rPr>
          <w:bCs/>
        </w:rPr>
        <w:t xml:space="preserve">structura usada </w:t>
      </w:r>
      <w:r w:rsidR="006F7A08" w:rsidRPr="006A7C0A">
        <w:rPr>
          <w:bCs/>
        </w:rPr>
        <w:t>para</w:t>
      </w:r>
      <w:r>
        <w:rPr>
          <w:bCs/>
        </w:rPr>
        <w:t xml:space="preserve"> miembros del ensamble </w:t>
      </w:r>
      <w:r w:rsidR="00346DE6">
        <w:rPr>
          <w:bCs/>
        </w:rPr>
        <w:t>para las simulaciones realizadas e</w:t>
      </w:r>
      <w:r>
        <w:rPr>
          <w:bCs/>
        </w:rPr>
        <w:t>s la siguiente</w:t>
      </w:r>
      <w:r w:rsidR="00033D38">
        <w:rPr>
          <w:bCs/>
        </w:rPr>
        <w:t>:</w:t>
      </w:r>
    </w:p>
    <w:p w14:paraId="23522B28" w14:textId="77777777" w:rsidR="00033D38" w:rsidRPr="006A7C0A" w:rsidRDefault="00033D38" w:rsidP="006F7A08">
      <w:pPr>
        <w:spacing w:line="360" w:lineRule="auto"/>
        <w:jc w:val="both"/>
        <w:rPr>
          <w:bCs/>
        </w:rPr>
      </w:pPr>
    </w:p>
    <w:p w14:paraId="224E5DE6"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e</w:t>
      </w:r>
      <w:r w:rsidR="00033D38" w:rsidRPr="00DE3861">
        <w:rPr>
          <w:rStyle w:val="x"/>
          <w:sz w:val="18"/>
          <w:szCs w:val="18"/>
        </w:rPr>
        <w:t>nsamble</w:t>
      </w:r>
    </w:p>
    <w:p w14:paraId="3374F528"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A_Thompson_MYJ</w:t>
      </w:r>
    </w:p>
    <w:p w14:paraId="28EDC6A4"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ARWpost</w:t>
      </w:r>
    </w:p>
    <w:p w14:paraId="44EA4384"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input</w:t>
      </w:r>
    </w:p>
    <w:p w14:paraId="6A2CF2C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B_Marrison_MYJ_sf_sfclay_physics</w:t>
      </w:r>
    </w:p>
    <w:p w14:paraId="596B5FC3"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ARWpost</w:t>
      </w:r>
    </w:p>
    <w:p w14:paraId="0745AC03"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input</w:t>
      </w:r>
    </w:p>
    <w:p w14:paraId="16E49F5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cbar.gs</w:t>
      </w:r>
    </w:p>
    <w:p w14:paraId="5BC1CBE8"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C_WDM6_QNSE_sf_sfclay_physics</w:t>
      </w:r>
    </w:p>
    <w:p w14:paraId="34B8746D"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ARWpost</w:t>
      </w:r>
    </w:p>
    <w:p w14:paraId="235737B7"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input</w:t>
      </w:r>
    </w:p>
    <w:p w14:paraId="6401313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D_W</w:t>
      </w:r>
      <w:r w:rsidR="00346DE6" w:rsidRPr="00DE3861">
        <w:rPr>
          <w:rStyle w:val="x"/>
          <w:sz w:val="18"/>
          <w:szCs w:val="18"/>
        </w:rPr>
        <w:t>SM</w:t>
      </w:r>
      <w:r w:rsidRPr="00DE3861">
        <w:rPr>
          <w:rStyle w:val="x"/>
          <w:sz w:val="18"/>
          <w:szCs w:val="18"/>
        </w:rPr>
        <w:t>6_MYJ_sf_sfclay_physics</w:t>
      </w:r>
    </w:p>
    <w:p w14:paraId="1CC9B44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ARWpost</w:t>
      </w:r>
    </w:p>
    <w:p w14:paraId="011571C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input</w:t>
      </w:r>
    </w:p>
    <w:p w14:paraId="2EBA369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E_WDM6_MYNN3</w:t>
      </w:r>
    </w:p>
    <w:p w14:paraId="38CDC050"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ARWpost</w:t>
      </w:r>
    </w:p>
    <w:p w14:paraId="4857808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 namelist.input</w:t>
      </w:r>
    </w:p>
    <w:p w14:paraId="5FEAE43B"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HPC_CBA_Rain.gs</w:t>
      </w:r>
    </w:p>
    <w:p w14:paraId="51428AD1"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HPC_CBA_Tmax_Min.gs</w:t>
      </w:r>
    </w:p>
    <w:p w14:paraId="00D4568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Preciptation.gs</w:t>
      </w:r>
    </w:p>
    <w:p w14:paraId="6D087ABE" w14:textId="77777777" w:rsidR="006F7A08" w:rsidRPr="004073B2"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 meteogramas_rh.gs</w:t>
      </w:r>
    </w:p>
    <w:p w14:paraId="7959B4F8" w14:textId="77777777" w:rsidR="006F7A08" w:rsidRPr="004073B2"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 meteogramas_Temp.gs</w:t>
      </w:r>
    </w:p>
    <w:p w14:paraId="018093B2"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WindDir.gs</w:t>
      </w:r>
    </w:p>
    <w:p w14:paraId="3CAEC20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WindSpeed.gs</w:t>
      </w:r>
    </w:p>
    <w:p w14:paraId="17570A8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namelist.wps</w:t>
      </w:r>
    </w:p>
    <w:p w14:paraId="013C670B" w14:textId="77777777" w:rsidR="009C0093" w:rsidRPr="00DE3861" w:rsidRDefault="006F7A08" w:rsidP="00041E07">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Fonts w:ascii="Times New Roman" w:hAnsi="Times New Roman" w:cs="Times New Roman"/>
          <w:sz w:val="18"/>
          <w:szCs w:val="18"/>
        </w:rPr>
      </w:pPr>
      <w:r w:rsidRPr="00DE3861">
        <w:rPr>
          <w:rStyle w:val="x"/>
          <w:sz w:val="18"/>
          <w:szCs w:val="18"/>
        </w:rPr>
        <w:t>└── r</w:t>
      </w:r>
      <w:r w:rsidR="007614BF" w:rsidRPr="00DE3861">
        <w:rPr>
          <w:rStyle w:val="x"/>
          <w:sz w:val="18"/>
          <w:szCs w:val="18"/>
        </w:rPr>
        <w:t>GiB</w:t>
      </w:r>
      <w:r w:rsidRPr="00DE3861">
        <w:rPr>
          <w:rStyle w:val="x"/>
          <w:sz w:val="18"/>
          <w:szCs w:val="18"/>
        </w:rPr>
        <w:t>set.gs</w:t>
      </w:r>
    </w:p>
    <w:p w14:paraId="0549BDBB" w14:textId="77777777" w:rsidR="00A83E0F" w:rsidRPr="00DE3861" w:rsidRDefault="00A83E0F" w:rsidP="001A63CD">
      <w:pPr>
        <w:pStyle w:val="NormalWeb"/>
        <w:spacing w:before="0" w:beforeAutospacing="0" w:after="240" w:afterAutospacing="0" w:line="360" w:lineRule="auto"/>
        <w:jc w:val="both"/>
      </w:pPr>
    </w:p>
    <w:p w14:paraId="22E848C1" w14:textId="77777777" w:rsidR="009363B6" w:rsidRDefault="009363B6" w:rsidP="00D331FF">
      <w:pPr>
        <w:pStyle w:val="Heading3"/>
        <w:numPr>
          <w:ilvl w:val="0"/>
          <w:numId w:val="0"/>
        </w:numPr>
      </w:pPr>
    </w:p>
    <w:p w14:paraId="79007344" w14:textId="2E31A172" w:rsidR="00041E07" w:rsidRPr="00DE3861" w:rsidRDefault="00041E07" w:rsidP="00D331FF">
      <w:pPr>
        <w:pStyle w:val="Heading3"/>
        <w:numPr>
          <w:ilvl w:val="0"/>
          <w:numId w:val="0"/>
        </w:numPr>
      </w:pPr>
      <w:bookmarkStart w:id="73" w:name="_Toc2757718"/>
      <w:r w:rsidRPr="00DE3861">
        <w:t>5.3.2. namelist.wps</w:t>
      </w:r>
      <w:bookmarkEnd w:id="73"/>
    </w:p>
    <w:p w14:paraId="2152F638" w14:textId="77777777" w:rsidR="00041E07" w:rsidRPr="00DE3861" w:rsidRDefault="00041E07" w:rsidP="00041E07"/>
    <w:p w14:paraId="06BC75F9" w14:textId="77777777" w:rsidR="009C0093" w:rsidRDefault="00800184" w:rsidP="001A63CD">
      <w:pPr>
        <w:pStyle w:val="NormalWeb"/>
        <w:spacing w:before="0" w:beforeAutospacing="0" w:after="240" w:afterAutospacing="0" w:line="360" w:lineRule="auto"/>
        <w:jc w:val="both"/>
      </w:pPr>
      <w:r>
        <w:t xml:space="preserve">Este es el </w:t>
      </w:r>
      <w:r w:rsidR="00A234C8">
        <w:t>archivo</w:t>
      </w:r>
      <w:r>
        <w:t xml:space="preserve"> de</w:t>
      </w:r>
      <w:r w:rsidR="00346DE6">
        <w:t xml:space="preserve"> c</w:t>
      </w:r>
      <w:r w:rsidR="009C0093" w:rsidRPr="006A7C0A">
        <w:t>onfiguración para</w:t>
      </w:r>
      <w:r>
        <w:t xml:space="preserve"> la</w:t>
      </w:r>
      <w:r w:rsidR="009C0093" w:rsidRPr="006A7C0A">
        <w:t xml:space="preserve"> etapa de pre-procesamiento.</w:t>
      </w:r>
      <w:r w:rsidR="00700346">
        <w:t xml:space="preserve"> Es compartido por todos los miembros de ensamble.</w:t>
      </w:r>
      <w:r w:rsidR="009C0093" w:rsidRPr="006A7C0A">
        <w:t xml:space="preserve"> Las fechas son actualizadas automáticamente p</w:t>
      </w:r>
      <w:r w:rsidR="009C0093">
        <w:t>o</w:t>
      </w:r>
      <w:r w:rsidR="009C0093" w:rsidRPr="006A7C0A">
        <w:t xml:space="preserve">r el script </w:t>
      </w:r>
      <w:r w:rsidR="009C0093" w:rsidRPr="00453BFA">
        <w:rPr>
          <w:b/>
          <w:i/>
        </w:rPr>
        <w:lastRenderedPageBreak/>
        <w:t>run_wrf_model.py</w:t>
      </w:r>
      <w:r w:rsidR="009C0093" w:rsidRPr="00453BFA">
        <w:rPr>
          <w:b/>
        </w:rPr>
        <w:t>.</w:t>
      </w:r>
      <w:r w:rsidR="009C0093" w:rsidRPr="009C0093">
        <w:t xml:space="preserve"> Se debe ind</w:t>
      </w:r>
      <w:r w:rsidR="00795BAF">
        <w:t>icar el path donde son descargados</w:t>
      </w:r>
      <w:r w:rsidR="009C0093" w:rsidRPr="009C0093">
        <w:t xml:space="preserve"> los inputs</w:t>
      </w:r>
      <w:r w:rsidR="009C0093">
        <w:t xml:space="preserve"> </w:t>
      </w:r>
      <w:r w:rsidR="009C0093" w:rsidRPr="009C0093">
        <w:t>(gribfiles) que toma WPS</w:t>
      </w:r>
      <w:r w:rsidR="008C48BF">
        <w:t xml:space="preserve"> (ver Apéndice B.3)</w:t>
      </w:r>
      <w:r w:rsidR="009C0093">
        <w:t>.</w:t>
      </w:r>
    </w:p>
    <w:p w14:paraId="07068AB5" w14:textId="77777777" w:rsidR="009C0093" w:rsidRPr="004073B2"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2103EC8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cd $WRF_BASE/</w:t>
      </w:r>
      <w:r w:rsidR="0027506C" w:rsidRPr="00DE3861">
        <w:rPr>
          <w:rStyle w:val="x"/>
          <w:sz w:val="18"/>
          <w:szCs w:val="18"/>
        </w:rPr>
        <w:t>ensamble</w:t>
      </w:r>
    </w:p>
    <w:p w14:paraId="2E96391C"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cat namelist.wps</w:t>
      </w:r>
    </w:p>
    <w:p w14:paraId="5419ABE1"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7E3C63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838AA0F"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share</w:t>
      </w:r>
    </w:p>
    <w:p w14:paraId="30E0FF8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rf_core = 'ARW',</w:t>
      </w:r>
    </w:p>
    <w:p w14:paraId="42B8B909"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max_dom = 1,</w:t>
      </w:r>
    </w:p>
    <w:p w14:paraId="439F6EE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start_date = 2016-10-20_00:00:00</w:t>
      </w:r>
    </w:p>
    <w:p w14:paraId="566F6013"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end_date = 2016-10-21_12:00:00</w:t>
      </w:r>
    </w:p>
    <w:p w14:paraId="09C59AE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interval_seconds = 10800</w:t>
      </w:r>
    </w:p>
    <w:p w14:paraId="7CD4A698"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io_form_geogrid = 2,</w:t>
      </w:r>
    </w:p>
    <w:p w14:paraId="05082024"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23C5AF91"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1ED00C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geogrid</w:t>
      </w:r>
    </w:p>
    <w:p w14:paraId="2C43A77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parent_id         =   1,   1,</w:t>
      </w:r>
    </w:p>
    <w:p w14:paraId="3A7D2E1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parent_grid_ratio =   1,   3,</w:t>
      </w:r>
    </w:p>
    <w:p w14:paraId="6F5F083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i_parent_start    =   1,   37,</w:t>
      </w:r>
    </w:p>
    <w:p w14:paraId="2BCB259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j_parent_start    =   1,   83,</w:t>
      </w:r>
    </w:p>
    <w:p w14:paraId="2B6DABDB"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e_we              =  300,  </w:t>
      </w:r>
      <w:r w:rsidRPr="00DE3861">
        <w:rPr>
          <w:rStyle w:val="x"/>
          <w:sz w:val="18"/>
          <w:szCs w:val="18"/>
        </w:rPr>
        <w:t>61</w:t>
      </w:r>
      <w:r w:rsidRPr="00DE3861">
        <w:rPr>
          <w:rStyle w:val="x"/>
          <w:b/>
          <w:sz w:val="18"/>
          <w:szCs w:val="18"/>
        </w:rPr>
        <w:t>,</w:t>
      </w:r>
    </w:p>
    <w:p w14:paraId="2966CB8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b/>
          <w:sz w:val="18"/>
          <w:szCs w:val="18"/>
        </w:rPr>
        <w:t xml:space="preserve"> e_sn              =  250,  </w:t>
      </w:r>
      <w:r w:rsidRPr="00DE3861">
        <w:rPr>
          <w:rStyle w:val="x"/>
          <w:sz w:val="18"/>
          <w:szCs w:val="18"/>
        </w:rPr>
        <w:t>91,</w:t>
      </w:r>
    </w:p>
    <w:p w14:paraId="679A9AC9"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geog_data_res     = '30s','30s',</w:t>
      </w:r>
    </w:p>
    <w:p w14:paraId="3130F95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dx = 4000,</w:t>
      </w:r>
    </w:p>
    <w:p w14:paraId="3ED992A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dy = 4000,</w:t>
      </w:r>
    </w:p>
    <w:p w14:paraId="3BDB348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map_proj = 'lambert',</w:t>
      </w:r>
    </w:p>
    <w:p w14:paraId="637A290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sz w:val="18"/>
          <w:szCs w:val="18"/>
        </w:rPr>
        <w:t xml:space="preserve"> </w:t>
      </w:r>
      <w:r w:rsidRPr="00DE3861">
        <w:rPr>
          <w:rStyle w:val="x"/>
          <w:b/>
          <w:sz w:val="18"/>
          <w:szCs w:val="18"/>
        </w:rPr>
        <w:t>ref_lat   = -3</w:t>
      </w:r>
      <w:r w:rsidR="00346DE6" w:rsidRPr="00DE3861">
        <w:rPr>
          <w:rStyle w:val="x"/>
          <w:b/>
          <w:sz w:val="18"/>
          <w:szCs w:val="18"/>
        </w:rPr>
        <w:t>1</w:t>
      </w:r>
      <w:r w:rsidRPr="00DE3861">
        <w:rPr>
          <w:rStyle w:val="x"/>
          <w:b/>
          <w:sz w:val="18"/>
          <w:szCs w:val="18"/>
        </w:rPr>
        <w:t>.4,</w:t>
      </w:r>
    </w:p>
    <w:p w14:paraId="6084EE8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ref_lon   = -6</w:t>
      </w:r>
      <w:r w:rsidR="00346DE6" w:rsidRPr="00DE3861">
        <w:rPr>
          <w:rStyle w:val="x"/>
          <w:b/>
          <w:sz w:val="18"/>
          <w:szCs w:val="18"/>
        </w:rPr>
        <w:t>4</w:t>
      </w:r>
      <w:r w:rsidRPr="00DE3861">
        <w:rPr>
          <w:rStyle w:val="x"/>
          <w:b/>
          <w:sz w:val="18"/>
          <w:szCs w:val="18"/>
        </w:rPr>
        <w:t>.</w:t>
      </w:r>
      <w:r w:rsidR="00346DE6" w:rsidRPr="00DE3861">
        <w:rPr>
          <w:rStyle w:val="x"/>
          <w:b/>
          <w:sz w:val="18"/>
          <w:szCs w:val="18"/>
        </w:rPr>
        <w:t>1</w:t>
      </w:r>
      <w:r w:rsidRPr="00DE3861">
        <w:rPr>
          <w:rStyle w:val="x"/>
          <w:b/>
          <w:sz w:val="18"/>
          <w:szCs w:val="18"/>
        </w:rPr>
        <w:t>,</w:t>
      </w:r>
    </w:p>
    <w:p w14:paraId="66BF639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b/>
          <w:sz w:val="18"/>
          <w:szCs w:val="18"/>
        </w:rPr>
        <w:t xml:space="preserve"> </w:t>
      </w:r>
      <w:r w:rsidRPr="00DE3861">
        <w:rPr>
          <w:rStyle w:val="x"/>
          <w:sz w:val="18"/>
          <w:szCs w:val="18"/>
        </w:rPr>
        <w:t>truelat1  = -60.0,</w:t>
      </w:r>
    </w:p>
    <w:p w14:paraId="575D958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truelat2  = -30.0,</w:t>
      </w:r>
    </w:p>
    <w:p w14:paraId="3C3EB39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stand_lon = -63.6,</w:t>
      </w:r>
    </w:p>
    <w:p w14:paraId="4C7D57C4"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geog_data_path = </w:t>
      </w:r>
      <w:r w:rsidR="000641FE">
        <w:rPr>
          <w:rStyle w:val="x"/>
          <w:b/>
          <w:sz w:val="18"/>
          <w:szCs w:val="18"/>
        </w:rPr>
        <w:t>'/home/lvargas/wrf_mendieta/</w:t>
      </w:r>
      <w:r w:rsidRPr="00DE3861">
        <w:rPr>
          <w:rStyle w:val="x"/>
          <w:b/>
          <w:sz w:val="18"/>
          <w:szCs w:val="18"/>
        </w:rPr>
        <w:t>geog'</w:t>
      </w:r>
    </w:p>
    <w:p w14:paraId="7F9CC9D9"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3CF88D4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264FE788"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ungrib</w:t>
      </w:r>
    </w:p>
    <w:p w14:paraId="62721BF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out_format = 'WPS',</w:t>
      </w:r>
    </w:p>
    <w:p w14:paraId="4EA8424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prefix = 'GFS25',</w:t>
      </w:r>
    </w:p>
    <w:p w14:paraId="28036C5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265F470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30359F95"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metgrid</w:t>
      </w:r>
    </w:p>
    <w:p w14:paraId="1437D32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fg_name = 'GFS25'</w:t>
      </w:r>
    </w:p>
    <w:p w14:paraId="3CAC1F3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io_form_metgrid = 2,</w:t>
      </w:r>
    </w:p>
    <w:p w14:paraId="3237371C" w14:textId="77777777" w:rsidR="009C0093" w:rsidRPr="004073B2"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w:t>
      </w:r>
    </w:p>
    <w:p w14:paraId="0B49FFBF" w14:textId="77777777" w:rsidR="009C0093" w:rsidRDefault="009C0093" w:rsidP="006F7A08"/>
    <w:p w14:paraId="30E4FC4F" w14:textId="77777777" w:rsidR="00795BAF" w:rsidRDefault="00795BAF" w:rsidP="006F7A08"/>
    <w:p w14:paraId="5BB025D5" w14:textId="77777777" w:rsidR="00346DE6" w:rsidRDefault="00346DE6" w:rsidP="006F7A08">
      <w:r>
        <w:t>Notar que es en este a</w:t>
      </w:r>
      <w:r w:rsidR="00277993">
        <w:t>rchivo donde se debe setear pará</w:t>
      </w:r>
      <w:r>
        <w:t>metros importa</w:t>
      </w:r>
      <w:r w:rsidR="00277993">
        <w:t>n</w:t>
      </w:r>
      <w:r>
        <w:t>tes donde se destacan:</w:t>
      </w:r>
    </w:p>
    <w:p w14:paraId="0FA852FE" w14:textId="77777777" w:rsidR="00346DE6" w:rsidRDefault="00346DE6" w:rsidP="00813DA8">
      <w:pPr>
        <w:ind w:left="720"/>
        <w:jc w:val="both"/>
      </w:pPr>
    </w:p>
    <w:p w14:paraId="4784A25B" w14:textId="77777777" w:rsidR="00346DE6" w:rsidRDefault="00346DE6" w:rsidP="001B1854">
      <w:pPr>
        <w:numPr>
          <w:ilvl w:val="0"/>
          <w:numId w:val="29"/>
        </w:numPr>
        <w:spacing w:line="360" w:lineRule="auto"/>
        <w:jc w:val="both"/>
      </w:pPr>
      <w:r>
        <w:t xml:space="preserve">e_we: </w:t>
      </w:r>
      <w:r w:rsidR="00E77725">
        <w:t>Dimensión</w:t>
      </w:r>
      <w:r>
        <w:t xml:space="preserve"> en unidad d</w:t>
      </w:r>
      <w:r w:rsidR="00E77725">
        <w:t xml:space="preserve">e km este-oeste. Debe ser menor a la </w:t>
      </w:r>
      <w:r w:rsidR="00207C75">
        <w:t>coordenada</w:t>
      </w:r>
      <w:r w:rsidR="00E77725">
        <w:t xml:space="preserve"> definida en</w:t>
      </w:r>
      <w:r>
        <w:t xml:space="preserve"> el script de descarga de gribf</w:t>
      </w:r>
      <w:r w:rsidR="00557A3B">
        <w:t xml:space="preserve">iles. </w:t>
      </w:r>
      <w:r>
        <w:t xml:space="preserve">Para la simulación realizada se </w:t>
      </w:r>
      <w:r w:rsidR="00E77725">
        <w:t>definió</w:t>
      </w:r>
      <w:r w:rsidR="001E543B">
        <w:t xml:space="preserve"> el valor de 300km. L</w:t>
      </w:r>
      <w:r>
        <w:t>a segunda columna no es usada.</w:t>
      </w:r>
    </w:p>
    <w:p w14:paraId="46554CDB" w14:textId="77777777" w:rsidR="00346DE6" w:rsidRDefault="00346DE6" w:rsidP="001B1854">
      <w:pPr>
        <w:numPr>
          <w:ilvl w:val="0"/>
          <w:numId w:val="29"/>
        </w:numPr>
        <w:spacing w:line="360" w:lineRule="auto"/>
        <w:jc w:val="both"/>
      </w:pPr>
      <w:r>
        <w:t>e_sn:</w:t>
      </w:r>
      <w:r w:rsidRPr="00346DE6">
        <w:t xml:space="preserve"> </w:t>
      </w:r>
      <w:r w:rsidR="00E77725">
        <w:t>Dimensión</w:t>
      </w:r>
      <w:r>
        <w:t xml:space="preserve"> en unidad de km sur-norte.</w:t>
      </w:r>
      <w:r w:rsidRPr="00346DE6">
        <w:t xml:space="preserve"> </w:t>
      </w:r>
      <w:r>
        <w:t xml:space="preserve">Deben </w:t>
      </w:r>
      <w:r w:rsidR="00E77725">
        <w:t>ser menor a la coordenada definida en</w:t>
      </w:r>
      <w:r>
        <w:t xml:space="preserve"> el script de descarga de grib</w:t>
      </w:r>
      <w:r w:rsidR="00557A3B">
        <w:t xml:space="preserve">files. </w:t>
      </w:r>
      <w:r>
        <w:t xml:space="preserve">Para la simulación realizada se </w:t>
      </w:r>
      <w:r w:rsidR="00E77725">
        <w:t>definió</w:t>
      </w:r>
      <w:r>
        <w:t xml:space="preserve"> el valor de 250km.</w:t>
      </w:r>
      <w:r w:rsidR="001E543B">
        <w:t xml:space="preserve"> L</w:t>
      </w:r>
      <w:r>
        <w:t>a segunda columna no es usada.</w:t>
      </w:r>
    </w:p>
    <w:p w14:paraId="5172588E" w14:textId="77777777" w:rsidR="00346DE6" w:rsidRPr="00346DE6" w:rsidRDefault="00346DE6" w:rsidP="001B1854">
      <w:pPr>
        <w:numPr>
          <w:ilvl w:val="0"/>
          <w:numId w:val="29"/>
        </w:numPr>
        <w:spacing w:line="360" w:lineRule="auto"/>
        <w:jc w:val="both"/>
      </w:pPr>
      <w:r w:rsidRPr="00346DE6">
        <w:t>ref_lat</w:t>
      </w:r>
      <w:r>
        <w:t>:</w:t>
      </w:r>
      <w:r w:rsidRPr="00346DE6">
        <w:t xml:space="preserve"> </w:t>
      </w:r>
      <w:r w:rsidR="00E77725">
        <w:t>coordenada</w:t>
      </w:r>
      <w:r>
        <w:t xml:space="preserve"> latitud del centro de la simulación (Valor para ciudad de </w:t>
      </w:r>
      <w:r w:rsidR="00277993">
        <w:t>Córdoba</w:t>
      </w:r>
      <w:r>
        <w:t>).</w:t>
      </w:r>
    </w:p>
    <w:p w14:paraId="2ABC281D" w14:textId="77777777" w:rsidR="00346DE6" w:rsidRDefault="00346DE6" w:rsidP="001B1854">
      <w:pPr>
        <w:numPr>
          <w:ilvl w:val="0"/>
          <w:numId w:val="29"/>
        </w:numPr>
        <w:spacing w:line="360" w:lineRule="auto"/>
      </w:pPr>
      <w:r w:rsidRPr="00346DE6">
        <w:lastRenderedPageBreak/>
        <w:t>ref_lon</w:t>
      </w:r>
      <w:r>
        <w:t>:</w:t>
      </w:r>
      <w:r w:rsidRPr="00346DE6">
        <w:t xml:space="preserve"> </w:t>
      </w:r>
      <w:r w:rsidR="00E77725">
        <w:t>coordenada</w:t>
      </w:r>
      <w:r>
        <w:t xml:space="preserve"> longitud del centro de la simulación (Valor para ciudad de </w:t>
      </w:r>
      <w:r w:rsidR="00277993">
        <w:t>Córdoba</w:t>
      </w:r>
      <w:r>
        <w:t>).</w:t>
      </w:r>
      <w:r w:rsidRPr="00346DE6">
        <w:t xml:space="preserve">  </w:t>
      </w:r>
    </w:p>
    <w:p w14:paraId="0F5BA2ED" w14:textId="77777777" w:rsidR="00346DE6" w:rsidRDefault="00346DE6" w:rsidP="001B1854">
      <w:pPr>
        <w:numPr>
          <w:ilvl w:val="0"/>
          <w:numId w:val="29"/>
        </w:numPr>
        <w:spacing w:line="360" w:lineRule="auto"/>
        <w:jc w:val="both"/>
      </w:pPr>
      <w:r w:rsidRPr="00346DE6">
        <w:t xml:space="preserve">geog_data_path:  Directorio para instalación de datos estáticos </w:t>
      </w:r>
      <w:r w:rsidR="00E77725" w:rsidRPr="00346DE6">
        <w:t>para física</w:t>
      </w:r>
      <w:r w:rsidRPr="00346DE6">
        <w:t xml:space="preserve"> de la tierra y utilizados por geogrid.exe</w:t>
      </w:r>
    </w:p>
    <w:p w14:paraId="49860F07" w14:textId="77777777" w:rsidR="00346DE6" w:rsidRDefault="00346DE6" w:rsidP="00813DA8">
      <w:pPr>
        <w:spacing w:line="360" w:lineRule="auto"/>
        <w:ind w:left="720"/>
        <w:jc w:val="both"/>
      </w:pPr>
    </w:p>
    <w:p w14:paraId="36FB4A79" w14:textId="77777777" w:rsidR="003D7D6E" w:rsidRDefault="003D7D6E" w:rsidP="00D331FF">
      <w:pPr>
        <w:pStyle w:val="Heading3"/>
        <w:numPr>
          <w:ilvl w:val="0"/>
          <w:numId w:val="0"/>
        </w:numPr>
        <w:ind w:left="720" w:hanging="720"/>
      </w:pPr>
      <w:bookmarkStart w:id="74" w:name="_Toc2757719"/>
      <w:r w:rsidRPr="00B97699">
        <w:t>5.</w:t>
      </w:r>
      <w:r>
        <w:t>3</w:t>
      </w:r>
      <w:r w:rsidRPr="00B97699">
        <w:t>.</w:t>
      </w:r>
      <w:r>
        <w:t>3</w:t>
      </w:r>
      <w:r w:rsidR="00594234">
        <w:t>.</w:t>
      </w:r>
      <w:r w:rsidRPr="00B97699">
        <w:t xml:space="preserve"> namelist.</w:t>
      </w:r>
      <w:r>
        <w:t>input</w:t>
      </w:r>
      <w:bookmarkEnd w:id="74"/>
    </w:p>
    <w:p w14:paraId="6164D002" w14:textId="77777777" w:rsidR="001E543B" w:rsidRPr="001E543B" w:rsidRDefault="001E543B" w:rsidP="001E543B"/>
    <w:p w14:paraId="738CC493" w14:textId="77777777" w:rsidR="00121C95" w:rsidRPr="00687DFD" w:rsidRDefault="00033D38" w:rsidP="001A63CD">
      <w:pPr>
        <w:pStyle w:val="thesis-bodytext"/>
        <w:spacing w:line="360" w:lineRule="auto"/>
      </w:pPr>
      <w:r>
        <w:t xml:space="preserve">Los archivos </w:t>
      </w:r>
      <w:r w:rsidRPr="00453BFA">
        <w:rPr>
          <w:b/>
          <w:i/>
        </w:rPr>
        <w:t>namelist.input</w:t>
      </w:r>
      <w:r>
        <w:t xml:space="preserve"> </w:t>
      </w:r>
      <w:r w:rsidR="00346DE6">
        <w:t>so</w:t>
      </w:r>
      <w:r w:rsidR="00207C75">
        <w:t>n</w:t>
      </w:r>
      <w:r w:rsidR="00346DE6">
        <w:t xml:space="preserve"> la base para la </w:t>
      </w:r>
      <w:r w:rsidR="00E77725">
        <w:t>definición</w:t>
      </w:r>
      <w:r w:rsidR="00346DE6">
        <w:t xml:space="preserve"> de un miembro de ensamble. En </w:t>
      </w:r>
      <w:r w:rsidR="00E77725">
        <w:t>él</w:t>
      </w:r>
      <w:r w:rsidR="00346DE6">
        <w:t xml:space="preserve"> se definen las parametrizaciones discutidas previamente.</w:t>
      </w:r>
      <w:r>
        <w:t xml:space="preserve"> </w:t>
      </w:r>
      <w:r w:rsidR="00346DE6">
        <w:t xml:space="preserve">Deben </w:t>
      </w:r>
      <w:r>
        <w:t xml:space="preserve">configurarse manualmente en la sección </w:t>
      </w:r>
      <w:r w:rsidRPr="004646FC">
        <w:rPr>
          <w:i/>
        </w:rPr>
        <w:t>physi</w:t>
      </w:r>
      <w:r w:rsidR="00346DE6">
        <w:rPr>
          <w:i/>
        </w:rPr>
        <w:t>c</w:t>
      </w:r>
      <w:r w:rsidRPr="004646FC">
        <w:rPr>
          <w:i/>
        </w:rPr>
        <w:t>s</w:t>
      </w:r>
      <w:r>
        <w:t xml:space="preserve"> </w:t>
      </w:r>
      <w:r w:rsidR="00303364">
        <w:t>usando las configuraciones definidas en la tabla 5.2.</w:t>
      </w:r>
      <w:r w:rsidRPr="008A2766">
        <w:tab/>
      </w:r>
    </w:p>
    <w:p w14:paraId="7A5E3229" w14:textId="77777777" w:rsidR="00121C95" w:rsidRDefault="00121C95" w:rsidP="00346DE6">
      <w:pPr>
        <w:pStyle w:val="NormalWeb"/>
        <w:spacing w:before="0" w:beforeAutospacing="0" w:after="240" w:afterAutospacing="0" w:line="360" w:lineRule="auto"/>
        <w:jc w:val="both"/>
      </w:pPr>
      <w:r w:rsidRPr="00687DFD">
        <w:t xml:space="preserve">Las fechas son actualizadas automáticamente por el script </w:t>
      </w:r>
      <w:r w:rsidRPr="00453BFA">
        <w:rPr>
          <w:b/>
          <w:i/>
        </w:rPr>
        <w:t>run_wrf_model.py</w:t>
      </w:r>
      <w:r>
        <w:rPr>
          <w:b/>
        </w:rPr>
        <w:t>.</w:t>
      </w:r>
      <w:r w:rsidR="00303364">
        <w:t xml:space="preserve"> </w:t>
      </w:r>
    </w:p>
    <w:p w14:paraId="0AB74B5B" w14:textId="77777777" w:rsidR="002463E3" w:rsidRDefault="00346DE6" w:rsidP="00346DE6">
      <w:pPr>
        <w:pStyle w:val="NormalWeb"/>
        <w:spacing w:before="0" w:beforeAutospacing="0" w:after="240" w:afterAutospacing="0" w:line="360" w:lineRule="auto"/>
        <w:jc w:val="both"/>
      </w:pPr>
      <w:r>
        <w:t xml:space="preserve">Ejemplo de la configuración para el miembro de ensamble </w:t>
      </w:r>
      <w:r w:rsidRPr="00346DE6">
        <w:rPr>
          <w:i/>
        </w:rPr>
        <w:t>A_Thompson_MYJ</w:t>
      </w:r>
      <w:r>
        <w:t xml:space="preserve">. La segunda y </w:t>
      </w:r>
      <w:r w:rsidR="002463E3">
        <w:t xml:space="preserve">tercer </w:t>
      </w:r>
      <w:r>
        <w:t>columna</w:t>
      </w:r>
      <w:r w:rsidR="002463E3">
        <w:t>s</w:t>
      </w:r>
      <w:r>
        <w:t xml:space="preserve"> no son utilizadas </w:t>
      </w:r>
      <w:r w:rsidR="002463E3">
        <w:t xml:space="preserve">en la presente ejecución. </w:t>
      </w:r>
      <w:r w:rsidR="002463E3">
        <w:tab/>
      </w:r>
      <w:r w:rsidR="002463E3">
        <w:tab/>
      </w:r>
      <w:r w:rsidR="002463E3">
        <w:tab/>
      </w:r>
      <w:r w:rsidR="002463E3">
        <w:tab/>
      </w:r>
      <w:r w:rsidR="002463E3">
        <w:tab/>
      </w:r>
    </w:p>
    <w:p w14:paraId="34D28A4C" w14:textId="77777777" w:rsidR="00346DE6" w:rsidRDefault="00346DE6" w:rsidP="00346DE6">
      <w:pPr>
        <w:pStyle w:val="NormalWeb"/>
        <w:spacing w:before="0" w:beforeAutospacing="0" w:after="240" w:afterAutospacing="0" w:line="360" w:lineRule="auto"/>
        <w:jc w:val="both"/>
      </w:pPr>
      <w:r>
        <w:t xml:space="preserve">Las fechas son actualizadas automáticamente por el script </w:t>
      </w:r>
      <w:r w:rsidRPr="00453BFA">
        <w:rPr>
          <w:b/>
          <w:i/>
        </w:rPr>
        <w:t>run_wrf_model.py</w:t>
      </w:r>
      <w:r w:rsidRPr="00453BFA">
        <w:rPr>
          <w:b/>
        </w:rPr>
        <w:t>.</w:t>
      </w:r>
      <w:r>
        <w:t xml:space="preserve"> </w:t>
      </w:r>
    </w:p>
    <w:p w14:paraId="0C104DD8" w14:textId="77777777" w:rsidR="003D7D6E" w:rsidRPr="00346DE6" w:rsidRDefault="003D7D6E"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8870ED7"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amp;physics</w:t>
      </w:r>
    </w:p>
    <w:p w14:paraId="205130DD"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mp_physics                          = 8,     2,     2,</w:t>
      </w:r>
    </w:p>
    <w:p w14:paraId="65CC5132"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ra_lw_physics                       = 1,     1,     1,</w:t>
      </w:r>
    </w:p>
    <w:p w14:paraId="6A53CCDE"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ra_sw_physics                       = 2,     1,     1,</w:t>
      </w:r>
    </w:p>
    <w:p w14:paraId="2BE75B75"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radt                                = 4,    30,    30,</w:t>
      </w:r>
    </w:p>
    <w:p w14:paraId="65AC662D"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sf_sfclay_physics                   = 2,     1,     1,</w:t>
      </w:r>
    </w:p>
    <w:p w14:paraId="21D8C1EA"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sf_surface_physics                  = 2,     2,     2,</w:t>
      </w:r>
    </w:p>
    <w:p w14:paraId="1393E143"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bl_pbl_physics                      = 2,     1,     1,</w:t>
      </w:r>
    </w:p>
    <w:p w14:paraId="2B35841C"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F19E590" w14:textId="77777777" w:rsidR="00A83E0F" w:rsidRDefault="00A83E0F" w:rsidP="00D331FF">
      <w:pPr>
        <w:pStyle w:val="Heading3"/>
        <w:numPr>
          <w:ilvl w:val="0"/>
          <w:numId w:val="0"/>
        </w:numPr>
        <w:ind w:left="720"/>
      </w:pPr>
    </w:p>
    <w:p w14:paraId="5F88926A" w14:textId="77777777" w:rsidR="00A83E0F" w:rsidRPr="00A83E0F" w:rsidRDefault="00A83E0F" w:rsidP="00A83E0F"/>
    <w:p w14:paraId="1565C2D4" w14:textId="77777777" w:rsidR="00121C95" w:rsidRDefault="003D7D6E" w:rsidP="00D331FF">
      <w:pPr>
        <w:pStyle w:val="Heading3"/>
        <w:numPr>
          <w:ilvl w:val="0"/>
          <w:numId w:val="0"/>
        </w:numPr>
        <w:ind w:left="720" w:hanging="720"/>
      </w:pPr>
      <w:bookmarkStart w:id="75" w:name="_Toc2757720"/>
      <w:r>
        <w:t>5.</w:t>
      </w:r>
      <w:r w:rsidR="00121C95" w:rsidRPr="00687DFD">
        <w:rPr>
          <w:rFonts w:cs="Times New Roman"/>
        </w:rPr>
        <w:t>3</w:t>
      </w:r>
      <w:r>
        <w:rPr>
          <w:rFonts w:cs="Times New Roman"/>
        </w:rPr>
        <w:t>.4</w:t>
      </w:r>
      <w:r w:rsidR="00594234">
        <w:rPr>
          <w:rFonts w:cs="Times New Roman"/>
        </w:rPr>
        <w:t>.</w:t>
      </w:r>
      <w:r w:rsidR="00121C95">
        <w:t xml:space="preserve"> </w:t>
      </w:r>
      <w:r w:rsidR="00346DE6">
        <w:t>miembro</w:t>
      </w:r>
      <w:r w:rsidR="00346DE6" w:rsidRPr="00346DE6">
        <w:rPr>
          <w:i/>
        </w:rPr>
        <w:t>i</w:t>
      </w:r>
      <w:r w:rsidR="00121C95">
        <w:t>/namelist.ARWpost</w:t>
      </w:r>
      <w:bookmarkEnd w:id="75"/>
    </w:p>
    <w:p w14:paraId="7BEFFC14" w14:textId="77777777" w:rsidR="003D7D6E" w:rsidRPr="003D7D6E" w:rsidRDefault="003D7D6E" w:rsidP="00346DE6">
      <w:pPr>
        <w:spacing w:line="360" w:lineRule="auto"/>
      </w:pPr>
    </w:p>
    <w:p w14:paraId="40A68CE4" w14:textId="77777777" w:rsidR="00813DA8" w:rsidRDefault="00887BEB" w:rsidP="00813DA8">
      <w:pPr>
        <w:pStyle w:val="NormalWeb"/>
        <w:spacing w:before="0" w:beforeAutospacing="0" w:after="240" w:afterAutospacing="0" w:line="360" w:lineRule="auto"/>
        <w:jc w:val="both"/>
      </w:pPr>
      <w:r>
        <w:t>Son los archivos de c</w:t>
      </w:r>
      <w:r w:rsidR="00121C95" w:rsidRPr="00687DFD">
        <w:t xml:space="preserve">onfiguración para </w:t>
      </w:r>
      <w:r>
        <w:t xml:space="preserve">la </w:t>
      </w:r>
      <w:r w:rsidR="00121C95" w:rsidRPr="00687DFD">
        <w:t xml:space="preserve">etapa de post-procesamiento. (Para cada </w:t>
      </w:r>
      <w:r w:rsidR="004646FC">
        <w:t>miembro del ensamble</w:t>
      </w:r>
      <w:r w:rsidR="00121C95" w:rsidRPr="00687DFD">
        <w:t>)</w:t>
      </w:r>
      <w:r w:rsidR="00C32B6B">
        <w:t>.</w:t>
      </w:r>
      <w:r w:rsidR="00346DE6">
        <w:t xml:space="preserve"> </w:t>
      </w:r>
      <w:r w:rsidR="00121C95" w:rsidRPr="00687DFD">
        <w:t xml:space="preserve">Las fechas son actualizadas automáticamente por el </w:t>
      </w:r>
      <w:r w:rsidR="00121C95" w:rsidRPr="00237743">
        <w:t xml:space="preserve">script </w:t>
      </w:r>
      <w:r w:rsidRPr="00453BFA">
        <w:rPr>
          <w:b/>
        </w:rPr>
        <w:t>r</w:t>
      </w:r>
      <w:r w:rsidR="00121C95" w:rsidRPr="00453BFA">
        <w:rPr>
          <w:b/>
          <w:i/>
        </w:rPr>
        <w:t>un_wrf_model.py</w:t>
      </w:r>
      <w:r w:rsidR="00121C95" w:rsidRPr="00237743">
        <w:t>.</w:t>
      </w:r>
      <w:r>
        <w:tab/>
      </w:r>
    </w:p>
    <w:p w14:paraId="5077E9F5" w14:textId="77777777" w:rsidR="00121C95" w:rsidRDefault="00813DA8" w:rsidP="00813DA8">
      <w:pPr>
        <w:pStyle w:val="NormalWeb"/>
        <w:spacing w:before="0" w:beforeAutospacing="0" w:after="240" w:afterAutospacing="0" w:line="360" w:lineRule="auto"/>
        <w:jc w:val="both"/>
      </w:pPr>
      <w:r>
        <w:t>E</w:t>
      </w:r>
      <w:r w:rsidR="00237743">
        <w:t xml:space="preserve">ste script también actualiza los path a los </w:t>
      </w:r>
      <w:r w:rsidR="00977296">
        <w:t>directorios</w:t>
      </w:r>
      <w:r w:rsidR="00237743">
        <w:t xml:space="preserve"> inputs y output para ARWpost.</w:t>
      </w:r>
    </w:p>
    <w:p w14:paraId="235741C2" w14:textId="77777777" w:rsidR="00237743" w:rsidRDefault="00237743" w:rsidP="00813DA8">
      <w:pPr>
        <w:pStyle w:val="NormalWeb"/>
        <w:spacing w:before="0" w:beforeAutospacing="0" w:after="240" w:afterAutospacing="0" w:line="360" w:lineRule="auto"/>
        <w:jc w:val="both"/>
      </w:pPr>
      <w:r>
        <w:lastRenderedPageBreak/>
        <w:t xml:space="preserve">Los campos </w:t>
      </w:r>
      <w:r w:rsidRPr="00237743">
        <w:rPr>
          <w:i/>
        </w:rPr>
        <w:t xml:space="preserve">field </w:t>
      </w:r>
      <w:r w:rsidR="007F636A">
        <w:t>e</w:t>
      </w:r>
      <w:r>
        <w:t xml:space="preserve"> </w:t>
      </w:r>
      <w:r w:rsidRPr="00237743">
        <w:rPr>
          <w:i/>
        </w:rPr>
        <w:t xml:space="preserve">interp_levels </w:t>
      </w:r>
      <w:r w:rsidRPr="00237743">
        <w:t>deben configurarse manualmente</w:t>
      </w:r>
      <w:r>
        <w:t xml:space="preserve"> y co</w:t>
      </w:r>
      <w:r w:rsidRPr="00237743">
        <w:t xml:space="preserve">ntienen parámetros </w:t>
      </w:r>
      <w:r>
        <w:t xml:space="preserve">que producen </w:t>
      </w:r>
      <w:r w:rsidR="00E77725">
        <w:t>outputs</w:t>
      </w:r>
      <w:r>
        <w:t xml:space="preserve"> que son tomados por G</w:t>
      </w:r>
      <w:r w:rsidR="007F636A">
        <w:t>rADS</w:t>
      </w:r>
      <w:r>
        <w:t xml:space="preserve"> en la última etapa de post procesamiento.</w:t>
      </w:r>
    </w:p>
    <w:p w14:paraId="65827C93" w14:textId="77777777" w:rsidR="00121C95" w:rsidRPr="004073B2"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9F21015" w14:textId="77777777" w:rsidR="00121C95" w:rsidRPr="00DE3861" w:rsidRDefault="003D7D6E"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cd $WRF_BASE/ensamble</w:t>
      </w:r>
    </w:p>
    <w:p w14:paraId="365FD90F" w14:textId="77777777" w:rsidR="00121C95" w:rsidRPr="00DE3861" w:rsidRDefault="003D7D6E"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cat ensamble</w:t>
      </w:r>
      <w:r w:rsidR="00121C95" w:rsidRPr="00DE3861">
        <w:rPr>
          <w:rStyle w:val="x"/>
          <w:sz w:val="18"/>
          <w:szCs w:val="18"/>
        </w:rPr>
        <w:t>/A_Thompson_MYJ/namelist.ARWpost</w:t>
      </w:r>
    </w:p>
    <w:p w14:paraId="1616EFB7" w14:textId="77777777" w:rsidR="00237743" w:rsidRPr="00DE3861" w:rsidRDefault="00237743"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8F6FC1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datetime</w:t>
      </w:r>
    </w:p>
    <w:p w14:paraId="063222E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start_date = 2016-10-20_00:00:00</w:t>
      </w:r>
    </w:p>
    <w:p w14:paraId="4C71A6E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end_date = 2016-10-21_12:00:00</w:t>
      </w:r>
    </w:p>
    <w:p w14:paraId="3F1C9B20"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interval_seconds = 3600,</w:t>
      </w:r>
    </w:p>
    <w:p w14:paraId="4777DEBC"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tacc = 0,</w:t>
      </w:r>
    </w:p>
    <w:p w14:paraId="5CA8B068"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debug_level = 0,</w:t>
      </w:r>
    </w:p>
    <w:p w14:paraId="4E84650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48241F1F"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CCACBD8"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io</w:t>
      </w:r>
    </w:p>
    <w:p w14:paraId="7AFAE04D"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input_root_name = '../wrf_run/wrfout_d01_2016-10-20_00:00:00',</w:t>
      </w:r>
    </w:p>
    <w:p w14:paraId="057BEB1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output_root_name = './output/output'</w:t>
      </w:r>
    </w:p>
    <w:p w14:paraId="7DF6108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all_list'</w:t>
      </w:r>
    </w:p>
    <w:p w14:paraId="63E579C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sz w:val="18"/>
          <w:szCs w:val="18"/>
        </w:rPr>
        <w:t xml:space="preserve"> fields = </w:t>
      </w:r>
      <w:r w:rsidRPr="00DE3861">
        <w:rPr>
          <w:rStyle w:val="x"/>
          <w:b/>
          <w:sz w:val="18"/>
          <w:szCs w:val="18"/>
        </w:rPr>
        <w:t>'height,pressure,tk,tc,rh2,wd10,ws10'</w:t>
      </w:r>
    </w:p>
    <w:p w14:paraId="757D22F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mercator_defs = .true.</w:t>
      </w:r>
    </w:p>
    <w:p w14:paraId="5CB2C0CF"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509B9AD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split_output = .true.</w:t>
      </w:r>
    </w:p>
    <w:p w14:paraId="7C901B8B"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frames_per_outfile = 2</w:t>
      </w:r>
    </w:p>
    <w:p w14:paraId="3F7DA3D9"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2039B8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all'</w:t>
      </w:r>
    </w:p>
    <w:p w14:paraId="6F71EF11"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list'</w:t>
      </w:r>
    </w:p>
    <w:p w14:paraId="00ED506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all_list'</w:t>
      </w:r>
    </w:p>
    <w:p w14:paraId="2B31F7D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Below is a list of all available diagnostics</w:t>
      </w:r>
    </w:p>
    <w:p w14:paraId="36FE32C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b/>
          <w:sz w:val="18"/>
          <w:szCs w:val="18"/>
        </w:rPr>
        <w:t xml:space="preserve"> fields = 'height,geopt,theta,tc,tk,td,td2,rh,rh2,umet,vmet,pressure,u10m,v10m,wdir,wspd,wd10,ws10,slp,mcape,mcin,lcl,lfc,cape,cin,dbz,max_dbz,clfr'</w:t>
      </w:r>
    </w:p>
    <w:p w14:paraId="50EEAD55"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F7C7E7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60CFE0B"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interp</w:t>
      </w:r>
    </w:p>
    <w:p w14:paraId="0B7A98E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7947C20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interp_method = 0,</w:t>
      </w:r>
    </w:p>
    <w:p w14:paraId="50EAB180"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interp_levels = 1000.,950.,900.,850.,800.,750.,700.,650.,600.,550.,500.,450.,400.,350.,300.,250.,200.,150.,100.,</w:t>
      </w:r>
    </w:p>
    <w:p w14:paraId="56A84F3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11F306E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extrapolate = .true.</w:t>
      </w:r>
    </w:p>
    <w:p w14:paraId="335BDE2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6662DAC"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interp_method = 0,     ! 0 is model levels, -1 is nice height levels, 1 is user specified pressure/height</w:t>
      </w:r>
    </w:p>
    <w:p w14:paraId="78F2FF7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D3F6C39"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b/>
          <w:sz w:val="18"/>
          <w:szCs w:val="18"/>
        </w:rPr>
        <w:t xml:space="preserve"> interp_levels = 1000.,950.,900.,850.,800.,750.,700.,650.,600.,550.,500.,450.,400.,350.,300.,250.,200.,150.,100.,</w:t>
      </w:r>
    </w:p>
    <w:p w14:paraId="25278114" w14:textId="77777777" w:rsidR="003D7D6E"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HTMLCode"/>
          <w:b/>
          <w:color w:val="333333"/>
          <w:bdr w:val="none" w:sz="0" w:space="0" w:color="auto" w:frame="1"/>
        </w:rPr>
      </w:pPr>
      <w:r w:rsidRPr="00DE3861">
        <w:rPr>
          <w:rStyle w:val="x"/>
          <w:b/>
          <w:sz w:val="18"/>
          <w:szCs w:val="18"/>
        </w:rPr>
        <w:t xml:space="preserve"> interp_levels = 0.25, 0.50, 0.75, 1.00, 2.00, 3.00, 4.00, 5.00, 6.00, 7.00, 8.00, 9.00, 10.0, 11.0, 12.0, 13.0, 14.0, 15.0, 16.0, 17.0, 18.0, 19.0, 20.0</w:t>
      </w:r>
      <w:r w:rsidRPr="00DE3861">
        <w:rPr>
          <w:rStyle w:val="HTMLCode"/>
          <w:b/>
          <w:color w:val="333333"/>
          <w:bdr w:val="none" w:sz="0" w:space="0" w:color="auto" w:frame="1"/>
        </w:rPr>
        <w:t>,</w:t>
      </w:r>
    </w:p>
    <w:p w14:paraId="7F91293E" w14:textId="26AC7548" w:rsidR="00121C95" w:rsidRPr="00DE3861" w:rsidRDefault="007F733B" w:rsidP="00D331FF">
      <w:pPr>
        <w:pStyle w:val="Heading3"/>
        <w:numPr>
          <w:ilvl w:val="0"/>
          <w:numId w:val="0"/>
        </w:numPr>
      </w:pPr>
      <w:r>
        <w:lastRenderedPageBreak/>
        <w:br/>
      </w:r>
      <w:r>
        <w:br/>
      </w:r>
      <w:bookmarkStart w:id="76" w:name="_Toc2757721"/>
      <w:r w:rsidR="003D7D6E" w:rsidRPr="00DE3861">
        <w:t>5.3</w:t>
      </w:r>
      <w:r w:rsidR="00121C95" w:rsidRPr="00DE3861">
        <w:t>.</w:t>
      </w:r>
      <w:r w:rsidR="003D7D6E" w:rsidRPr="00DE3861">
        <w:t>5</w:t>
      </w:r>
      <w:r w:rsidR="00594234" w:rsidRPr="00DE3861">
        <w:t>.</w:t>
      </w:r>
      <w:r w:rsidR="00121C95" w:rsidRPr="00DE3861">
        <w:t xml:space="preserve"> set_configuration.sh</w:t>
      </w:r>
      <w:bookmarkEnd w:id="76"/>
    </w:p>
    <w:p w14:paraId="7EE83DE2" w14:textId="77777777" w:rsidR="003D7D6E" w:rsidRPr="00DE3861" w:rsidRDefault="003D7D6E" w:rsidP="003D7D6E"/>
    <w:p w14:paraId="2E9B0BCD" w14:textId="77777777" w:rsidR="00346DE6" w:rsidRDefault="00346DE6" w:rsidP="00121C95">
      <w:pPr>
        <w:pStyle w:val="NormalWeb"/>
        <w:spacing w:before="0" w:beforeAutospacing="0" w:after="240" w:afterAutospacing="0" w:line="360" w:lineRule="auto"/>
        <w:jc w:val="both"/>
      </w:pPr>
      <w:r>
        <w:t xml:space="preserve">Como se </w:t>
      </w:r>
      <w:r w:rsidR="007662F0">
        <w:t>mencionó</w:t>
      </w:r>
      <w:r>
        <w:t xml:space="preserve"> anteriorment</w:t>
      </w:r>
      <w:r w:rsidR="007662F0">
        <w:t>e</w:t>
      </w:r>
      <w:r>
        <w:t>, e</w:t>
      </w:r>
      <w:r w:rsidR="00121C95" w:rsidRPr="00687DFD">
        <w:t xml:space="preserve">ste archivo </w:t>
      </w:r>
      <w:r w:rsidR="0048116F">
        <w:t xml:space="preserve">es un script que tiene como </w:t>
      </w:r>
      <w:r w:rsidR="007662F0">
        <w:t>propósito</w:t>
      </w:r>
      <w:r w:rsidR="0048116F">
        <w:t xml:space="preserve"> </w:t>
      </w:r>
      <w:r w:rsidR="00121C95" w:rsidRPr="00687DFD">
        <w:t>carga</w:t>
      </w:r>
      <w:r w:rsidR="0048116F">
        <w:t>r</w:t>
      </w:r>
      <w:r w:rsidR="00121C95" w:rsidRPr="00687DFD">
        <w:t xml:space="preserve"> los</w:t>
      </w:r>
      <w:r w:rsidR="0048116F">
        <w:t xml:space="preserve"> módulos </w:t>
      </w:r>
      <w:r w:rsidR="00972EFC">
        <w:t xml:space="preserve">provistos por </w:t>
      </w:r>
      <w:r w:rsidR="00972EFC" w:rsidRPr="00972EFC">
        <w:rPr>
          <w:i/>
        </w:rPr>
        <w:t>environment</w:t>
      </w:r>
      <w:r w:rsidR="0048116F" w:rsidRPr="00972EFC">
        <w:rPr>
          <w:i/>
        </w:rPr>
        <w:t xml:space="preserve"> modules</w:t>
      </w:r>
      <w:r w:rsidR="0048116F">
        <w:t xml:space="preserve"> para poder compilar y ejecutar WRF. Dichos </w:t>
      </w:r>
      <w:r w:rsidR="00277993">
        <w:t>módulos</w:t>
      </w:r>
      <w:r w:rsidR="0048116F">
        <w:t xml:space="preserve"> cargan entre otras cosas: compilador, </w:t>
      </w:r>
      <w:r w:rsidR="00CF0BF0">
        <w:t>bibliotecas</w:t>
      </w:r>
      <w:r w:rsidR="0048116F">
        <w:t xml:space="preserve"> de MPI</w:t>
      </w:r>
      <w:r w:rsidR="00121C95" w:rsidRPr="00687DFD">
        <w:t xml:space="preserve">, etc. </w:t>
      </w:r>
      <w:r w:rsidR="0048116F">
        <w:t>P</w:t>
      </w:r>
      <w:r w:rsidR="00121C95" w:rsidRPr="00687DFD">
        <w:t xml:space="preserve">or </w:t>
      </w:r>
      <w:r w:rsidR="001B04B1">
        <w:t>defecto</w:t>
      </w:r>
      <w:r w:rsidR="00121C95" w:rsidRPr="00687DFD">
        <w:t xml:space="preserve"> </w:t>
      </w:r>
      <w:r w:rsidR="0048116F">
        <w:t xml:space="preserve">el compilador cargado es </w:t>
      </w:r>
      <w:r w:rsidR="00121C95" w:rsidRPr="00E36A72">
        <w:rPr>
          <w:i/>
        </w:rPr>
        <w:t>gcc</w:t>
      </w:r>
      <w:r w:rsidR="00121C95" w:rsidRPr="00687DFD">
        <w:t xml:space="preserve"> y</w:t>
      </w:r>
      <w:r w:rsidR="0048116F">
        <w:t xml:space="preserve"> la librería de MPI </w:t>
      </w:r>
      <w:r w:rsidR="00E36A72">
        <w:t xml:space="preserve">utilizada </w:t>
      </w:r>
      <w:r w:rsidR="0048116F">
        <w:t xml:space="preserve">es </w:t>
      </w:r>
      <w:r w:rsidR="00481485">
        <w:t>OpenMPI</w:t>
      </w:r>
      <w:r w:rsidR="0048116F">
        <w:t>, aunque</w:t>
      </w:r>
      <w:r w:rsidR="00121C95" w:rsidRPr="00687DFD">
        <w:t xml:space="preserve"> eventualmente se podrían usar otras opciones como </w:t>
      </w:r>
      <w:r w:rsidR="00121C95" w:rsidRPr="00E36A72">
        <w:rPr>
          <w:i/>
        </w:rPr>
        <w:t>mvapich</w:t>
      </w:r>
      <w:r w:rsidR="00121C95" w:rsidRPr="00687DFD">
        <w:t xml:space="preserve"> e </w:t>
      </w:r>
      <w:r w:rsidR="00121C95" w:rsidRPr="00E36A72">
        <w:rPr>
          <w:i/>
        </w:rPr>
        <w:t>icc</w:t>
      </w:r>
      <w:r w:rsidR="0048116F" w:rsidRPr="0048116F">
        <w:t xml:space="preserve"> respectivamente</w:t>
      </w:r>
      <w:r w:rsidR="00121C95" w:rsidRPr="00687DFD">
        <w:t xml:space="preserve">. Sin </w:t>
      </w:r>
      <w:r w:rsidR="00E77725" w:rsidRPr="00687DFD">
        <w:t>embargo,</w:t>
      </w:r>
      <w:r w:rsidR="00121C95" w:rsidRPr="00687DFD">
        <w:t xml:space="preserve"> si se de</w:t>
      </w:r>
      <w:r w:rsidR="0048116F">
        <w:t>sea probar otro compilador,</w:t>
      </w:r>
      <w:r w:rsidR="00EE6C91">
        <w:t xml:space="preserve"> deben c</w:t>
      </w:r>
      <w:r w:rsidR="00121C95" w:rsidRPr="00687DFD">
        <w:t xml:space="preserve">ompilarse todas las </w:t>
      </w:r>
      <w:r w:rsidR="0048116F">
        <w:t>dependencias de nuevo, cargando el modulo correspondiente en el script</w:t>
      </w:r>
      <w:r w:rsidR="00121C95" w:rsidRPr="00687DFD">
        <w:t xml:space="preserve"> </w:t>
      </w:r>
      <w:r w:rsidR="00121C95" w:rsidRPr="00EE6C91">
        <w:rPr>
          <w:i/>
        </w:rPr>
        <w:t>set_configuration.sh</w:t>
      </w:r>
      <w:r w:rsidR="00121C95" w:rsidRPr="00687DFD">
        <w:t xml:space="preserve"> y volver a realizar t</w:t>
      </w:r>
      <w:r w:rsidR="00557A3B">
        <w:t>odos los pasos desde el paso 1 (</w:t>
      </w:r>
      <w:r w:rsidR="00121C95" w:rsidRPr="00687DFD">
        <w:t>Instalación de WRF y dependencias</w:t>
      </w:r>
      <w:r w:rsidR="00557A3B">
        <w:t>)</w:t>
      </w:r>
      <w:r w:rsidR="00121C95">
        <w:t>.</w:t>
      </w:r>
      <w:r w:rsidR="0048116F">
        <w:t xml:space="preserve">              </w:t>
      </w:r>
      <w:r>
        <w:tab/>
      </w:r>
      <w:r>
        <w:tab/>
      </w:r>
      <w:r>
        <w:tab/>
      </w:r>
      <w:r>
        <w:tab/>
      </w:r>
      <w:r>
        <w:tab/>
      </w:r>
      <w:r>
        <w:tab/>
      </w:r>
      <w:r>
        <w:tab/>
      </w:r>
      <w:r w:rsidR="0048116F">
        <w:t xml:space="preserve">  El script t</w:t>
      </w:r>
      <w:r w:rsidR="00A34FAE">
        <w:t>ambién</w:t>
      </w:r>
      <w:r w:rsidR="00DF227E">
        <w:t xml:space="preserve"> crea directorios para outputs, meteogramas y gribfiles en caso de que no existan.</w:t>
      </w:r>
    </w:p>
    <w:p w14:paraId="0D208554" w14:textId="77777777" w:rsidR="00121C95" w:rsidRPr="00687DFD" w:rsidRDefault="0048116F" w:rsidP="00121C95">
      <w:pPr>
        <w:pStyle w:val="NormalWeb"/>
        <w:spacing w:before="0" w:beforeAutospacing="0" w:after="240" w:afterAutospacing="0" w:line="360" w:lineRule="auto"/>
        <w:jc w:val="both"/>
      </w:pPr>
      <w:r>
        <w:t>Para ver los</w:t>
      </w:r>
      <w:r w:rsidR="00121C95" w:rsidRPr="00687DFD">
        <w:t xml:space="preserve"> módulos que carga</w:t>
      </w:r>
      <w:r>
        <w:t>dos por el script</w:t>
      </w:r>
      <w:r w:rsidR="00121C95" w:rsidRPr="00687DFD">
        <w:t xml:space="preserve"> </w:t>
      </w:r>
      <w:r w:rsidR="00121C95" w:rsidRPr="001D22C5">
        <w:rPr>
          <w:i/>
        </w:rPr>
        <w:t>set_configuration.sh</w:t>
      </w:r>
      <w:r w:rsidRPr="0048116F">
        <w:t xml:space="preserve"> se ejecuta la siguiente línea de comando:</w:t>
      </w:r>
    </w:p>
    <w:p w14:paraId="33A7906D" w14:textId="77777777" w:rsidR="00121C95" w:rsidRPr="004073B2" w:rsidRDefault="00121C95"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3E5C862E"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lvargas@mendieta wrf_mendieta]module </w:t>
      </w:r>
    </w:p>
    <w:p w14:paraId="7E9471B7"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Currently Loaded Modulefiles:</w:t>
      </w:r>
    </w:p>
    <w:p w14:paraId="1FDB85F9"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1) /opt/modules/sistema/libgcc/5</w:t>
      </w:r>
    </w:p>
    <w:p w14:paraId="43AF6B1D"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2) hwloc/1.11.4 </w:t>
      </w:r>
    </w:p>
    <w:p w14:paraId="3BAD0037"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3) netcdf/4.4.1.1</w:t>
      </w:r>
    </w:p>
    <w:p w14:paraId="76EE1F29"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4) binutils/2.27  </w:t>
      </w:r>
    </w:p>
    <w:p w14:paraId="282E584A"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5) openmpi/2  </w:t>
      </w:r>
    </w:p>
    <w:p w14:paraId="14FDD40B" w14:textId="77777777" w:rsidR="00BC28AD"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r>
        <w:rPr>
          <w:rStyle w:val="x"/>
          <w:sz w:val="18"/>
          <w:szCs w:val="18"/>
        </w:rPr>
        <w:t>6</w:t>
      </w:r>
      <w:r w:rsidRPr="00BC28AD">
        <w:rPr>
          <w:rStyle w:val="x"/>
          <w:sz w:val="18"/>
          <w:szCs w:val="18"/>
        </w:rPr>
        <w:t>) netcdf-fortran/4.4.4</w:t>
      </w:r>
    </w:p>
    <w:p w14:paraId="68BC7692" w14:textId="77777777" w:rsidR="00BC28AD"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Pr>
          <w:rStyle w:val="x"/>
          <w:sz w:val="18"/>
          <w:szCs w:val="18"/>
        </w:rPr>
        <w:t xml:space="preserve"> </w:t>
      </w:r>
      <w:r w:rsidRPr="00BC28AD">
        <w:rPr>
          <w:rStyle w:val="x"/>
          <w:sz w:val="18"/>
          <w:szCs w:val="18"/>
        </w:rPr>
        <w:t xml:space="preserve"> </w:t>
      </w:r>
      <w:r>
        <w:rPr>
          <w:rStyle w:val="x"/>
          <w:sz w:val="18"/>
          <w:szCs w:val="18"/>
        </w:rPr>
        <w:t>7</w:t>
      </w:r>
      <w:r w:rsidRPr="00BC28AD">
        <w:rPr>
          <w:rStyle w:val="x"/>
          <w:sz w:val="18"/>
          <w:szCs w:val="18"/>
        </w:rPr>
        <w:t>) gcc/5</w:t>
      </w:r>
    </w:p>
    <w:p w14:paraId="211DB14F" w14:textId="77777777" w:rsidR="00BC28AD" w:rsidRPr="004073B2"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Pr>
          <w:rStyle w:val="x"/>
          <w:sz w:val="18"/>
          <w:szCs w:val="18"/>
        </w:rPr>
        <w:t xml:space="preserve"> </w:t>
      </w:r>
      <w:r w:rsidRPr="00BC28AD">
        <w:rPr>
          <w:rStyle w:val="x"/>
          <w:sz w:val="18"/>
          <w:szCs w:val="18"/>
        </w:rPr>
        <w:t xml:space="preserve"> </w:t>
      </w:r>
      <w:r>
        <w:rPr>
          <w:rStyle w:val="x"/>
          <w:sz w:val="18"/>
          <w:szCs w:val="18"/>
        </w:rPr>
        <w:t>8</w:t>
      </w:r>
      <w:r w:rsidRPr="00BC28AD">
        <w:rPr>
          <w:rStyle w:val="x"/>
          <w:sz w:val="18"/>
          <w:szCs w:val="18"/>
        </w:rPr>
        <w:t>) hdf5/1.10.0p1</w:t>
      </w:r>
    </w:p>
    <w:p w14:paraId="0B27D741" w14:textId="77777777" w:rsidR="009602DF" w:rsidRDefault="00095A21" w:rsidP="00095A21">
      <w:pPr>
        <w:pStyle w:val="NormalWeb"/>
        <w:spacing w:before="0" w:beforeAutospacing="0" w:after="240" w:afterAutospacing="0" w:line="360" w:lineRule="auto"/>
        <w:jc w:val="both"/>
        <w:rPr>
          <w:rFonts w:ascii="Courier New" w:hAnsi="Courier New" w:cs="Courier New"/>
          <w:color w:val="333333"/>
        </w:rPr>
      </w:pPr>
      <w:r>
        <w:br/>
      </w:r>
    </w:p>
    <w:p w14:paraId="2772E7AF" w14:textId="77777777" w:rsidR="009602DF" w:rsidRDefault="009602DF" w:rsidP="00D331FF">
      <w:pPr>
        <w:pStyle w:val="Heading3"/>
        <w:numPr>
          <w:ilvl w:val="0"/>
          <w:numId w:val="0"/>
        </w:numPr>
        <w:ind w:left="720" w:hanging="720"/>
      </w:pPr>
      <w:bookmarkStart w:id="77" w:name="_Toc2757722"/>
      <w:r w:rsidRPr="00687DFD">
        <w:t>5</w:t>
      </w:r>
      <w:r w:rsidR="00EE6C91">
        <w:t>.3.6</w:t>
      </w:r>
      <w:r>
        <w:t>. Configuraci</w:t>
      </w:r>
      <w:r w:rsidR="00D13A9F">
        <w:t>ó</w:t>
      </w:r>
      <w:r>
        <w:t xml:space="preserve">n para ejecutar </w:t>
      </w:r>
      <w:r w:rsidR="000D18F6">
        <w:t>OpenMP</w:t>
      </w:r>
      <w:bookmarkEnd w:id="77"/>
    </w:p>
    <w:p w14:paraId="7E2EECCD" w14:textId="77777777" w:rsidR="009602DF" w:rsidRDefault="009602DF" w:rsidP="009602DF"/>
    <w:p w14:paraId="693F7892" w14:textId="77777777" w:rsidR="009602DF" w:rsidRDefault="009602DF" w:rsidP="009602DF">
      <w:pPr>
        <w:spacing w:line="360" w:lineRule="auto"/>
        <w:jc w:val="both"/>
      </w:pPr>
      <w:r>
        <w:t>Para ejecutar WRF en un ún</w:t>
      </w:r>
      <w:r w:rsidR="00862251">
        <w:t>ico nodo o por ejemplo en una má</w:t>
      </w:r>
      <w:r>
        <w:t xml:space="preserve">quina como </w:t>
      </w:r>
      <w:r w:rsidR="004E53FC">
        <w:t>JupiterAce</w:t>
      </w:r>
      <w:r w:rsidR="00E44FEB">
        <w:rPr>
          <w:rStyle w:val="FootnoteReference"/>
        </w:rPr>
        <w:footnoteReference w:id="4"/>
      </w:r>
      <w:r>
        <w:t xml:space="preserve"> existe la posibilidad de usar th</w:t>
      </w:r>
      <w:r w:rsidR="00786080">
        <w:t>r</w:t>
      </w:r>
      <w:r>
        <w:t xml:space="preserve">eads de </w:t>
      </w:r>
      <w:r w:rsidR="00481485">
        <w:t>OpenMP en lugar de procesos MPI</w:t>
      </w:r>
      <w:r>
        <w:t>.</w:t>
      </w:r>
    </w:p>
    <w:p w14:paraId="43015BDF" w14:textId="77777777" w:rsidR="009602DF" w:rsidRDefault="009602DF" w:rsidP="009602DF">
      <w:pPr>
        <w:spacing w:line="360" w:lineRule="auto"/>
        <w:jc w:val="both"/>
      </w:pPr>
      <w:r>
        <w:t xml:space="preserve">Para ejecutar WRF utilizando </w:t>
      </w:r>
      <w:r w:rsidR="000D18F6">
        <w:t>OpenMP</w:t>
      </w:r>
      <w:r>
        <w:t xml:space="preserve"> </w:t>
      </w:r>
      <w:r w:rsidR="00786080">
        <w:t>es necesario</w:t>
      </w:r>
      <w:r>
        <w:t xml:space="preserve"> compilar previamente seleccionando la opción </w:t>
      </w:r>
      <w:r w:rsidR="00786080">
        <w:t>33 de memoria compartida</w:t>
      </w:r>
      <w:r w:rsidR="00EE6C91">
        <w:t xml:space="preserve"> (smpar: shared memo</w:t>
      </w:r>
      <w:r w:rsidR="007662F0">
        <w:t>r</w:t>
      </w:r>
      <w:r w:rsidR="00EE6C91">
        <w:t>y parallelism)</w:t>
      </w:r>
      <w:r w:rsidR="00786080">
        <w:t>, en etapa de configuración.</w:t>
      </w:r>
      <w:r w:rsidR="00EE6C91">
        <w:t xml:space="preserve"> </w:t>
      </w:r>
    </w:p>
    <w:p w14:paraId="262E43E5" w14:textId="77777777" w:rsidR="009602DF" w:rsidRDefault="009602DF" w:rsidP="009602DF">
      <w:pPr>
        <w:spacing w:line="360" w:lineRule="auto"/>
        <w:jc w:val="both"/>
      </w:pPr>
    </w:p>
    <w:p w14:paraId="57EF5F6A" w14:textId="77777777" w:rsidR="00786080" w:rsidRPr="00C076ED" w:rsidRDefault="00786080" w:rsidP="009602DF">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076ED">
        <w:rPr>
          <w:rStyle w:val="x"/>
          <w:sz w:val="18"/>
          <w:szCs w:val="18"/>
        </w:rPr>
        <w:lastRenderedPageBreak/>
        <w:t>[lvargas@mendieta WRFV3]./configure</w:t>
      </w:r>
    </w:p>
    <w:p w14:paraId="152C3A54" w14:textId="77777777" w:rsidR="00786080" w:rsidRPr="00C076ED" w:rsidRDefault="00786080" w:rsidP="009602DF">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CC673AB" w14:textId="77777777" w:rsidR="009602DF" w:rsidRPr="00C076ED" w:rsidRDefault="00786080" w:rsidP="009602DF">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076ED">
        <w:rPr>
          <w:rStyle w:val="x"/>
          <w:sz w:val="18"/>
          <w:szCs w:val="18"/>
        </w:rPr>
        <w:t xml:space="preserve">  33.  x86_64 Linux, gfortran compiler with gcc   (smpar)</w:t>
      </w:r>
    </w:p>
    <w:p w14:paraId="44504814" w14:textId="77777777" w:rsidR="009602DF" w:rsidRPr="00C076ED" w:rsidRDefault="009602DF" w:rsidP="00CD3371">
      <w:pPr>
        <w:pStyle w:val="NormalWeb"/>
        <w:spacing w:before="0" w:beforeAutospacing="0" w:after="240" w:afterAutospacing="0"/>
        <w:rPr>
          <w:rFonts w:ascii="Courier New" w:hAnsi="Courier New" w:cs="Courier New"/>
          <w:color w:val="333333"/>
        </w:rPr>
      </w:pPr>
    </w:p>
    <w:p w14:paraId="56EA02C1" w14:textId="77777777" w:rsidR="001D22C5" w:rsidRDefault="00D13A9F" w:rsidP="00786080">
      <w:pPr>
        <w:spacing w:line="360" w:lineRule="auto"/>
        <w:jc w:val="both"/>
      </w:pPr>
      <w:r>
        <w:t>También</w:t>
      </w:r>
      <w:r w:rsidR="009602DF">
        <w:t xml:space="preserve"> es </w:t>
      </w:r>
      <w:r w:rsidR="00786080">
        <w:t xml:space="preserve">necesario </w:t>
      </w:r>
      <w:r w:rsidR="00347A74">
        <w:t>pedir</w:t>
      </w:r>
      <w:r w:rsidR="009602DF">
        <w:t xml:space="preserve"> recursos con</w:t>
      </w:r>
      <w:r w:rsidR="00786080">
        <w:t xml:space="preserve"> SLURM usando</w:t>
      </w:r>
      <w:r w:rsidR="009602DF">
        <w:t xml:space="preserve"> una configuración </w:t>
      </w:r>
      <w:r w:rsidR="00786080">
        <w:t xml:space="preserve">especial para activar y declarar el uso de </w:t>
      </w:r>
      <w:r w:rsidR="000D18F6">
        <w:t>OpenMP</w:t>
      </w:r>
      <w:r w:rsidR="00786080">
        <w:t>.</w:t>
      </w:r>
    </w:p>
    <w:p w14:paraId="6A7877A2" w14:textId="77777777" w:rsidR="00786080" w:rsidRDefault="00786080" w:rsidP="00786080">
      <w:pPr>
        <w:spacing w:line="360" w:lineRule="auto"/>
        <w:jc w:val="both"/>
      </w:pPr>
      <w:r>
        <w:t>El archivo a modificar para la ejecución de WRF usan</w:t>
      </w:r>
      <w:r w:rsidR="00AC2B7D">
        <w:t xml:space="preserve">do </w:t>
      </w:r>
      <w:r w:rsidR="000D18F6">
        <w:t>OpenMP</w:t>
      </w:r>
      <w:r w:rsidR="00AC2B7D">
        <w:t xml:space="preserve"> en un nodo o en una má</w:t>
      </w:r>
      <w:r>
        <w:t xml:space="preserve">quina como </w:t>
      </w:r>
      <w:r w:rsidR="004E53FC">
        <w:t>JupiterAce</w:t>
      </w:r>
      <w:r w:rsidR="004A2AA2">
        <w:t xml:space="preserve"> para correr por ejemplo 12 threads</w:t>
      </w:r>
      <w:r>
        <w:t xml:space="preserve"> es </w:t>
      </w:r>
      <w:r w:rsidRPr="00726E80">
        <w:rPr>
          <w:b/>
          <w:i/>
        </w:rPr>
        <w:t>job_run_1_node</w:t>
      </w:r>
      <w:r w:rsidR="004A2AA2" w:rsidRPr="00726E80">
        <w:rPr>
          <w:b/>
          <w:i/>
        </w:rPr>
        <w:t>s</w:t>
      </w:r>
      <w:r w:rsidRPr="00726E80">
        <w:rPr>
          <w:b/>
          <w:i/>
        </w:rPr>
        <w:t>.sh</w:t>
      </w:r>
    </w:p>
    <w:p w14:paraId="2A9273AB" w14:textId="77777777" w:rsidR="00D13A9F" w:rsidRDefault="00D13A9F" w:rsidP="00786080">
      <w:pPr>
        <w:spacing w:line="360" w:lineRule="auto"/>
        <w:jc w:val="both"/>
      </w:pPr>
    </w:p>
    <w:p w14:paraId="4F6C3D96" w14:textId="77777777" w:rsidR="00786080" w:rsidRPr="00DE3861" w:rsidRDefault="004A2AA2"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mvargas@jupiterace:~/wrf_mendieta$ cat job_wrf_1_nodes.sh</w:t>
      </w:r>
    </w:p>
    <w:p w14:paraId="068394DD" w14:textId="77777777" w:rsidR="004A2AA2" w:rsidRPr="00DE3861" w:rsidRDefault="004A2AA2"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0F28EF2"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odes=1</w:t>
      </w:r>
    </w:p>
    <w:p w14:paraId="74629747"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tasks=1</w:t>
      </w:r>
    </w:p>
    <w:p w14:paraId="055275EF"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4783097F"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Hilos por proceso</w:t>
      </w:r>
    </w:p>
    <w:p w14:paraId="09102568" w14:textId="77777777" w:rsidR="00786080" w:rsidRPr="00786080"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786080">
        <w:rPr>
          <w:rStyle w:val="x"/>
          <w:sz w:val="18"/>
          <w:szCs w:val="18"/>
        </w:rPr>
        <w:t>### Poner el mismo valor acá que en OMP_NUM_THREADS/MKL_NUM_THREADS</w:t>
      </w:r>
    </w:p>
    <w:p w14:paraId="4B77B935"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cpus-per-task=12</w:t>
      </w:r>
    </w:p>
    <w:p w14:paraId="4B090975"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34BCBA3A"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export OMP_NUM_THREADS=12</w:t>
      </w:r>
    </w:p>
    <w:p w14:paraId="47410C0D" w14:textId="77777777" w:rsidR="00786080" w:rsidRPr="00C076ED"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076ED">
        <w:rPr>
          <w:rStyle w:val="x"/>
          <w:sz w:val="18"/>
          <w:szCs w:val="18"/>
        </w:rPr>
        <w:t>export MKL_NUM_THREADS=12</w:t>
      </w:r>
    </w:p>
    <w:p w14:paraId="2578256B" w14:textId="77777777" w:rsidR="00786080" w:rsidRDefault="00786080" w:rsidP="00786080">
      <w:pPr>
        <w:spacing w:line="360" w:lineRule="auto"/>
        <w:jc w:val="both"/>
      </w:pPr>
    </w:p>
    <w:p w14:paraId="0D40336B" w14:textId="77777777" w:rsidR="00095A21" w:rsidRPr="00C076ED" w:rsidRDefault="00095A21" w:rsidP="00786080">
      <w:pPr>
        <w:spacing w:line="360" w:lineRule="auto"/>
        <w:jc w:val="both"/>
      </w:pPr>
    </w:p>
    <w:p w14:paraId="73015687" w14:textId="77777777" w:rsidR="003D19D6" w:rsidRPr="00C076ED" w:rsidRDefault="002F0C59" w:rsidP="00D331FF">
      <w:pPr>
        <w:pStyle w:val="Heading3"/>
        <w:numPr>
          <w:ilvl w:val="0"/>
          <w:numId w:val="0"/>
        </w:numPr>
        <w:ind w:left="720" w:hanging="720"/>
      </w:pPr>
      <w:bookmarkStart w:id="78" w:name="_Toc2757723"/>
      <w:r w:rsidRPr="00C076ED">
        <w:t>5.3.</w:t>
      </w:r>
      <w:r w:rsidR="00EE6C91" w:rsidRPr="00C076ED">
        <w:t>7</w:t>
      </w:r>
      <w:r w:rsidRPr="00C076ED">
        <w:t>. Archivos de post-procesamiento</w:t>
      </w:r>
      <w:bookmarkEnd w:id="78"/>
    </w:p>
    <w:p w14:paraId="15615DE6" w14:textId="77777777" w:rsidR="002F0C59" w:rsidRPr="00C076ED" w:rsidRDefault="002F0C59" w:rsidP="002F0C59"/>
    <w:p w14:paraId="535C06E9" w14:textId="77777777" w:rsidR="002F0C59" w:rsidRPr="009602DF" w:rsidRDefault="002F0C59" w:rsidP="002F0C59">
      <w:pPr>
        <w:spacing w:line="360" w:lineRule="auto"/>
        <w:jc w:val="both"/>
        <w:rPr>
          <w:i/>
        </w:rPr>
      </w:pPr>
      <w:r>
        <w:t xml:space="preserve">En el directorio $WRF_BASE/ensamble se deben crear además los archivos de scripts necesarios para visualizar los resultados producidos por </w:t>
      </w:r>
      <w:r w:rsidRPr="00D13A9F">
        <w:rPr>
          <w:i/>
        </w:rPr>
        <w:t>ARWpost.exe</w:t>
      </w:r>
      <w:r>
        <w:t>.</w:t>
      </w:r>
      <w:r w:rsidR="00D13A9F">
        <w:t xml:space="preserve"> </w:t>
      </w:r>
      <w:r>
        <w:t xml:space="preserve">Para este trabajo se </w:t>
      </w:r>
      <w:r w:rsidR="00F26C48">
        <w:t>utilizó</w:t>
      </w:r>
      <w:r>
        <w:t xml:space="preserve"> la herramienta GrADS la cual ejecuta scripts </w:t>
      </w:r>
      <w:r w:rsidR="00E92B4C">
        <w:t xml:space="preserve">con extensión </w:t>
      </w:r>
      <w:r w:rsidRPr="009602DF">
        <w:rPr>
          <w:i/>
        </w:rPr>
        <w:t>.gs</w:t>
      </w:r>
      <w:r w:rsidR="00D13A9F">
        <w:rPr>
          <w:i/>
        </w:rPr>
        <w:t>.</w:t>
      </w:r>
    </w:p>
    <w:p w14:paraId="0C8207FE" w14:textId="77777777" w:rsidR="002F0C59" w:rsidRDefault="002F0C59" w:rsidP="002F0C59">
      <w:pPr>
        <w:spacing w:line="360" w:lineRule="auto"/>
        <w:jc w:val="both"/>
      </w:pPr>
      <w:r>
        <w:br/>
        <w:t>El usuario de Mendieta debe determinar en estos scripts las variables a extraer, denominados meteogramas y los mapas o demás archivos de visualización del pronóstico.</w:t>
      </w:r>
    </w:p>
    <w:p w14:paraId="73794B99" w14:textId="77777777" w:rsidR="002F0C59" w:rsidRDefault="002F0C59" w:rsidP="002F0C59">
      <w:pPr>
        <w:spacing w:line="360" w:lineRule="auto"/>
        <w:jc w:val="both"/>
      </w:pPr>
    </w:p>
    <w:p w14:paraId="0F5632DB" w14:textId="77777777" w:rsidR="002F0C59" w:rsidRDefault="002F0C59" w:rsidP="002F0C59">
      <w:pPr>
        <w:spacing w:line="360" w:lineRule="auto"/>
        <w:jc w:val="both"/>
      </w:pPr>
      <w:r>
        <w:t xml:space="preserve">Ejemplo: Archivo </w:t>
      </w:r>
      <w:r w:rsidRPr="001D22C5">
        <w:rPr>
          <w:i/>
        </w:rPr>
        <w:t>HPC_CBA_rain.gs</w:t>
      </w:r>
    </w:p>
    <w:p w14:paraId="78E9C236" w14:textId="77777777" w:rsidR="002F0C59" w:rsidRDefault="00F26C48" w:rsidP="002F0C59">
      <w:pPr>
        <w:spacing w:line="360" w:lineRule="auto"/>
        <w:jc w:val="both"/>
      </w:pPr>
      <w:r>
        <w:t>Este</w:t>
      </w:r>
      <w:r w:rsidR="002F0C59">
        <w:t xml:space="preserve"> script </w:t>
      </w:r>
      <w:r w:rsidR="00A44362">
        <w:t xml:space="preserve">genera un mapa </w:t>
      </w:r>
      <w:r>
        <w:t>del</w:t>
      </w:r>
      <w:r w:rsidR="00A44362">
        <w:t xml:space="preserve"> </w:t>
      </w:r>
      <w:r>
        <w:t>pronóstico</w:t>
      </w:r>
      <w:r w:rsidR="00A44362">
        <w:t xml:space="preserve"> de la lluvia para la provincia de </w:t>
      </w:r>
      <w:r>
        <w:t>Córdoba</w:t>
      </w:r>
      <w:r w:rsidR="00A44362">
        <w:t xml:space="preserve">. Se ejecuta una vez por cada miembro del ensamble, es decir, genera cinco mapas con pronósticos de lluvias en </w:t>
      </w:r>
      <w:r>
        <w:t>Córdoba</w:t>
      </w:r>
      <w:r w:rsidR="00A44362">
        <w:t>.</w:t>
      </w:r>
      <w:r w:rsidR="007B4769">
        <w:t xml:space="preserve"> </w:t>
      </w:r>
      <w:r w:rsidR="00A44362">
        <w:t>E</w:t>
      </w:r>
      <w:r w:rsidR="002F0C59">
        <w:t xml:space="preserve">s ejecutado automáticamente en etapa de post-procesamiento. El script </w:t>
      </w:r>
      <w:r w:rsidR="002F0C59" w:rsidRPr="00453BFA">
        <w:rPr>
          <w:b/>
          <w:i/>
        </w:rPr>
        <w:t>run_wrf_model.sh</w:t>
      </w:r>
      <w:r w:rsidRPr="00453BFA">
        <w:rPr>
          <w:b/>
          <w:i/>
        </w:rPr>
        <w:t xml:space="preserve"> </w:t>
      </w:r>
      <w:r>
        <w:t>ejecuta todos los archivos de G</w:t>
      </w:r>
      <w:r w:rsidR="002F0C59">
        <w:t>r</w:t>
      </w:r>
      <w:r>
        <w:t>ADS</w:t>
      </w:r>
      <w:r w:rsidR="002F0C59">
        <w:t xml:space="preserve"> y genera </w:t>
      </w:r>
      <w:r w:rsidR="00E77725">
        <w:t>sus outputs</w:t>
      </w:r>
      <w:r w:rsidR="002F0C59">
        <w:t xml:space="preserve"> en directorios temporales.</w:t>
      </w:r>
      <w:r w:rsidR="002F0C59">
        <w:br/>
        <w:t>En este scrip</w:t>
      </w:r>
      <w:r w:rsidR="00A44362">
        <w:t>t</w:t>
      </w:r>
      <w:r w:rsidR="002F0C59">
        <w:t xml:space="preserve"> se destaca</w:t>
      </w:r>
      <w:r w:rsidR="00A44362">
        <w:t xml:space="preserve"> la definición del dominio de simulación (latitud y longitud) y la definición de arrays de valores que GrADS necesita </w:t>
      </w:r>
      <w:r>
        <w:t>para</w:t>
      </w:r>
      <w:r w:rsidR="007E49CB">
        <w:t xml:space="preserve"> generar sus mapas. Está</w:t>
      </w:r>
      <w:r w:rsidR="00A44362">
        <w:t xml:space="preserve"> fuera del </w:t>
      </w:r>
      <w:r>
        <w:lastRenderedPageBreak/>
        <w:t>alcance</w:t>
      </w:r>
      <w:r w:rsidR="00A44362">
        <w:t xml:space="preserve"> de este trabajo el estudio de esta herramienta y es precondición por parte del usuario conocerla para poder </w:t>
      </w:r>
      <w:r>
        <w:t>interpretar</w:t>
      </w:r>
      <w:r w:rsidR="00A44362">
        <w:t xml:space="preserve"> los datos que genera WRF.</w:t>
      </w:r>
    </w:p>
    <w:p w14:paraId="3ACC9CD6" w14:textId="77777777" w:rsidR="00CE0232" w:rsidRDefault="00CE0232" w:rsidP="002F0C59">
      <w:pPr>
        <w:spacing w:line="360" w:lineRule="auto"/>
        <w:jc w:val="both"/>
      </w:pPr>
    </w:p>
    <w:p w14:paraId="56A98419"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 ensamble]cat HPC_CBA_Rain.gs</w:t>
      </w:r>
    </w:p>
    <w:p w14:paraId="403DA26D"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set'</w:t>
      </w:r>
    </w:p>
    <w:p w14:paraId="178D064B"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lear'</w:t>
      </w:r>
    </w:p>
    <w:p w14:paraId="183724CB"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open output.ctl'</w:t>
      </w:r>
    </w:p>
    <w:p w14:paraId="168B4668"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set lat -35.6 -29.4'</w:t>
      </w:r>
    </w:p>
    <w:p w14:paraId="7818C245"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A44362">
        <w:rPr>
          <w:rStyle w:val="x"/>
          <w:b/>
          <w:sz w:val="18"/>
          <w:szCs w:val="18"/>
        </w:rPr>
        <w:t>'set lon -66.2 -61.0'</w:t>
      </w:r>
    </w:p>
    <w:p w14:paraId="68E1BDA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734F7B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precipitacion horas previas</w:t>
      </w:r>
    </w:p>
    <w:p w14:paraId="060F4D9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set t 10'</w:t>
      </w:r>
    </w:p>
    <w:p w14:paraId="141F8EB7"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lluvia1 = rainnc'</w:t>
      </w:r>
    </w:p>
    <w:p w14:paraId="19B2D08F"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BF7BBC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 xml:space="preserve">****************************Precipitacion </w:t>
      </w:r>
      <w:r w:rsidR="00CE0232" w:rsidRPr="00A44362">
        <w:rPr>
          <w:rStyle w:val="x"/>
          <w:sz w:val="18"/>
          <w:szCs w:val="18"/>
        </w:rPr>
        <w:t>día</w:t>
      </w:r>
    </w:p>
    <w:p w14:paraId="69EB226C"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set t 34'</w:t>
      </w:r>
    </w:p>
    <w:p w14:paraId="7C94695D"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lluvia = rainnc -lluvia1'</w:t>
      </w:r>
    </w:p>
    <w:p w14:paraId="649B16B5"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et gxout Shaded'</w:t>
      </w:r>
    </w:p>
    <w:p w14:paraId="2CC31CC2"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t>
      </w:r>
      <w:r w:rsidR="007614BF" w:rsidRPr="00DE3861">
        <w:rPr>
          <w:rStyle w:val="x"/>
          <w:sz w:val="18"/>
          <w:szCs w:val="18"/>
        </w:rPr>
        <w:t>GiB</w:t>
      </w:r>
      <w:r w:rsidRPr="00DE3861">
        <w:rPr>
          <w:rStyle w:val="x"/>
          <w:sz w:val="18"/>
          <w:szCs w:val="18"/>
        </w:rPr>
        <w:t>set'</w:t>
      </w:r>
    </w:p>
    <w:p w14:paraId="543313BE"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set clevs 0 0.5 5 10 15 20 25 30 35 40 45 50 55 60 65 70 75 100 150 200 300 500'</w:t>
      </w:r>
    </w:p>
    <w:p w14:paraId="468954FD"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set ccols 0 0 43 81 39 38 37 36 35 34 22 23 24 26 27 28 86 87 82 88 89 49'</w:t>
      </w:r>
    </w:p>
    <w:p w14:paraId="1D8E3625"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d lluvia'</w:t>
      </w:r>
    </w:p>
    <w:p w14:paraId="73BFE0D0"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draw shp CBA_Linea'</w:t>
      </w:r>
    </w:p>
    <w:p w14:paraId="23206E5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cbar'</w:t>
      </w:r>
    </w:p>
    <w:p w14:paraId="2E3502DA"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draw title Precipitacion acumulada 36 hs'</w:t>
      </w:r>
    </w:p>
    <w:p w14:paraId="42BB2E7A"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et display color white"</w:t>
      </w:r>
    </w:p>
    <w:p w14:paraId="21F2CA86"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printim ./meteogramas/rain36h.png'</w:t>
      </w:r>
    </w:p>
    <w:p w14:paraId="7A50461A"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et geotiff ./meteogramas/rain36h'</w:t>
      </w:r>
    </w:p>
    <w:p w14:paraId="749E41F6"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et gxout geotiff'</w:t>
      </w:r>
    </w:p>
    <w:p w14:paraId="7655779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d lluvia'</w:t>
      </w:r>
    </w:p>
    <w:p w14:paraId="47D909F5" w14:textId="77777777" w:rsidR="002F0C59" w:rsidRPr="002F0C59"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quit'</w:t>
      </w:r>
    </w:p>
    <w:p w14:paraId="6C5FE7D3" w14:textId="77777777" w:rsidR="002F0C59" w:rsidRDefault="002F0C59" w:rsidP="002F0C59">
      <w:pPr>
        <w:spacing w:line="360" w:lineRule="auto"/>
        <w:jc w:val="both"/>
      </w:pPr>
    </w:p>
    <w:p w14:paraId="364D721A" w14:textId="77777777" w:rsidR="00535B7C" w:rsidRDefault="00535B7C" w:rsidP="002F0C59">
      <w:pPr>
        <w:spacing w:line="360" w:lineRule="auto"/>
        <w:jc w:val="both"/>
      </w:pPr>
      <w:r>
        <w:t xml:space="preserve">Es importante destacar que como se mencionó en la primera sección de </w:t>
      </w:r>
      <w:r w:rsidR="00E44929">
        <w:t>este</w:t>
      </w:r>
      <w:r>
        <w:t xml:space="preserve"> </w:t>
      </w:r>
      <w:r w:rsidR="00E44929">
        <w:t>capítulo</w:t>
      </w:r>
      <w:r>
        <w:t xml:space="preserve">, las instrucciones para el uso de estas herramientas se </w:t>
      </w:r>
      <w:r w:rsidR="00E44929">
        <w:t>encuentran documentadas</w:t>
      </w:r>
      <w:r>
        <w:t xml:space="preserve"> en un </w:t>
      </w:r>
      <w:r w:rsidR="00E44929">
        <w:t>repositorio</w:t>
      </w:r>
      <w:r>
        <w:t xml:space="preserve"> </w:t>
      </w:r>
      <w:r w:rsidR="00E44929">
        <w:t>público</w:t>
      </w:r>
      <w:r>
        <w:t xml:space="preserve">. </w:t>
      </w:r>
      <w:r w:rsidR="001D22C5">
        <w:t>Para el</w:t>
      </w:r>
      <w:r>
        <w:t xml:space="preserve"> caso de GrADS también se debe descargar un set de datos (inputs) necesari</w:t>
      </w:r>
      <w:r w:rsidR="00E44929">
        <w:t>os para que los scripts de GrADS</w:t>
      </w:r>
      <w:r>
        <w:t xml:space="preserve"> funcionen correctamente.</w:t>
      </w:r>
    </w:p>
    <w:p w14:paraId="541F3160" w14:textId="3735ACBF" w:rsidR="00B21B5D" w:rsidRDefault="00B21B5D" w:rsidP="002F0C59">
      <w:pPr>
        <w:spacing w:line="360" w:lineRule="auto"/>
        <w:jc w:val="both"/>
      </w:pPr>
      <w:r>
        <w:tab/>
      </w:r>
    </w:p>
    <w:p w14:paraId="2130E604" w14:textId="6BF4FDFE" w:rsidR="001A663C" w:rsidRDefault="001A663C" w:rsidP="002F0C59">
      <w:pPr>
        <w:spacing w:line="360" w:lineRule="auto"/>
        <w:jc w:val="both"/>
      </w:pPr>
    </w:p>
    <w:p w14:paraId="30C0F19C" w14:textId="77777777" w:rsidR="001A663C" w:rsidRDefault="001A663C" w:rsidP="002F0C59">
      <w:pPr>
        <w:spacing w:line="360" w:lineRule="auto"/>
        <w:jc w:val="both"/>
      </w:pPr>
    </w:p>
    <w:p w14:paraId="4BB61939" w14:textId="76E7E814" w:rsidR="00146585" w:rsidRDefault="004952F8" w:rsidP="000D1E64">
      <w:pPr>
        <w:pStyle w:val="Heading2"/>
        <w:numPr>
          <w:ilvl w:val="0"/>
          <w:numId w:val="0"/>
        </w:numPr>
        <w:ind w:left="576" w:hanging="576"/>
      </w:pPr>
      <w:bookmarkStart w:id="79" w:name="_Toc2757724"/>
      <w:r>
        <w:lastRenderedPageBreak/>
        <w:t>5.</w:t>
      </w:r>
      <w:r w:rsidR="003D7D6E">
        <w:t>4</w:t>
      </w:r>
      <w:r w:rsidR="00594234">
        <w:t>.</w:t>
      </w:r>
      <w:r>
        <w:t xml:space="preserve"> </w:t>
      </w:r>
      <w:r w:rsidR="00146585" w:rsidRPr="008A2766">
        <w:t>Ejecución del modelo</w:t>
      </w:r>
      <w:bookmarkEnd w:id="79"/>
      <w:r w:rsidR="001B2AA7">
        <w:br/>
      </w:r>
    </w:p>
    <w:p w14:paraId="23F28862" w14:textId="77777777" w:rsidR="00346DE6" w:rsidRDefault="00346DE6" w:rsidP="00760278">
      <w:pPr>
        <w:pStyle w:val="NormalWeb"/>
        <w:spacing w:before="0" w:beforeAutospacing="0" w:after="240" w:afterAutospacing="0" w:line="360" w:lineRule="auto"/>
      </w:pPr>
      <w:r>
        <w:t>La ejecución de WRF se realiza con el siguiente comando:</w:t>
      </w:r>
    </w:p>
    <w:p w14:paraId="2A66E7ED" w14:textId="77777777" w:rsidR="009E1B81" w:rsidRPr="004073B2"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8DC3E26" w14:textId="77777777" w:rsidR="009E1B81" w:rsidRPr="00DE3861" w:rsidRDefault="009D3747"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r w:rsidR="009E1B81" w:rsidRPr="00DE3861">
        <w:rPr>
          <w:rStyle w:val="x"/>
          <w:sz w:val="18"/>
          <w:szCs w:val="18"/>
        </w:rPr>
        <w:t>run_wrf_model.py --start_date=STARTDATE --offset=OFFSET --nodes=2</w:t>
      </w:r>
    </w:p>
    <w:p w14:paraId="4449037B"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017710E" w14:textId="77777777" w:rsidR="00346DE6" w:rsidRPr="00DE3861" w:rsidRDefault="00346DE6" w:rsidP="009E1B81">
      <w:pPr>
        <w:pStyle w:val="NormalWeb"/>
        <w:spacing w:before="0" w:beforeAutospacing="0" w:after="240" w:afterAutospacing="0" w:line="360" w:lineRule="auto"/>
      </w:pPr>
    </w:p>
    <w:p w14:paraId="5E590B16" w14:textId="77777777" w:rsidR="009E1B81" w:rsidRPr="003D7D6E" w:rsidRDefault="009E1B81" w:rsidP="009E1B81">
      <w:pPr>
        <w:pStyle w:val="NormalWeb"/>
        <w:spacing w:before="0" w:beforeAutospacing="0" w:after="240" w:afterAutospacing="0" w:line="360" w:lineRule="auto"/>
      </w:pPr>
      <w:r w:rsidRPr="003D7D6E">
        <w:t xml:space="preserve">Ejemplo: Para ejecutar todos los </w:t>
      </w:r>
      <w:r w:rsidR="00346DE6">
        <w:t xml:space="preserve">miembros de ensamble </w:t>
      </w:r>
      <w:r w:rsidRPr="003D7D6E">
        <w:t xml:space="preserve">en dos nodos de </w:t>
      </w:r>
      <w:r w:rsidRPr="008F6A71">
        <w:rPr>
          <w:i/>
        </w:rPr>
        <w:t>multi</w:t>
      </w:r>
      <w:r w:rsidRPr="003D7D6E">
        <w:t xml:space="preserve"> (20 cores p/nodo</w:t>
      </w:r>
      <w:r w:rsidR="00346DE6" w:rsidRPr="003D7D6E">
        <w:t>)</w:t>
      </w:r>
      <w:r w:rsidR="00346DE6">
        <w:t xml:space="preserve"> para </w:t>
      </w:r>
      <w:r w:rsidR="00E77725">
        <w:t>un pronóstico</w:t>
      </w:r>
      <w:r w:rsidR="00346DE6">
        <w:t xml:space="preserve"> de 36hs.</w:t>
      </w:r>
      <w:r w:rsidR="00346DE6">
        <w:rPr>
          <w:rStyle w:val="FootnoteReference"/>
        </w:rPr>
        <w:footnoteReference w:id="5"/>
      </w:r>
    </w:p>
    <w:p w14:paraId="190B4581" w14:textId="77777777" w:rsidR="009E1B81" w:rsidRPr="004073B2"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07618AA"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ru</w:t>
      </w:r>
      <w:r w:rsidR="00AE15F6" w:rsidRPr="00DE3861">
        <w:rPr>
          <w:rStyle w:val="x"/>
          <w:sz w:val="18"/>
          <w:szCs w:val="18"/>
        </w:rPr>
        <w:t>n_wrf_model.py --start_date=</w:t>
      </w:r>
      <w:r w:rsidR="00DC582B">
        <w:rPr>
          <w:rStyle w:val="x"/>
          <w:sz w:val="18"/>
          <w:szCs w:val="18"/>
        </w:rPr>
        <w:t>2018012000</w:t>
      </w:r>
      <w:r w:rsidRPr="00DE3861">
        <w:rPr>
          <w:rStyle w:val="x"/>
          <w:sz w:val="18"/>
          <w:szCs w:val="18"/>
        </w:rPr>
        <w:t xml:space="preserve"> --offset=36 --nodes=2</w:t>
      </w:r>
    </w:p>
    <w:p w14:paraId="2D9D1171"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DB2F42A" w14:textId="77777777" w:rsidR="009E1B81" w:rsidRPr="00DE3861" w:rsidRDefault="009E1B81" w:rsidP="00346DE6">
      <w:pPr>
        <w:pStyle w:val="NormalWeb"/>
        <w:spacing w:before="0" w:beforeAutospacing="0" w:after="240" w:afterAutospacing="0" w:line="360" w:lineRule="auto"/>
      </w:pPr>
    </w:p>
    <w:p w14:paraId="554DE079" w14:textId="77777777" w:rsidR="003D19D6" w:rsidRDefault="00146585" w:rsidP="003D19D6">
      <w:pPr>
        <w:pStyle w:val="NormalWeb"/>
        <w:spacing w:before="0" w:beforeAutospacing="0" w:after="240" w:afterAutospacing="0" w:line="360" w:lineRule="auto"/>
      </w:pPr>
      <w:r w:rsidRPr="00687DFD">
        <w:t xml:space="preserve">Este script </w:t>
      </w:r>
      <w:r w:rsidR="003D19D6">
        <w:t>realiza las siguientes tareas:</w:t>
      </w:r>
    </w:p>
    <w:p w14:paraId="27A96D7B" w14:textId="77777777" w:rsidR="007300FD" w:rsidRDefault="003D19D6" w:rsidP="002666E6">
      <w:pPr>
        <w:pStyle w:val="NormalWeb"/>
        <w:numPr>
          <w:ilvl w:val="0"/>
          <w:numId w:val="16"/>
        </w:numPr>
        <w:spacing w:before="0" w:beforeAutospacing="0" w:after="240" w:afterAutospacing="0"/>
      </w:pPr>
      <w:r w:rsidRPr="00687DFD">
        <w:t>Descarga gribfiles dada una fecha en el di</w:t>
      </w:r>
      <w:r>
        <w:t>rectorio gribfiles creado en la sección anterior.</w:t>
      </w:r>
    </w:p>
    <w:p w14:paraId="29D9D443" w14:textId="77777777" w:rsidR="007300FD" w:rsidRDefault="007300FD" w:rsidP="002666E6">
      <w:pPr>
        <w:pStyle w:val="NormalWeb"/>
        <w:numPr>
          <w:ilvl w:val="0"/>
          <w:numId w:val="16"/>
        </w:numPr>
        <w:spacing w:before="0" w:beforeAutospacing="0" w:after="240" w:afterAutospacing="0"/>
      </w:pPr>
      <w:r>
        <w:t>Descarga los datos del día 20</w:t>
      </w:r>
      <w:r w:rsidRPr="008A2766">
        <w:t>/</w:t>
      </w:r>
      <w:r>
        <w:t>01</w:t>
      </w:r>
      <w:r w:rsidRPr="008A2766">
        <w:t>/</w:t>
      </w:r>
      <w:r>
        <w:t>2018 a las 00</w:t>
      </w:r>
      <w:r w:rsidRPr="008A2766">
        <w:t>:00 UTC</w:t>
      </w:r>
      <w:r>
        <w:t>-3 (00</w:t>
      </w:r>
      <w:r w:rsidRPr="008A2766">
        <w:t>:00 hs Argentina).</w:t>
      </w:r>
    </w:p>
    <w:p w14:paraId="2FB15670" w14:textId="77777777" w:rsidR="003D19D6" w:rsidRPr="004073B2"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14DDF54"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lvargas@mendieta wrf_mendieta]ls -lh gribfiles/</w:t>
      </w:r>
      <w:r w:rsidR="00DC582B">
        <w:rPr>
          <w:rStyle w:val="x"/>
          <w:sz w:val="18"/>
          <w:szCs w:val="18"/>
        </w:rPr>
        <w:t>2018-01-20</w:t>
      </w:r>
      <w:r w:rsidRPr="00915B6B">
        <w:rPr>
          <w:rStyle w:val="x"/>
          <w:sz w:val="18"/>
          <w:szCs w:val="18"/>
        </w:rPr>
        <w:t>_00\:00\:00/</w:t>
      </w:r>
    </w:p>
    <w:p w14:paraId="637D6EC8"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total 336M</w:t>
      </w:r>
    </w:p>
    <w:p w14:paraId="5E0FE39E"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5 GFS_</w:t>
      </w:r>
      <w:r w:rsidR="00DC582B">
        <w:rPr>
          <w:rStyle w:val="x"/>
          <w:sz w:val="18"/>
          <w:szCs w:val="18"/>
        </w:rPr>
        <w:t>2018012000</w:t>
      </w:r>
      <w:r w:rsidRPr="00915B6B">
        <w:rPr>
          <w:rStyle w:val="x"/>
          <w:sz w:val="18"/>
          <w:szCs w:val="18"/>
        </w:rPr>
        <w:t>+000.grib2</w:t>
      </w:r>
    </w:p>
    <w:p w14:paraId="229C12FF"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5 GFS_</w:t>
      </w:r>
      <w:r w:rsidR="00DC582B">
        <w:rPr>
          <w:rStyle w:val="x"/>
          <w:sz w:val="18"/>
          <w:szCs w:val="18"/>
        </w:rPr>
        <w:t>2018012000</w:t>
      </w:r>
      <w:r w:rsidRPr="00915B6B">
        <w:rPr>
          <w:rStyle w:val="x"/>
          <w:sz w:val="18"/>
          <w:szCs w:val="18"/>
        </w:rPr>
        <w:t>+003.grib2</w:t>
      </w:r>
    </w:p>
    <w:p w14:paraId="58917802"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6 GFS_</w:t>
      </w:r>
      <w:r w:rsidR="00DC582B">
        <w:rPr>
          <w:rStyle w:val="x"/>
          <w:sz w:val="18"/>
          <w:szCs w:val="18"/>
        </w:rPr>
        <w:t>2018012000</w:t>
      </w:r>
      <w:r w:rsidRPr="00915B6B">
        <w:rPr>
          <w:rStyle w:val="x"/>
          <w:sz w:val="18"/>
          <w:szCs w:val="18"/>
        </w:rPr>
        <w:t>+006.grib2</w:t>
      </w:r>
    </w:p>
    <w:p w14:paraId="5FB5C77B"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6 GFS_</w:t>
      </w:r>
      <w:r w:rsidR="00DC582B">
        <w:rPr>
          <w:rStyle w:val="x"/>
          <w:sz w:val="18"/>
          <w:szCs w:val="18"/>
        </w:rPr>
        <w:t>2018012000</w:t>
      </w:r>
      <w:r w:rsidRPr="00915B6B">
        <w:rPr>
          <w:rStyle w:val="x"/>
          <w:sz w:val="18"/>
          <w:szCs w:val="18"/>
        </w:rPr>
        <w:t>+009.grib2</w:t>
      </w:r>
    </w:p>
    <w:p w14:paraId="5BB2A2F5"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6 GFS_</w:t>
      </w:r>
      <w:r w:rsidR="00DC582B">
        <w:rPr>
          <w:rStyle w:val="x"/>
          <w:sz w:val="18"/>
          <w:szCs w:val="18"/>
        </w:rPr>
        <w:t>2018012000</w:t>
      </w:r>
      <w:r w:rsidRPr="00915B6B">
        <w:rPr>
          <w:rStyle w:val="x"/>
          <w:sz w:val="18"/>
          <w:szCs w:val="18"/>
        </w:rPr>
        <w:t>+012.grib2</w:t>
      </w:r>
    </w:p>
    <w:p w14:paraId="6F2272B5"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6 GFS_</w:t>
      </w:r>
      <w:r w:rsidR="00DC582B">
        <w:rPr>
          <w:rStyle w:val="x"/>
          <w:sz w:val="18"/>
          <w:szCs w:val="18"/>
        </w:rPr>
        <w:t>2018012000</w:t>
      </w:r>
      <w:r w:rsidRPr="00915B6B">
        <w:rPr>
          <w:rStyle w:val="x"/>
          <w:sz w:val="18"/>
          <w:szCs w:val="18"/>
        </w:rPr>
        <w:t>+015.grib2</w:t>
      </w:r>
    </w:p>
    <w:p w14:paraId="17978490"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7 GFS_</w:t>
      </w:r>
      <w:r w:rsidR="00DC582B">
        <w:rPr>
          <w:rStyle w:val="x"/>
          <w:sz w:val="18"/>
          <w:szCs w:val="18"/>
        </w:rPr>
        <w:t>2018012000</w:t>
      </w:r>
      <w:r w:rsidRPr="00915B6B">
        <w:rPr>
          <w:rStyle w:val="x"/>
          <w:sz w:val="18"/>
          <w:szCs w:val="18"/>
        </w:rPr>
        <w:t>+018.grib2</w:t>
      </w:r>
    </w:p>
    <w:p w14:paraId="2AC55710"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7 GFS_</w:t>
      </w:r>
      <w:r w:rsidR="00DC582B">
        <w:rPr>
          <w:rStyle w:val="x"/>
          <w:sz w:val="18"/>
          <w:szCs w:val="18"/>
        </w:rPr>
        <w:t>2018012000</w:t>
      </w:r>
      <w:r w:rsidRPr="00915B6B">
        <w:rPr>
          <w:rStyle w:val="x"/>
          <w:sz w:val="18"/>
          <w:szCs w:val="18"/>
        </w:rPr>
        <w:t>+021.grib2</w:t>
      </w:r>
    </w:p>
    <w:p w14:paraId="6FA9D6FA"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8 GFS_</w:t>
      </w:r>
      <w:r w:rsidR="00DC582B">
        <w:rPr>
          <w:rStyle w:val="x"/>
          <w:sz w:val="18"/>
          <w:szCs w:val="18"/>
        </w:rPr>
        <w:t>2018012000</w:t>
      </w:r>
      <w:r w:rsidRPr="00915B6B">
        <w:rPr>
          <w:rStyle w:val="x"/>
          <w:sz w:val="18"/>
          <w:szCs w:val="18"/>
        </w:rPr>
        <w:t>+024.grib2</w:t>
      </w:r>
    </w:p>
    <w:p w14:paraId="61A930AD"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8 GFS_</w:t>
      </w:r>
      <w:r w:rsidR="00DC582B">
        <w:rPr>
          <w:rStyle w:val="x"/>
          <w:sz w:val="18"/>
          <w:szCs w:val="18"/>
        </w:rPr>
        <w:t>2018012000</w:t>
      </w:r>
      <w:r w:rsidRPr="00915B6B">
        <w:rPr>
          <w:rStyle w:val="x"/>
          <w:sz w:val="18"/>
          <w:szCs w:val="18"/>
        </w:rPr>
        <w:t>+027.grib2</w:t>
      </w:r>
    </w:p>
    <w:p w14:paraId="32BD406E"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9 GFS_</w:t>
      </w:r>
      <w:r w:rsidR="00DC582B">
        <w:rPr>
          <w:rStyle w:val="x"/>
          <w:sz w:val="18"/>
          <w:szCs w:val="18"/>
        </w:rPr>
        <w:t>2018012000</w:t>
      </w:r>
      <w:r w:rsidRPr="00915B6B">
        <w:rPr>
          <w:rStyle w:val="x"/>
          <w:sz w:val="18"/>
          <w:szCs w:val="18"/>
        </w:rPr>
        <w:t>+030.grib2</w:t>
      </w:r>
    </w:p>
    <w:p w14:paraId="215D7ECD"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9 GFS_</w:t>
      </w:r>
      <w:r w:rsidR="00DC582B">
        <w:rPr>
          <w:rStyle w:val="x"/>
          <w:sz w:val="18"/>
          <w:szCs w:val="18"/>
        </w:rPr>
        <w:t>2018012000</w:t>
      </w:r>
      <w:r w:rsidRPr="00915B6B">
        <w:rPr>
          <w:rStyle w:val="x"/>
          <w:sz w:val="18"/>
          <w:szCs w:val="18"/>
        </w:rPr>
        <w:t>+033.grib2</w:t>
      </w:r>
    </w:p>
    <w:p w14:paraId="1AD632DA" w14:textId="77777777" w:rsidR="003D19D6" w:rsidRPr="004073B2"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rw-rw-r-- 1 lvargas lvargas 26M Mar  7 21:49 GFS_</w:t>
      </w:r>
      <w:r w:rsidR="00DC582B">
        <w:rPr>
          <w:rStyle w:val="x"/>
          <w:sz w:val="18"/>
          <w:szCs w:val="18"/>
        </w:rPr>
        <w:t>2018012000</w:t>
      </w:r>
      <w:r w:rsidRPr="00915B6B">
        <w:rPr>
          <w:rStyle w:val="x"/>
          <w:sz w:val="18"/>
          <w:szCs w:val="18"/>
        </w:rPr>
        <w:t>+036.grib2</w:t>
      </w:r>
    </w:p>
    <w:p w14:paraId="26698766" w14:textId="77777777" w:rsidR="003D19D6" w:rsidRDefault="003D19D6" w:rsidP="003D19D6"/>
    <w:p w14:paraId="397C225B" w14:textId="77777777" w:rsidR="003D19D6" w:rsidRPr="008A2766" w:rsidRDefault="003D19D6" w:rsidP="003D19D6"/>
    <w:p w14:paraId="6A3ECFC7" w14:textId="77777777" w:rsidR="003D19D6" w:rsidRPr="008A2766" w:rsidRDefault="004453F1" w:rsidP="006E70A8">
      <w:pPr>
        <w:spacing w:line="360" w:lineRule="auto"/>
        <w:jc w:val="both"/>
      </w:pPr>
      <w:r>
        <w:lastRenderedPageBreak/>
        <w:t>Cada archivo descargado pesa en promedio 26</w:t>
      </w:r>
      <w:r w:rsidR="003D19D6" w:rsidRPr="008A2766">
        <w:t xml:space="preserve"> MB</w:t>
      </w:r>
      <w:r>
        <w:t>. Dado que se descargan 13 a</w:t>
      </w:r>
      <w:r w:rsidR="006E70A8">
        <w:t xml:space="preserve">rchivos </w:t>
      </w:r>
      <w:r>
        <w:t xml:space="preserve">se tiene un aproximado </w:t>
      </w:r>
      <w:r w:rsidR="003D19D6">
        <w:t>336</w:t>
      </w:r>
      <w:r w:rsidR="003D19D6" w:rsidRPr="008A2766">
        <w:t xml:space="preserve"> MB</w:t>
      </w:r>
      <w:r>
        <w:t xml:space="preserve"> descargados en concepto de inputs para WRF</w:t>
      </w:r>
      <w:r w:rsidR="00CE0232">
        <w:t>.</w:t>
      </w:r>
    </w:p>
    <w:p w14:paraId="06B5F384" w14:textId="77777777" w:rsidR="004453F1" w:rsidRDefault="004453F1" w:rsidP="004453F1">
      <w:pPr>
        <w:pStyle w:val="NormalWeb"/>
        <w:spacing w:before="0" w:beforeAutospacing="0" w:after="240" w:afterAutospacing="0" w:line="360" w:lineRule="auto"/>
        <w:ind w:left="720"/>
      </w:pPr>
    </w:p>
    <w:p w14:paraId="0D4BC9DA" w14:textId="77777777" w:rsidR="003D19D6" w:rsidRPr="003D19D6" w:rsidRDefault="003D19D6" w:rsidP="00202381">
      <w:pPr>
        <w:pStyle w:val="NormalWeb"/>
        <w:numPr>
          <w:ilvl w:val="0"/>
          <w:numId w:val="16"/>
        </w:numPr>
        <w:spacing w:before="0" w:beforeAutospacing="0" w:after="240" w:afterAutospacing="0" w:line="360" w:lineRule="auto"/>
      </w:pPr>
      <w:r w:rsidRPr="003D19D6">
        <w:t xml:space="preserve">Actualiza fecha en </w:t>
      </w:r>
      <w:r w:rsidR="00346DE6">
        <w:t xml:space="preserve">el archivo template </w:t>
      </w:r>
      <w:r w:rsidRPr="00CE0232">
        <w:rPr>
          <w:i/>
        </w:rPr>
        <w:t>namelist.wps</w:t>
      </w:r>
      <w:r w:rsidRPr="003D19D6">
        <w:t xml:space="preserve"> en el directorio </w:t>
      </w:r>
      <w:r w:rsidR="0027506C" w:rsidRPr="0027506C">
        <w:rPr>
          <w:i/>
        </w:rPr>
        <w:t>ensamble</w:t>
      </w:r>
      <w:r w:rsidR="00207C75">
        <w:rPr>
          <w:i/>
        </w:rPr>
        <w:t>.</w:t>
      </w:r>
    </w:p>
    <w:p w14:paraId="2F8B5AD5" w14:textId="77777777" w:rsidR="003D19D6" w:rsidRPr="003D19D6" w:rsidRDefault="003D19D6" w:rsidP="00202381">
      <w:pPr>
        <w:pStyle w:val="NormalWeb"/>
        <w:numPr>
          <w:ilvl w:val="0"/>
          <w:numId w:val="16"/>
        </w:numPr>
        <w:spacing w:before="0" w:beforeAutospacing="0" w:after="240" w:afterAutospacing="0" w:line="360" w:lineRule="auto"/>
        <w:rPr>
          <w:color w:val="333333"/>
        </w:rPr>
      </w:pPr>
      <w:r w:rsidRPr="00687DFD">
        <w:t>Actualiza fecha en los</w:t>
      </w:r>
      <w:r w:rsidR="00346DE6">
        <w:t xml:space="preserve"> archivos template</w:t>
      </w:r>
      <w:r w:rsidRPr="00687DFD">
        <w:t xml:space="preserve"> </w:t>
      </w:r>
      <w:r w:rsidRPr="00CE61E4">
        <w:rPr>
          <w:i/>
        </w:rPr>
        <w:t>namelist.input</w:t>
      </w:r>
      <w:r w:rsidRPr="00687DFD">
        <w:t xml:space="preserve"> dentro de cada directorio </w:t>
      </w:r>
      <w:r>
        <w:t>ensamble</w:t>
      </w:r>
      <w:r w:rsidRPr="00687DFD">
        <w:t>/</w:t>
      </w:r>
      <w:r w:rsidR="00346DE6">
        <w:t>miembro</w:t>
      </w:r>
      <w:r w:rsidRPr="00CE0232">
        <w:rPr>
          <w:i/>
        </w:rPr>
        <w:t>i</w:t>
      </w:r>
      <w:r w:rsidRPr="00687DFD">
        <w:t xml:space="preserve"> con i:{1..N}</w:t>
      </w:r>
      <w:r w:rsidR="00207C75">
        <w:t>.</w:t>
      </w:r>
    </w:p>
    <w:p w14:paraId="10285E6B" w14:textId="77777777" w:rsidR="005B22DD" w:rsidRPr="00346DE6" w:rsidRDefault="003D19D6" w:rsidP="00202381">
      <w:pPr>
        <w:pStyle w:val="NormalWeb"/>
        <w:numPr>
          <w:ilvl w:val="0"/>
          <w:numId w:val="16"/>
        </w:numPr>
        <w:spacing w:before="0" w:beforeAutospacing="0" w:after="240" w:afterAutospacing="0" w:line="360" w:lineRule="auto"/>
        <w:rPr>
          <w:color w:val="333333"/>
        </w:rPr>
      </w:pPr>
      <w:r w:rsidRPr="00687DFD">
        <w:t xml:space="preserve">Actualiza fecha en </w:t>
      </w:r>
      <w:r w:rsidRPr="005B22DD">
        <w:rPr>
          <w:i/>
        </w:rPr>
        <w:t>namelist.ARWpost</w:t>
      </w:r>
      <w:r w:rsidRPr="00687DFD">
        <w:t xml:space="preserve"> den</w:t>
      </w:r>
      <w:r>
        <w:t>tro de cada directorio ensamble</w:t>
      </w:r>
      <w:r w:rsidRPr="00687DFD">
        <w:t>/</w:t>
      </w:r>
      <w:r w:rsidR="00346DE6">
        <w:t>miembro</w:t>
      </w:r>
      <w:r w:rsidR="005B22DD" w:rsidRPr="00CE0232">
        <w:rPr>
          <w:i/>
        </w:rPr>
        <w:t>i</w:t>
      </w:r>
      <w:r w:rsidR="005B22DD">
        <w:t xml:space="preserve"> con i:{1..N}</w:t>
      </w:r>
      <w:r w:rsidR="00207C75">
        <w:t>.</w:t>
      </w:r>
    </w:p>
    <w:p w14:paraId="77BAFBD2" w14:textId="77777777" w:rsidR="00346DE6" w:rsidRPr="00346DE6" w:rsidRDefault="00346DE6" w:rsidP="00202381">
      <w:pPr>
        <w:pStyle w:val="NormalWeb"/>
        <w:numPr>
          <w:ilvl w:val="0"/>
          <w:numId w:val="16"/>
        </w:numPr>
        <w:spacing w:before="0" w:beforeAutospacing="0" w:after="240" w:afterAutospacing="0" w:line="360" w:lineRule="auto"/>
        <w:jc w:val="both"/>
        <w:rPr>
          <w:color w:val="333333"/>
        </w:rPr>
      </w:pPr>
      <w:r>
        <w:t xml:space="preserve">Asigna un </w:t>
      </w:r>
      <w:r w:rsidRPr="00346DE6">
        <w:rPr>
          <w:i/>
        </w:rPr>
        <w:t>job id</w:t>
      </w:r>
      <w:r>
        <w:rPr>
          <w:i/>
        </w:rPr>
        <w:t xml:space="preserve"> </w:t>
      </w:r>
      <w:r w:rsidRPr="00346DE6">
        <w:t>a cada miembro de ensamble</w:t>
      </w:r>
      <w:r>
        <w:rPr>
          <w:i/>
        </w:rPr>
        <w:t xml:space="preserve"> y s</w:t>
      </w:r>
      <w:r>
        <w:t xml:space="preserve">olicita recursos (dos nodos en este caso) para la ejecución en los nodos de la partición </w:t>
      </w:r>
      <w:r w:rsidRPr="00346DE6">
        <w:rPr>
          <w:i/>
        </w:rPr>
        <w:t>multi</w:t>
      </w:r>
      <w:r>
        <w:t>. Si no hay recursos</w:t>
      </w:r>
      <w:r w:rsidR="007662F0">
        <w:t>,</w:t>
      </w:r>
      <w:r>
        <w:t xml:space="preserve"> las peticiones de recursos queda</w:t>
      </w:r>
      <w:r w:rsidR="007662F0">
        <w:t>n</w:t>
      </w:r>
      <w:r>
        <w:t xml:space="preserve"> encoladas hasta que algunos nodos de la partición </w:t>
      </w:r>
      <w:r w:rsidRPr="00346DE6">
        <w:rPr>
          <w:i/>
        </w:rPr>
        <w:t>multi</w:t>
      </w:r>
      <w:r>
        <w:t xml:space="preserve"> se liberen. Si hay recursos </w:t>
      </w:r>
      <w:r w:rsidR="006E70A8">
        <w:t>disponibles</w:t>
      </w:r>
      <w:r w:rsidR="007662F0">
        <w:t>, SLURM</w:t>
      </w:r>
      <w:r>
        <w:t xml:space="preserve"> asigna dichos recursos (dos nodos) para cada miembro del ensamble</w:t>
      </w:r>
      <w:r w:rsidR="00651AC0">
        <w:t xml:space="preserve"> y lanza la ejecución del job</w:t>
      </w:r>
      <w:r>
        <w:t>.</w:t>
      </w:r>
    </w:p>
    <w:p w14:paraId="29A2DB29" w14:textId="77777777" w:rsidR="001A663C" w:rsidRDefault="001A663C" w:rsidP="005B22DD">
      <w:pPr>
        <w:pStyle w:val="NormalWeb"/>
        <w:spacing w:before="0" w:beforeAutospacing="0" w:after="240" w:afterAutospacing="0" w:line="360" w:lineRule="auto"/>
        <w:jc w:val="both"/>
      </w:pPr>
    </w:p>
    <w:p w14:paraId="63979CBA" w14:textId="7A01944A" w:rsidR="00146585" w:rsidRPr="001D22C5" w:rsidRDefault="00146585" w:rsidP="005B22DD">
      <w:pPr>
        <w:pStyle w:val="NormalWeb"/>
        <w:spacing w:before="0" w:beforeAutospacing="0" w:after="240" w:afterAutospacing="0" w:line="360" w:lineRule="auto"/>
        <w:jc w:val="both"/>
      </w:pPr>
      <w:r w:rsidRPr="001D22C5">
        <w:t xml:space="preserve">El output de </w:t>
      </w:r>
      <w:r w:rsidR="00CE61E4" w:rsidRPr="001D22C5">
        <w:t>la</w:t>
      </w:r>
      <w:r w:rsidRPr="001D22C5">
        <w:t xml:space="preserve"> ejecución </w:t>
      </w:r>
      <w:r w:rsidR="00346DE6">
        <w:t xml:space="preserve">del script </w:t>
      </w:r>
      <w:r w:rsidR="00346DE6" w:rsidRPr="00DC17D3">
        <w:rPr>
          <w:rStyle w:val="x"/>
          <w:b/>
          <w:i/>
        </w:rPr>
        <w:t>r</w:t>
      </w:r>
      <w:r w:rsidR="00346DE6" w:rsidRPr="00DC17D3">
        <w:rPr>
          <w:b/>
          <w:i/>
        </w:rPr>
        <w:t>un_wrf_model.py</w:t>
      </w:r>
      <w:r w:rsidR="00346DE6" w:rsidRPr="00915B6B">
        <w:rPr>
          <w:rStyle w:val="x"/>
          <w:sz w:val="18"/>
          <w:szCs w:val="18"/>
        </w:rPr>
        <w:t xml:space="preserve"> </w:t>
      </w:r>
      <w:r w:rsidRPr="001D22C5">
        <w:t>es el siguiente:</w:t>
      </w:r>
    </w:p>
    <w:p w14:paraId="4A647405" w14:textId="77777777" w:rsidR="00915B6B" w:rsidRPr="00DE3861" w:rsidRDefault="00915B6B" w:rsidP="00874FAB">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 wrf_mendieta] ./run_wrf_model.py --start_date=</w:t>
      </w:r>
      <w:r w:rsidR="00DC582B">
        <w:rPr>
          <w:rStyle w:val="x"/>
          <w:sz w:val="18"/>
          <w:szCs w:val="18"/>
        </w:rPr>
        <w:t>2018012000</w:t>
      </w:r>
      <w:r w:rsidRPr="00DE3861">
        <w:rPr>
          <w:rStyle w:val="x"/>
          <w:sz w:val="18"/>
          <w:szCs w:val="18"/>
        </w:rPr>
        <w:t xml:space="preserve"> --offset=36 --nodes=2</w:t>
      </w:r>
    </w:p>
    <w:p w14:paraId="0AC3C59A"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__          _______  ______</w:t>
      </w:r>
    </w:p>
    <w:p w14:paraId="138059FF"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__ \|  ____|</w:t>
      </w:r>
    </w:p>
    <w:p w14:paraId="3E095631"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__) | |__</w:t>
      </w:r>
    </w:p>
    <w:p w14:paraId="073C6561"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_  /|  __|</w:t>
      </w:r>
    </w:p>
    <w:p w14:paraId="3309E9F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 \| |</w:t>
      </w:r>
    </w:p>
    <w:p w14:paraId="1E619D9F"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_|  \_\_|</w:t>
      </w:r>
    </w:p>
    <w:p w14:paraId="21E89E07"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4032E0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tart forecast date: </w:t>
      </w:r>
      <w:r w:rsidR="00DC582B">
        <w:rPr>
          <w:rStyle w:val="x"/>
          <w:sz w:val="18"/>
          <w:szCs w:val="18"/>
        </w:rPr>
        <w:t>2018-01-20</w:t>
      </w:r>
      <w:r w:rsidRPr="00DE3861">
        <w:rPr>
          <w:rStyle w:val="x"/>
          <w:sz w:val="18"/>
          <w:szCs w:val="18"/>
        </w:rPr>
        <w:t>_00:00:00</w:t>
      </w:r>
    </w:p>
    <w:p w14:paraId="3909F1A7" w14:textId="77777777" w:rsidR="00146585"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End forecast date: </w:t>
      </w:r>
      <w:r w:rsidR="00DC582B">
        <w:rPr>
          <w:rStyle w:val="x"/>
          <w:sz w:val="18"/>
          <w:szCs w:val="18"/>
        </w:rPr>
        <w:t>2018-02-21</w:t>
      </w:r>
      <w:r w:rsidRPr="00DE3861">
        <w:rPr>
          <w:rStyle w:val="x"/>
          <w:sz w:val="18"/>
          <w:szCs w:val="18"/>
        </w:rPr>
        <w:t>_12:00:00</w:t>
      </w:r>
    </w:p>
    <w:p w14:paraId="4D885A2D"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02F84745" w14:textId="5A41A9F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batch job_wrf.sh </w:t>
      </w:r>
      <w:r w:rsidRPr="00DE3861">
        <w:rPr>
          <w:rStyle w:val="x"/>
          <w:b/>
          <w:sz w:val="18"/>
          <w:szCs w:val="18"/>
        </w:rPr>
        <w:t>A_Thompson_MYJ</w:t>
      </w:r>
      <w:r w:rsidRPr="00DE3861">
        <w:rPr>
          <w:rStyle w:val="x"/>
          <w:sz w:val="18"/>
          <w:szCs w:val="18"/>
        </w:rPr>
        <w:t xml:space="preserve">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sidRPr="00163D6E">
        <w:rPr>
          <w:rStyle w:val="x"/>
          <w:b/>
          <w:sz w:val="18"/>
          <w:szCs w:val="18"/>
        </w:rPr>
        <w:t>2</w:t>
      </w:r>
    </w:p>
    <w:p w14:paraId="09D2CA2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ubmitted batch job </w:t>
      </w:r>
      <w:r w:rsidRPr="00DE3861">
        <w:rPr>
          <w:rStyle w:val="x"/>
          <w:b/>
          <w:sz w:val="18"/>
          <w:szCs w:val="18"/>
        </w:rPr>
        <w:t>55066</w:t>
      </w:r>
    </w:p>
    <w:p w14:paraId="76A21AD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43EC0DA0" w14:textId="41EC97D1"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batch job_wrf.sh </w:t>
      </w:r>
      <w:r w:rsidRPr="00DE3861">
        <w:rPr>
          <w:rStyle w:val="x"/>
          <w:b/>
          <w:sz w:val="18"/>
          <w:szCs w:val="18"/>
        </w:rPr>
        <w:t xml:space="preserve">B_Marrison_MYJ_sf_sfclay_physics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sidRPr="00163D6E">
        <w:rPr>
          <w:rStyle w:val="x"/>
          <w:b/>
          <w:sz w:val="18"/>
          <w:szCs w:val="18"/>
        </w:rPr>
        <w:t>2</w:t>
      </w:r>
    </w:p>
    <w:p w14:paraId="51D37CEE"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ubmitted batch job </w:t>
      </w:r>
      <w:r w:rsidRPr="00DE3861">
        <w:rPr>
          <w:rStyle w:val="x"/>
          <w:b/>
          <w:sz w:val="18"/>
          <w:szCs w:val="18"/>
        </w:rPr>
        <w:t>55067</w:t>
      </w:r>
    </w:p>
    <w:p w14:paraId="396C8D14"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146D1135" w14:textId="546648FB" w:rsidR="00915B6B" w:rsidRPr="00163D6E"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sz w:val="18"/>
          <w:szCs w:val="18"/>
        </w:rPr>
        <w:t xml:space="preserve">sbatch job_wrf.sh C_WDM6_QNSE_sf_sfclay_physics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Pr>
          <w:rStyle w:val="x"/>
          <w:b/>
          <w:sz w:val="18"/>
          <w:szCs w:val="18"/>
        </w:rPr>
        <w:t>2</w:t>
      </w:r>
    </w:p>
    <w:p w14:paraId="3739E909"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Submitted batch job 55068</w:t>
      </w:r>
    </w:p>
    <w:p w14:paraId="43ADBC6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B20EBB1" w14:textId="224758F6"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batch job_wrf.sh D_W</w:t>
      </w:r>
      <w:r w:rsidR="00B5351D" w:rsidRPr="00DE3861">
        <w:rPr>
          <w:rStyle w:val="x"/>
          <w:sz w:val="18"/>
          <w:szCs w:val="18"/>
        </w:rPr>
        <w:t>SM</w:t>
      </w:r>
      <w:r w:rsidRPr="00DE3861">
        <w:rPr>
          <w:rStyle w:val="x"/>
          <w:sz w:val="18"/>
          <w:szCs w:val="18"/>
        </w:rPr>
        <w:t xml:space="preserve">6_MYJ_sf_sfclay_physics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2</w:t>
      </w:r>
    </w:p>
    <w:p w14:paraId="38FEDB50"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ubmitted batch job 55069</w:t>
      </w:r>
    </w:p>
    <w:p w14:paraId="2430693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0409AE6" w14:textId="4E6FC955"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batch job_wrf.sh E_WDM6_MYNN3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2</w:t>
      </w:r>
    </w:p>
    <w:p w14:paraId="79834D6E"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ubmitted batch job 55070</w:t>
      </w:r>
    </w:p>
    <w:p w14:paraId="3D3E7A1C"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queue -u $USER</w:t>
      </w:r>
    </w:p>
    <w:p w14:paraId="20DF5579"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PARTITION   JOBID PRIO       NAME     USER ST       TIME NO CPU  GRES NODELIST(REASON)</w:t>
      </w:r>
    </w:p>
    <w:p w14:paraId="32DEB982"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ulti       55066 5002        WRF  lvargas R        0:13  2  40 (null mendieta[17-18])</w:t>
      </w:r>
    </w:p>
    <w:p w14:paraId="257F6CB2"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ulti       55067 5002        WRF  lvargas R        0:13  2  40 (null mendieta[20-21])</w:t>
      </w:r>
    </w:p>
    <w:p w14:paraId="2479B28C"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ulti       55068 5002        WRF  lvargas PD       0:00  2  40 (null (Resources)</w:t>
      </w:r>
    </w:p>
    <w:p w14:paraId="6BC35C14"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ulti       55069 5002        WRF  lvargas PD       0:00  2  40 (null (Resources)</w:t>
      </w:r>
    </w:p>
    <w:p w14:paraId="40B06673" w14:textId="77777777" w:rsidR="00146585"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ulti       55070 5002        WRF  lvargas PD       0:00  2  40 (null (Resources)</w:t>
      </w:r>
    </w:p>
    <w:p w14:paraId="4A5714EE" w14:textId="77777777" w:rsidR="00874FAB" w:rsidRDefault="00874FAB" w:rsidP="00346DE6">
      <w:pPr>
        <w:pStyle w:val="NormalWeb"/>
        <w:spacing w:before="0" w:beforeAutospacing="0" w:after="240" w:afterAutospacing="0" w:line="360" w:lineRule="auto"/>
        <w:jc w:val="both"/>
      </w:pPr>
    </w:p>
    <w:p w14:paraId="09CACF6C" w14:textId="77777777" w:rsidR="00346DE6" w:rsidRDefault="00346DE6" w:rsidP="00346DE6">
      <w:pPr>
        <w:pStyle w:val="NormalWeb"/>
        <w:spacing w:before="0" w:beforeAutospacing="0" w:after="240" w:afterAutospacing="0" w:line="360" w:lineRule="auto"/>
        <w:jc w:val="both"/>
      </w:pPr>
      <w:r>
        <w:t xml:space="preserve">Para este ejemplo se ve que al momento de la ejecución del script había cuatro nodos de la partición </w:t>
      </w:r>
      <w:r w:rsidRPr="00346DE6">
        <w:rPr>
          <w:i/>
        </w:rPr>
        <w:t>multi</w:t>
      </w:r>
      <w:r>
        <w:t xml:space="preserve"> disponibles para ser usados y fueron asignados </w:t>
      </w:r>
      <w:r w:rsidR="00F04DE8">
        <w:t xml:space="preserve">dos por cada job </w:t>
      </w:r>
      <w:r>
        <w:t xml:space="preserve">a los miembros de ensamble: </w:t>
      </w:r>
    </w:p>
    <w:p w14:paraId="4484175C" w14:textId="77777777" w:rsidR="00346DE6" w:rsidRPr="00346DE6" w:rsidRDefault="00346DE6" w:rsidP="001B1854">
      <w:pPr>
        <w:pStyle w:val="NormalWeb"/>
        <w:numPr>
          <w:ilvl w:val="0"/>
          <w:numId w:val="31"/>
        </w:numPr>
        <w:spacing w:before="0" w:beforeAutospacing="0" w:after="240" w:afterAutospacing="0" w:line="360" w:lineRule="auto"/>
      </w:pPr>
      <w:r w:rsidRPr="00346DE6">
        <w:t>A_Thompson_MYJ</w:t>
      </w:r>
      <w:r>
        <w:t xml:space="preserve">: Usa los nodos </w:t>
      </w:r>
      <w:r w:rsidRPr="00346DE6">
        <w:rPr>
          <w:i/>
        </w:rPr>
        <w:t xml:space="preserve">mendieta17 </w:t>
      </w:r>
      <w:r>
        <w:t xml:space="preserve">y </w:t>
      </w:r>
      <w:r w:rsidRPr="00346DE6">
        <w:rPr>
          <w:i/>
        </w:rPr>
        <w:t xml:space="preserve">mendieta18 </w:t>
      </w:r>
      <w:r>
        <w:t xml:space="preserve">en el job </w:t>
      </w:r>
      <w:r w:rsidRPr="00346DE6">
        <w:t>55066</w:t>
      </w:r>
      <w:r>
        <w:t>.</w:t>
      </w:r>
    </w:p>
    <w:p w14:paraId="1A80F5F2" w14:textId="77777777" w:rsidR="00346DE6" w:rsidRPr="00346DE6" w:rsidRDefault="00346DE6" w:rsidP="001B1854">
      <w:pPr>
        <w:pStyle w:val="NormalWeb"/>
        <w:numPr>
          <w:ilvl w:val="0"/>
          <w:numId w:val="30"/>
        </w:numPr>
        <w:spacing w:before="0" w:beforeAutospacing="0" w:after="240" w:afterAutospacing="0" w:line="360" w:lineRule="auto"/>
      </w:pPr>
      <w:r w:rsidRPr="00346DE6">
        <w:t>B_Marrison_MYJ_sf_sfclay_physics</w:t>
      </w:r>
      <w:r>
        <w:t>:</w:t>
      </w:r>
      <w:r w:rsidRPr="00346DE6">
        <w:t xml:space="preserve"> </w:t>
      </w:r>
      <w:r>
        <w:t xml:space="preserve">Usa los nodos </w:t>
      </w:r>
      <w:r w:rsidRPr="00346DE6">
        <w:rPr>
          <w:i/>
        </w:rPr>
        <w:t>mendieta20</w:t>
      </w:r>
      <w:r>
        <w:t xml:space="preserve"> y</w:t>
      </w:r>
      <w:r w:rsidRPr="00346DE6">
        <w:rPr>
          <w:i/>
        </w:rPr>
        <w:t xml:space="preserve"> mendieta21</w:t>
      </w:r>
      <w:r>
        <w:t xml:space="preserve"> en el job </w:t>
      </w:r>
      <w:r w:rsidRPr="00346DE6">
        <w:t>5</w:t>
      </w:r>
      <w:r>
        <w:t>5067.</w:t>
      </w:r>
    </w:p>
    <w:p w14:paraId="6068105D" w14:textId="77777777" w:rsidR="00346DE6" w:rsidRDefault="00346DE6" w:rsidP="00AE1A66">
      <w:pPr>
        <w:pStyle w:val="NormalWeb"/>
        <w:spacing w:before="0" w:beforeAutospacing="0" w:after="240" w:afterAutospacing="0" w:line="360" w:lineRule="auto"/>
        <w:jc w:val="both"/>
      </w:pPr>
      <w:r>
        <w:t>El resto de los miembros de ensamble queda encolados a la espera de que nodos de la partición multi se liberen.</w:t>
      </w:r>
    </w:p>
    <w:p w14:paraId="1348BC9E" w14:textId="67BE8C88" w:rsidR="00146585" w:rsidRDefault="00146585" w:rsidP="00AE1A66">
      <w:pPr>
        <w:pStyle w:val="NormalWeb"/>
        <w:spacing w:before="0" w:beforeAutospacing="0" w:after="240" w:afterAutospacing="0" w:line="360" w:lineRule="auto"/>
        <w:jc w:val="both"/>
      </w:pPr>
      <w:r w:rsidRPr="00220938">
        <w:t>El</w:t>
      </w:r>
      <w:r w:rsidR="00346DE6">
        <w:t xml:space="preserve"> ouptut de la ejecución del</w:t>
      </w:r>
      <w:r w:rsidRPr="00220938">
        <w:t xml:space="preserve"> script </w:t>
      </w:r>
      <w:r w:rsidRPr="00DC17D3">
        <w:rPr>
          <w:b/>
          <w:i/>
        </w:rPr>
        <w:t>run_wrf_model.py</w:t>
      </w:r>
      <w:r w:rsidRPr="00220938">
        <w:t xml:space="preserve"> </w:t>
      </w:r>
      <w:r w:rsidR="00346DE6">
        <w:t xml:space="preserve">muestra también que se </w:t>
      </w:r>
      <w:r w:rsidRPr="00220938">
        <w:t>ejecuta el comando</w:t>
      </w:r>
      <w:r w:rsidRPr="00220938">
        <w:rPr>
          <w:rStyle w:val="apple-converted-space"/>
        </w:rPr>
        <w:t> </w:t>
      </w:r>
      <w:r w:rsidRPr="00220938">
        <w:rPr>
          <w:rStyle w:val="Strong"/>
          <w:b w:val="0"/>
        </w:rPr>
        <w:t>squeue -u $USER</w:t>
      </w:r>
      <w:r w:rsidRPr="00220938">
        <w:rPr>
          <w:rStyle w:val="apple-converted-space"/>
        </w:rPr>
        <w:t> </w:t>
      </w:r>
      <w:r w:rsidRPr="00220938">
        <w:t xml:space="preserve">luego </w:t>
      </w:r>
      <w:r w:rsidR="00346DE6">
        <w:t>de hacer submit de los jobs (</w:t>
      </w:r>
      <w:r w:rsidR="006E70A8">
        <w:t>petición</w:t>
      </w:r>
      <w:r w:rsidR="00346DE6">
        <w:t xml:space="preserve"> de recursos para los miembros de ensamble)</w:t>
      </w:r>
      <w:r w:rsidRPr="00220938">
        <w:t>. Estos jobs están en estado PD (pending) de obtener recursos. Cuando haya nod</w:t>
      </w:r>
      <w:r w:rsidR="00346DE6">
        <w:t>os disponibles,</w:t>
      </w:r>
      <w:r w:rsidRPr="00220938">
        <w:t xml:space="preserve"> los jobs que obtengan recursos van a pasar a estado R (running).</w:t>
      </w:r>
    </w:p>
    <w:p w14:paraId="1422390A" w14:textId="39BF4F69" w:rsidR="001A663C" w:rsidRDefault="001A663C" w:rsidP="00AE1A66">
      <w:pPr>
        <w:pStyle w:val="NormalWeb"/>
        <w:spacing w:before="0" w:beforeAutospacing="0" w:after="240" w:afterAutospacing="0" w:line="360" w:lineRule="auto"/>
        <w:jc w:val="both"/>
      </w:pPr>
    </w:p>
    <w:p w14:paraId="7B564AA1" w14:textId="77777777" w:rsidR="001B2AA7" w:rsidRDefault="001B2AA7" w:rsidP="00AE1A66">
      <w:pPr>
        <w:pStyle w:val="NormalWeb"/>
        <w:spacing w:before="0" w:beforeAutospacing="0" w:after="240" w:afterAutospacing="0" w:line="360" w:lineRule="auto"/>
        <w:jc w:val="both"/>
      </w:pPr>
    </w:p>
    <w:p w14:paraId="28CFDD08" w14:textId="77777777" w:rsidR="001A663C" w:rsidRDefault="001A663C" w:rsidP="00AE1A66">
      <w:pPr>
        <w:pStyle w:val="NormalWeb"/>
        <w:spacing w:before="0" w:beforeAutospacing="0" w:after="240" w:afterAutospacing="0" w:line="360" w:lineRule="auto"/>
        <w:jc w:val="both"/>
      </w:pPr>
    </w:p>
    <w:p w14:paraId="6878C466" w14:textId="77777777" w:rsidR="00146585" w:rsidRPr="00220938" w:rsidRDefault="00146585" w:rsidP="00AE1A66">
      <w:pPr>
        <w:pStyle w:val="NormalWeb"/>
        <w:spacing w:before="0" w:beforeAutospacing="0" w:after="240" w:afterAutospacing="0" w:line="360" w:lineRule="auto"/>
        <w:jc w:val="both"/>
      </w:pPr>
      <w:r w:rsidRPr="00220938">
        <w:lastRenderedPageBreak/>
        <w:t>E</w:t>
      </w:r>
      <w:r w:rsidR="00CE0232">
        <w:t>l</w:t>
      </w:r>
      <w:r w:rsidRPr="00220938">
        <w:t xml:space="preserve"> log proporciona también información relevante:</w:t>
      </w:r>
    </w:p>
    <w:p w14:paraId="7C13766F" w14:textId="77777777" w:rsidR="00146585" w:rsidRPr="00220938" w:rsidRDefault="00146585" w:rsidP="00202381">
      <w:pPr>
        <w:numPr>
          <w:ilvl w:val="0"/>
          <w:numId w:val="9"/>
        </w:numPr>
        <w:spacing w:before="100" w:beforeAutospacing="1" w:after="100" w:afterAutospacing="1" w:line="360" w:lineRule="auto"/>
        <w:jc w:val="both"/>
      </w:pPr>
      <w:r w:rsidRPr="00220938">
        <w:t>PARTITION: Partición a la que pertenecen los nodos</w:t>
      </w:r>
      <w:r w:rsidR="004D6A5A">
        <w:t>.</w:t>
      </w:r>
    </w:p>
    <w:p w14:paraId="11B38A6C" w14:textId="77777777" w:rsidR="00146585" w:rsidRPr="00220938" w:rsidRDefault="00146585" w:rsidP="00202381">
      <w:pPr>
        <w:numPr>
          <w:ilvl w:val="0"/>
          <w:numId w:val="9"/>
        </w:numPr>
        <w:spacing w:before="60" w:after="100" w:afterAutospacing="1" w:line="360" w:lineRule="auto"/>
        <w:jc w:val="both"/>
      </w:pPr>
      <w:r w:rsidRPr="00220938">
        <w:t xml:space="preserve">JOBID: Identificador único del job (ejecución del </w:t>
      </w:r>
      <w:r w:rsidR="0058163A">
        <w:t>miembro del ensamble</w:t>
      </w:r>
      <w:r w:rsidRPr="00220938">
        <w:t>)</w:t>
      </w:r>
      <w:r w:rsidR="004D6A5A">
        <w:t>.</w:t>
      </w:r>
    </w:p>
    <w:p w14:paraId="2FD1FBB8" w14:textId="77777777" w:rsidR="00146585" w:rsidRPr="00220938" w:rsidRDefault="00146585" w:rsidP="00202381">
      <w:pPr>
        <w:numPr>
          <w:ilvl w:val="0"/>
          <w:numId w:val="9"/>
        </w:numPr>
        <w:spacing w:before="60" w:after="100" w:afterAutospacing="1" w:line="360" w:lineRule="auto"/>
        <w:jc w:val="both"/>
      </w:pPr>
      <w:r w:rsidRPr="00220938">
        <w:t xml:space="preserve">USER: </w:t>
      </w:r>
      <w:r w:rsidR="00F3166A">
        <w:t>Usuario que lanzó</w:t>
      </w:r>
      <w:r w:rsidRPr="00220938">
        <w:t xml:space="preserve"> la ejecución</w:t>
      </w:r>
      <w:r w:rsidR="004D6A5A">
        <w:t>.</w:t>
      </w:r>
    </w:p>
    <w:p w14:paraId="25B29B4F" w14:textId="77777777" w:rsidR="00146585" w:rsidRPr="00220938" w:rsidRDefault="00146585" w:rsidP="00202381">
      <w:pPr>
        <w:numPr>
          <w:ilvl w:val="0"/>
          <w:numId w:val="9"/>
        </w:numPr>
        <w:spacing w:before="60" w:after="100" w:afterAutospacing="1" w:line="360" w:lineRule="auto"/>
        <w:jc w:val="both"/>
      </w:pPr>
      <w:r w:rsidRPr="00220938">
        <w:t>NAME: Nombre e identificador del job</w:t>
      </w:r>
      <w:r w:rsidR="004D6A5A">
        <w:t>.</w:t>
      </w:r>
    </w:p>
    <w:p w14:paraId="4FFCFAE4" w14:textId="5AD3B977" w:rsidR="00146585" w:rsidRPr="00220938" w:rsidRDefault="00146585" w:rsidP="00202381">
      <w:pPr>
        <w:numPr>
          <w:ilvl w:val="0"/>
          <w:numId w:val="9"/>
        </w:numPr>
        <w:spacing w:before="60" w:after="100" w:afterAutospacing="1" w:line="360" w:lineRule="auto"/>
        <w:jc w:val="both"/>
      </w:pPr>
      <w:r w:rsidRPr="00220938">
        <w:t>TIME: Cuando el job está en estado R este valor se actualiza mostrando el tiempo transcurrido de ejecución. Importante: si el tiempo de ejecución es mayor al estimado en</w:t>
      </w:r>
      <w:r w:rsidRPr="00220938">
        <w:rPr>
          <w:rStyle w:val="apple-converted-space"/>
        </w:rPr>
        <w:t> </w:t>
      </w:r>
      <w:r w:rsidRPr="00220938">
        <w:rPr>
          <w:rStyle w:val="Strong"/>
          <w:b w:val="0"/>
        </w:rPr>
        <w:t>SBATCH --time</w:t>
      </w:r>
      <w:r w:rsidRPr="00220938">
        <w:rPr>
          <w:rStyle w:val="apple-converted-space"/>
        </w:rPr>
        <w:t> </w:t>
      </w:r>
      <w:r w:rsidRPr="00220938">
        <w:t xml:space="preserve">el job se cancela. Por lo </w:t>
      </w:r>
      <w:r w:rsidR="00F439C0" w:rsidRPr="00220938">
        <w:t>tanto,</w:t>
      </w:r>
      <w:r w:rsidRPr="00220938">
        <w:t xml:space="preserve"> es necesario actualizar ese valor en el script </w:t>
      </w:r>
      <w:r w:rsidRPr="00DC17D3">
        <w:rPr>
          <w:b/>
          <w:i/>
        </w:rPr>
        <w:t>job_wrf.sh</w:t>
      </w:r>
      <w:r w:rsidRPr="00220938">
        <w:t xml:space="preserve"> de manera que ese valor sea mayor y correr nuevamente.</w:t>
      </w:r>
    </w:p>
    <w:p w14:paraId="3731EAD3" w14:textId="77777777" w:rsidR="00146585" w:rsidRPr="00220938" w:rsidRDefault="00146585" w:rsidP="00202381">
      <w:pPr>
        <w:numPr>
          <w:ilvl w:val="0"/>
          <w:numId w:val="9"/>
        </w:numPr>
        <w:spacing w:before="60" w:after="100" w:afterAutospacing="1" w:line="360" w:lineRule="auto"/>
        <w:jc w:val="both"/>
      </w:pPr>
      <w:r w:rsidRPr="00220938">
        <w:t>NO: números de nodos asignados</w:t>
      </w:r>
      <w:r w:rsidR="004D6A5A">
        <w:t>.</w:t>
      </w:r>
    </w:p>
    <w:p w14:paraId="110A6D02" w14:textId="77777777" w:rsidR="00146585" w:rsidRPr="00220938" w:rsidRDefault="00146585" w:rsidP="00202381">
      <w:pPr>
        <w:numPr>
          <w:ilvl w:val="0"/>
          <w:numId w:val="9"/>
        </w:numPr>
        <w:spacing w:before="60" w:after="100" w:afterAutospacing="1" w:line="360" w:lineRule="auto"/>
        <w:jc w:val="both"/>
      </w:pPr>
      <w:r w:rsidRPr="00220938">
        <w:t>CPU: número de cores asignados</w:t>
      </w:r>
      <w:r w:rsidR="004D6A5A">
        <w:t>.</w:t>
      </w:r>
    </w:p>
    <w:p w14:paraId="58049CB9" w14:textId="77777777" w:rsidR="00146585" w:rsidRPr="00220938" w:rsidRDefault="00146585" w:rsidP="00202381">
      <w:pPr>
        <w:numPr>
          <w:ilvl w:val="0"/>
          <w:numId w:val="9"/>
        </w:numPr>
        <w:spacing w:before="60" w:after="100" w:afterAutospacing="1" w:line="360" w:lineRule="auto"/>
        <w:jc w:val="both"/>
      </w:pPr>
      <w:r w:rsidRPr="00220938">
        <w:t>NODELIST: lista de nodos asignados al job</w:t>
      </w:r>
      <w:r w:rsidR="004D6A5A">
        <w:t>.</w:t>
      </w:r>
    </w:p>
    <w:p w14:paraId="43FD4B7C" w14:textId="77777777" w:rsidR="00146585" w:rsidRDefault="00E13263" w:rsidP="00E13263">
      <w:pPr>
        <w:pStyle w:val="NormalWeb"/>
        <w:spacing w:before="0" w:beforeAutospacing="0" w:after="240" w:afterAutospacing="0" w:line="360" w:lineRule="auto"/>
        <w:jc w:val="both"/>
      </w:pPr>
      <w:r>
        <w:t xml:space="preserve">En caso de que se haya realizado la descarga de los inputs (gribfiles) correctamente es posible </w:t>
      </w:r>
      <w:r w:rsidR="00146585" w:rsidRPr="00220938">
        <w:t xml:space="preserve">ejecutar solo un </w:t>
      </w:r>
      <w:r w:rsidR="00346DE6">
        <w:t>miembro de ensamble</w:t>
      </w:r>
      <w:r w:rsidR="000D707A" w:rsidRPr="00220938">
        <w:t xml:space="preserve"> </w:t>
      </w:r>
      <w:r w:rsidR="00146585" w:rsidRPr="00220938">
        <w:t xml:space="preserve">(por </w:t>
      </w:r>
      <w:r w:rsidR="00F439C0" w:rsidRPr="00220938">
        <w:t>ejemplo,</w:t>
      </w:r>
      <w:r w:rsidR="00146585" w:rsidRPr="00220938">
        <w:t xml:space="preserve"> A_Thompson_MYJ) en dos</w:t>
      </w:r>
      <w:r>
        <w:t xml:space="preserve"> (o </w:t>
      </w:r>
      <w:r w:rsidR="00E44929">
        <w:t>más</w:t>
      </w:r>
      <w:r>
        <w:t>)</w:t>
      </w:r>
      <w:r w:rsidR="00146585" w:rsidRPr="00220938">
        <w:t xml:space="preserve"> nodos de </w:t>
      </w:r>
      <w:r w:rsidR="000D707A" w:rsidRPr="00220938">
        <w:t>multi</w:t>
      </w:r>
      <w:r w:rsidR="00146585" w:rsidRPr="00220938">
        <w:t xml:space="preserve"> (20 cores p/nodo)</w:t>
      </w:r>
      <w:r w:rsidR="00AE1A66">
        <w:t xml:space="preserve"> </w:t>
      </w:r>
      <w:r w:rsidR="00146585" w:rsidRPr="00220938">
        <w:t xml:space="preserve">para </w:t>
      </w:r>
      <w:r w:rsidR="00F439C0" w:rsidRPr="00220938">
        <w:t>las mismas fechas</w:t>
      </w:r>
      <w:r w:rsidR="00146585" w:rsidRPr="00220938">
        <w:t xml:space="preserve"> de inicio y periodo de 36hs</w:t>
      </w:r>
      <w:r w:rsidR="00AE1A66">
        <w:t>.</w:t>
      </w:r>
    </w:p>
    <w:p w14:paraId="6745AB90" w14:textId="77777777" w:rsidR="00146585" w:rsidRPr="004073B2"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6D39325" w14:textId="56104CA9"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sbatch job_wrf.sh A_Thompson_MYJ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DC17D3">
        <w:rPr>
          <w:rStyle w:val="x"/>
          <w:sz w:val="18"/>
          <w:szCs w:val="18"/>
        </w:rPr>
        <w:t xml:space="preserve"> 2</w:t>
      </w:r>
    </w:p>
    <w:p w14:paraId="2DC0D87F" w14:textId="77777777" w:rsidR="00F04DE8" w:rsidRPr="00DE3861" w:rsidRDefault="00F04DE8"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A3E42E6" w14:textId="77777777" w:rsidR="00F04DE8" w:rsidRPr="00DE3861" w:rsidRDefault="00F04DE8" w:rsidP="00AE1A66">
      <w:pPr>
        <w:pStyle w:val="NormalWeb"/>
        <w:spacing w:before="0" w:beforeAutospacing="0" w:after="240" w:afterAutospacing="0"/>
        <w:rPr>
          <w:rStyle w:val="x"/>
          <w:rFonts w:ascii="Courier New" w:hAnsi="Courier New" w:cs="Courier New"/>
          <w:sz w:val="18"/>
          <w:szCs w:val="18"/>
        </w:rPr>
      </w:pPr>
    </w:p>
    <w:p w14:paraId="21994554" w14:textId="77777777" w:rsidR="00146585" w:rsidRPr="00482DC6" w:rsidRDefault="00146585" w:rsidP="00AE1A66">
      <w:pPr>
        <w:pStyle w:val="NormalWeb"/>
        <w:spacing w:before="0" w:beforeAutospacing="0" w:after="240" w:afterAutospacing="0"/>
      </w:pPr>
      <w:r w:rsidRPr="00482DC6">
        <w:t>La ejecución genera logs en los directorios:</w:t>
      </w:r>
      <w:r w:rsidR="00346DE6">
        <w:rPr>
          <w:rStyle w:val="FootnoteReference"/>
        </w:rPr>
        <w:footnoteReference w:id="6"/>
      </w:r>
    </w:p>
    <w:p w14:paraId="10055DD8" w14:textId="77777777" w:rsidR="00146585" w:rsidRPr="008A2766"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8EDCF08" w14:textId="77777777"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rFonts w:ascii="Times New Roman" w:hAnsi="Times New Roman" w:cs="Times New Roman"/>
          <w:sz w:val="18"/>
          <w:szCs w:val="18"/>
        </w:rPr>
        <w:t>$</w:t>
      </w:r>
      <w:r w:rsidRPr="00DE3861">
        <w:rPr>
          <w:rStyle w:val="x"/>
          <w:sz w:val="18"/>
          <w:szCs w:val="18"/>
        </w:rPr>
        <w:t>WRF_BASE/logs/$RUN_PARAMETERS/$SLURM_JOB_ID</w:t>
      </w:r>
    </w:p>
    <w:p w14:paraId="162C3C27" w14:textId="77777777"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A0C5A44" w14:textId="77777777" w:rsidR="00346DE6" w:rsidRPr="00DE3861" w:rsidRDefault="00346DE6" w:rsidP="00146585">
      <w:pPr>
        <w:pStyle w:val="NormalWeb"/>
        <w:spacing w:before="0" w:beforeAutospacing="0" w:after="240" w:afterAutospacing="0"/>
      </w:pPr>
    </w:p>
    <w:p w14:paraId="06EFC217" w14:textId="77777777" w:rsidR="00146585" w:rsidRPr="00482DC6" w:rsidRDefault="00346DE6" w:rsidP="00146585">
      <w:pPr>
        <w:pStyle w:val="NormalWeb"/>
        <w:spacing w:before="0" w:beforeAutospacing="0" w:after="240" w:afterAutospacing="0"/>
      </w:pPr>
      <w:r w:rsidRPr="00482DC6">
        <w:t>La ejecució</w:t>
      </w:r>
      <w:r>
        <w:t xml:space="preserve">n genera </w:t>
      </w:r>
      <w:r w:rsidR="00207C75">
        <w:t>outputs</w:t>
      </w:r>
      <w:r>
        <w:t xml:space="preserve"> en los siguientes directorios</w:t>
      </w:r>
      <w:r w:rsidR="00146585" w:rsidRPr="00482DC6">
        <w:t>:</w:t>
      </w:r>
    </w:p>
    <w:p w14:paraId="36F5A899" w14:textId="77777777" w:rsidR="00146585" w:rsidRPr="008A2766"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0951D0EC"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t>
      </w:r>
    </w:p>
    <w:p w14:paraId="22C8B152"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s -l output/</w:t>
      </w:r>
      <w:r w:rsidR="000D7BC4" w:rsidRPr="00DE3861">
        <w:rPr>
          <w:rStyle w:val="x"/>
          <w:sz w:val="18"/>
          <w:szCs w:val="18"/>
        </w:rPr>
        <w:t>2</w:t>
      </w:r>
      <w:r w:rsidRPr="00DE3861">
        <w:rPr>
          <w:rStyle w:val="x"/>
          <w:sz w:val="18"/>
          <w:szCs w:val="18"/>
        </w:rPr>
        <w:t>_</w:t>
      </w:r>
      <w:r w:rsidR="000D7BC4" w:rsidRPr="00DE3861">
        <w:rPr>
          <w:rStyle w:val="x"/>
          <w:sz w:val="18"/>
          <w:szCs w:val="18"/>
        </w:rPr>
        <w:t>nodes</w:t>
      </w:r>
      <w:r w:rsidRPr="00DE3861">
        <w:rPr>
          <w:rStyle w:val="x"/>
          <w:sz w:val="18"/>
          <w:szCs w:val="18"/>
        </w:rPr>
        <w:t>_A_Thompson_MYJ/meteogramas/</w:t>
      </w:r>
    </w:p>
    <w:p w14:paraId="08476A7D"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otal 3.1M</w:t>
      </w:r>
    </w:p>
    <w:p w14:paraId="36CCECC4"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16K Nov  5 06:13 temp_max_A.png</w:t>
      </w:r>
    </w:p>
    <w:p w14:paraId="6EA3ED3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15K Nov  5 06:13 temp_min_A.png</w:t>
      </w:r>
    </w:p>
    <w:p w14:paraId="21D1861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 xml:space="preserve">-rw-rw-r-- 1 lvargas </w:t>
      </w:r>
      <w:r w:rsidR="006E70A8" w:rsidRPr="00DE3861">
        <w:rPr>
          <w:rStyle w:val="x"/>
          <w:sz w:val="18"/>
          <w:szCs w:val="18"/>
        </w:rPr>
        <w:t>lvargas  26K Nov  5 06:13 rain36</w:t>
      </w:r>
      <w:r w:rsidRPr="00DE3861">
        <w:rPr>
          <w:rStyle w:val="x"/>
          <w:sz w:val="18"/>
          <w:szCs w:val="18"/>
        </w:rPr>
        <w:t>h_A.png</w:t>
      </w:r>
    </w:p>
    <w:p w14:paraId="7E130D07"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67 Nov  5 06:13 rain_COLONIA_CAROYA_A.txt</w:t>
      </w:r>
    </w:p>
    <w:p w14:paraId="3BE7C778"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12 Nov  5 06:13 rain_CAPILLA_DEL_MONTE_A.txt</w:t>
      </w:r>
    </w:p>
    <w:p w14:paraId="45DC1F3C"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14 Nov  5 06:13 rain_CANALS_A.txt</w:t>
      </w:r>
    </w:p>
    <w:p w14:paraId="28A71611"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41 Nov  5 06:13 rain_BRINCKMANN_A.txt</w:t>
      </w:r>
    </w:p>
    <w:p w14:paraId="2D0658C7"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26 Nov  5 06:13 rain_BIALET_MASSE_A.txt</w:t>
      </w:r>
    </w:p>
    <w:p w14:paraId="67889286"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14 Nov  5 06:13 rain_ARROYO_CABRAL_A.txt</w:t>
      </w:r>
    </w:p>
    <w:p w14:paraId="7D69FC69"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w-rw-r-- 1 lvargas lvargas  341 Nov  5 06:13 rain_ARROYITO_A.txt</w:t>
      </w:r>
    </w:p>
    <w:p w14:paraId="66055143"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rw-rw-r-- 1 lvargas lvargas  324 Nov  5 06:13 rain_ALTA_GRACIA_A.txt</w:t>
      </w:r>
    </w:p>
    <w:p w14:paraId="750B60C3"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rw-rw-r-- 1 lvargas lvargas  368 Nov  5 06:13 rain_ALMAFUERTE_A.txt</w:t>
      </w:r>
    </w:p>
    <w:p w14:paraId="508C087B"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rw-rw-r-- 1 lvargas lvargas  338 Nov  5 06:13 rain_ALICIA_A.txt</w:t>
      </w:r>
    </w:p>
    <w:p w14:paraId="272E4967"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rw-rw-r-- 1 lvargas lvargas  314 Nov  5 06:13 rain_ALEJO_LEDESMA_A.txt</w:t>
      </w:r>
    </w:p>
    <w:p w14:paraId="35C2AB6B" w14:textId="77777777" w:rsidR="00146585" w:rsidRPr="008A2766" w:rsidRDefault="00146585" w:rsidP="00D819F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rFonts w:ascii="Times New Roman" w:hAnsi="Times New Roman" w:cs="Times New Roman"/>
          <w:sz w:val="18"/>
          <w:szCs w:val="18"/>
        </w:rPr>
      </w:pPr>
    </w:p>
    <w:p w14:paraId="0836E7CA" w14:textId="77777777" w:rsidR="00346DE6" w:rsidRDefault="00874FAB" w:rsidP="00346DE6">
      <w:pPr>
        <w:pStyle w:val="NormalWeb"/>
        <w:spacing w:before="0" w:beforeAutospacing="0" w:after="240" w:afterAutospacing="0" w:line="360" w:lineRule="auto"/>
        <w:jc w:val="both"/>
      </w:pPr>
      <w:r>
        <w:br/>
      </w:r>
      <w:r w:rsidR="00346DE6">
        <w:t xml:space="preserve">Para solicitar </w:t>
      </w:r>
      <w:r w:rsidR="006E70A8">
        <w:t>más</w:t>
      </w:r>
      <w:r w:rsidR="00346DE6">
        <w:t xml:space="preserve"> no</w:t>
      </w:r>
      <w:r w:rsidR="006E70A8">
        <w:t>dos (entre dos y ocho), el scri</w:t>
      </w:r>
      <w:r w:rsidR="00346DE6">
        <w:t>p</w:t>
      </w:r>
      <w:r w:rsidR="006E70A8">
        <w:t>t</w:t>
      </w:r>
      <w:r w:rsidR="00346DE6">
        <w:t xml:space="preserve"> </w:t>
      </w:r>
      <w:r w:rsidR="00346DE6" w:rsidRPr="00726E80">
        <w:rPr>
          <w:b/>
          <w:i/>
        </w:rPr>
        <w:t>run_wrf_model.py</w:t>
      </w:r>
      <w:r w:rsidR="00346DE6" w:rsidRPr="00726E80">
        <w:rPr>
          <w:b/>
        </w:rPr>
        <w:t xml:space="preserve"> </w:t>
      </w:r>
      <w:r w:rsidR="00346DE6">
        <w:t xml:space="preserve">se debe ejecutar de la siguiente manera. </w:t>
      </w:r>
    </w:p>
    <w:p w14:paraId="3D66E189" w14:textId="77777777" w:rsidR="00146585" w:rsidRPr="00482DC6" w:rsidRDefault="00146585" w:rsidP="00346DE6">
      <w:pPr>
        <w:pStyle w:val="NormalWeb"/>
        <w:spacing w:before="0" w:beforeAutospacing="0" w:after="240" w:afterAutospacing="0" w:line="360" w:lineRule="auto"/>
        <w:jc w:val="both"/>
      </w:pPr>
      <w:r w:rsidRPr="00482DC6">
        <w:t xml:space="preserve">Ejemplos que ejecutan los </w:t>
      </w:r>
      <w:r w:rsidR="00346DE6">
        <w:t>miembros de ensamble</w:t>
      </w:r>
      <w:r w:rsidRPr="00482DC6">
        <w:t xml:space="preserve"> usando 3, 4 y 5 nodos de 20 cores c/u respectivamente</w:t>
      </w:r>
      <w:r w:rsidR="00346DE6">
        <w:t>:</w:t>
      </w:r>
    </w:p>
    <w:p w14:paraId="2EE7249B" w14:textId="77777777" w:rsidR="00146585" w:rsidRPr="008A2766"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74740DF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un_wrf_model.py --start_date=2016102000 --offset=36 --nodes=3</w:t>
      </w:r>
    </w:p>
    <w:p w14:paraId="2349D89D"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un_wrf_model.py --start_date=2016102000 --offset=36 --nodes=4</w:t>
      </w:r>
    </w:p>
    <w:p w14:paraId="6307C4F1"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un_wrf_model.py --start_date=2016102000 --offset=36 --nodes=5</w:t>
      </w:r>
    </w:p>
    <w:p w14:paraId="3C1B3D73" w14:textId="77777777" w:rsidR="00146585" w:rsidRPr="00DE3861" w:rsidRDefault="00146585" w:rsidP="00146585">
      <w:pPr>
        <w:pStyle w:val="NormalWeb"/>
        <w:spacing w:before="0" w:beforeAutospacing="0" w:after="240" w:afterAutospacing="0"/>
        <w:rPr>
          <w:color w:val="333333"/>
        </w:rPr>
      </w:pPr>
    </w:p>
    <w:p w14:paraId="7C112DD4" w14:textId="77777777" w:rsidR="00146585" w:rsidRPr="00ED01B7" w:rsidRDefault="00146585" w:rsidP="00B3274A">
      <w:pPr>
        <w:pStyle w:val="NormalWeb"/>
        <w:spacing w:before="0" w:beforeAutospacing="0" w:after="240" w:afterAutospacing="0" w:line="360" w:lineRule="auto"/>
        <w:jc w:val="both"/>
      </w:pPr>
      <w:r w:rsidRPr="00ED01B7">
        <w:t xml:space="preserve">Importante: La quota por usuario es de 500GiB. La instalación de WRF ocupa aproximadamente 100GiB (mayormente debido a los ~85 GiB al directorio </w:t>
      </w:r>
      <w:r w:rsidRPr="00E44929">
        <w:rPr>
          <w:i/>
        </w:rPr>
        <w:t>geog</w:t>
      </w:r>
      <w:r w:rsidRPr="00ED01B7">
        <w:t xml:space="preserve"> en $W</w:t>
      </w:r>
      <w:r w:rsidR="00D06E09">
        <w:t>RF</w:t>
      </w:r>
      <w:r w:rsidRPr="00ED01B7">
        <w:t>_</w:t>
      </w:r>
      <w:r w:rsidR="00D06E09">
        <w:t>BASE</w:t>
      </w:r>
      <w:r w:rsidRPr="00ED01B7">
        <w:t>) Por lo tanto quedan disponibles ~400 GiB. Es necesario entonces borrar los resultados que se van generando periódicamente, luego de su procesamiento.</w:t>
      </w:r>
    </w:p>
    <w:p w14:paraId="3A18220A" w14:textId="77777777" w:rsidR="005E5EC9" w:rsidRPr="00ED01B7" w:rsidRDefault="00ED01B7" w:rsidP="00ED01B7">
      <w:pPr>
        <w:spacing w:line="360" w:lineRule="auto"/>
        <w:jc w:val="both"/>
      </w:pPr>
      <w:r>
        <w:t xml:space="preserve">La etapa de post procesamiento finaliza ejecutando scripts de GrADS, los cuales </w:t>
      </w:r>
      <w:r w:rsidR="00CE61E4">
        <w:t>generan</w:t>
      </w:r>
      <w:r>
        <w:t xml:space="preserve"> mapas y meteogramas (datos en texto plano) para ser graficados finalmente en una </w:t>
      </w:r>
      <w:r w:rsidR="00CE61E4">
        <w:t>interfaz</w:t>
      </w:r>
      <w:r>
        <w:t xml:space="preserve"> web.</w:t>
      </w:r>
    </w:p>
    <w:p w14:paraId="4ADEB592" w14:textId="77777777" w:rsidR="00FC6E21" w:rsidRPr="00ED01B7" w:rsidRDefault="00ED01B7" w:rsidP="00FC6E21">
      <w:pPr>
        <w:jc w:val="both"/>
      </w:pPr>
      <w:r>
        <w:br/>
      </w:r>
      <w:r w:rsidR="00FC6E21" w:rsidRPr="00ED01B7">
        <w:t>Mapas:</w:t>
      </w:r>
    </w:p>
    <w:p w14:paraId="5CE87702" w14:textId="77777777" w:rsidR="00FC6E21" w:rsidRPr="00ED01B7" w:rsidRDefault="00FC6E21" w:rsidP="00FC6E21"/>
    <w:p w14:paraId="5D2A60D1" w14:textId="77777777" w:rsidR="00A56F66" w:rsidRDefault="005E5EC9" w:rsidP="00B3274A">
      <w:pPr>
        <w:spacing w:line="360" w:lineRule="auto"/>
        <w:jc w:val="both"/>
      </w:pPr>
      <w:r w:rsidRPr="00ED01B7">
        <w:t xml:space="preserve">Se generan </w:t>
      </w:r>
      <w:r w:rsidR="004841DC" w:rsidRPr="00ED01B7">
        <w:t>5 grupos</w:t>
      </w:r>
      <w:r w:rsidRPr="00ED01B7">
        <w:t xml:space="preserve"> de </w:t>
      </w:r>
      <w:r w:rsidR="00FC6E21" w:rsidRPr="00ED01B7">
        <w:t xml:space="preserve">mapas distintos </w:t>
      </w:r>
      <w:r w:rsidR="00A56F66">
        <w:t xml:space="preserve">correspondientes a cada </w:t>
      </w:r>
      <w:r w:rsidR="006E70A8">
        <w:t>miembro</w:t>
      </w:r>
      <w:r w:rsidR="00A56F66">
        <w:t xml:space="preserve"> de ensamble, </w:t>
      </w:r>
      <w:r w:rsidR="004841DC" w:rsidRPr="00ED01B7">
        <w:t>para las siguientes variables</w:t>
      </w:r>
      <w:r w:rsidR="004841DC">
        <w:t xml:space="preserve"> observadas:</w:t>
      </w:r>
    </w:p>
    <w:p w14:paraId="3DD10AA4" w14:textId="495F3347" w:rsidR="004841DC" w:rsidRDefault="004841DC" w:rsidP="00B3274A">
      <w:pPr>
        <w:spacing w:line="360" w:lineRule="auto"/>
        <w:jc w:val="both"/>
      </w:pPr>
    </w:p>
    <w:p w14:paraId="643F0D8C" w14:textId="77777777" w:rsidR="001A663C" w:rsidRDefault="001A663C" w:rsidP="00B3274A">
      <w:pPr>
        <w:spacing w:line="360" w:lineRule="auto"/>
        <w:jc w:val="both"/>
      </w:pPr>
    </w:p>
    <w:p w14:paraId="179211D1" w14:textId="77777777" w:rsidR="00FC6E21" w:rsidRDefault="00ED01B7" w:rsidP="00202381">
      <w:pPr>
        <w:numPr>
          <w:ilvl w:val="0"/>
          <w:numId w:val="17"/>
        </w:numPr>
        <w:spacing w:line="360" w:lineRule="auto"/>
        <w:jc w:val="both"/>
      </w:pPr>
      <w:r>
        <w:lastRenderedPageBreak/>
        <w:t>L</w:t>
      </w:r>
      <w:r w:rsidR="004841DC">
        <w:t>luvia</w:t>
      </w:r>
      <w:r w:rsidR="0011041F">
        <w:t xml:space="preserve"> (</w:t>
      </w:r>
      <w:r w:rsidR="00CE61E4">
        <w:t>precipitación</w:t>
      </w:r>
      <w:r w:rsidR="0011041F">
        <w:t>)</w:t>
      </w:r>
    </w:p>
    <w:p w14:paraId="59C24967" w14:textId="77777777" w:rsidR="00ED01B7" w:rsidRDefault="00ED01B7" w:rsidP="00202381">
      <w:pPr>
        <w:numPr>
          <w:ilvl w:val="0"/>
          <w:numId w:val="17"/>
        </w:numPr>
        <w:spacing w:line="360" w:lineRule="auto"/>
        <w:jc w:val="both"/>
      </w:pPr>
      <w:r>
        <w:t>Temperatura máxima</w:t>
      </w:r>
    </w:p>
    <w:p w14:paraId="0D86E364" w14:textId="77777777" w:rsidR="00ED01B7" w:rsidRDefault="00ED01B7" w:rsidP="00202381">
      <w:pPr>
        <w:numPr>
          <w:ilvl w:val="0"/>
          <w:numId w:val="17"/>
        </w:numPr>
        <w:spacing w:line="360" w:lineRule="auto"/>
        <w:jc w:val="both"/>
      </w:pPr>
      <w:r>
        <w:t xml:space="preserve">Temperatura </w:t>
      </w:r>
      <w:r w:rsidR="00CE61E4">
        <w:t>mínima</w:t>
      </w:r>
    </w:p>
    <w:p w14:paraId="0ACE272F" w14:textId="77777777" w:rsidR="005B7A5C" w:rsidRDefault="005B7A5C" w:rsidP="005B7A5C">
      <w:pPr>
        <w:spacing w:line="360" w:lineRule="auto"/>
        <w:ind w:left="720"/>
        <w:jc w:val="both"/>
      </w:pPr>
    </w:p>
    <w:p w14:paraId="21C1DDDD" w14:textId="77777777" w:rsidR="00FC6E21" w:rsidRPr="008A2766" w:rsidRDefault="004841DC" w:rsidP="00FC6E21">
      <w:pPr>
        <w:spacing w:line="360" w:lineRule="auto"/>
        <w:jc w:val="both"/>
      </w:pPr>
      <w:r>
        <w:t>M</w:t>
      </w:r>
      <w:r w:rsidR="00FC6E21" w:rsidRPr="008A2766">
        <w:t>eteogramas:</w:t>
      </w:r>
    </w:p>
    <w:p w14:paraId="25692C12" w14:textId="77777777" w:rsidR="0011041F" w:rsidRDefault="004841DC" w:rsidP="00FC6E21">
      <w:pPr>
        <w:spacing w:line="360" w:lineRule="auto"/>
        <w:jc w:val="both"/>
      </w:pPr>
      <w:r>
        <w:t xml:space="preserve">Se generan </w:t>
      </w:r>
      <w:r w:rsidR="00FC6E21" w:rsidRPr="008A2766">
        <w:t>5 archivos</w:t>
      </w:r>
      <w:r>
        <w:t xml:space="preserve"> por cada miembro de ensamble</w:t>
      </w:r>
      <w:r w:rsidR="00FC6E21" w:rsidRPr="008A2766">
        <w:t xml:space="preserve"> </w:t>
      </w:r>
      <w:r>
        <w:t>con</w:t>
      </w:r>
      <w:r w:rsidR="00FC6E21" w:rsidRPr="008A2766">
        <w:t xml:space="preserve"> </w:t>
      </w:r>
      <w:r w:rsidR="0011041F">
        <w:t xml:space="preserve">la siguiente </w:t>
      </w:r>
      <w:r w:rsidR="00FC6E21" w:rsidRPr="008A2766">
        <w:t>información para cada ciudad de Córdoba</w:t>
      </w:r>
      <w:r>
        <w:t xml:space="preserve">. </w:t>
      </w:r>
    </w:p>
    <w:p w14:paraId="4ECC7EA3" w14:textId="77777777" w:rsidR="007B4769" w:rsidRDefault="007B4769" w:rsidP="00FC6E21">
      <w:pPr>
        <w:spacing w:line="360" w:lineRule="auto"/>
        <w:jc w:val="both"/>
      </w:pPr>
    </w:p>
    <w:p w14:paraId="162313BA" w14:textId="77777777" w:rsidR="0011041F" w:rsidRDefault="0011041F" w:rsidP="00202381">
      <w:pPr>
        <w:numPr>
          <w:ilvl w:val="0"/>
          <w:numId w:val="17"/>
        </w:numPr>
        <w:spacing w:line="360" w:lineRule="auto"/>
        <w:jc w:val="both"/>
      </w:pPr>
      <w:r>
        <w:t>Lluvia (</w:t>
      </w:r>
      <w:r w:rsidR="00CE61E4">
        <w:t>precipitación</w:t>
      </w:r>
      <w:r>
        <w:t>)</w:t>
      </w:r>
    </w:p>
    <w:p w14:paraId="5AB8783F" w14:textId="77777777" w:rsidR="0011041F" w:rsidRDefault="0011041F" w:rsidP="00202381">
      <w:pPr>
        <w:numPr>
          <w:ilvl w:val="0"/>
          <w:numId w:val="17"/>
        </w:numPr>
        <w:spacing w:line="360" w:lineRule="auto"/>
        <w:jc w:val="both"/>
      </w:pPr>
      <w:r>
        <w:t>Temperatura</w:t>
      </w:r>
    </w:p>
    <w:p w14:paraId="71E9F322" w14:textId="77777777" w:rsidR="0011041F" w:rsidRDefault="0011041F" w:rsidP="00202381">
      <w:pPr>
        <w:numPr>
          <w:ilvl w:val="0"/>
          <w:numId w:val="17"/>
        </w:numPr>
        <w:spacing w:line="360" w:lineRule="auto"/>
        <w:jc w:val="both"/>
      </w:pPr>
      <w:r>
        <w:t>Humedad</w:t>
      </w:r>
    </w:p>
    <w:p w14:paraId="37214EEC" w14:textId="77777777" w:rsidR="0011041F" w:rsidRDefault="0011041F" w:rsidP="00202381">
      <w:pPr>
        <w:numPr>
          <w:ilvl w:val="0"/>
          <w:numId w:val="17"/>
        </w:numPr>
        <w:spacing w:line="360" w:lineRule="auto"/>
        <w:jc w:val="both"/>
      </w:pPr>
      <w:r>
        <w:t>Dirección del viento</w:t>
      </w:r>
    </w:p>
    <w:p w14:paraId="13DD790C" w14:textId="77777777" w:rsidR="0011041F" w:rsidRDefault="0011041F" w:rsidP="00202381">
      <w:pPr>
        <w:numPr>
          <w:ilvl w:val="0"/>
          <w:numId w:val="17"/>
        </w:numPr>
        <w:spacing w:line="360" w:lineRule="auto"/>
        <w:jc w:val="both"/>
      </w:pPr>
      <w:r>
        <w:t>Velocidad del viento</w:t>
      </w:r>
    </w:p>
    <w:p w14:paraId="32797583" w14:textId="77777777" w:rsidR="00FC6E21" w:rsidRPr="008A2766" w:rsidRDefault="00FC6E21" w:rsidP="00FC6E21">
      <w:pPr>
        <w:spacing w:after="240" w:line="360" w:lineRule="auto"/>
      </w:pPr>
      <w:r w:rsidRPr="008A2766">
        <w:br/>
      </w:r>
      <w:r w:rsidR="004841DC">
        <w:t>En total s</w:t>
      </w:r>
      <w:r w:rsidR="009776A9">
        <w:t>e generará</w:t>
      </w:r>
      <w:r w:rsidRPr="008A2766">
        <w:t xml:space="preserve">n 475 </w:t>
      </w:r>
      <w:r w:rsidR="007B4769">
        <w:t xml:space="preserve">archivos </w:t>
      </w:r>
      <w:r w:rsidRPr="008A2766">
        <w:t>.txt para los meteogramas (5 variables por ciudad - para 95 ciudades)</w:t>
      </w:r>
      <w:r w:rsidR="00874FAB">
        <w:t>.</w:t>
      </w:r>
    </w:p>
    <w:p w14:paraId="789DE63F" w14:textId="7ED71E57" w:rsidR="00902BB4" w:rsidRDefault="00A429F0" w:rsidP="001B1854">
      <w:pPr>
        <w:pStyle w:val="Heading1"/>
        <w:numPr>
          <w:ilvl w:val="0"/>
          <w:numId w:val="39"/>
        </w:numPr>
        <w:jc w:val="left"/>
      </w:pPr>
      <w:bookmarkStart w:id="80" w:name="_Toc474675891"/>
      <w:bookmarkStart w:id="81" w:name="_Toc2757725"/>
      <w:r w:rsidRPr="00E471F0">
        <w:lastRenderedPageBreak/>
        <w:t>R</w:t>
      </w:r>
      <w:r w:rsidR="001F6BF1" w:rsidRPr="00E471F0">
        <w:t>esultados</w:t>
      </w:r>
      <w:bookmarkEnd w:id="80"/>
      <w:bookmarkEnd w:id="81"/>
    </w:p>
    <w:p w14:paraId="525697E3" w14:textId="77777777" w:rsidR="00E32530" w:rsidRDefault="00E32530" w:rsidP="000D1E64">
      <w:pPr>
        <w:pStyle w:val="Heading2"/>
        <w:numPr>
          <w:ilvl w:val="0"/>
          <w:numId w:val="0"/>
        </w:numPr>
        <w:ind w:left="576" w:hanging="576"/>
      </w:pPr>
    </w:p>
    <w:p w14:paraId="27E485C2" w14:textId="3B0BFC9D" w:rsidR="0007326E" w:rsidRDefault="003A50B6" w:rsidP="000D1E64">
      <w:pPr>
        <w:pStyle w:val="Heading2"/>
        <w:numPr>
          <w:ilvl w:val="0"/>
          <w:numId w:val="0"/>
        </w:numPr>
        <w:ind w:left="576" w:hanging="576"/>
      </w:pPr>
      <w:bookmarkStart w:id="82" w:name="_Toc2757726"/>
      <w:r>
        <w:t>6.1</w:t>
      </w:r>
      <w:r w:rsidR="00594234">
        <w:t>.</w:t>
      </w:r>
      <w:r>
        <w:t xml:space="preserve"> </w:t>
      </w:r>
      <w:r w:rsidR="00902195">
        <w:t>Baseline</w:t>
      </w:r>
      <w:bookmarkEnd w:id="82"/>
      <w:r w:rsidR="00902195">
        <w:t xml:space="preserve"> </w:t>
      </w:r>
    </w:p>
    <w:p w14:paraId="04EC1D7A" w14:textId="77777777" w:rsidR="0002484E" w:rsidRPr="0002484E" w:rsidRDefault="0002484E" w:rsidP="0002484E"/>
    <w:p w14:paraId="7133750F" w14:textId="77777777" w:rsidR="003F7F69" w:rsidRDefault="007614BF" w:rsidP="0002484E">
      <w:pPr>
        <w:shd w:val="clear" w:color="auto" w:fill="FFFFFF"/>
        <w:spacing w:line="360" w:lineRule="auto"/>
        <w:jc w:val="both"/>
        <w:textAlignment w:val="baseline"/>
        <w:rPr>
          <w:lang w:eastAsia="es-AR"/>
        </w:rPr>
      </w:pPr>
      <w:r>
        <w:rPr>
          <w:lang w:eastAsia="es-AR"/>
        </w:rPr>
        <w:t>Para contrastar las mejoras obtenidas</w:t>
      </w:r>
      <w:r w:rsidR="003F7F69">
        <w:rPr>
          <w:lang w:eastAsia="es-AR"/>
        </w:rPr>
        <w:t xml:space="preserve"> en performance en la </w:t>
      </w:r>
      <w:r w:rsidR="00CE61E4">
        <w:rPr>
          <w:lang w:eastAsia="es-AR"/>
        </w:rPr>
        <w:t>ejecución</w:t>
      </w:r>
      <w:r w:rsidR="003F7F69">
        <w:rPr>
          <w:lang w:eastAsia="es-AR"/>
        </w:rPr>
        <w:t xml:space="preserve"> del modelo WRF </w:t>
      </w:r>
      <w:r w:rsidR="00D75399">
        <w:rPr>
          <w:lang w:eastAsia="es-AR"/>
        </w:rPr>
        <w:t xml:space="preserve">se </w:t>
      </w:r>
      <w:r w:rsidR="005F04DF">
        <w:rPr>
          <w:lang w:eastAsia="es-AR"/>
        </w:rPr>
        <w:t>tomó</w:t>
      </w:r>
      <w:r w:rsidR="003F7F69">
        <w:rPr>
          <w:lang w:eastAsia="es-AR"/>
        </w:rPr>
        <w:t xml:space="preserve"> como baseline los resultados obtenidos en la implementación de WRF en la unidad CAE</w:t>
      </w:r>
      <w:r>
        <w:rPr>
          <w:lang w:eastAsia="es-AR"/>
        </w:rPr>
        <w:t>A</w:t>
      </w:r>
      <w:r w:rsidR="003F7F69">
        <w:rPr>
          <w:lang w:eastAsia="es-AR"/>
        </w:rPr>
        <w:t>RTE. Dicha implementación fue realizada en una m</w:t>
      </w:r>
      <w:r w:rsidR="008320B2">
        <w:rPr>
          <w:lang w:eastAsia="es-AR"/>
        </w:rPr>
        <w:t>á</w:t>
      </w:r>
      <w:r w:rsidR="003F7F69">
        <w:rPr>
          <w:lang w:eastAsia="es-AR"/>
        </w:rPr>
        <w:t>quina con arquitect</w:t>
      </w:r>
      <w:r>
        <w:rPr>
          <w:lang w:eastAsia="es-AR"/>
        </w:rPr>
        <w:t>ura conv</w:t>
      </w:r>
      <w:r w:rsidR="005A3DB2">
        <w:rPr>
          <w:lang w:eastAsia="es-AR"/>
        </w:rPr>
        <w:t xml:space="preserve">encional </w:t>
      </w:r>
      <w:r w:rsidR="005A3DB2" w:rsidRPr="005A3DB2">
        <w:rPr>
          <w:vertAlign w:val="subscript"/>
          <w:lang w:eastAsia="es-AR"/>
        </w:rPr>
        <w:t>[</w:t>
      </w:r>
      <w:r w:rsidR="00D00720">
        <w:rPr>
          <w:vertAlign w:val="subscript"/>
          <w:lang w:eastAsia="es-AR"/>
        </w:rPr>
        <w:t>41</w:t>
      </w:r>
      <w:r w:rsidR="005A3DB2" w:rsidRPr="005A3DB2">
        <w:rPr>
          <w:vertAlign w:val="subscript"/>
          <w:lang w:eastAsia="es-AR"/>
        </w:rPr>
        <w:t>]</w:t>
      </w:r>
      <w:r w:rsidR="005A3DB2">
        <w:rPr>
          <w:lang w:eastAsia="es-AR"/>
        </w:rPr>
        <w:t xml:space="preserve">. </w:t>
      </w:r>
      <w:r>
        <w:rPr>
          <w:lang w:eastAsia="es-AR"/>
        </w:rPr>
        <w:br/>
      </w:r>
      <w:r>
        <w:rPr>
          <w:lang w:eastAsia="es-AR"/>
        </w:rPr>
        <w:br/>
        <w:t>WRF en CAEARTE</w:t>
      </w:r>
      <w:r w:rsidR="003F7F69">
        <w:rPr>
          <w:lang w:eastAsia="es-AR"/>
        </w:rPr>
        <w:t>:</w:t>
      </w:r>
    </w:p>
    <w:p w14:paraId="5E1EB2F0" w14:textId="77777777" w:rsidR="003F7F69" w:rsidRDefault="003F7F69" w:rsidP="0002484E">
      <w:pPr>
        <w:shd w:val="clear" w:color="auto" w:fill="FFFFFF"/>
        <w:spacing w:line="360" w:lineRule="auto"/>
        <w:jc w:val="both"/>
        <w:textAlignment w:val="baseline"/>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591"/>
      </w:tblGrid>
      <w:tr w:rsidR="003F7F69" w:rsidRPr="009B53E6" w14:paraId="756121C1" w14:textId="77777777" w:rsidTr="00C53416">
        <w:trPr>
          <w:jc w:val="center"/>
        </w:trPr>
        <w:tc>
          <w:tcPr>
            <w:tcW w:w="2538" w:type="dxa"/>
            <w:shd w:val="clear" w:color="auto" w:fill="auto"/>
          </w:tcPr>
          <w:p w14:paraId="5AC39001" w14:textId="77777777" w:rsidR="003F7F69" w:rsidRPr="00150856" w:rsidRDefault="00F439C0" w:rsidP="009B53E6">
            <w:pPr>
              <w:shd w:val="clear" w:color="auto" w:fill="FFFFFF"/>
              <w:spacing w:line="360" w:lineRule="auto"/>
              <w:jc w:val="both"/>
              <w:textAlignment w:val="baseline"/>
              <w:rPr>
                <w:sz w:val="20"/>
                <w:lang w:eastAsia="es-AR"/>
              </w:rPr>
            </w:pPr>
            <w:r w:rsidRPr="00150856">
              <w:rPr>
                <w:sz w:val="20"/>
                <w:lang w:eastAsia="es-AR"/>
              </w:rPr>
              <w:t>Sistema operativo</w:t>
            </w:r>
            <w:r w:rsidR="003F7F69" w:rsidRPr="00150856">
              <w:rPr>
                <w:sz w:val="20"/>
                <w:lang w:eastAsia="es-AR"/>
              </w:rPr>
              <w:t xml:space="preserve"> </w:t>
            </w:r>
          </w:p>
        </w:tc>
        <w:tc>
          <w:tcPr>
            <w:tcW w:w="6962" w:type="dxa"/>
            <w:shd w:val="clear" w:color="auto" w:fill="auto"/>
          </w:tcPr>
          <w:p w14:paraId="1B786902" w14:textId="77777777" w:rsidR="003F7F69" w:rsidRPr="00150856" w:rsidRDefault="003F7F69" w:rsidP="009B53E6">
            <w:pPr>
              <w:shd w:val="clear" w:color="auto" w:fill="FFFFFF"/>
              <w:spacing w:line="360" w:lineRule="auto"/>
              <w:jc w:val="both"/>
              <w:textAlignment w:val="baseline"/>
              <w:rPr>
                <w:sz w:val="20"/>
                <w:lang w:eastAsia="es-AR"/>
              </w:rPr>
            </w:pPr>
            <w:r w:rsidRPr="00150856">
              <w:rPr>
                <w:sz w:val="20"/>
                <w:lang w:eastAsia="es-AR"/>
              </w:rPr>
              <w:t>Linux-Ubuntu 14.4</w:t>
            </w:r>
          </w:p>
        </w:tc>
      </w:tr>
      <w:tr w:rsidR="003F7F69" w:rsidRPr="009B53E6" w14:paraId="08492C4B" w14:textId="77777777" w:rsidTr="00C53416">
        <w:trPr>
          <w:jc w:val="center"/>
        </w:trPr>
        <w:tc>
          <w:tcPr>
            <w:tcW w:w="2538" w:type="dxa"/>
            <w:shd w:val="clear" w:color="auto" w:fill="auto"/>
          </w:tcPr>
          <w:p w14:paraId="2A58D383" w14:textId="77777777" w:rsidR="003F7F69" w:rsidRPr="00150856" w:rsidRDefault="006E70A8" w:rsidP="009B53E6">
            <w:pPr>
              <w:shd w:val="clear" w:color="auto" w:fill="FFFFFF"/>
              <w:spacing w:line="360" w:lineRule="auto"/>
              <w:jc w:val="both"/>
              <w:textAlignment w:val="baseline"/>
              <w:rPr>
                <w:sz w:val="20"/>
                <w:lang w:eastAsia="es-AR"/>
              </w:rPr>
            </w:pPr>
            <w:r w:rsidRPr="00150856">
              <w:rPr>
                <w:sz w:val="20"/>
                <w:lang w:eastAsia="es-AR"/>
              </w:rPr>
              <w:t>CPU</w:t>
            </w:r>
            <w:r w:rsidR="003F7F69" w:rsidRPr="00150856">
              <w:rPr>
                <w:sz w:val="20"/>
                <w:lang w:eastAsia="es-AR"/>
              </w:rPr>
              <w:t xml:space="preserve"> info</w:t>
            </w:r>
          </w:p>
        </w:tc>
        <w:tc>
          <w:tcPr>
            <w:tcW w:w="6962" w:type="dxa"/>
            <w:shd w:val="clear" w:color="auto" w:fill="auto"/>
          </w:tcPr>
          <w:p w14:paraId="2CB71FBC" w14:textId="77777777" w:rsidR="003F7F69" w:rsidRPr="00150856" w:rsidRDefault="003F7F69" w:rsidP="005A3DB2">
            <w:pPr>
              <w:shd w:val="clear" w:color="auto" w:fill="FFFFFF"/>
              <w:spacing w:line="360" w:lineRule="auto"/>
              <w:jc w:val="both"/>
              <w:textAlignment w:val="baseline"/>
              <w:rPr>
                <w:sz w:val="20"/>
                <w:lang w:eastAsia="es-AR"/>
              </w:rPr>
            </w:pPr>
            <w:r w:rsidRPr="00150856">
              <w:rPr>
                <w:sz w:val="20"/>
                <w:lang w:eastAsia="es-AR"/>
              </w:rPr>
              <w:t>Procesador Intel</w:t>
            </w:r>
            <w:r w:rsidR="005A3DB2">
              <w:rPr>
                <w:sz w:val="20"/>
                <w:lang w:eastAsia="es-AR"/>
              </w:rPr>
              <w:t xml:space="preserve"> core</w:t>
            </w:r>
            <w:r w:rsidRPr="00150856">
              <w:rPr>
                <w:sz w:val="20"/>
                <w:lang w:eastAsia="es-AR"/>
              </w:rPr>
              <w:t xml:space="preserve"> </w:t>
            </w:r>
            <w:r w:rsidR="005A3DB2">
              <w:rPr>
                <w:sz w:val="20"/>
                <w:lang w:eastAsia="es-AR"/>
              </w:rPr>
              <w:t>i7</w:t>
            </w:r>
            <w:r w:rsidRPr="00150856">
              <w:rPr>
                <w:sz w:val="20"/>
                <w:lang w:eastAsia="es-AR"/>
              </w:rPr>
              <w:t>-2600K CPU @ 3.40GHz  </w:t>
            </w:r>
          </w:p>
        </w:tc>
      </w:tr>
      <w:tr w:rsidR="003F7F69" w:rsidRPr="009B53E6" w14:paraId="36D36338" w14:textId="77777777" w:rsidTr="00C53416">
        <w:trPr>
          <w:jc w:val="center"/>
        </w:trPr>
        <w:tc>
          <w:tcPr>
            <w:tcW w:w="2538" w:type="dxa"/>
            <w:shd w:val="clear" w:color="auto" w:fill="auto"/>
          </w:tcPr>
          <w:p w14:paraId="7A34E72D" w14:textId="77777777" w:rsidR="003F7F69" w:rsidRPr="00150856" w:rsidRDefault="003F7F69" w:rsidP="00013DE2">
            <w:pPr>
              <w:shd w:val="clear" w:color="auto" w:fill="FFFFFF"/>
              <w:spacing w:line="360" w:lineRule="auto"/>
              <w:jc w:val="both"/>
              <w:textAlignment w:val="baseline"/>
              <w:rPr>
                <w:sz w:val="20"/>
                <w:lang w:eastAsia="es-AR"/>
              </w:rPr>
            </w:pPr>
            <w:r w:rsidRPr="00150856">
              <w:rPr>
                <w:sz w:val="20"/>
                <w:lang w:eastAsia="es-AR"/>
              </w:rPr>
              <w:t>N</w:t>
            </w:r>
            <w:r w:rsidR="00013DE2" w:rsidRPr="00150856">
              <w:rPr>
                <w:sz w:val="20"/>
                <w:lang w:eastAsia="es-AR"/>
              </w:rPr>
              <w:t>úm</w:t>
            </w:r>
            <w:r w:rsidRPr="00150856">
              <w:rPr>
                <w:sz w:val="20"/>
                <w:lang w:eastAsia="es-AR"/>
              </w:rPr>
              <w:t>ero de cores</w:t>
            </w:r>
          </w:p>
        </w:tc>
        <w:tc>
          <w:tcPr>
            <w:tcW w:w="6962" w:type="dxa"/>
            <w:shd w:val="clear" w:color="auto" w:fill="auto"/>
          </w:tcPr>
          <w:p w14:paraId="5A959073" w14:textId="77777777" w:rsidR="003F7F69" w:rsidRPr="00150856" w:rsidRDefault="003F7F69" w:rsidP="001B04B1">
            <w:pPr>
              <w:shd w:val="clear" w:color="auto" w:fill="FFFFFF"/>
              <w:spacing w:line="360" w:lineRule="auto"/>
              <w:jc w:val="both"/>
              <w:textAlignment w:val="baseline"/>
              <w:rPr>
                <w:sz w:val="20"/>
                <w:lang w:eastAsia="es-AR"/>
              </w:rPr>
            </w:pPr>
            <w:r w:rsidRPr="00150856">
              <w:rPr>
                <w:sz w:val="20"/>
                <w:lang w:eastAsia="es-AR"/>
              </w:rPr>
              <w:t>4</w:t>
            </w:r>
            <w:r w:rsidR="00B03891">
              <w:rPr>
                <w:sz w:val="20"/>
                <w:lang w:eastAsia="es-AR"/>
              </w:rPr>
              <w:t xml:space="preserve"> (Reales: sin HT activado)</w:t>
            </w:r>
          </w:p>
        </w:tc>
      </w:tr>
      <w:tr w:rsidR="003F7F69" w:rsidRPr="009B53E6" w14:paraId="4F61A132" w14:textId="77777777" w:rsidTr="00C53416">
        <w:trPr>
          <w:jc w:val="center"/>
        </w:trPr>
        <w:tc>
          <w:tcPr>
            <w:tcW w:w="2538" w:type="dxa"/>
            <w:shd w:val="clear" w:color="auto" w:fill="auto"/>
          </w:tcPr>
          <w:p w14:paraId="66923435" w14:textId="77777777" w:rsidR="003F7F69" w:rsidRPr="00150856" w:rsidRDefault="003F7F69" w:rsidP="009B53E6">
            <w:pPr>
              <w:shd w:val="clear" w:color="auto" w:fill="FFFFFF"/>
              <w:spacing w:line="360" w:lineRule="auto"/>
              <w:jc w:val="both"/>
              <w:textAlignment w:val="baseline"/>
              <w:rPr>
                <w:sz w:val="20"/>
                <w:lang w:eastAsia="es-AR"/>
              </w:rPr>
            </w:pPr>
            <w:r w:rsidRPr="00150856">
              <w:rPr>
                <w:sz w:val="20"/>
                <w:lang w:eastAsia="es-AR"/>
              </w:rPr>
              <w:t xml:space="preserve">Memoria </w:t>
            </w:r>
          </w:p>
        </w:tc>
        <w:tc>
          <w:tcPr>
            <w:tcW w:w="6962" w:type="dxa"/>
            <w:shd w:val="clear" w:color="auto" w:fill="auto"/>
          </w:tcPr>
          <w:p w14:paraId="11E9BF6E" w14:textId="77777777" w:rsidR="003F7F69" w:rsidRPr="00150856" w:rsidRDefault="003F7F69" w:rsidP="009B53E6">
            <w:pPr>
              <w:shd w:val="clear" w:color="auto" w:fill="FFFFFF"/>
              <w:spacing w:line="360" w:lineRule="auto"/>
              <w:jc w:val="both"/>
              <w:textAlignment w:val="baseline"/>
              <w:rPr>
                <w:sz w:val="20"/>
                <w:lang w:eastAsia="es-AR"/>
              </w:rPr>
            </w:pPr>
            <w:r w:rsidRPr="00150856">
              <w:rPr>
                <w:sz w:val="20"/>
                <w:lang w:eastAsia="es-AR"/>
              </w:rPr>
              <w:t>4</w:t>
            </w:r>
            <w:r w:rsidR="007614BF" w:rsidRPr="00150856">
              <w:rPr>
                <w:sz w:val="20"/>
                <w:lang w:eastAsia="es-AR"/>
              </w:rPr>
              <w:t>GiB</w:t>
            </w:r>
            <w:r w:rsidRPr="00150856">
              <w:rPr>
                <w:sz w:val="20"/>
                <w:lang w:eastAsia="es-AR"/>
              </w:rPr>
              <w:t xml:space="preserve"> Tipo: DDR</w:t>
            </w:r>
            <w:r w:rsidR="00F439C0" w:rsidRPr="00150856">
              <w:rPr>
                <w:sz w:val="20"/>
                <w:lang w:eastAsia="es-AR"/>
              </w:rPr>
              <w:t>3 Velocidad</w:t>
            </w:r>
            <w:r w:rsidRPr="00150856">
              <w:rPr>
                <w:sz w:val="20"/>
                <w:lang w:eastAsia="es-AR"/>
              </w:rPr>
              <w:t xml:space="preserve">:1333 </w:t>
            </w:r>
            <w:r w:rsidR="007614BF" w:rsidRPr="00150856">
              <w:rPr>
                <w:sz w:val="20"/>
                <w:lang w:eastAsia="es-AR"/>
              </w:rPr>
              <w:t>MHz</w:t>
            </w:r>
          </w:p>
        </w:tc>
      </w:tr>
    </w:tbl>
    <w:p w14:paraId="6F71EAE1" w14:textId="6041D251" w:rsidR="00E61702" w:rsidRDefault="00E61702" w:rsidP="00150856">
      <w:pPr>
        <w:pStyle w:val="thesis-bodytext"/>
        <w:spacing w:line="240" w:lineRule="auto"/>
        <w:jc w:val="center"/>
        <w:rPr>
          <w:sz w:val="20"/>
        </w:rPr>
      </w:pPr>
      <w:bookmarkStart w:id="83" w:name="_Toc477897518"/>
      <w:r w:rsidRPr="008C79CC">
        <w:rPr>
          <w:sz w:val="20"/>
        </w:rPr>
        <w:t xml:space="preserve">Tabla </w:t>
      </w:r>
      <w:r>
        <w:rPr>
          <w:sz w:val="20"/>
        </w:rPr>
        <w:t>6.</w:t>
      </w:r>
      <w:r>
        <w:rPr>
          <w:sz w:val="20"/>
        </w:rPr>
        <w:fldChar w:fldCharType="begin"/>
      </w:r>
      <w:r>
        <w:rPr>
          <w:sz w:val="20"/>
        </w:rPr>
        <w:instrText xml:space="preserve"> SEQ Tabla \* ARABIC \s 1 </w:instrText>
      </w:r>
      <w:r>
        <w:rPr>
          <w:sz w:val="20"/>
        </w:rPr>
        <w:fldChar w:fldCharType="separate"/>
      </w:r>
      <w:r w:rsidR="00FC4A18">
        <w:rPr>
          <w:noProof/>
          <w:sz w:val="20"/>
        </w:rPr>
        <w:t>1</w:t>
      </w:r>
      <w:r>
        <w:rPr>
          <w:sz w:val="20"/>
        </w:rPr>
        <w:fldChar w:fldCharType="end"/>
      </w:r>
      <w:r w:rsidRPr="008C79CC">
        <w:rPr>
          <w:sz w:val="20"/>
        </w:rPr>
        <w:t xml:space="preserve">: </w:t>
      </w:r>
      <w:r w:rsidR="00E44929">
        <w:rPr>
          <w:sz w:val="20"/>
        </w:rPr>
        <w:t>Arquitectura</w:t>
      </w:r>
      <w:r>
        <w:rPr>
          <w:sz w:val="20"/>
        </w:rPr>
        <w:t xml:space="preserve"> de m</w:t>
      </w:r>
      <w:r w:rsidR="00523AC8">
        <w:rPr>
          <w:sz w:val="20"/>
        </w:rPr>
        <w:t>á</w:t>
      </w:r>
      <w:r>
        <w:rPr>
          <w:sz w:val="20"/>
        </w:rPr>
        <w:t>quina en CAEARTE</w:t>
      </w:r>
      <w:bookmarkEnd w:id="83"/>
    </w:p>
    <w:p w14:paraId="004CB347" w14:textId="77777777" w:rsidR="003F7F69" w:rsidRDefault="003F7F69" w:rsidP="0002484E">
      <w:pPr>
        <w:shd w:val="clear" w:color="auto" w:fill="FFFFFF"/>
        <w:spacing w:line="360" w:lineRule="auto"/>
        <w:jc w:val="both"/>
        <w:textAlignment w:val="baseline"/>
        <w:rPr>
          <w:lang w:eastAsia="es-AR"/>
        </w:rPr>
      </w:pPr>
    </w:p>
    <w:p w14:paraId="19864FE3" w14:textId="77777777" w:rsidR="003F7F69" w:rsidRDefault="003F7F69" w:rsidP="0002484E">
      <w:pPr>
        <w:shd w:val="clear" w:color="auto" w:fill="FFFFFF"/>
        <w:spacing w:line="360" w:lineRule="auto"/>
        <w:jc w:val="both"/>
        <w:textAlignment w:val="baseline"/>
        <w:rPr>
          <w:lang w:eastAsia="es-AR"/>
        </w:rPr>
      </w:pPr>
      <w:r>
        <w:rPr>
          <w:lang w:eastAsia="es-AR"/>
        </w:rPr>
        <w:t>Arquitectura de</w:t>
      </w:r>
      <w:r w:rsidR="002E168A">
        <w:rPr>
          <w:lang w:eastAsia="es-AR"/>
        </w:rPr>
        <w:t xml:space="preserve">l </w:t>
      </w:r>
      <w:r w:rsidR="00AA5D52">
        <w:rPr>
          <w:lang w:eastAsia="es-AR"/>
        </w:rPr>
        <w:t>procesador</w:t>
      </w:r>
      <w:r w:rsidR="002E168A">
        <w:rPr>
          <w:lang w:eastAsia="es-AR"/>
        </w:rPr>
        <w:t xml:space="preserve"> core i7 que utiliza el equipo de</w:t>
      </w:r>
      <w:r>
        <w:rPr>
          <w:lang w:eastAsia="es-AR"/>
        </w:rPr>
        <w:t xml:space="preserve"> </w:t>
      </w:r>
      <w:r w:rsidR="007614BF">
        <w:rPr>
          <w:lang w:eastAsia="es-AR"/>
        </w:rPr>
        <w:t>CAEARTE</w:t>
      </w:r>
      <w:r w:rsidR="002E168A">
        <w:rPr>
          <w:lang w:eastAsia="es-AR"/>
        </w:rPr>
        <w:t xml:space="preserve"> para ejecutar WRF</w:t>
      </w:r>
      <w:r>
        <w:rPr>
          <w:lang w:eastAsia="es-AR"/>
        </w:rPr>
        <w:t>:</w:t>
      </w:r>
    </w:p>
    <w:p w14:paraId="50B36792" w14:textId="77777777" w:rsidR="003F7F69" w:rsidRDefault="003F7F69" w:rsidP="0002484E">
      <w:pPr>
        <w:shd w:val="clear" w:color="auto" w:fill="FFFFFF"/>
        <w:spacing w:line="360" w:lineRule="auto"/>
        <w:jc w:val="both"/>
        <w:textAlignment w:val="baseline"/>
        <w:rPr>
          <w:lang w:eastAsia="es-AR"/>
        </w:rPr>
      </w:pPr>
    </w:p>
    <w:p w14:paraId="247C4426" w14:textId="77777777" w:rsidR="004616CF" w:rsidRDefault="003F21A4" w:rsidP="004616CF">
      <w:pPr>
        <w:keepNext/>
        <w:shd w:val="clear" w:color="auto" w:fill="FFFFFF"/>
        <w:spacing w:line="360" w:lineRule="auto"/>
        <w:jc w:val="center"/>
        <w:textAlignment w:val="baseline"/>
      </w:pPr>
      <w:r w:rsidRPr="00CD4A0A">
        <w:rPr>
          <w:noProof/>
          <w:lang w:eastAsia="es-AR"/>
        </w:rPr>
        <w:drawing>
          <wp:inline distT="0" distB="0" distL="0" distR="0" wp14:anchorId="7AACC29E" wp14:editId="50B30F40">
            <wp:extent cx="4292600" cy="2794000"/>
            <wp:effectExtent l="0" t="0" r="0" b="0"/>
            <wp:docPr id="36" name="Picture 36" descr="maquina_CA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maquina_CAERTE"/>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2600" cy="2794000"/>
                    </a:xfrm>
                    <a:prstGeom prst="rect">
                      <a:avLst/>
                    </a:prstGeom>
                    <a:noFill/>
                    <a:ln>
                      <a:noFill/>
                    </a:ln>
                  </pic:spPr>
                </pic:pic>
              </a:graphicData>
            </a:graphic>
          </wp:inline>
        </w:drawing>
      </w:r>
    </w:p>
    <w:p w14:paraId="0D99256A" w14:textId="4165C95C" w:rsidR="00E920E3" w:rsidRPr="004616CF" w:rsidRDefault="00BD6D3F" w:rsidP="004616CF">
      <w:pPr>
        <w:pStyle w:val="Caption"/>
        <w:jc w:val="center"/>
        <w:rPr>
          <w:b w:val="0"/>
        </w:rPr>
      </w:pPr>
      <w:bookmarkStart w:id="84" w:name="_Toc2287092"/>
      <w:r>
        <w:rPr>
          <w:b w:val="0"/>
        </w:rPr>
        <w:br/>
      </w:r>
      <w:r w:rsidR="004616CF" w:rsidRPr="004616CF">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w:t>
      </w:r>
      <w:r w:rsidR="00E11C2E">
        <w:rPr>
          <w:b w:val="0"/>
        </w:rPr>
        <w:fldChar w:fldCharType="end"/>
      </w:r>
      <w:r w:rsidR="004616CF" w:rsidRPr="004616CF">
        <w:rPr>
          <w:b w:val="0"/>
        </w:rPr>
        <w:t>:  Arquitectura de máquina de CAERTAE</w:t>
      </w:r>
      <w:bookmarkEnd w:id="84"/>
    </w:p>
    <w:p w14:paraId="2C3861E8" w14:textId="77777777" w:rsidR="008468F2" w:rsidRDefault="008468F2" w:rsidP="00E61702">
      <w:pPr>
        <w:pStyle w:val="thesis-bodytext"/>
        <w:spacing w:line="360" w:lineRule="auto"/>
        <w:jc w:val="center"/>
        <w:rPr>
          <w:bCs/>
          <w:sz w:val="20"/>
        </w:rPr>
      </w:pPr>
    </w:p>
    <w:p w14:paraId="696B532A" w14:textId="6A7CD500" w:rsidR="008468F2" w:rsidRDefault="008468F2" w:rsidP="008468F2">
      <w:pPr>
        <w:shd w:val="clear" w:color="auto" w:fill="FFFFFF"/>
        <w:spacing w:line="360" w:lineRule="auto"/>
        <w:jc w:val="both"/>
        <w:textAlignment w:val="baseline"/>
        <w:rPr>
          <w:lang w:eastAsia="es-AR"/>
        </w:rPr>
      </w:pPr>
      <w:r>
        <w:rPr>
          <w:lang w:eastAsia="es-AR"/>
        </w:rPr>
        <w:t xml:space="preserve">Observar la diferencia de arquitectura con respecto a un nodo de la partición </w:t>
      </w:r>
      <w:r w:rsidRPr="0014764F">
        <w:rPr>
          <w:b/>
          <w:i/>
          <w:lang w:eastAsia="es-AR"/>
        </w:rPr>
        <w:t>multi</w:t>
      </w:r>
      <w:r>
        <w:rPr>
          <w:lang w:eastAsia="es-AR"/>
        </w:rPr>
        <w:t xml:space="preserve"> de Mendieta detallada en la figura 3.6.</w:t>
      </w:r>
    </w:p>
    <w:p w14:paraId="0AB209B0" w14:textId="77777777" w:rsidR="00902195" w:rsidRDefault="00902195" w:rsidP="0002484E">
      <w:pPr>
        <w:shd w:val="clear" w:color="auto" w:fill="FFFFFF"/>
        <w:spacing w:line="360" w:lineRule="auto"/>
        <w:jc w:val="both"/>
        <w:textAlignment w:val="baseline"/>
        <w:rPr>
          <w:lang w:eastAsia="es-AR"/>
        </w:rPr>
      </w:pPr>
      <w:r w:rsidRPr="00902195">
        <w:rPr>
          <w:lang w:eastAsia="es-AR"/>
        </w:rPr>
        <w:lastRenderedPageBreak/>
        <w:t>Para</w:t>
      </w:r>
      <w:r>
        <w:rPr>
          <w:lang w:eastAsia="es-AR"/>
        </w:rPr>
        <w:t xml:space="preserve"> </w:t>
      </w:r>
      <w:r w:rsidRPr="00902195">
        <w:rPr>
          <w:lang w:eastAsia="es-AR"/>
        </w:rPr>
        <w:t>un</w:t>
      </w:r>
      <w:r>
        <w:rPr>
          <w:lang w:eastAsia="es-AR"/>
        </w:rPr>
        <w:t xml:space="preserve">a ejecución del Modelo con un </w:t>
      </w:r>
      <w:r w:rsidR="00CE61E4">
        <w:rPr>
          <w:lang w:eastAsia="es-AR"/>
        </w:rPr>
        <w:t>pronóstico</w:t>
      </w:r>
      <w:r>
        <w:rPr>
          <w:lang w:eastAsia="es-AR"/>
        </w:rPr>
        <w:t xml:space="preserve"> de 36 hs</w:t>
      </w:r>
      <w:r w:rsidR="008F755C">
        <w:rPr>
          <w:lang w:eastAsia="es-AR"/>
        </w:rPr>
        <w:t>.</w:t>
      </w:r>
      <w:r>
        <w:rPr>
          <w:lang w:eastAsia="es-AR"/>
        </w:rPr>
        <w:t xml:space="preserve"> en la ciudad de </w:t>
      </w:r>
      <w:r w:rsidR="00CE61E4">
        <w:rPr>
          <w:lang w:eastAsia="es-AR"/>
        </w:rPr>
        <w:t>Córdoba</w:t>
      </w:r>
      <w:r>
        <w:rPr>
          <w:lang w:eastAsia="es-AR"/>
        </w:rPr>
        <w:t xml:space="preserve"> y usando las configuraciones descritas en la sección 5.2</w:t>
      </w:r>
      <w:r w:rsidR="000D2C83">
        <w:rPr>
          <w:lang w:eastAsia="es-AR"/>
        </w:rPr>
        <w:t>.</w:t>
      </w:r>
      <w:r>
        <w:rPr>
          <w:lang w:eastAsia="es-AR"/>
        </w:rPr>
        <w:t xml:space="preserve"> </w:t>
      </w:r>
      <w:r w:rsidR="00C9763F">
        <w:rPr>
          <w:lang w:eastAsia="es-AR"/>
        </w:rPr>
        <w:t>se obtuvieron</w:t>
      </w:r>
      <w:r>
        <w:rPr>
          <w:lang w:eastAsia="es-AR"/>
        </w:rPr>
        <w:t xml:space="preserve"> los siguientes resultados:</w:t>
      </w:r>
    </w:p>
    <w:p w14:paraId="6B2A6633" w14:textId="77777777" w:rsidR="00902195" w:rsidRDefault="00902195" w:rsidP="0002484E">
      <w:pPr>
        <w:shd w:val="clear" w:color="auto" w:fill="FFFFFF"/>
        <w:spacing w:line="360" w:lineRule="auto"/>
        <w:jc w:val="both"/>
        <w:textAlignment w:val="baseline"/>
        <w:rPr>
          <w:lang w:eastAsia="es-AR"/>
        </w:rPr>
      </w:pPr>
    </w:p>
    <w:p w14:paraId="549F9462" w14:textId="77777777" w:rsidR="00993446" w:rsidRDefault="00993446" w:rsidP="00C9763F">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90C5623" w14:textId="77777777" w:rsidR="003F7F69" w:rsidRPr="00DE3861" w:rsidRDefault="00902195" w:rsidP="00C9763F">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al 693m9.766s </w:t>
      </w:r>
      <w:r w:rsidRPr="00DE3861">
        <w:rPr>
          <w:rStyle w:val="x"/>
          <w:sz w:val="18"/>
          <w:szCs w:val="18"/>
        </w:rPr>
        <w:br/>
        <w:t>user 5200m19.736s </w:t>
      </w:r>
      <w:r w:rsidRPr="00DE3861">
        <w:rPr>
          <w:rStyle w:val="x"/>
          <w:sz w:val="18"/>
          <w:szCs w:val="18"/>
        </w:rPr>
        <w:br/>
        <w:t>sys 162m0.339s</w:t>
      </w:r>
    </w:p>
    <w:p w14:paraId="39512AB9" w14:textId="77777777" w:rsidR="00902195" w:rsidRDefault="00902195" w:rsidP="0002484E">
      <w:pPr>
        <w:shd w:val="clear" w:color="auto" w:fill="FFFFFF"/>
        <w:spacing w:line="360" w:lineRule="auto"/>
        <w:jc w:val="both"/>
        <w:textAlignment w:val="baseline"/>
        <w:rPr>
          <w:lang w:eastAsia="es-AR"/>
        </w:rPr>
      </w:pPr>
      <w:r w:rsidRPr="00591CA4">
        <w:rPr>
          <w:lang w:eastAsia="es-AR"/>
        </w:rPr>
        <w:br/>
      </w:r>
      <w:r>
        <w:rPr>
          <w:lang w:eastAsia="es-AR"/>
        </w:rPr>
        <w:t xml:space="preserve">Es </w:t>
      </w:r>
      <w:r w:rsidR="00F439C0">
        <w:rPr>
          <w:lang w:eastAsia="es-AR"/>
        </w:rPr>
        <w:t>decir,</w:t>
      </w:r>
      <w:r>
        <w:rPr>
          <w:lang w:eastAsia="es-AR"/>
        </w:rPr>
        <w:t xml:space="preserve"> el modelo WRF ejecuta en aproximadamente 10.65 hs. un </w:t>
      </w:r>
      <w:r w:rsidR="00CE61E4">
        <w:rPr>
          <w:lang w:eastAsia="es-AR"/>
        </w:rPr>
        <w:t>pronóstico</w:t>
      </w:r>
      <w:r>
        <w:rPr>
          <w:lang w:eastAsia="es-AR"/>
        </w:rPr>
        <w:t xml:space="preserve"> de 36</w:t>
      </w:r>
      <w:r w:rsidR="007B4769">
        <w:rPr>
          <w:lang w:eastAsia="es-AR"/>
        </w:rPr>
        <w:t xml:space="preserve"> h</w:t>
      </w:r>
      <w:r>
        <w:rPr>
          <w:lang w:eastAsia="es-AR"/>
        </w:rPr>
        <w:t xml:space="preserve">s de lluvia, temperaturas y humedad para la provincia de </w:t>
      </w:r>
      <w:r w:rsidR="00CE61E4">
        <w:rPr>
          <w:lang w:eastAsia="es-AR"/>
        </w:rPr>
        <w:t>Córdoba</w:t>
      </w:r>
      <w:r w:rsidR="001E7890">
        <w:rPr>
          <w:lang w:eastAsia="es-AR"/>
        </w:rPr>
        <w:t xml:space="preserve"> en la má</w:t>
      </w:r>
      <w:r>
        <w:rPr>
          <w:lang w:eastAsia="es-AR"/>
        </w:rPr>
        <w:t>quina i7 de CAEARTE.</w:t>
      </w:r>
    </w:p>
    <w:p w14:paraId="79E0C2E9" w14:textId="77777777" w:rsidR="00902195" w:rsidRDefault="00902195" w:rsidP="0002484E">
      <w:pPr>
        <w:shd w:val="clear" w:color="auto" w:fill="FFFFFF"/>
        <w:spacing w:line="360" w:lineRule="auto"/>
        <w:jc w:val="both"/>
        <w:textAlignment w:val="baseline"/>
        <w:rPr>
          <w:lang w:eastAsia="es-AR"/>
        </w:rPr>
      </w:pPr>
    </w:p>
    <w:p w14:paraId="3EA25E54" w14:textId="77777777" w:rsidR="00902195" w:rsidRDefault="00902195" w:rsidP="000D1E64">
      <w:pPr>
        <w:pStyle w:val="Heading2"/>
        <w:numPr>
          <w:ilvl w:val="0"/>
          <w:numId w:val="0"/>
        </w:numPr>
        <w:ind w:left="576" w:hanging="576"/>
      </w:pPr>
      <w:bookmarkStart w:id="85" w:name="_Toc2757727"/>
      <w:r>
        <w:t>6.2. Pruebas para determinar software más perfomante</w:t>
      </w:r>
      <w:bookmarkEnd w:id="85"/>
    </w:p>
    <w:p w14:paraId="760995C1" w14:textId="77777777" w:rsidR="00ED1801" w:rsidRDefault="00ED1801" w:rsidP="00ED1801"/>
    <w:p w14:paraId="68C2F3C3" w14:textId="77777777" w:rsidR="00ED1801" w:rsidRPr="00ED1801" w:rsidRDefault="00ED1801" w:rsidP="003D50B4">
      <w:pPr>
        <w:jc w:val="both"/>
      </w:pPr>
    </w:p>
    <w:p w14:paraId="1A0E7A5A" w14:textId="77777777" w:rsidR="0002484E" w:rsidRPr="0002484E" w:rsidRDefault="00303364" w:rsidP="003D50B4">
      <w:pPr>
        <w:shd w:val="clear" w:color="auto" w:fill="FFFFFF"/>
        <w:spacing w:line="360" w:lineRule="auto"/>
        <w:jc w:val="both"/>
        <w:textAlignment w:val="baseline"/>
        <w:rPr>
          <w:lang w:eastAsia="es-AR"/>
        </w:rPr>
      </w:pPr>
      <w:r w:rsidRPr="0002484E">
        <w:rPr>
          <w:lang w:eastAsia="es-AR"/>
        </w:rPr>
        <w:t>Mendieta es constantemente actualizada en términos de hardware y software</w:t>
      </w:r>
      <w:r w:rsidR="00175FE0" w:rsidRPr="0002484E">
        <w:rPr>
          <w:lang w:eastAsia="es-AR"/>
        </w:rPr>
        <w:t xml:space="preserve">. </w:t>
      </w:r>
      <w:r w:rsidRPr="0002484E">
        <w:rPr>
          <w:lang w:eastAsia="es-AR"/>
        </w:rPr>
        <w:t xml:space="preserve">En este trabajo </w:t>
      </w:r>
      <w:r w:rsidR="00D75399">
        <w:rPr>
          <w:lang w:eastAsia="es-AR"/>
        </w:rPr>
        <w:t xml:space="preserve">se </w:t>
      </w:r>
      <w:r w:rsidRPr="0002484E">
        <w:rPr>
          <w:lang w:eastAsia="es-AR"/>
        </w:rPr>
        <w:t>denomina</w:t>
      </w:r>
      <w:r w:rsidR="00D75399">
        <w:rPr>
          <w:lang w:eastAsia="es-AR"/>
        </w:rPr>
        <w:t xml:space="preserve"> </w:t>
      </w:r>
      <w:r w:rsidRPr="0002484E">
        <w:rPr>
          <w:lang w:eastAsia="es-AR"/>
        </w:rPr>
        <w:t xml:space="preserve">como Mendieta2 al </w:t>
      </w:r>
      <w:r w:rsidR="00175FE0" w:rsidRPr="0002484E">
        <w:rPr>
          <w:lang w:eastAsia="es-AR"/>
        </w:rPr>
        <w:t>clúster</w:t>
      </w:r>
      <w:r w:rsidRPr="0002484E">
        <w:rPr>
          <w:lang w:eastAsia="es-AR"/>
        </w:rPr>
        <w:t xml:space="preserve"> luego de una importante actualización realizada a comienzos de 201</w:t>
      </w:r>
      <w:r w:rsidR="007B4769">
        <w:rPr>
          <w:lang w:eastAsia="es-AR"/>
        </w:rPr>
        <w:t>4</w:t>
      </w:r>
      <w:r w:rsidR="0002484E" w:rsidRPr="0002484E">
        <w:rPr>
          <w:lang w:eastAsia="es-AR"/>
        </w:rPr>
        <w:t xml:space="preserve"> y la cual utiliza hardware </w:t>
      </w:r>
      <w:r w:rsidR="00CE61E4" w:rsidRPr="0002484E">
        <w:rPr>
          <w:lang w:eastAsia="es-AR"/>
        </w:rPr>
        <w:t>más</w:t>
      </w:r>
      <w:r w:rsidR="0002484E" w:rsidRPr="0002484E">
        <w:rPr>
          <w:lang w:eastAsia="es-AR"/>
        </w:rPr>
        <w:t xml:space="preserve"> potente: </w:t>
      </w:r>
      <w:r w:rsidR="005A7722">
        <w:rPr>
          <w:lang w:eastAsia="es-AR"/>
        </w:rPr>
        <w:t xml:space="preserve">nodos de la partición </w:t>
      </w:r>
      <w:r w:rsidR="005A7722" w:rsidRPr="005A7722">
        <w:rPr>
          <w:i/>
          <w:lang w:eastAsia="es-AR"/>
        </w:rPr>
        <w:t>multi</w:t>
      </w:r>
      <w:r w:rsidR="005A7722">
        <w:rPr>
          <w:lang w:eastAsia="es-AR"/>
        </w:rPr>
        <w:t xml:space="preserve"> con </w:t>
      </w:r>
      <w:r w:rsidR="0002484E" w:rsidRPr="0002484E">
        <w:rPr>
          <w:lang w:eastAsia="es-AR"/>
        </w:rPr>
        <w:t>2 procesadores Intel </w:t>
      </w:r>
      <w:hyperlink r:id="rId76" w:history="1">
        <w:r w:rsidR="0002484E" w:rsidRPr="0002484E">
          <w:rPr>
            <w:lang w:eastAsia="es-AR"/>
          </w:rPr>
          <w:t>Xeon E5-2680 v2</w:t>
        </w:r>
      </w:hyperlink>
      <w:r w:rsidR="0002484E" w:rsidRPr="0002484E">
        <w:rPr>
          <w:lang w:eastAsia="es-AR"/>
        </w:rPr>
        <w:t xml:space="preserve"> de 10 cores cada uno a 2.8 GHz. </w:t>
      </w:r>
      <w:r w:rsidR="0002484E">
        <w:rPr>
          <w:lang w:eastAsia="es-AR"/>
        </w:rPr>
        <w:t xml:space="preserve">- </w:t>
      </w:r>
      <w:r w:rsidR="0002484E" w:rsidRPr="0002484E">
        <w:rPr>
          <w:lang w:eastAsia="es-AR"/>
        </w:rPr>
        <w:t xml:space="preserve">64 GiB DDR3 a 1600 </w:t>
      </w:r>
      <w:r w:rsidR="007614BF">
        <w:rPr>
          <w:lang w:eastAsia="es-AR"/>
        </w:rPr>
        <w:t>MHz</w:t>
      </w:r>
      <w:r w:rsidR="0002484E" w:rsidRPr="0002484E">
        <w:rPr>
          <w:lang w:eastAsia="es-AR"/>
        </w:rPr>
        <w:t>.</w:t>
      </w:r>
    </w:p>
    <w:p w14:paraId="3878817F" w14:textId="77777777" w:rsidR="0002484E" w:rsidRPr="0002484E" w:rsidRDefault="00D75399" w:rsidP="003D50B4">
      <w:pPr>
        <w:shd w:val="clear" w:color="auto" w:fill="FFFFFF"/>
        <w:spacing w:line="360" w:lineRule="auto"/>
        <w:jc w:val="both"/>
        <w:textAlignment w:val="baseline"/>
        <w:rPr>
          <w:lang w:eastAsia="es-AR"/>
        </w:rPr>
      </w:pPr>
      <w:r>
        <w:rPr>
          <w:lang w:eastAsia="es-AR"/>
        </w:rPr>
        <w:t>Se d</w:t>
      </w:r>
      <w:r w:rsidR="00175FE0">
        <w:rPr>
          <w:lang w:eastAsia="es-AR"/>
        </w:rPr>
        <w:t>enomina al clúster como Mendieta1 cuando hagamos referencia a las p</w:t>
      </w:r>
      <w:r w:rsidR="00303364">
        <w:rPr>
          <w:lang w:eastAsia="es-AR"/>
        </w:rPr>
        <w:t>ruebas rea</w:t>
      </w:r>
      <w:r w:rsidR="00175FE0">
        <w:rPr>
          <w:lang w:eastAsia="es-AR"/>
        </w:rPr>
        <w:t>l</w:t>
      </w:r>
      <w:r w:rsidR="00303364">
        <w:rPr>
          <w:lang w:eastAsia="es-AR"/>
        </w:rPr>
        <w:t>izadas</w:t>
      </w:r>
      <w:r w:rsidR="00175FE0">
        <w:rPr>
          <w:lang w:eastAsia="es-AR"/>
        </w:rPr>
        <w:t xml:space="preserve"> antes dicha actualización.</w:t>
      </w:r>
      <w:r w:rsidR="0002484E">
        <w:rPr>
          <w:lang w:eastAsia="es-AR"/>
        </w:rPr>
        <w:t xml:space="preserve"> Y cuyo hardware se compone de</w:t>
      </w:r>
      <w:r w:rsidR="005A7722">
        <w:rPr>
          <w:lang w:eastAsia="es-AR"/>
        </w:rPr>
        <w:t xml:space="preserve"> nodos con</w:t>
      </w:r>
      <w:r w:rsidR="0002484E">
        <w:rPr>
          <w:lang w:eastAsia="es-AR"/>
        </w:rPr>
        <w:t xml:space="preserve"> </w:t>
      </w:r>
      <w:r w:rsidR="0002484E" w:rsidRPr="0002484E">
        <w:rPr>
          <w:lang w:eastAsia="es-AR"/>
        </w:rPr>
        <w:t>2 procesadores </w:t>
      </w:r>
      <w:hyperlink r:id="rId77" w:history="1">
        <w:r w:rsidR="0002484E" w:rsidRPr="0002484E">
          <w:rPr>
            <w:lang w:eastAsia="es-AR"/>
          </w:rPr>
          <w:t>Intel Xeon E5-2680</w:t>
        </w:r>
      </w:hyperlink>
      <w:r w:rsidR="0002484E" w:rsidRPr="0002484E">
        <w:rPr>
          <w:lang w:eastAsia="es-AR"/>
        </w:rPr>
        <w:t xml:space="preserve"> de 8 cores cada uno a 2.7 GHz. - 64 GiB DDR3 a 1333 </w:t>
      </w:r>
      <w:r w:rsidR="007614BF">
        <w:rPr>
          <w:lang w:eastAsia="es-AR"/>
        </w:rPr>
        <w:t>MHz</w:t>
      </w:r>
      <w:r w:rsidR="0002484E">
        <w:rPr>
          <w:lang w:eastAsia="es-AR"/>
        </w:rPr>
        <w:t>.</w:t>
      </w:r>
    </w:p>
    <w:p w14:paraId="020CC4D3" w14:textId="77777777" w:rsidR="009D3747" w:rsidRPr="00ED1801" w:rsidRDefault="0007326E" w:rsidP="003D50B4">
      <w:pPr>
        <w:pStyle w:val="thesis-bodytext"/>
        <w:spacing w:line="360" w:lineRule="auto"/>
        <w:rPr>
          <w:sz w:val="18"/>
          <w:szCs w:val="18"/>
        </w:rPr>
      </w:pPr>
      <w:r w:rsidRPr="00842420">
        <w:rPr>
          <w:lang w:eastAsia="es-AR"/>
        </w:rPr>
        <w:t>La</w:t>
      </w:r>
      <w:r w:rsidR="00175FE0">
        <w:rPr>
          <w:lang w:eastAsia="es-AR"/>
        </w:rPr>
        <w:t xml:space="preserve"> </w:t>
      </w:r>
      <w:r w:rsidR="00103289">
        <w:rPr>
          <w:lang w:eastAsia="es-AR"/>
        </w:rPr>
        <w:t>primera</w:t>
      </w:r>
      <w:r w:rsidR="00175FE0">
        <w:rPr>
          <w:lang w:eastAsia="es-AR"/>
        </w:rPr>
        <w:t xml:space="preserve"> </w:t>
      </w:r>
      <w:r w:rsidRPr="00842420">
        <w:rPr>
          <w:lang w:eastAsia="es-AR"/>
        </w:rPr>
        <w:t xml:space="preserve">etapa de experimentación se </w:t>
      </w:r>
      <w:r w:rsidR="003D7D6E" w:rsidRPr="00842420">
        <w:rPr>
          <w:lang w:eastAsia="es-AR"/>
        </w:rPr>
        <w:t>basó</w:t>
      </w:r>
      <w:r w:rsidRPr="00842420">
        <w:rPr>
          <w:lang w:eastAsia="es-AR"/>
        </w:rPr>
        <w:t xml:space="preserve"> en </w:t>
      </w:r>
      <w:r w:rsidR="003D50B4">
        <w:rPr>
          <w:lang w:eastAsia="es-AR"/>
        </w:rPr>
        <w:t xml:space="preserve">pruebas utilizando como dominio </w:t>
      </w:r>
      <w:r w:rsidR="007B4769">
        <w:rPr>
          <w:lang w:eastAsia="es-AR"/>
        </w:rPr>
        <w:t>el territorio de C</w:t>
      </w:r>
      <w:r w:rsidR="00404CE4" w:rsidRPr="00103289">
        <w:rPr>
          <w:lang w:eastAsia="es-AR"/>
        </w:rPr>
        <w:t xml:space="preserve">órdoba para </w:t>
      </w:r>
      <w:r w:rsidR="00E30062" w:rsidRPr="00103289">
        <w:rPr>
          <w:lang w:eastAsia="es-AR"/>
        </w:rPr>
        <w:t>un pronóstico</w:t>
      </w:r>
      <w:r w:rsidR="00404CE4" w:rsidRPr="00103289">
        <w:rPr>
          <w:lang w:eastAsia="es-AR"/>
        </w:rPr>
        <w:t xml:space="preserve"> de 48 hs</w:t>
      </w:r>
      <w:r w:rsidR="009F2080">
        <w:rPr>
          <w:lang w:eastAsia="es-AR"/>
        </w:rPr>
        <w:t>.</w:t>
      </w:r>
    </w:p>
    <w:p w14:paraId="3EE78468" w14:textId="77777777" w:rsidR="003D50B4" w:rsidRDefault="003D50B4" w:rsidP="00427A86">
      <w:pPr>
        <w:spacing w:line="360" w:lineRule="auto"/>
        <w:jc w:val="both"/>
      </w:pPr>
    </w:p>
    <w:p w14:paraId="52CF54A3" w14:textId="77777777" w:rsidR="00427A86" w:rsidRDefault="00427A86" w:rsidP="00427A86">
      <w:pPr>
        <w:spacing w:line="360" w:lineRule="auto"/>
        <w:jc w:val="both"/>
      </w:pPr>
      <w:r>
        <w:t>Se realizó una serie de pruebas para determinar la mejor</w:t>
      </w:r>
      <w:r w:rsidR="00000106">
        <w:t xml:space="preserve"> combinación de </w:t>
      </w:r>
      <w:r w:rsidR="00CF0BF0">
        <w:t>bibliotecas</w:t>
      </w:r>
      <w:r w:rsidR="00000106">
        <w:t xml:space="preserve"> instaladas en Mendieta para la </w:t>
      </w:r>
      <w:r>
        <w:t>ejecución de procesos en paralelo</w:t>
      </w:r>
      <w:r w:rsidR="00000106">
        <w:t xml:space="preserve"> de</w:t>
      </w:r>
      <w:r>
        <w:t xml:space="preserve"> WRF</w:t>
      </w:r>
      <w:r w:rsidR="000F6FE9">
        <w:t>.</w:t>
      </w:r>
      <w:r w:rsidR="007B4769">
        <w:t xml:space="preserve"> </w:t>
      </w:r>
      <w:r>
        <w:t xml:space="preserve">Se realizaron pruebas para las siguientes </w:t>
      </w:r>
      <w:r w:rsidR="00CF0BF0">
        <w:t>bibliotecas</w:t>
      </w:r>
      <w:r w:rsidR="000F6FE9">
        <w:t xml:space="preserve"> compila</w:t>
      </w:r>
      <w:r w:rsidR="001E7890">
        <w:t>da</w:t>
      </w:r>
      <w:r w:rsidR="000F6FE9">
        <w:t>s con gcc.4-9</w:t>
      </w:r>
      <w:r>
        <w:t>:</w:t>
      </w:r>
    </w:p>
    <w:p w14:paraId="4246E5E1" w14:textId="5AC03D2F" w:rsidR="0057011C" w:rsidRDefault="000F6FE9" w:rsidP="00427A86">
      <w:pPr>
        <w:spacing w:line="360" w:lineRule="auto"/>
        <w:jc w:val="both"/>
      </w:pPr>
      <w:r>
        <w:tab/>
      </w:r>
    </w:p>
    <w:p w14:paraId="34EDB996" w14:textId="77777777" w:rsidR="00A62B13" w:rsidRDefault="00A62B13" w:rsidP="001B1854">
      <w:pPr>
        <w:numPr>
          <w:ilvl w:val="0"/>
          <w:numId w:val="20"/>
        </w:numPr>
        <w:spacing w:line="360" w:lineRule="auto"/>
        <w:jc w:val="both"/>
      </w:pPr>
      <w:r>
        <w:t xml:space="preserve">Omp: Ejecución en un único nodo de la partición </w:t>
      </w:r>
      <w:r w:rsidRPr="00427A86">
        <w:rPr>
          <w:i/>
        </w:rPr>
        <w:t>mono</w:t>
      </w:r>
      <w:r>
        <w:rPr>
          <w:i/>
        </w:rPr>
        <w:t>.</w:t>
      </w:r>
    </w:p>
    <w:p w14:paraId="1EF588F5" w14:textId="77777777" w:rsidR="008D0363" w:rsidRDefault="00427A86" w:rsidP="001B1854">
      <w:pPr>
        <w:numPr>
          <w:ilvl w:val="0"/>
          <w:numId w:val="20"/>
        </w:numPr>
        <w:spacing w:line="360" w:lineRule="auto"/>
        <w:jc w:val="both"/>
      </w:pPr>
      <w:r>
        <w:t xml:space="preserve">Mvapich: instalada en Mendieta. WRF corriendo procesos </w:t>
      </w:r>
      <w:r w:rsidR="00481485">
        <w:t>MPI</w:t>
      </w:r>
      <w:r w:rsidR="008D0363">
        <w:t xml:space="preserve"> </w:t>
      </w:r>
      <w:r>
        <w:t xml:space="preserve">en memoria </w:t>
      </w:r>
      <w:r w:rsidR="006E70A8">
        <w:t>distribuida</w:t>
      </w:r>
      <w:r>
        <w:t xml:space="preserve"> todos los nodos.</w:t>
      </w:r>
      <w:r w:rsidR="00A62B13" w:rsidRPr="00A62B13">
        <w:t xml:space="preserve"> </w:t>
      </w:r>
      <w:r w:rsidR="00A62B13">
        <w:t>El resto de las dependencias usadas son las preinstaladas en Mendieta.</w:t>
      </w:r>
    </w:p>
    <w:p w14:paraId="4C93F432" w14:textId="77777777" w:rsidR="00427A86" w:rsidRDefault="005B2332" w:rsidP="001B1854">
      <w:pPr>
        <w:numPr>
          <w:ilvl w:val="0"/>
          <w:numId w:val="20"/>
        </w:numPr>
        <w:spacing w:line="360" w:lineRule="auto"/>
        <w:jc w:val="both"/>
      </w:pPr>
      <w:r>
        <w:t>OpenMPI</w:t>
      </w:r>
      <w:r w:rsidR="00427A86">
        <w:t xml:space="preserve">: </w:t>
      </w:r>
      <w:r w:rsidR="00A62B13">
        <w:t>Misma prueba que la realizada con mvapich.</w:t>
      </w:r>
    </w:p>
    <w:p w14:paraId="630C1028" w14:textId="77777777" w:rsidR="008D0363" w:rsidRDefault="005B2332" w:rsidP="001B1854">
      <w:pPr>
        <w:numPr>
          <w:ilvl w:val="0"/>
          <w:numId w:val="20"/>
        </w:numPr>
        <w:spacing w:line="360" w:lineRule="auto"/>
        <w:jc w:val="both"/>
      </w:pPr>
      <w:r>
        <w:lastRenderedPageBreak/>
        <w:t>OpenMPI + OpenMP</w:t>
      </w:r>
      <w:r w:rsidR="00427A86">
        <w:t>: conf</w:t>
      </w:r>
      <w:r w:rsidR="00FA34B3">
        <w:t>iguración hí</w:t>
      </w:r>
      <w:r w:rsidR="00427A86">
        <w:t xml:space="preserve">brida entre memoria compartida (intra nodo) y </w:t>
      </w:r>
      <w:r w:rsidR="008D0363">
        <w:t>m</w:t>
      </w:r>
      <w:r w:rsidR="00427A86">
        <w:t xml:space="preserve">emoria </w:t>
      </w:r>
      <w:r w:rsidR="006E70A8">
        <w:t>distribuida</w:t>
      </w:r>
      <w:r w:rsidR="00427A86">
        <w:t xml:space="preserve"> (inter nodos)</w:t>
      </w:r>
      <w:r w:rsidR="008D0363">
        <w:t xml:space="preserve">. WRF corriendo procesos </w:t>
      </w:r>
      <w:r w:rsidR="00481485">
        <w:t>MPI</w:t>
      </w:r>
      <w:r w:rsidR="008D0363">
        <w:t xml:space="preserve"> en memoria </w:t>
      </w:r>
      <w:r w:rsidR="006E70A8">
        <w:t>distribuida</w:t>
      </w:r>
      <w:r w:rsidR="008D0363">
        <w:t xml:space="preserve"> todos los nodos y luego internamente en cada nodo los procesos son mapeados </w:t>
      </w:r>
      <w:r w:rsidR="008D7D3F">
        <w:t xml:space="preserve">a </w:t>
      </w:r>
      <w:r w:rsidR="008D0363">
        <w:t xml:space="preserve">thread de </w:t>
      </w:r>
      <w:r w:rsidR="005A7722">
        <w:t>OpenMP</w:t>
      </w:r>
      <w:r w:rsidR="008D0363">
        <w:t xml:space="preserve"> que usan memoria co</w:t>
      </w:r>
      <w:r w:rsidR="00FC3823">
        <w:t>m</w:t>
      </w:r>
      <w:r w:rsidR="008D0363">
        <w:t>partida.</w:t>
      </w:r>
      <w:r w:rsidR="00A62B13">
        <w:t xml:space="preserve"> El resto de las dependencias usadas son las preinstaladas en Mendieta.</w:t>
      </w:r>
    </w:p>
    <w:p w14:paraId="60D4C13F" w14:textId="77777777" w:rsidR="00A62B13" w:rsidRDefault="00A62B13" w:rsidP="001B1854">
      <w:pPr>
        <w:numPr>
          <w:ilvl w:val="0"/>
          <w:numId w:val="20"/>
        </w:numPr>
        <w:spacing w:line="360" w:lineRule="auto"/>
        <w:jc w:val="both"/>
      </w:pPr>
      <w:r>
        <w:t xml:space="preserve">Mvapich + </w:t>
      </w:r>
      <w:r w:rsidR="005B2332">
        <w:t>OpenMP</w:t>
      </w:r>
      <w:r>
        <w:t xml:space="preserve">: misma prueba que con </w:t>
      </w:r>
      <w:r w:rsidR="007B4769">
        <w:t>Open</w:t>
      </w:r>
      <w:r w:rsidR="005B2332">
        <w:t>MPI + OpenMP.</w:t>
      </w:r>
    </w:p>
    <w:p w14:paraId="5D066B3F" w14:textId="77777777" w:rsidR="00A62B13" w:rsidRDefault="00427A86" w:rsidP="001B1854">
      <w:pPr>
        <w:numPr>
          <w:ilvl w:val="0"/>
          <w:numId w:val="20"/>
        </w:numPr>
        <w:spacing w:line="360" w:lineRule="auto"/>
        <w:jc w:val="both"/>
      </w:pPr>
      <w:r>
        <w:t>Mpich</w:t>
      </w:r>
      <w:r w:rsidR="005B2332">
        <w:t xml:space="preserve"> + OpenMP</w:t>
      </w:r>
      <w:r>
        <w:t xml:space="preserve">: </w:t>
      </w:r>
      <w:r w:rsidR="005B2332">
        <w:t>misma prueba que con OpenMPI</w:t>
      </w:r>
      <w:r w:rsidR="00A62B13">
        <w:t xml:space="preserve"> + </w:t>
      </w:r>
      <w:r w:rsidR="005B2332">
        <w:t>OpenMP</w:t>
      </w:r>
      <w:r w:rsidR="00F439C0">
        <w:t>,</w:t>
      </w:r>
      <w:r w:rsidR="00A62B13">
        <w:t xml:space="preserve"> pero usando las dependencias Ne</w:t>
      </w:r>
      <w:r w:rsidR="008B6268">
        <w:t>tCDF</w:t>
      </w:r>
      <w:r w:rsidR="00A62B13">
        <w:t>/HDF5/Zlib</w:t>
      </w:r>
      <w:r w:rsidR="008E15E2">
        <w:t xml:space="preserve"> compiladas e instaladas manual</w:t>
      </w:r>
      <w:r w:rsidR="00A62B13">
        <w:t>m</w:t>
      </w:r>
      <w:r w:rsidR="008E15E2">
        <w:t>e</w:t>
      </w:r>
      <w:r w:rsidR="00A62B13">
        <w:t>nte.</w:t>
      </w:r>
    </w:p>
    <w:p w14:paraId="5A4D362A" w14:textId="77777777" w:rsidR="000F6FE9" w:rsidRDefault="000F6FE9" w:rsidP="00A62B13">
      <w:pPr>
        <w:spacing w:line="360" w:lineRule="auto"/>
        <w:ind w:left="720"/>
        <w:jc w:val="both"/>
      </w:pPr>
    </w:p>
    <w:p w14:paraId="5F23C0C6" w14:textId="77777777" w:rsidR="00427A86" w:rsidRDefault="00A62B13" w:rsidP="00427A86">
      <w:pPr>
        <w:spacing w:line="360" w:lineRule="auto"/>
        <w:jc w:val="both"/>
      </w:pPr>
      <w:r>
        <w:t>Los resultados obtenidos son los que se muestran en las siguientes figuras:</w:t>
      </w:r>
    </w:p>
    <w:p w14:paraId="79A74BC3" w14:textId="77777777" w:rsidR="00CC4F4C" w:rsidRDefault="00CC4F4C" w:rsidP="00427A86">
      <w:pPr>
        <w:spacing w:line="360" w:lineRule="auto"/>
        <w:jc w:val="both"/>
      </w:pPr>
    </w:p>
    <w:p w14:paraId="4941F478" w14:textId="77777777" w:rsidR="00EC5AFD" w:rsidRDefault="003F21A4" w:rsidP="00EC5AFD">
      <w:pPr>
        <w:keepNext/>
        <w:spacing w:line="360" w:lineRule="auto"/>
        <w:jc w:val="both"/>
      </w:pPr>
      <w:r>
        <w:rPr>
          <w:noProof/>
        </w:rPr>
        <w:drawing>
          <wp:inline distT="0" distB="0" distL="0" distR="0" wp14:anchorId="005CDACD" wp14:editId="0542A811">
            <wp:extent cx="6362700" cy="3619500"/>
            <wp:effectExtent l="0" t="0" r="0" b="0"/>
            <wp:docPr id="37" name="Picture 37" descr="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hart (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2700" cy="3619500"/>
                    </a:xfrm>
                    <a:prstGeom prst="rect">
                      <a:avLst/>
                    </a:prstGeom>
                    <a:noFill/>
                    <a:ln>
                      <a:noFill/>
                    </a:ln>
                  </pic:spPr>
                </pic:pic>
              </a:graphicData>
            </a:graphic>
          </wp:inline>
        </w:drawing>
      </w:r>
    </w:p>
    <w:p w14:paraId="22125DE5" w14:textId="0604E898" w:rsidR="00CC4F4C" w:rsidRDefault="00EC5AFD" w:rsidP="00EC5AFD">
      <w:pPr>
        <w:pStyle w:val="Caption"/>
        <w:jc w:val="center"/>
        <w:rPr>
          <w:b w:val="0"/>
        </w:rPr>
      </w:pPr>
      <w:bookmarkStart w:id="86" w:name="_Toc2287093"/>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2</w:t>
      </w:r>
      <w:r w:rsidR="00E11C2E">
        <w:rPr>
          <w:b w:val="0"/>
        </w:rPr>
        <w:fldChar w:fldCharType="end"/>
      </w:r>
      <w:r w:rsidRPr="00EC5AFD">
        <w:rPr>
          <w:b w:val="0"/>
        </w:rPr>
        <w:t>: Mediciones para múltiples nodos. Tiempo</w:t>
      </w:r>
      <w:bookmarkEnd w:id="86"/>
    </w:p>
    <w:p w14:paraId="61C0F847" w14:textId="4301AB49" w:rsidR="00EC5AFD" w:rsidRDefault="00EC5AFD" w:rsidP="00EC5AFD"/>
    <w:p w14:paraId="3214F426" w14:textId="77777777" w:rsidR="00EC5AFD" w:rsidRPr="00EC5AFD" w:rsidRDefault="00EC5AFD" w:rsidP="00EC5AFD"/>
    <w:p w14:paraId="2A31506A" w14:textId="77777777" w:rsidR="0022373E" w:rsidRDefault="00A62B13" w:rsidP="00A62B13">
      <w:pPr>
        <w:pStyle w:val="thesis-bodytext"/>
        <w:spacing w:line="360" w:lineRule="auto"/>
      </w:pPr>
      <w:r>
        <w:t>La figura 6.</w:t>
      </w:r>
      <w:r w:rsidR="00A52547">
        <w:t>2</w:t>
      </w:r>
      <w:r>
        <w:t xml:space="preserve"> indica que la mayor eficiencia en el tiempo de cómputo es obtenida con las </w:t>
      </w:r>
      <w:r w:rsidR="00CF0BF0">
        <w:t>bibliotecas</w:t>
      </w:r>
      <w:r>
        <w:t xml:space="preserve"> pre instaladas en Mendieta. Se puede apreciar un desempeño muy similar usando las </w:t>
      </w:r>
      <w:r w:rsidR="00CF0BF0">
        <w:t>bibliotecas</w:t>
      </w:r>
      <w:r>
        <w:t xml:space="preserve"> de </w:t>
      </w:r>
      <w:r w:rsidR="005B2332">
        <w:t>OpenMPI</w:t>
      </w:r>
      <w:r w:rsidRPr="00A62B13">
        <w:rPr>
          <w:i/>
        </w:rPr>
        <w:t xml:space="preserve"> </w:t>
      </w:r>
      <w:r>
        <w:t xml:space="preserve">como </w:t>
      </w:r>
      <w:r w:rsidR="008F755C">
        <w:t>así</w:t>
      </w:r>
      <w:r>
        <w:t xml:space="preserve"> también con las </w:t>
      </w:r>
      <w:r w:rsidR="00CF0BF0">
        <w:t>bibliotecas</w:t>
      </w:r>
      <w:r>
        <w:t xml:space="preserve"> de</w:t>
      </w:r>
      <w:r w:rsidRPr="005B2332">
        <w:t xml:space="preserve"> </w:t>
      </w:r>
      <w:r w:rsidR="005B2332" w:rsidRPr="005B2332">
        <w:t>MVAPICH</w:t>
      </w:r>
      <w:r>
        <w:t>.</w:t>
      </w:r>
      <w:r w:rsidR="00000106">
        <w:t xml:space="preserve"> </w:t>
      </w:r>
      <w:r w:rsidR="008F755C">
        <w:t>También</w:t>
      </w:r>
      <w:r w:rsidR="00000106">
        <w:t xml:space="preserve"> es notorio que la opción de uso de procesos que usan memoria distribuida tiene </w:t>
      </w:r>
      <w:r w:rsidR="00FC3823">
        <w:t>mejor desempeño que la opción hí</w:t>
      </w:r>
      <w:r w:rsidR="00000106">
        <w:t xml:space="preserve">brida </w:t>
      </w:r>
      <w:r w:rsidR="00D75399">
        <w:t>MPI</w:t>
      </w:r>
      <w:r w:rsidR="005F04DF">
        <w:t xml:space="preserve"> </w:t>
      </w:r>
      <w:r w:rsidR="00000106">
        <w:t>+</w:t>
      </w:r>
      <w:r w:rsidR="005F04DF">
        <w:t xml:space="preserve"> </w:t>
      </w:r>
      <w:r w:rsidR="00D75399">
        <w:t>OpenMP</w:t>
      </w:r>
      <w:r w:rsidR="00000106">
        <w:t xml:space="preserve"> la cual utiliza</w:t>
      </w:r>
      <w:r w:rsidR="004B55D7">
        <w:t xml:space="preserve"> procesos de MPI para la comunicación inter-nodos y</w:t>
      </w:r>
      <w:r w:rsidR="00000106">
        <w:t xml:space="preserve"> threads </w:t>
      </w:r>
      <w:r w:rsidR="004B55D7">
        <w:t xml:space="preserve">de OpenMP </w:t>
      </w:r>
      <w:r w:rsidR="00000106">
        <w:t>que comparten memoria</w:t>
      </w:r>
      <w:r w:rsidR="004B55D7">
        <w:t xml:space="preserve"> para la comunicación intra-nodo</w:t>
      </w:r>
      <w:r w:rsidR="00000106">
        <w:t xml:space="preserve">. </w:t>
      </w:r>
      <w:r w:rsidR="007B4769">
        <w:lastRenderedPageBreak/>
        <w:t xml:space="preserve">Una </w:t>
      </w:r>
      <w:r w:rsidR="005D2979">
        <w:t>posible explicación es que faltó realizar</w:t>
      </w:r>
      <w:r w:rsidR="0022373E">
        <w:t xml:space="preserve"> alguna config</w:t>
      </w:r>
      <w:r w:rsidR="005C0AA2">
        <w:t>uración adicional a la opción hí</w:t>
      </w:r>
      <w:r w:rsidR="0022373E">
        <w:t xml:space="preserve">brida para alcanzar una mejor </w:t>
      </w:r>
      <w:r w:rsidR="008F755C">
        <w:t>performance</w:t>
      </w:r>
      <w:r w:rsidR="0022373E">
        <w:t>.</w:t>
      </w:r>
    </w:p>
    <w:p w14:paraId="40E6A8D5" w14:textId="77777777" w:rsidR="00A62B13" w:rsidRDefault="00A62B13" w:rsidP="00A62B13">
      <w:pPr>
        <w:pStyle w:val="thesis-bodytext"/>
        <w:spacing w:line="360" w:lineRule="auto"/>
      </w:pPr>
      <w:r>
        <w:t>L</w:t>
      </w:r>
      <w:r w:rsidR="00000106">
        <w:t>a</w:t>
      </w:r>
      <w:r>
        <w:t xml:space="preserve"> figura 6.4 </w:t>
      </w:r>
      <w:r w:rsidR="00000106">
        <w:t xml:space="preserve">muestra el speedup obtenido para esta prueba, el cual es levemente sublineal para las </w:t>
      </w:r>
      <w:r w:rsidR="00CF0BF0">
        <w:t>bibliotecas</w:t>
      </w:r>
      <w:r w:rsidR="00000106">
        <w:t xml:space="preserve"> preinstaladas en Mendieta. </w:t>
      </w:r>
    </w:p>
    <w:p w14:paraId="05988749" w14:textId="77777777" w:rsidR="00EC5AFD" w:rsidRDefault="003F21A4" w:rsidP="00EC5AFD">
      <w:pPr>
        <w:pStyle w:val="thesis-bodytext"/>
        <w:keepNext/>
        <w:spacing w:line="360" w:lineRule="auto"/>
      </w:pPr>
      <w:r>
        <w:rPr>
          <w:noProof/>
        </w:rPr>
        <w:drawing>
          <wp:inline distT="0" distB="0" distL="0" distR="0" wp14:anchorId="6936537D" wp14:editId="642DDD47">
            <wp:extent cx="6400800" cy="3632200"/>
            <wp:effectExtent l="0" t="0" r="0" b="0"/>
            <wp:docPr id="38" name="Picture 38" descr="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hart (4)"/>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632200"/>
                    </a:xfrm>
                    <a:prstGeom prst="rect">
                      <a:avLst/>
                    </a:prstGeom>
                    <a:noFill/>
                    <a:ln>
                      <a:noFill/>
                    </a:ln>
                  </pic:spPr>
                </pic:pic>
              </a:graphicData>
            </a:graphic>
          </wp:inline>
        </w:drawing>
      </w:r>
    </w:p>
    <w:p w14:paraId="6BE7C14D" w14:textId="5238B393" w:rsidR="00CC4F4C" w:rsidRPr="00EC5AFD" w:rsidRDefault="00EC5AFD" w:rsidP="00EC5AFD">
      <w:pPr>
        <w:pStyle w:val="Caption"/>
        <w:jc w:val="center"/>
        <w:rPr>
          <w:b w:val="0"/>
        </w:rPr>
      </w:pPr>
      <w:bookmarkStart w:id="87" w:name="_Toc2287094"/>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3</w:t>
      </w:r>
      <w:r w:rsidR="00E11C2E">
        <w:rPr>
          <w:b w:val="0"/>
        </w:rPr>
        <w:fldChar w:fldCharType="end"/>
      </w:r>
      <w:r w:rsidRPr="00EC5AFD">
        <w:rPr>
          <w:b w:val="0"/>
        </w:rPr>
        <w:t>: Mediciones para múltiples nodos. Speedup</w:t>
      </w:r>
      <w:bookmarkEnd w:id="87"/>
    </w:p>
    <w:p w14:paraId="4010B7CE" w14:textId="77777777" w:rsidR="00E32530" w:rsidRDefault="00E32530" w:rsidP="00AB7B6D">
      <w:pPr>
        <w:pStyle w:val="thesis-bodytext"/>
        <w:spacing w:line="360" w:lineRule="auto"/>
      </w:pPr>
    </w:p>
    <w:p w14:paraId="4F8507A3" w14:textId="43EB971B" w:rsidR="0019517C" w:rsidRDefault="00D75399" w:rsidP="00AB7B6D">
      <w:pPr>
        <w:pStyle w:val="thesis-bodytext"/>
        <w:spacing w:line="360" w:lineRule="auto"/>
      </w:pPr>
      <w:r>
        <w:t>Nuevamente se observa un speedup lineal para las gcc</w:t>
      </w:r>
      <w:r w:rsidR="005F04DF">
        <w:t xml:space="preserve"> </w:t>
      </w:r>
      <w:r>
        <w:t>+ Mvapich y gcc</w:t>
      </w:r>
      <w:r w:rsidR="005F04DF">
        <w:t xml:space="preserve"> </w:t>
      </w:r>
      <w:r>
        <w:t>+</w:t>
      </w:r>
      <w:r w:rsidR="005F04DF">
        <w:t xml:space="preserve"> </w:t>
      </w:r>
      <w:r>
        <w:t>Open MPI.</w:t>
      </w:r>
    </w:p>
    <w:p w14:paraId="3D82D3ED" w14:textId="77777777" w:rsidR="00000106" w:rsidRDefault="00000106" w:rsidP="00AB7B6D">
      <w:pPr>
        <w:pStyle w:val="thesis-bodytext"/>
        <w:spacing w:line="360" w:lineRule="auto"/>
      </w:pPr>
      <w:r>
        <w:t xml:space="preserve">Finalmente, el análisis de eficiencia indica valores próximos a 1 (el ideal) para las </w:t>
      </w:r>
      <w:r w:rsidR="00CF0BF0">
        <w:t>bibliotecas</w:t>
      </w:r>
      <w:r>
        <w:t xml:space="preserve"> preinstaladas, </w:t>
      </w:r>
      <w:r w:rsidR="00D75399">
        <w:t>las gcc</w:t>
      </w:r>
      <w:r w:rsidR="005F04DF">
        <w:t xml:space="preserve"> </w:t>
      </w:r>
      <w:r w:rsidR="00D75399">
        <w:t>+ Mvapich y gcc</w:t>
      </w:r>
      <w:r w:rsidR="005F04DF">
        <w:t xml:space="preserve"> </w:t>
      </w:r>
      <w:r w:rsidR="00D75399">
        <w:t>+</w:t>
      </w:r>
      <w:r w:rsidR="005F04DF">
        <w:t xml:space="preserve"> </w:t>
      </w:r>
      <w:r w:rsidR="005342F6">
        <w:t>Open</w:t>
      </w:r>
      <w:r w:rsidR="00D75399">
        <w:t xml:space="preserve">MPI, </w:t>
      </w:r>
      <w:r w:rsidR="005F04DF">
        <w:t>concluyendo</w:t>
      </w:r>
      <w:r w:rsidR="00D75399">
        <w:t xml:space="preserve"> que son la mejor </w:t>
      </w:r>
      <w:r>
        <w:t>opción a elegir para la ejecución de WRF.</w:t>
      </w:r>
    </w:p>
    <w:p w14:paraId="428996FE" w14:textId="77777777" w:rsidR="00EC5AFD" w:rsidRDefault="003F21A4" w:rsidP="00EC5AFD">
      <w:pPr>
        <w:pStyle w:val="thesis-bodytext"/>
        <w:keepNext/>
        <w:spacing w:line="360" w:lineRule="auto"/>
      </w:pPr>
      <w:r>
        <w:rPr>
          <w:noProof/>
        </w:rPr>
        <w:lastRenderedPageBreak/>
        <w:drawing>
          <wp:inline distT="0" distB="0" distL="0" distR="0" wp14:anchorId="4E8ED1F2" wp14:editId="581912FE">
            <wp:extent cx="5930900" cy="3200400"/>
            <wp:effectExtent l="0" t="0" r="0" b="0"/>
            <wp:docPr id="39" name="Picture 39" descr="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hart (5)"/>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900" cy="3200400"/>
                    </a:xfrm>
                    <a:prstGeom prst="rect">
                      <a:avLst/>
                    </a:prstGeom>
                    <a:noFill/>
                    <a:ln>
                      <a:noFill/>
                    </a:ln>
                  </pic:spPr>
                </pic:pic>
              </a:graphicData>
            </a:graphic>
          </wp:inline>
        </w:drawing>
      </w:r>
    </w:p>
    <w:p w14:paraId="5F091186" w14:textId="6A770983" w:rsidR="0019517C" w:rsidRPr="00EC5AFD" w:rsidRDefault="00EC5AFD" w:rsidP="00EC5AFD">
      <w:pPr>
        <w:pStyle w:val="Caption"/>
        <w:jc w:val="center"/>
        <w:rPr>
          <w:b w:val="0"/>
        </w:rPr>
      </w:pPr>
      <w:bookmarkStart w:id="88" w:name="_Toc2287095"/>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4</w:t>
      </w:r>
      <w:r w:rsidR="00E11C2E">
        <w:rPr>
          <w:b w:val="0"/>
        </w:rPr>
        <w:fldChar w:fldCharType="end"/>
      </w:r>
      <w:r w:rsidRPr="00EC5AFD">
        <w:rPr>
          <w:b w:val="0"/>
        </w:rPr>
        <w:t>: Mediciones para múltiples nodos. Eficiencia</w:t>
      </w:r>
      <w:bookmarkEnd w:id="88"/>
    </w:p>
    <w:p w14:paraId="59D41AF1" w14:textId="5F0DC418" w:rsidR="00121301" w:rsidRDefault="00121301" w:rsidP="005E5EC9"/>
    <w:p w14:paraId="2E28A463" w14:textId="77777777" w:rsidR="00E32530" w:rsidRDefault="00E32530" w:rsidP="005E5EC9"/>
    <w:p w14:paraId="391A766E" w14:textId="77777777" w:rsidR="0022373E" w:rsidRDefault="0083741E" w:rsidP="000D1E64">
      <w:pPr>
        <w:pStyle w:val="Heading2"/>
        <w:numPr>
          <w:ilvl w:val="0"/>
          <w:numId w:val="0"/>
        </w:numPr>
        <w:ind w:left="576" w:hanging="576"/>
        <w:rPr>
          <w:szCs w:val="24"/>
        </w:rPr>
      </w:pPr>
      <w:bookmarkStart w:id="89" w:name="_Toc2757728"/>
      <w:r>
        <w:t>6.</w:t>
      </w:r>
      <w:r w:rsidR="00902195">
        <w:t>3</w:t>
      </w:r>
      <w:r w:rsidR="00594234">
        <w:t>.</w:t>
      </w:r>
      <w:r>
        <w:t xml:space="preserve"> Resultados para </w:t>
      </w:r>
      <w:r w:rsidR="002D7416">
        <w:t>ensambles</w:t>
      </w:r>
      <w:r>
        <w:t xml:space="preserve"> con distintas parametrizaciones</w:t>
      </w:r>
      <w:bookmarkEnd w:id="89"/>
    </w:p>
    <w:p w14:paraId="473E1C7F" w14:textId="77777777" w:rsidR="0022373E" w:rsidRDefault="0022373E" w:rsidP="0022373E">
      <w:pPr>
        <w:pStyle w:val="thesis-bodytext"/>
        <w:spacing w:line="240" w:lineRule="auto"/>
        <w:jc w:val="left"/>
      </w:pPr>
    </w:p>
    <w:p w14:paraId="34D8195E" w14:textId="77777777" w:rsidR="0022373E" w:rsidRDefault="0022373E" w:rsidP="0022373E">
      <w:pPr>
        <w:pStyle w:val="thesis-bodytext"/>
        <w:spacing w:line="360" w:lineRule="auto"/>
      </w:pPr>
      <w:r>
        <w:t>Los resultados previos permiten definir una configuración inicial para realizar las pruebas contra un pronóstico real, del tipo requerido por el grupo CAEARTE.</w:t>
      </w:r>
    </w:p>
    <w:p w14:paraId="6151EDD5" w14:textId="77777777" w:rsidR="003F73AE" w:rsidRDefault="0022373E" w:rsidP="00982657">
      <w:pPr>
        <w:pStyle w:val="thesis-bodytext"/>
        <w:spacing w:line="360" w:lineRule="auto"/>
      </w:pPr>
      <w:r>
        <w:t xml:space="preserve">Para las pruebas realizadas ejecutando miembros de </w:t>
      </w:r>
      <w:r w:rsidR="0027506C">
        <w:t xml:space="preserve">ensamble definidos en la tabla 5.2 </w:t>
      </w:r>
      <w:r>
        <w:t>y para un pronóstico de 36 hs</w:t>
      </w:r>
      <w:r w:rsidR="003F73AE">
        <w:t xml:space="preserve"> para la fecha </w:t>
      </w:r>
      <w:r w:rsidR="00DC582B">
        <w:t>2018-01-20</w:t>
      </w:r>
      <w:r w:rsidR="003F73AE" w:rsidRPr="003F73AE">
        <w:t>_00:00:00</w:t>
      </w:r>
      <w:r>
        <w:t xml:space="preserve"> </w:t>
      </w:r>
      <w:r w:rsidR="00573CD5">
        <w:t>y usando el dominio de simulación definido en la sección 5.1.</w:t>
      </w:r>
    </w:p>
    <w:p w14:paraId="1F1DF78C" w14:textId="77777777" w:rsidR="00B03D17" w:rsidRDefault="00B03D17" w:rsidP="00982657">
      <w:pPr>
        <w:pStyle w:val="thesis-bodytext"/>
        <w:spacing w:line="360" w:lineRule="auto"/>
      </w:pPr>
    </w:p>
    <w:p w14:paraId="5BAE704D" w14:textId="77777777" w:rsidR="0043115B" w:rsidRDefault="0043115B" w:rsidP="00982657">
      <w:pPr>
        <w:pStyle w:val="thesis-bodytext"/>
        <w:spacing w:line="360" w:lineRule="auto"/>
      </w:pPr>
    </w:p>
    <w:p w14:paraId="4E172DE3" w14:textId="77777777" w:rsidR="0043115B" w:rsidRDefault="0043115B" w:rsidP="00982657">
      <w:pPr>
        <w:pStyle w:val="thesis-bodytext"/>
        <w:spacing w:line="360" w:lineRule="auto"/>
      </w:pPr>
    </w:p>
    <w:p w14:paraId="6A48373A" w14:textId="77777777" w:rsidR="0043115B" w:rsidRDefault="0043115B" w:rsidP="00982657">
      <w:pPr>
        <w:pStyle w:val="thesis-bodytext"/>
        <w:spacing w:line="360" w:lineRule="auto"/>
      </w:pPr>
    </w:p>
    <w:p w14:paraId="6F7B9D22" w14:textId="45E2C6ED" w:rsidR="0043115B" w:rsidRDefault="0043115B" w:rsidP="00982657">
      <w:pPr>
        <w:pStyle w:val="thesis-bodytext"/>
        <w:spacing w:line="360" w:lineRule="auto"/>
      </w:pPr>
    </w:p>
    <w:p w14:paraId="27F65947" w14:textId="77777777" w:rsidR="00EC5AFD" w:rsidRDefault="00EC5AFD" w:rsidP="00982657">
      <w:pPr>
        <w:pStyle w:val="thesis-bodytext"/>
        <w:spacing w:line="360" w:lineRule="auto"/>
      </w:pPr>
    </w:p>
    <w:p w14:paraId="74482539" w14:textId="77777777" w:rsidR="0043115B" w:rsidRDefault="0043115B" w:rsidP="00982657">
      <w:pPr>
        <w:pStyle w:val="thesis-bodytext"/>
        <w:spacing w:line="360" w:lineRule="auto"/>
      </w:pPr>
    </w:p>
    <w:p w14:paraId="0EC8EFED" w14:textId="77777777" w:rsidR="0022373E" w:rsidRDefault="003F73AE" w:rsidP="00982657">
      <w:pPr>
        <w:pStyle w:val="thesis-bodytext"/>
        <w:spacing w:line="360" w:lineRule="auto"/>
      </w:pPr>
      <w:r>
        <w:lastRenderedPageBreak/>
        <w:t>S</w:t>
      </w:r>
      <w:r w:rsidR="0022373E">
        <w:t xml:space="preserve">e </w:t>
      </w:r>
      <w:r w:rsidR="008F755C">
        <w:t>seleccionó</w:t>
      </w:r>
      <w:r w:rsidR="0022373E">
        <w:t xml:space="preserve"> la siguiente configuración</w:t>
      </w:r>
      <w:r w:rsidR="0027506C">
        <w:t>:</w:t>
      </w:r>
    </w:p>
    <w:p w14:paraId="4DA90015" w14:textId="77777777" w:rsidR="00CC4F4C" w:rsidRDefault="00CC4F4C" w:rsidP="00982657">
      <w:pPr>
        <w:pStyle w:val="thesis-bodytext"/>
        <w:spacing w:line="360" w:lineRule="auto"/>
      </w:pPr>
    </w:p>
    <w:tbl>
      <w:tblPr>
        <w:tblpPr w:leftFromText="141" w:rightFromText="141" w:vertAnchor="text" w:horzAnchor="margin" w:tblpXSpec="center" w:tblpY="-58"/>
        <w:tblW w:w="5850" w:type="dxa"/>
        <w:tblLayout w:type="fixed"/>
        <w:tblCellMar>
          <w:top w:w="80" w:type="dxa"/>
          <w:left w:w="80" w:type="dxa"/>
          <w:bottom w:w="60" w:type="dxa"/>
          <w:right w:w="80" w:type="dxa"/>
        </w:tblCellMar>
        <w:tblLook w:val="0000" w:firstRow="0" w:lastRow="0" w:firstColumn="0" w:lastColumn="0" w:noHBand="0" w:noVBand="0"/>
      </w:tblPr>
      <w:tblGrid>
        <w:gridCol w:w="2340"/>
        <w:gridCol w:w="3510"/>
      </w:tblGrid>
      <w:tr w:rsidR="00CC4F4C" w:rsidRPr="00E471F0" w14:paraId="382A6C16" w14:textId="77777777" w:rsidTr="00CC4F4C">
        <w:trPr>
          <w:cantSplit/>
          <w:trHeight w:hRule="exact" w:val="63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67750D2D" w14:textId="77777777" w:rsidR="00CC4F4C" w:rsidRPr="008C79CC" w:rsidRDefault="00CC4F4C" w:rsidP="00CC4F4C">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Herramienta</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7789A" w14:textId="77777777" w:rsidR="00CC4F4C" w:rsidRPr="008C79CC" w:rsidRDefault="00CC4F4C" w:rsidP="00CC4F4C">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Información</w:t>
            </w:r>
          </w:p>
        </w:tc>
      </w:tr>
      <w:tr w:rsidR="00CC4F4C" w:rsidRPr="008A2766" w14:paraId="6CF26AFA"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4E814E0D" w14:textId="77777777" w:rsidR="00CC4F4C" w:rsidRPr="00150856" w:rsidRDefault="00CC4F4C" w:rsidP="00CC4F4C">
            <w:pPr>
              <w:pStyle w:val="SDKTableText"/>
              <w:tabs>
                <w:tab w:val="left" w:pos="993"/>
              </w:tabs>
              <w:jc w:val="center"/>
              <w:rPr>
                <w:rFonts w:ascii="Times New Roman" w:hAnsi="Times New Roman"/>
                <w:sz w:val="20"/>
                <w:szCs w:val="20"/>
                <w:lang w:val="es-AR"/>
              </w:rPr>
            </w:pPr>
            <w:r w:rsidRPr="00150856">
              <w:rPr>
                <w:rFonts w:ascii="Times New Roman" w:hAnsi="Times New Roman"/>
                <w:sz w:val="20"/>
                <w:szCs w:val="20"/>
                <w:lang w:val="es-AR"/>
              </w:rPr>
              <w:t>Compil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19C1C31"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gcc-4.9.2</w:t>
            </w:r>
          </w:p>
        </w:tc>
      </w:tr>
      <w:tr w:rsidR="00CC4F4C" w:rsidRPr="008A2766" w14:paraId="794CF3E4"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AFED73B" w14:textId="77777777" w:rsidR="00CC4F4C" w:rsidRPr="00150856" w:rsidRDefault="00CC4F4C" w:rsidP="00CC4F4C">
            <w:pPr>
              <w:pStyle w:val="SDKTableText"/>
              <w:tabs>
                <w:tab w:val="left" w:pos="993"/>
              </w:tabs>
              <w:jc w:val="center"/>
              <w:rPr>
                <w:rFonts w:ascii="Times New Roman" w:hAnsi="Times New Roman"/>
                <w:sz w:val="20"/>
                <w:szCs w:val="20"/>
                <w:lang w:val="es-AR"/>
              </w:rPr>
            </w:pPr>
            <w:r w:rsidRPr="00150856">
              <w:rPr>
                <w:rFonts w:ascii="Times New Roman" w:hAnsi="Times New Roman"/>
                <w:sz w:val="20"/>
                <w:szCs w:val="20"/>
                <w:lang w:val="es-AR"/>
              </w:rPr>
              <w:t>Librería de MP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D93C72E"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Open MPI</w:t>
            </w:r>
          </w:p>
        </w:tc>
      </w:tr>
      <w:tr w:rsidR="00CC4F4C" w:rsidRPr="008A2766" w14:paraId="49E41E10"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18357D46" w14:textId="77777777" w:rsidR="00CC4F4C" w:rsidRPr="00150856" w:rsidRDefault="00CC4F4C" w:rsidP="00CC4F4C">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t>Bibliotecas</w:t>
            </w:r>
            <w:r w:rsidRPr="00150856">
              <w:rPr>
                <w:rFonts w:ascii="Times New Roman" w:hAnsi="Times New Roman"/>
                <w:sz w:val="20"/>
                <w:szCs w:val="20"/>
                <w:lang w:val="es-AR"/>
              </w:rPr>
              <w:t xml:space="preserve"> instaladas en Mendie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139B41"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NetCDF/HDF5</w:t>
            </w:r>
          </w:p>
          <w:p w14:paraId="2637E8A1" w14:textId="77777777" w:rsidR="00CC4F4C" w:rsidRPr="00150856" w:rsidRDefault="00CC4F4C" w:rsidP="00CC4F4C">
            <w:pPr>
              <w:pStyle w:val="SDKTableText"/>
              <w:rPr>
                <w:rFonts w:ascii="Times New Roman" w:hAnsi="Times New Roman"/>
                <w:sz w:val="20"/>
                <w:szCs w:val="20"/>
                <w:shd w:val="clear" w:color="auto" w:fill="FFFFFF"/>
                <w:lang w:val="es-AR"/>
              </w:rPr>
            </w:pPr>
          </w:p>
        </w:tc>
      </w:tr>
      <w:tr w:rsidR="00CC4F4C" w:rsidRPr="008A2766" w14:paraId="7A688519"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4F6220C8" w14:textId="77777777" w:rsidR="00CC4F4C" w:rsidRPr="00150856" w:rsidRDefault="00CC4F4C" w:rsidP="00CC4F4C">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t>Bibliotecas</w:t>
            </w:r>
            <w:r w:rsidRPr="00150856">
              <w:rPr>
                <w:rFonts w:ascii="Times New Roman" w:hAnsi="Times New Roman"/>
                <w:sz w:val="20"/>
                <w:szCs w:val="20"/>
                <w:lang w:val="es-AR"/>
              </w:rPr>
              <w:t xml:space="preserve"> instaladas manualment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29071C0"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JasPer/GrADS</w:t>
            </w:r>
          </w:p>
        </w:tc>
      </w:tr>
    </w:tbl>
    <w:p w14:paraId="16C712B0" w14:textId="77777777" w:rsidR="00150856" w:rsidRDefault="00150856" w:rsidP="00150856">
      <w:pPr>
        <w:pStyle w:val="thesis-bodytext"/>
        <w:spacing w:line="240" w:lineRule="auto"/>
      </w:pPr>
    </w:p>
    <w:p w14:paraId="6E24A50E" w14:textId="77777777" w:rsidR="00150856" w:rsidRDefault="00150856" w:rsidP="00150856">
      <w:pPr>
        <w:pStyle w:val="thesis-bodytext"/>
        <w:spacing w:line="240" w:lineRule="auto"/>
      </w:pPr>
    </w:p>
    <w:p w14:paraId="0EDCEFFE" w14:textId="77777777" w:rsidR="00150856" w:rsidRDefault="00150856" w:rsidP="00150856">
      <w:pPr>
        <w:pStyle w:val="thesis-bodytext"/>
        <w:spacing w:line="240" w:lineRule="auto"/>
      </w:pPr>
    </w:p>
    <w:p w14:paraId="4CEF97F3" w14:textId="77777777" w:rsidR="00150856" w:rsidRDefault="00150856" w:rsidP="00150856">
      <w:pPr>
        <w:pStyle w:val="thesis-bodytext"/>
        <w:spacing w:line="240" w:lineRule="auto"/>
      </w:pPr>
    </w:p>
    <w:p w14:paraId="1EA5135B" w14:textId="77777777" w:rsidR="00150856" w:rsidRDefault="00150856" w:rsidP="00150856">
      <w:pPr>
        <w:pStyle w:val="thesis-bodytext"/>
        <w:spacing w:line="240" w:lineRule="auto"/>
      </w:pPr>
    </w:p>
    <w:p w14:paraId="3DE447E0" w14:textId="77777777" w:rsidR="00CC4F4C" w:rsidRDefault="00CC4F4C" w:rsidP="00CC4F4C">
      <w:pPr>
        <w:pStyle w:val="thesis-bodytext"/>
        <w:spacing w:line="240" w:lineRule="auto"/>
        <w:ind w:left="1440" w:firstLine="720"/>
      </w:pPr>
    </w:p>
    <w:p w14:paraId="79A63097" w14:textId="77777777" w:rsidR="00982657" w:rsidRDefault="00982657" w:rsidP="00CC4F4C">
      <w:pPr>
        <w:pStyle w:val="thesis-bodytext"/>
        <w:spacing w:line="240" w:lineRule="auto"/>
        <w:ind w:left="1440" w:firstLine="720"/>
        <w:rPr>
          <w:sz w:val="20"/>
        </w:rPr>
      </w:pPr>
      <w:r w:rsidRPr="008C79CC">
        <w:rPr>
          <w:sz w:val="20"/>
        </w:rPr>
        <w:t xml:space="preserve">Tabla </w:t>
      </w:r>
      <w:r>
        <w:rPr>
          <w:sz w:val="20"/>
        </w:rPr>
        <w:t>6.</w:t>
      </w:r>
      <w:r w:rsidR="00F5756F">
        <w:rPr>
          <w:sz w:val="20"/>
        </w:rPr>
        <w:t>2</w:t>
      </w:r>
      <w:r w:rsidRPr="008C79CC">
        <w:rPr>
          <w:sz w:val="20"/>
        </w:rPr>
        <w:t xml:space="preserve">: </w:t>
      </w:r>
      <w:r>
        <w:rPr>
          <w:sz w:val="20"/>
        </w:rPr>
        <w:t>Herramientas utilizadas para la ejecución de WRF</w:t>
      </w:r>
    </w:p>
    <w:p w14:paraId="77A31759" w14:textId="77777777" w:rsidR="00CC4F4C" w:rsidRDefault="00CC4F4C" w:rsidP="00150856">
      <w:pPr>
        <w:pStyle w:val="thesis-bodytext"/>
        <w:spacing w:line="240" w:lineRule="auto"/>
        <w:ind w:firstLine="720"/>
        <w:jc w:val="center"/>
        <w:rPr>
          <w:sz w:val="20"/>
        </w:rPr>
      </w:pPr>
    </w:p>
    <w:p w14:paraId="46C3B355" w14:textId="77777777" w:rsidR="00FC7F2F" w:rsidRDefault="00FC7F2F" w:rsidP="00912D65">
      <w:pPr>
        <w:shd w:val="clear" w:color="auto" w:fill="FFFFFF"/>
        <w:spacing w:line="360" w:lineRule="auto"/>
        <w:jc w:val="both"/>
        <w:textAlignment w:val="baseline"/>
        <w:rPr>
          <w:lang w:eastAsia="es-AR"/>
        </w:rPr>
      </w:pPr>
      <w:r>
        <w:rPr>
          <w:lang w:eastAsia="es-AR"/>
        </w:rPr>
        <w:t xml:space="preserve">A </w:t>
      </w:r>
      <w:r w:rsidR="00F439C0">
        <w:rPr>
          <w:lang w:eastAsia="es-AR"/>
        </w:rPr>
        <w:t>continuación,</w:t>
      </w:r>
      <w:r>
        <w:rPr>
          <w:lang w:eastAsia="es-AR"/>
        </w:rPr>
        <w:t xml:space="preserve"> se detallan los resultados obtenidos para la ejecución de cada uno de estos </w:t>
      </w:r>
      <w:r w:rsidR="0027506C">
        <w:rPr>
          <w:lang w:eastAsia="es-AR"/>
        </w:rPr>
        <w:t>miembros de ensamble</w:t>
      </w:r>
      <w:r>
        <w:rPr>
          <w:lang w:eastAsia="es-AR"/>
        </w:rPr>
        <w:t xml:space="preserve"> sobre distintas arquitecturas</w:t>
      </w:r>
      <w:r w:rsidR="00BF0A60">
        <w:rPr>
          <w:lang w:eastAsia="es-AR"/>
        </w:rPr>
        <w:t>.</w:t>
      </w:r>
    </w:p>
    <w:p w14:paraId="5CC3A369" w14:textId="77777777" w:rsidR="008C033D" w:rsidRDefault="008C033D" w:rsidP="00912D65">
      <w:pPr>
        <w:shd w:val="clear" w:color="auto" w:fill="FFFFFF"/>
        <w:spacing w:line="360" w:lineRule="auto"/>
        <w:jc w:val="both"/>
        <w:textAlignment w:val="baseline"/>
        <w:rPr>
          <w:lang w:eastAsia="es-AR"/>
        </w:rPr>
      </w:pPr>
    </w:p>
    <w:p w14:paraId="5860E3B0" w14:textId="77777777" w:rsidR="00912D65" w:rsidRDefault="00941F40" w:rsidP="000D1E64">
      <w:pPr>
        <w:pStyle w:val="Heading3"/>
        <w:numPr>
          <w:ilvl w:val="0"/>
          <w:numId w:val="0"/>
        </w:numPr>
        <w:ind w:left="720" w:hanging="720"/>
        <w:rPr>
          <w:lang w:eastAsia="es-AR"/>
        </w:rPr>
      </w:pPr>
      <w:bookmarkStart w:id="90" w:name="_Toc2757729"/>
      <w:r>
        <w:rPr>
          <w:lang w:eastAsia="es-AR"/>
        </w:rPr>
        <w:t>6.3.</w:t>
      </w:r>
      <w:r w:rsidR="00912D65">
        <w:rPr>
          <w:lang w:eastAsia="es-AR"/>
        </w:rPr>
        <w:t>1</w:t>
      </w:r>
      <w:r w:rsidR="00675B7B">
        <w:rPr>
          <w:lang w:eastAsia="es-AR"/>
        </w:rPr>
        <w:t>.</w:t>
      </w:r>
      <w:r w:rsidR="00E056CE">
        <w:rPr>
          <w:lang w:eastAsia="es-AR"/>
        </w:rPr>
        <w:t xml:space="preserve"> Resultado para</w:t>
      </w:r>
      <w:r w:rsidR="00912D65">
        <w:rPr>
          <w:lang w:eastAsia="es-AR"/>
        </w:rPr>
        <w:t xml:space="preserve"> </w:t>
      </w:r>
      <w:r w:rsidR="00E056CE">
        <w:rPr>
          <w:lang w:eastAsia="es-AR"/>
        </w:rPr>
        <w:t>t</w:t>
      </w:r>
      <w:r w:rsidR="00912D65">
        <w:rPr>
          <w:lang w:eastAsia="es-AR"/>
        </w:rPr>
        <w:t xml:space="preserve">iempo de ejecución </w:t>
      </w:r>
      <w:r w:rsidR="00CC0E77" w:rsidRPr="00912D65">
        <w:rPr>
          <w:lang w:eastAsia="es-AR"/>
        </w:rPr>
        <w:t>para cada uno de</w:t>
      </w:r>
      <w:r w:rsidR="00FC7F2F">
        <w:rPr>
          <w:lang w:eastAsia="es-AR"/>
        </w:rPr>
        <w:t xml:space="preserve"> </w:t>
      </w:r>
      <w:r w:rsidR="00CC0E77" w:rsidRPr="00912D65">
        <w:rPr>
          <w:lang w:eastAsia="es-AR"/>
        </w:rPr>
        <w:t>los miembros del ensamble</w:t>
      </w:r>
      <w:bookmarkEnd w:id="90"/>
    </w:p>
    <w:p w14:paraId="180BAA09" w14:textId="77777777" w:rsidR="00FC7F2F" w:rsidRPr="00FC7F2F" w:rsidRDefault="00FC7F2F" w:rsidP="00FC7F2F">
      <w:pPr>
        <w:rPr>
          <w:lang w:eastAsia="es-AR"/>
        </w:rPr>
      </w:pPr>
    </w:p>
    <w:p w14:paraId="1286DF9B" w14:textId="77777777" w:rsidR="00875CA2" w:rsidRDefault="00E370C7" w:rsidP="00912D65">
      <w:pPr>
        <w:shd w:val="clear" w:color="auto" w:fill="FFFFFF"/>
        <w:spacing w:line="360" w:lineRule="auto"/>
        <w:jc w:val="both"/>
        <w:textAlignment w:val="baseline"/>
        <w:rPr>
          <w:lang w:eastAsia="es-AR"/>
        </w:rPr>
      </w:pPr>
      <w:r>
        <w:rPr>
          <w:lang w:eastAsia="es-AR"/>
        </w:rPr>
        <w:t>La figura 6.5 muestra las métricas de tiempo</w:t>
      </w:r>
      <w:r w:rsidR="00875CA2">
        <w:rPr>
          <w:lang w:eastAsia="es-AR"/>
        </w:rPr>
        <w:t xml:space="preserve"> de cada uno de los miembros del ensamble </w:t>
      </w:r>
      <w:r>
        <w:rPr>
          <w:lang w:eastAsia="es-AR"/>
        </w:rPr>
        <w:t xml:space="preserve">para todas las arquitecturas donde se ejecutó WRF. </w:t>
      </w:r>
      <w:r w:rsidR="00875CA2">
        <w:rPr>
          <w:lang w:eastAsia="es-AR"/>
        </w:rPr>
        <w:t>La primera observación que se puede realizar es que los cinco miembros tienen un comportamiento similar</w:t>
      </w:r>
      <w:r w:rsidR="00CA0D32">
        <w:rPr>
          <w:lang w:eastAsia="es-AR"/>
        </w:rPr>
        <w:t xml:space="preserve"> en todas las arquitecturas donde fueron probados</w:t>
      </w:r>
      <w:r w:rsidR="00875CA2">
        <w:rPr>
          <w:lang w:eastAsia="es-AR"/>
        </w:rPr>
        <w:t>.</w:t>
      </w:r>
    </w:p>
    <w:p w14:paraId="5B3D09F5" w14:textId="77777777" w:rsidR="00CA0D32" w:rsidRDefault="00875CA2" w:rsidP="00912D65">
      <w:pPr>
        <w:shd w:val="clear" w:color="auto" w:fill="FFFFFF"/>
        <w:spacing w:line="360" w:lineRule="auto"/>
        <w:jc w:val="both"/>
        <w:textAlignment w:val="baseline"/>
        <w:rPr>
          <w:lang w:eastAsia="es-AR"/>
        </w:rPr>
      </w:pPr>
      <w:r>
        <w:rPr>
          <w:lang w:eastAsia="es-AR"/>
        </w:rPr>
        <w:t>La</w:t>
      </w:r>
      <w:r w:rsidR="00CA0D32">
        <w:rPr>
          <w:lang w:eastAsia="es-AR"/>
        </w:rPr>
        <w:t xml:space="preserve"> ejecución d</w:t>
      </w:r>
      <w:r>
        <w:rPr>
          <w:lang w:eastAsia="es-AR"/>
        </w:rPr>
        <w:t>el miembro</w:t>
      </w:r>
      <w:r w:rsidR="00CB6267">
        <w:rPr>
          <w:lang w:eastAsia="es-AR"/>
        </w:rPr>
        <w:t xml:space="preserve"> del ensamble</w:t>
      </w:r>
      <w:r>
        <w:rPr>
          <w:lang w:eastAsia="es-AR"/>
        </w:rPr>
        <w:t xml:space="preserve"> </w:t>
      </w:r>
      <w:r w:rsidR="00CA0D32">
        <w:rPr>
          <w:lang w:eastAsia="es-AR"/>
        </w:rPr>
        <w:t xml:space="preserve">con parametrizaciones: </w:t>
      </w:r>
    </w:p>
    <w:p w14:paraId="4FB3F53D" w14:textId="77777777" w:rsidR="00912D65" w:rsidRDefault="00CB6267" w:rsidP="00912D65">
      <w:pPr>
        <w:shd w:val="clear" w:color="auto" w:fill="FFFFFF"/>
        <w:spacing w:line="360" w:lineRule="auto"/>
        <w:jc w:val="both"/>
        <w:textAlignment w:val="baseline"/>
        <w:rPr>
          <w:lang w:eastAsia="es-AR"/>
        </w:rPr>
      </w:pPr>
      <w:r>
        <w:rPr>
          <w:lang w:eastAsia="es-AR"/>
        </w:rPr>
        <w:t>C</w:t>
      </w:r>
      <w:r w:rsidR="00875CA2">
        <w:rPr>
          <w:lang w:eastAsia="es-AR"/>
        </w:rPr>
        <w:t>_</w:t>
      </w:r>
      <w:r>
        <w:rPr>
          <w:lang w:eastAsia="es-AR"/>
        </w:rPr>
        <w:t>WDM6</w:t>
      </w:r>
      <w:r w:rsidR="00875CA2">
        <w:rPr>
          <w:lang w:eastAsia="es-AR"/>
        </w:rPr>
        <w:t>_</w:t>
      </w:r>
      <w:r>
        <w:rPr>
          <w:lang w:eastAsia="es-AR"/>
        </w:rPr>
        <w:t>QNSE_</w:t>
      </w:r>
      <w:r w:rsidR="00875CA2">
        <w:rPr>
          <w:lang w:eastAsia="es-AR"/>
        </w:rPr>
        <w:t>sf_sfclay_physics</w:t>
      </w:r>
      <w:r>
        <w:rPr>
          <w:lang w:eastAsia="es-AR"/>
        </w:rPr>
        <w:t xml:space="preserve"> </w:t>
      </w:r>
      <w:r w:rsidR="00374AE5">
        <w:rPr>
          <w:lang w:eastAsia="es-AR"/>
        </w:rPr>
        <w:t>consume</w:t>
      </w:r>
      <w:r>
        <w:rPr>
          <w:lang w:eastAsia="es-AR"/>
        </w:rPr>
        <w:t xml:space="preserve"> </w:t>
      </w:r>
      <w:r w:rsidR="00374AE5">
        <w:rPr>
          <w:lang w:eastAsia="es-AR"/>
        </w:rPr>
        <w:t>más</w:t>
      </w:r>
      <w:r>
        <w:rPr>
          <w:lang w:eastAsia="es-AR"/>
        </w:rPr>
        <w:t xml:space="preserve"> tiempo de </w:t>
      </w:r>
      <w:r w:rsidR="00374AE5">
        <w:rPr>
          <w:lang w:eastAsia="es-AR"/>
        </w:rPr>
        <w:t>cómputo</w:t>
      </w:r>
      <w:r>
        <w:rPr>
          <w:lang w:eastAsia="es-AR"/>
        </w:rPr>
        <w:t xml:space="preserve"> en todas las arquitecturas probadas. </w:t>
      </w:r>
      <w:r w:rsidR="00374AE5">
        <w:rPr>
          <w:lang w:eastAsia="es-AR"/>
        </w:rPr>
        <w:t>El resto de las parametrizaciones se procesan en aproximadamente el mismo tiempo.</w:t>
      </w:r>
      <w:r w:rsidR="00CA0D32">
        <w:rPr>
          <w:lang w:eastAsia="es-AR"/>
        </w:rPr>
        <w:t xml:space="preserve"> </w:t>
      </w:r>
      <w:r w:rsidR="00CF785B" w:rsidRPr="00912D65">
        <w:rPr>
          <w:lang w:eastAsia="es-AR"/>
        </w:rPr>
        <w:t>Se puede observar que el tiempo se reduce de manera importante</w:t>
      </w:r>
      <w:r w:rsidR="00912D65">
        <w:rPr>
          <w:lang w:eastAsia="es-AR"/>
        </w:rPr>
        <w:t xml:space="preserve"> comparando la ejecución de WRF en la </w:t>
      </w:r>
      <w:r w:rsidR="00CE61E4">
        <w:rPr>
          <w:lang w:eastAsia="es-AR"/>
        </w:rPr>
        <w:t>máquina</w:t>
      </w:r>
      <w:r w:rsidR="00912D65">
        <w:rPr>
          <w:lang w:eastAsia="es-AR"/>
        </w:rPr>
        <w:t xml:space="preserve"> de CAEARTE </w:t>
      </w:r>
      <w:r w:rsidR="000D3C8E">
        <w:rPr>
          <w:lang w:eastAsia="es-AR"/>
        </w:rPr>
        <w:t>(C</w:t>
      </w:r>
      <w:r w:rsidR="00BF0A60">
        <w:rPr>
          <w:lang w:eastAsia="es-AR"/>
        </w:rPr>
        <w:t xml:space="preserve">ore i7) </w:t>
      </w:r>
      <w:r w:rsidR="00912D65">
        <w:rPr>
          <w:lang w:eastAsia="es-AR"/>
        </w:rPr>
        <w:t>con respecto a la ejecución en un nodo de Mendieta1.</w:t>
      </w:r>
    </w:p>
    <w:p w14:paraId="45D3FAF4" w14:textId="77777777" w:rsidR="00470A68" w:rsidRDefault="00912D65" w:rsidP="00912D65">
      <w:pPr>
        <w:shd w:val="clear" w:color="auto" w:fill="FFFFFF"/>
        <w:spacing w:line="360" w:lineRule="auto"/>
        <w:jc w:val="both"/>
        <w:textAlignment w:val="baseline"/>
        <w:rPr>
          <w:lang w:eastAsia="es-AR"/>
        </w:rPr>
      </w:pPr>
      <w:r>
        <w:rPr>
          <w:lang w:eastAsia="es-AR"/>
        </w:rPr>
        <w:t>La mejora es de aproximadamente</w:t>
      </w:r>
      <w:r w:rsidR="00920720">
        <w:rPr>
          <w:lang w:eastAsia="es-AR"/>
        </w:rPr>
        <w:t xml:space="preserve"> de entre 2x-3x partiendo del baseline con respecto </w:t>
      </w:r>
      <w:r w:rsidR="00CE61E4">
        <w:rPr>
          <w:lang w:eastAsia="es-AR"/>
        </w:rPr>
        <w:t>a la</w:t>
      </w:r>
      <w:r w:rsidR="00920720">
        <w:rPr>
          <w:lang w:eastAsia="es-AR"/>
        </w:rPr>
        <w:t xml:space="preserve"> ejecución en 1 nodo de Mendieta1 (De ~640 minutos a 330-224 minutos). Luego es notable un segundo salto en la mejora de tiempos pasando a dos</w:t>
      </w:r>
      <w:r w:rsidR="00470A68">
        <w:rPr>
          <w:lang w:eastAsia="es-AR"/>
        </w:rPr>
        <w:t xml:space="preserve"> nodos de Mendieta2. En este punto </w:t>
      </w:r>
      <w:r w:rsidR="00920720">
        <w:rPr>
          <w:lang w:eastAsia="es-AR"/>
        </w:rPr>
        <w:t xml:space="preserve">la mejora es de aproximadamente 3x con </w:t>
      </w:r>
      <w:r w:rsidR="00CE61E4">
        <w:rPr>
          <w:lang w:eastAsia="es-AR"/>
        </w:rPr>
        <w:t>respecto</w:t>
      </w:r>
      <w:r w:rsidR="00920720">
        <w:rPr>
          <w:lang w:eastAsia="es-AR"/>
        </w:rPr>
        <w:t xml:space="preserve"> a la </w:t>
      </w:r>
      <w:r w:rsidR="00CE61E4">
        <w:rPr>
          <w:lang w:eastAsia="es-AR"/>
        </w:rPr>
        <w:t>ejecución</w:t>
      </w:r>
      <w:r w:rsidR="00920720">
        <w:rPr>
          <w:lang w:eastAsia="es-AR"/>
        </w:rPr>
        <w:t xml:space="preserve"> en único nodo de Mendieta1.</w:t>
      </w:r>
    </w:p>
    <w:p w14:paraId="704F3BA7" w14:textId="77777777" w:rsidR="00B4022E" w:rsidRDefault="00470A68" w:rsidP="00172C83">
      <w:pPr>
        <w:shd w:val="clear" w:color="auto" w:fill="FFFFFF"/>
        <w:spacing w:line="360" w:lineRule="auto"/>
        <w:jc w:val="both"/>
        <w:textAlignment w:val="baseline"/>
        <w:rPr>
          <w:color w:val="FF0000"/>
          <w:lang w:eastAsia="es-AR"/>
        </w:rPr>
      </w:pPr>
      <w:r>
        <w:rPr>
          <w:lang w:eastAsia="es-AR"/>
        </w:rPr>
        <w:t xml:space="preserve">A medida que </w:t>
      </w:r>
      <w:r w:rsidR="00CE61E4">
        <w:rPr>
          <w:lang w:eastAsia="es-AR"/>
        </w:rPr>
        <w:t>se</w:t>
      </w:r>
      <w:r>
        <w:rPr>
          <w:lang w:eastAsia="es-AR"/>
        </w:rPr>
        <w:t xml:space="preserve"> </w:t>
      </w:r>
      <w:r w:rsidR="00CE61E4">
        <w:rPr>
          <w:lang w:eastAsia="es-AR"/>
        </w:rPr>
        <w:t>escaló</w:t>
      </w:r>
      <w:r>
        <w:rPr>
          <w:lang w:eastAsia="es-AR"/>
        </w:rPr>
        <w:t xml:space="preserve"> en la cantidad de nodos de Mendieta2 se puede notar que se </w:t>
      </w:r>
      <w:r w:rsidR="00CE61E4">
        <w:rPr>
          <w:lang w:eastAsia="es-AR"/>
        </w:rPr>
        <w:t>continúa</w:t>
      </w:r>
      <w:r>
        <w:rPr>
          <w:lang w:eastAsia="es-AR"/>
        </w:rPr>
        <w:t xml:space="preserve"> </w:t>
      </w:r>
      <w:r w:rsidR="00CE61E4">
        <w:rPr>
          <w:lang w:eastAsia="es-AR"/>
        </w:rPr>
        <w:t>obteniendo</w:t>
      </w:r>
      <w:r>
        <w:rPr>
          <w:lang w:eastAsia="es-AR"/>
        </w:rPr>
        <w:t xml:space="preserve"> mejoras en la </w:t>
      </w:r>
      <w:r w:rsidR="00CE61E4">
        <w:rPr>
          <w:lang w:eastAsia="es-AR"/>
        </w:rPr>
        <w:t>performance</w:t>
      </w:r>
      <w:r>
        <w:rPr>
          <w:lang w:eastAsia="es-AR"/>
        </w:rPr>
        <w:t xml:space="preserve"> inclusive h</w:t>
      </w:r>
      <w:r w:rsidR="00FC7F2F">
        <w:rPr>
          <w:lang w:eastAsia="es-AR"/>
        </w:rPr>
        <w:t xml:space="preserve">asta ejecutar los </w:t>
      </w:r>
      <w:r w:rsidR="00CE61E4">
        <w:rPr>
          <w:lang w:eastAsia="es-AR"/>
        </w:rPr>
        <w:t>ensambles</w:t>
      </w:r>
      <w:r w:rsidR="00FC7F2F">
        <w:rPr>
          <w:lang w:eastAsia="es-AR"/>
        </w:rPr>
        <w:t xml:space="preserve"> en </w:t>
      </w:r>
      <w:r w:rsidR="00E370C7">
        <w:rPr>
          <w:lang w:eastAsia="es-AR"/>
        </w:rPr>
        <w:t>8</w:t>
      </w:r>
      <w:r w:rsidR="00AB049C">
        <w:rPr>
          <w:lang w:eastAsia="es-AR"/>
        </w:rPr>
        <w:t xml:space="preserve"> </w:t>
      </w:r>
      <w:r>
        <w:rPr>
          <w:lang w:eastAsia="es-AR"/>
        </w:rPr>
        <w:t xml:space="preserve">nodos de la partición </w:t>
      </w:r>
      <w:r w:rsidRPr="00470A68">
        <w:rPr>
          <w:i/>
          <w:lang w:eastAsia="es-AR"/>
        </w:rPr>
        <w:t>multi</w:t>
      </w:r>
      <w:r w:rsidR="008B51F3">
        <w:rPr>
          <w:lang w:eastAsia="es-AR"/>
        </w:rPr>
        <w:t xml:space="preserve">. </w:t>
      </w:r>
      <w:r w:rsidR="008F755C">
        <w:rPr>
          <w:lang w:eastAsia="es-AR"/>
        </w:rPr>
        <w:t>También</w:t>
      </w:r>
      <w:r w:rsidR="008B51F3">
        <w:rPr>
          <w:lang w:eastAsia="es-AR"/>
        </w:rPr>
        <w:t xml:space="preserve"> es observable que el paralelismo escala sublinealmente a partir del </w:t>
      </w:r>
      <w:r w:rsidR="008B51F3">
        <w:rPr>
          <w:lang w:eastAsia="es-AR"/>
        </w:rPr>
        <w:lastRenderedPageBreak/>
        <w:t>uso de dos nodos, e incluso</w:t>
      </w:r>
      <w:r w:rsidR="008F755C">
        <w:rPr>
          <w:lang w:eastAsia="es-AR"/>
        </w:rPr>
        <w:t xml:space="preserve"> </w:t>
      </w:r>
      <w:r w:rsidR="008B51F3">
        <w:rPr>
          <w:lang w:eastAsia="es-AR"/>
        </w:rPr>
        <w:t>la per</w:t>
      </w:r>
      <w:r w:rsidR="00E370C7">
        <w:rPr>
          <w:lang w:eastAsia="es-AR"/>
        </w:rPr>
        <w:t>formance comienza a “plancharse”</w:t>
      </w:r>
      <w:r w:rsidR="008B51F3">
        <w:rPr>
          <w:lang w:eastAsia="es-AR"/>
        </w:rPr>
        <w:t xml:space="preserve"> a partir del uso de cuatro nodos, lo cual implica que la relación costo/</w:t>
      </w:r>
      <w:r w:rsidR="008F755C">
        <w:rPr>
          <w:lang w:eastAsia="es-AR"/>
        </w:rPr>
        <w:t>beneficio</w:t>
      </w:r>
      <w:r w:rsidR="008B51F3">
        <w:rPr>
          <w:lang w:eastAsia="es-AR"/>
        </w:rPr>
        <w:t xml:space="preserve"> entre recursos computacion</w:t>
      </w:r>
      <w:r w:rsidR="001F6185">
        <w:rPr>
          <w:lang w:eastAsia="es-AR"/>
        </w:rPr>
        <w:t>al</w:t>
      </w:r>
      <w:r w:rsidR="008B51F3">
        <w:rPr>
          <w:lang w:eastAsia="es-AR"/>
        </w:rPr>
        <w:t xml:space="preserve">es y tiempo ya no es </w:t>
      </w:r>
      <w:r w:rsidR="008F755C">
        <w:rPr>
          <w:lang w:eastAsia="es-AR"/>
        </w:rPr>
        <w:t>justificable. Es</w:t>
      </w:r>
      <w:r w:rsidR="008B51F3">
        <w:rPr>
          <w:lang w:eastAsia="es-AR"/>
        </w:rPr>
        <w:t xml:space="preserve"> </w:t>
      </w:r>
      <w:r w:rsidR="00F439C0">
        <w:rPr>
          <w:lang w:eastAsia="es-AR"/>
        </w:rPr>
        <w:t>decir,</w:t>
      </w:r>
      <w:r w:rsidR="008B51F3">
        <w:rPr>
          <w:lang w:eastAsia="es-AR"/>
        </w:rPr>
        <w:t xml:space="preserve"> probablemente no se justifica usar un nodo </w:t>
      </w:r>
      <w:r w:rsidR="008F755C">
        <w:rPr>
          <w:lang w:eastAsia="es-AR"/>
        </w:rPr>
        <w:t>más</w:t>
      </w:r>
      <w:r w:rsidR="008B51F3">
        <w:rPr>
          <w:lang w:eastAsia="es-AR"/>
        </w:rPr>
        <w:t xml:space="preserve"> para ganar un par de minutos en la </w:t>
      </w:r>
      <w:r w:rsidR="008F755C">
        <w:rPr>
          <w:lang w:eastAsia="es-AR"/>
        </w:rPr>
        <w:t>ejecución</w:t>
      </w:r>
      <w:r w:rsidR="008B51F3">
        <w:rPr>
          <w:lang w:eastAsia="es-AR"/>
        </w:rPr>
        <w:t xml:space="preserve"> del modelo (ejemplo pasar de </w:t>
      </w:r>
      <w:r w:rsidR="00E370C7">
        <w:rPr>
          <w:lang w:eastAsia="es-AR"/>
        </w:rPr>
        <w:t>7</w:t>
      </w:r>
      <w:r w:rsidR="008B51F3">
        <w:rPr>
          <w:lang w:eastAsia="es-AR"/>
        </w:rPr>
        <w:t xml:space="preserve"> </w:t>
      </w:r>
      <w:r w:rsidR="004F2221">
        <w:rPr>
          <w:lang w:eastAsia="es-AR"/>
        </w:rPr>
        <w:t xml:space="preserve">a </w:t>
      </w:r>
      <w:r w:rsidR="00E370C7">
        <w:rPr>
          <w:lang w:eastAsia="es-AR"/>
        </w:rPr>
        <w:t>8</w:t>
      </w:r>
      <w:r w:rsidR="008B51F3">
        <w:rPr>
          <w:lang w:eastAsia="es-AR"/>
        </w:rPr>
        <w:t xml:space="preserve"> </w:t>
      </w:r>
      <w:r w:rsidR="004F2221">
        <w:rPr>
          <w:lang w:eastAsia="es-AR"/>
        </w:rPr>
        <w:t>nodos solo</w:t>
      </w:r>
      <w:r w:rsidR="008B51F3">
        <w:rPr>
          <w:lang w:eastAsia="es-AR"/>
        </w:rPr>
        <w:t xml:space="preserve"> da unos </w:t>
      </w:r>
      <w:r w:rsidR="00E370C7">
        <w:rPr>
          <w:lang w:eastAsia="es-AR"/>
        </w:rPr>
        <w:t>2-3</w:t>
      </w:r>
      <w:r w:rsidR="0090241F">
        <w:rPr>
          <w:lang w:eastAsia="es-AR"/>
        </w:rPr>
        <w:t xml:space="preserve"> minutos má</w:t>
      </w:r>
      <w:r w:rsidR="008B51F3">
        <w:rPr>
          <w:lang w:eastAsia="es-AR"/>
        </w:rPr>
        <w:t>s</w:t>
      </w:r>
      <w:r w:rsidR="004F2221">
        <w:rPr>
          <w:lang w:eastAsia="es-AR"/>
        </w:rPr>
        <w:t>).</w:t>
      </w:r>
      <w:r w:rsidRPr="00470A68">
        <w:rPr>
          <w:color w:val="FF0000"/>
          <w:lang w:eastAsia="es-AR"/>
        </w:rPr>
        <w:t xml:space="preserve"> </w:t>
      </w:r>
    </w:p>
    <w:p w14:paraId="2AB06DC8" w14:textId="77777777" w:rsidR="00B4022E" w:rsidRDefault="00B4022E" w:rsidP="00172C83">
      <w:pPr>
        <w:shd w:val="clear" w:color="auto" w:fill="FFFFFF"/>
        <w:spacing w:line="360" w:lineRule="auto"/>
        <w:jc w:val="both"/>
        <w:textAlignment w:val="baseline"/>
        <w:rPr>
          <w:color w:val="FF0000"/>
          <w:lang w:eastAsia="es-AR"/>
        </w:rPr>
      </w:pPr>
    </w:p>
    <w:p w14:paraId="2CB85FA3" w14:textId="77777777" w:rsidR="00EC5AFD" w:rsidRDefault="003F21A4" w:rsidP="00EC5AFD">
      <w:pPr>
        <w:keepNext/>
        <w:shd w:val="clear" w:color="auto" w:fill="FFFFFF"/>
        <w:spacing w:line="360" w:lineRule="auto"/>
        <w:jc w:val="both"/>
        <w:textAlignment w:val="baseline"/>
      </w:pPr>
      <w:r w:rsidRPr="00CD4A0A">
        <w:rPr>
          <w:noProof/>
          <w:color w:val="FF0000"/>
          <w:lang w:eastAsia="es-AR"/>
        </w:rPr>
        <w:drawing>
          <wp:inline distT="0" distB="0" distL="0" distR="0" wp14:anchorId="54FA918F" wp14:editId="2BAEFB62">
            <wp:extent cx="6591300" cy="4216400"/>
            <wp:effectExtent l="0" t="0" r="0" b="0"/>
            <wp:docPr id="40" name="Picture 40" descr="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hart (16)"/>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1300" cy="4216400"/>
                    </a:xfrm>
                    <a:prstGeom prst="rect">
                      <a:avLst/>
                    </a:prstGeom>
                    <a:noFill/>
                    <a:ln>
                      <a:noFill/>
                    </a:ln>
                  </pic:spPr>
                </pic:pic>
              </a:graphicData>
            </a:graphic>
          </wp:inline>
        </w:drawing>
      </w:r>
    </w:p>
    <w:p w14:paraId="4D704BBA" w14:textId="1A428838" w:rsidR="00B4022E" w:rsidRPr="00EC5AFD" w:rsidRDefault="00EC5AFD" w:rsidP="00EC5AFD">
      <w:pPr>
        <w:pStyle w:val="Caption"/>
        <w:jc w:val="center"/>
        <w:rPr>
          <w:b w:val="0"/>
          <w:color w:val="FF0000"/>
          <w:lang w:eastAsia="es-AR"/>
        </w:rPr>
      </w:pPr>
      <w:bookmarkStart w:id="91" w:name="_Toc2287096"/>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5</w:t>
      </w:r>
      <w:r w:rsidR="00E11C2E">
        <w:rPr>
          <w:b w:val="0"/>
        </w:rPr>
        <w:fldChar w:fldCharType="end"/>
      </w:r>
      <w:r w:rsidRPr="00EC5AFD">
        <w:rPr>
          <w:b w:val="0"/>
        </w:rPr>
        <w:t>: Tiempo de cómputo para pronóstico de 36 hs. en Córdoba.</w:t>
      </w:r>
      <w:bookmarkEnd w:id="91"/>
    </w:p>
    <w:p w14:paraId="2C9754F3" w14:textId="77777777" w:rsidR="000A6EBE" w:rsidRDefault="000A6EBE" w:rsidP="00A351E0">
      <w:pPr>
        <w:shd w:val="clear" w:color="auto" w:fill="FFFFFF"/>
        <w:spacing w:line="360" w:lineRule="auto"/>
        <w:ind w:left="720"/>
        <w:jc w:val="center"/>
        <w:textAlignment w:val="baseline"/>
        <w:rPr>
          <w:bCs/>
          <w:sz w:val="20"/>
        </w:rPr>
      </w:pPr>
    </w:p>
    <w:p w14:paraId="44A2B71C" w14:textId="77777777" w:rsidR="00470A68" w:rsidRDefault="00FC7F2F" w:rsidP="000D1E64">
      <w:pPr>
        <w:pStyle w:val="Heading3"/>
        <w:numPr>
          <w:ilvl w:val="0"/>
          <w:numId w:val="0"/>
        </w:numPr>
        <w:ind w:left="720" w:hanging="720"/>
        <w:rPr>
          <w:lang w:eastAsia="es-AR"/>
        </w:rPr>
      </w:pPr>
      <w:bookmarkStart w:id="92" w:name="_Toc2757730"/>
      <w:r>
        <w:rPr>
          <w:lang w:eastAsia="es-AR"/>
        </w:rPr>
        <w:t>6.3.2</w:t>
      </w:r>
      <w:r w:rsidR="00675B7B">
        <w:rPr>
          <w:lang w:eastAsia="es-AR"/>
        </w:rPr>
        <w:t>.</w:t>
      </w:r>
      <w:r w:rsidR="00470A68">
        <w:rPr>
          <w:lang w:eastAsia="es-AR"/>
        </w:rPr>
        <w:t xml:space="preserve"> </w:t>
      </w:r>
      <w:r w:rsidR="00E056CE">
        <w:rPr>
          <w:lang w:eastAsia="es-AR"/>
        </w:rPr>
        <w:t>Resultado para s</w:t>
      </w:r>
      <w:r>
        <w:rPr>
          <w:lang w:eastAsia="es-AR"/>
        </w:rPr>
        <w:t>peedup</w:t>
      </w:r>
      <w:r w:rsidR="00470A68">
        <w:rPr>
          <w:lang w:eastAsia="es-AR"/>
        </w:rPr>
        <w:t xml:space="preserve"> de ejecución </w:t>
      </w:r>
      <w:r w:rsidR="00470A68" w:rsidRPr="00912D65">
        <w:rPr>
          <w:lang w:eastAsia="es-AR"/>
        </w:rPr>
        <w:t>para cada uno de los miembros del ensamble</w:t>
      </w:r>
      <w:bookmarkEnd w:id="92"/>
    </w:p>
    <w:p w14:paraId="315775EE" w14:textId="77777777" w:rsidR="009156BA" w:rsidRPr="009156BA" w:rsidRDefault="009156BA" w:rsidP="009156BA">
      <w:pPr>
        <w:rPr>
          <w:lang w:eastAsia="es-AR"/>
        </w:rPr>
      </w:pPr>
    </w:p>
    <w:p w14:paraId="0353ED41" w14:textId="77777777" w:rsidR="00847D9D" w:rsidRDefault="00FC7F2F" w:rsidP="00BF0A60">
      <w:pPr>
        <w:pStyle w:val="thesis-bodytext"/>
        <w:spacing w:line="360" w:lineRule="auto"/>
      </w:pPr>
      <w:r>
        <w:t>Para es</w:t>
      </w:r>
      <w:r w:rsidR="00EE1D81">
        <w:t>te análisis se tuvo en cuenta só</w:t>
      </w:r>
      <w:r>
        <w:t xml:space="preserve">lo las ejecuciones realizadas en Mendieta. </w:t>
      </w:r>
      <w:r w:rsidR="00847D9D">
        <w:t>Se considera como unidad de procesamiento a un nodo (20 cores)</w:t>
      </w:r>
      <w:r w:rsidR="00B654FC">
        <w:t xml:space="preserve"> de la partición </w:t>
      </w:r>
      <w:r w:rsidR="00B654FC" w:rsidRPr="00B654FC">
        <w:rPr>
          <w:i/>
        </w:rPr>
        <w:t>multi</w:t>
      </w:r>
      <w:r w:rsidR="00847D9D">
        <w:t xml:space="preserve">, </w:t>
      </w:r>
      <w:r w:rsidR="00B654FC">
        <w:t xml:space="preserve">exceptuando para la ejecución en único nodo, que se </w:t>
      </w:r>
      <w:r w:rsidR="008E15E2">
        <w:t>realizó</w:t>
      </w:r>
      <w:r w:rsidR="00B654FC">
        <w:t xml:space="preserve"> sobre la partición</w:t>
      </w:r>
      <w:r w:rsidR="00B654FC" w:rsidRPr="00B654FC">
        <w:rPr>
          <w:i/>
        </w:rPr>
        <w:t xml:space="preserve"> mono</w:t>
      </w:r>
      <w:r w:rsidR="00B654FC">
        <w:rPr>
          <w:i/>
        </w:rPr>
        <w:t xml:space="preserve"> </w:t>
      </w:r>
      <w:r w:rsidR="00B654FC" w:rsidRPr="00B654FC">
        <w:t>(16 cores)</w:t>
      </w:r>
      <w:r w:rsidR="00B654FC">
        <w:t xml:space="preserve">, </w:t>
      </w:r>
      <w:r w:rsidR="00847D9D">
        <w:t xml:space="preserve">es decir que se analizó como escala WRF cuando se incrementa el número de nodos en la computación. Esta prueba deja en evidencia el </w:t>
      </w:r>
      <w:r w:rsidR="00E44929">
        <w:t>carácter</w:t>
      </w:r>
      <w:r w:rsidR="00847D9D">
        <w:t xml:space="preserve"> paralelizable de WRF. Se puede extraer mucho paralelismo dist</w:t>
      </w:r>
      <w:r w:rsidR="00DD290B">
        <w:t>ribuyendo el có</w:t>
      </w:r>
      <w:r w:rsidR="00847D9D">
        <w:t xml:space="preserve">mputo en </w:t>
      </w:r>
      <w:r w:rsidR="00E44929">
        <w:t>múltiples</w:t>
      </w:r>
      <w:r w:rsidR="00847D9D">
        <w:t xml:space="preserve"> nodos de 20 cores cada uno. El paralelismo obtenido al </w:t>
      </w:r>
      <w:r w:rsidR="00847D9D">
        <w:lastRenderedPageBreak/>
        <w:t xml:space="preserve">ejecutar WRF de manera distribuida en </w:t>
      </w:r>
      <w:r w:rsidR="00E44929">
        <w:t>múltiples</w:t>
      </w:r>
      <w:r w:rsidR="00F22B5E">
        <w:t xml:space="preserve"> nodos está</w:t>
      </w:r>
      <w:r w:rsidR="00847D9D">
        <w:t xml:space="preserve"> soportado a nivel software en la herramienta </w:t>
      </w:r>
      <w:r w:rsidR="005B2332">
        <w:t>OpenMPI</w:t>
      </w:r>
      <w:r w:rsidR="00847D9D">
        <w:t xml:space="preserve"> y a nivel </w:t>
      </w:r>
      <w:r w:rsidR="000461DA">
        <w:t>hardware a</w:t>
      </w:r>
      <w:r w:rsidR="00847D9D">
        <w:t xml:space="preserve"> </w:t>
      </w:r>
      <w:r w:rsidR="00E44929">
        <w:t>través</w:t>
      </w:r>
      <w:r w:rsidR="00847D9D">
        <w:t xml:space="preserve"> </w:t>
      </w:r>
      <w:r w:rsidR="00160FB3">
        <w:t>de la</w:t>
      </w:r>
      <w:r w:rsidR="00847D9D">
        <w:t xml:space="preserve"> red de alta velocidad </w:t>
      </w:r>
      <w:r w:rsidR="00E948BD" w:rsidRPr="00E948BD">
        <w:rPr>
          <w:i/>
        </w:rPr>
        <w:t>I</w:t>
      </w:r>
      <w:r w:rsidR="00847D9D" w:rsidRPr="002D50CB">
        <w:rPr>
          <w:i/>
        </w:rPr>
        <w:t>nfiniband</w:t>
      </w:r>
      <w:r w:rsidR="00847D9D">
        <w:t>.</w:t>
      </w:r>
    </w:p>
    <w:p w14:paraId="45C17628" w14:textId="77777777" w:rsidR="00B654FC" w:rsidRPr="00573CD5" w:rsidRDefault="00573CD5" w:rsidP="008C038D">
      <w:pPr>
        <w:shd w:val="clear" w:color="auto" w:fill="FFFFFF"/>
        <w:spacing w:line="360" w:lineRule="auto"/>
        <w:jc w:val="both"/>
        <w:textAlignment w:val="baseline"/>
        <w:rPr>
          <w:lang w:eastAsia="es-AR"/>
        </w:rPr>
      </w:pPr>
      <w:r w:rsidRPr="00573CD5">
        <w:rPr>
          <w:lang w:eastAsia="es-AR"/>
        </w:rPr>
        <w:t>Se observa que todos los miembros de ensamble escalan de manera a</w:t>
      </w:r>
      <w:r>
        <w:rPr>
          <w:lang w:eastAsia="es-AR"/>
        </w:rPr>
        <w:t>p</w:t>
      </w:r>
      <w:r w:rsidRPr="00573CD5">
        <w:rPr>
          <w:lang w:eastAsia="es-AR"/>
        </w:rPr>
        <w:t>roximadamente lineal obteniendo una mejora de entre 11x y 13x respecto la ejecución en un nodo.</w:t>
      </w:r>
      <w:r>
        <w:rPr>
          <w:lang w:eastAsia="es-AR"/>
        </w:rPr>
        <w:t xml:space="preserve"> </w:t>
      </w:r>
      <w:r w:rsidRPr="00573CD5">
        <w:rPr>
          <w:lang w:eastAsia="es-AR"/>
        </w:rPr>
        <w:t>Se debe tener en cuenta que el speedup debe en realidad ser menor ya que la ejecución en un nodo</w:t>
      </w:r>
      <w:r>
        <w:rPr>
          <w:lang w:eastAsia="es-AR"/>
        </w:rPr>
        <w:t xml:space="preserve"> se realizó sobre un nodo</w:t>
      </w:r>
      <w:r w:rsidRPr="00573CD5">
        <w:rPr>
          <w:lang w:eastAsia="es-AR"/>
        </w:rPr>
        <w:t xml:space="preserve"> de la partición </w:t>
      </w:r>
      <w:r w:rsidRPr="00573CD5">
        <w:rPr>
          <w:i/>
          <w:lang w:eastAsia="es-AR"/>
        </w:rPr>
        <w:t>mono</w:t>
      </w:r>
      <w:r>
        <w:rPr>
          <w:i/>
          <w:lang w:eastAsia="es-AR"/>
        </w:rPr>
        <w:t xml:space="preserve"> </w:t>
      </w:r>
      <w:r w:rsidRPr="00573CD5">
        <w:rPr>
          <w:lang w:eastAsia="es-AR"/>
        </w:rPr>
        <w:t>(</w:t>
      </w:r>
      <w:r w:rsidR="00B9409E">
        <w:rPr>
          <w:lang w:eastAsia="es-AR"/>
        </w:rPr>
        <w:t xml:space="preserve">2 </w:t>
      </w:r>
      <w:hyperlink r:id="rId82" w:history="1">
        <w:r w:rsidR="0016017C" w:rsidRPr="0002484E">
          <w:rPr>
            <w:lang w:eastAsia="es-AR"/>
          </w:rPr>
          <w:t>Intel Xeon E5-2680</w:t>
        </w:r>
      </w:hyperlink>
      <w:r w:rsidR="0016017C">
        <w:rPr>
          <w:lang w:eastAsia="es-AR"/>
        </w:rPr>
        <w:t xml:space="preserve"> -</w:t>
      </w:r>
      <w:r w:rsidR="0016017C" w:rsidRPr="00573CD5">
        <w:rPr>
          <w:lang w:eastAsia="es-AR"/>
        </w:rPr>
        <w:t xml:space="preserve">16 </w:t>
      </w:r>
      <w:r w:rsidR="00A564F2">
        <w:rPr>
          <w:lang w:eastAsia="es-AR"/>
        </w:rPr>
        <w:t>núcleos</w:t>
      </w:r>
      <w:r w:rsidRPr="00573CD5">
        <w:rPr>
          <w:lang w:eastAsia="es-AR"/>
        </w:rPr>
        <w:t>)</w:t>
      </w:r>
      <w:r>
        <w:rPr>
          <w:lang w:eastAsia="es-AR"/>
        </w:rPr>
        <w:t>.</w:t>
      </w:r>
    </w:p>
    <w:p w14:paraId="29DEC86F" w14:textId="77777777" w:rsidR="00B654FC" w:rsidRDefault="00B654FC" w:rsidP="008C038D">
      <w:pPr>
        <w:shd w:val="clear" w:color="auto" w:fill="FFFFFF"/>
        <w:spacing w:line="360" w:lineRule="auto"/>
        <w:jc w:val="both"/>
        <w:textAlignment w:val="baseline"/>
        <w:rPr>
          <w:color w:val="FF0000"/>
          <w:lang w:eastAsia="es-AR"/>
        </w:rPr>
      </w:pPr>
    </w:p>
    <w:p w14:paraId="62BC0404" w14:textId="77777777" w:rsidR="00B654FC" w:rsidRDefault="00B654FC" w:rsidP="008C038D">
      <w:pPr>
        <w:shd w:val="clear" w:color="auto" w:fill="FFFFFF"/>
        <w:spacing w:line="360" w:lineRule="auto"/>
        <w:jc w:val="both"/>
        <w:textAlignment w:val="baseline"/>
        <w:rPr>
          <w:color w:val="FF0000"/>
          <w:lang w:eastAsia="es-AR"/>
        </w:rPr>
      </w:pPr>
    </w:p>
    <w:p w14:paraId="3A866DB6" w14:textId="77777777" w:rsidR="00EC5AFD" w:rsidRDefault="003F21A4" w:rsidP="00EC5AFD">
      <w:pPr>
        <w:keepNext/>
        <w:shd w:val="clear" w:color="auto" w:fill="FFFFFF"/>
        <w:spacing w:line="360" w:lineRule="auto"/>
        <w:jc w:val="both"/>
        <w:textAlignment w:val="baseline"/>
      </w:pPr>
      <w:r w:rsidRPr="00CD4A0A">
        <w:rPr>
          <w:noProof/>
          <w:color w:val="FF0000"/>
          <w:lang w:eastAsia="es-AR"/>
        </w:rPr>
        <w:drawing>
          <wp:inline distT="0" distB="0" distL="0" distR="0" wp14:anchorId="72EEAFAC" wp14:editId="49D647DA">
            <wp:extent cx="5943600" cy="3124200"/>
            <wp:effectExtent l="0" t="0" r="0" b="0"/>
            <wp:docPr id="41" name="Picture 41" descr="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image (1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99276D9" w14:textId="77777777" w:rsidR="00BD6D3F" w:rsidRDefault="00BD6D3F" w:rsidP="00EC5AFD">
      <w:pPr>
        <w:pStyle w:val="Caption"/>
        <w:jc w:val="center"/>
        <w:rPr>
          <w:b w:val="0"/>
        </w:rPr>
      </w:pPr>
      <w:bookmarkStart w:id="93" w:name="_Toc2287097"/>
    </w:p>
    <w:p w14:paraId="61F30869" w14:textId="33A8A7B3" w:rsidR="00B654FC" w:rsidRPr="00EC5AFD" w:rsidRDefault="00EC5AFD" w:rsidP="00EC5AFD">
      <w:pPr>
        <w:pStyle w:val="Caption"/>
        <w:jc w:val="center"/>
        <w:rPr>
          <w:b w:val="0"/>
          <w:color w:val="FF0000"/>
          <w:lang w:eastAsia="es-AR"/>
        </w:rPr>
      </w:pPr>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6</w:t>
      </w:r>
      <w:r w:rsidR="00E11C2E">
        <w:rPr>
          <w:b w:val="0"/>
        </w:rPr>
        <w:fldChar w:fldCharType="end"/>
      </w:r>
      <w:r w:rsidRPr="00EC5AFD">
        <w:rPr>
          <w:b w:val="0"/>
        </w:rPr>
        <w:t>: Speedup de cómputo para pronóstico de 36 hs. en Córdoba.</w:t>
      </w:r>
      <w:bookmarkEnd w:id="93"/>
    </w:p>
    <w:p w14:paraId="7FD6596E" w14:textId="77777777" w:rsidR="00150856" w:rsidRDefault="00150856" w:rsidP="00B654FC">
      <w:pPr>
        <w:pStyle w:val="thesis-bodytext"/>
        <w:spacing w:line="240" w:lineRule="auto"/>
        <w:jc w:val="center"/>
        <w:rPr>
          <w:bCs/>
          <w:sz w:val="20"/>
        </w:rPr>
      </w:pPr>
    </w:p>
    <w:p w14:paraId="5D31D1B0" w14:textId="77777777" w:rsidR="004965E8" w:rsidRDefault="004965E8" w:rsidP="000D1E64">
      <w:pPr>
        <w:pStyle w:val="Heading3"/>
        <w:numPr>
          <w:ilvl w:val="0"/>
          <w:numId w:val="0"/>
        </w:numPr>
      </w:pPr>
      <w:bookmarkStart w:id="94" w:name="_Toc2757731"/>
      <w:r w:rsidRPr="007E6F83">
        <w:t>6.3.</w:t>
      </w:r>
      <w:r w:rsidR="007A7ACB">
        <w:t>3</w:t>
      </w:r>
      <w:r w:rsidRPr="007E6F83">
        <w:t>. Resultados de Ejecución</w:t>
      </w:r>
      <w:r>
        <w:t xml:space="preserve"> en J</w:t>
      </w:r>
      <w:r w:rsidR="004E53FC">
        <w:t>upiterA</w:t>
      </w:r>
      <w:r w:rsidRPr="007E6F83">
        <w:t>ce</w:t>
      </w:r>
      <w:bookmarkEnd w:id="94"/>
    </w:p>
    <w:p w14:paraId="5B46292C" w14:textId="77777777" w:rsidR="008027DB" w:rsidRDefault="008027DB" w:rsidP="004965E8"/>
    <w:p w14:paraId="2DA66DD4" w14:textId="77777777" w:rsidR="008027DB" w:rsidRDefault="008027DB" w:rsidP="008027DB">
      <w:pPr>
        <w:spacing w:line="360" w:lineRule="auto"/>
        <w:jc w:val="both"/>
      </w:pPr>
      <w:r>
        <w:t>Con el propósito de investigar la performanc</w:t>
      </w:r>
      <w:r w:rsidR="00DA7AC1">
        <w:t>e que se puede obtener en una má</w:t>
      </w:r>
      <w:r>
        <w:t>quina similar a un nodo de Mendieta</w:t>
      </w:r>
      <w:r w:rsidR="00AD632E">
        <w:t>1</w:t>
      </w:r>
      <w:r>
        <w:t>, se re</w:t>
      </w:r>
      <w:r w:rsidR="0012050C">
        <w:t>alizaron pruebas de perfor</w:t>
      </w:r>
      <w:r>
        <w:t>ma</w:t>
      </w:r>
      <w:r w:rsidR="0012050C">
        <w:t>n</w:t>
      </w:r>
      <w:r w:rsidR="00B402BF">
        <w:t>ce en la má</w:t>
      </w:r>
      <w:r w:rsidR="004E53FC">
        <w:t>quina JupiterA</w:t>
      </w:r>
      <w:r>
        <w:t xml:space="preserve">ce, </w:t>
      </w:r>
      <w:r w:rsidR="008E15E2">
        <w:t>perteneciente</w:t>
      </w:r>
      <w:r w:rsidR="00AD632E">
        <w:t xml:space="preserve"> a FaMAF-UNC</w:t>
      </w:r>
      <w:r>
        <w:t>.</w:t>
      </w:r>
    </w:p>
    <w:p w14:paraId="64D0269F" w14:textId="77777777" w:rsidR="008027DB" w:rsidRDefault="00D27674" w:rsidP="008027DB">
      <w:pPr>
        <w:spacing w:line="360" w:lineRule="auto"/>
        <w:jc w:val="both"/>
      </w:pPr>
      <w:r>
        <w:t>E</w:t>
      </w:r>
      <w:r w:rsidR="007D6370">
        <w:t xml:space="preserve">n la figura 6.8 se muestra el tiempo de </w:t>
      </w:r>
      <w:r w:rsidR="008E15E2">
        <w:t>cómputo</w:t>
      </w:r>
      <w:r w:rsidR="007D6370">
        <w:t xml:space="preserve"> para el </w:t>
      </w:r>
      <w:r w:rsidR="008E15E2">
        <w:t>pronóstico</w:t>
      </w:r>
      <w:r w:rsidR="007D6370">
        <w:t xml:space="preserve"> </w:t>
      </w:r>
      <w:r w:rsidR="00D209A5">
        <w:t>en el core i7</w:t>
      </w:r>
      <w:r w:rsidR="00AD632E">
        <w:t xml:space="preserve"> de CAEARTE,</w:t>
      </w:r>
      <w:r w:rsidR="00D209A5">
        <w:t xml:space="preserve"> lo</w:t>
      </w:r>
      <w:r w:rsidR="007D6370">
        <w:t>s t</w:t>
      </w:r>
      <w:r w:rsidR="004E53FC">
        <w:t>iempos de ejecución en JupiterA</w:t>
      </w:r>
      <w:r w:rsidR="007D6370">
        <w:t>ce</w:t>
      </w:r>
      <w:r w:rsidR="00AD632E">
        <w:t xml:space="preserve"> y los tiempos de ejecución para un nodo de la partición </w:t>
      </w:r>
      <w:r w:rsidR="00AD632E" w:rsidRPr="00AD632E">
        <w:rPr>
          <w:i/>
        </w:rPr>
        <w:t>mono</w:t>
      </w:r>
      <w:r w:rsidR="00AD632E">
        <w:rPr>
          <w:i/>
        </w:rPr>
        <w:t xml:space="preserve"> </w:t>
      </w:r>
      <w:r w:rsidR="00AD632E">
        <w:t>(Mendieta1)</w:t>
      </w:r>
      <w:r w:rsidR="007D6370">
        <w:t>.</w:t>
      </w:r>
    </w:p>
    <w:p w14:paraId="20667BFA" w14:textId="77777777" w:rsidR="007D6370" w:rsidRDefault="007D6370" w:rsidP="008027DB">
      <w:pPr>
        <w:spacing w:line="360" w:lineRule="auto"/>
        <w:jc w:val="both"/>
      </w:pPr>
      <w:r>
        <w:t xml:space="preserve"> </w:t>
      </w:r>
      <w:r>
        <w:tab/>
      </w:r>
    </w:p>
    <w:p w14:paraId="715E8428" w14:textId="77777777" w:rsidR="00EC5AFD" w:rsidRDefault="003F21A4" w:rsidP="00EC5AFD">
      <w:pPr>
        <w:keepNext/>
        <w:spacing w:line="360" w:lineRule="auto"/>
        <w:jc w:val="center"/>
      </w:pPr>
      <w:r>
        <w:rPr>
          <w:noProof/>
        </w:rPr>
        <w:lastRenderedPageBreak/>
        <w:drawing>
          <wp:inline distT="0" distB="0" distL="0" distR="0" wp14:anchorId="3C8F6577" wp14:editId="643455F4">
            <wp:extent cx="3962400" cy="2362200"/>
            <wp:effectExtent l="0" t="0" r="0" b="0"/>
            <wp:docPr id="42" name="Picture 42" descr="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image (2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noFill/>
                    <a:ln>
                      <a:noFill/>
                    </a:ln>
                  </pic:spPr>
                </pic:pic>
              </a:graphicData>
            </a:graphic>
          </wp:inline>
        </w:drawing>
      </w:r>
    </w:p>
    <w:p w14:paraId="16AEF3F9" w14:textId="22143EA2" w:rsidR="008027DB" w:rsidRPr="00EC5AFD" w:rsidRDefault="00EC5AFD" w:rsidP="00EC5AFD">
      <w:pPr>
        <w:pStyle w:val="Caption"/>
        <w:jc w:val="center"/>
        <w:rPr>
          <w:b w:val="0"/>
        </w:rPr>
      </w:pPr>
      <w:bookmarkStart w:id="95" w:name="_Toc2287098"/>
      <w:r w:rsidRPr="00EC5AFD">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7</w:t>
      </w:r>
      <w:r w:rsidR="00E11C2E">
        <w:rPr>
          <w:b w:val="0"/>
        </w:rPr>
        <w:fldChar w:fldCharType="end"/>
      </w:r>
      <w:r w:rsidRPr="00EC5AFD">
        <w:rPr>
          <w:b w:val="0"/>
        </w:rPr>
        <w:t>: Tiempo de ejecución incluyendo JupiterAce.</w:t>
      </w:r>
      <w:bookmarkEnd w:id="95"/>
    </w:p>
    <w:p w14:paraId="3129869F" w14:textId="77777777" w:rsidR="00B64CA2" w:rsidRPr="00E1005C" w:rsidRDefault="00B64CA2" w:rsidP="003C6089">
      <w:pPr>
        <w:pStyle w:val="thesis-bodytext"/>
        <w:spacing w:line="360" w:lineRule="auto"/>
        <w:jc w:val="center"/>
        <w:rPr>
          <w:bCs/>
          <w:sz w:val="20"/>
        </w:rPr>
      </w:pPr>
    </w:p>
    <w:p w14:paraId="211E6246" w14:textId="77777777" w:rsidR="008F511F" w:rsidRPr="000D2C83" w:rsidRDefault="008F511F" w:rsidP="000D2C83">
      <w:pPr>
        <w:spacing w:line="360" w:lineRule="auto"/>
        <w:jc w:val="both"/>
      </w:pPr>
      <w:r w:rsidRPr="000D2C83">
        <w:t xml:space="preserve">Como se </w:t>
      </w:r>
      <w:r w:rsidR="008E15E2" w:rsidRPr="000D2C83">
        <w:t>detalló</w:t>
      </w:r>
      <w:r w:rsidRPr="000D2C83">
        <w:t xml:space="preserve"> en la sección 4.4</w:t>
      </w:r>
      <w:r w:rsidR="000D2C83" w:rsidRPr="000D2C83">
        <w:t>.</w:t>
      </w:r>
      <w:r w:rsidRPr="000D2C83">
        <w:t xml:space="preserve"> y 4.5</w:t>
      </w:r>
      <w:r w:rsidR="000D2C83" w:rsidRPr="000D2C83">
        <w:t>.</w:t>
      </w:r>
      <w:r w:rsidRPr="000D2C83">
        <w:t xml:space="preserve"> WRF soporta tres modos de ejecución paralela: procesos </w:t>
      </w:r>
      <w:r w:rsidR="00C45309" w:rsidRPr="000D2C83">
        <w:t>MPI</w:t>
      </w:r>
      <w:r w:rsidRPr="000D2C83">
        <w:t xml:space="preserve"> (memoria distribuida), threads OpenMP (memoria compart</w:t>
      </w:r>
      <w:r w:rsidR="00453DEB" w:rsidRPr="000D2C83">
        <w:t>i</w:t>
      </w:r>
      <w:r w:rsidR="002253AD" w:rsidRPr="000D2C83">
        <w:t>da) y omp+mp</w:t>
      </w:r>
      <w:r w:rsidR="005342F6">
        <w:t>i</w:t>
      </w:r>
      <w:r w:rsidR="002253AD" w:rsidRPr="000D2C83">
        <w:t xml:space="preserve"> (modelo hí</w:t>
      </w:r>
      <w:r w:rsidRPr="000D2C83">
        <w:t>brido)</w:t>
      </w:r>
    </w:p>
    <w:p w14:paraId="25ACC91C" w14:textId="77777777" w:rsidR="00570A70" w:rsidRPr="000D2C83" w:rsidRDefault="008F511F" w:rsidP="000D2C83">
      <w:pPr>
        <w:spacing w:line="360" w:lineRule="auto"/>
        <w:jc w:val="both"/>
      </w:pPr>
      <w:r w:rsidRPr="000D2C83">
        <w:t>Para la ejecución e</w:t>
      </w:r>
      <w:r w:rsidR="00453DEB" w:rsidRPr="000D2C83">
        <w:t xml:space="preserve">n </w:t>
      </w:r>
      <w:r w:rsidR="004E53FC" w:rsidRPr="000D2C83">
        <w:t>JupiterAce</w:t>
      </w:r>
      <w:r w:rsidR="00453DEB" w:rsidRPr="000D2C83">
        <w:t xml:space="preserve"> WRF fue compilado </w:t>
      </w:r>
      <w:r w:rsidR="00570A70" w:rsidRPr="000D2C83">
        <w:t>y</w:t>
      </w:r>
      <w:r w:rsidR="00A25E7D" w:rsidRPr="000D2C83">
        <w:t xml:space="preserve"> testeado </w:t>
      </w:r>
      <w:r w:rsidRPr="000D2C83">
        <w:t>en los dos primeros</w:t>
      </w:r>
      <w:r w:rsidR="00570A70" w:rsidRPr="000D2C83">
        <w:t xml:space="preserve"> modos: La mejor performance se </w:t>
      </w:r>
      <w:r w:rsidR="008E15E2" w:rsidRPr="000D2C83">
        <w:t>alcanzó</w:t>
      </w:r>
      <w:r w:rsidR="00570A70" w:rsidRPr="000D2C83">
        <w:t xml:space="preserve"> </w:t>
      </w:r>
      <w:r w:rsidR="00A25E7D" w:rsidRPr="000D2C83">
        <w:t>co</w:t>
      </w:r>
      <w:r w:rsidRPr="000D2C83">
        <w:t>n OpenMP. N</w:t>
      </w:r>
      <w:r w:rsidR="002B49C4" w:rsidRPr="000D2C83">
        <w:t xml:space="preserve">o se obtuvieron mejoras </w:t>
      </w:r>
      <w:r w:rsidRPr="000D2C83">
        <w:t xml:space="preserve">usando el modo de </w:t>
      </w:r>
      <w:r w:rsidR="001B50E0" w:rsidRPr="000D2C83">
        <w:t>MPI</w:t>
      </w:r>
      <w:r w:rsidRPr="000D2C83">
        <w:t xml:space="preserve">, de </w:t>
      </w:r>
      <w:r w:rsidR="00F439C0" w:rsidRPr="000D2C83">
        <w:t>hecho,</w:t>
      </w:r>
      <w:r w:rsidRPr="000D2C83">
        <w:t xml:space="preserve"> los resultados de tiempos de ejecución para este </w:t>
      </w:r>
      <w:r w:rsidR="00453DEB" w:rsidRPr="000D2C83">
        <w:t>modo fueron</w:t>
      </w:r>
      <w:r w:rsidRPr="000D2C83">
        <w:t xml:space="preserve"> similares a los</w:t>
      </w:r>
      <w:r w:rsidR="00453DEB" w:rsidRPr="000D2C83">
        <w:t xml:space="preserve"> mismos tiempos registrados para la </w:t>
      </w:r>
      <w:r w:rsidR="008E15E2" w:rsidRPr="000D2C83">
        <w:t>máquina</w:t>
      </w:r>
      <w:r w:rsidR="00453DEB" w:rsidRPr="000D2C83">
        <w:t xml:space="preserve"> de CAEARTE, lo cual refleja que en un sistema no </w:t>
      </w:r>
      <w:r w:rsidR="008E15E2" w:rsidRPr="000D2C83">
        <w:t>clúster</w:t>
      </w:r>
      <w:r w:rsidR="00453DEB" w:rsidRPr="000D2C83">
        <w:t xml:space="preserve"> conviene ejecutar WRF utilizando memoria compartida en lugar de memoria distribuida. </w:t>
      </w:r>
    </w:p>
    <w:p w14:paraId="70ABFB0E" w14:textId="77777777" w:rsidR="00453DEB" w:rsidRPr="000D2C83" w:rsidRDefault="00453DEB" w:rsidP="000D2C83">
      <w:pPr>
        <w:spacing w:line="360" w:lineRule="auto"/>
        <w:jc w:val="both"/>
      </w:pPr>
      <w:r w:rsidRPr="000D2C83">
        <w:t xml:space="preserve">Se observa también que la mejora en tiempo de ejecución </w:t>
      </w:r>
      <w:r w:rsidR="00E10526" w:rsidRPr="000D2C83">
        <w:t>de aproximadamente</w:t>
      </w:r>
      <w:r w:rsidRPr="000D2C83">
        <w:t xml:space="preserve"> 1.5X</w:t>
      </w:r>
      <w:r w:rsidR="000757EC" w:rsidRPr="000D2C83">
        <w:t xml:space="preserve"> (de ~</w:t>
      </w:r>
      <w:r w:rsidR="00F439C0" w:rsidRPr="000D2C83">
        <w:t>640 min</w:t>
      </w:r>
      <w:r w:rsidR="00BB62D7" w:rsidRPr="000D2C83">
        <w:t>.</w:t>
      </w:r>
      <w:r w:rsidR="000757EC" w:rsidRPr="000D2C83">
        <w:t xml:space="preserve"> a ~400 min</w:t>
      </w:r>
      <w:r w:rsidR="00BB62D7" w:rsidRPr="000D2C83">
        <w:t>.</w:t>
      </w:r>
      <w:r w:rsidR="000757EC" w:rsidRPr="000D2C83">
        <w:t>)</w:t>
      </w:r>
      <w:r w:rsidRPr="000D2C83">
        <w:t xml:space="preserve"> entre la </w:t>
      </w:r>
      <w:r w:rsidR="002C1B62" w:rsidRPr="000D2C83">
        <w:t>máquina</w:t>
      </w:r>
      <w:r w:rsidRPr="000D2C83">
        <w:t xml:space="preserve"> de </w:t>
      </w:r>
      <w:r w:rsidR="007614BF" w:rsidRPr="000D2C83">
        <w:t>CAEARTE</w:t>
      </w:r>
      <w:r w:rsidRPr="000D2C83">
        <w:t xml:space="preserve"> vs </w:t>
      </w:r>
      <w:r w:rsidR="004E53FC" w:rsidRPr="000D2C83">
        <w:t>JupiterAce</w:t>
      </w:r>
      <w:r w:rsidRPr="000D2C83">
        <w:t xml:space="preserve"> radica principalmente en hardware, ya que ambas ejecuciones usaron OpenMP.</w:t>
      </w:r>
    </w:p>
    <w:p w14:paraId="10CB37A8" w14:textId="77777777" w:rsidR="000757EC" w:rsidRDefault="009D2DAE" w:rsidP="000D2C83">
      <w:pPr>
        <w:spacing w:line="360" w:lineRule="auto"/>
        <w:jc w:val="both"/>
      </w:pPr>
      <w:r w:rsidRPr="000D2C83">
        <w:t>Recordamos el hardware de ambos sistemas</w:t>
      </w:r>
      <w:r w:rsidR="0027506C" w:rsidRPr="000D2C83">
        <w:t>.</w:t>
      </w:r>
    </w:p>
    <w:p w14:paraId="5F22ED57" w14:textId="77777777" w:rsidR="00874FAB" w:rsidRPr="000D2C83" w:rsidRDefault="00874FAB" w:rsidP="000D2C83">
      <w:pPr>
        <w:spacing w:line="360" w:lineRule="auto"/>
        <w:jc w:val="both"/>
      </w:pPr>
    </w:p>
    <w:tbl>
      <w:tblPr>
        <w:tblpPr w:leftFromText="141" w:rightFromText="141" w:vertAnchor="text" w:horzAnchor="margin" w:tblpXSpec="center" w:tblpY="448"/>
        <w:tblW w:w="9360" w:type="dxa"/>
        <w:tblLayout w:type="fixed"/>
        <w:tblCellMar>
          <w:top w:w="80" w:type="dxa"/>
          <w:left w:w="80" w:type="dxa"/>
          <w:bottom w:w="60" w:type="dxa"/>
          <w:right w:w="80" w:type="dxa"/>
        </w:tblCellMar>
        <w:tblLook w:val="0000" w:firstRow="0" w:lastRow="0" w:firstColumn="0" w:lastColumn="0" w:noHBand="0" w:noVBand="0"/>
      </w:tblPr>
      <w:tblGrid>
        <w:gridCol w:w="2340"/>
        <w:gridCol w:w="3510"/>
        <w:gridCol w:w="3510"/>
      </w:tblGrid>
      <w:tr w:rsidR="00BB62D7" w:rsidRPr="00E471F0" w14:paraId="5CE30BA6" w14:textId="77777777" w:rsidTr="00BB62D7">
        <w:trPr>
          <w:cantSplit/>
          <w:trHeight w:hRule="exact" w:val="63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59F7FD1E" w14:textId="77777777" w:rsidR="00BB62D7" w:rsidRPr="008C79CC" w:rsidRDefault="00BB62D7" w:rsidP="00BB62D7">
            <w:pPr>
              <w:pStyle w:val="SDKTableText"/>
              <w:tabs>
                <w:tab w:val="clear" w:pos="480"/>
                <w:tab w:val="left" w:pos="993"/>
                <w:tab w:val="left" w:pos="2460"/>
                <w:tab w:val="center" w:pos="3322"/>
              </w:tabs>
              <w:jc w:val="center"/>
              <w:rPr>
                <w:rFonts w:ascii="Times New Roman" w:hAnsi="Times New Roman"/>
                <w:b/>
                <w:sz w:val="24"/>
                <w:szCs w:val="24"/>
                <w:lang w:val="es-AR"/>
              </w:rPr>
            </w:pP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651ED" w14:textId="77777777" w:rsidR="00BB62D7" w:rsidRPr="00BB62D7" w:rsidRDefault="00B62D86" w:rsidP="00BB62D7">
            <w:pPr>
              <w:pStyle w:val="SDKTableText"/>
              <w:tabs>
                <w:tab w:val="clear" w:pos="480"/>
                <w:tab w:val="left" w:pos="993"/>
                <w:tab w:val="left" w:pos="2460"/>
                <w:tab w:val="center" w:pos="3322"/>
              </w:tabs>
              <w:jc w:val="center"/>
              <w:rPr>
                <w:rFonts w:ascii="Times New Roman" w:hAnsi="Times New Roman"/>
                <w:b/>
                <w:sz w:val="24"/>
                <w:szCs w:val="24"/>
                <w:lang w:val="es-AR"/>
              </w:rPr>
            </w:pPr>
            <w:r w:rsidRPr="00BB62D7">
              <w:rPr>
                <w:rFonts w:ascii="Times New Roman" w:hAnsi="Times New Roman"/>
                <w:b/>
                <w:sz w:val="24"/>
                <w:szCs w:val="24"/>
                <w:lang w:val="es-AR"/>
              </w:rPr>
              <w:t>Máquina</w:t>
            </w:r>
            <w:r w:rsidR="00BB62D7" w:rsidRPr="00BB62D7">
              <w:rPr>
                <w:rFonts w:ascii="Times New Roman" w:hAnsi="Times New Roman"/>
                <w:b/>
                <w:sz w:val="24"/>
                <w:szCs w:val="24"/>
                <w:lang w:val="es-AR"/>
              </w:rPr>
              <w:t xml:space="preserve"> de </w:t>
            </w:r>
            <w:r w:rsidR="007614BF">
              <w:rPr>
                <w:rFonts w:ascii="Times New Roman" w:hAnsi="Times New Roman"/>
                <w:b/>
                <w:sz w:val="24"/>
                <w:szCs w:val="24"/>
                <w:lang w:val="es-AR"/>
              </w:rPr>
              <w:t>CAEART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71A567" w14:textId="77777777" w:rsidR="00BB62D7" w:rsidRPr="00BB62D7" w:rsidRDefault="004E53FC" w:rsidP="00BB62D7">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JupiterAce</w:t>
            </w:r>
          </w:p>
        </w:tc>
      </w:tr>
      <w:tr w:rsidR="00BB62D7" w:rsidRPr="008A2766" w14:paraId="1F2D2180"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0D42D818" w14:textId="77777777" w:rsidR="00BB62D7" w:rsidRPr="009B53E6" w:rsidRDefault="00F439C0" w:rsidP="00BB62D7">
            <w:pPr>
              <w:pStyle w:val="SDKTableText"/>
              <w:tabs>
                <w:tab w:val="left" w:pos="993"/>
              </w:tabs>
              <w:jc w:val="center"/>
              <w:rPr>
                <w:szCs w:val="24"/>
                <w:lang w:eastAsia="es-AR"/>
              </w:rPr>
            </w:pPr>
            <w:r w:rsidRPr="007B3A2C">
              <w:rPr>
                <w:rFonts w:ascii="Times New Roman" w:hAnsi="Times New Roman"/>
                <w:sz w:val="24"/>
                <w:szCs w:val="24"/>
                <w:lang w:val="es-AR"/>
              </w:rPr>
              <w:t>Sistema operativo</w:t>
            </w:r>
            <w:r w:rsidR="00BB62D7" w:rsidRPr="009B53E6">
              <w:rPr>
                <w:szCs w:val="24"/>
                <w:lang w:eastAsia="es-AR"/>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868D3B4" w14:textId="77777777" w:rsidR="00BB62D7" w:rsidRPr="00BB62D7" w:rsidRDefault="00BB62D7" w:rsidP="00BB62D7">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Linux-Ubuntu 14.4</w:t>
            </w:r>
          </w:p>
        </w:tc>
        <w:tc>
          <w:tcPr>
            <w:tcW w:w="3510" w:type="dxa"/>
            <w:tcBorders>
              <w:top w:val="single" w:sz="4" w:space="0" w:color="000000"/>
              <w:left w:val="single" w:sz="4" w:space="0" w:color="000000"/>
              <w:bottom w:val="single" w:sz="4" w:space="0" w:color="000000"/>
              <w:right w:val="single" w:sz="4" w:space="0" w:color="000000"/>
            </w:tcBorders>
          </w:tcPr>
          <w:p w14:paraId="488E8911" w14:textId="77777777" w:rsidR="00BB62D7" w:rsidRPr="00BB62D7" w:rsidRDefault="005F51A3" w:rsidP="00BB62D7">
            <w:pPr>
              <w:pStyle w:val="SDKTableText"/>
              <w:tabs>
                <w:tab w:val="left" w:pos="993"/>
              </w:tabs>
              <w:jc w:val="center"/>
              <w:rPr>
                <w:rFonts w:ascii="Times New Roman" w:hAnsi="Times New Roman"/>
                <w:sz w:val="24"/>
                <w:szCs w:val="24"/>
                <w:lang w:val="es-AR"/>
              </w:rPr>
            </w:pPr>
            <w:r w:rsidRPr="005F51A3">
              <w:rPr>
                <w:rFonts w:ascii="Times New Roman" w:hAnsi="Times New Roman"/>
                <w:sz w:val="24"/>
                <w:szCs w:val="24"/>
                <w:lang w:val="es-AR"/>
              </w:rPr>
              <w:t>Debian 4.9.13-1</w:t>
            </w:r>
          </w:p>
        </w:tc>
      </w:tr>
      <w:tr w:rsidR="00BB62D7" w:rsidRPr="008A2766" w14:paraId="3938311A"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16AFA8D" w14:textId="77777777" w:rsidR="00BB62D7" w:rsidRPr="00982657" w:rsidRDefault="00BB62D7" w:rsidP="00BB62D7">
            <w:pPr>
              <w:pStyle w:val="SDKTableText"/>
              <w:tabs>
                <w:tab w:val="left" w:pos="993"/>
              </w:tabs>
              <w:jc w:val="center"/>
              <w:rPr>
                <w:rFonts w:ascii="Times New Roman" w:hAnsi="Times New Roman"/>
                <w:sz w:val="24"/>
                <w:szCs w:val="24"/>
                <w:lang w:val="es-AR"/>
              </w:rPr>
            </w:pPr>
            <w:r w:rsidRPr="00982657">
              <w:rPr>
                <w:rFonts w:ascii="Times New Roman" w:hAnsi="Times New Roman"/>
                <w:sz w:val="24"/>
                <w:szCs w:val="24"/>
                <w:lang w:val="es-AR"/>
              </w:rPr>
              <w:t>Compil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1ABEE7" w14:textId="77777777" w:rsidR="00BB62D7" w:rsidRPr="00BB62D7" w:rsidRDefault="00705845" w:rsidP="00DE7B6C">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gcc-</w:t>
            </w:r>
            <w:r w:rsidR="00DE7B6C">
              <w:rPr>
                <w:rFonts w:ascii="Times New Roman" w:hAnsi="Times New Roman"/>
                <w:sz w:val="24"/>
                <w:szCs w:val="24"/>
                <w:lang w:val="es-AR"/>
              </w:rPr>
              <w:t>5.4.0</w:t>
            </w:r>
          </w:p>
        </w:tc>
        <w:tc>
          <w:tcPr>
            <w:tcW w:w="3510" w:type="dxa"/>
            <w:tcBorders>
              <w:top w:val="single" w:sz="4" w:space="0" w:color="000000"/>
              <w:left w:val="single" w:sz="4" w:space="0" w:color="000000"/>
              <w:bottom w:val="single" w:sz="4" w:space="0" w:color="000000"/>
              <w:right w:val="single" w:sz="4" w:space="0" w:color="000000"/>
            </w:tcBorders>
          </w:tcPr>
          <w:p w14:paraId="3D1A68ED" w14:textId="77777777" w:rsidR="00BB62D7" w:rsidRPr="00BB62D7" w:rsidRDefault="00705845"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gcc-6.3</w:t>
            </w:r>
          </w:p>
        </w:tc>
      </w:tr>
      <w:tr w:rsidR="00BB62D7" w:rsidRPr="008A2766" w14:paraId="000C319F"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3BC08697" w14:textId="77777777" w:rsidR="00BB62D7" w:rsidRPr="00982657" w:rsidRDefault="00BB62D7"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Memori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3F82805" w14:textId="77777777" w:rsidR="00BB62D7" w:rsidRPr="00BB62D7" w:rsidRDefault="00BB62D7" w:rsidP="00BB62D7">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4</w:t>
            </w:r>
            <w:r w:rsidR="007614BF">
              <w:rPr>
                <w:rFonts w:ascii="Times New Roman" w:hAnsi="Times New Roman"/>
                <w:sz w:val="24"/>
                <w:szCs w:val="24"/>
                <w:lang w:val="es-AR"/>
              </w:rPr>
              <w:t>GiB</w:t>
            </w:r>
            <w:r w:rsidRPr="00BB62D7">
              <w:rPr>
                <w:rFonts w:ascii="Times New Roman" w:hAnsi="Times New Roman"/>
                <w:sz w:val="24"/>
                <w:szCs w:val="24"/>
                <w:lang w:val="es-AR"/>
              </w:rPr>
              <w:t xml:space="preserve"> Tipo: DDR</w:t>
            </w:r>
            <w:r w:rsidR="00F439C0" w:rsidRPr="00BB62D7">
              <w:rPr>
                <w:rFonts w:ascii="Times New Roman" w:hAnsi="Times New Roman"/>
                <w:sz w:val="24"/>
                <w:szCs w:val="24"/>
                <w:lang w:val="es-AR"/>
              </w:rPr>
              <w:t>3 Velocidad</w:t>
            </w:r>
            <w:r w:rsidRPr="00BB62D7">
              <w:rPr>
                <w:rFonts w:ascii="Times New Roman" w:hAnsi="Times New Roman"/>
                <w:sz w:val="24"/>
                <w:szCs w:val="24"/>
                <w:lang w:val="es-AR"/>
              </w:rPr>
              <w:t xml:space="preserve">:1333 </w:t>
            </w:r>
            <w:r w:rsidR="007614BF">
              <w:rPr>
                <w:rFonts w:ascii="Times New Roman" w:hAnsi="Times New Roman"/>
                <w:sz w:val="24"/>
                <w:szCs w:val="24"/>
                <w:lang w:val="es-AR"/>
              </w:rPr>
              <w:t>MHz</w:t>
            </w:r>
          </w:p>
        </w:tc>
        <w:tc>
          <w:tcPr>
            <w:tcW w:w="3510" w:type="dxa"/>
            <w:tcBorders>
              <w:top w:val="single" w:sz="4" w:space="0" w:color="000000"/>
              <w:left w:val="single" w:sz="4" w:space="0" w:color="000000"/>
              <w:bottom w:val="single" w:sz="4" w:space="0" w:color="000000"/>
              <w:right w:val="single" w:sz="4" w:space="0" w:color="000000"/>
            </w:tcBorders>
          </w:tcPr>
          <w:p w14:paraId="42242780" w14:textId="77777777" w:rsidR="00BB62D7" w:rsidRPr="00BB62D7" w:rsidRDefault="005342F6"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128</w:t>
            </w:r>
            <w:r w:rsidR="00615DE2">
              <w:rPr>
                <w:rFonts w:ascii="Times New Roman" w:hAnsi="Times New Roman"/>
                <w:sz w:val="24"/>
                <w:szCs w:val="24"/>
                <w:lang w:val="es-AR"/>
              </w:rPr>
              <w:t>Gi</w:t>
            </w:r>
            <w:r w:rsidR="007614BF">
              <w:rPr>
                <w:rFonts w:ascii="Times New Roman" w:hAnsi="Times New Roman"/>
                <w:sz w:val="24"/>
                <w:szCs w:val="24"/>
                <w:lang w:val="es-AR"/>
              </w:rPr>
              <w:t>B</w:t>
            </w:r>
            <w:r w:rsidR="00705845">
              <w:rPr>
                <w:rFonts w:ascii="Times New Roman" w:hAnsi="Times New Roman"/>
                <w:sz w:val="24"/>
                <w:szCs w:val="24"/>
                <w:lang w:val="es-AR"/>
              </w:rPr>
              <w:t xml:space="preserve"> </w:t>
            </w:r>
            <w:r w:rsidR="00F439C0">
              <w:rPr>
                <w:rFonts w:ascii="Times New Roman" w:hAnsi="Times New Roman"/>
                <w:sz w:val="24"/>
                <w:szCs w:val="24"/>
                <w:lang w:val="es-AR"/>
              </w:rPr>
              <w:t>tipo: DDR</w:t>
            </w:r>
            <w:r w:rsidR="00705845">
              <w:rPr>
                <w:rFonts w:ascii="Times New Roman" w:hAnsi="Times New Roman"/>
                <w:sz w:val="24"/>
                <w:szCs w:val="24"/>
                <w:lang w:val="es-AR"/>
              </w:rPr>
              <w:t>3</w:t>
            </w:r>
            <w:r w:rsidR="00890A7F">
              <w:rPr>
                <w:rFonts w:ascii="Times New Roman" w:hAnsi="Times New Roman"/>
                <w:sz w:val="24"/>
                <w:szCs w:val="24"/>
                <w:lang w:val="es-AR"/>
              </w:rPr>
              <w:t xml:space="preserve">- </w:t>
            </w:r>
            <w:r w:rsidR="00890A7F" w:rsidRPr="00890A7F">
              <w:rPr>
                <w:rFonts w:ascii="Times New Roman" w:hAnsi="Times New Roman"/>
                <w:sz w:val="24"/>
                <w:szCs w:val="24"/>
                <w:lang w:val="es-AR"/>
              </w:rPr>
              <w:t>2133 MT/s</w:t>
            </w:r>
          </w:p>
        </w:tc>
      </w:tr>
      <w:tr w:rsidR="00BB62D7" w:rsidRPr="008A2766" w14:paraId="3AEFC885"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6ED84540" w14:textId="77777777" w:rsidR="00BB62D7" w:rsidRPr="00982657" w:rsidRDefault="00BB62D7"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proces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9E593B2" w14:textId="77777777" w:rsidR="00BB62D7" w:rsidRPr="00BB62D7" w:rsidRDefault="00BB62D7" w:rsidP="00BB62D7">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Procesador Intel I7-2600K CPU @ 3.40GHz  </w:t>
            </w:r>
          </w:p>
        </w:tc>
        <w:tc>
          <w:tcPr>
            <w:tcW w:w="3510" w:type="dxa"/>
            <w:tcBorders>
              <w:top w:val="single" w:sz="4" w:space="0" w:color="000000"/>
              <w:left w:val="single" w:sz="4" w:space="0" w:color="000000"/>
              <w:bottom w:val="single" w:sz="4" w:space="0" w:color="000000"/>
              <w:right w:val="single" w:sz="4" w:space="0" w:color="000000"/>
            </w:tcBorders>
          </w:tcPr>
          <w:p w14:paraId="77600D6B" w14:textId="77777777" w:rsidR="00BB62D7" w:rsidRPr="00BB62D7" w:rsidRDefault="00E76848" w:rsidP="00BB62D7">
            <w:pPr>
              <w:pStyle w:val="SDKTableText"/>
              <w:tabs>
                <w:tab w:val="left" w:pos="993"/>
              </w:tabs>
              <w:jc w:val="center"/>
              <w:rPr>
                <w:rFonts w:ascii="Times New Roman" w:hAnsi="Times New Roman"/>
                <w:sz w:val="24"/>
                <w:szCs w:val="24"/>
                <w:lang w:val="es-AR"/>
              </w:rPr>
            </w:pPr>
            <w:r w:rsidRPr="00E76848">
              <w:rPr>
                <w:rFonts w:ascii="Times New Roman" w:hAnsi="Times New Roman"/>
                <w:sz w:val="24"/>
                <w:szCs w:val="24"/>
                <w:lang w:val="es-AR"/>
              </w:rPr>
              <w:t>Intel(R) Xeon(R) CPU E5-2620 v3 @ 2.40GHz</w:t>
            </w:r>
            <w:r w:rsidR="001111A8">
              <w:rPr>
                <w:rFonts w:ascii="Times New Roman" w:hAnsi="Times New Roman"/>
                <w:sz w:val="24"/>
                <w:szCs w:val="24"/>
                <w:lang w:val="es-AR"/>
              </w:rPr>
              <w:t xml:space="preserve"> </w:t>
            </w:r>
            <w:r w:rsidR="001111A8" w:rsidRPr="001111A8">
              <w:rPr>
                <w:rFonts w:ascii="Times New Roman" w:hAnsi="Times New Roman"/>
                <w:sz w:val="24"/>
                <w:szCs w:val="24"/>
                <w:vertAlign w:val="subscript"/>
                <w:lang w:val="es-AR"/>
              </w:rPr>
              <w:t>[</w:t>
            </w:r>
            <w:r w:rsidR="00D00720">
              <w:rPr>
                <w:rFonts w:ascii="Times New Roman" w:hAnsi="Times New Roman"/>
                <w:sz w:val="24"/>
                <w:szCs w:val="24"/>
                <w:vertAlign w:val="subscript"/>
                <w:lang w:val="es-AR"/>
              </w:rPr>
              <w:t>42</w:t>
            </w:r>
            <w:r w:rsidR="001111A8" w:rsidRPr="001111A8">
              <w:rPr>
                <w:rFonts w:ascii="Times New Roman" w:hAnsi="Times New Roman"/>
                <w:sz w:val="24"/>
                <w:szCs w:val="24"/>
                <w:vertAlign w:val="subscript"/>
                <w:lang w:val="es-AR"/>
              </w:rPr>
              <w:t>]</w:t>
            </w:r>
          </w:p>
        </w:tc>
      </w:tr>
      <w:tr w:rsidR="00BB62D7" w:rsidRPr="008A2766" w14:paraId="065C0F26"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1BEC5988" w14:textId="77777777" w:rsidR="00BB62D7" w:rsidRPr="00982657" w:rsidRDefault="00615DE2"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lastRenderedPageBreak/>
              <w:t>Nú</w:t>
            </w:r>
            <w:r w:rsidR="00BB62D7">
              <w:rPr>
                <w:rFonts w:ascii="Times New Roman" w:hAnsi="Times New Roman"/>
                <w:sz w:val="24"/>
                <w:szCs w:val="24"/>
                <w:lang w:val="es-AR"/>
              </w:rPr>
              <w:t>mero de cor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5336742" w14:textId="77777777" w:rsidR="00BB62D7" w:rsidRPr="00BB62D7" w:rsidRDefault="0012050C"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4</w:t>
            </w:r>
            <w:r w:rsidR="00E76848">
              <w:rPr>
                <w:rFonts w:ascii="Times New Roman" w:hAnsi="Times New Roman"/>
                <w:sz w:val="24"/>
                <w:szCs w:val="24"/>
                <w:lang w:val="es-AR"/>
              </w:rPr>
              <w:t xml:space="preserve">(8 </w:t>
            </w:r>
            <w:r w:rsidR="00B62D86">
              <w:rPr>
                <w:rFonts w:ascii="Times New Roman" w:hAnsi="Times New Roman"/>
                <w:sz w:val="24"/>
                <w:szCs w:val="24"/>
                <w:lang w:val="es-AR"/>
              </w:rPr>
              <w:t>lógicos</w:t>
            </w:r>
            <w:r w:rsidR="00E76848">
              <w:rPr>
                <w:rFonts w:ascii="Times New Roman" w:hAnsi="Times New Roman"/>
                <w:sz w:val="24"/>
                <w:szCs w:val="24"/>
                <w:lang w:val="es-AR"/>
              </w:rPr>
              <w:t>)</w:t>
            </w:r>
          </w:p>
        </w:tc>
        <w:tc>
          <w:tcPr>
            <w:tcW w:w="3510" w:type="dxa"/>
            <w:tcBorders>
              <w:top w:val="single" w:sz="4" w:space="0" w:color="000000"/>
              <w:left w:val="single" w:sz="4" w:space="0" w:color="000000"/>
              <w:bottom w:val="single" w:sz="4" w:space="0" w:color="000000"/>
              <w:right w:val="single" w:sz="4" w:space="0" w:color="000000"/>
            </w:tcBorders>
          </w:tcPr>
          <w:p w14:paraId="300D394D" w14:textId="77777777" w:rsidR="00BB62D7" w:rsidRPr="00BB62D7" w:rsidRDefault="005F51A3"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6</w:t>
            </w:r>
          </w:p>
        </w:tc>
      </w:tr>
      <w:tr w:rsidR="005F51A3" w:rsidRPr="008A2766" w14:paraId="0A73B9EA" w14:textId="77777777" w:rsidTr="000757E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14BDE5EC" w14:textId="77777777" w:rsidR="005F51A3" w:rsidRDefault="00B62D86"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 xml:space="preserve">Nodos </w:t>
            </w:r>
            <w:r w:rsidR="005F51A3">
              <w:rPr>
                <w:rFonts w:ascii="Times New Roman" w:hAnsi="Times New Roman"/>
                <w:sz w:val="24"/>
                <w:szCs w:val="24"/>
                <w:lang w:val="es-AR"/>
              </w:rPr>
              <w:t>NUM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42A3C4A" w14:textId="77777777" w:rsidR="005F51A3" w:rsidRDefault="005342F6"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1</w:t>
            </w:r>
          </w:p>
        </w:tc>
        <w:tc>
          <w:tcPr>
            <w:tcW w:w="3510" w:type="dxa"/>
            <w:tcBorders>
              <w:top w:val="single" w:sz="4" w:space="0" w:color="000000"/>
              <w:left w:val="single" w:sz="4" w:space="0" w:color="000000"/>
              <w:bottom w:val="single" w:sz="4" w:space="0" w:color="000000"/>
              <w:right w:val="single" w:sz="4" w:space="0" w:color="000000"/>
            </w:tcBorders>
          </w:tcPr>
          <w:p w14:paraId="7357CD81" w14:textId="77777777" w:rsidR="005F51A3" w:rsidRDefault="005F51A3" w:rsidP="00BB62D7">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2(6 cores c/u)</w:t>
            </w:r>
          </w:p>
        </w:tc>
      </w:tr>
    </w:tbl>
    <w:p w14:paraId="14AFF6CA" w14:textId="77777777" w:rsidR="000757EC" w:rsidRDefault="000757EC" w:rsidP="004965E8"/>
    <w:p w14:paraId="3D9B6060" w14:textId="77777777" w:rsidR="00BB62D7" w:rsidRDefault="00BB62D7" w:rsidP="00BB62D7">
      <w:pPr>
        <w:pStyle w:val="thesis-bodytext"/>
        <w:jc w:val="center"/>
        <w:rPr>
          <w:sz w:val="20"/>
        </w:rPr>
      </w:pPr>
      <w:r w:rsidRPr="008C79CC">
        <w:rPr>
          <w:sz w:val="20"/>
        </w:rPr>
        <w:t xml:space="preserve">Tabla </w:t>
      </w:r>
      <w:r>
        <w:rPr>
          <w:sz w:val="20"/>
        </w:rPr>
        <w:t>6.3</w:t>
      </w:r>
      <w:r w:rsidRPr="008C79CC">
        <w:rPr>
          <w:sz w:val="20"/>
        </w:rPr>
        <w:t xml:space="preserve">: </w:t>
      </w:r>
      <w:r w:rsidR="004E53FC">
        <w:rPr>
          <w:sz w:val="20"/>
        </w:rPr>
        <w:t>JupiterAce</w:t>
      </w:r>
      <w:r>
        <w:rPr>
          <w:sz w:val="20"/>
        </w:rPr>
        <w:t xml:space="preserve"> vs </w:t>
      </w:r>
      <w:r w:rsidR="00B62D86">
        <w:rPr>
          <w:sz w:val="20"/>
        </w:rPr>
        <w:t>máquina</w:t>
      </w:r>
      <w:r>
        <w:rPr>
          <w:sz w:val="20"/>
        </w:rPr>
        <w:t xml:space="preserve"> de CAEARTE</w:t>
      </w:r>
    </w:p>
    <w:p w14:paraId="0CCD172C" w14:textId="77777777" w:rsidR="004965E8" w:rsidRDefault="004965E8" w:rsidP="004965E8"/>
    <w:p w14:paraId="32FEB3B9" w14:textId="77777777" w:rsidR="00F32B04" w:rsidRDefault="00F32B04" w:rsidP="004965E8"/>
    <w:p w14:paraId="704197A5" w14:textId="77777777" w:rsidR="00F32B04" w:rsidRDefault="00F32B04" w:rsidP="004965E8"/>
    <w:p w14:paraId="1F63942C" w14:textId="77777777" w:rsidR="007E6F83" w:rsidRDefault="007E6F83" w:rsidP="000D1E64">
      <w:pPr>
        <w:pStyle w:val="Heading3"/>
        <w:numPr>
          <w:ilvl w:val="0"/>
          <w:numId w:val="0"/>
        </w:numPr>
        <w:ind w:left="720" w:hanging="720"/>
      </w:pPr>
      <w:bookmarkStart w:id="96" w:name="_Toc2757732"/>
      <w:r>
        <w:t>6.3.</w:t>
      </w:r>
      <w:r w:rsidR="00AF5693">
        <w:t>4</w:t>
      </w:r>
      <w:r w:rsidR="00675B7B">
        <w:t>.</w:t>
      </w:r>
      <w:r>
        <w:t xml:space="preserve"> Mapas de lluvias, y temperaturas</w:t>
      </w:r>
      <w:bookmarkEnd w:id="96"/>
    </w:p>
    <w:p w14:paraId="4A381FF2" w14:textId="77777777" w:rsidR="00962F4B" w:rsidRPr="00962F4B" w:rsidRDefault="00962F4B" w:rsidP="00962F4B"/>
    <w:p w14:paraId="662E5716" w14:textId="77777777" w:rsidR="00ED66F3" w:rsidRPr="00ED66F3" w:rsidRDefault="00ED66F3" w:rsidP="00ED66F3">
      <w:pPr>
        <w:pStyle w:val="thesis-bodytext"/>
        <w:spacing w:line="360" w:lineRule="auto"/>
      </w:pPr>
      <w:r w:rsidRPr="00ED66F3">
        <w:t xml:space="preserve">Un aspecto importante a considerar, además de los resultados que miden la performance de la ejecución de WRF en Mendieta, es la verificación de los pronósticos. Una real verificación y validación escapan al alcance de esta tesis, sin embargo es posible hacer una primera inspección comparando visualmente con un caso real.  </w:t>
      </w:r>
    </w:p>
    <w:p w14:paraId="1ACFCE79" w14:textId="77777777" w:rsidR="00ED66F3" w:rsidRDefault="00ED66F3" w:rsidP="00ED66F3">
      <w:pPr>
        <w:pStyle w:val="thesis-bodytext"/>
        <w:spacing w:line="360" w:lineRule="auto"/>
      </w:pPr>
      <w:r w:rsidRPr="00ED66F3">
        <w:t xml:space="preserve">A continuación se muestran los resultados de precipitación acumulada </w:t>
      </w:r>
      <w:r w:rsidR="00874FAB">
        <w:t>registrada</w:t>
      </w:r>
      <w:r w:rsidRPr="00ED66F3">
        <w:t xml:space="preserve"> (36hs) para el día 20 de Enero de 2018 según las estaciones meteorologicas activas de la Red de Estaciones de Recursos Hídricos de la p</w:t>
      </w:r>
      <w:r w:rsidR="00A14FA5">
        <w:t>rovincia de Córdoba (Fig 6.</w:t>
      </w:r>
      <w:r w:rsidR="00874FAB">
        <w:t>8</w:t>
      </w:r>
      <w:r w:rsidRPr="00ED66F3">
        <w:t>).</w:t>
      </w:r>
    </w:p>
    <w:p w14:paraId="3130A584" w14:textId="77777777" w:rsidR="00874FAB" w:rsidRDefault="00874FAB" w:rsidP="00ED66F3">
      <w:pPr>
        <w:pStyle w:val="thesis-bodytext"/>
        <w:spacing w:line="360" w:lineRule="auto"/>
      </w:pPr>
    </w:p>
    <w:p w14:paraId="106BC193" w14:textId="77777777" w:rsidR="00E11C2E" w:rsidRDefault="003F21A4" w:rsidP="00E11C2E">
      <w:pPr>
        <w:pStyle w:val="thesis-bodytext"/>
        <w:keepNext/>
        <w:spacing w:line="360" w:lineRule="auto"/>
        <w:jc w:val="center"/>
      </w:pPr>
      <w:r w:rsidRPr="00E34417">
        <w:rPr>
          <w:noProof/>
        </w:rPr>
        <w:lastRenderedPageBreak/>
        <w:drawing>
          <wp:inline distT="0" distB="0" distL="0" distR="0" wp14:anchorId="46D255AB" wp14:editId="0E2D6DC5">
            <wp:extent cx="2755900" cy="3911600"/>
            <wp:effectExtent l="0" t="0" r="0" b="0"/>
            <wp:docPr id="4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5900" cy="3911600"/>
                    </a:xfrm>
                    <a:prstGeom prst="rect">
                      <a:avLst/>
                    </a:prstGeom>
                    <a:noFill/>
                    <a:ln>
                      <a:noFill/>
                    </a:ln>
                  </pic:spPr>
                </pic:pic>
              </a:graphicData>
            </a:graphic>
          </wp:inline>
        </w:drawing>
      </w:r>
    </w:p>
    <w:p w14:paraId="19529966" w14:textId="78047F51" w:rsidR="00EC5AFD" w:rsidRPr="00E11C2E" w:rsidRDefault="00E11C2E" w:rsidP="00E11C2E">
      <w:pPr>
        <w:pStyle w:val="Caption"/>
        <w:jc w:val="center"/>
        <w:rPr>
          <w:b w:val="0"/>
        </w:rPr>
      </w:pPr>
      <w:bookmarkStart w:id="97" w:name="_Toc2287099"/>
      <w:r w:rsidRPr="00E11C2E">
        <w:rPr>
          <w:b w:val="0"/>
        </w:rPr>
        <w:t xml:space="preserve">Figura </w:t>
      </w:r>
      <w:r>
        <w:rPr>
          <w:b w:val="0"/>
        </w:rPr>
        <w:fldChar w:fldCharType="begin"/>
      </w:r>
      <w:r>
        <w:rPr>
          <w:b w:val="0"/>
        </w:rPr>
        <w:instrText xml:space="preserve"> STYLEREF 1 \s </w:instrText>
      </w:r>
      <w:r>
        <w:rPr>
          <w:b w:val="0"/>
        </w:rPr>
        <w:fldChar w:fldCharType="separate"/>
      </w:r>
      <w:r w:rsidR="00FC4A18">
        <w:rPr>
          <w:b w:val="0"/>
          <w:noProof/>
        </w:rPr>
        <w:t>6</w:t>
      </w:r>
      <w:r>
        <w:rPr>
          <w:b w:val="0"/>
        </w:rPr>
        <w:fldChar w:fldCharType="end"/>
      </w:r>
      <w:r>
        <w:rPr>
          <w:b w:val="0"/>
        </w:rPr>
        <w:t>.</w:t>
      </w:r>
      <w:r>
        <w:rPr>
          <w:b w:val="0"/>
        </w:rPr>
        <w:fldChar w:fldCharType="begin"/>
      </w:r>
      <w:r>
        <w:rPr>
          <w:b w:val="0"/>
        </w:rPr>
        <w:instrText xml:space="preserve"> SEQ Figura \* ARABIC \s 1 </w:instrText>
      </w:r>
      <w:r>
        <w:rPr>
          <w:b w:val="0"/>
        </w:rPr>
        <w:fldChar w:fldCharType="separate"/>
      </w:r>
      <w:r w:rsidR="00FC4A18">
        <w:rPr>
          <w:b w:val="0"/>
          <w:noProof/>
        </w:rPr>
        <w:t>8</w:t>
      </w:r>
      <w:r>
        <w:rPr>
          <w:b w:val="0"/>
        </w:rPr>
        <w:fldChar w:fldCharType="end"/>
      </w:r>
      <w:r w:rsidRPr="00E11C2E">
        <w:rPr>
          <w:b w:val="0"/>
        </w:rPr>
        <w:t>: Precipitaciones registradas para el dia 20 de Enero de 2018.</w:t>
      </w:r>
      <w:bookmarkEnd w:id="97"/>
    </w:p>
    <w:p w14:paraId="4DFF8CC0" w14:textId="77777777" w:rsidR="000C0D3A" w:rsidRDefault="000C0D3A" w:rsidP="00FF49B1">
      <w:pPr>
        <w:pStyle w:val="thesis-bodytext"/>
        <w:spacing w:line="360" w:lineRule="auto"/>
      </w:pPr>
    </w:p>
    <w:p w14:paraId="5FC7773E" w14:textId="77777777" w:rsidR="00095A21" w:rsidRDefault="00095A21" w:rsidP="00095A21">
      <w:pPr>
        <w:pStyle w:val="thesis-bodytext"/>
        <w:spacing w:line="360" w:lineRule="auto"/>
      </w:pPr>
      <w:r w:rsidRPr="00ED66F3">
        <w:t xml:space="preserve">A continuación se muestran los resultados de precipitación acumulada </w:t>
      </w:r>
      <w:r>
        <w:t>simulada</w:t>
      </w:r>
      <w:r w:rsidRPr="00ED66F3">
        <w:t xml:space="preserve"> (36hs) para el</w:t>
      </w:r>
      <w:r>
        <w:t xml:space="preserve"> mismo dia y para </w:t>
      </w:r>
      <w:r w:rsidR="002C1EF1">
        <w:t>cada uno de los cinco miembro del ensamble (Fig 6.9</w:t>
      </w:r>
      <w:r w:rsidR="002C1EF1" w:rsidRPr="00ED66F3">
        <w:t>).</w:t>
      </w:r>
    </w:p>
    <w:p w14:paraId="02366908" w14:textId="77777777" w:rsidR="00287276" w:rsidRDefault="003F21A4" w:rsidP="00567FEF">
      <w:pPr>
        <w:pStyle w:val="thesis-bodytext"/>
        <w:spacing w:line="360" w:lineRule="auto"/>
        <w:jc w:val="center"/>
      </w:pPr>
      <w:r>
        <w:rPr>
          <w:noProof/>
        </w:rPr>
        <w:lastRenderedPageBreak/>
        <w:drawing>
          <wp:inline distT="0" distB="0" distL="0" distR="0" wp14:anchorId="7FD8E093" wp14:editId="3E2C6894">
            <wp:extent cx="2552700" cy="35052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0" cy="3505200"/>
                    </a:xfrm>
                    <a:prstGeom prst="rect">
                      <a:avLst/>
                    </a:prstGeom>
                    <a:noFill/>
                    <a:ln>
                      <a:noFill/>
                    </a:ln>
                  </pic:spPr>
                </pic:pic>
              </a:graphicData>
            </a:graphic>
          </wp:inline>
        </w:drawing>
      </w:r>
    </w:p>
    <w:p w14:paraId="7C6813C5" w14:textId="77777777" w:rsidR="00B202DA" w:rsidRDefault="003F21A4" w:rsidP="00B202DA">
      <w:pPr>
        <w:pStyle w:val="thesis-bodytext"/>
        <w:spacing w:line="360" w:lineRule="auto"/>
        <w:jc w:val="left"/>
      </w:pPr>
      <w:r>
        <w:rPr>
          <w:noProof/>
        </w:rPr>
        <w:drawing>
          <wp:inline distT="0" distB="0" distL="0" distR="0" wp14:anchorId="48B4D54D" wp14:editId="5C67B526">
            <wp:extent cx="2743200" cy="3695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3695700"/>
                    </a:xfrm>
                    <a:prstGeom prst="rect">
                      <a:avLst/>
                    </a:prstGeom>
                    <a:noFill/>
                    <a:ln>
                      <a:noFill/>
                    </a:ln>
                  </pic:spPr>
                </pic:pic>
              </a:graphicData>
            </a:graphic>
          </wp:inline>
        </w:drawing>
      </w:r>
      <w:r>
        <w:rPr>
          <w:noProof/>
        </w:rPr>
        <w:drawing>
          <wp:inline distT="0" distB="0" distL="0" distR="0" wp14:anchorId="119D6C44" wp14:editId="5F4F3109">
            <wp:extent cx="2743200" cy="3695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3695700"/>
                    </a:xfrm>
                    <a:prstGeom prst="rect">
                      <a:avLst/>
                    </a:prstGeom>
                    <a:noFill/>
                    <a:ln>
                      <a:noFill/>
                    </a:ln>
                  </pic:spPr>
                </pic:pic>
              </a:graphicData>
            </a:graphic>
          </wp:inline>
        </w:drawing>
      </w:r>
    </w:p>
    <w:p w14:paraId="0D075EDA" w14:textId="638AF61F" w:rsidR="00E11C2E" w:rsidRDefault="003F21A4" w:rsidP="00E11C2E">
      <w:pPr>
        <w:pStyle w:val="thesis-bodytext"/>
        <w:keepNext/>
        <w:spacing w:line="360" w:lineRule="auto"/>
        <w:jc w:val="left"/>
      </w:pPr>
      <w:r>
        <w:rPr>
          <w:noProof/>
        </w:rPr>
        <w:lastRenderedPageBreak/>
        <w:drawing>
          <wp:inline distT="0" distB="0" distL="0" distR="0" wp14:anchorId="7C191948" wp14:editId="69EBD863">
            <wp:extent cx="2819400" cy="37973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3797300"/>
                    </a:xfrm>
                    <a:prstGeom prst="rect">
                      <a:avLst/>
                    </a:prstGeom>
                    <a:noFill/>
                    <a:ln>
                      <a:noFill/>
                    </a:ln>
                  </pic:spPr>
                </pic:pic>
              </a:graphicData>
            </a:graphic>
          </wp:inline>
        </w:drawing>
      </w:r>
      <w:r w:rsidR="00E11C2E" w:rsidRPr="00E11C2E">
        <w:rPr>
          <w:noProof/>
        </w:rPr>
        <w:t xml:space="preserve"> </w:t>
      </w:r>
      <w:r w:rsidR="00E11C2E">
        <w:rPr>
          <w:noProof/>
        </w:rPr>
        <w:drawing>
          <wp:inline distT="0" distB="0" distL="0" distR="0" wp14:anchorId="6A05E104" wp14:editId="7E963562">
            <wp:extent cx="2819400" cy="3784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784600"/>
                    </a:xfrm>
                    <a:prstGeom prst="rect">
                      <a:avLst/>
                    </a:prstGeom>
                    <a:noFill/>
                    <a:ln>
                      <a:noFill/>
                    </a:ln>
                  </pic:spPr>
                </pic:pic>
              </a:graphicData>
            </a:graphic>
          </wp:inline>
        </w:drawing>
      </w:r>
    </w:p>
    <w:p w14:paraId="6ECE9920" w14:textId="28C1A35D" w:rsidR="00E11C2E" w:rsidRPr="00E11C2E" w:rsidRDefault="00E11C2E" w:rsidP="00E11C2E">
      <w:pPr>
        <w:pStyle w:val="Caption"/>
        <w:jc w:val="center"/>
        <w:rPr>
          <w:b w:val="0"/>
        </w:rPr>
      </w:pPr>
      <w:bookmarkStart w:id="98" w:name="_Toc2287100"/>
      <w:r w:rsidRPr="00E11C2E">
        <w:rPr>
          <w:b w:val="0"/>
        </w:rPr>
        <w:t xml:space="preserve">Figura </w:t>
      </w:r>
      <w:r>
        <w:rPr>
          <w:b w:val="0"/>
        </w:rPr>
        <w:fldChar w:fldCharType="begin"/>
      </w:r>
      <w:r>
        <w:rPr>
          <w:b w:val="0"/>
        </w:rPr>
        <w:instrText xml:space="preserve"> STYLEREF 1 \s </w:instrText>
      </w:r>
      <w:r>
        <w:rPr>
          <w:b w:val="0"/>
        </w:rPr>
        <w:fldChar w:fldCharType="separate"/>
      </w:r>
      <w:r w:rsidR="00FC4A18">
        <w:rPr>
          <w:b w:val="0"/>
          <w:noProof/>
        </w:rPr>
        <w:t>6</w:t>
      </w:r>
      <w:r>
        <w:rPr>
          <w:b w:val="0"/>
        </w:rPr>
        <w:fldChar w:fldCharType="end"/>
      </w:r>
      <w:r>
        <w:rPr>
          <w:b w:val="0"/>
        </w:rPr>
        <w:t>.</w:t>
      </w:r>
      <w:r>
        <w:rPr>
          <w:b w:val="0"/>
        </w:rPr>
        <w:fldChar w:fldCharType="begin"/>
      </w:r>
      <w:r>
        <w:rPr>
          <w:b w:val="0"/>
        </w:rPr>
        <w:instrText xml:space="preserve"> SEQ Figura \* ARABIC \s 1 </w:instrText>
      </w:r>
      <w:r>
        <w:rPr>
          <w:b w:val="0"/>
        </w:rPr>
        <w:fldChar w:fldCharType="separate"/>
      </w:r>
      <w:r w:rsidR="00FC4A18">
        <w:rPr>
          <w:b w:val="0"/>
          <w:noProof/>
        </w:rPr>
        <w:t>9</w:t>
      </w:r>
      <w:r>
        <w:rPr>
          <w:b w:val="0"/>
        </w:rPr>
        <w:fldChar w:fldCharType="end"/>
      </w:r>
      <w:r w:rsidRPr="00E11C2E">
        <w:rPr>
          <w:b w:val="0"/>
        </w:rPr>
        <w:t>: Mapas para pronósticos de precipitación de 36 hs en Córdoba.</w:t>
      </w:r>
      <w:bookmarkEnd w:id="98"/>
    </w:p>
    <w:p w14:paraId="3FCB71CB" w14:textId="4B422F02" w:rsidR="00287276" w:rsidRDefault="00287276" w:rsidP="00E769C8">
      <w:pPr>
        <w:pStyle w:val="thesis-bodytext"/>
        <w:spacing w:line="360" w:lineRule="auto"/>
        <w:jc w:val="left"/>
      </w:pPr>
    </w:p>
    <w:p w14:paraId="7BB87363" w14:textId="77777777" w:rsidR="003B0960" w:rsidRDefault="00962F4B" w:rsidP="00962F4B">
      <w:pPr>
        <w:pStyle w:val="thesis-bodytext"/>
        <w:spacing w:line="360" w:lineRule="auto"/>
        <w:jc w:val="left"/>
        <w:rPr>
          <w:bCs/>
        </w:rPr>
      </w:pPr>
      <w:r>
        <w:rPr>
          <w:bCs/>
        </w:rPr>
        <w:t xml:space="preserve">Se puede observar que luego del procesamiento los mapas generados (a </w:t>
      </w:r>
      <w:r w:rsidR="005F04DF">
        <w:rPr>
          <w:bCs/>
        </w:rPr>
        <w:t>través</w:t>
      </w:r>
      <w:r>
        <w:rPr>
          <w:bCs/>
        </w:rPr>
        <w:t xml:space="preserve"> de GrADS) muestran variaciones </w:t>
      </w:r>
      <w:r w:rsidR="005F04DF">
        <w:rPr>
          <w:bCs/>
        </w:rPr>
        <w:t>importantes</w:t>
      </w:r>
      <w:r>
        <w:rPr>
          <w:bCs/>
        </w:rPr>
        <w:t>. Esto proporciona las siguientes conclusiones:</w:t>
      </w:r>
    </w:p>
    <w:p w14:paraId="6E2FA75B" w14:textId="77777777" w:rsidR="00962F4B" w:rsidRPr="00CB2E20" w:rsidRDefault="00C17CA9" w:rsidP="001B1854">
      <w:pPr>
        <w:pStyle w:val="thesis-bodytext"/>
        <w:numPr>
          <w:ilvl w:val="0"/>
          <w:numId w:val="36"/>
        </w:numPr>
        <w:spacing w:line="360" w:lineRule="auto"/>
        <w:rPr>
          <w:bCs/>
        </w:rPr>
      </w:pPr>
      <w:r>
        <w:rPr>
          <w:rFonts w:ascii="Times" w:hAnsi="Times" w:cs="Times"/>
        </w:rPr>
        <w:t>El evento elegido como ejemplo, presenta precipitaciones aisladas en diversas en la región Oeste de la provincia de Córdoba. Cada uno de los miembros muestra un patrón similar en cuanto a precipitaciones aisladas, sin embargo la intensidad y ubicación de las zonas con precipitación difieren uno de otro.</w:t>
      </w:r>
    </w:p>
    <w:p w14:paraId="35343AC8" w14:textId="77777777" w:rsidR="00CB2E20" w:rsidRPr="00572C2B" w:rsidRDefault="00C17CA9" w:rsidP="001B1854">
      <w:pPr>
        <w:pStyle w:val="thesis-bodytext"/>
        <w:numPr>
          <w:ilvl w:val="0"/>
          <w:numId w:val="36"/>
        </w:numPr>
        <w:spacing w:line="360" w:lineRule="auto"/>
        <w:rPr>
          <w:bCs/>
        </w:rPr>
      </w:pPr>
      <w:r w:rsidRPr="00E53F36">
        <w:rPr>
          <w:bCs/>
        </w:rPr>
        <w:t xml:space="preserve">Los cinco gráficos de la figura </w:t>
      </w:r>
      <w:r w:rsidR="00CB2E20">
        <w:rPr>
          <w:bCs/>
        </w:rPr>
        <w:t>6.9</w:t>
      </w:r>
      <w:r w:rsidRPr="00E53F36">
        <w:rPr>
          <w:bCs/>
        </w:rPr>
        <w:t xml:space="preserve"> muestran una sensibilidad de los resultados para la precipitación acumulada en cuanto a la física elegida. Esta clase de eventos, el de las precipitaciones aisladas, son dificultosas en su predicción pero mediante el uso de pronósticos por ensamble o como en este caso con 5 corridas se espera acotar la incertidumbre obtenida po</w:t>
      </w:r>
      <w:r w:rsidR="00E53F36">
        <w:rPr>
          <w:bCs/>
        </w:rPr>
        <w:t xml:space="preserve">r un único pronóstico.     </w:t>
      </w:r>
    </w:p>
    <w:p w14:paraId="2FBFD3B6" w14:textId="77777777" w:rsidR="00CB2E20" w:rsidRPr="00CB2E20" w:rsidRDefault="00CB2E20" w:rsidP="00CB2E20">
      <w:pPr>
        <w:pStyle w:val="thesis-bodytext"/>
        <w:spacing w:line="360" w:lineRule="auto"/>
        <w:rPr>
          <w:bCs/>
        </w:rPr>
      </w:pPr>
      <w:r w:rsidRPr="00CB2E20">
        <w:rPr>
          <w:bCs/>
        </w:rPr>
        <w:t>A continuación, se pueden observar los mapas obtenidos por cada miembro del ensamble para temperaturas máximas de Córdoba, para un pronóstico de 36 hs.</w:t>
      </w:r>
    </w:p>
    <w:p w14:paraId="6D29CAC6" w14:textId="77777777" w:rsidR="00CB2E20" w:rsidRPr="00CB2E20" w:rsidRDefault="00CB2E20" w:rsidP="00CB2E20">
      <w:pPr>
        <w:pStyle w:val="thesis-bodytext"/>
        <w:spacing w:line="360" w:lineRule="auto"/>
        <w:rPr>
          <w:bCs/>
        </w:rPr>
      </w:pPr>
      <w:r w:rsidRPr="00CB2E20">
        <w:rPr>
          <w:bCs/>
        </w:rPr>
        <w:lastRenderedPageBreak/>
        <w:t xml:space="preserve">Para el caso de las temperaturas, que no son variables puntuales como la precipitación, los patrones espaciales son homogéneos, mostrando ligeras diferencias en los lugares donde se pronostico precipitación y en los </w:t>
      </w:r>
      <w:r w:rsidR="00572C2B">
        <w:rPr>
          <w:bCs/>
        </w:rPr>
        <w:t>lugares con orografía compleja.</w:t>
      </w:r>
    </w:p>
    <w:p w14:paraId="77551014" w14:textId="77777777" w:rsidR="00B202DA" w:rsidRDefault="003F21A4" w:rsidP="00E40DEC">
      <w:pPr>
        <w:pStyle w:val="thesis-bodytext"/>
        <w:spacing w:line="360" w:lineRule="auto"/>
        <w:jc w:val="center"/>
      </w:pPr>
      <w:r>
        <w:rPr>
          <w:noProof/>
        </w:rPr>
        <w:drawing>
          <wp:inline distT="0" distB="0" distL="0" distR="0" wp14:anchorId="40F02952" wp14:editId="4B6D23A3">
            <wp:extent cx="2698615" cy="3429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0768" cy="3431736"/>
                    </a:xfrm>
                    <a:prstGeom prst="rect">
                      <a:avLst/>
                    </a:prstGeom>
                    <a:noFill/>
                    <a:ln>
                      <a:noFill/>
                    </a:ln>
                  </pic:spPr>
                </pic:pic>
              </a:graphicData>
            </a:graphic>
          </wp:inline>
        </w:drawing>
      </w:r>
    </w:p>
    <w:p w14:paraId="1556BCBD" w14:textId="77777777" w:rsidR="00A700BE" w:rsidRDefault="003F21A4" w:rsidP="00E769C8">
      <w:pPr>
        <w:pStyle w:val="thesis-bodytext"/>
        <w:spacing w:line="360" w:lineRule="auto"/>
        <w:jc w:val="left"/>
        <w:rPr>
          <w:bCs/>
        </w:rPr>
      </w:pPr>
      <w:r>
        <w:rPr>
          <w:noProof/>
        </w:rPr>
        <w:drawing>
          <wp:inline distT="0" distB="0" distL="0" distR="0" wp14:anchorId="1164AD9E" wp14:editId="5E654FAD">
            <wp:extent cx="2857500" cy="35433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r>
        <w:rPr>
          <w:bCs/>
          <w:noProof/>
        </w:rPr>
        <w:drawing>
          <wp:inline distT="0" distB="0" distL="0" distR="0" wp14:anchorId="6FAE9269" wp14:editId="1733BBEF">
            <wp:extent cx="2794000" cy="35433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4000" cy="3543300"/>
                    </a:xfrm>
                    <a:prstGeom prst="rect">
                      <a:avLst/>
                    </a:prstGeom>
                    <a:noFill/>
                    <a:ln>
                      <a:noFill/>
                    </a:ln>
                  </pic:spPr>
                </pic:pic>
              </a:graphicData>
            </a:graphic>
          </wp:inline>
        </w:drawing>
      </w:r>
    </w:p>
    <w:p w14:paraId="51771416" w14:textId="77777777" w:rsidR="00E11C2E" w:rsidRDefault="00DF604F" w:rsidP="00E11C2E">
      <w:pPr>
        <w:pStyle w:val="thesis-bodytext"/>
        <w:keepNext/>
        <w:spacing w:line="360" w:lineRule="auto"/>
        <w:jc w:val="center"/>
      </w:pPr>
      <w:r>
        <w:rPr>
          <w:noProof/>
        </w:rPr>
        <w:object w:dxaOrig="9269" w:dyaOrig="12002" w14:anchorId="615E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pt;height:294pt;mso-width-percent:0;mso-height-percent:0;mso-width-percent:0;mso-height-percent:0" o:ole="">
            <v:imagedata r:id="rId94" o:title=""/>
          </v:shape>
          <o:OLEObject Type="Embed" ProgID="PBrush" ShapeID="_x0000_i1025" DrawAspect="Content" ObjectID="_1613370454" r:id="rId95"/>
        </w:object>
      </w:r>
      <w:r w:rsidR="003F21A4">
        <w:rPr>
          <w:bCs/>
          <w:noProof/>
          <w:sz w:val="20"/>
        </w:rPr>
        <w:drawing>
          <wp:inline distT="0" distB="0" distL="0" distR="0" wp14:anchorId="1A111728" wp14:editId="1CB21C12">
            <wp:extent cx="2895600" cy="37465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5600" cy="3746500"/>
                    </a:xfrm>
                    <a:prstGeom prst="rect">
                      <a:avLst/>
                    </a:prstGeom>
                    <a:noFill/>
                    <a:ln>
                      <a:noFill/>
                    </a:ln>
                  </pic:spPr>
                </pic:pic>
              </a:graphicData>
            </a:graphic>
          </wp:inline>
        </w:drawing>
      </w:r>
    </w:p>
    <w:p w14:paraId="3B9360AC" w14:textId="4BB24C85" w:rsidR="00572C2B" w:rsidRPr="00E11C2E" w:rsidRDefault="00E11C2E" w:rsidP="00E11C2E">
      <w:pPr>
        <w:pStyle w:val="Caption"/>
        <w:jc w:val="center"/>
        <w:rPr>
          <w:b w:val="0"/>
        </w:rPr>
      </w:pPr>
      <w:bookmarkStart w:id="99" w:name="_Toc2287101"/>
      <w:r w:rsidRPr="00E11C2E">
        <w:rPr>
          <w:b w:val="0"/>
        </w:rPr>
        <w:t xml:space="preserve">Figura </w:t>
      </w:r>
      <w:r>
        <w:rPr>
          <w:b w:val="0"/>
        </w:rPr>
        <w:fldChar w:fldCharType="begin"/>
      </w:r>
      <w:r>
        <w:rPr>
          <w:b w:val="0"/>
        </w:rPr>
        <w:instrText xml:space="preserve"> STYLEREF 1 \s </w:instrText>
      </w:r>
      <w:r>
        <w:rPr>
          <w:b w:val="0"/>
        </w:rPr>
        <w:fldChar w:fldCharType="separate"/>
      </w:r>
      <w:r w:rsidR="00FC4A18">
        <w:rPr>
          <w:b w:val="0"/>
          <w:noProof/>
        </w:rPr>
        <w:t>6</w:t>
      </w:r>
      <w:r>
        <w:rPr>
          <w:b w:val="0"/>
        </w:rPr>
        <w:fldChar w:fldCharType="end"/>
      </w:r>
      <w:r>
        <w:rPr>
          <w:b w:val="0"/>
        </w:rPr>
        <w:t>.</w:t>
      </w:r>
      <w:r>
        <w:rPr>
          <w:b w:val="0"/>
        </w:rPr>
        <w:fldChar w:fldCharType="begin"/>
      </w:r>
      <w:r>
        <w:rPr>
          <w:b w:val="0"/>
        </w:rPr>
        <w:instrText xml:space="preserve"> SEQ Figura \* ARABIC \s 1 </w:instrText>
      </w:r>
      <w:r>
        <w:rPr>
          <w:b w:val="0"/>
        </w:rPr>
        <w:fldChar w:fldCharType="separate"/>
      </w:r>
      <w:r w:rsidR="00FC4A18">
        <w:rPr>
          <w:b w:val="0"/>
          <w:noProof/>
        </w:rPr>
        <w:t>10</w:t>
      </w:r>
      <w:r>
        <w:rPr>
          <w:b w:val="0"/>
        </w:rPr>
        <w:fldChar w:fldCharType="end"/>
      </w:r>
      <w:r w:rsidRPr="00E11C2E">
        <w:rPr>
          <w:b w:val="0"/>
        </w:rPr>
        <w:t>: Mapas para pronósticos de temperatura máxima de 36 hs. en Córdoba.</w:t>
      </w:r>
      <w:bookmarkEnd w:id="99"/>
    </w:p>
    <w:p w14:paraId="6455EA12" w14:textId="77777777" w:rsidR="00E11C2E" w:rsidRDefault="00E11C2E" w:rsidP="00976B37">
      <w:pPr>
        <w:pStyle w:val="thesis-bodytext"/>
        <w:spacing w:line="360" w:lineRule="auto"/>
      </w:pPr>
    </w:p>
    <w:p w14:paraId="0C917074" w14:textId="77777777" w:rsidR="00E11C2E" w:rsidRDefault="00E11C2E" w:rsidP="00976B37">
      <w:pPr>
        <w:pStyle w:val="thesis-bodytext"/>
        <w:spacing w:line="360" w:lineRule="auto"/>
      </w:pPr>
    </w:p>
    <w:p w14:paraId="689D2024" w14:textId="4F01A12F" w:rsidR="00976B37" w:rsidRDefault="002A42C7" w:rsidP="00976B37">
      <w:pPr>
        <w:pStyle w:val="thesis-bodytext"/>
        <w:spacing w:line="360" w:lineRule="auto"/>
      </w:pPr>
      <w:r>
        <w:lastRenderedPageBreak/>
        <w:t xml:space="preserve">Por </w:t>
      </w:r>
      <w:r w:rsidR="00395A21">
        <w:t>último,</w:t>
      </w:r>
      <w:r>
        <w:t xml:space="preserve"> se observan los m</w:t>
      </w:r>
      <w:r w:rsidR="00EE66E0">
        <w:t>apas</w:t>
      </w:r>
      <w:r w:rsidR="003B0960">
        <w:t xml:space="preserve"> obtenidos por cada miembro del e</w:t>
      </w:r>
      <w:r w:rsidR="003B0960" w:rsidRPr="008A2766">
        <w:t xml:space="preserve">nsamble para </w:t>
      </w:r>
      <w:r w:rsidR="003B0960">
        <w:t xml:space="preserve">temperaturas </w:t>
      </w:r>
      <w:r w:rsidR="008F221C">
        <w:t>mínimas</w:t>
      </w:r>
      <w:r w:rsidR="005342F6">
        <w:t xml:space="preserve"> de Córdoba, para un</w:t>
      </w:r>
      <w:r w:rsidR="003B0960" w:rsidRPr="008A2766">
        <w:t xml:space="preserve"> </w:t>
      </w:r>
      <w:r w:rsidR="005342F6">
        <w:t>p</w:t>
      </w:r>
      <w:r w:rsidR="003B0960" w:rsidRPr="008A2766">
        <w:t>ron</w:t>
      </w:r>
      <w:r w:rsidR="003B0960">
        <w:t>ó</w:t>
      </w:r>
      <w:r w:rsidR="003B0960" w:rsidRPr="008A2766">
        <w:t>stico</w:t>
      </w:r>
      <w:r w:rsidR="003B0960">
        <w:t xml:space="preserve"> de 36</w:t>
      </w:r>
      <w:r w:rsidR="003B0960" w:rsidRPr="008A2766">
        <w:t xml:space="preserve"> </w:t>
      </w:r>
      <w:r w:rsidR="003B0960">
        <w:t>hs.</w:t>
      </w:r>
    </w:p>
    <w:p w14:paraId="6EE6F59E" w14:textId="77777777" w:rsidR="006E4415" w:rsidRDefault="003F21A4" w:rsidP="00572C2B">
      <w:pPr>
        <w:pStyle w:val="thesis-bodytext"/>
        <w:spacing w:line="360" w:lineRule="auto"/>
        <w:jc w:val="center"/>
        <w:rPr>
          <w:bCs/>
        </w:rPr>
      </w:pPr>
      <w:r>
        <w:rPr>
          <w:bCs/>
          <w:noProof/>
        </w:rPr>
        <w:drawing>
          <wp:inline distT="0" distB="0" distL="0" distR="0" wp14:anchorId="77EB9D67" wp14:editId="72591AAE">
            <wp:extent cx="2806700" cy="3511685"/>
            <wp:effectExtent l="0" t="0" r="0" b="635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3777" cy="3520539"/>
                    </a:xfrm>
                    <a:prstGeom prst="rect">
                      <a:avLst/>
                    </a:prstGeom>
                    <a:noFill/>
                    <a:ln>
                      <a:noFill/>
                    </a:ln>
                  </pic:spPr>
                </pic:pic>
              </a:graphicData>
            </a:graphic>
          </wp:inline>
        </w:drawing>
      </w:r>
    </w:p>
    <w:p w14:paraId="2D69A7DC" w14:textId="77777777" w:rsidR="00DA17A1" w:rsidRDefault="003F21A4" w:rsidP="003B0960">
      <w:pPr>
        <w:pStyle w:val="thesis-bodytext"/>
        <w:spacing w:line="360" w:lineRule="auto"/>
        <w:jc w:val="left"/>
        <w:rPr>
          <w:bCs/>
          <w:sz w:val="22"/>
        </w:rPr>
      </w:pPr>
      <w:r>
        <w:rPr>
          <w:bCs/>
          <w:noProof/>
        </w:rPr>
        <w:drawing>
          <wp:inline distT="0" distB="0" distL="0" distR="0" wp14:anchorId="6762058B" wp14:editId="367B943E">
            <wp:extent cx="2857500" cy="3708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3708400"/>
                    </a:xfrm>
                    <a:prstGeom prst="rect">
                      <a:avLst/>
                    </a:prstGeom>
                    <a:noFill/>
                    <a:ln>
                      <a:noFill/>
                    </a:ln>
                  </pic:spPr>
                </pic:pic>
              </a:graphicData>
            </a:graphic>
          </wp:inline>
        </w:drawing>
      </w:r>
      <w:r>
        <w:rPr>
          <w:bCs/>
          <w:noProof/>
          <w:sz w:val="22"/>
        </w:rPr>
        <w:drawing>
          <wp:inline distT="0" distB="0" distL="0" distR="0" wp14:anchorId="3DF2D3D5" wp14:editId="27B56CE5">
            <wp:extent cx="2857500" cy="37084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3708400"/>
                    </a:xfrm>
                    <a:prstGeom prst="rect">
                      <a:avLst/>
                    </a:prstGeom>
                    <a:noFill/>
                    <a:ln>
                      <a:noFill/>
                    </a:ln>
                  </pic:spPr>
                </pic:pic>
              </a:graphicData>
            </a:graphic>
          </wp:inline>
        </w:drawing>
      </w:r>
    </w:p>
    <w:p w14:paraId="12574E8B" w14:textId="274476D0" w:rsidR="00E11C2E" w:rsidRDefault="003F21A4" w:rsidP="00E11C2E">
      <w:pPr>
        <w:pStyle w:val="thesis-bodytext"/>
        <w:keepNext/>
        <w:spacing w:line="360" w:lineRule="auto"/>
        <w:jc w:val="left"/>
      </w:pPr>
      <w:r>
        <w:rPr>
          <w:bCs/>
          <w:noProof/>
          <w:sz w:val="22"/>
        </w:rPr>
        <w:lastRenderedPageBreak/>
        <w:drawing>
          <wp:inline distT="0" distB="0" distL="0" distR="0" wp14:anchorId="761F50D9" wp14:editId="2A6D95DC">
            <wp:extent cx="2819400" cy="36449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400" cy="3644900"/>
                    </a:xfrm>
                    <a:prstGeom prst="rect">
                      <a:avLst/>
                    </a:prstGeom>
                    <a:noFill/>
                    <a:ln>
                      <a:noFill/>
                    </a:ln>
                  </pic:spPr>
                </pic:pic>
              </a:graphicData>
            </a:graphic>
          </wp:inline>
        </w:drawing>
      </w:r>
      <w:r w:rsidR="00E11C2E">
        <w:rPr>
          <w:bCs/>
          <w:noProof/>
          <w:sz w:val="22"/>
        </w:rPr>
        <w:drawing>
          <wp:inline distT="0" distB="0" distL="0" distR="0" wp14:anchorId="3876E538" wp14:editId="44447554">
            <wp:extent cx="2895600" cy="36449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3644900"/>
                    </a:xfrm>
                    <a:prstGeom prst="rect">
                      <a:avLst/>
                    </a:prstGeom>
                    <a:noFill/>
                    <a:ln>
                      <a:noFill/>
                    </a:ln>
                  </pic:spPr>
                </pic:pic>
              </a:graphicData>
            </a:graphic>
          </wp:inline>
        </w:drawing>
      </w:r>
    </w:p>
    <w:p w14:paraId="3A6CD86E" w14:textId="2EA09CC3" w:rsidR="00E11C2E" w:rsidRPr="00E11C2E" w:rsidRDefault="00BD6D3F" w:rsidP="00E11C2E">
      <w:pPr>
        <w:pStyle w:val="Caption"/>
        <w:jc w:val="center"/>
        <w:rPr>
          <w:b w:val="0"/>
        </w:rPr>
      </w:pPr>
      <w:bookmarkStart w:id="100" w:name="_Toc2287102"/>
      <w:r>
        <w:rPr>
          <w:b w:val="0"/>
        </w:rPr>
        <w:br/>
      </w:r>
      <w:r w:rsidR="00E11C2E" w:rsidRPr="00E11C2E">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1</w:t>
      </w:r>
      <w:r w:rsidR="00E11C2E">
        <w:rPr>
          <w:b w:val="0"/>
        </w:rPr>
        <w:fldChar w:fldCharType="end"/>
      </w:r>
      <w:r w:rsidR="00E11C2E" w:rsidRPr="00E11C2E">
        <w:rPr>
          <w:b w:val="0"/>
        </w:rPr>
        <w:t>: Mapas para pronósticos de temperatura mínima de 36 hs. en Córdoba.</w:t>
      </w:r>
      <w:bookmarkEnd w:id="100"/>
    </w:p>
    <w:p w14:paraId="49596755" w14:textId="05EBE193" w:rsidR="00572C2B" w:rsidRDefault="00572C2B" w:rsidP="00572C2B">
      <w:pPr>
        <w:pStyle w:val="thesis-bodytext"/>
        <w:spacing w:line="360" w:lineRule="auto"/>
        <w:jc w:val="left"/>
        <w:rPr>
          <w:bCs/>
          <w:sz w:val="22"/>
        </w:rPr>
      </w:pPr>
    </w:p>
    <w:p w14:paraId="30062C40" w14:textId="77777777" w:rsidR="00A700BE" w:rsidRDefault="00A700BE" w:rsidP="00A700BE">
      <w:pPr>
        <w:pStyle w:val="thesis-bodytext"/>
        <w:spacing w:line="360" w:lineRule="auto"/>
        <w:rPr>
          <w:bCs/>
        </w:rPr>
      </w:pPr>
      <w:r w:rsidRPr="00A700BE">
        <w:rPr>
          <w:bCs/>
        </w:rPr>
        <w:t xml:space="preserve">Los pronósticos para los miembros de ensamble de temperaturas </w:t>
      </w:r>
      <w:r w:rsidR="00B62A04" w:rsidRPr="00A700BE">
        <w:rPr>
          <w:bCs/>
        </w:rPr>
        <w:t>mínimas</w:t>
      </w:r>
      <w:r w:rsidRPr="00A700BE">
        <w:rPr>
          <w:bCs/>
        </w:rPr>
        <w:t xml:space="preserve"> presentan una divergencia un poco </w:t>
      </w:r>
      <w:r w:rsidR="00B62A04" w:rsidRPr="00A700BE">
        <w:rPr>
          <w:bCs/>
        </w:rPr>
        <w:t>más</w:t>
      </w:r>
      <w:r w:rsidRPr="00A700BE">
        <w:rPr>
          <w:bCs/>
        </w:rPr>
        <w:t xml:space="preserve"> pronunciada</w:t>
      </w:r>
      <w:r w:rsidR="002A42C7">
        <w:rPr>
          <w:bCs/>
        </w:rPr>
        <w:t xml:space="preserve"> con respecto a las temperaturas máximas pronosticadas</w:t>
      </w:r>
      <w:r w:rsidRPr="00A700BE">
        <w:rPr>
          <w:bCs/>
        </w:rPr>
        <w:t>.</w:t>
      </w:r>
    </w:p>
    <w:p w14:paraId="77DC696A" w14:textId="77777777" w:rsidR="00AF5693" w:rsidRDefault="00AF5693" w:rsidP="000D1E64">
      <w:pPr>
        <w:pStyle w:val="Heading3"/>
        <w:numPr>
          <w:ilvl w:val="0"/>
          <w:numId w:val="0"/>
        </w:numPr>
        <w:ind w:left="720" w:hanging="720"/>
      </w:pPr>
    </w:p>
    <w:p w14:paraId="5DC5035D" w14:textId="77777777" w:rsidR="00A700BE" w:rsidRPr="00A700BE" w:rsidRDefault="007E6F83" w:rsidP="000D1E64">
      <w:pPr>
        <w:pStyle w:val="Heading3"/>
        <w:numPr>
          <w:ilvl w:val="0"/>
          <w:numId w:val="0"/>
        </w:numPr>
        <w:ind w:left="720" w:hanging="720"/>
      </w:pPr>
      <w:bookmarkStart w:id="101" w:name="_Toc2757733"/>
      <w:r w:rsidRPr="007E6F83">
        <w:t>6.3.</w:t>
      </w:r>
      <w:r w:rsidR="00AF5693">
        <w:t>5</w:t>
      </w:r>
      <w:r w:rsidR="00D8796A" w:rsidRPr="007E6F83">
        <w:t xml:space="preserve">. </w:t>
      </w:r>
      <w:r w:rsidR="00A700BE">
        <w:t>Inputs para m</w:t>
      </w:r>
      <w:r w:rsidR="00D8796A" w:rsidRPr="007E6F83">
        <w:t>eteogramas</w:t>
      </w:r>
      <w:bookmarkEnd w:id="101"/>
    </w:p>
    <w:p w14:paraId="6A1EEA5D" w14:textId="77777777" w:rsidR="00EA522C" w:rsidRDefault="00911BB3" w:rsidP="005F7667">
      <w:pPr>
        <w:spacing w:line="360" w:lineRule="auto"/>
        <w:jc w:val="both"/>
      </w:pPr>
      <w:r>
        <w:t xml:space="preserve">                                                                                                                                                   </w:t>
      </w:r>
      <w:r w:rsidR="00956FDD">
        <w:t xml:space="preserve">Como se </w:t>
      </w:r>
      <w:r w:rsidR="008F221C">
        <w:t>mencionó</w:t>
      </w:r>
      <w:r w:rsidR="00956FDD">
        <w:t xml:space="preserve"> en la </w:t>
      </w:r>
      <w:r w:rsidR="00600A03">
        <w:t>sección 2.10</w:t>
      </w:r>
      <w:r w:rsidR="0035785F">
        <w:t>.</w:t>
      </w:r>
      <w:r w:rsidR="00956FDD">
        <w:t xml:space="preserve"> </w:t>
      </w:r>
      <w:r w:rsidR="009B65C5">
        <w:t>Además</w:t>
      </w:r>
      <w:r w:rsidR="00956FDD">
        <w:t xml:space="preserve"> de los mapas, G</w:t>
      </w:r>
      <w:r w:rsidR="00EA522C">
        <w:t>rADS</w:t>
      </w:r>
      <w:r w:rsidR="00956FDD">
        <w:t xml:space="preserve"> genera </w:t>
      </w:r>
      <w:r w:rsidR="008F221C">
        <w:t>archivos</w:t>
      </w:r>
      <w:r w:rsidR="00956FDD">
        <w:t xml:space="preserve"> </w:t>
      </w:r>
      <w:r>
        <w:t>.</w:t>
      </w:r>
      <w:r w:rsidR="00956FDD">
        <w:t>txt con datos en texto planos a partir de los inputs que provee ARWpost.</w:t>
      </w:r>
      <w:r w:rsidR="00EA522C">
        <w:t xml:space="preserve"> </w:t>
      </w:r>
      <w:r w:rsidR="00956FDD">
        <w:t xml:space="preserve">Dichos archivos contienen datos en </w:t>
      </w:r>
      <w:r w:rsidR="00EA522C">
        <w:t xml:space="preserve">texto plano con información de las 5 variables </w:t>
      </w:r>
      <w:r w:rsidR="00600A03">
        <w:t>pronosticadas</w:t>
      </w:r>
      <w:r w:rsidR="00EA522C">
        <w:t>.</w:t>
      </w:r>
    </w:p>
    <w:p w14:paraId="3F11DAFC" w14:textId="77777777" w:rsidR="00EA522C" w:rsidRDefault="00EA522C" w:rsidP="005F7667">
      <w:pPr>
        <w:spacing w:line="360" w:lineRule="auto"/>
        <w:jc w:val="both"/>
      </w:pPr>
      <w:r>
        <w:t xml:space="preserve">Estos datos pueden </w:t>
      </w:r>
      <w:r w:rsidR="00600A03">
        <w:t>ser de utilidad para la visualizacion</w:t>
      </w:r>
      <w:r w:rsidR="006B1270">
        <w:t xml:space="preserve"> </w:t>
      </w:r>
      <w:r w:rsidR="001437FC">
        <w:t>grá</w:t>
      </w:r>
      <w:r w:rsidR="00600A03">
        <w:t>fica</w:t>
      </w:r>
      <w:r>
        <w:t xml:space="preserve"> en alguna aplicación web.</w:t>
      </w:r>
    </w:p>
    <w:p w14:paraId="2B0AD049" w14:textId="77777777" w:rsidR="00600A03" w:rsidRDefault="00600A03" w:rsidP="005F7667">
      <w:pPr>
        <w:spacing w:line="360" w:lineRule="auto"/>
        <w:jc w:val="both"/>
      </w:pPr>
    </w:p>
    <w:p w14:paraId="58E55915" w14:textId="77777777" w:rsidR="00A26EA6" w:rsidRPr="00EA522C" w:rsidRDefault="008F221C" w:rsidP="005F7667">
      <w:pPr>
        <w:spacing w:line="360" w:lineRule="auto"/>
        <w:jc w:val="both"/>
      </w:pPr>
      <w:r>
        <w:t>Recordemos</w:t>
      </w:r>
      <w:r w:rsidR="00A26EA6">
        <w:t xml:space="preserve"> que se generan cinco pronósticos por cada una de las localidades de </w:t>
      </w:r>
      <w:r>
        <w:t>Córdoba</w:t>
      </w:r>
      <w:r w:rsidR="00A26EA6">
        <w:t>.</w:t>
      </w:r>
    </w:p>
    <w:p w14:paraId="71976F4A" w14:textId="77777777" w:rsidR="00A26EA6" w:rsidRDefault="00A26EA6" w:rsidP="005F7667">
      <w:pPr>
        <w:spacing w:line="360" w:lineRule="auto"/>
        <w:jc w:val="both"/>
      </w:pPr>
      <w:r>
        <w:t xml:space="preserve">Por ejemplo, </w:t>
      </w:r>
      <w:r w:rsidR="00956FDD">
        <w:t xml:space="preserve">se pueden visualizar los 36 valores por cada hora pronosticada de precipitación </w:t>
      </w:r>
      <w:r>
        <w:t>correspondiente al miembro de ensamble</w:t>
      </w:r>
      <w:r w:rsidRPr="00A26EA6">
        <w:rPr>
          <w:i/>
        </w:rPr>
        <w:t xml:space="preserve"> </w:t>
      </w:r>
      <w:r w:rsidRPr="00A26EA6">
        <w:rPr>
          <w:i/>
          <w:szCs w:val="18"/>
        </w:rPr>
        <w:t>A_Thompson</w:t>
      </w:r>
      <w:r w:rsidRPr="00A26EA6">
        <w:rPr>
          <w:i/>
        </w:rPr>
        <w:t xml:space="preserve"> </w:t>
      </w:r>
      <w:r>
        <w:t xml:space="preserve">para la localidad de Alejo </w:t>
      </w:r>
      <w:r w:rsidR="005342F6">
        <w:t>Ledesma</w:t>
      </w:r>
      <w:r>
        <w:t>.</w:t>
      </w:r>
      <w:r w:rsidR="00956FDD">
        <w:t xml:space="preserve"> </w:t>
      </w:r>
    </w:p>
    <w:p w14:paraId="599562F7" w14:textId="77777777" w:rsidR="00A57ED0" w:rsidRDefault="00A57ED0" w:rsidP="005F7667">
      <w:pPr>
        <w:spacing w:line="360" w:lineRule="auto"/>
        <w:jc w:val="both"/>
      </w:pPr>
    </w:p>
    <w:p w14:paraId="53028BF3" w14:textId="5C68413C" w:rsidR="002722A8" w:rsidRDefault="002722A8" w:rsidP="005F7667">
      <w:pPr>
        <w:spacing w:line="360" w:lineRule="auto"/>
        <w:jc w:val="both"/>
      </w:pPr>
    </w:p>
    <w:p w14:paraId="269B8E1D" w14:textId="77777777" w:rsidR="00E32530" w:rsidRDefault="00E32530" w:rsidP="005F7667">
      <w:pPr>
        <w:spacing w:line="360" w:lineRule="auto"/>
        <w:jc w:val="both"/>
      </w:pPr>
    </w:p>
    <w:p w14:paraId="23BFCA89" w14:textId="77777777" w:rsidR="00EA522C" w:rsidRPr="00103289" w:rsidRDefault="00EA522C" w:rsidP="00EA522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0FC9BAC5" w14:textId="14FA8EC4"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lvargas@mendieta meteogramas]</w:t>
      </w:r>
      <w:r>
        <w:rPr>
          <w:rStyle w:val="x"/>
          <w:sz w:val="18"/>
          <w:szCs w:val="18"/>
        </w:rPr>
        <w:t xml:space="preserve">cat </w:t>
      </w:r>
      <w:r w:rsidRPr="008E6AD5">
        <w:rPr>
          <w:rStyle w:val="x"/>
          <w:sz w:val="18"/>
          <w:szCs w:val="18"/>
        </w:rPr>
        <w:t>rain_A</w:t>
      </w:r>
      <w:r w:rsidR="0081352D">
        <w:rPr>
          <w:rStyle w:val="x"/>
          <w:sz w:val="18"/>
          <w:szCs w:val="18"/>
        </w:rPr>
        <w:t>LEJO</w:t>
      </w:r>
      <w:r w:rsidRPr="008E6AD5">
        <w:rPr>
          <w:rStyle w:val="x"/>
          <w:sz w:val="18"/>
          <w:szCs w:val="18"/>
        </w:rPr>
        <w:t>_</w:t>
      </w:r>
      <w:r w:rsidR="0081352D">
        <w:rPr>
          <w:rStyle w:val="x"/>
          <w:sz w:val="18"/>
          <w:szCs w:val="18"/>
        </w:rPr>
        <w:t>LEDESMA</w:t>
      </w:r>
      <w:r w:rsidRPr="008E6AD5">
        <w:rPr>
          <w:rStyle w:val="x"/>
          <w:sz w:val="18"/>
          <w:szCs w:val="18"/>
        </w:rPr>
        <w:t xml:space="preserve">.txt </w:t>
      </w:r>
    </w:p>
    <w:p w14:paraId="490ED89B"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Notice:  Automatic Grid Interpolation Taking Place</w:t>
      </w:r>
    </w:p>
    <w:p w14:paraId="59987F42"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Printing Grid -- </w:t>
      </w:r>
      <w:r>
        <w:rPr>
          <w:rStyle w:val="x"/>
          <w:sz w:val="18"/>
          <w:szCs w:val="18"/>
        </w:rPr>
        <w:t>36</w:t>
      </w:r>
      <w:r w:rsidRPr="008E6AD5">
        <w:rPr>
          <w:rStyle w:val="x"/>
          <w:sz w:val="18"/>
          <w:szCs w:val="18"/>
        </w:rPr>
        <w:t xml:space="preserve"> Values -- Undef = -9.99e+08</w:t>
      </w:r>
    </w:p>
    <w:p w14:paraId="4A56F5B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051D7F8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57B1C57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59F15041"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19A0A84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43647D64"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012B37C1"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2.02418e-06 </w:t>
      </w:r>
    </w:p>
    <w:p w14:paraId="7206931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00507394 </w:t>
      </w:r>
    </w:p>
    <w:p w14:paraId="0145F17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00507713 </w:t>
      </w:r>
    </w:p>
    <w:p w14:paraId="734D16E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150332 </w:t>
      </w:r>
    </w:p>
    <w:p w14:paraId="6F74905B"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65D2E2C6"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192 </w:t>
      </w:r>
    </w:p>
    <w:p w14:paraId="6652BF8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473 </w:t>
      </w:r>
    </w:p>
    <w:p w14:paraId="0F8AE36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507 </w:t>
      </w:r>
    </w:p>
    <w:p w14:paraId="5E42D130"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562 </w:t>
      </w:r>
    </w:p>
    <w:p w14:paraId="4460186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133 </w:t>
      </w:r>
    </w:p>
    <w:p w14:paraId="3595B5F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4B735AB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236BF3FA"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7F7B7AF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3F29119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2594F98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5F351C1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1384523D" w14:textId="77777777" w:rsid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5653AF7F"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638083F6"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545352A0"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1B95B14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58BF7D0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1.00233</w:t>
      </w:r>
    </w:p>
    <w:p w14:paraId="452CA69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1.00233</w:t>
      </w:r>
    </w:p>
    <w:p w14:paraId="5D001DBD" w14:textId="77777777" w:rsid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6881B38D"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52D2048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5E04CD3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7941A1D3"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65EA1C9A" w14:textId="77777777" w:rsidR="008E6AD5" w:rsidRPr="00572C2B" w:rsidRDefault="008E6AD5" w:rsidP="00572C2B">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sz w:val="18"/>
          <w:szCs w:val="18"/>
        </w:rPr>
      </w:pPr>
      <w:r>
        <w:rPr>
          <w:rStyle w:val="x"/>
          <w:sz w:val="18"/>
          <w:szCs w:val="18"/>
        </w:rPr>
        <w:t>0.00345</w:t>
      </w:r>
    </w:p>
    <w:p w14:paraId="61583103" w14:textId="77777777" w:rsidR="008E6AD5" w:rsidRDefault="008E6AD5" w:rsidP="008E6AD5">
      <w:r>
        <w:br/>
      </w:r>
    </w:p>
    <w:p w14:paraId="0F5D1D9B" w14:textId="77777777" w:rsidR="008E6AD5" w:rsidRPr="008E6AD5" w:rsidRDefault="008E6AD5" w:rsidP="008E6AD5"/>
    <w:p w14:paraId="02456ACD" w14:textId="77777777" w:rsidR="00EA522C" w:rsidRDefault="00EA522C" w:rsidP="000D1E64">
      <w:pPr>
        <w:pStyle w:val="Heading3"/>
        <w:numPr>
          <w:ilvl w:val="0"/>
          <w:numId w:val="0"/>
        </w:numPr>
        <w:ind w:left="720" w:hanging="720"/>
      </w:pPr>
      <w:bookmarkStart w:id="102" w:name="_Toc2757734"/>
      <w:r>
        <w:t>6.3.</w:t>
      </w:r>
      <w:r w:rsidR="00AF5693">
        <w:t>6</w:t>
      </w:r>
      <w:r w:rsidR="00675B7B">
        <w:t>.</w:t>
      </w:r>
      <w:r>
        <w:t xml:space="preserve"> </w:t>
      </w:r>
      <w:r w:rsidR="00FA00DA">
        <w:t>Visualización</w:t>
      </w:r>
      <w:r>
        <w:t xml:space="preserve"> </w:t>
      </w:r>
      <w:r w:rsidR="00572C2B">
        <w:t>web</w:t>
      </w:r>
      <w:bookmarkEnd w:id="102"/>
    </w:p>
    <w:p w14:paraId="3C1EE362" w14:textId="77777777" w:rsidR="00F32B04" w:rsidRDefault="00F32B04" w:rsidP="001F4416">
      <w:pPr>
        <w:pStyle w:val="NormalWeb"/>
        <w:spacing w:before="0" w:beforeAutospacing="0" w:after="240" w:afterAutospacing="0" w:line="360" w:lineRule="auto"/>
        <w:jc w:val="both"/>
      </w:pPr>
    </w:p>
    <w:p w14:paraId="08060731" w14:textId="77777777" w:rsidR="00FD1BDA" w:rsidRPr="00FD1BDA" w:rsidRDefault="00FD1BDA" w:rsidP="00FD1BDA">
      <w:pPr>
        <w:spacing w:line="360" w:lineRule="auto"/>
        <w:jc w:val="both"/>
      </w:pPr>
      <w:r w:rsidRPr="00FD1BDA">
        <w:t>Como se dijo anteriormente los archivos .txt son generados para cada ciudad (o coordenada del dominio) mediante la herramienta GRADS. Estos valores se utilizan para generar reportes gráficos en el archivo meteogramas.html. Para cada miembro del ensamble habrá un meteograma por variable, considerando que hay 5 miembros, se obtendrán 5 meteogramas por variable. Cada uno de estos tendrá la evolución temporal de esta variable con valores que pueden diferir debido a las distintas configuraciones de los miembros.</w:t>
      </w:r>
    </w:p>
    <w:p w14:paraId="6A4E8C16" w14:textId="77777777" w:rsidR="00FD1BDA" w:rsidRPr="00FD1BDA" w:rsidRDefault="00FD1BDA" w:rsidP="00FD1BDA">
      <w:pPr>
        <w:spacing w:line="360" w:lineRule="auto"/>
        <w:jc w:val="both"/>
      </w:pPr>
      <w:r w:rsidRPr="00FD1BDA">
        <w:t>Un ejemplo de dicha visualización puede verse en la figura 6.1</w:t>
      </w:r>
      <w:r w:rsidR="002C1EF1">
        <w:t>2</w:t>
      </w:r>
      <w:r w:rsidRPr="00FD1BDA">
        <w:t xml:space="preserve">.      </w:t>
      </w:r>
    </w:p>
    <w:p w14:paraId="6261050D" w14:textId="77777777" w:rsidR="00FD1BDA" w:rsidRDefault="00FD1BDA" w:rsidP="00FD1BDA">
      <w:pPr>
        <w:autoSpaceDE w:val="0"/>
        <w:autoSpaceDN w:val="0"/>
        <w:adjustRightInd w:val="0"/>
        <w:rPr>
          <w:rFonts w:ascii="Times" w:hAnsi="Times" w:cs="Times"/>
        </w:rPr>
      </w:pPr>
    </w:p>
    <w:p w14:paraId="3F0BB47D" w14:textId="77777777" w:rsidR="00FA00DA" w:rsidRPr="00FA00DA" w:rsidRDefault="00FA00DA" w:rsidP="00FA00DA"/>
    <w:p w14:paraId="705BB882" w14:textId="77777777" w:rsidR="00E11C2E" w:rsidRDefault="003F21A4" w:rsidP="00E11C2E">
      <w:pPr>
        <w:pStyle w:val="NormalWeb"/>
        <w:keepNext/>
        <w:spacing w:before="0" w:beforeAutospacing="0" w:after="240" w:afterAutospacing="0"/>
        <w:jc w:val="center"/>
      </w:pPr>
      <w:r w:rsidRPr="008A2766">
        <w:rPr>
          <w:noProof/>
          <w:color w:val="4078C0"/>
        </w:rPr>
        <w:lastRenderedPageBreak/>
        <w:drawing>
          <wp:inline distT="0" distB="0" distL="0" distR="0" wp14:anchorId="09FF72CB" wp14:editId="27E37B83">
            <wp:extent cx="5041900" cy="2654300"/>
            <wp:effectExtent l="0" t="0" r="0" b="0"/>
            <wp:docPr id="59" name="Picture 59" descr="alt tag">
              <a:hlinkClick xmlns:a="http://schemas.openxmlformats.org/drawingml/2006/main" r:id="rId102"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lt tag"/>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654300"/>
                    </a:xfrm>
                    <a:prstGeom prst="rect">
                      <a:avLst/>
                    </a:prstGeom>
                    <a:noFill/>
                    <a:ln>
                      <a:noFill/>
                    </a:ln>
                  </pic:spPr>
                </pic:pic>
              </a:graphicData>
            </a:graphic>
          </wp:inline>
        </w:drawing>
      </w:r>
    </w:p>
    <w:p w14:paraId="3F180769" w14:textId="26539687" w:rsidR="00FA00DA" w:rsidRPr="00E11C2E" w:rsidRDefault="00BD6D3F" w:rsidP="00E11C2E">
      <w:pPr>
        <w:pStyle w:val="Caption"/>
        <w:jc w:val="center"/>
        <w:rPr>
          <w:b w:val="0"/>
          <w:color w:val="333333"/>
        </w:rPr>
      </w:pPr>
      <w:bookmarkStart w:id="103" w:name="_Toc2287103"/>
      <w:r>
        <w:rPr>
          <w:b w:val="0"/>
        </w:rPr>
        <w:br/>
      </w:r>
      <w:r w:rsidR="00E11C2E" w:rsidRPr="00E11C2E">
        <w:rPr>
          <w:b w:val="0"/>
        </w:rPr>
        <w:t xml:space="preserve">Figura </w:t>
      </w:r>
      <w:r w:rsidR="00E11C2E">
        <w:rPr>
          <w:b w:val="0"/>
        </w:rPr>
        <w:fldChar w:fldCharType="begin"/>
      </w:r>
      <w:r w:rsidR="00E11C2E">
        <w:rPr>
          <w:b w:val="0"/>
        </w:rPr>
        <w:instrText xml:space="preserve"> STYLEREF 1 \s </w:instrText>
      </w:r>
      <w:r w:rsidR="00E11C2E">
        <w:rPr>
          <w:b w:val="0"/>
        </w:rPr>
        <w:fldChar w:fldCharType="separate"/>
      </w:r>
      <w:r w:rsidR="00FC4A18">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FC4A18">
        <w:rPr>
          <w:b w:val="0"/>
          <w:noProof/>
        </w:rPr>
        <w:t>12</w:t>
      </w:r>
      <w:r w:rsidR="00E11C2E">
        <w:rPr>
          <w:b w:val="0"/>
        </w:rPr>
        <w:fldChar w:fldCharType="end"/>
      </w:r>
      <w:r w:rsidR="00E11C2E" w:rsidRPr="00E11C2E">
        <w:rPr>
          <w:b w:val="0"/>
        </w:rPr>
        <w:t>: Reporte de meteograma.</w:t>
      </w:r>
      <w:bookmarkEnd w:id="103"/>
    </w:p>
    <w:p w14:paraId="17E1257B" w14:textId="77777777" w:rsidR="00600A03" w:rsidRDefault="00600A03" w:rsidP="00FA00DA">
      <w:pPr>
        <w:pStyle w:val="thesis-bodytext"/>
        <w:spacing w:line="360" w:lineRule="auto"/>
        <w:jc w:val="center"/>
        <w:rPr>
          <w:bCs/>
          <w:sz w:val="20"/>
        </w:rPr>
      </w:pPr>
    </w:p>
    <w:p w14:paraId="2B76502D" w14:textId="77777777" w:rsidR="00607371" w:rsidRDefault="00607371" w:rsidP="000D1E64">
      <w:pPr>
        <w:pStyle w:val="Heading3"/>
        <w:numPr>
          <w:ilvl w:val="0"/>
          <w:numId w:val="0"/>
        </w:numPr>
        <w:ind w:left="720" w:hanging="720"/>
      </w:pPr>
      <w:bookmarkStart w:id="104" w:name="_Toc2757735"/>
      <w:r w:rsidRPr="007E6F83">
        <w:t>6.3.</w:t>
      </w:r>
      <w:r w:rsidR="00AF5693">
        <w:t>7</w:t>
      </w:r>
      <w:r>
        <w:t xml:space="preserve">. </w:t>
      </w:r>
      <w:r w:rsidR="00F02983">
        <w:t>Análisis</w:t>
      </w:r>
      <w:r>
        <w:t xml:space="preserve"> durante la ejecución</w:t>
      </w:r>
      <w:bookmarkEnd w:id="104"/>
      <w:r>
        <w:t xml:space="preserve"> </w:t>
      </w:r>
    </w:p>
    <w:p w14:paraId="74EE8CAF" w14:textId="77777777" w:rsidR="00607371" w:rsidRDefault="00607371" w:rsidP="00607371">
      <w:pPr>
        <w:spacing w:line="360" w:lineRule="auto"/>
        <w:ind w:left="360"/>
        <w:jc w:val="both"/>
      </w:pPr>
    </w:p>
    <w:p w14:paraId="7E981A92" w14:textId="77777777" w:rsidR="00607371" w:rsidRDefault="00607371" w:rsidP="00DF66A1">
      <w:pPr>
        <w:spacing w:line="360" w:lineRule="auto"/>
        <w:jc w:val="both"/>
      </w:pPr>
      <w:r>
        <w:t xml:space="preserve">Durante la ejecución de WRF en nodos de Mendieta se realizaron algunos análisis para chequear que el procesamiento se realizaba de manera </w:t>
      </w:r>
      <w:r w:rsidR="00471EE8">
        <w:t>eficiente</w:t>
      </w:r>
      <w:r>
        <w:t>.</w:t>
      </w:r>
    </w:p>
    <w:p w14:paraId="2C403CC4" w14:textId="77777777" w:rsidR="00607371" w:rsidRDefault="00607371" w:rsidP="00DF66A1">
      <w:pPr>
        <w:spacing w:line="360" w:lineRule="auto"/>
        <w:jc w:val="both"/>
      </w:pPr>
    </w:p>
    <w:p w14:paraId="3767EA12" w14:textId="77777777" w:rsidR="00607371" w:rsidRPr="00607371" w:rsidRDefault="00607371" w:rsidP="001B1854">
      <w:pPr>
        <w:numPr>
          <w:ilvl w:val="0"/>
          <w:numId w:val="26"/>
        </w:numPr>
        <w:spacing w:line="360" w:lineRule="auto"/>
        <w:ind w:left="360"/>
        <w:jc w:val="both"/>
      </w:pPr>
      <w:r>
        <w:t xml:space="preserve">Se pudo constatar que el total de los </w:t>
      </w:r>
      <w:r w:rsidR="003B60B3">
        <w:t>núcleos</w:t>
      </w:r>
      <w:r>
        <w:t xml:space="preserve"> involucrado</w:t>
      </w:r>
      <w:r w:rsidR="00D83EE7">
        <w:t>s en procesamiento realizaron có</w:t>
      </w:r>
      <w:r>
        <w:t>mputo al máximo de su potencia durante la etapa parale</w:t>
      </w:r>
      <w:r w:rsidR="00F02983">
        <w:t>li</w:t>
      </w:r>
      <w:r>
        <w:t>z</w:t>
      </w:r>
      <w:r w:rsidR="00F02983">
        <w:t>a</w:t>
      </w:r>
      <w:r>
        <w:t>ble, esto</w:t>
      </w:r>
      <w:r w:rsidR="00435FFD">
        <w:t xml:space="preserve"> es</w:t>
      </w:r>
      <w:r>
        <w:t xml:space="preserve"> mientras se ejecutaba </w:t>
      </w:r>
      <w:r w:rsidRPr="00607371">
        <w:rPr>
          <w:i/>
        </w:rPr>
        <w:t>wrf.exe</w:t>
      </w:r>
      <w:r>
        <w:rPr>
          <w:i/>
        </w:rPr>
        <w:t>.</w:t>
      </w:r>
    </w:p>
    <w:p w14:paraId="288B773A" w14:textId="77777777" w:rsidR="00607371" w:rsidRPr="00607371" w:rsidRDefault="00607371" w:rsidP="00DF66A1">
      <w:pPr>
        <w:tabs>
          <w:tab w:val="left" w:pos="1544"/>
        </w:tabs>
        <w:spacing w:line="360" w:lineRule="auto"/>
        <w:ind w:left="360"/>
        <w:jc w:val="both"/>
      </w:pPr>
      <w:r w:rsidRPr="00607371">
        <w:t xml:space="preserve">La </w:t>
      </w:r>
      <w:r>
        <w:t xml:space="preserve">figura </w:t>
      </w:r>
      <w:r w:rsidR="0034379A">
        <w:t>6.13</w:t>
      </w:r>
      <w:r>
        <w:t xml:space="preserve"> muestra el uso intensivo de cada uno de los 100 </w:t>
      </w:r>
      <w:r w:rsidR="003B60B3">
        <w:t>núcleos</w:t>
      </w:r>
      <w:r w:rsidR="0026375B">
        <w:t xml:space="preserve"> para una ejecución que utilizo </w:t>
      </w:r>
      <w:r w:rsidR="00435FFD">
        <w:t xml:space="preserve">5 nodos de </w:t>
      </w:r>
      <w:r>
        <w:t xml:space="preserve">la partición </w:t>
      </w:r>
      <w:r w:rsidRPr="00607371">
        <w:rPr>
          <w:i/>
        </w:rPr>
        <w:t>multi</w:t>
      </w:r>
      <w:r w:rsidR="00435FFD">
        <w:rPr>
          <w:i/>
        </w:rPr>
        <w:t xml:space="preserve"> </w:t>
      </w:r>
      <w:r w:rsidR="00435FFD" w:rsidRPr="00435FFD">
        <w:t xml:space="preserve">utilizando </w:t>
      </w:r>
      <w:r w:rsidR="00F439C0" w:rsidRPr="00435FFD">
        <w:t>las herramientas</w:t>
      </w:r>
      <w:r w:rsidR="00435FFD" w:rsidRPr="00435FFD">
        <w:t xml:space="preserve"> tmux</w:t>
      </w:r>
      <w:r w:rsidR="00164D38">
        <w:t xml:space="preserve"> </w:t>
      </w:r>
      <w:r w:rsidR="00435FFD" w:rsidRPr="00435FFD">
        <w:t>+</w:t>
      </w:r>
      <w:r w:rsidR="00164D38">
        <w:t xml:space="preserve"> </w:t>
      </w:r>
      <w:r w:rsidR="00435FFD" w:rsidRPr="00435FFD">
        <w:t>htop</w:t>
      </w:r>
      <w:r w:rsidRPr="00607371">
        <w:rPr>
          <w:i/>
        </w:rPr>
        <w:t>.</w:t>
      </w:r>
    </w:p>
    <w:p w14:paraId="0969B8E0" w14:textId="77777777" w:rsidR="00607371" w:rsidRDefault="00607371" w:rsidP="00DF66A1">
      <w:pPr>
        <w:spacing w:line="360" w:lineRule="auto"/>
        <w:ind w:left="360"/>
        <w:jc w:val="both"/>
        <w:rPr>
          <w:i/>
        </w:rPr>
      </w:pPr>
    </w:p>
    <w:p w14:paraId="6CAA0D50" w14:textId="77777777" w:rsidR="00E11C2E" w:rsidRDefault="003F21A4" w:rsidP="00E11C2E">
      <w:pPr>
        <w:pStyle w:val="NormalWeb"/>
        <w:keepNext/>
        <w:spacing w:before="0" w:beforeAutospacing="0" w:after="240" w:afterAutospacing="0"/>
      </w:pPr>
      <w:r w:rsidRPr="00CC5EFF">
        <w:rPr>
          <w:noProof/>
          <w:color w:val="333333"/>
        </w:rPr>
        <w:lastRenderedPageBreak/>
        <w:drawing>
          <wp:inline distT="0" distB="0" distL="0" distR="0" wp14:anchorId="5D06190B" wp14:editId="3BA6F955">
            <wp:extent cx="5943600" cy="392430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0125" cy="3928608"/>
                    </a:xfrm>
                    <a:prstGeom prst="rect">
                      <a:avLst/>
                    </a:prstGeom>
                    <a:noFill/>
                    <a:ln>
                      <a:noFill/>
                    </a:ln>
                  </pic:spPr>
                </pic:pic>
              </a:graphicData>
            </a:graphic>
          </wp:inline>
        </w:drawing>
      </w:r>
    </w:p>
    <w:p w14:paraId="37E623D2" w14:textId="61A75525" w:rsidR="00607371" w:rsidRPr="00E11C2E" w:rsidRDefault="00E11C2E" w:rsidP="00E11C2E">
      <w:pPr>
        <w:pStyle w:val="Caption"/>
        <w:jc w:val="center"/>
        <w:rPr>
          <w:b w:val="0"/>
          <w:color w:val="333333"/>
        </w:rPr>
      </w:pPr>
      <w:bookmarkStart w:id="105" w:name="_Toc2287104"/>
      <w:r w:rsidRPr="00E11C2E">
        <w:rPr>
          <w:b w:val="0"/>
        </w:rPr>
        <w:t xml:space="preserve">Figura </w:t>
      </w:r>
      <w:r w:rsidRPr="00E11C2E">
        <w:rPr>
          <w:b w:val="0"/>
        </w:rPr>
        <w:fldChar w:fldCharType="begin"/>
      </w:r>
      <w:r w:rsidRPr="00E11C2E">
        <w:rPr>
          <w:b w:val="0"/>
        </w:rPr>
        <w:instrText xml:space="preserve"> STYLEREF 1 \s </w:instrText>
      </w:r>
      <w:r w:rsidRPr="00E11C2E">
        <w:rPr>
          <w:b w:val="0"/>
        </w:rPr>
        <w:fldChar w:fldCharType="separate"/>
      </w:r>
      <w:r w:rsidR="00FC4A18">
        <w:rPr>
          <w:b w:val="0"/>
          <w:noProof/>
        </w:rPr>
        <w:t>6</w:t>
      </w:r>
      <w:r w:rsidRPr="00E11C2E">
        <w:rPr>
          <w:b w:val="0"/>
        </w:rPr>
        <w:fldChar w:fldCharType="end"/>
      </w:r>
      <w:r w:rsidRPr="00E11C2E">
        <w:rPr>
          <w:b w:val="0"/>
        </w:rPr>
        <w:t>.</w:t>
      </w:r>
      <w:r w:rsidRPr="00E11C2E">
        <w:rPr>
          <w:b w:val="0"/>
        </w:rPr>
        <w:fldChar w:fldCharType="begin"/>
      </w:r>
      <w:r w:rsidRPr="00E11C2E">
        <w:rPr>
          <w:b w:val="0"/>
        </w:rPr>
        <w:instrText xml:space="preserve"> SEQ Figura \* ARABIC \s 1 </w:instrText>
      </w:r>
      <w:r w:rsidRPr="00E11C2E">
        <w:rPr>
          <w:b w:val="0"/>
        </w:rPr>
        <w:fldChar w:fldCharType="separate"/>
      </w:r>
      <w:r w:rsidR="00FC4A18">
        <w:rPr>
          <w:b w:val="0"/>
          <w:noProof/>
        </w:rPr>
        <w:t>13</w:t>
      </w:r>
      <w:r w:rsidRPr="00E11C2E">
        <w:rPr>
          <w:b w:val="0"/>
        </w:rPr>
        <w:fldChar w:fldCharType="end"/>
      </w:r>
      <w:r w:rsidRPr="00E11C2E">
        <w:rPr>
          <w:b w:val="0"/>
        </w:rPr>
        <w:t>: 100 procesos MPI ejecutando WRF en 5 nodos.</w:t>
      </w:r>
      <w:bookmarkEnd w:id="105"/>
    </w:p>
    <w:p w14:paraId="75089DDE" w14:textId="4378AE71" w:rsidR="00FA605A" w:rsidRDefault="00FA605A" w:rsidP="00607371">
      <w:pPr>
        <w:spacing w:line="360" w:lineRule="auto"/>
        <w:ind w:left="720"/>
        <w:jc w:val="both"/>
      </w:pPr>
    </w:p>
    <w:p w14:paraId="07C8F96D" w14:textId="77777777" w:rsidR="00E11C2E" w:rsidRDefault="00E11C2E" w:rsidP="00607371">
      <w:pPr>
        <w:spacing w:line="360" w:lineRule="auto"/>
        <w:ind w:left="720"/>
        <w:jc w:val="both"/>
      </w:pPr>
    </w:p>
    <w:p w14:paraId="669D3EB7" w14:textId="77777777" w:rsidR="00FA605A" w:rsidRDefault="0026375B" w:rsidP="00FA605A">
      <w:pPr>
        <w:spacing w:line="360" w:lineRule="auto"/>
        <w:jc w:val="both"/>
        <w:rPr>
          <w:i/>
        </w:rPr>
      </w:pPr>
      <w:r>
        <w:softHyphen/>
      </w:r>
      <w:r>
        <w:softHyphen/>
      </w:r>
      <w:r w:rsidR="00FA605A">
        <w:t xml:space="preserve">Este resultado es muy positivo pues indica que se están aprovechando al máximo las unidades </w:t>
      </w:r>
      <w:r>
        <w:t>d</w:t>
      </w:r>
      <w:r w:rsidR="00FA605A">
        <w:t xml:space="preserve">e procesamiento en el </w:t>
      </w:r>
      <w:r w:rsidR="00247CA5">
        <w:t>cómputo</w:t>
      </w:r>
      <w:r w:rsidR="00FA605A">
        <w:t xml:space="preserve"> de WRF. No se </w:t>
      </w:r>
      <w:r w:rsidR="00247CA5">
        <w:t>detectó</w:t>
      </w:r>
      <w:r w:rsidR="00FA605A">
        <w:t xml:space="preserve"> que durante la ejecución de </w:t>
      </w:r>
      <w:r w:rsidR="00FA605A" w:rsidRPr="00FA605A">
        <w:rPr>
          <w:i/>
        </w:rPr>
        <w:t>wrf.exe</w:t>
      </w:r>
      <w:r w:rsidR="00FA605A">
        <w:t xml:space="preserve">, hubiera alguno de los </w:t>
      </w:r>
      <w:r w:rsidR="003B60B3">
        <w:t>núcleos</w:t>
      </w:r>
      <w:r w:rsidR="00FA605A">
        <w:t xml:space="preserve"> ejecutando algún otro proceso que no fuera </w:t>
      </w:r>
      <w:r w:rsidR="00FA605A" w:rsidRPr="00FA605A">
        <w:rPr>
          <w:i/>
        </w:rPr>
        <w:t>wrf.exe</w:t>
      </w:r>
      <w:r w:rsidR="00FA605A">
        <w:t>.</w:t>
      </w:r>
      <w:r w:rsidR="005342F6">
        <w:t xml:space="preserve"> </w:t>
      </w:r>
      <w:r w:rsidR="00FA605A">
        <w:t xml:space="preserve">Esto deja claramente manifiesto lo que significa un sistema de </w:t>
      </w:r>
      <w:r w:rsidR="00247CA5">
        <w:t>cómputo</w:t>
      </w:r>
      <w:r w:rsidR="00FA605A">
        <w:t xml:space="preserve"> </w:t>
      </w:r>
      <w:r w:rsidR="00FA605A" w:rsidRPr="00DF66A1">
        <w:rPr>
          <w:i/>
        </w:rPr>
        <w:t>dedicado</w:t>
      </w:r>
      <w:r w:rsidR="00FA605A">
        <w:t>.</w:t>
      </w:r>
    </w:p>
    <w:p w14:paraId="397BD011" w14:textId="77777777" w:rsidR="00607371" w:rsidRDefault="00607371" w:rsidP="00DF66A1">
      <w:pPr>
        <w:spacing w:line="360" w:lineRule="auto"/>
        <w:ind w:left="360"/>
        <w:jc w:val="both"/>
      </w:pPr>
    </w:p>
    <w:p w14:paraId="5DE9F0FE" w14:textId="77777777" w:rsidR="00607371" w:rsidRDefault="00607371" w:rsidP="001B1854">
      <w:pPr>
        <w:numPr>
          <w:ilvl w:val="0"/>
          <w:numId w:val="26"/>
        </w:numPr>
        <w:spacing w:line="360" w:lineRule="auto"/>
        <w:ind w:left="360"/>
        <w:jc w:val="both"/>
      </w:pPr>
      <w:r>
        <w:t>Un análisis de</w:t>
      </w:r>
      <w:r w:rsidR="00FA605A">
        <w:t>l uso de</w:t>
      </w:r>
      <w:r>
        <w:t xml:space="preserve"> memoria con la herramienta </w:t>
      </w:r>
      <w:r w:rsidRPr="008757D8">
        <w:rPr>
          <w:i/>
        </w:rPr>
        <w:t>numactl</w:t>
      </w:r>
      <w:r>
        <w:t xml:space="preserve"> muestra que la memoria </w:t>
      </w:r>
      <w:r w:rsidR="00800482">
        <w:t>compartida por ambos procesadores en un</w:t>
      </w:r>
      <w:r>
        <w:t xml:space="preserve"> nodo fue </w:t>
      </w:r>
      <w:r w:rsidR="00164D38">
        <w:t>accedida</w:t>
      </w:r>
      <w:r>
        <w:t xml:space="preserve"> de una manera eficiente</w:t>
      </w:r>
      <w:r w:rsidR="00E21216">
        <w:t>. Una muestra tomada para una ejecución de WRF en los nodos mendieta09 y mendieta13 muestra los siguientes resultados:</w:t>
      </w:r>
    </w:p>
    <w:p w14:paraId="72CF31C9" w14:textId="77777777" w:rsidR="00E21216" w:rsidRDefault="00E21216" w:rsidP="00E21216">
      <w:pPr>
        <w:spacing w:line="360" w:lineRule="auto"/>
        <w:ind w:left="360"/>
        <w:jc w:val="both"/>
      </w:pPr>
    </w:p>
    <w:p w14:paraId="11B5F358" w14:textId="77777777" w:rsidR="00607371" w:rsidRDefault="00E21216" w:rsidP="00DF66A1">
      <w:pPr>
        <w:spacing w:line="360" w:lineRule="auto"/>
        <w:ind w:left="360"/>
        <w:jc w:val="both"/>
      </w:pPr>
      <w:r>
        <w:t>La CPU 0 (nodo 0) de Mendieta09 tiene durante un momento de la ejecución ocupada casi la totalidad de su memoria: aproxi</w:t>
      </w:r>
      <w:r w:rsidR="001B106D">
        <w:t>ma</w:t>
      </w:r>
      <w:r>
        <w:t>damente 31</w:t>
      </w:r>
      <w:r w:rsidR="004F2B97">
        <w:t>Gi</w:t>
      </w:r>
      <w:r w:rsidR="007614BF">
        <w:t>B</w:t>
      </w:r>
      <w:r>
        <w:t>, mientras que la CPU 1 t</w:t>
      </w:r>
      <w:r w:rsidR="00B65802">
        <w:t>i</w:t>
      </w:r>
      <w:r>
        <w:t>ene ocupado aproximadamente el 50% de su capacidad.</w:t>
      </w:r>
    </w:p>
    <w:p w14:paraId="0C452C3F" w14:textId="77777777" w:rsidR="00611BCD" w:rsidRDefault="00611BCD" w:rsidP="00DF66A1">
      <w:pPr>
        <w:spacing w:line="360" w:lineRule="auto"/>
        <w:ind w:left="360"/>
        <w:jc w:val="both"/>
      </w:pPr>
    </w:p>
    <w:p w14:paraId="54BF25FB" w14:textId="77777777" w:rsidR="00611BCD" w:rsidRDefault="00611BCD" w:rsidP="00DF66A1">
      <w:pPr>
        <w:spacing w:line="360" w:lineRule="auto"/>
        <w:ind w:left="360"/>
        <w:jc w:val="both"/>
      </w:pPr>
    </w:p>
    <w:p w14:paraId="4420F7C2" w14:textId="77777777" w:rsidR="00611BCD" w:rsidRPr="00E1005C" w:rsidRDefault="00611BCD" w:rsidP="00DF66A1">
      <w:pPr>
        <w:spacing w:line="360" w:lineRule="auto"/>
        <w:ind w:left="360"/>
        <w:jc w:val="both"/>
        <w:rPr>
          <w:bCs/>
          <w:sz w:val="20"/>
        </w:rPr>
      </w:pPr>
    </w:p>
    <w:p w14:paraId="3FCDA4B2" w14:textId="77777777" w:rsidR="00607371" w:rsidRDefault="00607371" w:rsidP="00DF66A1">
      <w:pPr>
        <w:ind w:left="360"/>
        <w:jc w:val="both"/>
      </w:pPr>
    </w:p>
    <w:p w14:paraId="4F3404A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lvargas@mendieta09 ~]numactl --hardware</w:t>
      </w:r>
    </w:p>
    <w:p w14:paraId="19A23E4D"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vailable: 2 nodes (0-1)</w:t>
      </w:r>
    </w:p>
    <w:p w14:paraId="003CD11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cpus: 0 1 2 3 4 5 6 7 8 9</w:t>
      </w:r>
    </w:p>
    <w:p w14:paraId="382E0CEA"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size: 32733 MB</w:t>
      </w:r>
    </w:p>
    <w:p w14:paraId="59B23145"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free: 955 MB</w:t>
      </w:r>
    </w:p>
    <w:p w14:paraId="2418F823"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cpus: 10 11 12 13 14 15 16 17 18 19</w:t>
      </w:r>
    </w:p>
    <w:p w14:paraId="6CF428E9"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size: 32768 MB</w:t>
      </w:r>
    </w:p>
    <w:p w14:paraId="6DD25672"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free: 15098 MB</w:t>
      </w:r>
    </w:p>
    <w:p w14:paraId="394B5185"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distances:</w:t>
      </w:r>
    </w:p>
    <w:p w14:paraId="198329C5"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0   1</w:t>
      </w:r>
    </w:p>
    <w:p w14:paraId="57E624DC"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0:  10  21</w:t>
      </w:r>
    </w:p>
    <w:p w14:paraId="3320F1E6" w14:textId="77777777" w:rsid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1:  21  10</w:t>
      </w:r>
    </w:p>
    <w:p w14:paraId="11ECE690" w14:textId="77777777" w:rsidR="00C43C5F" w:rsidRDefault="00C43C5F" w:rsidP="00C43C5F">
      <w:pPr>
        <w:rPr>
          <w:lang w:eastAsia="es-AR"/>
        </w:rPr>
      </w:pPr>
    </w:p>
    <w:p w14:paraId="4855EC44" w14:textId="77777777" w:rsidR="00C43C5F" w:rsidRPr="00C43C5F" w:rsidRDefault="007F3D9A" w:rsidP="00E21216">
      <w:pPr>
        <w:spacing w:line="360" w:lineRule="auto"/>
        <w:jc w:val="both"/>
        <w:rPr>
          <w:lang w:eastAsia="es-AR"/>
        </w:rPr>
      </w:pPr>
      <w:r>
        <w:rPr>
          <w:lang w:eastAsia="es-AR"/>
        </w:rPr>
        <w:t>Aná</w:t>
      </w:r>
      <w:r w:rsidR="00C43C5F">
        <w:rPr>
          <w:lang w:eastAsia="es-AR"/>
        </w:rPr>
        <w:t>lisis sobre Mendieta13</w:t>
      </w:r>
      <w:r w:rsidR="00E21216">
        <w:rPr>
          <w:lang w:eastAsia="es-AR"/>
        </w:rPr>
        <w:t xml:space="preserve">: En este nodo la distribución fue más pareja aproximadamente 20 </w:t>
      </w:r>
      <w:r w:rsidR="004F2B97">
        <w:rPr>
          <w:lang w:eastAsia="es-AR"/>
        </w:rPr>
        <w:t>Gi</w:t>
      </w:r>
      <w:r w:rsidR="007614BF">
        <w:rPr>
          <w:lang w:eastAsia="es-AR"/>
        </w:rPr>
        <w:t>B</w:t>
      </w:r>
      <w:r w:rsidR="00E21216">
        <w:rPr>
          <w:lang w:eastAsia="es-AR"/>
        </w:rPr>
        <w:t xml:space="preserve"> para cada CPU.</w:t>
      </w:r>
    </w:p>
    <w:p w14:paraId="2355D142" w14:textId="77777777" w:rsidR="00C43C5F" w:rsidRPr="00C43C5F" w:rsidRDefault="00C43C5F" w:rsidP="00C43C5F">
      <w:pPr>
        <w:rPr>
          <w:lang w:eastAsia="es-AR"/>
        </w:rPr>
      </w:pPr>
    </w:p>
    <w:p w14:paraId="2E49A1AD"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9CC356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lvargas@mendieta13 ~]numactl --hardware</w:t>
      </w:r>
    </w:p>
    <w:p w14:paraId="0A28815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vailable: 2 nodes (0-1)</w:t>
      </w:r>
    </w:p>
    <w:p w14:paraId="4EF5A0F2"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cpus: 0 1 2 3 4 5 6 7 8 9</w:t>
      </w:r>
    </w:p>
    <w:p w14:paraId="402C374F"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size: 32733 MB</w:t>
      </w:r>
    </w:p>
    <w:p w14:paraId="7B52B1E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free: 11665 MB</w:t>
      </w:r>
    </w:p>
    <w:p w14:paraId="2E7FF3D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cpus: 10 11 12 13 14 15 16 17 18 19</w:t>
      </w:r>
    </w:p>
    <w:p w14:paraId="7DB94701"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size: 32768 MB</w:t>
      </w:r>
      <w:r w:rsidR="00E21216" w:rsidRPr="00DE3861">
        <w:rPr>
          <w:rStyle w:val="x"/>
          <w:sz w:val="18"/>
          <w:szCs w:val="18"/>
        </w:rPr>
        <w:t xml:space="preserve"> </w:t>
      </w:r>
    </w:p>
    <w:p w14:paraId="47E5E66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free: 10061 MB</w:t>
      </w:r>
    </w:p>
    <w:p w14:paraId="59C4CCC4"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distances:</w:t>
      </w:r>
    </w:p>
    <w:p w14:paraId="6DF062C0"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0   1</w:t>
      </w:r>
    </w:p>
    <w:p w14:paraId="3A096101"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0:  10  21</w:t>
      </w:r>
    </w:p>
    <w:p w14:paraId="14DB2394" w14:textId="77777777" w:rsidR="00C0481E"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1:  21  10</w:t>
      </w:r>
    </w:p>
    <w:p w14:paraId="35F0B1CB" w14:textId="77777777" w:rsidR="00C35D2A" w:rsidRDefault="00C35D2A" w:rsidP="00C35D2A">
      <w:pPr>
        <w:spacing w:line="360" w:lineRule="auto"/>
        <w:jc w:val="both"/>
      </w:pPr>
      <w:bookmarkStart w:id="106" w:name="_Toc474675892"/>
    </w:p>
    <w:p w14:paraId="6DE18818" w14:textId="77777777" w:rsidR="00FA605A" w:rsidRDefault="00FA605A" w:rsidP="00C35D2A">
      <w:pPr>
        <w:spacing w:line="360" w:lineRule="auto"/>
        <w:jc w:val="both"/>
      </w:pPr>
      <w:r>
        <w:t xml:space="preserve">Un primer </w:t>
      </w:r>
      <w:r w:rsidR="00247CA5">
        <w:t>aspecto</w:t>
      </w:r>
      <w:r>
        <w:t xml:space="preserve"> básico pero importante a destacar, que proporciona un </w:t>
      </w:r>
      <w:r w:rsidR="00247CA5">
        <w:t>clúster</w:t>
      </w:r>
      <w:r>
        <w:t xml:space="preserve"> como Mendieta, a diferencia de un sistema computacional convencional, es que al contar con mucha memoria (64GiB) todo el </w:t>
      </w:r>
      <w:r w:rsidR="00247CA5">
        <w:t>dominio</w:t>
      </w:r>
      <w:r>
        <w:t xml:space="preserve"> de simulación se encuentra alojado en memoria, lo que evita el uso de acceso a memoria virtual</w:t>
      </w:r>
      <w:r w:rsidR="00DF66A1">
        <w:t xml:space="preserve"> </w:t>
      </w:r>
      <w:r>
        <w:t xml:space="preserve">(disco). Los tiempos de acceso a disco son prohibitivos en HPC. Aunque el modelado realizado </w:t>
      </w:r>
      <w:r w:rsidR="00DF66A1">
        <w:t xml:space="preserve">por </w:t>
      </w:r>
      <w:r>
        <w:t>WRF consume una considerable cantidad de memoria: aproximadamente 40 GiB.</w:t>
      </w:r>
    </w:p>
    <w:p w14:paraId="002EE846" w14:textId="77777777" w:rsidR="00C35D2A" w:rsidRDefault="00C35D2A" w:rsidP="00C35D2A">
      <w:pPr>
        <w:spacing w:line="360" w:lineRule="auto"/>
        <w:jc w:val="both"/>
      </w:pPr>
    </w:p>
    <w:p w14:paraId="22917A1B" w14:textId="77777777" w:rsidR="00C35D2A" w:rsidRDefault="00C35D2A" w:rsidP="00C35D2A">
      <w:pPr>
        <w:spacing w:line="360" w:lineRule="auto"/>
        <w:jc w:val="both"/>
      </w:pPr>
      <w:r>
        <w:t>Para interpretar mejor la información obtenida se complementa con las siguientes herramientas:</w:t>
      </w:r>
    </w:p>
    <w:p w14:paraId="42062BE3" w14:textId="77777777" w:rsidR="00C35D2A" w:rsidRDefault="00C35D2A" w:rsidP="00C35D2A">
      <w:pPr>
        <w:spacing w:line="360" w:lineRule="auto"/>
        <w:jc w:val="both"/>
      </w:pPr>
    </w:p>
    <w:p w14:paraId="01CE6FAC" w14:textId="77777777" w:rsidR="00C35D2A" w:rsidRDefault="00C35D2A" w:rsidP="001B1854">
      <w:pPr>
        <w:numPr>
          <w:ilvl w:val="0"/>
          <w:numId w:val="35"/>
        </w:numPr>
        <w:spacing w:line="360" w:lineRule="auto"/>
        <w:jc w:val="both"/>
      </w:pPr>
      <w:r>
        <w:t xml:space="preserve">Se solicita a través del comando </w:t>
      </w:r>
      <w:r w:rsidRPr="00403A1D">
        <w:rPr>
          <w:i/>
        </w:rPr>
        <w:t>salloc</w:t>
      </w:r>
      <w:r>
        <w:t xml:space="preserve"> de SLURM un nodo de la partición </w:t>
      </w:r>
      <w:r w:rsidR="00594F0F">
        <w:rPr>
          <w:i/>
        </w:rPr>
        <w:t>muti</w:t>
      </w:r>
      <w:r>
        <w:t xml:space="preserve"> y se ejecuta WRF bajo la herramienta </w:t>
      </w:r>
      <w:r w:rsidRPr="00403A1D">
        <w:rPr>
          <w:i/>
        </w:rPr>
        <w:t>perf</w:t>
      </w:r>
      <w:r>
        <w:t xml:space="preserve">, la cual como se </w:t>
      </w:r>
      <w:r w:rsidR="00403A1D">
        <w:t>explicó</w:t>
      </w:r>
      <w:r>
        <w:t xml:space="preserve"> en la sección 4.2.6</w:t>
      </w:r>
      <w:r w:rsidR="0035785F">
        <w:t>.</w:t>
      </w:r>
      <w:r>
        <w:t xml:space="preserve"> es un profiler que recolecta métricas durante tiempo de ejecución. Las métricas pedidas son instructions, cycles, cache-misses y cache-references.</w:t>
      </w:r>
    </w:p>
    <w:p w14:paraId="679EC28B" w14:textId="77777777" w:rsidR="0091431D"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 xml:space="preserve">[lvargas@mendieta ~] </w:t>
      </w:r>
      <w:r w:rsidR="0091431D">
        <w:rPr>
          <w:rStyle w:val="x"/>
          <w:sz w:val="18"/>
          <w:szCs w:val="18"/>
        </w:rPr>
        <w:t>cd $WRF_BASE</w:t>
      </w:r>
      <w:r w:rsidR="00B665C1">
        <w:rPr>
          <w:rStyle w:val="FootnoteReference"/>
          <w:sz w:val="18"/>
          <w:szCs w:val="18"/>
        </w:rPr>
        <w:footnoteReference w:id="7"/>
      </w:r>
    </w:p>
    <w:p w14:paraId="509A3D04" w14:textId="77777777" w:rsidR="0091431D" w:rsidRPr="0091431D" w:rsidRDefault="0091431D" w:rsidP="0091431D">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 </w:t>
      </w:r>
      <w:r w:rsidR="00B665C1" w:rsidRPr="00B665C1">
        <w:rPr>
          <w:rStyle w:val="x"/>
          <w:sz w:val="18"/>
          <w:szCs w:val="18"/>
        </w:rPr>
        <w:t>wrf_mendieta</w:t>
      </w:r>
      <w:r w:rsidRPr="00DE3861">
        <w:rPr>
          <w:rStyle w:val="x"/>
          <w:sz w:val="18"/>
          <w:szCs w:val="18"/>
        </w:rPr>
        <w:t xml:space="preserve">] </w:t>
      </w:r>
      <w:r w:rsidR="00C35D2A" w:rsidRPr="00DE3861">
        <w:rPr>
          <w:rStyle w:val="x"/>
          <w:sz w:val="18"/>
          <w:szCs w:val="18"/>
        </w:rPr>
        <w:t>salloc -p multi -n 20 srun --exclusive --pty --preserve-env $SHELL</w:t>
      </w:r>
      <w:r>
        <w:rPr>
          <w:rStyle w:val="x"/>
          <w:sz w:val="18"/>
          <w:szCs w:val="18"/>
        </w:rPr>
        <w:br/>
      </w:r>
      <w:r w:rsidRPr="0091431D">
        <w:rPr>
          <w:rStyle w:val="x"/>
          <w:sz w:val="18"/>
          <w:szCs w:val="18"/>
        </w:rPr>
        <w:t>salloc: Pending job allocation 63241</w:t>
      </w:r>
    </w:p>
    <w:p w14:paraId="4823B039" w14:textId="77777777" w:rsidR="00B665C1" w:rsidRDefault="0091431D"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431D">
        <w:rPr>
          <w:rStyle w:val="x"/>
          <w:sz w:val="18"/>
          <w:szCs w:val="18"/>
        </w:rPr>
        <w:t>salloc: job 63241 queued and waiting for resources</w:t>
      </w:r>
      <w:r>
        <w:rPr>
          <w:rStyle w:val="x"/>
          <w:sz w:val="18"/>
          <w:szCs w:val="18"/>
        </w:rPr>
        <w:br/>
      </w:r>
      <w:r w:rsidR="00B665C1" w:rsidRPr="00DE3861">
        <w:rPr>
          <w:rStyle w:val="x"/>
          <w:sz w:val="18"/>
          <w:szCs w:val="18"/>
        </w:rPr>
        <w:t xml:space="preserve">[lvargas@mendieta13 </w:t>
      </w:r>
      <w:r w:rsidR="00B665C1" w:rsidRPr="00B665C1">
        <w:rPr>
          <w:rStyle w:val="x"/>
          <w:sz w:val="18"/>
          <w:szCs w:val="18"/>
        </w:rPr>
        <w:t>wrf_mendieta</w:t>
      </w:r>
      <w:r w:rsidR="00B665C1" w:rsidRPr="00DE3861">
        <w:rPr>
          <w:rStyle w:val="x"/>
          <w:sz w:val="18"/>
          <w:szCs w:val="18"/>
        </w:rPr>
        <w:t xml:space="preserve">] </w:t>
      </w:r>
      <w:r>
        <w:rPr>
          <w:rStyle w:val="x"/>
          <w:sz w:val="18"/>
          <w:szCs w:val="18"/>
        </w:rPr>
        <w:t>cd WRF</w:t>
      </w:r>
      <w:r w:rsidR="00F959E1">
        <w:rPr>
          <w:rStyle w:val="x"/>
          <w:sz w:val="18"/>
          <w:szCs w:val="18"/>
        </w:rPr>
        <w:t>3.8</w:t>
      </w:r>
      <w:r>
        <w:rPr>
          <w:rStyle w:val="x"/>
          <w:sz w:val="18"/>
          <w:szCs w:val="18"/>
        </w:rPr>
        <w:t>/WPS</w:t>
      </w:r>
    </w:p>
    <w:p w14:paraId="1C2C5885"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sidRPr="00B665C1">
        <w:rPr>
          <w:rStyle w:val="x"/>
          <w:sz w:val="18"/>
          <w:szCs w:val="18"/>
        </w:rPr>
        <w:t>./link_gri</w:t>
      </w:r>
      <w:r>
        <w:rPr>
          <w:rStyle w:val="x"/>
          <w:sz w:val="18"/>
          <w:szCs w:val="18"/>
        </w:rPr>
        <w:t>b.csh $WRF_BASE</w:t>
      </w:r>
      <w:r w:rsidRPr="00B665C1">
        <w:rPr>
          <w:rStyle w:val="x"/>
          <w:sz w:val="18"/>
          <w:szCs w:val="18"/>
        </w:rPr>
        <w:t>/gribfiles/</w:t>
      </w:r>
      <w:r w:rsidR="00DC582B">
        <w:rPr>
          <w:rStyle w:val="x"/>
          <w:sz w:val="18"/>
          <w:szCs w:val="18"/>
        </w:rPr>
        <w:t>2018-01-20</w:t>
      </w:r>
      <w:r w:rsidRPr="00B665C1">
        <w:rPr>
          <w:rStyle w:val="x"/>
          <w:sz w:val="18"/>
          <w:szCs w:val="18"/>
        </w:rPr>
        <w:t xml:space="preserve">_00\:00\:00/GFS* </w:t>
      </w:r>
    </w:p>
    <w:p w14:paraId="6C4CA9AD"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ungrib.exe</w:t>
      </w:r>
      <w:r>
        <w:rPr>
          <w:rStyle w:val="x"/>
          <w:sz w:val="18"/>
          <w:szCs w:val="18"/>
        </w:rPr>
        <w:br/>
      </w: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geogrid.exe</w:t>
      </w:r>
    </w:p>
    <w:p w14:paraId="54163700"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metgrib.exe</w:t>
      </w:r>
      <w:r>
        <w:rPr>
          <w:rStyle w:val="x"/>
          <w:sz w:val="18"/>
          <w:szCs w:val="18"/>
        </w:rPr>
        <w:br/>
      </w:r>
      <w:r w:rsidRPr="00DE3861">
        <w:rPr>
          <w:rStyle w:val="x"/>
          <w:sz w:val="18"/>
          <w:szCs w:val="18"/>
        </w:rPr>
        <w:t xml:space="preserve">[lvargas@mendieta13 </w:t>
      </w:r>
      <w:r>
        <w:rPr>
          <w:rStyle w:val="x"/>
          <w:sz w:val="18"/>
          <w:szCs w:val="18"/>
        </w:rPr>
        <w:t>WPS</w:t>
      </w:r>
      <w:r w:rsidRPr="00DE3861">
        <w:rPr>
          <w:rStyle w:val="x"/>
          <w:sz w:val="18"/>
          <w:szCs w:val="18"/>
        </w:rPr>
        <w:t>]</w:t>
      </w:r>
      <w:r>
        <w:rPr>
          <w:rStyle w:val="x"/>
          <w:sz w:val="18"/>
          <w:szCs w:val="18"/>
        </w:rPr>
        <w:t xml:space="preserve"> cd ../</w:t>
      </w:r>
      <w:r w:rsidR="0091431D" w:rsidRPr="0091431D">
        <w:rPr>
          <w:rStyle w:val="x"/>
          <w:sz w:val="18"/>
          <w:szCs w:val="18"/>
        </w:rPr>
        <w:t>WRF</w:t>
      </w:r>
      <w:r w:rsidR="00F959E1">
        <w:rPr>
          <w:rStyle w:val="x"/>
          <w:sz w:val="18"/>
          <w:szCs w:val="18"/>
        </w:rPr>
        <w:t>3.8</w:t>
      </w:r>
      <w:r w:rsidR="0091431D" w:rsidRPr="0091431D">
        <w:rPr>
          <w:rStyle w:val="x"/>
          <w:sz w:val="18"/>
          <w:szCs w:val="18"/>
        </w:rPr>
        <w:t>/WRFV3/test/em_real/</w:t>
      </w:r>
      <w:r>
        <w:rPr>
          <w:rStyle w:val="x"/>
          <w:sz w:val="18"/>
          <w:szCs w:val="18"/>
        </w:rPr>
        <w:br/>
      </w:r>
      <w:r w:rsidRPr="00DE3861">
        <w:rPr>
          <w:rStyle w:val="x"/>
          <w:sz w:val="18"/>
          <w:szCs w:val="18"/>
        </w:rPr>
        <w:t xml:space="preserve">[lvargas@mendieta13 </w:t>
      </w:r>
      <w:r>
        <w:rPr>
          <w:rStyle w:val="x"/>
          <w:sz w:val="18"/>
          <w:szCs w:val="18"/>
        </w:rPr>
        <w:t>em_real</w:t>
      </w:r>
      <w:r w:rsidRPr="00DE3861">
        <w:rPr>
          <w:rStyle w:val="x"/>
          <w:sz w:val="18"/>
          <w:szCs w:val="18"/>
        </w:rPr>
        <w:t>]</w:t>
      </w:r>
      <w:r>
        <w:rPr>
          <w:rStyle w:val="x"/>
          <w:sz w:val="18"/>
          <w:szCs w:val="18"/>
        </w:rPr>
        <w:t xml:space="preserve"> ./real.exe</w:t>
      </w:r>
    </w:p>
    <w:p w14:paraId="7348DD3A" w14:textId="77777777" w:rsidR="00C35D2A" w:rsidRPr="00DE3861" w:rsidRDefault="00164D38"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13</w:t>
      </w:r>
      <w:r w:rsidR="00C35D2A" w:rsidRPr="00DE3861">
        <w:rPr>
          <w:rStyle w:val="x"/>
          <w:sz w:val="18"/>
          <w:szCs w:val="18"/>
        </w:rPr>
        <w:t xml:space="preserve"> </w:t>
      </w:r>
      <w:r w:rsidR="00B665C1">
        <w:rPr>
          <w:rStyle w:val="x"/>
          <w:sz w:val="18"/>
          <w:szCs w:val="18"/>
        </w:rPr>
        <w:t>em_real</w:t>
      </w:r>
      <w:r w:rsidR="00C35D2A" w:rsidRPr="00DE3861">
        <w:rPr>
          <w:rStyle w:val="x"/>
          <w:sz w:val="18"/>
          <w:szCs w:val="18"/>
        </w:rPr>
        <w:t>] time srun perf stat -e instructions, cycles, cache-references,</w:t>
      </w:r>
      <w:r w:rsidRPr="00DE3861">
        <w:rPr>
          <w:rStyle w:val="x"/>
          <w:sz w:val="18"/>
          <w:szCs w:val="18"/>
        </w:rPr>
        <w:t xml:space="preserve"> </w:t>
      </w:r>
      <w:r w:rsidR="00C35D2A" w:rsidRPr="00DE3861">
        <w:rPr>
          <w:rStyle w:val="x"/>
          <w:sz w:val="18"/>
          <w:szCs w:val="18"/>
        </w:rPr>
        <w:t>cache-misses ./wrf.exe</w:t>
      </w:r>
    </w:p>
    <w:p w14:paraId="4D5BFF4B"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D5DB896" w14:textId="77777777" w:rsidR="00C35D2A" w:rsidRDefault="00C35D2A" w:rsidP="00C35D2A">
      <w:pPr>
        <w:spacing w:line="360" w:lineRule="auto"/>
        <w:jc w:val="both"/>
      </w:pPr>
    </w:p>
    <w:p w14:paraId="6F7F323F" w14:textId="77777777" w:rsidR="00C35D2A" w:rsidRDefault="00611BCD" w:rsidP="00C35D2A">
      <w:pPr>
        <w:spacing w:line="360" w:lineRule="auto"/>
        <w:jc w:val="both"/>
      </w:pPr>
      <w:r>
        <w:br/>
      </w:r>
      <w:r w:rsidR="00926B11">
        <w:t>El</w:t>
      </w:r>
      <w:r w:rsidR="00C35D2A">
        <w:t xml:space="preserve"> resultado es obtenido para cada uno de los 20 </w:t>
      </w:r>
      <w:r w:rsidR="003B60B3">
        <w:t>núcleos</w:t>
      </w:r>
      <w:r w:rsidR="00C35D2A">
        <w:t xml:space="preserve"> que ejecutaron WRF y br</w:t>
      </w:r>
      <w:r w:rsidR="00926B11">
        <w:t>indan la siguiente información</w:t>
      </w:r>
      <w:r w:rsidR="00926B11">
        <w:rPr>
          <w:rStyle w:val="FootnoteReference"/>
        </w:rPr>
        <w:footnoteReference w:id="8"/>
      </w:r>
      <w:r w:rsidR="00DF66A1">
        <w:t>.</w:t>
      </w:r>
    </w:p>
    <w:p w14:paraId="7DB7A055" w14:textId="77777777" w:rsidR="00C35D2A" w:rsidRDefault="00C35D2A" w:rsidP="00C35D2A">
      <w:pPr>
        <w:spacing w:line="360" w:lineRule="auto"/>
        <w:jc w:val="both"/>
      </w:pPr>
    </w:p>
    <w:p w14:paraId="088ECA0E" w14:textId="77777777" w:rsidR="00C35D2A" w:rsidRPr="00C35D2A"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68EA2139"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35D2A">
        <w:rPr>
          <w:rStyle w:val="x"/>
          <w:sz w:val="18"/>
          <w:szCs w:val="18"/>
        </w:rPr>
        <w:t xml:space="preserve"> </w:t>
      </w:r>
      <w:r w:rsidRPr="00DE3861">
        <w:rPr>
          <w:rStyle w:val="x"/>
          <w:sz w:val="18"/>
          <w:szCs w:val="18"/>
        </w:rPr>
        <w:t>Performance counter stats for './wrf.exe':</w:t>
      </w:r>
    </w:p>
    <w:p w14:paraId="79097300"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A8DCB65"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32545983155507      instructions              #    1.24  insns per cycle</w:t>
      </w:r>
    </w:p>
    <w:p w14:paraId="2CC0E066"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26346678055134      cycles</w:t>
      </w:r>
    </w:p>
    <w:p w14:paraId="7E6D6285"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125676007246      cache-references</w:t>
      </w:r>
    </w:p>
    <w:p w14:paraId="456994BB"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39025273377      cache-misses              #   31.052 % of all cache refs</w:t>
      </w:r>
    </w:p>
    <w:p w14:paraId="7E7BB30E" w14:textId="77777777" w:rsidR="00C35D2A" w:rsidRPr="00C35D2A"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141A47">
        <w:rPr>
          <w:rStyle w:val="x"/>
          <w:sz w:val="18"/>
          <w:szCs w:val="18"/>
        </w:rPr>
        <w:t xml:space="preserve">    </w:t>
      </w:r>
      <w:r w:rsidRPr="00C35D2A">
        <w:rPr>
          <w:rStyle w:val="x"/>
          <w:sz w:val="18"/>
          <w:szCs w:val="18"/>
        </w:rPr>
        <w:t>8504.378669569 seconds time elapsed</w:t>
      </w:r>
    </w:p>
    <w:p w14:paraId="6A911A37" w14:textId="77777777" w:rsidR="00E40DEC" w:rsidRDefault="00E40DEC" w:rsidP="00C35D2A">
      <w:pPr>
        <w:spacing w:line="360" w:lineRule="auto"/>
        <w:jc w:val="both"/>
      </w:pPr>
    </w:p>
    <w:p w14:paraId="5BA7B32E" w14:textId="77777777" w:rsidR="00294D8B" w:rsidRDefault="00C35D2A" w:rsidP="00C35D2A">
      <w:pPr>
        <w:spacing w:line="360" w:lineRule="auto"/>
        <w:jc w:val="both"/>
      </w:pPr>
      <w:r>
        <w:t>La información relevante es que aproxim</w:t>
      </w:r>
      <w:r w:rsidR="00247CA5">
        <w:t>a</w:t>
      </w:r>
      <w:r>
        <w:t xml:space="preserve">damente hubo un 30% de cache-misses. Lo que indica que en </w:t>
      </w:r>
      <w:r w:rsidR="00294D8B">
        <w:t xml:space="preserve">aproximadamente </w:t>
      </w:r>
      <w:r>
        <w:t>un 70%</w:t>
      </w:r>
      <w:r w:rsidR="00294D8B">
        <w:t>,</w:t>
      </w:r>
      <w:r>
        <w:t xml:space="preserve"> los accesos a cache fueron </w:t>
      </w:r>
      <w:r w:rsidR="00247CA5">
        <w:t>exitosos</w:t>
      </w:r>
      <w:r>
        <w:t>. El 30% de cache-misses derivan en accesos a RAM.</w:t>
      </w:r>
    </w:p>
    <w:p w14:paraId="4B91C793" w14:textId="77777777" w:rsidR="00294D8B" w:rsidRDefault="00294D8B" w:rsidP="00C35D2A">
      <w:pPr>
        <w:spacing w:line="360" w:lineRule="auto"/>
        <w:jc w:val="both"/>
      </w:pPr>
    </w:p>
    <w:p w14:paraId="32A22067" w14:textId="77777777" w:rsidR="00611BCD" w:rsidRDefault="00611BCD" w:rsidP="00C35D2A">
      <w:pPr>
        <w:spacing w:line="360" w:lineRule="auto"/>
        <w:jc w:val="both"/>
      </w:pPr>
    </w:p>
    <w:p w14:paraId="10C1ECA2" w14:textId="77777777" w:rsidR="00611BCD" w:rsidRDefault="00611BCD" w:rsidP="00C35D2A">
      <w:pPr>
        <w:spacing w:line="360" w:lineRule="auto"/>
        <w:jc w:val="both"/>
      </w:pPr>
    </w:p>
    <w:p w14:paraId="7A9FB4D3" w14:textId="77777777" w:rsidR="00C35D2A" w:rsidRPr="00294D8B" w:rsidRDefault="00164D38" w:rsidP="001B1854">
      <w:pPr>
        <w:numPr>
          <w:ilvl w:val="0"/>
          <w:numId w:val="35"/>
        </w:numPr>
        <w:spacing w:line="360" w:lineRule="auto"/>
        <w:jc w:val="both"/>
      </w:pPr>
      <w:r>
        <w:lastRenderedPageBreak/>
        <w:t>Aplicando un análisis</w:t>
      </w:r>
      <w:r w:rsidR="00294D8B">
        <w:t xml:space="preserve"> c</w:t>
      </w:r>
      <w:r>
        <w:t xml:space="preserve">on la herramienta </w:t>
      </w:r>
      <w:r w:rsidRPr="00164D38">
        <w:rPr>
          <w:i/>
        </w:rPr>
        <w:t>numastat</w:t>
      </w:r>
      <w:r w:rsidR="00294D8B">
        <w:rPr>
          <w:i/>
        </w:rPr>
        <w:t xml:space="preserve"> </w:t>
      </w:r>
      <w:r w:rsidR="00294D8B" w:rsidRPr="00294D8B">
        <w:t>durante un periodo de la ejecución de WRF</w:t>
      </w:r>
      <w:r w:rsidRPr="00294D8B">
        <w:t xml:space="preserve"> se obtiene la siguiente información:</w:t>
      </w:r>
    </w:p>
    <w:p w14:paraId="5BE908C6" w14:textId="77777777" w:rsidR="00164D38" w:rsidRDefault="00164D38" w:rsidP="00C35D2A">
      <w:pPr>
        <w:spacing w:line="360" w:lineRule="auto"/>
        <w:jc w:val="both"/>
      </w:pPr>
    </w:p>
    <w:p w14:paraId="1602732B" w14:textId="77777777" w:rsidR="00C35D2A" w:rsidRPr="00164D38" w:rsidRDefault="00C35D2A" w:rsidP="00164D3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708E6EC"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20 ~]for i in {1..1</w:t>
      </w:r>
      <w:r w:rsidR="00294D8B" w:rsidRPr="00DE3861">
        <w:rPr>
          <w:rStyle w:val="x"/>
          <w:sz w:val="18"/>
          <w:szCs w:val="18"/>
        </w:rPr>
        <w:t>00}; do numastat -c ; sleep 5</w:t>
      </w:r>
      <w:r w:rsidRPr="00DE3861">
        <w:rPr>
          <w:rStyle w:val="x"/>
          <w:sz w:val="18"/>
          <w:szCs w:val="18"/>
        </w:rPr>
        <w:t>;  done</w:t>
      </w:r>
    </w:p>
    <w:p w14:paraId="2B8FF5A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CD0D71F"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Per-node numastat info (in MBs):</w:t>
      </w:r>
    </w:p>
    <w:p w14:paraId="02D9A1F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0  Node 1   Total</w:t>
      </w:r>
    </w:p>
    <w:p w14:paraId="72277B8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6FBB2BCF"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Hit        3070988 3553197 6624185</w:t>
      </w:r>
    </w:p>
    <w:p w14:paraId="7A8C8A7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Miss             0       0       0</w:t>
      </w:r>
    </w:p>
    <w:p w14:paraId="7CA941E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Foreign          0       0       0</w:t>
      </w:r>
    </w:p>
    <w:p w14:paraId="04526E86"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Interleave_Hit      111     112     224</w:t>
      </w:r>
    </w:p>
    <w:p w14:paraId="6966CD4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ocal_Node      3070909 3553118 6624026</w:t>
      </w:r>
    </w:p>
    <w:p w14:paraId="27DE7C15"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Other_Node           79      80     159</w:t>
      </w:r>
    </w:p>
    <w:p w14:paraId="1D4AF03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EED7B57"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Per-node numastat info (in MBs):</w:t>
      </w:r>
    </w:p>
    <w:p w14:paraId="57A195E4"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0  Node 1   Total</w:t>
      </w:r>
    </w:p>
    <w:p w14:paraId="6D002B2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3A83B95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Hit        3071133 3553377 6624510</w:t>
      </w:r>
    </w:p>
    <w:p w14:paraId="6A6A913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Miss             0       0       0</w:t>
      </w:r>
    </w:p>
    <w:p w14:paraId="15524E9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Foreign          0       0       0</w:t>
      </w:r>
    </w:p>
    <w:p w14:paraId="119EB02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Interleave_Hit      111     112     224</w:t>
      </w:r>
    </w:p>
    <w:p w14:paraId="0FD7CCB0"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ocal_Node      3071053 3553297 6624351</w:t>
      </w:r>
    </w:p>
    <w:p w14:paraId="64D44896"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Other_Node           79      80     159</w:t>
      </w:r>
    </w:p>
    <w:p w14:paraId="3EF19BBA" w14:textId="77777777" w:rsidR="00C70D3D"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55F0045D"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3E43CCC"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15FD5639"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32E182C7"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Per-node numastat info (in MBs):</w:t>
      </w:r>
    </w:p>
    <w:p w14:paraId="1062DD5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0  Node 1   Total</w:t>
      </w:r>
    </w:p>
    <w:p w14:paraId="3BD3272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2E91F25D"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Hit        3071346 3553646 6624992</w:t>
      </w:r>
    </w:p>
    <w:p w14:paraId="300BA28B"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Miss             0       0       0</w:t>
      </w:r>
    </w:p>
    <w:p w14:paraId="4967704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uma_Foreign          0       0       0</w:t>
      </w:r>
    </w:p>
    <w:p w14:paraId="204B666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Interleave_Hit      111     112     224</w:t>
      </w:r>
    </w:p>
    <w:p w14:paraId="07A54F80" w14:textId="77777777" w:rsidR="00C70D3D" w:rsidRPr="00C70D3D"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70D3D">
        <w:rPr>
          <w:rStyle w:val="x"/>
          <w:sz w:val="18"/>
          <w:szCs w:val="18"/>
        </w:rPr>
        <w:t>Local_Node      3071267 3553566 6624833</w:t>
      </w:r>
    </w:p>
    <w:p w14:paraId="6BE78430" w14:textId="77777777" w:rsidR="00C70D3D" w:rsidRPr="00C70D3D"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70D3D">
        <w:rPr>
          <w:rStyle w:val="x"/>
          <w:sz w:val="18"/>
          <w:szCs w:val="18"/>
        </w:rPr>
        <w:t>Other_Node           79      80     159</w:t>
      </w:r>
    </w:p>
    <w:p w14:paraId="2BC72976" w14:textId="77777777" w:rsidR="00C67933" w:rsidRDefault="00C67933" w:rsidP="001918D5">
      <w:pPr>
        <w:spacing w:line="360" w:lineRule="auto"/>
        <w:ind w:left="360"/>
        <w:jc w:val="both"/>
      </w:pPr>
    </w:p>
    <w:p w14:paraId="128E6FCF" w14:textId="77777777" w:rsidR="00C67933" w:rsidRDefault="00C67933" w:rsidP="001918D5">
      <w:pPr>
        <w:spacing w:line="360" w:lineRule="auto"/>
        <w:ind w:left="360"/>
        <w:jc w:val="both"/>
      </w:pPr>
    </w:p>
    <w:p w14:paraId="7D6406CD" w14:textId="77777777" w:rsidR="00C67933" w:rsidRDefault="00C67933" w:rsidP="001918D5">
      <w:pPr>
        <w:spacing w:line="360" w:lineRule="auto"/>
        <w:ind w:left="360"/>
        <w:jc w:val="both"/>
      </w:pPr>
    </w:p>
    <w:p w14:paraId="0165E5EE" w14:textId="77777777" w:rsidR="00294D8B" w:rsidRDefault="00294D8B" w:rsidP="001918D5">
      <w:pPr>
        <w:spacing w:line="360" w:lineRule="auto"/>
        <w:ind w:left="360"/>
        <w:jc w:val="both"/>
      </w:pPr>
      <w:r>
        <w:lastRenderedPageBreak/>
        <w:t>Se observa que</w:t>
      </w:r>
      <w:r w:rsidR="00800482">
        <w:t xml:space="preserve">, del 30% de accesos a RAM (NUMA) debido a cache-misses, </w:t>
      </w:r>
      <w:r w:rsidR="00C70D3D">
        <w:t>no se obtuvieron NUMA-miss, esto significa que wrf.exe ej</w:t>
      </w:r>
      <w:r>
        <w:t>e</w:t>
      </w:r>
      <w:r w:rsidR="00C70D3D">
        <w:t>cutado en el nodo 0</w:t>
      </w:r>
      <w:r>
        <w:t>,</w:t>
      </w:r>
      <w:r w:rsidR="00C70D3D">
        <w:t xml:space="preserve"> no </w:t>
      </w:r>
      <w:r w:rsidR="00247CA5">
        <w:t>tuvo</w:t>
      </w:r>
      <w:r w:rsidR="00C70D3D">
        <w:t xml:space="preserve"> necesidad de acceder a la memoria remota alocada por</w:t>
      </w:r>
      <w:r>
        <w:t xml:space="preserve"> w</w:t>
      </w:r>
      <w:r w:rsidR="00C70D3D">
        <w:t>rf.exe ej</w:t>
      </w:r>
      <w:r>
        <w:t>e</w:t>
      </w:r>
      <w:r w:rsidR="00C70D3D">
        <w:t xml:space="preserve">cutado en el nodo 1. Esto explica los valores 0 para las métricas </w:t>
      </w:r>
      <w:r w:rsidR="00DF66A1">
        <w:t>Numa-hits y Numa-Forei</w:t>
      </w:r>
      <w:r w:rsidR="00C70D3D">
        <w:t>g</w:t>
      </w:r>
      <w:r w:rsidR="00DF66A1">
        <w:t>n</w:t>
      </w:r>
      <w:r w:rsidR="00C70D3D">
        <w:t>.</w:t>
      </w:r>
    </w:p>
    <w:p w14:paraId="3D328DE3" w14:textId="77777777" w:rsidR="00237FA1" w:rsidRDefault="00237FA1" w:rsidP="00C35D2A">
      <w:pPr>
        <w:spacing w:line="360" w:lineRule="auto"/>
        <w:jc w:val="both"/>
      </w:pPr>
    </w:p>
    <w:p w14:paraId="577A20AC" w14:textId="77777777" w:rsidR="00673390" w:rsidRPr="001918D5" w:rsidRDefault="00237FA1" w:rsidP="001B1854">
      <w:pPr>
        <w:numPr>
          <w:ilvl w:val="0"/>
          <w:numId w:val="35"/>
        </w:numPr>
        <w:spacing w:line="360" w:lineRule="auto"/>
        <w:jc w:val="both"/>
      </w:pPr>
      <w:r>
        <w:t>Se verific</w:t>
      </w:r>
      <w:r w:rsidR="001918D5">
        <w:t>ó</w:t>
      </w:r>
      <w:r>
        <w:t xml:space="preserve"> que efectivamente los accesos a memoria por parte de WRF estaban </w:t>
      </w:r>
      <w:r w:rsidR="00247CA5">
        <w:t>efectuándose</w:t>
      </w:r>
      <w:r w:rsidR="00673390">
        <w:t xml:space="preserve"> de manera eficiente utilizando el soporte de “afinidad” que proporciona </w:t>
      </w:r>
      <w:r w:rsidR="00673390" w:rsidRPr="001918D5">
        <w:rPr>
          <w:i/>
        </w:rPr>
        <w:t>numactl</w:t>
      </w:r>
      <w:r w:rsidR="00673390">
        <w:t>. Esto significa que se explicit</w:t>
      </w:r>
      <w:r w:rsidR="001918D5">
        <w:t>ó</w:t>
      </w:r>
      <w:r w:rsidR="00673390">
        <w:t xml:space="preserve"> que cada uno de los 20 procesos </w:t>
      </w:r>
      <w:r w:rsidR="00673390" w:rsidRPr="001918D5">
        <w:rPr>
          <w:i/>
        </w:rPr>
        <w:t>wrf.exe</w:t>
      </w:r>
      <w:r w:rsidR="00673390">
        <w:t xml:space="preserve"> estuvieran </w:t>
      </w:r>
      <w:r w:rsidR="00247CA5">
        <w:t>“</w:t>
      </w:r>
      <w:r w:rsidR="00673390">
        <w:t>bindeados</w:t>
      </w:r>
      <w:r w:rsidR="00247CA5">
        <w:t>”</w:t>
      </w:r>
      <w:r w:rsidR="00673390">
        <w:t xml:space="preserve"> (atados) a un </w:t>
      </w:r>
      <w:r w:rsidR="003B60B3">
        <w:t>núcleo</w:t>
      </w:r>
      <w:r w:rsidR="00673390">
        <w:t xml:space="preserve"> en particular. Esta técnica evita la perdida de cache al migrar procesos entre cores, ya que este mecanismo implica cargar el estado del proceso nuevamente en la cache y RAM del nuevo core asignado, generando perdida de performance.</w:t>
      </w:r>
    </w:p>
    <w:p w14:paraId="0344384F" w14:textId="77777777" w:rsidR="001918D5" w:rsidRPr="001918D5" w:rsidRDefault="001918D5" w:rsidP="001918D5">
      <w:pPr>
        <w:spacing w:line="360" w:lineRule="auto"/>
        <w:ind w:left="360"/>
        <w:jc w:val="both"/>
      </w:pPr>
      <w:r>
        <w:t xml:space="preserve">La </w:t>
      </w:r>
      <w:r w:rsidR="00247CA5">
        <w:t>instrucción</w:t>
      </w:r>
      <w:r>
        <w:t xml:space="preserve"> para proporcionar afinidad es la siguiente:</w:t>
      </w:r>
    </w:p>
    <w:p w14:paraId="6B30EFA9" w14:textId="77777777" w:rsidR="001918D5" w:rsidRPr="00673390" w:rsidRDefault="001918D5" w:rsidP="001918D5">
      <w:pPr>
        <w:spacing w:line="360" w:lineRule="auto"/>
        <w:ind w:left="360"/>
        <w:jc w:val="both"/>
        <w:rPr>
          <w:rStyle w:val="x"/>
          <w:rFonts w:ascii="Courier New" w:hAnsi="Courier New" w:cs="Courier New"/>
          <w:sz w:val="18"/>
          <w:szCs w:val="18"/>
          <w:lang w:eastAsia="es-AR"/>
        </w:rPr>
      </w:pPr>
    </w:p>
    <w:p w14:paraId="4F6712BE" w14:textId="77777777" w:rsidR="00673390" w:rsidRDefault="00673390" w:rsidP="00237FA1">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046E69A" w14:textId="77777777" w:rsidR="00237FA1" w:rsidRPr="00DE3861" w:rsidRDefault="00237FA1" w:rsidP="00237FA1">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ime srun numactl --physcpubind=0-19 ./wrf.exe</w:t>
      </w:r>
    </w:p>
    <w:p w14:paraId="7B098B24" w14:textId="77777777" w:rsidR="00C35D2A" w:rsidRPr="00DE3861" w:rsidRDefault="00C35D2A" w:rsidP="00DF66A1">
      <w:pPr>
        <w:spacing w:line="360" w:lineRule="auto"/>
        <w:jc w:val="both"/>
      </w:pPr>
    </w:p>
    <w:p w14:paraId="382BE52E" w14:textId="77777777" w:rsidR="00164D38" w:rsidRDefault="001918D5" w:rsidP="00DF66A1">
      <w:pPr>
        <w:spacing w:line="360" w:lineRule="auto"/>
        <w:jc w:val="both"/>
      </w:pPr>
      <w:r>
        <w:t xml:space="preserve">Sin embargo, no se obtuvieron mejoras significativas en tiempo de ejecución lo que confirma </w:t>
      </w:r>
      <w:r w:rsidR="00247CA5">
        <w:t>el</w:t>
      </w:r>
      <w:r>
        <w:t xml:space="preserve"> análisis realizado en ii. </w:t>
      </w:r>
      <w:r w:rsidR="009B65C5">
        <w:t>Que</w:t>
      </w:r>
      <w:r>
        <w:t xml:space="preserve"> sin esta técnica WRF ya estaba accediendo de forma eficiente a su memoria.</w:t>
      </w:r>
    </w:p>
    <w:p w14:paraId="0703EE5B" w14:textId="77777777" w:rsidR="00164D38" w:rsidRDefault="00164D38" w:rsidP="00DF66A1">
      <w:pPr>
        <w:spacing w:line="360" w:lineRule="auto"/>
        <w:jc w:val="both"/>
      </w:pPr>
    </w:p>
    <w:p w14:paraId="3CDBC7F7" w14:textId="77777777" w:rsidR="00164D38" w:rsidRDefault="00164D38" w:rsidP="00C35D2A">
      <w:pPr>
        <w:spacing w:line="360" w:lineRule="auto"/>
        <w:jc w:val="both"/>
      </w:pPr>
    </w:p>
    <w:p w14:paraId="56931D54" w14:textId="77777777" w:rsidR="00164D38" w:rsidRDefault="00164D38" w:rsidP="00C35D2A">
      <w:pPr>
        <w:spacing w:line="360" w:lineRule="auto"/>
        <w:jc w:val="both"/>
      </w:pPr>
    </w:p>
    <w:p w14:paraId="64D90E1C" w14:textId="77777777" w:rsidR="00164D38" w:rsidRDefault="00164D38" w:rsidP="00C35D2A">
      <w:pPr>
        <w:spacing w:line="360" w:lineRule="auto"/>
        <w:jc w:val="both"/>
      </w:pPr>
    </w:p>
    <w:p w14:paraId="75FF25E7" w14:textId="77777777" w:rsidR="00164D38" w:rsidRDefault="00164D38" w:rsidP="00C35D2A">
      <w:pPr>
        <w:spacing w:line="360" w:lineRule="auto"/>
        <w:jc w:val="both"/>
      </w:pPr>
    </w:p>
    <w:p w14:paraId="585E1809" w14:textId="77777777" w:rsidR="001918D5" w:rsidRDefault="001918D5" w:rsidP="00C35D2A">
      <w:pPr>
        <w:spacing w:line="360" w:lineRule="auto"/>
        <w:jc w:val="both"/>
      </w:pPr>
    </w:p>
    <w:p w14:paraId="2CCCFAB2" w14:textId="77777777" w:rsidR="001918D5" w:rsidRDefault="001918D5" w:rsidP="00C35D2A">
      <w:pPr>
        <w:spacing w:line="360" w:lineRule="auto"/>
        <w:jc w:val="both"/>
      </w:pPr>
    </w:p>
    <w:p w14:paraId="4EBA47F2" w14:textId="77777777" w:rsidR="001918D5" w:rsidRDefault="001918D5" w:rsidP="00C35D2A">
      <w:pPr>
        <w:spacing w:line="360" w:lineRule="auto"/>
        <w:jc w:val="both"/>
      </w:pPr>
    </w:p>
    <w:p w14:paraId="5B66DB1D" w14:textId="77777777" w:rsidR="001918D5" w:rsidRDefault="001918D5" w:rsidP="00C35D2A">
      <w:pPr>
        <w:spacing w:line="360" w:lineRule="auto"/>
        <w:jc w:val="both"/>
      </w:pPr>
    </w:p>
    <w:p w14:paraId="13F0DD53" w14:textId="77777777" w:rsidR="001918D5" w:rsidRDefault="001918D5" w:rsidP="00C35D2A">
      <w:pPr>
        <w:spacing w:line="360" w:lineRule="auto"/>
        <w:jc w:val="both"/>
      </w:pPr>
    </w:p>
    <w:p w14:paraId="1A678150" w14:textId="77777777" w:rsidR="001918D5" w:rsidRDefault="001918D5" w:rsidP="00C35D2A">
      <w:pPr>
        <w:spacing w:line="360" w:lineRule="auto"/>
        <w:jc w:val="both"/>
      </w:pPr>
    </w:p>
    <w:p w14:paraId="0FD88A78" w14:textId="77777777" w:rsidR="001918D5" w:rsidRDefault="001918D5" w:rsidP="00C35D2A">
      <w:pPr>
        <w:spacing w:line="360" w:lineRule="auto"/>
        <w:jc w:val="both"/>
      </w:pPr>
    </w:p>
    <w:p w14:paraId="0144DE1C" w14:textId="77777777" w:rsidR="001918D5" w:rsidRDefault="001918D5" w:rsidP="00C35D2A">
      <w:pPr>
        <w:spacing w:line="360" w:lineRule="auto"/>
        <w:jc w:val="both"/>
      </w:pPr>
    </w:p>
    <w:p w14:paraId="4A099AB5" w14:textId="77777777" w:rsidR="001918D5" w:rsidRDefault="001918D5" w:rsidP="00C35D2A">
      <w:pPr>
        <w:spacing w:line="360" w:lineRule="auto"/>
        <w:jc w:val="both"/>
      </w:pPr>
    </w:p>
    <w:p w14:paraId="6D80F6FB" w14:textId="77777777" w:rsidR="00AF6122" w:rsidRDefault="00F04028" w:rsidP="000D1E64">
      <w:pPr>
        <w:pStyle w:val="Heading1"/>
        <w:numPr>
          <w:ilvl w:val="0"/>
          <w:numId w:val="0"/>
        </w:numPr>
        <w:tabs>
          <w:tab w:val="center" w:pos="4680"/>
          <w:tab w:val="left" w:pos="7453"/>
        </w:tabs>
        <w:ind w:left="432"/>
        <w:jc w:val="left"/>
      </w:pPr>
      <w:bookmarkStart w:id="107" w:name="_Toc2757736"/>
      <w:r>
        <w:lastRenderedPageBreak/>
        <w:t>7</w:t>
      </w:r>
      <w:r w:rsidR="00E471F0">
        <w:t xml:space="preserve">. </w:t>
      </w:r>
      <w:r w:rsidR="00AF6122" w:rsidRPr="00E471F0">
        <w:t>C</w:t>
      </w:r>
      <w:r w:rsidR="001F6BF1" w:rsidRPr="00E471F0">
        <w:t>onclusi</w:t>
      </w:r>
      <w:bookmarkEnd w:id="106"/>
      <w:r w:rsidR="00E471F0">
        <w:t>ones</w:t>
      </w:r>
      <w:bookmarkEnd w:id="107"/>
      <w:r w:rsidR="00BE1114">
        <w:tab/>
      </w:r>
    </w:p>
    <w:p w14:paraId="15211AAF" w14:textId="77777777" w:rsidR="00E32530" w:rsidRDefault="00E32530" w:rsidP="00FC6D0C">
      <w:pPr>
        <w:pStyle w:val="thesis-bodytext"/>
        <w:spacing w:line="360" w:lineRule="auto"/>
      </w:pPr>
    </w:p>
    <w:p w14:paraId="5D705D88" w14:textId="38A7B6EB" w:rsidR="00FC6D0C" w:rsidRPr="00FC6D0C" w:rsidRDefault="00FC6D0C" w:rsidP="00FC6D0C">
      <w:pPr>
        <w:pStyle w:val="thesis-bodytext"/>
        <w:spacing w:line="360" w:lineRule="auto"/>
      </w:pPr>
      <w:r w:rsidRPr="00FC6D0C">
        <w:t xml:space="preserve">Existe una necesidad importante de que las áreas de estudio y pronóstico del clima en el país se desarrollen de manera de obtener pronósticos climáticos que ayuden en la implementación de sistemas de alertas tempranas ante siniestros ambientales. Por otro lado tambien </w:t>
      </w:r>
      <w:r>
        <w:t>e</w:t>
      </w:r>
      <w:r w:rsidR="00C07254">
        <w:t xml:space="preserve">xiste una </w:t>
      </w:r>
      <w:r w:rsidR="0084607F">
        <w:t xml:space="preserve">creciente </w:t>
      </w:r>
      <w:r w:rsidR="00FC7C04">
        <w:t>tendencia en el uso de pronosticos numericos regionalizados debido a que estos ofrecen</w:t>
      </w:r>
      <w:r w:rsidR="00C44B14">
        <w:t xml:space="preserve"> la posibilidad de adaptacion a una region en particular. Para paises como Argentina</w:t>
      </w:r>
      <w:r w:rsidR="00C44B14" w:rsidRPr="00FC6D0C">
        <w:t xml:space="preserve">, la regionalización es fundamental, ya que las características que modelan el clima son muy variadas entre las distintas regiones. Es decir, una única implementación de un pronóstico numérico no puede describir de buena manera a todas las regiones que componen a nuestro País.  El presente trabajo intenta contribuir en ese sentido estudiando la implementación de WRF en el clúster Mendieta de la región de la Provincia de Córdoba. </w:t>
      </w:r>
    </w:p>
    <w:p w14:paraId="3AC106CB" w14:textId="77777777" w:rsidR="00746CA8" w:rsidRPr="00FC6D0C" w:rsidRDefault="00C44B14" w:rsidP="00FC6D0C">
      <w:pPr>
        <w:pStyle w:val="thesis-bodytext"/>
        <w:spacing w:line="360" w:lineRule="auto"/>
      </w:pPr>
      <w:r w:rsidRPr="00FC6D0C">
        <w:t>El objetivo principal planteado para esta tesis fue logrado a través</w:t>
      </w:r>
      <w:r>
        <w:t xml:space="preserve"> </w:t>
      </w:r>
      <w:r w:rsidRPr="00FC6D0C">
        <w:t>de la implementación del modelo WRF en el entorno del cluster Mendieta.</w:t>
      </w:r>
      <w:r>
        <w:t xml:space="preserve"> </w:t>
      </w:r>
      <w:r w:rsidR="00C07254">
        <w:t xml:space="preserve">importante de que las áreas de estudio y </w:t>
      </w:r>
      <w:r w:rsidR="00703DFC">
        <w:t>pronóstico</w:t>
      </w:r>
      <w:r w:rsidR="00C07254">
        <w:t xml:space="preserve"> del clima en el país se desarrollen de m</w:t>
      </w:r>
      <w:r w:rsidR="00E52A67">
        <w:t>anera de obtener pronósticos climático</w:t>
      </w:r>
      <w:r w:rsidR="00703DFC">
        <w:t>s</w:t>
      </w:r>
      <w:r w:rsidR="00E52A67">
        <w:t xml:space="preserve"> que ayuden en la implementación de </w:t>
      </w:r>
      <w:r w:rsidR="00703DFC">
        <w:t>sistemas de alertas tempranas ante siniestros ambientales.</w:t>
      </w:r>
      <w:r w:rsidR="00C07254">
        <w:t xml:space="preserve"> </w:t>
      </w:r>
    </w:p>
    <w:p w14:paraId="1A2E722A" w14:textId="77777777" w:rsidR="00785F1E" w:rsidRDefault="00785F1E" w:rsidP="00746CA8">
      <w:pPr>
        <w:pStyle w:val="thesis-bodytext"/>
        <w:spacing w:line="360" w:lineRule="auto"/>
      </w:pPr>
      <w:r>
        <w:t>La ins</w:t>
      </w:r>
      <w:r w:rsidR="00746CA8" w:rsidRPr="00746CA8">
        <w:t xml:space="preserve">talación, configuración y puesta en marcha fueron logradas. </w:t>
      </w:r>
      <w:r w:rsidRPr="00746CA8">
        <w:t xml:space="preserve">La información generada mediante las simulaciones fue convertida en archivos visuales para su interpretación. </w:t>
      </w:r>
    </w:p>
    <w:p w14:paraId="02DE75A0" w14:textId="77777777" w:rsidR="00785F1E" w:rsidRDefault="00746CA8" w:rsidP="00746CA8">
      <w:pPr>
        <w:pStyle w:val="thesis-bodytext"/>
        <w:spacing w:line="360" w:lineRule="auto"/>
      </w:pPr>
      <w:r w:rsidRPr="00746CA8">
        <w:t>Todas las a</w:t>
      </w:r>
      <w:r w:rsidR="00785F1E">
        <w:t xml:space="preserve">cciones fueron documentadas </w:t>
      </w:r>
      <w:r w:rsidRPr="00746CA8">
        <w:t>y pu</w:t>
      </w:r>
      <w:r>
        <w:t>est</w:t>
      </w:r>
      <w:r w:rsidR="00785F1E">
        <w:t xml:space="preserve">as a disposición en el repositorio publico: </w:t>
      </w:r>
      <w:hyperlink r:id="rId105" w:history="1">
        <w:r w:rsidR="00785F1E" w:rsidRPr="00DD0B9D">
          <w:rPr>
            <w:rStyle w:val="Hyperlink"/>
          </w:rPr>
          <w:t>https://github.com/lvc0107/wrf_mendieta</w:t>
        </w:r>
      </w:hyperlink>
      <w:r w:rsidR="00785F1E">
        <w:t>.</w:t>
      </w:r>
    </w:p>
    <w:p w14:paraId="2B532FBA" w14:textId="77777777" w:rsidR="00746CA8" w:rsidRPr="00746CA8" w:rsidRDefault="00746CA8" w:rsidP="00746CA8">
      <w:pPr>
        <w:pStyle w:val="thesis-bodytext"/>
        <w:spacing w:line="360" w:lineRule="auto"/>
      </w:pPr>
      <w:r w:rsidRPr="00746CA8">
        <w:t>Este esfuerzo permitirá a futuros usuarios acelerar los procesos previos y focalizarse en los experimentos correspondientes al modelado con WRF.</w:t>
      </w:r>
    </w:p>
    <w:p w14:paraId="315AB9AE" w14:textId="77777777" w:rsidR="00746CA8" w:rsidRPr="00746CA8" w:rsidRDefault="00746CA8" w:rsidP="00746CA8">
      <w:pPr>
        <w:pStyle w:val="thesis-bodytext"/>
        <w:spacing w:line="360" w:lineRule="auto"/>
      </w:pPr>
      <w:r w:rsidRPr="00746CA8">
        <w:t>Como se dijo anteriormente, el modelo fue corrido en alta resolución para la región de la Provincia de Córdoba. Esta es una región clave a nivel mundial ya que en la misma se producen tormentas intensas. La alta resolución podría permitir estudiar y comprender estas tormentas. Además en el año 2018 a través del proyecto RELAMPAGO la región y sus tormentas serán estudiadas detalladamente. Con lo cual la implementación lograda podría ser un importante aporte a estos estudios.</w:t>
      </w:r>
    </w:p>
    <w:p w14:paraId="00922128" w14:textId="77777777" w:rsidR="00746CA8" w:rsidRDefault="00746CA8" w:rsidP="00746CA8">
      <w:pPr>
        <w:pStyle w:val="thesis-bodytext"/>
        <w:spacing w:line="360" w:lineRule="auto"/>
      </w:pPr>
      <w:r w:rsidRPr="00746CA8">
        <w:lastRenderedPageBreak/>
        <w:t>Se simuló un caso de prueba para evaluar, de manera simple, el desempeño del modelo en su representación de la realidad. Los resultados fueron satisfactorios</w:t>
      </w:r>
      <w:r w:rsidR="00785F1E">
        <w:t>.</w:t>
      </w:r>
    </w:p>
    <w:p w14:paraId="010E9FF3" w14:textId="77777777" w:rsidR="00785F1E" w:rsidRPr="00785F1E" w:rsidRDefault="00785F1E" w:rsidP="00785F1E">
      <w:pPr>
        <w:pStyle w:val="thesis-bodytext"/>
        <w:spacing w:line="360" w:lineRule="auto"/>
      </w:pPr>
      <w:r w:rsidRPr="00785F1E">
        <w:t>En la actualidad si bien existen pronósticos de alta resolución implementados operativamente, no existen pronósticos de alta resolución por ensambles.</w:t>
      </w:r>
    </w:p>
    <w:p w14:paraId="291AEB65" w14:textId="77777777" w:rsidR="00785F1E" w:rsidRPr="00785F1E" w:rsidRDefault="00785F1E" w:rsidP="00785F1E">
      <w:pPr>
        <w:pStyle w:val="thesis-bodytext"/>
        <w:spacing w:line="360" w:lineRule="auto"/>
      </w:pPr>
      <w:r w:rsidRPr="00785F1E">
        <w:t xml:space="preserve">Lo desarrollado en esta tesis permite tener una perspectiva de los recursos computacionales  y los tiempos de cálculo necesarios para tener un pronóstico por ensambles de manera operativa. </w:t>
      </w:r>
    </w:p>
    <w:p w14:paraId="08C556EC" w14:textId="77777777" w:rsidR="00785F1E" w:rsidRPr="00785F1E" w:rsidRDefault="00785F1E" w:rsidP="00785F1E">
      <w:pPr>
        <w:pStyle w:val="thesis-bodytext"/>
        <w:spacing w:line="360" w:lineRule="auto"/>
      </w:pPr>
      <w:r w:rsidRPr="00785F1E">
        <w:t xml:space="preserve">En lo que respecta específicamente a las implementaciones los primeros resultados obtenidos demuestran que la implementación del modelo WRF en Mendieta entrega una performance muy superior a los resultados de correr WRF en una máquina convencional como un procesador Core i7 con cuatro núcleos o incluso una máquina como JupiterAce. Aunque la arquitectura de JupiterAce es mucho más potente que la máquina de CAEARTE no se obtuvo una mejora significativa en los tiempos de ejecución usando compilaciones de WRF presumiblemente similares. Las causas pueden darse en qué WRF no escala linealmente agregando más núcleos y usando memoria compartida en un single-node o probablemente la implementación de WRF en JupiterAce careció de todos los parámetros necesarios para ejecutar de forma más performante. Los resultados de WRF ejecutado en una arquitectura single-node, en el cual no hay latencia de I/O durante el cómputo, muestran una leve mejora por parte de los threads de OpenMP por sobre la biblioteca de procesos de MPI. Esto se puede deber a que en el modelo de memoria compartida, en donde todos los threads comparten el mismo espacio de memoria, existe una mayor eficiencia por sobre los procesos de MPI que deben compartir información a través del envío de mensaje entre ellos usando el modelo de memoria distribuida (donde cada nodo cuenta con su propia memoria). El paralelismo que se puede extraer corriendo WRF en un solo nodo de la partición mono demuestra una mejora en el speedup de 3x con respecto a la implementación en hardware convencional. La performance mejora aún más ejecutando WRF en múltiples nodos de la partición de multi, alcanzando mejoras significativas ejecutando hasta en 7 nodos y obteniendo una mejora final de aproximadamente 10x en tiempo de cómputo con respecto al baseline inicial. (Partiendo de ~360 minutos en máquina convencional a ~21 minutos en 8 nodos de Mendieta). 95 También vemos que la performance comienza a escalar sublinealmente distribuyendo el cómputo en más de cuatro nodos. Por otro lado también se nota que la diferencia en performance entre Mendieta1 y Mendieta2 no es muy significativa, aunque se nota una leve mejora (en el orden del 5%) en los tiempos de ejecución. Es un desafío futuro o parte de una línea de investigación a seguir el uso de WRF en aceleradores de cómputo tales como con las que cuenta Mendieta </w:t>
      </w:r>
      <w:r w:rsidRPr="00785F1E">
        <w:lastRenderedPageBreak/>
        <w:t xml:space="preserve">(placas NVIDIA Tesla y los coprocesadores Xeon Phi). En la actualidad el equipo de desarrollo de WRF (NCAR entre otros) se encuentra trabajando en la migración de código a estas arquitecturas, aunque aún no ha publicado oficialmente el código. </w:t>
      </w:r>
    </w:p>
    <w:p w14:paraId="15A46308" w14:textId="77777777" w:rsidR="00AE75B8" w:rsidRDefault="00AE75B8" w:rsidP="00AE75B8">
      <w:pPr>
        <w:spacing w:line="360" w:lineRule="auto"/>
        <w:jc w:val="both"/>
      </w:pPr>
    </w:p>
    <w:p w14:paraId="5E77EA15" w14:textId="77777777" w:rsidR="00CC5730" w:rsidRPr="00CC5730" w:rsidRDefault="00CC5730" w:rsidP="00CC5730">
      <w:pPr>
        <w:spacing w:line="360" w:lineRule="auto"/>
        <w:jc w:val="both"/>
      </w:pPr>
      <w:r>
        <w:t>La c</w:t>
      </w:r>
      <w:r w:rsidRPr="00CC5730">
        <w:t>onclusión final a la que se puede arribar tras evaluar los resultados obtenidos, es que es posible obtener pronósticos sobre aspectos climáticos de grandes porciones de regiones y con un buen grado de precisión y de resolución en un tiempo que permite poder actuar en consecuencia, es decir en tiempos relativamente cortos que permitan anticiparse a fenómenos climáticos adversos. De otra manera si no se contase con una herramienta de pronóstico climático como WRF en un centro de cómputo dedicado como el caso de Mendieta y en su lugar se ejecutase este modelo en arquitecturas convencionales el tiempo de cómputo sería demasiado alto e impracticable si se desean realizar múltiples pronósticos en paralelos (modelo de ensambles).</w:t>
      </w:r>
    </w:p>
    <w:p w14:paraId="395C045A" w14:textId="77777777" w:rsidR="00910F22" w:rsidRDefault="00910F22" w:rsidP="00AE75B8">
      <w:pPr>
        <w:spacing w:line="360" w:lineRule="auto"/>
        <w:jc w:val="both"/>
      </w:pPr>
    </w:p>
    <w:p w14:paraId="1A1FD540" w14:textId="77777777" w:rsidR="00910F22" w:rsidRDefault="00910F22" w:rsidP="00633110"/>
    <w:p w14:paraId="5244C8F2" w14:textId="77777777" w:rsidR="00910F22" w:rsidRDefault="00910F22" w:rsidP="00633110"/>
    <w:p w14:paraId="33DDDDCE" w14:textId="77777777" w:rsidR="00910F22" w:rsidRDefault="00910F22" w:rsidP="00633110"/>
    <w:p w14:paraId="61930545" w14:textId="77777777" w:rsidR="00910F22" w:rsidRDefault="00910F22" w:rsidP="00633110"/>
    <w:p w14:paraId="603E154F" w14:textId="77777777" w:rsidR="00910F22" w:rsidRDefault="00910F22" w:rsidP="00633110"/>
    <w:p w14:paraId="48C47175" w14:textId="77777777" w:rsidR="00910F22" w:rsidRDefault="00910F22" w:rsidP="00633110"/>
    <w:p w14:paraId="334175B7" w14:textId="77777777" w:rsidR="00910F22" w:rsidRDefault="00910F22" w:rsidP="00633110"/>
    <w:p w14:paraId="714DA9A5" w14:textId="77777777" w:rsidR="00910F22" w:rsidRDefault="00910F22" w:rsidP="00633110"/>
    <w:p w14:paraId="4B7219AC" w14:textId="77777777" w:rsidR="00910F22" w:rsidRDefault="00910F22" w:rsidP="00633110"/>
    <w:p w14:paraId="734FC9B3" w14:textId="77777777" w:rsidR="00910F22" w:rsidRDefault="00910F22" w:rsidP="00633110"/>
    <w:p w14:paraId="56F9DFA6" w14:textId="77777777" w:rsidR="00910F22" w:rsidRDefault="00910F22" w:rsidP="00633110"/>
    <w:p w14:paraId="4B05B474" w14:textId="77777777" w:rsidR="00910F22" w:rsidRDefault="00910F22" w:rsidP="00633110"/>
    <w:p w14:paraId="34E8951E" w14:textId="77777777" w:rsidR="00910F22" w:rsidRDefault="00910F22" w:rsidP="00633110"/>
    <w:p w14:paraId="59AD649B" w14:textId="77777777" w:rsidR="00910F22" w:rsidRDefault="00910F22" w:rsidP="00633110"/>
    <w:p w14:paraId="6BF97DCD" w14:textId="77777777" w:rsidR="00910F22" w:rsidRDefault="00910F22" w:rsidP="00633110"/>
    <w:p w14:paraId="5D5C061A" w14:textId="77777777" w:rsidR="00910F22" w:rsidRDefault="00910F22" w:rsidP="00633110"/>
    <w:p w14:paraId="2E62EB30" w14:textId="77777777" w:rsidR="00910F22" w:rsidRDefault="00910F22" w:rsidP="00633110"/>
    <w:p w14:paraId="23E55ED1" w14:textId="77777777" w:rsidR="00910F22" w:rsidRDefault="00910F22" w:rsidP="00633110"/>
    <w:p w14:paraId="31732B41" w14:textId="77777777" w:rsidR="00910F22" w:rsidRDefault="00910F22" w:rsidP="00633110"/>
    <w:p w14:paraId="2A4F205A" w14:textId="77777777" w:rsidR="00910F22" w:rsidRDefault="00910F22" w:rsidP="00633110"/>
    <w:p w14:paraId="3898D7F7" w14:textId="77777777" w:rsidR="00910F22" w:rsidRDefault="00910F22" w:rsidP="00633110"/>
    <w:p w14:paraId="5AA1EC34" w14:textId="77777777" w:rsidR="00910F22" w:rsidRDefault="00910F22" w:rsidP="00633110"/>
    <w:p w14:paraId="10EF800E" w14:textId="77777777" w:rsidR="00910F22" w:rsidRDefault="00910F22" w:rsidP="00633110"/>
    <w:p w14:paraId="4F10418C" w14:textId="77777777" w:rsidR="00910F22" w:rsidRDefault="00910F22" w:rsidP="00633110"/>
    <w:p w14:paraId="3DAF74FF" w14:textId="77777777" w:rsidR="00910F22" w:rsidRDefault="00910F22" w:rsidP="00633110"/>
    <w:p w14:paraId="0F282C03" w14:textId="77777777" w:rsidR="00910F22" w:rsidRDefault="00910F22" w:rsidP="00633110"/>
    <w:p w14:paraId="132D2C9C" w14:textId="77777777" w:rsidR="00910F22" w:rsidRDefault="00910F22" w:rsidP="00633110"/>
    <w:p w14:paraId="47151505" w14:textId="77777777" w:rsidR="00910F22" w:rsidRDefault="00910F22" w:rsidP="00633110"/>
    <w:p w14:paraId="0ED42B13" w14:textId="77777777" w:rsidR="00910F22" w:rsidRDefault="00910F22" w:rsidP="00633110"/>
    <w:p w14:paraId="7C852B99" w14:textId="77777777" w:rsidR="00910F22" w:rsidRDefault="00910F22" w:rsidP="00633110"/>
    <w:p w14:paraId="1BE69986" w14:textId="77777777" w:rsidR="00910F22" w:rsidRDefault="00910F22" w:rsidP="00633110"/>
    <w:p w14:paraId="789C76C7" w14:textId="77777777" w:rsidR="0085331C" w:rsidRDefault="0085331C" w:rsidP="00633110"/>
    <w:p w14:paraId="2585ACFA" w14:textId="77777777" w:rsidR="0085331C" w:rsidRDefault="0085331C" w:rsidP="00633110"/>
    <w:p w14:paraId="1449AFE4" w14:textId="77777777" w:rsidR="0085331C" w:rsidRDefault="0085331C" w:rsidP="00633110"/>
    <w:p w14:paraId="69ED72BA" w14:textId="77777777" w:rsidR="0085331C" w:rsidRDefault="0085331C" w:rsidP="00633110"/>
    <w:p w14:paraId="55572C8D" w14:textId="77777777" w:rsidR="0085331C" w:rsidRDefault="0085331C" w:rsidP="00633110"/>
    <w:p w14:paraId="0C54F50B" w14:textId="77777777" w:rsidR="0085331C" w:rsidRDefault="0085331C" w:rsidP="00633110"/>
    <w:p w14:paraId="324955FA" w14:textId="77777777" w:rsidR="0085331C" w:rsidRDefault="0085331C" w:rsidP="00633110"/>
    <w:p w14:paraId="42742D63" w14:textId="77777777" w:rsidR="0085331C" w:rsidRDefault="0085331C" w:rsidP="00633110"/>
    <w:p w14:paraId="7DFE196F" w14:textId="77777777" w:rsidR="0085331C" w:rsidRDefault="0085331C" w:rsidP="00633110"/>
    <w:p w14:paraId="1822BBCD" w14:textId="77777777" w:rsidR="0085331C" w:rsidRDefault="0085331C" w:rsidP="00633110"/>
    <w:p w14:paraId="078B6059" w14:textId="77777777" w:rsidR="0085331C" w:rsidRDefault="0085331C" w:rsidP="00633110"/>
    <w:p w14:paraId="08FBE4A4" w14:textId="77777777" w:rsidR="0085331C" w:rsidRDefault="0085331C" w:rsidP="00633110"/>
    <w:p w14:paraId="427F24CB" w14:textId="77777777" w:rsidR="0085331C" w:rsidRDefault="0085331C" w:rsidP="00633110"/>
    <w:p w14:paraId="22B368F3" w14:textId="77777777" w:rsidR="0085331C" w:rsidRDefault="0085331C" w:rsidP="00633110"/>
    <w:p w14:paraId="57CDE6A7" w14:textId="77777777" w:rsidR="0085331C" w:rsidRDefault="0085331C" w:rsidP="00633110"/>
    <w:p w14:paraId="11166D3D" w14:textId="77777777" w:rsidR="0085331C" w:rsidRDefault="0085331C" w:rsidP="00633110"/>
    <w:p w14:paraId="24696519" w14:textId="77777777" w:rsidR="00203692" w:rsidRDefault="00910F22" w:rsidP="00F27772">
      <w:pPr>
        <w:pStyle w:val="Heading1"/>
        <w:numPr>
          <w:ilvl w:val="0"/>
          <w:numId w:val="0"/>
        </w:numPr>
        <w:ind w:left="432" w:hanging="432"/>
        <w:jc w:val="left"/>
      </w:pPr>
      <w:bookmarkStart w:id="108" w:name="_Toc474675893"/>
      <w:bookmarkStart w:id="109" w:name="_Toc2757737"/>
      <w:r>
        <w:lastRenderedPageBreak/>
        <w:t>Apé</w:t>
      </w:r>
      <w:r w:rsidR="001E34AC" w:rsidRPr="008A2766">
        <w:t>ndi</w:t>
      </w:r>
      <w:r w:rsidR="000523ED" w:rsidRPr="008A2766">
        <w:t>ce</w:t>
      </w:r>
      <w:r w:rsidR="008A33A8" w:rsidRPr="008A2766">
        <w:t xml:space="preserve"> A</w:t>
      </w:r>
      <w:r w:rsidR="008C2DCB" w:rsidRPr="008A2766">
        <w:t xml:space="preserve">: </w:t>
      </w:r>
      <w:r w:rsidR="00203692" w:rsidRPr="008A2766">
        <w:t>Variables de entorno necesar</w:t>
      </w:r>
      <w:r w:rsidR="003E1FFA" w:rsidRPr="008A2766">
        <w:t>i</w:t>
      </w:r>
      <w:r w:rsidR="00203692" w:rsidRPr="008A2766">
        <w:t>as para construir WRF</w:t>
      </w:r>
      <w:bookmarkEnd w:id="108"/>
      <w:r w:rsidR="00766EDA">
        <w:t xml:space="preserve"> + dependencias</w:t>
      </w:r>
      <w:bookmarkEnd w:id="109"/>
    </w:p>
    <w:p w14:paraId="7A5842CD" w14:textId="77777777" w:rsidR="00CE177F" w:rsidRPr="00CE177F" w:rsidRDefault="00CE177F" w:rsidP="00CE177F">
      <w:pPr>
        <w:spacing w:line="360" w:lineRule="auto"/>
      </w:pPr>
    </w:p>
    <w:p w14:paraId="2707A0B2" w14:textId="77777777" w:rsidR="00CE177F" w:rsidRDefault="00CE177F" w:rsidP="00CE177F">
      <w:pPr>
        <w:spacing w:line="360" w:lineRule="auto"/>
      </w:pPr>
      <w:r>
        <w:t>La siguiente tabla describe ciertas variables de entorno que son necesarias declarar o setear para la implementación de WRF en Mendieta.</w:t>
      </w:r>
    </w:p>
    <w:p w14:paraId="6AAC87A1" w14:textId="77777777" w:rsidR="00CE177F" w:rsidRPr="00CE177F" w:rsidRDefault="00CE177F" w:rsidP="00CE177F">
      <w:r>
        <w:t xml:space="preserve"> </w:t>
      </w:r>
    </w:p>
    <w:p w14:paraId="77DC29D0" w14:textId="77777777" w:rsidR="00766EDA" w:rsidRPr="00766EDA" w:rsidRDefault="00766EDA" w:rsidP="00766EDA"/>
    <w:tbl>
      <w:tblPr>
        <w:tblW w:w="9360" w:type="dxa"/>
        <w:tblInd w:w="-10" w:type="dxa"/>
        <w:tblLayout w:type="fixed"/>
        <w:tblCellMar>
          <w:top w:w="80" w:type="dxa"/>
          <w:left w:w="80" w:type="dxa"/>
          <w:bottom w:w="60" w:type="dxa"/>
          <w:right w:w="80" w:type="dxa"/>
        </w:tblCellMar>
        <w:tblLook w:val="0000" w:firstRow="0" w:lastRow="0" w:firstColumn="0" w:lastColumn="0" w:noHBand="0" w:noVBand="0"/>
      </w:tblPr>
      <w:tblGrid>
        <w:gridCol w:w="1350"/>
        <w:gridCol w:w="3330"/>
        <w:gridCol w:w="4680"/>
      </w:tblGrid>
      <w:tr w:rsidR="00766EDA" w:rsidRPr="008408A1" w14:paraId="3FD992DE" w14:textId="77777777" w:rsidTr="003A50B6">
        <w:trPr>
          <w:cantSplit/>
          <w:trHeight w:hRule="exact" w:val="558"/>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tcPr>
          <w:p w14:paraId="543D1A34" w14:textId="77777777" w:rsidR="00766EDA" w:rsidRPr="005F51A3" w:rsidRDefault="00766EDA" w:rsidP="002B7607">
            <w:pPr>
              <w:pStyle w:val="SDKTableText"/>
              <w:tabs>
                <w:tab w:val="clear" w:pos="480"/>
                <w:tab w:val="left" w:pos="993"/>
              </w:tabs>
              <w:jc w:val="center"/>
              <w:rPr>
                <w:rFonts w:ascii="Times New Roman" w:hAnsi="Times New Roman"/>
                <w:b/>
                <w:sz w:val="24"/>
                <w:szCs w:val="24"/>
                <w:lang w:val="es-AR"/>
              </w:rPr>
            </w:pPr>
            <w:r w:rsidRPr="005F51A3">
              <w:rPr>
                <w:rFonts w:ascii="Times New Roman" w:hAnsi="Times New Roman"/>
                <w:b/>
                <w:sz w:val="24"/>
                <w:szCs w:val="24"/>
                <w:lang w:val="es-AR"/>
              </w:rPr>
              <w:t>Variabl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72330A8" w14:textId="77777777" w:rsidR="00766EDA" w:rsidRPr="005F51A3" w:rsidRDefault="00766EDA" w:rsidP="00766EDA">
            <w:pPr>
              <w:pStyle w:val="SDKTableText"/>
              <w:tabs>
                <w:tab w:val="clear" w:pos="480"/>
                <w:tab w:val="left" w:pos="993"/>
                <w:tab w:val="left" w:pos="2460"/>
                <w:tab w:val="left" w:pos="2826"/>
                <w:tab w:val="center" w:pos="3322"/>
                <w:tab w:val="center" w:pos="3435"/>
              </w:tabs>
              <w:jc w:val="center"/>
              <w:rPr>
                <w:rFonts w:ascii="Times New Roman" w:hAnsi="Times New Roman"/>
                <w:b/>
                <w:sz w:val="24"/>
                <w:szCs w:val="24"/>
                <w:lang w:val="es-AR"/>
              </w:rPr>
            </w:pPr>
            <w:r w:rsidRPr="005F51A3">
              <w:rPr>
                <w:rFonts w:ascii="Times New Roman" w:hAnsi="Times New Roman"/>
                <w:b/>
                <w:sz w:val="24"/>
                <w:szCs w:val="24"/>
                <w:lang w:val="es-AR"/>
              </w:rPr>
              <w:t>Uso</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14:paraId="2C0E68DC" w14:textId="77777777" w:rsidR="00766EDA" w:rsidRPr="005F51A3" w:rsidRDefault="00766EDA" w:rsidP="002B7607">
            <w:pPr>
              <w:pStyle w:val="SDKTableText"/>
              <w:tabs>
                <w:tab w:val="clear" w:pos="480"/>
                <w:tab w:val="left" w:pos="993"/>
                <w:tab w:val="left" w:pos="2460"/>
                <w:tab w:val="left" w:pos="2826"/>
                <w:tab w:val="center" w:pos="3322"/>
                <w:tab w:val="center" w:pos="3435"/>
              </w:tabs>
              <w:rPr>
                <w:rFonts w:ascii="Times New Roman" w:hAnsi="Times New Roman"/>
                <w:b/>
                <w:color w:val="000000"/>
                <w:sz w:val="24"/>
                <w:szCs w:val="24"/>
                <w:lang w:val="es-AR"/>
              </w:rPr>
            </w:pPr>
            <w:r w:rsidRPr="005F51A3">
              <w:rPr>
                <w:rFonts w:ascii="Times New Roman" w:hAnsi="Times New Roman"/>
                <w:b/>
                <w:color w:val="000000"/>
                <w:sz w:val="24"/>
                <w:szCs w:val="24"/>
                <w:lang w:val="es-AR"/>
              </w:rPr>
              <w:t>Descripción</w:t>
            </w:r>
          </w:p>
        </w:tc>
      </w:tr>
      <w:tr w:rsidR="00766EDA" w:rsidRPr="008408A1" w14:paraId="4DEAE5F3" w14:textId="77777777" w:rsidTr="0027506C">
        <w:trPr>
          <w:trHeight w:val="657"/>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18E42B6A"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C</w:t>
            </w:r>
          </w:p>
        </w:tc>
        <w:tc>
          <w:tcPr>
            <w:tcW w:w="3330" w:type="dxa"/>
            <w:tcBorders>
              <w:top w:val="single" w:sz="4" w:space="0" w:color="000000"/>
              <w:left w:val="single" w:sz="4" w:space="0" w:color="000000"/>
              <w:bottom w:val="single" w:sz="4" w:space="0" w:color="000000"/>
              <w:right w:val="single" w:sz="4" w:space="0" w:color="000000"/>
            </w:tcBorders>
            <w:vAlign w:val="center"/>
          </w:tcPr>
          <w:p w14:paraId="0462300B" w14:textId="77777777" w:rsidR="00766EDA" w:rsidRPr="00CE0264" w:rsidRDefault="00D37C39" w:rsidP="00766EDA">
            <w:pPr>
              <w:spacing w:before="60" w:after="60" w:line="330" w:lineRule="atLeast"/>
              <w:rPr>
                <w:color w:val="000000"/>
                <w:sz w:val="20"/>
                <w:lang w:eastAsia="es-AR"/>
              </w:rPr>
            </w:pPr>
            <w:r w:rsidRPr="00CE0264">
              <w:rPr>
                <w:color w:val="000000"/>
                <w:sz w:val="20"/>
                <w:lang w:eastAsia="es-AR"/>
              </w:rPr>
              <w:t>C</w:t>
            </w:r>
            <w:r w:rsidR="00766EDA" w:rsidRPr="00CE0264">
              <w:rPr>
                <w:color w:val="000000"/>
                <w:sz w:val="20"/>
                <w:lang w:eastAsia="es-AR"/>
              </w:rPr>
              <w:t>ompilador C</w:t>
            </w:r>
          </w:p>
        </w:tc>
        <w:tc>
          <w:tcPr>
            <w:tcW w:w="4680" w:type="dxa"/>
            <w:tcBorders>
              <w:top w:val="single" w:sz="4" w:space="0" w:color="000000"/>
              <w:left w:val="single" w:sz="4" w:space="0" w:color="000000"/>
              <w:bottom w:val="single" w:sz="4" w:space="0" w:color="000000"/>
              <w:right w:val="single" w:sz="4" w:space="0" w:color="000000"/>
            </w:tcBorders>
            <w:vAlign w:val="center"/>
          </w:tcPr>
          <w:p w14:paraId="45D9C1C1" w14:textId="77777777" w:rsidR="00766EDA" w:rsidRPr="00CE0264" w:rsidRDefault="00CD27D9" w:rsidP="0027506C">
            <w:pPr>
              <w:spacing w:before="60" w:after="60" w:line="330" w:lineRule="atLeast"/>
              <w:rPr>
                <w:color w:val="000000"/>
                <w:sz w:val="20"/>
                <w:lang w:eastAsia="es-AR"/>
              </w:rPr>
            </w:pPr>
            <w:r>
              <w:rPr>
                <w:color w:val="000000"/>
                <w:sz w:val="20"/>
                <w:lang w:eastAsia="es-AR"/>
              </w:rPr>
              <w:t>La versión utilizada fue gcc-5</w:t>
            </w:r>
            <w:r w:rsidR="00DE7B6C">
              <w:rPr>
                <w:color w:val="000000"/>
                <w:sz w:val="20"/>
                <w:lang w:eastAsia="es-AR"/>
              </w:rPr>
              <w:t>.4.0</w:t>
            </w:r>
          </w:p>
        </w:tc>
      </w:tr>
      <w:tr w:rsidR="00766EDA" w:rsidRPr="008408A1" w14:paraId="00096AAA"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47847724"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FC</w:t>
            </w:r>
          </w:p>
        </w:tc>
        <w:tc>
          <w:tcPr>
            <w:tcW w:w="3330" w:type="dxa"/>
            <w:tcBorders>
              <w:top w:val="single" w:sz="4" w:space="0" w:color="000000"/>
              <w:left w:val="single" w:sz="4" w:space="0" w:color="000000"/>
              <w:bottom w:val="single" w:sz="4" w:space="0" w:color="000000"/>
              <w:right w:val="single" w:sz="4" w:space="0" w:color="000000"/>
            </w:tcBorders>
            <w:vAlign w:val="center"/>
          </w:tcPr>
          <w:p w14:paraId="3FDB6E14" w14:textId="77777777" w:rsidR="00766EDA" w:rsidRPr="00CE0264" w:rsidRDefault="00D37C39" w:rsidP="00D37C39">
            <w:pPr>
              <w:spacing w:before="60" w:after="60" w:line="330" w:lineRule="atLeast"/>
              <w:rPr>
                <w:color w:val="000000"/>
                <w:sz w:val="20"/>
                <w:lang w:eastAsia="es-AR"/>
              </w:rPr>
            </w:pPr>
            <w:r w:rsidRPr="00CE0264">
              <w:rPr>
                <w:color w:val="000000"/>
                <w:sz w:val="20"/>
                <w:lang w:eastAsia="es-AR"/>
              </w:rPr>
              <w:t>Compilador</w:t>
            </w:r>
            <w:r w:rsidR="00766EDA" w:rsidRPr="00CE0264">
              <w:rPr>
                <w:color w:val="000000"/>
                <w:sz w:val="20"/>
                <w:lang w:eastAsia="es-AR"/>
              </w:rPr>
              <w:t xml:space="preserve"> </w:t>
            </w:r>
            <w:r w:rsidRPr="00CE0264">
              <w:rPr>
                <w:color w:val="000000"/>
                <w:sz w:val="20"/>
                <w:lang w:eastAsia="es-AR"/>
              </w:rPr>
              <w:t>Fortran</w:t>
            </w:r>
          </w:p>
        </w:tc>
        <w:tc>
          <w:tcPr>
            <w:tcW w:w="4680" w:type="dxa"/>
            <w:tcBorders>
              <w:top w:val="single" w:sz="4" w:space="0" w:color="000000"/>
              <w:left w:val="single" w:sz="4" w:space="0" w:color="000000"/>
              <w:bottom w:val="single" w:sz="4" w:space="0" w:color="000000"/>
              <w:right w:val="single" w:sz="4" w:space="0" w:color="000000"/>
            </w:tcBorders>
            <w:vAlign w:val="center"/>
          </w:tcPr>
          <w:p w14:paraId="601AD27A" w14:textId="77777777" w:rsidR="00766EDA" w:rsidRPr="00CE0264" w:rsidRDefault="00A6129D" w:rsidP="00CE177F">
            <w:pPr>
              <w:spacing w:before="60" w:after="60" w:line="330" w:lineRule="atLeast"/>
              <w:rPr>
                <w:color w:val="000000"/>
                <w:sz w:val="20"/>
                <w:lang w:eastAsia="es-AR"/>
              </w:rPr>
            </w:pPr>
            <w:r>
              <w:rPr>
                <w:color w:val="000000"/>
                <w:sz w:val="20"/>
                <w:lang w:eastAsia="es-AR"/>
              </w:rPr>
              <w:t>Carga mpif90</w:t>
            </w:r>
          </w:p>
        </w:tc>
      </w:tr>
      <w:tr w:rsidR="00766EDA" w:rsidRPr="008408A1" w14:paraId="61A5283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044DB528"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342B7841" w14:textId="77777777" w:rsidR="00766EDA" w:rsidRPr="00CE0264" w:rsidRDefault="00D37C39" w:rsidP="00766EDA">
            <w:pPr>
              <w:spacing w:before="60" w:after="60" w:line="330" w:lineRule="atLeast"/>
              <w:rPr>
                <w:color w:val="000000"/>
                <w:sz w:val="20"/>
                <w:lang w:eastAsia="es-AR"/>
              </w:rPr>
            </w:pPr>
            <w:r w:rsidRPr="00CE0264">
              <w:rPr>
                <w:color w:val="000000"/>
                <w:sz w:val="20"/>
                <w:lang w:eastAsia="es-AR"/>
              </w:rPr>
              <w:t>F</w:t>
            </w:r>
            <w:r w:rsidR="00766EDA" w:rsidRPr="00CE0264">
              <w:rPr>
                <w:color w:val="000000"/>
                <w:sz w:val="20"/>
                <w:lang w:eastAsia="es-AR"/>
              </w:rPr>
              <w:t>lags</w:t>
            </w:r>
            <w:r w:rsidRPr="00CE0264">
              <w:rPr>
                <w:color w:val="000000"/>
                <w:sz w:val="20"/>
                <w:lang w:eastAsia="es-AR"/>
              </w:rPr>
              <w:t xml:space="preserve"> para compilador C</w:t>
            </w:r>
            <w:r w:rsidR="00247CA5">
              <w:rPr>
                <w:color w:val="000000"/>
                <w:sz w:val="20"/>
                <w:lang w:eastAsia="es-AR"/>
              </w:rPr>
              <w:t xml:space="preserve"> (optimización)</w:t>
            </w:r>
          </w:p>
        </w:tc>
        <w:tc>
          <w:tcPr>
            <w:tcW w:w="4680" w:type="dxa"/>
            <w:tcBorders>
              <w:top w:val="single" w:sz="4" w:space="0" w:color="000000"/>
              <w:left w:val="single" w:sz="4" w:space="0" w:color="000000"/>
              <w:bottom w:val="single" w:sz="4" w:space="0" w:color="000000"/>
              <w:right w:val="single" w:sz="4" w:space="0" w:color="000000"/>
            </w:tcBorders>
            <w:vAlign w:val="center"/>
          </w:tcPr>
          <w:p w14:paraId="02B12A01" w14:textId="77777777" w:rsidR="00766EDA" w:rsidRPr="00CE0264" w:rsidRDefault="00A6129D" w:rsidP="00766EDA">
            <w:pPr>
              <w:spacing w:before="60" w:after="60" w:line="330" w:lineRule="atLeast"/>
              <w:rPr>
                <w:color w:val="000000"/>
                <w:sz w:val="20"/>
                <w:lang w:eastAsia="es-AR"/>
              </w:rPr>
            </w:pPr>
            <w:r>
              <w:rPr>
                <w:color w:val="000000"/>
                <w:sz w:val="20"/>
                <w:lang w:eastAsia="es-AR"/>
              </w:rPr>
              <w:t xml:space="preserve">Carga </w:t>
            </w:r>
            <w:r w:rsidRPr="00A6129D">
              <w:rPr>
                <w:color w:val="000000"/>
                <w:sz w:val="20"/>
                <w:lang w:eastAsia="es-AR"/>
              </w:rPr>
              <w:t xml:space="preserve">-w -O3 </w:t>
            </w:r>
            <w:r>
              <w:rPr>
                <w:color w:val="000000"/>
                <w:sz w:val="20"/>
                <w:lang w:eastAsia="es-AR"/>
              </w:rPr>
              <w:t>–</w:t>
            </w:r>
            <w:r w:rsidRPr="00A6129D">
              <w:rPr>
                <w:color w:val="000000"/>
                <w:sz w:val="20"/>
                <w:lang w:eastAsia="es-AR"/>
              </w:rPr>
              <w:t>c</w:t>
            </w:r>
            <w:r>
              <w:rPr>
                <w:color w:val="000000"/>
                <w:sz w:val="20"/>
                <w:lang w:eastAsia="es-AR"/>
              </w:rPr>
              <w:t xml:space="preserve"> </w:t>
            </w:r>
          </w:p>
        </w:tc>
      </w:tr>
      <w:tr w:rsidR="00766EDA" w:rsidRPr="008408A1" w14:paraId="58CF568B"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18042372"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PP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71D07AA4" w14:textId="77777777" w:rsidR="00766EDA" w:rsidRPr="00CE0264" w:rsidRDefault="00D37C39" w:rsidP="00D37C39">
            <w:pPr>
              <w:spacing w:before="60" w:after="60" w:line="330" w:lineRule="atLeast"/>
              <w:rPr>
                <w:color w:val="000000"/>
                <w:sz w:val="20"/>
                <w:lang w:eastAsia="es-AR"/>
              </w:rPr>
            </w:pPr>
            <w:r w:rsidRPr="00CE0264">
              <w:rPr>
                <w:color w:val="000000"/>
                <w:sz w:val="20"/>
                <w:lang w:eastAsia="es-AR"/>
              </w:rPr>
              <w:t>Opciones para preproc</w:t>
            </w:r>
            <w:r w:rsidR="00F95D5C">
              <w:rPr>
                <w:color w:val="000000"/>
                <w:sz w:val="20"/>
                <w:lang w:eastAsia="es-AR"/>
              </w:rPr>
              <w:t>es</w:t>
            </w:r>
            <w:r w:rsidRPr="00CE0264">
              <w:rPr>
                <w:color w:val="000000"/>
                <w:sz w:val="20"/>
                <w:lang w:eastAsia="es-AR"/>
              </w:rPr>
              <w:t>ador C</w:t>
            </w:r>
          </w:p>
        </w:tc>
        <w:tc>
          <w:tcPr>
            <w:tcW w:w="4680" w:type="dxa"/>
            <w:tcBorders>
              <w:top w:val="single" w:sz="4" w:space="0" w:color="000000"/>
              <w:left w:val="single" w:sz="4" w:space="0" w:color="000000"/>
              <w:bottom w:val="single" w:sz="4" w:space="0" w:color="000000"/>
              <w:right w:val="single" w:sz="4" w:space="0" w:color="000000"/>
            </w:tcBorders>
            <w:vAlign w:val="center"/>
          </w:tcPr>
          <w:p w14:paraId="65FDE88D" w14:textId="77777777" w:rsidR="00766EDA" w:rsidRPr="00CE0264" w:rsidRDefault="00F96D8B" w:rsidP="00E10FE7">
            <w:pPr>
              <w:spacing w:before="60" w:after="60" w:line="330" w:lineRule="atLeast"/>
              <w:rPr>
                <w:color w:val="000000"/>
                <w:sz w:val="20"/>
                <w:lang w:eastAsia="es-AR"/>
              </w:rPr>
            </w:pPr>
            <w:r>
              <w:rPr>
                <w:color w:val="000000"/>
                <w:sz w:val="20"/>
                <w:lang w:eastAsia="es-AR"/>
              </w:rPr>
              <w:t>Este flag debe contener el path de $NETCDF/lib al momento de compilar</w:t>
            </w:r>
            <w:r w:rsidR="00E10FE7" w:rsidRPr="00E10FE7">
              <w:rPr>
                <w:color w:val="000000"/>
                <w:sz w:val="20"/>
                <w:lang w:eastAsia="es-AR"/>
              </w:rPr>
              <w:t xml:space="preserve"> NetCDF-Fortran</w:t>
            </w:r>
            <w:r>
              <w:rPr>
                <w:color w:val="000000"/>
                <w:sz w:val="20"/>
                <w:lang w:eastAsia="es-AR"/>
              </w:rPr>
              <w:br/>
            </w:r>
            <w:r w:rsidR="008F221C">
              <w:rPr>
                <w:color w:val="000000"/>
                <w:sz w:val="20"/>
                <w:lang w:eastAsia="es-AR"/>
              </w:rPr>
              <w:t>También</w:t>
            </w:r>
            <w:r>
              <w:rPr>
                <w:color w:val="000000"/>
                <w:sz w:val="20"/>
                <w:lang w:eastAsia="es-AR"/>
              </w:rPr>
              <w:t xml:space="preserve"> debe contener los path de $HDF5/lib y $ZlIB/lib. Ver el archivo $WRF_BASE/set_custom_configuration.h</w:t>
            </w:r>
          </w:p>
        </w:tc>
      </w:tr>
      <w:tr w:rsidR="00766EDA" w:rsidRPr="008408A1" w14:paraId="2AE03AB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2537ECDD"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FC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6D869002" w14:textId="77777777" w:rsidR="00766EDA" w:rsidRPr="00CE0264" w:rsidRDefault="00D37C39" w:rsidP="00766EDA">
            <w:pPr>
              <w:spacing w:before="60" w:after="60" w:line="330" w:lineRule="atLeast"/>
              <w:rPr>
                <w:color w:val="000000"/>
                <w:sz w:val="20"/>
                <w:lang w:eastAsia="es-AR"/>
              </w:rPr>
            </w:pPr>
            <w:r w:rsidRPr="00CE0264">
              <w:rPr>
                <w:color w:val="000000"/>
                <w:sz w:val="20"/>
                <w:lang w:eastAsia="es-AR"/>
              </w:rPr>
              <w:t>F</w:t>
            </w:r>
            <w:r w:rsidR="00766EDA" w:rsidRPr="00CE0264">
              <w:rPr>
                <w:color w:val="000000"/>
                <w:sz w:val="20"/>
                <w:lang w:eastAsia="es-AR"/>
              </w:rPr>
              <w:t>lags</w:t>
            </w:r>
            <w:r w:rsidRPr="00CE0264">
              <w:rPr>
                <w:color w:val="000000"/>
                <w:sz w:val="20"/>
                <w:lang w:eastAsia="es-AR"/>
              </w:rPr>
              <w:t xml:space="preserve"> para compilador Fortran 90</w:t>
            </w:r>
          </w:p>
        </w:tc>
        <w:tc>
          <w:tcPr>
            <w:tcW w:w="4680" w:type="dxa"/>
            <w:tcBorders>
              <w:top w:val="single" w:sz="4" w:space="0" w:color="000000"/>
              <w:left w:val="single" w:sz="4" w:space="0" w:color="000000"/>
              <w:bottom w:val="single" w:sz="4" w:space="0" w:color="000000"/>
              <w:right w:val="single" w:sz="4" w:space="0" w:color="000000"/>
            </w:tcBorders>
            <w:vAlign w:val="center"/>
          </w:tcPr>
          <w:p w14:paraId="5E4F7FA1" w14:textId="77777777" w:rsidR="00A6129D" w:rsidRPr="00CE0264" w:rsidRDefault="00A6129D" w:rsidP="00A6129D">
            <w:pPr>
              <w:spacing w:before="60" w:after="60" w:line="330" w:lineRule="atLeast"/>
              <w:rPr>
                <w:color w:val="000000"/>
                <w:sz w:val="20"/>
                <w:lang w:eastAsia="es-AR"/>
              </w:rPr>
            </w:pPr>
            <w:r>
              <w:rPr>
                <w:color w:val="000000"/>
                <w:sz w:val="20"/>
                <w:lang w:eastAsia="es-AR"/>
              </w:rPr>
              <w:t>La optimización para código fortran se alcanza con estos flags que se auto generan al compilar WRF:</w:t>
            </w:r>
            <w:r>
              <w:rPr>
                <w:color w:val="000000"/>
                <w:sz w:val="20"/>
                <w:lang w:eastAsia="es-AR"/>
              </w:rPr>
              <w:br/>
            </w:r>
            <w:r w:rsidRPr="00CE177F">
              <w:rPr>
                <w:color w:val="000000"/>
                <w:sz w:val="20"/>
                <w:lang w:eastAsia="es-AR"/>
              </w:rPr>
              <w:t>-O2 -ftree-vectorize -funroll-loops</w:t>
            </w:r>
            <w:r w:rsidR="00F95D5C">
              <w:rPr>
                <w:color w:val="000000"/>
                <w:sz w:val="20"/>
                <w:lang w:eastAsia="es-AR"/>
              </w:rPr>
              <w:br/>
              <w:t xml:space="preserve">Proveen </w:t>
            </w:r>
            <w:r w:rsidR="00F439C0">
              <w:rPr>
                <w:color w:val="000000"/>
                <w:sz w:val="20"/>
                <w:lang w:eastAsia="es-AR"/>
              </w:rPr>
              <w:t>autoparalización y</w:t>
            </w:r>
            <w:r w:rsidR="00666B11">
              <w:rPr>
                <w:color w:val="000000"/>
                <w:sz w:val="20"/>
                <w:lang w:eastAsia="es-AR"/>
              </w:rPr>
              <w:t xml:space="preserve"> unrolling en loops</w:t>
            </w:r>
            <w:r>
              <w:rPr>
                <w:color w:val="000000"/>
                <w:sz w:val="20"/>
                <w:lang w:eastAsia="es-AR"/>
              </w:rPr>
              <w:br/>
            </w:r>
            <w:r w:rsidR="008F221C">
              <w:rPr>
                <w:color w:val="000000"/>
                <w:sz w:val="20"/>
                <w:lang w:eastAsia="es-AR"/>
              </w:rPr>
              <w:t>También</w:t>
            </w:r>
            <w:r>
              <w:rPr>
                <w:color w:val="000000"/>
                <w:sz w:val="20"/>
                <w:lang w:eastAsia="es-AR"/>
              </w:rPr>
              <w:t xml:space="preserve"> carga </w:t>
            </w:r>
            <w:r w:rsidRPr="00A6129D">
              <w:rPr>
                <w:color w:val="000000"/>
                <w:sz w:val="20"/>
                <w:lang w:eastAsia="es-AR"/>
              </w:rPr>
              <w:t>-ffree-form -ffree-line-length-none</w:t>
            </w:r>
            <w:r>
              <w:rPr>
                <w:color w:val="000000"/>
                <w:sz w:val="20"/>
                <w:lang w:eastAsia="es-AR"/>
              </w:rPr>
              <w:t xml:space="preserve"> y</w:t>
            </w:r>
            <w:r>
              <w:rPr>
                <w:color w:val="000000"/>
                <w:sz w:val="20"/>
                <w:lang w:eastAsia="es-AR"/>
              </w:rPr>
              <w:br/>
            </w:r>
            <w:r w:rsidRPr="00A6129D">
              <w:rPr>
                <w:color w:val="000000"/>
                <w:sz w:val="20"/>
                <w:lang w:eastAsia="es-AR"/>
              </w:rPr>
              <w:t>-fconvert=big-endian -frecord-marker=4</w:t>
            </w:r>
          </w:p>
        </w:tc>
      </w:tr>
      <w:tr w:rsidR="00766EDA" w:rsidRPr="008408A1" w14:paraId="1B40B234" w14:textId="77777777" w:rsidTr="00A6129D">
        <w:trPr>
          <w:trHeight w:val="720"/>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7738BE7D" w14:textId="77777777" w:rsidR="00A6129D" w:rsidRDefault="00A6129D" w:rsidP="00CE177F">
            <w:pPr>
              <w:spacing w:before="60" w:after="60" w:line="330" w:lineRule="atLeast"/>
              <w:rPr>
                <w:color w:val="000000"/>
                <w:sz w:val="20"/>
                <w:lang w:eastAsia="es-AR"/>
              </w:rPr>
            </w:pPr>
          </w:p>
          <w:p w14:paraId="56F0BCF7" w14:textId="77777777" w:rsidR="00766EDA" w:rsidRDefault="00CD27D9" w:rsidP="00CE177F">
            <w:pPr>
              <w:spacing w:before="60" w:after="60" w:line="330" w:lineRule="atLeast"/>
              <w:rPr>
                <w:color w:val="000000"/>
                <w:sz w:val="20"/>
                <w:lang w:eastAsia="es-AR"/>
              </w:rPr>
            </w:pPr>
            <w:r w:rsidRPr="00CE177F">
              <w:rPr>
                <w:color w:val="000000"/>
                <w:sz w:val="20"/>
                <w:lang w:eastAsia="es-AR"/>
              </w:rPr>
              <w:t>LDFLAGS</w:t>
            </w:r>
          </w:p>
          <w:p w14:paraId="6C8E3DCC" w14:textId="77777777" w:rsidR="00A6129D" w:rsidRPr="00CE177F" w:rsidRDefault="00A6129D" w:rsidP="00CE177F">
            <w:pPr>
              <w:spacing w:before="60" w:after="60" w:line="330" w:lineRule="atLeast"/>
              <w:rPr>
                <w:color w:val="000000"/>
                <w:sz w:val="20"/>
                <w:lang w:eastAsia="es-AR"/>
              </w:rPr>
            </w:pPr>
          </w:p>
        </w:tc>
        <w:tc>
          <w:tcPr>
            <w:tcW w:w="3330" w:type="dxa"/>
            <w:tcBorders>
              <w:top w:val="single" w:sz="4" w:space="0" w:color="000000"/>
              <w:left w:val="single" w:sz="4" w:space="0" w:color="000000"/>
              <w:bottom w:val="single" w:sz="4" w:space="0" w:color="000000"/>
              <w:right w:val="single" w:sz="4" w:space="0" w:color="000000"/>
            </w:tcBorders>
          </w:tcPr>
          <w:p w14:paraId="27E5B4CB" w14:textId="77777777" w:rsidR="00766EDA" w:rsidRPr="00CE177F" w:rsidRDefault="00801695" w:rsidP="00CE177F">
            <w:pPr>
              <w:spacing w:before="60" w:after="60" w:line="330" w:lineRule="atLeast"/>
              <w:rPr>
                <w:color w:val="000000"/>
                <w:sz w:val="20"/>
                <w:lang w:eastAsia="es-AR"/>
              </w:rPr>
            </w:pPr>
            <w:r>
              <w:rPr>
                <w:color w:val="000000"/>
                <w:sz w:val="20"/>
                <w:lang w:eastAsia="es-AR"/>
              </w:rPr>
              <w:t xml:space="preserve">Flags para </w:t>
            </w:r>
            <w:r w:rsidR="00CF0BF0">
              <w:rPr>
                <w:color w:val="000000"/>
                <w:sz w:val="20"/>
                <w:lang w:eastAsia="es-AR"/>
              </w:rPr>
              <w:t>bibliotecas</w:t>
            </w:r>
            <w:r>
              <w:rPr>
                <w:color w:val="000000"/>
                <w:sz w:val="20"/>
                <w:lang w:eastAsia="es-AR"/>
              </w:rPr>
              <w:t xml:space="preserve"> diná</w:t>
            </w:r>
            <w:r w:rsidR="00A6129D">
              <w:rPr>
                <w:color w:val="000000"/>
                <w:sz w:val="20"/>
                <w:lang w:eastAsia="es-AR"/>
              </w:rPr>
              <w:t>micas</w:t>
            </w:r>
          </w:p>
        </w:tc>
        <w:tc>
          <w:tcPr>
            <w:tcW w:w="4680" w:type="dxa"/>
            <w:tcBorders>
              <w:top w:val="single" w:sz="4" w:space="0" w:color="000000"/>
              <w:left w:val="single" w:sz="4" w:space="0" w:color="000000"/>
              <w:bottom w:val="single" w:sz="4" w:space="0" w:color="000000"/>
              <w:right w:val="single" w:sz="4" w:space="0" w:color="000000"/>
            </w:tcBorders>
          </w:tcPr>
          <w:p w14:paraId="3255A8FD" w14:textId="77777777" w:rsidR="00766EDA" w:rsidRPr="00CE177F" w:rsidRDefault="00A6129D" w:rsidP="00CE177F">
            <w:pPr>
              <w:spacing w:before="60" w:after="60" w:line="330" w:lineRule="atLeast"/>
              <w:rPr>
                <w:color w:val="000000"/>
                <w:sz w:val="20"/>
                <w:lang w:eastAsia="es-AR"/>
              </w:rPr>
            </w:pPr>
            <w:r>
              <w:rPr>
                <w:color w:val="000000"/>
                <w:sz w:val="20"/>
                <w:lang w:eastAsia="es-AR"/>
              </w:rPr>
              <w:t xml:space="preserve">Cargamos path de </w:t>
            </w:r>
            <w:r w:rsidR="00CF0BF0">
              <w:rPr>
                <w:color w:val="000000"/>
                <w:sz w:val="20"/>
                <w:lang w:eastAsia="es-AR"/>
              </w:rPr>
              <w:t>bibliotecas</w:t>
            </w:r>
            <w:r w:rsidR="00F439C0">
              <w:rPr>
                <w:color w:val="000000"/>
                <w:sz w:val="20"/>
                <w:lang w:eastAsia="es-AR"/>
              </w:rPr>
              <w:t xml:space="preserve"> de</w:t>
            </w:r>
            <w:r>
              <w:rPr>
                <w:color w:val="000000"/>
                <w:sz w:val="20"/>
                <w:lang w:eastAsia="es-AR"/>
              </w:rPr>
              <w:t xml:space="preserve"> las dependencias de WRF:</w:t>
            </w:r>
            <w:r>
              <w:rPr>
                <w:color w:val="000000"/>
                <w:sz w:val="20"/>
                <w:lang w:eastAsia="es-AR"/>
              </w:rPr>
              <w:br/>
            </w:r>
            <w:r w:rsidRPr="00A6129D">
              <w:rPr>
                <w:color w:val="000000"/>
                <w:sz w:val="20"/>
                <w:lang w:eastAsia="es-AR"/>
              </w:rPr>
              <w:t>-L${NETCDF}/lib -L${HDF5}/lib</w:t>
            </w:r>
          </w:p>
        </w:tc>
      </w:tr>
      <w:tr w:rsidR="00CD27D9" w:rsidRPr="008408A1" w14:paraId="7A455687"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1C012286" w14:textId="77777777" w:rsidR="00A6129D" w:rsidRDefault="00A6129D" w:rsidP="00CE177F">
            <w:pPr>
              <w:spacing w:before="60" w:after="60" w:line="330" w:lineRule="atLeast"/>
              <w:rPr>
                <w:color w:val="000000"/>
                <w:sz w:val="20"/>
                <w:lang w:eastAsia="es-AR"/>
              </w:rPr>
            </w:pPr>
          </w:p>
          <w:p w14:paraId="729639E8" w14:textId="77777777" w:rsidR="00CD27D9" w:rsidRPr="00CE177F" w:rsidRDefault="00CD27D9" w:rsidP="00CE177F">
            <w:pPr>
              <w:spacing w:before="60" w:after="60" w:line="330" w:lineRule="atLeast"/>
              <w:rPr>
                <w:color w:val="000000"/>
                <w:sz w:val="20"/>
                <w:lang w:eastAsia="es-AR"/>
              </w:rPr>
            </w:pPr>
            <w:r w:rsidRPr="00CE177F">
              <w:rPr>
                <w:color w:val="000000"/>
                <w:sz w:val="20"/>
                <w:lang w:eastAsia="es-AR"/>
              </w:rPr>
              <w:t>DM_CC</w:t>
            </w:r>
          </w:p>
        </w:tc>
        <w:tc>
          <w:tcPr>
            <w:tcW w:w="3330" w:type="dxa"/>
            <w:tcBorders>
              <w:top w:val="single" w:sz="4" w:space="0" w:color="000000"/>
              <w:left w:val="single" w:sz="4" w:space="0" w:color="000000"/>
              <w:bottom w:val="single" w:sz="4" w:space="0" w:color="000000"/>
              <w:right w:val="single" w:sz="4" w:space="0" w:color="000000"/>
            </w:tcBorders>
          </w:tcPr>
          <w:p w14:paraId="08386136" w14:textId="77777777" w:rsidR="00CD27D9" w:rsidRPr="00CE177F" w:rsidRDefault="00CD27D9" w:rsidP="00CE177F">
            <w:pPr>
              <w:spacing w:before="60" w:after="60" w:line="330" w:lineRule="atLeast"/>
              <w:rPr>
                <w:color w:val="000000"/>
                <w:sz w:val="20"/>
                <w:lang w:eastAsia="es-AR"/>
              </w:rPr>
            </w:pPr>
          </w:p>
        </w:tc>
        <w:tc>
          <w:tcPr>
            <w:tcW w:w="4680" w:type="dxa"/>
            <w:tcBorders>
              <w:top w:val="single" w:sz="4" w:space="0" w:color="000000"/>
              <w:left w:val="single" w:sz="4" w:space="0" w:color="000000"/>
              <w:bottom w:val="single" w:sz="4" w:space="0" w:color="000000"/>
              <w:right w:val="single" w:sz="4" w:space="0" w:color="000000"/>
            </w:tcBorders>
          </w:tcPr>
          <w:p w14:paraId="75F605B1" w14:textId="77777777" w:rsidR="00CD27D9" w:rsidRPr="00CE177F" w:rsidRDefault="00CE177F" w:rsidP="005B2332">
            <w:pPr>
              <w:spacing w:before="60" w:after="60" w:line="330" w:lineRule="atLeast"/>
              <w:rPr>
                <w:color w:val="000000"/>
                <w:sz w:val="20"/>
                <w:lang w:eastAsia="es-AR"/>
              </w:rPr>
            </w:pPr>
            <w:r w:rsidRPr="00CE177F">
              <w:rPr>
                <w:color w:val="000000"/>
                <w:sz w:val="20"/>
                <w:lang w:eastAsia="es-AR"/>
              </w:rPr>
              <w:t xml:space="preserve">Es un requerimiento necesario para poder utilizar </w:t>
            </w:r>
            <w:r w:rsidR="005B2332">
              <w:rPr>
                <w:color w:val="000000"/>
                <w:sz w:val="20"/>
                <w:lang w:eastAsia="es-AR"/>
              </w:rPr>
              <w:t>Open MPI</w:t>
            </w:r>
            <w:r w:rsidR="00A6129D">
              <w:rPr>
                <w:color w:val="000000"/>
                <w:sz w:val="20"/>
                <w:lang w:eastAsia="es-AR"/>
              </w:rPr>
              <w:t>.</w:t>
            </w:r>
            <w:r w:rsidRPr="00CE177F">
              <w:rPr>
                <w:color w:val="000000"/>
                <w:sz w:val="20"/>
                <w:lang w:eastAsia="es-AR"/>
              </w:rPr>
              <w:br/>
              <w:t>Esta variable debe ser seteada con los siguientes valores:</w:t>
            </w:r>
            <w:r w:rsidRPr="00CE177F">
              <w:rPr>
                <w:color w:val="000000"/>
                <w:sz w:val="20"/>
                <w:lang w:eastAsia="es-AR"/>
              </w:rPr>
              <w:br/>
            </w:r>
            <w:r w:rsidR="00CD27D9" w:rsidRPr="00CE177F">
              <w:rPr>
                <w:color w:val="000000"/>
                <w:sz w:val="20"/>
                <w:lang w:eastAsia="es-AR"/>
              </w:rPr>
              <w:t>mpicc -DMPI2_SUPPORT</w:t>
            </w:r>
          </w:p>
        </w:tc>
      </w:tr>
      <w:tr w:rsidR="00DF08F5" w:rsidRPr="00DF08F5" w14:paraId="4079C084"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5115635E" w14:textId="77777777" w:rsidR="00DF08F5" w:rsidRPr="00CE177F" w:rsidRDefault="00DF08F5" w:rsidP="00CE177F">
            <w:pPr>
              <w:spacing w:before="60" w:after="60" w:line="330" w:lineRule="atLeast"/>
              <w:rPr>
                <w:color w:val="000000"/>
                <w:sz w:val="20"/>
                <w:lang w:eastAsia="es-AR"/>
              </w:rPr>
            </w:pPr>
            <w:r w:rsidRPr="00CE177F">
              <w:rPr>
                <w:color w:val="000000"/>
                <w:sz w:val="20"/>
                <w:lang w:eastAsia="es-AR"/>
              </w:rPr>
              <w:lastRenderedPageBreak/>
              <w:t>CFLAGS_LOCAL</w:t>
            </w:r>
          </w:p>
        </w:tc>
        <w:tc>
          <w:tcPr>
            <w:tcW w:w="3330" w:type="dxa"/>
            <w:tcBorders>
              <w:top w:val="single" w:sz="4" w:space="0" w:color="000000"/>
              <w:left w:val="single" w:sz="4" w:space="0" w:color="000000"/>
              <w:bottom w:val="single" w:sz="4" w:space="0" w:color="000000"/>
              <w:right w:val="single" w:sz="4" w:space="0" w:color="000000"/>
            </w:tcBorders>
          </w:tcPr>
          <w:p w14:paraId="3C91DD66" w14:textId="77777777" w:rsidR="00DF08F5" w:rsidRPr="00CE177F" w:rsidRDefault="00DF08F5" w:rsidP="00CE177F">
            <w:pPr>
              <w:spacing w:before="60" w:after="60" w:line="330" w:lineRule="atLeast"/>
              <w:rPr>
                <w:color w:val="000000"/>
                <w:sz w:val="20"/>
                <w:lang w:eastAsia="es-AR"/>
              </w:rPr>
            </w:pPr>
          </w:p>
        </w:tc>
        <w:tc>
          <w:tcPr>
            <w:tcW w:w="4680" w:type="dxa"/>
            <w:tcBorders>
              <w:top w:val="single" w:sz="4" w:space="0" w:color="000000"/>
              <w:left w:val="single" w:sz="4" w:space="0" w:color="000000"/>
              <w:bottom w:val="single" w:sz="4" w:space="0" w:color="000000"/>
              <w:right w:val="single" w:sz="4" w:space="0" w:color="000000"/>
            </w:tcBorders>
          </w:tcPr>
          <w:p w14:paraId="42E75A23" w14:textId="77777777" w:rsidR="00DF08F5" w:rsidRPr="00CE177F" w:rsidRDefault="006A047B" w:rsidP="006A047B">
            <w:pPr>
              <w:spacing w:before="60" w:after="60" w:line="330" w:lineRule="atLeast"/>
              <w:rPr>
                <w:color w:val="000000"/>
                <w:sz w:val="20"/>
                <w:lang w:eastAsia="es-AR"/>
              </w:rPr>
            </w:pPr>
            <w:r>
              <w:rPr>
                <w:color w:val="000000"/>
                <w:sz w:val="20"/>
                <w:lang w:eastAsia="es-AR"/>
              </w:rPr>
              <w:t>La optimización para código C se alcanza con estos flags que se auto generan al compilar WRF:</w:t>
            </w:r>
            <w:r>
              <w:rPr>
                <w:color w:val="000000"/>
                <w:sz w:val="20"/>
                <w:lang w:eastAsia="es-AR"/>
              </w:rPr>
              <w:br/>
            </w:r>
            <w:r w:rsidR="00DF08F5" w:rsidRPr="00CE177F">
              <w:rPr>
                <w:color w:val="000000"/>
                <w:sz w:val="20"/>
                <w:lang w:eastAsia="es-AR"/>
              </w:rPr>
              <w:t xml:space="preserve">-w -O3 </w:t>
            </w:r>
            <w:r>
              <w:rPr>
                <w:color w:val="000000"/>
                <w:sz w:val="20"/>
                <w:lang w:eastAsia="es-AR"/>
              </w:rPr>
              <w:t>–</w:t>
            </w:r>
            <w:r w:rsidR="00DF08F5" w:rsidRPr="00CE177F">
              <w:rPr>
                <w:color w:val="000000"/>
                <w:sz w:val="20"/>
                <w:lang w:eastAsia="es-AR"/>
              </w:rPr>
              <w:t>c</w:t>
            </w:r>
          </w:p>
        </w:tc>
      </w:tr>
      <w:tr w:rsidR="00DF08F5" w:rsidRPr="00DF08F5" w14:paraId="34D1132F"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19DB4C97" w14:textId="77777777" w:rsidR="00DF08F5" w:rsidRPr="00CE177F" w:rsidRDefault="00DF08F5" w:rsidP="00CE177F">
            <w:pPr>
              <w:spacing w:before="60" w:after="60" w:line="330" w:lineRule="atLeast"/>
              <w:rPr>
                <w:color w:val="000000"/>
                <w:sz w:val="20"/>
                <w:lang w:eastAsia="es-AR"/>
              </w:rPr>
            </w:pPr>
            <w:r w:rsidRPr="00CE177F">
              <w:rPr>
                <w:color w:val="000000"/>
                <w:sz w:val="20"/>
                <w:lang w:eastAsia="es-AR"/>
              </w:rPr>
              <w:t>LD_LIBRARY_PATH</w:t>
            </w:r>
          </w:p>
        </w:tc>
        <w:tc>
          <w:tcPr>
            <w:tcW w:w="3330" w:type="dxa"/>
            <w:tcBorders>
              <w:top w:val="single" w:sz="4" w:space="0" w:color="000000"/>
              <w:left w:val="single" w:sz="4" w:space="0" w:color="000000"/>
              <w:bottom w:val="single" w:sz="4" w:space="0" w:color="000000"/>
              <w:right w:val="single" w:sz="4" w:space="0" w:color="000000"/>
            </w:tcBorders>
          </w:tcPr>
          <w:p w14:paraId="0D15FF05" w14:textId="77777777" w:rsidR="00DF08F5" w:rsidRPr="00CE177F" w:rsidRDefault="00AC4818" w:rsidP="00CE177F">
            <w:pPr>
              <w:spacing w:before="60" w:after="60" w:line="330" w:lineRule="atLeast"/>
              <w:rPr>
                <w:color w:val="000000"/>
                <w:sz w:val="20"/>
                <w:lang w:eastAsia="es-AR"/>
              </w:rPr>
            </w:pPr>
            <w:r w:rsidRPr="00CE177F">
              <w:rPr>
                <w:color w:val="000000"/>
                <w:sz w:val="20"/>
                <w:lang w:eastAsia="es-AR"/>
              </w:rPr>
              <w:t xml:space="preserve">Path de </w:t>
            </w:r>
            <w:r w:rsidR="00CF0BF0">
              <w:rPr>
                <w:color w:val="000000"/>
                <w:sz w:val="20"/>
                <w:lang w:eastAsia="es-AR"/>
              </w:rPr>
              <w:t>bibliotecas</w:t>
            </w:r>
            <w:r w:rsidRPr="00CE177F">
              <w:rPr>
                <w:color w:val="000000"/>
                <w:sz w:val="20"/>
                <w:lang w:eastAsia="es-AR"/>
              </w:rPr>
              <w:t xml:space="preserve"> </w:t>
            </w:r>
            <w:r w:rsidR="00F95D5C" w:rsidRPr="00CE177F">
              <w:rPr>
                <w:color w:val="000000"/>
                <w:sz w:val="20"/>
                <w:lang w:eastAsia="es-AR"/>
              </w:rPr>
              <w:t>dinámicas</w:t>
            </w:r>
          </w:p>
        </w:tc>
        <w:tc>
          <w:tcPr>
            <w:tcW w:w="4680" w:type="dxa"/>
            <w:tcBorders>
              <w:top w:val="single" w:sz="4" w:space="0" w:color="000000"/>
              <w:left w:val="single" w:sz="4" w:space="0" w:color="000000"/>
              <w:bottom w:val="single" w:sz="4" w:space="0" w:color="000000"/>
              <w:right w:val="single" w:sz="4" w:space="0" w:color="000000"/>
            </w:tcBorders>
          </w:tcPr>
          <w:p w14:paraId="1FE52535" w14:textId="77777777" w:rsidR="00DF08F5" w:rsidRPr="00CE177F" w:rsidRDefault="00AC4818" w:rsidP="00CE177F">
            <w:pPr>
              <w:spacing w:before="60" w:after="60" w:line="330" w:lineRule="atLeast"/>
              <w:rPr>
                <w:color w:val="000000"/>
                <w:sz w:val="20"/>
                <w:lang w:eastAsia="es-AR"/>
              </w:rPr>
            </w:pPr>
            <w:r w:rsidRPr="00CE177F">
              <w:rPr>
                <w:color w:val="000000"/>
                <w:sz w:val="20"/>
                <w:lang w:eastAsia="es-AR"/>
              </w:rPr>
              <w:t xml:space="preserve">Este path debe contener todas las </w:t>
            </w:r>
            <w:r w:rsidR="00CF0BF0">
              <w:rPr>
                <w:color w:val="000000"/>
                <w:sz w:val="20"/>
                <w:lang w:eastAsia="es-AR"/>
              </w:rPr>
              <w:t>bibliotecas</w:t>
            </w:r>
            <w:r w:rsidRPr="00CE177F">
              <w:rPr>
                <w:color w:val="000000"/>
                <w:sz w:val="20"/>
                <w:lang w:eastAsia="es-AR"/>
              </w:rPr>
              <w:t xml:space="preserve"> dinámicas (shared objects) cargadas en </w:t>
            </w:r>
            <w:r w:rsidR="008F221C" w:rsidRPr="00CE177F">
              <w:rPr>
                <w:color w:val="000000"/>
                <w:sz w:val="20"/>
                <w:lang w:eastAsia="es-AR"/>
              </w:rPr>
              <w:t>tiempo de</w:t>
            </w:r>
            <w:r w:rsidRPr="00CE177F">
              <w:rPr>
                <w:color w:val="000000"/>
                <w:sz w:val="20"/>
                <w:lang w:eastAsia="es-AR"/>
              </w:rPr>
              <w:t xml:space="preserve"> ejecución. Por </w:t>
            </w:r>
            <w:r w:rsidR="00F439C0" w:rsidRPr="00CE177F">
              <w:rPr>
                <w:color w:val="000000"/>
                <w:sz w:val="20"/>
                <w:lang w:eastAsia="es-AR"/>
              </w:rPr>
              <w:t>ejemplo,</w:t>
            </w:r>
            <w:r w:rsidRPr="00CE177F">
              <w:rPr>
                <w:color w:val="000000"/>
                <w:sz w:val="20"/>
                <w:lang w:eastAsia="es-AR"/>
              </w:rPr>
              <w:t xml:space="preserve"> </w:t>
            </w:r>
            <w:r w:rsidR="00F439C0" w:rsidRPr="00CE177F">
              <w:rPr>
                <w:color w:val="000000"/>
                <w:sz w:val="20"/>
                <w:lang w:eastAsia="es-AR"/>
              </w:rPr>
              <w:t>ARWpost ejecutado</w:t>
            </w:r>
            <w:r w:rsidRPr="00CE177F">
              <w:rPr>
                <w:color w:val="000000"/>
                <w:sz w:val="20"/>
                <w:lang w:eastAsia="es-AR"/>
              </w:rPr>
              <w:t xml:space="preserve"> en Mendieta utiliza la librería de netcdf ubicada en /opt-old/netcdf/4.3.3.1-gcc_4.9.2/lib: libnetcdf.so.7 </w:t>
            </w:r>
          </w:p>
        </w:tc>
      </w:tr>
      <w:tr w:rsidR="006A047B" w:rsidRPr="00DF08F5" w14:paraId="1A48AED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53D9BD00" w14:textId="77777777" w:rsidR="006A047B" w:rsidRPr="00CE177F" w:rsidRDefault="00A6129D" w:rsidP="00CE177F">
            <w:pPr>
              <w:spacing w:before="60" w:after="60" w:line="330" w:lineRule="atLeast"/>
              <w:rPr>
                <w:color w:val="000000"/>
                <w:sz w:val="20"/>
                <w:lang w:eastAsia="es-AR"/>
              </w:rPr>
            </w:pPr>
            <w:r w:rsidRPr="00A6129D">
              <w:rPr>
                <w:color w:val="000000"/>
                <w:sz w:val="20"/>
                <w:lang w:eastAsia="es-AR"/>
              </w:rPr>
              <w:t>WRF_LIB</w:t>
            </w:r>
          </w:p>
        </w:tc>
        <w:tc>
          <w:tcPr>
            <w:tcW w:w="3330" w:type="dxa"/>
            <w:tcBorders>
              <w:top w:val="single" w:sz="4" w:space="0" w:color="000000"/>
              <w:left w:val="single" w:sz="4" w:space="0" w:color="000000"/>
              <w:bottom w:val="single" w:sz="4" w:space="0" w:color="000000"/>
              <w:right w:val="single" w:sz="4" w:space="0" w:color="000000"/>
            </w:tcBorders>
          </w:tcPr>
          <w:p w14:paraId="63349B6A" w14:textId="77777777" w:rsidR="006A047B" w:rsidRPr="00CE177F" w:rsidRDefault="00F439C0" w:rsidP="00CE177F">
            <w:pPr>
              <w:spacing w:before="60" w:after="60" w:line="330" w:lineRule="atLeast"/>
              <w:rPr>
                <w:color w:val="000000"/>
                <w:sz w:val="20"/>
                <w:lang w:eastAsia="es-AR"/>
              </w:rPr>
            </w:pPr>
            <w:r>
              <w:rPr>
                <w:color w:val="000000"/>
                <w:sz w:val="20"/>
                <w:lang w:eastAsia="es-AR"/>
              </w:rPr>
              <w:t>Variable para</w:t>
            </w:r>
            <w:r w:rsidR="00A6129D">
              <w:rPr>
                <w:color w:val="000000"/>
                <w:sz w:val="20"/>
                <w:lang w:eastAsia="es-AR"/>
              </w:rPr>
              <w:t xml:space="preserve"> </w:t>
            </w:r>
            <w:r w:rsidR="00CF0BF0">
              <w:rPr>
                <w:color w:val="000000"/>
                <w:sz w:val="20"/>
                <w:lang w:eastAsia="es-AR"/>
              </w:rPr>
              <w:t>bibliotecas</w:t>
            </w:r>
            <w:r w:rsidR="00A6129D">
              <w:rPr>
                <w:color w:val="000000"/>
                <w:sz w:val="20"/>
                <w:lang w:eastAsia="es-AR"/>
              </w:rPr>
              <w:t xml:space="preserve"> de WRF</w:t>
            </w:r>
          </w:p>
        </w:tc>
        <w:tc>
          <w:tcPr>
            <w:tcW w:w="4680" w:type="dxa"/>
            <w:tcBorders>
              <w:top w:val="single" w:sz="4" w:space="0" w:color="000000"/>
              <w:left w:val="single" w:sz="4" w:space="0" w:color="000000"/>
              <w:bottom w:val="single" w:sz="4" w:space="0" w:color="000000"/>
              <w:right w:val="single" w:sz="4" w:space="0" w:color="000000"/>
            </w:tcBorders>
          </w:tcPr>
          <w:p w14:paraId="743B195B" w14:textId="77777777" w:rsidR="006A047B" w:rsidRPr="00CE177F" w:rsidRDefault="006A047B" w:rsidP="008F221C">
            <w:pPr>
              <w:spacing w:before="60" w:after="60" w:line="330" w:lineRule="atLeast"/>
              <w:rPr>
                <w:color w:val="000000"/>
                <w:sz w:val="20"/>
                <w:lang w:eastAsia="es-AR"/>
              </w:rPr>
            </w:pPr>
            <w:r>
              <w:rPr>
                <w:color w:val="000000"/>
                <w:sz w:val="20"/>
                <w:lang w:eastAsia="es-AR"/>
              </w:rPr>
              <w:t>-lgomp: Flag necesario para ejecutar OMP.</w:t>
            </w:r>
            <w:r w:rsidR="00A6129D">
              <w:rPr>
                <w:color w:val="000000"/>
                <w:sz w:val="20"/>
                <w:lang w:eastAsia="es-AR"/>
              </w:rPr>
              <w:t xml:space="preserve"> </w:t>
            </w:r>
            <w:r>
              <w:rPr>
                <w:color w:val="000000"/>
                <w:sz w:val="20"/>
                <w:lang w:eastAsia="es-AR"/>
              </w:rPr>
              <w:t xml:space="preserve">Debe setearse en tiempo de compilación de WRF para correr en nodos de la </w:t>
            </w:r>
            <w:r w:rsidR="008F221C">
              <w:rPr>
                <w:color w:val="000000"/>
                <w:sz w:val="20"/>
                <w:lang w:eastAsia="es-AR"/>
              </w:rPr>
              <w:t>partición</w:t>
            </w:r>
            <w:r w:rsidRPr="006A047B">
              <w:rPr>
                <w:i/>
                <w:color w:val="000000"/>
                <w:sz w:val="20"/>
                <w:lang w:eastAsia="es-AR"/>
              </w:rPr>
              <w:t xml:space="preserve"> mono</w:t>
            </w:r>
            <w:r>
              <w:rPr>
                <w:color w:val="000000"/>
                <w:sz w:val="20"/>
                <w:lang w:eastAsia="es-AR"/>
              </w:rPr>
              <w:t>.</w:t>
            </w:r>
          </w:p>
        </w:tc>
      </w:tr>
    </w:tbl>
    <w:p w14:paraId="71678461" w14:textId="77777777" w:rsidR="00027303" w:rsidRDefault="00027303" w:rsidP="00027303">
      <w:pPr>
        <w:pStyle w:val="Caption"/>
        <w:jc w:val="center"/>
        <w:rPr>
          <w:b w:val="0"/>
        </w:rPr>
      </w:pPr>
    </w:p>
    <w:p w14:paraId="2B4E7221" w14:textId="48F2CEDD" w:rsidR="00766EDA" w:rsidRPr="00027303" w:rsidRDefault="00027303" w:rsidP="00027303">
      <w:pPr>
        <w:pStyle w:val="Caption"/>
        <w:jc w:val="center"/>
        <w:rPr>
          <w:b w:val="0"/>
        </w:rPr>
      </w:pPr>
      <w:bookmarkStart w:id="110" w:name="_Toc477897519"/>
      <w:r w:rsidRPr="00027303">
        <w:rPr>
          <w:b w:val="0"/>
        </w:rPr>
        <w:t xml:space="preserve">Tabla </w:t>
      </w:r>
      <w:r w:rsidR="0007326E">
        <w:rPr>
          <w:b w:val="0"/>
        </w:rPr>
        <w:t>A</w:t>
      </w:r>
      <w:r w:rsidR="007B1AD5">
        <w:rPr>
          <w:b w:val="0"/>
        </w:rPr>
        <w:t>.</w:t>
      </w:r>
      <w:r w:rsidR="007B1AD5">
        <w:rPr>
          <w:b w:val="0"/>
        </w:rPr>
        <w:fldChar w:fldCharType="begin"/>
      </w:r>
      <w:r w:rsidR="007B1AD5">
        <w:rPr>
          <w:b w:val="0"/>
        </w:rPr>
        <w:instrText xml:space="preserve"> SEQ Tabla \* ARABIC \s 1 </w:instrText>
      </w:r>
      <w:r w:rsidR="007B1AD5">
        <w:rPr>
          <w:b w:val="0"/>
        </w:rPr>
        <w:fldChar w:fldCharType="separate"/>
      </w:r>
      <w:r w:rsidR="00FC4A18">
        <w:rPr>
          <w:b w:val="0"/>
          <w:noProof/>
        </w:rPr>
        <w:t>1</w:t>
      </w:r>
      <w:r w:rsidR="007B1AD5">
        <w:rPr>
          <w:b w:val="0"/>
        </w:rPr>
        <w:fldChar w:fldCharType="end"/>
      </w:r>
      <w:r w:rsidRPr="00027303">
        <w:rPr>
          <w:b w:val="0"/>
        </w:rPr>
        <w:t>: Variables de entorno</w:t>
      </w:r>
      <w:r w:rsidRPr="00027303">
        <w:rPr>
          <w:b w:val="0"/>
          <w:noProof/>
        </w:rPr>
        <w:t xml:space="preserve"> usadas</w:t>
      </w:r>
      <w:bookmarkEnd w:id="110"/>
    </w:p>
    <w:p w14:paraId="7B7D1D3F" w14:textId="77777777" w:rsidR="00203692" w:rsidRPr="008A2766" w:rsidRDefault="00203692" w:rsidP="00203692"/>
    <w:p w14:paraId="09D8021C" w14:textId="77777777" w:rsidR="000D5D46" w:rsidRPr="00E471F0" w:rsidRDefault="00910F22" w:rsidP="00F27772">
      <w:pPr>
        <w:pStyle w:val="Heading1"/>
        <w:numPr>
          <w:ilvl w:val="0"/>
          <w:numId w:val="0"/>
        </w:numPr>
        <w:jc w:val="left"/>
      </w:pPr>
      <w:bookmarkStart w:id="111" w:name="_Toc474675894"/>
      <w:bookmarkStart w:id="112" w:name="_Toc2757738"/>
      <w:r>
        <w:lastRenderedPageBreak/>
        <w:t>Apé</w:t>
      </w:r>
      <w:r w:rsidR="008C2DCB" w:rsidRPr="00E471F0">
        <w:t xml:space="preserve">ndice B: </w:t>
      </w:r>
      <w:r w:rsidR="000D5D46" w:rsidRPr="00E471F0">
        <w:t>Instalación de WRF en Mendieta</w:t>
      </w:r>
      <w:bookmarkEnd w:id="111"/>
      <w:r w:rsidR="0079225C">
        <w:t xml:space="preserve"> u otro sistema Linux</w:t>
      </w:r>
      <w:bookmarkEnd w:id="112"/>
    </w:p>
    <w:p w14:paraId="3ED5A857" w14:textId="77777777" w:rsidR="00146585" w:rsidRPr="00262C7A" w:rsidRDefault="00146585" w:rsidP="00CE0264">
      <w:pPr>
        <w:pStyle w:val="NormalWeb"/>
        <w:spacing w:before="0" w:beforeAutospacing="0" w:after="0" w:afterAutospacing="0" w:line="360" w:lineRule="auto"/>
        <w:ind w:left="720"/>
        <w:rPr>
          <w:szCs w:val="20"/>
          <w:lang w:eastAsia="en-US"/>
        </w:rPr>
      </w:pPr>
    </w:p>
    <w:p w14:paraId="25A7E5FA" w14:textId="77777777" w:rsidR="0079225C" w:rsidRPr="00262C7A" w:rsidRDefault="00F95D5C" w:rsidP="00CE0264">
      <w:pPr>
        <w:pStyle w:val="NormalWeb"/>
        <w:numPr>
          <w:ilvl w:val="0"/>
          <w:numId w:val="7"/>
        </w:numPr>
        <w:spacing w:before="0" w:beforeAutospacing="0" w:after="0" w:afterAutospacing="0" w:line="360" w:lineRule="auto"/>
        <w:rPr>
          <w:szCs w:val="20"/>
          <w:lang w:eastAsia="en-US"/>
        </w:rPr>
      </w:pPr>
      <w:r w:rsidRPr="00262C7A">
        <w:rPr>
          <w:szCs w:val="20"/>
          <w:lang w:eastAsia="en-US"/>
        </w:rPr>
        <w:t>Documentación</w:t>
      </w:r>
      <w:r w:rsidR="0079225C" w:rsidRPr="00262C7A">
        <w:rPr>
          <w:szCs w:val="20"/>
          <w:lang w:eastAsia="en-US"/>
        </w:rPr>
        <w:t xml:space="preserve"> en repositorio</w:t>
      </w:r>
    </w:p>
    <w:p w14:paraId="352E6F87" w14:textId="77777777" w:rsidR="00582283" w:rsidRPr="00262C7A" w:rsidRDefault="00582283" w:rsidP="00CE0264">
      <w:pPr>
        <w:pStyle w:val="NormalWeb"/>
        <w:numPr>
          <w:ilvl w:val="0"/>
          <w:numId w:val="7"/>
        </w:numPr>
        <w:spacing w:before="0" w:beforeAutospacing="0" w:after="0" w:afterAutospacing="0" w:line="360" w:lineRule="auto"/>
        <w:rPr>
          <w:szCs w:val="20"/>
          <w:lang w:eastAsia="en-US"/>
        </w:rPr>
      </w:pPr>
      <w:r w:rsidRPr="00262C7A">
        <w:rPr>
          <w:szCs w:val="20"/>
          <w:lang w:eastAsia="en-US"/>
        </w:rPr>
        <w:t>Descarga de WRF/WPS/ARWpost</w:t>
      </w:r>
    </w:p>
    <w:p w14:paraId="5179615D" w14:textId="77777777" w:rsidR="00582283" w:rsidRPr="00262C7A" w:rsidRDefault="00582283" w:rsidP="00CE0264">
      <w:pPr>
        <w:pStyle w:val="NormalWeb"/>
        <w:numPr>
          <w:ilvl w:val="0"/>
          <w:numId w:val="7"/>
        </w:numPr>
        <w:spacing w:before="0" w:beforeAutospacing="0" w:after="0" w:afterAutospacing="0" w:line="360" w:lineRule="auto"/>
        <w:rPr>
          <w:szCs w:val="20"/>
          <w:lang w:eastAsia="en-US"/>
        </w:rPr>
      </w:pPr>
      <w:r w:rsidRPr="00262C7A">
        <w:rPr>
          <w:szCs w:val="20"/>
          <w:lang w:eastAsia="en-US"/>
        </w:rPr>
        <w:t>Instalación de WRF + dependencias</w:t>
      </w:r>
    </w:p>
    <w:p w14:paraId="38990607" w14:textId="77777777" w:rsidR="00146585" w:rsidRPr="00262C7A" w:rsidRDefault="00623DAE" w:rsidP="00CE0264">
      <w:pPr>
        <w:pStyle w:val="NormalWeb"/>
        <w:numPr>
          <w:ilvl w:val="0"/>
          <w:numId w:val="7"/>
        </w:numPr>
        <w:spacing w:before="0" w:beforeAutospacing="0" w:after="0" w:afterAutospacing="0" w:line="360" w:lineRule="auto"/>
        <w:rPr>
          <w:szCs w:val="20"/>
          <w:lang w:eastAsia="en-US"/>
        </w:rPr>
      </w:pPr>
      <w:r w:rsidRPr="00262C7A">
        <w:rPr>
          <w:szCs w:val="20"/>
          <w:lang w:eastAsia="en-US"/>
        </w:rPr>
        <w:t>Obtención</w:t>
      </w:r>
      <w:r w:rsidR="00146585" w:rsidRPr="00262C7A">
        <w:rPr>
          <w:szCs w:val="20"/>
          <w:lang w:eastAsia="en-US"/>
        </w:rPr>
        <w:t xml:space="preserve"> de datos terrestres</w:t>
      </w:r>
    </w:p>
    <w:p w14:paraId="6188FAD4" w14:textId="77777777" w:rsidR="009B5246" w:rsidRPr="00262C7A" w:rsidRDefault="009B5246" w:rsidP="00CE0264">
      <w:pPr>
        <w:pStyle w:val="NormalWeb"/>
        <w:numPr>
          <w:ilvl w:val="0"/>
          <w:numId w:val="7"/>
        </w:numPr>
        <w:spacing w:before="0" w:beforeAutospacing="0" w:after="0" w:afterAutospacing="0" w:line="360" w:lineRule="auto"/>
        <w:rPr>
          <w:szCs w:val="20"/>
          <w:lang w:eastAsia="en-US"/>
        </w:rPr>
      </w:pPr>
      <w:r w:rsidRPr="00262C7A">
        <w:rPr>
          <w:szCs w:val="20"/>
          <w:lang w:eastAsia="en-US"/>
        </w:rPr>
        <w:t>Pruebas durante la ejecución</w:t>
      </w:r>
    </w:p>
    <w:p w14:paraId="5F0B915F" w14:textId="77777777" w:rsidR="00887CE5" w:rsidRPr="00442B8B" w:rsidRDefault="00887CE5" w:rsidP="00CE0264">
      <w:pPr>
        <w:pStyle w:val="NormalWeb"/>
        <w:spacing w:before="0" w:beforeAutospacing="0" w:after="240" w:afterAutospacing="0" w:line="360" w:lineRule="auto"/>
        <w:rPr>
          <w:rStyle w:val="Strong"/>
          <w:b w:val="0"/>
        </w:rPr>
      </w:pPr>
    </w:p>
    <w:p w14:paraId="59D4DB1A" w14:textId="77777777" w:rsidR="0079225C" w:rsidRDefault="00F95D5C" w:rsidP="00202381">
      <w:pPr>
        <w:pStyle w:val="Heading2"/>
        <w:numPr>
          <w:ilvl w:val="0"/>
          <w:numId w:val="11"/>
        </w:numPr>
      </w:pPr>
      <w:bookmarkStart w:id="113" w:name="_Toc2757739"/>
      <w:r>
        <w:t>Documentación</w:t>
      </w:r>
      <w:r w:rsidR="0079225C">
        <w:t xml:space="preserve"> en repositorio</w:t>
      </w:r>
      <w:bookmarkEnd w:id="113"/>
    </w:p>
    <w:p w14:paraId="55E65C5F" w14:textId="77777777" w:rsidR="0079225C" w:rsidRDefault="0079225C" w:rsidP="0079225C">
      <w:pPr>
        <w:spacing w:line="360" w:lineRule="auto"/>
        <w:jc w:val="both"/>
      </w:pPr>
    </w:p>
    <w:p w14:paraId="01727FE2" w14:textId="77777777" w:rsidR="0079225C" w:rsidRDefault="0079225C" w:rsidP="0079225C">
      <w:pPr>
        <w:spacing w:line="360" w:lineRule="auto"/>
        <w:jc w:val="both"/>
      </w:pPr>
      <w:r>
        <w:t xml:space="preserve">Las siguientes </w:t>
      </w:r>
      <w:r w:rsidR="00A34FAE">
        <w:t>instrucciones</w:t>
      </w:r>
      <w:r>
        <w:t xml:space="preserve"> de ejecución de comandos, junto con el código fuente se encuentra versionado en el repositorio público </w:t>
      </w:r>
      <w:hyperlink r:id="rId106" w:history="1">
        <w:r w:rsidRPr="00DD0B9D">
          <w:rPr>
            <w:rStyle w:val="Hyperlink"/>
          </w:rPr>
          <w:t>https://github.com/lvc0107/wrf_mendieta</w:t>
        </w:r>
      </w:hyperlink>
      <w:r w:rsidR="006F4EDA">
        <w:t>.</w:t>
      </w:r>
    </w:p>
    <w:p w14:paraId="20A0ACA3" w14:textId="77777777" w:rsidR="00342C53" w:rsidRDefault="00D5611B" w:rsidP="0079225C">
      <w:pPr>
        <w:spacing w:line="360" w:lineRule="auto"/>
        <w:jc w:val="both"/>
      </w:pPr>
      <w:r>
        <w:t xml:space="preserve">Esta sección detalla los pasos necesarios para instalar WRF tanto en Mendieta como en otro entorno Linux por ejemplo </w:t>
      </w:r>
      <w:r w:rsidR="004E53FC">
        <w:t>JupiterAce</w:t>
      </w:r>
      <w:r>
        <w:t>.</w:t>
      </w:r>
    </w:p>
    <w:p w14:paraId="4F0BB126" w14:textId="77777777" w:rsidR="00D5611B" w:rsidRDefault="00342C53" w:rsidP="0079225C">
      <w:pPr>
        <w:spacing w:line="360" w:lineRule="auto"/>
        <w:jc w:val="both"/>
      </w:pPr>
      <w:r>
        <w:t xml:space="preserve">Se instaló la versión </w:t>
      </w:r>
      <w:r w:rsidR="00F959E1">
        <w:t>3.8</w:t>
      </w:r>
      <w:r>
        <w:t xml:space="preserve"> de WRF.</w:t>
      </w:r>
    </w:p>
    <w:p w14:paraId="0E97CC2C" w14:textId="77777777" w:rsidR="00D5611B" w:rsidRDefault="00D5611B" w:rsidP="0079225C">
      <w:pPr>
        <w:spacing w:line="360" w:lineRule="auto"/>
        <w:jc w:val="both"/>
      </w:pPr>
    </w:p>
    <w:p w14:paraId="7080692E" w14:textId="77777777" w:rsidR="000D5D46" w:rsidRPr="00442B8B" w:rsidRDefault="000D5D46" w:rsidP="00202381">
      <w:pPr>
        <w:pStyle w:val="Heading2"/>
        <w:numPr>
          <w:ilvl w:val="0"/>
          <w:numId w:val="11"/>
        </w:numPr>
      </w:pPr>
      <w:bookmarkStart w:id="114" w:name="_Toc2757740"/>
      <w:r w:rsidRPr="00442B8B">
        <w:t>Descarga de WRF/WPS/ARWpost</w:t>
      </w:r>
      <w:r w:rsidR="00D5611B">
        <w:t xml:space="preserve"> y seteo inicial de</w:t>
      </w:r>
      <w:r w:rsidR="001D5C14">
        <w:t xml:space="preserve"> variables</w:t>
      </w:r>
      <w:bookmarkEnd w:id="114"/>
    </w:p>
    <w:p w14:paraId="09500891" w14:textId="77777777" w:rsidR="00C44D7A" w:rsidRPr="00442B8B" w:rsidRDefault="00C44D7A" w:rsidP="00CE177F">
      <w:pPr>
        <w:spacing w:line="360" w:lineRule="auto"/>
      </w:pPr>
    </w:p>
    <w:p w14:paraId="5E656A15" w14:textId="77777777" w:rsidR="000D5D46" w:rsidRPr="00442B8B" w:rsidRDefault="000D5D46" w:rsidP="00CE177F">
      <w:pPr>
        <w:pStyle w:val="NormalWeb"/>
        <w:spacing w:before="0" w:beforeAutospacing="0" w:after="0" w:afterAutospacing="0" w:line="360" w:lineRule="auto"/>
      </w:pPr>
      <w:r w:rsidRPr="00442B8B">
        <w:t>Clonar el siguiente repo:</w:t>
      </w:r>
    </w:p>
    <w:p w14:paraId="73A38570" w14:textId="77777777" w:rsidR="00887CE5" w:rsidRPr="00442B8B"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3430369"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ssh &lt;USER&gt;@mendieta.ccad.unc.edu.ar</w:t>
      </w:r>
    </w:p>
    <w:p w14:paraId="1CE6B86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OME</w:t>
      </w:r>
    </w:p>
    <w:p w14:paraId="5A3BFD8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git clone </w:t>
      </w:r>
      <w:hyperlink r:id="rId107" w:history="1">
        <w:r w:rsidR="0045680A" w:rsidRPr="00DE3861">
          <w:rPr>
            <w:rStyle w:val="x"/>
            <w:sz w:val="18"/>
            <w:szCs w:val="18"/>
          </w:rPr>
          <w:t>https://github.com/lvc0107/wrf_mendieta.git</w:t>
        </w:r>
      </w:hyperlink>
    </w:p>
    <w:p w14:paraId="4A7B4A1D"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wrf_mendieta</w:t>
      </w:r>
    </w:p>
    <w:p w14:paraId="76D71B57"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kdir WRF</w:t>
      </w:r>
      <w:r w:rsidR="00F959E1">
        <w:rPr>
          <w:rStyle w:val="x"/>
          <w:sz w:val="18"/>
          <w:szCs w:val="18"/>
        </w:rPr>
        <w:t>3.8</w:t>
      </w:r>
    </w:p>
    <w:p w14:paraId="3540CC85" w14:textId="77777777" w:rsidR="00887CE5" w:rsidRPr="000D707A"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1F2E429" w14:textId="77777777" w:rsidR="00146585" w:rsidRDefault="00146585" w:rsidP="000D5D46">
      <w:pPr>
        <w:pStyle w:val="NormalWeb"/>
        <w:spacing w:before="0" w:beforeAutospacing="0" w:after="240" w:afterAutospacing="0"/>
      </w:pPr>
    </w:p>
    <w:p w14:paraId="2E27A434" w14:textId="77777777" w:rsidR="000D5D46" w:rsidRPr="00442B8B" w:rsidRDefault="000D5D46" w:rsidP="000D5D46">
      <w:pPr>
        <w:pStyle w:val="NormalWeb"/>
        <w:spacing w:before="0" w:beforeAutospacing="0" w:after="240" w:afterAutospacing="0"/>
      </w:pPr>
      <w:r w:rsidRPr="00442B8B">
        <w:t>La ejecución del siguiente comando carga las variables de entorno necesarias</w:t>
      </w:r>
      <w:r w:rsidR="006F4EDA">
        <w:t>.</w:t>
      </w:r>
    </w:p>
    <w:p w14:paraId="41D33848" w14:textId="77777777" w:rsidR="000D5D46" w:rsidRPr="00442B8B" w:rsidRDefault="000D5D46"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3548F2E" w14:textId="3E05D5E4" w:rsidR="00133A6E" w:rsidRPr="00442B8B" w:rsidRDefault="000D5D46" w:rsidP="00133A6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480" w:lineRule="auto"/>
        <w:rPr>
          <w:rStyle w:val="x"/>
          <w:sz w:val="18"/>
          <w:szCs w:val="18"/>
        </w:rPr>
      </w:pPr>
      <w:r w:rsidRPr="00442B8B">
        <w:rPr>
          <w:rStyle w:val="x"/>
          <w:sz w:val="18"/>
          <w:szCs w:val="18"/>
        </w:rPr>
        <w:t>. set_configuration.sh</w:t>
      </w:r>
      <w:r w:rsidR="001C50C9">
        <w:rPr>
          <w:rStyle w:val="x"/>
          <w:sz w:val="18"/>
          <w:szCs w:val="18"/>
        </w:rPr>
        <w:t xml:space="preserve"> 3.8</w:t>
      </w:r>
    </w:p>
    <w:p w14:paraId="5A6CAB5A" w14:textId="77777777" w:rsidR="00472887" w:rsidRDefault="00472887" w:rsidP="00133A6E">
      <w:pPr>
        <w:pStyle w:val="NormalWeb"/>
        <w:spacing w:before="0" w:beforeAutospacing="0" w:after="240" w:afterAutospacing="0" w:line="480" w:lineRule="auto"/>
        <w:jc w:val="both"/>
      </w:pPr>
    </w:p>
    <w:p w14:paraId="15F68E0A" w14:textId="77777777" w:rsidR="006E70A8" w:rsidRDefault="00141A47" w:rsidP="00141A47">
      <w:pPr>
        <w:pStyle w:val="NormalWeb"/>
        <w:spacing w:before="0" w:beforeAutospacing="0" w:after="240" w:afterAutospacing="0" w:line="360" w:lineRule="auto"/>
        <w:jc w:val="both"/>
        <w:rPr>
          <w:rStyle w:val="x"/>
          <w:sz w:val="18"/>
          <w:szCs w:val="18"/>
        </w:rPr>
      </w:pPr>
      <w:r>
        <w:lastRenderedPageBreak/>
        <w:t>En caso de utilizar una versión posterior a WRF</w:t>
      </w:r>
      <w:r w:rsidR="00F959E1">
        <w:t>3.8</w:t>
      </w:r>
      <w:r>
        <w:t xml:space="preserve"> se debe editar el archivo s</w:t>
      </w:r>
      <w:r w:rsidRPr="00141A47">
        <w:rPr>
          <w:i/>
        </w:rPr>
        <w:t>et_configuration.sh</w:t>
      </w:r>
      <w:r w:rsidRPr="00141A47">
        <w:t xml:space="preserve"> y cambiar por la versión correspondiente. Ejemplo para usar WRF3.8:</w:t>
      </w:r>
    </w:p>
    <w:p w14:paraId="2EB3D027" w14:textId="77777777" w:rsidR="00141A47" w:rsidRDefault="00141A47" w:rsidP="00141A4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br/>
        <w:t>export</w:t>
      </w:r>
      <w:r w:rsidR="001C50C9">
        <w:rPr>
          <w:rStyle w:val="x"/>
          <w:sz w:val="18"/>
          <w:szCs w:val="18"/>
        </w:rPr>
        <w:t xml:space="preserve"> WRF_VERSION=WRF3.9</w:t>
      </w:r>
    </w:p>
    <w:p w14:paraId="43453CB0" w14:textId="77777777" w:rsidR="00141A47" w:rsidRPr="00442B8B" w:rsidRDefault="00141A47" w:rsidP="00141A4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2360194" w14:textId="77777777" w:rsidR="00141A47" w:rsidRDefault="00141A47" w:rsidP="00D5611B">
      <w:pPr>
        <w:pStyle w:val="NormalWeb"/>
        <w:spacing w:before="0" w:beforeAutospacing="0" w:after="240" w:afterAutospacing="0" w:line="360" w:lineRule="auto"/>
      </w:pPr>
    </w:p>
    <w:p w14:paraId="7CE77C34" w14:textId="77777777" w:rsidR="00D5611B" w:rsidRDefault="00D5611B" w:rsidP="00D5611B">
      <w:pPr>
        <w:pStyle w:val="NormalWeb"/>
        <w:spacing w:before="0" w:beforeAutospacing="0" w:after="240" w:afterAutospacing="0" w:line="360" w:lineRule="auto"/>
      </w:pPr>
      <w:r>
        <w:t xml:space="preserve">Para un entorno como </w:t>
      </w:r>
      <w:r w:rsidR="004E53FC">
        <w:t>JupiterAce</w:t>
      </w:r>
      <w:r>
        <w:t xml:space="preserve"> es necesario agregar las siguientes variables de entornos en el archivo </w:t>
      </w:r>
      <w:r w:rsidRPr="005769AF">
        <w:rPr>
          <w:b/>
          <w:i/>
        </w:rPr>
        <w:t>set_custom_configuration.sh</w:t>
      </w:r>
      <w:r>
        <w:t xml:space="preserve"> y </w:t>
      </w:r>
      <w:r w:rsidR="00A10E86">
        <w:t>l</w:t>
      </w:r>
      <w:r>
        <w:t>uego cargarlas en el sistema</w:t>
      </w:r>
      <w:r w:rsidR="00A10E86">
        <w:t>.</w:t>
      </w:r>
    </w:p>
    <w:p w14:paraId="5794D73E" w14:textId="77777777" w:rsidR="00D5611B" w:rsidRPr="00DD193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4124536"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CPPFLAGS="-I${NETCDF}/include -I${HDF5}/include -I${ZLIB}/include"</w:t>
      </w:r>
    </w:p>
    <w:p w14:paraId="4BF5DA5F"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LDFLAGS="-L${NETCDF}/lib -L${HDF5}/lib -L${ZLIB}/lib"</w:t>
      </w:r>
    </w:p>
    <w:p w14:paraId="31C7395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LD_LIBRARY_PATH=${ZLIB}/lib:${HDF5}/lib:${NETCDFC}/lib:${LD_LIBRARY_PATH}</w:t>
      </w:r>
    </w:p>
    <w:p w14:paraId="42F0903C"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1DA1368"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WRFIO_NCD_LARGE_FILE_SUPPORT=1</w:t>
      </w:r>
    </w:p>
    <w:p w14:paraId="46274CC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WRF_EM_CORE=1</w:t>
      </w:r>
    </w:p>
    <w:p w14:paraId="6CBA545F"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343C309"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Folder for grads configuration.</w:t>
      </w:r>
    </w:p>
    <w:p w14:paraId="199E1A4C"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GADDIR=$WRF_BASE/library/grads-2.0.2/data</w:t>
      </w:r>
    </w:p>
    <w:p w14:paraId="616389E8"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PATH=$PATH:$WRF_BASE/library/grads-2.0.2/bin</w:t>
      </w:r>
    </w:p>
    <w:p w14:paraId="42AE813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set_custom_configuration.sh</w:t>
      </w:r>
    </w:p>
    <w:p w14:paraId="3BA0F9F2" w14:textId="77777777" w:rsidR="00A34FAE" w:rsidRPr="00DE3861" w:rsidRDefault="00A34FAE" w:rsidP="00DD1931">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9A18B43" w14:textId="77777777" w:rsidR="00D5611B" w:rsidRPr="00DE3861" w:rsidRDefault="00D5611B" w:rsidP="00D5611B">
      <w:pPr>
        <w:pStyle w:val="NormalWeb"/>
        <w:spacing w:before="0" w:beforeAutospacing="0" w:after="240" w:afterAutospacing="0" w:line="360" w:lineRule="auto"/>
      </w:pPr>
    </w:p>
    <w:p w14:paraId="356854B8" w14:textId="77777777" w:rsidR="00887CE5" w:rsidRPr="00DE3861" w:rsidRDefault="00D5611B" w:rsidP="004C6C66">
      <w:pPr>
        <w:pStyle w:val="NormalWeb"/>
        <w:spacing w:before="0" w:beforeAutospacing="0" w:after="240" w:afterAutospacing="0" w:line="360" w:lineRule="auto"/>
        <w:rPr>
          <w:rStyle w:val="x"/>
          <w:sz w:val="18"/>
          <w:szCs w:val="18"/>
        </w:rPr>
      </w:pPr>
      <w:r w:rsidRPr="00DE3861">
        <w:t>D</w:t>
      </w:r>
      <w:r w:rsidR="000D5D46" w:rsidRPr="00DE3861">
        <w:t>escarga de WRF</w:t>
      </w:r>
    </w:p>
    <w:p w14:paraId="7E86E657"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RF</w:t>
      </w:r>
      <w:r w:rsidR="00F959E1">
        <w:rPr>
          <w:rStyle w:val="x"/>
          <w:sz w:val="18"/>
          <w:szCs w:val="18"/>
        </w:rPr>
        <w:t>3.8</w:t>
      </w:r>
    </w:p>
    <w:p w14:paraId="183F8D19"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get </w:t>
      </w:r>
      <w:hyperlink r:id="rId108" w:history="1">
        <w:r w:rsidR="0045680A" w:rsidRPr="00DE3861">
          <w:rPr>
            <w:rStyle w:val="Hyperlink"/>
            <w:color w:val="auto"/>
            <w:sz w:val="18"/>
            <w:szCs w:val="18"/>
            <w:u w:val="none"/>
          </w:rPr>
          <w:t>http://www2.mmm.ucar.edu/wrf/src/WRFV</w:t>
        </w:r>
        <w:r w:rsidR="00F959E1">
          <w:rPr>
            <w:rStyle w:val="Hyperlink"/>
            <w:color w:val="auto"/>
            <w:sz w:val="18"/>
            <w:szCs w:val="18"/>
            <w:u w:val="none"/>
          </w:rPr>
          <w:t>3.8</w:t>
        </w:r>
        <w:r w:rsidR="0045680A" w:rsidRPr="00DE3861">
          <w:rPr>
            <w:rStyle w:val="Hyperlink"/>
            <w:color w:val="auto"/>
            <w:sz w:val="18"/>
            <w:szCs w:val="18"/>
            <w:u w:val="none"/>
          </w:rPr>
          <w:t>.TAR.gz</w:t>
        </w:r>
      </w:hyperlink>
    </w:p>
    <w:p w14:paraId="5914A45D"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vzf WRFV</w:t>
      </w:r>
      <w:r w:rsidR="00F959E1">
        <w:rPr>
          <w:rStyle w:val="x"/>
          <w:sz w:val="18"/>
          <w:szCs w:val="18"/>
        </w:rPr>
        <w:t>3.8</w:t>
      </w:r>
      <w:r w:rsidRPr="00DE3861">
        <w:rPr>
          <w:rStyle w:val="x"/>
          <w:sz w:val="18"/>
          <w:szCs w:val="18"/>
        </w:rPr>
        <w:t>.TAR.gz</w:t>
      </w:r>
    </w:p>
    <w:p w14:paraId="07F26B0A"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WRFV</w:t>
      </w:r>
      <w:r w:rsidR="00F959E1">
        <w:rPr>
          <w:rStyle w:val="x"/>
          <w:sz w:val="18"/>
          <w:szCs w:val="18"/>
        </w:rPr>
        <w:t>3.8</w:t>
      </w:r>
      <w:r w:rsidRPr="00DE3861">
        <w:rPr>
          <w:rStyle w:val="x"/>
          <w:sz w:val="18"/>
          <w:szCs w:val="18"/>
        </w:rPr>
        <w:t>.TAR.gz</w:t>
      </w:r>
    </w:p>
    <w:p w14:paraId="7A011DA5" w14:textId="77777777" w:rsidR="00887CE5" w:rsidRPr="00DE3861" w:rsidRDefault="00887CE5" w:rsidP="000D707A">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7DB39EE" w14:textId="77777777" w:rsidR="00141A47" w:rsidRDefault="00141A47" w:rsidP="000D5D46">
      <w:pPr>
        <w:pStyle w:val="NormalWeb"/>
        <w:spacing w:before="0" w:beforeAutospacing="0" w:after="240" w:afterAutospacing="0"/>
      </w:pPr>
    </w:p>
    <w:p w14:paraId="504A2405" w14:textId="77777777" w:rsidR="000D5D46" w:rsidRPr="00442B8B" w:rsidRDefault="000D5D46" w:rsidP="000D5D46">
      <w:pPr>
        <w:pStyle w:val="NormalWeb"/>
        <w:spacing w:before="0" w:beforeAutospacing="0" w:after="240" w:afterAutospacing="0"/>
      </w:pPr>
      <w:r w:rsidRPr="00442B8B">
        <w:t>Descarga de WPS</w:t>
      </w:r>
    </w:p>
    <w:p w14:paraId="4754B55F" w14:textId="77777777" w:rsidR="00887CE5" w:rsidRPr="000D707A" w:rsidRDefault="00887CE5" w:rsidP="00CB5B0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7BEEA63" w14:textId="77777777" w:rsidR="000D5D46" w:rsidRPr="00591CA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591CA4">
        <w:rPr>
          <w:rStyle w:val="x"/>
          <w:sz w:val="18"/>
          <w:szCs w:val="18"/>
        </w:rPr>
        <w:t>cd $WRF_BASE/WRF</w:t>
      </w:r>
      <w:r w:rsidR="00F959E1" w:rsidRPr="00591CA4">
        <w:rPr>
          <w:rStyle w:val="x"/>
          <w:sz w:val="18"/>
          <w:szCs w:val="18"/>
        </w:rPr>
        <w:t>3.8</w:t>
      </w:r>
    </w:p>
    <w:p w14:paraId="1232888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Hyperlink"/>
          <w:color w:val="auto"/>
          <w:u w:val="none"/>
        </w:rPr>
      </w:pPr>
      <w:r w:rsidRPr="00DE3861">
        <w:rPr>
          <w:rStyle w:val="x"/>
          <w:sz w:val="18"/>
          <w:szCs w:val="18"/>
        </w:rPr>
        <w:t xml:space="preserve">wget </w:t>
      </w:r>
      <w:hyperlink r:id="rId109" w:history="1">
        <w:r w:rsidR="0045680A" w:rsidRPr="00DE3861">
          <w:rPr>
            <w:rStyle w:val="Hyperlink"/>
            <w:color w:val="auto"/>
            <w:sz w:val="18"/>
            <w:szCs w:val="18"/>
            <w:u w:val="none"/>
          </w:rPr>
          <w:t>http://www2.mmm.ucar.edu/wrf/src/WPSV</w:t>
        </w:r>
        <w:r w:rsidR="00F959E1">
          <w:rPr>
            <w:rStyle w:val="Hyperlink"/>
            <w:color w:val="auto"/>
            <w:sz w:val="18"/>
            <w:szCs w:val="18"/>
            <w:u w:val="none"/>
          </w:rPr>
          <w:t>3.8</w:t>
        </w:r>
        <w:r w:rsidR="0045680A" w:rsidRPr="00DE3861">
          <w:rPr>
            <w:rStyle w:val="Hyperlink"/>
            <w:color w:val="auto"/>
            <w:sz w:val="18"/>
            <w:szCs w:val="18"/>
            <w:u w:val="none"/>
          </w:rPr>
          <w:t>.TAR.gz</w:t>
        </w:r>
      </w:hyperlink>
    </w:p>
    <w:p w14:paraId="37AC24C4"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vzf WPSV</w:t>
      </w:r>
      <w:r w:rsidR="00F959E1">
        <w:rPr>
          <w:rStyle w:val="x"/>
          <w:sz w:val="18"/>
          <w:szCs w:val="18"/>
        </w:rPr>
        <w:t>3.8</w:t>
      </w:r>
      <w:r w:rsidRPr="00DE3861">
        <w:rPr>
          <w:rStyle w:val="x"/>
          <w:sz w:val="18"/>
          <w:szCs w:val="18"/>
        </w:rPr>
        <w:t>.TAR.gz</w:t>
      </w:r>
    </w:p>
    <w:p w14:paraId="620B53DC" w14:textId="77777777" w:rsidR="00887CE5"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WPSV</w:t>
      </w:r>
      <w:r w:rsidR="00F959E1">
        <w:rPr>
          <w:rStyle w:val="x"/>
          <w:sz w:val="18"/>
          <w:szCs w:val="18"/>
        </w:rPr>
        <w:t>3.8</w:t>
      </w:r>
      <w:r w:rsidRPr="00DE3861">
        <w:rPr>
          <w:rStyle w:val="x"/>
          <w:sz w:val="18"/>
          <w:szCs w:val="18"/>
        </w:rPr>
        <w:t>.TAR.gz</w:t>
      </w:r>
    </w:p>
    <w:p w14:paraId="679D04E6" w14:textId="77777777" w:rsidR="00262C7A" w:rsidRDefault="00262C7A" w:rsidP="000D5D46">
      <w:pPr>
        <w:pStyle w:val="NormalWeb"/>
        <w:spacing w:before="0" w:beforeAutospacing="0" w:after="240" w:afterAutospacing="0"/>
      </w:pPr>
    </w:p>
    <w:p w14:paraId="0DD1CD90" w14:textId="77777777" w:rsidR="00472887" w:rsidRPr="00DE3861" w:rsidRDefault="00472887" w:rsidP="000D5D46">
      <w:pPr>
        <w:pStyle w:val="NormalWeb"/>
        <w:spacing w:before="0" w:beforeAutospacing="0" w:after="240" w:afterAutospacing="0"/>
      </w:pPr>
    </w:p>
    <w:p w14:paraId="44C7D744" w14:textId="77777777" w:rsidR="000D5D46" w:rsidRPr="00442B8B" w:rsidRDefault="000D5D46" w:rsidP="000D5D46">
      <w:pPr>
        <w:pStyle w:val="NormalWeb"/>
        <w:spacing w:before="0" w:beforeAutospacing="0" w:after="240" w:afterAutospacing="0"/>
      </w:pPr>
      <w:r w:rsidRPr="00442B8B">
        <w:lastRenderedPageBreak/>
        <w:t>Descarga de ARWpost</w:t>
      </w:r>
    </w:p>
    <w:p w14:paraId="419A3042" w14:textId="77777777" w:rsidR="00887CE5" w:rsidRPr="008A2766"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533A24AC"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WRF_BASE/WRF</w:t>
      </w:r>
      <w:r w:rsidR="00F959E1">
        <w:rPr>
          <w:rStyle w:val="x"/>
          <w:sz w:val="18"/>
          <w:szCs w:val="18"/>
        </w:rPr>
        <w:t>3.8</w:t>
      </w:r>
    </w:p>
    <w:p w14:paraId="789DCC5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get </w:t>
      </w:r>
      <w:hyperlink r:id="rId110" w:history="1">
        <w:r w:rsidR="0045680A" w:rsidRPr="00DE3861">
          <w:rPr>
            <w:rStyle w:val="x"/>
            <w:sz w:val="18"/>
            <w:szCs w:val="18"/>
          </w:rPr>
          <w:t>http://www2.mmm.ucar.edu/wrf/src/ARWpost_V3.tar.gz</w:t>
        </w:r>
      </w:hyperlink>
    </w:p>
    <w:p w14:paraId="58B65C4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tar -xvzf ARWpost_V3.tar.gz </w:t>
      </w:r>
    </w:p>
    <w:p w14:paraId="67003004"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rm ARWpost_V3.tar.gz</w:t>
      </w:r>
    </w:p>
    <w:p w14:paraId="0D3F0A2F" w14:textId="77777777" w:rsidR="00887CE5" w:rsidRPr="008A2766"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67662CC" w14:textId="77777777" w:rsidR="000D5D46" w:rsidRPr="008A2766" w:rsidRDefault="000D5D46" w:rsidP="00DF5A36">
      <w:pPr>
        <w:pStyle w:val="NormalWeb"/>
        <w:spacing w:before="0" w:beforeAutospacing="0" w:after="240" w:afterAutospacing="0"/>
        <w:rPr>
          <w:color w:val="333333"/>
        </w:rPr>
      </w:pPr>
    </w:p>
    <w:p w14:paraId="46B90F04" w14:textId="77777777" w:rsidR="000D5D46" w:rsidRDefault="000D5D46" w:rsidP="00202381">
      <w:pPr>
        <w:pStyle w:val="Heading2"/>
        <w:numPr>
          <w:ilvl w:val="0"/>
          <w:numId w:val="11"/>
        </w:numPr>
      </w:pPr>
      <w:bookmarkStart w:id="115" w:name="_Toc2757741"/>
      <w:r w:rsidRPr="008A2766">
        <w:t>Instalación de WRF + dependencias</w:t>
      </w:r>
      <w:bookmarkEnd w:id="115"/>
      <w:r w:rsidR="00C44D7A">
        <w:tab/>
      </w:r>
    </w:p>
    <w:p w14:paraId="4481DD4D" w14:textId="4000744D" w:rsidR="000D5D46" w:rsidRDefault="00D5611B" w:rsidP="00F27772">
      <w:pPr>
        <w:pStyle w:val="Heading3"/>
        <w:numPr>
          <w:ilvl w:val="0"/>
          <w:numId w:val="0"/>
        </w:numPr>
        <w:ind w:left="720" w:hanging="720"/>
      </w:pPr>
      <w:bookmarkStart w:id="116" w:name="_Toc2757742"/>
      <w:r>
        <w:t>3</w:t>
      </w:r>
      <w:r w:rsidR="000D5D46" w:rsidRPr="00D5611B">
        <w:t>.1</w:t>
      </w:r>
      <w:r w:rsidR="00594234" w:rsidRPr="00D5611B">
        <w:t>.</w:t>
      </w:r>
      <w:r w:rsidR="000D5D46" w:rsidRPr="00D5611B">
        <w:t xml:space="preserve"> </w:t>
      </w:r>
      <w:r w:rsidR="001149A2" w:rsidRPr="00D5611B">
        <w:t>Jas</w:t>
      </w:r>
      <w:r w:rsidR="006E70A8">
        <w:t>P</w:t>
      </w:r>
      <w:r w:rsidR="001149A2" w:rsidRPr="00D5611B">
        <w:t>er</w:t>
      </w:r>
      <w:bookmarkEnd w:id="116"/>
    </w:p>
    <w:p w14:paraId="4513AC70" w14:textId="77777777" w:rsidR="003654E1" w:rsidRPr="003654E1" w:rsidRDefault="003654E1" w:rsidP="003654E1"/>
    <w:p w14:paraId="1ECB19E2"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WRF_BASE</w:t>
      </w:r>
    </w:p>
    <w:p w14:paraId="70ACBABB" w14:textId="77777777" w:rsidR="000D5D46" w:rsidRPr="000D707A" w:rsidRDefault="004654F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module load compilers/gcc/5</w:t>
      </w:r>
    </w:p>
    <w:p w14:paraId="2D848AA6"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kdir -p library/jasper</w:t>
      </w:r>
      <w:r w:rsidR="00DF5A36" w:rsidRPr="000D707A">
        <w:rPr>
          <w:rStyle w:val="x"/>
          <w:sz w:val="18"/>
          <w:szCs w:val="18"/>
        </w:rPr>
        <w:t>/build</w:t>
      </w:r>
    </w:p>
    <w:p w14:paraId="50C7DFBD"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library/jasper</w:t>
      </w:r>
    </w:p>
    <w:p w14:paraId="1EDF42E8"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get </w:t>
      </w:r>
      <w:hyperlink r:id="rId111" w:history="1">
        <w:r w:rsidR="0045680A" w:rsidRPr="00DE3861">
          <w:rPr>
            <w:rStyle w:val="x"/>
            <w:sz w:val="18"/>
            <w:szCs w:val="18"/>
          </w:rPr>
          <w:t>http://www.ece.uvic.ca/~mdadams/jasper/software/jasper-1.900.1.zip</w:t>
        </w:r>
      </w:hyperlink>
    </w:p>
    <w:p w14:paraId="761691A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unzip jasper-1.900.1.zip</w:t>
      </w:r>
    </w:p>
    <w:p w14:paraId="5ADF7A0E" w14:textId="77777777" w:rsidR="009A00E6" w:rsidRPr="00DE3861" w:rsidRDefault="009A00E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jasper-1.900.1.zip</w:t>
      </w:r>
    </w:p>
    <w:p w14:paraId="4A5A4D9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jasper-1.900.1</w:t>
      </w:r>
    </w:p>
    <w:p w14:paraId="05607AC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onfigure --prefix=$</w:t>
      </w:r>
      <w:r w:rsidR="00DF5A36" w:rsidRPr="00DE3861">
        <w:rPr>
          <w:rStyle w:val="x"/>
          <w:sz w:val="18"/>
          <w:szCs w:val="18"/>
        </w:rPr>
        <w:t>(pwd)/build</w:t>
      </w:r>
    </w:p>
    <w:p w14:paraId="61529F45"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w:t>
      </w:r>
    </w:p>
    <w:p w14:paraId="39B513C0"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 check</w:t>
      </w:r>
    </w:p>
    <w:p w14:paraId="72C385FD" w14:textId="77777777" w:rsidR="00887CE5"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 install</w:t>
      </w:r>
    </w:p>
    <w:p w14:paraId="51F82190" w14:textId="77777777" w:rsidR="00D5611B" w:rsidRDefault="00D5611B" w:rsidP="000D5D46">
      <w:pPr>
        <w:pStyle w:val="NormalWeb"/>
        <w:spacing w:before="0" w:beforeAutospacing="0" w:after="240" w:afterAutospacing="0"/>
      </w:pPr>
    </w:p>
    <w:p w14:paraId="372C6575" w14:textId="77777777" w:rsidR="000D5D46" w:rsidRPr="00442B8B" w:rsidRDefault="000D5D46" w:rsidP="000D5D46">
      <w:pPr>
        <w:pStyle w:val="NormalWeb"/>
        <w:spacing w:before="0" w:beforeAutospacing="0" w:after="240" w:afterAutospacing="0"/>
      </w:pPr>
      <w:r w:rsidRPr="00442B8B">
        <w:t>Chequeo</w:t>
      </w:r>
      <w:r w:rsidR="009B5246" w:rsidRPr="00442B8B">
        <w:t xml:space="preserve"> de la correcta instalación de J</w:t>
      </w:r>
      <w:r w:rsidRPr="00442B8B">
        <w:t>as</w:t>
      </w:r>
      <w:r w:rsidR="00A34FAE">
        <w:t>P</w:t>
      </w:r>
      <w:r w:rsidRPr="00442B8B">
        <w:t>er:</w:t>
      </w:r>
    </w:p>
    <w:p w14:paraId="3D3D12AB"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s </w:t>
      </w:r>
      <w:r w:rsidR="00DF5A36" w:rsidRPr="00DE3861">
        <w:rPr>
          <w:rStyle w:val="x"/>
          <w:sz w:val="18"/>
          <w:szCs w:val="18"/>
        </w:rPr>
        <w:t>build</w:t>
      </w:r>
      <w:r w:rsidRPr="00DE3861">
        <w:rPr>
          <w:rStyle w:val="x"/>
          <w:sz w:val="18"/>
          <w:szCs w:val="18"/>
        </w:rPr>
        <w:t>/bin/</w:t>
      </w:r>
    </w:p>
    <w:p w14:paraId="6B0209C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imgcmp  imginfo  jasper  tmrdemo</w:t>
      </w:r>
    </w:p>
    <w:p w14:paraId="483EFBF4" w14:textId="77777777" w:rsidR="00887CE5" w:rsidRPr="00DE3861"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3548A7F" w14:textId="77777777" w:rsidR="000D707A" w:rsidRDefault="00D5611B" w:rsidP="00F27772">
      <w:pPr>
        <w:pStyle w:val="Heading3"/>
        <w:numPr>
          <w:ilvl w:val="0"/>
          <w:numId w:val="0"/>
        </w:numPr>
        <w:spacing w:line="360" w:lineRule="auto"/>
      </w:pPr>
      <w:bookmarkStart w:id="117" w:name="_Toc2757743"/>
      <w:r>
        <w:t>3.</w:t>
      </w:r>
      <w:r w:rsidR="000D707A">
        <w:t>2</w:t>
      </w:r>
      <w:r w:rsidR="00594234">
        <w:t>.</w:t>
      </w:r>
      <w:r w:rsidR="000D707A">
        <w:t xml:space="preserve"> </w:t>
      </w:r>
      <w:r w:rsidR="000D707A" w:rsidRPr="008A2766">
        <w:t>Zlib</w:t>
      </w:r>
      <w:bookmarkEnd w:id="117"/>
      <w:r>
        <w:t xml:space="preserve"> </w:t>
      </w:r>
    </w:p>
    <w:p w14:paraId="4D51EF38" w14:textId="77777777" w:rsidR="00D5611B" w:rsidRDefault="00D5611B" w:rsidP="00D5611B">
      <w:r>
        <w:t xml:space="preserve">Esta herramienta ya </w:t>
      </w:r>
      <w:r w:rsidR="00617EAA">
        <w:t>se encuentra</w:t>
      </w:r>
      <w:r>
        <w:t xml:space="preserve"> instalada en Mendieta. Paso </w:t>
      </w:r>
      <w:r w:rsidR="005342F6">
        <w:t>válido</w:t>
      </w:r>
      <w:r>
        <w:t xml:space="preserve"> para </w:t>
      </w:r>
      <w:r w:rsidR="004E53FC">
        <w:t>JupiterAce</w:t>
      </w:r>
      <w:r>
        <w:t>.</w:t>
      </w:r>
    </w:p>
    <w:p w14:paraId="5B532350" w14:textId="77777777" w:rsidR="00D5611B" w:rsidRPr="00D5611B" w:rsidRDefault="00D5611B" w:rsidP="00D5611B"/>
    <w:p w14:paraId="1F7EAA74" w14:textId="77777777" w:rsidR="00887CE5" w:rsidRPr="000D707A"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95DD751"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14F94">
        <w:rPr>
          <w:rStyle w:val="x"/>
          <w:sz w:val="18"/>
          <w:szCs w:val="18"/>
        </w:rPr>
        <w:t>cd $WRF_BASE/library</w:t>
      </w:r>
    </w:p>
    <w:p w14:paraId="001A1A98"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kdir</w:t>
      </w:r>
      <w:r w:rsidR="00DF5A36" w:rsidRPr="00DE3861">
        <w:rPr>
          <w:rStyle w:val="x"/>
          <w:sz w:val="18"/>
          <w:szCs w:val="18"/>
        </w:rPr>
        <w:t xml:space="preserve"> -p</w:t>
      </w:r>
      <w:r w:rsidRPr="00DE3861">
        <w:rPr>
          <w:rStyle w:val="x"/>
          <w:sz w:val="18"/>
          <w:szCs w:val="18"/>
        </w:rPr>
        <w:t xml:space="preserve"> zlib</w:t>
      </w:r>
      <w:r w:rsidR="00DF5A36" w:rsidRPr="00DE3861">
        <w:rPr>
          <w:rStyle w:val="x"/>
          <w:sz w:val="18"/>
          <w:szCs w:val="18"/>
        </w:rPr>
        <w:t>/build</w:t>
      </w:r>
    </w:p>
    <w:p w14:paraId="047AD65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d zlib</w:t>
      </w:r>
    </w:p>
    <w:p w14:paraId="777EA0E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 xml:space="preserve">wget </w:t>
      </w:r>
      <w:hyperlink r:id="rId112" w:history="1">
        <w:r w:rsidR="0045680A" w:rsidRPr="00DE3861">
          <w:rPr>
            <w:rStyle w:val="x"/>
            <w:sz w:val="18"/>
            <w:szCs w:val="18"/>
          </w:rPr>
          <w:t>http://fossies.org/linux/misc/zlib-1.2.8.tar.gz</w:t>
        </w:r>
      </w:hyperlink>
    </w:p>
    <w:p w14:paraId="4FEE999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tar -xvf zlib-1.2.8.tar.gz</w:t>
      </w:r>
    </w:p>
    <w:p w14:paraId="0F86EBE2"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rm zlib-1.2.8.tar.gz</w:t>
      </w:r>
    </w:p>
    <w:p w14:paraId="4613EF27"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d zlib-1.2.8/</w:t>
      </w:r>
    </w:p>
    <w:p w14:paraId="05CA91E6" w14:textId="77777777" w:rsidR="000D5D46" w:rsidRPr="00DE3861" w:rsidRDefault="0087761B"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lastRenderedPageBreak/>
        <w:t>./configure --prefix=$(pwd)/</w:t>
      </w:r>
      <w:r w:rsidR="00DF5A36" w:rsidRPr="00DE3861">
        <w:rPr>
          <w:rStyle w:val="x"/>
          <w:sz w:val="18"/>
          <w:szCs w:val="18"/>
        </w:rPr>
        <w:t>build</w:t>
      </w:r>
    </w:p>
    <w:p w14:paraId="474BD927"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14F94">
        <w:rPr>
          <w:rStyle w:val="x"/>
          <w:sz w:val="18"/>
          <w:szCs w:val="18"/>
        </w:rPr>
        <w:t>make test</w:t>
      </w:r>
    </w:p>
    <w:p w14:paraId="43D69AA3" w14:textId="77777777" w:rsidR="00887CE5"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0D707A">
        <w:rPr>
          <w:rStyle w:val="x"/>
          <w:sz w:val="18"/>
          <w:szCs w:val="18"/>
        </w:rPr>
        <w:t>make install</w:t>
      </w:r>
    </w:p>
    <w:p w14:paraId="1AF74785" w14:textId="77777777" w:rsidR="00E702AA" w:rsidRPr="00E702AA" w:rsidRDefault="00E702AA" w:rsidP="00E702AA"/>
    <w:p w14:paraId="1B7F66CD" w14:textId="77777777" w:rsidR="00CA15C3" w:rsidRDefault="00CA15C3" w:rsidP="00F27772">
      <w:pPr>
        <w:pStyle w:val="Heading3"/>
        <w:numPr>
          <w:ilvl w:val="0"/>
          <w:numId w:val="0"/>
        </w:numPr>
      </w:pPr>
      <w:bookmarkStart w:id="118" w:name="_Toc2757744"/>
      <w:r>
        <w:t>3.3. HDF5</w:t>
      </w:r>
      <w:bookmarkEnd w:id="118"/>
    </w:p>
    <w:p w14:paraId="019783C5" w14:textId="77777777" w:rsidR="00CA15C3" w:rsidRDefault="00CA15C3" w:rsidP="00D5611B"/>
    <w:p w14:paraId="2CA6C002" w14:textId="77777777" w:rsidR="00D5611B" w:rsidRDefault="00A34FAE" w:rsidP="00D5611B">
      <w:r>
        <w:t xml:space="preserve">Esta herramienta ya </w:t>
      </w:r>
      <w:r w:rsidR="00617EAA">
        <w:t>se encuentra</w:t>
      </w:r>
      <w:r w:rsidR="00D5611B">
        <w:t xml:space="preserve"> instalada en Mendieta. Paso </w:t>
      </w:r>
      <w:r w:rsidR="005342F6">
        <w:t>válido</w:t>
      </w:r>
      <w:r w:rsidR="00D5611B">
        <w:t xml:space="preserve"> para </w:t>
      </w:r>
      <w:r w:rsidR="004E53FC">
        <w:t>JupiterAce</w:t>
      </w:r>
      <w:r w:rsidR="00D5611B">
        <w:t>.</w:t>
      </w:r>
    </w:p>
    <w:p w14:paraId="1420E359" w14:textId="77777777" w:rsidR="00D5611B" w:rsidRPr="00D5611B" w:rsidRDefault="00D5611B" w:rsidP="00D5611B">
      <w:pPr>
        <w:ind w:left="855"/>
      </w:pPr>
    </w:p>
    <w:p w14:paraId="4CBE8B69" w14:textId="77777777" w:rsidR="00887CE5" w:rsidRPr="000D707A"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4F71492" w14:textId="77777777" w:rsidR="002A33EF" w:rsidRPr="00214F94"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RF_BASE/library</w:t>
      </w:r>
    </w:p>
    <w:p w14:paraId="55DD09E4"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kdir hdf5</w:t>
      </w:r>
    </w:p>
    <w:p w14:paraId="1BD15C6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df5/</w:t>
      </w:r>
    </w:p>
    <w:p w14:paraId="49D2967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s://www.hdfgroup.org/ftp/HDF5/releases/hdf5-1.8.13/src/hdf5-1.8.13.tar.gz</w:t>
      </w:r>
    </w:p>
    <w:p w14:paraId="2EE30BC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vzf hdf5-1.8.13.tar.gz</w:t>
      </w:r>
    </w:p>
    <w:p w14:paraId="574896A1"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hdf5-1.8.13.tar.gz</w:t>
      </w:r>
    </w:p>
    <w:p w14:paraId="16C7928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df5-1.8.13/</w:t>
      </w:r>
    </w:p>
    <w:p w14:paraId="014E12E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kdir build</w:t>
      </w:r>
    </w:p>
    <w:p w14:paraId="2B38D090"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build</w:t>
      </w:r>
    </w:p>
    <w:p w14:paraId="3DA5DC3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lean</w:t>
      </w:r>
    </w:p>
    <w:p w14:paraId="1EFDD5E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configure --prefix=$(pwd)/build</w:t>
      </w:r>
    </w:p>
    <w:p w14:paraId="0B04C03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504EACA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test</w:t>
      </w:r>
    </w:p>
    <w:p w14:paraId="7542AF73"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1A51C9B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heck-install</w:t>
      </w:r>
    </w:p>
    <w:p w14:paraId="4EB50DF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update $WRF_BASE/set_custom_configuration.sh with the following variable</w:t>
      </w:r>
    </w:p>
    <w:p w14:paraId="12E64A7A"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export HDF5=$WRF_BASE/library/hdf5-1.8.13/build</w:t>
      </w:r>
    </w:p>
    <w:p w14:paraId="27C3DA34"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A33EF">
        <w:rPr>
          <w:rStyle w:val="x"/>
          <w:sz w:val="18"/>
          <w:szCs w:val="18"/>
        </w:rPr>
        <w:t>. set_custom_configuration.sh</w:t>
      </w:r>
    </w:p>
    <w:p w14:paraId="1F96B2FE" w14:textId="77777777" w:rsidR="000D5D46" w:rsidRDefault="00EA4896" w:rsidP="00F27772">
      <w:pPr>
        <w:pStyle w:val="Heading3"/>
        <w:numPr>
          <w:ilvl w:val="0"/>
          <w:numId w:val="0"/>
        </w:numPr>
        <w:spacing w:line="360" w:lineRule="auto"/>
      </w:pPr>
      <w:r>
        <w:br/>
      </w:r>
      <w:bookmarkStart w:id="119" w:name="_Toc2757745"/>
      <w:r w:rsidR="00D5611B">
        <w:t>3</w:t>
      </w:r>
      <w:r w:rsidR="001149A2">
        <w:t>.4</w:t>
      </w:r>
      <w:r w:rsidR="00594234">
        <w:t>.</w:t>
      </w:r>
      <w:r w:rsidR="001149A2">
        <w:t xml:space="preserve"> </w:t>
      </w:r>
      <w:r w:rsidR="00E702AA">
        <w:t>Net</w:t>
      </w:r>
      <w:r w:rsidR="000D5D46" w:rsidRPr="008A2766">
        <w:t>CDF</w:t>
      </w:r>
      <w:bookmarkEnd w:id="119"/>
    </w:p>
    <w:p w14:paraId="735D734B" w14:textId="77777777" w:rsidR="00D5611B" w:rsidRDefault="00CA06E4" w:rsidP="00D5611B">
      <w:r>
        <w:t xml:space="preserve">Esta herramienta ya </w:t>
      </w:r>
      <w:r w:rsidR="00617EAA">
        <w:t>se encuentra</w:t>
      </w:r>
      <w:r w:rsidR="00D5611B">
        <w:t xml:space="preserve"> instalada en Mendieta.</w:t>
      </w:r>
      <w:r w:rsidR="002A33EF">
        <w:t xml:space="preserve"> Paso </w:t>
      </w:r>
      <w:r w:rsidR="005342F6">
        <w:t>válido</w:t>
      </w:r>
      <w:r w:rsidR="002A33EF">
        <w:t xml:space="preserve"> para </w:t>
      </w:r>
      <w:r w:rsidR="004E53FC">
        <w:t>JupiterAce</w:t>
      </w:r>
      <w:r w:rsidR="002A33EF">
        <w:t>.</w:t>
      </w:r>
    </w:p>
    <w:p w14:paraId="631CE6DA" w14:textId="77777777" w:rsidR="002A33EF" w:rsidRDefault="002A33EF" w:rsidP="00D5611B"/>
    <w:p w14:paraId="66D11488" w14:textId="77777777" w:rsid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7E0D8F5A"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A33EF">
        <w:rPr>
          <w:rStyle w:val="x"/>
          <w:sz w:val="18"/>
          <w:szCs w:val="18"/>
        </w:rPr>
        <w:t>cd $WRF_BASE/library</w:t>
      </w:r>
    </w:p>
    <w:p w14:paraId="694169C0"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kdir netcdf</w:t>
      </w:r>
    </w:p>
    <w:p w14:paraId="0D82E6E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pkgs.fedoraproject.org/repo/pkgs/netcdf/netcdf-4.3.3.1.tar.gz/5c9dad3705a3408d27f696e5b31fb88c/netcdf-4.3.3.1.tar.gz</w:t>
      </w:r>
    </w:p>
    <w:p w14:paraId="71E12B4B"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d5sum netcdf-4.3.3.1.tar.gz | grep 5c9dad3705a3408d27f696e5b31fb88c</w:t>
      </w:r>
    </w:p>
    <w:p w14:paraId="6646D45B"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vf netcdf-4.3.3.1.tar.gz</w:t>
      </w:r>
    </w:p>
    <w:p w14:paraId="464D877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netcdf-4.3.3.1.tar.gz</w:t>
      </w:r>
    </w:p>
    <w:p w14:paraId="2753BDD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netcdf-4.3.3.1/</w:t>
      </w:r>
    </w:p>
    <w:p w14:paraId="52A6F5D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kdir build</w:t>
      </w:r>
    </w:p>
    <w:p w14:paraId="6A3201EF"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lean</w:t>
      </w:r>
    </w:p>
    <w:p w14:paraId="1B811CF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configure --prefix=$(pwd)/build FC=gfortran F77=gfortran CC=gcc --enable-shared LDFLAGS="-L$HDF5/lib"  CPPFLAGS="-I$HDF5/include"</w:t>
      </w:r>
    </w:p>
    <w:p w14:paraId="434031B4"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10BF8C4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heck</w:t>
      </w:r>
    </w:p>
    <w:p w14:paraId="1F762B8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136FE34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t>
      </w:r>
    </w:p>
    <w:p w14:paraId="466F1ED1"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update $WRF_BASE/set_custom_configuration.sh with the following variable</w:t>
      </w:r>
    </w:p>
    <w:p w14:paraId="2FFE13B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export HDF5=$WRF_BASE/library/netcdf/netcdf-4.3.3.1/build</w:t>
      </w:r>
    </w:p>
    <w:p w14:paraId="41471A83" w14:textId="77777777" w:rsidR="004B7063"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r w:rsidRPr="00DE3861">
        <w:rPr>
          <w:rStyle w:val="x"/>
          <w:sz w:val="18"/>
          <w:szCs w:val="18"/>
        </w:rPr>
        <w:t>. set_custom_configuration.sh</w:t>
      </w:r>
    </w:p>
    <w:p w14:paraId="5FD0F4EC" w14:textId="77777777" w:rsidR="00A34FAE" w:rsidRPr="00DE3861" w:rsidRDefault="00A34FAE" w:rsidP="00F27772">
      <w:pPr>
        <w:pStyle w:val="Heading3"/>
        <w:numPr>
          <w:ilvl w:val="0"/>
          <w:numId w:val="0"/>
        </w:numPr>
        <w:ind w:left="720" w:hanging="720"/>
      </w:pPr>
    </w:p>
    <w:p w14:paraId="6E50D9B3" w14:textId="77777777" w:rsidR="000D5D46" w:rsidRPr="00DE3861" w:rsidRDefault="00D5611B" w:rsidP="00F27772">
      <w:pPr>
        <w:pStyle w:val="Heading3"/>
        <w:numPr>
          <w:ilvl w:val="0"/>
          <w:numId w:val="0"/>
        </w:numPr>
      </w:pPr>
      <w:bookmarkStart w:id="120" w:name="_Toc2757746"/>
      <w:r w:rsidRPr="00DE3861">
        <w:t>3</w:t>
      </w:r>
      <w:r w:rsidR="001149A2" w:rsidRPr="00DE3861">
        <w:t>.5</w:t>
      </w:r>
      <w:r w:rsidR="00594234" w:rsidRPr="00DE3861">
        <w:t>.</w:t>
      </w:r>
      <w:r w:rsidR="001149A2" w:rsidRPr="00DE3861">
        <w:t xml:space="preserve"> </w:t>
      </w:r>
      <w:r w:rsidR="00705845" w:rsidRPr="00DE3861">
        <w:t>NetCDF</w:t>
      </w:r>
      <w:r w:rsidR="000D5D46" w:rsidRPr="00DE3861">
        <w:t>-Fortran</w:t>
      </w:r>
      <w:bookmarkEnd w:id="120"/>
    </w:p>
    <w:p w14:paraId="2EBC8B4F" w14:textId="77777777" w:rsidR="00D5611B" w:rsidRPr="00DE3861" w:rsidRDefault="00D5611B" w:rsidP="00D5611B"/>
    <w:p w14:paraId="1239231A" w14:textId="77777777" w:rsidR="002A33EF" w:rsidRDefault="00A34FAE" w:rsidP="002A33EF">
      <w:r>
        <w:t xml:space="preserve">Esta herramienta ya </w:t>
      </w:r>
      <w:r w:rsidR="00617EAA">
        <w:t>se encuentra</w:t>
      </w:r>
      <w:r w:rsidR="00D5611B">
        <w:t xml:space="preserve"> instalada en Mendieta.</w:t>
      </w:r>
      <w:r w:rsidR="002A33EF" w:rsidRPr="002A33EF">
        <w:t xml:space="preserve"> </w:t>
      </w:r>
      <w:r w:rsidR="002A33EF">
        <w:t xml:space="preserve">Paso </w:t>
      </w:r>
      <w:r w:rsidR="005342F6">
        <w:t>válido</w:t>
      </w:r>
      <w:r w:rsidR="002A33EF">
        <w:t xml:space="preserve"> para </w:t>
      </w:r>
      <w:r w:rsidR="004E53FC">
        <w:t>JupiterAce</w:t>
      </w:r>
      <w:r w:rsidR="002A33EF">
        <w:t>.</w:t>
      </w:r>
    </w:p>
    <w:p w14:paraId="35046846" w14:textId="77777777" w:rsidR="00D5611B" w:rsidRDefault="00D5611B" w:rsidP="00D5611B"/>
    <w:p w14:paraId="05211861" w14:textId="77777777" w:rsidR="00370C42" w:rsidRPr="00370C42" w:rsidRDefault="00370C42" w:rsidP="00370C42">
      <w:r>
        <w:tab/>
      </w:r>
    </w:p>
    <w:p w14:paraId="61B0F7A2" w14:textId="77777777" w:rsidR="004B7063" w:rsidRPr="000D707A"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
    <w:p w14:paraId="5D18FD1B"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cd $WRF_BASE/library/netcdf</w:t>
      </w:r>
    </w:p>
    <w:p w14:paraId="22B2ED4C"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wget ftp://ftp.unidata.ucar.edu/pub/netcdf/netcdf-fortran-4.2.tar.gz</w:t>
      </w:r>
    </w:p>
    <w:p w14:paraId="45463315"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tar -xvf netcdf-fortran-4.2.tar.gz</w:t>
      </w:r>
    </w:p>
    <w:p w14:paraId="3122887E"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rm netcdf-fortran-4.2.tar.gz</w:t>
      </w:r>
    </w:p>
    <w:p w14:paraId="14DB17C7"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 si no esta disponible el recurso intentar:</w:t>
      </w:r>
    </w:p>
    <w:p w14:paraId="342BE424"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git clone https://github.com/Unidata/netcdf-fortran.git #ultimo rel</w:t>
      </w:r>
      <w:r w:rsidR="00D83EE7">
        <w:rPr>
          <w:rStyle w:val="x"/>
          <w:sz w:val="18"/>
          <w:szCs w:val="18"/>
        </w:rPr>
        <w:t>e</w:t>
      </w:r>
      <w:r w:rsidRPr="002A33EF">
        <w:rPr>
          <w:rStyle w:val="x"/>
          <w:sz w:val="18"/>
          <w:szCs w:val="18"/>
        </w:rPr>
        <w:t>ase (no 4.2)</w:t>
      </w:r>
    </w:p>
    <w:p w14:paraId="12DC116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d netcdf-fortran-4.2</w:t>
      </w:r>
    </w:p>
    <w:p w14:paraId="1F9515A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clean</w:t>
      </w:r>
    </w:p>
    <w:p w14:paraId="356BA093"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install in the netcdf build directory</w:t>
      </w:r>
    </w:p>
    <w:p w14:paraId="7CFBEE2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onfigure --prefix=$(pwd)/../netcdf-4.3.3.1/build FC=gfortran F77=gfortran CC=gcc --enable-shared 2&gt;&amp;1 | tee configure.log</w:t>
      </w:r>
    </w:p>
    <w:p w14:paraId="67EB7A2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w:t>
      </w:r>
    </w:p>
    <w:p w14:paraId="4FBAD28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check</w:t>
      </w:r>
    </w:p>
    <w:p w14:paraId="4D2AADFA"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install</w:t>
      </w:r>
    </w:p>
    <w:p w14:paraId="7961271C" w14:textId="77777777" w:rsidR="001149A2" w:rsidRPr="00DE3861" w:rsidRDefault="001149A2" w:rsidP="00CC6D3D">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F264E77" w14:textId="77777777" w:rsidR="00D5611B" w:rsidRPr="00DE3861" w:rsidRDefault="00D5611B" w:rsidP="00F27772">
      <w:pPr>
        <w:pStyle w:val="Heading3"/>
        <w:numPr>
          <w:ilvl w:val="0"/>
          <w:numId w:val="0"/>
        </w:numPr>
        <w:ind w:left="720" w:hanging="720"/>
      </w:pPr>
    </w:p>
    <w:p w14:paraId="1B9CF749" w14:textId="77777777" w:rsidR="000D5D46" w:rsidRPr="00DE3861" w:rsidRDefault="00CB5588" w:rsidP="00F27772">
      <w:pPr>
        <w:pStyle w:val="Heading3"/>
        <w:numPr>
          <w:ilvl w:val="0"/>
          <w:numId w:val="0"/>
        </w:numPr>
        <w:ind w:left="720" w:hanging="720"/>
      </w:pPr>
      <w:bookmarkStart w:id="121" w:name="_Toc2757747"/>
      <w:r w:rsidRPr="00DE3861">
        <w:t>3</w:t>
      </w:r>
      <w:r w:rsidR="00370C42" w:rsidRPr="00DE3861">
        <w:t xml:space="preserve">.6 </w:t>
      </w:r>
      <w:r w:rsidR="000D5D46" w:rsidRPr="00DE3861">
        <w:t>MVAPICH</w:t>
      </w:r>
      <w:bookmarkEnd w:id="121"/>
    </w:p>
    <w:p w14:paraId="6FC76D01" w14:textId="77777777" w:rsidR="00D5611B" w:rsidRPr="00DE3861" w:rsidRDefault="00D5611B" w:rsidP="00D5611B"/>
    <w:p w14:paraId="50ADB620" w14:textId="77777777" w:rsidR="002A33EF" w:rsidRDefault="002A33EF" w:rsidP="002A33EF">
      <w:r>
        <w:t xml:space="preserve">Paso </w:t>
      </w:r>
      <w:r w:rsidR="005342F6">
        <w:t>válido</w:t>
      </w:r>
      <w:r w:rsidR="0048233F">
        <w:t xml:space="preserve"> para un entorno donde no esté</w:t>
      </w:r>
      <w:r>
        <w:t xml:space="preserve"> instal</w:t>
      </w:r>
      <w:r w:rsidR="00150856">
        <w:t>ada alguna implementación de MPI</w:t>
      </w:r>
      <w:r>
        <w:t>.</w:t>
      </w:r>
    </w:p>
    <w:p w14:paraId="3330BFB8" w14:textId="77777777" w:rsidR="002A33EF" w:rsidRPr="00D5611B" w:rsidRDefault="002A33EF" w:rsidP="00D5611B"/>
    <w:p w14:paraId="7037C45E" w14:textId="77777777" w:rsidR="008F693C" w:rsidRPr="008F693C" w:rsidRDefault="008F693C" w:rsidP="00370C42">
      <w:pPr>
        <w:ind w:left="780"/>
      </w:pPr>
    </w:p>
    <w:p w14:paraId="267531C7" w14:textId="77777777" w:rsidR="004B7063" w:rsidRPr="001149A2" w:rsidRDefault="004B7063" w:rsidP="000F6FE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79035AD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library</w:t>
      </w:r>
    </w:p>
    <w:p w14:paraId="10C1934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kdir mvapich</w:t>
      </w:r>
    </w:p>
    <w:p w14:paraId="6D3BA6E3"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mvapich</w:t>
      </w:r>
    </w:p>
    <w:p w14:paraId="247E5717"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 xml:space="preserve">wget </w:t>
      </w:r>
      <w:hyperlink r:id="rId113" w:history="1">
        <w:r w:rsidR="0045680A" w:rsidRPr="00DE3861">
          <w:rPr>
            <w:rStyle w:val="x"/>
          </w:rPr>
          <w:t>http://mvapich.cse.ohio-state.edu/download/mvapich/mv2/mvapich2-2.2.tar.gz</w:t>
        </w:r>
      </w:hyperlink>
    </w:p>
    <w:p w14:paraId="1DDFD45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vf mvapich2-2.2.tar.gz</w:t>
      </w:r>
    </w:p>
    <w:p w14:paraId="2EE0DB6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mvapich2-2.2.tar.gz</w:t>
      </w:r>
    </w:p>
    <w:p w14:paraId="034EC0B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mvapich2-2.2</w:t>
      </w:r>
    </w:p>
    <w:p w14:paraId="7F42DC7A"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onfigure: error: 'infiniband/mad.h not found. Please retry with --disable-mcast'</w:t>
      </w:r>
    </w:p>
    <w:p w14:paraId="43112B89"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onfigure --prefix=$(pwd)/</w:t>
      </w:r>
      <w:r w:rsidR="00887CE5" w:rsidRPr="00DE3861">
        <w:rPr>
          <w:rStyle w:val="x"/>
          <w:sz w:val="18"/>
          <w:szCs w:val="18"/>
        </w:rPr>
        <w:t>build</w:t>
      </w:r>
      <w:r w:rsidRPr="00DE3861">
        <w:rPr>
          <w:rStyle w:val="x"/>
          <w:sz w:val="18"/>
          <w:szCs w:val="18"/>
        </w:rPr>
        <w:t xml:space="preserve"> --disable-mcast</w:t>
      </w:r>
    </w:p>
    <w:p w14:paraId="04BFF0E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52888D8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5BA9565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A615412"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r w:rsidR="00662D1A" w:rsidRPr="00DE3861">
        <w:rPr>
          <w:rStyle w:val="x"/>
          <w:sz w:val="18"/>
          <w:szCs w:val="18"/>
        </w:rPr>
        <w:t>Agregar</w:t>
      </w:r>
      <w:r w:rsidRPr="00DE3861">
        <w:rPr>
          <w:rStyle w:val="x"/>
          <w:sz w:val="18"/>
          <w:szCs w:val="18"/>
        </w:rPr>
        <w:t xml:space="preserve"> $(pwd)/</w:t>
      </w:r>
      <w:r w:rsidR="00887CE5" w:rsidRPr="00DE3861">
        <w:rPr>
          <w:rStyle w:val="x"/>
          <w:sz w:val="18"/>
          <w:szCs w:val="18"/>
        </w:rPr>
        <w:t>build/</w:t>
      </w:r>
      <w:r w:rsidRPr="00DE3861">
        <w:rPr>
          <w:rStyle w:val="x"/>
          <w:sz w:val="18"/>
          <w:szCs w:val="18"/>
        </w:rPr>
        <w:t xml:space="preserve">bin </w:t>
      </w:r>
      <w:r w:rsidR="00662D1A" w:rsidRPr="00DE3861">
        <w:rPr>
          <w:rStyle w:val="x"/>
          <w:sz w:val="18"/>
          <w:szCs w:val="18"/>
        </w:rPr>
        <w:t>a</w:t>
      </w:r>
      <w:r w:rsidRPr="00DE3861">
        <w:rPr>
          <w:rStyle w:val="x"/>
          <w:sz w:val="18"/>
          <w:szCs w:val="18"/>
        </w:rPr>
        <w:t xml:space="preserve"> PATH</w:t>
      </w:r>
    </w:p>
    <w:p w14:paraId="52E2E691" w14:textId="77777777" w:rsidR="00887CE5" w:rsidRPr="00DE3861" w:rsidRDefault="00887CE5" w:rsidP="00CC6D3D">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65B43312" w14:textId="77777777" w:rsidR="0087761B" w:rsidRPr="00DE3861" w:rsidRDefault="0087761B" w:rsidP="0087761B"/>
    <w:p w14:paraId="4D18370B" w14:textId="77777777" w:rsidR="000D5D46" w:rsidRPr="00214F94" w:rsidRDefault="00CB5588" w:rsidP="00F27772">
      <w:pPr>
        <w:pStyle w:val="Heading3"/>
        <w:numPr>
          <w:ilvl w:val="0"/>
          <w:numId w:val="0"/>
        </w:numPr>
        <w:ind w:left="720" w:hanging="720"/>
        <w:rPr>
          <w:rStyle w:val="Strong"/>
          <w:b/>
          <w:bCs/>
        </w:rPr>
      </w:pPr>
      <w:bookmarkStart w:id="122" w:name="_Toc2757748"/>
      <w:r w:rsidRPr="00214F94">
        <w:rPr>
          <w:rStyle w:val="Strong"/>
          <w:b/>
          <w:bCs/>
        </w:rPr>
        <w:t>3</w:t>
      </w:r>
      <w:r w:rsidR="000D5D46" w:rsidRPr="00214F94">
        <w:rPr>
          <w:rStyle w:val="Strong"/>
          <w:b/>
          <w:bCs/>
        </w:rPr>
        <w:t>.</w:t>
      </w:r>
      <w:r w:rsidR="00141A47" w:rsidRPr="00214F94">
        <w:rPr>
          <w:rStyle w:val="Strong"/>
          <w:b/>
          <w:bCs/>
        </w:rPr>
        <w:t>7</w:t>
      </w:r>
      <w:r w:rsidR="00594234" w:rsidRPr="00214F94">
        <w:rPr>
          <w:rStyle w:val="Strong"/>
          <w:b/>
          <w:bCs/>
        </w:rPr>
        <w:t>.</w:t>
      </w:r>
      <w:r w:rsidR="000D5D46" w:rsidRPr="00214F94">
        <w:rPr>
          <w:rStyle w:val="Strong"/>
          <w:b/>
          <w:bCs/>
        </w:rPr>
        <w:t xml:space="preserve"> Instalación de WRF</w:t>
      </w:r>
      <w:bookmarkEnd w:id="122"/>
    </w:p>
    <w:p w14:paraId="3504845A" w14:textId="77777777" w:rsidR="002A33EF" w:rsidRPr="00214F94" w:rsidRDefault="002A33EF" w:rsidP="002A33EF"/>
    <w:p w14:paraId="095644FE" w14:textId="77777777" w:rsidR="004B7063" w:rsidRPr="00214F94"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DA18503"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RF_DIR</w:t>
      </w:r>
    </w:p>
    <w:p w14:paraId="48789B88"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lean -a</w:t>
      </w:r>
    </w:p>
    <w:p w14:paraId="55F38945" w14:textId="77777777" w:rsidR="004B7063"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r w:rsidRPr="00214F94">
        <w:rPr>
          <w:rStyle w:val="x"/>
          <w:sz w:val="18"/>
          <w:szCs w:val="18"/>
        </w:rPr>
        <w:t>./configure</w:t>
      </w:r>
    </w:p>
    <w:p w14:paraId="7AE6063D" w14:textId="77777777" w:rsidR="006C0325" w:rsidRPr="00214F94" w:rsidRDefault="006C0325" w:rsidP="000D5D46">
      <w:pPr>
        <w:pStyle w:val="NormalWeb"/>
        <w:spacing w:before="0" w:beforeAutospacing="0" w:after="240" w:afterAutospacing="0"/>
      </w:pPr>
    </w:p>
    <w:p w14:paraId="658A3AC2" w14:textId="77777777" w:rsidR="000D5D46" w:rsidRPr="00442B8B" w:rsidRDefault="000D5D46" w:rsidP="003654E1">
      <w:pPr>
        <w:pStyle w:val="NormalWeb"/>
        <w:spacing w:before="0" w:beforeAutospacing="0" w:after="240" w:afterAutospacing="0" w:line="360" w:lineRule="auto"/>
      </w:pPr>
      <w:r w:rsidRPr="00442B8B">
        <w:t>Al iniciar</w:t>
      </w:r>
      <w:r w:rsidR="005F7667">
        <w:t xml:space="preserve"> el script</w:t>
      </w:r>
      <w:r w:rsidRPr="00442B8B">
        <w:t xml:space="preserve"> </w:t>
      </w:r>
      <w:r w:rsidRPr="005769AF">
        <w:rPr>
          <w:b/>
          <w:i/>
        </w:rPr>
        <w:t>configure</w:t>
      </w:r>
      <w:r w:rsidRPr="00442B8B">
        <w:t xml:space="preserve"> debe dar un mensaje como el siguiente:</w:t>
      </w:r>
      <w:r w:rsidRPr="00442B8B">
        <w:br/>
        <w:t xml:space="preserve">De esta </w:t>
      </w:r>
      <w:r w:rsidR="00262C7A">
        <w:t>forma</w:t>
      </w:r>
      <w:r w:rsidRPr="00442B8B">
        <w:t xml:space="preserve"> si se </w:t>
      </w:r>
      <w:r w:rsidR="009B5246" w:rsidRPr="00442B8B">
        <w:t>está</w:t>
      </w:r>
      <w:r w:rsidRPr="00442B8B">
        <w:t xml:space="preserve"> usando </w:t>
      </w:r>
      <w:r w:rsidRPr="005769AF">
        <w:rPr>
          <w:b/>
          <w:i/>
        </w:rPr>
        <w:t>set_configuration.s</w:t>
      </w:r>
      <w:r w:rsidR="009B5246" w:rsidRPr="005769AF">
        <w:rPr>
          <w:b/>
          <w:i/>
        </w:rPr>
        <w:t>h</w:t>
      </w:r>
      <w:r w:rsidR="009B5246" w:rsidRPr="00442B8B">
        <w:t xml:space="preserve"> (Herramientas provistas por M</w:t>
      </w:r>
      <w:r w:rsidRPr="00442B8B">
        <w:t>end</w:t>
      </w:r>
      <w:r w:rsidR="009B5246" w:rsidRPr="00442B8B">
        <w:t>i</w:t>
      </w:r>
      <w:r w:rsidRPr="00442B8B">
        <w:t>eta)</w:t>
      </w:r>
      <w:r w:rsidR="0055528D">
        <w:t>.</w:t>
      </w:r>
    </w:p>
    <w:p w14:paraId="02FD1433" w14:textId="77777777" w:rsidR="00887CE5" w:rsidRPr="008A2766"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1FC955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hecking for perl5... no</w:t>
      </w:r>
    </w:p>
    <w:p w14:paraId="11F9CF8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hecking for perl... found /usr/bin/perl (perl)</w:t>
      </w:r>
    </w:p>
    <w:p w14:paraId="379C0D65"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ill use NETCDF in dir: /opt/netcdf-fortran/4.4.2-netcdf_4.3.3.1-gcc_4.9.2</w:t>
      </w:r>
    </w:p>
    <w:p w14:paraId="78BAA5D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ill use PHDF5 in dir: /opt/hdf5/1.8.15-gcc_4.9.2</w:t>
      </w:r>
    </w:p>
    <w:p w14:paraId="2B7A2F1C" w14:textId="77777777" w:rsidR="00887CE5"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hich: no timex in (/opt/netcdf-fortran/4.4.2-netcdf_4.3.3.1-gcc_4.9.2/bin:/opt/netcdf/4.3.3.1-gcc_4.9.2/bin:/opt/hdf5/1.8.15-gcc_4.9.2/bin:/opt/openmpi-cuda/1.8.8-gcc_4.9-cuda_7.0-clean/bin:/opt/gcc/4.9.3/bin:/opt/cuda/7.0/bin:/usr/lib64/qt-3.3/bin:/usr/local/bin:/bin:/usr/bin:/usr/local/sbin:/usr/sbin:/sbin:/opt/ibutils/bin:/opt/mendieta/bin:/home/lvargas/bin:/home/lvargas/conae/library/grads-2.0.2/bin)</w:t>
      </w:r>
    </w:p>
    <w:p w14:paraId="096E0996" w14:textId="7D40E100" w:rsidR="001149A2" w:rsidRDefault="001149A2" w:rsidP="000D5D46">
      <w:pPr>
        <w:pStyle w:val="NormalWeb"/>
        <w:spacing w:before="0" w:beforeAutospacing="0" w:after="240" w:afterAutospacing="0"/>
        <w:rPr>
          <w:color w:val="333333"/>
        </w:rPr>
      </w:pPr>
    </w:p>
    <w:p w14:paraId="3D04C106" w14:textId="793724E4" w:rsidR="00AB06D0" w:rsidRDefault="00AB06D0" w:rsidP="000D5D46">
      <w:pPr>
        <w:pStyle w:val="NormalWeb"/>
        <w:spacing w:before="0" w:beforeAutospacing="0" w:after="240" w:afterAutospacing="0"/>
        <w:rPr>
          <w:color w:val="333333"/>
        </w:rPr>
      </w:pPr>
    </w:p>
    <w:p w14:paraId="538F306B" w14:textId="374160CC" w:rsidR="00AB06D0" w:rsidRDefault="00AB06D0" w:rsidP="000D5D46">
      <w:pPr>
        <w:pStyle w:val="NormalWeb"/>
        <w:spacing w:before="0" w:beforeAutospacing="0" w:after="240" w:afterAutospacing="0"/>
        <w:rPr>
          <w:color w:val="333333"/>
        </w:rPr>
      </w:pPr>
    </w:p>
    <w:p w14:paraId="622B4979" w14:textId="31AE9F38" w:rsidR="00AB06D0" w:rsidRDefault="00AB06D0" w:rsidP="000D5D46">
      <w:pPr>
        <w:pStyle w:val="NormalWeb"/>
        <w:spacing w:before="0" w:beforeAutospacing="0" w:after="240" w:afterAutospacing="0"/>
        <w:rPr>
          <w:color w:val="333333"/>
        </w:rPr>
      </w:pPr>
    </w:p>
    <w:p w14:paraId="131EEF47" w14:textId="77777777" w:rsidR="00AB06D0" w:rsidRPr="00DE3861" w:rsidRDefault="00AB06D0" w:rsidP="000D5D46">
      <w:pPr>
        <w:pStyle w:val="NormalWeb"/>
        <w:spacing w:before="0" w:beforeAutospacing="0" w:after="240" w:afterAutospacing="0"/>
        <w:rPr>
          <w:color w:val="333333"/>
        </w:rPr>
      </w:pPr>
    </w:p>
    <w:p w14:paraId="5D726CBF" w14:textId="77777777" w:rsidR="000D5D46" w:rsidRPr="00442B8B" w:rsidRDefault="000D5D46" w:rsidP="000D5D46">
      <w:pPr>
        <w:pStyle w:val="NormalWeb"/>
        <w:spacing w:before="0" w:beforeAutospacing="0" w:after="240" w:afterAutospacing="0"/>
      </w:pPr>
      <w:r w:rsidRPr="00442B8B">
        <w:lastRenderedPageBreak/>
        <w:t xml:space="preserve">O de esta </w:t>
      </w:r>
      <w:r w:rsidR="00222F28">
        <w:t>forma</w:t>
      </w:r>
      <w:r w:rsidRPr="00442B8B">
        <w:t xml:space="preserve"> si se </w:t>
      </w:r>
      <w:r w:rsidR="009B5246" w:rsidRPr="00442B8B">
        <w:t>está</w:t>
      </w:r>
      <w:r w:rsidRPr="00442B8B">
        <w:t xml:space="preserve"> usando </w:t>
      </w:r>
      <w:r w:rsidRPr="005769AF">
        <w:rPr>
          <w:b/>
          <w:i/>
        </w:rPr>
        <w:t>set_custom_configuration.sh</w:t>
      </w:r>
      <w:r w:rsidR="0055528D" w:rsidRPr="005769AF">
        <w:rPr>
          <w:b/>
          <w:i/>
        </w:rPr>
        <w:t>.</w:t>
      </w:r>
    </w:p>
    <w:p w14:paraId="09C2D081" w14:textId="77777777" w:rsidR="004B7063" w:rsidRPr="00442B8B"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11C594A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hecking for perl... found /usr/bin/perl (perl)</w:t>
      </w:r>
    </w:p>
    <w:p w14:paraId="63E5399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ill use NETCDF in dir: /home/&lt;USER&gt;/wrf_mendieta/library/netCDF</w:t>
      </w:r>
    </w:p>
    <w:p w14:paraId="6BE01F8A"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ill use PHDF5 in dir: /home/&lt;USER&gt;/wrf_mendieta/library/hdf5-1.8.13</w:t>
      </w:r>
    </w:p>
    <w:p w14:paraId="1026D35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hich: no timex in (/opt/gcc/4.9.3/bin:/usr/lib64/qt-3.3/bin:/usr/local/bin:/bin:/usr/bin:/usr/local/sbin:/usr/sbin:/sbin:/opt/ibutils/bin:/opt/mendieta/bin:/home/&lt;USER&gt;/bin</w:t>
      </w:r>
    </w:p>
    <w:p w14:paraId="3C8775B8" w14:textId="77777777" w:rsidR="004B7063" w:rsidRPr="00DE3861" w:rsidRDefault="004B7063" w:rsidP="00370C42">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rFonts w:ascii="Times New Roman" w:hAnsi="Times New Roman" w:cs="Times New Roman"/>
          <w:sz w:val="18"/>
          <w:szCs w:val="18"/>
        </w:rPr>
      </w:pPr>
    </w:p>
    <w:p w14:paraId="33BBF301" w14:textId="77777777" w:rsidR="000D5D46" w:rsidRPr="00DE3861" w:rsidRDefault="000D5D46" w:rsidP="003654E1">
      <w:pPr>
        <w:pStyle w:val="NormalWeb"/>
        <w:spacing w:before="0" w:beforeAutospacing="0" w:after="240" w:afterAutospacing="0"/>
        <w:jc w:val="both"/>
      </w:pPr>
    </w:p>
    <w:p w14:paraId="4C663B10" w14:textId="77777777" w:rsidR="000D5D46" w:rsidRPr="00442B8B" w:rsidRDefault="006F67D7" w:rsidP="003654E1">
      <w:pPr>
        <w:pStyle w:val="NormalWeb"/>
        <w:spacing w:before="0" w:beforeAutospacing="0" w:after="240" w:afterAutospacing="0" w:line="360" w:lineRule="auto"/>
        <w:jc w:val="both"/>
      </w:pPr>
      <w:r>
        <w:t>Se debe v</w:t>
      </w:r>
      <w:r w:rsidR="000D5D46" w:rsidRPr="00442B8B">
        <w:t>erificar que las variables</w:t>
      </w:r>
      <w:r w:rsidR="000D5D46" w:rsidRPr="00442B8B">
        <w:rPr>
          <w:rStyle w:val="apple-converted-space"/>
        </w:rPr>
        <w:t> </w:t>
      </w:r>
      <w:r w:rsidR="000D5D46" w:rsidRPr="00442B8B">
        <w:rPr>
          <w:rStyle w:val="Strong"/>
          <w:b w:val="0"/>
        </w:rPr>
        <w:t>NETCDF</w:t>
      </w:r>
      <w:r w:rsidR="000D5D46" w:rsidRPr="00442B8B">
        <w:rPr>
          <w:rStyle w:val="apple-converted-space"/>
        </w:rPr>
        <w:t> </w:t>
      </w:r>
      <w:r w:rsidR="000D5D46" w:rsidRPr="00442B8B">
        <w:t>y</w:t>
      </w:r>
      <w:r w:rsidR="000D5D46" w:rsidRPr="00442B8B">
        <w:rPr>
          <w:rStyle w:val="apple-converted-space"/>
        </w:rPr>
        <w:t> </w:t>
      </w:r>
      <w:r w:rsidR="000D5D46" w:rsidRPr="00442B8B">
        <w:rPr>
          <w:rStyle w:val="Strong"/>
          <w:b w:val="0"/>
        </w:rPr>
        <w:t>PHDF5</w:t>
      </w:r>
      <w:r w:rsidR="000D5D46" w:rsidRPr="00442B8B">
        <w:rPr>
          <w:rStyle w:val="apple-converted-space"/>
        </w:rPr>
        <w:t> </w:t>
      </w:r>
      <w:r w:rsidR="000D5D46" w:rsidRPr="00442B8B">
        <w:t xml:space="preserve">apunten a los path seteados en los archivos </w:t>
      </w:r>
      <w:r w:rsidR="000D5D46" w:rsidRPr="005769AF">
        <w:rPr>
          <w:b/>
          <w:i/>
        </w:rPr>
        <w:t>set_configuration.sh</w:t>
      </w:r>
      <w:r w:rsidR="000D5D46" w:rsidRPr="005769AF">
        <w:rPr>
          <w:b/>
        </w:rPr>
        <w:t xml:space="preserve"> </w:t>
      </w:r>
      <w:r w:rsidR="000D5D46" w:rsidRPr="00442B8B">
        <w:t>(</w:t>
      </w:r>
      <w:r w:rsidR="000D5D46" w:rsidRPr="005769AF">
        <w:rPr>
          <w:b/>
          <w:i/>
        </w:rPr>
        <w:t>set_custom_configuration.sh</w:t>
      </w:r>
      <w:r w:rsidR="000D5D46" w:rsidRPr="00442B8B">
        <w:t>).</w:t>
      </w:r>
    </w:p>
    <w:p w14:paraId="08F4BC84" w14:textId="77777777" w:rsidR="000D5D46" w:rsidRPr="00442B8B" w:rsidRDefault="002A33EF" w:rsidP="003654E1">
      <w:pPr>
        <w:pStyle w:val="NormalWeb"/>
        <w:spacing w:before="0" w:beforeAutospacing="0" w:after="240" w:afterAutospacing="0" w:line="360" w:lineRule="auto"/>
      </w:pPr>
      <w:r>
        <w:t>Elegir opciones 34</w:t>
      </w:r>
      <w:r w:rsidR="000D5D46" w:rsidRPr="00442B8B">
        <w:t xml:space="preserve">-1 para usar procesos con memoria distribuida: </w:t>
      </w:r>
      <w:r w:rsidR="005B2332">
        <w:t>Open MPI</w:t>
      </w:r>
    </w:p>
    <w:p w14:paraId="2FF0D66A"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55E7EC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34. x86_64 Linux, gfortran compiler with gcc (dmpar)</w:t>
      </w:r>
    </w:p>
    <w:p w14:paraId="5532125F"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ompile for nesting? (1=basic) 1</w:t>
      </w:r>
    </w:p>
    <w:p w14:paraId="7CF7B94C" w14:textId="77777777" w:rsidR="004B7063" w:rsidRPr="00442B8B" w:rsidRDefault="004B7063" w:rsidP="006C032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68CA34D" w14:textId="77777777" w:rsidR="00762BF4" w:rsidRPr="00442B8B" w:rsidRDefault="00762BF4" w:rsidP="000D5D46">
      <w:pPr>
        <w:pStyle w:val="NormalWeb"/>
        <w:spacing w:before="0" w:beforeAutospacing="0" w:after="240" w:afterAutospacing="0"/>
      </w:pPr>
    </w:p>
    <w:p w14:paraId="1C61A335" w14:textId="77777777" w:rsidR="000D5D46" w:rsidRPr="00B50621" w:rsidRDefault="000D5D46" w:rsidP="005B2332">
      <w:pPr>
        <w:pStyle w:val="NormalWeb"/>
        <w:spacing w:before="0" w:beforeAutospacing="0" w:after="240" w:afterAutospacing="0" w:line="360" w:lineRule="auto"/>
        <w:jc w:val="both"/>
        <w:rPr>
          <w:i/>
        </w:rPr>
      </w:pPr>
      <w:r w:rsidRPr="00442B8B">
        <w:t xml:space="preserve">Para utilizar </w:t>
      </w:r>
      <w:r w:rsidR="005B2332">
        <w:t>Open MPI</w:t>
      </w:r>
      <w:r w:rsidRPr="00442B8B">
        <w:t xml:space="preserve">, se debe actualizar la variable DM_CC con el valor -DMPI2_SUPPORT en el archivo </w:t>
      </w:r>
      <w:r w:rsidRPr="005769AF">
        <w:rPr>
          <w:b/>
          <w:i/>
        </w:rPr>
        <w:t>configure.wrf</w:t>
      </w:r>
      <w:r w:rsidRPr="00B50621">
        <w:rPr>
          <w:i/>
        </w:rPr>
        <w:t>.</w:t>
      </w:r>
    </w:p>
    <w:p w14:paraId="68BEE0BF" w14:textId="77777777" w:rsidR="004B7063" w:rsidRPr="00442B8B"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DC0FDF0" w14:textId="77777777" w:rsidR="004B7063"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r w:rsidRPr="00442B8B">
        <w:rPr>
          <w:rStyle w:val="x"/>
          <w:sz w:val="18"/>
          <w:szCs w:val="18"/>
        </w:rPr>
        <w:t>DM_CC           =       mpicc -DMPI2_SUPPORT</w:t>
      </w:r>
    </w:p>
    <w:p w14:paraId="6FDAD85F" w14:textId="77777777" w:rsidR="00762BF4" w:rsidRDefault="00762BF4" w:rsidP="000D5D46">
      <w:pPr>
        <w:pStyle w:val="NormalWeb"/>
        <w:spacing w:before="0" w:beforeAutospacing="0" w:after="240" w:afterAutospacing="0"/>
      </w:pPr>
    </w:p>
    <w:p w14:paraId="39AB9BD7" w14:textId="77777777" w:rsidR="000D5D46" w:rsidRPr="00442B8B" w:rsidRDefault="000D5D46" w:rsidP="00A34FAE">
      <w:pPr>
        <w:pStyle w:val="NormalWeb"/>
        <w:spacing w:before="0" w:beforeAutospacing="0" w:after="240" w:afterAutospacing="0" w:line="360" w:lineRule="auto"/>
      </w:pPr>
      <w:r w:rsidRPr="00442B8B">
        <w:t>En caso de correr WRF en un solo nodo es necesario usar pr</w:t>
      </w:r>
      <w:r w:rsidR="00435FFD">
        <w:t>ocesos con memoria compartida: O</w:t>
      </w:r>
      <w:r w:rsidRPr="00442B8B">
        <w:t>penMP.</w:t>
      </w:r>
    </w:p>
    <w:p w14:paraId="07864D2B"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64B17BA" w14:textId="77777777" w:rsidR="000D5D46" w:rsidRPr="00C076ED"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076ED">
        <w:rPr>
          <w:rStyle w:val="x"/>
          <w:sz w:val="18"/>
          <w:szCs w:val="18"/>
        </w:rPr>
        <w:t>33.  x86_64 Linux, gfortran compiler with gcc   (smpar)</w:t>
      </w:r>
    </w:p>
    <w:p w14:paraId="49DA21BF" w14:textId="77777777" w:rsidR="000D5D46" w:rsidRPr="00F2473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F24734">
        <w:rPr>
          <w:rStyle w:val="x"/>
          <w:sz w:val="18"/>
          <w:szCs w:val="18"/>
        </w:rPr>
        <w:t>Compile for nesting? (1=basic) 1</w:t>
      </w:r>
    </w:p>
    <w:p w14:paraId="504D7ACC" w14:textId="77777777" w:rsidR="000D5D46" w:rsidRPr="00F2473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F24734">
        <w:rPr>
          <w:rStyle w:val="x"/>
          <w:sz w:val="18"/>
          <w:szCs w:val="18"/>
        </w:rPr>
        <w:t>./compile em_real &amp;&gt; compile.log</w:t>
      </w:r>
    </w:p>
    <w:p w14:paraId="476CB8DA" w14:textId="77777777" w:rsidR="004B7063" w:rsidRPr="00F24734"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0FC6DBF" w14:textId="24CE38A8" w:rsidR="00693E95" w:rsidRDefault="00693E95" w:rsidP="000D5D46">
      <w:pPr>
        <w:pStyle w:val="NormalWeb"/>
        <w:spacing w:before="0" w:beforeAutospacing="0" w:after="240" w:afterAutospacing="0"/>
      </w:pPr>
    </w:p>
    <w:p w14:paraId="166051E9" w14:textId="08331910" w:rsidR="00AB06D0" w:rsidRDefault="00AB06D0" w:rsidP="000D5D46">
      <w:pPr>
        <w:pStyle w:val="NormalWeb"/>
        <w:spacing w:before="0" w:beforeAutospacing="0" w:after="240" w:afterAutospacing="0"/>
      </w:pPr>
    </w:p>
    <w:p w14:paraId="2B551DE1" w14:textId="7B681AE0" w:rsidR="00AB06D0" w:rsidRDefault="00AB06D0" w:rsidP="000D5D46">
      <w:pPr>
        <w:pStyle w:val="NormalWeb"/>
        <w:spacing w:before="0" w:beforeAutospacing="0" w:after="240" w:afterAutospacing="0"/>
      </w:pPr>
    </w:p>
    <w:p w14:paraId="63DBF0EB" w14:textId="77777777" w:rsidR="00AB06D0" w:rsidRPr="00F24734" w:rsidRDefault="00AB06D0" w:rsidP="000D5D46">
      <w:pPr>
        <w:pStyle w:val="NormalWeb"/>
        <w:spacing w:before="0" w:beforeAutospacing="0" w:after="240" w:afterAutospacing="0"/>
      </w:pPr>
    </w:p>
    <w:p w14:paraId="5F0AF71A" w14:textId="77777777" w:rsidR="000D5D46" w:rsidRPr="00442B8B" w:rsidRDefault="000D5D46" w:rsidP="000D5D46">
      <w:pPr>
        <w:pStyle w:val="NormalWeb"/>
        <w:spacing w:before="0" w:beforeAutospacing="0" w:after="240" w:afterAutospacing="0"/>
      </w:pPr>
      <w:r w:rsidRPr="00442B8B">
        <w:lastRenderedPageBreak/>
        <w:t>Comprobar la generación de los siguientes archivos .exe:</w:t>
      </w:r>
    </w:p>
    <w:p w14:paraId="42B67B8F"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6DAEF1FE"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s -lt main/*.exe</w:t>
      </w:r>
    </w:p>
    <w:p w14:paraId="6B867D54"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182FAA0"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al.exe</w:t>
      </w:r>
    </w:p>
    <w:p w14:paraId="38D59063"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c.exe</w:t>
      </w:r>
    </w:p>
    <w:p w14:paraId="7410EBA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down.exe</w:t>
      </w:r>
    </w:p>
    <w:p w14:paraId="482D164C" w14:textId="77777777" w:rsidR="009B5246" w:rsidRPr="00442B8B" w:rsidRDefault="000D5D46" w:rsidP="00AE4A7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42B8B">
        <w:rPr>
          <w:rStyle w:val="x"/>
          <w:sz w:val="18"/>
          <w:szCs w:val="18"/>
        </w:rPr>
        <w:t>wrf.exe</w:t>
      </w:r>
    </w:p>
    <w:p w14:paraId="792C610A" w14:textId="77777777" w:rsidR="00AB06D0" w:rsidRDefault="00AB06D0" w:rsidP="00F27772">
      <w:pPr>
        <w:pStyle w:val="Heading3"/>
        <w:numPr>
          <w:ilvl w:val="0"/>
          <w:numId w:val="0"/>
        </w:numPr>
        <w:ind w:left="720" w:hanging="720"/>
        <w:rPr>
          <w:rStyle w:val="Strong"/>
          <w:b/>
        </w:rPr>
      </w:pPr>
    </w:p>
    <w:p w14:paraId="04BD371B" w14:textId="3693BEC9" w:rsidR="000D5D46" w:rsidRPr="00442B8B" w:rsidRDefault="00CB5588" w:rsidP="00F27772">
      <w:pPr>
        <w:pStyle w:val="Heading3"/>
        <w:numPr>
          <w:ilvl w:val="0"/>
          <w:numId w:val="0"/>
        </w:numPr>
        <w:ind w:left="720" w:hanging="720"/>
      </w:pPr>
      <w:bookmarkStart w:id="123" w:name="_Toc2757749"/>
      <w:r>
        <w:rPr>
          <w:rStyle w:val="Strong"/>
          <w:b/>
        </w:rPr>
        <w:t>3</w:t>
      </w:r>
      <w:r w:rsidR="001149A2" w:rsidRPr="00442B8B">
        <w:rPr>
          <w:rStyle w:val="Strong"/>
          <w:b/>
        </w:rPr>
        <w:t>.</w:t>
      </w:r>
      <w:r w:rsidR="00141A47">
        <w:rPr>
          <w:rStyle w:val="Strong"/>
          <w:b/>
        </w:rPr>
        <w:t>8</w:t>
      </w:r>
      <w:r w:rsidR="00594234">
        <w:rPr>
          <w:rStyle w:val="Strong"/>
          <w:b/>
        </w:rPr>
        <w:t>.</w:t>
      </w:r>
      <w:r w:rsidR="000D5D46" w:rsidRPr="00442B8B">
        <w:rPr>
          <w:rStyle w:val="Strong"/>
          <w:b/>
        </w:rPr>
        <w:t xml:space="preserve"> Instalación de WPS</w:t>
      </w:r>
      <w:bookmarkEnd w:id="123"/>
      <w:r w:rsidR="00985ABF">
        <w:rPr>
          <w:rStyle w:val="Strong"/>
          <w:b/>
        </w:rPr>
        <w:br/>
      </w:r>
    </w:p>
    <w:p w14:paraId="69F7C3F3"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61252382"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PS_DIR</w:t>
      </w:r>
    </w:p>
    <w:p w14:paraId="68D01115"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lean -a</w:t>
      </w:r>
    </w:p>
    <w:p w14:paraId="112C5130"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onfigure</w:t>
      </w:r>
    </w:p>
    <w:p w14:paraId="6C3349E5" w14:textId="77777777" w:rsidR="004B7063" w:rsidRPr="00214F94"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06A6BD85" w14:textId="77777777" w:rsidR="000E2B0D" w:rsidRPr="00214F94" w:rsidRDefault="000E2B0D" w:rsidP="000D5D46">
      <w:pPr>
        <w:pStyle w:val="NormalWeb"/>
        <w:spacing w:before="0" w:beforeAutospacing="0" w:after="240" w:afterAutospacing="0"/>
      </w:pPr>
    </w:p>
    <w:p w14:paraId="45C15D60" w14:textId="77777777" w:rsidR="000D5D46" w:rsidRPr="00442B8B" w:rsidRDefault="000D5D46" w:rsidP="000D5D46">
      <w:pPr>
        <w:pStyle w:val="NormalWeb"/>
        <w:spacing w:before="0" w:beforeAutospacing="0" w:after="240" w:afterAutospacing="0"/>
      </w:pPr>
      <w:r w:rsidRPr="00442B8B">
        <w:t>Notar que al iniciar debe dar un mensaje como el siguiente:</w:t>
      </w:r>
    </w:p>
    <w:p w14:paraId="2627FF59" w14:textId="77777777" w:rsidR="004B7063" w:rsidRPr="00442B8B" w:rsidRDefault="004B7063" w:rsidP="00370C42">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77BBA2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ill use NETCDF in dir: /home/&lt;USER&gt;/library/netCDF</w:t>
      </w:r>
    </w:p>
    <w:p w14:paraId="10A0FBDB"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Found Jasper environment variables for GRIB2 support...</w:t>
      </w:r>
    </w:p>
    <w:p w14:paraId="0AEAAEF1"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JASPERLIB = /home/&lt;USER&gt;/wrf_mendieta/library/jasper/lib</w:t>
      </w:r>
    </w:p>
    <w:p w14:paraId="684617BC"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r w:rsidR="00AB7E9D">
        <w:rPr>
          <w:rStyle w:val="x"/>
          <w:sz w:val="18"/>
          <w:szCs w:val="18"/>
        </w:rPr>
        <w:br/>
      </w:r>
      <w:r w:rsidRPr="00DE3861">
        <w:rPr>
          <w:rStyle w:val="x"/>
          <w:sz w:val="18"/>
          <w:szCs w:val="18"/>
        </w:rPr>
        <w:t>$JASPERINC = /home/&lt;USER&gt;/wrf_mendieta/library/jasper/include</w:t>
      </w:r>
    </w:p>
    <w:p w14:paraId="64096C60" w14:textId="77777777" w:rsidR="004B7063" w:rsidRPr="00DE3861" w:rsidRDefault="004B7063" w:rsidP="000E2B0D">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588F79FD" w14:textId="77777777" w:rsidR="000D5D46" w:rsidRDefault="004654F5" w:rsidP="000D5D46">
      <w:pPr>
        <w:pStyle w:val="NormalWeb"/>
        <w:spacing w:before="0" w:beforeAutospacing="0" w:after="240" w:afterAutospacing="0"/>
      </w:pPr>
      <w:r>
        <w:br/>
      </w:r>
      <w:r w:rsidR="000D5D46" w:rsidRPr="00442B8B">
        <w:t>Elegir opción 1</w:t>
      </w:r>
    </w:p>
    <w:p w14:paraId="1347B3F5" w14:textId="77777777" w:rsidR="000D5D46" w:rsidRPr="00442B8B" w:rsidRDefault="000D5D46" w:rsidP="000D5D46">
      <w:pPr>
        <w:pStyle w:val="NormalWeb"/>
        <w:spacing w:before="0" w:beforeAutospacing="0" w:after="240" w:afterAutospacing="0"/>
      </w:pPr>
      <w:r w:rsidRPr="00442B8B">
        <w:t>Actualizar Vtable</w:t>
      </w:r>
      <w:r w:rsidR="003654E1">
        <w:rPr>
          <w:rStyle w:val="FootnoteReference"/>
        </w:rPr>
        <w:footnoteReference w:id="9"/>
      </w:r>
      <w:r w:rsidRPr="00442B8B">
        <w:t>.</w:t>
      </w:r>
    </w:p>
    <w:p w14:paraId="40CF77B3"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22FE29E"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d ungrib/Variable_Tables</w:t>
      </w:r>
    </w:p>
    <w:p w14:paraId="3215CA60"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www2.mmm.ucar.edu/wrf/src/Vtable.GFS_new</w:t>
      </w:r>
    </w:p>
    <w:p w14:paraId="09018BD6"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t>
      </w:r>
    </w:p>
    <w:p w14:paraId="1B5E44BF"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n -s ungrib/Variable_Tables/Vtable.GFS_new Vtable</w:t>
      </w:r>
    </w:p>
    <w:p w14:paraId="0A80091D" w14:textId="77777777" w:rsidR="004B7063" w:rsidRPr="00DE3861"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6CEA5A13" w14:textId="77777777" w:rsidR="00AE4A78" w:rsidRPr="00141A47" w:rsidRDefault="00AE4A78" w:rsidP="003654E1">
      <w:pPr>
        <w:pStyle w:val="NormalWeb"/>
        <w:spacing w:before="0" w:beforeAutospacing="0" w:after="240" w:afterAutospacing="0" w:line="360" w:lineRule="auto"/>
        <w:jc w:val="both"/>
      </w:pPr>
    </w:p>
    <w:p w14:paraId="758E821C" w14:textId="77777777" w:rsidR="000D5D46" w:rsidRPr="00442B8B" w:rsidRDefault="000D5D46" w:rsidP="003654E1">
      <w:pPr>
        <w:pStyle w:val="NormalWeb"/>
        <w:spacing w:before="0" w:beforeAutospacing="0" w:after="240" w:afterAutospacing="0" w:line="360" w:lineRule="auto"/>
        <w:jc w:val="both"/>
      </w:pPr>
      <w:r w:rsidRPr="00442B8B">
        <w:lastRenderedPageBreak/>
        <w:t xml:space="preserve">En caso de correr WRF en un solo nodo es necesario se debe declarar </w:t>
      </w:r>
      <w:r w:rsidR="00C44D7A" w:rsidRPr="00442B8B">
        <w:t>explícitamente</w:t>
      </w:r>
      <w:r w:rsidRPr="00442B8B">
        <w:t xml:space="preserve"> el uso de </w:t>
      </w:r>
      <w:r w:rsidR="0087761B">
        <w:t>O</w:t>
      </w:r>
      <w:r w:rsidRPr="00442B8B">
        <w:t>penMP agregando el flag</w:t>
      </w:r>
      <w:r w:rsidRPr="00442B8B">
        <w:rPr>
          <w:rStyle w:val="apple-converted-space"/>
        </w:rPr>
        <w:t> </w:t>
      </w:r>
      <w:r w:rsidRPr="00442B8B">
        <w:rPr>
          <w:rStyle w:val="Strong"/>
          <w:b w:val="0"/>
        </w:rPr>
        <w:t>-</w:t>
      </w:r>
      <w:r w:rsidRPr="00293BDE">
        <w:rPr>
          <w:rStyle w:val="Strong"/>
        </w:rPr>
        <w:t>lgomp</w:t>
      </w:r>
      <w:r w:rsidRPr="00442B8B">
        <w:rPr>
          <w:rStyle w:val="apple-converted-space"/>
        </w:rPr>
        <w:t> </w:t>
      </w:r>
      <w:r w:rsidRPr="00442B8B">
        <w:t xml:space="preserve">a la variable WRF_LIB en el archivo </w:t>
      </w:r>
      <w:r w:rsidRPr="005769AF">
        <w:rPr>
          <w:b/>
          <w:i/>
        </w:rPr>
        <w:t>configure.wps</w:t>
      </w:r>
      <w:r w:rsidRPr="00442B8B">
        <w:t>.</w:t>
      </w:r>
    </w:p>
    <w:p w14:paraId="77226C12"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E98F123"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WRF_LIB         =       -L$(WRF_DIR)/external/io_grib1 -lio_grib1 \</w:t>
      </w:r>
    </w:p>
    <w:p w14:paraId="4C67BCA2"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 xml:space="preserve">                        -L$(WRF_DIR)/external/io_grib_share -lio_grib_share \</w:t>
      </w:r>
    </w:p>
    <w:p w14:paraId="42BC628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 xml:space="preserve">                        </w:t>
      </w:r>
      <w:r w:rsidRPr="00442B8B">
        <w:rPr>
          <w:rStyle w:val="x"/>
          <w:sz w:val="18"/>
          <w:szCs w:val="18"/>
        </w:rPr>
        <w:t>-L$(WRF_DIR)/external/io_int -lwrfio_int \</w:t>
      </w:r>
    </w:p>
    <w:p w14:paraId="501BA58F"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L$(WRF_DIR)/external/io_netcdf -lwrfio_nf \</w:t>
      </w:r>
    </w:p>
    <w:p w14:paraId="4FAB4FB7"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L$(NETCDF)/lib -lnetcdff -lnetcdf -lgomp</w:t>
      </w:r>
    </w:p>
    <w:p w14:paraId="7A1E077A"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ompile &amp;&gt; compile.log</w:t>
      </w:r>
    </w:p>
    <w:p w14:paraId="6D11D804" w14:textId="77777777" w:rsidR="00AE4A78" w:rsidRDefault="00AE4A78" w:rsidP="000D5D46">
      <w:pPr>
        <w:pStyle w:val="NormalWeb"/>
        <w:spacing w:before="0" w:beforeAutospacing="0" w:after="240" w:afterAutospacing="0"/>
      </w:pPr>
    </w:p>
    <w:p w14:paraId="609905AA" w14:textId="77777777" w:rsidR="000D5D46" w:rsidRPr="00442B8B" w:rsidRDefault="000D5D46" w:rsidP="000D5D46">
      <w:pPr>
        <w:pStyle w:val="NormalWeb"/>
        <w:spacing w:before="0" w:beforeAutospacing="0" w:after="240" w:afterAutospacing="0"/>
      </w:pPr>
      <w:r w:rsidRPr="00442B8B">
        <w:t>Comprobar la generación de los siguientes archivos .exe:</w:t>
      </w:r>
    </w:p>
    <w:p w14:paraId="697B4078" w14:textId="77777777" w:rsidR="00222F28" w:rsidRDefault="00222F28"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8652325"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ls -lt *.exe</w:t>
      </w:r>
    </w:p>
    <w:p w14:paraId="1B021D55"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metgrid.exe -&gt; metgrid/src/metgrid.exe</w:t>
      </w:r>
    </w:p>
    <w:p w14:paraId="3B2C060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ungrib.exe -&gt; ungrib/src/ungrib.exe</w:t>
      </w:r>
    </w:p>
    <w:p w14:paraId="22EFB3E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geogrid.exe -&gt; geogrid/src/geogrid.exe</w:t>
      </w:r>
    </w:p>
    <w:p w14:paraId="60D46BD8" w14:textId="77777777" w:rsidR="001149A2" w:rsidRDefault="001149A2" w:rsidP="000D5D46">
      <w:pPr>
        <w:pStyle w:val="NormalWeb"/>
        <w:spacing w:before="0" w:beforeAutospacing="0" w:after="240" w:afterAutospacing="0"/>
      </w:pPr>
    </w:p>
    <w:p w14:paraId="503A24A5" w14:textId="77777777" w:rsidR="000D5D46" w:rsidRPr="00442B8B" w:rsidRDefault="000D5D46" w:rsidP="000D5D46">
      <w:pPr>
        <w:pStyle w:val="NormalWeb"/>
        <w:spacing w:before="0" w:beforeAutospacing="0" w:after="240" w:afterAutospacing="0"/>
      </w:pPr>
      <w:r w:rsidRPr="00442B8B">
        <w:t>Copiar este script:</w:t>
      </w:r>
      <w:r w:rsidR="00594234">
        <w:rPr>
          <w:rStyle w:val="FootnoteReference"/>
        </w:rPr>
        <w:footnoteReference w:id="10"/>
      </w:r>
    </w:p>
    <w:p w14:paraId="619CAC59" w14:textId="77777777" w:rsidR="00F97658" w:rsidRDefault="00F97658"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28CCD70" w14:textId="77777777" w:rsidR="00F97658" w:rsidRDefault="000D5D46"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214F94">
        <w:rPr>
          <w:rStyle w:val="x"/>
          <w:sz w:val="18"/>
          <w:szCs w:val="18"/>
        </w:rPr>
        <w:t>cp $WRF_BASE/link_grib.csh $WPS_DIR</w:t>
      </w:r>
    </w:p>
    <w:p w14:paraId="7EB22C3B" w14:textId="77777777" w:rsidR="00F97658" w:rsidRPr="00F97658" w:rsidRDefault="00F97658"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Strong"/>
          <w:b w:val="0"/>
          <w:bCs w:val="0"/>
          <w:sz w:val="18"/>
          <w:szCs w:val="18"/>
        </w:rPr>
      </w:pPr>
    </w:p>
    <w:p w14:paraId="2CAA263B" w14:textId="77777777" w:rsidR="00E32530" w:rsidRDefault="00E32530" w:rsidP="00F27772">
      <w:pPr>
        <w:pStyle w:val="Heading3"/>
        <w:numPr>
          <w:ilvl w:val="0"/>
          <w:numId w:val="0"/>
        </w:numPr>
        <w:ind w:left="720" w:hanging="720"/>
        <w:rPr>
          <w:rStyle w:val="Strong"/>
          <w:b/>
        </w:rPr>
      </w:pPr>
    </w:p>
    <w:p w14:paraId="1457DEE1" w14:textId="32095FBA" w:rsidR="000D5D46" w:rsidRDefault="00CB5588" w:rsidP="00F27772">
      <w:pPr>
        <w:pStyle w:val="Heading3"/>
        <w:numPr>
          <w:ilvl w:val="0"/>
          <w:numId w:val="0"/>
        </w:numPr>
        <w:ind w:left="720" w:hanging="720"/>
        <w:rPr>
          <w:rStyle w:val="Strong"/>
          <w:b/>
        </w:rPr>
      </w:pPr>
      <w:bookmarkStart w:id="124" w:name="_Toc2757750"/>
      <w:r>
        <w:rPr>
          <w:rStyle w:val="Strong"/>
          <w:b/>
        </w:rPr>
        <w:t>3</w:t>
      </w:r>
      <w:r w:rsidR="009B5246" w:rsidRPr="00442B8B">
        <w:rPr>
          <w:rStyle w:val="Strong"/>
          <w:b/>
        </w:rPr>
        <w:t>.</w:t>
      </w:r>
      <w:r w:rsidR="00141A47">
        <w:rPr>
          <w:rStyle w:val="Strong"/>
          <w:b/>
        </w:rPr>
        <w:t>9</w:t>
      </w:r>
      <w:r w:rsidR="00594234">
        <w:rPr>
          <w:rStyle w:val="Strong"/>
          <w:b/>
        </w:rPr>
        <w:t>.</w:t>
      </w:r>
      <w:r w:rsidR="009B5246" w:rsidRPr="00442B8B">
        <w:rPr>
          <w:rStyle w:val="Strong"/>
          <w:b/>
        </w:rPr>
        <w:t xml:space="preserve"> </w:t>
      </w:r>
      <w:r w:rsidR="000D5D46" w:rsidRPr="00442B8B">
        <w:rPr>
          <w:rStyle w:val="Strong"/>
          <w:b/>
        </w:rPr>
        <w:t>Instalación de ARWpost</w:t>
      </w:r>
      <w:bookmarkEnd w:id="124"/>
    </w:p>
    <w:p w14:paraId="0A0E1291" w14:textId="77777777" w:rsidR="00370C42" w:rsidRPr="00370C42" w:rsidRDefault="00370C42" w:rsidP="00370C42"/>
    <w:p w14:paraId="58EAFA53"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9921E17" w14:textId="77777777" w:rsidR="000D5D46" w:rsidRPr="00442B8B" w:rsidRDefault="000D5D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42B8B">
        <w:rPr>
          <w:rStyle w:val="x"/>
          <w:sz w:val="18"/>
          <w:szCs w:val="18"/>
        </w:rPr>
        <w:t>cd $ARWPOST_DIR</w:t>
      </w:r>
    </w:p>
    <w:p w14:paraId="05992D54"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606CA23E" w14:textId="77777777" w:rsidR="009B5246" w:rsidRPr="00442B8B" w:rsidRDefault="009B5246" w:rsidP="000D5D46">
      <w:pPr>
        <w:pStyle w:val="NormalWeb"/>
        <w:spacing w:before="0" w:beforeAutospacing="0" w:after="240" w:afterAutospacing="0"/>
      </w:pPr>
    </w:p>
    <w:p w14:paraId="4298FD3D" w14:textId="77777777" w:rsidR="000D5D46" w:rsidRPr="00442B8B" w:rsidRDefault="000D5D46" w:rsidP="000D5D46">
      <w:pPr>
        <w:pStyle w:val="NormalWeb"/>
        <w:spacing w:before="0" w:beforeAutospacing="0" w:after="240" w:afterAutospacing="0"/>
      </w:pPr>
      <w:r w:rsidRPr="00442B8B">
        <w:t xml:space="preserve">Agregar </w:t>
      </w:r>
      <w:r w:rsidR="00C44D7A" w:rsidRPr="00442B8B">
        <w:t>el flag</w:t>
      </w:r>
      <w:r w:rsidR="009B5246" w:rsidRPr="00442B8B">
        <w:t xml:space="preserve"> </w:t>
      </w:r>
      <w:r w:rsidRPr="00442B8B">
        <w:rPr>
          <w:b/>
        </w:rPr>
        <w:t xml:space="preserve">-lnetcdff </w:t>
      </w:r>
      <w:r w:rsidRPr="00442B8B">
        <w:t>en src/Makefile</w:t>
      </w:r>
    </w:p>
    <w:p w14:paraId="0237E967"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601B889"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ARWpost.exe: $(OBJS)</w:t>
      </w:r>
    </w:p>
    <w:p w14:paraId="7B11286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FC) $(FFLAGS) $(LDFLAGS) -o $@ $(OBJS) </w:t>
      </w:r>
    </w:p>
    <w:p w14:paraId="5C46DC17"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w:t>
      </w:r>
      <w:r w:rsidRPr="00DE3861">
        <w:rPr>
          <w:rStyle w:val="x"/>
          <w:sz w:val="18"/>
          <w:szCs w:val="18"/>
        </w:rPr>
        <w:t xml:space="preserve">-L$(NETCDF)/lib -I$(NETCDF)/include -lnetcdff </w:t>
      </w:r>
      <w:r w:rsidRPr="00DE3861">
        <w:rPr>
          <w:rStyle w:val="x"/>
          <w:b/>
          <w:sz w:val="18"/>
          <w:szCs w:val="18"/>
        </w:rPr>
        <w:t>-lnetcdf</w:t>
      </w:r>
    </w:p>
    <w:p w14:paraId="257649E1"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lean -a</w:t>
      </w:r>
    </w:p>
    <w:p w14:paraId="45FD0951" w14:textId="77777777" w:rsidR="004B7063" w:rsidRPr="0049596A" w:rsidRDefault="000D5D46" w:rsidP="0049596A">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onfigure</w:t>
      </w:r>
    </w:p>
    <w:p w14:paraId="20F3546F" w14:textId="77777777" w:rsidR="000D5D46" w:rsidRPr="00442B8B" w:rsidRDefault="000D5D46" w:rsidP="000D5D46">
      <w:pPr>
        <w:pStyle w:val="NormalWeb"/>
        <w:spacing w:before="0" w:beforeAutospacing="0" w:after="240" w:afterAutospacing="0"/>
      </w:pPr>
      <w:r w:rsidRPr="00442B8B">
        <w:lastRenderedPageBreak/>
        <w:t>Elegir opción 3.</w:t>
      </w:r>
    </w:p>
    <w:p w14:paraId="31FAD89A"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F546136" w14:textId="77777777" w:rsidR="000D5D46" w:rsidRPr="00442B8B" w:rsidRDefault="000D5D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42B8B">
        <w:rPr>
          <w:rStyle w:val="x"/>
          <w:sz w:val="18"/>
          <w:szCs w:val="18"/>
        </w:rPr>
        <w:t>./compile</w:t>
      </w:r>
    </w:p>
    <w:p w14:paraId="63224994"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56DA170" w14:textId="77777777" w:rsidR="00053685" w:rsidRPr="00442B8B" w:rsidRDefault="00053685" w:rsidP="000D5D46">
      <w:pPr>
        <w:pStyle w:val="NormalWeb"/>
        <w:spacing w:before="0" w:beforeAutospacing="0" w:after="240" w:afterAutospacing="0"/>
      </w:pPr>
    </w:p>
    <w:p w14:paraId="49D70407" w14:textId="77777777" w:rsidR="000D5D46" w:rsidRPr="00442B8B" w:rsidRDefault="000D5D46" w:rsidP="000D5D46">
      <w:pPr>
        <w:pStyle w:val="NormalWeb"/>
        <w:spacing w:before="0" w:beforeAutospacing="0" w:after="240" w:afterAutospacing="0"/>
      </w:pPr>
      <w:r w:rsidRPr="00442B8B">
        <w:t>Comprobar la generación del siguiente archivo .exe:</w:t>
      </w:r>
    </w:p>
    <w:p w14:paraId="58C25F2D" w14:textId="77777777" w:rsidR="00053685" w:rsidRDefault="00053685"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3CA2AFF"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ls *.exe </w:t>
      </w:r>
    </w:p>
    <w:p w14:paraId="6DE056D2" w14:textId="77777777" w:rsidR="004B7063"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Strong"/>
          <w:rFonts w:ascii="Times New Roman" w:hAnsi="Times New Roman" w:cs="Times New Roman"/>
          <w:b w:val="0"/>
        </w:rPr>
      </w:pPr>
      <w:r w:rsidRPr="00442B8B">
        <w:rPr>
          <w:rStyle w:val="x"/>
          <w:sz w:val="18"/>
          <w:szCs w:val="18"/>
        </w:rPr>
        <w:t xml:space="preserve">ARWpost.exe </w:t>
      </w:r>
    </w:p>
    <w:p w14:paraId="54B0064E" w14:textId="77777777" w:rsidR="005769AF" w:rsidRDefault="005769AF" w:rsidP="00F27772">
      <w:pPr>
        <w:pStyle w:val="Heading3"/>
        <w:numPr>
          <w:ilvl w:val="0"/>
          <w:numId w:val="0"/>
        </w:numPr>
        <w:ind w:left="720" w:hanging="720"/>
        <w:rPr>
          <w:rStyle w:val="Strong"/>
          <w:b/>
        </w:rPr>
      </w:pPr>
    </w:p>
    <w:p w14:paraId="1ED35E53" w14:textId="16A50B52" w:rsidR="000D5D46" w:rsidRDefault="00CB5588" w:rsidP="00F27772">
      <w:pPr>
        <w:pStyle w:val="Heading3"/>
        <w:numPr>
          <w:ilvl w:val="0"/>
          <w:numId w:val="0"/>
        </w:numPr>
        <w:ind w:left="720" w:hanging="720"/>
        <w:rPr>
          <w:rStyle w:val="Strong"/>
          <w:b/>
        </w:rPr>
      </w:pPr>
      <w:bookmarkStart w:id="125" w:name="_Toc2757751"/>
      <w:r>
        <w:rPr>
          <w:rStyle w:val="Strong"/>
          <w:b/>
        </w:rPr>
        <w:t>3</w:t>
      </w:r>
      <w:r w:rsidR="009B5246" w:rsidRPr="00442B8B">
        <w:rPr>
          <w:rStyle w:val="Strong"/>
          <w:b/>
        </w:rPr>
        <w:t>.1</w:t>
      </w:r>
      <w:r w:rsidR="00141A47">
        <w:rPr>
          <w:rStyle w:val="Strong"/>
          <w:b/>
        </w:rPr>
        <w:t>0</w:t>
      </w:r>
      <w:r w:rsidR="00594234">
        <w:rPr>
          <w:rStyle w:val="Strong"/>
          <w:b/>
        </w:rPr>
        <w:t>.</w:t>
      </w:r>
      <w:r w:rsidR="00C44D7A" w:rsidRPr="00442B8B">
        <w:rPr>
          <w:rStyle w:val="Strong"/>
          <w:b/>
        </w:rPr>
        <w:t xml:space="preserve"> Instalación de G</w:t>
      </w:r>
      <w:r w:rsidR="000D5D46" w:rsidRPr="00442B8B">
        <w:rPr>
          <w:rStyle w:val="Strong"/>
          <w:b/>
        </w:rPr>
        <w:t>r</w:t>
      </w:r>
      <w:r w:rsidR="00C44D7A" w:rsidRPr="00442B8B">
        <w:rPr>
          <w:rStyle w:val="Strong"/>
          <w:b/>
        </w:rPr>
        <w:t>ADS</w:t>
      </w:r>
      <w:bookmarkEnd w:id="125"/>
    </w:p>
    <w:p w14:paraId="1C75BED5" w14:textId="77777777" w:rsidR="009363B6" w:rsidRPr="009363B6" w:rsidRDefault="009363B6" w:rsidP="009363B6"/>
    <w:p w14:paraId="2DD653BF" w14:textId="77777777" w:rsidR="009B5246" w:rsidRPr="00442B8B" w:rsidRDefault="009B52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25785B4" w14:textId="77777777" w:rsidR="000D5D46" w:rsidRPr="00DE3861"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library</w:t>
      </w:r>
    </w:p>
    <w:p w14:paraId="42B11086" w14:textId="77777777" w:rsidR="000D5D46" w:rsidRPr="00DE3861"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ftp://cola.gmu.edu/grads/2.0/grads-2.0.2-bin-CentOS5.8-x86_64.tar.gz</w:t>
      </w:r>
    </w:p>
    <w:p w14:paraId="1DD3BF1F"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tar -xvzf grads-2.0.2-bin-CentOS5.8-x86_64.tar.gz</w:t>
      </w:r>
    </w:p>
    <w:p w14:paraId="5F57C4F4"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rm grads-2.0.2-bin-CentOS5.8-x86_64.tar.gz</w:t>
      </w:r>
    </w:p>
    <w:p w14:paraId="452BA36D"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d grads-2.0.2</w:t>
      </w:r>
    </w:p>
    <w:p w14:paraId="36295DD2" w14:textId="77777777" w:rsidR="000D5D46"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mkdir data</w:t>
      </w:r>
    </w:p>
    <w:p w14:paraId="6C01173B" w14:textId="77777777" w:rsidR="002A33EF" w:rsidRPr="00442B8B" w:rsidRDefault="002A33EF"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 Este directorio esta versionado en el repositorio</w:t>
      </w:r>
    </w:p>
    <w:p w14:paraId="00E51964" w14:textId="77777777" w:rsidR="009B5246" w:rsidRPr="00442B8B" w:rsidRDefault="009B52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00BB49E" w14:textId="77777777" w:rsidR="004B7063" w:rsidRDefault="004B7063" w:rsidP="000D5D46">
      <w:pPr>
        <w:pStyle w:val="NormalWeb"/>
        <w:spacing w:before="0" w:beforeAutospacing="0" w:after="240" w:afterAutospacing="0"/>
        <w:rPr>
          <w:rStyle w:val="Strong"/>
          <w:b w:val="0"/>
        </w:rPr>
      </w:pPr>
    </w:p>
    <w:p w14:paraId="0C1D0072" w14:textId="77777777" w:rsidR="000D5D46" w:rsidRPr="00442B8B" w:rsidRDefault="000D5D46" w:rsidP="00202381">
      <w:pPr>
        <w:pStyle w:val="Heading2"/>
        <w:numPr>
          <w:ilvl w:val="0"/>
          <w:numId w:val="11"/>
        </w:numPr>
        <w:rPr>
          <w:rStyle w:val="Strong"/>
          <w:b/>
          <w:bCs/>
        </w:rPr>
      </w:pPr>
      <w:bookmarkStart w:id="126" w:name="_Toc2757752"/>
      <w:r w:rsidRPr="00442B8B">
        <w:rPr>
          <w:rStyle w:val="Strong"/>
          <w:b/>
          <w:bCs/>
        </w:rPr>
        <w:t>Obtención de datos terrestres</w:t>
      </w:r>
      <w:bookmarkEnd w:id="126"/>
    </w:p>
    <w:p w14:paraId="4FA6DBC5" w14:textId="77777777" w:rsidR="00C44D7A" w:rsidRDefault="00C44D7A" w:rsidP="00C44D7A">
      <w:pPr>
        <w:ind w:left="360"/>
      </w:pPr>
    </w:p>
    <w:p w14:paraId="4F4A03E9" w14:textId="77777777" w:rsidR="00044734" w:rsidRDefault="00044734" w:rsidP="00044734">
      <w:pPr>
        <w:spacing w:line="360" w:lineRule="auto"/>
        <w:jc w:val="both"/>
      </w:pPr>
      <w:r>
        <w:t>Los inputs para etapa de pre-procesamieto (geogrib.exe) se deben descargar de la siguiente manera:</w:t>
      </w:r>
    </w:p>
    <w:p w14:paraId="6584D856" w14:textId="77777777" w:rsidR="009B5246" w:rsidRPr="00442B8B" w:rsidRDefault="009B5246" w:rsidP="009B5246">
      <w:pPr>
        <w:ind w:left="360"/>
      </w:pPr>
    </w:p>
    <w:p w14:paraId="346C3B27" w14:textId="77777777" w:rsidR="004B7063" w:rsidRPr="00442B8B" w:rsidRDefault="004B7063"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37260DD4" w14:textId="77777777" w:rsidR="000D5D46" w:rsidRPr="00DE3861" w:rsidRDefault="00D06E09"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cd $WRS_BASE</w:t>
      </w:r>
    </w:p>
    <w:p w14:paraId="49ED3C81"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www2.mmm.ucar.edu/wrf/src/wps_files/geog_complete.tar.bz2</w:t>
      </w:r>
    </w:p>
    <w:p w14:paraId="2D370D7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jvf geog_complete.tar.bz2</w:t>
      </w:r>
    </w:p>
    <w:p w14:paraId="340B3CBB"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geog_complete.tar.bz2</w:t>
      </w:r>
    </w:p>
    <w:p w14:paraId="2E25B0DF"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6FF13CE" w14:textId="77777777" w:rsidR="000D5D46" w:rsidRPr="00442B8B"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datos adicionales</w:t>
      </w:r>
    </w:p>
    <w:p w14:paraId="32A7B9E7" w14:textId="77777777" w:rsidR="000D5D46" w:rsidRPr="00442B8B" w:rsidRDefault="004654F5"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 xml:space="preserve">mkdir geog &amp;&amp; </w:t>
      </w:r>
      <w:r w:rsidR="000D5D46" w:rsidRPr="00442B8B">
        <w:rPr>
          <w:rStyle w:val="x"/>
          <w:sz w:val="18"/>
          <w:szCs w:val="18"/>
        </w:rPr>
        <w:t>cd geog</w:t>
      </w:r>
    </w:p>
    <w:p w14:paraId="67939454" w14:textId="77777777" w:rsidR="000D5D46" w:rsidRPr="00622D36"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622D36">
        <w:rPr>
          <w:rStyle w:val="x"/>
          <w:sz w:val="18"/>
          <w:szCs w:val="18"/>
        </w:rPr>
        <w:t>wget http://www2.mmm.ucar.edu/wrf/src/wps_files/topo_gmted2010_30s.tar.bz2</w:t>
      </w:r>
    </w:p>
    <w:p w14:paraId="23AE4A5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jvf topo_gmted2010_30s.tar</w:t>
      </w:r>
    </w:p>
    <w:p w14:paraId="706592D6"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topo_gmted2010_30s.tar</w:t>
      </w:r>
    </w:p>
    <w:p w14:paraId="03BF094B" w14:textId="7FEEBD0B" w:rsidR="000D5D46"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4D73F9E" w14:textId="720E360C" w:rsidR="005769AF" w:rsidRDefault="005769AF"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63C5702" w14:textId="77777777" w:rsidR="005769AF" w:rsidRPr="00DE3861" w:rsidRDefault="005769AF"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2D424F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www2.mmm.ucar.edu/wrf/src/wps_files/topo_30s.tar.bz2</w:t>
      </w:r>
    </w:p>
    <w:p w14:paraId="2F99E8D9"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jvf topo_30s.tar.bz2</w:t>
      </w:r>
    </w:p>
    <w:p w14:paraId="3E86A89F"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topo_30s.tar.bz2</w:t>
      </w:r>
    </w:p>
    <w:p w14:paraId="4EFFA2CB"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0152714"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get http://www2.mmm.ucar.edu/wrf/src/wps_files/modis_landuse_21class_30s.tar.bz2</w:t>
      </w:r>
    </w:p>
    <w:p w14:paraId="0689023C"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xjvf modis_landuse_21class_30s.tar.bz2</w:t>
      </w:r>
    </w:p>
    <w:p w14:paraId="512774B6"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m modis_landuse_21class_30s.tar.bz2</w:t>
      </w:r>
    </w:p>
    <w:p w14:paraId="71B55DCE" w14:textId="77777777" w:rsidR="004B7063" w:rsidRPr="00DE3861"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5DC930F" w14:textId="77777777" w:rsidR="005A75F2" w:rsidRPr="00DE3861" w:rsidRDefault="005A75F2" w:rsidP="000D5D46">
      <w:pPr>
        <w:pStyle w:val="NormalWeb"/>
        <w:spacing w:before="0" w:beforeAutospacing="0" w:after="240" w:afterAutospacing="0"/>
        <w:rPr>
          <w:rStyle w:val="Strong"/>
          <w:rFonts w:cs="Arial"/>
          <w:iCs/>
          <w:sz w:val="28"/>
          <w:szCs w:val="28"/>
          <w:lang w:eastAsia="en-US"/>
        </w:rPr>
      </w:pPr>
    </w:p>
    <w:p w14:paraId="0A027D98" w14:textId="77777777" w:rsidR="00370C42" w:rsidRPr="00DE3861" w:rsidRDefault="00370C42" w:rsidP="000D5D46">
      <w:pPr>
        <w:pStyle w:val="NormalWeb"/>
        <w:spacing w:before="0" w:beforeAutospacing="0" w:after="240" w:afterAutospacing="0"/>
        <w:rPr>
          <w:rStyle w:val="Strong"/>
          <w:rFonts w:cs="Arial"/>
          <w:iCs/>
          <w:sz w:val="28"/>
          <w:szCs w:val="28"/>
          <w:lang w:eastAsia="en-US"/>
        </w:rPr>
      </w:pPr>
    </w:p>
    <w:p w14:paraId="1C98ED36" w14:textId="77777777" w:rsidR="00BF023F" w:rsidRPr="00E471F0" w:rsidRDefault="00623DAE" w:rsidP="009363B6">
      <w:pPr>
        <w:pStyle w:val="Heading1"/>
        <w:numPr>
          <w:ilvl w:val="0"/>
          <w:numId w:val="0"/>
        </w:numPr>
        <w:jc w:val="left"/>
      </w:pPr>
      <w:bookmarkStart w:id="127" w:name="_Toc474675895"/>
      <w:bookmarkStart w:id="128" w:name="_Toc2757753"/>
      <w:r w:rsidRPr="00E471F0">
        <w:lastRenderedPageBreak/>
        <w:t>Apéndice</w:t>
      </w:r>
      <w:r w:rsidR="00BF023F" w:rsidRPr="00E471F0">
        <w:t xml:space="preserve"> C: Scripts para </w:t>
      </w:r>
      <w:r w:rsidRPr="00E471F0">
        <w:t>instalación</w:t>
      </w:r>
      <w:r w:rsidR="00BF023F" w:rsidRPr="00E471F0">
        <w:t xml:space="preserve"> y </w:t>
      </w:r>
      <w:r w:rsidRPr="00E471F0">
        <w:t>ejecución</w:t>
      </w:r>
      <w:r w:rsidR="00BF023F" w:rsidRPr="00E471F0">
        <w:t xml:space="preserve"> de WRF</w:t>
      </w:r>
      <w:bookmarkEnd w:id="127"/>
      <w:bookmarkEnd w:id="128"/>
    </w:p>
    <w:p w14:paraId="31D104EA" w14:textId="77777777" w:rsidR="00E51D41" w:rsidRDefault="00E51D41" w:rsidP="001B1854">
      <w:pPr>
        <w:pStyle w:val="FootnoteText"/>
        <w:numPr>
          <w:ilvl w:val="0"/>
          <w:numId w:val="37"/>
        </w:numPr>
        <w:spacing w:line="360" w:lineRule="auto"/>
        <w:rPr>
          <w:sz w:val="24"/>
        </w:rPr>
      </w:pPr>
      <w:r w:rsidRPr="00E471F0">
        <w:rPr>
          <w:sz w:val="24"/>
        </w:rPr>
        <w:t>Script para seteo de entorno</w:t>
      </w:r>
      <w:r w:rsidRPr="00453BFA">
        <w:rPr>
          <w:i/>
          <w:sz w:val="24"/>
        </w:rPr>
        <w:t>:</w:t>
      </w:r>
      <w:r w:rsidR="00170E69" w:rsidRPr="00453BFA">
        <w:rPr>
          <w:i/>
          <w:sz w:val="24"/>
        </w:rPr>
        <w:t xml:space="preserve"> </w:t>
      </w:r>
      <w:r w:rsidR="00170E69" w:rsidRPr="00453BFA">
        <w:rPr>
          <w:b/>
          <w:i/>
          <w:sz w:val="24"/>
        </w:rPr>
        <w:t>set_configuration.sh</w:t>
      </w:r>
      <w:r w:rsidR="00170E69">
        <w:rPr>
          <w:b/>
          <w:sz w:val="24"/>
        </w:rPr>
        <w:t>.</w:t>
      </w:r>
    </w:p>
    <w:p w14:paraId="3AB645BF" w14:textId="77777777" w:rsidR="00170E69" w:rsidRDefault="00170E69" w:rsidP="001B1854">
      <w:pPr>
        <w:pStyle w:val="FootnoteText"/>
        <w:numPr>
          <w:ilvl w:val="0"/>
          <w:numId w:val="37"/>
        </w:numPr>
        <w:spacing w:line="360" w:lineRule="auto"/>
        <w:rPr>
          <w:sz w:val="24"/>
        </w:rPr>
      </w:pPr>
      <w:r w:rsidRPr="00E471F0">
        <w:rPr>
          <w:sz w:val="24"/>
        </w:rPr>
        <w:t xml:space="preserve">Script para ejecución del modelo: </w:t>
      </w:r>
      <w:r w:rsidRPr="00453BFA">
        <w:rPr>
          <w:b/>
          <w:i/>
          <w:sz w:val="24"/>
        </w:rPr>
        <w:t>run_wrf_model.py</w:t>
      </w:r>
      <w:r>
        <w:rPr>
          <w:b/>
          <w:sz w:val="24"/>
        </w:rPr>
        <w:t>.</w:t>
      </w:r>
    </w:p>
    <w:p w14:paraId="7D9E87D3" w14:textId="77777777" w:rsidR="00170E69" w:rsidRPr="00E471F0" w:rsidRDefault="00170E69" w:rsidP="001B1854">
      <w:pPr>
        <w:pStyle w:val="FootnoteText"/>
        <w:numPr>
          <w:ilvl w:val="0"/>
          <w:numId w:val="37"/>
        </w:numPr>
        <w:spacing w:line="360" w:lineRule="auto"/>
        <w:rPr>
          <w:sz w:val="24"/>
        </w:rPr>
      </w:pPr>
      <w:r w:rsidRPr="00E471F0">
        <w:rPr>
          <w:sz w:val="24"/>
        </w:rPr>
        <w:t>Script para descarga de inputs</w:t>
      </w:r>
      <w:r w:rsidRPr="00453BFA">
        <w:rPr>
          <w:i/>
          <w:sz w:val="24"/>
        </w:rPr>
        <w:t>:</w:t>
      </w:r>
      <w:r w:rsidR="00F05694" w:rsidRPr="00453BFA">
        <w:rPr>
          <w:i/>
          <w:sz w:val="24"/>
        </w:rPr>
        <w:t xml:space="preserve"> </w:t>
      </w:r>
      <w:hyperlink r:id="rId114" w:tooltip="get_GFSX025_grib2.py" w:history="1">
        <w:r w:rsidR="00F05694" w:rsidRPr="00453BFA">
          <w:rPr>
            <w:b/>
            <w:i/>
            <w:sz w:val="24"/>
          </w:rPr>
          <w:t>get_GFSX025_grib2.py</w:t>
        </w:r>
      </w:hyperlink>
      <w:r w:rsidR="00F05694">
        <w:rPr>
          <w:b/>
        </w:rPr>
        <w:t>.</w:t>
      </w:r>
    </w:p>
    <w:p w14:paraId="45CDA8E1" w14:textId="77777777" w:rsidR="00170E69" w:rsidRPr="00E471F0" w:rsidRDefault="00170E69" w:rsidP="001B1854">
      <w:pPr>
        <w:pStyle w:val="FootnoteText"/>
        <w:numPr>
          <w:ilvl w:val="0"/>
          <w:numId w:val="37"/>
        </w:numPr>
        <w:spacing w:line="360" w:lineRule="auto"/>
        <w:rPr>
          <w:sz w:val="24"/>
        </w:rPr>
      </w:pPr>
      <w:r w:rsidRPr="00E471F0">
        <w:rPr>
          <w:sz w:val="24"/>
        </w:rPr>
        <w:t xml:space="preserve">Script para solicitud de recursos para N nodos: </w:t>
      </w:r>
      <w:r w:rsidRPr="00453BFA">
        <w:rPr>
          <w:b/>
          <w:i/>
          <w:sz w:val="24"/>
        </w:rPr>
        <w:t>job_wrf.sh.</w:t>
      </w:r>
    </w:p>
    <w:p w14:paraId="7DD4AA0F" w14:textId="77777777" w:rsidR="00170E69" w:rsidRDefault="00170E69" w:rsidP="001B1854">
      <w:pPr>
        <w:pStyle w:val="FootnoteText"/>
        <w:numPr>
          <w:ilvl w:val="0"/>
          <w:numId w:val="37"/>
        </w:numPr>
        <w:spacing w:line="360" w:lineRule="auto"/>
        <w:rPr>
          <w:sz w:val="24"/>
        </w:rPr>
      </w:pPr>
      <w:r w:rsidRPr="00E471F0">
        <w:rPr>
          <w:sz w:val="24"/>
        </w:rPr>
        <w:t>Script para envió de Jobs a los nodos de Mendieta, ejecución y recopilación de resultados:</w:t>
      </w:r>
      <w:r>
        <w:rPr>
          <w:sz w:val="24"/>
        </w:rPr>
        <w:t xml:space="preserve"> </w:t>
      </w:r>
      <w:r w:rsidRPr="00453BFA">
        <w:rPr>
          <w:b/>
          <w:i/>
          <w:sz w:val="24"/>
        </w:rPr>
        <w:t>run_wrf_model.sh</w:t>
      </w:r>
      <w:r>
        <w:rPr>
          <w:b/>
          <w:sz w:val="24"/>
        </w:rPr>
        <w:t>.</w:t>
      </w:r>
    </w:p>
    <w:p w14:paraId="628CF7FC" w14:textId="77777777" w:rsidR="00170E69" w:rsidRPr="00E471F0" w:rsidRDefault="00170E69" w:rsidP="001B1854">
      <w:pPr>
        <w:pStyle w:val="FootnoteText"/>
        <w:numPr>
          <w:ilvl w:val="0"/>
          <w:numId w:val="37"/>
        </w:numPr>
        <w:spacing w:line="360" w:lineRule="auto"/>
        <w:rPr>
          <w:sz w:val="24"/>
        </w:rPr>
      </w:pPr>
      <w:r>
        <w:rPr>
          <w:sz w:val="24"/>
        </w:rPr>
        <w:t>Script para post</w:t>
      </w:r>
      <w:r w:rsidR="00F05694">
        <w:rPr>
          <w:sz w:val="24"/>
        </w:rPr>
        <w:t>-</w:t>
      </w:r>
      <w:r>
        <w:rPr>
          <w:sz w:val="24"/>
        </w:rPr>
        <w:t xml:space="preserve">procesamiento con </w:t>
      </w:r>
      <w:r w:rsidR="00BF241C">
        <w:rPr>
          <w:sz w:val="24"/>
        </w:rPr>
        <w:t>G</w:t>
      </w:r>
      <w:r>
        <w:rPr>
          <w:sz w:val="24"/>
        </w:rPr>
        <w:t>r</w:t>
      </w:r>
      <w:r w:rsidR="00BF241C">
        <w:rPr>
          <w:sz w:val="24"/>
        </w:rPr>
        <w:t>ADS</w:t>
      </w:r>
      <w:r w:rsidR="00D06E09">
        <w:rPr>
          <w:sz w:val="24"/>
        </w:rPr>
        <w:t>:</w:t>
      </w:r>
      <w:r w:rsidR="00D06E09" w:rsidRPr="00D06E09">
        <w:rPr>
          <w:rFonts w:cs="Arial"/>
          <w:sz w:val="28"/>
          <w:szCs w:val="28"/>
        </w:rPr>
        <w:t xml:space="preserve"> </w:t>
      </w:r>
      <w:r w:rsidR="00D06E09" w:rsidRPr="00453BFA">
        <w:rPr>
          <w:rFonts w:cs="Arial"/>
          <w:b/>
          <w:i/>
          <w:sz w:val="24"/>
        </w:rPr>
        <w:t>grads_process.sh</w:t>
      </w:r>
      <w:r w:rsidRPr="00453BFA">
        <w:rPr>
          <w:b/>
          <w:i/>
          <w:sz w:val="24"/>
        </w:rPr>
        <w:t>.</w:t>
      </w:r>
    </w:p>
    <w:p w14:paraId="5512662C" w14:textId="77777777" w:rsidR="00E51D41" w:rsidRPr="008A2766" w:rsidRDefault="00E51D41" w:rsidP="003654E1">
      <w:pPr>
        <w:spacing w:line="360" w:lineRule="auto"/>
        <w:jc w:val="both"/>
      </w:pPr>
    </w:p>
    <w:p w14:paraId="3DE687D7" w14:textId="77777777" w:rsidR="00561C60" w:rsidRDefault="00E51D41" w:rsidP="001C360D">
      <w:pPr>
        <w:pStyle w:val="Heading2"/>
        <w:numPr>
          <w:ilvl w:val="0"/>
          <w:numId w:val="10"/>
        </w:numPr>
      </w:pPr>
      <w:bookmarkStart w:id="129" w:name="_Toc2757754"/>
      <w:r w:rsidRPr="008A2766">
        <w:t>Script para seteo de entorno:</w:t>
      </w:r>
      <w:r w:rsidR="00EE6E0F">
        <w:t xml:space="preserve"> </w:t>
      </w:r>
      <w:r w:rsidR="00EE6E0F" w:rsidRPr="00453BFA">
        <w:rPr>
          <w:i/>
        </w:rPr>
        <w:t>set_configuration.sh</w:t>
      </w:r>
      <w:bookmarkEnd w:id="129"/>
    </w:p>
    <w:p w14:paraId="5A478085" w14:textId="77777777" w:rsidR="005431E4" w:rsidRDefault="005431E4" w:rsidP="008E4CB7">
      <w:pPr>
        <w:ind w:left="360"/>
      </w:pPr>
    </w:p>
    <w:p w14:paraId="4FF6257C" w14:textId="041A5BDE" w:rsidR="00F05694" w:rsidRDefault="008E4CB7" w:rsidP="008E4CB7">
      <w:pPr>
        <w:ind w:left="360"/>
      </w:pPr>
      <w:r>
        <w:t xml:space="preserve">Este script realiza dos tareas </w:t>
      </w:r>
      <w:r w:rsidR="005431E4">
        <w:t>principales:</w:t>
      </w:r>
    </w:p>
    <w:p w14:paraId="0242F632" w14:textId="77777777" w:rsidR="005431E4" w:rsidRDefault="005431E4" w:rsidP="00C0075D">
      <w:pPr>
        <w:spacing w:line="360" w:lineRule="auto"/>
        <w:ind w:left="360"/>
        <w:jc w:val="both"/>
      </w:pPr>
    </w:p>
    <w:p w14:paraId="45D86D4F" w14:textId="37522433" w:rsidR="005431E4" w:rsidRDefault="005431E4" w:rsidP="001B1854">
      <w:pPr>
        <w:pStyle w:val="ListParagraph"/>
        <w:numPr>
          <w:ilvl w:val="0"/>
          <w:numId w:val="40"/>
        </w:numPr>
        <w:spacing w:line="360" w:lineRule="auto"/>
        <w:jc w:val="both"/>
      </w:pPr>
      <w:r>
        <w:t>Setea variables de entorno</w:t>
      </w:r>
      <w:r w:rsidR="006D7A46">
        <w:t xml:space="preserve"> con las herramientas necesarias para la ejecución de WRF</w:t>
      </w:r>
      <w:r>
        <w:t xml:space="preserve">. </w:t>
      </w:r>
    </w:p>
    <w:p w14:paraId="07B2E03A" w14:textId="1F19AF20" w:rsidR="005431E4" w:rsidRDefault="005431E4" w:rsidP="001B1854">
      <w:pPr>
        <w:pStyle w:val="ListParagraph"/>
        <w:numPr>
          <w:ilvl w:val="0"/>
          <w:numId w:val="40"/>
        </w:numPr>
        <w:spacing w:line="360" w:lineRule="auto"/>
        <w:jc w:val="both"/>
      </w:pPr>
      <w:r>
        <w:t>Crea directorios para alojar los resultados de la ejecuci</w:t>
      </w:r>
      <w:r w:rsidR="006D7A46">
        <w:t>ó</w:t>
      </w:r>
      <w:r>
        <w:t>n del modelo.</w:t>
      </w:r>
    </w:p>
    <w:p w14:paraId="233074DE" w14:textId="77777777" w:rsidR="008E4CB7" w:rsidRPr="00F05694" w:rsidRDefault="008E4CB7" w:rsidP="00F05694"/>
    <w:tbl>
      <w:tblPr>
        <w:tblW w:w="9841" w:type="dxa"/>
        <w:tblCellSpacing w:w="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431"/>
      </w:tblGrid>
      <w:tr w:rsidR="00561C60" w:rsidRPr="008A2766" w14:paraId="297D9473" w14:textId="77777777" w:rsidTr="000011CB">
        <w:trPr>
          <w:tblCellSpacing w:w="0" w:type="dxa"/>
        </w:trPr>
        <w:tc>
          <w:tcPr>
            <w:tcW w:w="410" w:type="dxa"/>
            <w:vAlign w:val="center"/>
            <w:hideMark/>
          </w:tcPr>
          <w:p w14:paraId="3108F2D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w:t>
            </w:r>
          </w:p>
          <w:p w14:paraId="3F59186B"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w:t>
            </w:r>
          </w:p>
          <w:p w14:paraId="580A937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w:t>
            </w:r>
          </w:p>
          <w:p w14:paraId="28C73656"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4</w:t>
            </w:r>
          </w:p>
          <w:p w14:paraId="7D7C446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5</w:t>
            </w:r>
          </w:p>
          <w:p w14:paraId="23580D7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6</w:t>
            </w:r>
          </w:p>
          <w:p w14:paraId="040A3C9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7</w:t>
            </w:r>
          </w:p>
          <w:p w14:paraId="17C25D7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8</w:t>
            </w:r>
          </w:p>
          <w:p w14:paraId="16879EEE"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9</w:t>
            </w:r>
          </w:p>
          <w:p w14:paraId="6BE8D2FF"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0</w:t>
            </w:r>
          </w:p>
          <w:p w14:paraId="5DF365D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1</w:t>
            </w:r>
          </w:p>
          <w:p w14:paraId="5D97B86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2</w:t>
            </w:r>
          </w:p>
          <w:p w14:paraId="208A67EB"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3</w:t>
            </w:r>
          </w:p>
          <w:p w14:paraId="78C158B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4</w:t>
            </w:r>
          </w:p>
          <w:p w14:paraId="2C747297"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5</w:t>
            </w:r>
          </w:p>
          <w:p w14:paraId="0A5CE11A"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6</w:t>
            </w:r>
          </w:p>
          <w:p w14:paraId="2834588C"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7</w:t>
            </w:r>
          </w:p>
          <w:p w14:paraId="7B35ABE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8</w:t>
            </w:r>
          </w:p>
          <w:p w14:paraId="550FB95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9</w:t>
            </w:r>
          </w:p>
          <w:p w14:paraId="5746404E"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0</w:t>
            </w:r>
          </w:p>
          <w:p w14:paraId="3D1DDA49"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1</w:t>
            </w:r>
          </w:p>
          <w:p w14:paraId="3D4BF637"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2</w:t>
            </w:r>
          </w:p>
          <w:p w14:paraId="263171B3"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3</w:t>
            </w:r>
          </w:p>
          <w:p w14:paraId="51E3B213"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4</w:t>
            </w:r>
          </w:p>
          <w:p w14:paraId="273358C6"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5</w:t>
            </w:r>
          </w:p>
          <w:p w14:paraId="77E15D8C"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6</w:t>
            </w:r>
          </w:p>
          <w:p w14:paraId="1BCEB7DA"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7</w:t>
            </w:r>
          </w:p>
          <w:p w14:paraId="646FE09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8</w:t>
            </w:r>
          </w:p>
          <w:p w14:paraId="3306E14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9</w:t>
            </w:r>
          </w:p>
          <w:p w14:paraId="29FC7ED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0</w:t>
            </w:r>
          </w:p>
          <w:p w14:paraId="569BAE9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1</w:t>
            </w:r>
          </w:p>
          <w:p w14:paraId="2D869E1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2</w:t>
            </w:r>
          </w:p>
          <w:p w14:paraId="206AD4A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3</w:t>
            </w:r>
          </w:p>
          <w:p w14:paraId="3D6C184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4</w:t>
            </w:r>
          </w:p>
          <w:p w14:paraId="76EB417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lastRenderedPageBreak/>
              <w:t>35</w:t>
            </w:r>
          </w:p>
          <w:p w14:paraId="3A3A5EFF" w14:textId="77777777" w:rsidR="00561C60"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6</w:t>
            </w:r>
          </w:p>
          <w:p w14:paraId="6C5B397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7</w:t>
            </w:r>
          </w:p>
          <w:p w14:paraId="02B8B2D3"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8</w:t>
            </w:r>
          </w:p>
          <w:p w14:paraId="02B0F071"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9</w:t>
            </w:r>
          </w:p>
          <w:p w14:paraId="5904E3D6"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0</w:t>
            </w:r>
          </w:p>
          <w:p w14:paraId="2BA56FD7"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1</w:t>
            </w:r>
          </w:p>
          <w:p w14:paraId="04C05AE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2</w:t>
            </w:r>
          </w:p>
          <w:p w14:paraId="626C3AEA"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3</w:t>
            </w:r>
          </w:p>
          <w:p w14:paraId="6D1D0B8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4</w:t>
            </w:r>
          </w:p>
          <w:p w14:paraId="0E504929" w14:textId="77777777" w:rsidR="00EE6E0F"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5</w:t>
            </w:r>
            <w:r w:rsidR="00591CA4" w:rsidRPr="00591CA4">
              <w:rPr>
                <w:rFonts w:ascii="Courier New" w:hAnsi="Courier New" w:cs="Courier New"/>
                <w:sz w:val="16"/>
                <w:szCs w:val="16"/>
                <w:lang w:eastAsia="es-AR"/>
              </w:rPr>
              <w:br/>
              <w:t>46</w:t>
            </w:r>
            <w:r w:rsidR="00591CA4" w:rsidRPr="00591CA4">
              <w:rPr>
                <w:rFonts w:ascii="Courier New" w:hAnsi="Courier New" w:cs="Courier New"/>
                <w:sz w:val="16"/>
                <w:szCs w:val="16"/>
                <w:lang w:eastAsia="es-AR"/>
              </w:rPr>
              <w:br/>
              <w:t>47</w:t>
            </w:r>
            <w:r w:rsidR="00591CA4" w:rsidRPr="00591CA4">
              <w:rPr>
                <w:rFonts w:ascii="Courier New" w:hAnsi="Courier New" w:cs="Courier New"/>
                <w:sz w:val="16"/>
                <w:szCs w:val="16"/>
                <w:lang w:eastAsia="es-AR"/>
              </w:rPr>
              <w:br/>
            </w:r>
            <w:r w:rsidR="00591CA4">
              <w:rPr>
                <w:rFonts w:ascii="Courier New" w:hAnsi="Courier New" w:cs="Courier New"/>
                <w:sz w:val="16"/>
                <w:szCs w:val="16"/>
                <w:lang w:eastAsia="es-AR"/>
              </w:rPr>
              <w:t>48</w:t>
            </w:r>
            <w:r w:rsidR="00591CA4">
              <w:rPr>
                <w:rFonts w:ascii="Courier New" w:hAnsi="Courier New" w:cs="Courier New"/>
                <w:sz w:val="16"/>
                <w:szCs w:val="16"/>
                <w:lang w:eastAsia="es-AR"/>
              </w:rPr>
              <w:br/>
              <w:t>49</w:t>
            </w:r>
            <w:r w:rsidR="00591CA4">
              <w:rPr>
                <w:rFonts w:ascii="Courier New" w:hAnsi="Courier New" w:cs="Courier New"/>
                <w:sz w:val="16"/>
                <w:szCs w:val="16"/>
                <w:lang w:eastAsia="es-AR"/>
              </w:rPr>
              <w:br/>
              <w:t>50</w:t>
            </w:r>
            <w:r w:rsidR="00591CA4">
              <w:rPr>
                <w:rFonts w:ascii="Courier New" w:hAnsi="Courier New" w:cs="Courier New"/>
                <w:sz w:val="16"/>
                <w:szCs w:val="16"/>
                <w:lang w:eastAsia="es-AR"/>
              </w:rPr>
              <w:br/>
              <w:t>51</w:t>
            </w:r>
            <w:r w:rsidR="00591CA4">
              <w:rPr>
                <w:rFonts w:ascii="Courier New" w:hAnsi="Courier New" w:cs="Courier New"/>
                <w:sz w:val="16"/>
                <w:szCs w:val="16"/>
                <w:lang w:eastAsia="es-AR"/>
              </w:rPr>
              <w:br/>
              <w:t>52</w:t>
            </w:r>
            <w:r w:rsidR="00591CA4">
              <w:rPr>
                <w:rFonts w:ascii="Courier New" w:hAnsi="Courier New" w:cs="Courier New"/>
                <w:sz w:val="16"/>
                <w:szCs w:val="16"/>
                <w:lang w:eastAsia="es-AR"/>
              </w:rPr>
              <w:br/>
              <w:t>53</w:t>
            </w:r>
            <w:r w:rsidR="00591CA4">
              <w:rPr>
                <w:rFonts w:ascii="Courier New" w:hAnsi="Courier New" w:cs="Courier New"/>
                <w:sz w:val="16"/>
                <w:szCs w:val="16"/>
                <w:lang w:eastAsia="es-AR"/>
              </w:rPr>
              <w:br/>
              <w:t>54</w:t>
            </w:r>
            <w:r w:rsidR="00591CA4">
              <w:rPr>
                <w:rFonts w:ascii="Courier New" w:hAnsi="Courier New" w:cs="Courier New"/>
                <w:sz w:val="16"/>
                <w:szCs w:val="16"/>
                <w:lang w:eastAsia="es-AR"/>
              </w:rPr>
              <w:br/>
              <w:t>55</w:t>
            </w:r>
          </w:p>
          <w:p w14:paraId="39135AF9" w14:textId="77777777" w:rsidR="00591CA4" w:rsidRPr="00591CA4" w:rsidRDefault="00591CA4" w:rsidP="00170E69">
            <w:pPr>
              <w:rPr>
                <w:rFonts w:ascii="Courier New" w:hAnsi="Courier New" w:cs="Courier New"/>
                <w:sz w:val="16"/>
                <w:szCs w:val="16"/>
                <w:lang w:eastAsia="es-AR"/>
              </w:rPr>
            </w:pPr>
            <w:r>
              <w:rPr>
                <w:rFonts w:ascii="Courier New" w:hAnsi="Courier New" w:cs="Courier New"/>
                <w:sz w:val="16"/>
                <w:szCs w:val="16"/>
                <w:lang w:eastAsia="es-AR"/>
              </w:rPr>
              <w:t>56</w:t>
            </w:r>
            <w:r>
              <w:rPr>
                <w:rFonts w:ascii="Courier New" w:hAnsi="Courier New" w:cs="Courier New"/>
                <w:sz w:val="16"/>
                <w:szCs w:val="16"/>
                <w:lang w:eastAsia="es-AR"/>
              </w:rPr>
              <w:br/>
              <w:t>57</w:t>
            </w:r>
            <w:r>
              <w:rPr>
                <w:rFonts w:ascii="Courier New" w:hAnsi="Courier New" w:cs="Courier New"/>
                <w:sz w:val="16"/>
                <w:szCs w:val="16"/>
                <w:lang w:eastAsia="es-AR"/>
              </w:rPr>
              <w:br/>
              <w:t>58</w:t>
            </w:r>
            <w:r>
              <w:rPr>
                <w:rFonts w:ascii="Courier New" w:hAnsi="Courier New" w:cs="Courier New"/>
                <w:sz w:val="16"/>
                <w:szCs w:val="16"/>
                <w:lang w:eastAsia="es-AR"/>
              </w:rPr>
              <w:br/>
              <w:t>59</w:t>
            </w:r>
            <w:r>
              <w:rPr>
                <w:rFonts w:ascii="Courier New" w:hAnsi="Courier New" w:cs="Courier New"/>
                <w:sz w:val="16"/>
                <w:szCs w:val="16"/>
                <w:lang w:eastAsia="es-AR"/>
              </w:rPr>
              <w:br/>
              <w:t>60</w:t>
            </w:r>
            <w:r>
              <w:rPr>
                <w:rFonts w:ascii="Courier New" w:hAnsi="Courier New" w:cs="Courier New"/>
                <w:sz w:val="16"/>
                <w:szCs w:val="16"/>
                <w:lang w:eastAsia="es-AR"/>
              </w:rPr>
              <w:br/>
              <w:t>61</w:t>
            </w:r>
            <w:r>
              <w:rPr>
                <w:rFonts w:ascii="Courier New" w:hAnsi="Courier New" w:cs="Courier New"/>
                <w:sz w:val="16"/>
                <w:szCs w:val="16"/>
                <w:lang w:eastAsia="es-AR"/>
              </w:rPr>
              <w:br/>
              <w:t>62</w:t>
            </w:r>
            <w:r>
              <w:rPr>
                <w:rFonts w:ascii="Courier New" w:hAnsi="Courier New" w:cs="Courier New"/>
                <w:sz w:val="16"/>
                <w:szCs w:val="16"/>
                <w:lang w:eastAsia="es-AR"/>
              </w:rPr>
              <w:br/>
              <w:t>63</w:t>
            </w:r>
            <w:r>
              <w:rPr>
                <w:rFonts w:ascii="Courier New" w:hAnsi="Courier New" w:cs="Courier New"/>
                <w:sz w:val="16"/>
                <w:szCs w:val="16"/>
                <w:lang w:eastAsia="es-AR"/>
              </w:rPr>
              <w:br/>
              <w:t>64</w:t>
            </w:r>
            <w:r>
              <w:rPr>
                <w:rFonts w:ascii="Courier New" w:hAnsi="Courier New" w:cs="Courier New"/>
                <w:sz w:val="16"/>
                <w:szCs w:val="16"/>
                <w:lang w:eastAsia="es-AR"/>
              </w:rPr>
              <w:br/>
              <w:t>65</w:t>
            </w:r>
            <w:r>
              <w:rPr>
                <w:rFonts w:ascii="Courier New" w:hAnsi="Courier New" w:cs="Courier New"/>
                <w:sz w:val="16"/>
                <w:szCs w:val="16"/>
                <w:lang w:eastAsia="es-AR"/>
              </w:rPr>
              <w:br/>
              <w:t>66</w:t>
            </w:r>
            <w:r>
              <w:rPr>
                <w:rFonts w:ascii="Courier New" w:hAnsi="Courier New" w:cs="Courier New"/>
                <w:sz w:val="16"/>
                <w:szCs w:val="16"/>
                <w:lang w:eastAsia="es-AR"/>
              </w:rPr>
              <w:br/>
              <w:t>67</w:t>
            </w:r>
            <w:r>
              <w:rPr>
                <w:rFonts w:ascii="Courier New" w:hAnsi="Courier New" w:cs="Courier New"/>
                <w:sz w:val="16"/>
                <w:szCs w:val="16"/>
                <w:lang w:eastAsia="es-AR"/>
              </w:rPr>
              <w:br/>
              <w:t>68</w:t>
            </w:r>
            <w:r>
              <w:rPr>
                <w:rFonts w:ascii="Courier New" w:hAnsi="Courier New" w:cs="Courier New"/>
                <w:sz w:val="16"/>
                <w:szCs w:val="16"/>
                <w:lang w:eastAsia="es-AR"/>
              </w:rPr>
              <w:br/>
              <w:t>69</w:t>
            </w:r>
            <w:r>
              <w:rPr>
                <w:rFonts w:ascii="Courier New" w:hAnsi="Courier New" w:cs="Courier New"/>
                <w:sz w:val="16"/>
                <w:szCs w:val="16"/>
                <w:lang w:eastAsia="es-AR"/>
              </w:rPr>
              <w:br/>
              <w:t>70</w:t>
            </w:r>
            <w:r>
              <w:rPr>
                <w:rFonts w:ascii="Courier New" w:hAnsi="Courier New" w:cs="Courier New"/>
                <w:sz w:val="16"/>
                <w:szCs w:val="16"/>
                <w:lang w:eastAsia="es-AR"/>
              </w:rPr>
              <w:br/>
              <w:t>71</w:t>
            </w:r>
            <w:r>
              <w:rPr>
                <w:rFonts w:ascii="Courier New" w:hAnsi="Courier New" w:cs="Courier New"/>
                <w:sz w:val="16"/>
                <w:szCs w:val="16"/>
                <w:lang w:eastAsia="es-AR"/>
              </w:rPr>
              <w:br/>
              <w:t>72</w:t>
            </w:r>
            <w:r>
              <w:rPr>
                <w:rFonts w:ascii="Courier New" w:hAnsi="Courier New" w:cs="Courier New"/>
                <w:sz w:val="16"/>
                <w:szCs w:val="16"/>
                <w:lang w:eastAsia="es-AR"/>
              </w:rPr>
              <w:br/>
              <w:t>73</w:t>
            </w:r>
            <w:r>
              <w:rPr>
                <w:rFonts w:ascii="Courier New" w:hAnsi="Courier New" w:cs="Courier New"/>
                <w:sz w:val="16"/>
                <w:szCs w:val="16"/>
                <w:lang w:eastAsia="es-AR"/>
              </w:rPr>
              <w:br/>
              <w:t>74</w:t>
            </w:r>
            <w:r>
              <w:rPr>
                <w:rFonts w:ascii="Courier New" w:hAnsi="Courier New" w:cs="Courier New"/>
                <w:sz w:val="16"/>
                <w:szCs w:val="16"/>
                <w:lang w:eastAsia="es-AR"/>
              </w:rPr>
              <w:br/>
              <w:t>75</w:t>
            </w:r>
            <w:r>
              <w:rPr>
                <w:rFonts w:ascii="Courier New" w:hAnsi="Courier New" w:cs="Courier New"/>
                <w:sz w:val="16"/>
                <w:szCs w:val="16"/>
                <w:lang w:eastAsia="es-AR"/>
              </w:rPr>
              <w:br/>
              <w:t>76</w:t>
            </w:r>
            <w:r>
              <w:rPr>
                <w:rFonts w:ascii="Courier New" w:hAnsi="Courier New" w:cs="Courier New"/>
                <w:sz w:val="16"/>
                <w:szCs w:val="16"/>
                <w:lang w:eastAsia="es-AR"/>
              </w:rPr>
              <w:br/>
              <w:t>77</w:t>
            </w:r>
            <w:r>
              <w:rPr>
                <w:rFonts w:ascii="Courier New" w:hAnsi="Courier New" w:cs="Courier New"/>
                <w:sz w:val="16"/>
                <w:szCs w:val="16"/>
                <w:lang w:eastAsia="es-AR"/>
              </w:rPr>
              <w:br/>
              <w:t>78</w:t>
            </w:r>
            <w:r>
              <w:rPr>
                <w:rFonts w:ascii="Courier New" w:hAnsi="Courier New" w:cs="Courier New"/>
                <w:sz w:val="16"/>
                <w:szCs w:val="16"/>
                <w:lang w:eastAsia="es-AR"/>
              </w:rPr>
              <w:br/>
              <w:t>79</w:t>
            </w:r>
            <w:r>
              <w:rPr>
                <w:rFonts w:ascii="Courier New" w:hAnsi="Courier New" w:cs="Courier New"/>
                <w:sz w:val="16"/>
                <w:szCs w:val="16"/>
                <w:lang w:eastAsia="es-AR"/>
              </w:rPr>
              <w:br/>
              <w:t>80</w:t>
            </w:r>
            <w:r>
              <w:rPr>
                <w:rFonts w:ascii="Courier New" w:hAnsi="Courier New" w:cs="Courier New"/>
                <w:sz w:val="16"/>
                <w:szCs w:val="16"/>
                <w:lang w:eastAsia="es-AR"/>
              </w:rPr>
              <w:br/>
              <w:t>81</w:t>
            </w:r>
            <w:r>
              <w:rPr>
                <w:rFonts w:ascii="Courier New" w:hAnsi="Courier New" w:cs="Courier New"/>
                <w:sz w:val="16"/>
                <w:szCs w:val="16"/>
                <w:lang w:eastAsia="es-AR"/>
              </w:rPr>
              <w:br/>
              <w:t>82</w:t>
            </w:r>
            <w:r>
              <w:rPr>
                <w:rFonts w:ascii="Courier New" w:hAnsi="Courier New" w:cs="Courier New"/>
                <w:sz w:val="16"/>
                <w:szCs w:val="16"/>
                <w:lang w:eastAsia="es-AR"/>
              </w:rPr>
              <w:br/>
              <w:t>83</w:t>
            </w:r>
            <w:r>
              <w:rPr>
                <w:rFonts w:ascii="Courier New" w:hAnsi="Courier New" w:cs="Courier New"/>
                <w:sz w:val="16"/>
                <w:szCs w:val="16"/>
                <w:lang w:eastAsia="es-AR"/>
              </w:rPr>
              <w:br/>
              <w:t>84</w:t>
            </w:r>
            <w:r>
              <w:rPr>
                <w:rFonts w:ascii="Courier New" w:hAnsi="Courier New" w:cs="Courier New"/>
                <w:sz w:val="16"/>
                <w:szCs w:val="16"/>
                <w:lang w:eastAsia="es-AR"/>
              </w:rPr>
              <w:br/>
              <w:t>85</w:t>
            </w:r>
            <w:r>
              <w:rPr>
                <w:rFonts w:ascii="Courier New" w:hAnsi="Courier New" w:cs="Courier New"/>
                <w:sz w:val="16"/>
                <w:szCs w:val="16"/>
                <w:lang w:eastAsia="es-AR"/>
              </w:rPr>
              <w:br/>
              <w:t>86</w:t>
            </w:r>
            <w:r>
              <w:rPr>
                <w:rFonts w:ascii="Courier New" w:hAnsi="Courier New" w:cs="Courier New"/>
                <w:sz w:val="16"/>
                <w:szCs w:val="16"/>
                <w:lang w:eastAsia="es-AR"/>
              </w:rPr>
              <w:br/>
              <w:t>87</w:t>
            </w:r>
            <w:r>
              <w:rPr>
                <w:rFonts w:ascii="Courier New" w:hAnsi="Courier New" w:cs="Courier New"/>
                <w:sz w:val="16"/>
                <w:szCs w:val="16"/>
                <w:lang w:eastAsia="es-AR"/>
              </w:rPr>
              <w:br/>
              <w:t>88</w:t>
            </w:r>
            <w:r>
              <w:rPr>
                <w:rFonts w:ascii="Courier New" w:hAnsi="Courier New" w:cs="Courier New"/>
                <w:sz w:val="16"/>
                <w:szCs w:val="16"/>
                <w:lang w:eastAsia="es-AR"/>
              </w:rPr>
              <w:br/>
              <w:t>89</w:t>
            </w:r>
            <w:r>
              <w:rPr>
                <w:rFonts w:ascii="Courier New" w:hAnsi="Courier New" w:cs="Courier New"/>
                <w:sz w:val="16"/>
                <w:szCs w:val="16"/>
                <w:lang w:eastAsia="es-AR"/>
              </w:rPr>
              <w:br/>
              <w:t>90</w:t>
            </w:r>
            <w:r w:rsidR="00BD69D2">
              <w:rPr>
                <w:rFonts w:ascii="Courier New" w:hAnsi="Courier New" w:cs="Courier New"/>
                <w:sz w:val="16"/>
                <w:szCs w:val="16"/>
                <w:lang w:eastAsia="es-AR"/>
              </w:rPr>
              <w:br/>
              <w:t>91</w:t>
            </w:r>
            <w:r w:rsidR="00BD69D2">
              <w:rPr>
                <w:rFonts w:ascii="Courier New" w:hAnsi="Courier New" w:cs="Courier New"/>
                <w:sz w:val="16"/>
                <w:szCs w:val="16"/>
                <w:lang w:eastAsia="es-AR"/>
              </w:rPr>
              <w:br/>
              <w:t>92</w:t>
            </w:r>
            <w:r w:rsidR="00BD69D2">
              <w:rPr>
                <w:rFonts w:ascii="Courier New" w:hAnsi="Courier New" w:cs="Courier New"/>
                <w:sz w:val="16"/>
                <w:szCs w:val="16"/>
                <w:lang w:eastAsia="es-AR"/>
              </w:rPr>
              <w:br/>
              <w:t>93</w:t>
            </w:r>
            <w:r w:rsidR="00BD69D2">
              <w:rPr>
                <w:rFonts w:ascii="Courier New" w:hAnsi="Courier New" w:cs="Courier New"/>
                <w:sz w:val="16"/>
                <w:szCs w:val="16"/>
                <w:lang w:eastAsia="es-AR"/>
              </w:rPr>
              <w:br/>
              <w:t>94</w:t>
            </w:r>
            <w:r w:rsidR="00BD69D2">
              <w:rPr>
                <w:rFonts w:ascii="Courier New" w:hAnsi="Courier New" w:cs="Courier New"/>
                <w:sz w:val="16"/>
                <w:szCs w:val="16"/>
                <w:lang w:eastAsia="es-AR"/>
              </w:rPr>
              <w:br/>
              <w:t>95</w:t>
            </w:r>
            <w:r w:rsidR="00BD69D2">
              <w:rPr>
                <w:rFonts w:ascii="Courier New" w:hAnsi="Courier New" w:cs="Courier New"/>
                <w:sz w:val="16"/>
                <w:szCs w:val="16"/>
                <w:lang w:eastAsia="es-AR"/>
              </w:rPr>
              <w:br/>
              <w:t>96</w:t>
            </w:r>
            <w:r w:rsidR="00BD69D2">
              <w:rPr>
                <w:rFonts w:ascii="Courier New" w:hAnsi="Courier New" w:cs="Courier New"/>
                <w:sz w:val="16"/>
                <w:szCs w:val="16"/>
                <w:lang w:eastAsia="es-AR"/>
              </w:rPr>
              <w:br/>
              <w:t>97</w:t>
            </w:r>
            <w:r w:rsidR="00BD69D2">
              <w:rPr>
                <w:rFonts w:ascii="Courier New" w:hAnsi="Courier New" w:cs="Courier New"/>
                <w:sz w:val="16"/>
                <w:szCs w:val="16"/>
                <w:lang w:eastAsia="es-AR"/>
              </w:rPr>
              <w:br/>
              <w:t>98</w:t>
            </w:r>
            <w:r w:rsidR="00BD69D2">
              <w:rPr>
                <w:rFonts w:ascii="Courier New" w:hAnsi="Courier New" w:cs="Courier New"/>
                <w:sz w:val="16"/>
                <w:szCs w:val="16"/>
                <w:lang w:eastAsia="es-AR"/>
              </w:rPr>
              <w:br/>
              <w:t>99</w:t>
            </w:r>
            <w:r w:rsidR="00BD69D2">
              <w:rPr>
                <w:rFonts w:ascii="Courier New" w:hAnsi="Courier New" w:cs="Courier New"/>
                <w:sz w:val="16"/>
                <w:szCs w:val="16"/>
                <w:lang w:eastAsia="es-AR"/>
              </w:rPr>
              <w:br/>
              <w:t>100</w:t>
            </w:r>
            <w:r w:rsidR="00BD69D2">
              <w:rPr>
                <w:rFonts w:ascii="Courier New" w:hAnsi="Courier New" w:cs="Courier New"/>
                <w:sz w:val="16"/>
                <w:szCs w:val="16"/>
                <w:lang w:eastAsia="es-AR"/>
              </w:rPr>
              <w:br/>
              <w:t>101</w:t>
            </w:r>
            <w:r w:rsidR="00BD69D2">
              <w:rPr>
                <w:rFonts w:ascii="Courier New" w:hAnsi="Courier New" w:cs="Courier New"/>
                <w:sz w:val="16"/>
                <w:szCs w:val="16"/>
                <w:lang w:eastAsia="es-AR"/>
              </w:rPr>
              <w:br/>
              <w:t>102</w:t>
            </w:r>
            <w:r w:rsidR="00BD69D2">
              <w:rPr>
                <w:rFonts w:ascii="Courier New" w:hAnsi="Courier New" w:cs="Courier New"/>
                <w:sz w:val="16"/>
                <w:szCs w:val="16"/>
                <w:lang w:eastAsia="es-AR"/>
              </w:rPr>
              <w:br/>
              <w:t>103</w:t>
            </w:r>
            <w:r w:rsidR="00BD69D2">
              <w:rPr>
                <w:rFonts w:ascii="Courier New" w:hAnsi="Courier New" w:cs="Courier New"/>
                <w:sz w:val="16"/>
                <w:szCs w:val="16"/>
                <w:lang w:eastAsia="es-AR"/>
              </w:rPr>
              <w:br/>
              <w:t>104</w:t>
            </w:r>
            <w:r w:rsidR="00BD69D2">
              <w:rPr>
                <w:rFonts w:ascii="Courier New" w:hAnsi="Courier New" w:cs="Courier New"/>
                <w:sz w:val="16"/>
                <w:szCs w:val="16"/>
                <w:lang w:eastAsia="es-AR"/>
              </w:rPr>
              <w:br/>
              <w:t>105</w:t>
            </w:r>
            <w:r w:rsidR="00BD69D2">
              <w:rPr>
                <w:rFonts w:ascii="Courier New" w:hAnsi="Courier New" w:cs="Courier New"/>
                <w:sz w:val="16"/>
                <w:szCs w:val="16"/>
                <w:lang w:eastAsia="es-AR"/>
              </w:rPr>
              <w:br/>
              <w:t>106</w:t>
            </w:r>
            <w:r w:rsidR="00BD69D2">
              <w:rPr>
                <w:rFonts w:ascii="Courier New" w:hAnsi="Courier New" w:cs="Courier New"/>
                <w:sz w:val="16"/>
                <w:szCs w:val="16"/>
                <w:lang w:eastAsia="es-AR"/>
              </w:rPr>
              <w:br/>
              <w:t>107</w:t>
            </w:r>
            <w:r w:rsidR="00BD69D2">
              <w:rPr>
                <w:rFonts w:ascii="Courier New" w:hAnsi="Courier New" w:cs="Courier New"/>
                <w:sz w:val="16"/>
                <w:szCs w:val="16"/>
                <w:lang w:eastAsia="es-AR"/>
              </w:rPr>
              <w:br/>
              <w:t>108</w:t>
            </w:r>
            <w:r w:rsidR="00BD69D2">
              <w:rPr>
                <w:rFonts w:ascii="Courier New" w:hAnsi="Courier New" w:cs="Courier New"/>
                <w:sz w:val="16"/>
                <w:szCs w:val="16"/>
                <w:lang w:eastAsia="es-AR"/>
              </w:rPr>
              <w:br/>
              <w:t>109</w:t>
            </w:r>
            <w:r w:rsidR="00BD69D2">
              <w:rPr>
                <w:rFonts w:ascii="Courier New" w:hAnsi="Courier New" w:cs="Courier New"/>
                <w:sz w:val="16"/>
                <w:szCs w:val="16"/>
                <w:lang w:eastAsia="es-AR"/>
              </w:rPr>
              <w:br/>
              <w:t>110</w:t>
            </w:r>
            <w:r w:rsidR="00BD69D2">
              <w:rPr>
                <w:rFonts w:ascii="Courier New" w:hAnsi="Courier New" w:cs="Courier New"/>
                <w:sz w:val="16"/>
                <w:szCs w:val="16"/>
                <w:lang w:eastAsia="es-AR"/>
              </w:rPr>
              <w:br/>
            </w:r>
            <w:r w:rsidR="00BD69D2">
              <w:rPr>
                <w:rFonts w:ascii="Courier New" w:hAnsi="Courier New" w:cs="Courier New"/>
                <w:sz w:val="16"/>
                <w:szCs w:val="16"/>
                <w:lang w:eastAsia="es-AR"/>
              </w:rPr>
              <w:lastRenderedPageBreak/>
              <w:t>111</w:t>
            </w:r>
            <w:r w:rsidR="00BD69D2">
              <w:rPr>
                <w:rFonts w:ascii="Courier New" w:hAnsi="Courier New" w:cs="Courier New"/>
                <w:sz w:val="16"/>
                <w:szCs w:val="16"/>
                <w:lang w:eastAsia="es-AR"/>
              </w:rPr>
              <w:br/>
              <w:t>112</w:t>
            </w:r>
            <w:r w:rsidR="00BD69D2">
              <w:rPr>
                <w:rFonts w:ascii="Courier New" w:hAnsi="Courier New" w:cs="Courier New"/>
                <w:sz w:val="16"/>
                <w:szCs w:val="16"/>
                <w:lang w:eastAsia="es-AR"/>
              </w:rPr>
              <w:br/>
              <w:t>113</w:t>
            </w:r>
            <w:r w:rsidR="00BD69D2">
              <w:rPr>
                <w:rFonts w:ascii="Courier New" w:hAnsi="Courier New" w:cs="Courier New"/>
                <w:sz w:val="16"/>
                <w:szCs w:val="16"/>
                <w:lang w:eastAsia="es-AR"/>
              </w:rPr>
              <w:br/>
              <w:t>114</w:t>
            </w:r>
            <w:r w:rsidR="00BD69D2">
              <w:rPr>
                <w:rFonts w:ascii="Courier New" w:hAnsi="Courier New" w:cs="Courier New"/>
                <w:sz w:val="16"/>
                <w:szCs w:val="16"/>
                <w:lang w:eastAsia="es-AR"/>
              </w:rPr>
              <w:br/>
              <w:t>115</w:t>
            </w:r>
          </w:p>
        </w:tc>
        <w:tc>
          <w:tcPr>
            <w:tcW w:w="9431" w:type="dxa"/>
          </w:tcPr>
          <w:p w14:paraId="3695DB5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lastRenderedPageBreak/>
              <w:t>#! /bin/bash</w:t>
            </w:r>
          </w:p>
          <w:p w14:paraId="2E0BC2F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4433FF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WRF Configuration ###################################</w:t>
            </w:r>
          </w:p>
          <w:p w14:paraId="72F9D67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Execution:</w:t>
            </w:r>
          </w:p>
          <w:p w14:paraId="75A4CCF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 set_configuration &lt;version_numer&gt;</w:t>
            </w:r>
          </w:p>
          <w:p w14:paraId="4E5751B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w:t>
            </w:r>
          </w:p>
          <w:p w14:paraId="06E7497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Example:</w:t>
            </w:r>
          </w:p>
          <w:p w14:paraId="71FA9F4A"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 set_configuration 3.8</w:t>
            </w:r>
          </w:p>
          <w:p w14:paraId="36BDCF2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w:t>
            </w:r>
          </w:p>
          <w:p w14:paraId="2AC0A29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3B2B81F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if</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FF8040"/>
                <w:sz w:val="16"/>
                <w:szCs w:val="16"/>
                <w:highlight w:val="yellow"/>
                <w:lang w:eastAsia="es-AR"/>
              </w:rPr>
              <w:t>$#</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eq </w:t>
            </w:r>
            <w:r w:rsidRPr="00591CA4">
              <w:rPr>
                <w:rFonts w:ascii="Courier New" w:hAnsi="Courier New" w:cs="Courier New"/>
                <w:color w:val="FF0000"/>
                <w:sz w:val="16"/>
                <w:szCs w:val="16"/>
                <w:highlight w:val="white"/>
                <w:lang w:eastAsia="es-AR"/>
              </w:rPr>
              <w:t>0</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p>
          <w:p w14:paraId="0F265A5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then</w:t>
            </w:r>
          </w:p>
          <w:p w14:paraId="4D63B0F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No arguments supplied"</w:t>
            </w:r>
          </w:p>
          <w:p w14:paraId="0489B26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Execution mode:"</w:t>
            </w:r>
          </w:p>
          <w:p w14:paraId="318DE0C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1 ) . set_configuration &lt;WRF_VERSION_NUMBER&gt; (must be installed)"</w:t>
            </w:r>
          </w:p>
          <w:p w14:paraId="2AF3FC9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2 ) . set_configuration # take the default value:3.8 "</w:t>
            </w:r>
          </w:p>
          <w:p w14:paraId="6D2E1AB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Example"</w:t>
            </w:r>
          </w:p>
          <w:p w14:paraId="1CC329C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set_configuration 3.8 "</w:t>
            </w:r>
          </w:p>
          <w:p w14:paraId="0627A98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WRF3.8</w:t>
            </w:r>
          </w:p>
          <w:p w14:paraId="3A9EF31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lse</w:t>
            </w:r>
          </w:p>
          <w:p w14:paraId="7EE06D6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WRF</w:t>
            </w:r>
            <w:r w:rsidRPr="00591CA4">
              <w:rPr>
                <w:rFonts w:ascii="Courier New" w:hAnsi="Courier New" w:cs="Courier New"/>
                <w:b/>
                <w:bCs/>
                <w:color w:val="FF8040"/>
                <w:sz w:val="16"/>
                <w:szCs w:val="16"/>
                <w:highlight w:val="yellow"/>
                <w:lang w:eastAsia="es-AR"/>
              </w:rPr>
              <w:t>$1</w:t>
            </w:r>
          </w:p>
          <w:p w14:paraId="02D2F80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fi</w:t>
            </w:r>
          </w:p>
          <w:p w14:paraId="7281906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F8D05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__          _______  ______ "</w:t>
            </w:r>
          </w:p>
          <w:p w14:paraId="100A816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        / /  __ \|  ____|"</w:t>
            </w:r>
          </w:p>
          <w:p w14:paraId="7E13321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  /\  / /| |__) | |__   "</w:t>
            </w:r>
          </w:p>
          <w:p w14:paraId="4175AF3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  \/ / |  _  /|  __|  "</w:t>
            </w:r>
          </w:p>
          <w:p w14:paraId="5ACFAB6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  /  | | \ \| |     "</w:t>
            </w:r>
          </w:p>
          <w:p w14:paraId="6BF00AE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   |_|  \_\_|     "</w:t>
            </w:r>
          </w:p>
          <w:p w14:paraId="72E004E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
          <w:p w14:paraId="17282367"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br/>
            </w:r>
            <w:r w:rsidRPr="00622D36">
              <w:rPr>
                <w:rFonts w:ascii="Courier New" w:hAnsi="Courier New" w:cs="Courier New"/>
                <w:color w:val="008000"/>
                <w:sz w:val="16"/>
                <w:szCs w:val="16"/>
                <w:highlight w:val="white"/>
                <w:lang w:eastAsia="es-AR"/>
              </w:rPr>
              <w:t>### Environment modules</w:t>
            </w:r>
          </w:p>
          <w:p w14:paraId="79E2DD0A"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p>
          <w:p w14:paraId="0F46B26F"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t>module load gcc</w:t>
            </w:r>
            <w:r w:rsidRPr="00622D36">
              <w:rPr>
                <w:rFonts w:ascii="Courier New" w:hAnsi="Courier New" w:cs="Courier New"/>
                <w:b/>
                <w:bCs/>
                <w:color w:val="804000"/>
                <w:sz w:val="16"/>
                <w:szCs w:val="16"/>
                <w:highlight w:val="white"/>
                <w:lang w:eastAsia="es-AR"/>
              </w:rPr>
              <w:t>/</w:t>
            </w:r>
            <w:r w:rsidRPr="00622D36">
              <w:rPr>
                <w:rFonts w:ascii="Courier New" w:hAnsi="Courier New" w:cs="Courier New"/>
                <w:color w:val="FF0000"/>
                <w:sz w:val="16"/>
                <w:szCs w:val="16"/>
                <w:highlight w:val="white"/>
                <w:lang w:eastAsia="es-AR"/>
              </w:rPr>
              <w:t>5</w:t>
            </w:r>
          </w:p>
          <w:p w14:paraId="2638121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lastRenderedPageBreak/>
              <w:t>module load openmpi</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2</w:t>
            </w:r>
          </w:p>
          <w:p w14:paraId="501A8D9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module load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8</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8</w:t>
            </w:r>
          </w:p>
          <w:p w14:paraId="25B6AB2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module load 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6BD0D41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module load netcdf-fortra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p>
          <w:p w14:paraId="4564E619" w14:textId="77777777" w:rsid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t>module list</w:t>
            </w:r>
          </w:p>
          <w:p w14:paraId="4ADC1709" w14:textId="77777777" w:rsidR="00C446EF" w:rsidRDefault="00C446EF" w:rsidP="00591CA4">
            <w:pPr>
              <w:autoSpaceDE w:val="0"/>
              <w:autoSpaceDN w:val="0"/>
              <w:adjustRightInd w:val="0"/>
              <w:rPr>
                <w:rFonts w:ascii="Courier New" w:hAnsi="Courier New" w:cs="Courier New"/>
                <w:b/>
                <w:bCs/>
                <w:color w:val="0000FF"/>
                <w:sz w:val="16"/>
                <w:szCs w:val="16"/>
                <w:highlight w:val="white"/>
                <w:lang w:eastAsia="es-AR"/>
              </w:rPr>
            </w:pPr>
          </w:p>
          <w:p w14:paraId="786C98D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
          <w:p w14:paraId="792FA75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Variables defined:"</w:t>
            </w:r>
          </w:p>
          <w:p w14:paraId="3433F34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8098F17"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b/>
                <w:bCs/>
                <w:color w:val="0000FF"/>
                <w:sz w:val="16"/>
                <w:szCs w:val="16"/>
                <w:highlight w:val="white"/>
                <w:lang w:eastAsia="es-AR"/>
              </w:rPr>
              <w:t>echo</w:t>
            </w:r>
            <w:r w:rsidRPr="00622D36">
              <w:rPr>
                <w:rFonts w:ascii="Courier New" w:hAnsi="Courier New" w:cs="Courier New"/>
                <w:color w:val="000000"/>
                <w:sz w:val="16"/>
                <w:szCs w:val="16"/>
                <w:highlight w:val="white"/>
                <w:lang w:eastAsia="es-AR"/>
              </w:rPr>
              <w:t xml:space="preserve"> WRF_VERSION</w:t>
            </w:r>
            <w:r w:rsidRPr="00622D36">
              <w:rPr>
                <w:rFonts w:ascii="Courier New" w:hAnsi="Courier New" w:cs="Courier New"/>
                <w:b/>
                <w:bCs/>
                <w:color w:val="804000"/>
                <w:sz w:val="16"/>
                <w:szCs w:val="16"/>
                <w:highlight w:val="white"/>
                <w:lang w:eastAsia="es-AR"/>
              </w:rPr>
              <w:t>=</w:t>
            </w:r>
            <w:r w:rsidRPr="00622D36">
              <w:rPr>
                <w:rFonts w:ascii="Courier New" w:hAnsi="Courier New" w:cs="Courier New"/>
                <w:b/>
                <w:bCs/>
                <w:color w:val="FF8040"/>
                <w:sz w:val="16"/>
                <w:szCs w:val="16"/>
                <w:highlight w:val="yellow"/>
                <w:lang w:eastAsia="es-AR"/>
              </w:rPr>
              <w:t>$WRF_VERSION</w:t>
            </w:r>
          </w:p>
          <w:p w14:paraId="31C32F16"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p>
          <w:p w14:paraId="27F22EA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OM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wrf_mendieta</w:t>
            </w:r>
          </w:p>
          <w:p w14:paraId="10F426A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p>
          <w:p w14:paraId="017B2BF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D53242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WRFV3        </w:t>
            </w:r>
            <w:r w:rsidRPr="00591CA4">
              <w:rPr>
                <w:rFonts w:ascii="Courier New" w:hAnsi="Courier New" w:cs="Courier New"/>
                <w:color w:val="008000"/>
                <w:sz w:val="16"/>
                <w:szCs w:val="16"/>
                <w:highlight w:val="white"/>
                <w:lang w:eastAsia="es-AR"/>
              </w:rPr>
              <w:t># Directorio principal de WRF</w:t>
            </w:r>
          </w:p>
          <w:p w14:paraId="299FFD6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DIR</w:t>
            </w:r>
          </w:p>
          <w:p w14:paraId="79C97E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p>
          <w:p w14:paraId="42081BF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P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WPS          </w:t>
            </w:r>
            <w:r w:rsidRPr="00591CA4">
              <w:rPr>
                <w:rFonts w:ascii="Courier New" w:hAnsi="Courier New" w:cs="Courier New"/>
                <w:color w:val="008000"/>
                <w:sz w:val="16"/>
                <w:szCs w:val="16"/>
                <w:highlight w:val="white"/>
                <w:lang w:eastAsia="es-AR"/>
              </w:rPr>
              <w:t># Directorio principal del pre-procesador WPS</w:t>
            </w:r>
          </w:p>
          <w:p w14:paraId="4C26D16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P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PS_DIR</w:t>
            </w:r>
          </w:p>
          <w:p w14:paraId="083BB54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5A7523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ARWPOST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ARWpost  </w:t>
            </w:r>
            <w:r w:rsidRPr="00591CA4">
              <w:rPr>
                <w:rFonts w:ascii="Courier New" w:hAnsi="Courier New" w:cs="Courier New"/>
                <w:color w:val="008000"/>
                <w:sz w:val="16"/>
                <w:szCs w:val="16"/>
                <w:highlight w:val="white"/>
                <w:lang w:eastAsia="es-AR"/>
              </w:rPr>
              <w:t># Directorio principal del post-procesador ARWPost</w:t>
            </w:r>
          </w:p>
          <w:p w14:paraId="2F0A02D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ARWPOST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ARWPOST_DIR</w:t>
            </w:r>
          </w:p>
          <w:p w14:paraId="2E1CADE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D494E8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GF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gribfiles                 </w:t>
            </w:r>
            <w:r w:rsidRPr="00591CA4">
              <w:rPr>
                <w:rFonts w:ascii="Courier New" w:hAnsi="Courier New" w:cs="Courier New"/>
                <w:color w:val="008000"/>
                <w:sz w:val="16"/>
                <w:szCs w:val="16"/>
                <w:highlight w:val="white"/>
                <w:lang w:eastAsia="es-AR"/>
              </w:rPr>
              <w:t># Directorio para grib files</w:t>
            </w:r>
          </w:p>
          <w:p w14:paraId="2056DE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GF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GFS_DIR</w:t>
            </w:r>
            <w:r w:rsidRPr="00591CA4">
              <w:rPr>
                <w:rFonts w:ascii="Courier New" w:hAnsi="Courier New" w:cs="Courier New"/>
                <w:color w:val="000000"/>
                <w:sz w:val="16"/>
                <w:szCs w:val="16"/>
                <w:highlight w:val="white"/>
                <w:lang w:eastAsia="es-AR"/>
              </w:rPr>
              <w:t xml:space="preserve"> </w:t>
            </w:r>
          </w:p>
          <w:p w14:paraId="3F942AD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323D7E2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ENSAMBLE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ensamble            </w:t>
            </w:r>
            <w:r w:rsidRPr="00591CA4">
              <w:rPr>
                <w:rFonts w:ascii="Courier New" w:hAnsi="Courier New" w:cs="Courier New"/>
                <w:color w:val="008000"/>
                <w:sz w:val="16"/>
                <w:szCs w:val="16"/>
                <w:highlight w:val="white"/>
                <w:lang w:eastAsia="es-AR"/>
              </w:rPr>
              <w:t xml:space="preserve"># Directorio para </w:t>
            </w:r>
            <w:r>
              <w:rPr>
                <w:rFonts w:ascii="Courier New" w:hAnsi="Courier New" w:cs="Courier New"/>
                <w:color w:val="008000"/>
                <w:sz w:val="16"/>
                <w:szCs w:val="16"/>
                <w:highlight w:val="white"/>
                <w:lang w:eastAsia="es-AR"/>
              </w:rPr>
              <w:t>miembros del ensamble</w:t>
            </w:r>
          </w:p>
          <w:p w14:paraId="7C1DB9D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ENSAMBLE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ENSAMBLE_DIR</w:t>
            </w:r>
          </w:p>
          <w:p w14:paraId="1B7064B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1D4D66A"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jasper</w:t>
            </w:r>
          </w:p>
          <w:p w14:paraId="1D3265B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p>
          <w:p w14:paraId="3175FD9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68D91D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w:t>
            </w:r>
          </w:p>
          <w:p w14:paraId="501FFF9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LIB</w:t>
            </w:r>
          </w:p>
          <w:p w14:paraId="769CA5E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294B6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include</w:t>
            </w:r>
          </w:p>
          <w:p w14:paraId="4E1BE08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INC</w:t>
            </w:r>
          </w:p>
          <w:p w14:paraId="1E81CBC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4743DC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spack</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spack</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nux-centos6-x86_6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5.4.0</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netcdf-fortran-4.4.4-farzkr5oqxp5k2u7bnyaps5g6pnvxffj</w:t>
            </w:r>
            <w:r w:rsidRPr="00591CA4">
              <w:rPr>
                <w:rFonts w:ascii="Courier New" w:hAnsi="Courier New" w:cs="Courier New"/>
                <w:b/>
                <w:bCs/>
                <w:color w:val="804000"/>
                <w:sz w:val="16"/>
                <w:szCs w:val="16"/>
                <w:highlight w:val="white"/>
                <w:lang w:eastAsia="es-AR"/>
              </w:rPr>
              <w:t>/</w:t>
            </w:r>
          </w:p>
          <w:p w14:paraId="2A71FD7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w:t>
            </w:r>
          </w:p>
          <w:p w14:paraId="72167F4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41E6D1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_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NETCDF}/lib -lnetcdf"</w:t>
            </w:r>
          </w:p>
          <w:p w14:paraId="7E4CB79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_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_LIB</w:t>
            </w:r>
          </w:p>
          <w:p w14:paraId="602C15B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648E84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_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include</w:t>
            </w:r>
          </w:p>
          <w:p w14:paraId="06033EB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_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_INC</w:t>
            </w:r>
          </w:p>
          <w:p w14:paraId="4588B27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28325DF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8</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_4.9.2</w:t>
            </w:r>
          </w:p>
          <w:p w14:paraId="2F4C6A9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DF5</w:t>
            </w:r>
          </w:p>
          <w:p w14:paraId="21A1AE6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52AC317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P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DF5</w:t>
            </w:r>
          </w:p>
          <w:p w14:paraId="32F31EE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P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PHDF5</w:t>
            </w:r>
          </w:p>
          <w:p w14:paraId="33F4D73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52F0156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I${NETCDF}/include -I${HDF5}/include"</w:t>
            </w:r>
            <w:r w:rsidRPr="00591CA4">
              <w:rPr>
                <w:rFonts w:ascii="Courier New" w:hAnsi="Courier New" w:cs="Courier New"/>
                <w:color w:val="000000"/>
                <w:sz w:val="16"/>
                <w:szCs w:val="16"/>
                <w:highlight w:val="white"/>
                <w:lang w:eastAsia="es-AR"/>
              </w:rPr>
              <w:t xml:space="preserve"> cho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I${NETCDF}/include -I${HDF5}/include"</w:t>
            </w:r>
            <w:r w:rsidRPr="00591CA4">
              <w:rPr>
                <w:rFonts w:ascii="Courier New" w:hAnsi="Courier New" w:cs="Courier New"/>
                <w:color w:val="000000"/>
                <w:sz w:val="16"/>
                <w:szCs w:val="16"/>
                <w:highlight w:val="white"/>
                <w:lang w:eastAsia="es-AR"/>
              </w:rPr>
              <w:t xml:space="preserve"> </w:t>
            </w:r>
          </w:p>
          <w:p w14:paraId="5F72809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CPPFLAGS</w:t>
            </w:r>
          </w:p>
          <w:p w14:paraId="46BAF43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0D37F55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LD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L${NETCDF}/lib -L${HDF5}/lib"</w:t>
            </w:r>
          </w:p>
          <w:p w14:paraId="36CCD5A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echo LDFLAGS=$LDFLAGS</w:t>
            </w:r>
          </w:p>
          <w:p w14:paraId="6B2CBAC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2E06926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LD_LIBRARY_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8080"/>
                <w:sz w:val="16"/>
                <w:szCs w:val="16"/>
                <w:highlight w:val="cyan"/>
                <w:lang w:eastAsia="es-AR"/>
              </w:rPr>
              <w:t>${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8080"/>
                <w:sz w:val="16"/>
                <w:szCs w:val="16"/>
                <w:highlight w:val="cyan"/>
                <w:lang w:eastAsia="es-AR"/>
              </w:rPr>
              <w:t>${LD_LIBRARY_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3</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3</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_4.9.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w:t>
            </w:r>
          </w:p>
          <w:p w14:paraId="4D2C3E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echo LD_LIBRARY_PATH=$LD_LIBRARY_PATH</w:t>
            </w:r>
          </w:p>
          <w:p w14:paraId="3567C69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939766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IO_NCD_LARGE_FILE_SUPPOR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5C7F289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IO_NCD_LARGE_FILE_SUPPOR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IO_NCD_LARGE_FILE_SUPPORT</w:t>
            </w:r>
            <w:r w:rsidRPr="00591CA4">
              <w:rPr>
                <w:rFonts w:ascii="Courier New" w:hAnsi="Courier New" w:cs="Courier New"/>
                <w:color w:val="000000"/>
                <w:sz w:val="16"/>
                <w:szCs w:val="16"/>
                <w:highlight w:val="white"/>
                <w:lang w:eastAsia="es-AR"/>
              </w:rPr>
              <w:t xml:space="preserve"> </w:t>
            </w:r>
          </w:p>
          <w:p w14:paraId="1544783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EC5275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EM_COR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6C82AEA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EM_COR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EM_CORE</w:t>
            </w:r>
          </w:p>
          <w:p w14:paraId="6C74627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7F14E0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Folder for grads configuration.</w:t>
            </w:r>
          </w:p>
          <w:p w14:paraId="0F4C7A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GAD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rads-2.0.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data</w:t>
            </w:r>
          </w:p>
          <w:p w14:paraId="0405682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GAD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GADDIR</w:t>
            </w:r>
          </w:p>
          <w:p w14:paraId="5E799B9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A52367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rads-2.0.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bin</w:t>
            </w:r>
          </w:p>
          <w:p w14:paraId="3F00217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0310888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mkdir</w:t>
            </w:r>
            <w:r w:rsidRPr="00591CA4">
              <w:rPr>
                <w:rFonts w:ascii="Courier New" w:hAnsi="Courier New" w:cs="Courier New"/>
                <w:color w:val="000000"/>
                <w:sz w:val="16"/>
                <w:szCs w:val="16"/>
                <w:highlight w:val="white"/>
                <w:lang w:eastAsia="es-AR"/>
              </w:rPr>
              <w:t xml:space="preserve"> -p ensamble</w:t>
            </w:r>
          </w:p>
          <w:p w14:paraId="2C537D8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mkdir</w:t>
            </w:r>
            <w:r w:rsidRPr="00591CA4">
              <w:rPr>
                <w:rFonts w:ascii="Courier New" w:hAnsi="Courier New" w:cs="Courier New"/>
                <w:color w:val="000000"/>
                <w:sz w:val="16"/>
                <w:szCs w:val="16"/>
                <w:highlight w:val="white"/>
                <w:lang w:eastAsia="es-AR"/>
              </w:rPr>
              <w:t xml:space="preserve"> -p output</w:t>
            </w:r>
          </w:p>
          <w:p w14:paraId="1A02E0D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mkdir</w:t>
            </w:r>
            <w:r w:rsidRPr="00591CA4">
              <w:rPr>
                <w:rFonts w:ascii="Courier New" w:hAnsi="Courier New" w:cs="Courier New"/>
                <w:color w:val="000000"/>
                <w:sz w:val="16"/>
                <w:szCs w:val="16"/>
                <w:highlight w:val="white"/>
                <w:lang w:eastAsia="es-AR"/>
              </w:rPr>
              <w:t xml:space="preserve"> -p logs</w:t>
            </w:r>
          </w:p>
          <w:p w14:paraId="7B783ED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mkdir</w:t>
            </w:r>
            <w:r w:rsidRPr="00591CA4">
              <w:rPr>
                <w:rFonts w:ascii="Courier New" w:hAnsi="Courier New" w:cs="Courier New"/>
                <w:color w:val="000000"/>
                <w:sz w:val="16"/>
                <w:szCs w:val="16"/>
                <w:highlight w:val="white"/>
                <w:lang w:eastAsia="es-AR"/>
              </w:rPr>
              <w:t xml:space="preserve"> -p gribfiles</w:t>
            </w:r>
          </w:p>
          <w:p w14:paraId="4F0FBAC9" w14:textId="1F302001" w:rsidR="00561C60" w:rsidRPr="00E471F0" w:rsidRDefault="00561C60" w:rsidP="00591CA4">
            <w:pPr>
              <w:autoSpaceDE w:val="0"/>
              <w:autoSpaceDN w:val="0"/>
              <w:adjustRightInd w:val="0"/>
              <w:rPr>
                <w:rFonts w:ascii="Courier New" w:hAnsi="Courier New" w:cs="Courier New"/>
                <w:sz w:val="16"/>
                <w:szCs w:val="16"/>
                <w:lang w:eastAsia="es-AR"/>
              </w:rPr>
            </w:pPr>
          </w:p>
        </w:tc>
      </w:tr>
    </w:tbl>
    <w:p w14:paraId="405D2DAF" w14:textId="51AE5B07" w:rsidR="006D7A46" w:rsidRDefault="006D7A46" w:rsidP="006D7A46">
      <w:pPr>
        <w:pStyle w:val="Heading2"/>
        <w:numPr>
          <w:ilvl w:val="0"/>
          <w:numId w:val="0"/>
        </w:numPr>
        <w:ind w:left="576" w:hanging="576"/>
      </w:pPr>
    </w:p>
    <w:p w14:paraId="51B4DB0A" w14:textId="55A25187" w:rsidR="00A817FE" w:rsidRDefault="00E471F0" w:rsidP="006D7A46">
      <w:pPr>
        <w:pStyle w:val="Heading2"/>
        <w:numPr>
          <w:ilvl w:val="0"/>
          <w:numId w:val="10"/>
        </w:numPr>
      </w:pPr>
      <w:bookmarkStart w:id="130" w:name="_Toc2757755"/>
      <w:r>
        <w:t>S</w:t>
      </w:r>
      <w:r w:rsidR="00F44C6D" w:rsidRPr="008A2766">
        <w:t xml:space="preserve">cript para ejecución del modelo: </w:t>
      </w:r>
      <w:r w:rsidR="00F44C6D" w:rsidRPr="006D7A46">
        <w:rPr>
          <w:i/>
        </w:rPr>
        <w:t>run_wrf_model.py</w:t>
      </w:r>
      <w:bookmarkEnd w:id="130"/>
    </w:p>
    <w:p w14:paraId="2243F19D" w14:textId="14488229" w:rsidR="00561C60" w:rsidRDefault="00561C60" w:rsidP="00561C60">
      <w:pPr>
        <w:ind w:left="720"/>
        <w:jc w:val="both"/>
      </w:pPr>
    </w:p>
    <w:p w14:paraId="47C77F82" w14:textId="017BF612" w:rsidR="006D7A46" w:rsidRDefault="006D7A46" w:rsidP="006D7A46">
      <w:pPr>
        <w:spacing w:line="360" w:lineRule="auto"/>
        <w:ind w:left="360"/>
      </w:pPr>
      <w:r>
        <w:t>Este script define realiza dos tareas principales:</w:t>
      </w:r>
    </w:p>
    <w:p w14:paraId="4B737033" w14:textId="77777777" w:rsidR="006D7A46" w:rsidRDefault="006D7A46" w:rsidP="00C0075D">
      <w:pPr>
        <w:spacing w:line="360" w:lineRule="auto"/>
        <w:ind w:left="360"/>
        <w:jc w:val="both"/>
      </w:pPr>
    </w:p>
    <w:p w14:paraId="62AF942E" w14:textId="53DF7913" w:rsidR="006D7A46" w:rsidRDefault="006D7A46" w:rsidP="001B1854">
      <w:pPr>
        <w:pStyle w:val="ListParagraph"/>
        <w:numPr>
          <w:ilvl w:val="0"/>
          <w:numId w:val="41"/>
        </w:numPr>
        <w:spacing w:line="360" w:lineRule="auto"/>
        <w:jc w:val="both"/>
      </w:pPr>
      <w:r>
        <w:t>Recibe parametros para la ejecucion del modelo y setea archivos de configuración con dichos parametros: tiempo de pronostico, fecha de inicio, y cantidad de nodos.</w:t>
      </w:r>
    </w:p>
    <w:p w14:paraId="3F34C171" w14:textId="23248830" w:rsidR="00C0075D" w:rsidRDefault="00C0075D" w:rsidP="001B1854">
      <w:pPr>
        <w:pStyle w:val="ListParagraph"/>
        <w:numPr>
          <w:ilvl w:val="0"/>
          <w:numId w:val="41"/>
        </w:numPr>
        <w:spacing w:line="360" w:lineRule="auto"/>
        <w:jc w:val="both"/>
      </w:pPr>
      <w:r>
        <w:t>Valida que los parametros ingresados son correctos. Para este trabajo se realizan pronosticos como masimo de una semana (168 hs). La cantidad de nodos deber ser N en {2, ..., 8}.</w:t>
      </w:r>
    </w:p>
    <w:p w14:paraId="42C58008" w14:textId="02E6162D" w:rsidR="00C0075D" w:rsidRDefault="00C0075D" w:rsidP="001B1854">
      <w:pPr>
        <w:pStyle w:val="ListParagraph"/>
        <w:numPr>
          <w:ilvl w:val="0"/>
          <w:numId w:val="41"/>
        </w:numPr>
        <w:spacing w:line="360" w:lineRule="auto"/>
        <w:jc w:val="both"/>
      </w:pPr>
      <w:r>
        <w:t>Detecta y carga los miembros de ensambles con sus configuraciones.</w:t>
      </w:r>
    </w:p>
    <w:p w14:paraId="087E87DB" w14:textId="05BC9FF8" w:rsidR="006D7A46" w:rsidRDefault="006D7A46" w:rsidP="001B1854">
      <w:pPr>
        <w:pStyle w:val="ListParagraph"/>
        <w:numPr>
          <w:ilvl w:val="0"/>
          <w:numId w:val="41"/>
        </w:numPr>
        <w:spacing w:line="360" w:lineRule="auto"/>
        <w:jc w:val="both"/>
      </w:pPr>
      <w:r>
        <w:t>Descarga los gribfiles necesarios desde GFS.</w:t>
      </w:r>
    </w:p>
    <w:p w14:paraId="2DD649A2" w14:textId="681BCDE7" w:rsidR="006D7A46" w:rsidRDefault="00C0075D" w:rsidP="001B1854">
      <w:pPr>
        <w:pStyle w:val="ListParagraph"/>
        <w:numPr>
          <w:ilvl w:val="0"/>
          <w:numId w:val="41"/>
        </w:numPr>
        <w:spacing w:line="360" w:lineRule="auto"/>
        <w:jc w:val="both"/>
      </w:pPr>
      <w:r>
        <w:t>Solicita recursos a SLURM para ejecutar cada miembro de ensamble</w:t>
      </w:r>
    </w:p>
    <w:p w14:paraId="3CB6106C" w14:textId="10D388D9" w:rsidR="006D7A46" w:rsidRPr="008A2766" w:rsidRDefault="006D7A46" w:rsidP="006D7A46">
      <w:pPr>
        <w:spacing w:line="360" w:lineRule="auto"/>
        <w:ind w:left="720"/>
        <w:jc w:val="both"/>
      </w:pPr>
    </w:p>
    <w:tbl>
      <w:tblPr>
        <w:tblW w:w="10381"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9998"/>
      </w:tblGrid>
      <w:tr w:rsidR="0074297E" w:rsidRPr="00E471F0" w14:paraId="79E65339" w14:textId="77777777" w:rsidTr="00FC4A18">
        <w:trPr>
          <w:tblCellSpacing w:w="0" w:type="dxa"/>
        </w:trPr>
        <w:tc>
          <w:tcPr>
            <w:tcW w:w="383" w:type="dxa"/>
            <w:shd w:val="clear" w:color="auto" w:fill="auto"/>
            <w:vAlign w:val="center"/>
            <w:hideMark/>
          </w:tcPr>
          <w:p w14:paraId="2398EBD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w:t>
            </w:r>
          </w:p>
          <w:p w14:paraId="3C9CDF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w:t>
            </w:r>
          </w:p>
          <w:p w14:paraId="693886B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w:t>
            </w:r>
          </w:p>
          <w:p w14:paraId="38946B8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w:t>
            </w:r>
          </w:p>
          <w:p w14:paraId="30ECEB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w:t>
            </w:r>
          </w:p>
          <w:p w14:paraId="0C179EE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w:t>
            </w:r>
          </w:p>
          <w:p w14:paraId="0137FEF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w:t>
            </w:r>
          </w:p>
          <w:p w14:paraId="5C3C93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w:t>
            </w:r>
          </w:p>
          <w:p w14:paraId="1B0121C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w:t>
            </w:r>
          </w:p>
          <w:p w14:paraId="1578F5A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w:t>
            </w:r>
          </w:p>
          <w:p w14:paraId="5C75E4C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w:t>
            </w:r>
          </w:p>
          <w:p w14:paraId="31D5CA6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w:t>
            </w:r>
          </w:p>
          <w:p w14:paraId="71C3C3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w:t>
            </w:r>
          </w:p>
          <w:p w14:paraId="7E3530B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w:t>
            </w:r>
          </w:p>
          <w:p w14:paraId="599A908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w:t>
            </w:r>
          </w:p>
          <w:p w14:paraId="19A87A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w:t>
            </w:r>
          </w:p>
          <w:p w14:paraId="6F78A4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w:t>
            </w:r>
          </w:p>
          <w:p w14:paraId="02415EE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w:t>
            </w:r>
          </w:p>
          <w:p w14:paraId="20E273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w:t>
            </w:r>
          </w:p>
          <w:p w14:paraId="2A86F5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w:t>
            </w:r>
          </w:p>
          <w:p w14:paraId="167DEC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w:t>
            </w:r>
          </w:p>
          <w:p w14:paraId="77DB87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w:t>
            </w:r>
          </w:p>
          <w:p w14:paraId="3BEBB4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w:t>
            </w:r>
          </w:p>
          <w:p w14:paraId="5C7CD20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w:t>
            </w:r>
          </w:p>
          <w:p w14:paraId="3B93804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w:t>
            </w:r>
          </w:p>
          <w:p w14:paraId="24AD4D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w:t>
            </w:r>
          </w:p>
          <w:p w14:paraId="278337A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w:t>
            </w:r>
          </w:p>
          <w:p w14:paraId="6FFB3A8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w:t>
            </w:r>
          </w:p>
          <w:p w14:paraId="1400B7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w:t>
            </w:r>
          </w:p>
          <w:p w14:paraId="7A9C5D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w:t>
            </w:r>
          </w:p>
          <w:p w14:paraId="5BBA15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w:t>
            </w:r>
          </w:p>
          <w:p w14:paraId="0CEA65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w:t>
            </w:r>
          </w:p>
          <w:p w14:paraId="174A69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w:t>
            </w:r>
          </w:p>
          <w:p w14:paraId="1CCC5E5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w:t>
            </w:r>
          </w:p>
          <w:p w14:paraId="674AF5C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w:t>
            </w:r>
          </w:p>
          <w:p w14:paraId="41C3E7E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w:t>
            </w:r>
          </w:p>
          <w:p w14:paraId="13A35D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w:t>
            </w:r>
          </w:p>
          <w:p w14:paraId="7D4BE0D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38</w:t>
            </w:r>
          </w:p>
          <w:p w14:paraId="62FDCC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w:t>
            </w:r>
          </w:p>
          <w:p w14:paraId="3D90E6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0</w:t>
            </w:r>
          </w:p>
          <w:p w14:paraId="7AF11C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1</w:t>
            </w:r>
          </w:p>
          <w:p w14:paraId="0ED109A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2</w:t>
            </w:r>
          </w:p>
          <w:p w14:paraId="046C72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3</w:t>
            </w:r>
          </w:p>
          <w:p w14:paraId="4F83F8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4</w:t>
            </w:r>
          </w:p>
          <w:p w14:paraId="14D4ACE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5</w:t>
            </w:r>
          </w:p>
          <w:p w14:paraId="3DF978C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6</w:t>
            </w:r>
          </w:p>
          <w:p w14:paraId="269C1F6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7</w:t>
            </w:r>
          </w:p>
          <w:p w14:paraId="4E6C639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8</w:t>
            </w:r>
          </w:p>
          <w:p w14:paraId="2F3671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9</w:t>
            </w:r>
          </w:p>
          <w:p w14:paraId="56B2D18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0</w:t>
            </w:r>
          </w:p>
          <w:p w14:paraId="251E36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1</w:t>
            </w:r>
          </w:p>
          <w:p w14:paraId="130FB8B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2</w:t>
            </w:r>
          </w:p>
          <w:p w14:paraId="5D2E93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3</w:t>
            </w:r>
          </w:p>
          <w:p w14:paraId="5EDDB73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4</w:t>
            </w:r>
          </w:p>
          <w:p w14:paraId="7AC9D24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5</w:t>
            </w:r>
          </w:p>
          <w:p w14:paraId="2B93E05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6</w:t>
            </w:r>
          </w:p>
          <w:p w14:paraId="6311D2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7</w:t>
            </w:r>
          </w:p>
          <w:p w14:paraId="3DCF009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8</w:t>
            </w:r>
          </w:p>
          <w:p w14:paraId="49568FD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9</w:t>
            </w:r>
          </w:p>
          <w:p w14:paraId="18D86BD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0</w:t>
            </w:r>
          </w:p>
          <w:p w14:paraId="41AEF1C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1</w:t>
            </w:r>
          </w:p>
          <w:p w14:paraId="6F7F0A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2</w:t>
            </w:r>
          </w:p>
          <w:p w14:paraId="77B9561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3</w:t>
            </w:r>
          </w:p>
          <w:p w14:paraId="1C27F7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4</w:t>
            </w:r>
          </w:p>
          <w:p w14:paraId="444E2F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5</w:t>
            </w:r>
          </w:p>
          <w:p w14:paraId="0672F2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6</w:t>
            </w:r>
          </w:p>
          <w:p w14:paraId="02BDFB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7</w:t>
            </w:r>
          </w:p>
          <w:p w14:paraId="4D64533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8</w:t>
            </w:r>
          </w:p>
          <w:p w14:paraId="1CD9B9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9</w:t>
            </w:r>
          </w:p>
          <w:p w14:paraId="67BBD2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0</w:t>
            </w:r>
          </w:p>
          <w:p w14:paraId="2B8B928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1</w:t>
            </w:r>
          </w:p>
          <w:p w14:paraId="2480EF1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2</w:t>
            </w:r>
          </w:p>
          <w:p w14:paraId="0160A84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3</w:t>
            </w:r>
          </w:p>
          <w:p w14:paraId="7424C01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4</w:t>
            </w:r>
          </w:p>
          <w:p w14:paraId="40E984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5</w:t>
            </w:r>
          </w:p>
          <w:p w14:paraId="5992C15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6</w:t>
            </w:r>
          </w:p>
          <w:p w14:paraId="6E0F720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7</w:t>
            </w:r>
          </w:p>
          <w:p w14:paraId="61957C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8</w:t>
            </w:r>
          </w:p>
          <w:p w14:paraId="3EE6BE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9</w:t>
            </w:r>
          </w:p>
          <w:p w14:paraId="351F9C3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0</w:t>
            </w:r>
          </w:p>
          <w:p w14:paraId="18B9AB3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1</w:t>
            </w:r>
          </w:p>
          <w:p w14:paraId="25E9919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2</w:t>
            </w:r>
          </w:p>
          <w:p w14:paraId="0C83A5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3</w:t>
            </w:r>
          </w:p>
          <w:p w14:paraId="316290D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4</w:t>
            </w:r>
          </w:p>
          <w:p w14:paraId="2D5B8E9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5</w:t>
            </w:r>
          </w:p>
          <w:p w14:paraId="2C7A85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6</w:t>
            </w:r>
          </w:p>
          <w:p w14:paraId="7360A4B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7</w:t>
            </w:r>
          </w:p>
          <w:p w14:paraId="5D9BEE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8</w:t>
            </w:r>
          </w:p>
          <w:p w14:paraId="420D0B3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9</w:t>
            </w:r>
          </w:p>
          <w:p w14:paraId="09731E4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0</w:t>
            </w:r>
          </w:p>
          <w:p w14:paraId="205D94F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1</w:t>
            </w:r>
          </w:p>
          <w:p w14:paraId="41277A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2</w:t>
            </w:r>
          </w:p>
          <w:p w14:paraId="22908D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3</w:t>
            </w:r>
          </w:p>
          <w:p w14:paraId="1E82E3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4</w:t>
            </w:r>
          </w:p>
          <w:p w14:paraId="1E5264C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5</w:t>
            </w:r>
          </w:p>
          <w:p w14:paraId="59F022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6</w:t>
            </w:r>
          </w:p>
          <w:p w14:paraId="6C6548B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7</w:t>
            </w:r>
          </w:p>
          <w:p w14:paraId="04A2CF1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8</w:t>
            </w:r>
          </w:p>
          <w:p w14:paraId="74EFC4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9</w:t>
            </w:r>
          </w:p>
          <w:p w14:paraId="2D4F7B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0</w:t>
            </w:r>
          </w:p>
          <w:p w14:paraId="5D3B88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1</w:t>
            </w:r>
          </w:p>
          <w:p w14:paraId="4FE702A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2</w:t>
            </w:r>
          </w:p>
          <w:p w14:paraId="6C5E714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3</w:t>
            </w:r>
          </w:p>
          <w:p w14:paraId="7E2B8C3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4</w:t>
            </w:r>
          </w:p>
          <w:p w14:paraId="67B051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5</w:t>
            </w:r>
          </w:p>
          <w:p w14:paraId="7236B5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6</w:t>
            </w:r>
          </w:p>
          <w:p w14:paraId="37D7C0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7</w:t>
            </w:r>
          </w:p>
          <w:p w14:paraId="6AF6EB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8</w:t>
            </w:r>
          </w:p>
          <w:p w14:paraId="1DAC099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9</w:t>
            </w:r>
          </w:p>
          <w:p w14:paraId="6BF790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0</w:t>
            </w:r>
          </w:p>
          <w:p w14:paraId="1381EBD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1</w:t>
            </w:r>
          </w:p>
          <w:p w14:paraId="7A40638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2</w:t>
            </w:r>
          </w:p>
          <w:p w14:paraId="133616A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3</w:t>
            </w:r>
          </w:p>
          <w:p w14:paraId="1D0F76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114</w:t>
            </w:r>
          </w:p>
          <w:p w14:paraId="7536A6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5</w:t>
            </w:r>
          </w:p>
          <w:p w14:paraId="4CAE73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6</w:t>
            </w:r>
          </w:p>
          <w:p w14:paraId="5B8409F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7</w:t>
            </w:r>
          </w:p>
          <w:p w14:paraId="737F130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8</w:t>
            </w:r>
          </w:p>
          <w:p w14:paraId="6D0B07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9</w:t>
            </w:r>
          </w:p>
          <w:p w14:paraId="5B2ADC3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0</w:t>
            </w:r>
          </w:p>
          <w:p w14:paraId="164EFE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1</w:t>
            </w:r>
          </w:p>
          <w:p w14:paraId="6F836A4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2</w:t>
            </w:r>
          </w:p>
          <w:p w14:paraId="1F90CEA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3</w:t>
            </w:r>
          </w:p>
          <w:p w14:paraId="1153D02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4</w:t>
            </w:r>
          </w:p>
          <w:p w14:paraId="576638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5</w:t>
            </w:r>
          </w:p>
          <w:p w14:paraId="07904F0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6</w:t>
            </w:r>
          </w:p>
          <w:p w14:paraId="46354CD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7</w:t>
            </w:r>
          </w:p>
          <w:p w14:paraId="05D1808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8</w:t>
            </w:r>
          </w:p>
          <w:p w14:paraId="513CFCF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9</w:t>
            </w:r>
          </w:p>
          <w:p w14:paraId="2BC120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0</w:t>
            </w:r>
          </w:p>
          <w:p w14:paraId="2AFAD6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1</w:t>
            </w:r>
          </w:p>
          <w:p w14:paraId="7401DD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2</w:t>
            </w:r>
          </w:p>
          <w:p w14:paraId="06A154B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3</w:t>
            </w:r>
          </w:p>
          <w:p w14:paraId="763CC74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4</w:t>
            </w:r>
          </w:p>
          <w:p w14:paraId="14B5C8D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5</w:t>
            </w:r>
          </w:p>
          <w:p w14:paraId="1CE7604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6</w:t>
            </w:r>
          </w:p>
          <w:p w14:paraId="7365AB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7</w:t>
            </w:r>
          </w:p>
          <w:p w14:paraId="1E707B2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8</w:t>
            </w:r>
          </w:p>
          <w:p w14:paraId="5C316F8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9</w:t>
            </w:r>
          </w:p>
          <w:p w14:paraId="6F9102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0</w:t>
            </w:r>
          </w:p>
          <w:p w14:paraId="2912703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1</w:t>
            </w:r>
          </w:p>
          <w:p w14:paraId="4368780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2</w:t>
            </w:r>
          </w:p>
          <w:p w14:paraId="19D264C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3</w:t>
            </w:r>
          </w:p>
          <w:p w14:paraId="377159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4</w:t>
            </w:r>
          </w:p>
          <w:p w14:paraId="12870F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5</w:t>
            </w:r>
          </w:p>
          <w:p w14:paraId="626EA3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6</w:t>
            </w:r>
          </w:p>
          <w:p w14:paraId="4970DE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7</w:t>
            </w:r>
          </w:p>
          <w:p w14:paraId="0A0F970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8</w:t>
            </w:r>
          </w:p>
          <w:p w14:paraId="13221AC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9</w:t>
            </w:r>
          </w:p>
          <w:p w14:paraId="1E69E3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0</w:t>
            </w:r>
          </w:p>
          <w:p w14:paraId="5F5C346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1</w:t>
            </w:r>
          </w:p>
          <w:p w14:paraId="6F52546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2</w:t>
            </w:r>
          </w:p>
          <w:p w14:paraId="447D44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3</w:t>
            </w:r>
          </w:p>
          <w:p w14:paraId="14C9C01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4</w:t>
            </w:r>
          </w:p>
          <w:p w14:paraId="1ADC03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5</w:t>
            </w:r>
          </w:p>
          <w:p w14:paraId="056F21B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6</w:t>
            </w:r>
          </w:p>
          <w:p w14:paraId="136CF7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7</w:t>
            </w:r>
          </w:p>
          <w:p w14:paraId="566DD4B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8</w:t>
            </w:r>
          </w:p>
          <w:p w14:paraId="4E856A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9</w:t>
            </w:r>
          </w:p>
          <w:p w14:paraId="6F4E200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0</w:t>
            </w:r>
          </w:p>
          <w:p w14:paraId="232F161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1</w:t>
            </w:r>
          </w:p>
          <w:p w14:paraId="606E51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2</w:t>
            </w:r>
          </w:p>
          <w:p w14:paraId="032B5F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3</w:t>
            </w:r>
          </w:p>
          <w:p w14:paraId="3203CB9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4</w:t>
            </w:r>
          </w:p>
          <w:p w14:paraId="56A55C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5</w:t>
            </w:r>
          </w:p>
          <w:p w14:paraId="20DDA7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6</w:t>
            </w:r>
          </w:p>
          <w:p w14:paraId="728218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7</w:t>
            </w:r>
          </w:p>
          <w:p w14:paraId="03F5E22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8</w:t>
            </w:r>
          </w:p>
          <w:p w14:paraId="0AF193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9</w:t>
            </w:r>
          </w:p>
          <w:p w14:paraId="70AF1C2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0</w:t>
            </w:r>
          </w:p>
          <w:p w14:paraId="08D87F1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1</w:t>
            </w:r>
          </w:p>
          <w:p w14:paraId="7490EE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2</w:t>
            </w:r>
          </w:p>
          <w:p w14:paraId="7717873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3</w:t>
            </w:r>
          </w:p>
          <w:p w14:paraId="5CAC1F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4</w:t>
            </w:r>
          </w:p>
          <w:p w14:paraId="52406F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5</w:t>
            </w:r>
          </w:p>
          <w:p w14:paraId="0D1394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6</w:t>
            </w:r>
          </w:p>
          <w:p w14:paraId="4345CF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7</w:t>
            </w:r>
          </w:p>
          <w:p w14:paraId="682F5A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8</w:t>
            </w:r>
          </w:p>
          <w:p w14:paraId="7BB3894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9</w:t>
            </w:r>
          </w:p>
          <w:p w14:paraId="31A75A7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0</w:t>
            </w:r>
          </w:p>
          <w:p w14:paraId="7C474F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1</w:t>
            </w:r>
          </w:p>
          <w:p w14:paraId="56C7257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2</w:t>
            </w:r>
          </w:p>
          <w:p w14:paraId="30F4120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3</w:t>
            </w:r>
          </w:p>
          <w:p w14:paraId="1E6476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4</w:t>
            </w:r>
          </w:p>
          <w:p w14:paraId="0F1B470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5</w:t>
            </w:r>
          </w:p>
          <w:p w14:paraId="2481D12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6</w:t>
            </w:r>
          </w:p>
          <w:p w14:paraId="2342BD8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7</w:t>
            </w:r>
          </w:p>
          <w:p w14:paraId="526DF2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8</w:t>
            </w:r>
          </w:p>
          <w:p w14:paraId="5F0A9D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9</w:t>
            </w:r>
          </w:p>
          <w:p w14:paraId="3542EE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190</w:t>
            </w:r>
          </w:p>
          <w:p w14:paraId="63B200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1</w:t>
            </w:r>
          </w:p>
          <w:p w14:paraId="3EC50C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2</w:t>
            </w:r>
          </w:p>
          <w:p w14:paraId="286D7E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3</w:t>
            </w:r>
          </w:p>
          <w:p w14:paraId="0B8AE0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4</w:t>
            </w:r>
          </w:p>
          <w:p w14:paraId="69D40F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5</w:t>
            </w:r>
          </w:p>
          <w:p w14:paraId="076682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6</w:t>
            </w:r>
          </w:p>
          <w:p w14:paraId="02ADF0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7</w:t>
            </w:r>
          </w:p>
          <w:p w14:paraId="65E281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8</w:t>
            </w:r>
          </w:p>
          <w:p w14:paraId="3D9D3E5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9</w:t>
            </w:r>
          </w:p>
          <w:p w14:paraId="546CDFB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0</w:t>
            </w:r>
          </w:p>
          <w:p w14:paraId="6FCFB9C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1</w:t>
            </w:r>
          </w:p>
          <w:p w14:paraId="0F173E5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2</w:t>
            </w:r>
          </w:p>
          <w:p w14:paraId="09BF863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3</w:t>
            </w:r>
          </w:p>
          <w:p w14:paraId="138CDA6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4</w:t>
            </w:r>
          </w:p>
          <w:p w14:paraId="1DA4576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5</w:t>
            </w:r>
          </w:p>
          <w:p w14:paraId="44B9A8B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6</w:t>
            </w:r>
          </w:p>
          <w:p w14:paraId="218950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7</w:t>
            </w:r>
          </w:p>
          <w:p w14:paraId="2BE0A79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8</w:t>
            </w:r>
          </w:p>
          <w:p w14:paraId="648B2FB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9</w:t>
            </w:r>
          </w:p>
          <w:p w14:paraId="4AB164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0</w:t>
            </w:r>
          </w:p>
          <w:p w14:paraId="125EF7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1</w:t>
            </w:r>
          </w:p>
          <w:p w14:paraId="604937E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2</w:t>
            </w:r>
          </w:p>
          <w:p w14:paraId="73F242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3</w:t>
            </w:r>
          </w:p>
          <w:p w14:paraId="2FFF60A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4</w:t>
            </w:r>
          </w:p>
          <w:p w14:paraId="732BFA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5</w:t>
            </w:r>
          </w:p>
          <w:p w14:paraId="794728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6</w:t>
            </w:r>
          </w:p>
          <w:p w14:paraId="39D74FD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7</w:t>
            </w:r>
          </w:p>
          <w:p w14:paraId="141DAC1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8</w:t>
            </w:r>
          </w:p>
          <w:p w14:paraId="5160AE4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9</w:t>
            </w:r>
          </w:p>
          <w:p w14:paraId="050B8A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0</w:t>
            </w:r>
          </w:p>
          <w:p w14:paraId="26D3EC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1</w:t>
            </w:r>
          </w:p>
          <w:p w14:paraId="2B1F534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2</w:t>
            </w:r>
          </w:p>
          <w:p w14:paraId="6BCA73B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3</w:t>
            </w:r>
          </w:p>
          <w:p w14:paraId="50C5A0F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4</w:t>
            </w:r>
          </w:p>
          <w:p w14:paraId="48BD4F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5</w:t>
            </w:r>
          </w:p>
          <w:p w14:paraId="21A14E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6</w:t>
            </w:r>
          </w:p>
          <w:p w14:paraId="4442F2E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7</w:t>
            </w:r>
          </w:p>
          <w:p w14:paraId="576CFD4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8</w:t>
            </w:r>
          </w:p>
          <w:p w14:paraId="0B3D6E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9</w:t>
            </w:r>
          </w:p>
          <w:p w14:paraId="4EC7D8D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0</w:t>
            </w:r>
          </w:p>
          <w:p w14:paraId="63D594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1</w:t>
            </w:r>
          </w:p>
          <w:p w14:paraId="13AE024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2</w:t>
            </w:r>
          </w:p>
          <w:p w14:paraId="1599741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3</w:t>
            </w:r>
          </w:p>
          <w:p w14:paraId="3B06A51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4</w:t>
            </w:r>
          </w:p>
          <w:p w14:paraId="08F73E7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5</w:t>
            </w:r>
          </w:p>
          <w:p w14:paraId="1023308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6</w:t>
            </w:r>
          </w:p>
          <w:p w14:paraId="310A26E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7</w:t>
            </w:r>
          </w:p>
          <w:p w14:paraId="6D824C2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8</w:t>
            </w:r>
          </w:p>
          <w:p w14:paraId="3AB103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9</w:t>
            </w:r>
          </w:p>
          <w:p w14:paraId="33F0BA7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0</w:t>
            </w:r>
          </w:p>
          <w:p w14:paraId="352E74D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1</w:t>
            </w:r>
          </w:p>
          <w:p w14:paraId="524567D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2</w:t>
            </w:r>
          </w:p>
          <w:p w14:paraId="4BADC0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3</w:t>
            </w:r>
          </w:p>
          <w:p w14:paraId="63BD0D1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4</w:t>
            </w:r>
          </w:p>
          <w:p w14:paraId="66AB00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5</w:t>
            </w:r>
          </w:p>
          <w:p w14:paraId="493A03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6</w:t>
            </w:r>
          </w:p>
          <w:p w14:paraId="5192ADB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7</w:t>
            </w:r>
          </w:p>
          <w:p w14:paraId="031FD3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8</w:t>
            </w:r>
          </w:p>
          <w:p w14:paraId="770B27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9</w:t>
            </w:r>
          </w:p>
          <w:p w14:paraId="01E5B6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0</w:t>
            </w:r>
          </w:p>
          <w:p w14:paraId="64A967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1</w:t>
            </w:r>
          </w:p>
          <w:p w14:paraId="51F3277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2</w:t>
            </w:r>
          </w:p>
          <w:p w14:paraId="783E961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3</w:t>
            </w:r>
          </w:p>
          <w:p w14:paraId="140FD1B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4</w:t>
            </w:r>
          </w:p>
          <w:p w14:paraId="3DEDDEC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5</w:t>
            </w:r>
          </w:p>
          <w:p w14:paraId="69877A9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6</w:t>
            </w:r>
          </w:p>
          <w:p w14:paraId="0D75C81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7</w:t>
            </w:r>
          </w:p>
          <w:p w14:paraId="7A8A1C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8</w:t>
            </w:r>
          </w:p>
          <w:p w14:paraId="1F660EE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9</w:t>
            </w:r>
          </w:p>
          <w:p w14:paraId="2956A9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0</w:t>
            </w:r>
          </w:p>
          <w:p w14:paraId="7CC1EC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1</w:t>
            </w:r>
          </w:p>
          <w:p w14:paraId="369B9B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2</w:t>
            </w:r>
          </w:p>
          <w:p w14:paraId="0A995CB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3</w:t>
            </w:r>
          </w:p>
          <w:p w14:paraId="38864AB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4</w:t>
            </w:r>
          </w:p>
          <w:p w14:paraId="12EC58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5</w:t>
            </w:r>
          </w:p>
          <w:p w14:paraId="10050A7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266</w:t>
            </w:r>
          </w:p>
          <w:p w14:paraId="2C6F7EC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7</w:t>
            </w:r>
          </w:p>
          <w:p w14:paraId="4C5F62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8</w:t>
            </w:r>
          </w:p>
          <w:p w14:paraId="024BCF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9</w:t>
            </w:r>
          </w:p>
          <w:p w14:paraId="315CFCA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0</w:t>
            </w:r>
          </w:p>
          <w:p w14:paraId="5754EB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1</w:t>
            </w:r>
          </w:p>
          <w:p w14:paraId="6FDABE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2</w:t>
            </w:r>
          </w:p>
          <w:p w14:paraId="35CEE9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3</w:t>
            </w:r>
          </w:p>
          <w:p w14:paraId="5DE1698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4</w:t>
            </w:r>
          </w:p>
          <w:p w14:paraId="2B9B6F6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5</w:t>
            </w:r>
          </w:p>
          <w:p w14:paraId="050DEE8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6</w:t>
            </w:r>
          </w:p>
          <w:p w14:paraId="028493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7</w:t>
            </w:r>
          </w:p>
          <w:p w14:paraId="332122A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8</w:t>
            </w:r>
          </w:p>
          <w:p w14:paraId="193AD78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9</w:t>
            </w:r>
          </w:p>
          <w:p w14:paraId="016B40B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0</w:t>
            </w:r>
          </w:p>
          <w:p w14:paraId="0A9F85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1</w:t>
            </w:r>
          </w:p>
          <w:p w14:paraId="24D810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2</w:t>
            </w:r>
          </w:p>
          <w:p w14:paraId="100644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3</w:t>
            </w:r>
          </w:p>
          <w:p w14:paraId="5B70DA6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4</w:t>
            </w:r>
          </w:p>
          <w:p w14:paraId="13768D6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5</w:t>
            </w:r>
          </w:p>
          <w:p w14:paraId="461B4F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6</w:t>
            </w:r>
          </w:p>
          <w:p w14:paraId="20BB67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7</w:t>
            </w:r>
          </w:p>
          <w:p w14:paraId="5086DD2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8</w:t>
            </w:r>
          </w:p>
          <w:p w14:paraId="60DEFCC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9</w:t>
            </w:r>
          </w:p>
          <w:p w14:paraId="65954A4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0</w:t>
            </w:r>
          </w:p>
          <w:p w14:paraId="2B5008D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1</w:t>
            </w:r>
          </w:p>
          <w:p w14:paraId="386F37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2</w:t>
            </w:r>
          </w:p>
          <w:p w14:paraId="1DB13A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3</w:t>
            </w:r>
          </w:p>
          <w:p w14:paraId="331213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4</w:t>
            </w:r>
          </w:p>
          <w:p w14:paraId="57872F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5</w:t>
            </w:r>
          </w:p>
          <w:p w14:paraId="782898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6</w:t>
            </w:r>
          </w:p>
          <w:p w14:paraId="4877DBD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7</w:t>
            </w:r>
          </w:p>
          <w:p w14:paraId="3939402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8</w:t>
            </w:r>
          </w:p>
          <w:p w14:paraId="645E5CA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9</w:t>
            </w:r>
          </w:p>
          <w:p w14:paraId="13162A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0</w:t>
            </w:r>
          </w:p>
          <w:p w14:paraId="545BAA5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1</w:t>
            </w:r>
          </w:p>
          <w:p w14:paraId="5BA3218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2</w:t>
            </w:r>
          </w:p>
          <w:p w14:paraId="1C4A01E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3</w:t>
            </w:r>
          </w:p>
          <w:p w14:paraId="5E3898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4</w:t>
            </w:r>
          </w:p>
          <w:p w14:paraId="3C3856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5</w:t>
            </w:r>
          </w:p>
          <w:p w14:paraId="585F69D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6</w:t>
            </w:r>
          </w:p>
          <w:p w14:paraId="5F6BA4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7</w:t>
            </w:r>
          </w:p>
          <w:p w14:paraId="3F96D02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8</w:t>
            </w:r>
          </w:p>
          <w:p w14:paraId="17BC86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9</w:t>
            </w:r>
          </w:p>
          <w:p w14:paraId="367D825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0</w:t>
            </w:r>
          </w:p>
          <w:p w14:paraId="07FD80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1</w:t>
            </w:r>
          </w:p>
          <w:p w14:paraId="233C1EC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2</w:t>
            </w:r>
          </w:p>
          <w:p w14:paraId="5475183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3</w:t>
            </w:r>
          </w:p>
          <w:p w14:paraId="2B2F267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4</w:t>
            </w:r>
          </w:p>
          <w:p w14:paraId="4AE2677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5</w:t>
            </w:r>
          </w:p>
          <w:p w14:paraId="6AA7EC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6</w:t>
            </w:r>
          </w:p>
          <w:p w14:paraId="4723851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7</w:t>
            </w:r>
          </w:p>
          <w:p w14:paraId="38B5FDB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8</w:t>
            </w:r>
          </w:p>
          <w:p w14:paraId="38D2B24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9</w:t>
            </w:r>
          </w:p>
          <w:p w14:paraId="060DA64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0</w:t>
            </w:r>
          </w:p>
          <w:p w14:paraId="54B1E2B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1</w:t>
            </w:r>
          </w:p>
          <w:p w14:paraId="475455C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2</w:t>
            </w:r>
          </w:p>
          <w:p w14:paraId="096BD3C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3</w:t>
            </w:r>
          </w:p>
          <w:p w14:paraId="08A8C91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4</w:t>
            </w:r>
          </w:p>
          <w:p w14:paraId="4E3685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5</w:t>
            </w:r>
          </w:p>
          <w:p w14:paraId="1CAAFC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6</w:t>
            </w:r>
          </w:p>
          <w:p w14:paraId="66A48A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7</w:t>
            </w:r>
          </w:p>
          <w:p w14:paraId="515F0A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8</w:t>
            </w:r>
          </w:p>
          <w:p w14:paraId="4619423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9</w:t>
            </w:r>
          </w:p>
          <w:p w14:paraId="520E39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0</w:t>
            </w:r>
          </w:p>
          <w:p w14:paraId="06C7B22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1</w:t>
            </w:r>
          </w:p>
          <w:p w14:paraId="360AA29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2</w:t>
            </w:r>
          </w:p>
          <w:p w14:paraId="510C50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3</w:t>
            </w:r>
          </w:p>
          <w:p w14:paraId="607BE9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4</w:t>
            </w:r>
          </w:p>
          <w:p w14:paraId="0CB7B6A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5</w:t>
            </w:r>
          </w:p>
          <w:p w14:paraId="7EE6B7E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6</w:t>
            </w:r>
          </w:p>
          <w:p w14:paraId="742ACC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7</w:t>
            </w:r>
          </w:p>
          <w:p w14:paraId="28FCB5F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8</w:t>
            </w:r>
          </w:p>
          <w:p w14:paraId="01DCA5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9</w:t>
            </w:r>
          </w:p>
          <w:p w14:paraId="08BAC71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0</w:t>
            </w:r>
          </w:p>
          <w:p w14:paraId="0075436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1</w:t>
            </w:r>
          </w:p>
          <w:p w14:paraId="2DA6D8A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342</w:t>
            </w:r>
          </w:p>
          <w:p w14:paraId="74D1D2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3</w:t>
            </w:r>
          </w:p>
          <w:p w14:paraId="30796C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4</w:t>
            </w:r>
          </w:p>
          <w:p w14:paraId="3D3A5E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5</w:t>
            </w:r>
          </w:p>
          <w:p w14:paraId="0356240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6</w:t>
            </w:r>
          </w:p>
          <w:p w14:paraId="1AB1991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7</w:t>
            </w:r>
          </w:p>
          <w:p w14:paraId="2A4A81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8</w:t>
            </w:r>
          </w:p>
          <w:p w14:paraId="0751923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9</w:t>
            </w:r>
          </w:p>
          <w:p w14:paraId="5F643CF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0</w:t>
            </w:r>
          </w:p>
          <w:p w14:paraId="2383FE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1</w:t>
            </w:r>
          </w:p>
          <w:p w14:paraId="19BD45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2</w:t>
            </w:r>
          </w:p>
          <w:p w14:paraId="0D22E2F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3</w:t>
            </w:r>
          </w:p>
          <w:p w14:paraId="0E69A0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4</w:t>
            </w:r>
          </w:p>
          <w:p w14:paraId="054223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5</w:t>
            </w:r>
          </w:p>
          <w:p w14:paraId="55667D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6</w:t>
            </w:r>
          </w:p>
          <w:p w14:paraId="57E7660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7</w:t>
            </w:r>
          </w:p>
          <w:p w14:paraId="63426F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8</w:t>
            </w:r>
          </w:p>
          <w:p w14:paraId="06BBF0C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9</w:t>
            </w:r>
          </w:p>
          <w:p w14:paraId="731162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0</w:t>
            </w:r>
          </w:p>
          <w:p w14:paraId="7CF04EA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1</w:t>
            </w:r>
          </w:p>
          <w:p w14:paraId="2A067C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2</w:t>
            </w:r>
          </w:p>
          <w:p w14:paraId="55D172F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3</w:t>
            </w:r>
          </w:p>
          <w:p w14:paraId="5F340D5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4</w:t>
            </w:r>
          </w:p>
          <w:p w14:paraId="6AF1023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5</w:t>
            </w:r>
          </w:p>
          <w:p w14:paraId="3AEE237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6</w:t>
            </w:r>
          </w:p>
          <w:p w14:paraId="5CD343E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7</w:t>
            </w:r>
          </w:p>
          <w:p w14:paraId="2FE0CD2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8</w:t>
            </w:r>
          </w:p>
          <w:p w14:paraId="5E2C5C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9</w:t>
            </w:r>
          </w:p>
          <w:p w14:paraId="66F36D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0</w:t>
            </w:r>
          </w:p>
          <w:p w14:paraId="23BC41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1</w:t>
            </w:r>
          </w:p>
          <w:p w14:paraId="081B7E5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2</w:t>
            </w:r>
          </w:p>
          <w:p w14:paraId="21CA59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3</w:t>
            </w:r>
          </w:p>
          <w:p w14:paraId="6ADB15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4</w:t>
            </w:r>
          </w:p>
          <w:p w14:paraId="71E5D1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5</w:t>
            </w:r>
          </w:p>
          <w:p w14:paraId="18B3A2C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6</w:t>
            </w:r>
          </w:p>
          <w:p w14:paraId="3E7793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7</w:t>
            </w:r>
          </w:p>
          <w:p w14:paraId="0C5D3B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8</w:t>
            </w:r>
          </w:p>
          <w:p w14:paraId="6FAEC9D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9</w:t>
            </w:r>
          </w:p>
          <w:p w14:paraId="1F8159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0</w:t>
            </w:r>
          </w:p>
          <w:p w14:paraId="404BBAE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1</w:t>
            </w:r>
          </w:p>
          <w:p w14:paraId="344E51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2</w:t>
            </w:r>
          </w:p>
          <w:p w14:paraId="3B9DCD2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3</w:t>
            </w:r>
          </w:p>
          <w:p w14:paraId="2FD31D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4</w:t>
            </w:r>
          </w:p>
          <w:p w14:paraId="51196ED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5</w:t>
            </w:r>
          </w:p>
          <w:p w14:paraId="57BE1E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6</w:t>
            </w:r>
          </w:p>
          <w:p w14:paraId="33B618E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7</w:t>
            </w:r>
          </w:p>
          <w:p w14:paraId="6BE5705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8</w:t>
            </w:r>
          </w:p>
          <w:p w14:paraId="5C12A1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9</w:t>
            </w:r>
          </w:p>
          <w:p w14:paraId="51CD6F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0</w:t>
            </w:r>
          </w:p>
          <w:p w14:paraId="5140243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1</w:t>
            </w:r>
          </w:p>
          <w:p w14:paraId="24B948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2</w:t>
            </w:r>
          </w:p>
          <w:p w14:paraId="731331D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3</w:t>
            </w:r>
          </w:p>
          <w:p w14:paraId="426C5EE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4</w:t>
            </w:r>
          </w:p>
          <w:p w14:paraId="52825EC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5</w:t>
            </w:r>
          </w:p>
          <w:p w14:paraId="6E7AA001" w14:textId="77777777" w:rsidR="00DC064F" w:rsidRPr="00DB38EA" w:rsidRDefault="00561C60" w:rsidP="00F05694">
            <w:pPr>
              <w:rPr>
                <w:rFonts w:ascii="Courier New" w:hAnsi="Courier New" w:cs="Courier New"/>
                <w:sz w:val="16"/>
                <w:szCs w:val="16"/>
                <w:lang w:eastAsia="es-AR"/>
              </w:rPr>
            </w:pPr>
            <w:r w:rsidRPr="00DB38EA">
              <w:rPr>
                <w:rFonts w:ascii="Courier New" w:hAnsi="Courier New" w:cs="Courier New"/>
                <w:sz w:val="16"/>
                <w:szCs w:val="16"/>
                <w:lang w:eastAsia="es-AR"/>
              </w:rPr>
              <w:t>396</w:t>
            </w:r>
            <w:r w:rsidR="00DB38EA" w:rsidRPr="00DB38EA">
              <w:rPr>
                <w:rFonts w:ascii="Courier New" w:hAnsi="Courier New" w:cs="Courier New"/>
                <w:sz w:val="16"/>
                <w:szCs w:val="16"/>
                <w:lang w:eastAsia="es-AR"/>
              </w:rPr>
              <w:br/>
              <w:t>397</w:t>
            </w:r>
            <w:r w:rsidR="00DB38EA" w:rsidRPr="00DB38EA">
              <w:rPr>
                <w:rFonts w:ascii="Courier New" w:hAnsi="Courier New" w:cs="Courier New"/>
                <w:sz w:val="16"/>
                <w:szCs w:val="16"/>
                <w:lang w:eastAsia="es-AR"/>
              </w:rPr>
              <w:br/>
              <w:t>398</w:t>
            </w:r>
            <w:r w:rsidR="00DB38EA">
              <w:rPr>
                <w:rFonts w:ascii="Courier New" w:hAnsi="Courier New" w:cs="Courier New"/>
                <w:sz w:val="16"/>
                <w:szCs w:val="16"/>
                <w:lang w:eastAsia="es-AR"/>
              </w:rPr>
              <w:br/>
              <w:t>399</w:t>
            </w:r>
            <w:r w:rsidR="00DB38EA">
              <w:rPr>
                <w:rFonts w:ascii="Courier New" w:hAnsi="Courier New" w:cs="Courier New"/>
                <w:sz w:val="16"/>
                <w:szCs w:val="16"/>
                <w:lang w:eastAsia="es-AR"/>
              </w:rPr>
              <w:br/>
              <w:t>400</w:t>
            </w:r>
            <w:r w:rsidR="00DB38EA">
              <w:rPr>
                <w:rFonts w:ascii="Courier New" w:hAnsi="Courier New" w:cs="Courier New"/>
                <w:sz w:val="16"/>
                <w:szCs w:val="16"/>
                <w:lang w:eastAsia="es-AR"/>
              </w:rPr>
              <w:br/>
              <w:t>401</w:t>
            </w:r>
            <w:r w:rsidR="00DB38EA">
              <w:rPr>
                <w:rFonts w:ascii="Courier New" w:hAnsi="Courier New" w:cs="Courier New"/>
                <w:sz w:val="16"/>
                <w:szCs w:val="16"/>
                <w:lang w:eastAsia="es-AR"/>
              </w:rPr>
              <w:br/>
              <w:t>402</w:t>
            </w:r>
            <w:r w:rsidR="00DB38EA">
              <w:rPr>
                <w:rFonts w:ascii="Courier New" w:hAnsi="Courier New" w:cs="Courier New"/>
                <w:sz w:val="16"/>
                <w:szCs w:val="16"/>
                <w:lang w:eastAsia="es-AR"/>
              </w:rPr>
              <w:br/>
              <w:t>403</w:t>
            </w:r>
          </w:p>
        </w:tc>
        <w:tc>
          <w:tcPr>
            <w:tcW w:w="9998" w:type="dxa"/>
            <w:shd w:val="clear" w:color="auto" w:fill="auto"/>
          </w:tcPr>
          <w:p w14:paraId="71592A8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8000"/>
                <w:sz w:val="16"/>
                <w:szCs w:val="16"/>
                <w:highlight w:val="white"/>
                <w:lang w:eastAsia="es-AR"/>
              </w:rPr>
              <w:lastRenderedPageBreak/>
              <w:t>#! /usr/bin/python</w:t>
            </w:r>
          </w:p>
          <w:p w14:paraId="04C1EAC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os</w:t>
            </w:r>
          </w:p>
          <w:p w14:paraId="1E592E9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argparse</w:t>
            </w:r>
          </w:p>
          <w:p w14:paraId="5E5C02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sys</w:t>
            </w:r>
          </w:p>
          <w:p w14:paraId="0AD3582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get_GFSX025_grib2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grib</w:t>
            </w:r>
          </w:p>
          <w:p w14:paraId="68EA2DC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from</w:t>
            </w:r>
            <w:r w:rsidRPr="00BD69D2">
              <w:rPr>
                <w:rFonts w:ascii="Courier New" w:hAnsi="Courier New" w:cs="Courier New"/>
                <w:color w:val="000000"/>
                <w:sz w:val="16"/>
                <w:szCs w:val="16"/>
                <w:highlight w:val="white"/>
                <w:lang w:eastAsia="es-AR"/>
              </w:rPr>
              <w:t xml:space="preserve"> datetime </w:t>
            </w: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datetim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timedelta</w:t>
            </w:r>
          </w:p>
          <w:p w14:paraId="7AEC1C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time</w:t>
            </w:r>
          </w:p>
          <w:p w14:paraId="4F1E181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090324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6E6BA65" w14:textId="77777777" w:rsidR="00BD69D2" w:rsidRPr="00BD69D2" w:rsidRDefault="00BD69D2" w:rsidP="00DB38EA">
            <w:pPr>
              <w:tabs>
                <w:tab w:val="left" w:pos="3730"/>
              </w:tabs>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8000"/>
                <w:sz w:val="16"/>
                <w:szCs w:val="16"/>
                <w:highlight w:val="white"/>
                <w:lang w:eastAsia="es-AR"/>
              </w:rPr>
              <w:t># Default values. Editable by user</w:t>
            </w:r>
            <w:r w:rsidR="00DB38EA">
              <w:rPr>
                <w:rFonts w:ascii="Courier New" w:hAnsi="Courier New" w:cs="Courier New"/>
                <w:color w:val="008000"/>
                <w:sz w:val="16"/>
                <w:szCs w:val="16"/>
                <w:highlight w:val="white"/>
                <w:lang w:eastAsia="es-AR"/>
              </w:rPr>
              <w:tab/>
            </w:r>
          </w:p>
          <w:p w14:paraId="1C89894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AX_OFFSET </w:t>
            </w:r>
            <w:r w:rsidR="00DB38EA">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168</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008000"/>
                <w:sz w:val="16"/>
                <w:szCs w:val="16"/>
                <w:highlight w:val="white"/>
                <w:lang w:eastAsia="es-AR"/>
              </w:rPr>
              <w:t># MAX_OFFSET == 168hs(7 days)</w:t>
            </w:r>
          </w:p>
          <w:p w14:paraId="636492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IN_NODES_AMOU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2</w:t>
            </w:r>
          </w:p>
          <w:p w14:paraId="2446E950" w14:textId="77777777" w:rsidR="00DB38EA" w:rsidRPr="00BD69D2" w:rsidRDefault="00BD69D2" w:rsidP="00DB38EA">
            <w:pPr>
              <w:tabs>
                <w:tab w:val="left" w:pos="3730"/>
              </w:tabs>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AX_NODES_AMOU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9</w:t>
            </w:r>
            <w:r w:rsidR="00DB38EA">
              <w:rPr>
                <w:rFonts w:ascii="Courier New" w:hAnsi="Courier New" w:cs="Courier New"/>
                <w:color w:val="FF0000"/>
                <w:sz w:val="16"/>
                <w:szCs w:val="16"/>
                <w:highlight w:val="white"/>
                <w:lang w:eastAsia="es-AR"/>
              </w:rPr>
              <w:br/>
            </w:r>
            <w:r w:rsidR="00DB38EA" w:rsidRPr="00BD69D2">
              <w:rPr>
                <w:rFonts w:ascii="Courier New" w:hAnsi="Courier New" w:cs="Courier New"/>
                <w:color w:val="008000"/>
                <w:sz w:val="16"/>
                <w:szCs w:val="16"/>
                <w:highlight w:val="white"/>
                <w:lang w:eastAsia="es-AR"/>
              </w:rPr>
              <w:t xml:space="preserve"># </w:t>
            </w:r>
            <w:r w:rsidR="00DB38EA">
              <w:rPr>
                <w:rFonts w:ascii="Courier New" w:hAnsi="Courier New" w:cs="Courier New"/>
                <w:color w:val="008000"/>
                <w:sz w:val="16"/>
                <w:szCs w:val="16"/>
                <w:highlight w:val="white"/>
                <w:lang w:eastAsia="es-AR"/>
              </w:rPr>
              <w:t xml:space="preserve">End </w:t>
            </w:r>
            <w:r w:rsidR="00DB38EA" w:rsidRPr="00BD69D2">
              <w:rPr>
                <w:rFonts w:ascii="Courier New" w:hAnsi="Courier New" w:cs="Courier New"/>
                <w:color w:val="008000"/>
                <w:sz w:val="16"/>
                <w:szCs w:val="16"/>
                <w:highlight w:val="white"/>
                <w:lang w:eastAsia="es-AR"/>
              </w:rPr>
              <w:t>Default values. Editable by user</w:t>
            </w:r>
            <w:r w:rsidR="00DB38EA">
              <w:rPr>
                <w:rFonts w:ascii="Courier New" w:hAnsi="Courier New" w:cs="Courier New"/>
                <w:color w:val="008000"/>
                <w:sz w:val="16"/>
                <w:szCs w:val="16"/>
                <w:highlight w:val="white"/>
                <w:lang w:eastAsia="es-AR"/>
              </w:rPr>
              <w:tab/>
            </w:r>
          </w:p>
          <w:p w14:paraId="4F71561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SEPARATO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80</w:t>
            </w:r>
          </w:p>
          <w:p w14:paraId="49FF7FE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9DA7D7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update_namelist_wp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7E0BE8B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9EB8DF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49AD838B" w14:textId="2A9D301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209C55F9" w14:textId="5850963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et date for namelist.wps"</w:t>
            </w:r>
            <w:r w:rsidR="009755D6" w:rsidRPr="00BD69D2">
              <w:rPr>
                <w:rFonts w:ascii="Courier New" w:hAnsi="Courier New" w:cs="Courier New"/>
                <w:b/>
                <w:bCs/>
                <w:color w:val="000080"/>
                <w:sz w:val="16"/>
                <w:szCs w:val="16"/>
                <w:highlight w:val="white"/>
                <w:lang w:eastAsia="es-AR"/>
              </w:rPr>
              <w:t>)</w:t>
            </w:r>
          </w:p>
          <w:p w14:paraId="289AE93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9F14F2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197553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450947D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da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101552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d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da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date"</w:t>
            </w:r>
            <w:r w:rsidRPr="00BD69D2">
              <w:rPr>
                <w:rFonts w:ascii="Courier New" w:hAnsi="Courier New" w:cs="Courier New"/>
                <w:b/>
                <w:bCs/>
                <w:color w:val="000080"/>
                <w:sz w:val="16"/>
                <w:szCs w:val="16"/>
                <w:highlight w:val="white"/>
                <w:lang w:eastAsia="es-AR"/>
              </w:rPr>
              <w:t>])</w:t>
            </w:r>
          </w:p>
          <w:p w14:paraId="1D184FF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d_date</w:t>
            </w:r>
            <w:r w:rsidRPr="00BD69D2">
              <w:rPr>
                <w:rFonts w:ascii="Courier New" w:hAnsi="Courier New" w:cs="Courier New"/>
                <w:b/>
                <w:bCs/>
                <w:color w:val="000080"/>
                <w:sz w:val="16"/>
                <w:szCs w:val="16"/>
                <w:highlight w:val="white"/>
                <w:lang w:eastAsia="es-AR"/>
              </w:rPr>
              <w:t>}</w:t>
            </w:r>
          </w:p>
          <w:p w14:paraId="48BF5C6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04836A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namelist_wp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namelist.wps"</w:t>
            </w:r>
          </w:p>
          <w:p w14:paraId="1D64913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6238C7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amelist_wp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0CD0DF3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amelist_wp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p>
          <w:p w14:paraId="441011F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378E8B3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r w:rsidRPr="00BD69D2">
              <w:rPr>
                <w:rFonts w:ascii="Courier New" w:hAnsi="Courier New" w:cs="Courier New"/>
                <w:b/>
                <w:bCs/>
                <w:color w:val="000080"/>
                <w:sz w:val="16"/>
                <w:szCs w:val="16"/>
                <w:highlight w:val="white"/>
                <w:lang w:eastAsia="es-AR"/>
              </w:rPr>
              <w:t>():</w:t>
            </w:r>
          </w:p>
          <w:p w14:paraId="727FD6A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2D5AD9C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11616CC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6195EA3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lastRenderedPageBreak/>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F46884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FE81A1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663E951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09EA62E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head -15 "</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amelist_wps</w:t>
            </w:r>
            <w:r w:rsidRPr="00BD69D2">
              <w:rPr>
                <w:rFonts w:ascii="Courier New" w:hAnsi="Courier New" w:cs="Courier New"/>
                <w:b/>
                <w:bCs/>
                <w:color w:val="000080"/>
                <w:sz w:val="16"/>
                <w:szCs w:val="16"/>
                <w:highlight w:val="white"/>
                <w:lang w:eastAsia="es-AR"/>
              </w:rPr>
              <w:t>)</w:t>
            </w:r>
          </w:p>
          <w:p w14:paraId="7FE21A8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021881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416F81C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6DD350F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ED5F61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14F7D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update_namelist_input_outpu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pat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p>
          <w:p w14:paraId="717CE5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F8D107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41BD393D" w14:textId="2A687738"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009755D6"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13499FBF" w14:textId="20555A66"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et date for namelist.input in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path</w:t>
            </w:r>
            <w:r w:rsidRPr="00BD69D2">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0A8219E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C28C9F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03D9367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samble_path</w:t>
            </w:r>
            <w:r w:rsidRPr="00BD69D2">
              <w:rPr>
                <w:rFonts w:ascii="Courier New" w:hAnsi="Courier New" w:cs="Courier New"/>
                <w:b/>
                <w:bCs/>
                <w:color w:val="000080"/>
                <w:sz w:val="16"/>
                <w:szCs w:val="16"/>
                <w:highlight w:val="white"/>
                <w:lang w:eastAsia="es-AR"/>
              </w:rPr>
              <w:t>)</w:t>
            </w:r>
          </w:p>
          <w:p w14:paraId="3F0C3BD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361810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EA09B8C" w14:textId="2E414360"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00FC4A18">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un_days"</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run_days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un_days"</w:t>
            </w:r>
            <w:r w:rsidRPr="00BD69D2">
              <w:rPr>
                <w:rFonts w:ascii="Courier New" w:hAnsi="Courier New" w:cs="Courier New"/>
                <w:b/>
                <w:bCs/>
                <w:color w:val="000080"/>
                <w:sz w:val="16"/>
                <w:szCs w:val="16"/>
                <w:highlight w:val="white"/>
                <w:lang w:eastAsia="es-AR"/>
              </w:rPr>
              <w:t>]</w:t>
            </w:r>
            <w:r w:rsidR="00E37DB9">
              <w:rPr>
                <w:rFonts w:ascii="Courier New" w:hAnsi="Courier New" w:cs="Courier New"/>
                <w:b/>
                <w:bCs/>
                <w:color w:val="00008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27C432B" w14:textId="18C2846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un_hours"</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run_hours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un_hour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0429A563" w14:textId="795F3F88"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un_minutes"</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run_minutes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un_minut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4CBA757F" w14:textId="561540D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un_seconds"</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run_seconds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un_second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283A5B43" w14:textId="08662CE3"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year"</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year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yea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1CBCFD0" w14:textId="52D4C8B2"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month"</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month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mont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2F03A6C" w14:textId="48243266"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day"</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day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y"</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4FE3599" w14:textId="2FAE55D0"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hour"</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hour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hou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175B0BCC" w14:textId="4E1ECF79"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minute"</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minu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minute"</w:t>
            </w:r>
            <w:r w:rsidRPr="00BD69D2">
              <w:rPr>
                <w:rFonts w:ascii="Courier New" w:hAnsi="Courier New" w:cs="Courier New"/>
                <w:b/>
                <w:bCs/>
                <w:color w:val="000080"/>
                <w:sz w:val="16"/>
                <w:szCs w:val="16"/>
                <w:highlight w:val="white"/>
                <w:lang w:eastAsia="es-AR"/>
              </w:rPr>
              <w:t>]),</w:t>
            </w:r>
          </w:p>
          <w:p w14:paraId="1AE04317" w14:textId="0F0A36AB"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second"</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second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second"</w:t>
            </w:r>
            <w:r w:rsidRPr="00BD69D2">
              <w:rPr>
                <w:rFonts w:ascii="Courier New" w:hAnsi="Courier New" w:cs="Courier New"/>
                <w:b/>
                <w:bCs/>
                <w:color w:val="000080"/>
                <w:sz w:val="16"/>
                <w:szCs w:val="16"/>
                <w:highlight w:val="white"/>
                <w:lang w:eastAsia="es-AR"/>
              </w:rPr>
              <w:t>]),</w:t>
            </w:r>
          </w:p>
          <w:p w14:paraId="287A82C1" w14:textId="15DFEC34"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year"</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year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yea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EF6DED5" w14:textId="12606AE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month"</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month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mont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FCF7E79" w14:textId="4A75559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day"</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day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day"</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633D3C8" w14:textId="17F0ECF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hour"</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hour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hou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D5061BD" w14:textId="10C0890B"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minute"</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minu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minu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0FC297CF" w14:textId="45562A63"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second"</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second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second"</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746955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29DB62A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06552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namelist.inpu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2A132A7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namelist.inpu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p>
          <w:p w14:paraId="3C4FFC0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6385781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r w:rsidRPr="00BD69D2">
              <w:rPr>
                <w:rFonts w:ascii="Courier New" w:hAnsi="Courier New" w:cs="Courier New"/>
                <w:b/>
                <w:bCs/>
                <w:color w:val="000080"/>
                <w:sz w:val="16"/>
                <w:szCs w:val="16"/>
                <w:highlight w:val="white"/>
                <w:lang w:eastAsia="es-AR"/>
              </w:rPr>
              <w:t>():</w:t>
            </w:r>
          </w:p>
          <w:p w14:paraId="125D878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292589E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20285BC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4755BA9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3EE4B9E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7BDAF5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72FC41D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5276DFD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head -15 namelist.input"</w:t>
            </w:r>
            <w:r w:rsidRPr="00BD69D2">
              <w:rPr>
                <w:rFonts w:ascii="Courier New" w:hAnsi="Courier New" w:cs="Courier New"/>
                <w:b/>
                <w:bCs/>
                <w:color w:val="000080"/>
                <w:sz w:val="16"/>
                <w:szCs w:val="16"/>
                <w:highlight w:val="white"/>
                <w:lang w:eastAsia="es-AR"/>
              </w:rPr>
              <w:t>)</w:t>
            </w:r>
          </w:p>
          <w:p w14:paraId="3577572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E56AD7C" w14:textId="40B086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et date for namelist.ARWpost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path</w:t>
            </w:r>
            <w:r w:rsidRPr="00BD69D2">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1E4A4AB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321DC3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start_da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650A4CF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d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end_date = {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date"</w:t>
            </w:r>
            <w:r w:rsidRPr="00BD69D2">
              <w:rPr>
                <w:rFonts w:ascii="Courier New" w:hAnsi="Courier New" w:cs="Courier New"/>
                <w:b/>
                <w:bCs/>
                <w:color w:val="000080"/>
                <w:sz w:val="16"/>
                <w:szCs w:val="16"/>
                <w:highlight w:val="white"/>
                <w:lang w:eastAsia="es-AR"/>
              </w:rPr>
              <w:t>])</w:t>
            </w:r>
          </w:p>
          <w:p w14:paraId="5736E2B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input_root_nam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input_root_name = '../wrf_run/wrfout_d01_{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6FA54C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363249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D80034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start_date</w:t>
            </w:r>
            <w:r w:rsidRPr="00BD69D2">
              <w:rPr>
                <w:rFonts w:ascii="Courier New" w:hAnsi="Courier New" w:cs="Courier New"/>
                <w:b/>
                <w:bCs/>
                <w:color w:val="000080"/>
                <w:sz w:val="16"/>
                <w:szCs w:val="16"/>
                <w:highlight w:val="white"/>
                <w:lang w:eastAsia="es-AR"/>
              </w:rPr>
              <w:t>,</w:t>
            </w:r>
          </w:p>
          <w:p w14:paraId="330ACB1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end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d_date</w:t>
            </w:r>
            <w:r w:rsidRPr="00BD69D2">
              <w:rPr>
                <w:rFonts w:ascii="Courier New" w:hAnsi="Courier New" w:cs="Courier New"/>
                <w:b/>
                <w:bCs/>
                <w:color w:val="000080"/>
                <w:sz w:val="16"/>
                <w:szCs w:val="16"/>
                <w:highlight w:val="white"/>
                <w:lang w:eastAsia="es-AR"/>
              </w:rPr>
              <w:t>,</w:t>
            </w:r>
          </w:p>
          <w:p w14:paraId="401E9EA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input_root_nam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input_root_name</w:t>
            </w:r>
          </w:p>
          <w:p w14:paraId="71B9505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D4B49F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C6112B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namelist_aw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namelist.ARWpost"</w:t>
            </w:r>
          </w:p>
          <w:p w14:paraId="331716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7CCAC0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amelist_aw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21EF8A1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amelist_aw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p>
          <w:p w14:paraId="7D9070A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293DFB7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r w:rsidRPr="00BD69D2">
              <w:rPr>
                <w:rFonts w:ascii="Courier New" w:hAnsi="Courier New" w:cs="Courier New"/>
                <w:b/>
                <w:bCs/>
                <w:color w:val="000080"/>
                <w:sz w:val="16"/>
                <w:szCs w:val="16"/>
                <w:highlight w:val="white"/>
                <w:lang w:eastAsia="es-AR"/>
              </w:rPr>
              <w:t>():</w:t>
            </w:r>
          </w:p>
          <w:p w14:paraId="49E53E4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7A93042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75134E9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00BBE66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381EF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ABFA1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549BE3E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lastRenderedPageBreak/>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7B8237E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head -15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amelist_awr</w:t>
            </w:r>
            <w:r w:rsidRPr="00BD69D2">
              <w:rPr>
                <w:rFonts w:ascii="Courier New" w:hAnsi="Courier New" w:cs="Courier New"/>
                <w:b/>
                <w:bCs/>
                <w:color w:val="000080"/>
                <w:sz w:val="16"/>
                <w:szCs w:val="16"/>
                <w:highlight w:val="white"/>
                <w:lang w:eastAsia="es-AR"/>
              </w:rPr>
              <w:t>))</w:t>
            </w:r>
          </w:p>
          <w:p w14:paraId="4DA895B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783F82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7CD2C66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3D11608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EB0635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FE10EE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download_grib_fil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680664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8502A3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1671629E" w14:textId="3E96FDAF"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16E115E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412E65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GFS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GFS_DIR"</w:t>
            </w:r>
            <w:r w:rsidRPr="00BD69D2">
              <w:rPr>
                <w:rFonts w:ascii="Courier New" w:hAnsi="Courier New" w:cs="Courier New"/>
                <w:b/>
                <w:bCs/>
                <w:color w:val="000080"/>
                <w:sz w:val="16"/>
                <w:szCs w:val="16"/>
                <w:highlight w:val="white"/>
                <w:lang w:eastAsia="es-AR"/>
              </w:rPr>
              <w:t>]</w:t>
            </w:r>
          </w:p>
          <w:p w14:paraId="741C394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GFS_DIR</w:t>
            </w:r>
            <w:r w:rsidRPr="00BD69D2">
              <w:rPr>
                <w:rFonts w:ascii="Courier New" w:hAnsi="Courier New" w:cs="Courier New"/>
                <w:b/>
                <w:bCs/>
                <w:color w:val="000080"/>
                <w:sz w:val="16"/>
                <w:szCs w:val="16"/>
                <w:highlight w:val="white"/>
                <w:lang w:eastAsia="es-AR"/>
              </w:rPr>
              <w:t>)</w:t>
            </w:r>
          </w:p>
          <w:p w14:paraId="79CE3B2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77C0F3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_int_format"</w:t>
            </w:r>
            <w:r w:rsidRPr="00BD69D2">
              <w:rPr>
                <w:rFonts w:ascii="Courier New" w:hAnsi="Courier New" w:cs="Courier New"/>
                <w:b/>
                <w:bCs/>
                <w:color w:val="000080"/>
                <w:sz w:val="16"/>
                <w:szCs w:val="16"/>
                <w:highlight w:val="white"/>
                <w:lang w:eastAsia="es-AR"/>
              </w:rPr>
              <w:t>]</w:t>
            </w:r>
          </w:p>
          <w:p w14:paraId="4057EF8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088DC9B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not</w:t>
            </w: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pat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xist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_dir</w:t>
            </w:r>
            <w:r w:rsidRPr="00BD69D2">
              <w:rPr>
                <w:rFonts w:ascii="Courier New" w:hAnsi="Courier New" w:cs="Courier New"/>
                <w:b/>
                <w:bCs/>
                <w:color w:val="000080"/>
                <w:sz w:val="16"/>
                <w:szCs w:val="16"/>
                <w:highlight w:val="white"/>
                <w:lang w:eastAsia="es-AR"/>
              </w:rPr>
              <w:t>):</w:t>
            </w:r>
          </w:p>
          <w:p w14:paraId="428054F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mkdir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_dir</w:t>
            </w:r>
            <w:r w:rsidRPr="00BD69D2">
              <w:rPr>
                <w:rFonts w:ascii="Courier New" w:hAnsi="Courier New" w:cs="Courier New"/>
                <w:b/>
                <w:bCs/>
                <w:color w:val="000080"/>
                <w:sz w:val="16"/>
                <w:szCs w:val="16"/>
                <w:highlight w:val="white"/>
                <w:lang w:eastAsia="es-AR"/>
              </w:rPr>
              <w:t>))</w:t>
            </w:r>
          </w:p>
          <w:p w14:paraId="504929C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1D4962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gfs_path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GFS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start_date_dir</w:t>
            </w:r>
          </w:p>
          <w:p w14:paraId="73912E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grib</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download_grib_fil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gfs_path</w:t>
            </w:r>
            <w:r w:rsidRPr="00BD69D2">
              <w:rPr>
                <w:rFonts w:ascii="Courier New" w:hAnsi="Courier New" w:cs="Courier New"/>
                <w:b/>
                <w:bCs/>
                <w:color w:val="000080"/>
                <w:sz w:val="16"/>
                <w:szCs w:val="16"/>
                <w:highlight w:val="white"/>
                <w:lang w:eastAsia="es-AR"/>
              </w:rPr>
              <w:t>)</w:t>
            </w:r>
          </w:p>
          <w:p w14:paraId="23AC513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4B59E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69BD72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039ACC3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4991EE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143D5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load_configuratio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0250DF4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391E6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3F36633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488529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update_namelist_wp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1CD5A4D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name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w:t>
            </w:r>
            <w:r w:rsidRPr="00BD69D2">
              <w:rPr>
                <w:rFonts w:ascii="Courier New" w:hAnsi="Courier New" w:cs="Courier New"/>
                <w:b/>
                <w:bCs/>
                <w:color w:val="000080"/>
                <w:sz w:val="16"/>
                <w:szCs w:val="16"/>
                <w:highlight w:val="white"/>
                <w:lang w:eastAsia="es-AR"/>
              </w:rPr>
              <w:t>]</w:t>
            </w:r>
          </w:p>
          <w:p w14:paraId="4B212C6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ensambl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ensamble_names</w:t>
            </w:r>
            <w:r w:rsidRPr="00BD69D2">
              <w:rPr>
                <w:rFonts w:ascii="Courier New" w:hAnsi="Courier New" w:cs="Courier New"/>
                <w:b/>
                <w:bCs/>
                <w:color w:val="000080"/>
                <w:sz w:val="16"/>
                <w:szCs w:val="16"/>
                <w:highlight w:val="white"/>
                <w:lang w:eastAsia="es-AR"/>
              </w:rPr>
              <w:t>:</w:t>
            </w:r>
          </w:p>
          <w:p w14:paraId="52B1985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update_namelist_input_outpu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p>
          <w:p w14:paraId="022E973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06C607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8BC96C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25F07AC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5A3DA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A07D36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run_process_model</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294683C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13AC70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16F15D6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RF_BASE"</w:t>
            </w:r>
            <w:r w:rsidRPr="00BD69D2">
              <w:rPr>
                <w:rFonts w:ascii="Courier New" w:hAnsi="Courier New" w:cs="Courier New"/>
                <w:b/>
                <w:bCs/>
                <w:color w:val="000080"/>
                <w:sz w:val="16"/>
                <w:szCs w:val="16"/>
                <w:highlight w:val="white"/>
                <w:lang w:eastAsia="es-AR"/>
              </w:rPr>
              <w:t>])</w:t>
            </w:r>
          </w:p>
          <w:p w14:paraId="44995C2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name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w:t>
            </w:r>
            <w:r w:rsidRPr="00BD69D2">
              <w:rPr>
                <w:rFonts w:ascii="Courier New" w:hAnsi="Courier New" w:cs="Courier New"/>
                <w:b/>
                <w:bCs/>
                <w:color w:val="000080"/>
                <w:sz w:val="16"/>
                <w:szCs w:val="16"/>
                <w:highlight w:val="white"/>
                <w:lang w:eastAsia="es-AR"/>
              </w:rPr>
              <w:t>]</w:t>
            </w:r>
          </w:p>
          <w:p w14:paraId="4A70802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58F074E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d_dat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d_date"</w:t>
            </w:r>
            <w:r w:rsidRPr="00BD69D2">
              <w:rPr>
                <w:rFonts w:ascii="Courier New" w:hAnsi="Courier New" w:cs="Courier New"/>
                <w:b/>
                <w:bCs/>
                <w:color w:val="000080"/>
                <w:sz w:val="16"/>
                <w:szCs w:val="16"/>
                <w:highlight w:val="white"/>
                <w:lang w:eastAsia="es-AR"/>
              </w:rPr>
              <w:t>]</w:t>
            </w:r>
          </w:p>
          <w:p w14:paraId="1BC10ED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re</w:t>
            </w:r>
          </w:p>
          <w:p w14:paraId="5862466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job_wrf.s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4D3405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job_wrf.s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p>
          <w:p w14:paraId="5FD188F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p>
          <w:p w14:paraId="0481110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r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earc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nodes=[0-9]{1})'</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667604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r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ub</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nodes=[0-9]{1})'</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nodes={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od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589AFBA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CB53DF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6016EFB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r w:rsidRPr="00BD69D2">
              <w:rPr>
                <w:rFonts w:ascii="Courier New" w:hAnsi="Courier New" w:cs="Courier New"/>
                <w:b/>
                <w:bCs/>
                <w:color w:val="000080"/>
                <w:sz w:val="16"/>
                <w:szCs w:val="16"/>
                <w:highlight w:val="white"/>
                <w:lang w:eastAsia="es-AR"/>
              </w:rPr>
              <w:t>()</w:t>
            </w:r>
          </w:p>
          <w:p w14:paraId="6AF7282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6CC56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ensambl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ensamble_names</w:t>
            </w:r>
            <w:r w:rsidRPr="00BD69D2">
              <w:rPr>
                <w:rFonts w:ascii="Courier New" w:hAnsi="Courier New" w:cs="Courier New"/>
                <w:b/>
                <w:bCs/>
                <w:color w:val="000080"/>
                <w:sz w:val="16"/>
                <w:szCs w:val="16"/>
                <w:highlight w:val="white"/>
                <w:lang w:eastAsia="es-AR"/>
              </w:rPr>
              <w:t>:</w:t>
            </w:r>
          </w:p>
          <w:p w14:paraId="082CDE9D" w14:textId="090D202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3C64D25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xecute_command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batch job_wrf.sh {0} {1} {2} {3}"</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d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02E68BB5" w14:textId="4AB8267F"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9755D6">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xecute_command</w:t>
            </w:r>
            <w:r w:rsidR="009755D6">
              <w:rPr>
                <w:rFonts w:ascii="Courier New" w:hAnsi="Courier New" w:cs="Courier New"/>
                <w:color w:val="00000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618A5D64" w14:textId="06D58DE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xecute_command</w:t>
            </w:r>
            <w:r w:rsidRPr="00BD69D2">
              <w:rPr>
                <w:rFonts w:ascii="Courier New" w:hAnsi="Courier New" w:cs="Courier New"/>
                <w:b/>
                <w:bCs/>
                <w:color w:val="000080"/>
                <w:sz w:val="16"/>
                <w:szCs w:val="16"/>
                <w:highlight w:val="white"/>
                <w:lang w:eastAsia="es-AR"/>
              </w:rPr>
              <w:t>)</w:t>
            </w:r>
          </w:p>
          <w:p w14:paraId="142DBFD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A2564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check_command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squeue -u $USER"</w:t>
            </w:r>
          </w:p>
          <w:p w14:paraId="4C0E4E88" w14:textId="749F7CE1" w:rsidR="009755D6" w:rsidRPr="00BD69D2" w:rsidRDefault="009755D6" w:rsidP="009755D6">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Pr="009755D6">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eck_command</w:t>
            </w:r>
            <w:r w:rsidRPr="00BD69D2">
              <w:rPr>
                <w:rFonts w:ascii="Courier New" w:hAnsi="Courier New" w:cs="Courier New"/>
                <w:b/>
                <w:bCs/>
                <w:color w:val="000080"/>
                <w:sz w:val="16"/>
                <w:szCs w:val="16"/>
                <w:highlight w:val="white"/>
                <w:lang w:eastAsia="es-AR"/>
              </w:rPr>
              <w:t>)</w:t>
            </w:r>
          </w:p>
          <w:p w14:paraId="7045844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eck_command</w:t>
            </w:r>
            <w:r w:rsidRPr="00BD69D2">
              <w:rPr>
                <w:rFonts w:ascii="Courier New" w:hAnsi="Courier New" w:cs="Courier New"/>
                <w:b/>
                <w:bCs/>
                <w:color w:val="000080"/>
                <w:sz w:val="16"/>
                <w:szCs w:val="16"/>
                <w:highlight w:val="white"/>
                <w:lang w:eastAsia="es-AR"/>
              </w:rPr>
              <w:t>)</w:t>
            </w:r>
          </w:p>
          <w:p w14:paraId="35F088F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7C21D7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1CF0C2C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B6E469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097861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get_ensamble_nam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4001169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8000"/>
                <w:sz w:val="16"/>
                <w:szCs w:val="16"/>
                <w:highlight w:val="white"/>
                <w:lang w:eastAsia="es-AR"/>
              </w:rPr>
              <w:t>"""</w:t>
            </w:r>
          </w:p>
          <w:p w14:paraId="04CDB6EB"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is function return a list of ensamble's names:</w:t>
            </w:r>
          </w:p>
          <w:p w14:paraId="62EF1116"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086F7048"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nsamble1,</w:t>
            </w:r>
          </w:p>
          <w:p w14:paraId="3633343A"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lastRenderedPageBreak/>
              <w:t xml:space="preserve">       ensamble2,</w:t>
            </w:r>
          </w:p>
          <w:p w14:paraId="6567662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4AC6617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3795419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7402C66D"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nsambleN,</w:t>
            </w:r>
          </w:p>
          <w:p w14:paraId="29832BC0"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28322AC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27A11AA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A88F9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23D0B70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90A0F9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3203CB8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56A2AC3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name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9B5951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ubdir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x</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FF0000"/>
                <w:sz w:val="16"/>
                <w:szCs w:val="16"/>
                <w:highlight w:val="white"/>
                <w:lang w:eastAsia="es-AR"/>
              </w:rPr>
              <w:t>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x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alk</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06258EC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subdir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subdirs</w:t>
            </w:r>
            <w:r w:rsidRPr="00BD69D2">
              <w:rPr>
                <w:rFonts w:ascii="Courier New" w:hAnsi="Courier New" w:cs="Courier New"/>
                <w:b/>
                <w:bCs/>
                <w:color w:val="000080"/>
                <w:sz w:val="16"/>
                <w:szCs w:val="16"/>
                <w:highlight w:val="white"/>
                <w:lang w:eastAsia="es-AR"/>
              </w:rPr>
              <w:t>:</w:t>
            </w:r>
          </w:p>
          <w:p w14:paraId="69E2AEE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nam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append</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ub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pli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FF0000"/>
                <w:sz w:val="16"/>
                <w:szCs w:val="16"/>
                <w:highlight w:val="white"/>
                <w:lang w:eastAsia="es-AR"/>
              </w:rPr>
              <w:t>1</w:t>
            </w:r>
            <w:r w:rsidRPr="00BD69D2">
              <w:rPr>
                <w:rFonts w:ascii="Courier New" w:hAnsi="Courier New" w:cs="Courier New"/>
                <w:b/>
                <w:bCs/>
                <w:color w:val="000080"/>
                <w:sz w:val="16"/>
                <w:szCs w:val="16"/>
                <w:highlight w:val="white"/>
                <w:lang w:eastAsia="es-AR"/>
              </w:rPr>
              <w:t>])</w:t>
            </w:r>
          </w:p>
          <w:p w14:paraId="385C822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FF9C86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eturn</w:t>
            </w:r>
            <w:r w:rsidRPr="00BD69D2">
              <w:rPr>
                <w:rFonts w:ascii="Courier New" w:hAnsi="Courier New" w:cs="Courier New"/>
                <w:color w:val="000000"/>
                <w:sz w:val="16"/>
                <w:szCs w:val="16"/>
                <w:highlight w:val="white"/>
                <w:lang w:eastAsia="es-AR"/>
              </w:rPr>
              <w:t xml:space="preserve"> ensamble_nam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FF0000"/>
                <w:sz w:val="16"/>
                <w:szCs w:val="16"/>
                <w:highlight w:val="white"/>
                <w:lang w:eastAsia="es-AR"/>
              </w:rPr>
              <w:t>1</w:t>
            </w:r>
            <w:r w:rsidRPr="00BD69D2">
              <w:rPr>
                <w:rFonts w:ascii="Courier New" w:hAnsi="Courier New" w:cs="Courier New"/>
                <w:b/>
                <w:bCs/>
                <w:color w:val="000080"/>
                <w:sz w:val="16"/>
                <w:szCs w:val="16"/>
                <w:highlight w:val="white"/>
                <w:lang w:eastAsia="es-AR"/>
              </w:rPr>
              <w:t>:]</w:t>
            </w:r>
          </w:p>
          <w:p w14:paraId="3C8A77D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723DA6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257D975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5E232E0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06AAC64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0862B1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FF"/>
                <w:sz w:val="16"/>
                <w:szCs w:val="16"/>
                <w:highlight w:val="white"/>
                <w:lang w:eastAsia="es-AR"/>
              </w:rPr>
              <w:t>define_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162F4D1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8000"/>
                <w:sz w:val="16"/>
                <w:szCs w:val="16"/>
                <w:highlight w:val="white"/>
                <w:lang w:eastAsia="es-AR"/>
              </w:rPr>
              <w:t>"""</w:t>
            </w:r>
          </w:p>
          <w:p w14:paraId="2FAD7FB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Format of start and end date:</w:t>
            </w:r>
          </w:p>
          <w:p w14:paraId="2E095BD5"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start_date = YYYY-MM-DD_HH:MM:SS</w:t>
            </w:r>
          </w:p>
          <w:p w14:paraId="3814D7BE"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nd_date = YYYY-MM-DD_HH:MM:SS</w:t>
            </w:r>
          </w:p>
          <w:p w14:paraId="12A553F1"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6B91F5B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ample:</w:t>
            </w:r>
          </w:p>
          <w:p w14:paraId="598BDA3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start_date = 2015-02-24_18:00:00</w:t>
            </w:r>
          </w:p>
          <w:p w14:paraId="653FA2D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5556B55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7A76F2D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04FED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tart_date_int_forma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i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555A838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DB38EA">
              <w:rPr>
                <w:rFonts w:ascii="Courier New" w:hAnsi="Courier New" w:cs="Courier New"/>
                <w:color w:val="000000"/>
                <w:sz w:val="16"/>
                <w:szCs w:val="16"/>
                <w:highlight w:val="white"/>
                <w:lang w:eastAsia="es-AR"/>
              </w:rPr>
              <w:t xml:space="preserve">start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p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Y%m%d%H"</w:t>
            </w:r>
            <w:r w:rsidRPr="00DB38EA">
              <w:rPr>
                <w:rFonts w:ascii="Courier New" w:hAnsi="Courier New" w:cs="Courier New"/>
                <w:b/>
                <w:bCs/>
                <w:color w:val="000080"/>
                <w:sz w:val="16"/>
                <w:szCs w:val="16"/>
                <w:highlight w:val="white"/>
                <w:lang w:eastAsia="es-AR"/>
              </w:rPr>
              <w:t>)</w:t>
            </w:r>
          </w:p>
          <w:p w14:paraId="0C74014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yea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year</w:t>
            </w:r>
            <w:r w:rsidRPr="00DB38EA">
              <w:rPr>
                <w:rFonts w:ascii="Courier New" w:hAnsi="Courier New" w:cs="Courier New"/>
                <w:b/>
                <w:bCs/>
                <w:color w:val="000080"/>
                <w:sz w:val="16"/>
                <w:szCs w:val="16"/>
                <w:highlight w:val="white"/>
                <w:lang w:eastAsia="es-AR"/>
              </w:rPr>
              <w:t>)</w:t>
            </w:r>
          </w:p>
          <w:p w14:paraId="5961953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month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onth</w:t>
            </w:r>
            <w:r w:rsidRPr="00DB38EA">
              <w:rPr>
                <w:rFonts w:ascii="Courier New" w:hAnsi="Courier New" w:cs="Courier New"/>
                <w:b/>
                <w:bCs/>
                <w:color w:val="000080"/>
                <w:sz w:val="16"/>
                <w:szCs w:val="16"/>
                <w:highlight w:val="white"/>
                <w:lang w:eastAsia="es-AR"/>
              </w:rPr>
              <w:t>)</w:t>
            </w:r>
          </w:p>
          <w:p w14:paraId="0FA7824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day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w:t>
            </w:r>
            <w:r w:rsidRPr="00DB38EA">
              <w:rPr>
                <w:rFonts w:ascii="Courier New" w:hAnsi="Courier New" w:cs="Courier New"/>
                <w:b/>
                <w:bCs/>
                <w:color w:val="000080"/>
                <w:sz w:val="16"/>
                <w:szCs w:val="16"/>
                <w:highlight w:val="white"/>
                <w:lang w:eastAsia="es-AR"/>
              </w:rPr>
              <w:t>)</w:t>
            </w:r>
          </w:p>
          <w:p w14:paraId="283DC95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hou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hour</w:t>
            </w:r>
            <w:r w:rsidRPr="00DB38EA">
              <w:rPr>
                <w:rFonts w:ascii="Courier New" w:hAnsi="Courier New" w:cs="Courier New"/>
                <w:b/>
                <w:bCs/>
                <w:color w:val="000080"/>
                <w:sz w:val="16"/>
                <w:szCs w:val="16"/>
                <w:highlight w:val="white"/>
                <w:lang w:eastAsia="es-AR"/>
              </w:rPr>
              <w:t>)</w:t>
            </w:r>
          </w:p>
          <w:p w14:paraId="6560F50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minu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inute</w:t>
            </w:r>
            <w:r w:rsidRPr="00DB38EA">
              <w:rPr>
                <w:rFonts w:ascii="Courier New" w:hAnsi="Courier New" w:cs="Courier New"/>
                <w:b/>
                <w:bCs/>
                <w:color w:val="000080"/>
                <w:sz w:val="16"/>
                <w:szCs w:val="16"/>
                <w:highlight w:val="white"/>
                <w:lang w:eastAsia="es-AR"/>
              </w:rPr>
              <w:t>)</w:t>
            </w:r>
          </w:p>
          <w:p w14:paraId="53A3F34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second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cond</w:t>
            </w:r>
            <w:r w:rsidRPr="00DB38EA">
              <w:rPr>
                <w:rFonts w:ascii="Courier New" w:hAnsi="Courier New" w:cs="Courier New"/>
                <w:b/>
                <w:bCs/>
                <w:color w:val="000080"/>
                <w:sz w:val="16"/>
                <w:szCs w:val="16"/>
                <w:highlight w:val="white"/>
                <w:lang w:eastAsia="es-AR"/>
              </w:rPr>
              <w:t>)</w:t>
            </w:r>
          </w:p>
          <w:p w14:paraId="53B8519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11FF30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timedelta</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hour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i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ffset</w:t>
            </w:r>
            <w:r w:rsidRPr="00DB38EA">
              <w:rPr>
                <w:rFonts w:ascii="Courier New" w:hAnsi="Courier New" w:cs="Courier New"/>
                <w:b/>
                <w:bCs/>
                <w:color w:val="000080"/>
                <w:sz w:val="16"/>
                <w:szCs w:val="16"/>
                <w:highlight w:val="white"/>
                <w:lang w:eastAsia="es-AR"/>
              </w:rPr>
              <w:t>))</w:t>
            </w:r>
          </w:p>
          <w:p w14:paraId="21BB9BE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yea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year</w:t>
            </w:r>
            <w:r w:rsidRPr="00DB38EA">
              <w:rPr>
                <w:rFonts w:ascii="Courier New" w:hAnsi="Courier New" w:cs="Courier New"/>
                <w:b/>
                <w:bCs/>
                <w:color w:val="000080"/>
                <w:sz w:val="16"/>
                <w:szCs w:val="16"/>
                <w:highlight w:val="white"/>
                <w:lang w:eastAsia="es-AR"/>
              </w:rPr>
              <w:t>)</w:t>
            </w:r>
          </w:p>
          <w:p w14:paraId="3558BB8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month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onth</w:t>
            </w:r>
            <w:r w:rsidRPr="00DB38EA">
              <w:rPr>
                <w:rFonts w:ascii="Courier New" w:hAnsi="Courier New" w:cs="Courier New"/>
                <w:b/>
                <w:bCs/>
                <w:color w:val="000080"/>
                <w:sz w:val="16"/>
                <w:szCs w:val="16"/>
                <w:highlight w:val="white"/>
                <w:lang w:eastAsia="es-AR"/>
              </w:rPr>
              <w:t>)</w:t>
            </w:r>
          </w:p>
          <w:p w14:paraId="281EA58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day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w:t>
            </w:r>
            <w:r w:rsidRPr="00DB38EA">
              <w:rPr>
                <w:rFonts w:ascii="Courier New" w:hAnsi="Courier New" w:cs="Courier New"/>
                <w:b/>
                <w:bCs/>
                <w:color w:val="000080"/>
                <w:sz w:val="16"/>
                <w:szCs w:val="16"/>
                <w:highlight w:val="white"/>
                <w:lang w:eastAsia="es-AR"/>
              </w:rPr>
              <w:t>)</w:t>
            </w:r>
          </w:p>
          <w:p w14:paraId="3AC1C99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hou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hour</w:t>
            </w:r>
            <w:r w:rsidRPr="00DB38EA">
              <w:rPr>
                <w:rFonts w:ascii="Courier New" w:hAnsi="Courier New" w:cs="Courier New"/>
                <w:b/>
                <w:bCs/>
                <w:color w:val="000080"/>
                <w:sz w:val="16"/>
                <w:szCs w:val="16"/>
                <w:highlight w:val="white"/>
                <w:lang w:eastAsia="es-AR"/>
              </w:rPr>
              <w:t>)</w:t>
            </w:r>
          </w:p>
          <w:p w14:paraId="375FAEF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minu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inute</w:t>
            </w:r>
            <w:r w:rsidRPr="00DB38EA">
              <w:rPr>
                <w:rFonts w:ascii="Courier New" w:hAnsi="Courier New" w:cs="Courier New"/>
                <w:b/>
                <w:bCs/>
                <w:color w:val="000080"/>
                <w:sz w:val="16"/>
                <w:szCs w:val="16"/>
                <w:highlight w:val="white"/>
                <w:lang w:eastAsia="es-AR"/>
              </w:rPr>
              <w:t>)</w:t>
            </w:r>
          </w:p>
          <w:p w14:paraId="6CC86FB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second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cond</w:t>
            </w:r>
            <w:r w:rsidRPr="00DB38EA">
              <w:rPr>
                <w:rFonts w:ascii="Courier New" w:hAnsi="Courier New" w:cs="Courier New"/>
                <w:b/>
                <w:bCs/>
                <w:color w:val="000080"/>
                <w:sz w:val="16"/>
                <w:szCs w:val="16"/>
                <w:highlight w:val="white"/>
                <w:lang w:eastAsia="es-AR"/>
              </w:rPr>
              <w:t>)</w:t>
            </w:r>
          </w:p>
          <w:p w14:paraId="60733AA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F9D7A0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008000"/>
                <w:sz w:val="16"/>
                <w:szCs w:val="16"/>
                <w:highlight w:val="white"/>
                <w:lang w:eastAsia="es-AR"/>
              </w:rPr>
              <w:t>#TODO ASK about these parameters</w:t>
            </w:r>
          </w:p>
          <w:p w14:paraId="175F06D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run_day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3396CEC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run_hour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ffset</w:t>
            </w:r>
          </w:p>
          <w:p w14:paraId="3B86C21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run_minute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3BD0CF7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run_second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54B4ADC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27C5E9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f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Y-%m-%d_%H:%M:%S"</w:t>
            </w:r>
            <w:r w:rsidRPr="00DB38EA">
              <w:rPr>
                <w:rFonts w:ascii="Courier New" w:hAnsi="Courier New" w:cs="Courier New"/>
                <w:b/>
                <w:bCs/>
                <w:color w:val="000080"/>
                <w:sz w:val="16"/>
                <w:szCs w:val="16"/>
                <w:highlight w:val="white"/>
                <w:lang w:eastAsia="es-AR"/>
              </w:rPr>
              <w:t>)</w:t>
            </w:r>
          </w:p>
          <w:p w14:paraId="684503B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d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f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Y-%m-%d_%H:%M:%S"</w:t>
            </w:r>
            <w:r w:rsidRPr="00DB38EA">
              <w:rPr>
                <w:rFonts w:ascii="Courier New" w:hAnsi="Courier New" w:cs="Courier New"/>
                <w:b/>
                <w:bCs/>
                <w:color w:val="000080"/>
                <w:sz w:val="16"/>
                <w:szCs w:val="16"/>
                <w:highlight w:val="white"/>
                <w:lang w:eastAsia="es-AR"/>
              </w:rPr>
              <w:t>)</w:t>
            </w:r>
          </w:p>
          <w:p w14:paraId="3AAC8D46" w14:textId="59EB35E2"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Start forecast date: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08B491B2" w14:textId="35F5BDA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d forecast date: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1246164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5D19FF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75F2E8C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
          <w:p w14:paraId="02D9D60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date_int_forma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date_int_format</w:t>
            </w:r>
            <w:r w:rsidRPr="00DB38EA">
              <w:rPr>
                <w:rFonts w:ascii="Courier New" w:hAnsi="Courier New" w:cs="Courier New"/>
                <w:b/>
                <w:bCs/>
                <w:color w:val="000080"/>
                <w:sz w:val="16"/>
                <w:szCs w:val="16"/>
                <w:highlight w:val="white"/>
                <w:lang w:eastAsia="es-AR"/>
              </w:rPr>
              <w:t>,</w:t>
            </w:r>
          </w:p>
          <w:p w14:paraId="79F5284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date"</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date</w:t>
            </w:r>
            <w:r w:rsidRPr="00DB38EA">
              <w:rPr>
                <w:rFonts w:ascii="Courier New" w:hAnsi="Courier New" w:cs="Courier New"/>
                <w:b/>
                <w:bCs/>
                <w:color w:val="000080"/>
                <w:sz w:val="16"/>
                <w:szCs w:val="16"/>
                <w:highlight w:val="white"/>
                <w:lang w:eastAsia="es-AR"/>
              </w:rPr>
              <w:t>,</w:t>
            </w:r>
          </w:p>
          <w:p w14:paraId="4D1631A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date"</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date</w:t>
            </w:r>
            <w:r w:rsidRPr="00DB38EA">
              <w:rPr>
                <w:rFonts w:ascii="Courier New" w:hAnsi="Courier New" w:cs="Courier New"/>
                <w:b/>
                <w:bCs/>
                <w:color w:val="000080"/>
                <w:sz w:val="16"/>
                <w:szCs w:val="16"/>
                <w:highlight w:val="white"/>
                <w:lang w:eastAsia="es-AR"/>
              </w:rPr>
              <w:t>,</w:t>
            </w:r>
          </w:p>
          <w:p w14:paraId="677C0E7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offse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ffset</w:t>
            </w:r>
            <w:r w:rsidRPr="00DB38EA">
              <w:rPr>
                <w:rFonts w:ascii="Courier New" w:hAnsi="Courier New" w:cs="Courier New"/>
                <w:b/>
                <w:bCs/>
                <w:color w:val="000080"/>
                <w:sz w:val="16"/>
                <w:szCs w:val="16"/>
                <w:highlight w:val="white"/>
                <w:lang w:eastAsia="es-AR"/>
              </w:rPr>
              <w:t>,</w:t>
            </w:r>
          </w:p>
          <w:p w14:paraId="1D43BE8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year"</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year</w:t>
            </w:r>
            <w:r w:rsidRPr="00DB38EA">
              <w:rPr>
                <w:rFonts w:ascii="Courier New" w:hAnsi="Courier New" w:cs="Courier New"/>
                <w:b/>
                <w:bCs/>
                <w:color w:val="000080"/>
                <w:sz w:val="16"/>
                <w:szCs w:val="16"/>
                <w:highlight w:val="white"/>
                <w:lang w:eastAsia="es-AR"/>
              </w:rPr>
              <w:t>,</w:t>
            </w:r>
          </w:p>
          <w:p w14:paraId="4AF2007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month"</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month</w:t>
            </w:r>
            <w:r w:rsidRPr="00DB38EA">
              <w:rPr>
                <w:rFonts w:ascii="Courier New" w:hAnsi="Courier New" w:cs="Courier New"/>
                <w:b/>
                <w:bCs/>
                <w:color w:val="000080"/>
                <w:sz w:val="16"/>
                <w:szCs w:val="16"/>
                <w:highlight w:val="white"/>
                <w:lang w:eastAsia="es-AR"/>
              </w:rPr>
              <w:t>,</w:t>
            </w:r>
          </w:p>
          <w:p w14:paraId="4108958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day"</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day</w:t>
            </w:r>
            <w:r w:rsidRPr="00DB38EA">
              <w:rPr>
                <w:rFonts w:ascii="Courier New" w:hAnsi="Courier New" w:cs="Courier New"/>
                <w:b/>
                <w:bCs/>
                <w:color w:val="000080"/>
                <w:sz w:val="16"/>
                <w:szCs w:val="16"/>
                <w:highlight w:val="white"/>
                <w:lang w:eastAsia="es-AR"/>
              </w:rPr>
              <w:t>,</w:t>
            </w:r>
          </w:p>
          <w:p w14:paraId="015CE35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hour"</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hour</w:t>
            </w:r>
            <w:r w:rsidRPr="00DB38EA">
              <w:rPr>
                <w:rFonts w:ascii="Courier New" w:hAnsi="Courier New" w:cs="Courier New"/>
                <w:b/>
                <w:bCs/>
                <w:color w:val="000080"/>
                <w:sz w:val="16"/>
                <w:szCs w:val="16"/>
                <w:highlight w:val="white"/>
                <w:lang w:eastAsia="es-AR"/>
              </w:rPr>
              <w:t>,</w:t>
            </w:r>
          </w:p>
          <w:p w14:paraId="63893F4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minute"</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minute</w:t>
            </w:r>
            <w:r w:rsidRPr="00DB38EA">
              <w:rPr>
                <w:rFonts w:ascii="Courier New" w:hAnsi="Courier New" w:cs="Courier New"/>
                <w:b/>
                <w:bCs/>
                <w:color w:val="000080"/>
                <w:sz w:val="16"/>
                <w:szCs w:val="16"/>
                <w:highlight w:val="white"/>
                <w:lang w:eastAsia="es-AR"/>
              </w:rPr>
              <w:t>,</w:t>
            </w:r>
          </w:p>
          <w:p w14:paraId="234DE1D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second"</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start_second</w:t>
            </w:r>
            <w:r w:rsidRPr="00DB38EA">
              <w:rPr>
                <w:rFonts w:ascii="Courier New" w:hAnsi="Courier New" w:cs="Courier New"/>
                <w:b/>
                <w:bCs/>
                <w:color w:val="000080"/>
                <w:sz w:val="16"/>
                <w:szCs w:val="16"/>
                <w:highlight w:val="white"/>
                <w:lang w:eastAsia="es-AR"/>
              </w:rPr>
              <w:t>,</w:t>
            </w:r>
          </w:p>
          <w:p w14:paraId="7DDCA50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date"</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date</w:t>
            </w:r>
            <w:r w:rsidRPr="00DB38EA">
              <w:rPr>
                <w:rFonts w:ascii="Courier New" w:hAnsi="Courier New" w:cs="Courier New"/>
                <w:b/>
                <w:bCs/>
                <w:color w:val="000080"/>
                <w:sz w:val="16"/>
                <w:szCs w:val="16"/>
                <w:highlight w:val="white"/>
                <w:lang w:eastAsia="es-AR"/>
              </w:rPr>
              <w:t>,</w:t>
            </w:r>
          </w:p>
          <w:p w14:paraId="14B3EDC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year"</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year</w:t>
            </w:r>
            <w:r w:rsidRPr="00DB38EA">
              <w:rPr>
                <w:rFonts w:ascii="Courier New" w:hAnsi="Courier New" w:cs="Courier New"/>
                <w:b/>
                <w:bCs/>
                <w:color w:val="000080"/>
                <w:sz w:val="16"/>
                <w:szCs w:val="16"/>
                <w:highlight w:val="white"/>
                <w:lang w:eastAsia="es-AR"/>
              </w:rPr>
              <w:t>,</w:t>
            </w:r>
          </w:p>
          <w:p w14:paraId="55B615C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lastRenderedPageBreak/>
              <w:t xml:space="preserve">                       </w:t>
            </w:r>
            <w:r w:rsidRPr="00DB38EA">
              <w:rPr>
                <w:rFonts w:ascii="Courier New" w:hAnsi="Courier New" w:cs="Courier New"/>
                <w:color w:val="808080"/>
                <w:sz w:val="16"/>
                <w:szCs w:val="16"/>
                <w:highlight w:val="white"/>
                <w:lang w:eastAsia="es-AR"/>
              </w:rPr>
              <w:t>"end_month"</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month</w:t>
            </w:r>
            <w:r w:rsidRPr="00DB38EA">
              <w:rPr>
                <w:rFonts w:ascii="Courier New" w:hAnsi="Courier New" w:cs="Courier New"/>
                <w:b/>
                <w:bCs/>
                <w:color w:val="000080"/>
                <w:sz w:val="16"/>
                <w:szCs w:val="16"/>
                <w:highlight w:val="white"/>
                <w:lang w:eastAsia="es-AR"/>
              </w:rPr>
              <w:t>,</w:t>
            </w:r>
          </w:p>
          <w:p w14:paraId="456D6FD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day"</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day</w:t>
            </w:r>
            <w:r w:rsidRPr="00DB38EA">
              <w:rPr>
                <w:rFonts w:ascii="Courier New" w:hAnsi="Courier New" w:cs="Courier New"/>
                <w:b/>
                <w:bCs/>
                <w:color w:val="000080"/>
                <w:sz w:val="16"/>
                <w:szCs w:val="16"/>
                <w:highlight w:val="white"/>
                <w:lang w:eastAsia="es-AR"/>
              </w:rPr>
              <w:t>,</w:t>
            </w:r>
          </w:p>
          <w:p w14:paraId="126980E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hour"</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hour</w:t>
            </w:r>
            <w:r w:rsidRPr="00DB38EA">
              <w:rPr>
                <w:rFonts w:ascii="Courier New" w:hAnsi="Courier New" w:cs="Courier New"/>
                <w:b/>
                <w:bCs/>
                <w:color w:val="000080"/>
                <w:sz w:val="16"/>
                <w:szCs w:val="16"/>
                <w:highlight w:val="white"/>
                <w:lang w:eastAsia="es-AR"/>
              </w:rPr>
              <w:t>,</w:t>
            </w:r>
          </w:p>
          <w:p w14:paraId="7483BF7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minute"</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minute</w:t>
            </w:r>
            <w:r w:rsidRPr="00DB38EA">
              <w:rPr>
                <w:rFonts w:ascii="Courier New" w:hAnsi="Courier New" w:cs="Courier New"/>
                <w:b/>
                <w:bCs/>
                <w:color w:val="000080"/>
                <w:sz w:val="16"/>
                <w:szCs w:val="16"/>
                <w:highlight w:val="white"/>
                <w:lang w:eastAsia="es-AR"/>
              </w:rPr>
              <w:t>,</w:t>
            </w:r>
          </w:p>
          <w:p w14:paraId="7D54267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end_second"</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end_second</w:t>
            </w:r>
            <w:r w:rsidRPr="00DB38EA">
              <w:rPr>
                <w:rFonts w:ascii="Courier New" w:hAnsi="Courier New" w:cs="Courier New"/>
                <w:b/>
                <w:bCs/>
                <w:color w:val="000080"/>
                <w:sz w:val="16"/>
                <w:szCs w:val="16"/>
                <w:highlight w:val="white"/>
                <w:lang w:eastAsia="es-AR"/>
              </w:rPr>
              <w:t>,</w:t>
            </w:r>
          </w:p>
          <w:p w14:paraId="2055A4E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run_days"</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run_days</w:t>
            </w:r>
            <w:r w:rsidRPr="00DB38EA">
              <w:rPr>
                <w:rFonts w:ascii="Courier New" w:hAnsi="Courier New" w:cs="Courier New"/>
                <w:b/>
                <w:bCs/>
                <w:color w:val="000080"/>
                <w:sz w:val="16"/>
                <w:szCs w:val="16"/>
                <w:highlight w:val="white"/>
                <w:lang w:eastAsia="es-AR"/>
              </w:rPr>
              <w:t>,</w:t>
            </w:r>
          </w:p>
          <w:p w14:paraId="10A36EB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run_hours"</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run_hours</w:t>
            </w:r>
            <w:r w:rsidRPr="00DB38EA">
              <w:rPr>
                <w:rFonts w:ascii="Courier New" w:hAnsi="Courier New" w:cs="Courier New"/>
                <w:b/>
                <w:bCs/>
                <w:color w:val="000080"/>
                <w:sz w:val="16"/>
                <w:szCs w:val="16"/>
                <w:highlight w:val="white"/>
                <w:lang w:eastAsia="es-AR"/>
              </w:rPr>
              <w:t>,</w:t>
            </w:r>
          </w:p>
          <w:p w14:paraId="68DAF23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run_minutes"</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run_minutes</w:t>
            </w:r>
            <w:r w:rsidRPr="00DB38EA">
              <w:rPr>
                <w:rFonts w:ascii="Courier New" w:hAnsi="Courier New" w:cs="Courier New"/>
                <w:b/>
                <w:bCs/>
                <w:color w:val="000080"/>
                <w:sz w:val="16"/>
                <w:szCs w:val="16"/>
                <w:highlight w:val="white"/>
                <w:lang w:eastAsia="es-AR"/>
              </w:rPr>
              <w:t>,</w:t>
            </w:r>
          </w:p>
          <w:p w14:paraId="328B075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run_seconds"</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run_seconds</w:t>
            </w:r>
          </w:p>
          <w:p w14:paraId="1AA65D6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
          <w:p w14:paraId="7B59A0A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87583B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p>
          <w:p w14:paraId="0F4A8A9A" w14:textId="6E8B749E"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39B3F33D" w14:textId="7705B8CC"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Before run this script you should run: . ./set_configuration.sh"</w:t>
            </w:r>
            <w:r w:rsidR="009755D6" w:rsidRPr="00DB38EA">
              <w:rPr>
                <w:rFonts w:ascii="Courier New" w:hAnsi="Courier New" w:cs="Courier New"/>
                <w:b/>
                <w:bCs/>
                <w:color w:val="000080"/>
                <w:sz w:val="16"/>
                <w:szCs w:val="16"/>
                <w:highlight w:val="white"/>
                <w:lang w:eastAsia="es-AR"/>
              </w:rPr>
              <w:t>)</w:t>
            </w:r>
          </w:p>
          <w:p w14:paraId="478734F7" w14:textId="1731DA2B"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2907BE5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xi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291E354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06EE8936" w14:textId="125EB3F8"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08129ABD" w14:textId="155C1E8A"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p>
          <w:p w14:paraId="4CC6E807" w14:textId="6807FC04"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05C0243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p>
          <w:p w14:paraId="373948DD" w14:textId="0A0C5BFE"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2BAD10B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p>
          <w:p w14:paraId="296617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get_ensamble_name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vironment</w:t>
            </w:r>
            <w:r w:rsidRPr="00DB38EA">
              <w:rPr>
                <w:rFonts w:ascii="Courier New" w:hAnsi="Courier New" w:cs="Courier New"/>
                <w:b/>
                <w:bCs/>
                <w:color w:val="000080"/>
                <w:sz w:val="16"/>
                <w:szCs w:val="16"/>
                <w:highlight w:val="white"/>
                <w:lang w:eastAsia="es-AR"/>
              </w:rPr>
              <w:t>)</w:t>
            </w:r>
          </w:p>
          <w:p w14:paraId="4CB1308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449F527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return</w:t>
            </w:r>
            <w:r w:rsidRPr="00DB38EA">
              <w:rPr>
                <w:rFonts w:ascii="Courier New" w:hAnsi="Courier New" w:cs="Courier New"/>
                <w:color w:val="000000"/>
                <w:sz w:val="16"/>
                <w:szCs w:val="16"/>
                <w:highlight w:val="white"/>
                <w:lang w:eastAsia="es-AR"/>
              </w:rPr>
              <w:t xml:space="preserve"> environment</w:t>
            </w:r>
          </w:p>
          <w:p w14:paraId="2F2B1AD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3B05BE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except</w:t>
            </w:r>
            <w:r w:rsidRPr="00DB38EA">
              <w:rPr>
                <w:rFonts w:ascii="Courier New" w:hAnsi="Courier New" w:cs="Courier New"/>
                <w:color w:val="000000"/>
                <w:sz w:val="16"/>
                <w:szCs w:val="16"/>
                <w:highlight w:val="white"/>
                <w:lang w:eastAsia="es-AR"/>
              </w:rPr>
              <w:t xml:space="preserve"> Exception</w:t>
            </w:r>
            <w:r w:rsidRPr="00DB38EA">
              <w:rPr>
                <w:rFonts w:ascii="Courier New" w:hAnsi="Courier New" w:cs="Courier New"/>
                <w:b/>
                <w:bCs/>
                <w:color w:val="000080"/>
                <w:sz w:val="16"/>
                <w:szCs w:val="16"/>
                <w:highlight w:val="white"/>
                <w:lang w:eastAsia="es-AR"/>
              </w:rPr>
              <w:t>:</w:t>
            </w:r>
          </w:p>
          <w:p w14:paraId="3FC28B8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raise</w:t>
            </w:r>
          </w:p>
          <w:p w14:paraId="257089E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9660E3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0B3B7A5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FF"/>
                <w:sz w:val="16"/>
                <w:szCs w:val="16"/>
                <w:highlight w:val="white"/>
                <w:lang w:eastAsia="es-AR"/>
              </w:rPr>
              <w:t>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Pr="00DB38EA">
              <w:rPr>
                <w:rFonts w:ascii="Courier New" w:hAnsi="Courier New" w:cs="Courier New"/>
                <w:b/>
                <w:bCs/>
                <w:color w:val="000080"/>
                <w:sz w:val="16"/>
                <w:szCs w:val="16"/>
                <w:highlight w:val="white"/>
                <w:lang w:eastAsia="es-AR"/>
              </w:rPr>
              <w:t>):</w:t>
            </w:r>
          </w:p>
          <w:p w14:paraId="03D238B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2D5E89F" w14:textId="32B6D821"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49DB13" w14:textId="0BE3ECA8"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665466" w14:textId="4710B05D"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009755D6" w:rsidRPr="00DB38EA">
              <w:rPr>
                <w:rFonts w:ascii="Courier New" w:hAnsi="Courier New" w:cs="Courier New"/>
                <w:b/>
                <w:bCs/>
                <w:color w:val="000080"/>
                <w:sz w:val="16"/>
                <w:szCs w:val="16"/>
                <w:highlight w:val="white"/>
                <w:lang w:eastAsia="es-AR"/>
              </w:rPr>
              <w:t>)</w:t>
            </w:r>
          </w:p>
          <w:p w14:paraId="17C0A77F" w14:textId="5B2A8785"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4E66FD4" w14:textId="0A07912F"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275CF6CD" w14:textId="06D5B700"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8000"/>
                <w:sz w:val="16"/>
                <w:szCs w:val="16"/>
                <w:highlight w:val="white"/>
                <w:lang w:eastAsia="es-AR"/>
              </w:rPr>
              <w:t>"""</w:t>
            </w:r>
          </w:p>
          <w:p w14:paraId="3474E7B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ecution of WRF model:</w:t>
            </w:r>
          </w:p>
          <w:p w14:paraId="03E96D9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2D1EBA4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run_wrf_model.py -i=STARTDATE -o=OFFSET -n=2</w:t>
            </w:r>
          </w:p>
          <w:p w14:paraId="0EDC65D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or:</w:t>
            </w:r>
          </w:p>
          <w:p w14:paraId="383BF09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run_wrf_model.py --start_date=STARTDATE --offset=OFFSET --nodes=2</w:t>
            </w:r>
          </w:p>
          <w:p w14:paraId="6E8920D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1DBD2E4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here STARTDATE has the follow format: YYYYMMDDHH</w:t>
            </w:r>
          </w:p>
          <w:p w14:paraId="7DA5E5F5"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and OFFSET is an integer value that represent the forecast hours</w:t>
            </w:r>
          </w:p>
          <w:p w14:paraId="6073EBBA"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starting from the STARTDATE and defined in the range [0-MAX_OFFSET]hs.</w:t>
            </w:r>
          </w:p>
          <w:p w14:paraId="5A2724F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e MAX_OFFSET is currently defined in 168hs(a week),</w:t>
            </w:r>
          </w:p>
          <w:p w14:paraId="2AC3301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but it can be editable by the user, changing it in this file.</w:t>
            </w:r>
          </w:p>
          <w:p w14:paraId="1D18B9F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58A25FB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e nodes flag is the number of:</w:t>
            </w:r>
          </w:p>
          <w:p w14:paraId="683ED16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nodes in multi partition, with nodes in [2,8].</w:t>
            </w:r>
          </w:p>
          <w:p w14:paraId="4CF4927E"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is values can also be changed in this file editing the</w:t>
            </w:r>
          </w:p>
          <w:p w14:paraId="5DA4D47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MIN_NODES_AMOUNT/MAX_NODES_AMOUNT variables</w:t>
            </w:r>
          </w:p>
          <w:p w14:paraId="1777101A"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4DB1847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ample:</w:t>
            </w:r>
          </w:p>
          <w:p w14:paraId="2E34C7D1"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run_wrf_model.py -i=2018020218 -o=36 -n=2</w:t>
            </w:r>
          </w:p>
          <w:p w14:paraId="39E261E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means Forecast of 36 hs starting from the date:</w:t>
            </w:r>
          </w:p>
          <w:p w14:paraId="3CD3F2D4"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r w:rsidRPr="00DB38EA">
              <w:rPr>
                <w:rFonts w:ascii="Courier New" w:hAnsi="Courier New" w:cs="Courier New"/>
                <w:color w:val="FF8000"/>
                <w:sz w:val="16"/>
                <w:szCs w:val="16"/>
                <w:highlight w:val="white"/>
                <w:lang w:eastAsia="es-AR"/>
              </w:rPr>
              <w:t>year: 2018</w:t>
            </w:r>
          </w:p>
          <w:p w14:paraId="2A178329"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month: 02</w:t>
            </w:r>
          </w:p>
          <w:p w14:paraId="630F950F"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day: 02</w:t>
            </w:r>
          </w:p>
          <w:p w14:paraId="67D64021"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hour: 18</w:t>
            </w:r>
          </w:p>
          <w:p w14:paraId="21673078"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forecast time: 36 hs</w:t>
            </w:r>
          </w:p>
          <w:p w14:paraId="0EBB3673"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3F249EDD"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running in 2 nodes of multi partition</w:t>
            </w:r>
          </w:p>
          <w:p w14:paraId="7AEF49E4"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48F2A637"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1FDF6586"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Warning: The date is valid only until 14 days behind</w:t>
            </w:r>
          </w:p>
          <w:p w14:paraId="58467B7A"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This is a constrain from the GFS site</w:t>
            </w:r>
          </w:p>
          <w:p w14:paraId="22FBE132" w14:textId="4569D490"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FF8000"/>
                <w:sz w:val="16"/>
                <w:szCs w:val="16"/>
                <w:highlight w:val="white"/>
                <w:lang w:eastAsia="es-AR"/>
              </w:rPr>
              <w:t xml:space="preserve">      """</w:t>
            </w:r>
            <w:r w:rsidR="009755D6" w:rsidRPr="00DB38EA">
              <w:rPr>
                <w:rFonts w:ascii="Courier New" w:hAnsi="Courier New" w:cs="Courier New"/>
                <w:b/>
                <w:bCs/>
                <w:color w:val="000080"/>
                <w:sz w:val="16"/>
                <w:szCs w:val="16"/>
                <w:highlight w:val="white"/>
                <w:lang w:eastAsia="es-AR"/>
              </w:rPr>
              <w:t>)</w:t>
            </w:r>
          </w:p>
          <w:p w14:paraId="33FB07E4" w14:textId="223DD2DB"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406A8FAB" w14:textId="6A259371"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1664C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1D25992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xi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4670A1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A01664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52BE8A5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FF"/>
                <w:sz w:val="16"/>
                <w:szCs w:val="16"/>
                <w:highlight w:val="white"/>
                <w:lang w:eastAsia="es-AR"/>
              </w:rPr>
              <w:t>check_parameter</w:t>
            </w:r>
            <w:r w:rsidRPr="00DB38EA">
              <w:rPr>
                <w:rFonts w:ascii="Courier New" w:hAnsi="Courier New" w:cs="Courier New"/>
                <w:b/>
                <w:bCs/>
                <w:color w:val="000080"/>
                <w:sz w:val="16"/>
                <w:szCs w:val="16"/>
                <w:highlight w:val="white"/>
                <w:lang w:eastAsia="es-AR"/>
              </w:rPr>
              <w:t>(</w:t>
            </w:r>
            <w:r w:rsidR="00230458" w:rsidRPr="00230458">
              <w:rPr>
                <w:rFonts w:ascii="Courier New" w:hAnsi="Courier New" w:cs="Courier New"/>
                <w:color w:val="000000"/>
                <w:sz w:val="16"/>
                <w:szCs w:val="16"/>
                <w:lang w:eastAsia="es-AR"/>
              </w:rPr>
              <w:t>init_date, offset, nodes, force=</w:t>
            </w:r>
            <w:r w:rsidR="00230458" w:rsidRPr="00B06A15">
              <w:rPr>
                <w:rFonts w:ascii="Courier New" w:hAnsi="Courier New" w:cs="Courier New"/>
                <w:b/>
                <w:bCs/>
                <w:color w:val="0000FF"/>
                <w:sz w:val="16"/>
                <w:szCs w:val="16"/>
                <w:highlight w:val="white"/>
                <w:lang w:eastAsia="es-AR"/>
              </w:rPr>
              <w:t>None</w:t>
            </w:r>
            <w:r w:rsidRPr="00DB38EA">
              <w:rPr>
                <w:rFonts w:ascii="Courier New" w:hAnsi="Courier New" w:cs="Courier New"/>
                <w:b/>
                <w:bCs/>
                <w:color w:val="000080"/>
                <w:sz w:val="16"/>
                <w:szCs w:val="16"/>
                <w:highlight w:val="white"/>
                <w:lang w:eastAsia="es-AR"/>
              </w:rPr>
              <w:t>):</w:t>
            </w:r>
          </w:p>
          <w:p w14:paraId="72CCFF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D83BB6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try</w:t>
            </w:r>
            <w:r w:rsidRPr="00DB38EA">
              <w:rPr>
                <w:rFonts w:ascii="Courier New" w:hAnsi="Courier New" w:cs="Courier New"/>
                <w:b/>
                <w:bCs/>
                <w:color w:val="000080"/>
                <w:sz w:val="16"/>
                <w:szCs w:val="16"/>
                <w:highlight w:val="white"/>
                <w:lang w:eastAsia="es-AR"/>
              </w:rPr>
              <w:t>:</w:t>
            </w:r>
          </w:p>
          <w:p w14:paraId="01BA66F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p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i</w:t>
            </w:r>
            <w:r w:rsidR="00230458">
              <w:rPr>
                <w:rFonts w:ascii="Courier New" w:hAnsi="Courier New" w:cs="Courier New"/>
                <w:color w:val="000000"/>
                <w:sz w:val="16"/>
                <w:szCs w:val="16"/>
                <w:highlight w:val="white"/>
                <w:lang w:eastAsia="es-AR"/>
              </w:rPr>
              <w:t>ni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Y%m%d%H'</w:t>
            </w:r>
            <w:r w:rsidRPr="00DB38EA">
              <w:rPr>
                <w:rFonts w:ascii="Courier New" w:hAnsi="Courier New" w:cs="Courier New"/>
                <w:b/>
                <w:bCs/>
                <w:color w:val="000080"/>
                <w:sz w:val="16"/>
                <w:szCs w:val="16"/>
                <w:highlight w:val="white"/>
                <w:lang w:eastAsia="es-AR"/>
              </w:rPr>
              <w:t>)</w:t>
            </w:r>
          </w:p>
          <w:p w14:paraId="670D032B" w14:textId="77777777" w:rsidR="00BD69D2" w:rsidRDefault="00BD69D2" w:rsidP="00BD69D2">
            <w:pPr>
              <w:autoSpaceDE w:val="0"/>
              <w:autoSpaceDN w:val="0"/>
              <w:adjustRightInd w:val="0"/>
              <w:rPr>
                <w:rFonts w:ascii="Courier New" w:hAnsi="Courier New" w:cs="Courier New"/>
                <w:b/>
                <w:bCs/>
                <w:color w:val="00008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date </w:t>
            </w:r>
            <w:r w:rsidRPr="00DB38EA">
              <w:rPr>
                <w:rFonts w:ascii="Courier New" w:hAnsi="Courier New" w:cs="Courier New"/>
                <w:b/>
                <w:bCs/>
                <w:color w:val="000080"/>
                <w:sz w:val="16"/>
                <w:szCs w:val="16"/>
                <w:highlight w:val="white"/>
                <w:lang w:eastAsia="es-AR"/>
              </w:rPr>
              <w:t>&lt;</w:t>
            </w:r>
            <w:r w:rsidRPr="00DB38EA">
              <w:rPr>
                <w:rFonts w:ascii="Courier New" w:hAnsi="Courier New" w:cs="Courier New"/>
                <w:color w:val="000000"/>
                <w:sz w:val="16"/>
                <w:szCs w:val="16"/>
                <w:highlight w:val="white"/>
                <w:lang w:eastAsia="es-AR"/>
              </w:rPr>
              <w:t xml:space="preserve"> 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w</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timedelta</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4</w:t>
            </w:r>
            <w:r w:rsidRPr="00DB38EA">
              <w:rPr>
                <w:rFonts w:ascii="Courier New" w:hAnsi="Courier New" w:cs="Courier New"/>
                <w:b/>
                <w:bCs/>
                <w:color w:val="000080"/>
                <w:sz w:val="16"/>
                <w:szCs w:val="16"/>
                <w:highlight w:val="white"/>
                <w:lang w:eastAsia="es-AR"/>
              </w:rPr>
              <w:t>):</w:t>
            </w:r>
          </w:p>
          <w:p w14:paraId="793F88F9" w14:textId="77777777" w:rsidR="00230458" w:rsidRPr="00230458" w:rsidRDefault="00230458" w:rsidP="00230458">
            <w:pPr>
              <w:autoSpaceDE w:val="0"/>
              <w:autoSpaceDN w:val="0"/>
              <w:adjustRightInd w:val="0"/>
              <w:rPr>
                <w:rFonts w:ascii="Courier New" w:hAnsi="Courier New" w:cs="Courier New"/>
                <w:color w:val="000000"/>
                <w:sz w:val="16"/>
                <w:szCs w:val="16"/>
                <w:lang w:eastAsia="es-AR"/>
              </w:rPr>
            </w:pPr>
            <w:r w:rsidRPr="00230458">
              <w:rPr>
                <w:rFonts w:ascii="Courier New" w:hAnsi="Courier New" w:cs="Courier New"/>
                <w:color w:val="000000"/>
                <w:sz w:val="16"/>
                <w:szCs w:val="16"/>
                <w:lang w:eastAsia="es-AR"/>
              </w:rPr>
              <w:t xml:space="preserve">            if not force:</w:t>
            </w:r>
          </w:p>
          <w:p w14:paraId="1576AF1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00230458">
              <w:rPr>
                <w:rFonts w:ascii="Courier New" w:hAnsi="Courier New" w:cs="Courier New"/>
                <w:color w:val="000000"/>
                <w:sz w:val="16"/>
                <w:szCs w:val="16"/>
                <w:highlight w:val="white"/>
                <w:lang w:eastAsia="es-AR"/>
              </w:rPr>
              <w:t xml:space="preserve">    </w:t>
            </w:r>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Date available until 14 days ago"</w:t>
            </w:r>
            <w:r w:rsidRPr="00DB38EA">
              <w:rPr>
                <w:rFonts w:ascii="Courier New" w:hAnsi="Courier New" w:cs="Courier New"/>
                <w:b/>
                <w:bCs/>
                <w:color w:val="000080"/>
                <w:sz w:val="16"/>
                <w:szCs w:val="16"/>
                <w:highlight w:val="white"/>
                <w:lang w:eastAsia="es-AR"/>
              </w:rPr>
              <w:t>)</w:t>
            </w:r>
          </w:p>
          <w:p w14:paraId="05270DB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i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w:t>
            </w:r>
            <w:r w:rsidR="00230458">
              <w:rPr>
                <w:rFonts w:ascii="Courier New" w:hAnsi="Courier New" w:cs="Courier New"/>
                <w:color w:val="000000"/>
                <w:sz w:val="16"/>
                <w:szCs w:val="16"/>
                <w:highlight w:val="white"/>
                <w:lang w:eastAsia="es-AR"/>
              </w:rPr>
              <w:t>ffse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n</w:t>
            </w:r>
            <w:r w:rsidRPr="00DB38EA">
              <w:rPr>
                <w:rFonts w:ascii="Courier New" w:hAnsi="Courier New" w:cs="Courier New"/>
                <w:color w:val="000000"/>
                <w:sz w:val="16"/>
                <w:szCs w:val="16"/>
                <w:highlight w:val="white"/>
                <w:lang w:eastAsia="es-AR"/>
              </w:rPr>
              <w:t xml:space="preserve"> ran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MAX_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46453C6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Forecast's hours grater than 168hs"</w:t>
            </w:r>
            <w:r w:rsidRPr="00DB38EA">
              <w:rPr>
                <w:rFonts w:ascii="Courier New" w:hAnsi="Courier New" w:cs="Courier New"/>
                <w:b/>
                <w:bCs/>
                <w:color w:val="000080"/>
                <w:sz w:val="16"/>
                <w:szCs w:val="16"/>
                <w:highlight w:val="white"/>
                <w:lang w:eastAsia="es-AR"/>
              </w:rPr>
              <w:t>)</w:t>
            </w:r>
          </w:p>
          <w:p w14:paraId="692C2ED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i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w:t>
            </w:r>
            <w:r w:rsidR="00230458">
              <w:rPr>
                <w:rFonts w:ascii="Courier New" w:hAnsi="Courier New" w:cs="Courier New"/>
                <w:color w:val="000000"/>
                <w:sz w:val="16"/>
                <w:szCs w:val="16"/>
                <w:highlight w:val="white"/>
                <w:lang w:eastAsia="es-AR"/>
              </w:rPr>
              <w:t>ode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n</w:t>
            </w:r>
            <w:r w:rsidRPr="00DB38EA">
              <w:rPr>
                <w:rFonts w:ascii="Courier New" w:hAnsi="Courier New" w:cs="Courier New"/>
                <w:color w:val="000000"/>
                <w:sz w:val="16"/>
                <w:szCs w:val="16"/>
                <w:highlight w:val="white"/>
                <w:lang w:eastAsia="es-AR"/>
              </w:rPr>
              <w:t xml:space="preserve"> ran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IN_NODES_AMOU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MAX_NODES_AMOUNT</w:t>
            </w:r>
            <w:r w:rsidRPr="00DB38EA">
              <w:rPr>
                <w:rFonts w:ascii="Courier New" w:hAnsi="Courier New" w:cs="Courier New"/>
                <w:b/>
                <w:bCs/>
                <w:color w:val="000080"/>
                <w:sz w:val="16"/>
                <w:szCs w:val="16"/>
                <w:highlight w:val="white"/>
                <w:lang w:eastAsia="es-AR"/>
              </w:rPr>
              <w:t>):</w:t>
            </w:r>
          </w:p>
          <w:p w14:paraId="5F0DB0A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Mendieta nodes out of allowed range"</w:t>
            </w:r>
            <w:r w:rsidRPr="00DB38EA">
              <w:rPr>
                <w:rFonts w:ascii="Courier New" w:hAnsi="Courier New" w:cs="Courier New"/>
                <w:b/>
                <w:bCs/>
                <w:color w:val="000080"/>
                <w:sz w:val="16"/>
                <w:szCs w:val="16"/>
                <w:highlight w:val="white"/>
                <w:lang w:eastAsia="es-AR"/>
              </w:rPr>
              <w:t>)</w:t>
            </w:r>
          </w:p>
          <w:p w14:paraId="2B3E68C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except</w:t>
            </w:r>
            <w:r w:rsidRPr="00DB38EA">
              <w:rPr>
                <w:rFonts w:ascii="Courier New" w:hAnsi="Courier New" w:cs="Courier New"/>
                <w:color w:val="000000"/>
                <w:sz w:val="16"/>
                <w:szCs w:val="16"/>
                <w:highlight w:val="white"/>
                <w:lang w:eastAsia="es-AR"/>
              </w:rPr>
              <w:t xml:space="preserve"> ValueError</w:t>
            </w:r>
            <w:r w:rsidRPr="00DB38EA">
              <w:rPr>
                <w:rFonts w:ascii="Courier New" w:hAnsi="Courier New" w:cs="Courier New"/>
                <w:b/>
                <w:bCs/>
                <w:color w:val="000080"/>
                <w:sz w:val="16"/>
                <w:szCs w:val="16"/>
                <w:highlight w:val="white"/>
                <w:lang w:eastAsia="es-AR"/>
              </w:rPr>
              <w:t>:</w:t>
            </w:r>
          </w:p>
          <w:p w14:paraId="14478FE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sg</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rror in the date format"</w:t>
            </w:r>
            <w:r w:rsidRPr="00DB38EA">
              <w:rPr>
                <w:rFonts w:ascii="Courier New" w:hAnsi="Courier New" w:cs="Courier New"/>
                <w:b/>
                <w:bCs/>
                <w:color w:val="000080"/>
                <w:sz w:val="16"/>
                <w:szCs w:val="16"/>
                <w:highlight w:val="white"/>
                <w:lang w:eastAsia="es-AR"/>
              </w:rPr>
              <w:t>)</w:t>
            </w:r>
          </w:p>
          <w:p w14:paraId="1867C445" w14:textId="77777777" w:rsidR="00230458" w:rsidRDefault="00230458" w:rsidP="00BD69D2">
            <w:pPr>
              <w:autoSpaceDE w:val="0"/>
              <w:autoSpaceDN w:val="0"/>
              <w:adjustRightInd w:val="0"/>
              <w:rPr>
                <w:rFonts w:ascii="Courier New" w:hAnsi="Courier New" w:cs="Courier New"/>
                <w:color w:val="000000"/>
                <w:sz w:val="16"/>
                <w:szCs w:val="16"/>
                <w:highlight w:val="white"/>
                <w:lang w:eastAsia="es-AR"/>
              </w:rPr>
            </w:pPr>
          </w:p>
          <w:p w14:paraId="5FE14582" w14:textId="77777777" w:rsidR="00230458" w:rsidRPr="00DB38EA" w:rsidRDefault="00230458" w:rsidP="00BD69D2">
            <w:pPr>
              <w:autoSpaceDE w:val="0"/>
              <w:autoSpaceDN w:val="0"/>
              <w:adjustRightInd w:val="0"/>
              <w:rPr>
                <w:rFonts w:ascii="Courier New" w:hAnsi="Courier New" w:cs="Courier New"/>
                <w:color w:val="000000"/>
                <w:sz w:val="16"/>
                <w:szCs w:val="16"/>
                <w:highlight w:val="white"/>
                <w:lang w:eastAsia="es-AR"/>
              </w:rPr>
            </w:pPr>
          </w:p>
          <w:p w14:paraId="6034802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FF"/>
                <w:sz w:val="16"/>
                <w:szCs w:val="16"/>
                <w:highlight w:val="white"/>
                <w:lang w:eastAsia="es-AR"/>
              </w:rPr>
              <w:t>main</w:t>
            </w:r>
            <w:r w:rsidRPr="00DB38EA">
              <w:rPr>
                <w:rFonts w:ascii="Courier New" w:hAnsi="Courier New" w:cs="Courier New"/>
                <w:b/>
                <w:bCs/>
                <w:color w:val="000080"/>
                <w:sz w:val="16"/>
                <w:szCs w:val="16"/>
                <w:highlight w:val="white"/>
                <w:lang w:eastAsia="es-AR"/>
              </w:rPr>
              <w:t>():</w:t>
            </w:r>
          </w:p>
          <w:p w14:paraId="5924BED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71BA2F2B" w14:textId="23FFC0C2"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8000"/>
                <w:sz w:val="16"/>
                <w:szCs w:val="16"/>
                <w:highlight w:val="white"/>
                <w:lang w:eastAsia="es-AR"/>
              </w:rPr>
              <w:t>"""</w:t>
            </w:r>
          </w:p>
          <w:p w14:paraId="0EB08880"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__          _______  ______</w:t>
            </w:r>
          </w:p>
          <w:p w14:paraId="25713DFD"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__ \|  ____|</w:t>
            </w:r>
          </w:p>
          <w:p w14:paraId="0463E230"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__) | |__</w:t>
            </w:r>
          </w:p>
          <w:p w14:paraId="06E905A9"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_  /|  __|</w:t>
            </w:r>
          </w:p>
          <w:p w14:paraId="348ADD0B"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 \| |</w:t>
            </w:r>
          </w:p>
          <w:p w14:paraId="4E4EAEC2"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_|  \_\_|</w:t>
            </w:r>
          </w:p>
          <w:p w14:paraId="3B93386C" w14:textId="3018871F" w:rsid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w:t>
            </w:r>
            <w:r w:rsidR="009755D6" w:rsidRPr="00DB38EA">
              <w:rPr>
                <w:rFonts w:ascii="Courier New" w:hAnsi="Courier New" w:cs="Courier New"/>
                <w:b/>
                <w:bCs/>
                <w:color w:val="000080"/>
                <w:sz w:val="16"/>
                <w:szCs w:val="16"/>
                <w:highlight w:val="white"/>
                <w:lang w:eastAsia="es-AR"/>
              </w:rPr>
              <w:t>)</w:t>
            </w:r>
          </w:p>
          <w:p w14:paraId="19E848F3" w14:textId="77777777" w:rsidR="00F05694" w:rsidRPr="00DB38EA" w:rsidRDefault="00F05694" w:rsidP="00BD69D2">
            <w:pPr>
              <w:autoSpaceDE w:val="0"/>
              <w:autoSpaceDN w:val="0"/>
              <w:adjustRightInd w:val="0"/>
              <w:rPr>
                <w:rFonts w:ascii="Courier New" w:hAnsi="Courier New" w:cs="Courier New"/>
                <w:color w:val="000000"/>
                <w:sz w:val="16"/>
                <w:szCs w:val="16"/>
                <w:highlight w:val="white"/>
                <w:lang w:eastAsia="es-AR"/>
              </w:rPr>
            </w:pPr>
          </w:p>
          <w:p w14:paraId="7F435137" w14:textId="2592A26D" w:rsidR="00BD69D2" w:rsidRDefault="00BD69D2" w:rsidP="00BD69D2">
            <w:pPr>
              <w:autoSpaceDE w:val="0"/>
              <w:autoSpaceDN w:val="0"/>
              <w:adjustRightInd w:val="0"/>
              <w:rPr>
                <w:rFonts w:ascii="Courier New" w:hAnsi="Courier New" w:cs="Courier New"/>
                <w:b/>
                <w:bCs/>
                <w:color w:val="000080"/>
                <w:sz w:val="16"/>
                <w:szCs w:val="16"/>
                <w:highlight w:val="white"/>
                <w:lang w:eastAsia="es-AR"/>
              </w:rPr>
            </w:pPr>
            <w:r w:rsidRPr="00DB38EA">
              <w:rPr>
                <w:rFonts w:ascii="Courier New" w:hAnsi="Courier New" w:cs="Courier New"/>
                <w:color w:val="000000"/>
                <w:sz w:val="16"/>
                <w:szCs w:val="16"/>
                <w:highlight w:val="white"/>
                <w:lang w:eastAsia="es-AR"/>
              </w:rPr>
              <w:t xml:space="preserve">    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lee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056E022C" w14:textId="77777777" w:rsidR="009755D6" w:rsidRPr="00DB38EA" w:rsidRDefault="009755D6" w:rsidP="00BD69D2">
            <w:pPr>
              <w:autoSpaceDE w:val="0"/>
              <w:autoSpaceDN w:val="0"/>
              <w:adjustRightInd w:val="0"/>
              <w:rPr>
                <w:rFonts w:ascii="Courier New" w:hAnsi="Courier New" w:cs="Courier New"/>
                <w:color w:val="000000"/>
                <w:sz w:val="16"/>
                <w:szCs w:val="16"/>
                <w:highlight w:val="white"/>
                <w:lang w:eastAsia="es-AR"/>
              </w:rPr>
            </w:pPr>
          </w:p>
          <w:p w14:paraId="548F9AF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ne</w:t>
            </w:r>
          </w:p>
          <w:p w14:paraId="243A17C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ne</w:t>
            </w:r>
          </w:p>
          <w:p w14:paraId="63AE2F4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node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00"/>
                <w:sz w:val="16"/>
                <w:szCs w:val="16"/>
                <w:highlight w:val="white"/>
                <w:lang w:eastAsia="es-AR"/>
              </w:rPr>
              <w:t>2</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008000"/>
                <w:sz w:val="16"/>
                <w:szCs w:val="16"/>
                <w:highlight w:val="white"/>
                <w:lang w:eastAsia="es-AR"/>
              </w:rPr>
              <w:t># Default value in multi partition</w:t>
            </w:r>
          </w:p>
          <w:p w14:paraId="2C58099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4875919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parse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argpars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rgumentParser</w:t>
            </w:r>
            <w:r w:rsidRPr="00DB38EA">
              <w:rPr>
                <w:rFonts w:ascii="Courier New" w:hAnsi="Courier New" w:cs="Courier New"/>
                <w:b/>
                <w:bCs/>
                <w:color w:val="000080"/>
                <w:sz w:val="16"/>
                <w:szCs w:val="16"/>
                <w:highlight w:val="white"/>
                <w:lang w:eastAsia="es-AR"/>
              </w:rPr>
              <w:t>()</w:t>
            </w:r>
          </w:p>
          <w:p w14:paraId="615E571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argu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i'</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Start date for a forecast'</w:t>
            </w:r>
            <w:r w:rsidRPr="00DB38EA">
              <w:rPr>
                <w:rFonts w:ascii="Courier New" w:hAnsi="Courier New" w:cs="Courier New"/>
                <w:b/>
                <w:bCs/>
                <w:color w:val="000080"/>
                <w:sz w:val="16"/>
                <w:szCs w:val="16"/>
                <w:highlight w:val="white"/>
                <w:lang w:eastAsia="es-AR"/>
              </w:rPr>
              <w:t>)</w:t>
            </w:r>
          </w:p>
          <w:p w14:paraId="7B40116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argu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o'</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offse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Amount of forecast hs'</w:t>
            </w:r>
            <w:r w:rsidRPr="00DB38EA">
              <w:rPr>
                <w:rFonts w:ascii="Courier New" w:hAnsi="Courier New" w:cs="Courier New"/>
                <w:b/>
                <w:bCs/>
                <w:color w:val="000080"/>
                <w:sz w:val="16"/>
                <w:szCs w:val="16"/>
                <w:highlight w:val="white"/>
                <w:lang w:eastAsia="es-AR"/>
              </w:rPr>
              <w:t>)</w:t>
            </w:r>
          </w:p>
          <w:p w14:paraId="63E7920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argu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n'</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node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Mendieta nodes'</w:t>
            </w:r>
            <w:r w:rsidRPr="00DB38EA">
              <w:rPr>
                <w:rFonts w:ascii="Courier New" w:hAnsi="Courier New" w:cs="Courier New"/>
                <w:b/>
                <w:bCs/>
                <w:color w:val="000080"/>
                <w:sz w:val="16"/>
                <w:szCs w:val="16"/>
                <w:highlight w:val="white"/>
                <w:lang w:eastAsia="es-AR"/>
              </w:rPr>
              <w:t>)</w:t>
            </w:r>
            <w:r w:rsidR="00230458">
              <w:rPr>
                <w:rFonts w:ascii="Courier New" w:hAnsi="Courier New" w:cs="Courier New"/>
                <w:b/>
                <w:bCs/>
                <w:color w:val="000080"/>
                <w:sz w:val="16"/>
                <w:szCs w:val="16"/>
                <w:highlight w:val="white"/>
                <w:lang w:eastAsia="es-AR"/>
              </w:rPr>
              <w:br/>
            </w:r>
            <w:r w:rsidR="00230458" w:rsidRPr="00230458">
              <w:rPr>
                <w:rFonts w:ascii="Courier New" w:hAnsi="Courier New" w:cs="Courier New"/>
                <w:color w:val="000000"/>
                <w:sz w:val="16"/>
                <w:szCs w:val="16"/>
                <w:lang w:eastAsia="es-AR"/>
              </w:rPr>
              <w:t xml:space="preserve">    parser.add_argument(</w:t>
            </w:r>
            <w:r w:rsidR="00230458" w:rsidRPr="00230458">
              <w:rPr>
                <w:rFonts w:ascii="Courier New" w:hAnsi="Courier New" w:cs="Courier New"/>
                <w:color w:val="808080"/>
                <w:sz w:val="16"/>
                <w:szCs w:val="16"/>
                <w:highlight w:val="white"/>
                <w:lang w:eastAsia="es-AR"/>
              </w:rPr>
              <w:t>'-f'</w:t>
            </w:r>
            <w:r w:rsidR="00230458" w:rsidRPr="00230458">
              <w:rPr>
                <w:rFonts w:ascii="Courier New" w:hAnsi="Courier New" w:cs="Courier New"/>
                <w:color w:val="000000"/>
                <w:sz w:val="16"/>
                <w:szCs w:val="16"/>
                <w:lang w:eastAsia="es-AR"/>
              </w:rPr>
              <w:t xml:space="preserve">, </w:t>
            </w:r>
            <w:r w:rsidR="00230458" w:rsidRPr="00230458">
              <w:rPr>
                <w:rFonts w:ascii="Courier New" w:hAnsi="Courier New" w:cs="Courier New"/>
                <w:color w:val="808080"/>
                <w:sz w:val="16"/>
                <w:szCs w:val="16"/>
                <w:highlight w:val="white"/>
                <w:lang w:eastAsia="es-AR"/>
              </w:rPr>
              <w:t>'--force'</w:t>
            </w:r>
            <w:r w:rsidR="00230458" w:rsidRPr="00230458">
              <w:rPr>
                <w:rFonts w:ascii="Courier New" w:hAnsi="Courier New" w:cs="Courier New"/>
                <w:color w:val="000000"/>
                <w:sz w:val="16"/>
                <w:szCs w:val="16"/>
                <w:lang w:eastAsia="es-AR"/>
              </w:rPr>
              <w:t>, action=</w:t>
            </w:r>
            <w:r w:rsidR="00230458" w:rsidRPr="00230458">
              <w:rPr>
                <w:rFonts w:ascii="Courier New" w:hAnsi="Courier New" w:cs="Courier New"/>
                <w:color w:val="808080"/>
                <w:sz w:val="16"/>
                <w:szCs w:val="16"/>
                <w:highlight w:val="white"/>
                <w:lang w:eastAsia="es-AR"/>
              </w:rPr>
              <w:t>'store_true'</w:t>
            </w:r>
            <w:r w:rsidR="00230458" w:rsidRPr="00230458">
              <w:rPr>
                <w:rFonts w:ascii="Courier New" w:hAnsi="Courier New" w:cs="Courier New"/>
                <w:color w:val="000000"/>
                <w:sz w:val="16"/>
                <w:szCs w:val="16"/>
                <w:lang w:eastAsia="es-AR"/>
              </w:rPr>
              <w:t>, help=</w:t>
            </w:r>
            <w:r w:rsidR="00230458" w:rsidRPr="00230458">
              <w:rPr>
                <w:rFonts w:ascii="Courier New" w:hAnsi="Courier New" w:cs="Courier New"/>
                <w:color w:val="808080"/>
                <w:sz w:val="16"/>
                <w:szCs w:val="16"/>
                <w:highlight w:val="white"/>
                <w:lang w:eastAsia="es-AR"/>
              </w:rPr>
              <w:t>'</w:t>
            </w:r>
            <w:r w:rsidR="00230458">
              <w:rPr>
                <w:rFonts w:ascii="Courier New" w:hAnsi="Courier New" w:cs="Courier New"/>
                <w:color w:val="808080"/>
                <w:sz w:val="16"/>
                <w:szCs w:val="16"/>
                <w:highlight w:val="white"/>
                <w:lang w:eastAsia="es-AR"/>
              </w:rPr>
              <w:t>force execution for any date'</w:t>
            </w:r>
            <w:r w:rsidR="00230458" w:rsidRPr="00230458">
              <w:rPr>
                <w:rFonts w:ascii="Courier New" w:hAnsi="Courier New" w:cs="Courier New"/>
                <w:b/>
                <w:bCs/>
                <w:color w:val="000080"/>
                <w:sz w:val="16"/>
                <w:szCs w:val="16"/>
                <w:highlight w:val="white"/>
                <w:lang w:eastAsia="es-AR"/>
              </w:rPr>
              <w:t>)</w:t>
            </w:r>
            <w:r w:rsidR="00230458">
              <w:rPr>
                <w:rFonts w:ascii="Courier New" w:hAnsi="Courier New" w:cs="Courier New"/>
                <w:color w:val="000000"/>
                <w:sz w:val="16"/>
                <w:szCs w:val="16"/>
                <w:lang w:eastAsia="es-AR"/>
              </w:rPr>
              <w:br/>
            </w:r>
          </w:p>
          <w:p w14:paraId="45D9DDA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arg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parse_args</w:t>
            </w:r>
            <w:r w:rsidRPr="00DB38EA">
              <w:rPr>
                <w:rFonts w:ascii="Courier New" w:hAnsi="Courier New" w:cs="Courier New"/>
                <w:b/>
                <w:bCs/>
                <w:color w:val="000080"/>
                <w:sz w:val="16"/>
                <w:szCs w:val="16"/>
                <w:highlight w:val="white"/>
                <w:lang w:eastAsia="es-AR"/>
              </w:rPr>
              <w:t>()</w:t>
            </w:r>
          </w:p>
          <w:p w14:paraId="5219119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6C53B2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start_date </w:t>
            </w:r>
            <w:r w:rsidRPr="00DB38EA">
              <w:rPr>
                <w:rFonts w:ascii="Courier New" w:hAnsi="Courier New" w:cs="Courier New"/>
                <w:b/>
                <w:bCs/>
                <w:color w:val="0000FF"/>
                <w:sz w:val="16"/>
                <w:szCs w:val="16"/>
                <w:highlight w:val="white"/>
                <w:lang w:eastAsia="es-AR"/>
              </w:rPr>
              <w:t>and</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offset </w:t>
            </w:r>
            <w:r w:rsidRPr="00DB38EA">
              <w:rPr>
                <w:rFonts w:ascii="Courier New" w:hAnsi="Courier New" w:cs="Courier New"/>
                <w:b/>
                <w:bCs/>
                <w:color w:val="0000FF"/>
                <w:sz w:val="16"/>
                <w:szCs w:val="16"/>
                <w:highlight w:val="white"/>
                <w:lang w:eastAsia="es-AR"/>
              </w:rPr>
              <w:t>and</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des</w:t>
            </w:r>
            <w:r w:rsidRPr="00DB38EA">
              <w:rPr>
                <w:rFonts w:ascii="Courier New" w:hAnsi="Courier New" w:cs="Courier New"/>
                <w:b/>
                <w:bCs/>
                <w:color w:val="000080"/>
                <w:sz w:val="16"/>
                <w:szCs w:val="16"/>
                <w:highlight w:val="white"/>
                <w:lang w:eastAsia="es-AR"/>
              </w:rPr>
              <w:t>:</w:t>
            </w:r>
          </w:p>
          <w:p w14:paraId="777B2AD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start_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_date</w:t>
            </w:r>
          </w:p>
          <w:p w14:paraId="4B26AA7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ffset</w:t>
            </w:r>
          </w:p>
          <w:p w14:paraId="25662133" w14:textId="77777777" w:rsidR="00230458" w:rsidRPr="00230458" w:rsidRDefault="00BD69D2" w:rsidP="00230458">
            <w:pPr>
              <w:autoSpaceDE w:val="0"/>
              <w:autoSpaceDN w:val="0"/>
              <w:adjustRightInd w:val="0"/>
              <w:rPr>
                <w:rFonts w:ascii="Courier New" w:hAnsi="Courier New" w:cs="Courier New"/>
                <w:color w:val="000000"/>
                <w:sz w:val="16"/>
                <w:szCs w:val="16"/>
                <w:lang w:eastAsia="es-AR"/>
              </w:rPr>
            </w:pPr>
            <w:r w:rsidRPr="00DB38EA">
              <w:rPr>
                <w:rFonts w:ascii="Courier New" w:hAnsi="Courier New" w:cs="Courier New"/>
                <w:color w:val="000000"/>
                <w:sz w:val="16"/>
                <w:szCs w:val="16"/>
                <w:highlight w:val="white"/>
                <w:lang w:eastAsia="es-AR"/>
              </w:rPr>
              <w:t xml:space="preserve">        node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des</w:t>
            </w:r>
            <w:r w:rsidR="00230458">
              <w:rPr>
                <w:rFonts w:ascii="Courier New" w:hAnsi="Courier New" w:cs="Courier New"/>
                <w:color w:val="000000"/>
                <w:sz w:val="16"/>
                <w:szCs w:val="16"/>
                <w:highlight w:val="white"/>
                <w:lang w:eastAsia="es-AR"/>
              </w:rPr>
              <w:br/>
            </w:r>
            <w:r w:rsidR="00230458">
              <w:rPr>
                <w:rFonts w:ascii="Courier New" w:hAnsi="Courier New" w:cs="Courier New"/>
                <w:color w:val="000000"/>
                <w:sz w:val="16"/>
                <w:szCs w:val="16"/>
                <w:lang w:eastAsia="es-AR"/>
              </w:rPr>
              <w:t xml:space="preserve">        </w:t>
            </w:r>
            <w:r w:rsidR="00230458" w:rsidRPr="00230458">
              <w:rPr>
                <w:rFonts w:ascii="Courier New" w:hAnsi="Courier New" w:cs="Courier New"/>
                <w:color w:val="000000"/>
                <w:sz w:val="16"/>
                <w:szCs w:val="16"/>
                <w:lang w:eastAsia="es-AR"/>
              </w:rPr>
              <w:t>force = args.force</w:t>
            </w:r>
          </w:p>
          <w:p w14:paraId="5A145B12" w14:textId="77777777" w:rsidR="00BD69D2" w:rsidRPr="00DB38EA" w:rsidRDefault="00230458" w:rsidP="00230458">
            <w:pPr>
              <w:autoSpaceDE w:val="0"/>
              <w:autoSpaceDN w:val="0"/>
              <w:adjustRightInd w:val="0"/>
              <w:rPr>
                <w:rFonts w:ascii="Courier New" w:hAnsi="Courier New" w:cs="Courier New"/>
                <w:color w:val="000000"/>
                <w:sz w:val="16"/>
                <w:szCs w:val="16"/>
                <w:highlight w:val="white"/>
                <w:lang w:eastAsia="es-AR"/>
              </w:rPr>
            </w:pPr>
            <w:r w:rsidRPr="00230458">
              <w:rPr>
                <w:rFonts w:ascii="Courier New" w:hAnsi="Courier New" w:cs="Courier New"/>
                <w:color w:val="000000"/>
                <w:sz w:val="16"/>
                <w:szCs w:val="16"/>
                <w:lang w:eastAsia="es-AR"/>
              </w:rPr>
              <w:t xml:space="preserve">        check_parameter(start_date, offset, nodes, force)</w:t>
            </w:r>
          </w:p>
          <w:p w14:paraId="59F6AE8F" w14:textId="77777777" w:rsidR="00BD69D2" w:rsidRPr="00DB38EA" w:rsidRDefault="00230458" w:rsidP="00BD69D2">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0000"/>
                <w:sz w:val="16"/>
                <w:szCs w:val="16"/>
                <w:highlight w:val="white"/>
                <w:lang w:eastAsia="es-AR"/>
              </w:rPr>
              <w:t xml:space="preserve"> </w:t>
            </w:r>
            <w:r w:rsidR="00BD69D2" w:rsidRPr="00DB38EA">
              <w:rPr>
                <w:rFonts w:ascii="Courier New" w:hAnsi="Courier New" w:cs="Courier New"/>
                <w:color w:val="000000"/>
                <w:sz w:val="16"/>
                <w:szCs w:val="16"/>
                <w:highlight w:val="white"/>
                <w:lang w:eastAsia="es-AR"/>
              </w:rPr>
              <w:t xml:space="preserve">   </w:t>
            </w:r>
            <w:r w:rsidR="00BD69D2" w:rsidRPr="00DB38EA">
              <w:rPr>
                <w:rFonts w:ascii="Courier New" w:hAnsi="Courier New" w:cs="Courier New"/>
                <w:b/>
                <w:bCs/>
                <w:color w:val="0000FF"/>
                <w:sz w:val="16"/>
                <w:szCs w:val="16"/>
                <w:highlight w:val="white"/>
                <w:lang w:eastAsia="es-AR"/>
              </w:rPr>
              <w:t>else</w:t>
            </w:r>
            <w:r w:rsidR="00BD69D2" w:rsidRPr="00DB38EA">
              <w:rPr>
                <w:rFonts w:ascii="Courier New" w:hAnsi="Courier New" w:cs="Courier New"/>
                <w:b/>
                <w:bCs/>
                <w:color w:val="000080"/>
                <w:sz w:val="16"/>
                <w:szCs w:val="16"/>
                <w:highlight w:val="white"/>
                <w:lang w:eastAsia="es-AR"/>
              </w:rPr>
              <w:t>:</w:t>
            </w:r>
          </w:p>
          <w:p w14:paraId="679388C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usag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Insert all the parameters"</w:t>
            </w:r>
            <w:r w:rsidRPr="00DB38EA">
              <w:rPr>
                <w:rFonts w:ascii="Courier New" w:hAnsi="Courier New" w:cs="Courier New"/>
                <w:b/>
                <w:bCs/>
                <w:color w:val="000080"/>
                <w:sz w:val="16"/>
                <w:szCs w:val="16"/>
                <w:highlight w:val="white"/>
                <w:lang w:eastAsia="es-AR"/>
              </w:rPr>
              <w:t>)</w:t>
            </w:r>
          </w:p>
          <w:p w14:paraId="21F40D0C" w14:textId="77777777" w:rsid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AA54068" w14:textId="77777777" w:rsidR="00DB38EA" w:rsidRPr="00DB38EA" w:rsidRDefault="00DB38EA" w:rsidP="00BD69D2">
            <w:pPr>
              <w:autoSpaceDE w:val="0"/>
              <w:autoSpaceDN w:val="0"/>
              <w:adjustRightInd w:val="0"/>
              <w:rPr>
                <w:rFonts w:ascii="Courier New" w:hAnsi="Courier New" w:cs="Courier New"/>
                <w:color w:val="000000"/>
                <w:sz w:val="16"/>
                <w:szCs w:val="16"/>
                <w:highlight w:val="white"/>
                <w:lang w:eastAsia="es-AR"/>
              </w:rPr>
            </w:pPr>
          </w:p>
          <w:p w14:paraId="20A48E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63F5F1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vironme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define_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tart_dat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6D4C2C4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download_grib_fil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1E4AC7A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oad_configuratio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35DB20A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run_process_model</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328144B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24371A3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70F4BC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7F3D12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__name__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__main__"</w:t>
            </w:r>
            <w:r w:rsidRPr="00BD69D2">
              <w:rPr>
                <w:rFonts w:ascii="Courier New" w:hAnsi="Courier New" w:cs="Courier New"/>
                <w:b/>
                <w:bCs/>
                <w:color w:val="000080"/>
                <w:sz w:val="16"/>
                <w:szCs w:val="16"/>
                <w:highlight w:val="white"/>
                <w:lang w:eastAsia="es-AR"/>
              </w:rPr>
              <w:t>:</w:t>
            </w:r>
          </w:p>
          <w:p w14:paraId="5FACDA4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main</w:t>
            </w:r>
            <w:r w:rsidRPr="00BD69D2">
              <w:rPr>
                <w:rFonts w:ascii="Courier New" w:hAnsi="Courier New" w:cs="Courier New"/>
                <w:b/>
                <w:bCs/>
                <w:color w:val="000080"/>
                <w:sz w:val="16"/>
                <w:szCs w:val="16"/>
                <w:highlight w:val="white"/>
                <w:lang w:eastAsia="es-AR"/>
              </w:rPr>
              <w:t>()</w:t>
            </w:r>
          </w:p>
          <w:p w14:paraId="053FC146" w14:textId="77777777" w:rsidR="00561C60" w:rsidRPr="00E471F0" w:rsidRDefault="00E948DE" w:rsidP="00BD69D2">
            <w:pPr>
              <w:autoSpaceDE w:val="0"/>
              <w:autoSpaceDN w:val="0"/>
              <w:adjustRightInd w:val="0"/>
              <w:rPr>
                <w:rFonts w:ascii="Courier New" w:hAnsi="Courier New" w:cs="Courier New"/>
                <w:sz w:val="16"/>
                <w:szCs w:val="16"/>
                <w:lang w:eastAsia="es-AR"/>
              </w:rPr>
            </w:pPr>
            <w:r w:rsidRPr="00DE3861">
              <w:rPr>
                <w:rFonts w:ascii="Courier New" w:hAnsi="Courier New" w:cs="Courier New"/>
                <w:color w:val="17730D"/>
                <w:sz w:val="16"/>
                <w:szCs w:val="16"/>
                <w:highlight w:val="white"/>
              </w:rPr>
              <w:t xml:space="preserve">   </w:t>
            </w:r>
            <w:r w:rsidR="00561C60" w:rsidRPr="00E471F0">
              <w:rPr>
                <w:rFonts w:ascii="Courier New" w:hAnsi="Courier New" w:cs="Courier New"/>
                <w:color w:val="000000"/>
                <w:sz w:val="16"/>
                <w:szCs w:val="16"/>
                <w:highlight w:val="white"/>
              </w:rPr>
              <w:tab/>
            </w:r>
          </w:p>
        </w:tc>
      </w:tr>
    </w:tbl>
    <w:p w14:paraId="398E161B" w14:textId="77777777" w:rsidR="005322AB" w:rsidRDefault="005322AB" w:rsidP="00A817FE">
      <w:pPr>
        <w:jc w:val="both"/>
      </w:pPr>
    </w:p>
    <w:p w14:paraId="702BAA78" w14:textId="77777777" w:rsidR="005322AB" w:rsidRDefault="005322AB" w:rsidP="00A817FE">
      <w:pPr>
        <w:jc w:val="both"/>
      </w:pPr>
    </w:p>
    <w:p w14:paraId="3262397A" w14:textId="77777777" w:rsidR="005322AB" w:rsidRDefault="005322AB" w:rsidP="00A817FE">
      <w:pPr>
        <w:jc w:val="both"/>
      </w:pPr>
    </w:p>
    <w:p w14:paraId="2D51C0B3" w14:textId="77777777" w:rsidR="005322AB" w:rsidRDefault="005322AB" w:rsidP="00A817FE">
      <w:pPr>
        <w:jc w:val="both"/>
      </w:pPr>
    </w:p>
    <w:p w14:paraId="0985AF8D" w14:textId="77777777" w:rsidR="005322AB" w:rsidRDefault="005322AB" w:rsidP="00A817FE">
      <w:pPr>
        <w:jc w:val="both"/>
      </w:pPr>
    </w:p>
    <w:p w14:paraId="3A99FE1D" w14:textId="77777777" w:rsidR="005322AB" w:rsidRDefault="005322AB" w:rsidP="00A817FE">
      <w:pPr>
        <w:jc w:val="both"/>
      </w:pPr>
    </w:p>
    <w:p w14:paraId="1413A5C6" w14:textId="68AC71E3" w:rsidR="00487B88" w:rsidRPr="008A2766" w:rsidRDefault="00DB38EA" w:rsidP="00A817FE">
      <w:pPr>
        <w:jc w:val="both"/>
      </w:pPr>
      <w:r>
        <w:tab/>
      </w:r>
    </w:p>
    <w:p w14:paraId="50CB5E57" w14:textId="40B6608C" w:rsidR="00E51D41" w:rsidRDefault="00E51D41" w:rsidP="00202381">
      <w:pPr>
        <w:pStyle w:val="Heading2"/>
        <w:numPr>
          <w:ilvl w:val="0"/>
          <w:numId w:val="10"/>
        </w:numPr>
        <w:rPr>
          <w:i/>
        </w:rPr>
      </w:pPr>
      <w:bookmarkStart w:id="131" w:name="_Toc2757756"/>
      <w:r w:rsidRPr="00442B8B">
        <w:lastRenderedPageBreak/>
        <w:t>Script para descarga de inputs</w:t>
      </w:r>
      <w:r w:rsidR="00EE6E0F">
        <w:t xml:space="preserve">: </w:t>
      </w:r>
      <w:hyperlink r:id="rId115" w:tooltip="get_GFSX025_grib2.py" w:history="1">
        <w:r w:rsidR="00EE6E0F" w:rsidRPr="00453BFA">
          <w:rPr>
            <w:i/>
          </w:rPr>
          <w:t>get_GFSX025_grib2.py</w:t>
        </w:r>
        <w:bookmarkEnd w:id="131"/>
      </w:hyperlink>
    </w:p>
    <w:p w14:paraId="2FA2B5AC" w14:textId="10206705" w:rsidR="005322AB" w:rsidRDefault="005322AB" w:rsidP="005322AB"/>
    <w:p w14:paraId="08E8C9A3" w14:textId="77777777" w:rsidR="005322AB" w:rsidRDefault="005322AB" w:rsidP="005322AB">
      <w:pPr>
        <w:ind w:left="720"/>
        <w:jc w:val="both"/>
      </w:pPr>
    </w:p>
    <w:p w14:paraId="461CF4FF" w14:textId="62F831DE" w:rsidR="005322AB" w:rsidRPr="005322AB" w:rsidRDefault="005322AB" w:rsidP="005322AB">
      <w:pPr>
        <w:spacing w:line="360" w:lineRule="auto"/>
        <w:ind w:left="360"/>
      </w:pPr>
      <w:r>
        <w:t xml:space="preserve">Este script descarga los gribfiles desde GFS reciebiendo la fecha de inicio y </w:t>
      </w:r>
      <w:r w:rsidR="00F72F00">
        <w:t>finalización para</w:t>
      </w:r>
      <w:r>
        <w:t xml:space="preserve"> la ejecución del modelo.</w:t>
      </w:r>
    </w:p>
    <w:p w14:paraId="24EF1F67" w14:textId="77777777" w:rsidR="00341342" w:rsidRPr="008A2766" w:rsidRDefault="00341342" w:rsidP="00341342">
      <w:pPr>
        <w:jc w:val="both"/>
      </w:pPr>
    </w:p>
    <w:tbl>
      <w:tblPr>
        <w:tblW w:w="10268"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9885"/>
      </w:tblGrid>
      <w:tr w:rsidR="00D403F3" w:rsidRPr="00DE3861" w14:paraId="399E6775" w14:textId="77777777" w:rsidTr="00404FB7">
        <w:trPr>
          <w:tblCellSpacing w:w="0" w:type="dxa"/>
        </w:trPr>
        <w:tc>
          <w:tcPr>
            <w:tcW w:w="383" w:type="dxa"/>
            <w:vAlign w:val="center"/>
            <w:hideMark/>
          </w:tcPr>
          <w:p w14:paraId="0494663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w:t>
            </w:r>
          </w:p>
          <w:p w14:paraId="4C21535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w:t>
            </w:r>
          </w:p>
          <w:p w14:paraId="3587463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w:t>
            </w:r>
          </w:p>
          <w:p w14:paraId="219E61E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w:t>
            </w:r>
          </w:p>
          <w:p w14:paraId="541DFF2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w:t>
            </w:r>
          </w:p>
          <w:p w14:paraId="1DD181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w:t>
            </w:r>
          </w:p>
          <w:p w14:paraId="09670C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w:t>
            </w:r>
          </w:p>
          <w:p w14:paraId="514CE7E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w:t>
            </w:r>
          </w:p>
          <w:p w14:paraId="0E68A8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w:t>
            </w:r>
          </w:p>
          <w:p w14:paraId="601A3F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w:t>
            </w:r>
          </w:p>
          <w:p w14:paraId="69FED8C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w:t>
            </w:r>
          </w:p>
          <w:p w14:paraId="70CF81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w:t>
            </w:r>
          </w:p>
          <w:p w14:paraId="63B03C7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w:t>
            </w:r>
          </w:p>
          <w:p w14:paraId="7B0DA71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w:t>
            </w:r>
          </w:p>
          <w:p w14:paraId="55CFAD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w:t>
            </w:r>
          </w:p>
          <w:p w14:paraId="1B3BAA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w:t>
            </w:r>
          </w:p>
          <w:p w14:paraId="5B03DE9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w:t>
            </w:r>
          </w:p>
          <w:p w14:paraId="3E7E5B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w:t>
            </w:r>
          </w:p>
          <w:p w14:paraId="108E327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w:t>
            </w:r>
          </w:p>
          <w:p w14:paraId="3A32C63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w:t>
            </w:r>
          </w:p>
          <w:p w14:paraId="48E9F9C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w:t>
            </w:r>
          </w:p>
          <w:p w14:paraId="5321098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w:t>
            </w:r>
          </w:p>
          <w:p w14:paraId="357895D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w:t>
            </w:r>
          </w:p>
          <w:p w14:paraId="6E19C3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w:t>
            </w:r>
          </w:p>
          <w:p w14:paraId="6D6A46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w:t>
            </w:r>
          </w:p>
          <w:p w14:paraId="2115B4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6</w:t>
            </w:r>
          </w:p>
          <w:p w14:paraId="58B0111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7</w:t>
            </w:r>
          </w:p>
          <w:p w14:paraId="758BF75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8</w:t>
            </w:r>
          </w:p>
          <w:p w14:paraId="159CC4F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9</w:t>
            </w:r>
          </w:p>
          <w:p w14:paraId="3A3CCAB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0</w:t>
            </w:r>
          </w:p>
          <w:p w14:paraId="49389A0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1</w:t>
            </w:r>
          </w:p>
          <w:p w14:paraId="1B7AD5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2</w:t>
            </w:r>
          </w:p>
          <w:p w14:paraId="526E43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3</w:t>
            </w:r>
          </w:p>
          <w:p w14:paraId="6B2589D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4</w:t>
            </w:r>
          </w:p>
          <w:p w14:paraId="1A2533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5</w:t>
            </w:r>
          </w:p>
          <w:p w14:paraId="203C4D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6</w:t>
            </w:r>
          </w:p>
          <w:p w14:paraId="4471AB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7</w:t>
            </w:r>
          </w:p>
          <w:p w14:paraId="57BED47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8</w:t>
            </w:r>
          </w:p>
          <w:p w14:paraId="4EEAFF3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9</w:t>
            </w:r>
          </w:p>
          <w:p w14:paraId="284E2DE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0</w:t>
            </w:r>
          </w:p>
          <w:p w14:paraId="5A44155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1</w:t>
            </w:r>
          </w:p>
          <w:p w14:paraId="00F29DD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2</w:t>
            </w:r>
          </w:p>
          <w:p w14:paraId="769D292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3</w:t>
            </w:r>
          </w:p>
          <w:p w14:paraId="064088E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4</w:t>
            </w:r>
          </w:p>
          <w:p w14:paraId="74D19D5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5</w:t>
            </w:r>
          </w:p>
          <w:p w14:paraId="288D5FF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6</w:t>
            </w:r>
          </w:p>
          <w:p w14:paraId="52A6F59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7</w:t>
            </w:r>
          </w:p>
          <w:p w14:paraId="6A27CB6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8</w:t>
            </w:r>
          </w:p>
          <w:p w14:paraId="13B27DA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9</w:t>
            </w:r>
          </w:p>
          <w:p w14:paraId="418ACCE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0</w:t>
            </w:r>
          </w:p>
          <w:p w14:paraId="04E388F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1</w:t>
            </w:r>
          </w:p>
          <w:p w14:paraId="280A5DC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2</w:t>
            </w:r>
          </w:p>
          <w:p w14:paraId="30BC39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3</w:t>
            </w:r>
          </w:p>
          <w:p w14:paraId="4007913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4</w:t>
            </w:r>
          </w:p>
          <w:p w14:paraId="7D59D8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5</w:t>
            </w:r>
          </w:p>
          <w:p w14:paraId="7AE4951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6</w:t>
            </w:r>
          </w:p>
          <w:p w14:paraId="2E3800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7</w:t>
            </w:r>
          </w:p>
          <w:p w14:paraId="3568A53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8</w:t>
            </w:r>
          </w:p>
          <w:p w14:paraId="0A96D23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9</w:t>
            </w:r>
          </w:p>
          <w:p w14:paraId="570AB03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0</w:t>
            </w:r>
          </w:p>
          <w:p w14:paraId="5017F97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1</w:t>
            </w:r>
          </w:p>
          <w:p w14:paraId="42CA13E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2</w:t>
            </w:r>
          </w:p>
          <w:p w14:paraId="5D69B42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3</w:t>
            </w:r>
          </w:p>
          <w:p w14:paraId="3B30D0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4</w:t>
            </w:r>
          </w:p>
          <w:p w14:paraId="5AC0542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65</w:t>
            </w:r>
          </w:p>
          <w:p w14:paraId="1F6947B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6</w:t>
            </w:r>
          </w:p>
          <w:p w14:paraId="24F01DE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7</w:t>
            </w:r>
          </w:p>
          <w:p w14:paraId="2AB70CA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8</w:t>
            </w:r>
          </w:p>
          <w:p w14:paraId="4B6CC97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9</w:t>
            </w:r>
          </w:p>
          <w:p w14:paraId="277ABF6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0</w:t>
            </w:r>
          </w:p>
          <w:p w14:paraId="2B0E1AC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1</w:t>
            </w:r>
          </w:p>
          <w:p w14:paraId="572612E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2</w:t>
            </w:r>
          </w:p>
          <w:p w14:paraId="6AAFA3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3</w:t>
            </w:r>
          </w:p>
          <w:p w14:paraId="6F1D43F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4</w:t>
            </w:r>
          </w:p>
          <w:p w14:paraId="50C563D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5</w:t>
            </w:r>
          </w:p>
          <w:p w14:paraId="3F94654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6</w:t>
            </w:r>
          </w:p>
          <w:p w14:paraId="3AFD5E4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7</w:t>
            </w:r>
          </w:p>
          <w:p w14:paraId="2515D62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8</w:t>
            </w:r>
          </w:p>
          <w:p w14:paraId="51C6722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9</w:t>
            </w:r>
          </w:p>
          <w:p w14:paraId="451570D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0</w:t>
            </w:r>
          </w:p>
          <w:p w14:paraId="6297F1C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1</w:t>
            </w:r>
          </w:p>
          <w:p w14:paraId="7A23462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2</w:t>
            </w:r>
          </w:p>
          <w:p w14:paraId="3647C88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3</w:t>
            </w:r>
          </w:p>
          <w:p w14:paraId="7AE47B8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4</w:t>
            </w:r>
          </w:p>
          <w:p w14:paraId="2A646C8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5</w:t>
            </w:r>
          </w:p>
          <w:p w14:paraId="69A503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6</w:t>
            </w:r>
          </w:p>
          <w:p w14:paraId="7A900A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7</w:t>
            </w:r>
          </w:p>
          <w:p w14:paraId="0300AB3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8</w:t>
            </w:r>
          </w:p>
          <w:p w14:paraId="4BB5844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9</w:t>
            </w:r>
          </w:p>
          <w:p w14:paraId="0DA122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0</w:t>
            </w:r>
          </w:p>
          <w:p w14:paraId="79AB6BB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1</w:t>
            </w:r>
          </w:p>
          <w:p w14:paraId="404FC7A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2</w:t>
            </w:r>
          </w:p>
          <w:p w14:paraId="4FAB6E3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3</w:t>
            </w:r>
          </w:p>
          <w:p w14:paraId="7EAF38C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4</w:t>
            </w:r>
          </w:p>
          <w:p w14:paraId="2322D2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5</w:t>
            </w:r>
          </w:p>
          <w:p w14:paraId="09F779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6</w:t>
            </w:r>
          </w:p>
          <w:p w14:paraId="7603C01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7</w:t>
            </w:r>
          </w:p>
          <w:p w14:paraId="08EDB8F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8</w:t>
            </w:r>
          </w:p>
          <w:p w14:paraId="22DE41B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9</w:t>
            </w:r>
          </w:p>
          <w:p w14:paraId="438AC1D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0</w:t>
            </w:r>
          </w:p>
          <w:p w14:paraId="3D3C66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1</w:t>
            </w:r>
          </w:p>
          <w:p w14:paraId="5123B2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2</w:t>
            </w:r>
          </w:p>
          <w:p w14:paraId="61887CE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3</w:t>
            </w:r>
          </w:p>
          <w:p w14:paraId="4C2D003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4</w:t>
            </w:r>
          </w:p>
          <w:p w14:paraId="756E04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5</w:t>
            </w:r>
          </w:p>
          <w:p w14:paraId="18A9469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6</w:t>
            </w:r>
          </w:p>
          <w:p w14:paraId="3105BF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7</w:t>
            </w:r>
          </w:p>
          <w:p w14:paraId="448A0DB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8</w:t>
            </w:r>
          </w:p>
          <w:p w14:paraId="7F3D56F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9</w:t>
            </w:r>
          </w:p>
          <w:p w14:paraId="6F3EE72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0</w:t>
            </w:r>
          </w:p>
          <w:p w14:paraId="5B36825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1</w:t>
            </w:r>
          </w:p>
          <w:p w14:paraId="5532D58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2</w:t>
            </w:r>
          </w:p>
          <w:p w14:paraId="1A35EC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3</w:t>
            </w:r>
          </w:p>
          <w:p w14:paraId="21B4BE5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4</w:t>
            </w:r>
          </w:p>
          <w:p w14:paraId="2DF71C2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5</w:t>
            </w:r>
          </w:p>
          <w:p w14:paraId="7C00948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6</w:t>
            </w:r>
          </w:p>
          <w:p w14:paraId="3D4F095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7</w:t>
            </w:r>
          </w:p>
          <w:p w14:paraId="1C26F44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8</w:t>
            </w:r>
          </w:p>
          <w:p w14:paraId="1D750F5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9</w:t>
            </w:r>
          </w:p>
          <w:p w14:paraId="2ED98EF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0</w:t>
            </w:r>
          </w:p>
          <w:p w14:paraId="6B4F3D5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1</w:t>
            </w:r>
          </w:p>
          <w:p w14:paraId="59F17D6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2</w:t>
            </w:r>
          </w:p>
          <w:p w14:paraId="2066002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3</w:t>
            </w:r>
          </w:p>
          <w:p w14:paraId="04201F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4</w:t>
            </w:r>
          </w:p>
          <w:p w14:paraId="5F60657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5</w:t>
            </w:r>
          </w:p>
          <w:p w14:paraId="10224E6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6</w:t>
            </w:r>
          </w:p>
          <w:p w14:paraId="0F2728D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7</w:t>
            </w:r>
          </w:p>
          <w:p w14:paraId="6C560B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8</w:t>
            </w:r>
          </w:p>
          <w:p w14:paraId="3BF8C0F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9</w:t>
            </w:r>
          </w:p>
          <w:p w14:paraId="510F1C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0</w:t>
            </w:r>
          </w:p>
          <w:p w14:paraId="4BBB5AE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1</w:t>
            </w:r>
          </w:p>
          <w:p w14:paraId="6D9C1F3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2</w:t>
            </w:r>
          </w:p>
          <w:p w14:paraId="1966A17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3</w:t>
            </w:r>
          </w:p>
          <w:p w14:paraId="114DA22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4</w:t>
            </w:r>
          </w:p>
          <w:p w14:paraId="6A52B4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5</w:t>
            </w:r>
          </w:p>
          <w:p w14:paraId="01DF54B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6</w:t>
            </w:r>
          </w:p>
          <w:p w14:paraId="6FC0E78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7</w:t>
            </w:r>
          </w:p>
          <w:p w14:paraId="567E64E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8</w:t>
            </w:r>
          </w:p>
          <w:p w14:paraId="49F2F53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9</w:t>
            </w:r>
          </w:p>
          <w:p w14:paraId="08B661B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0</w:t>
            </w:r>
          </w:p>
          <w:p w14:paraId="57CFE4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141</w:t>
            </w:r>
          </w:p>
          <w:p w14:paraId="5D6F8B5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2</w:t>
            </w:r>
          </w:p>
          <w:p w14:paraId="1B429CF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3</w:t>
            </w:r>
          </w:p>
          <w:p w14:paraId="658DA22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4</w:t>
            </w:r>
          </w:p>
          <w:p w14:paraId="059373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5</w:t>
            </w:r>
          </w:p>
          <w:p w14:paraId="04BE6B0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6</w:t>
            </w:r>
          </w:p>
          <w:p w14:paraId="181D42D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7</w:t>
            </w:r>
          </w:p>
          <w:p w14:paraId="3598F9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8</w:t>
            </w:r>
          </w:p>
          <w:p w14:paraId="48B34DC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9</w:t>
            </w:r>
          </w:p>
          <w:p w14:paraId="21BC19F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0</w:t>
            </w:r>
          </w:p>
          <w:p w14:paraId="483C31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1</w:t>
            </w:r>
          </w:p>
          <w:p w14:paraId="48402A1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2</w:t>
            </w:r>
          </w:p>
          <w:p w14:paraId="609C71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3</w:t>
            </w:r>
          </w:p>
          <w:p w14:paraId="6CB65DB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4</w:t>
            </w:r>
          </w:p>
          <w:p w14:paraId="2B3640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5</w:t>
            </w:r>
          </w:p>
          <w:p w14:paraId="5B59F97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6</w:t>
            </w:r>
          </w:p>
          <w:p w14:paraId="25C32A3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7</w:t>
            </w:r>
          </w:p>
          <w:p w14:paraId="4B36278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8</w:t>
            </w:r>
          </w:p>
          <w:p w14:paraId="7796AFA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9</w:t>
            </w:r>
          </w:p>
          <w:p w14:paraId="6ADD2BB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0</w:t>
            </w:r>
          </w:p>
          <w:p w14:paraId="41E34FD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1</w:t>
            </w:r>
          </w:p>
          <w:p w14:paraId="487BD4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2</w:t>
            </w:r>
          </w:p>
          <w:p w14:paraId="519934A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3</w:t>
            </w:r>
          </w:p>
          <w:p w14:paraId="7D85B0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4</w:t>
            </w:r>
          </w:p>
          <w:p w14:paraId="0CCE239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5</w:t>
            </w:r>
          </w:p>
          <w:p w14:paraId="5B36F66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6</w:t>
            </w:r>
          </w:p>
          <w:p w14:paraId="66976B8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7</w:t>
            </w:r>
          </w:p>
          <w:p w14:paraId="5A0567B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8</w:t>
            </w:r>
          </w:p>
          <w:p w14:paraId="1C68EED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9</w:t>
            </w:r>
          </w:p>
          <w:p w14:paraId="009F5E4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0</w:t>
            </w:r>
          </w:p>
          <w:p w14:paraId="7CF0E87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1</w:t>
            </w:r>
          </w:p>
          <w:p w14:paraId="4113F8A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2</w:t>
            </w:r>
          </w:p>
          <w:p w14:paraId="3637CE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3</w:t>
            </w:r>
          </w:p>
          <w:p w14:paraId="15EE741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4</w:t>
            </w:r>
          </w:p>
          <w:p w14:paraId="77E7551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5</w:t>
            </w:r>
          </w:p>
          <w:p w14:paraId="00B9286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6</w:t>
            </w:r>
          </w:p>
          <w:p w14:paraId="5A50D7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7</w:t>
            </w:r>
          </w:p>
          <w:p w14:paraId="6A5CDE8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8</w:t>
            </w:r>
          </w:p>
          <w:p w14:paraId="07D1B0E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9</w:t>
            </w:r>
          </w:p>
          <w:p w14:paraId="127CF2F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0</w:t>
            </w:r>
          </w:p>
          <w:p w14:paraId="5E821ED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1</w:t>
            </w:r>
          </w:p>
          <w:p w14:paraId="40E6C7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2</w:t>
            </w:r>
          </w:p>
          <w:p w14:paraId="706EEB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3</w:t>
            </w:r>
          </w:p>
          <w:p w14:paraId="6A3F2DA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4</w:t>
            </w:r>
          </w:p>
          <w:p w14:paraId="14C813D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5</w:t>
            </w:r>
          </w:p>
          <w:p w14:paraId="5AAE490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6</w:t>
            </w:r>
          </w:p>
          <w:p w14:paraId="6B3503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7</w:t>
            </w:r>
          </w:p>
          <w:p w14:paraId="6BCDDA0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8</w:t>
            </w:r>
          </w:p>
          <w:p w14:paraId="5331113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9</w:t>
            </w:r>
          </w:p>
          <w:p w14:paraId="1C6EFF8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0</w:t>
            </w:r>
          </w:p>
          <w:p w14:paraId="694E3B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1</w:t>
            </w:r>
          </w:p>
          <w:p w14:paraId="7954674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2</w:t>
            </w:r>
          </w:p>
          <w:p w14:paraId="360B5CF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3</w:t>
            </w:r>
          </w:p>
          <w:p w14:paraId="6CFB77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4</w:t>
            </w:r>
          </w:p>
          <w:p w14:paraId="062B2E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5</w:t>
            </w:r>
          </w:p>
          <w:p w14:paraId="419AE1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6</w:t>
            </w:r>
          </w:p>
          <w:p w14:paraId="6DD5ACB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7</w:t>
            </w:r>
          </w:p>
          <w:p w14:paraId="3951007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8</w:t>
            </w:r>
          </w:p>
          <w:p w14:paraId="738BB06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9</w:t>
            </w:r>
          </w:p>
          <w:p w14:paraId="50FBD4E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0</w:t>
            </w:r>
          </w:p>
          <w:p w14:paraId="6822BE0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1</w:t>
            </w:r>
          </w:p>
          <w:p w14:paraId="17E15A9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2</w:t>
            </w:r>
          </w:p>
          <w:p w14:paraId="3B5D9F0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3</w:t>
            </w:r>
          </w:p>
          <w:p w14:paraId="11AAF4F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4</w:t>
            </w:r>
          </w:p>
          <w:p w14:paraId="668543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5</w:t>
            </w:r>
          </w:p>
          <w:p w14:paraId="2186408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6</w:t>
            </w:r>
          </w:p>
          <w:p w14:paraId="3665371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7</w:t>
            </w:r>
          </w:p>
          <w:p w14:paraId="63FFE10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8</w:t>
            </w:r>
          </w:p>
          <w:p w14:paraId="6A68715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9</w:t>
            </w:r>
          </w:p>
          <w:p w14:paraId="43D08EA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0</w:t>
            </w:r>
          </w:p>
          <w:p w14:paraId="32FDDFD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1</w:t>
            </w:r>
          </w:p>
          <w:p w14:paraId="5081B51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2</w:t>
            </w:r>
          </w:p>
          <w:p w14:paraId="1B0C253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3</w:t>
            </w:r>
          </w:p>
          <w:p w14:paraId="3BFC99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4</w:t>
            </w:r>
          </w:p>
          <w:p w14:paraId="648F35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5</w:t>
            </w:r>
          </w:p>
          <w:p w14:paraId="650999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6</w:t>
            </w:r>
          </w:p>
          <w:p w14:paraId="3C5E941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217</w:t>
            </w:r>
          </w:p>
          <w:p w14:paraId="1364BDF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8</w:t>
            </w:r>
          </w:p>
          <w:p w14:paraId="1AD813E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9</w:t>
            </w:r>
          </w:p>
          <w:p w14:paraId="6E81669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0</w:t>
            </w:r>
          </w:p>
          <w:p w14:paraId="754922C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1</w:t>
            </w:r>
          </w:p>
          <w:p w14:paraId="11C8964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2</w:t>
            </w:r>
          </w:p>
          <w:p w14:paraId="573A9F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3</w:t>
            </w:r>
          </w:p>
          <w:p w14:paraId="7EFD2D1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4</w:t>
            </w:r>
          </w:p>
          <w:p w14:paraId="51B71A4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5</w:t>
            </w:r>
          </w:p>
          <w:p w14:paraId="7877F0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6</w:t>
            </w:r>
          </w:p>
          <w:p w14:paraId="2C5929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7</w:t>
            </w:r>
          </w:p>
          <w:p w14:paraId="73A2178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8</w:t>
            </w:r>
          </w:p>
          <w:p w14:paraId="2C6DDC9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9</w:t>
            </w:r>
          </w:p>
          <w:p w14:paraId="0DB4E7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0</w:t>
            </w:r>
          </w:p>
          <w:p w14:paraId="70192E6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1</w:t>
            </w:r>
          </w:p>
          <w:p w14:paraId="1116650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2</w:t>
            </w:r>
          </w:p>
          <w:p w14:paraId="232DE9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3</w:t>
            </w:r>
          </w:p>
          <w:p w14:paraId="3354491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4</w:t>
            </w:r>
          </w:p>
          <w:p w14:paraId="4384A52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5</w:t>
            </w:r>
          </w:p>
          <w:p w14:paraId="52C008E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6</w:t>
            </w:r>
          </w:p>
          <w:p w14:paraId="2C217F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7</w:t>
            </w:r>
          </w:p>
          <w:p w14:paraId="1C222A5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8</w:t>
            </w:r>
          </w:p>
          <w:p w14:paraId="65BF898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9</w:t>
            </w:r>
          </w:p>
          <w:p w14:paraId="000CAB5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0</w:t>
            </w:r>
          </w:p>
          <w:p w14:paraId="0114BB5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1</w:t>
            </w:r>
          </w:p>
          <w:p w14:paraId="136295B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2</w:t>
            </w:r>
          </w:p>
          <w:p w14:paraId="4816C1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3</w:t>
            </w:r>
          </w:p>
          <w:p w14:paraId="2C06577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4</w:t>
            </w:r>
          </w:p>
          <w:p w14:paraId="0A56C52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5</w:t>
            </w:r>
          </w:p>
          <w:p w14:paraId="3DD731B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6</w:t>
            </w:r>
          </w:p>
          <w:p w14:paraId="039B995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7</w:t>
            </w:r>
          </w:p>
          <w:p w14:paraId="03577B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8</w:t>
            </w:r>
          </w:p>
          <w:p w14:paraId="4E1A40A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9</w:t>
            </w:r>
          </w:p>
          <w:p w14:paraId="602F26F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0</w:t>
            </w:r>
          </w:p>
          <w:p w14:paraId="0BF621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1</w:t>
            </w:r>
          </w:p>
          <w:p w14:paraId="7C7A9F8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2</w:t>
            </w:r>
          </w:p>
          <w:p w14:paraId="07475F9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3</w:t>
            </w:r>
          </w:p>
          <w:p w14:paraId="582A80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4</w:t>
            </w:r>
          </w:p>
          <w:p w14:paraId="7198BF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5</w:t>
            </w:r>
          </w:p>
          <w:p w14:paraId="0BE6360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6</w:t>
            </w:r>
          </w:p>
          <w:p w14:paraId="19B2AD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7</w:t>
            </w:r>
          </w:p>
          <w:p w14:paraId="76C7A767" w14:textId="77777777" w:rsidR="00D403F3" w:rsidRPr="004C7EF7" w:rsidRDefault="00D403F3" w:rsidP="00230458">
            <w:pPr>
              <w:rPr>
                <w:rFonts w:ascii="Courier New" w:hAnsi="Courier New" w:cs="Courier New"/>
                <w:sz w:val="16"/>
                <w:szCs w:val="16"/>
                <w:lang w:eastAsia="es-AR"/>
              </w:rPr>
            </w:pPr>
            <w:r w:rsidRPr="004C7EF7">
              <w:rPr>
                <w:rFonts w:ascii="Courier New" w:hAnsi="Courier New" w:cs="Courier New"/>
                <w:sz w:val="16"/>
                <w:szCs w:val="16"/>
                <w:lang w:eastAsia="es-AR"/>
              </w:rPr>
              <w:t>258</w:t>
            </w:r>
          </w:p>
        </w:tc>
        <w:tc>
          <w:tcPr>
            <w:tcW w:w="9885" w:type="dxa"/>
          </w:tcPr>
          <w:p w14:paraId="646E04B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lastRenderedPageBreak/>
              <w:t>#0.5 x0 .5 horizontal resolution on the specified geographical domain</w:t>
            </w:r>
          </w:p>
          <w:p w14:paraId="6BB8BD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t># and for the specified meteorological parameters only(slice, i.e.sub - area of global data)</w:t>
            </w:r>
          </w:p>
          <w:p w14:paraId="2941EE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167E78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datetime</w:t>
            </w:r>
          </w:p>
          <w:p w14:paraId="6A2A6B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urllib2</w:t>
            </w:r>
          </w:p>
          <w:p w14:paraId="7872B8A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sys</w:t>
            </w:r>
          </w:p>
          <w:p w14:paraId="642387F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os</w:t>
            </w:r>
          </w:p>
          <w:p w14:paraId="42249EC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time</w:t>
            </w:r>
          </w:p>
          <w:p w14:paraId="11ECC03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295E7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t>#############################################################################</w:t>
            </w:r>
          </w:p>
          <w:p w14:paraId="0BE2C39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575ED4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r w:rsidRPr="00DE3861">
              <w:rPr>
                <w:rFonts w:ascii="Courier New" w:hAnsi="Courier New" w:cs="Courier New"/>
                <w:color w:val="FF00FF"/>
                <w:sz w:val="16"/>
                <w:szCs w:val="16"/>
                <w:highlight w:val="white"/>
              </w:rPr>
              <w:t>chunk_report</w:t>
            </w:r>
            <w:r w:rsidRPr="00DE3861">
              <w:rPr>
                <w:rFonts w:ascii="Courier New" w:hAnsi="Courier New" w:cs="Courier New"/>
                <w:bCs/>
                <w:color w:val="000080"/>
                <w:sz w:val="16"/>
                <w:szCs w:val="16"/>
                <w:highlight w:val="white"/>
              </w:rPr>
              <w:t>():</w:t>
            </w:r>
          </w:p>
          <w:p w14:paraId="681D18A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bar_le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w:t>
            </w:r>
          </w:p>
          <w:p w14:paraId="3F46D6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led_le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1B92145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ercent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4E244C9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ba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led_le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bar_le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led_len</w:t>
            </w:r>
            <w:r w:rsidRPr="00DE3861">
              <w:rPr>
                <w:rFonts w:ascii="Courier New" w:hAnsi="Courier New" w:cs="Courier New"/>
                <w:bCs/>
                <w:color w:val="000080"/>
                <w:sz w:val="16"/>
                <w:szCs w:val="16"/>
                <w:highlight w:val="white"/>
              </w:rPr>
              <w:t>)</w:t>
            </w:r>
          </w:p>
          <w:p w14:paraId="619A182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F9DD3A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y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tdou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r w:rsidRPr="00DE3861">
              <w:rPr>
                <w:rFonts w:ascii="Courier New" w:hAnsi="Courier New" w:cs="Courier New"/>
                <w:bCs/>
                <w:color w:val="000080"/>
                <w:sz w:val="16"/>
                <w:szCs w:val="16"/>
                <w:highlight w:val="white"/>
              </w:rPr>
              <w:t>(</w:t>
            </w:r>
            <w:r w:rsidRPr="00DE3861">
              <w:rPr>
                <w:rFonts w:ascii="Courier New" w:hAnsi="Courier New" w:cs="Courier New"/>
                <w:color w:val="808080"/>
                <w:sz w:val="16"/>
                <w:szCs w:val="16"/>
                <w:highlight w:val="white"/>
              </w:rPr>
              <w:t>'[%s] %s%s ...\r'</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ba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ercent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bCs/>
                <w:color w:val="000080"/>
                <w:sz w:val="16"/>
                <w:szCs w:val="16"/>
                <w:highlight w:val="white"/>
              </w:rPr>
              <w:t>))</w:t>
            </w:r>
          </w:p>
          <w:p w14:paraId="14CDAA0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y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tdou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lus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
          <w:p w14:paraId="31017C4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1099B8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r w:rsidRPr="00DE3861">
              <w:rPr>
                <w:rFonts w:ascii="Courier New" w:hAnsi="Courier New" w:cs="Courier New"/>
                <w:color w:val="FF00FF"/>
                <w:sz w:val="16"/>
                <w:szCs w:val="16"/>
                <w:highlight w:val="white"/>
              </w:rPr>
              <w:t>reque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w:t>
            </w:r>
            <w:r w:rsidRPr="00DE3861">
              <w:rPr>
                <w:rFonts w:ascii="Courier New" w:hAnsi="Courier New" w:cs="Courier New"/>
                <w:bCs/>
                <w:color w:val="000080"/>
                <w:sz w:val="16"/>
                <w:szCs w:val="16"/>
                <w:highlight w:val="white"/>
              </w:rPr>
              <w:t>):</w:t>
            </w:r>
          </w:p>
          <w:p w14:paraId="08A0DE9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
          <w:p w14:paraId="1E8912F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try:</w:t>
            </w:r>
          </w:p>
          <w:p w14:paraId="0BA85C3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file</w:t>
            </w:r>
          </w:p>
          <w:p w14:paraId="54E6EB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o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pat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exist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w:t>
            </w:r>
            <w:r w:rsidRPr="00DE3861">
              <w:rPr>
                <w:rFonts w:ascii="Courier New" w:hAnsi="Courier New" w:cs="Courier New"/>
                <w:bCs/>
                <w:color w:val="000080"/>
                <w:sz w:val="16"/>
                <w:szCs w:val="16"/>
                <w:highlight w:val="white"/>
              </w:rPr>
              <w:t>):</w:t>
            </w:r>
          </w:p>
          <w:p w14:paraId="39D7CE9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TODO here add checksum verification</w:t>
            </w:r>
          </w:p>
          <w:p w14:paraId="271E7DF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color w:val="000000"/>
                <w:sz w:val="16"/>
                <w:szCs w:val="16"/>
                <w:highlight w:val="white"/>
              </w:rPr>
              <w:t xml:space="preserve"> </w:t>
            </w:r>
          </w:p>
          <w:p w14:paraId="57D3E65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que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w:t>
            </w:r>
            <w:r w:rsidRPr="00DE3861">
              <w:rPr>
                <w:rFonts w:ascii="Courier New" w:hAnsi="Courier New" w:cs="Courier New"/>
                <w:bCs/>
                <w:color w:val="000080"/>
                <w:sz w:val="16"/>
                <w:szCs w:val="16"/>
                <w:highlight w:val="white"/>
              </w:rPr>
              <w:t>)</w:t>
            </w:r>
          </w:p>
          <w:p w14:paraId="77378CF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respon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op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q</w:t>
            </w:r>
            <w:r w:rsidRPr="00DE3861">
              <w:rPr>
                <w:rFonts w:ascii="Courier New" w:hAnsi="Courier New" w:cs="Courier New"/>
                <w:bCs/>
                <w:color w:val="000080"/>
                <w:sz w:val="16"/>
                <w:szCs w:val="16"/>
                <w:highlight w:val="white"/>
              </w:rPr>
              <w:t>)</w:t>
            </w:r>
          </w:p>
          <w:p w14:paraId="29289E6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HTTPErro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16519C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The server could not fulfill the request.'</w:t>
            </w:r>
          </w:p>
          <w:p w14:paraId="53FA2876" w14:textId="77777777" w:rsidR="00D403F3" w:rsidRPr="004C7EF7"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4C7EF7">
              <w:rPr>
                <w:rFonts w:ascii="Courier New" w:hAnsi="Courier New" w:cs="Courier New"/>
                <w:bCs/>
                <w:color w:val="000080"/>
                <w:sz w:val="16"/>
                <w:szCs w:val="16"/>
                <w:highlight w:val="white"/>
              </w:rPr>
              <w:t>print</w:t>
            </w:r>
            <w:r w:rsidRPr="004C7EF7">
              <w:rPr>
                <w:rFonts w:ascii="Courier New" w:hAnsi="Courier New" w:cs="Courier New"/>
                <w:color w:val="000000"/>
                <w:sz w:val="16"/>
                <w:szCs w:val="16"/>
                <w:highlight w:val="white"/>
              </w:rPr>
              <w:t xml:space="preserve"> </w:t>
            </w:r>
            <w:r w:rsidRPr="004C7EF7">
              <w:rPr>
                <w:rFonts w:ascii="Courier New" w:hAnsi="Courier New" w:cs="Courier New"/>
                <w:color w:val="808080"/>
                <w:sz w:val="16"/>
                <w:szCs w:val="16"/>
                <w:highlight w:val="white"/>
              </w:rPr>
              <w:t>'Error code: '</w:t>
            </w:r>
            <w:r w:rsidRPr="004C7EF7">
              <w:rPr>
                <w:rFonts w:ascii="Courier New" w:hAnsi="Courier New" w:cs="Courier New"/>
                <w:bCs/>
                <w:color w:val="000080"/>
                <w:sz w:val="16"/>
                <w:szCs w:val="16"/>
                <w:highlight w:val="white"/>
              </w:rPr>
              <w:t>,</w:t>
            </w:r>
            <w:r w:rsidRPr="004C7EF7">
              <w:rPr>
                <w:rFonts w:ascii="Courier New" w:hAnsi="Courier New" w:cs="Courier New"/>
                <w:color w:val="000000"/>
                <w:sz w:val="16"/>
                <w:szCs w:val="16"/>
                <w:highlight w:val="white"/>
              </w:rPr>
              <w:t xml:space="preserve"> </w:t>
            </w:r>
            <w:r w:rsidR="00FA1655">
              <w:rPr>
                <w:rFonts w:ascii="Courier New" w:hAnsi="Courier New" w:cs="Courier New"/>
                <w:color w:val="000000"/>
                <w:sz w:val="16"/>
                <w:szCs w:val="16"/>
                <w:highlight w:val="white"/>
              </w:rPr>
              <w:t>e.</w:t>
            </w:r>
            <w:r w:rsidR="0001040E" w:rsidRPr="004C7EF7">
              <w:rPr>
                <w:rFonts w:ascii="Courier New" w:hAnsi="Courier New" w:cs="Courier New"/>
                <w:bCs/>
                <w:color w:val="000080"/>
                <w:sz w:val="16"/>
                <w:szCs w:val="16"/>
                <w:highlight w:val="white"/>
              </w:rPr>
              <w:t>c</w:t>
            </w:r>
            <w:r w:rsidR="0001040E" w:rsidRPr="004C7EF7">
              <w:rPr>
                <w:rFonts w:ascii="Courier New" w:hAnsi="Courier New" w:cs="Courier New"/>
                <w:color w:val="000000"/>
                <w:sz w:val="16"/>
                <w:szCs w:val="16"/>
                <w:highlight w:val="white"/>
              </w:rPr>
              <w:t>ode</w:t>
            </w:r>
          </w:p>
          <w:p w14:paraId="3EEF209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4C7EF7">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ode</w:t>
            </w:r>
          </w:p>
          <w:p w14:paraId="76C2260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IOErro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1138FC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The server could not fulfill the request.'</w:t>
            </w:r>
          </w:p>
          <w:p w14:paraId="5247623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IOError c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p>
          <w:p w14:paraId="178EFF9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1</w:t>
            </w:r>
          </w:p>
          <w:p w14:paraId="63EF2AA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Erro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69432AD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Failed to reach a server.'</w:t>
            </w:r>
          </w:p>
          <w:p w14:paraId="50D0725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Reaso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son</w:t>
            </w:r>
          </w:p>
          <w:p w14:paraId="67BE8E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1</w:t>
            </w:r>
          </w:p>
          <w:p w14:paraId="14660A0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299A56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op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w:t>
            </w:r>
            <w:r w:rsidRPr="00DE3861">
              <w:rPr>
                <w:rFonts w:ascii="Courier New" w:hAnsi="Courier New" w:cs="Courier New"/>
                <w:bCs/>
                <w:color w:val="000080"/>
                <w:sz w:val="16"/>
                <w:szCs w:val="16"/>
                <w:highlight w:val="white"/>
              </w:rPr>
              <w:t>)</w:t>
            </w:r>
          </w:p>
          <w:p w14:paraId="20ED999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d</w:t>
            </w:r>
            <w:r w:rsidRPr="00DE3861">
              <w:rPr>
                <w:rFonts w:ascii="Courier New" w:hAnsi="Courier New" w:cs="Courier New"/>
                <w:bCs/>
                <w:color w:val="000080"/>
                <w:sz w:val="16"/>
                <w:szCs w:val="16"/>
                <w:highlight w:val="white"/>
              </w:rPr>
              <w:t>())</w:t>
            </w:r>
          </w:p>
          <w:p w14:paraId="5629487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8CDA93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hunk_siz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8192</w:t>
            </w:r>
          </w:p>
          <w:p w14:paraId="54E16E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bCs/>
                <w:color w:val="000080"/>
                <w:sz w:val="16"/>
                <w:szCs w:val="16"/>
                <w:highlight w:val="white"/>
              </w:rPr>
              <w:t>:</w:t>
            </w:r>
          </w:p>
          <w:p w14:paraId="67538E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hun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hunk_size</w:t>
            </w:r>
            <w:r w:rsidRPr="00DE3861">
              <w:rPr>
                <w:rFonts w:ascii="Courier New" w:hAnsi="Courier New" w:cs="Courier New"/>
                <w:bCs/>
                <w:color w:val="000080"/>
                <w:sz w:val="16"/>
                <w:szCs w:val="16"/>
                <w:highlight w:val="white"/>
              </w:rPr>
              <w:t>)</w:t>
            </w:r>
          </w:p>
          <w:p w14:paraId="0B9EC2D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not</w:t>
            </w:r>
            <w:r w:rsidRPr="00DE3861">
              <w:rPr>
                <w:rFonts w:ascii="Courier New" w:hAnsi="Courier New" w:cs="Courier New"/>
                <w:color w:val="000000"/>
                <w:sz w:val="16"/>
                <w:szCs w:val="16"/>
                <w:highlight w:val="white"/>
              </w:rPr>
              <w:t xml:space="preserve"> chunk</w:t>
            </w:r>
            <w:r w:rsidRPr="00DE3861">
              <w:rPr>
                <w:rFonts w:ascii="Courier New" w:hAnsi="Courier New" w:cs="Courier New"/>
                <w:bCs/>
                <w:color w:val="000080"/>
                <w:sz w:val="16"/>
                <w:szCs w:val="16"/>
                <w:highlight w:val="white"/>
              </w:rPr>
              <w:t>:</w:t>
            </w:r>
          </w:p>
          <w:p w14:paraId="64A6449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59A155E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hunk_report</w:t>
            </w:r>
            <w:r w:rsidRPr="00DE3861">
              <w:rPr>
                <w:rFonts w:ascii="Courier New" w:hAnsi="Courier New" w:cs="Courier New"/>
                <w:bCs/>
                <w:color w:val="000080"/>
                <w:sz w:val="16"/>
                <w:szCs w:val="16"/>
                <w:highlight w:val="white"/>
              </w:rPr>
              <w:t>()</w:t>
            </w:r>
          </w:p>
          <w:p w14:paraId="1D6A4A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hunk</w:t>
            </w:r>
            <w:r w:rsidRPr="00DE3861">
              <w:rPr>
                <w:rFonts w:ascii="Courier New" w:hAnsi="Courier New" w:cs="Courier New"/>
                <w:bCs/>
                <w:color w:val="000080"/>
                <w:sz w:val="16"/>
                <w:szCs w:val="16"/>
                <w:highlight w:val="white"/>
              </w:rPr>
              <w:t>)</w:t>
            </w:r>
          </w:p>
          <w:p w14:paraId="11B7FAF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A22DA7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lose</w:t>
            </w:r>
            <w:r w:rsidRPr="00DE3861">
              <w:rPr>
                <w:rFonts w:ascii="Courier New" w:hAnsi="Courier New" w:cs="Courier New"/>
                <w:bCs/>
                <w:color w:val="000080"/>
                <w:sz w:val="16"/>
                <w:szCs w:val="16"/>
                <w:highlight w:val="white"/>
              </w:rPr>
              <w:t>()</w:t>
            </w:r>
          </w:p>
          <w:p w14:paraId="0624358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lose</w:t>
            </w:r>
            <w:r w:rsidRPr="00DE3861">
              <w:rPr>
                <w:rFonts w:ascii="Courier New" w:hAnsi="Courier New" w:cs="Courier New"/>
                <w:bCs/>
                <w:color w:val="000080"/>
                <w:sz w:val="16"/>
                <w:szCs w:val="16"/>
                <w:highlight w:val="white"/>
              </w:rPr>
              <w:t>()</w:t>
            </w:r>
          </w:p>
          <w:p w14:paraId="3625CF7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6394B8C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B81C57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C816D4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r w:rsidRPr="00DE3861">
              <w:rPr>
                <w:rFonts w:ascii="Courier New" w:hAnsi="Courier New" w:cs="Courier New"/>
                <w:color w:val="FF00FF"/>
                <w:sz w:val="16"/>
                <w:szCs w:val="16"/>
                <w:highlight w:val="white"/>
              </w:rPr>
              <w:t>download_grib_file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tart_da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offse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grib2_dir</w:t>
            </w:r>
            <w:r w:rsidRPr="00DE3861">
              <w:rPr>
                <w:rFonts w:ascii="Courier New" w:hAnsi="Courier New" w:cs="Courier New"/>
                <w:bCs/>
                <w:color w:val="000080"/>
                <w:sz w:val="16"/>
                <w:szCs w:val="16"/>
                <w:highlight w:val="white"/>
              </w:rPr>
              <w:t>):</w:t>
            </w:r>
          </w:p>
          <w:p w14:paraId="2C49163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AE6911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tart_date</w:t>
            </w:r>
          </w:p>
          <w:p w14:paraId="4A58763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IR_OPER_DAT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grib2_dir</w:t>
            </w:r>
          </w:p>
          <w:p w14:paraId="3EBC26E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32D164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Mode of managing: automatic(WORK_MODE = 'auto': automatic retrials) or manual(WORK_MODE = 'man')</w:t>
            </w:r>
          </w:p>
          <w:p w14:paraId="03BB87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lastRenderedPageBreak/>
              <w:t xml:space="preserve">    </w:t>
            </w:r>
            <w:r w:rsidRPr="00DE3861">
              <w:rPr>
                <w:rFonts w:ascii="Courier New" w:hAnsi="Courier New" w:cs="Courier New"/>
                <w:color w:val="008000"/>
                <w:sz w:val="16"/>
                <w:szCs w:val="16"/>
                <w:highlight w:val="white"/>
              </w:rPr>
              <w:t># WORK_MODE = 'man'</w:t>
            </w:r>
          </w:p>
          <w:p w14:paraId="4C3C4D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auto'</w:t>
            </w:r>
          </w:p>
          <w:p w14:paraId="407687D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E45F02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ate of forecast start(analysis)</w:t>
            </w:r>
          </w:p>
          <w:p w14:paraId="7C1A4E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185296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Instant(hour, UTC) of forecast start(analysis)</w:t>
            </w:r>
          </w:p>
          <w:p w14:paraId="335B832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8C317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C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4F6898E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ABDEFB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Archive tar - file creation option(ARCHIVE = True or ARCHIVE = False)</w:t>
            </w:r>
          </w:p>
          <w:p w14:paraId="63A2229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ARCHI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alse</w:t>
            </w:r>
          </w:p>
          <w:p w14:paraId="5E16A07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518229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RCHIVE</w:t>
            </w:r>
            <w:r w:rsidRPr="00DE3861">
              <w:rPr>
                <w:rFonts w:ascii="Courier New" w:hAnsi="Courier New" w:cs="Courier New"/>
                <w:bCs/>
                <w:color w:val="000080"/>
                <w:sz w:val="16"/>
                <w:szCs w:val="16"/>
                <w:highlight w:val="white"/>
              </w:rPr>
              <w:t>:</w:t>
            </w:r>
          </w:p>
          <w:p w14:paraId="29F30D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IR_ARCHI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OPER_DATA</w:t>
            </w:r>
          </w:p>
          <w:p w14:paraId="6C4F9A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ON_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96"</w:t>
            </w:r>
          </w:p>
          <w:p w14:paraId="44EADDB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ON_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5"</w:t>
            </w:r>
          </w:p>
          <w:p w14:paraId="0147776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AT_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p>
          <w:p w14:paraId="2DBBF1A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AT_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75"</w:t>
            </w:r>
          </w:p>
          <w:p w14:paraId="1E3146B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373AE2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Data grid resolution( in degree)</w:t>
            </w:r>
          </w:p>
          <w:p w14:paraId="67ED80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D5CEFB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p>
          <w:p w14:paraId="1164ED4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can be: 0.25, 0.5, 1.0, 2.5</w:t>
            </w:r>
          </w:p>
          <w:p w14:paraId="67EEFC8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659C08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es connection timeout</w:t>
            </w:r>
          </w:p>
          <w:p w14:paraId="4C3C92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ADF4BA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ocke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etdefaulttimeout</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30</w:t>
            </w:r>
            <w:r w:rsidRPr="00DE3861">
              <w:rPr>
                <w:rFonts w:ascii="Courier New" w:hAnsi="Courier New" w:cs="Courier New"/>
                <w:bCs/>
                <w:color w:val="000080"/>
                <w:sz w:val="16"/>
                <w:szCs w:val="16"/>
                <w:highlight w:val="white"/>
              </w:rPr>
              <w:t>)</w:t>
            </w:r>
          </w:p>
          <w:p w14:paraId="7366F0E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F35C66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Total forecast length( in hours) for which data are requested:</w:t>
            </w:r>
          </w:p>
          <w:p w14:paraId="5D0A606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offset</w:t>
            </w:r>
            <w:r w:rsidRPr="00DE3861">
              <w:rPr>
                <w:rFonts w:ascii="Courier New" w:hAnsi="Courier New" w:cs="Courier New"/>
                <w:bCs/>
                <w:color w:val="000080"/>
                <w:sz w:val="16"/>
                <w:szCs w:val="16"/>
                <w:highlight w:val="white"/>
              </w:rPr>
              <w:t>)</w:t>
            </w:r>
          </w:p>
          <w:p w14:paraId="7221EFB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Interval in hours between two forecast times:</w:t>
            </w:r>
          </w:p>
          <w:p w14:paraId="1AF7241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3</w:t>
            </w:r>
          </w:p>
          <w:p w14:paraId="162F642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iton of date( in required format)</w:t>
            </w:r>
          </w:p>
          <w:p w14:paraId="332162E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te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date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today</w:t>
            </w:r>
            <w:r w:rsidRPr="00DE3861">
              <w:rPr>
                <w:rFonts w:ascii="Courier New" w:hAnsi="Courier New" w:cs="Courier New"/>
                <w:bCs/>
                <w:color w:val="000080"/>
                <w:sz w:val="16"/>
                <w:szCs w:val="16"/>
                <w:highlight w:val="white"/>
              </w:rPr>
              <w:t>()</w:t>
            </w:r>
          </w:p>
          <w:p w14:paraId="22DB85F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tomorrow = day + datetime.timedelta(days = 1)### yesterday = day + datetime.timedelta(days = -1)</w:t>
            </w:r>
          </w:p>
          <w:p w14:paraId="5AAE427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A38E03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If the download is made early in the morning, the date is that of yesterday</w:t>
            </w:r>
          </w:p>
          <w:p w14:paraId="22FE8A0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A02058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if day.hour &lt; 6: #day = yesterday</w:t>
            </w:r>
          </w:p>
          <w:p w14:paraId="5A9B2E3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E47C3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ay = "%4.4i%2.2i%2.2i" % (day.year, day.month, day.day)# structure definition</w:t>
            </w:r>
          </w:p>
          <w:p w14:paraId="72360DC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8.8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DATE</w:t>
            </w:r>
            <w:r w:rsidRPr="00DE3861">
              <w:rPr>
                <w:rFonts w:ascii="Courier New" w:hAnsi="Courier New" w:cs="Courier New"/>
                <w:bCs/>
                <w:color w:val="000080"/>
                <w:sz w:val="16"/>
                <w:szCs w:val="16"/>
                <w:highlight w:val="white"/>
              </w:rPr>
              <w:t>)</w:t>
            </w:r>
          </w:p>
          <w:p w14:paraId="1EBC9CB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4D3C15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2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p>
          <w:p w14:paraId="0AADD3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9A3DA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Date and hour of GFS forecast initial tim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p>
          <w:p w14:paraId="2DF8EDF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1CD19D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ition of servers name# The first in the list below of those available is used</w:t>
            </w:r>
          </w:p>
          <w:p w14:paraId="7464CD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A345D9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25F8272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nomads.ncep.noaa.gov/"</w:t>
            </w:r>
            <w:r w:rsidRPr="00DE3861">
              <w:rPr>
                <w:rFonts w:ascii="Courier New" w:hAnsi="Courier New" w:cs="Courier New"/>
                <w:bCs/>
                <w:color w:val="000080"/>
                <w:sz w:val="16"/>
                <w:szCs w:val="16"/>
                <w:highlight w:val="white"/>
              </w:rPr>
              <w:t>)</w:t>
            </w:r>
          </w:p>
          <w:p w14:paraId="3C03CC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8D0E9A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itions of server partial subdir.name</w:t>
            </w:r>
          </w:p>
          <w:p w14:paraId="01A1C5A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3629554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ERV_PAS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cgi-bin/"</w:t>
            </w:r>
          </w:p>
          <w:p w14:paraId="6AB9D0B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58A250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Definition of requested levels and parameters</w:t>
            </w:r>
          </w:p>
          <w:p w14:paraId="4FBB37C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C5712E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_LI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all"</w:t>
            </w:r>
            <w:r w:rsidRPr="00DE3861">
              <w:rPr>
                <w:rFonts w:ascii="Courier New" w:hAnsi="Courier New" w:cs="Courier New"/>
                <w:bCs/>
                <w:color w:val="000080"/>
                <w:sz w:val="16"/>
                <w:szCs w:val="16"/>
                <w:highlight w:val="white"/>
              </w:rPr>
              <w:t>]</w:t>
            </w:r>
          </w:p>
          <w:p w14:paraId="137DD4D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_LI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HG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LAN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PRE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PRMSL"</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R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OIL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PF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TMP"</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UGR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VGR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EAS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TSOIL"</w:t>
            </w:r>
            <w:r w:rsidRPr="00DE3861">
              <w:rPr>
                <w:rFonts w:ascii="Courier New" w:hAnsi="Courier New" w:cs="Courier New"/>
                <w:bCs/>
                <w:color w:val="000080"/>
                <w:sz w:val="16"/>
                <w:szCs w:val="16"/>
                <w:highlight w:val="white"/>
              </w:rPr>
              <w:t>]</w:t>
            </w:r>
          </w:p>
          <w:p w14:paraId="5D5AB4D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BD85E3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36A25F9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uto"</w:t>
            </w:r>
            <w:r w:rsidRPr="00DE3861">
              <w:rPr>
                <w:rFonts w:ascii="Courier New" w:hAnsi="Courier New" w:cs="Courier New"/>
                <w:bCs/>
                <w:color w:val="000080"/>
                <w:sz w:val="16"/>
                <w:szCs w:val="16"/>
                <w:highlight w:val="white"/>
              </w:rPr>
              <w:t>:</w:t>
            </w:r>
          </w:p>
          <w:p w14:paraId="0E39B29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50</w:t>
            </w:r>
          </w:p>
          <w:p w14:paraId="568628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i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73DCB12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1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0</w:t>
            </w:r>
          </w:p>
          <w:p w14:paraId="748654E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w:t>
            </w:r>
          </w:p>
          <w:p w14:paraId="6074136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601A6A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06F07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i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6E8020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1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w:t>
            </w:r>
          </w:p>
          <w:p w14:paraId="44660EF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1A58CD5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BCAFBA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ERVER</w:t>
            </w:r>
            <w:r w:rsidRPr="00DE3861">
              <w:rPr>
                <w:rFonts w:ascii="Courier New" w:hAnsi="Courier New" w:cs="Courier New"/>
                <w:bCs/>
                <w:color w:val="000080"/>
                <w:sz w:val="16"/>
                <w:szCs w:val="16"/>
                <w:highlight w:val="white"/>
              </w:rPr>
              <w:t>)</w:t>
            </w:r>
          </w:p>
          <w:p w14:paraId="1525A0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lastRenderedPageBreak/>
              <w:t xml:space="preserve">    N_LEV_TYP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5F82460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INSTA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23C5D8B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ILE_REQUESTE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NINSTAN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bCs/>
                <w:color w:val="000080"/>
                <w:sz w:val="16"/>
                <w:szCs w:val="16"/>
                <w:highlight w:val="white"/>
              </w:rPr>
              <w:t>]</w:t>
            </w:r>
          </w:p>
          <w:p w14:paraId="781760E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DOMA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subregion=&amp;leftlo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ON_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rightlo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ON_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bottomla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AT_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topla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AT_N</w:t>
            </w:r>
          </w:p>
          <w:p w14:paraId="33ECA2B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82BB7A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r w:rsidRPr="00DE3861">
              <w:rPr>
                <w:rFonts w:ascii="Courier New" w:hAnsi="Courier New" w:cs="Courier New"/>
                <w:bCs/>
                <w:color w:val="000080"/>
                <w:sz w:val="16"/>
                <w:szCs w:val="16"/>
                <w:highlight w:val="white"/>
              </w:rPr>
              <w:t>:</w:t>
            </w:r>
          </w:p>
          <w:p w14:paraId="603236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0p25.pl"</w:t>
            </w:r>
          </w:p>
          <w:p w14:paraId="01570266"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dir=%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0203C6C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5"</w:t>
            </w:r>
            <w:r w:rsidRPr="00DE3861">
              <w:rPr>
                <w:rFonts w:ascii="Courier New" w:hAnsi="Courier New" w:cs="Courier New"/>
                <w:bCs/>
                <w:color w:val="000080"/>
                <w:sz w:val="16"/>
                <w:szCs w:val="16"/>
                <w:highlight w:val="white"/>
              </w:rPr>
              <w:t>:</w:t>
            </w:r>
          </w:p>
          <w:p w14:paraId="65EE150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hd.pl"</w:t>
            </w:r>
          </w:p>
          <w:p w14:paraId="79A9136D"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dir=%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2Fmaster"</w:t>
            </w:r>
          </w:p>
          <w:p w14:paraId="665B2D7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r w:rsidRPr="00DE3861">
              <w:rPr>
                <w:rFonts w:ascii="Courier New" w:hAnsi="Courier New" w:cs="Courier New"/>
                <w:bCs/>
                <w:color w:val="000080"/>
                <w:sz w:val="16"/>
                <w:szCs w:val="16"/>
                <w:highlight w:val="white"/>
              </w:rPr>
              <w:t>:</w:t>
            </w:r>
          </w:p>
          <w:p w14:paraId="52EB10C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pl"</w:t>
            </w:r>
          </w:p>
          <w:p w14:paraId="1EF096FD"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dir=%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0EDD2D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5"</w:t>
            </w:r>
            <w:r w:rsidRPr="00DE3861">
              <w:rPr>
                <w:rFonts w:ascii="Courier New" w:hAnsi="Courier New" w:cs="Courier New"/>
                <w:bCs/>
                <w:color w:val="000080"/>
                <w:sz w:val="16"/>
                <w:szCs w:val="16"/>
                <w:highlight w:val="white"/>
              </w:rPr>
              <w:t>:</w:t>
            </w:r>
          </w:p>
          <w:p w14:paraId="563396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2p5.pl"</w:t>
            </w:r>
          </w:p>
          <w:p w14:paraId="142DE5B6"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dir=%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3FD22E6A"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p>
          <w:p w14:paraId="7D4B744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Full list of requested files</w:t>
            </w:r>
          </w:p>
          <w:p w14:paraId="52B94EA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A0ACAE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7B17249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41E457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LOCAL_F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700EF90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ILE_REQUESTED</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0974E6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rang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INST</w:t>
            </w:r>
            <w:r w:rsidRPr="00DE3861">
              <w:rPr>
                <w:rFonts w:ascii="Courier New" w:hAnsi="Courier New" w:cs="Courier New"/>
                <w:bCs/>
                <w:color w:val="000080"/>
                <w:sz w:val="16"/>
                <w:szCs w:val="16"/>
                <w:highlight w:val="white"/>
              </w:rPr>
              <w:t>):</w:t>
            </w:r>
          </w:p>
          <w:p w14:paraId="64C7FF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gt;</w:t>
            </w:r>
            <w:r w:rsidRPr="00DE3861">
              <w:rPr>
                <w:rFonts w:ascii="Courier New" w:hAnsi="Courier New" w:cs="Courier New"/>
                <w:color w:val="000000"/>
                <w:sz w:val="16"/>
                <w:szCs w:val="16"/>
                <w:highlight w:val="white"/>
              </w:rPr>
              <w:t xml:space="preserve"> NFILE_REQUESTED</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67A56D5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continue</w:t>
            </w:r>
          </w:p>
          <w:p w14:paraId="50609DD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LEV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LEV_LIST</w:t>
            </w:r>
            <w:r w:rsidRPr="00DE3861">
              <w:rPr>
                <w:rFonts w:ascii="Courier New" w:hAnsi="Courier New" w:cs="Courier New"/>
                <w:bCs/>
                <w:color w:val="000080"/>
                <w:sz w:val="16"/>
                <w:szCs w:val="16"/>
                <w:highlight w:val="white"/>
              </w:rPr>
              <w:t>)</w:t>
            </w:r>
          </w:p>
          <w:p w14:paraId="2594F96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PA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PAR_LIST</w:t>
            </w:r>
            <w:r w:rsidRPr="00DE3861">
              <w:rPr>
                <w:rFonts w:ascii="Courier New" w:hAnsi="Courier New" w:cs="Courier New"/>
                <w:bCs/>
                <w:color w:val="000080"/>
                <w:sz w:val="16"/>
                <w:szCs w:val="16"/>
                <w:highlight w:val="white"/>
              </w:rPr>
              <w:t>)</w:t>
            </w:r>
          </w:p>
          <w:p w14:paraId="5F30E79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
          <w:p w14:paraId="723274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PAR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rang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PAR</w:t>
            </w:r>
            <w:r w:rsidRPr="00DE3861">
              <w:rPr>
                <w:rFonts w:ascii="Courier New" w:hAnsi="Courier New" w:cs="Courier New"/>
                <w:bCs/>
                <w:color w:val="000080"/>
                <w:sz w:val="16"/>
                <w:szCs w:val="16"/>
                <w:highlight w:val="white"/>
              </w:rPr>
              <w:t>):</w:t>
            </w:r>
          </w:p>
          <w:p w14:paraId="14A2FC5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var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_LI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PA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on"</w:t>
            </w:r>
          </w:p>
          <w:p w14:paraId="4BB772E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
          <w:p w14:paraId="57BF742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LEV_LIST</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ll"</w:t>
            </w:r>
            <w:r w:rsidRPr="00DE3861">
              <w:rPr>
                <w:rFonts w:ascii="Courier New" w:hAnsi="Courier New" w:cs="Courier New"/>
                <w:bCs/>
                <w:color w:val="000080"/>
                <w:sz w:val="16"/>
                <w:szCs w:val="16"/>
                <w:highlight w:val="white"/>
              </w:rPr>
              <w:t>:</w:t>
            </w:r>
          </w:p>
          <w:p w14:paraId="66D73E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all_lev=on"</w:t>
            </w:r>
          </w:p>
          <w:p w14:paraId="6A7FE22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4713DBB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LEV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rang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LEV</w:t>
            </w:r>
            <w:r w:rsidRPr="00DE3861">
              <w:rPr>
                <w:rFonts w:ascii="Courier New" w:hAnsi="Courier New" w:cs="Courier New"/>
                <w:bCs/>
                <w:color w:val="000080"/>
                <w:sz w:val="16"/>
                <w:szCs w:val="16"/>
                <w:highlight w:val="white"/>
              </w:rPr>
              <w:t>):</w:t>
            </w:r>
          </w:p>
          <w:p w14:paraId="5FE1DF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lev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_LI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LEV</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on"</w:t>
            </w:r>
          </w:p>
          <w:p w14:paraId="773E117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HOUR</w:t>
            </w:r>
          </w:p>
          <w:p w14:paraId="233192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2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w:t>
            </w:r>
          </w:p>
          <w:p w14:paraId="3FC355F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A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3.3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w:t>
            </w:r>
          </w:p>
          <w:p w14:paraId="43C5ECF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r w:rsidRPr="00DE3861">
              <w:rPr>
                <w:rFonts w:ascii="Courier New" w:hAnsi="Courier New" w:cs="Courier New"/>
                <w:bCs/>
                <w:color w:val="000080"/>
                <w:sz w:val="16"/>
                <w:szCs w:val="16"/>
                <w:highlight w:val="white"/>
              </w:rPr>
              <w:t>:</w:t>
            </w:r>
          </w:p>
          <w:p w14:paraId="1B2008A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z.pgrb2.0p25.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2</w:t>
            </w:r>
          </w:p>
          <w:p w14:paraId="36F901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5"</w:t>
            </w:r>
            <w:r w:rsidRPr="00DE3861">
              <w:rPr>
                <w:rFonts w:ascii="Courier New" w:hAnsi="Courier New" w:cs="Courier New"/>
                <w:bCs/>
                <w:color w:val="000080"/>
                <w:sz w:val="16"/>
                <w:szCs w:val="16"/>
                <w:highlight w:val="white"/>
              </w:rPr>
              <w:t>:</w:t>
            </w:r>
          </w:p>
          <w:p w14:paraId="09C7F1F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z.mastergrb2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w:t>
            </w:r>
          </w:p>
          <w:p w14:paraId="569A63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r w:rsidRPr="00DE3861">
              <w:rPr>
                <w:rFonts w:ascii="Courier New" w:hAnsi="Courier New" w:cs="Courier New"/>
                <w:bCs/>
                <w:color w:val="000080"/>
                <w:sz w:val="16"/>
                <w:szCs w:val="16"/>
                <w:highlight w:val="white"/>
              </w:rPr>
              <w:t>:</w:t>
            </w:r>
          </w:p>
          <w:p w14:paraId="7BE0614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z.pgrb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grib2"</w:t>
            </w:r>
          </w:p>
          <w:p w14:paraId="69FFE41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5"</w:t>
            </w:r>
            <w:r w:rsidRPr="00DE3861">
              <w:rPr>
                <w:rFonts w:ascii="Courier New" w:hAnsi="Courier New" w:cs="Courier New"/>
                <w:bCs/>
                <w:color w:val="000080"/>
                <w:sz w:val="16"/>
                <w:szCs w:val="16"/>
                <w:highlight w:val="white"/>
              </w:rPr>
              <w:t>:</w:t>
            </w:r>
          </w:p>
          <w:p w14:paraId="18DEFCC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z.pgrb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p5deg.grib2"</w:t>
            </w:r>
          </w:p>
          <w:p w14:paraId="3D94731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DOMA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NAME</w:t>
            </w:r>
          </w:p>
          <w:p w14:paraId="03107C3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LOCAL_F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GFS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grib2"</w:t>
            </w:r>
          </w:p>
          <w:p w14:paraId="2A7B418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558D73D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_REMOTE</w:t>
            </w:r>
            <w:r w:rsidRPr="00DE3861">
              <w:rPr>
                <w:rFonts w:ascii="Courier New" w:hAnsi="Courier New" w:cs="Courier New"/>
                <w:bCs/>
                <w:color w:val="000080"/>
                <w:sz w:val="16"/>
                <w:szCs w:val="16"/>
                <w:highlight w:val="white"/>
              </w:rPr>
              <w:t>)</w:t>
            </w:r>
          </w:p>
          <w:p w14:paraId="2EA1FED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LOCAL_FI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_LOCAL_FIN</w:t>
            </w:r>
            <w:r w:rsidRPr="00DE3861">
              <w:rPr>
                <w:rFonts w:ascii="Courier New" w:hAnsi="Courier New" w:cs="Courier New"/>
                <w:bCs/>
                <w:color w:val="000080"/>
                <w:sz w:val="16"/>
                <w:szCs w:val="16"/>
                <w:highlight w:val="white"/>
              </w:rPr>
              <w:t>)</w:t>
            </w:r>
          </w:p>
          <w:p w14:paraId="17BB0C2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LAG</w:t>
            </w:r>
            <w:r w:rsidRPr="00DE3861">
              <w:rPr>
                <w:rFonts w:ascii="Courier New" w:hAnsi="Courier New" w:cs="Courier New"/>
                <w:bCs/>
                <w:color w:val="000080"/>
                <w:sz w:val="16"/>
                <w:szCs w:val="16"/>
                <w:highlight w:val="white"/>
              </w:rPr>
              <w:t>)</w:t>
            </w:r>
          </w:p>
          <w:p w14:paraId="7DCDD98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D200EE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IL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LIST_FLAG</w:t>
            </w:r>
            <w:r w:rsidRPr="00DE3861">
              <w:rPr>
                <w:rFonts w:ascii="Courier New" w:hAnsi="Courier New" w:cs="Courier New"/>
                <w:bCs/>
                <w:color w:val="000080"/>
                <w:sz w:val="16"/>
                <w:szCs w:val="16"/>
                <w:highlight w:val="white"/>
              </w:rPr>
              <w:t>)</w:t>
            </w:r>
          </w:p>
          <w:p w14:paraId="31E97B2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525837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owloading of requested files</w:t>
            </w:r>
          </w:p>
          <w:p w14:paraId="6B3079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True</w:t>
            </w:r>
          </w:p>
          <w:p w14:paraId="3DBE12C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3FE2490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SERVER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rang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SERVER</w:t>
            </w:r>
            <w:r w:rsidRPr="00DE3861">
              <w:rPr>
                <w:rFonts w:ascii="Courier New" w:hAnsi="Courier New" w:cs="Courier New"/>
                <w:bCs/>
                <w:color w:val="000080"/>
                <w:sz w:val="16"/>
                <w:szCs w:val="16"/>
                <w:highlight w:val="white"/>
              </w:rPr>
              <w:t>):</w:t>
            </w:r>
          </w:p>
          <w:p w14:paraId="6719A13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REMOTE0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http://"</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_PASS</w:t>
            </w:r>
          </w:p>
          <w:p w14:paraId="5D4A698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Request in 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SERVER</w:t>
            </w:r>
            <w:r w:rsidRPr="00DE3861">
              <w:rPr>
                <w:rFonts w:ascii="Courier New" w:hAnsi="Courier New" w:cs="Courier New"/>
                <w:bCs/>
                <w:color w:val="000080"/>
                <w:sz w:val="16"/>
                <w:szCs w:val="16"/>
                <w:highlight w:val="white"/>
              </w:rPr>
              <w:t>]</w:t>
            </w:r>
          </w:p>
          <w:p w14:paraId="0ABE98B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CF55A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BAF1E8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lt;=</w:t>
            </w:r>
            <w:r w:rsidRPr="00DE3861">
              <w:rPr>
                <w:rFonts w:ascii="Courier New" w:hAnsi="Courier New" w:cs="Courier New"/>
                <w:color w:val="000000"/>
                <w:sz w:val="16"/>
                <w:szCs w:val="16"/>
                <w:highlight w:val="white"/>
              </w:rPr>
              <w:t xml:space="preserve"> COUNTMAX</w:t>
            </w:r>
            <w:r w:rsidRPr="00DE3861">
              <w:rPr>
                <w:rFonts w:ascii="Courier New" w:hAnsi="Courier New" w:cs="Courier New"/>
                <w:bCs/>
                <w:color w:val="000080"/>
                <w:sz w:val="16"/>
                <w:szCs w:val="16"/>
                <w:highlight w:val="white"/>
              </w:rPr>
              <w:t>:</w:t>
            </w:r>
          </w:p>
          <w:p w14:paraId="083208D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Attempt numb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COUNT</w:t>
            </w:r>
          </w:p>
          <w:p w14:paraId="028AE39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54937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04DD2C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34131C8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FILE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range</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ILE</w:t>
            </w:r>
            <w:r w:rsidRPr="00DE3861">
              <w:rPr>
                <w:rFonts w:ascii="Courier New" w:hAnsi="Courier New" w:cs="Courier New"/>
                <w:bCs/>
                <w:color w:val="000080"/>
                <w:sz w:val="16"/>
                <w:szCs w:val="16"/>
                <w:highlight w:val="white"/>
              </w:rPr>
              <w:t>):</w:t>
            </w:r>
          </w:p>
          <w:p w14:paraId="5C3B541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6B15F4C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445BA0B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lastRenderedPageBreak/>
              <w:t xml:space="preserve">                        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REMOTE0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IST_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p>
          <w:p w14:paraId="0A31C8E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LOCAL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OPER_DAT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IST_FILE_LOCAL_FI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p>
          <w:p w14:paraId="32F5FF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24EC55F"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ierr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100</w:t>
            </w:r>
            <w:r w:rsidRPr="00C076ED">
              <w:rPr>
                <w:rFonts w:ascii="Courier New" w:hAnsi="Courier New" w:cs="Courier New"/>
                <w:bCs/>
                <w:color w:val="000080"/>
                <w:sz w:val="16"/>
                <w:szCs w:val="16"/>
                <w:highlight w:val="white"/>
              </w:rPr>
              <w:t>;</w:t>
            </w:r>
          </w:p>
          <w:p w14:paraId="42F6960B"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icount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0</w:t>
            </w:r>
          </w:p>
          <w:p w14:paraId="08E6F73F"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hile</w:t>
            </w:r>
            <w:r w:rsidRPr="00C076ED">
              <w:rPr>
                <w:rFonts w:ascii="Courier New" w:hAnsi="Courier New" w:cs="Courier New"/>
                <w:color w:val="000000"/>
                <w:sz w:val="16"/>
                <w:szCs w:val="16"/>
                <w:highlight w:val="white"/>
              </w:rPr>
              <w:t xml:space="preserve"> ierr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0</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and</w:t>
            </w:r>
            <w:r w:rsidRPr="00C076ED">
              <w:rPr>
                <w:rFonts w:ascii="Courier New" w:hAnsi="Courier New" w:cs="Courier New"/>
                <w:color w:val="000000"/>
                <w:sz w:val="16"/>
                <w:szCs w:val="16"/>
                <w:highlight w:val="white"/>
              </w:rPr>
              <w:t xml:space="preserve"> icount </w:t>
            </w:r>
            <w:r w:rsidRPr="00C076ED">
              <w:rPr>
                <w:rFonts w:ascii="Courier New" w:hAnsi="Courier New" w:cs="Courier New"/>
                <w:bCs/>
                <w:color w:val="000080"/>
                <w:sz w:val="16"/>
                <w:szCs w:val="16"/>
                <w:highlight w:val="white"/>
              </w:rPr>
              <w:t>&lt;=</w:t>
            </w:r>
            <w:r w:rsidRPr="00C076ED">
              <w:rPr>
                <w:rFonts w:ascii="Courier New" w:hAnsi="Courier New" w:cs="Courier New"/>
                <w:color w:val="000000"/>
                <w:sz w:val="16"/>
                <w:szCs w:val="16"/>
                <w:highlight w:val="white"/>
              </w:rPr>
              <w:t xml:space="preserve"> icountmax</w:t>
            </w:r>
            <w:r w:rsidRPr="00C076ED">
              <w:rPr>
                <w:rFonts w:ascii="Courier New" w:hAnsi="Courier New" w:cs="Courier New"/>
                <w:bCs/>
                <w:color w:val="000080"/>
                <w:sz w:val="16"/>
                <w:szCs w:val="16"/>
                <w:highlight w:val="white"/>
              </w:rPr>
              <w:t>:</w:t>
            </w:r>
          </w:p>
          <w:p w14:paraId="1FA7D7C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color w:val="000000"/>
                <w:sz w:val="16"/>
                <w:szCs w:val="16"/>
                <w:highlight w:val="white"/>
              </w:rPr>
              <w:t xml:space="preserve">i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050E718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ier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reque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LOCAL</w:t>
            </w:r>
            <w:r w:rsidRPr="00DE3861">
              <w:rPr>
                <w:rFonts w:ascii="Courier New" w:hAnsi="Courier New" w:cs="Courier New"/>
                <w:bCs/>
                <w:color w:val="000080"/>
                <w:sz w:val="16"/>
                <w:szCs w:val="16"/>
                <w:highlight w:val="white"/>
              </w:rPr>
              <w:t>)</w:t>
            </w:r>
          </w:p>
          <w:p w14:paraId="1625CEF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dowloading erro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err</w:t>
            </w:r>
          </w:p>
          <w:p w14:paraId="43809BF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ier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successeful downloading</w:t>
            </w:r>
          </w:p>
          <w:p w14:paraId="37EB1C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51ABA48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40D498B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Requested remote file downloaded in local 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LOCAL</w:t>
            </w:r>
          </w:p>
          <w:p w14:paraId="36F3F9C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8C30C5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r w:rsidRPr="00DE3861">
              <w:rPr>
                <w:rFonts w:ascii="Courier New" w:hAnsi="Courier New" w:cs="Courier New"/>
                <w:color w:val="008000"/>
                <w:sz w:val="16"/>
                <w:szCs w:val="16"/>
                <w:highlight w:val="white"/>
              </w:rPr>
              <w:t>#unsuccesseful downloading</w:t>
            </w:r>
          </w:p>
          <w:p w14:paraId="7DBCF11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Data 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not downloaded! sleep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 s'</w:t>
            </w:r>
          </w:p>
          <w:p w14:paraId="5479115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2</w:t>
            </w:r>
            <w:r w:rsidRPr="00DE3861">
              <w:rPr>
                <w:rFonts w:ascii="Courier New" w:hAnsi="Courier New" w:cs="Courier New"/>
                <w:bCs/>
                <w:color w:val="000080"/>
                <w:sz w:val="16"/>
                <w:szCs w:val="16"/>
                <w:highlight w:val="white"/>
              </w:rPr>
              <w:t>)</w:t>
            </w:r>
          </w:p>
          <w:p w14:paraId="439BDDC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REQ</w:t>
            </w:r>
            <w:r w:rsidRPr="00DE3861">
              <w:rPr>
                <w:rFonts w:ascii="Courier New" w:hAnsi="Courier New" w:cs="Courier New"/>
                <w:bCs/>
                <w:color w:val="000080"/>
                <w:sz w:val="16"/>
                <w:szCs w:val="16"/>
                <w:highlight w:val="white"/>
              </w:rPr>
              <w:t>:</w:t>
            </w:r>
          </w:p>
          <w:p w14:paraId="4D96D4B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alse</w:t>
            </w:r>
          </w:p>
          <w:p w14:paraId="2E6BFCC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7FCE096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Not all requested files downloaded, sleepin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1</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 before next trial"</w:t>
            </w:r>
          </w:p>
          <w:p w14:paraId="1E4BB8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1</w:t>
            </w:r>
            <w:r w:rsidRPr="00DE3861">
              <w:rPr>
                <w:rFonts w:ascii="Courier New" w:hAnsi="Courier New" w:cs="Courier New"/>
                <w:bCs/>
                <w:color w:val="000080"/>
                <w:sz w:val="16"/>
                <w:szCs w:val="16"/>
                <w:highlight w:val="white"/>
              </w:rPr>
              <w:t>)</w:t>
            </w:r>
          </w:p>
          <w:p w14:paraId="59FE024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00A9CA7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
          <w:p w14:paraId="0CC8EF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 All requested grib2 files downloade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UTC'</w:t>
            </w:r>
          </w:p>
          <w:p w14:paraId="13AA2A6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
          <w:p w14:paraId="022875D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653D63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F1E21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41F8A41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ll acceptable attempts have been done in this server, sleepin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 befor</w:t>
            </w:r>
            <w:r w:rsidR="0001040E" w:rsidRPr="00DE3861">
              <w:rPr>
                <w:rFonts w:ascii="Courier New" w:hAnsi="Courier New" w:cs="Courier New"/>
                <w:color w:val="17730D"/>
                <w:sz w:val="16"/>
                <w:szCs w:val="16"/>
                <w:highlight w:val="white"/>
              </w:rPr>
              <w:t>e</w:t>
            </w:r>
            <w:r w:rsidRPr="00DE3861">
              <w:rPr>
                <w:rFonts w:ascii="Courier New" w:hAnsi="Courier New" w:cs="Courier New"/>
                <w:color w:val="17730D"/>
                <w:sz w:val="16"/>
                <w:szCs w:val="16"/>
                <w:highlight w:val="white"/>
              </w:rPr>
              <w:t xml:space="preserve"> request other server"</w:t>
            </w:r>
          </w:p>
          <w:p w14:paraId="7ABCBA6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2</w:t>
            </w:r>
            <w:r w:rsidRPr="00DE3861">
              <w:rPr>
                <w:rFonts w:ascii="Courier New" w:hAnsi="Courier New" w:cs="Courier New"/>
                <w:bCs/>
                <w:color w:val="000080"/>
                <w:sz w:val="16"/>
                <w:szCs w:val="16"/>
                <w:highlight w:val="white"/>
              </w:rPr>
              <w:t>)</w:t>
            </w:r>
          </w:p>
          <w:p w14:paraId="354737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081EFFE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284BBAC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not</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7C491B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1BBCEB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3999FDA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man'</w:t>
            </w:r>
            <w:r w:rsidRPr="00DE3861">
              <w:rPr>
                <w:rFonts w:ascii="Courier New" w:hAnsi="Courier New" w:cs="Courier New"/>
                <w:bCs/>
                <w:color w:val="000080"/>
                <w:sz w:val="16"/>
                <w:szCs w:val="16"/>
                <w:highlight w:val="white"/>
              </w:rPr>
              <w:t>:</w:t>
            </w:r>
          </w:p>
          <w:p w14:paraId="63A48565" w14:textId="77777777" w:rsidR="00D403F3" w:rsidRPr="004C7EF7" w:rsidRDefault="00D403F3" w:rsidP="007A4A53">
            <w:pPr>
              <w:autoSpaceDE w:val="0"/>
              <w:autoSpaceDN w:val="0"/>
              <w:adjustRightInd w:val="0"/>
              <w:rPr>
                <w:rFonts w:ascii="Courier New" w:hAnsi="Courier New" w:cs="Courier New"/>
                <w:sz w:val="16"/>
                <w:szCs w:val="16"/>
                <w:lang w:eastAsia="es-AR"/>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tc>
      </w:tr>
    </w:tbl>
    <w:p w14:paraId="340410AE" w14:textId="22F83FF9" w:rsidR="00E32530" w:rsidRDefault="00E32530" w:rsidP="00E32530">
      <w:pPr>
        <w:pStyle w:val="Heading2"/>
        <w:numPr>
          <w:ilvl w:val="0"/>
          <w:numId w:val="0"/>
        </w:numPr>
        <w:ind w:left="360"/>
      </w:pPr>
    </w:p>
    <w:p w14:paraId="0CF3BF56" w14:textId="32949D44" w:rsidR="00F44C6D" w:rsidRDefault="00F44C6D" w:rsidP="00E32530">
      <w:pPr>
        <w:pStyle w:val="Heading2"/>
        <w:numPr>
          <w:ilvl w:val="0"/>
          <w:numId w:val="10"/>
        </w:numPr>
        <w:rPr>
          <w:i/>
        </w:rPr>
      </w:pPr>
      <w:bookmarkStart w:id="132" w:name="_Toc2757757"/>
      <w:r w:rsidRPr="00E471F0">
        <w:t xml:space="preserve">Script </w:t>
      </w:r>
      <w:r w:rsidR="00442B8B" w:rsidRPr="00E471F0">
        <w:t>para solicitud</w:t>
      </w:r>
      <w:r w:rsidR="00487B88" w:rsidRPr="00E471F0">
        <w:t xml:space="preserve"> de re</w:t>
      </w:r>
      <w:r w:rsidR="0001040E">
        <w:t>c</w:t>
      </w:r>
      <w:r w:rsidR="00487B88" w:rsidRPr="00E471F0">
        <w:t xml:space="preserve">ursos para N nodos: </w:t>
      </w:r>
      <w:r w:rsidR="00487B88" w:rsidRPr="00453BFA">
        <w:rPr>
          <w:i/>
        </w:rPr>
        <w:t>job_wrf.sh</w:t>
      </w:r>
      <w:bookmarkEnd w:id="132"/>
    </w:p>
    <w:p w14:paraId="76915D60" w14:textId="41B81107" w:rsidR="005322AB" w:rsidRDefault="005322AB" w:rsidP="005322AB"/>
    <w:p w14:paraId="4D721BC6" w14:textId="2DA059CA" w:rsidR="005322AB" w:rsidRDefault="005322AB" w:rsidP="005322AB"/>
    <w:p w14:paraId="118D2455" w14:textId="4B252A4D" w:rsidR="005322AB" w:rsidRDefault="005322AB" w:rsidP="005322AB">
      <w:pPr>
        <w:spacing w:line="360" w:lineRule="auto"/>
        <w:ind w:left="360"/>
      </w:pPr>
      <w:r>
        <w:t xml:space="preserve">Este script setea los prametros necesarios para la ejection de un job del modelo. Llama a </w:t>
      </w:r>
      <w:r w:rsidRPr="005322AB">
        <w:rPr>
          <w:b/>
          <w:i/>
        </w:rPr>
        <w:t>run_wrf_model.sh</w:t>
      </w:r>
      <w:r w:rsidRPr="005322AB">
        <w:t>. T</w:t>
      </w:r>
      <w:r>
        <w:t>ambien puede ser ejecutado de manera individual para ejecutar un unico miembro de ensamble.</w:t>
      </w:r>
    </w:p>
    <w:p w14:paraId="7DFFF2D2" w14:textId="77777777" w:rsidR="00DC064F" w:rsidRPr="008A2766" w:rsidRDefault="00DC064F" w:rsidP="00DC064F">
      <w:pPr>
        <w:ind w:left="720"/>
        <w:jc w:val="both"/>
        <w:rPr>
          <w:sz w:val="16"/>
          <w:szCs w:val="16"/>
        </w:rPr>
      </w:pPr>
    </w:p>
    <w:p w14:paraId="5F136569" w14:textId="77777777" w:rsidR="00DC064F" w:rsidRPr="008A2766" w:rsidRDefault="00DC064F" w:rsidP="00DC064F">
      <w:pPr>
        <w:ind w:left="720"/>
        <w:jc w:val="both"/>
        <w:rPr>
          <w:sz w:val="16"/>
          <w:szCs w:val="16"/>
        </w:rPr>
      </w:pPr>
    </w:p>
    <w:tbl>
      <w:tblPr>
        <w:tblW w:w="9956"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9588"/>
      </w:tblGrid>
      <w:tr w:rsidR="00DC064F" w:rsidRPr="00535FDD" w14:paraId="6CE15A6C" w14:textId="77777777" w:rsidTr="000011CB">
        <w:trPr>
          <w:tblCellSpacing w:w="0" w:type="dxa"/>
        </w:trPr>
        <w:tc>
          <w:tcPr>
            <w:tcW w:w="368" w:type="dxa"/>
            <w:vAlign w:val="center"/>
            <w:hideMark/>
          </w:tcPr>
          <w:p w14:paraId="0626688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w:t>
            </w:r>
          </w:p>
          <w:p w14:paraId="0A85C949"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w:t>
            </w:r>
          </w:p>
          <w:p w14:paraId="4987A3C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3</w:t>
            </w:r>
          </w:p>
          <w:p w14:paraId="73A1D95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4</w:t>
            </w:r>
          </w:p>
          <w:p w14:paraId="231C8BBF"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5</w:t>
            </w:r>
          </w:p>
          <w:p w14:paraId="1929D277"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6</w:t>
            </w:r>
          </w:p>
          <w:p w14:paraId="747BDBE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7</w:t>
            </w:r>
          </w:p>
          <w:p w14:paraId="4EB0CB8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8</w:t>
            </w:r>
          </w:p>
          <w:p w14:paraId="6F7C7E9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9</w:t>
            </w:r>
          </w:p>
          <w:p w14:paraId="161229F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0</w:t>
            </w:r>
          </w:p>
          <w:p w14:paraId="51E00BB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1</w:t>
            </w:r>
          </w:p>
          <w:p w14:paraId="1B2F684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2</w:t>
            </w:r>
          </w:p>
          <w:p w14:paraId="04BFD64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3</w:t>
            </w:r>
          </w:p>
          <w:p w14:paraId="4E8CA9B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4</w:t>
            </w:r>
          </w:p>
          <w:p w14:paraId="0557298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5</w:t>
            </w:r>
          </w:p>
          <w:p w14:paraId="7BE19A7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lastRenderedPageBreak/>
              <w:t>16</w:t>
            </w:r>
          </w:p>
          <w:p w14:paraId="18EF2FA1"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7</w:t>
            </w:r>
          </w:p>
          <w:p w14:paraId="2B030516"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8</w:t>
            </w:r>
          </w:p>
          <w:p w14:paraId="2DE6EF6A"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9</w:t>
            </w:r>
          </w:p>
          <w:p w14:paraId="0F7B87D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0</w:t>
            </w:r>
          </w:p>
          <w:p w14:paraId="1117A7F1"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1</w:t>
            </w:r>
          </w:p>
          <w:p w14:paraId="539271B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2</w:t>
            </w:r>
          </w:p>
          <w:p w14:paraId="34203C1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3</w:t>
            </w:r>
          </w:p>
          <w:p w14:paraId="53AD047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4</w:t>
            </w:r>
          </w:p>
          <w:p w14:paraId="2F90E3C2"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5</w:t>
            </w:r>
          </w:p>
          <w:p w14:paraId="647E487D"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6</w:t>
            </w:r>
          </w:p>
          <w:p w14:paraId="5BAFDA6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7</w:t>
            </w:r>
          </w:p>
          <w:p w14:paraId="045A3F9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8</w:t>
            </w:r>
          </w:p>
          <w:p w14:paraId="15474B98"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9</w:t>
            </w:r>
          </w:p>
          <w:p w14:paraId="6B2BCCB9"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30</w:t>
            </w:r>
          </w:p>
          <w:p w14:paraId="0A59D27E" w14:textId="77777777" w:rsidR="00DC064F" w:rsidRPr="00535FDD" w:rsidRDefault="00DC064F" w:rsidP="00535FDD">
            <w:pPr>
              <w:rPr>
                <w:rFonts w:ascii="Courier New" w:hAnsi="Courier New" w:cs="Courier New"/>
                <w:sz w:val="16"/>
                <w:szCs w:val="16"/>
                <w:lang w:eastAsia="es-AR"/>
              </w:rPr>
            </w:pPr>
            <w:r w:rsidRPr="00535FDD">
              <w:rPr>
                <w:rFonts w:ascii="Courier New" w:hAnsi="Courier New" w:cs="Courier New"/>
                <w:sz w:val="16"/>
                <w:szCs w:val="16"/>
                <w:lang w:eastAsia="es-AR"/>
              </w:rPr>
              <w:t>31</w:t>
            </w:r>
            <w:r w:rsidR="00535FDD" w:rsidRPr="00535FDD">
              <w:rPr>
                <w:rFonts w:ascii="Courier New" w:hAnsi="Courier New" w:cs="Courier New"/>
                <w:sz w:val="16"/>
                <w:szCs w:val="16"/>
                <w:lang w:eastAsia="es-AR"/>
              </w:rPr>
              <w:br/>
              <w:t>32</w:t>
            </w:r>
            <w:r w:rsidR="00535FDD" w:rsidRPr="00535FDD">
              <w:rPr>
                <w:rFonts w:ascii="Courier New" w:hAnsi="Courier New" w:cs="Courier New"/>
                <w:sz w:val="16"/>
                <w:szCs w:val="16"/>
                <w:lang w:eastAsia="es-AR"/>
              </w:rPr>
              <w:br/>
            </w:r>
            <w:r w:rsidR="00535FDD">
              <w:rPr>
                <w:rFonts w:ascii="Courier New" w:hAnsi="Courier New" w:cs="Courier New"/>
                <w:sz w:val="16"/>
                <w:szCs w:val="16"/>
                <w:lang w:eastAsia="es-AR"/>
              </w:rPr>
              <w:t>33</w:t>
            </w:r>
            <w:r w:rsidR="00535FDD">
              <w:rPr>
                <w:rFonts w:ascii="Courier New" w:hAnsi="Courier New" w:cs="Courier New"/>
                <w:sz w:val="16"/>
                <w:szCs w:val="16"/>
                <w:lang w:eastAsia="es-AR"/>
              </w:rPr>
              <w:br/>
              <w:t>34</w:t>
            </w:r>
            <w:r w:rsidR="00535FDD">
              <w:rPr>
                <w:rFonts w:ascii="Courier New" w:hAnsi="Courier New" w:cs="Courier New"/>
                <w:sz w:val="16"/>
                <w:szCs w:val="16"/>
                <w:lang w:eastAsia="es-AR"/>
              </w:rPr>
              <w:br/>
              <w:t>35</w:t>
            </w:r>
          </w:p>
        </w:tc>
        <w:tc>
          <w:tcPr>
            <w:tcW w:w="9588" w:type="dxa"/>
          </w:tcPr>
          <w:p w14:paraId="32ECD3DC"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lastRenderedPageBreak/>
              <w:t>#!/bin/bash</w:t>
            </w:r>
          </w:p>
          <w:p w14:paraId="42887F9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099336BF"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p>
          <w:p w14:paraId="6FA7F907"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How to run:</w:t>
            </w:r>
          </w:p>
          <w:p w14:paraId="1A0971DD"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sbatch job_wrf.sh f_Thompson_MYJ 2016-09-28_18:00:00 2016-09-30_06:00:00 N</w:t>
            </w:r>
          </w:p>
          <w:p w14:paraId="7761E98C"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ith N in {2..8}</w:t>
            </w:r>
          </w:p>
          <w:p w14:paraId="02499DE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p>
          <w:p w14:paraId="5D3AFB6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ACACA5A"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Slurm configuration #####################################</w:t>
            </w:r>
          </w:p>
          <w:p w14:paraId="10C1B0D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71A91EC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Samples of job scripts in /usr/share/doc/mendieta/</w:t>
            </w:r>
          </w:p>
          <w:p w14:paraId="000DFAB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357998B"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mail-type=ALL</w:t>
            </w:r>
          </w:p>
          <w:p w14:paraId="42AA2E4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mail-user=</w:t>
            </w:r>
            <w:r w:rsidR="005F358B">
              <w:rPr>
                <w:rFonts w:ascii="Courier New" w:hAnsi="Courier New" w:cs="Courier New"/>
                <w:color w:val="008000"/>
                <w:sz w:val="16"/>
                <w:szCs w:val="16"/>
                <w:highlight w:val="white"/>
                <w:lang w:eastAsia="es-AR"/>
              </w:rPr>
              <w:t>lvc0107</w:t>
            </w:r>
            <w:r w:rsidRPr="00535FDD">
              <w:rPr>
                <w:rFonts w:ascii="Courier New" w:hAnsi="Courier New" w:cs="Courier New"/>
                <w:color w:val="008000"/>
                <w:sz w:val="16"/>
                <w:szCs w:val="16"/>
                <w:highlight w:val="white"/>
                <w:lang w:eastAsia="es-AR"/>
              </w:rPr>
              <w:t>@</w:t>
            </w:r>
            <w:r w:rsidR="005F358B">
              <w:rPr>
                <w:rFonts w:ascii="Courier New" w:hAnsi="Courier New" w:cs="Courier New"/>
                <w:color w:val="008000"/>
                <w:sz w:val="16"/>
                <w:szCs w:val="16"/>
                <w:highlight w:val="white"/>
                <w:lang w:eastAsia="es-AR"/>
              </w:rPr>
              <w:t>famaf.unc.edu.ar</w:t>
            </w:r>
          </w:p>
          <w:p w14:paraId="15BE5DE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job-name=WRF</w:t>
            </w:r>
          </w:p>
          <w:p w14:paraId="4324D69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lastRenderedPageBreak/>
              <w:t>#SBATCH --partition=multi</w:t>
            </w:r>
          </w:p>
          <w:p w14:paraId="7748FB6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exclusive</w:t>
            </w:r>
          </w:p>
          <w:p w14:paraId="05F7F86C" w14:textId="77777777" w:rsidR="00163D6E" w:rsidRDefault="00163D6E" w:rsidP="00DB38EA">
            <w:pPr>
              <w:autoSpaceDE w:val="0"/>
              <w:autoSpaceDN w:val="0"/>
              <w:adjustRightInd w:val="0"/>
              <w:rPr>
                <w:rFonts w:ascii="Courier New" w:hAnsi="Courier New" w:cs="Courier New"/>
                <w:color w:val="000000"/>
                <w:sz w:val="16"/>
                <w:szCs w:val="16"/>
                <w:highlight w:val="white"/>
                <w:lang w:eastAsia="es-AR"/>
              </w:rPr>
            </w:pPr>
          </w:p>
          <w:p w14:paraId="76FD2011" w14:textId="332612F0" w:rsidR="00DB38EA" w:rsidRPr="00535FDD" w:rsidRDefault="00163D6E"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r>
              <w:rPr>
                <w:rFonts w:ascii="Courier New" w:hAnsi="Courier New" w:cs="Courier New"/>
                <w:color w:val="008000"/>
                <w:sz w:val="16"/>
                <w:szCs w:val="16"/>
                <w:highlight w:val="white"/>
                <w:lang w:eastAsia="es-AR"/>
              </w:rPr>
              <w:t xml:space="preserve"> This value is set with the N value dinamicaly by run_wrf_model.py</w:t>
            </w:r>
            <w:r w:rsidR="005322AB">
              <w:rPr>
                <w:rFonts w:ascii="Courier New" w:hAnsi="Courier New" w:cs="Courier New"/>
                <w:color w:val="008000"/>
                <w:sz w:val="16"/>
                <w:szCs w:val="16"/>
                <w:highlight w:val="white"/>
                <w:lang w:eastAsia="es-AR"/>
              </w:rPr>
              <w:br/>
              <w:t>### Its default value is 2</w:t>
            </w:r>
            <w:r w:rsidR="005322AB">
              <w:rPr>
                <w:rFonts w:ascii="Courier New" w:hAnsi="Courier New" w:cs="Courier New"/>
                <w:color w:val="008000"/>
                <w:sz w:val="16"/>
                <w:szCs w:val="16"/>
                <w:highlight w:val="white"/>
                <w:lang w:eastAsia="es-AR"/>
              </w:rPr>
              <w:br/>
            </w:r>
            <w:r w:rsidR="00DB38EA" w:rsidRPr="00535FDD">
              <w:rPr>
                <w:rFonts w:ascii="Courier New" w:hAnsi="Courier New" w:cs="Courier New"/>
                <w:color w:val="008000"/>
                <w:sz w:val="16"/>
                <w:szCs w:val="16"/>
                <w:highlight w:val="white"/>
                <w:lang w:eastAsia="es-AR"/>
              </w:rPr>
              <w:t>#SBATCH --nodes=2</w:t>
            </w:r>
            <w:r w:rsidR="001C3F4A">
              <w:rPr>
                <w:rFonts w:ascii="Courier New" w:hAnsi="Courier New" w:cs="Courier New"/>
                <w:color w:val="008000"/>
                <w:sz w:val="16"/>
                <w:szCs w:val="16"/>
                <w:highlight w:val="white"/>
                <w:lang w:eastAsia="es-AR"/>
              </w:rPr>
              <w:t xml:space="preserve"> </w:t>
            </w:r>
          </w:p>
          <w:p w14:paraId="67C4213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ntasks-per-node=20</w:t>
            </w:r>
          </w:p>
          <w:p w14:paraId="6A3B0A5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76082010"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Execution Time. Format: days-hours:minutes. Max time: Four days.</w:t>
            </w:r>
          </w:p>
          <w:p w14:paraId="30C30711"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time 0-3:30</w:t>
            </w:r>
          </w:p>
          <w:p w14:paraId="44F2D76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33DE45B"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Environment setup</w:t>
            </w:r>
          </w:p>
          <w:p w14:paraId="686E466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etc</w:t>
            </w: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profile</w:t>
            </w:r>
          </w:p>
          <w:p w14:paraId="698FEB5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RF Configuration ###################################</w:t>
            </w:r>
          </w:p>
          <w:p w14:paraId="5143F6C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75EA3B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1: Ensamble name</w:t>
            </w:r>
          </w:p>
          <w:p w14:paraId="44BB1CD0" w14:textId="44F8173A"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2</w:t>
            </w:r>
            <w:r w:rsidR="005D3027">
              <w:rPr>
                <w:rFonts w:ascii="Courier New" w:hAnsi="Courier New" w:cs="Courier New"/>
                <w:color w:val="008000"/>
                <w:sz w:val="16"/>
                <w:szCs w:val="16"/>
                <w:highlight w:val="white"/>
                <w:lang w:eastAsia="es-AR"/>
              </w:rPr>
              <w:t>:</w:t>
            </w:r>
            <w:r w:rsidRPr="00535FDD">
              <w:rPr>
                <w:rFonts w:ascii="Courier New" w:hAnsi="Courier New" w:cs="Courier New"/>
                <w:color w:val="008000"/>
                <w:sz w:val="16"/>
                <w:szCs w:val="16"/>
                <w:highlight w:val="white"/>
                <w:lang w:eastAsia="es-AR"/>
              </w:rPr>
              <w:t xml:space="preserve"> Start Date</w:t>
            </w:r>
          </w:p>
          <w:p w14:paraId="594D2B0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3: End Date</w:t>
            </w:r>
          </w:p>
          <w:p w14:paraId="0078B91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4: Amount of nodes</w:t>
            </w:r>
          </w:p>
          <w:p w14:paraId="3261390A"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56D60960" w14:textId="77777777" w:rsidR="00DB38EA" w:rsidRPr="00535FDD" w:rsidRDefault="00DB38EA" w:rsidP="00DB38EA">
            <w:pPr>
              <w:autoSpaceDE w:val="0"/>
              <w:autoSpaceDN w:val="0"/>
              <w:adjustRightInd w:val="0"/>
              <w:rPr>
                <w:rFonts w:ascii="Courier New" w:hAnsi="Courier New" w:cs="Courier New"/>
                <w:color w:val="000000"/>
                <w:sz w:val="20"/>
                <w:highlight w:val="white"/>
                <w:lang w:eastAsia="es-AR"/>
              </w:rPr>
            </w:pP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run_wrf_model</w:t>
            </w: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sh $</w:t>
            </w:r>
            <w:r w:rsidRPr="00535FDD">
              <w:rPr>
                <w:rFonts w:ascii="Courier New" w:hAnsi="Courier New" w:cs="Courier New"/>
                <w:color w:val="FF0000"/>
                <w:sz w:val="16"/>
                <w:szCs w:val="16"/>
                <w:highlight w:val="white"/>
                <w:lang w:eastAsia="es-AR"/>
              </w:rPr>
              <w:t>1</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2</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3</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4</w:t>
            </w:r>
          </w:p>
          <w:p w14:paraId="6C329DEC" w14:textId="77777777" w:rsidR="00DC064F" w:rsidRPr="004C7EF7" w:rsidRDefault="00DC064F" w:rsidP="00DB38EA">
            <w:pPr>
              <w:autoSpaceDE w:val="0"/>
              <w:autoSpaceDN w:val="0"/>
              <w:adjustRightInd w:val="0"/>
              <w:rPr>
                <w:rFonts w:ascii="Courier New" w:hAnsi="Courier New" w:cs="Courier New"/>
                <w:sz w:val="16"/>
                <w:szCs w:val="16"/>
                <w:lang w:eastAsia="es-AR"/>
              </w:rPr>
            </w:pPr>
          </w:p>
        </w:tc>
      </w:tr>
    </w:tbl>
    <w:p w14:paraId="1C56CC76" w14:textId="56B14692" w:rsidR="00487B88" w:rsidRDefault="00487B88" w:rsidP="00A817FE">
      <w:pPr>
        <w:jc w:val="both"/>
      </w:pPr>
    </w:p>
    <w:p w14:paraId="69ED3085" w14:textId="77777777" w:rsidR="005322AB" w:rsidRPr="00535FDD" w:rsidRDefault="005322AB" w:rsidP="00A817FE">
      <w:pPr>
        <w:jc w:val="both"/>
      </w:pPr>
    </w:p>
    <w:p w14:paraId="48EE7BA5" w14:textId="77777777" w:rsidR="00487B88" w:rsidRPr="00E471F0" w:rsidRDefault="00487B88" w:rsidP="00202381">
      <w:pPr>
        <w:pStyle w:val="Heading2"/>
        <w:numPr>
          <w:ilvl w:val="0"/>
          <w:numId w:val="10"/>
        </w:numPr>
        <w:jc w:val="both"/>
      </w:pPr>
      <w:bookmarkStart w:id="133" w:name="_Toc2757758"/>
      <w:r w:rsidRPr="00E471F0">
        <w:t xml:space="preserve">Script para </w:t>
      </w:r>
      <w:r w:rsidR="00FD2CEB" w:rsidRPr="00E471F0">
        <w:t>envío</w:t>
      </w:r>
      <w:r w:rsidRPr="00E471F0">
        <w:t xml:space="preserve"> de Jobs a los nodos de Mendieta, ejecución y recopilación de resultados:</w:t>
      </w:r>
      <w:r w:rsidR="004C7EF7">
        <w:t xml:space="preserve"> </w:t>
      </w:r>
      <w:r w:rsidRPr="00453BFA">
        <w:rPr>
          <w:i/>
        </w:rPr>
        <w:t>run_wrf_model.sh</w:t>
      </w:r>
      <w:bookmarkEnd w:id="133"/>
    </w:p>
    <w:p w14:paraId="000A4C4D" w14:textId="22597D6D" w:rsidR="00DC064F" w:rsidRDefault="00DC064F" w:rsidP="004C7EF7">
      <w:pPr>
        <w:jc w:val="both"/>
      </w:pPr>
    </w:p>
    <w:p w14:paraId="5E2D900B" w14:textId="77777777" w:rsidR="005322AB" w:rsidRPr="008A2766" w:rsidRDefault="005322AB" w:rsidP="00644D92">
      <w:pPr>
        <w:spacing w:line="360" w:lineRule="auto"/>
        <w:jc w:val="both"/>
      </w:pPr>
    </w:p>
    <w:p w14:paraId="4B6ADAFE" w14:textId="3BABCE46" w:rsidR="00F72F00" w:rsidRDefault="00F72F00" w:rsidP="00644D92">
      <w:pPr>
        <w:spacing w:line="360" w:lineRule="auto"/>
        <w:ind w:left="360"/>
        <w:jc w:val="both"/>
      </w:pPr>
      <w:r>
        <w:t>Finalemente, este script es el encargado de lanzar la ejecuci</w:t>
      </w:r>
      <w:r w:rsidR="00644D92">
        <w:t>ó</w:t>
      </w:r>
      <w:r>
        <w:t>n del job para un miembro de ensamble dado. Realiza las siguientes tareas:</w:t>
      </w:r>
    </w:p>
    <w:p w14:paraId="5D602FBE" w14:textId="77777777" w:rsidR="00F72F00" w:rsidRDefault="00F72F00" w:rsidP="00644D92">
      <w:pPr>
        <w:spacing w:line="360" w:lineRule="auto"/>
        <w:ind w:left="360"/>
        <w:jc w:val="both"/>
      </w:pPr>
    </w:p>
    <w:p w14:paraId="4E147453" w14:textId="0B7298DC" w:rsidR="00F72F00" w:rsidRDefault="00F72F00" w:rsidP="001B1854">
      <w:pPr>
        <w:pStyle w:val="ListParagraph"/>
        <w:numPr>
          <w:ilvl w:val="0"/>
          <w:numId w:val="42"/>
        </w:numPr>
        <w:spacing w:line="360" w:lineRule="auto"/>
        <w:jc w:val="both"/>
      </w:pPr>
      <w:r>
        <w:t>Genera directorios temporales para alojar los resultados intermedios de la ejecución de WRF. Soporta una funcionalidad para debugear un JOB ejecutado manu</w:t>
      </w:r>
      <w:r w:rsidR="00644D92">
        <w:t>a</w:t>
      </w:r>
      <w:r>
        <w:t xml:space="preserve">lmente y con </w:t>
      </w:r>
      <w:r w:rsidR="00644D92">
        <w:t>ID</w:t>
      </w:r>
      <w:r>
        <w:t xml:space="preserve"> arbitrario 11111. </w:t>
      </w:r>
    </w:p>
    <w:p w14:paraId="01BF6800" w14:textId="7FD72A14" w:rsidR="00F72F00" w:rsidRDefault="00F72F00" w:rsidP="001B1854">
      <w:pPr>
        <w:pStyle w:val="ListParagraph"/>
        <w:numPr>
          <w:ilvl w:val="0"/>
          <w:numId w:val="42"/>
        </w:numPr>
        <w:spacing w:line="360" w:lineRule="auto"/>
        <w:jc w:val="both"/>
      </w:pPr>
      <w:r>
        <w:t>Ejecuta el preprocesamiento en el nodo master. Esto se debe a que el tiempo de preprocesamiento demora un par de segundos y es mas barato ejecutar en el nodo master que solicitar un nodo de computo, pues el tiempo en cola penaliza demasiado.</w:t>
      </w:r>
    </w:p>
    <w:p w14:paraId="7C764BF4" w14:textId="2624A5DB" w:rsidR="00F72F00" w:rsidRDefault="00F72F00" w:rsidP="001B1854">
      <w:pPr>
        <w:pStyle w:val="ListParagraph"/>
        <w:numPr>
          <w:ilvl w:val="0"/>
          <w:numId w:val="42"/>
        </w:numPr>
        <w:spacing w:line="360" w:lineRule="auto"/>
        <w:jc w:val="both"/>
      </w:pPr>
      <w:r>
        <w:t xml:space="preserve">Ejecuta el procesamiento del job: </w:t>
      </w:r>
    </w:p>
    <w:p w14:paraId="43416B1C" w14:textId="77777777" w:rsidR="00F72F00" w:rsidRDefault="00F72F00" w:rsidP="00F72F00">
      <w:pPr>
        <w:pStyle w:val="ListParagraph"/>
        <w:autoSpaceDE w:val="0"/>
        <w:autoSpaceDN w:val="0"/>
        <w:adjustRightInd w:val="0"/>
        <w:ind w:left="1080"/>
        <w:rPr>
          <w:rFonts w:ascii="Courier New" w:hAnsi="Courier New" w:cs="Courier New"/>
          <w:b/>
          <w:bCs/>
          <w:color w:val="0000FF"/>
          <w:sz w:val="16"/>
          <w:szCs w:val="16"/>
          <w:highlight w:val="white"/>
          <w:lang w:eastAsia="es-AR"/>
        </w:rPr>
      </w:pPr>
    </w:p>
    <w:p w14:paraId="05BE6532" w14:textId="237B10D4" w:rsidR="00F72F00" w:rsidRPr="00F72F00" w:rsidRDefault="00F72F00" w:rsidP="00F72F00">
      <w:pPr>
        <w:pStyle w:val="ListParagraph"/>
        <w:autoSpaceDE w:val="0"/>
        <w:autoSpaceDN w:val="0"/>
        <w:adjustRightInd w:val="0"/>
        <w:ind w:left="1080"/>
        <w:rPr>
          <w:rFonts w:ascii="Courier New" w:hAnsi="Courier New" w:cs="Courier New"/>
          <w:color w:val="000000"/>
          <w:sz w:val="16"/>
          <w:szCs w:val="16"/>
          <w:highlight w:val="white"/>
          <w:lang w:eastAsia="es-AR"/>
        </w:rPr>
      </w:pPr>
      <w:r w:rsidRPr="00F72F00">
        <w:rPr>
          <w:rFonts w:ascii="Courier New" w:hAnsi="Courier New" w:cs="Courier New"/>
          <w:b/>
          <w:bCs/>
          <w:color w:val="0000FF"/>
          <w:sz w:val="16"/>
          <w:szCs w:val="16"/>
          <w:highlight w:val="white"/>
          <w:lang w:eastAsia="es-AR"/>
        </w:rPr>
        <w:t>time</w:t>
      </w:r>
      <w:r w:rsidRPr="00F72F00">
        <w:rPr>
          <w:rFonts w:ascii="Courier New" w:hAnsi="Courier New" w:cs="Courier New"/>
          <w:color w:val="000000"/>
          <w:sz w:val="16"/>
          <w:szCs w:val="16"/>
          <w:highlight w:val="white"/>
          <w:lang w:eastAsia="es-AR"/>
        </w:rPr>
        <w:t xml:space="preserve"> srun </w:t>
      </w:r>
      <w:r w:rsidRPr="00F72F00">
        <w:rPr>
          <w:rFonts w:ascii="Courier New" w:hAnsi="Courier New" w:cs="Courier New"/>
          <w:b/>
          <w:bCs/>
          <w:color w:val="804000"/>
          <w:sz w:val="16"/>
          <w:szCs w:val="16"/>
          <w:highlight w:val="white"/>
          <w:lang w:eastAsia="es-AR"/>
        </w:rPr>
        <w:t>./</w:t>
      </w:r>
      <w:r w:rsidRPr="00F72F00">
        <w:rPr>
          <w:rFonts w:ascii="Courier New" w:hAnsi="Courier New" w:cs="Courier New"/>
          <w:color w:val="000000"/>
          <w:sz w:val="16"/>
          <w:szCs w:val="16"/>
          <w:highlight w:val="white"/>
          <w:lang w:eastAsia="es-AR"/>
        </w:rPr>
        <w:t>wrf.exe</w:t>
      </w:r>
    </w:p>
    <w:p w14:paraId="4897E1CE" w14:textId="77777777" w:rsidR="00F72F00" w:rsidRDefault="00F72F00" w:rsidP="00F72F00">
      <w:pPr>
        <w:pStyle w:val="ListParagraph"/>
        <w:spacing w:line="360" w:lineRule="auto"/>
        <w:ind w:left="1080"/>
        <w:jc w:val="both"/>
      </w:pPr>
    </w:p>
    <w:p w14:paraId="7BA73F4C" w14:textId="1DD429A5" w:rsidR="00F72F00" w:rsidRDefault="00F72F00" w:rsidP="001B1854">
      <w:pPr>
        <w:pStyle w:val="ListParagraph"/>
        <w:numPr>
          <w:ilvl w:val="0"/>
          <w:numId w:val="42"/>
        </w:numPr>
        <w:spacing w:line="360" w:lineRule="auto"/>
        <w:jc w:val="both"/>
      </w:pPr>
      <w:r>
        <w:t>Una vez finaliz</w:t>
      </w:r>
      <w:r w:rsidR="005078D1">
        <w:t>ado</w:t>
      </w:r>
      <w:r>
        <w:t xml:space="preserve"> el procesamiento, ejecuta el post-procesamiento: (ARWPost + Grads)</w:t>
      </w:r>
      <w:r w:rsidR="005078D1">
        <w:t>.</w:t>
      </w:r>
    </w:p>
    <w:p w14:paraId="3174C0F1" w14:textId="4F351CC9" w:rsidR="00F72F00" w:rsidRDefault="00F72F00" w:rsidP="001B1854">
      <w:pPr>
        <w:pStyle w:val="ListParagraph"/>
        <w:numPr>
          <w:ilvl w:val="0"/>
          <w:numId w:val="42"/>
        </w:numPr>
        <w:spacing w:line="360" w:lineRule="auto"/>
        <w:jc w:val="both"/>
      </w:pPr>
      <w:r>
        <w:t>Elimina los archivos binari</w:t>
      </w:r>
      <w:r w:rsidR="005078D1">
        <w:t>o</w:t>
      </w:r>
      <w:r>
        <w:t>s intermedios generados. Solo mantiene los resultados producidos por la etapa de post-procemamiento</w:t>
      </w:r>
      <w:r w:rsidR="005078D1">
        <w:t>.</w:t>
      </w:r>
    </w:p>
    <w:p w14:paraId="12CD77D8" w14:textId="78FE37B9" w:rsidR="00F72F00" w:rsidRDefault="00F72F00" w:rsidP="00F72F00">
      <w:pPr>
        <w:pStyle w:val="ListParagraph"/>
        <w:spacing w:line="360" w:lineRule="auto"/>
        <w:ind w:left="1080"/>
        <w:jc w:val="both"/>
      </w:pPr>
    </w:p>
    <w:p w14:paraId="4BAC9ADC" w14:textId="37BDBE11" w:rsidR="00F72F00" w:rsidRDefault="00F72F00" w:rsidP="00F72F00">
      <w:pPr>
        <w:pStyle w:val="ListParagraph"/>
        <w:spacing w:line="360" w:lineRule="auto"/>
        <w:ind w:left="1080"/>
        <w:jc w:val="both"/>
      </w:pPr>
    </w:p>
    <w:tbl>
      <w:tblPr>
        <w:tblW w:w="9814"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9341"/>
      </w:tblGrid>
      <w:tr w:rsidR="00DC064F" w:rsidRPr="00DE3861" w14:paraId="4AC90FBD" w14:textId="77777777" w:rsidTr="000011CB">
        <w:trPr>
          <w:tblCellSpacing w:w="0" w:type="dxa"/>
        </w:trPr>
        <w:tc>
          <w:tcPr>
            <w:tcW w:w="473" w:type="dxa"/>
            <w:vAlign w:val="center"/>
            <w:hideMark/>
          </w:tcPr>
          <w:p w14:paraId="61572C05" w14:textId="0666117D"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1</w:t>
            </w:r>
          </w:p>
          <w:p w14:paraId="6840A0E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w:t>
            </w:r>
          </w:p>
          <w:p w14:paraId="12694C4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w:t>
            </w:r>
          </w:p>
          <w:p w14:paraId="6CA1216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w:t>
            </w:r>
          </w:p>
          <w:p w14:paraId="7C8A664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w:t>
            </w:r>
          </w:p>
          <w:p w14:paraId="6483465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w:t>
            </w:r>
          </w:p>
          <w:p w14:paraId="1B2ED55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w:t>
            </w:r>
          </w:p>
          <w:p w14:paraId="6EBA70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w:t>
            </w:r>
          </w:p>
          <w:p w14:paraId="0179A8F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w:t>
            </w:r>
          </w:p>
          <w:p w14:paraId="335347C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w:t>
            </w:r>
          </w:p>
          <w:p w14:paraId="1CF5341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w:t>
            </w:r>
          </w:p>
          <w:p w14:paraId="05DB844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w:t>
            </w:r>
          </w:p>
          <w:p w14:paraId="516E389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w:t>
            </w:r>
          </w:p>
          <w:p w14:paraId="0C7D380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w:t>
            </w:r>
          </w:p>
          <w:p w14:paraId="3ADA635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5</w:t>
            </w:r>
          </w:p>
          <w:p w14:paraId="6722E14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6</w:t>
            </w:r>
          </w:p>
          <w:p w14:paraId="4029D36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7</w:t>
            </w:r>
          </w:p>
          <w:p w14:paraId="1FA042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8</w:t>
            </w:r>
          </w:p>
          <w:p w14:paraId="6230972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9</w:t>
            </w:r>
          </w:p>
          <w:p w14:paraId="7D22BE3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0</w:t>
            </w:r>
          </w:p>
          <w:p w14:paraId="38E7BC5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1</w:t>
            </w:r>
          </w:p>
          <w:p w14:paraId="2D311B5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2</w:t>
            </w:r>
          </w:p>
          <w:p w14:paraId="4FF39CB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3</w:t>
            </w:r>
          </w:p>
          <w:p w14:paraId="4FD11CA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4</w:t>
            </w:r>
          </w:p>
          <w:p w14:paraId="2446427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5</w:t>
            </w:r>
          </w:p>
          <w:p w14:paraId="367171E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6</w:t>
            </w:r>
          </w:p>
          <w:p w14:paraId="392A8E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7</w:t>
            </w:r>
          </w:p>
          <w:p w14:paraId="30AE20F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8</w:t>
            </w:r>
          </w:p>
          <w:p w14:paraId="2334385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9</w:t>
            </w:r>
          </w:p>
          <w:p w14:paraId="2563394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0</w:t>
            </w:r>
          </w:p>
          <w:p w14:paraId="6A9A1FE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1</w:t>
            </w:r>
          </w:p>
          <w:p w14:paraId="35C7C8F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2</w:t>
            </w:r>
          </w:p>
          <w:p w14:paraId="4C74E3C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3</w:t>
            </w:r>
          </w:p>
          <w:p w14:paraId="3B53FAE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4</w:t>
            </w:r>
          </w:p>
          <w:p w14:paraId="1FCE2C9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5</w:t>
            </w:r>
          </w:p>
          <w:p w14:paraId="439081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6</w:t>
            </w:r>
          </w:p>
          <w:p w14:paraId="19CBC33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7</w:t>
            </w:r>
          </w:p>
          <w:p w14:paraId="390D92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8</w:t>
            </w:r>
          </w:p>
          <w:p w14:paraId="58AD260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9</w:t>
            </w:r>
          </w:p>
          <w:p w14:paraId="0598D36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0</w:t>
            </w:r>
          </w:p>
          <w:p w14:paraId="52F2EFB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1</w:t>
            </w:r>
          </w:p>
          <w:p w14:paraId="4CE3C6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2</w:t>
            </w:r>
          </w:p>
          <w:p w14:paraId="5945057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3</w:t>
            </w:r>
          </w:p>
          <w:p w14:paraId="47EF4B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4</w:t>
            </w:r>
          </w:p>
          <w:p w14:paraId="422F1EF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5</w:t>
            </w:r>
          </w:p>
          <w:p w14:paraId="24C505C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6</w:t>
            </w:r>
          </w:p>
          <w:p w14:paraId="357ADD9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7</w:t>
            </w:r>
          </w:p>
          <w:p w14:paraId="4594865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8</w:t>
            </w:r>
          </w:p>
          <w:p w14:paraId="6DF3455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9</w:t>
            </w:r>
          </w:p>
          <w:p w14:paraId="28B83D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0</w:t>
            </w:r>
          </w:p>
          <w:p w14:paraId="3F1F0CF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1</w:t>
            </w:r>
          </w:p>
          <w:p w14:paraId="2540398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2</w:t>
            </w:r>
          </w:p>
          <w:p w14:paraId="2BEC41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3</w:t>
            </w:r>
          </w:p>
          <w:p w14:paraId="219E261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4</w:t>
            </w:r>
          </w:p>
          <w:p w14:paraId="4B28E69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5</w:t>
            </w:r>
          </w:p>
          <w:p w14:paraId="7B23610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6</w:t>
            </w:r>
          </w:p>
          <w:p w14:paraId="174E6DD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7</w:t>
            </w:r>
          </w:p>
          <w:p w14:paraId="36D977C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8</w:t>
            </w:r>
          </w:p>
          <w:p w14:paraId="4FD5B60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9</w:t>
            </w:r>
          </w:p>
          <w:p w14:paraId="54B44FF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0</w:t>
            </w:r>
          </w:p>
          <w:p w14:paraId="246C2CB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1</w:t>
            </w:r>
          </w:p>
          <w:p w14:paraId="64FB4F1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2</w:t>
            </w:r>
          </w:p>
          <w:p w14:paraId="1816794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3</w:t>
            </w:r>
          </w:p>
          <w:p w14:paraId="313680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4</w:t>
            </w:r>
          </w:p>
          <w:p w14:paraId="12DFA50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5</w:t>
            </w:r>
          </w:p>
          <w:p w14:paraId="28CAA1E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6</w:t>
            </w:r>
          </w:p>
          <w:p w14:paraId="00B138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7</w:t>
            </w:r>
          </w:p>
          <w:p w14:paraId="29D5ACE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8</w:t>
            </w:r>
          </w:p>
          <w:p w14:paraId="05564F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9</w:t>
            </w:r>
          </w:p>
          <w:p w14:paraId="5B3DF1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0</w:t>
            </w:r>
          </w:p>
          <w:p w14:paraId="726FF3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1</w:t>
            </w:r>
          </w:p>
          <w:p w14:paraId="4BE440B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2</w:t>
            </w:r>
          </w:p>
          <w:p w14:paraId="0E93728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3</w:t>
            </w:r>
          </w:p>
          <w:p w14:paraId="499DEB9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4</w:t>
            </w:r>
          </w:p>
          <w:p w14:paraId="4A645A1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5</w:t>
            </w:r>
          </w:p>
          <w:p w14:paraId="06E235A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6</w:t>
            </w:r>
          </w:p>
          <w:p w14:paraId="2F31DC3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77</w:t>
            </w:r>
          </w:p>
          <w:p w14:paraId="26DA879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8</w:t>
            </w:r>
          </w:p>
          <w:p w14:paraId="28919D7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9</w:t>
            </w:r>
          </w:p>
          <w:p w14:paraId="75532C6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0</w:t>
            </w:r>
          </w:p>
          <w:p w14:paraId="12DC735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1</w:t>
            </w:r>
          </w:p>
          <w:p w14:paraId="2E42BD4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2</w:t>
            </w:r>
          </w:p>
          <w:p w14:paraId="51644EB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3</w:t>
            </w:r>
          </w:p>
          <w:p w14:paraId="102CC15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4</w:t>
            </w:r>
          </w:p>
          <w:p w14:paraId="2001C7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5</w:t>
            </w:r>
          </w:p>
          <w:p w14:paraId="7F52293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6</w:t>
            </w:r>
          </w:p>
          <w:p w14:paraId="0E051D5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7</w:t>
            </w:r>
          </w:p>
          <w:p w14:paraId="7544841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8</w:t>
            </w:r>
          </w:p>
          <w:p w14:paraId="608BC07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9</w:t>
            </w:r>
          </w:p>
          <w:p w14:paraId="6C628C7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0</w:t>
            </w:r>
          </w:p>
          <w:p w14:paraId="1BB45E4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1</w:t>
            </w:r>
          </w:p>
          <w:p w14:paraId="719236C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2</w:t>
            </w:r>
          </w:p>
          <w:p w14:paraId="114CD18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3</w:t>
            </w:r>
          </w:p>
          <w:p w14:paraId="4B0F027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4</w:t>
            </w:r>
          </w:p>
          <w:p w14:paraId="19DF0B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5</w:t>
            </w:r>
          </w:p>
          <w:p w14:paraId="1CD2307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6</w:t>
            </w:r>
          </w:p>
          <w:p w14:paraId="469956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7</w:t>
            </w:r>
          </w:p>
          <w:p w14:paraId="039D812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8</w:t>
            </w:r>
          </w:p>
          <w:p w14:paraId="4C70C27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9</w:t>
            </w:r>
          </w:p>
          <w:p w14:paraId="1CE1D8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0</w:t>
            </w:r>
          </w:p>
          <w:p w14:paraId="1F3D7A5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1</w:t>
            </w:r>
          </w:p>
          <w:p w14:paraId="148AD1F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2</w:t>
            </w:r>
          </w:p>
          <w:p w14:paraId="2CA4D3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3</w:t>
            </w:r>
          </w:p>
          <w:p w14:paraId="4A5F5E9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4</w:t>
            </w:r>
          </w:p>
          <w:p w14:paraId="47BC49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5</w:t>
            </w:r>
          </w:p>
          <w:p w14:paraId="1D5E94B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6</w:t>
            </w:r>
          </w:p>
          <w:p w14:paraId="507D13C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7</w:t>
            </w:r>
          </w:p>
          <w:p w14:paraId="696D134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8</w:t>
            </w:r>
          </w:p>
          <w:p w14:paraId="1888B3E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9</w:t>
            </w:r>
          </w:p>
          <w:p w14:paraId="4F697D9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0</w:t>
            </w:r>
          </w:p>
          <w:p w14:paraId="1D0465F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1</w:t>
            </w:r>
          </w:p>
          <w:p w14:paraId="4CC9B47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2</w:t>
            </w:r>
          </w:p>
          <w:p w14:paraId="711C0D7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3</w:t>
            </w:r>
          </w:p>
          <w:p w14:paraId="5C3E8EB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4</w:t>
            </w:r>
          </w:p>
          <w:p w14:paraId="66F4CFC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5</w:t>
            </w:r>
          </w:p>
          <w:p w14:paraId="58D3D6F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6</w:t>
            </w:r>
          </w:p>
          <w:p w14:paraId="51EA9B1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7</w:t>
            </w:r>
          </w:p>
          <w:p w14:paraId="304DC27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8</w:t>
            </w:r>
          </w:p>
          <w:p w14:paraId="322B01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9</w:t>
            </w:r>
          </w:p>
          <w:p w14:paraId="36D8743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0</w:t>
            </w:r>
          </w:p>
          <w:p w14:paraId="28F002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1</w:t>
            </w:r>
          </w:p>
          <w:p w14:paraId="1AA3A1B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2</w:t>
            </w:r>
          </w:p>
          <w:p w14:paraId="128058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3</w:t>
            </w:r>
          </w:p>
          <w:p w14:paraId="60D2F0D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4</w:t>
            </w:r>
          </w:p>
          <w:p w14:paraId="176E687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5</w:t>
            </w:r>
          </w:p>
          <w:p w14:paraId="01AA301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6</w:t>
            </w:r>
          </w:p>
          <w:p w14:paraId="790499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7</w:t>
            </w:r>
          </w:p>
          <w:p w14:paraId="40889D8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8</w:t>
            </w:r>
          </w:p>
          <w:p w14:paraId="5410FA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9</w:t>
            </w:r>
          </w:p>
          <w:p w14:paraId="2A65BC0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0</w:t>
            </w:r>
          </w:p>
          <w:p w14:paraId="1BEB9B6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1</w:t>
            </w:r>
          </w:p>
          <w:p w14:paraId="38B6B5F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2</w:t>
            </w:r>
          </w:p>
          <w:p w14:paraId="546F608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3</w:t>
            </w:r>
          </w:p>
          <w:p w14:paraId="4FD703C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4</w:t>
            </w:r>
          </w:p>
          <w:p w14:paraId="06B95A0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5</w:t>
            </w:r>
          </w:p>
          <w:p w14:paraId="0FBFFC9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6</w:t>
            </w:r>
          </w:p>
          <w:p w14:paraId="5348EC5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7</w:t>
            </w:r>
          </w:p>
          <w:p w14:paraId="2FA093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8</w:t>
            </w:r>
          </w:p>
          <w:p w14:paraId="3E4CA49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9</w:t>
            </w:r>
          </w:p>
          <w:p w14:paraId="1D53F10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0</w:t>
            </w:r>
          </w:p>
          <w:p w14:paraId="38536DA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1</w:t>
            </w:r>
          </w:p>
          <w:p w14:paraId="73A2185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2</w:t>
            </w:r>
          </w:p>
          <w:p w14:paraId="2C8C09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3</w:t>
            </w:r>
          </w:p>
          <w:p w14:paraId="135A71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4</w:t>
            </w:r>
          </w:p>
          <w:p w14:paraId="0FCDB406" w14:textId="77777777" w:rsidR="00DC064F" w:rsidRPr="004C7EF7" w:rsidRDefault="00DC064F" w:rsidP="00535FDD">
            <w:pPr>
              <w:rPr>
                <w:rFonts w:ascii="Courier New" w:hAnsi="Courier New" w:cs="Courier New"/>
                <w:sz w:val="16"/>
                <w:szCs w:val="16"/>
                <w:lang w:eastAsia="es-AR"/>
              </w:rPr>
            </w:pPr>
            <w:r w:rsidRPr="004C7EF7">
              <w:rPr>
                <w:rFonts w:ascii="Courier New" w:hAnsi="Courier New" w:cs="Courier New"/>
                <w:sz w:val="16"/>
                <w:szCs w:val="16"/>
                <w:lang w:eastAsia="es-AR"/>
              </w:rPr>
              <w:t>145</w:t>
            </w:r>
          </w:p>
        </w:tc>
        <w:tc>
          <w:tcPr>
            <w:tcW w:w="9341" w:type="dxa"/>
          </w:tcPr>
          <w:p w14:paraId="61801422" w14:textId="77777777" w:rsidR="00535FDD" w:rsidRPr="00535FDD" w:rsidRDefault="00535FDD" w:rsidP="00535FDD">
            <w:pPr>
              <w:autoSpaceDE w:val="0"/>
              <w:autoSpaceDN w:val="0"/>
              <w:adjustRightInd w:val="0"/>
              <w:rPr>
                <w:rFonts w:ascii="Courier New" w:hAnsi="Courier New" w:cs="Courier New"/>
                <w:color w:val="008000"/>
                <w:sz w:val="16"/>
                <w:szCs w:val="16"/>
                <w:highlight w:val="white"/>
                <w:lang w:eastAsia="es-AR"/>
              </w:rPr>
            </w:pPr>
            <w:r w:rsidRPr="00535FDD">
              <w:rPr>
                <w:rFonts w:ascii="Courier New" w:hAnsi="Courier New" w:cs="Courier New"/>
                <w:color w:val="008000"/>
                <w:sz w:val="16"/>
                <w:szCs w:val="16"/>
                <w:highlight w:val="white"/>
                <w:lang w:eastAsia="es-AR"/>
              </w:rPr>
              <w:lastRenderedPageBreak/>
              <w:t>#!/bin/bash</w:t>
            </w:r>
          </w:p>
          <w:p w14:paraId="099140E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RF Configuration ###################################</w:t>
            </w:r>
          </w:p>
          <w:p w14:paraId="2473D4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ABE6CB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1</w:t>
            </w:r>
          </w:p>
          <w:p w14:paraId="465D5F8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CTUAL_START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2</w:t>
            </w:r>
          </w:p>
          <w:p w14:paraId="0727917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CTUAL_END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3</w:t>
            </w:r>
          </w:p>
          <w:p w14:paraId="14047BF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4</w:t>
            </w:r>
          </w:p>
          <w:p w14:paraId="0B15791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1</w:t>
            </w:r>
          </w:p>
          <w:p w14:paraId="51D4566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ACTUAL START 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2</w:t>
            </w:r>
          </w:p>
          <w:p w14:paraId="5A048E5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ACTUAL END 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3</w:t>
            </w:r>
          </w:p>
          <w:p w14:paraId="7BD51A9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4</w:t>
            </w:r>
          </w:p>
          <w:p w14:paraId="3969BFD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0000"/>
                <w:sz w:val="16"/>
                <w:szCs w:val="16"/>
                <w:highlight w:val="white"/>
                <w:lang w:eastAsia="es-AR"/>
              </w:rPr>
              <w:br/>
            </w:r>
            <w:r w:rsidRPr="00535FDD">
              <w:rPr>
                <w:rFonts w:ascii="Courier New" w:hAnsi="Courier New" w:cs="Courier New"/>
                <w:color w:val="000000"/>
                <w:sz w:val="16"/>
                <w:szCs w:val="16"/>
                <w:highlight w:val="white"/>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NODES</w:t>
            </w:r>
            <w:r w:rsidRPr="00535FDD">
              <w:rPr>
                <w:rFonts w:ascii="Courier New" w:hAnsi="Courier New" w:cs="Courier New"/>
                <w:color w:val="808080"/>
                <w:sz w:val="16"/>
                <w:szCs w:val="16"/>
                <w:highlight w:val="white"/>
                <w:lang w:eastAsia="es-AR"/>
              </w:rPr>
              <w:t>'_nodes_'</w:t>
            </w:r>
            <w:r w:rsidRPr="00535FDD">
              <w:rPr>
                <w:rFonts w:ascii="Courier New" w:hAnsi="Courier New" w:cs="Courier New"/>
                <w:b/>
                <w:bCs/>
                <w:color w:val="FF8040"/>
                <w:sz w:val="16"/>
                <w:szCs w:val="16"/>
                <w:highlight w:val="yellow"/>
                <w:lang w:eastAsia="es-AR"/>
              </w:rPr>
              <w:t>$ENSAMBLE</w:t>
            </w:r>
          </w:p>
          <w:p w14:paraId="28F067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if</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z</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then</w:t>
            </w:r>
          </w:p>
          <w:p w14:paraId="29CB0A2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FF0000"/>
                <w:sz w:val="16"/>
                <w:szCs w:val="16"/>
                <w:highlight w:val="white"/>
                <w:lang w:eastAsia="es-AR"/>
              </w:rPr>
              <w:t>11111</w:t>
            </w:r>
          </w:p>
          <w:p w14:paraId="6D50419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TEMP_PATH</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p>
          <w:p w14:paraId="3AF23BF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while</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TEMP_PATH</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
          <w:p w14:paraId="79F440D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o</w:t>
            </w:r>
          </w:p>
          <w:p w14:paraId="2A68291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1</w:t>
            </w:r>
            <w:r w:rsidRPr="00535FDD">
              <w:rPr>
                <w:rFonts w:ascii="Courier New" w:hAnsi="Courier New" w:cs="Courier New"/>
                <w:b/>
                <w:bCs/>
                <w:color w:val="804000"/>
                <w:sz w:val="16"/>
                <w:szCs w:val="16"/>
                <w:highlight w:val="white"/>
                <w:lang w:eastAsia="es-AR"/>
              </w:rPr>
              <w:t>]</w:t>
            </w:r>
          </w:p>
          <w:p w14:paraId="78FDE93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TEMP_PATH</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p>
          <w:p w14:paraId="3FE8DF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hecking for </w:t>
            </w:r>
            <w:r w:rsidRPr="00535FDD">
              <w:rPr>
                <w:rFonts w:ascii="Courier New" w:hAnsi="Courier New" w:cs="Courier New"/>
                <w:b/>
                <w:bCs/>
                <w:color w:val="FF8040"/>
                <w:sz w:val="16"/>
                <w:szCs w:val="16"/>
                <w:highlight w:val="yellow"/>
                <w:lang w:eastAsia="es-AR"/>
              </w:rPr>
              <w:t>$TEMP_PATH</w:t>
            </w:r>
          </w:p>
          <w:p w14:paraId="63C7FAC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one</w:t>
            </w:r>
          </w:p>
          <w:p w14:paraId="09EB735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8B39C8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fi</w:t>
            </w:r>
          </w:p>
          <w:p w14:paraId="0D89BAE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7D4A0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WPS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ps_run</w:t>
            </w:r>
          </w:p>
          <w:p w14:paraId="331325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WRF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_run</w:t>
            </w:r>
          </w:p>
          <w:p w14:paraId="009104C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RWPOST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_run</w:t>
            </w:r>
          </w:p>
          <w:p w14:paraId="5671D34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7C374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WPS_RUN_DIR</w:t>
            </w:r>
          </w:p>
          <w:p w14:paraId="5064ED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WRF_RUN_DIR</w:t>
            </w:r>
          </w:p>
          <w:p w14:paraId="4AFC4D4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ARWPOST_RUN_DIR</w:t>
            </w:r>
          </w:p>
          <w:p w14:paraId="4C2E04F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C8280C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594345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Model execution ###################################</w:t>
            </w:r>
          </w:p>
          <w:p w14:paraId="31A85E0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32BC80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1A6533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re-processing configuration</w:t>
            </w:r>
          </w:p>
          <w:p w14:paraId="44D3638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C9E509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WPS_RUN_DIR</w:t>
            </w:r>
          </w:p>
          <w:p w14:paraId="6086982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PS_RUN_DIR</w:t>
            </w:r>
          </w:p>
          <w:p w14:paraId="2689092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23030D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link_grib.csh </w:t>
            </w:r>
            <w:r w:rsidRPr="00535FDD">
              <w:rPr>
                <w:rFonts w:ascii="Courier New" w:hAnsi="Courier New" w:cs="Courier New"/>
                <w:b/>
                <w:bCs/>
                <w:color w:val="804000"/>
                <w:sz w:val="16"/>
                <w:szCs w:val="16"/>
                <w:highlight w:val="white"/>
                <w:lang w:eastAsia="es-AR"/>
              </w:rPr>
              <w:t>.</w:t>
            </w:r>
          </w:p>
          <w:p w14:paraId="3DCDCF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namelist.wps </w:t>
            </w:r>
            <w:r w:rsidRPr="00535FDD">
              <w:rPr>
                <w:rFonts w:ascii="Courier New" w:hAnsi="Courier New" w:cs="Courier New"/>
                <w:b/>
                <w:bCs/>
                <w:color w:val="804000"/>
                <w:sz w:val="16"/>
                <w:szCs w:val="16"/>
                <w:highlight w:val="white"/>
                <w:lang w:eastAsia="es-AR"/>
              </w:rPr>
              <w:t>.</w:t>
            </w:r>
          </w:p>
          <w:p w14:paraId="1B9CE6B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geogrid </w:t>
            </w:r>
            <w:r w:rsidRPr="00535FDD">
              <w:rPr>
                <w:rFonts w:ascii="Courier New" w:hAnsi="Courier New" w:cs="Courier New"/>
                <w:b/>
                <w:bCs/>
                <w:color w:val="804000"/>
                <w:sz w:val="16"/>
                <w:szCs w:val="16"/>
                <w:highlight w:val="white"/>
                <w:lang w:eastAsia="es-AR"/>
              </w:rPr>
              <w:t>.</w:t>
            </w:r>
          </w:p>
          <w:p w14:paraId="6D4BD63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geogrid.exe </w:t>
            </w:r>
            <w:r w:rsidRPr="00535FDD">
              <w:rPr>
                <w:rFonts w:ascii="Courier New" w:hAnsi="Courier New" w:cs="Courier New"/>
                <w:b/>
                <w:bCs/>
                <w:color w:val="804000"/>
                <w:sz w:val="16"/>
                <w:szCs w:val="16"/>
                <w:highlight w:val="white"/>
                <w:lang w:eastAsia="es-AR"/>
              </w:rPr>
              <w:t>.</w:t>
            </w:r>
          </w:p>
          <w:p w14:paraId="1164FC3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A2D229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ungrib </w:t>
            </w:r>
            <w:r w:rsidRPr="00535FDD">
              <w:rPr>
                <w:rFonts w:ascii="Courier New" w:hAnsi="Courier New" w:cs="Courier New"/>
                <w:b/>
                <w:bCs/>
                <w:color w:val="804000"/>
                <w:sz w:val="16"/>
                <w:szCs w:val="16"/>
                <w:highlight w:val="white"/>
                <w:lang w:eastAsia="es-AR"/>
              </w:rPr>
              <w:t>.</w:t>
            </w:r>
          </w:p>
          <w:p w14:paraId="6095262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ungrib.exe </w:t>
            </w:r>
            <w:r w:rsidRPr="00535FDD">
              <w:rPr>
                <w:rFonts w:ascii="Courier New" w:hAnsi="Courier New" w:cs="Courier New"/>
                <w:b/>
                <w:bCs/>
                <w:color w:val="804000"/>
                <w:sz w:val="16"/>
                <w:szCs w:val="16"/>
                <w:highlight w:val="white"/>
                <w:lang w:eastAsia="es-AR"/>
              </w:rPr>
              <w:t>.</w:t>
            </w:r>
          </w:p>
          <w:p w14:paraId="54E515C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metgrid </w:t>
            </w:r>
            <w:r w:rsidRPr="00535FDD">
              <w:rPr>
                <w:rFonts w:ascii="Courier New" w:hAnsi="Courier New" w:cs="Courier New"/>
                <w:b/>
                <w:bCs/>
                <w:color w:val="804000"/>
                <w:sz w:val="16"/>
                <w:szCs w:val="16"/>
                <w:highlight w:val="white"/>
                <w:lang w:eastAsia="es-AR"/>
              </w:rPr>
              <w:t>.</w:t>
            </w:r>
          </w:p>
          <w:p w14:paraId="738095C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metgrid.exe </w:t>
            </w:r>
            <w:r w:rsidRPr="00535FDD">
              <w:rPr>
                <w:rFonts w:ascii="Courier New" w:hAnsi="Courier New" w:cs="Courier New"/>
                <w:b/>
                <w:bCs/>
                <w:color w:val="804000"/>
                <w:sz w:val="16"/>
                <w:szCs w:val="16"/>
                <w:highlight w:val="white"/>
                <w:lang w:eastAsia="es-AR"/>
              </w:rPr>
              <w:t>.</w:t>
            </w:r>
          </w:p>
          <w:p w14:paraId="26FEFF7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F9C0C3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ungrib</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Variable_Tabl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Vtable.GFS_new Vtable</w:t>
            </w:r>
          </w:p>
          <w:p w14:paraId="408C8CF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link_grib.csh </w:t>
            </w:r>
            <w:r w:rsidRPr="00535FDD">
              <w:rPr>
                <w:rFonts w:ascii="Courier New" w:hAnsi="Courier New" w:cs="Courier New"/>
                <w:b/>
                <w:bCs/>
                <w:color w:val="FF8040"/>
                <w:sz w:val="16"/>
                <w:szCs w:val="16"/>
                <w:highlight w:val="yellow"/>
                <w:lang w:eastAsia="es-AR"/>
              </w:rPr>
              <w:t>$GF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ACTUAL_START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FS</w:t>
            </w:r>
            <w:r w:rsidRPr="00535FDD">
              <w:rPr>
                <w:rFonts w:ascii="Courier New" w:hAnsi="Courier New" w:cs="Courier New"/>
                <w:b/>
                <w:bCs/>
                <w:color w:val="804000"/>
                <w:sz w:val="16"/>
                <w:szCs w:val="16"/>
                <w:highlight w:val="white"/>
                <w:lang w:eastAsia="es-AR"/>
              </w:rPr>
              <w:t>*</w:t>
            </w:r>
          </w:p>
          <w:p w14:paraId="6B08BF6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49A41DA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RE-PROCESSING STARTED </w:t>
            </w:r>
            <w:r w:rsidRPr="00535FDD">
              <w:rPr>
                <w:rFonts w:ascii="Courier New" w:hAnsi="Courier New" w:cs="Courier New"/>
                <w:b/>
                <w:bCs/>
                <w:color w:val="804000"/>
                <w:sz w:val="16"/>
                <w:szCs w:val="16"/>
                <w:highlight w:val="white"/>
                <w:lang w:eastAsia="es-AR"/>
              </w:rPr>
              <w:t>=====================</w:t>
            </w:r>
          </w:p>
          <w:p w14:paraId="38114D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AE95B4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eogrid.exe</w:t>
            </w:r>
          </w:p>
          <w:p w14:paraId="355F2BA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ungrib.exe</w:t>
            </w:r>
          </w:p>
          <w:p w14:paraId="1F1B5BE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grid.exe</w:t>
            </w:r>
          </w:p>
          <w:p w14:paraId="77A0538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CB2246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392AADA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rocessing Configuration</w:t>
            </w:r>
          </w:p>
          <w:p w14:paraId="3553ADC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63EEFF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WRF_RUN_DIR</w:t>
            </w:r>
          </w:p>
          <w:p w14:paraId="178942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RUN_DIR</w:t>
            </w:r>
          </w:p>
          <w:p w14:paraId="07CD06A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F85266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sf </w:t>
            </w:r>
            <w:r w:rsidRPr="00535FDD">
              <w:rPr>
                <w:rFonts w:ascii="Courier New" w:hAnsi="Courier New" w:cs="Courier New"/>
                <w:b/>
                <w:bCs/>
                <w:color w:val="FF8040"/>
                <w:sz w:val="16"/>
                <w:szCs w:val="16"/>
                <w:highlight w:val="yellow"/>
                <w:lang w:eastAsia="es-AR"/>
              </w:rPr>
              <w:t>$WPS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_em.</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
          <w:p w14:paraId="121F59A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
          <w:p w14:paraId="57BEDE1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setting </w:t>
            </w:r>
            <w:r w:rsidRPr="00535FDD">
              <w:rPr>
                <w:rFonts w:ascii="Courier New" w:hAnsi="Courier New" w:cs="Courier New"/>
                <w:b/>
                <w:bCs/>
                <w:color w:val="FF8040"/>
                <w:sz w:val="16"/>
                <w:szCs w:val="16"/>
                <w:highlight w:val="yellow"/>
                <w:lang w:eastAsia="es-AR"/>
              </w:rPr>
              <w:t>$ENSAMBLE</w:t>
            </w:r>
          </w:p>
          <w:p w14:paraId="505A04D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namelist.input </w:t>
            </w:r>
            <w:r w:rsidRPr="00535FDD">
              <w:rPr>
                <w:rFonts w:ascii="Courier New" w:hAnsi="Courier New" w:cs="Courier New"/>
                <w:b/>
                <w:bCs/>
                <w:color w:val="804000"/>
                <w:sz w:val="16"/>
                <w:szCs w:val="16"/>
                <w:highlight w:val="white"/>
                <w:lang w:eastAsia="es-AR"/>
              </w:rPr>
              <w:t>.</w:t>
            </w:r>
          </w:p>
          <w:p w14:paraId="2877D38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7FB3A8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real.exe</w:t>
            </w:r>
          </w:p>
          <w:p w14:paraId="1C00843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eal.exe real.exe</w:t>
            </w:r>
          </w:p>
          <w:p w14:paraId="5ADCF68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9EAEDB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wrf.exe</w:t>
            </w:r>
          </w:p>
          <w:p w14:paraId="74AD65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lastRenderedPageBreak/>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exe wrf.exe</w:t>
            </w:r>
          </w:p>
          <w:p w14:paraId="3B278D1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75D865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ndown.exe</w:t>
            </w:r>
          </w:p>
          <w:p w14:paraId="59F7E4F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ndown.exe ndown.exe</w:t>
            </w:r>
          </w:p>
          <w:p w14:paraId="1618A40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4A59DD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nup.exe</w:t>
            </w:r>
          </w:p>
          <w:p w14:paraId="748848B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nup.exe nup.exe</w:t>
            </w:r>
          </w:p>
          <w:p w14:paraId="2B59939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6806AF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tc.exe</w:t>
            </w:r>
          </w:p>
          <w:p w14:paraId="27944E6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c.exe tc.exe</w:t>
            </w:r>
          </w:p>
          <w:p w14:paraId="7F90F35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6D3A78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ROCESSING STARTED </w:t>
            </w:r>
            <w:r w:rsidRPr="00535FDD">
              <w:rPr>
                <w:rFonts w:ascii="Courier New" w:hAnsi="Courier New" w:cs="Courier New"/>
                <w:b/>
                <w:bCs/>
                <w:color w:val="804000"/>
                <w:sz w:val="16"/>
                <w:szCs w:val="16"/>
                <w:highlight w:val="white"/>
                <w:lang w:eastAsia="es-AR"/>
              </w:rPr>
              <w:t>=======================</w:t>
            </w:r>
          </w:p>
          <w:p w14:paraId="30CF6B0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onfiguration use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RUN_PARAMETERS</w:t>
            </w:r>
          </w:p>
          <w:p w14:paraId="20496B7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JOB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ID</w:t>
            </w:r>
          </w:p>
          <w:p w14:paraId="3BACAD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JOBNAM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NAME</w:t>
            </w:r>
          </w:p>
          <w:p w14:paraId="6A87840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NUM_NODES</w:t>
            </w:r>
          </w:p>
          <w:p w14:paraId="6BE0B33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TASK PER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TASKS_PER_NODE</w:t>
            </w:r>
          </w:p>
          <w:p w14:paraId="264756E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ores obteine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CORES</w:t>
            </w:r>
          </w:p>
          <w:p w14:paraId="19DE091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SLURM_NODELI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NODELIST</w:t>
            </w:r>
          </w:p>
          <w:p w14:paraId="760F155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3BB2729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real.exe execution</w:t>
            </w:r>
          </w:p>
          <w:p w14:paraId="47E3B9F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srun ./real.exe </w:t>
            </w:r>
          </w:p>
          <w:p w14:paraId="0661224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real.exe </w:t>
            </w:r>
          </w:p>
          <w:p w14:paraId="576CBB7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160642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rf.exe execution</w:t>
            </w:r>
          </w:p>
          <w:p w14:paraId="69EEEE2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xecution time</w:t>
            </w:r>
          </w:p>
          <w:p w14:paraId="0E34358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time srun numactl --physcpubind=0-19 ./wrf.exe</w:t>
            </w:r>
          </w:p>
          <w:p w14:paraId="03F640A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time</w:t>
            </w:r>
            <w:r w:rsidRPr="00535FDD">
              <w:rPr>
                <w:rFonts w:ascii="Courier New" w:hAnsi="Courier New" w:cs="Courier New"/>
                <w:color w:val="000000"/>
                <w:sz w:val="16"/>
                <w:szCs w:val="16"/>
                <w:highlight w:val="white"/>
                <w:lang w:eastAsia="es-AR"/>
              </w:rPr>
              <w:t xml:space="preserve"> srun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exe</w:t>
            </w:r>
          </w:p>
          <w:p w14:paraId="191C156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56CC64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xecution status</w:t>
            </w:r>
          </w:p>
          <w:p w14:paraId="18FECFA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tail</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FF0000"/>
                <w:sz w:val="16"/>
                <w:szCs w:val="16"/>
                <w:highlight w:val="white"/>
                <w:lang w:eastAsia="es-AR"/>
              </w:rPr>
              <w:t>5</w:t>
            </w:r>
            <w:r w:rsidRPr="00535FDD">
              <w:rPr>
                <w:rFonts w:ascii="Courier New" w:hAnsi="Courier New" w:cs="Courier New"/>
                <w:color w:val="000000"/>
                <w:sz w:val="16"/>
                <w:szCs w:val="16"/>
                <w:highlight w:val="white"/>
                <w:lang w:eastAsia="es-AR"/>
              </w:rPr>
              <w:t xml:space="preserve"> rsl.error.0000</w:t>
            </w:r>
          </w:p>
          <w:p w14:paraId="027044C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p>
          <w:p w14:paraId="280B78B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output size</w:t>
            </w:r>
            <w:r w:rsidRPr="00535FDD">
              <w:rPr>
                <w:rFonts w:ascii="Courier New" w:hAnsi="Courier New" w:cs="Courier New"/>
                <w:b/>
                <w:bCs/>
                <w:color w:val="804000"/>
                <w:sz w:val="16"/>
                <w:szCs w:val="16"/>
                <w:highlight w:val="white"/>
                <w:lang w:eastAsia="es-AR"/>
              </w:rPr>
              <w:t>:</w:t>
            </w:r>
          </w:p>
          <w:p w14:paraId="5B229F9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s</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lh wrfout_d01_</w:t>
            </w:r>
            <w:r w:rsidRPr="00535FDD">
              <w:rPr>
                <w:rFonts w:ascii="Courier New" w:hAnsi="Courier New" w:cs="Courier New"/>
                <w:b/>
                <w:bCs/>
                <w:color w:val="FF8040"/>
                <w:sz w:val="16"/>
                <w:szCs w:val="16"/>
                <w:highlight w:val="yellow"/>
                <w:lang w:eastAsia="es-AR"/>
              </w:rPr>
              <w:t>$ACTUAL_START_DATE</w:t>
            </w:r>
          </w:p>
          <w:p w14:paraId="5A51E4B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2BFE71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OST-PROCESSING STARTED </w:t>
            </w:r>
            <w:r w:rsidRPr="00535FDD">
              <w:rPr>
                <w:rFonts w:ascii="Courier New" w:hAnsi="Courier New" w:cs="Courier New"/>
                <w:b/>
                <w:bCs/>
                <w:color w:val="804000"/>
                <w:sz w:val="16"/>
                <w:szCs w:val="16"/>
                <w:highlight w:val="white"/>
                <w:lang w:eastAsia="es-AR"/>
              </w:rPr>
              <w:t>=====================</w:t>
            </w:r>
          </w:p>
          <w:p w14:paraId="671065E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B22D40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ost-processing configuration</w:t>
            </w:r>
          </w:p>
          <w:p w14:paraId="022D848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741594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ARWPOST_RUN_DIR</w:t>
            </w:r>
          </w:p>
          <w:p w14:paraId="1109C6E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ARWPOST_RUN_DIR</w:t>
            </w:r>
          </w:p>
          <w:p w14:paraId="3F20E7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C62150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Target folder for ARWPost</w:t>
            </w:r>
          </w:p>
          <w:p w14:paraId="09CD80B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outpu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eogramas</w:t>
            </w:r>
          </w:p>
          <w:p w14:paraId="2BCFB7E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AD0224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namelist.ARWpost </w:t>
            </w:r>
            <w:r w:rsidRPr="00535FDD">
              <w:rPr>
                <w:rFonts w:ascii="Courier New" w:hAnsi="Courier New" w:cs="Courier New"/>
                <w:b/>
                <w:bCs/>
                <w:color w:val="804000"/>
                <w:sz w:val="16"/>
                <w:szCs w:val="16"/>
                <w:highlight w:val="white"/>
                <w:lang w:eastAsia="es-AR"/>
              </w:rPr>
              <w:t>.</w:t>
            </w:r>
          </w:p>
          <w:p w14:paraId="7DC0623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886044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f ARWpost.exe</w:t>
            </w:r>
          </w:p>
          <w:p w14:paraId="285EAEC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ARWPOST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exe ARWpost.exe</w:t>
            </w:r>
          </w:p>
          <w:p w14:paraId="536498E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549E89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exe</w:t>
            </w:r>
          </w:p>
          <w:p w14:paraId="0F6D0EE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5E154C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output</w:t>
            </w:r>
          </w:p>
          <w:p w14:paraId="107F7F7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gs </w:t>
            </w:r>
            <w:r w:rsidRPr="00535FDD">
              <w:rPr>
                <w:rFonts w:ascii="Courier New" w:hAnsi="Courier New" w:cs="Courier New"/>
                <w:b/>
                <w:bCs/>
                <w:color w:val="804000"/>
                <w:sz w:val="16"/>
                <w:szCs w:val="16"/>
                <w:highlight w:val="white"/>
                <w:lang w:eastAsia="es-AR"/>
              </w:rPr>
              <w:t>.</w:t>
            </w:r>
          </w:p>
          <w:p w14:paraId="0648B74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sh</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rads_process.sh</w:t>
            </w:r>
          </w:p>
          <w:p w14:paraId="2EAC764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942B7A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LOG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log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p>
          <w:p w14:paraId="7F8C08B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log 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_DIR</w:t>
            </w:r>
          </w:p>
          <w:p w14:paraId="3A370A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OUTPUT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pu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eogramas</w:t>
            </w:r>
          </w:p>
          <w:p w14:paraId="6CA64ED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output 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OUTPUT_DIR</w:t>
            </w:r>
          </w:p>
          <w:p w14:paraId="432B44F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LOG_DIR</w:t>
            </w:r>
          </w:p>
          <w:p w14:paraId="6E011C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kdir</w:t>
            </w:r>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OUTPUT_DIR</w:t>
            </w:r>
          </w:p>
          <w:p w14:paraId="3BC1A8F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p</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avr </w:t>
            </w:r>
            <w:r w:rsidRPr="00535FDD">
              <w:rPr>
                <w:rFonts w:ascii="Courier New" w:hAnsi="Courier New" w:cs="Courier New"/>
                <w:b/>
                <w:bCs/>
                <w:color w:val="FF8040"/>
                <w:sz w:val="16"/>
                <w:szCs w:val="16"/>
                <w:highlight w:val="yellow"/>
                <w:lang w:eastAsia="es-AR"/>
              </w:rPr>
              <w:t>$ARWPOST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pu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eograma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OUTPUT_DIR</w:t>
            </w:r>
          </w:p>
          <w:p w14:paraId="0F7B04C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LOGFI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slurm-</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w:t>
            </w:r>
          </w:p>
          <w:p w14:paraId="7D7367A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v</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FILE</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_DIR</w:t>
            </w:r>
          </w:p>
          <w:p w14:paraId="4F5DAE8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7FCE73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Clean temporary files #################################</w:t>
            </w:r>
          </w:p>
          <w:p w14:paraId="1C3F7DC8" w14:textId="77777777" w:rsidR="00DC064F" w:rsidRPr="00535FDD" w:rsidRDefault="00535FDD" w:rsidP="00535FDD">
            <w:pPr>
              <w:autoSpaceDE w:val="0"/>
              <w:autoSpaceDN w:val="0"/>
              <w:adjustRightInd w:val="0"/>
              <w:rPr>
                <w:rFonts w:ascii="Courier New" w:hAnsi="Courier New" w:cs="Courier New"/>
                <w:sz w:val="16"/>
                <w:szCs w:val="16"/>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rm</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rf </w:t>
            </w:r>
            <w:r w:rsidRPr="00535FDD">
              <w:rPr>
                <w:rFonts w:ascii="Courier New" w:hAnsi="Courier New" w:cs="Courier New"/>
                <w:b/>
                <w:bCs/>
                <w:color w:val="804000"/>
                <w:sz w:val="16"/>
                <w:szCs w:val="16"/>
                <w:highlight w:val="white"/>
                <w:lang w:eastAsia="es-AR"/>
              </w:rPr>
              <w:t>*</w:t>
            </w:r>
          </w:p>
        </w:tc>
      </w:tr>
    </w:tbl>
    <w:p w14:paraId="1E6D9456" w14:textId="287449A6" w:rsidR="00F05694" w:rsidRDefault="00F05694" w:rsidP="00DC064F">
      <w:pPr>
        <w:shd w:val="clear" w:color="auto" w:fill="FFFFFF"/>
        <w:spacing w:after="360"/>
        <w:textAlignment w:val="baseline"/>
        <w:rPr>
          <w:sz w:val="16"/>
          <w:szCs w:val="16"/>
        </w:rPr>
      </w:pPr>
    </w:p>
    <w:p w14:paraId="103A25AC" w14:textId="77777777" w:rsidR="00644D92" w:rsidRDefault="00644D92" w:rsidP="00DC064F">
      <w:pPr>
        <w:shd w:val="clear" w:color="auto" w:fill="FFFFFF"/>
        <w:spacing w:after="360"/>
        <w:textAlignment w:val="baseline"/>
        <w:rPr>
          <w:sz w:val="16"/>
          <w:szCs w:val="16"/>
        </w:rPr>
      </w:pPr>
    </w:p>
    <w:p w14:paraId="6CE07670" w14:textId="77777777" w:rsidR="00F05694" w:rsidRPr="00E471F0" w:rsidRDefault="00F05694" w:rsidP="00F05694">
      <w:pPr>
        <w:pStyle w:val="Heading2"/>
        <w:numPr>
          <w:ilvl w:val="0"/>
          <w:numId w:val="10"/>
        </w:numPr>
        <w:jc w:val="both"/>
      </w:pPr>
      <w:bookmarkStart w:id="134" w:name="_Toc2757759"/>
      <w:r w:rsidRPr="00E471F0">
        <w:lastRenderedPageBreak/>
        <w:t>S</w:t>
      </w:r>
      <w:r w:rsidRPr="00F05694">
        <w:t>cri</w:t>
      </w:r>
      <w:r w:rsidR="00BF241C">
        <w:t>pt para post-procesamiento con G</w:t>
      </w:r>
      <w:r w:rsidRPr="00F05694">
        <w:t>r</w:t>
      </w:r>
      <w:r w:rsidR="00BF241C">
        <w:t>ADS</w:t>
      </w:r>
      <w:r>
        <w:t xml:space="preserve">: </w:t>
      </w:r>
      <w:r w:rsidRPr="00453BFA">
        <w:rPr>
          <w:i/>
        </w:rPr>
        <w:t>grads_process.sh</w:t>
      </w:r>
      <w:bookmarkEnd w:id="134"/>
    </w:p>
    <w:p w14:paraId="7A2CA6A9" w14:textId="77777777" w:rsidR="00F05694" w:rsidRDefault="00487B88" w:rsidP="00487B88">
      <w:pPr>
        <w:jc w:val="both"/>
      </w:pPr>
      <w:r w:rsidRPr="00F05694">
        <w:tab/>
      </w:r>
    </w:p>
    <w:p w14:paraId="1E02AAE4" w14:textId="1EDC1276" w:rsidR="00D06E09" w:rsidRDefault="00D06E09" w:rsidP="00487B88">
      <w:pPr>
        <w:jc w:val="both"/>
      </w:pPr>
      <w:r>
        <w:t xml:space="preserve">Este Script llama a los scripts de </w:t>
      </w:r>
      <w:r w:rsidR="00BF241C">
        <w:t>GrADS</w:t>
      </w:r>
      <w:r>
        <w:t xml:space="preserve">. Dischos scripts </w:t>
      </w:r>
      <w:r w:rsidR="005322AB">
        <w:t>deben ser</w:t>
      </w:r>
      <w:r>
        <w:t xml:space="preserve"> configur</w:t>
      </w:r>
      <w:r w:rsidR="005322AB">
        <w:t>ado</w:t>
      </w:r>
      <w:r>
        <w:t>s por el usuario.</w:t>
      </w:r>
    </w:p>
    <w:p w14:paraId="6762AC4A" w14:textId="77777777" w:rsidR="00D06E09" w:rsidRPr="00F05694" w:rsidRDefault="00D06E09" w:rsidP="00487B88">
      <w:pPr>
        <w:jc w:val="both"/>
      </w:pPr>
    </w:p>
    <w:tbl>
      <w:tblPr>
        <w:tblW w:w="9841" w:type="dxa"/>
        <w:tblCellSpacing w:w="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431"/>
      </w:tblGrid>
      <w:tr w:rsidR="00F05694" w:rsidRPr="008A2766" w14:paraId="7BDB9CC4" w14:textId="77777777" w:rsidTr="000011CB">
        <w:trPr>
          <w:tblCellSpacing w:w="0" w:type="dxa"/>
        </w:trPr>
        <w:tc>
          <w:tcPr>
            <w:tcW w:w="410" w:type="dxa"/>
            <w:vAlign w:val="center"/>
            <w:hideMark/>
          </w:tcPr>
          <w:p w14:paraId="4F788D51"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w:t>
            </w:r>
          </w:p>
          <w:p w14:paraId="5ED22E9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w:t>
            </w:r>
          </w:p>
          <w:p w14:paraId="40536D91"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3</w:t>
            </w:r>
          </w:p>
          <w:p w14:paraId="5B9F2B6A"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4</w:t>
            </w:r>
          </w:p>
          <w:p w14:paraId="0451764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5</w:t>
            </w:r>
          </w:p>
          <w:p w14:paraId="44322893"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6</w:t>
            </w:r>
          </w:p>
          <w:p w14:paraId="534B798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7</w:t>
            </w:r>
          </w:p>
          <w:p w14:paraId="1181052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8</w:t>
            </w:r>
          </w:p>
          <w:p w14:paraId="1DAEB6D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9</w:t>
            </w:r>
          </w:p>
          <w:p w14:paraId="52A8B5D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0</w:t>
            </w:r>
          </w:p>
          <w:p w14:paraId="2D53BB63"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1</w:t>
            </w:r>
          </w:p>
          <w:p w14:paraId="0048A21B"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2</w:t>
            </w:r>
          </w:p>
          <w:p w14:paraId="7D7F90D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3</w:t>
            </w:r>
          </w:p>
          <w:p w14:paraId="21E385C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4</w:t>
            </w:r>
          </w:p>
          <w:p w14:paraId="30911D0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5</w:t>
            </w:r>
          </w:p>
          <w:p w14:paraId="4A12A22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6</w:t>
            </w:r>
          </w:p>
          <w:p w14:paraId="47E3967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7</w:t>
            </w:r>
          </w:p>
          <w:p w14:paraId="0111684C"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8</w:t>
            </w:r>
          </w:p>
          <w:p w14:paraId="13DADD2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9</w:t>
            </w:r>
          </w:p>
          <w:p w14:paraId="4E62640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0</w:t>
            </w:r>
          </w:p>
          <w:p w14:paraId="2FA43D7E"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1</w:t>
            </w:r>
          </w:p>
          <w:p w14:paraId="4AD7DDF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2</w:t>
            </w:r>
          </w:p>
          <w:p w14:paraId="566A583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3</w:t>
            </w:r>
          </w:p>
          <w:p w14:paraId="48C724E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4</w:t>
            </w:r>
          </w:p>
          <w:p w14:paraId="1ADE789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5</w:t>
            </w:r>
          </w:p>
          <w:p w14:paraId="63C63E08"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6</w:t>
            </w:r>
          </w:p>
          <w:p w14:paraId="4746A3AE"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7</w:t>
            </w:r>
          </w:p>
          <w:p w14:paraId="7C021DD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8</w:t>
            </w:r>
          </w:p>
          <w:p w14:paraId="783F432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9</w:t>
            </w:r>
          </w:p>
          <w:p w14:paraId="2DFF1F3B"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30</w:t>
            </w:r>
          </w:p>
          <w:p w14:paraId="2F5DF6F9" w14:textId="77777777" w:rsidR="00F05694" w:rsidRPr="00591CA4" w:rsidRDefault="00F05694" w:rsidP="00F05694">
            <w:pPr>
              <w:rPr>
                <w:rFonts w:ascii="Courier New" w:hAnsi="Courier New" w:cs="Courier New"/>
                <w:sz w:val="16"/>
                <w:szCs w:val="16"/>
                <w:lang w:eastAsia="es-AR"/>
              </w:rPr>
            </w:pPr>
            <w:r w:rsidRPr="00591CA4">
              <w:rPr>
                <w:rFonts w:ascii="Courier New" w:hAnsi="Courier New" w:cs="Courier New"/>
                <w:sz w:val="16"/>
                <w:szCs w:val="16"/>
                <w:lang w:eastAsia="es-AR"/>
              </w:rPr>
              <w:t>31</w:t>
            </w:r>
          </w:p>
        </w:tc>
        <w:tc>
          <w:tcPr>
            <w:tcW w:w="9431" w:type="dxa"/>
          </w:tcPr>
          <w:p w14:paraId="42D86E72" w14:textId="77777777" w:rsidR="00F05694" w:rsidRPr="00591CA4" w:rsidRDefault="00F05694" w:rsidP="003A6A6A">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bin/bash</w:t>
            </w:r>
          </w:p>
          <w:p w14:paraId="0411E9E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8000"/>
                <w:sz w:val="20"/>
                <w:highlight w:val="white"/>
                <w:lang w:eastAsia="es-AR"/>
              </w:rPr>
              <w:br/>
            </w:r>
            <w:r w:rsidRPr="00F05694">
              <w:rPr>
                <w:rFonts w:ascii="Courier New" w:hAnsi="Courier New" w:cs="Courier New"/>
                <w:color w:val="008000"/>
                <w:sz w:val="16"/>
                <w:szCs w:val="16"/>
                <w:highlight w:val="white"/>
                <w:lang w:eastAsia="es-AR"/>
              </w:rPr>
              <w:t>################################# GRADS Configuration ###################################</w:t>
            </w:r>
          </w:p>
          <w:p w14:paraId="3E46F84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Execution:</w:t>
            </w:r>
          </w:p>
          <w:p w14:paraId="43AF2F2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This script is executed from run_wrf_model.sh script (post_processing stage)</w:t>
            </w:r>
          </w:p>
          <w:p w14:paraId="32AFEA7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w:t>
            </w:r>
          </w:p>
          <w:p w14:paraId="21C1C8A5" w14:textId="469A4C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xml:space="preserve"># This script </w:t>
            </w:r>
            <w:r w:rsidR="00644D92">
              <w:rPr>
                <w:rFonts w:ascii="Courier New" w:hAnsi="Courier New" w:cs="Courier New"/>
                <w:color w:val="008000"/>
                <w:sz w:val="16"/>
                <w:szCs w:val="16"/>
                <w:highlight w:val="white"/>
                <w:lang w:eastAsia="es-AR"/>
              </w:rPr>
              <w:t>should</w:t>
            </w:r>
            <w:r w:rsidRPr="00F05694">
              <w:rPr>
                <w:rFonts w:ascii="Courier New" w:hAnsi="Courier New" w:cs="Courier New"/>
                <w:color w:val="008000"/>
                <w:sz w:val="16"/>
                <w:szCs w:val="16"/>
                <w:highlight w:val="white"/>
                <w:lang w:eastAsia="es-AR"/>
              </w:rPr>
              <w:t xml:space="preserve"> be updated by the user</w:t>
            </w:r>
          </w:p>
          <w:p w14:paraId="223B2262"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w:t>
            </w:r>
          </w:p>
          <w:p w14:paraId="51A2C52B"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p>
          <w:p w14:paraId="6C72EBF8"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0FD371C6"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HPC_CBA_Tmax_Min.gs'</w:t>
            </w:r>
          </w:p>
          <w:p w14:paraId="3DC062F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HPC_CBA_Tmax_Min.gs'</w:t>
            </w:r>
          </w:p>
          <w:p w14:paraId="18A173C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04E2544F"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HPC_CBA_Rain.gs'</w:t>
            </w:r>
          </w:p>
          <w:p w14:paraId="79C9201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HPC_CBA_Rain.gs'</w:t>
            </w:r>
          </w:p>
          <w:p w14:paraId="33E0A71D"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4C77C326"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Preciptation.gs'</w:t>
            </w:r>
          </w:p>
          <w:p w14:paraId="29866AD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Preciptation.gs'</w:t>
            </w:r>
          </w:p>
          <w:p w14:paraId="24BC7785"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6D41E78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rh.gs'</w:t>
            </w:r>
          </w:p>
          <w:p w14:paraId="145B36ED"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rh.gs'</w:t>
            </w:r>
          </w:p>
          <w:p w14:paraId="0A56EDB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43E9D06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Temp.gs'</w:t>
            </w:r>
          </w:p>
          <w:p w14:paraId="7BEDF515"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Temp.gs'</w:t>
            </w:r>
          </w:p>
          <w:p w14:paraId="72E020C2"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1B55B5A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WindDir.gs'</w:t>
            </w:r>
          </w:p>
          <w:p w14:paraId="422789C9"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WindDir.gs'</w:t>
            </w:r>
          </w:p>
          <w:p w14:paraId="01DDB8F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320E9B0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WindSpeed.gs'</w:t>
            </w:r>
          </w:p>
          <w:p w14:paraId="755D27B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r w:rsidRPr="00F05694">
              <w:rPr>
                <w:rFonts w:ascii="Courier New" w:hAnsi="Courier New" w:cs="Courier New"/>
                <w:color w:val="000000"/>
                <w:sz w:val="16"/>
                <w:szCs w:val="16"/>
                <w:highlight w:val="white"/>
                <w:lang w:eastAsia="es-AR"/>
              </w:rPr>
              <w:t xml:space="preserve">pbcx </w:t>
            </w:r>
            <w:r w:rsidRPr="00F05694">
              <w:rPr>
                <w:rFonts w:ascii="Courier New" w:hAnsi="Courier New" w:cs="Courier New"/>
                <w:color w:val="808080"/>
                <w:sz w:val="16"/>
                <w:szCs w:val="16"/>
                <w:highlight w:val="white"/>
                <w:lang w:eastAsia="es-AR"/>
              </w:rPr>
              <w:t>'run meteogramas_WindSpeed.gs'</w:t>
            </w:r>
          </w:p>
          <w:p w14:paraId="11C98AB9" w14:textId="77777777" w:rsidR="00F05694" w:rsidRPr="00E471F0" w:rsidRDefault="00F05694" w:rsidP="00F05694">
            <w:pPr>
              <w:autoSpaceDE w:val="0"/>
              <w:autoSpaceDN w:val="0"/>
              <w:adjustRightInd w:val="0"/>
              <w:rPr>
                <w:rFonts w:ascii="Courier New" w:hAnsi="Courier New" w:cs="Courier New"/>
                <w:sz w:val="16"/>
                <w:szCs w:val="16"/>
                <w:lang w:eastAsia="es-AR"/>
              </w:rPr>
            </w:pPr>
          </w:p>
        </w:tc>
      </w:tr>
    </w:tbl>
    <w:p w14:paraId="331A08EF" w14:textId="77777777" w:rsidR="00487B88" w:rsidRPr="00DE3861" w:rsidRDefault="00487B88" w:rsidP="00487B88">
      <w:pPr>
        <w:jc w:val="both"/>
      </w:pPr>
    </w:p>
    <w:p w14:paraId="08D58AE0" w14:textId="77777777" w:rsidR="00611BCD" w:rsidRDefault="00611BCD" w:rsidP="00F27772">
      <w:pPr>
        <w:pStyle w:val="Heading1"/>
        <w:numPr>
          <w:ilvl w:val="0"/>
          <w:numId w:val="0"/>
        </w:numPr>
        <w:spacing w:line="360" w:lineRule="auto"/>
        <w:ind w:left="432" w:hanging="432"/>
        <w:jc w:val="left"/>
      </w:pPr>
      <w:bookmarkStart w:id="135" w:name="_Toc474675896"/>
    </w:p>
    <w:p w14:paraId="033D62E2" w14:textId="7A4614D1" w:rsidR="00BF023F" w:rsidRPr="00F27772" w:rsidRDefault="00BF023F" w:rsidP="00F27772">
      <w:pPr>
        <w:pStyle w:val="Heading1"/>
        <w:numPr>
          <w:ilvl w:val="0"/>
          <w:numId w:val="0"/>
        </w:numPr>
        <w:ind w:left="432"/>
        <w:jc w:val="left"/>
      </w:pPr>
      <w:bookmarkStart w:id="136" w:name="_Toc2757760"/>
      <w:r w:rsidRPr="00F27772">
        <w:lastRenderedPageBreak/>
        <w:t>B</w:t>
      </w:r>
      <w:r w:rsidR="00910F22" w:rsidRPr="00F27772">
        <w:t>ibliografí</w:t>
      </w:r>
      <w:r w:rsidR="003E1FFA" w:rsidRPr="00F27772">
        <w:t>a</w:t>
      </w:r>
      <w:r w:rsidR="007827F5" w:rsidRPr="00F27772">
        <w:t xml:space="preserve"> y referencias</w:t>
      </w:r>
      <w:bookmarkEnd w:id="135"/>
      <w:bookmarkEnd w:id="136"/>
    </w:p>
    <w:p w14:paraId="650731B8" w14:textId="77777777" w:rsidR="00B81BC4" w:rsidRPr="00DE3861" w:rsidRDefault="00B81BC4" w:rsidP="00F62653">
      <w:pPr>
        <w:spacing w:line="360" w:lineRule="auto"/>
        <w:contextualSpacing/>
        <w:jc w:val="both"/>
      </w:pPr>
    </w:p>
    <w:p w14:paraId="600B53D5" w14:textId="77777777" w:rsidR="00F10C7D" w:rsidRPr="00DE3861" w:rsidRDefault="00F10C7D" w:rsidP="00945A96">
      <w:pPr>
        <w:spacing w:line="276" w:lineRule="auto"/>
        <w:contextualSpacing/>
        <w:jc w:val="both"/>
        <w:rPr>
          <w:lang w:eastAsia="es-AR"/>
        </w:rPr>
      </w:pPr>
      <w:r w:rsidRPr="00DE3861">
        <w:t>[</w:t>
      </w:r>
      <w:r w:rsidRPr="00DE3861">
        <w:rPr>
          <w:lang w:eastAsia="es-AR"/>
        </w:rPr>
        <w:t>1] Mastrandrea, M. D., Field, C. B., Stocker, T. F., Edenhofer, O</w:t>
      </w:r>
      <w:r w:rsidR="00AA75FB">
        <w:rPr>
          <w:lang w:eastAsia="es-AR"/>
        </w:rPr>
        <w:t xml:space="preserve">., Ebi, K. L., Frame, D. J., </w:t>
      </w:r>
      <w:r w:rsidRPr="00AA75FB">
        <w:rPr>
          <w:lang w:eastAsia="es-AR"/>
        </w:rPr>
        <w:t xml:space="preserve">&amp; Plattner, G. K. (2010). </w:t>
      </w:r>
      <w:r w:rsidRPr="00DE3861">
        <w:rPr>
          <w:lang w:eastAsia="es-AR"/>
        </w:rPr>
        <w:t>Guidance note for lead authors of the IPCC fifth assessment report on consistent treatment of uncertainties.</w:t>
      </w:r>
    </w:p>
    <w:p w14:paraId="2D9C0A1E" w14:textId="77777777" w:rsidR="00E666D5" w:rsidRPr="00DE3861" w:rsidRDefault="00E666D5" w:rsidP="00945A96">
      <w:pPr>
        <w:spacing w:line="276" w:lineRule="auto"/>
        <w:contextualSpacing/>
        <w:jc w:val="both"/>
        <w:rPr>
          <w:lang w:eastAsia="es-AR"/>
        </w:rPr>
      </w:pPr>
    </w:p>
    <w:p w14:paraId="563CDE6A" w14:textId="77777777" w:rsidR="00F10C7D" w:rsidRPr="00DE3861" w:rsidRDefault="00F10C7D" w:rsidP="00945A96">
      <w:pPr>
        <w:spacing w:line="276" w:lineRule="auto"/>
        <w:contextualSpacing/>
        <w:jc w:val="both"/>
        <w:rPr>
          <w:lang w:eastAsia="es-AR"/>
        </w:rPr>
      </w:pPr>
      <w:r w:rsidRPr="00DE3861">
        <w:rPr>
          <w:lang w:eastAsia="es-AR"/>
        </w:rPr>
        <w:t>[2] IPCC, 2014: Climate Change 2014: Synthesis Report. Contribution of Working Groups I, II and III to the Fifth Assessment Report of the Intergovernmental Panel on Climate Change [Core Writing Team, R.K. Pachauri and L.A. Meyer (eds.)]. IPCC, Geneva, Switzerland, 151 pp</w:t>
      </w:r>
    </w:p>
    <w:p w14:paraId="782D6737" w14:textId="77777777" w:rsidR="00F10C7D" w:rsidRPr="00DE3861" w:rsidRDefault="00F10C7D" w:rsidP="00945A96">
      <w:pPr>
        <w:spacing w:line="276" w:lineRule="auto"/>
        <w:contextualSpacing/>
        <w:jc w:val="both"/>
        <w:rPr>
          <w:rFonts w:ascii="Arial" w:hAnsi="Arial" w:cs="Arial"/>
          <w:color w:val="222222"/>
          <w:sz w:val="20"/>
          <w:shd w:val="clear" w:color="auto" w:fill="FFFFFF"/>
        </w:rPr>
      </w:pPr>
    </w:p>
    <w:p w14:paraId="00DD999A" w14:textId="77777777" w:rsidR="00F10C7D" w:rsidRPr="00DE3861" w:rsidRDefault="00F10C7D" w:rsidP="00945A96">
      <w:pPr>
        <w:spacing w:line="276" w:lineRule="auto"/>
        <w:contextualSpacing/>
        <w:jc w:val="both"/>
        <w:rPr>
          <w:lang w:eastAsia="es-AR"/>
        </w:rPr>
      </w:pPr>
      <w:r w:rsidRPr="00DE3861">
        <w:rPr>
          <w:lang w:eastAsia="es-AR"/>
        </w:rPr>
        <w:t>[3] Subbiah, A. R., Bildan, L., &amp; Narasimhan, R. (2008). Background Paper on Assessment of the Economics of Early Warning Systems for Disaster Risk Reduction. World Bank Group for Disaster Reduction and Recovery.</w:t>
      </w:r>
    </w:p>
    <w:p w14:paraId="505A5CB8" w14:textId="77777777" w:rsidR="0009320F" w:rsidRPr="00DE3861" w:rsidRDefault="0009320F" w:rsidP="00945A96">
      <w:pPr>
        <w:spacing w:line="276" w:lineRule="auto"/>
        <w:contextualSpacing/>
        <w:jc w:val="both"/>
        <w:rPr>
          <w:rFonts w:ascii="Arial" w:hAnsi="Arial" w:cs="Arial"/>
          <w:color w:val="222222"/>
          <w:sz w:val="20"/>
          <w:shd w:val="clear" w:color="auto" w:fill="FFFFFF"/>
        </w:rPr>
      </w:pPr>
    </w:p>
    <w:p w14:paraId="35A3EC64" w14:textId="77777777" w:rsidR="0009320F" w:rsidRPr="00DE3861" w:rsidRDefault="0009320F" w:rsidP="00945A96">
      <w:pPr>
        <w:pStyle w:val="NormalWeb"/>
        <w:spacing w:before="0" w:beforeAutospacing="0" w:after="0" w:afterAutospacing="0" w:line="276" w:lineRule="auto"/>
        <w:jc w:val="both"/>
      </w:pPr>
      <w:r w:rsidRPr="00DE3861">
        <w:t xml:space="preserve">[4] </w:t>
      </w:r>
      <w:r w:rsidR="00E666D5" w:rsidRPr="00DE3861">
        <w:t>Steppeler, J., Doms, G., Schättler, U., Bitzer, H. W., Gassmann, A., Damrath, U., &amp; Gregoric, G. (2003). Meso-gamma scale forecasts using the nonhydrostatic model LM. Meteorology and atmospheric Physics, 82(1), 75-96.</w:t>
      </w:r>
    </w:p>
    <w:p w14:paraId="6CB08CB2" w14:textId="77777777" w:rsidR="00E666D5" w:rsidRPr="00DE3861" w:rsidRDefault="00E666D5" w:rsidP="00945A96">
      <w:pPr>
        <w:pStyle w:val="NormalWeb"/>
        <w:spacing w:before="0" w:beforeAutospacing="0" w:after="0" w:afterAutospacing="0" w:line="276" w:lineRule="auto"/>
        <w:jc w:val="both"/>
      </w:pPr>
    </w:p>
    <w:p w14:paraId="4C1276BC" w14:textId="77777777" w:rsidR="0009320F" w:rsidRPr="00DE3861" w:rsidRDefault="0009320F" w:rsidP="00945A96">
      <w:pPr>
        <w:pStyle w:val="NormalWeb"/>
        <w:spacing w:before="0" w:beforeAutospacing="0" w:after="0" w:afterAutospacing="0" w:line="276" w:lineRule="auto"/>
        <w:jc w:val="both"/>
      </w:pPr>
      <w:r w:rsidRPr="00DE3861">
        <w:t xml:space="preserve">[5] </w:t>
      </w:r>
      <w:r w:rsidR="00E666D5" w:rsidRPr="00DE3861">
        <w:t>Kain, J. S., Weiss, S. J., Levit, J. J., Baldwin, M. E., &amp; Bright, D. R. (2006). Examination of convection-allowing configurations of the WRF model for the prediction of severe convective weather: The SPC/NSSL Spring Program 2004. Weather and forecasting, 21(2), 167-181.</w:t>
      </w:r>
    </w:p>
    <w:p w14:paraId="7B61DDB0" w14:textId="77777777" w:rsidR="00E666D5" w:rsidRPr="00DE3861" w:rsidRDefault="00E666D5" w:rsidP="00945A96">
      <w:pPr>
        <w:pStyle w:val="NormalWeb"/>
        <w:spacing w:before="0" w:beforeAutospacing="0" w:after="0" w:afterAutospacing="0" w:line="276" w:lineRule="auto"/>
        <w:jc w:val="both"/>
      </w:pPr>
    </w:p>
    <w:p w14:paraId="7482AF81" w14:textId="77777777" w:rsidR="0009320F" w:rsidRPr="00DE3861" w:rsidRDefault="0009320F" w:rsidP="00945A96">
      <w:pPr>
        <w:pStyle w:val="NormalWeb"/>
        <w:spacing w:before="0" w:beforeAutospacing="0" w:after="0" w:afterAutospacing="0" w:line="276" w:lineRule="auto"/>
        <w:jc w:val="both"/>
      </w:pPr>
      <w:r w:rsidRPr="00DE3861">
        <w:t>[6]</w:t>
      </w:r>
      <w:r w:rsidR="00A22ECD" w:rsidRPr="00DE3861">
        <w:t xml:space="preserve"> Narita, M., &amp; Ohmori, S. (2007, August). Improving precipitation forecasts by the operational nonhydrostatic mesoscale model with the Kain-Fritsch convective parameterization and cloud microphysics. In Preprints, 12th Conf. on Mesoscale Processes, Watervillle Valley, NH, Amer. </w:t>
      </w:r>
      <w:r w:rsidR="00A22ECD" w:rsidRPr="00F24734">
        <w:t xml:space="preserve">Meteor. </w:t>
      </w:r>
      <w:r w:rsidR="00A22ECD" w:rsidRPr="00DE3861">
        <w:t>Soc (Vol. 3).</w:t>
      </w:r>
    </w:p>
    <w:p w14:paraId="5493F0C2" w14:textId="77777777" w:rsidR="00A22ECD" w:rsidRPr="00DE3861" w:rsidRDefault="00A22ECD" w:rsidP="00945A96">
      <w:pPr>
        <w:pStyle w:val="NormalWeb"/>
        <w:spacing w:before="0" w:beforeAutospacing="0" w:after="0" w:afterAutospacing="0" w:line="276" w:lineRule="auto"/>
        <w:jc w:val="both"/>
      </w:pPr>
    </w:p>
    <w:p w14:paraId="4A8816EC" w14:textId="77777777" w:rsidR="0009320F" w:rsidRPr="00DE3861" w:rsidRDefault="0009320F" w:rsidP="00945A96">
      <w:pPr>
        <w:pStyle w:val="NormalWeb"/>
        <w:spacing w:before="0" w:beforeAutospacing="0" w:after="0" w:afterAutospacing="0" w:line="276" w:lineRule="auto"/>
        <w:jc w:val="both"/>
      </w:pPr>
      <w:r w:rsidRPr="00DE3861">
        <w:t>[7</w:t>
      </w:r>
      <w:r w:rsidR="00F62653" w:rsidRPr="00DE3861">
        <w:t xml:space="preserve">] </w:t>
      </w:r>
      <w:r w:rsidR="00A22ECD" w:rsidRPr="00DE3861">
        <w:t>Lean, H. W., Clark, P. A., Dixon, M., Roberts, N. M., Fitch, A., Forbes, R., &amp; Halliwell, C. (2008). Characteristics of high-resolution versions of the Met Office Unified Model for forecasting convection over the United Kingdom. Monthly Weather Review, 136(9), 3408-3424.</w:t>
      </w:r>
    </w:p>
    <w:p w14:paraId="61E42A68" w14:textId="77777777" w:rsidR="00F62653" w:rsidRPr="00DE3861" w:rsidRDefault="00F62653" w:rsidP="00945A96">
      <w:pPr>
        <w:pStyle w:val="NormalWeb"/>
        <w:spacing w:before="0" w:beforeAutospacing="0" w:after="0" w:afterAutospacing="0" w:line="276" w:lineRule="auto"/>
        <w:jc w:val="both"/>
      </w:pPr>
    </w:p>
    <w:p w14:paraId="093BCD59" w14:textId="77777777" w:rsidR="0009320F" w:rsidRPr="00DE3861" w:rsidRDefault="0009320F" w:rsidP="00945A96">
      <w:pPr>
        <w:pStyle w:val="NormalWeb"/>
        <w:spacing w:before="0" w:beforeAutospacing="0" w:after="0" w:afterAutospacing="0" w:line="276" w:lineRule="auto"/>
        <w:jc w:val="both"/>
      </w:pPr>
      <w:r w:rsidRPr="00DE3861">
        <w:t>[8]</w:t>
      </w:r>
      <w:r w:rsidR="00F62653" w:rsidRPr="00DE3861">
        <w:t xml:space="preserve"> Kain, J. S., Weiss, S. J., Bright, D. R., Baldwin, M. E., L</w:t>
      </w:r>
      <w:r w:rsidR="00AA75FB">
        <w:t xml:space="preserve">evit, J. J., Carbin, G. W., </w:t>
      </w:r>
      <w:r w:rsidR="00F62653" w:rsidRPr="00AA75FB">
        <w:t xml:space="preserve">&amp; Thomas, K. W. (2008). </w:t>
      </w:r>
      <w:r w:rsidR="00F62653" w:rsidRPr="00DE3861">
        <w:t>Some practical considerations regarding horizontal resolution in the first generation of operational convection-allowing NWP. Weather and Forecasting, 23(5), 931-952.</w:t>
      </w:r>
    </w:p>
    <w:p w14:paraId="56418295" w14:textId="77777777" w:rsidR="00F62653" w:rsidRPr="00DE3861" w:rsidRDefault="00F62653" w:rsidP="00945A96">
      <w:pPr>
        <w:pStyle w:val="NormalWeb"/>
        <w:spacing w:before="0" w:beforeAutospacing="0" w:after="0" w:afterAutospacing="0" w:line="276" w:lineRule="auto"/>
        <w:jc w:val="both"/>
      </w:pPr>
    </w:p>
    <w:p w14:paraId="2A3B7143" w14:textId="77777777" w:rsidR="0009320F" w:rsidRPr="00DE3861" w:rsidRDefault="0009320F" w:rsidP="00945A96">
      <w:pPr>
        <w:pStyle w:val="NormalWeb"/>
        <w:spacing w:before="0" w:beforeAutospacing="0" w:after="0" w:afterAutospacing="0" w:line="276" w:lineRule="auto"/>
        <w:jc w:val="both"/>
      </w:pPr>
      <w:r w:rsidRPr="00DE3861">
        <w:t>[9]</w:t>
      </w:r>
      <w:r w:rsidR="00F62653" w:rsidRPr="00DE3861">
        <w:t xml:space="preserve"> Weisman, M. L., Davis, C., Wang, W., Manning, K. W., &amp; Klemp, J. B. (2008). Experiences with 0–36-h explicit convective forecasts with the WRF-ARW model. Weather and Forecasting, 23(3), 407-437.</w:t>
      </w:r>
    </w:p>
    <w:p w14:paraId="4574D6BB" w14:textId="77777777" w:rsidR="00F62653" w:rsidRPr="00DE3861" w:rsidRDefault="00F62653" w:rsidP="00AA75FB">
      <w:pPr>
        <w:pStyle w:val="NormalWeb"/>
        <w:spacing w:before="0" w:beforeAutospacing="0" w:after="0" w:afterAutospacing="0" w:line="276" w:lineRule="auto"/>
        <w:jc w:val="both"/>
      </w:pPr>
    </w:p>
    <w:p w14:paraId="2E5E9109" w14:textId="77777777" w:rsidR="0009320F" w:rsidRPr="00DE3861" w:rsidRDefault="0009320F" w:rsidP="00AA75FB">
      <w:pPr>
        <w:pStyle w:val="NormalWeb"/>
        <w:spacing w:before="0" w:beforeAutospacing="0" w:after="0" w:afterAutospacing="0" w:line="276" w:lineRule="auto"/>
        <w:jc w:val="both"/>
      </w:pPr>
      <w:r w:rsidRPr="00DE3861">
        <w:lastRenderedPageBreak/>
        <w:t>[10]</w:t>
      </w:r>
      <w:r w:rsidR="00945A96" w:rsidRPr="00DE3861">
        <w:t xml:space="preserve"> </w:t>
      </w:r>
      <w:r w:rsidR="00F62653" w:rsidRPr="00DE3861">
        <w:t xml:space="preserve">Xue, M., Kong, F., Thomas, K. W., Wang, Y., Brewster, K., Gao, J., </w:t>
      </w:r>
      <w:r w:rsidR="00F62653" w:rsidRPr="00AA75FB">
        <w:t xml:space="preserve">&amp; Coniglio, M. (2010). </w:t>
      </w:r>
      <w:r w:rsidR="00F62653" w:rsidRPr="00DE3861">
        <w:t>CAPS realtime storm-scale ensemble and convection-resolving high-resolution forecasts for the NOAA Hazardous Weather Testbed 2010 Spring Experiment. In 25th Conference on Severe Local Storms, Amer. Meteor. Soc., Denver, Colorado, October (pp. 11-14).</w:t>
      </w:r>
    </w:p>
    <w:p w14:paraId="7CEEDC95" w14:textId="77777777" w:rsidR="00F62653" w:rsidRPr="00DE3861" w:rsidRDefault="00F62653" w:rsidP="00F62653">
      <w:pPr>
        <w:jc w:val="both"/>
        <w:rPr>
          <w:lang w:eastAsia="es-AR"/>
        </w:rPr>
      </w:pPr>
    </w:p>
    <w:p w14:paraId="729149EB" w14:textId="77777777" w:rsidR="00F62653" w:rsidRPr="00DE3861" w:rsidRDefault="00F62653" w:rsidP="00AA75FB">
      <w:pPr>
        <w:spacing w:line="276" w:lineRule="auto"/>
        <w:jc w:val="both"/>
        <w:rPr>
          <w:lang w:eastAsia="es-AR"/>
        </w:rPr>
      </w:pPr>
    </w:p>
    <w:p w14:paraId="4ACDBE12" w14:textId="77777777" w:rsidR="0009320F" w:rsidRPr="00DE3861" w:rsidRDefault="0009320F" w:rsidP="00AA75FB">
      <w:pPr>
        <w:pStyle w:val="NormalWeb"/>
        <w:spacing w:before="0" w:beforeAutospacing="0" w:after="0" w:afterAutospacing="0" w:line="276" w:lineRule="auto"/>
        <w:jc w:val="both"/>
      </w:pPr>
      <w:r w:rsidRPr="00DE3861">
        <w:t>[11]</w:t>
      </w:r>
      <w:r w:rsidR="00945A96" w:rsidRPr="00DE3861">
        <w:t xml:space="preserve"> </w:t>
      </w:r>
      <w:r w:rsidR="00F62653" w:rsidRPr="00DE3861">
        <w:t>Grimit, E. P., &amp; Mass, C. F. (2002). Initial results of a mesoscale short-range ensemble forecasting system over the Pacific Northwest. Weather and Forecasting, 17(2), 192-205.</w:t>
      </w:r>
    </w:p>
    <w:p w14:paraId="5201A290" w14:textId="77777777" w:rsidR="00F62653" w:rsidRPr="00DE3861" w:rsidRDefault="00F62653" w:rsidP="00F62653">
      <w:pPr>
        <w:spacing w:line="360" w:lineRule="auto"/>
        <w:contextualSpacing/>
        <w:jc w:val="both"/>
        <w:rPr>
          <w:lang w:eastAsia="es-AR"/>
        </w:rPr>
      </w:pPr>
    </w:p>
    <w:p w14:paraId="23C648FA" w14:textId="77777777" w:rsidR="00F10C7D" w:rsidRPr="00F62653" w:rsidRDefault="007A2602" w:rsidP="00AA75FB">
      <w:pPr>
        <w:autoSpaceDE w:val="0"/>
        <w:autoSpaceDN w:val="0"/>
        <w:adjustRightInd w:val="0"/>
        <w:spacing w:line="276" w:lineRule="auto"/>
        <w:jc w:val="both"/>
        <w:rPr>
          <w:lang w:eastAsia="es-AR"/>
        </w:rPr>
      </w:pPr>
      <w:r w:rsidRPr="00DE3861">
        <w:rPr>
          <w:lang w:eastAsia="es-AR"/>
        </w:rPr>
        <w:t xml:space="preserve">[12] P. Lynch. The origins of computer weather prediction and climate modeling. </w:t>
      </w:r>
      <w:r w:rsidRPr="00F62653">
        <w:rPr>
          <w:lang w:eastAsia="es-AR"/>
        </w:rPr>
        <w:t>Journal</w:t>
      </w:r>
      <w:r w:rsidR="00AA75FB">
        <w:rPr>
          <w:lang w:eastAsia="es-AR"/>
        </w:rPr>
        <w:t xml:space="preserve"> </w:t>
      </w:r>
      <w:r w:rsidRPr="00F62653">
        <w:rPr>
          <w:lang w:eastAsia="es-AR"/>
        </w:rPr>
        <w:t>of Computational Physics, 227(7):3431_3444, 2008.</w:t>
      </w:r>
    </w:p>
    <w:p w14:paraId="08EA706C" w14:textId="77777777" w:rsidR="00DA3937" w:rsidRDefault="00DA3937" w:rsidP="00F62653">
      <w:pPr>
        <w:spacing w:line="360" w:lineRule="auto"/>
        <w:contextualSpacing/>
        <w:jc w:val="both"/>
        <w:rPr>
          <w:lang w:eastAsia="es-AR"/>
        </w:rPr>
      </w:pPr>
    </w:p>
    <w:p w14:paraId="24E78B4B" w14:textId="77777777" w:rsidR="00945A96" w:rsidRPr="00DE3861" w:rsidRDefault="00945A96" w:rsidP="00AA75FB">
      <w:pPr>
        <w:spacing w:line="276" w:lineRule="auto"/>
        <w:contextualSpacing/>
      </w:pPr>
      <w:r w:rsidRPr="009C5DAC">
        <w:t>[1</w:t>
      </w:r>
      <w:r>
        <w:t>3</w:t>
      </w:r>
      <w:r w:rsidRPr="009C5DAC">
        <w:t>]</w:t>
      </w:r>
      <w:r>
        <w:t xml:space="preserve"> </w:t>
      </w:r>
      <w:r w:rsidRPr="00FA770D">
        <w:t>Integración de modelos numéricos de</w:t>
      </w:r>
      <w:r>
        <w:t xml:space="preserve"> </w:t>
      </w:r>
      <w:r w:rsidRPr="00FA770D">
        <w:t>predicción meteorológica en sistemas de</w:t>
      </w:r>
      <w:r>
        <w:t xml:space="preserve"> </w:t>
      </w:r>
      <w:r w:rsidRPr="00FA770D">
        <w:t>alerta</w:t>
      </w:r>
      <w:r w:rsidR="00AA75FB">
        <w:t xml:space="preserve"> t</w:t>
      </w:r>
      <w:r w:rsidRPr="00FA770D">
        <w:t>emprana a emergencias</w:t>
      </w:r>
      <w:r>
        <w:t xml:space="preserve">. </w:t>
      </w:r>
      <w:r w:rsidRPr="00DE3861">
        <w:t>Tesis de Maestría de Andrés Lighezzolo.</w:t>
      </w:r>
    </w:p>
    <w:p w14:paraId="61D78E97" w14:textId="77777777" w:rsidR="00945A96" w:rsidRPr="00DE3861" w:rsidRDefault="00945A96" w:rsidP="00F62653">
      <w:pPr>
        <w:autoSpaceDE w:val="0"/>
        <w:autoSpaceDN w:val="0"/>
        <w:adjustRightInd w:val="0"/>
        <w:jc w:val="both"/>
        <w:rPr>
          <w:lang w:eastAsia="es-AR"/>
        </w:rPr>
      </w:pPr>
    </w:p>
    <w:p w14:paraId="25862899" w14:textId="77777777" w:rsidR="00DA3937" w:rsidRPr="00DE3861" w:rsidRDefault="00DA3937" w:rsidP="00F62653">
      <w:pPr>
        <w:autoSpaceDE w:val="0"/>
        <w:autoSpaceDN w:val="0"/>
        <w:adjustRightInd w:val="0"/>
        <w:jc w:val="both"/>
        <w:rPr>
          <w:lang w:eastAsia="es-AR"/>
        </w:rPr>
      </w:pPr>
      <w:r w:rsidRPr="00DE3861">
        <w:rPr>
          <w:lang w:eastAsia="es-AR"/>
        </w:rPr>
        <w:t>[1</w:t>
      </w:r>
      <w:r w:rsidR="00032477" w:rsidRPr="00DE3861">
        <w:rPr>
          <w:lang w:eastAsia="es-AR"/>
        </w:rPr>
        <w:t>4</w:t>
      </w:r>
      <w:r w:rsidRPr="00DE3861">
        <w:rPr>
          <w:lang w:eastAsia="es-AR"/>
        </w:rPr>
        <w:t>] E. Kalnay. Atmospheric modeling, data assimilation, and predictability. Cambridge</w:t>
      </w:r>
    </w:p>
    <w:p w14:paraId="26D04515" w14:textId="77777777" w:rsidR="00DA3937" w:rsidRPr="00DE3861" w:rsidRDefault="00DA3937" w:rsidP="00F62653">
      <w:pPr>
        <w:spacing w:line="360" w:lineRule="auto"/>
        <w:contextualSpacing/>
        <w:jc w:val="both"/>
        <w:rPr>
          <w:lang w:eastAsia="es-AR"/>
        </w:rPr>
      </w:pPr>
      <w:r w:rsidRPr="00DE3861">
        <w:rPr>
          <w:lang w:eastAsia="es-AR"/>
        </w:rPr>
        <w:t>University Press, 2003.</w:t>
      </w:r>
    </w:p>
    <w:p w14:paraId="1EF705C1" w14:textId="77777777" w:rsidR="007A2602" w:rsidRPr="00DE3861" w:rsidRDefault="007A2602" w:rsidP="00945A96">
      <w:pPr>
        <w:spacing w:line="276" w:lineRule="auto"/>
        <w:contextualSpacing/>
        <w:jc w:val="both"/>
        <w:rPr>
          <w:lang w:eastAsia="es-AR"/>
        </w:rPr>
      </w:pPr>
    </w:p>
    <w:p w14:paraId="05A48FC3" w14:textId="77777777" w:rsidR="00DA3937" w:rsidRPr="00DE3861" w:rsidRDefault="00DA3937" w:rsidP="00945A96">
      <w:pPr>
        <w:spacing w:line="276" w:lineRule="auto"/>
        <w:contextualSpacing/>
        <w:jc w:val="both"/>
        <w:rPr>
          <w:lang w:eastAsia="es-AR"/>
        </w:rPr>
      </w:pPr>
      <w:r w:rsidRPr="00DE3861">
        <w:rPr>
          <w:lang w:eastAsia="es-AR"/>
        </w:rPr>
        <w:t>[1</w:t>
      </w:r>
      <w:r w:rsidR="00032477" w:rsidRPr="00DE3861">
        <w:rPr>
          <w:lang w:eastAsia="es-AR"/>
        </w:rPr>
        <w:t>5</w:t>
      </w:r>
      <w:r w:rsidRPr="00DE3861">
        <w:rPr>
          <w:lang w:eastAsia="es-AR"/>
        </w:rPr>
        <w:t>] Stensrud, D. J., Wicker, L. J., Kelleher, K. E., Xue, M., Foster, M. P., Schaefe</w:t>
      </w:r>
      <w:r w:rsidR="00AA75FB">
        <w:rPr>
          <w:lang w:eastAsia="es-AR"/>
        </w:rPr>
        <w:t xml:space="preserve">r, J. T., </w:t>
      </w:r>
      <w:r w:rsidRPr="00AA75FB">
        <w:rPr>
          <w:lang w:eastAsia="es-AR"/>
        </w:rPr>
        <w:t xml:space="preserve">&amp; Tuell, J. P. (2009). </w:t>
      </w:r>
      <w:r w:rsidRPr="00DE3861">
        <w:rPr>
          <w:lang w:eastAsia="es-AR"/>
        </w:rPr>
        <w:t>Convective-scale warn-on-forecast system: A vision for 2020. Bulletin of the American Meteorological Society, 90(10), 1487-1499.</w:t>
      </w:r>
    </w:p>
    <w:p w14:paraId="152BECBB" w14:textId="77777777" w:rsidR="00E81995" w:rsidRPr="00DE3861" w:rsidRDefault="00E81995" w:rsidP="00945A96">
      <w:pPr>
        <w:spacing w:line="276" w:lineRule="auto"/>
        <w:contextualSpacing/>
        <w:jc w:val="both"/>
        <w:rPr>
          <w:lang w:eastAsia="es-AR"/>
        </w:rPr>
      </w:pPr>
    </w:p>
    <w:p w14:paraId="512580F3" w14:textId="77777777" w:rsidR="00E81995" w:rsidRPr="00DE3861" w:rsidRDefault="00E81995" w:rsidP="00945A96">
      <w:pPr>
        <w:pStyle w:val="NormalWeb"/>
        <w:spacing w:before="0" w:beforeAutospacing="0" w:after="0" w:afterAutospacing="0" w:line="276" w:lineRule="auto"/>
        <w:jc w:val="both"/>
      </w:pPr>
      <w:r w:rsidRPr="00DE3861">
        <w:t>[1</w:t>
      </w:r>
      <w:r w:rsidR="00032477" w:rsidRPr="00DE3861">
        <w:t>6</w:t>
      </w:r>
      <w:r w:rsidRPr="00DE3861">
        <w:t xml:space="preserve">] </w:t>
      </w:r>
      <w:r w:rsidR="00F62653" w:rsidRPr="00DE3861">
        <w:t>Weisman, M. L., Skamarock, W. C., &amp; Klemp, J. B. (1997). The resolution dependence of explicitly modeled convective systems. Monthly Weather Review, 125(4), 527-548.</w:t>
      </w:r>
    </w:p>
    <w:p w14:paraId="26D0BAE7" w14:textId="77777777" w:rsidR="00F62653" w:rsidRPr="00DE3861" w:rsidRDefault="00F62653" w:rsidP="00945A96">
      <w:pPr>
        <w:pStyle w:val="NormalWeb"/>
        <w:spacing w:before="0" w:beforeAutospacing="0" w:after="0" w:afterAutospacing="0" w:line="276" w:lineRule="auto"/>
        <w:jc w:val="both"/>
      </w:pPr>
    </w:p>
    <w:p w14:paraId="309EF47B"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7</w:t>
      </w:r>
      <w:r w:rsidRPr="00DE3861">
        <w:t xml:space="preserve">] </w:t>
      </w:r>
      <w:r w:rsidR="00F62653" w:rsidRPr="00DE3861">
        <w:t>Romero, R., Doswell III, C. A., &amp; Riosalido, R. (2001). Observations and fine-grid simulations of a convective outbreak in northeastern Spain: Importance of diurnal forcing and convective cold pools. Monthly weather review, 129(9), 2157-2182.</w:t>
      </w:r>
    </w:p>
    <w:p w14:paraId="5D15CDE0" w14:textId="77777777" w:rsidR="00F62653" w:rsidRPr="00DE3861" w:rsidRDefault="00F62653" w:rsidP="00945A96">
      <w:pPr>
        <w:pStyle w:val="NormalWeb"/>
        <w:spacing w:before="0" w:beforeAutospacing="0" w:after="0" w:afterAutospacing="0" w:line="276" w:lineRule="auto"/>
        <w:jc w:val="both"/>
      </w:pPr>
    </w:p>
    <w:p w14:paraId="2887F73F"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8</w:t>
      </w:r>
      <w:r w:rsidRPr="00DE3861">
        <w:t xml:space="preserve">] </w:t>
      </w:r>
      <w:r w:rsidR="00F62653" w:rsidRPr="00DE3861">
        <w:t>Speer, M. S., &amp; Leslie, L. M. (2002). The prediction of two cases of severe convection: implications for forecast guidance. Meteorology and Atmospheric Physics, 80(1), 165-175.</w:t>
      </w:r>
    </w:p>
    <w:p w14:paraId="032502CF" w14:textId="77777777" w:rsidR="00F62653" w:rsidRPr="00DE3861" w:rsidRDefault="00F62653" w:rsidP="00945A96">
      <w:pPr>
        <w:pStyle w:val="NormalWeb"/>
        <w:spacing w:before="0" w:beforeAutospacing="0" w:after="0" w:afterAutospacing="0" w:line="276" w:lineRule="auto"/>
        <w:jc w:val="both"/>
      </w:pPr>
    </w:p>
    <w:p w14:paraId="3DE96749"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9</w:t>
      </w:r>
      <w:r w:rsidR="00F62653" w:rsidRPr="00DE3861">
        <w:t>] Done, J., Davis, C. A., &amp; Weisman, M. (2004). The next generation of NWP: Explicit forecasts of convection using the Weather Research and Forecasting (WRF) model. Atmospheric Science Letters, 5(6), 110-117.</w:t>
      </w:r>
    </w:p>
    <w:p w14:paraId="3E2C3C2E" w14:textId="77777777" w:rsidR="00E81995" w:rsidRPr="00DE3861" w:rsidRDefault="00E81995" w:rsidP="00945A96">
      <w:pPr>
        <w:spacing w:line="276" w:lineRule="auto"/>
        <w:contextualSpacing/>
        <w:jc w:val="both"/>
        <w:rPr>
          <w:lang w:eastAsia="es-AR"/>
        </w:rPr>
      </w:pPr>
    </w:p>
    <w:p w14:paraId="420D8754" w14:textId="77777777" w:rsidR="00E81995" w:rsidRPr="00DE3861" w:rsidRDefault="00E81995" w:rsidP="00945A96">
      <w:pPr>
        <w:spacing w:line="276" w:lineRule="auto"/>
        <w:contextualSpacing/>
        <w:jc w:val="both"/>
        <w:rPr>
          <w:lang w:eastAsia="es-AR"/>
        </w:rPr>
      </w:pPr>
    </w:p>
    <w:p w14:paraId="1C0D7A75"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20</w:t>
      </w:r>
      <w:r w:rsidRPr="00DE3861">
        <w:t>]</w:t>
      </w:r>
      <w:r w:rsidR="00F62653" w:rsidRPr="00DE3861">
        <w:t xml:space="preserve"> Richardson, D. (2011). From Observations to Forecasts–Part 11: Ensemble products for weather forecasters. Weather, 66(9), 235-241.</w:t>
      </w:r>
    </w:p>
    <w:p w14:paraId="4C1FA548" w14:textId="77777777" w:rsidR="00E81995" w:rsidRPr="00DE3861" w:rsidRDefault="00E81995" w:rsidP="00945A96">
      <w:pPr>
        <w:spacing w:line="276" w:lineRule="auto"/>
        <w:contextualSpacing/>
        <w:rPr>
          <w:lang w:eastAsia="es-AR"/>
        </w:rPr>
      </w:pPr>
    </w:p>
    <w:p w14:paraId="75149FA2"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21</w:t>
      </w:r>
      <w:r w:rsidRPr="00DE3861">
        <w:t>] Epstein, E. S. (1969)</w:t>
      </w:r>
      <w:r w:rsidR="00F62653" w:rsidRPr="00DE3861">
        <w:t xml:space="preserve"> </w:t>
      </w:r>
      <w:hyperlink r:id="rId116" w:history="1">
        <w:r w:rsidRPr="00DE3861">
          <w:t>http://www.tandfonline.com/doi/abs/10.3402/tellusa.v21i6.10143</w:t>
        </w:r>
      </w:hyperlink>
    </w:p>
    <w:p w14:paraId="333CF9F2" w14:textId="77777777" w:rsidR="00E81995" w:rsidRPr="00DE3861" w:rsidRDefault="00E81995" w:rsidP="00945A96">
      <w:pPr>
        <w:spacing w:line="276" w:lineRule="auto"/>
        <w:contextualSpacing/>
        <w:rPr>
          <w:lang w:eastAsia="es-AR"/>
        </w:rPr>
      </w:pPr>
    </w:p>
    <w:p w14:paraId="454D8890" w14:textId="77777777" w:rsidR="00F62653" w:rsidRPr="00DE3861" w:rsidRDefault="00E81995" w:rsidP="00AA75FB">
      <w:pPr>
        <w:spacing w:line="276" w:lineRule="auto"/>
        <w:ind w:left="720" w:hanging="720"/>
        <w:contextualSpacing/>
        <w:jc w:val="both"/>
        <w:rPr>
          <w:lang w:eastAsia="es-AR"/>
        </w:rPr>
      </w:pPr>
      <w:r w:rsidRPr="00DE3861">
        <w:rPr>
          <w:lang w:eastAsia="es-AR"/>
        </w:rPr>
        <w:t>[</w:t>
      </w:r>
      <w:r w:rsidR="00032477" w:rsidRPr="00DE3861">
        <w:rPr>
          <w:lang w:eastAsia="es-AR"/>
        </w:rPr>
        <w:t>22</w:t>
      </w:r>
      <w:r w:rsidRPr="00DE3861">
        <w:rPr>
          <w:lang w:eastAsia="es-AR"/>
        </w:rPr>
        <w:t xml:space="preserve">] </w:t>
      </w:r>
      <w:r w:rsidR="00F62653" w:rsidRPr="00DE3861">
        <w:rPr>
          <w:lang w:eastAsia="es-AR"/>
        </w:rPr>
        <w:t xml:space="preserve">J.J. Ruiz, C. Saulo, and J. Nogués-Paegle. WRF model sensitivity </w:t>
      </w:r>
      <w:r w:rsidR="00FD64C2" w:rsidRPr="00DE3861">
        <w:rPr>
          <w:lang w:eastAsia="es-AR"/>
        </w:rPr>
        <w:t>to choose</w:t>
      </w:r>
      <w:r w:rsidR="00F62653" w:rsidRPr="00DE3861">
        <w:rPr>
          <w:lang w:eastAsia="es-AR"/>
        </w:rPr>
        <w:t xml:space="preserve"> of</w:t>
      </w:r>
      <w:r w:rsidR="00AA75FB">
        <w:rPr>
          <w:lang w:eastAsia="es-AR"/>
        </w:rPr>
        <w:t xml:space="preserve"> </w:t>
      </w:r>
    </w:p>
    <w:p w14:paraId="4A7CD960" w14:textId="77777777" w:rsidR="00F62653" w:rsidRPr="00DE3861" w:rsidRDefault="00AA75FB" w:rsidP="00AA75FB">
      <w:pPr>
        <w:autoSpaceDE w:val="0"/>
        <w:autoSpaceDN w:val="0"/>
        <w:adjustRightInd w:val="0"/>
        <w:spacing w:line="276" w:lineRule="auto"/>
        <w:jc w:val="both"/>
        <w:rPr>
          <w:lang w:eastAsia="es-AR"/>
        </w:rPr>
      </w:pPr>
      <w:r w:rsidRPr="00DE3861">
        <w:rPr>
          <w:lang w:eastAsia="es-AR"/>
        </w:rPr>
        <w:lastRenderedPageBreak/>
        <w:t>Parameterization</w:t>
      </w:r>
      <w:r w:rsidR="00F62653" w:rsidRPr="00DE3861">
        <w:rPr>
          <w:lang w:eastAsia="es-AR"/>
        </w:rPr>
        <w:t xml:space="preserve"> over South America: validation against surface variables. Monthly</w:t>
      </w:r>
      <w:r>
        <w:rPr>
          <w:lang w:eastAsia="es-AR"/>
        </w:rPr>
        <w:t xml:space="preserve"> </w:t>
      </w:r>
      <w:r w:rsidR="00F62653" w:rsidRPr="00DE3861">
        <w:rPr>
          <w:lang w:eastAsia="es-AR"/>
        </w:rPr>
        <w:t>Weather Review, 138(8):3342_3355, 2010</w:t>
      </w:r>
    </w:p>
    <w:p w14:paraId="32AC0248" w14:textId="77777777" w:rsidR="00945A96" w:rsidRPr="00DE3861" w:rsidRDefault="00945A96" w:rsidP="00945A96">
      <w:pPr>
        <w:spacing w:line="276" w:lineRule="auto"/>
        <w:contextualSpacing/>
      </w:pPr>
    </w:p>
    <w:p w14:paraId="0BE045CC" w14:textId="77777777" w:rsidR="005A3DB2" w:rsidRPr="00DE3861" w:rsidRDefault="005A3DB2" w:rsidP="00936074">
      <w:pPr>
        <w:spacing w:line="480" w:lineRule="auto"/>
        <w:contextualSpacing/>
        <w:rPr>
          <w:rStyle w:val="Hyperlink"/>
          <w:color w:val="3572B0"/>
          <w:lang w:eastAsia="es-AR"/>
        </w:rPr>
      </w:pPr>
      <w:r w:rsidRPr="00DE3861">
        <w:t>[</w:t>
      </w:r>
      <w:r w:rsidR="00032477" w:rsidRPr="00DE3861">
        <w:t>23</w:t>
      </w:r>
      <w:r w:rsidRPr="00DE3861">
        <w:t xml:space="preserve">] Ley de Moore: </w:t>
      </w:r>
      <w:r w:rsidRPr="00DE3861">
        <w:rPr>
          <w:rStyle w:val="Hyperlink"/>
        </w:rPr>
        <w:t>The Future of Computing Performance: Game Over or Next Level?</w:t>
      </w:r>
    </w:p>
    <w:p w14:paraId="35E25B15" w14:textId="77777777" w:rsidR="00E06E3F" w:rsidRPr="00DE3861" w:rsidRDefault="00E06E3F" w:rsidP="00E06E3F">
      <w:pPr>
        <w:pStyle w:val="NormalWeb"/>
        <w:spacing w:before="150" w:beforeAutospacing="0" w:after="0" w:afterAutospacing="0" w:line="360" w:lineRule="auto"/>
        <w:rPr>
          <w:rStyle w:val="Hyperlink"/>
        </w:rPr>
      </w:pPr>
      <w:r w:rsidRPr="00DE3861">
        <w:rPr>
          <w:rStyle w:val="apple-converted-space"/>
        </w:rPr>
        <w:t>[</w:t>
      </w:r>
      <w:r w:rsidR="00945A96" w:rsidRPr="00DE3861">
        <w:rPr>
          <w:rStyle w:val="apple-converted-space"/>
        </w:rPr>
        <w:t>2</w:t>
      </w:r>
      <w:r w:rsidR="00032477" w:rsidRPr="00DE3861">
        <w:rPr>
          <w:rStyle w:val="apple-converted-space"/>
        </w:rPr>
        <w:t>4</w:t>
      </w:r>
      <w:r w:rsidRPr="00DE3861">
        <w:rPr>
          <w:rStyle w:val="apple-converted-space"/>
        </w:rPr>
        <w:t xml:space="preserve">] TOP500: </w:t>
      </w:r>
      <w:r w:rsidRPr="00DE3861">
        <w:rPr>
          <w:rStyle w:val="Hyperlink"/>
        </w:rPr>
        <w:t>https://www.top500.org/</w:t>
      </w:r>
    </w:p>
    <w:p w14:paraId="47CD0268" w14:textId="77777777" w:rsidR="00D04248" w:rsidRPr="00604433" w:rsidRDefault="00936074" w:rsidP="00D04248">
      <w:pPr>
        <w:pStyle w:val="NormalWeb"/>
        <w:spacing w:before="150" w:beforeAutospacing="0" w:after="0" w:afterAutospacing="0" w:line="360" w:lineRule="auto"/>
        <w:rPr>
          <w:rStyle w:val="Hyperlink"/>
          <w:color w:val="3572B0"/>
        </w:rPr>
      </w:pPr>
      <w:r>
        <w:t>[</w:t>
      </w:r>
      <w:r w:rsidR="00032477">
        <w:t>25</w:t>
      </w:r>
      <w:r w:rsidR="00D04248" w:rsidRPr="00FA770D">
        <w:t>]</w:t>
      </w:r>
      <w:r w:rsidR="00D04248" w:rsidRPr="00FA770D">
        <w:rPr>
          <w:rStyle w:val="apple-converted-space"/>
        </w:rPr>
        <w:t> </w:t>
      </w:r>
      <w:r w:rsidR="00D04248">
        <w:rPr>
          <w:rStyle w:val="apple-converted-space"/>
        </w:rPr>
        <w:t xml:space="preserve">Cátedra de Computación Paralela. FaMAF – UNC: </w:t>
      </w:r>
      <w:hyperlink r:id="rId117" w:history="1">
        <w:r w:rsidR="00D04248" w:rsidRPr="00635F16">
          <w:rPr>
            <w:rStyle w:val="Hyperlink"/>
          </w:rPr>
          <w:t>https://cs.famaf.unc.edu.ar/~nicolasw/Docencia/CP/2016/</w:t>
        </w:r>
      </w:hyperlink>
    </w:p>
    <w:p w14:paraId="1EE21817" w14:textId="77777777" w:rsidR="005A3DB2" w:rsidRPr="005F51A3" w:rsidRDefault="00936074" w:rsidP="005A3DB2">
      <w:pPr>
        <w:pStyle w:val="NormalWeb"/>
        <w:spacing w:before="150" w:beforeAutospacing="0" w:after="0" w:afterAutospacing="0" w:line="360" w:lineRule="auto"/>
        <w:rPr>
          <w:rStyle w:val="Hyperlink"/>
          <w:color w:val="3572B0"/>
        </w:rPr>
      </w:pPr>
      <w:r>
        <w:rPr>
          <w:rStyle w:val="apple-converted-space"/>
        </w:rPr>
        <w:t>[</w:t>
      </w:r>
      <w:r w:rsidR="00945A96">
        <w:rPr>
          <w:rStyle w:val="apple-converted-space"/>
        </w:rPr>
        <w:t>2</w:t>
      </w:r>
      <w:r w:rsidR="00032477">
        <w:rPr>
          <w:rStyle w:val="apple-converted-space"/>
        </w:rPr>
        <w:t>6</w:t>
      </w:r>
      <w:r w:rsidR="005A3DB2">
        <w:rPr>
          <w:rStyle w:val="apple-converted-space"/>
        </w:rPr>
        <w:t xml:space="preserve">] NUMA: </w:t>
      </w:r>
      <w:r w:rsidR="005A3DB2" w:rsidRPr="00635F16">
        <w:rPr>
          <w:rStyle w:val="Hyperlink"/>
        </w:rPr>
        <w:t>http://lse.sourceforge.net/numa/faq/index.html#what_does_numa_stand_for</w:t>
      </w:r>
    </w:p>
    <w:p w14:paraId="62C2E8B2" w14:textId="77777777" w:rsidR="005A3DB2" w:rsidRPr="00635F16" w:rsidRDefault="00DF604F" w:rsidP="005A3DB2">
      <w:pPr>
        <w:pStyle w:val="NormalWeb"/>
        <w:spacing w:before="150" w:beforeAutospacing="0" w:after="0" w:afterAutospacing="0" w:line="360" w:lineRule="auto"/>
        <w:rPr>
          <w:rStyle w:val="Hyperlink"/>
        </w:rPr>
      </w:pPr>
      <w:hyperlink r:id="rId118" w:history="1">
        <w:r w:rsidR="005A3DB2" w:rsidRPr="00635F16">
          <w:rPr>
            <w:rStyle w:val="Hyperlink"/>
          </w:rPr>
          <w:t>http://frankdenneman.nl/2015/02/27/memory-deep-dive-numa-data-locality/</w:t>
        </w:r>
      </w:hyperlink>
    </w:p>
    <w:p w14:paraId="6A65D34C" w14:textId="77777777" w:rsidR="00E06E3F" w:rsidRDefault="00936074" w:rsidP="00D04248">
      <w:pPr>
        <w:pStyle w:val="NormalWeb"/>
        <w:spacing w:before="150" w:beforeAutospacing="0" w:after="0" w:afterAutospacing="0" w:line="360" w:lineRule="auto"/>
        <w:rPr>
          <w:rStyle w:val="apple-converted-space"/>
        </w:rPr>
      </w:pPr>
      <w:r>
        <w:t>[</w:t>
      </w:r>
      <w:r w:rsidR="00945A96">
        <w:t>2</w:t>
      </w:r>
      <w:r w:rsidR="00032477">
        <w:t>7</w:t>
      </w:r>
      <w:r w:rsidR="00D04248" w:rsidRPr="00FA770D">
        <w:t>]</w:t>
      </w:r>
      <w:r w:rsidR="00E06E3F">
        <w:t xml:space="preserve"> Estructura de Clúster similar a Mendieta:</w:t>
      </w:r>
      <w:r w:rsidR="00D04248" w:rsidRPr="00FA770D">
        <w:rPr>
          <w:rStyle w:val="apple-converted-space"/>
        </w:rPr>
        <w:t> </w:t>
      </w:r>
      <w:hyperlink r:id="rId119" w:history="1">
        <w:r w:rsidR="00E06E3F" w:rsidRPr="003012C6">
          <w:rPr>
            <w:rStyle w:val="Hyperlink"/>
          </w:rPr>
          <w:t>http://ccad.unc.edu.ar/files/presentacion-OAC.pdf</w:t>
        </w:r>
      </w:hyperlink>
    </w:p>
    <w:p w14:paraId="5F67F442" w14:textId="77777777" w:rsidR="00E06E3F" w:rsidRDefault="00E06E3F" w:rsidP="00E06E3F">
      <w:pPr>
        <w:pStyle w:val="NormalWeb"/>
        <w:spacing w:before="150" w:beforeAutospacing="0" w:after="0" w:afterAutospacing="0" w:line="360" w:lineRule="auto"/>
        <w:rPr>
          <w:rStyle w:val="Hyperlink"/>
        </w:rPr>
      </w:pPr>
      <w:r>
        <w:rPr>
          <w:rStyle w:val="apple-converted-space"/>
        </w:rPr>
        <w:t>[</w:t>
      </w:r>
      <w:r w:rsidR="00032477">
        <w:rPr>
          <w:rStyle w:val="apple-converted-space"/>
        </w:rPr>
        <w:t>28</w:t>
      </w:r>
      <w:r>
        <w:rPr>
          <w:rStyle w:val="apple-converted-space"/>
        </w:rPr>
        <w:t xml:space="preserve">] </w:t>
      </w:r>
      <w:r w:rsidR="00D04248">
        <w:rPr>
          <w:rStyle w:val="apple-converted-space"/>
        </w:rPr>
        <w:t>Centro de computación y alto desempeño – UNC:</w:t>
      </w:r>
      <w:r>
        <w:rPr>
          <w:rStyle w:val="apple-converted-space"/>
        </w:rPr>
        <w:t xml:space="preserve">  </w:t>
      </w:r>
      <w:hyperlink r:id="rId120" w:history="1">
        <w:r w:rsidRPr="003012C6">
          <w:rPr>
            <w:rStyle w:val="Hyperlink"/>
          </w:rPr>
          <w:t>http://ccad.unc.edu.ar</w:t>
        </w:r>
      </w:hyperlink>
    </w:p>
    <w:p w14:paraId="3212662A" w14:textId="77777777" w:rsidR="00D04248" w:rsidRDefault="00DF604F" w:rsidP="00D04248">
      <w:pPr>
        <w:pStyle w:val="NormalWeb"/>
        <w:spacing w:before="150" w:beforeAutospacing="0" w:after="0" w:afterAutospacing="0" w:line="360" w:lineRule="auto"/>
        <w:rPr>
          <w:rStyle w:val="Hyperlink"/>
        </w:rPr>
      </w:pPr>
      <w:hyperlink r:id="rId121" w:history="1">
        <w:r w:rsidR="00D04248" w:rsidRPr="003012C6">
          <w:rPr>
            <w:rStyle w:val="Hyperlink"/>
          </w:rPr>
          <w:t>http://ccad.unc.edu.ar/equipamiento/cluster-mendieta</w:t>
        </w:r>
      </w:hyperlink>
    </w:p>
    <w:p w14:paraId="06E6191A" w14:textId="77777777" w:rsidR="00A20B59" w:rsidRPr="00DE3861" w:rsidRDefault="00A20B59" w:rsidP="00D04248">
      <w:pPr>
        <w:pStyle w:val="NormalWeb"/>
        <w:spacing w:before="150" w:beforeAutospacing="0" w:after="0" w:afterAutospacing="0" w:line="360" w:lineRule="auto"/>
        <w:rPr>
          <w:rStyle w:val="Hyperlink"/>
        </w:rPr>
      </w:pPr>
      <w:r w:rsidRPr="00DE3861">
        <w:rPr>
          <w:rStyle w:val="apple-converted-space"/>
        </w:rPr>
        <w:t>[</w:t>
      </w:r>
      <w:r w:rsidR="00032477" w:rsidRPr="00DE3861">
        <w:rPr>
          <w:rStyle w:val="apple-converted-space"/>
        </w:rPr>
        <w:t>29</w:t>
      </w:r>
      <w:r w:rsidRPr="00DE3861">
        <w:rPr>
          <w:rStyle w:val="apple-converted-space"/>
        </w:rPr>
        <w:t>]</w:t>
      </w:r>
      <w:r w:rsidRPr="00DE3861">
        <w:rPr>
          <w:rStyle w:val="apple-converted-space"/>
          <w:color w:val="333333"/>
        </w:rPr>
        <w:t> </w:t>
      </w:r>
      <w:r w:rsidRPr="00DE3861">
        <w:t xml:space="preserve">MPI: </w:t>
      </w:r>
      <w:hyperlink r:id="rId122" w:anchor="What" w:history="1">
        <w:r w:rsidRPr="00DE3861">
          <w:rPr>
            <w:rStyle w:val="Hyperlink"/>
          </w:rPr>
          <w:t>https://computing.llnl.gov/tutorials/mpi/#What</w:t>
        </w:r>
      </w:hyperlink>
      <w:hyperlink r:id="rId123">
        <w:r w:rsidRPr="00DE3861">
          <w:rPr>
            <w:rStyle w:val="Hyperlink"/>
          </w:rPr>
          <w:t>https://www.meted.ucar.edu/training_course_es.php?id=19</w:t>
        </w:r>
      </w:hyperlink>
    </w:p>
    <w:p w14:paraId="445DA4A1" w14:textId="77777777" w:rsidR="0074344E" w:rsidRPr="00DE3861" w:rsidRDefault="0074344E" w:rsidP="0074344E">
      <w:pPr>
        <w:spacing w:line="360" w:lineRule="auto"/>
        <w:contextualSpacing/>
        <w:rPr>
          <w:rStyle w:val="Hyperlink"/>
          <w:color w:val="3572B0"/>
        </w:rPr>
      </w:pPr>
      <w:r w:rsidRPr="00DE3861">
        <w:t>[</w:t>
      </w:r>
      <w:r w:rsidR="00032477" w:rsidRPr="00DE3861">
        <w:t>30</w:t>
      </w:r>
      <w:r w:rsidRPr="00DE3861">
        <w:t>]</w:t>
      </w:r>
      <w:r w:rsidRPr="00DE3861">
        <w:rPr>
          <w:rStyle w:val="apple-converted-space"/>
        </w:rPr>
        <w:t> </w:t>
      </w:r>
      <w:r w:rsidRPr="00DE3861">
        <w:t xml:space="preserve">NetCDF: </w:t>
      </w:r>
      <w:hyperlink r:id="rId124" w:anchor="architecture" w:history="1">
        <w:r w:rsidRPr="00DE3861">
          <w:rPr>
            <w:rStyle w:val="Hyperlink"/>
          </w:rPr>
          <w:t>http://www.unidata.ucar.edu/software/netcdf/docs/netcdf_introduction.html#architecture</w:t>
        </w:r>
      </w:hyperlink>
    </w:p>
    <w:p w14:paraId="57819871" w14:textId="77777777" w:rsidR="00945A96" w:rsidRPr="00DE3861" w:rsidRDefault="0074344E" w:rsidP="00945A96">
      <w:pPr>
        <w:spacing w:line="360" w:lineRule="auto"/>
        <w:contextualSpacing/>
        <w:rPr>
          <w:rStyle w:val="apple-converted-space"/>
        </w:rPr>
      </w:pPr>
      <w:r w:rsidRPr="00DE3861">
        <w:t>[</w:t>
      </w:r>
      <w:r w:rsidR="00945A96" w:rsidRPr="00DE3861">
        <w:t>3</w:t>
      </w:r>
      <w:r w:rsidR="00032477" w:rsidRPr="00DE3861">
        <w:t>1</w:t>
      </w:r>
      <w:r w:rsidRPr="00DE3861">
        <w:t xml:space="preserve">] NetCDF-Fortran: </w:t>
      </w:r>
      <w:hyperlink r:id="rId125" w:history="1">
        <w:r w:rsidRPr="00DE3861">
          <w:rPr>
            <w:rStyle w:val="Hyperlink"/>
          </w:rPr>
          <w:t>http://www.unidata.ucar.edu/software/netcdf/docs/building_netcdf_fortran.html</w:t>
        </w:r>
      </w:hyperlink>
      <w:r w:rsidRPr="00DE3861">
        <w:rPr>
          <w:rStyle w:val="apple-converted-space"/>
          <w:color w:val="333333"/>
        </w:rPr>
        <w:t> </w:t>
      </w:r>
      <w:r w:rsidRPr="00DE3861">
        <w:rPr>
          <w:color w:val="333333"/>
        </w:rPr>
        <w:br/>
      </w:r>
    </w:p>
    <w:p w14:paraId="21C20CBB" w14:textId="77777777" w:rsidR="00D04248" w:rsidRPr="00635F16" w:rsidRDefault="001111A8" w:rsidP="00945A96">
      <w:pPr>
        <w:spacing w:line="360" w:lineRule="auto"/>
        <w:contextualSpacing/>
        <w:rPr>
          <w:rStyle w:val="Hyperlink"/>
        </w:rPr>
      </w:pPr>
      <w:r>
        <w:rPr>
          <w:rStyle w:val="apple-converted-space"/>
        </w:rPr>
        <w:t>[</w:t>
      </w:r>
      <w:r w:rsidR="00032477">
        <w:rPr>
          <w:rStyle w:val="apple-converted-space"/>
        </w:rPr>
        <w:t>32</w:t>
      </w:r>
      <w:r w:rsidR="00D04248">
        <w:rPr>
          <w:rStyle w:val="apple-converted-space"/>
        </w:rPr>
        <w:t xml:space="preserve">] Opciones de física a modelar: </w:t>
      </w:r>
      <w:hyperlink r:id="rId126" w:history="1">
        <w:r w:rsidR="003C4283" w:rsidRPr="00370FD0">
          <w:rPr>
            <w:rStyle w:val="Hyperlink"/>
          </w:rPr>
          <w:t>http://www2.mmm.ucar.edu/wrf/users/phys_references.html</w:t>
        </w:r>
      </w:hyperlink>
    </w:p>
    <w:p w14:paraId="2C6F2811" w14:textId="77777777" w:rsidR="00D04248" w:rsidRPr="00635F16" w:rsidRDefault="003512E4" w:rsidP="00D04248">
      <w:pPr>
        <w:pStyle w:val="NormalWeb"/>
        <w:spacing w:before="150" w:beforeAutospacing="0" w:after="0" w:afterAutospacing="0" w:line="360" w:lineRule="auto"/>
        <w:rPr>
          <w:rStyle w:val="Hyperlink"/>
        </w:rPr>
      </w:pPr>
      <w:r>
        <w:rPr>
          <w:rStyle w:val="apple-converted-space"/>
        </w:rPr>
        <w:t>[</w:t>
      </w:r>
      <w:r w:rsidR="00945A96">
        <w:rPr>
          <w:rStyle w:val="apple-converted-space"/>
        </w:rPr>
        <w:t>3</w:t>
      </w:r>
      <w:r w:rsidR="00032477">
        <w:rPr>
          <w:rStyle w:val="apple-converted-space"/>
        </w:rPr>
        <w:t>3</w:t>
      </w:r>
      <w:r w:rsidR="00D04248" w:rsidRPr="005A4529">
        <w:rPr>
          <w:rStyle w:val="apple-converted-space"/>
        </w:rPr>
        <w:t>] Esquema de Microfísica de Thompson</w:t>
      </w:r>
      <w:r w:rsidR="00D04248">
        <w:rPr>
          <w:rStyle w:val="apple-converted-space"/>
        </w:rPr>
        <w:t xml:space="preserve">: </w:t>
      </w:r>
      <w:r w:rsidR="00D04248" w:rsidRPr="00635F16">
        <w:rPr>
          <w:rStyle w:val="Hyperlink"/>
        </w:rPr>
        <w:t>http://www2.mmm.ucar.edu/wrf/users/phys_refs/MICRO_PHYS/Thompson.pdf</w:t>
      </w:r>
    </w:p>
    <w:p w14:paraId="3F60EE9D" w14:textId="77777777" w:rsidR="00D04248" w:rsidRDefault="003512E4" w:rsidP="00D04248">
      <w:pPr>
        <w:pStyle w:val="NormalWeb"/>
        <w:spacing w:before="150" w:beforeAutospacing="0" w:after="0" w:afterAutospacing="0" w:line="360" w:lineRule="auto"/>
        <w:rPr>
          <w:color w:val="1155CC"/>
          <w:u w:val="single"/>
        </w:rPr>
      </w:pPr>
      <w:r>
        <w:rPr>
          <w:rStyle w:val="apple-converted-space"/>
        </w:rPr>
        <w:t>[</w:t>
      </w:r>
      <w:r w:rsidR="00945A96">
        <w:rPr>
          <w:rStyle w:val="apple-converted-space"/>
        </w:rPr>
        <w:t>3</w:t>
      </w:r>
      <w:r w:rsidR="00032477">
        <w:rPr>
          <w:rStyle w:val="apple-converted-space"/>
        </w:rPr>
        <w:t>4</w:t>
      </w:r>
      <w:r w:rsidR="00D04248" w:rsidRPr="005A4529">
        <w:rPr>
          <w:rStyle w:val="apple-converted-space"/>
        </w:rPr>
        <w:t>] Esquema de Microfísica de Morrison</w:t>
      </w:r>
      <w:r w:rsidR="00D04248">
        <w:rPr>
          <w:rStyle w:val="apple-converted-space"/>
        </w:rPr>
        <w:t xml:space="preserve"> </w:t>
      </w:r>
      <w:r w:rsidR="00D04248" w:rsidRPr="005A4529">
        <w:rPr>
          <w:rStyle w:val="apple-converted-space"/>
        </w:rPr>
        <w:t>-</w:t>
      </w:r>
      <w:r w:rsidR="00D04248">
        <w:rPr>
          <w:rStyle w:val="apple-converted-space"/>
        </w:rPr>
        <w:t xml:space="preserve"> 2: </w:t>
      </w:r>
      <w:hyperlink r:id="rId127" w:history="1">
        <w:r w:rsidR="00D04248" w:rsidRPr="00354F42">
          <w:rPr>
            <w:rStyle w:val="Hyperlink"/>
          </w:rPr>
          <w:t>http://www2.mmm.ucar.edu/wrf/users/phys_refs/MICRO_PHYS/Morrison.pdf</w:t>
        </w:r>
      </w:hyperlink>
    </w:p>
    <w:p w14:paraId="04AEE018" w14:textId="77777777" w:rsidR="00D04248" w:rsidRDefault="00945A96" w:rsidP="00D04248">
      <w:pPr>
        <w:pStyle w:val="NormalWeb"/>
        <w:spacing w:before="150" w:beforeAutospacing="0" w:after="0" w:afterAutospacing="0" w:line="360" w:lineRule="auto"/>
      </w:pPr>
      <w:r>
        <w:rPr>
          <w:rStyle w:val="apple-converted-space"/>
        </w:rPr>
        <w:t>[3</w:t>
      </w:r>
      <w:r w:rsidR="00032477">
        <w:rPr>
          <w:rStyle w:val="apple-converted-space"/>
        </w:rPr>
        <w:t>5</w:t>
      </w:r>
      <w:r w:rsidR="00D04248" w:rsidRPr="005A4529">
        <w:rPr>
          <w:rStyle w:val="apple-converted-space"/>
        </w:rPr>
        <w:t>] Esquema de Microfísica d</w:t>
      </w:r>
      <w:r w:rsidR="00D04248">
        <w:t xml:space="preserve">e momento doble – clase 6: </w:t>
      </w:r>
      <w:hyperlink r:id="rId128" w:history="1">
        <w:r w:rsidR="00D04248" w:rsidRPr="00354F42">
          <w:rPr>
            <w:rStyle w:val="Hyperlink"/>
          </w:rPr>
          <w:t>http://www2.mmm.ucar.edu/wrf/users/phys_refs/MICRO_PHYS/WDM5_6.pdf</w:t>
        </w:r>
      </w:hyperlink>
    </w:p>
    <w:p w14:paraId="43D7B124" w14:textId="77777777" w:rsidR="00D04248" w:rsidRDefault="00945A96" w:rsidP="00D04248">
      <w:pPr>
        <w:pStyle w:val="NormalWeb"/>
        <w:spacing w:before="150" w:beforeAutospacing="0" w:after="0" w:afterAutospacing="0" w:line="360" w:lineRule="auto"/>
      </w:pPr>
      <w:r>
        <w:lastRenderedPageBreak/>
        <w:t>[3</w:t>
      </w:r>
      <w:r w:rsidR="00032477">
        <w:t>6</w:t>
      </w:r>
      <w:r w:rsidR="00D04248">
        <w:t xml:space="preserve">] Esquema de microfísica de momento simple – clase 6: </w:t>
      </w:r>
      <w:hyperlink r:id="rId129" w:history="1">
        <w:r w:rsidR="00D04248" w:rsidRPr="00354F42">
          <w:rPr>
            <w:rStyle w:val="Hyperlink"/>
          </w:rPr>
          <w:t>http://www2.mmm.ucar.edu/wrf/users/phys_refs/MICRO_PHYS/WSM6.pdf</w:t>
        </w:r>
      </w:hyperlink>
    </w:p>
    <w:p w14:paraId="44B3834D" w14:textId="77777777" w:rsidR="00D04248" w:rsidRDefault="00945A96" w:rsidP="00D04248">
      <w:pPr>
        <w:pStyle w:val="NormalWeb"/>
        <w:spacing w:before="150" w:beforeAutospacing="0" w:after="0" w:afterAutospacing="0" w:line="360" w:lineRule="auto"/>
        <w:rPr>
          <w:color w:val="1155CC"/>
          <w:u w:val="single"/>
        </w:rPr>
      </w:pPr>
      <w:r>
        <w:t>[3</w:t>
      </w:r>
      <w:r w:rsidR="00032477">
        <w:t>7</w:t>
      </w:r>
      <w:r w:rsidR="00D04248">
        <w:t xml:space="preserve">] Esquema de capa límite planetaria Mellor-Yamada-Janjic: </w:t>
      </w:r>
      <w:hyperlink r:id="rId130" w:history="1">
        <w:r w:rsidR="00D04248" w:rsidRPr="00354F42">
          <w:rPr>
            <w:rStyle w:val="Hyperlink"/>
          </w:rPr>
          <w:t>http://www2.mmm.ucar.edu/wrf/users/phys_refs/PBL/MYJ.pdf</w:t>
        </w:r>
      </w:hyperlink>
    </w:p>
    <w:p w14:paraId="35C0F6EB" w14:textId="77777777" w:rsidR="00D04248" w:rsidRDefault="00945A96" w:rsidP="00D04248">
      <w:pPr>
        <w:pStyle w:val="NormalWeb"/>
        <w:spacing w:before="150" w:beforeAutospacing="0" w:after="0" w:afterAutospacing="0" w:line="360" w:lineRule="auto"/>
        <w:rPr>
          <w:color w:val="1155CC"/>
          <w:u w:val="single"/>
        </w:rPr>
      </w:pPr>
      <w:r>
        <w:t>[3</w:t>
      </w:r>
      <w:r w:rsidR="00032477">
        <w:t>8</w:t>
      </w:r>
      <w:r w:rsidR="00D04248" w:rsidRPr="000C37C8">
        <w:t>]</w:t>
      </w:r>
      <w:r w:rsidR="00D04248">
        <w:t xml:space="preserve"> Esquema de Eliminación de escala cuasi-normal: </w:t>
      </w:r>
      <w:hyperlink r:id="rId131" w:history="1">
        <w:r w:rsidR="00D04248" w:rsidRPr="00354F42">
          <w:rPr>
            <w:rStyle w:val="Hyperlink"/>
          </w:rPr>
          <w:t>http://www2.mmm.ucar.edu/wrf/users/phys_refs/PBL/QNSE.pdf</w:t>
        </w:r>
      </w:hyperlink>
    </w:p>
    <w:p w14:paraId="46CD55F6" w14:textId="77777777" w:rsidR="00D04248" w:rsidRDefault="00032477" w:rsidP="00D04248">
      <w:pPr>
        <w:pStyle w:val="NormalWeb"/>
        <w:spacing w:before="150" w:beforeAutospacing="0" w:after="0" w:afterAutospacing="0" w:line="360" w:lineRule="auto"/>
      </w:pPr>
      <w:r>
        <w:t>[39</w:t>
      </w:r>
      <w:r w:rsidR="00D04248">
        <w:t>] Esquema de Mellor-Yamada-</w:t>
      </w:r>
      <w:r w:rsidR="00D04248" w:rsidRPr="000C37C8">
        <w:rPr>
          <w:szCs w:val="20"/>
        </w:rPr>
        <w:t xml:space="preserve"> Nakanishi Niino, nivel 3</w:t>
      </w:r>
      <w:r w:rsidR="00D04248">
        <w:rPr>
          <w:szCs w:val="20"/>
        </w:rPr>
        <w:t xml:space="preserve">: </w:t>
      </w:r>
      <w:hyperlink r:id="rId132" w:history="1">
        <w:r w:rsidR="00D04248" w:rsidRPr="00E666D5">
          <w:t>http://www2.mmm.ucar.edu/wrf/users/phys_refs/PBL/MYNN_part1.pdf</w:t>
        </w:r>
      </w:hyperlink>
    </w:p>
    <w:p w14:paraId="4E6787DF" w14:textId="77777777" w:rsidR="00D04248" w:rsidRDefault="006B58E6" w:rsidP="00D04248">
      <w:pPr>
        <w:pStyle w:val="NormalWeb"/>
        <w:spacing w:before="150" w:beforeAutospacing="0" w:after="0" w:afterAutospacing="0" w:line="360" w:lineRule="auto"/>
      </w:pPr>
      <w:r>
        <w:t>[</w:t>
      </w:r>
      <w:r w:rsidR="00032477">
        <w:t>40</w:t>
      </w:r>
      <w:r w:rsidR="00D04248">
        <w:t xml:space="preserve">] Modelo ETA: </w:t>
      </w:r>
      <w:hyperlink r:id="rId133" w:history="1">
        <w:r w:rsidR="00D04248" w:rsidRPr="00354F42">
          <w:rPr>
            <w:rStyle w:val="Hyperlink"/>
          </w:rPr>
          <w:t>http://etamodel.cptec.inpe.br/history/</w:t>
        </w:r>
      </w:hyperlink>
      <w:r w:rsidR="00D04248">
        <w:br/>
      </w:r>
      <w:hyperlink r:id="rId134" w:history="1">
        <w:r w:rsidR="00D04248" w:rsidRPr="00354F42">
          <w:rPr>
            <w:rStyle w:val="Hyperlink"/>
          </w:rPr>
          <w:t>http://www2.mmm.ucar.edu/wrf/users/phys_refs/SURFACE_LAYER/eta_part1.pdf</w:t>
        </w:r>
      </w:hyperlink>
    </w:p>
    <w:p w14:paraId="74D4571E" w14:textId="77777777" w:rsidR="001111A8" w:rsidRPr="005F51A3" w:rsidRDefault="001111A8" w:rsidP="001111A8">
      <w:pPr>
        <w:pStyle w:val="NormalWeb"/>
        <w:tabs>
          <w:tab w:val="left" w:pos="1302"/>
        </w:tabs>
        <w:spacing w:before="150" w:beforeAutospacing="0" w:after="0" w:afterAutospacing="0" w:line="360" w:lineRule="auto"/>
        <w:rPr>
          <w:rStyle w:val="Hyperlink"/>
          <w:color w:val="3572B0"/>
        </w:rPr>
      </w:pPr>
      <w:r>
        <w:rPr>
          <w:rStyle w:val="apple-converted-space"/>
        </w:rPr>
        <w:t>[</w:t>
      </w:r>
      <w:r w:rsidR="00032477">
        <w:rPr>
          <w:rStyle w:val="apple-converted-space"/>
        </w:rPr>
        <w:t>41</w:t>
      </w:r>
      <w:r>
        <w:rPr>
          <w:rStyle w:val="apple-converted-space"/>
        </w:rPr>
        <w:t xml:space="preserve">] Arquitectura de core i7-2600K: </w:t>
      </w:r>
      <w:hyperlink r:id="rId135" w:history="1">
        <w:r w:rsidRPr="00635F16">
          <w:rPr>
            <w:rStyle w:val="Hyperlink"/>
          </w:rPr>
          <w:t>https://ark.intel.com/es/products/52214/Intel-Core-i7-2600K-Processor-8M-Cache-up-to-3_80-GHz</w:t>
        </w:r>
      </w:hyperlink>
    </w:p>
    <w:p w14:paraId="111F0353" w14:textId="77777777" w:rsidR="001111A8" w:rsidRDefault="00032477" w:rsidP="001111A8">
      <w:pPr>
        <w:pStyle w:val="NormalWeb"/>
        <w:spacing w:before="150" w:beforeAutospacing="0" w:after="0" w:afterAutospacing="0" w:line="360" w:lineRule="auto"/>
        <w:rPr>
          <w:rStyle w:val="Hyperlink"/>
          <w:color w:val="3572B0"/>
        </w:rPr>
      </w:pPr>
      <w:r>
        <w:rPr>
          <w:rStyle w:val="apple-converted-space"/>
        </w:rPr>
        <w:t>[42</w:t>
      </w:r>
      <w:r w:rsidR="001111A8">
        <w:rPr>
          <w:rStyle w:val="apple-converted-space"/>
        </w:rPr>
        <w:t xml:space="preserve">] Arquitectura de E5-2620V3: </w:t>
      </w:r>
      <w:hyperlink r:id="rId136" w:history="1">
        <w:r w:rsidR="001111A8" w:rsidRPr="00635F16">
          <w:rPr>
            <w:rStyle w:val="Hyperlink"/>
          </w:rPr>
          <w:t>https://ark.intel.com/es/products/83352/Intel-Xeon-Processor-E5-2620-v3-15M-Cache-2_40-GHz</w:t>
        </w:r>
      </w:hyperlink>
    </w:p>
    <w:p w14:paraId="6DCF5081" w14:textId="77777777" w:rsidR="00604433" w:rsidRDefault="005A3DB2" w:rsidP="005A4529">
      <w:pPr>
        <w:pStyle w:val="NormalWeb"/>
        <w:spacing w:before="150" w:beforeAutospacing="0" w:after="0" w:afterAutospacing="0" w:line="360" w:lineRule="auto"/>
        <w:rPr>
          <w:rStyle w:val="apple-converted-space"/>
          <w:color w:val="333333"/>
        </w:rPr>
      </w:pPr>
      <w:r w:rsidRPr="009C5DAC">
        <w:rPr>
          <w:szCs w:val="20"/>
          <w:lang w:eastAsia="en-US"/>
        </w:rPr>
        <w:t xml:space="preserve"> </w:t>
      </w:r>
      <w:r w:rsidR="0032644C" w:rsidRPr="009C5DAC">
        <w:rPr>
          <w:szCs w:val="20"/>
          <w:lang w:eastAsia="en-US"/>
        </w:rPr>
        <w:t>[</w:t>
      </w:r>
      <w:r w:rsidR="00032477">
        <w:rPr>
          <w:szCs w:val="20"/>
          <w:lang w:eastAsia="en-US"/>
        </w:rPr>
        <w:t>43</w:t>
      </w:r>
      <w:r w:rsidR="0032644C" w:rsidRPr="009C5DAC">
        <w:rPr>
          <w:szCs w:val="20"/>
          <w:lang w:eastAsia="en-US"/>
        </w:rPr>
        <w:t>] </w:t>
      </w:r>
      <w:r w:rsidR="00977296" w:rsidRPr="009C5DAC">
        <w:rPr>
          <w:szCs w:val="20"/>
          <w:lang w:eastAsia="en-US"/>
        </w:rPr>
        <w:t>Instalación</w:t>
      </w:r>
      <w:r w:rsidR="009C5DAC" w:rsidRPr="009C5DAC">
        <w:rPr>
          <w:szCs w:val="20"/>
          <w:lang w:eastAsia="en-US"/>
        </w:rPr>
        <w:t xml:space="preserve"> </w:t>
      </w:r>
      <w:r w:rsidR="00977296" w:rsidRPr="009C5DAC">
        <w:rPr>
          <w:szCs w:val="20"/>
          <w:lang w:eastAsia="en-US"/>
        </w:rPr>
        <w:t>de</w:t>
      </w:r>
      <w:r w:rsidR="009C5DAC" w:rsidRPr="009C5DAC">
        <w:rPr>
          <w:szCs w:val="20"/>
          <w:lang w:eastAsia="en-US"/>
        </w:rPr>
        <w:t xml:space="preserve"> WRF tomada de referencia</w:t>
      </w:r>
      <w:r w:rsidR="005A4529">
        <w:rPr>
          <w:szCs w:val="20"/>
          <w:lang w:eastAsia="en-US"/>
        </w:rPr>
        <w:t>:</w:t>
      </w:r>
      <w:r w:rsidR="009C5DAC" w:rsidRPr="009C5DAC">
        <w:rPr>
          <w:szCs w:val="20"/>
          <w:lang w:eastAsia="en-US"/>
        </w:rPr>
        <w:t xml:space="preserve"> </w:t>
      </w:r>
      <w:hyperlink r:id="rId137" w:history="1">
        <w:r w:rsidR="005A4529" w:rsidRPr="00354F42">
          <w:rPr>
            <w:rStyle w:val="Hyperlink"/>
          </w:rPr>
          <w:t>http://forum.wrfforum.com/viewtopic.php?f=5&amp;t=7099</w:t>
        </w:r>
      </w:hyperlink>
      <w:r w:rsidR="0032644C" w:rsidRPr="00E61702">
        <w:rPr>
          <w:rStyle w:val="apple-converted-space"/>
          <w:color w:val="333333"/>
        </w:rPr>
        <w:t> </w:t>
      </w:r>
    </w:p>
    <w:p w14:paraId="45505E66" w14:textId="77777777" w:rsidR="005A4529" w:rsidRDefault="00DF604F" w:rsidP="005A4529">
      <w:pPr>
        <w:pStyle w:val="NormalWeb"/>
        <w:spacing w:before="150" w:beforeAutospacing="0" w:after="0" w:afterAutospacing="0" w:line="360" w:lineRule="auto"/>
        <w:rPr>
          <w:rStyle w:val="apple-converted-space"/>
          <w:color w:val="333333"/>
        </w:rPr>
      </w:pPr>
      <w:hyperlink r:id="rId138" w:anchor="_Required_Compilers_and_1" w:history="1">
        <w:r w:rsidR="0032644C" w:rsidRPr="00635F16">
          <w:rPr>
            <w:rStyle w:val="Hyperlink"/>
          </w:rPr>
          <w:t>http://www2.mmm.ucar.edu/wrf/users/docs/user_guide_V3/users_guide_chap2.htm#_Required_Compilers_and_1</w:t>
        </w:r>
      </w:hyperlink>
      <w:r w:rsidR="0032644C" w:rsidRPr="00E61702">
        <w:rPr>
          <w:rStyle w:val="apple-converted-space"/>
          <w:color w:val="333333"/>
        </w:rPr>
        <w:t> </w:t>
      </w:r>
    </w:p>
    <w:p w14:paraId="37423A82" w14:textId="77777777" w:rsidR="005A3DB2" w:rsidRDefault="00DF604F" w:rsidP="005A3DB2">
      <w:pPr>
        <w:pStyle w:val="NormalWeb"/>
        <w:spacing w:before="150" w:beforeAutospacing="0" w:after="0" w:afterAutospacing="0" w:line="360" w:lineRule="auto"/>
        <w:rPr>
          <w:rStyle w:val="Hyperlink"/>
          <w:color w:val="3572B0"/>
        </w:rPr>
      </w:pPr>
      <w:hyperlink r:id="rId139" w:history="1">
        <w:r w:rsidR="005A3DB2" w:rsidRPr="00635F16">
          <w:rPr>
            <w:rStyle w:val="Hyperlink"/>
          </w:rPr>
          <w:t>http://www2.mmm.ucar.edu/wrf/users/FAQ_files/FAQ_wrf_installation.html</w:t>
        </w:r>
      </w:hyperlink>
    </w:p>
    <w:p w14:paraId="02CB63B3" w14:textId="77777777" w:rsidR="00FA770D" w:rsidRDefault="00E920E3" w:rsidP="005A4529">
      <w:pPr>
        <w:pStyle w:val="NormalWeb"/>
        <w:spacing w:before="150" w:beforeAutospacing="0" w:after="0" w:afterAutospacing="0" w:line="360" w:lineRule="auto"/>
        <w:rPr>
          <w:rStyle w:val="apple-converted-space"/>
          <w:color w:val="333333"/>
        </w:rPr>
      </w:pPr>
      <w:r w:rsidRPr="00FA770D">
        <w:t>[</w:t>
      </w:r>
      <w:r w:rsidR="00945A96">
        <w:t>4</w:t>
      </w:r>
      <w:r w:rsidR="00032477">
        <w:t>4</w:t>
      </w:r>
      <w:r w:rsidR="0032644C" w:rsidRPr="00FA770D">
        <w:t>]</w:t>
      </w:r>
      <w:r w:rsidR="00FA770D">
        <w:t xml:space="preserve"> Compilació</w:t>
      </w:r>
      <w:r w:rsidR="00FA770D" w:rsidRPr="00FA770D">
        <w:t>n de WPS</w:t>
      </w:r>
      <w:r w:rsidR="005A4529">
        <w:t xml:space="preserve">: </w:t>
      </w:r>
      <w:hyperlink r:id="rId140" w:anchor="STEP5" w:history="1">
        <w:r w:rsidR="0032644C" w:rsidRPr="00635F16">
          <w:rPr>
            <w:rStyle w:val="Hyperlink"/>
          </w:rPr>
          <w:t>http://www2.mmm.ucar.edu/wrf/OnLineTutorial/compilation_tutorial.php#STEP5</w:t>
        </w:r>
      </w:hyperlink>
      <w:r w:rsidR="0032644C" w:rsidRPr="00E61702">
        <w:rPr>
          <w:rStyle w:val="apple-converted-space"/>
          <w:color w:val="333333"/>
        </w:rPr>
        <w:t> </w:t>
      </w:r>
    </w:p>
    <w:p w14:paraId="4FBC6EAB" w14:textId="77777777" w:rsidR="00112833" w:rsidRDefault="00112833" w:rsidP="00112833">
      <w:pPr>
        <w:pStyle w:val="NormalWeb"/>
        <w:spacing w:before="150" w:beforeAutospacing="0" w:after="0" w:afterAutospacing="0"/>
      </w:pPr>
      <w:r w:rsidRPr="00FA770D">
        <w:t>[</w:t>
      </w:r>
      <w:r>
        <w:t>45</w:t>
      </w:r>
      <w:r w:rsidRPr="00FA770D">
        <w:t>]</w:t>
      </w:r>
      <w:r>
        <w:t xml:space="preserve"> Manual</w:t>
      </w:r>
      <w:r w:rsidRPr="00FA770D">
        <w:t xml:space="preserve"> de W</w:t>
      </w:r>
      <w:r>
        <w:t>RF:</w:t>
      </w:r>
    </w:p>
    <w:p w14:paraId="0AEE6926" w14:textId="77777777" w:rsidR="00112833" w:rsidRDefault="00DF604F" w:rsidP="00112833">
      <w:pPr>
        <w:pStyle w:val="NormalWeb"/>
        <w:spacing w:before="150" w:beforeAutospacing="0" w:after="0" w:afterAutospacing="0"/>
        <w:rPr>
          <w:rStyle w:val="apple-converted-space"/>
          <w:color w:val="333333"/>
        </w:rPr>
      </w:pPr>
      <w:hyperlink r:id="rId141" w:history="1">
        <w:r w:rsidR="00112833" w:rsidRPr="00AA7CB7">
          <w:rPr>
            <w:rStyle w:val="Hyperlink"/>
          </w:rPr>
          <w:t>http://www2.mmm.ucar.edu/wrf/users/docs/user_guide_V3.8/contents.html</w:t>
        </w:r>
      </w:hyperlink>
    </w:p>
    <w:p w14:paraId="774484CF" w14:textId="77777777" w:rsidR="00112833" w:rsidRDefault="00112833" w:rsidP="005A4529">
      <w:pPr>
        <w:pStyle w:val="NormalWeb"/>
        <w:spacing w:before="150" w:beforeAutospacing="0" w:after="0" w:afterAutospacing="0" w:line="360" w:lineRule="auto"/>
        <w:rPr>
          <w:rStyle w:val="apple-converted-space"/>
          <w:color w:val="333333"/>
        </w:rPr>
      </w:pPr>
    </w:p>
    <w:p w14:paraId="1AA7E746" w14:textId="77777777" w:rsidR="000C37C8" w:rsidRDefault="000C37C8" w:rsidP="00635F16">
      <w:pPr>
        <w:pStyle w:val="NormalWeb"/>
        <w:spacing w:before="150" w:beforeAutospacing="0" w:after="0" w:afterAutospacing="0" w:line="360" w:lineRule="auto"/>
        <w:rPr>
          <w:color w:val="1155CC"/>
          <w:u w:val="single"/>
        </w:rPr>
      </w:pPr>
    </w:p>
    <w:p w14:paraId="36601576" w14:textId="77777777" w:rsidR="00A2444E" w:rsidRDefault="00A2444E" w:rsidP="00635F16">
      <w:pPr>
        <w:pStyle w:val="NormalWeb"/>
        <w:spacing w:before="150" w:beforeAutospacing="0" w:after="0" w:afterAutospacing="0" w:line="360" w:lineRule="auto"/>
        <w:rPr>
          <w:color w:val="1155CC"/>
          <w:u w:val="single"/>
        </w:rPr>
      </w:pPr>
    </w:p>
    <w:p w14:paraId="1F243014" w14:textId="77777777" w:rsidR="004F0A7E" w:rsidRDefault="004F0A7E" w:rsidP="00635F16">
      <w:pPr>
        <w:pStyle w:val="NormalWeb"/>
        <w:spacing w:before="150" w:beforeAutospacing="0" w:after="0" w:afterAutospacing="0" w:line="360" w:lineRule="auto"/>
        <w:rPr>
          <w:color w:val="1155CC"/>
          <w:u w:val="single"/>
        </w:rPr>
      </w:pPr>
    </w:p>
    <w:p w14:paraId="4A552B6F" w14:textId="77777777" w:rsidR="004F0A7E" w:rsidRDefault="004F0A7E" w:rsidP="00635F16">
      <w:pPr>
        <w:pStyle w:val="NormalWeb"/>
        <w:spacing w:before="150" w:beforeAutospacing="0" w:after="0" w:afterAutospacing="0" w:line="360" w:lineRule="auto"/>
        <w:rPr>
          <w:color w:val="1155CC"/>
          <w:u w:val="single"/>
        </w:rPr>
      </w:pPr>
    </w:p>
    <w:p w14:paraId="407015B2" w14:textId="77777777" w:rsidR="004F0A7E" w:rsidRDefault="004F0A7E" w:rsidP="00635F16">
      <w:pPr>
        <w:pStyle w:val="NormalWeb"/>
        <w:spacing w:before="150" w:beforeAutospacing="0" w:after="0" w:afterAutospacing="0" w:line="360" w:lineRule="auto"/>
        <w:rPr>
          <w:color w:val="1155CC"/>
          <w:u w:val="single"/>
        </w:rPr>
      </w:pPr>
    </w:p>
    <w:p w14:paraId="26FD155F" w14:textId="77777777" w:rsidR="00611BCD" w:rsidRDefault="00611BCD" w:rsidP="00635F16">
      <w:pPr>
        <w:pStyle w:val="NormalWeb"/>
        <w:spacing w:before="150" w:beforeAutospacing="0" w:after="0" w:afterAutospacing="0" w:line="360" w:lineRule="auto"/>
        <w:rPr>
          <w:color w:val="1155CC"/>
          <w:u w:val="single"/>
        </w:rPr>
      </w:pPr>
    </w:p>
    <w:p w14:paraId="5629B0D5" w14:textId="77777777" w:rsidR="00611BCD" w:rsidRDefault="00611BCD" w:rsidP="00635F16">
      <w:pPr>
        <w:pStyle w:val="NormalWeb"/>
        <w:spacing w:before="150" w:beforeAutospacing="0" w:after="0" w:afterAutospacing="0" w:line="360" w:lineRule="auto"/>
        <w:rPr>
          <w:color w:val="1155CC"/>
          <w:u w:val="single"/>
        </w:rPr>
      </w:pPr>
    </w:p>
    <w:p w14:paraId="1871B49F" w14:textId="77777777" w:rsidR="00611BCD" w:rsidRDefault="00611BCD" w:rsidP="00635F16">
      <w:pPr>
        <w:pStyle w:val="NormalWeb"/>
        <w:spacing w:before="150" w:beforeAutospacing="0" w:after="0" w:afterAutospacing="0" w:line="360" w:lineRule="auto"/>
        <w:rPr>
          <w:color w:val="1155CC"/>
          <w:u w:val="single"/>
        </w:rPr>
      </w:pPr>
    </w:p>
    <w:p w14:paraId="5D2AF80C" w14:textId="77777777" w:rsidR="00611BCD" w:rsidRDefault="00611BCD" w:rsidP="00635F16">
      <w:pPr>
        <w:pStyle w:val="NormalWeb"/>
        <w:spacing w:before="150" w:beforeAutospacing="0" w:after="0" w:afterAutospacing="0" w:line="360" w:lineRule="auto"/>
        <w:rPr>
          <w:color w:val="1155CC"/>
          <w:u w:val="single"/>
        </w:rPr>
      </w:pPr>
    </w:p>
    <w:p w14:paraId="547ADEB7" w14:textId="77777777" w:rsidR="00611BCD" w:rsidRDefault="00611BCD" w:rsidP="00635F16">
      <w:pPr>
        <w:pStyle w:val="NormalWeb"/>
        <w:spacing w:before="150" w:beforeAutospacing="0" w:after="0" w:afterAutospacing="0" w:line="360" w:lineRule="auto"/>
        <w:rPr>
          <w:color w:val="1155CC"/>
          <w:u w:val="single"/>
        </w:rPr>
      </w:pPr>
    </w:p>
    <w:p w14:paraId="08BF0413" w14:textId="77777777" w:rsidR="00611BCD" w:rsidRDefault="00611BCD" w:rsidP="00635F16">
      <w:pPr>
        <w:pStyle w:val="NormalWeb"/>
        <w:spacing w:before="150" w:beforeAutospacing="0" w:after="0" w:afterAutospacing="0" w:line="360" w:lineRule="auto"/>
        <w:rPr>
          <w:color w:val="1155CC"/>
          <w:u w:val="single"/>
        </w:rPr>
      </w:pPr>
    </w:p>
    <w:p w14:paraId="230C0E77" w14:textId="77777777" w:rsidR="00611BCD" w:rsidRDefault="00611BCD" w:rsidP="00635F16">
      <w:pPr>
        <w:pStyle w:val="NormalWeb"/>
        <w:spacing w:before="150" w:beforeAutospacing="0" w:after="0" w:afterAutospacing="0" w:line="360" w:lineRule="auto"/>
        <w:rPr>
          <w:color w:val="1155CC"/>
          <w:u w:val="single"/>
        </w:rPr>
      </w:pPr>
    </w:p>
    <w:p w14:paraId="2093C299" w14:textId="77777777" w:rsidR="00611BCD" w:rsidRDefault="00611BCD" w:rsidP="00635F16">
      <w:pPr>
        <w:pStyle w:val="NormalWeb"/>
        <w:spacing w:before="150" w:beforeAutospacing="0" w:after="0" w:afterAutospacing="0" w:line="360" w:lineRule="auto"/>
        <w:rPr>
          <w:color w:val="1155CC"/>
          <w:u w:val="single"/>
        </w:rPr>
      </w:pPr>
    </w:p>
    <w:p w14:paraId="5F9D397A" w14:textId="77777777" w:rsidR="00611BCD" w:rsidRDefault="00611BCD" w:rsidP="00635F16">
      <w:pPr>
        <w:pStyle w:val="NormalWeb"/>
        <w:spacing w:before="150" w:beforeAutospacing="0" w:after="0" w:afterAutospacing="0" w:line="360" w:lineRule="auto"/>
        <w:rPr>
          <w:color w:val="1155CC"/>
          <w:u w:val="single"/>
        </w:rPr>
      </w:pPr>
    </w:p>
    <w:p w14:paraId="2DB2EB9E" w14:textId="77777777" w:rsidR="004F0A7E" w:rsidRDefault="004F0A7E" w:rsidP="00635F16">
      <w:pPr>
        <w:pStyle w:val="NormalWeb"/>
        <w:spacing w:before="150" w:beforeAutospacing="0" w:after="0" w:afterAutospacing="0" w:line="360" w:lineRule="auto"/>
        <w:rPr>
          <w:color w:val="1155CC"/>
          <w:u w:val="single"/>
        </w:rPr>
      </w:pPr>
    </w:p>
    <w:p w14:paraId="4405CE43" w14:textId="77777777" w:rsidR="004F0A7E" w:rsidRDefault="004F0A7E" w:rsidP="00635F16">
      <w:pPr>
        <w:pStyle w:val="NormalWeb"/>
        <w:spacing w:before="150" w:beforeAutospacing="0" w:after="0" w:afterAutospacing="0" w:line="360" w:lineRule="auto"/>
        <w:rPr>
          <w:color w:val="1155CC"/>
          <w:u w:val="single"/>
        </w:rPr>
      </w:pPr>
    </w:p>
    <w:p w14:paraId="2DC6AD38" w14:textId="77777777" w:rsidR="004F0A7E" w:rsidRDefault="004F0A7E" w:rsidP="00635F16">
      <w:pPr>
        <w:pStyle w:val="NormalWeb"/>
        <w:spacing w:before="150" w:beforeAutospacing="0" w:after="0" w:afterAutospacing="0" w:line="360" w:lineRule="auto"/>
        <w:rPr>
          <w:color w:val="1155CC"/>
          <w:u w:val="single"/>
        </w:rPr>
      </w:pPr>
    </w:p>
    <w:p w14:paraId="39EFFEC2" w14:textId="77777777" w:rsidR="004F0A7E" w:rsidRDefault="004F0A7E" w:rsidP="00635F16">
      <w:pPr>
        <w:pStyle w:val="NormalWeb"/>
        <w:spacing w:before="150" w:beforeAutospacing="0" w:after="0" w:afterAutospacing="0" w:line="360" w:lineRule="auto"/>
        <w:rPr>
          <w:color w:val="1155CC"/>
          <w:u w:val="single"/>
        </w:rPr>
      </w:pPr>
    </w:p>
    <w:p w14:paraId="470D21E8" w14:textId="77777777" w:rsidR="004F0A7E" w:rsidRDefault="004F0A7E" w:rsidP="00635F16">
      <w:pPr>
        <w:pStyle w:val="NormalWeb"/>
        <w:spacing w:before="150" w:beforeAutospacing="0" w:after="0" w:afterAutospacing="0" w:line="360" w:lineRule="auto"/>
        <w:rPr>
          <w:color w:val="1155CC"/>
          <w:u w:val="single"/>
        </w:rPr>
      </w:pPr>
    </w:p>
    <w:p w14:paraId="5DDA9B6B" w14:textId="77777777" w:rsidR="004F0A7E" w:rsidRDefault="004F0A7E" w:rsidP="00635F16">
      <w:pPr>
        <w:pStyle w:val="NormalWeb"/>
        <w:spacing w:before="150" w:beforeAutospacing="0" w:after="0" w:afterAutospacing="0" w:line="360" w:lineRule="auto"/>
        <w:rPr>
          <w:color w:val="1155CC"/>
          <w:u w:val="single"/>
        </w:rPr>
      </w:pPr>
    </w:p>
    <w:p w14:paraId="2689456B" w14:textId="77777777" w:rsidR="004F0A7E" w:rsidRDefault="004F0A7E" w:rsidP="00635F16">
      <w:pPr>
        <w:pStyle w:val="NormalWeb"/>
        <w:spacing w:before="150" w:beforeAutospacing="0" w:after="0" w:afterAutospacing="0" w:line="360" w:lineRule="auto"/>
        <w:rPr>
          <w:color w:val="1155CC"/>
          <w:u w:val="single"/>
        </w:rPr>
      </w:pPr>
    </w:p>
    <w:p w14:paraId="7B38E2C6" w14:textId="77777777" w:rsidR="004F0A7E" w:rsidRDefault="004F0A7E" w:rsidP="00635F16">
      <w:pPr>
        <w:pStyle w:val="NormalWeb"/>
        <w:spacing w:before="150" w:beforeAutospacing="0" w:after="0" w:afterAutospacing="0" w:line="360" w:lineRule="auto"/>
        <w:rPr>
          <w:color w:val="1155CC"/>
          <w:u w:val="single"/>
        </w:rPr>
      </w:pPr>
    </w:p>
    <w:p w14:paraId="5060BC04" w14:textId="77777777" w:rsidR="004F0A7E" w:rsidRDefault="004F0A7E" w:rsidP="00635F16">
      <w:pPr>
        <w:pStyle w:val="NormalWeb"/>
        <w:spacing w:before="150" w:beforeAutospacing="0" w:after="0" w:afterAutospacing="0" w:line="360" w:lineRule="auto"/>
        <w:rPr>
          <w:color w:val="1155CC"/>
          <w:u w:val="single"/>
        </w:rPr>
      </w:pPr>
    </w:p>
    <w:p w14:paraId="2A19C97C" w14:textId="77777777" w:rsidR="004F0A7E" w:rsidRDefault="004F0A7E" w:rsidP="00635F16">
      <w:pPr>
        <w:pStyle w:val="NormalWeb"/>
        <w:spacing w:before="150" w:beforeAutospacing="0" w:after="0" w:afterAutospacing="0" w:line="360" w:lineRule="auto"/>
        <w:rPr>
          <w:color w:val="1155CC"/>
          <w:u w:val="single"/>
        </w:rPr>
      </w:pPr>
    </w:p>
    <w:p w14:paraId="3A536055" w14:textId="77777777" w:rsidR="004F0A7E" w:rsidRDefault="004F0A7E" w:rsidP="00635F16">
      <w:pPr>
        <w:pStyle w:val="NormalWeb"/>
        <w:spacing w:before="150" w:beforeAutospacing="0" w:after="0" w:afterAutospacing="0" w:line="360" w:lineRule="auto"/>
        <w:rPr>
          <w:color w:val="1155CC"/>
          <w:u w:val="single"/>
        </w:rPr>
      </w:pPr>
    </w:p>
    <w:p w14:paraId="2BA35EE4" w14:textId="77777777" w:rsidR="004F0A7E" w:rsidRDefault="004F0A7E" w:rsidP="00635F16">
      <w:pPr>
        <w:pStyle w:val="NormalWeb"/>
        <w:spacing w:before="150" w:beforeAutospacing="0" w:after="0" w:afterAutospacing="0" w:line="360" w:lineRule="auto"/>
        <w:rPr>
          <w:color w:val="1155CC"/>
          <w:u w:val="single"/>
        </w:rPr>
      </w:pPr>
    </w:p>
    <w:p w14:paraId="357C2BA4" w14:textId="77777777" w:rsidR="004F0A7E" w:rsidRDefault="004F0A7E" w:rsidP="00635F16">
      <w:pPr>
        <w:pStyle w:val="NormalWeb"/>
        <w:spacing w:before="150" w:beforeAutospacing="0" w:after="0" w:afterAutospacing="0" w:line="360" w:lineRule="auto"/>
        <w:rPr>
          <w:color w:val="1155CC"/>
          <w:u w:val="single"/>
        </w:rPr>
      </w:pPr>
    </w:p>
    <w:p w14:paraId="6527F851" w14:textId="65BCCCA1" w:rsidR="004F0A7E" w:rsidRDefault="004F0A7E" w:rsidP="00635F16">
      <w:pPr>
        <w:pStyle w:val="NormalWeb"/>
        <w:spacing w:before="150" w:beforeAutospacing="0" w:after="0" w:afterAutospacing="0" w:line="360" w:lineRule="auto"/>
        <w:rPr>
          <w:color w:val="1155CC"/>
          <w:u w:val="single"/>
        </w:rPr>
      </w:pPr>
    </w:p>
    <w:p w14:paraId="496E2141" w14:textId="77777777" w:rsidR="004F0A7E" w:rsidRDefault="004F0A7E" w:rsidP="00635F16">
      <w:pPr>
        <w:pStyle w:val="NormalWeb"/>
        <w:spacing w:before="150" w:beforeAutospacing="0" w:after="0" w:afterAutospacing="0" w:line="360" w:lineRule="auto"/>
        <w:rPr>
          <w:color w:val="1155CC"/>
          <w:u w:val="single"/>
        </w:rPr>
      </w:pPr>
    </w:p>
    <w:sectPr w:rsidR="004F0A7E" w:rsidSect="00C27412">
      <w:footerReference w:type="default" r:id="rId142"/>
      <w:type w:val="continuous"/>
      <w:pgSz w:w="11900" w:h="16840" w:code="9"/>
      <w:pgMar w:top="1440" w:right="1440" w:bottom="1440" w:left="1440" w:header="720" w:footer="10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1ECE" w14:textId="77777777" w:rsidR="00DF604F" w:rsidRDefault="00DF604F">
      <w:r>
        <w:separator/>
      </w:r>
    </w:p>
  </w:endnote>
  <w:endnote w:type="continuationSeparator" w:id="0">
    <w:p w14:paraId="3D409FDD" w14:textId="77777777" w:rsidR="00DF604F" w:rsidRDefault="00D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Hindi">
    <w:altName w:val="Times New Roman"/>
    <w:panose1 w:val="020B0604020202020204"/>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120C" w14:textId="77777777" w:rsidR="005769AF" w:rsidRDefault="005769AF"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F0B56" w14:textId="77777777" w:rsidR="005769AF" w:rsidRDefault="0057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9B6" w14:textId="77777777" w:rsidR="005769AF" w:rsidRDefault="005769AF" w:rsidP="001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642FE0D5" w14:textId="77777777" w:rsidR="005769AF" w:rsidRDefault="00576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7288" w14:textId="77777777" w:rsidR="005769AF" w:rsidRDefault="005769AF"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C039" w14:textId="77777777" w:rsidR="00DF604F" w:rsidRDefault="00DF604F">
      <w:r>
        <w:separator/>
      </w:r>
    </w:p>
  </w:footnote>
  <w:footnote w:type="continuationSeparator" w:id="0">
    <w:p w14:paraId="1C64ECB6" w14:textId="77777777" w:rsidR="00DF604F" w:rsidRDefault="00DF604F">
      <w:r>
        <w:continuationSeparator/>
      </w:r>
    </w:p>
  </w:footnote>
  <w:footnote w:id="1">
    <w:p w14:paraId="2A82AAD1" w14:textId="77777777" w:rsidR="005769AF" w:rsidRDefault="005769AF">
      <w:pPr>
        <w:pStyle w:val="FootnoteText"/>
      </w:pPr>
      <w:r>
        <w:rPr>
          <w:rStyle w:val="FootnoteReference"/>
        </w:rPr>
        <w:footnoteRef/>
      </w:r>
      <w:r>
        <w:t xml:space="preserve"> milibar</w:t>
      </w:r>
    </w:p>
  </w:footnote>
  <w:footnote w:id="2">
    <w:p w14:paraId="71DFE0E0" w14:textId="77777777" w:rsidR="005769AF" w:rsidRDefault="005769AF">
      <w:pPr>
        <w:pStyle w:val="FootnoteText"/>
      </w:pPr>
      <w:r>
        <w:rPr>
          <w:rStyle w:val="FootnoteReference"/>
        </w:rPr>
        <w:footnoteRef/>
      </w:r>
      <w:r>
        <w:t xml:space="preserve">  </w:t>
      </w:r>
      <w:r w:rsidRPr="00AF3FBC">
        <w:t>La mesoescala en Meteorología es el estudio de sistemas del </w:t>
      </w:r>
      <w:hyperlink r:id="rId1" w:tooltip="Tiempo atmosférico" w:history="1">
        <w:r w:rsidRPr="00AF3FBC">
          <w:t>tiempo atmosférico</w:t>
        </w:r>
      </w:hyperlink>
      <w:r w:rsidRPr="00AF3FBC">
        <w:t> más pequeños que la </w:t>
      </w:r>
      <w:hyperlink r:id="rId2" w:tooltip="Escala sinóptica" w:history="1">
        <w:r w:rsidRPr="00AF3FBC">
          <w:t>escala sinóptica meteorológica</w:t>
        </w:r>
      </w:hyperlink>
      <w:r w:rsidRPr="00AF3FBC">
        <w:t>, pero más grandes que la </w:t>
      </w:r>
      <w:hyperlink r:id="rId3" w:tooltip="Microescala" w:history="1">
        <w:r w:rsidRPr="00AF3FBC">
          <w:t>microescala</w:t>
        </w:r>
      </w:hyperlink>
      <w:r w:rsidRPr="00AF3FBC">
        <w:t> y la </w:t>
      </w:r>
      <w:hyperlink r:id="rId4" w:tooltip="Escala de tormenta (aún no redactado)" w:history="1">
        <w:r w:rsidRPr="00AF3FBC">
          <w:t>escala de tormenta</w:t>
        </w:r>
      </w:hyperlink>
      <w:r w:rsidRPr="00AF3FBC">
        <w:t> de los sistemas de </w:t>
      </w:r>
      <w:hyperlink r:id="rId5" w:tooltip="Cúmulus" w:history="1">
        <w:r w:rsidRPr="00AF3FBC">
          <w:t>nubes cúmulos</w:t>
        </w:r>
      </w:hyperlink>
      <w:r w:rsidRPr="00AF3FBC">
        <w:t>. Sus dimensiones horizontales generalmente oscilan de cerca de 9 </w:t>
      </w:r>
      <w:hyperlink r:id="rId6" w:tooltip="Km" w:history="1">
        <w:r w:rsidRPr="00AF3FBC">
          <w:t>km</w:t>
        </w:r>
      </w:hyperlink>
      <w:r w:rsidRPr="00AF3FBC">
        <w:t> a varios centenares de km</w:t>
      </w:r>
      <w:r>
        <w:t>.</w:t>
      </w:r>
    </w:p>
  </w:footnote>
  <w:footnote w:id="3">
    <w:p w14:paraId="47D6D38C" w14:textId="77777777" w:rsidR="005769AF" w:rsidRDefault="005769AF">
      <w:pPr>
        <w:pStyle w:val="FootnoteText"/>
      </w:pPr>
      <w:r>
        <w:rPr>
          <w:rStyle w:val="FootnoteReference"/>
        </w:rPr>
        <w:footnoteRef/>
      </w:r>
      <w:r>
        <w:t xml:space="preserve"> Las particiones no son disjuntas.</w:t>
      </w:r>
    </w:p>
  </w:footnote>
  <w:footnote w:id="4">
    <w:p w14:paraId="177E782E" w14:textId="77777777" w:rsidR="005769AF" w:rsidRDefault="005769AF">
      <w:pPr>
        <w:pStyle w:val="FootnoteText"/>
      </w:pPr>
      <w:r>
        <w:rPr>
          <w:rStyle w:val="FootnoteReference"/>
        </w:rPr>
        <w:footnoteRef/>
      </w:r>
      <w:r>
        <w:t xml:space="preserve"> La arquitectura de esta máquina se detalla en la siguiente sección.</w:t>
      </w:r>
    </w:p>
  </w:footnote>
  <w:footnote w:id="5">
    <w:p w14:paraId="69D539C6" w14:textId="54586D12" w:rsidR="005769AF" w:rsidRDefault="005769AF">
      <w:pPr>
        <w:pStyle w:val="FootnoteText"/>
      </w:pPr>
      <w:r>
        <w:rPr>
          <w:rStyle w:val="FootnoteReference"/>
        </w:rPr>
        <w:footnoteRef/>
      </w:r>
      <w:r>
        <w:t xml:space="preserve"> </w:t>
      </w:r>
      <w:r w:rsidRPr="00346DE6">
        <w:t xml:space="preserve">Ajustar el tiempo de ejecución del modelo en el script </w:t>
      </w:r>
      <w:r w:rsidRPr="00DC17D3">
        <w:rPr>
          <w:b/>
          <w:i/>
        </w:rPr>
        <w:t xml:space="preserve">job_wrf.sh </w:t>
      </w:r>
      <w:r w:rsidRPr="00346DE6">
        <w:t>de la forma más precisa posible.</w:t>
      </w:r>
      <w:r>
        <w:t xml:space="preserve"> </w:t>
      </w:r>
    </w:p>
  </w:footnote>
  <w:footnote w:id="6">
    <w:p w14:paraId="3416628F" w14:textId="3B27353C" w:rsidR="005769AF" w:rsidRDefault="005769AF" w:rsidP="00346DE6">
      <w:pPr>
        <w:pStyle w:val="NormalWeb"/>
        <w:spacing w:before="0" w:beforeAutospacing="0" w:after="240" w:afterAutospacing="0" w:line="360" w:lineRule="auto"/>
        <w:jc w:val="both"/>
      </w:pPr>
      <w:r>
        <w:rPr>
          <w:rStyle w:val="FootnoteReference"/>
        </w:rPr>
        <w:footnoteRef/>
      </w:r>
      <w:r>
        <w:t xml:space="preserve"> </w:t>
      </w:r>
      <w:r w:rsidRPr="00346DE6">
        <w:rPr>
          <w:sz w:val="20"/>
          <w:szCs w:val="20"/>
        </w:rPr>
        <w:t xml:space="preserve">Dónde RUN_PARAMETERS está definido en el script </w:t>
      </w:r>
      <w:r w:rsidRPr="00726E80">
        <w:rPr>
          <w:b/>
          <w:i/>
          <w:sz w:val="20"/>
          <w:szCs w:val="20"/>
        </w:rPr>
        <w:t>job_wrf.sh</w:t>
      </w:r>
      <w:r>
        <w:rPr>
          <w:sz w:val="20"/>
          <w:szCs w:val="20"/>
        </w:rPr>
        <w:t xml:space="preserve"> con parametro N</w:t>
      </w:r>
      <w:r w:rsidRPr="00346DE6">
        <w:rPr>
          <w:sz w:val="20"/>
          <w:szCs w:val="20"/>
        </w:rPr>
        <w:t xml:space="preserve"> en {2, </w:t>
      </w:r>
      <w:r>
        <w:rPr>
          <w:sz w:val="20"/>
          <w:szCs w:val="20"/>
        </w:rPr>
        <w:t>... ,</w:t>
      </w:r>
      <w:r w:rsidRPr="00346DE6">
        <w:rPr>
          <w:sz w:val="20"/>
          <w:szCs w:val="20"/>
        </w:rPr>
        <w:t>8}.</w:t>
      </w:r>
    </w:p>
    <w:p w14:paraId="59CFC491" w14:textId="77777777" w:rsidR="005769AF" w:rsidRDefault="005769AF">
      <w:pPr>
        <w:pStyle w:val="FootnoteText"/>
      </w:pPr>
    </w:p>
  </w:footnote>
  <w:footnote w:id="7">
    <w:p w14:paraId="12B4C67F" w14:textId="77777777" w:rsidR="005769AF" w:rsidRDefault="005769AF">
      <w:pPr>
        <w:pStyle w:val="FootnoteText"/>
      </w:pPr>
      <w:r>
        <w:rPr>
          <w:rStyle w:val="FootnoteReference"/>
        </w:rPr>
        <w:footnoteRef/>
      </w:r>
      <w:r>
        <w:t xml:space="preserve"> Ver Apendice B.Sección 2. Para tener detalles de la variable de entorno WRF_BASE</w:t>
      </w:r>
    </w:p>
  </w:footnote>
  <w:footnote w:id="8">
    <w:p w14:paraId="3C2FA51E" w14:textId="77777777" w:rsidR="005769AF" w:rsidRDefault="005769AF">
      <w:pPr>
        <w:pStyle w:val="FootnoteText"/>
      </w:pPr>
      <w:r>
        <w:rPr>
          <w:rStyle w:val="FootnoteReference"/>
        </w:rPr>
        <w:footnoteRef/>
      </w:r>
      <w:r>
        <w:t xml:space="preserve"> La información detallada es para solo un núcleo.</w:t>
      </w:r>
    </w:p>
  </w:footnote>
  <w:footnote w:id="9">
    <w:p w14:paraId="0ADE4578" w14:textId="77777777" w:rsidR="005769AF" w:rsidRPr="008C033D" w:rsidRDefault="005769AF">
      <w:pPr>
        <w:pStyle w:val="FootnoteText"/>
      </w:pPr>
      <w:r w:rsidRPr="008C033D">
        <w:rPr>
          <w:rStyle w:val="FootnoteReference"/>
        </w:rPr>
        <w:footnoteRef/>
      </w:r>
      <w:r w:rsidRPr="008C033D">
        <w:t xml:space="preserve"> Vtable: Tabla que lista los campos de interés a interpolar por WPS </w:t>
      </w:r>
    </w:p>
  </w:footnote>
  <w:footnote w:id="10">
    <w:p w14:paraId="0C1BD0B5" w14:textId="77777777" w:rsidR="005769AF" w:rsidRDefault="005769AF">
      <w:pPr>
        <w:pStyle w:val="FootnoteText"/>
      </w:pPr>
      <w:r>
        <w:rPr>
          <w:rStyle w:val="FootnoteReference"/>
        </w:rPr>
        <w:footnoteRef/>
      </w:r>
      <w:r>
        <w:t xml:space="preserve"> Es el script original, pero con permisos de ejec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F82"/>
    <w:multiLevelType w:val="hybridMultilevel"/>
    <w:tmpl w:val="F550970C"/>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AF9"/>
    <w:multiLevelType w:val="hybridMultilevel"/>
    <w:tmpl w:val="FFF861C2"/>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519C"/>
    <w:multiLevelType w:val="hybridMultilevel"/>
    <w:tmpl w:val="3886E9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636ECB"/>
    <w:multiLevelType w:val="hybridMultilevel"/>
    <w:tmpl w:val="687CE7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1A469D"/>
    <w:multiLevelType w:val="hybridMultilevel"/>
    <w:tmpl w:val="017EA6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517A7C"/>
    <w:multiLevelType w:val="hybridMultilevel"/>
    <w:tmpl w:val="94F880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AB4542"/>
    <w:multiLevelType w:val="hybridMultilevel"/>
    <w:tmpl w:val="773CA9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8136E0"/>
    <w:multiLevelType w:val="multilevel"/>
    <w:tmpl w:val="C5225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17FB"/>
    <w:multiLevelType w:val="multilevel"/>
    <w:tmpl w:val="F670E9E0"/>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30549"/>
    <w:multiLevelType w:val="multilevel"/>
    <w:tmpl w:val="3B582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674A6"/>
    <w:multiLevelType w:val="multilevel"/>
    <w:tmpl w:val="A96409D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090FA4"/>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00372"/>
    <w:multiLevelType w:val="hybridMultilevel"/>
    <w:tmpl w:val="C6FAFDBC"/>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226067B7"/>
    <w:multiLevelType w:val="hybridMultilevel"/>
    <w:tmpl w:val="05ECB2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0519D7"/>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F742E"/>
    <w:multiLevelType w:val="hybridMultilevel"/>
    <w:tmpl w:val="9692CD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191606"/>
    <w:multiLevelType w:val="hybridMultilevel"/>
    <w:tmpl w:val="413609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7C5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90B1F"/>
    <w:multiLevelType w:val="hybridMultilevel"/>
    <w:tmpl w:val="628E60D2"/>
    <w:lvl w:ilvl="0" w:tplc="2C0A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F640F"/>
    <w:multiLevelType w:val="hybridMultilevel"/>
    <w:tmpl w:val="1B4C797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3173507"/>
    <w:multiLevelType w:val="hybridMultilevel"/>
    <w:tmpl w:val="66C04A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2A33E8"/>
    <w:multiLevelType w:val="hybridMultilevel"/>
    <w:tmpl w:val="89BC869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F72253"/>
    <w:multiLevelType w:val="hybridMultilevel"/>
    <w:tmpl w:val="06C652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D1224"/>
    <w:multiLevelType w:val="hybridMultilevel"/>
    <w:tmpl w:val="4BF693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0F0825"/>
    <w:multiLevelType w:val="hybridMultilevel"/>
    <w:tmpl w:val="607E277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616D64"/>
    <w:multiLevelType w:val="hybridMultilevel"/>
    <w:tmpl w:val="0106AA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E237FA"/>
    <w:multiLevelType w:val="hybridMultilevel"/>
    <w:tmpl w:val="61AEB73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9E5940"/>
    <w:multiLevelType w:val="hybridMultilevel"/>
    <w:tmpl w:val="8BF22D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7945C3"/>
    <w:multiLevelType w:val="multilevel"/>
    <w:tmpl w:val="0248E54E"/>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9E0D49"/>
    <w:multiLevelType w:val="hybridMultilevel"/>
    <w:tmpl w:val="60B8CBA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A4C507E"/>
    <w:multiLevelType w:val="hybridMultilevel"/>
    <w:tmpl w:val="4594BA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A465AC"/>
    <w:multiLevelType w:val="hybridMultilevel"/>
    <w:tmpl w:val="704EE2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DB06A63"/>
    <w:multiLevelType w:val="hybridMultilevel"/>
    <w:tmpl w:val="715C74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1AC402D"/>
    <w:multiLevelType w:val="hybridMultilevel"/>
    <w:tmpl w:val="61C2CB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A07930"/>
    <w:multiLevelType w:val="hybridMultilevel"/>
    <w:tmpl w:val="EC6EE0D6"/>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1198F"/>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9662E8"/>
    <w:multiLevelType w:val="hybridMultilevel"/>
    <w:tmpl w:val="632E79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686F85"/>
    <w:multiLevelType w:val="hybridMultilevel"/>
    <w:tmpl w:val="56F435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AB71FE"/>
    <w:multiLevelType w:val="hybridMultilevel"/>
    <w:tmpl w:val="FDE876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A35212B"/>
    <w:multiLevelType w:val="hybridMultilevel"/>
    <w:tmpl w:val="D7C2AE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57728A"/>
    <w:multiLevelType w:val="hybridMultilevel"/>
    <w:tmpl w:val="DE143CF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3"/>
  </w:num>
  <w:num w:numId="2">
    <w:abstractNumId w:val="25"/>
  </w:num>
  <w:num w:numId="3">
    <w:abstractNumId w:val="2"/>
  </w:num>
  <w:num w:numId="4">
    <w:abstractNumId w:val="12"/>
  </w:num>
  <w:num w:numId="5">
    <w:abstractNumId w:val="15"/>
  </w:num>
  <w:num w:numId="6">
    <w:abstractNumId w:val="34"/>
  </w:num>
  <w:num w:numId="7">
    <w:abstractNumId w:val="9"/>
  </w:num>
  <w:num w:numId="8">
    <w:abstractNumId w:val="37"/>
  </w:num>
  <w:num w:numId="9">
    <w:abstractNumId w:val="7"/>
  </w:num>
  <w:num w:numId="10">
    <w:abstractNumId w:val="19"/>
  </w:num>
  <w:num w:numId="11">
    <w:abstractNumId w:val="41"/>
  </w:num>
  <w:num w:numId="12">
    <w:abstractNumId w:val="32"/>
  </w:num>
  <w:num w:numId="13">
    <w:abstractNumId w:val="30"/>
  </w:num>
  <w:num w:numId="14">
    <w:abstractNumId w:val="39"/>
  </w:num>
  <w:num w:numId="15">
    <w:abstractNumId w:val="8"/>
  </w:num>
  <w:num w:numId="16">
    <w:abstractNumId w:val="29"/>
  </w:num>
  <w:num w:numId="17">
    <w:abstractNumId w:val="38"/>
  </w:num>
  <w:num w:numId="18">
    <w:abstractNumId w:val="22"/>
  </w:num>
  <w:num w:numId="19">
    <w:abstractNumId w:val="6"/>
  </w:num>
  <w:num w:numId="20">
    <w:abstractNumId w:val="26"/>
  </w:num>
  <w:num w:numId="21">
    <w:abstractNumId w:val="31"/>
  </w:num>
  <w:num w:numId="22">
    <w:abstractNumId w:val="16"/>
  </w:num>
  <w:num w:numId="23">
    <w:abstractNumId w:val="28"/>
  </w:num>
  <w:num w:numId="24">
    <w:abstractNumId w:val="27"/>
  </w:num>
  <w:num w:numId="25">
    <w:abstractNumId w:val="4"/>
  </w:num>
  <w:num w:numId="26">
    <w:abstractNumId w:val="20"/>
  </w:num>
  <w:num w:numId="27">
    <w:abstractNumId w:val="13"/>
  </w:num>
  <w:num w:numId="28">
    <w:abstractNumId w:val="24"/>
  </w:num>
  <w:num w:numId="29">
    <w:abstractNumId w:val="21"/>
  </w:num>
  <w:num w:numId="30">
    <w:abstractNumId w:val="3"/>
  </w:num>
  <w:num w:numId="31">
    <w:abstractNumId w:val="5"/>
  </w:num>
  <w:num w:numId="32">
    <w:abstractNumId w:val="33"/>
  </w:num>
  <w:num w:numId="33">
    <w:abstractNumId w:val="0"/>
  </w:num>
  <w:num w:numId="34">
    <w:abstractNumId w:val="35"/>
  </w:num>
  <w:num w:numId="35">
    <w:abstractNumId w:val="18"/>
  </w:num>
  <w:num w:numId="36">
    <w:abstractNumId w:val="1"/>
  </w:num>
  <w:num w:numId="37">
    <w:abstractNumId w:val="40"/>
  </w:num>
  <w:num w:numId="38">
    <w:abstractNumId w:val="17"/>
  </w:num>
  <w:num w:numId="39">
    <w:abstractNumId w:val="10"/>
  </w:num>
  <w:num w:numId="40">
    <w:abstractNumId w:val="11"/>
  </w:num>
  <w:num w:numId="41">
    <w:abstractNumId w:val="36"/>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activeWritingStyle w:appName="MSWord" w:lang="es-AR" w:vendorID="64" w:dllVersion="6" w:nlCheck="1" w:checkStyle="0"/>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2D"/>
    <w:rsid w:val="00000106"/>
    <w:rsid w:val="00000BF2"/>
    <w:rsid w:val="000011CB"/>
    <w:rsid w:val="00005D67"/>
    <w:rsid w:val="00005DAA"/>
    <w:rsid w:val="00007835"/>
    <w:rsid w:val="0001040E"/>
    <w:rsid w:val="000119A0"/>
    <w:rsid w:val="00013DE2"/>
    <w:rsid w:val="00016380"/>
    <w:rsid w:val="000167E1"/>
    <w:rsid w:val="000175A7"/>
    <w:rsid w:val="00017772"/>
    <w:rsid w:val="00023EA8"/>
    <w:rsid w:val="0002484E"/>
    <w:rsid w:val="00024883"/>
    <w:rsid w:val="00025A27"/>
    <w:rsid w:val="00025FBF"/>
    <w:rsid w:val="00026347"/>
    <w:rsid w:val="000263C7"/>
    <w:rsid w:val="000271A0"/>
    <w:rsid w:val="00027303"/>
    <w:rsid w:val="000305B8"/>
    <w:rsid w:val="0003096B"/>
    <w:rsid w:val="0003099D"/>
    <w:rsid w:val="00030BD1"/>
    <w:rsid w:val="000310AD"/>
    <w:rsid w:val="00032477"/>
    <w:rsid w:val="00033D38"/>
    <w:rsid w:val="00034BF7"/>
    <w:rsid w:val="00035CC4"/>
    <w:rsid w:val="000364F9"/>
    <w:rsid w:val="0003772F"/>
    <w:rsid w:val="00037FEA"/>
    <w:rsid w:val="000419A0"/>
    <w:rsid w:val="00041E07"/>
    <w:rsid w:val="000421CF"/>
    <w:rsid w:val="000443A2"/>
    <w:rsid w:val="00044734"/>
    <w:rsid w:val="00044A9C"/>
    <w:rsid w:val="00044CD5"/>
    <w:rsid w:val="000454B1"/>
    <w:rsid w:val="000461DA"/>
    <w:rsid w:val="000462ED"/>
    <w:rsid w:val="000469F9"/>
    <w:rsid w:val="00046EEA"/>
    <w:rsid w:val="00050511"/>
    <w:rsid w:val="00050675"/>
    <w:rsid w:val="00050E15"/>
    <w:rsid w:val="000523ED"/>
    <w:rsid w:val="00053685"/>
    <w:rsid w:val="00060668"/>
    <w:rsid w:val="00061EBF"/>
    <w:rsid w:val="000624E2"/>
    <w:rsid w:val="00063555"/>
    <w:rsid w:val="000641FE"/>
    <w:rsid w:val="00065193"/>
    <w:rsid w:val="0007077B"/>
    <w:rsid w:val="00070C15"/>
    <w:rsid w:val="0007326E"/>
    <w:rsid w:val="000740EE"/>
    <w:rsid w:val="00074141"/>
    <w:rsid w:val="00075186"/>
    <w:rsid w:val="000757EC"/>
    <w:rsid w:val="00085586"/>
    <w:rsid w:val="00085DA2"/>
    <w:rsid w:val="0009320F"/>
    <w:rsid w:val="0009515C"/>
    <w:rsid w:val="00095A21"/>
    <w:rsid w:val="000965E9"/>
    <w:rsid w:val="00097FA1"/>
    <w:rsid w:val="000A00B6"/>
    <w:rsid w:val="000A2F8B"/>
    <w:rsid w:val="000A496F"/>
    <w:rsid w:val="000A6EBE"/>
    <w:rsid w:val="000A78FF"/>
    <w:rsid w:val="000B3452"/>
    <w:rsid w:val="000B4A1D"/>
    <w:rsid w:val="000B5A1A"/>
    <w:rsid w:val="000C0D3A"/>
    <w:rsid w:val="000C1767"/>
    <w:rsid w:val="000C37C8"/>
    <w:rsid w:val="000C5D84"/>
    <w:rsid w:val="000D1274"/>
    <w:rsid w:val="000D18F6"/>
    <w:rsid w:val="000D1E64"/>
    <w:rsid w:val="000D22FC"/>
    <w:rsid w:val="000D2937"/>
    <w:rsid w:val="000D2C83"/>
    <w:rsid w:val="000D2EE2"/>
    <w:rsid w:val="000D3C8E"/>
    <w:rsid w:val="000D4D00"/>
    <w:rsid w:val="000D5D46"/>
    <w:rsid w:val="000D65F7"/>
    <w:rsid w:val="000D707A"/>
    <w:rsid w:val="000D7647"/>
    <w:rsid w:val="000D7BC4"/>
    <w:rsid w:val="000E1ADB"/>
    <w:rsid w:val="000E2B0D"/>
    <w:rsid w:val="000E2C0A"/>
    <w:rsid w:val="000E3691"/>
    <w:rsid w:val="000E5566"/>
    <w:rsid w:val="000E599D"/>
    <w:rsid w:val="000E6DC6"/>
    <w:rsid w:val="000F0494"/>
    <w:rsid w:val="000F0CCB"/>
    <w:rsid w:val="000F188C"/>
    <w:rsid w:val="000F2051"/>
    <w:rsid w:val="000F2424"/>
    <w:rsid w:val="000F2BD7"/>
    <w:rsid w:val="000F4DCA"/>
    <w:rsid w:val="000F5671"/>
    <w:rsid w:val="000F62BC"/>
    <w:rsid w:val="000F6384"/>
    <w:rsid w:val="000F6911"/>
    <w:rsid w:val="000F6CB6"/>
    <w:rsid w:val="000F6FE9"/>
    <w:rsid w:val="000F7AD9"/>
    <w:rsid w:val="00100215"/>
    <w:rsid w:val="0010022F"/>
    <w:rsid w:val="00101DDF"/>
    <w:rsid w:val="00102A8D"/>
    <w:rsid w:val="00102F82"/>
    <w:rsid w:val="00103289"/>
    <w:rsid w:val="00106D8D"/>
    <w:rsid w:val="001075B2"/>
    <w:rsid w:val="001102AB"/>
    <w:rsid w:val="001102BA"/>
    <w:rsid w:val="0011041F"/>
    <w:rsid w:val="00110D13"/>
    <w:rsid w:val="001111A8"/>
    <w:rsid w:val="00112833"/>
    <w:rsid w:val="001138DF"/>
    <w:rsid w:val="00113E1D"/>
    <w:rsid w:val="001149A2"/>
    <w:rsid w:val="00116390"/>
    <w:rsid w:val="001163C9"/>
    <w:rsid w:val="00120101"/>
    <w:rsid w:val="0012050C"/>
    <w:rsid w:val="00121301"/>
    <w:rsid w:val="00121C95"/>
    <w:rsid w:val="00123B4B"/>
    <w:rsid w:val="00124CF1"/>
    <w:rsid w:val="00125549"/>
    <w:rsid w:val="00126970"/>
    <w:rsid w:val="00126ACF"/>
    <w:rsid w:val="00127306"/>
    <w:rsid w:val="00127365"/>
    <w:rsid w:val="00131B4A"/>
    <w:rsid w:val="001338E2"/>
    <w:rsid w:val="00133982"/>
    <w:rsid w:val="00133A6E"/>
    <w:rsid w:val="00136C3F"/>
    <w:rsid w:val="001410E8"/>
    <w:rsid w:val="00141627"/>
    <w:rsid w:val="001418E4"/>
    <w:rsid w:val="00141A47"/>
    <w:rsid w:val="0014334C"/>
    <w:rsid w:val="00143465"/>
    <w:rsid w:val="001437FC"/>
    <w:rsid w:val="00144ED0"/>
    <w:rsid w:val="00145CEF"/>
    <w:rsid w:val="00146585"/>
    <w:rsid w:val="00146916"/>
    <w:rsid w:val="0014732C"/>
    <w:rsid w:val="0014764F"/>
    <w:rsid w:val="00150856"/>
    <w:rsid w:val="00151801"/>
    <w:rsid w:val="001521A3"/>
    <w:rsid w:val="00152B44"/>
    <w:rsid w:val="00153D23"/>
    <w:rsid w:val="00154112"/>
    <w:rsid w:val="0015479C"/>
    <w:rsid w:val="00155496"/>
    <w:rsid w:val="0015578C"/>
    <w:rsid w:val="00156AD1"/>
    <w:rsid w:val="00156F9D"/>
    <w:rsid w:val="0016017C"/>
    <w:rsid w:val="00160FB3"/>
    <w:rsid w:val="00161719"/>
    <w:rsid w:val="00161D1A"/>
    <w:rsid w:val="00162FFF"/>
    <w:rsid w:val="00163D6E"/>
    <w:rsid w:val="00164D38"/>
    <w:rsid w:val="00165351"/>
    <w:rsid w:val="00167402"/>
    <w:rsid w:val="001676BF"/>
    <w:rsid w:val="00170277"/>
    <w:rsid w:val="00170E69"/>
    <w:rsid w:val="00171FAD"/>
    <w:rsid w:val="00171FB0"/>
    <w:rsid w:val="0017272D"/>
    <w:rsid w:val="00172C83"/>
    <w:rsid w:val="001737E3"/>
    <w:rsid w:val="00175FE0"/>
    <w:rsid w:val="00177A30"/>
    <w:rsid w:val="00180F27"/>
    <w:rsid w:val="001810AB"/>
    <w:rsid w:val="00182947"/>
    <w:rsid w:val="00183633"/>
    <w:rsid w:val="001852E5"/>
    <w:rsid w:val="00185366"/>
    <w:rsid w:val="001854E6"/>
    <w:rsid w:val="001879B5"/>
    <w:rsid w:val="001900EE"/>
    <w:rsid w:val="00190900"/>
    <w:rsid w:val="0019093E"/>
    <w:rsid w:val="001918D5"/>
    <w:rsid w:val="001949EC"/>
    <w:rsid w:val="00194F77"/>
    <w:rsid w:val="0019517C"/>
    <w:rsid w:val="001963C0"/>
    <w:rsid w:val="00197286"/>
    <w:rsid w:val="00197D7E"/>
    <w:rsid w:val="001A16C1"/>
    <w:rsid w:val="001A2772"/>
    <w:rsid w:val="001A295F"/>
    <w:rsid w:val="001A4BDF"/>
    <w:rsid w:val="001A5584"/>
    <w:rsid w:val="001A63CD"/>
    <w:rsid w:val="001A650E"/>
    <w:rsid w:val="001A663C"/>
    <w:rsid w:val="001A71B8"/>
    <w:rsid w:val="001A7656"/>
    <w:rsid w:val="001B04B1"/>
    <w:rsid w:val="001B106D"/>
    <w:rsid w:val="001B1854"/>
    <w:rsid w:val="001B2AA7"/>
    <w:rsid w:val="001B2F82"/>
    <w:rsid w:val="001B4A4F"/>
    <w:rsid w:val="001B50E0"/>
    <w:rsid w:val="001B59B5"/>
    <w:rsid w:val="001B5A87"/>
    <w:rsid w:val="001B62BA"/>
    <w:rsid w:val="001B6A1F"/>
    <w:rsid w:val="001B7B30"/>
    <w:rsid w:val="001C0AB5"/>
    <w:rsid w:val="001C0B80"/>
    <w:rsid w:val="001C0C1F"/>
    <w:rsid w:val="001C184D"/>
    <w:rsid w:val="001C1ADC"/>
    <w:rsid w:val="001C20F5"/>
    <w:rsid w:val="001C35A4"/>
    <w:rsid w:val="001C360D"/>
    <w:rsid w:val="001C3F4A"/>
    <w:rsid w:val="001C4829"/>
    <w:rsid w:val="001C4B49"/>
    <w:rsid w:val="001C50C9"/>
    <w:rsid w:val="001C6289"/>
    <w:rsid w:val="001C699B"/>
    <w:rsid w:val="001C734C"/>
    <w:rsid w:val="001D0C38"/>
    <w:rsid w:val="001D22C5"/>
    <w:rsid w:val="001D34BB"/>
    <w:rsid w:val="001D3723"/>
    <w:rsid w:val="001D5C14"/>
    <w:rsid w:val="001D7588"/>
    <w:rsid w:val="001E043B"/>
    <w:rsid w:val="001E068F"/>
    <w:rsid w:val="001E2157"/>
    <w:rsid w:val="001E2A9D"/>
    <w:rsid w:val="001E34AC"/>
    <w:rsid w:val="001E35F6"/>
    <w:rsid w:val="001E3611"/>
    <w:rsid w:val="001E3FA2"/>
    <w:rsid w:val="001E543B"/>
    <w:rsid w:val="001E7890"/>
    <w:rsid w:val="001E7BBD"/>
    <w:rsid w:val="001F0587"/>
    <w:rsid w:val="001F06F8"/>
    <w:rsid w:val="001F3D9B"/>
    <w:rsid w:val="001F4416"/>
    <w:rsid w:val="001F6185"/>
    <w:rsid w:val="001F6616"/>
    <w:rsid w:val="001F6712"/>
    <w:rsid w:val="001F6BF1"/>
    <w:rsid w:val="001F76CF"/>
    <w:rsid w:val="00202381"/>
    <w:rsid w:val="00203692"/>
    <w:rsid w:val="00203F7A"/>
    <w:rsid w:val="00204813"/>
    <w:rsid w:val="00204C14"/>
    <w:rsid w:val="00207C75"/>
    <w:rsid w:val="00211553"/>
    <w:rsid w:val="00211777"/>
    <w:rsid w:val="00212D89"/>
    <w:rsid w:val="00213301"/>
    <w:rsid w:val="00213D86"/>
    <w:rsid w:val="00213F98"/>
    <w:rsid w:val="00213FB6"/>
    <w:rsid w:val="00214F94"/>
    <w:rsid w:val="00215AC8"/>
    <w:rsid w:val="00217429"/>
    <w:rsid w:val="00217468"/>
    <w:rsid w:val="00220938"/>
    <w:rsid w:val="00222254"/>
    <w:rsid w:val="00222579"/>
    <w:rsid w:val="002226BD"/>
    <w:rsid w:val="00222DE3"/>
    <w:rsid w:val="00222F16"/>
    <w:rsid w:val="00222F28"/>
    <w:rsid w:val="0022373E"/>
    <w:rsid w:val="00223ADB"/>
    <w:rsid w:val="002243A5"/>
    <w:rsid w:val="00225001"/>
    <w:rsid w:val="002253AD"/>
    <w:rsid w:val="00225746"/>
    <w:rsid w:val="00225E53"/>
    <w:rsid w:val="002269DE"/>
    <w:rsid w:val="00226AF9"/>
    <w:rsid w:val="00230458"/>
    <w:rsid w:val="00232F0C"/>
    <w:rsid w:val="00233A16"/>
    <w:rsid w:val="002358A0"/>
    <w:rsid w:val="002372AD"/>
    <w:rsid w:val="00237743"/>
    <w:rsid w:val="00237B1B"/>
    <w:rsid w:val="00237FA1"/>
    <w:rsid w:val="0024024A"/>
    <w:rsid w:val="002414EF"/>
    <w:rsid w:val="002430AE"/>
    <w:rsid w:val="00244011"/>
    <w:rsid w:val="00244655"/>
    <w:rsid w:val="00244FD5"/>
    <w:rsid w:val="0024579E"/>
    <w:rsid w:val="002463E3"/>
    <w:rsid w:val="0024728D"/>
    <w:rsid w:val="00247CA5"/>
    <w:rsid w:val="00251968"/>
    <w:rsid w:val="00257417"/>
    <w:rsid w:val="002577A2"/>
    <w:rsid w:val="00261F23"/>
    <w:rsid w:val="0026242F"/>
    <w:rsid w:val="00262C7A"/>
    <w:rsid w:val="0026375B"/>
    <w:rsid w:val="0026376C"/>
    <w:rsid w:val="00264564"/>
    <w:rsid w:val="002647CA"/>
    <w:rsid w:val="00264801"/>
    <w:rsid w:val="0026484D"/>
    <w:rsid w:val="00265FB6"/>
    <w:rsid w:val="0026626E"/>
    <w:rsid w:val="002666E6"/>
    <w:rsid w:val="00266E5E"/>
    <w:rsid w:val="002703E9"/>
    <w:rsid w:val="00271476"/>
    <w:rsid w:val="00271DDC"/>
    <w:rsid w:val="002722A8"/>
    <w:rsid w:val="002729A0"/>
    <w:rsid w:val="00272DD2"/>
    <w:rsid w:val="00273FF6"/>
    <w:rsid w:val="0027506C"/>
    <w:rsid w:val="0027585C"/>
    <w:rsid w:val="00275A66"/>
    <w:rsid w:val="00275A93"/>
    <w:rsid w:val="0027674D"/>
    <w:rsid w:val="00277993"/>
    <w:rsid w:val="00281404"/>
    <w:rsid w:val="00281BBB"/>
    <w:rsid w:val="00281D8A"/>
    <w:rsid w:val="002821A5"/>
    <w:rsid w:val="00282F32"/>
    <w:rsid w:val="00283A16"/>
    <w:rsid w:val="00285C13"/>
    <w:rsid w:val="00287276"/>
    <w:rsid w:val="00293BDE"/>
    <w:rsid w:val="00294519"/>
    <w:rsid w:val="0029481A"/>
    <w:rsid w:val="00294D8B"/>
    <w:rsid w:val="00295857"/>
    <w:rsid w:val="002A0738"/>
    <w:rsid w:val="002A0864"/>
    <w:rsid w:val="002A33EF"/>
    <w:rsid w:val="002A42C7"/>
    <w:rsid w:val="002B134F"/>
    <w:rsid w:val="002B4981"/>
    <w:rsid w:val="002B49C4"/>
    <w:rsid w:val="002B7607"/>
    <w:rsid w:val="002C1B62"/>
    <w:rsid w:val="002C1D32"/>
    <w:rsid w:val="002C1EF1"/>
    <w:rsid w:val="002C27E3"/>
    <w:rsid w:val="002C3841"/>
    <w:rsid w:val="002C572D"/>
    <w:rsid w:val="002C57F6"/>
    <w:rsid w:val="002D0D34"/>
    <w:rsid w:val="002D389C"/>
    <w:rsid w:val="002D3C21"/>
    <w:rsid w:val="002D50CB"/>
    <w:rsid w:val="002D5302"/>
    <w:rsid w:val="002D5E9C"/>
    <w:rsid w:val="002D6487"/>
    <w:rsid w:val="002D7416"/>
    <w:rsid w:val="002E168A"/>
    <w:rsid w:val="002E1A6A"/>
    <w:rsid w:val="002E1C48"/>
    <w:rsid w:val="002E28B2"/>
    <w:rsid w:val="002E3555"/>
    <w:rsid w:val="002E3747"/>
    <w:rsid w:val="002E406E"/>
    <w:rsid w:val="002F07C3"/>
    <w:rsid w:val="002F0C59"/>
    <w:rsid w:val="002F3B06"/>
    <w:rsid w:val="002F4703"/>
    <w:rsid w:val="002F4FB9"/>
    <w:rsid w:val="002F6B26"/>
    <w:rsid w:val="00302F27"/>
    <w:rsid w:val="00303364"/>
    <w:rsid w:val="003101D1"/>
    <w:rsid w:val="00312C93"/>
    <w:rsid w:val="0031317D"/>
    <w:rsid w:val="003142C9"/>
    <w:rsid w:val="003161AE"/>
    <w:rsid w:val="0031627A"/>
    <w:rsid w:val="00316DDF"/>
    <w:rsid w:val="0032024F"/>
    <w:rsid w:val="00320FBB"/>
    <w:rsid w:val="003239B7"/>
    <w:rsid w:val="00325E9D"/>
    <w:rsid w:val="003261A9"/>
    <w:rsid w:val="0032644C"/>
    <w:rsid w:val="0033071D"/>
    <w:rsid w:val="0033147F"/>
    <w:rsid w:val="003315A5"/>
    <w:rsid w:val="003319E8"/>
    <w:rsid w:val="0033359E"/>
    <w:rsid w:val="00334DC1"/>
    <w:rsid w:val="003360C9"/>
    <w:rsid w:val="00336858"/>
    <w:rsid w:val="00336971"/>
    <w:rsid w:val="00341342"/>
    <w:rsid w:val="00341510"/>
    <w:rsid w:val="00341BF5"/>
    <w:rsid w:val="00341CD9"/>
    <w:rsid w:val="0034284D"/>
    <w:rsid w:val="00342C53"/>
    <w:rsid w:val="003434BE"/>
    <w:rsid w:val="00343624"/>
    <w:rsid w:val="0034379A"/>
    <w:rsid w:val="003457F8"/>
    <w:rsid w:val="00345E19"/>
    <w:rsid w:val="00346DE6"/>
    <w:rsid w:val="00347A74"/>
    <w:rsid w:val="00347CCE"/>
    <w:rsid w:val="003512E4"/>
    <w:rsid w:val="00351F20"/>
    <w:rsid w:val="00352523"/>
    <w:rsid w:val="00352F68"/>
    <w:rsid w:val="0035454C"/>
    <w:rsid w:val="00355094"/>
    <w:rsid w:val="0035785F"/>
    <w:rsid w:val="0036075D"/>
    <w:rsid w:val="00360CC6"/>
    <w:rsid w:val="00361402"/>
    <w:rsid w:val="00361453"/>
    <w:rsid w:val="003623AF"/>
    <w:rsid w:val="003630F8"/>
    <w:rsid w:val="00363FC4"/>
    <w:rsid w:val="003647AD"/>
    <w:rsid w:val="003654E1"/>
    <w:rsid w:val="00365852"/>
    <w:rsid w:val="00365B30"/>
    <w:rsid w:val="00366CCC"/>
    <w:rsid w:val="00367003"/>
    <w:rsid w:val="003671DF"/>
    <w:rsid w:val="0037010A"/>
    <w:rsid w:val="0037098E"/>
    <w:rsid w:val="00370AA5"/>
    <w:rsid w:val="00370C42"/>
    <w:rsid w:val="00370D1F"/>
    <w:rsid w:val="003711B6"/>
    <w:rsid w:val="00372FD6"/>
    <w:rsid w:val="0037340B"/>
    <w:rsid w:val="00374AE5"/>
    <w:rsid w:val="00375E80"/>
    <w:rsid w:val="00377B53"/>
    <w:rsid w:val="00377CD9"/>
    <w:rsid w:val="003816E5"/>
    <w:rsid w:val="003818AA"/>
    <w:rsid w:val="00382B2F"/>
    <w:rsid w:val="00382CF7"/>
    <w:rsid w:val="00382F93"/>
    <w:rsid w:val="0038313D"/>
    <w:rsid w:val="003865FD"/>
    <w:rsid w:val="00387F28"/>
    <w:rsid w:val="0039084F"/>
    <w:rsid w:val="00390EC2"/>
    <w:rsid w:val="00392637"/>
    <w:rsid w:val="00394675"/>
    <w:rsid w:val="00395A21"/>
    <w:rsid w:val="00397747"/>
    <w:rsid w:val="00397A38"/>
    <w:rsid w:val="003A3ADE"/>
    <w:rsid w:val="003A50B6"/>
    <w:rsid w:val="003A58B4"/>
    <w:rsid w:val="003A6A6A"/>
    <w:rsid w:val="003A7767"/>
    <w:rsid w:val="003A7F1A"/>
    <w:rsid w:val="003B015E"/>
    <w:rsid w:val="003B02BC"/>
    <w:rsid w:val="003B0844"/>
    <w:rsid w:val="003B0960"/>
    <w:rsid w:val="003B0ECB"/>
    <w:rsid w:val="003B2527"/>
    <w:rsid w:val="003B5384"/>
    <w:rsid w:val="003B60B3"/>
    <w:rsid w:val="003C05C5"/>
    <w:rsid w:val="003C0D1D"/>
    <w:rsid w:val="003C2004"/>
    <w:rsid w:val="003C3613"/>
    <w:rsid w:val="003C3E98"/>
    <w:rsid w:val="003C4283"/>
    <w:rsid w:val="003C5EB0"/>
    <w:rsid w:val="003C6089"/>
    <w:rsid w:val="003C62F0"/>
    <w:rsid w:val="003C7CEA"/>
    <w:rsid w:val="003D0A51"/>
    <w:rsid w:val="003D111A"/>
    <w:rsid w:val="003D19D6"/>
    <w:rsid w:val="003D28C7"/>
    <w:rsid w:val="003D4572"/>
    <w:rsid w:val="003D50B4"/>
    <w:rsid w:val="003D57B9"/>
    <w:rsid w:val="003D5E27"/>
    <w:rsid w:val="003D5F38"/>
    <w:rsid w:val="003D6591"/>
    <w:rsid w:val="003D7686"/>
    <w:rsid w:val="003D7D6E"/>
    <w:rsid w:val="003E1C4B"/>
    <w:rsid w:val="003E1FFA"/>
    <w:rsid w:val="003E4C00"/>
    <w:rsid w:val="003E5031"/>
    <w:rsid w:val="003E79D0"/>
    <w:rsid w:val="003E7BFE"/>
    <w:rsid w:val="003F1C62"/>
    <w:rsid w:val="003F21A4"/>
    <w:rsid w:val="003F2ADE"/>
    <w:rsid w:val="003F2E85"/>
    <w:rsid w:val="003F5321"/>
    <w:rsid w:val="003F73AE"/>
    <w:rsid w:val="003F76B4"/>
    <w:rsid w:val="003F7F69"/>
    <w:rsid w:val="0040097B"/>
    <w:rsid w:val="00400B1F"/>
    <w:rsid w:val="00400F7E"/>
    <w:rsid w:val="00400FC1"/>
    <w:rsid w:val="00402F01"/>
    <w:rsid w:val="00403A1D"/>
    <w:rsid w:val="00404CE4"/>
    <w:rsid w:val="00404FB7"/>
    <w:rsid w:val="004073B2"/>
    <w:rsid w:val="00410048"/>
    <w:rsid w:val="0041035B"/>
    <w:rsid w:val="004108FE"/>
    <w:rsid w:val="00412348"/>
    <w:rsid w:val="004134B7"/>
    <w:rsid w:val="00415A12"/>
    <w:rsid w:val="004160C9"/>
    <w:rsid w:val="00420771"/>
    <w:rsid w:val="00422DC0"/>
    <w:rsid w:val="00423CD8"/>
    <w:rsid w:val="00424127"/>
    <w:rsid w:val="004246E3"/>
    <w:rsid w:val="00424DF4"/>
    <w:rsid w:val="00425F59"/>
    <w:rsid w:val="00426C5D"/>
    <w:rsid w:val="00427278"/>
    <w:rsid w:val="004273B2"/>
    <w:rsid w:val="00427A86"/>
    <w:rsid w:val="0043115B"/>
    <w:rsid w:val="00431798"/>
    <w:rsid w:val="00431EAC"/>
    <w:rsid w:val="004334DC"/>
    <w:rsid w:val="004339C4"/>
    <w:rsid w:val="00434347"/>
    <w:rsid w:val="00435FFD"/>
    <w:rsid w:val="00436F0C"/>
    <w:rsid w:val="00440F90"/>
    <w:rsid w:val="00442230"/>
    <w:rsid w:val="00442B8B"/>
    <w:rsid w:val="00443D13"/>
    <w:rsid w:val="004453F1"/>
    <w:rsid w:val="00445C98"/>
    <w:rsid w:val="00446784"/>
    <w:rsid w:val="00446BB1"/>
    <w:rsid w:val="00447947"/>
    <w:rsid w:val="00447E36"/>
    <w:rsid w:val="00453BFA"/>
    <w:rsid w:val="00453DEB"/>
    <w:rsid w:val="00453E7F"/>
    <w:rsid w:val="004551BC"/>
    <w:rsid w:val="00455658"/>
    <w:rsid w:val="0045680A"/>
    <w:rsid w:val="00460B2B"/>
    <w:rsid w:val="004616CF"/>
    <w:rsid w:val="0046383B"/>
    <w:rsid w:val="00463B12"/>
    <w:rsid w:val="004646FC"/>
    <w:rsid w:val="004654F5"/>
    <w:rsid w:val="00466B6C"/>
    <w:rsid w:val="004670B8"/>
    <w:rsid w:val="00470A68"/>
    <w:rsid w:val="00471712"/>
    <w:rsid w:val="00471EE8"/>
    <w:rsid w:val="00472887"/>
    <w:rsid w:val="004732E4"/>
    <w:rsid w:val="00473E8E"/>
    <w:rsid w:val="00480EDA"/>
    <w:rsid w:val="0048116F"/>
    <w:rsid w:val="00481485"/>
    <w:rsid w:val="0048233F"/>
    <w:rsid w:val="00482DC6"/>
    <w:rsid w:val="004841DC"/>
    <w:rsid w:val="00486E88"/>
    <w:rsid w:val="00487237"/>
    <w:rsid w:val="00487B88"/>
    <w:rsid w:val="00490976"/>
    <w:rsid w:val="00490FA8"/>
    <w:rsid w:val="004940C9"/>
    <w:rsid w:val="004952F8"/>
    <w:rsid w:val="0049596A"/>
    <w:rsid w:val="004965E8"/>
    <w:rsid w:val="004A07FF"/>
    <w:rsid w:val="004A08F6"/>
    <w:rsid w:val="004A0BFE"/>
    <w:rsid w:val="004A16F9"/>
    <w:rsid w:val="004A2AA2"/>
    <w:rsid w:val="004A3715"/>
    <w:rsid w:val="004A4336"/>
    <w:rsid w:val="004A44AB"/>
    <w:rsid w:val="004A4CEB"/>
    <w:rsid w:val="004A513C"/>
    <w:rsid w:val="004A574D"/>
    <w:rsid w:val="004A64BC"/>
    <w:rsid w:val="004A6763"/>
    <w:rsid w:val="004A7901"/>
    <w:rsid w:val="004B000C"/>
    <w:rsid w:val="004B2726"/>
    <w:rsid w:val="004B38B6"/>
    <w:rsid w:val="004B4514"/>
    <w:rsid w:val="004B46F1"/>
    <w:rsid w:val="004B55D7"/>
    <w:rsid w:val="004B6BC5"/>
    <w:rsid w:val="004B7063"/>
    <w:rsid w:val="004B710C"/>
    <w:rsid w:val="004C278C"/>
    <w:rsid w:val="004C365A"/>
    <w:rsid w:val="004C6C66"/>
    <w:rsid w:val="004C7EF7"/>
    <w:rsid w:val="004D117A"/>
    <w:rsid w:val="004D1479"/>
    <w:rsid w:val="004D1AD9"/>
    <w:rsid w:val="004D2986"/>
    <w:rsid w:val="004D4002"/>
    <w:rsid w:val="004D420F"/>
    <w:rsid w:val="004D4E35"/>
    <w:rsid w:val="004D655B"/>
    <w:rsid w:val="004D6A29"/>
    <w:rsid w:val="004D6A5A"/>
    <w:rsid w:val="004D6A9E"/>
    <w:rsid w:val="004E4D6D"/>
    <w:rsid w:val="004E53FC"/>
    <w:rsid w:val="004E56C0"/>
    <w:rsid w:val="004E692E"/>
    <w:rsid w:val="004E742D"/>
    <w:rsid w:val="004F08D5"/>
    <w:rsid w:val="004F0A7E"/>
    <w:rsid w:val="004F0C6D"/>
    <w:rsid w:val="004F103D"/>
    <w:rsid w:val="004F1162"/>
    <w:rsid w:val="004F2221"/>
    <w:rsid w:val="004F2B97"/>
    <w:rsid w:val="004F3751"/>
    <w:rsid w:val="004F4096"/>
    <w:rsid w:val="004F47EE"/>
    <w:rsid w:val="004F4A70"/>
    <w:rsid w:val="004F74A2"/>
    <w:rsid w:val="004F7761"/>
    <w:rsid w:val="004F7C2E"/>
    <w:rsid w:val="005018D1"/>
    <w:rsid w:val="00504024"/>
    <w:rsid w:val="0050676A"/>
    <w:rsid w:val="00506E92"/>
    <w:rsid w:val="005078D1"/>
    <w:rsid w:val="00507BA4"/>
    <w:rsid w:val="0051230B"/>
    <w:rsid w:val="00512607"/>
    <w:rsid w:val="00512997"/>
    <w:rsid w:val="00512AAC"/>
    <w:rsid w:val="00514D4F"/>
    <w:rsid w:val="00515757"/>
    <w:rsid w:val="00517682"/>
    <w:rsid w:val="005214CB"/>
    <w:rsid w:val="00522AEC"/>
    <w:rsid w:val="00523AC8"/>
    <w:rsid w:val="0052460C"/>
    <w:rsid w:val="005275EB"/>
    <w:rsid w:val="00527DF7"/>
    <w:rsid w:val="00530FFF"/>
    <w:rsid w:val="005322AB"/>
    <w:rsid w:val="005342F6"/>
    <w:rsid w:val="005351D4"/>
    <w:rsid w:val="00535768"/>
    <w:rsid w:val="00535846"/>
    <w:rsid w:val="00535B7C"/>
    <w:rsid w:val="00535FDD"/>
    <w:rsid w:val="0054253A"/>
    <w:rsid w:val="00542C1E"/>
    <w:rsid w:val="005431E4"/>
    <w:rsid w:val="00544DBE"/>
    <w:rsid w:val="0054523D"/>
    <w:rsid w:val="00545C8F"/>
    <w:rsid w:val="00547F4D"/>
    <w:rsid w:val="00552DDA"/>
    <w:rsid w:val="00553E14"/>
    <w:rsid w:val="005551E2"/>
    <w:rsid w:val="0055528D"/>
    <w:rsid w:val="005567DB"/>
    <w:rsid w:val="00557A3B"/>
    <w:rsid w:val="005605FE"/>
    <w:rsid w:val="00561462"/>
    <w:rsid w:val="00561AE2"/>
    <w:rsid w:val="00561C60"/>
    <w:rsid w:val="00565065"/>
    <w:rsid w:val="005659CB"/>
    <w:rsid w:val="005674AF"/>
    <w:rsid w:val="005674B3"/>
    <w:rsid w:val="00567E4B"/>
    <w:rsid w:val="00567FEF"/>
    <w:rsid w:val="0057007C"/>
    <w:rsid w:val="0057011C"/>
    <w:rsid w:val="00570A70"/>
    <w:rsid w:val="00572C2B"/>
    <w:rsid w:val="00573291"/>
    <w:rsid w:val="00573357"/>
    <w:rsid w:val="00573380"/>
    <w:rsid w:val="00573CD5"/>
    <w:rsid w:val="005745A5"/>
    <w:rsid w:val="00574C5D"/>
    <w:rsid w:val="00574E07"/>
    <w:rsid w:val="005752DE"/>
    <w:rsid w:val="00576145"/>
    <w:rsid w:val="005769AF"/>
    <w:rsid w:val="005801FB"/>
    <w:rsid w:val="005803B1"/>
    <w:rsid w:val="0058163A"/>
    <w:rsid w:val="00581E7B"/>
    <w:rsid w:val="00582283"/>
    <w:rsid w:val="00582435"/>
    <w:rsid w:val="00583D77"/>
    <w:rsid w:val="00584344"/>
    <w:rsid w:val="00586F76"/>
    <w:rsid w:val="00587124"/>
    <w:rsid w:val="0059051A"/>
    <w:rsid w:val="00590DC4"/>
    <w:rsid w:val="00591CA4"/>
    <w:rsid w:val="00592D19"/>
    <w:rsid w:val="00593106"/>
    <w:rsid w:val="00593A0D"/>
    <w:rsid w:val="00594234"/>
    <w:rsid w:val="00594F0F"/>
    <w:rsid w:val="005953F0"/>
    <w:rsid w:val="0059721D"/>
    <w:rsid w:val="005973AD"/>
    <w:rsid w:val="005A0181"/>
    <w:rsid w:val="005A050E"/>
    <w:rsid w:val="005A0AAF"/>
    <w:rsid w:val="005A10B8"/>
    <w:rsid w:val="005A1AD8"/>
    <w:rsid w:val="005A39C9"/>
    <w:rsid w:val="005A3DB2"/>
    <w:rsid w:val="005A4529"/>
    <w:rsid w:val="005A5C15"/>
    <w:rsid w:val="005A5CCE"/>
    <w:rsid w:val="005A5E63"/>
    <w:rsid w:val="005A6152"/>
    <w:rsid w:val="005A6CDB"/>
    <w:rsid w:val="005A75F2"/>
    <w:rsid w:val="005A7722"/>
    <w:rsid w:val="005B1398"/>
    <w:rsid w:val="005B22DD"/>
    <w:rsid w:val="005B2332"/>
    <w:rsid w:val="005B3F19"/>
    <w:rsid w:val="005B7A5C"/>
    <w:rsid w:val="005C03E4"/>
    <w:rsid w:val="005C043A"/>
    <w:rsid w:val="005C0AA2"/>
    <w:rsid w:val="005C0F96"/>
    <w:rsid w:val="005C13E6"/>
    <w:rsid w:val="005C3C2E"/>
    <w:rsid w:val="005C4599"/>
    <w:rsid w:val="005C5BEA"/>
    <w:rsid w:val="005C776F"/>
    <w:rsid w:val="005D03CE"/>
    <w:rsid w:val="005D0EC0"/>
    <w:rsid w:val="005D2208"/>
    <w:rsid w:val="005D2979"/>
    <w:rsid w:val="005D3027"/>
    <w:rsid w:val="005D43A4"/>
    <w:rsid w:val="005D6604"/>
    <w:rsid w:val="005D66BD"/>
    <w:rsid w:val="005E074B"/>
    <w:rsid w:val="005E1796"/>
    <w:rsid w:val="005E1B9F"/>
    <w:rsid w:val="005E222F"/>
    <w:rsid w:val="005E3470"/>
    <w:rsid w:val="005E5B62"/>
    <w:rsid w:val="005E5EC9"/>
    <w:rsid w:val="005E6E2B"/>
    <w:rsid w:val="005E708F"/>
    <w:rsid w:val="005F04DF"/>
    <w:rsid w:val="005F0CDE"/>
    <w:rsid w:val="005F10F5"/>
    <w:rsid w:val="005F1D6C"/>
    <w:rsid w:val="005F247F"/>
    <w:rsid w:val="005F358B"/>
    <w:rsid w:val="005F3680"/>
    <w:rsid w:val="005F51A3"/>
    <w:rsid w:val="005F740A"/>
    <w:rsid w:val="005F7667"/>
    <w:rsid w:val="00600A03"/>
    <w:rsid w:val="00601C2E"/>
    <w:rsid w:val="00603B22"/>
    <w:rsid w:val="00603DA2"/>
    <w:rsid w:val="00604433"/>
    <w:rsid w:val="00604689"/>
    <w:rsid w:val="00607371"/>
    <w:rsid w:val="00611BCD"/>
    <w:rsid w:val="00612561"/>
    <w:rsid w:val="00613CAE"/>
    <w:rsid w:val="00615C97"/>
    <w:rsid w:val="00615DE2"/>
    <w:rsid w:val="00617EAA"/>
    <w:rsid w:val="00622D36"/>
    <w:rsid w:val="00623D85"/>
    <w:rsid w:val="00623DAE"/>
    <w:rsid w:val="0062486C"/>
    <w:rsid w:val="00625CF8"/>
    <w:rsid w:val="00630A18"/>
    <w:rsid w:val="00633110"/>
    <w:rsid w:val="00634001"/>
    <w:rsid w:val="006342FE"/>
    <w:rsid w:val="00635652"/>
    <w:rsid w:val="00635EF3"/>
    <w:rsid w:val="00635F16"/>
    <w:rsid w:val="00636BA3"/>
    <w:rsid w:val="00637276"/>
    <w:rsid w:val="00640CD9"/>
    <w:rsid w:val="00642186"/>
    <w:rsid w:val="00644D92"/>
    <w:rsid w:val="006477A3"/>
    <w:rsid w:val="00647973"/>
    <w:rsid w:val="00647EB3"/>
    <w:rsid w:val="00651AC0"/>
    <w:rsid w:val="00651B51"/>
    <w:rsid w:val="00654E8A"/>
    <w:rsid w:val="00660CC5"/>
    <w:rsid w:val="00661506"/>
    <w:rsid w:val="0066192A"/>
    <w:rsid w:val="00661D0A"/>
    <w:rsid w:val="00662D1A"/>
    <w:rsid w:val="00664642"/>
    <w:rsid w:val="0066496F"/>
    <w:rsid w:val="0066530E"/>
    <w:rsid w:val="006662D1"/>
    <w:rsid w:val="00666B11"/>
    <w:rsid w:val="006675A4"/>
    <w:rsid w:val="00673390"/>
    <w:rsid w:val="006736B6"/>
    <w:rsid w:val="00673905"/>
    <w:rsid w:val="00675B72"/>
    <w:rsid w:val="00675B7B"/>
    <w:rsid w:val="00676AFF"/>
    <w:rsid w:val="00677BA6"/>
    <w:rsid w:val="00681806"/>
    <w:rsid w:val="00681848"/>
    <w:rsid w:val="00681EA1"/>
    <w:rsid w:val="006844FD"/>
    <w:rsid w:val="006856DB"/>
    <w:rsid w:val="006864B5"/>
    <w:rsid w:val="00687CAB"/>
    <w:rsid w:val="00687DFD"/>
    <w:rsid w:val="006907E7"/>
    <w:rsid w:val="00693E95"/>
    <w:rsid w:val="00694668"/>
    <w:rsid w:val="00695874"/>
    <w:rsid w:val="006959F7"/>
    <w:rsid w:val="006967D6"/>
    <w:rsid w:val="00696854"/>
    <w:rsid w:val="00696906"/>
    <w:rsid w:val="00697A89"/>
    <w:rsid w:val="006A047B"/>
    <w:rsid w:val="006A3253"/>
    <w:rsid w:val="006A6378"/>
    <w:rsid w:val="006A6FC7"/>
    <w:rsid w:val="006A7C0A"/>
    <w:rsid w:val="006B033C"/>
    <w:rsid w:val="006B1270"/>
    <w:rsid w:val="006B241C"/>
    <w:rsid w:val="006B57B4"/>
    <w:rsid w:val="006B58E6"/>
    <w:rsid w:val="006B5C43"/>
    <w:rsid w:val="006B5D61"/>
    <w:rsid w:val="006C0325"/>
    <w:rsid w:val="006C1BA4"/>
    <w:rsid w:val="006C256D"/>
    <w:rsid w:val="006C29A5"/>
    <w:rsid w:val="006C2FE2"/>
    <w:rsid w:val="006C34D7"/>
    <w:rsid w:val="006C57B1"/>
    <w:rsid w:val="006C5E9E"/>
    <w:rsid w:val="006D0249"/>
    <w:rsid w:val="006D028F"/>
    <w:rsid w:val="006D6F2F"/>
    <w:rsid w:val="006D7A46"/>
    <w:rsid w:val="006E054B"/>
    <w:rsid w:val="006E2265"/>
    <w:rsid w:val="006E349C"/>
    <w:rsid w:val="006E4415"/>
    <w:rsid w:val="006E5065"/>
    <w:rsid w:val="006E52BE"/>
    <w:rsid w:val="006E5586"/>
    <w:rsid w:val="006E70A8"/>
    <w:rsid w:val="006F0894"/>
    <w:rsid w:val="006F1361"/>
    <w:rsid w:val="006F1636"/>
    <w:rsid w:val="006F1A4D"/>
    <w:rsid w:val="006F1CB0"/>
    <w:rsid w:val="006F4EDA"/>
    <w:rsid w:val="006F5E79"/>
    <w:rsid w:val="006F67D7"/>
    <w:rsid w:val="006F7A08"/>
    <w:rsid w:val="00700346"/>
    <w:rsid w:val="00701DDD"/>
    <w:rsid w:val="00703DFC"/>
    <w:rsid w:val="00704886"/>
    <w:rsid w:val="00704EC0"/>
    <w:rsid w:val="00705845"/>
    <w:rsid w:val="007058EB"/>
    <w:rsid w:val="00706563"/>
    <w:rsid w:val="00707E9B"/>
    <w:rsid w:val="007127F7"/>
    <w:rsid w:val="00712DC7"/>
    <w:rsid w:val="00714AC6"/>
    <w:rsid w:val="00714C00"/>
    <w:rsid w:val="00717107"/>
    <w:rsid w:val="00720AC0"/>
    <w:rsid w:val="00721C5B"/>
    <w:rsid w:val="00722542"/>
    <w:rsid w:val="007232CF"/>
    <w:rsid w:val="00724A6A"/>
    <w:rsid w:val="007250A5"/>
    <w:rsid w:val="007250E5"/>
    <w:rsid w:val="00725186"/>
    <w:rsid w:val="0072618F"/>
    <w:rsid w:val="007267DF"/>
    <w:rsid w:val="00726E80"/>
    <w:rsid w:val="0072754A"/>
    <w:rsid w:val="007300FD"/>
    <w:rsid w:val="00730889"/>
    <w:rsid w:val="00731EC8"/>
    <w:rsid w:val="007336E5"/>
    <w:rsid w:val="00737FA7"/>
    <w:rsid w:val="007412BE"/>
    <w:rsid w:val="00741847"/>
    <w:rsid w:val="0074297E"/>
    <w:rsid w:val="00743043"/>
    <w:rsid w:val="0074344E"/>
    <w:rsid w:val="00743B94"/>
    <w:rsid w:val="00743D4A"/>
    <w:rsid w:val="007446E3"/>
    <w:rsid w:val="00744FF4"/>
    <w:rsid w:val="0074697C"/>
    <w:rsid w:val="00746CA8"/>
    <w:rsid w:val="00747D00"/>
    <w:rsid w:val="007504FF"/>
    <w:rsid w:val="00753574"/>
    <w:rsid w:val="00755839"/>
    <w:rsid w:val="0075690F"/>
    <w:rsid w:val="00757749"/>
    <w:rsid w:val="00757F06"/>
    <w:rsid w:val="00760278"/>
    <w:rsid w:val="007614BF"/>
    <w:rsid w:val="0076174D"/>
    <w:rsid w:val="0076245A"/>
    <w:rsid w:val="00762BF4"/>
    <w:rsid w:val="007632F3"/>
    <w:rsid w:val="00765E8F"/>
    <w:rsid w:val="007662F0"/>
    <w:rsid w:val="00766EDA"/>
    <w:rsid w:val="0077015E"/>
    <w:rsid w:val="0077075D"/>
    <w:rsid w:val="0077139C"/>
    <w:rsid w:val="00773D10"/>
    <w:rsid w:val="0077493C"/>
    <w:rsid w:val="00775207"/>
    <w:rsid w:val="00775514"/>
    <w:rsid w:val="007757C7"/>
    <w:rsid w:val="00775958"/>
    <w:rsid w:val="00780C0A"/>
    <w:rsid w:val="00782536"/>
    <w:rsid w:val="007827F5"/>
    <w:rsid w:val="00782870"/>
    <w:rsid w:val="00783AB4"/>
    <w:rsid w:val="00783C25"/>
    <w:rsid w:val="00785F1E"/>
    <w:rsid w:val="00786080"/>
    <w:rsid w:val="00786326"/>
    <w:rsid w:val="00786DAF"/>
    <w:rsid w:val="007921EC"/>
    <w:rsid w:val="0079225C"/>
    <w:rsid w:val="007926FD"/>
    <w:rsid w:val="00795248"/>
    <w:rsid w:val="00795BAF"/>
    <w:rsid w:val="00796B25"/>
    <w:rsid w:val="00796BBE"/>
    <w:rsid w:val="007970E8"/>
    <w:rsid w:val="007978BD"/>
    <w:rsid w:val="007A2602"/>
    <w:rsid w:val="007A4A53"/>
    <w:rsid w:val="007A5ED1"/>
    <w:rsid w:val="007A7ACB"/>
    <w:rsid w:val="007A7FD6"/>
    <w:rsid w:val="007B1AD5"/>
    <w:rsid w:val="007B2681"/>
    <w:rsid w:val="007B3A2C"/>
    <w:rsid w:val="007B4769"/>
    <w:rsid w:val="007B6C48"/>
    <w:rsid w:val="007B733B"/>
    <w:rsid w:val="007B767B"/>
    <w:rsid w:val="007B7B03"/>
    <w:rsid w:val="007B7FB3"/>
    <w:rsid w:val="007C138F"/>
    <w:rsid w:val="007C38CE"/>
    <w:rsid w:val="007C4046"/>
    <w:rsid w:val="007C44D8"/>
    <w:rsid w:val="007C498F"/>
    <w:rsid w:val="007C5CD8"/>
    <w:rsid w:val="007C634E"/>
    <w:rsid w:val="007C6450"/>
    <w:rsid w:val="007C68C0"/>
    <w:rsid w:val="007D3322"/>
    <w:rsid w:val="007D3EEF"/>
    <w:rsid w:val="007D4244"/>
    <w:rsid w:val="007D6370"/>
    <w:rsid w:val="007E01F8"/>
    <w:rsid w:val="007E060E"/>
    <w:rsid w:val="007E0E83"/>
    <w:rsid w:val="007E1528"/>
    <w:rsid w:val="007E24DD"/>
    <w:rsid w:val="007E2686"/>
    <w:rsid w:val="007E467E"/>
    <w:rsid w:val="007E4792"/>
    <w:rsid w:val="007E488E"/>
    <w:rsid w:val="007E49CB"/>
    <w:rsid w:val="007E6F83"/>
    <w:rsid w:val="007E6FA1"/>
    <w:rsid w:val="007E7490"/>
    <w:rsid w:val="007F3D9A"/>
    <w:rsid w:val="007F4773"/>
    <w:rsid w:val="007F5098"/>
    <w:rsid w:val="007F636A"/>
    <w:rsid w:val="007F6B19"/>
    <w:rsid w:val="007F733B"/>
    <w:rsid w:val="007F77CD"/>
    <w:rsid w:val="00800184"/>
    <w:rsid w:val="00800482"/>
    <w:rsid w:val="008005A6"/>
    <w:rsid w:val="00801695"/>
    <w:rsid w:val="00801FC0"/>
    <w:rsid w:val="008027DB"/>
    <w:rsid w:val="00803E9C"/>
    <w:rsid w:val="0080441D"/>
    <w:rsid w:val="00804A36"/>
    <w:rsid w:val="00806905"/>
    <w:rsid w:val="00807BEF"/>
    <w:rsid w:val="00811C99"/>
    <w:rsid w:val="008128F9"/>
    <w:rsid w:val="00812F34"/>
    <w:rsid w:val="0081352D"/>
    <w:rsid w:val="008136AA"/>
    <w:rsid w:val="00813DA8"/>
    <w:rsid w:val="008153E3"/>
    <w:rsid w:val="00815C08"/>
    <w:rsid w:val="008168A4"/>
    <w:rsid w:val="00816BF7"/>
    <w:rsid w:val="00817040"/>
    <w:rsid w:val="00820E6F"/>
    <w:rsid w:val="0082138E"/>
    <w:rsid w:val="00826583"/>
    <w:rsid w:val="00830206"/>
    <w:rsid w:val="00831BCF"/>
    <w:rsid w:val="00831D9C"/>
    <w:rsid w:val="00831F05"/>
    <w:rsid w:val="008320B2"/>
    <w:rsid w:val="0083405C"/>
    <w:rsid w:val="008342E0"/>
    <w:rsid w:val="00834640"/>
    <w:rsid w:val="0083699F"/>
    <w:rsid w:val="0083741E"/>
    <w:rsid w:val="00837D90"/>
    <w:rsid w:val="008408A1"/>
    <w:rsid w:val="00840EF5"/>
    <w:rsid w:val="00841BA9"/>
    <w:rsid w:val="00842420"/>
    <w:rsid w:val="00843F77"/>
    <w:rsid w:val="00844412"/>
    <w:rsid w:val="0084530E"/>
    <w:rsid w:val="0084582F"/>
    <w:rsid w:val="0084607F"/>
    <w:rsid w:val="008466FE"/>
    <w:rsid w:val="008468F2"/>
    <w:rsid w:val="00847D9D"/>
    <w:rsid w:val="00852990"/>
    <w:rsid w:val="0085331C"/>
    <w:rsid w:val="0086018D"/>
    <w:rsid w:val="00861B31"/>
    <w:rsid w:val="00861C3A"/>
    <w:rsid w:val="00862251"/>
    <w:rsid w:val="00862511"/>
    <w:rsid w:val="00862828"/>
    <w:rsid w:val="00862DB0"/>
    <w:rsid w:val="008650F0"/>
    <w:rsid w:val="0086524C"/>
    <w:rsid w:val="008658BC"/>
    <w:rsid w:val="00866D9F"/>
    <w:rsid w:val="00870E04"/>
    <w:rsid w:val="00872261"/>
    <w:rsid w:val="00872ABA"/>
    <w:rsid w:val="00872AD1"/>
    <w:rsid w:val="008732F0"/>
    <w:rsid w:val="008739AA"/>
    <w:rsid w:val="00874FAB"/>
    <w:rsid w:val="008757D8"/>
    <w:rsid w:val="00875CA2"/>
    <w:rsid w:val="00876EF4"/>
    <w:rsid w:val="0087761B"/>
    <w:rsid w:val="00884B67"/>
    <w:rsid w:val="00884F62"/>
    <w:rsid w:val="008852A5"/>
    <w:rsid w:val="00887BEB"/>
    <w:rsid w:val="00887CE5"/>
    <w:rsid w:val="00890A7F"/>
    <w:rsid w:val="00891832"/>
    <w:rsid w:val="00891ED0"/>
    <w:rsid w:val="00894E8B"/>
    <w:rsid w:val="00895653"/>
    <w:rsid w:val="008962A8"/>
    <w:rsid w:val="008977EE"/>
    <w:rsid w:val="00897E15"/>
    <w:rsid w:val="008A1171"/>
    <w:rsid w:val="008A133B"/>
    <w:rsid w:val="008A2766"/>
    <w:rsid w:val="008A2C97"/>
    <w:rsid w:val="008A33A8"/>
    <w:rsid w:val="008A3D07"/>
    <w:rsid w:val="008A5452"/>
    <w:rsid w:val="008A5EA8"/>
    <w:rsid w:val="008B0B0F"/>
    <w:rsid w:val="008B1260"/>
    <w:rsid w:val="008B163E"/>
    <w:rsid w:val="008B3568"/>
    <w:rsid w:val="008B46B5"/>
    <w:rsid w:val="008B51F3"/>
    <w:rsid w:val="008B6268"/>
    <w:rsid w:val="008C033D"/>
    <w:rsid w:val="008C0358"/>
    <w:rsid w:val="008C038D"/>
    <w:rsid w:val="008C13DF"/>
    <w:rsid w:val="008C2DCB"/>
    <w:rsid w:val="008C388C"/>
    <w:rsid w:val="008C4369"/>
    <w:rsid w:val="008C48BF"/>
    <w:rsid w:val="008C49ED"/>
    <w:rsid w:val="008C4B7E"/>
    <w:rsid w:val="008C65EB"/>
    <w:rsid w:val="008C79CC"/>
    <w:rsid w:val="008C7BA2"/>
    <w:rsid w:val="008D0363"/>
    <w:rsid w:val="008D1003"/>
    <w:rsid w:val="008D15C2"/>
    <w:rsid w:val="008D2DA5"/>
    <w:rsid w:val="008D319E"/>
    <w:rsid w:val="008D6C08"/>
    <w:rsid w:val="008D7D3F"/>
    <w:rsid w:val="008E15E2"/>
    <w:rsid w:val="008E1DDE"/>
    <w:rsid w:val="008E2445"/>
    <w:rsid w:val="008E4628"/>
    <w:rsid w:val="008E4CB7"/>
    <w:rsid w:val="008E542F"/>
    <w:rsid w:val="008E6AD5"/>
    <w:rsid w:val="008F0CAA"/>
    <w:rsid w:val="008F221C"/>
    <w:rsid w:val="008F3DBF"/>
    <w:rsid w:val="008F511F"/>
    <w:rsid w:val="008F5127"/>
    <w:rsid w:val="008F693C"/>
    <w:rsid w:val="008F6A71"/>
    <w:rsid w:val="008F755C"/>
    <w:rsid w:val="00902099"/>
    <w:rsid w:val="00902195"/>
    <w:rsid w:val="0090241F"/>
    <w:rsid w:val="00902BB4"/>
    <w:rsid w:val="00903BB0"/>
    <w:rsid w:val="00905961"/>
    <w:rsid w:val="00906A3E"/>
    <w:rsid w:val="00907008"/>
    <w:rsid w:val="009071EE"/>
    <w:rsid w:val="00910841"/>
    <w:rsid w:val="00910F22"/>
    <w:rsid w:val="00911109"/>
    <w:rsid w:val="00911384"/>
    <w:rsid w:val="00911BB3"/>
    <w:rsid w:val="0091225A"/>
    <w:rsid w:val="009123BC"/>
    <w:rsid w:val="00912D65"/>
    <w:rsid w:val="00913686"/>
    <w:rsid w:val="0091431D"/>
    <w:rsid w:val="00914768"/>
    <w:rsid w:val="009156BA"/>
    <w:rsid w:val="009156FC"/>
    <w:rsid w:val="00915B6B"/>
    <w:rsid w:val="009162B8"/>
    <w:rsid w:val="009165E4"/>
    <w:rsid w:val="009178E4"/>
    <w:rsid w:val="00920720"/>
    <w:rsid w:val="00920E95"/>
    <w:rsid w:val="00921293"/>
    <w:rsid w:val="009227D8"/>
    <w:rsid w:val="00924681"/>
    <w:rsid w:val="00924DAE"/>
    <w:rsid w:val="00925425"/>
    <w:rsid w:val="0092623D"/>
    <w:rsid w:val="00926B11"/>
    <w:rsid w:val="00933196"/>
    <w:rsid w:val="00934966"/>
    <w:rsid w:val="0093584E"/>
    <w:rsid w:val="00936074"/>
    <w:rsid w:val="009363B6"/>
    <w:rsid w:val="00937F4E"/>
    <w:rsid w:val="00941F40"/>
    <w:rsid w:val="00942F10"/>
    <w:rsid w:val="00945A96"/>
    <w:rsid w:val="0094798F"/>
    <w:rsid w:val="00950933"/>
    <w:rsid w:val="00950AE6"/>
    <w:rsid w:val="0095126D"/>
    <w:rsid w:val="0095173D"/>
    <w:rsid w:val="00953FD2"/>
    <w:rsid w:val="00955E20"/>
    <w:rsid w:val="00956FDD"/>
    <w:rsid w:val="009601AA"/>
    <w:rsid w:val="009602DF"/>
    <w:rsid w:val="00960622"/>
    <w:rsid w:val="00960C2C"/>
    <w:rsid w:val="009611A9"/>
    <w:rsid w:val="00961C74"/>
    <w:rsid w:val="009623DA"/>
    <w:rsid w:val="00962F4B"/>
    <w:rsid w:val="009630FB"/>
    <w:rsid w:val="00963AB5"/>
    <w:rsid w:val="00965334"/>
    <w:rsid w:val="0096751C"/>
    <w:rsid w:val="00972356"/>
    <w:rsid w:val="00972439"/>
    <w:rsid w:val="00972EFC"/>
    <w:rsid w:val="0097378D"/>
    <w:rsid w:val="00974C28"/>
    <w:rsid w:val="00975532"/>
    <w:rsid w:val="009755D6"/>
    <w:rsid w:val="00975688"/>
    <w:rsid w:val="00976B37"/>
    <w:rsid w:val="00977296"/>
    <w:rsid w:val="009776A9"/>
    <w:rsid w:val="00977F97"/>
    <w:rsid w:val="009824EE"/>
    <w:rsid w:val="00982657"/>
    <w:rsid w:val="009828D0"/>
    <w:rsid w:val="00984245"/>
    <w:rsid w:val="00985ABF"/>
    <w:rsid w:val="009867BB"/>
    <w:rsid w:val="0098748F"/>
    <w:rsid w:val="00990EE0"/>
    <w:rsid w:val="009917DA"/>
    <w:rsid w:val="00993446"/>
    <w:rsid w:val="009958D6"/>
    <w:rsid w:val="00995C3F"/>
    <w:rsid w:val="009972A8"/>
    <w:rsid w:val="009A00E6"/>
    <w:rsid w:val="009A2FE4"/>
    <w:rsid w:val="009A79C2"/>
    <w:rsid w:val="009B042C"/>
    <w:rsid w:val="009B5246"/>
    <w:rsid w:val="009B53E6"/>
    <w:rsid w:val="009B5C7C"/>
    <w:rsid w:val="009B5D6B"/>
    <w:rsid w:val="009B65C5"/>
    <w:rsid w:val="009B683B"/>
    <w:rsid w:val="009C0093"/>
    <w:rsid w:val="009C12DD"/>
    <w:rsid w:val="009C38FC"/>
    <w:rsid w:val="009C3BC9"/>
    <w:rsid w:val="009C3FEC"/>
    <w:rsid w:val="009C4C74"/>
    <w:rsid w:val="009C5DAC"/>
    <w:rsid w:val="009C7067"/>
    <w:rsid w:val="009D081D"/>
    <w:rsid w:val="009D2DAE"/>
    <w:rsid w:val="009D36A0"/>
    <w:rsid w:val="009D3747"/>
    <w:rsid w:val="009D4AA5"/>
    <w:rsid w:val="009D64EC"/>
    <w:rsid w:val="009D7ADC"/>
    <w:rsid w:val="009E0A4E"/>
    <w:rsid w:val="009E1730"/>
    <w:rsid w:val="009E1B81"/>
    <w:rsid w:val="009E2661"/>
    <w:rsid w:val="009E2C93"/>
    <w:rsid w:val="009E4790"/>
    <w:rsid w:val="009E4CD1"/>
    <w:rsid w:val="009E5030"/>
    <w:rsid w:val="009E648F"/>
    <w:rsid w:val="009E77A1"/>
    <w:rsid w:val="009F1274"/>
    <w:rsid w:val="009F175E"/>
    <w:rsid w:val="009F2080"/>
    <w:rsid w:val="009F26D0"/>
    <w:rsid w:val="009F6A98"/>
    <w:rsid w:val="00A01EFF"/>
    <w:rsid w:val="00A02C22"/>
    <w:rsid w:val="00A056B0"/>
    <w:rsid w:val="00A06D9F"/>
    <w:rsid w:val="00A0768B"/>
    <w:rsid w:val="00A100F5"/>
    <w:rsid w:val="00A109C7"/>
    <w:rsid w:val="00A10DB6"/>
    <w:rsid w:val="00A10E86"/>
    <w:rsid w:val="00A1133A"/>
    <w:rsid w:val="00A11FF1"/>
    <w:rsid w:val="00A12987"/>
    <w:rsid w:val="00A12E7D"/>
    <w:rsid w:val="00A1442C"/>
    <w:rsid w:val="00A14FA5"/>
    <w:rsid w:val="00A15B18"/>
    <w:rsid w:val="00A15F72"/>
    <w:rsid w:val="00A166E4"/>
    <w:rsid w:val="00A17A60"/>
    <w:rsid w:val="00A17AB1"/>
    <w:rsid w:val="00A20B59"/>
    <w:rsid w:val="00A21DD1"/>
    <w:rsid w:val="00A22D34"/>
    <w:rsid w:val="00A22ECD"/>
    <w:rsid w:val="00A234C8"/>
    <w:rsid w:val="00A2444E"/>
    <w:rsid w:val="00A25E7D"/>
    <w:rsid w:val="00A263DA"/>
    <w:rsid w:val="00A26EA6"/>
    <w:rsid w:val="00A30342"/>
    <w:rsid w:val="00A33823"/>
    <w:rsid w:val="00A33D94"/>
    <w:rsid w:val="00A34FAE"/>
    <w:rsid w:val="00A351E0"/>
    <w:rsid w:val="00A40A0D"/>
    <w:rsid w:val="00A40A94"/>
    <w:rsid w:val="00A41E6D"/>
    <w:rsid w:val="00A4280B"/>
    <w:rsid w:val="00A42867"/>
    <w:rsid w:val="00A429F0"/>
    <w:rsid w:val="00A43BCA"/>
    <w:rsid w:val="00A44362"/>
    <w:rsid w:val="00A4486E"/>
    <w:rsid w:val="00A44AA1"/>
    <w:rsid w:val="00A5001A"/>
    <w:rsid w:val="00A51610"/>
    <w:rsid w:val="00A52547"/>
    <w:rsid w:val="00A536F0"/>
    <w:rsid w:val="00A55627"/>
    <w:rsid w:val="00A55A28"/>
    <w:rsid w:val="00A564F2"/>
    <w:rsid w:val="00A56C19"/>
    <w:rsid w:val="00A56F66"/>
    <w:rsid w:val="00A57ED0"/>
    <w:rsid w:val="00A611FF"/>
    <w:rsid w:val="00A6129D"/>
    <w:rsid w:val="00A61432"/>
    <w:rsid w:val="00A62B13"/>
    <w:rsid w:val="00A63313"/>
    <w:rsid w:val="00A63ACA"/>
    <w:rsid w:val="00A66AD6"/>
    <w:rsid w:val="00A700BE"/>
    <w:rsid w:val="00A71971"/>
    <w:rsid w:val="00A747FE"/>
    <w:rsid w:val="00A74A18"/>
    <w:rsid w:val="00A75966"/>
    <w:rsid w:val="00A75E20"/>
    <w:rsid w:val="00A766F0"/>
    <w:rsid w:val="00A77574"/>
    <w:rsid w:val="00A80F8B"/>
    <w:rsid w:val="00A817FE"/>
    <w:rsid w:val="00A81AA2"/>
    <w:rsid w:val="00A83E0F"/>
    <w:rsid w:val="00A84084"/>
    <w:rsid w:val="00A84A8F"/>
    <w:rsid w:val="00A85704"/>
    <w:rsid w:val="00A8575D"/>
    <w:rsid w:val="00A85B48"/>
    <w:rsid w:val="00A87EFE"/>
    <w:rsid w:val="00A903A5"/>
    <w:rsid w:val="00A92533"/>
    <w:rsid w:val="00A92925"/>
    <w:rsid w:val="00A96C8C"/>
    <w:rsid w:val="00AA007B"/>
    <w:rsid w:val="00AA5D52"/>
    <w:rsid w:val="00AA75FB"/>
    <w:rsid w:val="00AA788C"/>
    <w:rsid w:val="00AB049C"/>
    <w:rsid w:val="00AB06D0"/>
    <w:rsid w:val="00AB2236"/>
    <w:rsid w:val="00AB22E7"/>
    <w:rsid w:val="00AB42F3"/>
    <w:rsid w:val="00AB451C"/>
    <w:rsid w:val="00AB4B4F"/>
    <w:rsid w:val="00AB50BE"/>
    <w:rsid w:val="00AB5101"/>
    <w:rsid w:val="00AB6188"/>
    <w:rsid w:val="00AB6CD5"/>
    <w:rsid w:val="00AB7B6D"/>
    <w:rsid w:val="00AB7CBD"/>
    <w:rsid w:val="00AB7E9D"/>
    <w:rsid w:val="00AC03E5"/>
    <w:rsid w:val="00AC2B7D"/>
    <w:rsid w:val="00AC3B7B"/>
    <w:rsid w:val="00AC4818"/>
    <w:rsid w:val="00AC61C8"/>
    <w:rsid w:val="00AC7CE7"/>
    <w:rsid w:val="00AD146C"/>
    <w:rsid w:val="00AD1E15"/>
    <w:rsid w:val="00AD2EDC"/>
    <w:rsid w:val="00AD3F1B"/>
    <w:rsid w:val="00AD4175"/>
    <w:rsid w:val="00AD632E"/>
    <w:rsid w:val="00AD71DE"/>
    <w:rsid w:val="00AD7927"/>
    <w:rsid w:val="00AE004B"/>
    <w:rsid w:val="00AE15F6"/>
    <w:rsid w:val="00AE1A66"/>
    <w:rsid w:val="00AE4A78"/>
    <w:rsid w:val="00AE75B8"/>
    <w:rsid w:val="00AF0AD8"/>
    <w:rsid w:val="00AF0DD4"/>
    <w:rsid w:val="00AF3FBC"/>
    <w:rsid w:val="00AF5686"/>
    <w:rsid w:val="00AF5693"/>
    <w:rsid w:val="00AF6122"/>
    <w:rsid w:val="00AF74C9"/>
    <w:rsid w:val="00B01834"/>
    <w:rsid w:val="00B021EE"/>
    <w:rsid w:val="00B02CF3"/>
    <w:rsid w:val="00B03891"/>
    <w:rsid w:val="00B03D17"/>
    <w:rsid w:val="00B03EE7"/>
    <w:rsid w:val="00B04A2D"/>
    <w:rsid w:val="00B04A3C"/>
    <w:rsid w:val="00B05DEA"/>
    <w:rsid w:val="00B0609D"/>
    <w:rsid w:val="00B06A15"/>
    <w:rsid w:val="00B07C01"/>
    <w:rsid w:val="00B12017"/>
    <w:rsid w:val="00B147BC"/>
    <w:rsid w:val="00B151D6"/>
    <w:rsid w:val="00B15FAC"/>
    <w:rsid w:val="00B17E72"/>
    <w:rsid w:val="00B202DA"/>
    <w:rsid w:val="00B21B5D"/>
    <w:rsid w:val="00B22994"/>
    <w:rsid w:val="00B23E02"/>
    <w:rsid w:val="00B24384"/>
    <w:rsid w:val="00B247CF"/>
    <w:rsid w:val="00B24DE3"/>
    <w:rsid w:val="00B2570A"/>
    <w:rsid w:val="00B278A5"/>
    <w:rsid w:val="00B30D22"/>
    <w:rsid w:val="00B3274A"/>
    <w:rsid w:val="00B3386A"/>
    <w:rsid w:val="00B35906"/>
    <w:rsid w:val="00B36C78"/>
    <w:rsid w:val="00B37305"/>
    <w:rsid w:val="00B4022E"/>
    <w:rsid w:val="00B402BF"/>
    <w:rsid w:val="00B41468"/>
    <w:rsid w:val="00B50621"/>
    <w:rsid w:val="00B52185"/>
    <w:rsid w:val="00B5351D"/>
    <w:rsid w:val="00B53F5E"/>
    <w:rsid w:val="00B569E1"/>
    <w:rsid w:val="00B609AF"/>
    <w:rsid w:val="00B609B3"/>
    <w:rsid w:val="00B616A0"/>
    <w:rsid w:val="00B61A7B"/>
    <w:rsid w:val="00B629ED"/>
    <w:rsid w:val="00B62A04"/>
    <w:rsid w:val="00B62D86"/>
    <w:rsid w:val="00B63218"/>
    <w:rsid w:val="00B645CA"/>
    <w:rsid w:val="00B64CA2"/>
    <w:rsid w:val="00B654FC"/>
    <w:rsid w:val="00B65802"/>
    <w:rsid w:val="00B665C1"/>
    <w:rsid w:val="00B66D87"/>
    <w:rsid w:val="00B72C5A"/>
    <w:rsid w:val="00B73547"/>
    <w:rsid w:val="00B73DDC"/>
    <w:rsid w:val="00B80B5E"/>
    <w:rsid w:val="00B81BC4"/>
    <w:rsid w:val="00B81C64"/>
    <w:rsid w:val="00B853C4"/>
    <w:rsid w:val="00B86FBD"/>
    <w:rsid w:val="00B919EB"/>
    <w:rsid w:val="00B928A3"/>
    <w:rsid w:val="00B929FA"/>
    <w:rsid w:val="00B92B65"/>
    <w:rsid w:val="00B9409E"/>
    <w:rsid w:val="00B9445C"/>
    <w:rsid w:val="00B95925"/>
    <w:rsid w:val="00B96654"/>
    <w:rsid w:val="00B97699"/>
    <w:rsid w:val="00B976BD"/>
    <w:rsid w:val="00BA09B6"/>
    <w:rsid w:val="00BA302D"/>
    <w:rsid w:val="00BA75C0"/>
    <w:rsid w:val="00BB0448"/>
    <w:rsid w:val="00BB1634"/>
    <w:rsid w:val="00BB2CF3"/>
    <w:rsid w:val="00BB5593"/>
    <w:rsid w:val="00BB5746"/>
    <w:rsid w:val="00BB5EF3"/>
    <w:rsid w:val="00BB62D7"/>
    <w:rsid w:val="00BB7304"/>
    <w:rsid w:val="00BB7F0C"/>
    <w:rsid w:val="00BC28AD"/>
    <w:rsid w:val="00BC4E92"/>
    <w:rsid w:val="00BC54A5"/>
    <w:rsid w:val="00BC5EBA"/>
    <w:rsid w:val="00BC7147"/>
    <w:rsid w:val="00BC791C"/>
    <w:rsid w:val="00BD26F9"/>
    <w:rsid w:val="00BD275F"/>
    <w:rsid w:val="00BD391F"/>
    <w:rsid w:val="00BD3D1A"/>
    <w:rsid w:val="00BD5B88"/>
    <w:rsid w:val="00BD5B8C"/>
    <w:rsid w:val="00BD69D2"/>
    <w:rsid w:val="00BD6D3F"/>
    <w:rsid w:val="00BD74B7"/>
    <w:rsid w:val="00BE0213"/>
    <w:rsid w:val="00BE1114"/>
    <w:rsid w:val="00BE1733"/>
    <w:rsid w:val="00BE198F"/>
    <w:rsid w:val="00BE1DC7"/>
    <w:rsid w:val="00BE2059"/>
    <w:rsid w:val="00BE28C2"/>
    <w:rsid w:val="00BE3E01"/>
    <w:rsid w:val="00BF023F"/>
    <w:rsid w:val="00BF0A60"/>
    <w:rsid w:val="00BF0C58"/>
    <w:rsid w:val="00BF112B"/>
    <w:rsid w:val="00BF12DA"/>
    <w:rsid w:val="00BF1938"/>
    <w:rsid w:val="00BF1A9F"/>
    <w:rsid w:val="00BF241C"/>
    <w:rsid w:val="00BF4B71"/>
    <w:rsid w:val="00BF6829"/>
    <w:rsid w:val="00C0075D"/>
    <w:rsid w:val="00C01D97"/>
    <w:rsid w:val="00C03ACA"/>
    <w:rsid w:val="00C0481E"/>
    <w:rsid w:val="00C04B0D"/>
    <w:rsid w:val="00C07254"/>
    <w:rsid w:val="00C076ED"/>
    <w:rsid w:val="00C077DC"/>
    <w:rsid w:val="00C078C6"/>
    <w:rsid w:val="00C109F8"/>
    <w:rsid w:val="00C11244"/>
    <w:rsid w:val="00C13CAA"/>
    <w:rsid w:val="00C17833"/>
    <w:rsid w:val="00C17CA9"/>
    <w:rsid w:val="00C225A2"/>
    <w:rsid w:val="00C22E2B"/>
    <w:rsid w:val="00C22E35"/>
    <w:rsid w:val="00C235FA"/>
    <w:rsid w:val="00C23FA7"/>
    <w:rsid w:val="00C24A3B"/>
    <w:rsid w:val="00C26C74"/>
    <w:rsid w:val="00C27412"/>
    <w:rsid w:val="00C32010"/>
    <w:rsid w:val="00C325FE"/>
    <w:rsid w:val="00C32B6B"/>
    <w:rsid w:val="00C32C1B"/>
    <w:rsid w:val="00C341D3"/>
    <w:rsid w:val="00C347DF"/>
    <w:rsid w:val="00C348F2"/>
    <w:rsid w:val="00C34FF3"/>
    <w:rsid w:val="00C35D2A"/>
    <w:rsid w:val="00C3704F"/>
    <w:rsid w:val="00C371F0"/>
    <w:rsid w:val="00C37EFA"/>
    <w:rsid w:val="00C41168"/>
    <w:rsid w:val="00C41829"/>
    <w:rsid w:val="00C42F20"/>
    <w:rsid w:val="00C43985"/>
    <w:rsid w:val="00C43C5F"/>
    <w:rsid w:val="00C446EF"/>
    <w:rsid w:val="00C44B14"/>
    <w:rsid w:val="00C44D7A"/>
    <w:rsid w:val="00C45309"/>
    <w:rsid w:val="00C470DC"/>
    <w:rsid w:val="00C47310"/>
    <w:rsid w:val="00C50DFF"/>
    <w:rsid w:val="00C51577"/>
    <w:rsid w:val="00C526BB"/>
    <w:rsid w:val="00C53139"/>
    <w:rsid w:val="00C532EB"/>
    <w:rsid w:val="00C53416"/>
    <w:rsid w:val="00C53964"/>
    <w:rsid w:val="00C55B6E"/>
    <w:rsid w:val="00C55C4E"/>
    <w:rsid w:val="00C55CE3"/>
    <w:rsid w:val="00C60130"/>
    <w:rsid w:val="00C60DD5"/>
    <w:rsid w:val="00C622AB"/>
    <w:rsid w:val="00C64607"/>
    <w:rsid w:val="00C65801"/>
    <w:rsid w:val="00C66510"/>
    <w:rsid w:val="00C66B7A"/>
    <w:rsid w:val="00C67933"/>
    <w:rsid w:val="00C709AA"/>
    <w:rsid w:val="00C70D3D"/>
    <w:rsid w:val="00C71D58"/>
    <w:rsid w:val="00C73107"/>
    <w:rsid w:val="00C73DBB"/>
    <w:rsid w:val="00C75AB9"/>
    <w:rsid w:val="00C76AF9"/>
    <w:rsid w:val="00C77194"/>
    <w:rsid w:val="00C77FDD"/>
    <w:rsid w:val="00C802F1"/>
    <w:rsid w:val="00C83402"/>
    <w:rsid w:val="00C83C8E"/>
    <w:rsid w:val="00C84005"/>
    <w:rsid w:val="00C843F1"/>
    <w:rsid w:val="00C8460B"/>
    <w:rsid w:val="00C85CE1"/>
    <w:rsid w:val="00C86B38"/>
    <w:rsid w:val="00C86C19"/>
    <w:rsid w:val="00C90470"/>
    <w:rsid w:val="00C9107D"/>
    <w:rsid w:val="00C917F5"/>
    <w:rsid w:val="00C9535D"/>
    <w:rsid w:val="00C9604B"/>
    <w:rsid w:val="00C9763F"/>
    <w:rsid w:val="00CA06E4"/>
    <w:rsid w:val="00CA0D32"/>
    <w:rsid w:val="00CA15C3"/>
    <w:rsid w:val="00CA1856"/>
    <w:rsid w:val="00CA2092"/>
    <w:rsid w:val="00CA2EB7"/>
    <w:rsid w:val="00CA46B9"/>
    <w:rsid w:val="00CA4E65"/>
    <w:rsid w:val="00CB0770"/>
    <w:rsid w:val="00CB11D4"/>
    <w:rsid w:val="00CB23E6"/>
    <w:rsid w:val="00CB272F"/>
    <w:rsid w:val="00CB2E20"/>
    <w:rsid w:val="00CB2E7E"/>
    <w:rsid w:val="00CB5588"/>
    <w:rsid w:val="00CB5B0C"/>
    <w:rsid w:val="00CB6267"/>
    <w:rsid w:val="00CC04BF"/>
    <w:rsid w:val="00CC0788"/>
    <w:rsid w:val="00CC0E77"/>
    <w:rsid w:val="00CC136B"/>
    <w:rsid w:val="00CC1990"/>
    <w:rsid w:val="00CC26F0"/>
    <w:rsid w:val="00CC4F4C"/>
    <w:rsid w:val="00CC5730"/>
    <w:rsid w:val="00CC5EFF"/>
    <w:rsid w:val="00CC6678"/>
    <w:rsid w:val="00CC6D3D"/>
    <w:rsid w:val="00CC758B"/>
    <w:rsid w:val="00CC7A72"/>
    <w:rsid w:val="00CD177D"/>
    <w:rsid w:val="00CD27D9"/>
    <w:rsid w:val="00CD3371"/>
    <w:rsid w:val="00CD4A0A"/>
    <w:rsid w:val="00CD4D1B"/>
    <w:rsid w:val="00CD5281"/>
    <w:rsid w:val="00CD6A0C"/>
    <w:rsid w:val="00CD6F99"/>
    <w:rsid w:val="00CE0232"/>
    <w:rsid w:val="00CE0264"/>
    <w:rsid w:val="00CE177F"/>
    <w:rsid w:val="00CE17A2"/>
    <w:rsid w:val="00CE307A"/>
    <w:rsid w:val="00CE3196"/>
    <w:rsid w:val="00CE61E4"/>
    <w:rsid w:val="00CE65B5"/>
    <w:rsid w:val="00CF0172"/>
    <w:rsid w:val="00CF0A2A"/>
    <w:rsid w:val="00CF0BF0"/>
    <w:rsid w:val="00CF0FF4"/>
    <w:rsid w:val="00CF1591"/>
    <w:rsid w:val="00CF4675"/>
    <w:rsid w:val="00CF4A1C"/>
    <w:rsid w:val="00CF4AD6"/>
    <w:rsid w:val="00CF5272"/>
    <w:rsid w:val="00CF727E"/>
    <w:rsid w:val="00CF785B"/>
    <w:rsid w:val="00D00720"/>
    <w:rsid w:val="00D012EB"/>
    <w:rsid w:val="00D015C6"/>
    <w:rsid w:val="00D015CA"/>
    <w:rsid w:val="00D02DB3"/>
    <w:rsid w:val="00D04248"/>
    <w:rsid w:val="00D06D44"/>
    <w:rsid w:val="00D06E09"/>
    <w:rsid w:val="00D10611"/>
    <w:rsid w:val="00D108A3"/>
    <w:rsid w:val="00D10E0E"/>
    <w:rsid w:val="00D11396"/>
    <w:rsid w:val="00D1234E"/>
    <w:rsid w:val="00D127E2"/>
    <w:rsid w:val="00D12CB9"/>
    <w:rsid w:val="00D13A9F"/>
    <w:rsid w:val="00D15FBC"/>
    <w:rsid w:val="00D209A5"/>
    <w:rsid w:val="00D20E3F"/>
    <w:rsid w:val="00D2349E"/>
    <w:rsid w:val="00D238C8"/>
    <w:rsid w:val="00D23B12"/>
    <w:rsid w:val="00D23CD4"/>
    <w:rsid w:val="00D24EC3"/>
    <w:rsid w:val="00D27674"/>
    <w:rsid w:val="00D31684"/>
    <w:rsid w:val="00D3302F"/>
    <w:rsid w:val="00D331FF"/>
    <w:rsid w:val="00D33DFD"/>
    <w:rsid w:val="00D33E2F"/>
    <w:rsid w:val="00D33E8E"/>
    <w:rsid w:val="00D35AC7"/>
    <w:rsid w:val="00D35FE0"/>
    <w:rsid w:val="00D37B28"/>
    <w:rsid w:val="00D37C39"/>
    <w:rsid w:val="00D40120"/>
    <w:rsid w:val="00D403F3"/>
    <w:rsid w:val="00D41DE8"/>
    <w:rsid w:val="00D43B8B"/>
    <w:rsid w:val="00D44CD6"/>
    <w:rsid w:val="00D45C59"/>
    <w:rsid w:val="00D472A1"/>
    <w:rsid w:val="00D50127"/>
    <w:rsid w:val="00D5053A"/>
    <w:rsid w:val="00D55135"/>
    <w:rsid w:val="00D55AB7"/>
    <w:rsid w:val="00D55C5D"/>
    <w:rsid w:val="00D55E85"/>
    <w:rsid w:val="00D5611B"/>
    <w:rsid w:val="00D57642"/>
    <w:rsid w:val="00D608C6"/>
    <w:rsid w:val="00D62190"/>
    <w:rsid w:val="00D65CD7"/>
    <w:rsid w:val="00D6675D"/>
    <w:rsid w:val="00D7305B"/>
    <w:rsid w:val="00D738D0"/>
    <w:rsid w:val="00D74E7D"/>
    <w:rsid w:val="00D75399"/>
    <w:rsid w:val="00D76178"/>
    <w:rsid w:val="00D7643D"/>
    <w:rsid w:val="00D769BC"/>
    <w:rsid w:val="00D8056B"/>
    <w:rsid w:val="00D819F7"/>
    <w:rsid w:val="00D82FBE"/>
    <w:rsid w:val="00D83D10"/>
    <w:rsid w:val="00D83EE7"/>
    <w:rsid w:val="00D84048"/>
    <w:rsid w:val="00D84939"/>
    <w:rsid w:val="00D86345"/>
    <w:rsid w:val="00D86FC6"/>
    <w:rsid w:val="00D8796A"/>
    <w:rsid w:val="00D87E71"/>
    <w:rsid w:val="00D96404"/>
    <w:rsid w:val="00D96AC7"/>
    <w:rsid w:val="00D97406"/>
    <w:rsid w:val="00D97866"/>
    <w:rsid w:val="00DA115B"/>
    <w:rsid w:val="00DA17A1"/>
    <w:rsid w:val="00DA30EE"/>
    <w:rsid w:val="00DA3937"/>
    <w:rsid w:val="00DA4488"/>
    <w:rsid w:val="00DA4810"/>
    <w:rsid w:val="00DA516A"/>
    <w:rsid w:val="00DA5763"/>
    <w:rsid w:val="00DA5BE7"/>
    <w:rsid w:val="00DA6AB7"/>
    <w:rsid w:val="00DA7AC1"/>
    <w:rsid w:val="00DB0AA3"/>
    <w:rsid w:val="00DB0FE1"/>
    <w:rsid w:val="00DB1B28"/>
    <w:rsid w:val="00DB2E7D"/>
    <w:rsid w:val="00DB38EA"/>
    <w:rsid w:val="00DB3F8E"/>
    <w:rsid w:val="00DB68C4"/>
    <w:rsid w:val="00DB7D97"/>
    <w:rsid w:val="00DC064F"/>
    <w:rsid w:val="00DC17D3"/>
    <w:rsid w:val="00DC582B"/>
    <w:rsid w:val="00DC6982"/>
    <w:rsid w:val="00DC70DE"/>
    <w:rsid w:val="00DD1931"/>
    <w:rsid w:val="00DD1BA6"/>
    <w:rsid w:val="00DD290B"/>
    <w:rsid w:val="00DD74DC"/>
    <w:rsid w:val="00DE0647"/>
    <w:rsid w:val="00DE2257"/>
    <w:rsid w:val="00DE27E9"/>
    <w:rsid w:val="00DE3861"/>
    <w:rsid w:val="00DE3866"/>
    <w:rsid w:val="00DE41B1"/>
    <w:rsid w:val="00DE4BD7"/>
    <w:rsid w:val="00DE534F"/>
    <w:rsid w:val="00DE5992"/>
    <w:rsid w:val="00DE5AB4"/>
    <w:rsid w:val="00DE5DC0"/>
    <w:rsid w:val="00DE695C"/>
    <w:rsid w:val="00DE7B6C"/>
    <w:rsid w:val="00DF08F5"/>
    <w:rsid w:val="00DF227E"/>
    <w:rsid w:val="00DF4F58"/>
    <w:rsid w:val="00DF5A36"/>
    <w:rsid w:val="00DF604F"/>
    <w:rsid w:val="00DF66A1"/>
    <w:rsid w:val="00DF6EA6"/>
    <w:rsid w:val="00DF7D62"/>
    <w:rsid w:val="00E000C3"/>
    <w:rsid w:val="00E01D27"/>
    <w:rsid w:val="00E024C4"/>
    <w:rsid w:val="00E02E81"/>
    <w:rsid w:val="00E02FC0"/>
    <w:rsid w:val="00E0392B"/>
    <w:rsid w:val="00E0469D"/>
    <w:rsid w:val="00E05026"/>
    <w:rsid w:val="00E05053"/>
    <w:rsid w:val="00E056CE"/>
    <w:rsid w:val="00E06E3F"/>
    <w:rsid w:val="00E1005C"/>
    <w:rsid w:val="00E10526"/>
    <w:rsid w:val="00E10FE7"/>
    <w:rsid w:val="00E11C2E"/>
    <w:rsid w:val="00E13263"/>
    <w:rsid w:val="00E14CCE"/>
    <w:rsid w:val="00E17618"/>
    <w:rsid w:val="00E2105C"/>
    <w:rsid w:val="00E21216"/>
    <w:rsid w:val="00E2143B"/>
    <w:rsid w:val="00E214E5"/>
    <w:rsid w:val="00E26809"/>
    <w:rsid w:val="00E26BBF"/>
    <w:rsid w:val="00E26D47"/>
    <w:rsid w:val="00E276F6"/>
    <w:rsid w:val="00E27CA9"/>
    <w:rsid w:val="00E30062"/>
    <w:rsid w:val="00E30B0F"/>
    <w:rsid w:val="00E30E32"/>
    <w:rsid w:val="00E32530"/>
    <w:rsid w:val="00E33A56"/>
    <w:rsid w:val="00E34AF5"/>
    <w:rsid w:val="00E35C46"/>
    <w:rsid w:val="00E36A72"/>
    <w:rsid w:val="00E370C7"/>
    <w:rsid w:val="00E37DB9"/>
    <w:rsid w:val="00E37E4C"/>
    <w:rsid w:val="00E37E6A"/>
    <w:rsid w:val="00E40DEC"/>
    <w:rsid w:val="00E434C2"/>
    <w:rsid w:val="00E44929"/>
    <w:rsid w:val="00E44FEB"/>
    <w:rsid w:val="00E4698D"/>
    <w:rsid w:val="00E471F0"/>
    <w:rsid w:val="00E47D1E"/>
    <w:rsid w:val="00E5060D"/>
    <w:rsid w:val="00E5145A"/>
    <w:rsid w:val="00E51D41"/>
    <w:rsid w:val="00E52407"/>
    <w:rsid w:val="00E52A67"/>
    <w:rsid w:val="00E53F36"/>
    <w:rsid w:val="00E54510"/>
    <w:rsid w:val="00E545FD"/>
    <w:rsid w:val="00E558ED"/>
    <w:rsid w:val="00E55CCB"/>
    <w:rsid w:val="00E61702"/>
    <w:rsid w:val="00E618EC"/>
    <w:rsid w:val="00E63A89"/>
    <w:rsid w:val="00E666D5"/>
    <w:rsid w:val="00E67D50"/>
    <w:rsid w:val="00E67E88"/>
    <w:rsid w:val="00E702AA"/>
    <w:rsid w:val="00E720F1"/>
    <w:rsid w:val="00E7531B"/>
    <w:rsid w:val="00E7630A"/>
    <w:rsid w:val="00E76848"/>
    <w:rsid w:val="00E769C8"/>
    <w:rsid w:val="00E77725"/>
    <w:rsid w:val="00E77AA3"/>
    <w:rsid w:val="00E81995"/>
    <w:rsid w:val="00E822C2"/>
    <w:rsid w:val="00E853D5"/>
    <w:rsid w:val="00E86AF1"/>
    <w:rsid w:val="00E87CD0"/>
    <w:rsid w:val="00E87DC7"/>
    <w:rsid w:val="00E901D7"/>
    <w:rsid w:val="00E90AD9"/>
    <w:rsid w:val="00E920E3"/>
    <w:rsid w:val="00E92B4C"/>
    <w:rsid w:val="00E9361E"/>
    <w:rsid w:val="00E943FF"/>
    <w:rsid w:val="00E94858"/>
    <w:rsid w:val="00E948BD"/>
    <w:rsid w:val="00E948DE"/>
    <w:rsid w:val="00E94BC1"/>
    <w:rsid w:val="00E9574D"/>
    <w:rsid w:val="00E95EA3"/>
    <w:rsid w:val="00E9760C"/>
    <w:rsid w:val="00EA0FDE"/>
    <w:rsid w:val="00EA1AF0"/>
    <w:rsid w:val="00EA1B3D"/>
    <w:rsid w:val="00EA4896"/>
    <w:rsid w:val="00EA522C"/>
    <w:rsid w:val="00EA56A1"/>
    <w:rsid w:val="00EA6EBB"/>
    <w:rsid w:val="00EA7443"/>
    <w:rsid w:val="00EA7757"/>
    <w:rsid w:val="00EB15C0"/>
    <w:rsid w:val="00EB7D1C"/>
    <w:rsid w:val="00EC1FA9"/>
    <w:rsid w:val="00EC2F3A"/>
    <w:rsid w:val="00EC40D1"/>
    <w:rsid w:val="00EC43D3"/>
    <w:rsid w:val="00EC4AF0"/>
    <w:rsid w:val="00EC5AFD"/>
    <w:rsid w:val="00ED01B7"/>
    <w:rsid w:val="00ED0511"/>
    <w:rsid w:val="00ED1801"/>
    <w:rsid w:val="00ED1A6F"/>
    <w:rsid w:val="00ED2B1D"/>
    <w:rsid w:val="00ED3A76"/>
    <w:rsid w:val="00ED43A6"/>
    <w:rsid w:val="00ED567D"/>
    <w:rsid w:val="00ED645E"/>
    <w:rsid w:val="00ED66F3"/>
    <w:rsid w:val="00ED6A8E"/>
    <w:rsid w:val="00ED6AB1"/>
    <w:rsid w:val="00ED71F5"/>
    <w:rsid w:val="00EE0014"/>
    <w:rsid w:val="00EE1D81"/>
    <w:rsid w:val="00EE3D16"/>
    <w:rsid w:val="00EE57C9"/>
    <w:rsid w:val="00EE66E0"/>
    <w:rsid w:val="00EE672D"/>
    <w:rsid w:val="00EE6C91"/>
    <w:rsid w:val="00EE6E0F"/>
    <w:rsid w:val="00EF0871"/>
    <w:rsid w:val="00EF18F0"/>
    <w:rsid w:val="00EF1EFC"/>
    <w:rsid w:val="00EF5109"/>
    <w:rsid w:val="00EF78AE"/>
    <w:rsid w:val="00EF7936"/>
    <w:rsid w:val="00F01067"/>
    <w:rsid w:val="00F0164A"/>
    <w:rsid w:val="00F018E4"/>
    <w:rsid w:val="00F02983"/>
    <w:rsid w:val="00F04028"/>
    <w:rsid w:val="00F04DE8"/>
    <w:rsid w:val="00F05675"/>
    <w:rsid w:val="00F05694"/>
    <w:rsid w:val="00F06549"/>
    <w:rsid w:val="00F07B39"/>
    <w:rsid w:val="00F07EDA"/>
    <w:rsid w:val="00F10C4D"/>
    <w:rsid w:val="00F10C7D"/>
    <w:rsid w:val="00F111D7"/>
    <w:rsid w:val="00F13E8B"/>
    <w:rsid w:val="00F14200"/>
    <w:rsid w:val="00F14830"/>
    <w:rsid w:val="00F14D6D"/>
    <w:rsid w:val="00F161FA"/>
    <w:rsid w:val="00F17FF9"/>
    <w:rsid w:val="00F209BD"/>
    <w:rsid w:val="00F21D93"/>
    <w:rsid w:val="00F22B5E"/>
    <w:rsid w:val="00F231AA"/>
    <w:rsid w:val="00F234CD"/>
    <w:rsid w:val="00F24734"/>
    <w:rsid w:val="00F248C4"/>
    <w:rsid w:val="00F24931"/>
    <w:rsid w:val="00F26C48"/>
    <w:rsid w:val="00F27772"/>
    <w:rsid w:val="00F27DFE"/>
    <w:rsid w:val="00F3166A"/>
    <w:rsid w:val="00F3215C"/>
    <w:rsid w:val="00F3246F"/>
    <w:rsid w:val="00F32B04"/>
    <w:rsid w:val="00F338BB"/>
    <w:rsid w:val="00F345DA"/>
    <w:rsid w:val="00F362B2"/>
    <w:rsid w:val="00F363F1"/>
    <w:rsid w:val="00F36899"/>
    <w:rsid w:val="00F40D08"/>
    <w:rsid w:val="00F414C8"/>
    <w:rsid w:val="00F42729"/>
    <w:rsid w:val="00F4327F"/>
    <w:rsid w:val="00F439C0"/>
    <w:rsid w:val="00F441AC"/>
    <w:rsid w:val="00F44592"/>
    <w:rsid w:val="00F44C6D"/>
    <w:rsid w:val="00F453BB"/>
    <w:rsid w:val="00F45AA3"/>
    <w:rsid w:val="00F47332"/>
    <w:rsid w:val="00F50184"/>
    <w:rsid w:val="00F52EA4"/>
    <w:rsid w:val="00F52EC4"/>
    <w:rsid w:val="00F573FF"/>
    <w:rsid w:val="00F57493"/>
    <w:rsid w:val="00F5756F"/>
    <w:rsid w:val="00F61963"/>
    <w:rsid w:val="00F61DB8"/>
    <w:rsid w:val="00F62653"/>
    <w:rsid w:val="00F63308"/>
    <w:rsid w:val="00F63676"/>
    <w:rsid w:val="00F66FAC"/>
    <w:rsid w:val="00F67F88"/>
    <w:rsid w:val="00F729F4"/>
    <w:rsid w:val="00F72F00"/>
    <w:rsid w:val="00F7406D"/>
    <w:rsid w:val="00F75143"/>
    <w:rsid w:val="00F75735"/>
    <w:rsid w:val="00F765E4"/>
    <w:rsid w:val="00F76B2A"/>
    <w:rsid w:val="00F81574"/>
    <w:rsid w:val="00F816D0"/>
    <w:rsid w:val="00F84F42"/>
    <w:rsid w:val="00F8558D"/>
    <w:rsid w:val="00F858C3"/>
    <w:rsid w:val="00F8628D"/>
    <w:rsid w:val="00F869A3"/>
    <w:rsid w:val="00F931B7"/>
    <w:rsid w:val="00F9351F"/>
    <w:rsid w:val="00F94A37"/>
    <w:rsid w:val="00F95283"/>
    <w:rsid w:val="00F959E1"/>
    <w:rsid w:val="00F95D5C"/>
    <w:rsid w:val="00F96159"/>
    <w:rsid w:val="00F96D8B"/>
    <w:rsid w:val="00F97600"/>
    <w:rsid w:val="00F97658"/>
    <w:rsid w:val="00F97BF3"/>
    <w:rsid w:val="00F97EF7"/>
    <w:rsid w:val="00FA00DA"/>
    <w:rsid w:val="00FA121C"/>
    <w:rsid w:val="00FA1655"/>
    <w:rsid w:val="00FA34B3"/>
    <w:rsid w:val="00FA42D6"/>
    <w:rsid w:val="00FA5D20"/>
    <w:rsid w:val="00FA5EC6"/>
    <w:rsid w:val="00FA605A"/>
    <w:rsid w:val="00FA64FA"/>
    <w:rsid w:val="00FA71FA"/>
    <w:rsid w:val="00FA7679"/>
    <w:rsid w:val="00FA770D"/>
    <w:rsid w:val="00FA774F"/>
    <w:rsid w:val="00FA7F4C"/>
    <w:rsid w:val="00FB0B84"/>
    <w:rsid w:val="00FB0E18"/>
    <w:rsid w:val="00FB2FB3"/>
    <w:rsid w:val="00FB521E"/>
    <w:rsid w:val="00FB54AE"/>
    <w:rsid w:val="00FC17D6"/>
    <w:rsid w:val="00FC1B83"/>
    <w:rsid w:val="00FC3043"/>
    <w:rsid w:val="00FC3823"/>
    <w:rsid w:val="00FC3D4A"/>
    <w:rsid w:val="00FC4070"/>
    <w:rsid w:val="00FC4A18"/>
    <w:rsid w:val="00FC51C9"/>
    <w:rsid w:val="00FC6195"/>
    <w:rsid w:val="00FC6D0C"/>
    <w:rsid w:val="00FC6E21"/>
    <w:rsid w:val="00FC71BA"/>
    <w:rsid w:val="00FC7C04"/>
    <w:rsid w:val="00FC7F2F"/>
    <w:rsid w:val="00FD1218"/>
    <w:rsid w:val="00FD12A4"/>
    <w:rsid w:val="00FD17C0"/>
    <w:rsid w:val="00FD1A87"/>
    <w:rsid w:val="00FD1BDA"/>
    <w:rsid w:val="00FD250C"/>
    <w:rsid w:val="00FD2CEB"/>
    <w:rsid w:val="00FD5729"/>
    <w:rsid w:val="00FD5796"/>
    <w:rsid w:val="00FD64C2"/>
    <w:rsid w:val="00FD66AC"/>
    <w:rsid w:val="00FD7491"/>
    <w:rsid w:val="00FD7B75"/>
    <w:rsid w:val="00FE0779"/>
    <w:rsid w:val="00FE183B"/>
    <w:rsid w:val="00FE2008"/>
    <w:rsid w:val="00FE2424"/>
    <w:rsid w:val="00FE4399"/>
    <w:rsid w:val="00FE4821"/>
    <w:rsid w:val="00FE488A"/>
    <w:rsid w:val="00FE4DF1"/>
    <w:rsid w:val="00FE5023"/>
    <w:rsid w:val="00FE75AA"/>
    <w:rsid w:val="00FE7F09"/>
    <w:rsid w:val="00FF49B1"/>
    <w:rsid w:val="00FF692D"/>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978BC"/>
  <w15:chartTrackingRefBased/>
  <w15:docId w15:val="{D1F0724A-9513-8640-BDE1-4334713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caption" w:qFormat="1"/>
    <w:lsdException w:name="table of figures" w:uiPriority="99"/>
    <w:lsdException w:name="Title" w:qFormat="1"/>
    <w:lsdException w:name="Body Text" w:qFormat="1"/>
    <w:lsdException w:name="Subtitle" w:qFormat="1"/>
    <w:lsdException w:name="Date" w:qFormat="1"/>
    <w:lsdException w:name="Block Text"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5514"/>
    <w:rPr>
      <w:sz w:val="24"/>
      <w:szCs w:val="24"/>
    </w:rPr>
  </w:style>
  <w:style w:type="paragraph" w:styleId="Heading1">
    <w:name w:val="heading 1"/>
    <w:basedOn w:val="Normal"/>
    <w:next w:val="Normal"/>
    <w:uiPriority w:val="9"/>
    <w:qFormat/>
    <w:rsid w:val="000E1ADB"/>
    <w:pPr>
      <w:keepNext/>
      <w:pageBreakBefore/>
      <w:numPr>
        <w:numId w:val="38"/>
      </w:numPr>
      <w:spacing w:before="240" w:after="360"/>
      <w:jc w:val="center"/>
      <w:outlineLvl w:val="0"/>
    </w:pPr>
    <w:rPr>
      <w:rFonts w:cs="Arial"/>
      <w:b/>
      <w:bCs/>
      <w:kern w:val="32"/>
      <w:sz w:val="40"/>
      <w:szCs w:val="32"/>
    </w:rPr>
  </w:style>
  <w:style w:type="paragraph" w:styleId="Heading2">
    <w:name w:val="heading 2"/>
    <w:basedOn w:val="Normal"/>
    <w:next w:val="Normal"/>
    <w:uiPriority w:val="9"/>
    <w:qFormat/>
    <w:rsid w:val="000E1ADB"/>
    <w:pPr>
      <w:keepNext/>
      <w:numPr>
        <w:ilvl w:val="1"/>
        <w:numId w:val="38"/>
      </w:numPr>
      <w:spacing w:before="240" w:after="120"/>
      <w:outlineLvl w:val="1"/>
    </w:pPr>
    <w:rPr>
      <w:rFonts w:cs="Arial"/>
      <w:b/>
      <w:bCs/>
      <w:iCs/>
      <w:sz w:val="28"/>
      <w:szCs w:val="28"/>
    </w:rPr>
  </w:style>
  <w:style w:type="paragraph" w:styleId="Heading3">
    <w:name w:val="heading 3"/>
    <w:basedOn w:val="Normal"/>
    <w:next w:val="Normal"/>
    <w:uiPriority w:val="9"/>
    <w:qFormat/>
    <w:rsid w:val="000D707A"/>
    <w:pPr>
      <w:keepNext/>
      <w:numPr>
        <w:ilvl w:val="2"/>
        <w:numId w:val="38"/>
      </w:numPr>
      <w:spacing w:before="240" w:after="120"/>
      <w:outlineLvl w:val="2"/>
    </w:pPr>
    <w:rPr>
      <w:rFonts w:cs="Arial"/>
      <w:b/>
      <w:bCs/>
      <w:szCs w:val="26"/>
    </w:rPr>
  </w:style>
  <w:style w:type="paragraph" w:styleId="Heading4">
    <w:name w:val="heading 4"/>
    <w:basedOn w:val="Normal"/>
    <w:next w:val="Normal"/>
    <w:link w:val="Heading4Char"/>
    <w:uiPriority w:val="9"/>
    <w:qFormat/>
    <w:rsid w:val="00A817FE"/>
    <w:pPr>
      <w:keepNext/>
      <w:keepLines/>
      <w:numPr>
        <w:ilvl w:val="3"/>
        <w:numId w:val="38"/>
      </w:numPr>
      <w:spacing w:before="280" w:after="80" w:line="276" w:lineRule="auto"/>
      <w:contextualSpacing/>
      <w:outlineLvl w:val="3"/>
    </w:pPr>
    <w:rPr>
      <w:rFonts w:ascii="Arial" w:eastAsia="Arial" w:hAnsi="Arial" w:cs="Arial"/>
      <w:color w:val="666666"/>
      <w:lang w:eastAsia="es-AR"/>
    </w:rPr>
  </w:style>
  <w:style w:type="paragraph" w:styleId="Heading5">
    <w:name w:val="heading 5"/>
    <w:basedOn w:val="Normal"/>
    <w:next w:val="Normal"/>
    <w:link w:val="Heading5Char"/>
    <w:uiPriority w:val="9"/>
    <w:qFormat/>
    <w:rsid w:val="00A817FE"/>
    <w:pPr>
      <w:keepNext/>
      <w:keepLines/>
      <w:numPr>
        <w:ilvl w:val="4"/>
        <w:numId w:val="38"/>
      </w:numPr>
      <w:spacing w:before="240" w:after="80" w:line="276" w:lineRule="auto"/>
      <w:contextualSpacing/>
      <w:outlineLvl w:val="4"/>
    </w:pPr>
    <w:rPr>
      <w:rFonts w:ascii="Arial" w:eastAsia="Arial" w:hAnsi="Arial" w:cs="Arial"/>
      <w:color w:val="666666"/>
      <w:sz w:val="22"/>
      <w:szCs w:val="22"/>
      <w:lang w:eastAsia="es-AR"/>
    </w:rPr>
  </w:style>
  <w:style w:type="paragraph" w:styleId="Heading6">
    <w:name w:val="heading 6"/>
    <w:basedOn w:val="Normal"/>
    <w:next w:val="Normal"/>
    <w:link w:val="Heading6Char"/>
    <w:uiPriority w:val="9"/>
    <w:qFormat/>
    <w:rsid w:val="00A817FE"/>
    <w:pPr>
      <w:keepNext/>
      <w:keepLines/>
      <w:numPr>
        <w:ilvl w:val="5"/>
        <w:numId w:val="38"/>
      </w:numPr>
      <w:spacing w:before="240" w:after="80" w:line="276" w:lineRule="auto"/>
      <w:contextualSpacing/>
      <w:outlineLvl w:val="5"/>
    </w:pPr>
    <w:rPr>
      <w:rFonts w:ascii="Arial" w:eastAsia="Arial" w:hAnsi="Arial" w:cs="Arial"/>
      <w:i/>
      <w:color w:val="666666"/>
      <w:sz w:val="22"/>
      <w:szCs w:val="22"/>
      <w:lang w:eastAsia="es-AR"/>
    </w:rPr>
  </w:style>
  <w:style w:type="paragraph" w:styleId="Heading7">
    <w:name w:val="heading 7"/>
    <w:basedOn w:val="Normal"/>
    <w:next w:val="Normal"/>
    <w:link w:val="Heading7Char"/>
    <w:semiHidden/>
    <w:unhideWhenUsed/>
    <w:qFormat/>
    <w:rsid w:val="00EF0871"/>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F0871"/>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0871"/>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uiPriority w:val="9"/>
    <w:qFormat/>
    <w:rsid w:val="00612561"/>
    <w:rPr>
      <w:sz w:val="20"/>
    </w:rPr>
  </w:style>
  <w:style w:type="character" w:styleId="FootnoteReference">
    <w:name w:val="footnote reference"/>
    <w:rsid w:val="00612561"/>
    <w:rPr>
      <w:vertAlign w:val="superscript"/>
    </w:rPr>
  </w:style>
  <w:style w:type="paragraph" w:customStyle="1" w:styleId="style6">
    <w:name w:val="style6"/>
    <w:basedOn w:val="Normal"/>
    <w:rsid w:val="0027585C"/>
    <w:pPr>
      <w:spacing w:before="100" w:beforeAutospacing="1" w:after="100" w:afterAutospacing="1"/>
    </w:p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035CC4"/>
    <w:pPr>
      <w:tabs>
        <w:tab w:val="right" w:leader="dot" w:pos="9350"/>
      </w:tabs>
      <w:spacing w:line="360" w:lineRule="auto"/>
    </w:pPr>
    <w:rPr>
      <w:b/>
      <w:noProof/>
    </w:rPr>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1"/>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style>
  <w:style w:type="paragraph" w:styleId="Caption">
    <w:name w:val="caption"/>
    <w:basedOn w:val="Normal"/>
    <w:next w:val="Normal"/>
    <w:link w:val="CaptionChar"/>
    <w:qFormat/>
    <w:rsid w:val="00775207"/>
    <w:rPr>
      <w:b/>
      <w:bCs/>
      <w:sz w:val="20"/>
    </w:rPr>
  </w:style>
  <w:style w:type="table" w:styleId="TableGrid">
    <w:name w:val="Table Grid"/>
    <w:basedOn w:val="TableNormal"/>
    <w:uiPriority w:val="39"/>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rPr>
  </w:style>
  <w:style w:type="paragraph" w:styleId="TOC2">
    <w:name w:val="toc 2"/>
    <w:basedOn w:val="Normal"/>
    <w:next w:val="Normal"/>
    <w:autoRedefine/>
    <w:uiPriority w:val="39"/>
    <w:rsid w:val="008C7BA2"/>
    <w:pPr>
      <w:tabs>
        <w:tab w:val="right" w:leader="dot" w:pos="9350"/>
      </w:tabs>
      <w:spacing w:line="360" w:lineRule="auto"/>
      <w:ind w:left="240"/>
    </w:pPr>
  </w:style>
  <w:style w:type="paragraph" w:styleId="TOC3">
    <w:name w:val="toc 3"/>
    <w:basedOn w:val="Normal"/>
    <w:next w:val="Normal"/>
    <w:autoRedefine/>
    <w:uiPriority w:val="39"/>
    <w:rsid w:val="008C7BA2"/>
    <w:pPr>
      <w:tabs>
        <w:tab w:val="right" w:leader="dot" w:pos="9350"/>
      </w:tabs>
      <w:spacing w:line="360" w:lineRule="auto"/>
      <w:ind w:left="480"/>
    </w:pPr>
  </w:style>
  <w:style w:type="paragraph" w:styleId="TableofFigures">
    <w:name w:val="table of figures"/>
    <w:basedOn w:val="Normal"/>
    <w:next w:val="Normal"/>
    <w:uiPriority w:val="99"/>
    <w:rsid w:val="007D3322"/>
    <w:pPr>
      <w:ind w:left="480" w:hanging="480"/>
    </w:pPr>
    <w:rPr>
      <w:rFonts w:asciiTheme="minorHAnsi" w:hAnsiTheme="minorHAnsi"/>
      <w:smallCaps/>
      <w:sz w:val="20"/>
      <w:szCs w:val="20"/>
    </w:r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link w:val="Heading4"/>
    <w:uiPriority w:val="9"/>
    <w:rsid w:val="00A817FE"/>
    <w:rPr>
      <w:rFonts w:ascii="Arial" w:eastAsia="Arial" w:hAnsi="Arial" w:cs="Arial"/>
      <w:color w:val="666666"/>
      <w:sz w:val="24"/>
      <w:szCs w:val="24"/>
      <w:lang w:eastAsia="es-AR"/>
    </w:rPr>
  </w:style>
  <w:style w:type="character" w:customStyle="1" w:styleId="Heading5Char">
    <w:name w:val="Heading 5 Char"/>
    <w:link w:val="Heading5"/>
    <w:uiPriority w:val="9"/>
    <w:rsid w:val="00A817FE"/>
    <w:rPr>
      <w:rFonts w:ascii="Arial" w:eastAsia="Arial" w:hAnsi="Arial" w:cs="Arial"/>
      <w:color w:val="666666"/>
      <w:sz w:val="22"/>
      <w:szCs w:val="22"/>
      <w:lang w:eastAsia="es-AR"/>
    </w:rPr>
  </w:style>
  <w:style w:type="character" w:customStyle="1" w:styleId="Heading6Char">
    <w:name w:val="Heading 6 Char"/>
    <w:link w:val="Heading6"/>
    <w:uiPriority w:val="9"/>
    <w:rsid w:val="00A817FE"/>
    <w:rPr>
      <w:rFonts w:ascii="Arial" w:eastAsia="Arial" w:hAnsi="Arial" w:cs="Arial"/>
      <w:i/>
      <w:color w:val="666666"/>
      <w:sz w:val="22"/>
      <w:szCs w:val="22"/>
      <w:lang w:eastAsia="es-AR"/>
    </w:rPr>
  </w:style>
  <w:style w:type="paragraph" w:styleId="Subtitle">
    <w:name w:val="Subtitle"/>
    <w:basedOn w:val="Normal"/>
    <w:next w:val="Normal"/>
    <w:link w:val="SubtitleChar"/>
    <w:qFormat/>
    <w:rsid w:val="00A817FE"/>
    <w:pPr>
      <w:keepNext/>
      <w:keepLines/>
      <w:spacing w:after="320" w:line="276" w:lineRule="auto"/>
      <w:contextualSpacing/>
    </w:pPr>
    <w:rPr>
      <w:rFonts w:ascii="Arial" w:eastAsia="Arial" w:hAnsi="Arial" w:cs="Arial"/>
      <w:color w:val="666666"/>
      <w:sz w:val="30"/>
      <w:szCs w:val="30"/>
      <w:lang w:eastAsia="es-AR"/>
    </w:rPr>
  </w:style>
  <w:style w:type="character" w:customStyle="1" w:styleId="SubtitleChar">
    <w:name w:val="Subtitle Char"/>
    <w:link w:val="Subtitle"/>
    <w:rsid w:val="00A817FE"/>
    <w:rPr>
      <w:rFonts w:ascii="Arial" w:eastAsia="Arial" w:hAnsi="Arial" w:cs="Arial"/>
      <w:color w:val="666666"/>
      <w:sz w:val="30"/>
      <w:szCs w:val="30"/>
    </w:rPr>
  </w:style>
  <w:style w:type="paragraph" w:styleId="NormalWeb">
    <w:name w:val="Normal (Web)"/>
    <w:basedOn w:val="Normal"/>
    <w:uiPriority w:val="99"/>
    <w:unhideWhenUsed/>
    <w:rsid w:val="00A817FE"/>
    <w:pPr>
      <w:spacing w:before="100" w:beforeAutospacing="1" w:after="100" w:afterAutospacing="1"/>
    </w:pPr>
    <w:rPr>
      <w:lang w:eastAsia="es-AR"/>
    </w:rPr>
  </w:style>
  <w:style w:type="character" w:styleId="Strong">
    <w:name w:val="Strong"/>
    <w:uiPriority w:val="22"/>
    <w:qFormat/>
    <w:rsid w:val="00A817FE"/>
    <w:rPr>
      <w:b/>
      <w:bCs/>
    </w:rPr>
  </w:style>
  <w:style w:type="character" w:customStyle="1" w:styleId="apple-converted-space">
    <w:name w:val="apple-converted-space"/>
    <w:rsid w:val="00A817FE"/>
  </w:style>
  <w:style w:type="paragraph" w:styleId="HTMLPreformatted">
    <w:name w:val="HTML Preformatted"/>
    <w:basedOn w:val="Normal"/>
    <w:link w:val="HTMLPreformattedChar"/>
    <w:uiPriority w:val="99"/>
    <w:unhideWhenUsed/>
    <w:rsid w:val="00A8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link w:val="HTMLPreformatted"/>
    <w:uiPriority w:val="99"/>
    <w:rsid w:val="00A817FE"/>
    <w:rPr>
      <w:rFonts w:ascii="Courier New" w:hAnsi="Courier New" w:cs="Courier New"/>
    </w:rPr>
  </w:style>
  <w:style w:type="character" w:customStyle="1" w:styleId="x">
    <w:name w:val="x"/>
    <w:rsid w:val="00A817FE"/>
  </w:style>
  <w:style w:type="character" w:customStyle="1" w:styleId="p">
    <w:name w:val="p"/>
    <w:rsid w:val="00A817FE"/>
  </w:style>
  <w:style w:type="character" w:customStyle="1" w:styleId="nv">
    <w:name w:val="nv"/>
    <w:rsid w:val="00A817FE"/>
  </w:style>
  <w:style w:type="character" w:customStyle="1" w:styleId="err">
    <w:name w:val="err"/>
    <w:rsid w:val="00A817FE"/>
  </w:style>
  <w:style w:type="character" w:customStyle="1" w:styleId="cp">
    <w:name w:val="cp"/>
    <w:rsid w:val="00A817FE"/>
  </w:style>
  <w:style w:type="character" w:customStyle="1" w:styleId="nf">
    <w:name w:val="nf"/>
    <w:rsid w:val="00A817FE"/>
  </w:style>
  <w:style w:type="character" w:customStyle="1" w:styleId="o">
    <w:name w:val="o"/>
    <w:rsid w:val="00A817FE"/>
  </w:style>
  <w:style w:type="character" w:customStyle="1" w:styleId="k">
    <w:name w:val="k"/>
    <w:rsid w:val="00A817FE"/>
  </w:style>
  <w:style w:type="character" w:customStyle="1" w:styleId="apple-tab-span">
    <w:name w:val="apple-tab-span"/>
    <w:rsid w:val="00A817FE"/>
  </w:style>
  <w:style w:type="character" w:styleId="HTMLCode">
    <w:name w:val="HTML Code"/>
    <w:uiPriority w:val="99"/>
    <w:unhideWhenUsed/>
    <w:rsid w:val="00757F06"/>
    <w:rPr>
      <w:rFonts w:ascii="Courier New" w:eastAsia="Times New Roman" w:hAnsi="Courier New" w:cs="Courier New"/>
      <w:sz w:val="20"/>
      <w:szCs w:val="20"/>
    </w:rPr>
  </w:style>
  <w:style w:type="character" w:customStyle="1" w:styleId="pl-c1">
    <w:name w:val="pl-c1"/>
    <w:rsid w:val="00757F06"/>
  </w:style>
  <w:style w:type="character" w:customStyle="1" w:styleId="pl-smi">
    <w:name w:val="pl-smi"/>
    <w:rsid w:val="00757F06"/>
  </w:style>
  <w:style w:type="character" w:customStyle="1" w:styleId="pl-c">
    <w:name w:val="pl-c"/>
    <w:rsid w:val="00757F06"/>
  </w:style>
  <w:style w:type="paragraph" w:customStyle="1" w:styleId="SDKTableText">
    <w:name w:val="_SDK_TableText"/>
    <w:rsid w:val="00721C5B"/>
    <w:pPr>
      <w:tabs>
        <w:tab w:val="left" w:pos="160"/>
        <w:tab w:val="left" w:pos="320"/>
        <w:tab w:val="left" w:pos="480"/>
      </w:tabs>
      <w:adjustRightInd w:val="0"/>
      <w:snapToGrid w:val="0"/>
      <w:spacing w:before="60"/>
    </w:pPr>
    <w:rPr>
      <w:rFonts w:ascii="Verdana" w:eastAsia="MS Mincho" w:hAnsi="Verdana"/>
      <w:sz w:val="18"/>
      <w:szCs w:val="14"/>
      <w:lang w:eastAsia="ja-JP"/>
    </w:rPr>
  </w:style>
  <w:style w:type="paragraph" w:customStyle="1" w:styleId="SDKCellHeadingCenter">
    <w:name w:val="_SDK_CellHeadingCenter"/>
    <w:rsid w:val="00721C5B"/>
    <w:pPr>
      <w:autoSpaceDE w:val="0"/>
      <w:autoSpaceDN w:val="0"/>
      <w:adjustRightInd w:val="0"/>
      <w:spacing w:before="120" w:after="120" w:line="180" w:lineRule="atLeast"/>
      <w:jc w:val="center"/>
    </w:pPr>
    <w:rPr>
      <w:rFonts w:ascii="Verdana" w:eastAsia="MS Mincho" w:hAnsi="Verdana" w:cs="Verdana"/>
      <w:b/>
      <w:bCs/>
      <w:color w:val="0069A8"/>
      <w:w w:val="0"/>
      <w:sz w:val="16"/>
      <w:szCs w:val="16"/>
      <w:lang w:eastAsia="ja-JP"/>
    </w:rPr>
  </w:style>
  <w:style w:type="paragraph" w:styleId="NoSpacing">
    <w:name w:val="No Spacing"/>
    <w:uiPriority w:val="1"/>
    <w:qFormat/>
    <w:rsid w:val="00721C5B"/>
    <w:rPr>
      <w:rFonts w:ascii="Calibri" w:eastAsia="Calibri" w:hAnsi="Calibri"/>
      <w:sz w:val="22"/>
      <w:szCs w:val="22"/>
      <w:lang w:val="es-AR"/>
    </w:rPr>
  </w:style>
  <w:style w:type="character" w:styleId="HTMLTypewriter">
    <w:name w:val="HTML Typewriter"/>
    <w:uiPriority w:val="99"/>
    <w:unhideWhenUsed/>
    <w:rsid w:val="003C3E98"/>
    <w:rPr>
      <w:rFonts w:ascii="Courier New" w:eastAsia="Times New Roman" w:hAnsi="Courier New" w:cs="Courier New"/>
      <w:sz w:val="20"/>
      <w:szCs w:val="20"/>
    </w:rPr>
  </w:style>
  <w:style w:type="character" w:styleId="Emphasis">
    <w:name w:val="Emphasis"/>
    <w:uiPriority w:val="20"/>
    <w:qFormat/>
    <w:rsid w:val="003C3E98"/>
    <w:rPr>
      <w:i/>
      <w:iCs/>
    </w:rPr>
  </w:style>
  <w:style w:type="paragraph" w:styleId="BodyText">
    <w:name w:val="Body Text"/>
    <w:basedOn w:val="Normal"/>
    <w:link w:val="BodyTextChar"/>
    <w:qFormat/>
    <w:rsid w:val="00F44C6D"/>
    <w:pPr>
      <w:spacing w:before="180" w:after="180"/>
    </w:pPr>
    <w:rPr>
      <w:rFonts w:ascii="Cambria" w:eastAsia="Cambria" w:hAnsi="Cambria"/>
    </w:rPr>
  </w:style>
  <w:style w:type="character" w:customStyle="1" w:styleId="BodyTextChar">
    <w:name w:val="Body Text Char"/>
    <w:link w:val="BodyText"/>
    <w:rsid w:val="00F44C6D"/>
    <w:rPr>
      <w:rFonts w:ascii="Cambria" w:eastAsia="Cambria" w:hAnsi="Cambria"/>
      <w:sz w:val="24"/>
      <w:szCs w:val="24"/>
      <w:lang w:val="en-US" w:eastAsia="en-US"/>
    </w:rPr>
  </w:style>
  <w:style w:type="paragraph" w:customStyle="1" w:styleId="FirstParagraph">
    <w:name w:val="First Paragraph"/>
    <w:basedOn w:val="BodyText"/>
    <w:next w:val="BodyText"/>
    <w:qFormat/>
    <w:rsid w:val="00F44C6D"/>
  </w:style>
  <w:style w:type="paragraph" w:customStyle="1" w:styleId="Compact">
    <w:name w:val="Compact"/>
    <w:basedOn w:val="BodyText"/>
    <w:qFormat/>
    <w:rsid w:val="00F44C6D"/>
    <w:pPr>
      <w:spacing w:before="36" w:after="36"/>
    </w:pPr>
  </w:style>
  <w:style w:type="paragraph" w:customStyle="1" w:styleId="Author">
    <w:name w:val="Author"/>
    <w:next w:val="BodyText"/>
    <w:qFormat/>
    <w:rsid w:val="00F44C6D"/>
    <w:pPr>
      <w:keepNext/>
      <w:keepLines/>
      <w:spacing w:after="200"/>
      <w:jc w:val="center"/>
    </w:pPr>
    <w:rPr>
      <w:rFonts w:ascii="Cambria" w:eastAsia="Cambria" w:hAnsi="Cambria"/>
      <w:sz w:val="24"/>
      <w:szCs w:val="24"/>
    </w:rPr>
  </w:style>
  <w:style w:type="paragraph" w:styleId="Date">
    <w:name w:val="Date"/>
    <w:next w:val="BodyText"/>
    <w:link w:val="DateChar"/>
    <w:qFormat/>
    <w:rsid w:val="00F44C6D"/>
    <w:pPr>
      <w:keepNext/>
      <w:keepLines/>
      <w:spacing w:after="200"/>
      <w:jc w:val="center"/>
    </w:pPr>
    <w:rPr>
      <w:rFonts w:ascii="Cambria" w:eastAsia="Cambria" w:hAnsi="Cambria"/>
      <w:sz w:val="24"/>
      <w:szCs w:val="24"/>
    </w:rPr>
  </w:style>
  <w:style w:type="character" w:customStyle="1" w:styleId="DateChar">
    <w:name w:val="Date Char"/>
    <w:link w:val="Date"/>
    <w:rsid w:val="00F44C6D"/>
    <w:rPr>
      <w:rFonts w:ascii="Cambria" w:eastAsia="Cambria" w:hAnsi="Cambria"/>
      <w:sz w:val="24"/>
      <w:szCs w:val="24"/>
      <w:lang w:val="en-US" w:eastAsia="en-US"/>
    </w:rPr>
  </w:style>
  <w:style w:type="paragraph" w:customStyle="1" w:styleId="Abstract">
    <w:name w:val="Abstract"/>
    <w:basedOn w:val="Normal"/>
    <w:next w:val="BodyText"/>
    <w:qFormat/>
    <w:rsid w:val="00F44C6D"/>
    <w:pPr>
      <w:keepNext/>
      <w:keepLines/>
      <w:spacing w:before="300" w:after="300"/>
    </w:pPr>
    <w:rPr>
      <w:rFonts w:ascii="Cambria" w:eastAsia="Cambria" w:hAnsi="Cambria"/>
      <w:sz w:val="20"/>
    </w:rPr>
  </w:style>
  <w:style w:type="paragraph" w:styleId="Bibliography">
    <w:name w:val="Bibliography"/>
    <w:basedOn w:val="Heading1"/>
    <w:qFormat/>
    <w:rsid w:val="003F1C62"/>
    <w:pPr>
      <w:numPr>
        <w:numId w:val="0"/>
      </w:numPr>
      <w:jc w:val="left"/>
    </w:pPr>
  </w:style>
  <w:style w:type="paragraph" w:styleId="BlockText">
    <w:name w:val="Block Text"/>
    <w:basedOn w:val="BodyText"/>
    <w:next w:val="BodyText"/>
    <w:uiPriority w:val="9"/>
    <w:unhideWhenUsed/>
    <w:qFormat/>
    <w:rsid w:val="00F44C6D"/>
    <w:pPr>
      <w:spacing w:before="100" w:after="100"/>
    </w:pPr>
    <w:rPr>
      <w:rFonts w:ascii="Calibri" w:eastAsia="Times New Roman" w:hAnsi="Calibri"/>
      <w:bCs/>
      <w:sz w:val="20"/>
      <w:szCs w:val="20"/>
    </w:rPr>
  </w:style>
  <w:style w:type="paragraph" w:customStyle="1" w:styleId="DefinitionTerm">
    <w:name w:val="Definition Term"/>
    <w:basedOn w:val="Normal"/>
    <w:next w:val="Definition"/>
    <w:rsid w:val="00F44C6D"/>
    <w:pPr>
      <w:keepNext/>
      <w:keepLines/>
    </w:pPr>
    <w:rPr>
      <w:rFonts w:ascii="Cambria" w:eastAsia="Cambria" w:hAnsi="Cambria"/>
      <w:b/>
    </w:rPr>
  </w:style>
  <w:style w:type="paragraph" w:customStyle="1" w:styleId="Definition">
    <w:name w:val="Definition"/>
    <w:basedOn w:val="Normal"/>
    <w:rsid w:val="00F44C6D"/>
    <w:pPr>
      <w:spacing w:after="200"/>
    </w:pPr>
    <w:rPr>
      <w:rFonts w:ascii="Cambria" w:eastAsia="Cambria" w:hAnsi="Cambria"/>
    </w:rPr>
  </w:style>
  <w:style w:type="paragraph" w:customStyle="1" w:styleId="TableCaption">
    <w:name w:val="Table Caption"/>
    <w:basedOn w:val="Caption"/>
    <w:rsid w:val="00F44C6D"/>
    <w:pPr>
      <w:keepNext/>
      <w:spacing w:after="120"/>
    </w:pPr>
    <w:rPr>
      <w:rFonts w:ascii="Cambria" w:eastAsia="Cambria" w:hAnsi="Cambria"/>
      <w:b w:val="0"/>
      <w:bCs w:val="0"/>
      <w:i/>
      <w:sz w:val="24"/>
    </w:rPr>
  </w:style>
  <w:style w:type="paragraph" w:customStyle="1" w:styleId="ImageCaption">
    <w:name w:val="Image Caption"/>
    <w:basedOn w:val="Caption"/>
    <w:rsid w:val="00F44C6D"/>
    <w:pPr>
      <w:spacing w:after="120"/>
    </w:pPr>
    <w:rPr>
      <w:rFonts w:ascii="Cambria" w:eastAsia="Cambria" w:hAnsi="Cambria"/>
      <w:b w:val="0"/>
      <w:bCs w:val="0"/>
      <w:i/>
      <w:sz w:val="24"/>
    </w:rPr>
  </w:style>
  <w:style w:type="paragraph" w:customStyle="1" w:styleId="Figure">
    <w:name w:val="Figure"/>
    <w:basedOn w:val="Normal"/>
    <w:rsid w:val="00F44C6D"/>
    <w:pPr>
      <w:spacing w:after="200"/>
    </w:pPr>
    <w:rPr>
      <w:rFonts w:ascii="Cambria" w:eastAsia="Cambria" w:hAnsi="Cambria"/>
    </w:rPr>
  </w:style>
  <w:style w:type="paragraph" w:customStyle="1" w:styleId="FigurewithCaption">
    <w:name w:val="Figure with Caption"/>
    <w:basedOn w:val="Figure"/>
    <w:rsid w:val="00F44C6D"/>
    <w:pPr>
      <w:keepNext/>
    </w:pPr>
  </w:style>
  <w:style w:type="character" w:customStyle="1" w:styleId="CaptionChar">
    <w:name w:val="Caption Char"/>
    <w:link w:val="Caption"/>
    <w:rsid w:val="00F44C6D"/>
    <w:rPr>
      <w:b/>
      <w:bCs/>
      <w:lang w:eastAsia="en-US"/>
    </w:rPr>
  </w:style>
  <w:style w:type="character" w:customStyle="1" w:styleId="VerbatimChar">
    <w:name w:val="Verbatim Char"/>
    <w:link w:val="SourceCode"/>
    <w:rsid w:val="00F44C6D"/>
    <w:rPr>
      <w:rFonts w:ascii="Consolas" w:hAnsi="Consolas"/>
      <w:sz w:val="22"/>
    </w:rPr>
  </w:style>
  <w:style w:type="paragraph" w:styleId="TOCHeading">
    <w:name w:val="TOC Heading"/>
    <w:basedOn w:val="Heading1"/>
    <w:next w:val="BodyText"/>
    <w:uiPriority w:val="39"/>
    <w:unhideWhenUsed/>
    <w:qFormat/>
    <w:rsid w:val="00F44C6D"/>
    <w:pPr>
      <w:keepLines/>
      <w:pageBreakBefore w:val="0"/>
      <w:spacing w:after="0" w:line="259" w:lineRule="auto"/>
      <w:jc w:val="left"/>
      <w:outlineLvl w:val="9"/>
    </w:pPr>
    <w:rPr>
      <w:rFonts w:ascii="Calibri" w:hAnsi="Calibri" w:cs="Times New Roman"/>
      <w:b w:val="0"/>
      <w:bCs w:val="0"/>
      <w:color w:val="365F91"/>
      <w:kern w:val="0"/>
      <w:sz w:val="32"/>
    </w:rPr>
  </w:style>
  <w:style w:type="paragraph" w:customStyle="1" w:styleId="SourceCode">
    <w:name w:val="Source Code"/>
    <w:basedOn w:val="Normal"/>
    <w:link w:val="VerbatimChar"/>
    <w:rsid w:val="00F44C6D"/>
    <w:pPr>
      <w:wordWrap w:val="0"/>
      <w:spacing w:after="200"/>
    </w:pPr>
    <w:rPr>
      <w:rFonts w:ascii="Consolas" w:hAnsi="Consolas"/>
      <w:sz w:val="22"/>
      <w:lang w:eastAsia="es-AR"/>
    </w:rPr>
  </w:style>
  <w:style w:type="character" w:customStyle="1" w:styleId="KeywordTok">
    <w:name w:val="KeywordTok"/>
    <w:rsid w:val="00F44C6D"/>
    <w:rPr>
      <w:rFonts w:ascii="Consolas" w:hAnsi="Consolas"/>
      <w:b/>
      <w:color w:val="007020"/>
      <w:sz w:val="22"/>
    </w:rPr>
  </w:style>
  <w:style w:type="character" w:customStyle="1" w:styleId="DataTypeTok">
    <w:name w:val="DataTypeTok"/>
    <w:rsid w:val="00F44C6D"/>
    <w:rPr>
      <w:rFonts w:ascii="Consolas" w:hAnsi="Consolas"/>
      <w:color w:val="902000"/>
      <w:sz w:val="22"/>
    </w:rPr>
  </w:style>
  <w:style w:type="character" w:customStyle="1" w:styleId="DecValTok">
    <w:name w:val="DecValTok"/>
    <w:rsid w:val="00F44C6D"/>
    <w:rPr>
      <w:rFonts w:ascii="Consolas" w:hAnsi="Consolas"/>
      <w:color w:val="40A070"/>
      <w:sz w:val="22"/>
    </w:rPr>
  </w:style>
  <w:style w:type="character" w:customStyle="1" w:styleId="BaseNTok">
    <w:name w:val="BaseNTok"/>
    <w:rsid w:val="00F44C6D"/>
    <w:rPr>
      <w:rFonts w:ascii="Consolas" w:hAnsi="Consolas"/>
      <w:color w:val="40A070"/>
      <w:sz w:val="22"/>
    </w:rPr>
  </w:style>
  <w:style w:type="character" w:customStyle="1" w:styleId="FloatTok">
    <w:name w:val="FloatTok"/>
    <w:rsid w:val="00F44C6D"/>
    <w:rPr>
      <w:rFonts w:ascii="Consolas" w:hAnsi="Consolas"/>
      <w:color w:val="40A070"/>
      <w:sz w:val="22"/>
    </w:rPr>
  </w:style>
  <w:style w:type="character" w:customStyle="1" w:styleId="ConstantTok">
    <w:name w:val="ConstantTok"/>
    <w:rsid w:val="00F44C6D"/>
    <w:rPr>
      <w:rFonts w:ascii="Consolas" w:hAnsi="Consolas"/>
      <w:color w:val="880000"/>
      <w:sz w:val="22"/>
    </w:rPr>
  </w:style>
  <w:style w:type="character" w:customStyle="1" w:styleId="CharTok">
    <w:name w:val="CharTok"/>
    <w:rsid w:val="00F44C6D"/>
    <w:rPr>
      <w:rFonts w:ascii="Consolas" w:hAnsi="Consolas"/>
      <w:color w:val="4070A0"/>
      <w:sz w:val="22"/>
    </w:rPr>
  </w:style>
  <w:style w:type="character" w:customStyle="1" w:styleId="SpecialCharTok">
    <w:name w:val="SpecialCharTok"/>
    <w:rsid w:val="00F44C6D"/>
    <w:rPr>
      <w:rFonts w:ascii="Consolas" w:hAnsi="Consolas"/>
      <w:color w:val="4070A0"/>
      <w:sz w:val="22"/>
    </w:rPr>
  </w:style>
  <w:style w:type="character" w:customStyle="1" w:styleId="StringTok">
    <w:name w:val="StringTok"/>
    <w:rsid w:val="00F44C6D"/>
    <w:rPr>
      <w:rFonts w:ascii="Consolas" w:hAnsi="Consolas"/>
      <w:color w:val="4070A0"/>
      <w:sz w:val="22"/>
    </w:rPr>
  </w:style>
  <w:style w:type="character" w:customStyle="1" w:styleId="VerbatimStringTok">
    <w:name w:val="VerbatimStringTok"/>
    <w:rsid w:val="00F44C6D"/>
    <w:rPr>
      <w:rFonts w:ascii="Consolas" w:hAnsi="Consolas"/>
      <w:color w:val="4070A0"/>
      <w:sz w:val="22"/>
    </w:rPr>
  </w:style>
  <w:style w:type="character" w:customStyle="1" w:styleId="SpecialStringTok">
    <w:name w:val="SpecialStringTok"/>
    <w:rsid w:val="00F44C6D"/>
    <w:rPr>
      <w:rFonts w:ascii="Consolas" w:hAnsi="Consolas"/>
      <w:color w:val="BB6688"/>
      <w:sz w:val="22"/>
    </w:rPr>
  </w:style>
  <w:style w:type="character" w:customStyle="1" w:styleId="ImportTok">
    <w:name w:val="ImportTok"/>
    <w:rsid w:val="00F44C6D"/>
  </w:style>
  <w:style w:type="character" w:customStyle="1" w:styleId="CommentTok">
    <w:name w:val="CommentTok"/>
    <w:rsid w:val="00F44C6D"/>
    <w:rPr>
      <w:rFonts w:ascii="Consolas" w:hAnsi="Consolas"/>
      <w:i/>
      <w:color w:val="60A0B0"/>
      <w:sz w:val="22"/>
    </w:rPr>
  </w:style>
  <w:style w:type="character" w:customStyle="1" w:styleId="DocumentationTok">
    <w:name w:val="DocumentationTok"/>
    <w:rsid w:val="00F44C6D"/>
    <w:rPr>
      <w:rFonts w:ascii="Consolas" w:hAnsi="Consolas"/>
      <w:i/>
      <w:color w:val="BA2121"/>
      <w:sz w:val="22"/>
    </w:rPr>
  </w:style>
  <w:style w:type="character" w:customStyle="1" w:styleId="AnnotationTok">
    <w:name w:val="AnnotationTok"/>
    <w:rsid w:val="00F44C6D"/>
    <w:rPr>
      <w:rFonts w:ascii="Consolas" w:hAnsi="Consolas"/>
      <w:b/>
      <w:i/>
      <w:color w:val="60A0B0"/>
      <w:sz w:val="22"/>
    </w:rPr>
  </w:style>
  <w:style w:type="character" w:customStyle="1" w:styleId="CommentVarTok">
    <w:name w:val="CommentVarTok"/>
    <w:rsid w:val="00F44C6D"/>
    <w:rPr>
      <w:rFonts w:ascii="Consolas" w:hAnsi="Consolas"/>
      <w:b/>
      <w:i/>
      <w:color w:val="60A0B0"/>
      <w:sz w:val="22"/>
    </w:rPr>
  </w:style>
  <w:style w:type="character" w:customStyle="1" w:styleId="OtherTok">
    <w:name w:val="OtherTok"/>
    <w:rsid w:val="00F44C6D"/>
    <w:rPr>
      <w:rFonts w:ascii="Consolas" w:hAnsi="Consolas"/>
      <w:color w:val="007020"/>
      <w:sz w:val="22"/>
    </w:rPr>
  </w:style>
  <w:style w:type="character" w:customStyle="1" w:styleId="FunctionTok">
    <w:name w:val="FunctionTok"/>
    <w:rsid w:val="00F44C6D"/>
    <w:rPr>
      <w:rFonts w:ascii="Consolas" w:hAnsi="Consolas"/>
      <w:color w:val="06287E"/>
      <w:sz w:val="22"/>
    </w:rPr>
  </w:style>
  <w:style w:type="character" w:customStyle="1" w:styleId="VariableTok">
    <w:name w:val="VariableTok"/>
    <w:rsid w:val="00F44C6D"/>
    <w:rPr>
      <w:rFonts w:ascii="Consolas" w:hAnsi="Consolas"/>
      <w:color w:val="19177C"/>
      <w:sz w:val="22"/>
    </w:rPr>
  </w:style>
  <w:style w:type="character" w:customStyle="1" w:styleId="ControlFlowTok">
    <w:name w:val="ControlFlowTok"/>
    <w:rsid w:val="00F44C6D"/>
    <w:rPr>
      <w:rFonts w:ascii="Consolas" w:hAnsi="Consolas"/>
      <w:b/>
      <w:color w:val="007020"/>
      <w:sz w:val="22"/>
    </w:rPr>
  </w:style>
  <w:style w:type="character" w:customStyle="1" w:styleId="OperatorTok">
    <w:name w:val="OperatorTok"/>
    <w:rsid w:val="00F44C6D"/>
    <w:rPr>
      <w:rFonts w:ascii="Consolas" w:hAnsi="Consolas"/>
      <w:color w:val="666666"/>
      <w:sz w:val="22"/>
    </w:rPr>
  </w:style>
  <w:style w:type="character" w:customStyle="1" w:styleId="BuiltInTok">
    <w:name w:val="BuiltInTok"/>
    <w:rsid w:val="00F44C6D"/>
  </w:style>
  <w:style w:type="character" w:customStyle="1" w:styleId="ExtensionTok">
    <w:name w:val="ExtensionTok"/>
    <w:rsid w:val="00F44C6D"/>
  </w:style>
  <w:style w:type="character" w:customStyle="1" w:styleId="PreprocessorTok">
    <w:name w:val="PreprocessorTok"/>
    <w:rsid w:val="00F44C6D"/>
    <w:rPr>
      <w:rFonts w:ascii="Consolas" w:hAnsi="Consolas"/>
      <w:color w:val="BC7A00"/>
      <w:sz w:val="22"/>
    </w:rPr>
  </w:style>
  <w:style w:type="character" w:customStyle="1" w:styleId="AttributeTok">
    <w:name w:val="AttributeTok"/>
    <w:rsid w:val="00F44C6D"/>
    <w:rPr>
      <w:rFonts w:ascii="Consolas" w:hAnsi="Consolas"/>
      <w:color w:val="7D9029"/>
      <w:sz w:val="22"/>
    </w:rPr>
  </w:style>
  <w:style w:type="character" w:customStyle="1" w:styleId="RegionMarkerTok">
    <w:name w:val="RegionMarkerTok"/>
    <w:rsid w:val="00F44C6D"/>
  </w:style>
  <w:style w:type="character" w:customStyle="1" w:styleId="InformationTok">
    <w:name w:val="InformationTok"/>
    <w:rsid w:val="00F44C6D"/>
    <w:rPr>
      <w:rFonts w:ascii="Consolas" w:hAnsi="Consolas"/>
      <w:b/>
      <w:i/>
      <w:color w:val="60A0B0"/>
      <w:sz w:val="22"/>
    </w:rPr>
  </w:style>
  <w:style w:type="character" w:customStyle="1" w:styleId="WarningTok">
    <w:name w:val="WarningTok"/>
    <w:rsid w:val="00F44C6D"/>
    <w:rPr>
      <w:rFonts w:ascii="Consolas" w:hAnsi="Consolas"/>
      <w:b/>
      <w:i/>
      <w:color w:val="60A0B0"/>
      <w:sz w:val="22"/>
    </w:rPr>
  </w:style>
  <w:style w:type="character" w:customStyle="1" w:styleId="AlertTok">
    <w:name w:val="AlertTok"/>
    <w:rsid w:val="00F44C6D"/>
    <w:rPr>
      <w:rFonts w:ascii="Consolas" w:hAnsi="Consolas"/>
      <w:b/>
      <w:color w:val="FF0000"/>
      <w:sz w:val="22"/>
    </w:rPr>
  </w:style>
  <w:style w:type="character" w:customStyle="1" w:styleId="ErrorTok">
    <w:name w:val="ErrorTok"/>
    <w:rsid w:val="00F44C6D"/>
    <w:rPr>
      <w:rFonts w:ascii="Consolas" w:hAnsi="Consolas"/>
      <w:b/>
      <w:color w:val="FF0000"/>
      <w:sz w:val="22"/>
    </w:rPr>
  </w:style>
  <w:style w:type="character" w:customStyle="1" w:styleId="NormalTok">
    <w:name w:val="NormalTok"/>
    <w:rsid w:val="00F44C6D"/>
  </w:style>
  <w:style w:type="character" w:styleId="FollowedHyperlink">
    <w:name w:val="FollowedHyperlink"/>
    <w:uiPriority w:val="99"/>
    <w:unhideWhenUsed/>
    <w:rsid w:val="001E068F"/>
    <w:rPr>
      <w:color w:val="800080"/>
      <w:u w:val="single"/>
    </w:rPr>
  </w:style>
  <w:style w:type="character" w:styleId="CommentReference">
    <w:name w:val="annotation reference"/>
    <w:rsid w:val="00404CE4"/>
    <w:rPr>
      <w:sz w:val="16"/>
      <w:szCs w:val="16"/>
    </w:rPr>
  </w:style>
  <w:style w:type="paragraph" w:styleId="CommentText">
    <w:name w:val="annotation text"/>
    <w:basedOn w:val="Normal"/>
    <w:link w:val="CommentTextChar"/>
    <w:rsid w:val="00404CE4"/>
    <w:rPr>
      <w:sz w:val="20"/>
    </w:rPr>
  </w:style>
  <w:style w:type="character" w:customStyle="1" w:styleId="CommentTextChar">
    <w:name w:val="Comment Text Char"/>
    <w:link w:val="CommentText"/>
    <w:rsid w:val="00404CE4"/>
    <w:rPr>
      <w:lang w:eastAsia="en-US"/>
    </w:rPr>
  </w:style>
  <w:style w:type="paragraph" w:styleId="CommentSubject">
    <w:name w:val="annotation subject"/>
    <w:basedOn w:val="CommentText"/>
    <w:next w:val="CommentText"/>
    <w:link w:val="CommentSubjectChar"/>
    <w:rsid w:val="00404CE4"/>
    <w:rPr>
      <w:b/>
      <w:bCs/>
    </w:rPr>
  </w:style>
  <w:style w:type="character" w:customStyle="1" w:styleId="CommentSubjectChar">
    <w:name w:val="Comment Subject Char"/>
    <w:link w:val="CommentSubject"/>
    <w:rsid w:val="00404CE4"/>
    <w:rPr>
      <w:b/>
      <w:bCs/>
      <w:lang w:eastAsia="en-US"/>
    </w:rPr>
  </w:style>
  <w:style w:type="paragraph" w:styleId="BalloonText">
    <w:name w:val="Balloon Text"/>
    <w:basedOn w:val="Normal"/>
    <w:link w:val="BalloonTextChar"/>
    <w:rsid w:val="00404CE4"/>
    <w:rPr>
      <w:rFonts w:ascii="Segoe UI" w:hAnsi="Segoe UI" w:cs="Segoe UI"/>
      <w:sz w:val="18"/>
      <w:szCs w:val="18"/>
    </w:rPr>
  </w:style>
  <w:style w:type="character" w:customStyle="1" w:styleId="BalloonTextChar">
    <w:name w:val="Balloon Text Char"/>
    <w:link w:val="BalloonText"/>
    <w:rsid w:val="00404CE4"/>
    <w:rPr>
      <w:rFonts w:ascii="Segoe UI" w:hAnsi="Segoe UI" w:cs="Segoe UI"/>
      <w:sz w:val="18"/>
      <w:szCs w:val="18"/>
      <w:lang w:eastAsia="en-US"/>
    </w:rPr>
  </w:style>
  <w:style w:type="paragraph" w:styleId="EndnoteText">
    <w:name w:val="endnote text"/>
    <w:basedOn w:val="Normal"/>
    <w:link w:val="EndnoteTextChar"/>
    <w:rsid w:val="00404CE4"/>
    <w:rPr>
      <w:sz w:val="20"/>
    </w:rPr>
  </w:style>
  <w:style w:type="character" w:customStyle="1" w:styleId="EndnoteTextChar">
    <w:name w:val="Endnote Text Char"/>
    <w:link w:val="EndnoteText"/>
    <w:rsid w:val="00404CE4"/>
    <w:rPr>
      <w:lang w:eastAsia="en-US"/>
    </w:rPr>
  </w:style>
  <w:style w:type="character" w:styleId="EndnoteReference">
    <w:name w:val="endnote reference"/>
    <w:rsid w:val="00404CE4"/>
    <w:rPr>
      <w:vertAlign w:val="superscript"/>
    </w:rPr>
  </w:style>
  <w:style w:type="character" w:customStyle="1" w:styleId="il">
    <w:name w:val="il"/>
    <w:rsid w:val="00902195"/>
  </w:style>
  <w:style w:type="paragraph" w:customStyle="1" w:styleId="Standard">
    <w:name w:val="Standard"/>
    <w:rsid w:val="00AB50BE"/>
    <w:pPr>
      <w:widowControl w:val="0"/>
      <w:suppressAutoHyphens/>
      <w:autoSpaceDN w:val="0"/>
      <w:textAlignment w:val="baseline"/>
    </w:pPr>
    <w:rPr>
      <w:rFonts w:ascii="Liberation Serif" w:eastAsia="WenQuanYi Micro Hei" w:hAnsi="Liberation Serif" w:cs="Lohit Hindi"/>
      <w:kern w:val="3"/>
      <w:sz w:val="24"/>
      <w:szCs w:val="24"/>
      <w:lang w:val="es-AR" w:eastAsia="zh-CN" w:bidi="hi-IN"/>
    </w:rPr>
  </w:style>
  <w:style w:type="character" w:customStyle="1" w:styleId="keyword">
    <w:name w:val="keyword"/>
    <w:rsid w:val="00FD66AC"/>
  </w:style>
  <w:style w:type="character" w:customStyle="1" w:styleId="function">
    <w:name w:val="function"/>
    <w:rsid w:val="00FD66AC"/>
  </w:style>
  <w:style w:type="character" w:customStyle="1" w:styleId="ident">
    <w:name w:val="ident"/>
    <w:rsid w:val="00FD66AC"/>
  </w:style>
  <w:style w:type="character" w:customStyle="1" w:styleId="type">
    <w:name w:val="type"/>
    <w:rsid w:val="00FD66AC"/>
  </w:style>
  <w:style w:type="character" w:customStyle="1" w:styleId="punct">
    <w:name w:val="punct"/>
    <w:rsid w:val="00FD66AC"/>
  </w:style>
  <w:style w:type="character" w:customStyle="1" w:styleId="number">
    <w:name w:val="number"/>
    <w:rsid w:val="00FD66AC"/>
  </w:style>
  <w:style w:type="character" w:customStyle="1" w:styleId="comment">
    <w:name w:val="comment"/>
    <w:rsid w:val="00FD66AC"/>
  </w:style>
  <w:style w:type="paragraph" w:styleId="ListParagraph">
    <w:name w:val="List Paragraph"/>
    <w:basedOn w:val="Normal"/>
    <w:uiPriority w:val="34"/>
    <w:qFormat/>
    <w:rsid w:val="000F5671"/>
    <w:pPr>
      <w:ind w:left="708"/>
    </w:pPr>
  </w:style>
  <w:style w:type="character" w:customStyle="1" w:styleId="textrecord">
    <w:name w:val="textrecord"/>
    <w:rsid w:val="00E77AA3"/>
  </w:style>
  <w:style w:type="character" w:customStyle="1" w:styleId="pl-k">
    <w:name w:val="pl-k"/>
    <w:rsid w:val="0027506C"/>
  </w:style>
  <w:style w:type="character" w:styleId="UnresolvedMention">
    <w:name w:val="Unresolved Mention"/>
    <w:uiPriority w:val="99"/>
    <w:semiHidden/>
    <w:unhideWhenUsed/>
    <w:rsid w:val="00112833"/>
    <w:rPr>
      <w:color w:val="605E5C"/>
      <w:shd w:val="clear" w:color="auto" w:fill="E1DFDD"/>
    </w:rPr>
  </w:style>
  <w:style w:type="character" w:customStyle="1" w:styleId="Heading7Char">
    <w:name w:val="Heading 7 Char"/>
    <w:basedOn w:val="DefaultParagraphFont"/>
    <w:link w:val="Heading7"/>
    <w:semiHidden/>
    <w:rsid w:val="00EF087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F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08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37">
      <w:bodyDiv w:val="1"/>
      <w:marLeft w:val="0"/>
      <w:marRight w:val="0"/>
      <w:marTop w:val="0"/>
      <w:marBottom w:val="0"/>
      <w:divBdr>
        <w:top w:val="none" w:sz="0" w:space="0" w:color="auto"/>
        <w:left w:val="none" w:sz="0" w:space="0" w:color="auto"/>
        <w:bottom w:val="none" w:sz="0" w:space="0" w:color="auto"/>
        <w:right w:val="none" w:sz="0" w:space="0" w:color="auto"/>
      </w:divBdr>
    </w:div>
    <w:div w:id="72552679">
      <w:bodyDiv w:val="1"/>
      <w:marLeft w:val="0"/>
      <w:marRight w:val="0"/>
      <w:marTop w:val="0"/>
      <w:marBottom w:val="0"/>
      <w:divBdr>
        <w:top w:val="none" w:sz="0" w:space="0" w:color="auto"/>
        <w:left w:val="none" w:sz="0" w:space="0" w:color="auto"/>
        <w:bottom w:val="none" w:sz="0" w:space="0" w:color="auto"/>
        <w:right w:val="none" w:sz="0" w:space="0" w:color="auto"/>
      </w:divBdr>
    </w:div>
    <w:div w:id="89859509">
      <w:bodyDiv w:val="1"/>
      <w:marLeft w:val="0"/>
      <w:marRight w:val="0"/>
      <w:marTop w:val="0"/>
      <w:marBottom w:val="0"/>
      <w:divBdr>
        <w:top w:val="none" w:sz="0" w:space="0" w:color="auto"/>
        <w:left w:val="none" w:sz="0" w:space="0" w:color="auto"/>
        <w:bottom w:val="none" w:sz="0" w:space="0" w:color="auto"/>
        <w:right w:val="none" w:sz="0" w:space="0" w:color="auto"/>
      </w:divBdr>
    </w:div>
    <w:div w:id="171337789">
      <w:bodyDiv w:val="1"/>
      <w:marLeft w:val="0"/>
      <w:marRight w:val="0"/>
      <w:marTop w:val="0"/>
      <w:marBottom w:val="0"/>
      <w:divBdr>
        <w:top w:val="none" w:sz="0" w:space="0" w:color="auto"/>
        <w:left w:val="none" w:sz="0" w:space="0" w:color="auto"/>
        <w:bottom w:val="none" w:sz="0" w:space="0" w:color="auto"/>
        <w:right w:val="none" w:sz="0" w:space="0" w:color="auto"/>
      </w:divBdr>
    </w:div>
    <w:div w:id="202911762">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8730912">
      <w:bodyDiv w:val="1"/>
      <w:marLeft w:val="0"/>
      <w:marRight w:val="0"/>
      <w:marTop w:val="0"/>
      <w:marBottom w:val="0"/>
      <w:divBdr>
        <w:top w:val="none" w:sz="0" w:space="0" w:color="auto"/>
        <w:left w:val="none" w:sz="0" w:space="0" w:color="auto"/>
        <w:bottom w:val="none" w:sz="0" w:space="0" w:color="auto"/>
        <w:right w:val="none" w:sz="0" w:space="0" w:color="auto"/>
      </w:divBdr>
    </w:div>
    <w:div w:id="252519445">
      <w:bodyDiv w:val="1"/>
      <w:marLeft w:val="0"/>
      <w:marRight w:val="0"/>
      <w:marTop w:val="0"/>
      <w:marBottom w:val="0"/>
      <w:divBdr>
        <w:top w:val="none" w:sz="0" w:space="0" w:color="auto"/>
        <w:left w:val="none" w:sz="0" w:space="0" w:color="auto"/>
        <w:bottom w:val="none" w:sz="0" w:space="0" w:color="auto"/>
        <w:right w:val="none" w:sz="0" w:space="0" w:color="auto"/>
      </w:divBdr>
    </w:div>
    <w:div w:id="303629626">
      <w:bodyDiv w:val="1"/>
      <w:marLeft w:val="0"/>
      <w:marRight w:val="0"/>
      <w:marTop w:val="0"/>
      <w:marBottom w:val="0"/>
      <w:divBdr>
        <w:top w:val="none" w:sz="0" w:space="0" w:color="auto"/>
        <w:left w:val="none" w:sz="0" w:space="0" w:color="auto"/>
        <w:bottom w:val="none" w:sz="0" w:space="0" w:color="auto"/>
        <w:right w:val="none" w:sz="0" w:space="0" w:color="auto"/>
      </w:divBdr>
    </w:div>
    <w:div w:id="368452115">
      <w:bodyDiv w:val="1"/>
      <w:marLeft w:val="0"/>
      <w:marRight w:val="0"/>
      <w:marTop w:val="0"/>
      <w:marBottom w:val="0"/>
      <w:divBdr>
        <w:top w:val="none" w:sz="0" w:space="0" w:color="auto"/>
        <w:left w:val="none" w:sz="0" w:space="0" w:color="auto"/>
        <w:bottom w:val="none" w:sz="0" w:space="0" w:color="auto"/>
        <w:right w:val="none" w:sz="0" w:space="0" w:color="auto"/>
      </w:divBdr>
    </w:div>
    <w:div w:id="373772575">
      <w:bodyDiv w:val="1"/>
      <w:marLeft w:val="0"/>
      <w:marRight w:val="0"/>
      <w:marTop w:val="0"/>
      <w:marBottom w:val="0"/>
      <w:divBdr>
        <w:top w:val="none" w:sz="0" w:space="0" w:color="auto"/>
        <w:left w:val="none" w:sz="0" w:space="0" w:color="auto"/>
        <w:bottom w:val="none" w:sz="0" w:space="0" w:color="auto"/>
        <w:right w:val="none" w:sz="0" w:space="0" w:color="auto"/>
      </w:divBdr>
    </w:div>
    <w:div w:id="382799523">
      <w:bodyDiv w:val="1"/>
      <w:marLeft w:val="0"/>
      <w:marRight w:val="0"/>
      <w:marTop w:val="0"/>
      <w:marBottom w:val="0"/>
      <w:divBdr>
        <w:top w:val="none" w:sz="0" w:space="0" w:color="auto"/>
        <w:left w:val="none" w:sz="0" w:space="0" w:color="auto"/>
        <w:bottom w:val="none" w:sz="0" w:space="0" w:color="auto"/>
        <w:right w:val="none" w:sz="0" w:space="0" w:color="auto"/>
      </w:divBdr>
    </w:div>
    <w:div w:id="431701592">
      <w:bodyDiv w:val="1"/>
      <w:marLeft w:val="0"/>
      <w:marRight w:val="0"/>
      <w:marTop w:val="0"/>
      <w:marBottom w:val="0"/>
      <w:divBdr>
        <w:top w:val="none" w:sz="0" w:space="0" w:color="auto"/>
        <w:left w:val="none" w:sz="0" w:space="0" w:color="auto"/>
        <w:bottom w:val="none" w:sz="0" w:space="0" w:color="auto"/>
        <w:right w:val="none" w:sz="0" w:space="0" w:color="auto"/>
      </w:divBdr>
    </w:div>
    <w:div w:id="497186205">
      <w:bodyDiv w:val="1"/>
      <w:marLeft w:val="0"/>
      <w:marRight w:val="0"/>
      <w:marTop w:val="0"/>
      <w:marBottom w:val="0"/>
      <w:divBdr>
        <w:top w:val="none" w:sz="0" w:space="0" w:color="auto"/>
        <w:left w:val="none" w:sz="0" w:space="0" w:color="auto"/>
        <w:bottom w:val="none" w:sz="0" w:space="0" w:color="auto"/>
        <w:right w:val="none" w:sz="0" w:space="0" w:color="auto"/>
      </w:divBdr>
    </w:div>
    <w:div w:id="533619157">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91742844">
      <w:bodyDiv w:val="1"/>
      <w:marLeft w:val="0"/>
      <w:marRight w:val="0"/>
      <w:marTop w:val="0"/>
      <w:marBottom w:val="0"/>
      <w:divBdr>
        <w:top w:val="none" w:sz="0" w:space="0" w:color="auto"/>
        <w:left w:val="none" w:sz="0" w:space="0" w:color="auto"/>
        <w:bottom w:val="none" w:sz="0" w:space="0" w:color="auto"/>
        <w:right w:val="none" w:sz="0" w:space="0" w:color="auto"/>
      </w:divBdr>
    </w:div>
    <w:div w:id="594677626">
      <w:bodyDiv w:val="1"/>
      <w:marLeft w:val="0"/>
      <w:marRight w:val="0"/>
      <w:marTop w:val="0"/>
      <w:marBottom w:val="0"/>
      <w:divBdr>
        <w:top w:val="none" w:sz="0" w:space="0" w:color="auto"/>
        <w:left w:val="none" w:sz="0" w:space="0" w:color="auto"/>
        <w:bottom w:val="none" w:sz="0" w:space="0" w:color="auto"/>
        <w:right w:val="none" w:sz="0" w:space="0" w:color="auto"/>
      </w:divBdr>
    </w:div>
    <w:div w:id="601181626">
      <w:bodyDiv w:val="1"/>
      <w:marLeft w:val="0"/>
      <w:marRight w:val="0"/>
      <w:marTop w:val="0"/>
      <w:marBottom w:val="0"/>
      <w:divBdr>
        <w:top w:val="none" w:sz="0" w:space="0" w:color="auto"/>
        <w:left w:val="none" w:sz="0" w:space="0" w:color="auto"/>
        <w:bottom w:val="none" w:sz="0" w:space="0" w:color="auto"/>
        <w:right w:val="none" w:sz="0" w:space="0" w:color="auto"/>
      </w:divBdr>
    </w:div>
    <w:div w:id="634330373">
      <w:bodyDiv w:val="1"/>
      <w:marLeft w:val="0"/>
      <w:marRight w:val="0"/>
      <w:marTop w:val="0"/>
      <w:marBottom w:val="0"/>
      <w:divBdr>
        <w:top w:val="none" w:sz="0" w:space="0" w:color="auto"/>
        <w:left w:val="none" w:sz="0" w:space="0" w:color="auto"/>
        <w:bottom w:val="none" w:sz="0" w:space="0" w:color="auto"/>
        <w:right w:val="none" w:sz="0" w:space="0" w:color="auto"/>
      </w:divBdr>
    </w:div>
    <w:div w:id="638803402">
      <w:bodyDiv w:val="1"/>
      <w:marLeft w:val="0"/>
      <w:marRight w:val="0"/>
      <w:marTop w:val="0"/>
      <w:marBottom w:val="0"/>
      <w:divBdr>
        <w:top w:val="none" w:sz="0" w:space="0" w:color="auto"/>
        <w:left w:val="none" w:sz="0" w:space="0" w:color="auto"/>
        <w:bottom w:val="none" w:sz="0" w:space="0" w:color="auto"/>
        <w:right w:val="none" w:sz="0" w:space="0" w:color="auto"/>
      </w:divBdr>
    </w:div>
    <w:div w:id="657535414">
      <w:bodyDiv w:val="1"/>
      <w:marLeft w:val="0"/>
      <w:marRight w:val="0"/>
      <w:marTop w:val="0"/>
      <w:marBottom w:val="0"/>
      <w:divBdr>
        <w:top w:val="none" w:sz="0" w:space="0" w:color="auto"/>
        <w:left w:val="none" w:sz="0" w:space="0" w:color="auto"/>
        <w:bottom w:val="none" w:sz="0" w:space="0" w:color="auto"/>
        <w:right w:val="none" w:sz="0" w:space="0" w:color="auto"/>
      </w:divBdr>
    </w:div>
    <w:div w:id="684868435">
      <w:bodyDiv w:val="1"/>
      <w:marLeft w:val="0"/>
      <w:marRight w:val="0"/>
      <w:marTop w:val="0"/>
      <w:marBottom w:val="0"/>
      <w:divBdr>
        <w:top w:val="none" w:sz="0" w:space="0" w:color="auto"/>
        <w:left w:val="none" w:sz="0" w:space="0" w:color="auto"/>
        <w:bottom w:val="none" w:sz="0" w:space="0" w:color="auto"/>
        <w:right w:val="none" w:sz="0" w:space="0" w:color="auto"/>
      </w:divBdr>
    </w:div>
    <w:div w:id="688028853">
      <w:bodyDiv w:val="1"/>
      <w:marLeft w:val="0"/>
      <w:marRight w:val="0"/>
      <w:marTop w:val="0"/>
      <w:marBottom w:val="0"/>
      <w:divBdr>
        <w:top w:val="none" w:sz="0" w:space="0" w:color="auto"/>
        <w:left w:val="none" w:sz="0" w:space="0" w:color="auto"/>
        <w:bottom w:val="none" w:sz="0" w:space="0" w:color="auto"/>
        <w:right w:val="none" w:sz="0" w:space="0" w:color="auto"/>
      </w:divBdr>
    </w:div>
    <w:div w:id="750157528">
      <w:bodyDiv w:val="1"/>
      <w:marLeft w:val="0"/>
      <w:marRight w:val="0"/>
      <w:marTop w:val="0"/>
      <w:marBottom w:val="0"/>
      <w:divBdr>
        <w:top w:val="none" w:sz="0" w:space="0" w:color="auto"/>
        <w:left w:val="none" w:sz="0" w:space="0" w:color="auto"/>
        <w:bottom w:val="none" w:sz="0" w:space="0" w:color="auto"/>
        <w:right w:val="none" w:sz="0" w:space="0" w:color="auto"/>
      </w:divBdr>
    </w:div>
    <w:div w:id="784663968">
      <w:bodyDiv w:val="1"/>
      <w:marLeft w:val="0"/>
      <w:marRight w:val="0"/>
      <w:marTop w:val="0"/>
      <w:marBottom w:val="0"/>
      <w:divBdr>
        <w:top w:val="none" w:sz="0" w:space="0" w:color="auto"/>
        <w:left w:val="none" w:sz="0" w:space="0" w:color="auto"/>
        <w:bottom w:val="none" w:sz="0" w:space="0" w:color="auto"/>
        <w:right w:val="none" w:sz="0" w:space="0" w:color="auto"/>
      </w:divBdr>
    </w:div>
    <w:div w:id="828058192">
      <w:bodyDiv w:val="1"/>
      <w:marLeft w:val="0"/>
      <w:marRight w:val="0"/>
      <w:marTop w:val="0"/>
      <w:marBottom w:val="0"/>
      <w:divBdr>
        <w:top w:val="none" w:sz="0" w:space="0" w:color="auto"/>
        <w:left w:val="none" w:sz="0" w:space="0" w:color="auto"/>
        <w:bottom w:val="none" w:sz="0" w:space="0" w:color="auto"/>
        <w:right w:val="none" w:sz="0" w:space="0" w:color="auto"/>
      </w:divBdr>
    </w:div>
    <w:div w:id="872185186">
      <w:bodyDiv w:val="1"/>
      <w:marLeft w:val="0"/>
      <w:marRight w:val="0"/>
      <w:marTop w:val="0"/>
      <w:marBottom w:val="0"/>
      <w:divBdr>
        <w:top w:val="none" w:sz="0" w:space="0" w:color="auto"/>
        <w:left w:val="none" w:sz="0" w:space="0" w:color="auto"/>
        <w:bottom w:val="none" w:sz="0" w:space="0" w:color="auto"/>
        <w:right w:val="none" w:sz="0" w:space="0" w:color="auto"/>
      </w:divBdr>
    </w:div>
    <w:div w:id="900211270">
      <w:bodyDiv w:val="1"/>
      <w:marLeft w:val="0"/>
      <w:marRight w:val="0"/>
      <w:marTop w:val="0"/>
      <w:marBottom w:val="0"/>
      <w:divBdr>
        <w:top w:val="none" w:sz="0" w:space="0" w:color="auto"/>
        <w:left w:val="none" w:sz="0" w:space="0" w:color="auto"/>
        <w:bottom w:val="none" w:sz="0" w:space="0" w:color="auto"/>
        <w:right w:val="none" w:sz="0" w:space="0" w:color="auto"/>
      </w:divBdr>
    </w:div>
    <w:div w:id="915169085">
      <w:bodyDiv w:val="1"/>
      <w:marLeft w:val="0"/>
      <w:marRight w:val="0"/>
      <w:marTop w:val="0"/>
      <w:marBottom w:val="0"/>
      <w:divBdr>
        <w:top w:val="none" w:sz="0" w:space="0" w:color="auto"/>
        <w:left w:val="none" w:sz="0" w:space="0" w:color="auto"/>
        <w:bottom w:val="none" w:sz="0" w:space="0" w:color="auto"/>
        <w:right w:val="none" w:sz="0" w:space="0" w:color="auto"/>
      </w:divBdr>
    </w:div>
    <w:div w:id="928386186">
      <w:bodyDiv w:val="1"/>
      <w:marLeft w:val="0"/>
      <w:marRight w:val="0"/>
      <w:marTop w:val="0"/>
      <w:marBottom w:val="0"/>
      <w:divBdr>
        <w:top w:val="none" w:sz="0" w:space="0" w:color="auto"/>
        <w:left w:val="none" w:sz="0" w:space="0" w:color="auto"/>
        <w:bottom w:val="none" w:sz="0" w:space="0" w:color="auto"/>
        <w:right w:val="none" w:sz="0" w:space="0" w:color="auto"/>
      </w:divBdr>
    </w:div>
    <w:div w:id="965431064">
      <w:bodyDiv w:val="1"/>
      <w:marLeft w:val="0"/>
      <w:marRight w:val="0"/>
      <w:marTop w:val="0"/>
      <w:marBottom w:val="0"/>
      <w:divBdr>
        <w:top w:val="none" w:sz="0" w:space="0" w:color="auto"/>
        <w:left w:val="none" w:sz="0" w:space="0" w:color="auto"/>
        <w:bottom w:val="none" w:sz="0" w:space="0" w:color="auto"/>
        <w:right w:val="none" w:sz="0" w:space="0" w:color="auto"/>
      </w:divBdr>
    </w:div>
    <w:div w:id="986398678">
      <w:bodyDiv w:val="1"/>
      <w:marLeft w:val="0"/>
      <w:marRight w:val="0"/>
      <w:marTop w:val="0"/>
      <w:marBottom w:val="0"/>
      <w:divBdr>
        <w:top w:val="none" w:sz="0" w:space="0" w:color="auto"/>
        <w:left w:val="none" w:sz="0" w:space="0" w:color="auto"/>
        <w:bottom w:val="none" w:sz="0" w:space="0" w:color="auto"/>
        <w:right w:val="none" w:sz="0" w:space="0" w:color="auto"/>
      </w:divBdr>
    </w:div>
    <w:div w:id="1060059154">
      <w:bodyDiv w:val="1"/>
      <w:marLeft w:val="0"/>
      <w:marRight w:val="0"/>
      <w:marTop w:val="0"/>
      <w:marBottom w:val="0"/>
      <w:divBdr>
        <w:top w:val="none" w:sz="0" w:space="0" w:color="auto"/>
        <w:left w:val="none" w:sz="0" w:space="0" w:color="auto"/>
        <w:bottom w:val="none" w:sz="0" w:space="0" w:color="auto"/>
        <w:right w:val="none" w:sz="0" w:space="0" w:color="auto"/>
      </w:divBdr>
    </w:div>
    <w:div w:id="1087386873">
      <w:bodyDiv w:val="1"/>
      <w:marLeft w:val="0"/>
      <w:marRight w:val="0"/>
      <w:marTop w:val="0"/>
      <w:marBottom w:val="0"/>
      <w:divBdr>
        <w:top w:val="none" w:sz="0" w:space="0" w:color="auto"/>
        <w:left w:val="none" w:sz="0" w:space="0" w:color="auto"/>
        <w:bottom w:val="none" w:sz="0" w:space="0" w:color="auto"/>
        <w:right w:val="none" w:sz="0" w:space="0" w:color="auto"/>
      </w:divBdr>
    </w:div>
    <w:div w:id="1087579809">
      <w:bodyDiv w:val="1"/>
      <w:marLeft w:val="0"/>
      <w:marRight w:val="0"/>
      <w:marTop w:val="0"/>
      <w:marBottom w:val="0"/>
      <w:divBdr>
        <w:top w:val="none" w:sz="0" w:space="0" w:color="auto"/>
        <w:left w:val="none" w:sz="0" w:space="0" w:color="auto"/>
        <w:bottom w:val="none" w:sz="0" w:space="0" w:color="auto"/>
        <w:right w:val="none" w:sz="0" w:space="0" w:color="auto"/>
      </w:divBdr>
    </w:div>
    <w:div w:id="1108159569">
      <w:bodyDiv w:val="1"/>
      <w:marLeft w:val="0"/>
      <w:marRight w:val="0"/>
      <w:marTop w:val="0"/>
      <w:marBottom w:val="0"/>
      <w:divBdr>
        <w:top w:val="none" w:sz="0" w:space="0" w:color="auto"/>
        <w:left w:val="none" w:sz="0" w:space="0" w:color="auto"/>
        <w:bottom w:val="none" w:sz="0" w:space="0" w:color="auto"/>
        <w:right w:val="none" w:sz="0" w:space="0" w:color="auto"/>
      </w:divBdr>
    </w:div>
    <w:div w:id="1146703577">
      <w:bodyDiv w:val="1"/>
      <w:marLeft w:val="0"/>
      <w:marRight w:val="0"/>
      <w:marTop w:val="0"/>
      <w:marBottom w:val="0"/>
      <w:divBdr>
        <w:top w:val="none" w:sz="0" w:space="0" w:color="auto"/>
        <w:left w:val="none" w:sz="0" w:space="0" w:color="auto"/>
        <w:bottom w:val="none" w:sz="0" w:space="0" w:color="auto"/>
        <w:right w:val="none" w:sz="0" w:space="0" w:color="auto"/>
      </w:divBdr>
      <w:divsChild>
        <w:div w:id="98110175">
          <w:marLeft w:val="0"/>
          <w:marRight w:val="0"/>
          <w:marTop w:val="0"/>
          <w:marBottom w:val="240"/>
          <w:divBdr>
            <w:top w:val="none" w:sz="0" w:space="0" w:color="auto"/>
            <w:left w:val="none" w:sz="0" w:space="0" w:color="auto"/>
            <w:bottom w:val="none" w:sz="0" w:space="0" w:color="auto"/>
            <w:right w:val="none" w:sz="0" w:space="0" w:color="auto"/>
          </w:divBdr>
        </w:div>
        <w:div w:id="116146458">
          <w:marLeft w:val="0"/>
          <w:marRight w:val="0"/>
          <w:marTop w:val="0"/>
          <w:marBottom w:val="240"/>
          <w:divBdr>
            <w:top w:val="none" w:sz="0" w:space="0" w:color="auto"/>
            <w:left w:val="none" w:sz="0" w:space="0" w:color="auto"/>
            <w:bottom w:val="none" w:sz="0" w:space="0" w:color="auto"/>
            <w:right w:val="none" w:sz="0" w:space="0" w:color="auto"/>
          </w:divBdr>
        </w:div>
        <w:div w:id="343676387">
          <w:marLeft w:val="0"/>
          <w:marRight w:val="0"/>
          <w:marTop w:val="0"/>
          <w:marBottom w:val="240"/>
          <w:divBdr>
            <w:top w:val="none" w:sz="0" w:space="0" w:color="auto"/>
            <w:left w:val="none" w:sz="0" w:space="0" w:color="auto"/>
            <w:bottom w:val="none" w:sz="0" w:space="0" w:color="auto"/>
            <w:right w:val="none" w:sz="0" w:space="0" w:color="auto"/>
          </w:divBdr>
        </w:div>
        <w:div w:id="670989341">
          <w:marLeft w:val="0"/>
          <w:marRight w:val="0"/>
          <w:marTop w:val="0"/>
          <w:marBottom w:val="240"/>
          <w:divBdr>
            <w:top w:val="none" w:sz="0" w:space="0" w:color="auto"/>
            <w:left w:val="none" w:sz="0" w:space="0" w:color="auto"/>
            <w:bottom w:val="none" w:sz="0" w:space="0" w:color="auto"/>
            <w:right w:val="none" w:sz="0" w:space="0" w:color="auto"/>
          </w:divBdr>
        </w:div>
        <w:div w:id="763376991">
          <w:marLeft w:val="0"/>
          <w:marRight w:val="0"/>
          <w:marTop w:val="0"/>
          <w:marBottom w:val="240"/>
          <w:divBdr>
            <w:top w:val="none" w:sz="0" w:space="0" w:color="auto"/>
            <w:left w:val="none" w:sz="0" w:space="0" w:color="auto"/>
            <w:bottom w:val="none" w:sz="0" w:space="0" w:color="auto"/>
            <w:right w:val="none" w:sz="0" w:space="0" w:color="auto"/>
          </w:divBdr>
        </w:div>
        <w:div w:id="991643856">
          <w:marLeft w:val="0"/>
          <w:marRight w:val="0"/>
          <w:marTop w:val="0"/>
          <w:marBottom w:val="240"/>
          <w:divBdr>
            <w:top w:val="none" w:sz="0" w:space="0" w:color="auto"/>
            <w:left w:val="none" w:sz="0" w:space="0" w:color="auto"/>
            <w:bottom w:val="none" w:sz="0" w:space="0" w:color="auto"/>
            <w:right w:val="none" w:sz="0" w:space="0" w:color="auto"/>
          </w:divBdr>
        </w:div>
        <w:div w:id="2076656432">
          <w:marLeft w:val="0"/>
          <w:marRight w:val="0"/>
          <w:marTop w:val="0"/>
          <w:marBottom w:val="240"/>
          <w:divBdr>
            <w:top w:val="none" w:sz="0" w:space="0" w:color="auto"/>
            <w:left w:val="none" w:sz="0" w:space="0" w:color="auto"/>
            <w:bottom w:val="none" w:sz="0" w:space="0" w:color="auto"/>
            <w:right w:val="none" w:sz="0" w:space="0" w:color="auto"/>
          </w:divBdr>
        </w:div>
      </w:divsChild>
    </w:div>
    <w:div w:id="1203597909">
      <w:bodyDiv w:val="1"/>
      <w:marLeft w:val="0"/>
      <w:marRight w:val="0"/>
      <w:marTop w:val="0"/>
      <w:marBottom w:val="0"/>
      <w:divBdr>
        <w:top w:val="none" w:sz="0" w:space="0" w:color="auto"/>
        <w:left w:val="none" w:sz="0" w:space="0" w:color="auto"/>
        <w:bottom w:val="none" w:sz="0" w:space="0" w:color="auto"/>
        <w:right w:val="none" w:sz="0" w:space="0" w:color="auto"/>
      </w:divBdr>
    </w:div>
    <w:div w:id="1274551401">
      <w:bodyDiv w:val="1"/>
      <w:marLeft w:val="0"/>
      <w:marRight w:val="0"/>
      <w:marTop w:val="0"/>
      <w:marBottom w:val="0"/>
      <w:divBdr>
        <w:top w:val="none" w:sz="0" w:space="0" w:color="auto"/>
        <w:left w:val="none" w:sz="0" w:space="0" w:color="auto"/>
        <w:bottom w:val="none" w:sz="0" w:space="0" w:color="auto"/>
        <w:right w:val="none" w:sz="0" w:space="0" w:color="auto"/>
      </w:divBdr>
    </w:div>
    <w:div w:id="1291548073">
      <w:bodyDiv w:val="1"/>
      <w:marLeft w:val="0"/>
      <w:marRight w:val="0"/>
      <w:marTop w:val="0"/>
      <w:marBottom w:val="0"/>
      <w:divBdr>
        <w:top w:val="none" w:sz="0" w:space="0" w:color="auto"/>
        <w:left w:val="none" w:sz="0" w:space="0" w:color="auto"/>
        <w:bottom w:val="none" w:sz="0" w:space="0" w:color="auto"/>
        <w:right w:val="none" w:sz="0" w:space="0" w:color="auto"/>
      </w:divBdr>
    </w:div>
    <w:div w:id="1305306222">
      <w:bodyDiv w:val="1"/>
      <w:marLeft w:val="0"/>
      <w:marRight w:val="0"/>
      <w:marTop w:val="0"/>
      <w:marBottom w:val="0"/>
      <w:divBdr>
        <w:top w:val="none" w:sz="0" w:space="0" w:color="auto"/>
        <w:left w:val="none" w:sz="0" w:space="0" w:color="auto"/>
        <w:bottom w:val="none" w:sz="0" w:space="0" w:color="auto"/>
        <w:right w:val="none" w:sz="0" w:space="0" w:color="auto"/>
      </w:divBdr>
    </w:div>
    <w:div w:id="1324115584">
      <w:bodyDiv w:val="1"/>
      <w:marLeft w:val="0"/>
      <w:marRight w:val="0"/>
      <w:marTop w:val="0"/>
      <w:marBottom w:val="0"/>
      <w:divBdr>
        <w:top w:val="none" w:sz="0" w:space="0" w:color="auto"/>
        <w:left w:val="none" w:sz="0" w:space="0" w:color="auto"/>
        <w:bottom w:val="none" w:sz="0" w:space="0" w:color="auto"/>
        <w:right w:val="none" w:sz="0" w:space="0" w:color="auto"/>
      </w:divBdr>
    </w:div>
    <w:div w:id="1345789680">
      <w:bodyDiv w:val="1"/>
      <w:marLeft w:val="0"/>
      <w:marRight w:val="0"/>
      <w:marTop w:val="0"/>
      <w:marBottom w:val="0"/>
      <w:divBdr>
        <w:top w:val="none" w:sz="0" w:space="0" w:color="auto"/>
        <w:left w:val="none" w:sz="0" w:space="0" w:color="auto"/>
        <w:bottom w:val="none" w:sz="0" w:space="0" w:color="auto"/>
        <w:right w:val="none" w:sz="0" w:space="0" w:color="auto"/>
      </w:divBdr>
    </w:div>
    <w:div w:id="1357003261">
      <w:bodyDiv w:val="1"/>
      <w:marLeft w:val="0"/>
      <w:marRight w:val="0"/>
      <w:marTop w:val="0"/>
      <w:marBottom w:val="0"/>
      <w:divBdr>
        <w:top w:val="none" w:sz="0" w:space="0" w:color="auto"/>
        <w:left w:val="none" w:sz="0" w:space="0" w:color="auto"/>
        <w:bottom w:val="none" w:sz="0" w:space="0" w:color="auto"/>
        <w:right w:val="none" w:sz="0" w:space="0" w:color="auto"/>
      </w:divBdr>
    </w:div>
    <w:div w:id="1362391135">
      <w:bodyDiv w:val="1"/>
      <w:marLeft w:val="0"/>
      <w:marRight w:val="0"/>
      <w:marTop w:val="0"/>
      <w:marBottom w:val="0"/>
      <w:divBdr>
        <w:top w:val="none" w:sz="0" w:space="0" w:color="auto"/>
        <w:left w:val="none" w:sz="0" w:space="0" w:color="auto"/>
        <w:bottom w:val="none" w:sz="0" w:space="0" w:color="auto"/>
        <w:right w:val="none" w:sz="0" w:space="0" w:color="auto"/>
      </w:divBdr>
    </w:div>
    <w:div w:id="1385519118">
      <w:bodyDiv w:val="1"/>
      <w:marLeft w:val="0"/>
      <w:marRight w:val="0"/>
      <w:marTop w:val="0"/>
      <w:marBottom w:val="0"/>
      <w:divBdr>
        <w:top w:val="none" w:sz="0" w:space="0" w:color="auto"/>
        <w:left w:val="none" w:sz="0" w:space="0" w:color="auto"/>
        <w:bottom w:val="none" w:sz="0" w:space="0" w:color="auto"/>
        <w:right w:val="none" w:sz="0" w:space="0" w:color="auto"/>
      </w:divBdr>
    </w:div>
    <w:div w:id="1432815293">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71315922">
      <w:bodyDiv w:val="1"/>
      <w:marLeft w:val="0"/>
      <w:marRight w:val="0"/>
      <w:marTop w:val="0"/>
      <w:marBottom w:val="0"/>
      <w:divBdr>
        <w:top w:val="none" w:sz="0" w:space="0" w:color="auto"/>
        <w:left w:val="none" w:sz="0" w:space="0" w:color="auto"/>
        <w:bottom w:val="none" w:sz="0" w:space="0" w:color="auto"/>
        <w:right w:val="none" w:sz="0" w:space="0" w:color="auto"/>
      </w:divBdr>
    </w:div>
    <w:div w:id="1487278443">
      <w:bodyDiv w:val="1"/>
      <w:marLeft w:val="0"/>
      <w:marRight w:val="0"/>
      <w:marTop w:val="0"/>
      <w:marBottom w:val="0"/>
      <w:divBdr>
        <w:top w:val="none" w:sz="0" w:space="0" w:color="auto"/>
        <w:left w:val="none" w:sz="0" w:space="0" w:color="auto"/>
        <w:bottom w:val="none" w:sz="0" w:space="0" w:color="auto"/>
        <w:right w:val="none" w:sz="0" w:space="0" w:color="auto"/>
      </w:divBdr>
      <w:divsChild>
        <w:div w:id="192574747">
          <w:marLeft w:val="0"/>
          <w:marRight w:val="0"/>
          <w:marTop w:val="0"/>
          <w:marBottom w:val="0"/>
          <w:divBdr>
            <w:top w:val="none" w:sz="0" w:space="0" w:color="auto"/>
            <w:left w:val="none" w:sz="0" w:space="0" w:color="auto"/>
            <w:bottom w:val="none" w:sz="0" w:space="0" w:color="auto"/>
            <w:right w:val="none" w:sz="0" w:space="0" w:color="auto"/>
          </w:divBdr>
        </w:div>
        <w:div w:id="941574644">
          <w:marLeft w:val="0"/>
          <w:marRight w:val="0"/>
          <w:marTop w:val="0"/>
          <w:marBottom w:val="0"/>
          <w:divBdr>
            <w:top w:val="none" w:sz="0" w:space="0" w:color="auto"/>
            <w:left w:val="none" w:sz="0" w:space="0" w:color="auto"/>
            <w:bottom w:val="none" w:sz="0" w:space="0" w:color="auto"/>
            <w:right w:val="none" w:sz="0" w:space="0" w:color="auto"/>
          </w:divBdr>
        </w:div>
        <w:div w:id="945308798">
          <w:marLeft w:val="0"/>
          <w:marRight w:val="0"/>
          <w:marTop w:val="0"/>
          <w:marBottom w:val="0"/>
          <w:divBdr>
            <w:top w:val="none" w:sz="0" w:space="0" w:color="auto"/>
            <w:left w:val="none" w:sz="0" w:space="0" w:color="auto"/>
            <w:bottom w:val="none" w:sz="0" w:space="0" w:color="auto"/>
            <w:right w:val="none" w:sz="0" w:space="0" w:color="auto"/>
          </w:divBdr>
        </w:div>
        <w:div w:id="1080953615">
          <w:marLeft w:val="0"/>
          <w:marRight w:val="0"/>
          <w:marTop w:val="0"/>
          <w:marBottom w:val="0"/>
          <w:divBdr>
            <w:top w:val="none" w:sz="0" w:space="0" w:color="auto"/>
            <w:left w:val="none" w:sz="0" w:space="0" w:color="auto"/>
            <w:bottom w:val="none" w:sz="0" w:space="0" w:color="auto"/>
            <w:right w:val="none" w:sz="0" w:space="0" w:color="auto"/>
          </w:divBdr>
        </w:div>
        <w:div w:id="1159422683">
          <w:marLeft w:val="0"/>
          <w:marRight w:val="0"/>
          <w:marTop w:val="0"/>
          <w:marBottom w:val="0"/>
          <w:divBdr>
            <w:top w:val="none" w:sz="0" w:space="0" w:color="auto"/>
            <w:left w:val="none" w:sz="0" w:space="0" w:color="auto"/>
            <w:bottom w:val="none" w:sz="0" w:space="0" w:color="auto"/>
            <w:right w:val="none" w:sz="0" w:space="0" w:color="auto"/>
          </w:divBdr>
        </w:div>
        <w:div w:id="1219317821">
          <w:marLeft w:val="0"/>
          <w:marRight w:val="0"/>
          <w:marTop w:val="0"/>
          <w:marBottom w:val="0"/>
          <w:divBdr>
            <w:top w:val="none" w:sz="0" w:space="0" w:color="auto"/>
            <w:left w:val="none" w:sz="0" w:space="0" w:color="auto"/>
            <w:bottom w:val="none" w:sz="0" w:space="0" w:color="auto"/>
            <w:right w:val="none" w:sz="0" w:space="0" w:color="auto"/>
          </w:divBdr>
        </w:div>
        <w:div w:id="1530416303">
          <w:marLeft w:val="0"/>
          <w:marRight w:val="0"/>
          <w:marTop w:val="0"/>
          <w:marBottom w:val="0"/>
          <w:divBdr>
            <w:top w:val="none" w:sz="0" w:space="0" w:color="auto"/>
            <w:left w:val="none" w:sz="0" w:space="0" w:color="auto"/>
            <w:bottom w:val="none" w:sz="0" w:space="0" w:color="auto"/>
            <w:right w:val="none" w:sz="0" w:space="0" w:color="auto"/>
          </w:divBdr>
        </w:div>
        <w:div w:id="1564218704">
          <w:marLeft w:val="0"/>
          <w:marRight w:val="0"/>
          <w:marTop w:val="0"/>
          <w:marBottom w:val="0"/>
          <w:divBdr>
            <w:top w:val="none" w:sz="0" w:space="0" w:color="auto"/>
            <w:left w:val="none" w:sz="0" w:space="0" w:color="auto"/>
            <w:bottom w:val="none" w:sz="0" w:space="0" w:color="auto"/>
            <w:right w:val="none" w:sz="0" w:space="0" w:color="auto"/>
          </w:divBdr>
        </w:div>
        <w:div w:id="1613122273">
          <w:marLeft w:val="0"/>
          <w:marRight w:val="0"/>
          <w:marTop w:val="0"/>
          <w:marBottom w:val="0"/>
          <w:divBdr>
            <w:top w:val="none" w:sz="0" w:space="0" w:color="auto"/>
            <w:left w:val="none" w:sz="0" w:space="0" w:color="auto"/>
            <w:bottom w:val="none" w:sz="0" w:space="0" w:color="auto"/>
            <w:right w:val="none" w:sz="0" w:space="0" w:color="auto"/>
          </w:divBdr>
        </w:div>
        <w:div w:id="1743676649">
          <w:marLeft w:val="0"/>
          <w:marRight w:val="0"/>
          <w:marTop w:val="0"/>
          <w:marBottom w:val="0"/>
          <w:divBdr>
            <w:top w:val="none" w:sz="0" w:space="0" w:color="auto"/>
            <w:left w:val="none" w:sz="0" w:space="0" w:color="auto"/>
            <w:bottom w:val="none" w:sz="0" w:space="0" w:color="auto"/>
            <w:right w:val="none" w:sz="0" w:space="0" w:color="auto"/>
          </w:divBdr>
          <w:divsChild>
            <w:div w:id="88936325">
              <w:marLeft w:val="0"/>
              <w:marRight w:val="0"/>
              <w:marTop w:val="0"/>
              <w:marBottom w:val="0"/>
              <w:divBdr>
                <w:top w:val="none" w:sz="0" w:space="0" w:color="auto"/>
                <w:left w:val="none" w:sz="0" w:space="0" w:color="auto"/>
                <w:bottom w:val="none" w:sz="0" w:space="0" w:color="auto"/>
                <w:right w:val="none" w:sz="0" w:space="0" w:color="auto"/>
              </w:divBdr>
            </w:div>
            <w:div w:id="102962556">
              <w:marLeft w:val="0"/>
              <w:marRight w:val="0"/>
              <w:marTop w:val="0"/>
              <w:marBottom w:val="0"/>
              <w:divBdr>
                <w:top w:val="none" w:sz="0" w:space="0" w:color="auto"/>
                <w:left w:val="none" w:sz="0" w:space="0" w:color="auto"/>
                <w:bottom w:val="none" w:sz="0" w:space="0" w:color="auto"/>
                <w:right w:val="none" w:sz="0" w:space="0" w:color="auto"/>
              </w:divBdr>
            </w:div>
            <w:div w:id="114100685">
              <w:marLeft w:val="0"/>
              <w:marRight w:val="0"/>
              <w:marTop w:val="0"/>
              <w:marBottom w:val="0"/>
              <w:divBdr>
                <w:top w:val="none" w:sz="0" w:space="0" w:color="auto"/>
                <w:left w:val="none" w:sz="0" w:space="0" w:color="auto"/>
                <w:bottom w:val="none" w:sz="0" w:space="0" w:color="auto"/>
                <w:right w:val="none" w:sz="0" w:space="0" w:color="auto"/>
              </w:divBdr>
            </w:div>
            <w:div w:id="243804269">
              <w:marLeft w:val="0"/>
              <w:marRight w:val="0"/>
              <w:marTop w:val="0"/>
              <w:marBottom w:val="0"/>
              <w:divBdr>
                <w:top w:val="none" w:sz="0" w:space="0" w:color="auto"/>
                <w:left w:val="none" w:sz="0" w:space="0" w:color="auto"/>
                <w:bottom w:val="none" w:sz="0" w:space="0" w:color="auto"/>
                <w:right w:val="none" w:sz="0" w:space="0" w:color="auto"/>
              </w:divBdr>
            </w:div>
            <w:div w:id="280767889">
              <w:marLeft w:val="0"/>
              <w:marRight w:val="0"/>
              <w:marTop w:val="0"/>
              <w:marBottom w:val="0"/>
              <w:divBdr>
                <w:top w:val="none" w:sz="0" w:space="0" w:color="auto"/>
                <w:left w:val="none" w:sz="0" w:space="0" w:color="auto"/>
                <w:bottom w:val="none" w:sz="0" w:space="0" w:color="auto"/>
                <w:right w:val="none" w:sz="0" w:space="0" w:color="auto"/>
              </w:divBdr>
            </w:div>
            <w:div w:id="316959162">
              <w:marLeft w:val="0"/>
              <w:marRight w:val="0"/>
              <w:marTop w:val="0"/>
              <w:marBottom w:val="0"/>
              <w:divBdr>
                <w:top w:val="none" w:sz="0" w:space="0" w:color="auto"/>
                <w:left w:val="none" w:sz="0" w:space="0" w:color="auto"/>
                <w:bottom w:val="none" w:sz="0" w:space="0" w:color="auto"/>
                <w:right w:val="none" w:sz="0" w:space="0" w:color="auto"/>
              </w:divBdr>
            </w:div>
            <w:div w:id="368797423">
              <w:marLeft w:val="0"/>
              <w:marRight w:val="0"/>
              <w:marTop w:val="0"/>
              <w:marBottom w:val="0"/>
              <w:divBdr>
                <w:top w:val="none" w:sz="0" w:space="0" w:color="auto"/>
                <w:left w:val="none" w:sz="0" w:space="0" w:color="auto"/>
                <w:bottom w:val="none" w:sz="0" w:space="0" w:color="auto"/>
                <w:right w:val="none" w:sz="0" w:space="0" w:color="auto"/>
              </w:divBdr>
            </w:div>
            <w:div w:id="702099426">
              <w:marLeft w:val="0"/>
              <w:marRight w:val="0"/>
              <w:marTop w:val="0"/>
              <w:marBottom w:val="0"/>
              <w:divBdr>
                <w:top w:val="none" w:sz="0" w:space="0" w:color="auto"/>
                <w:left w:val="none" w:sz="0" w:space="0" w:color="auto"/>
                <w:bottom w:val="none" w:sz="0" w:space="0" w:color="auto"/>
                <w:right w:val="none" w:sz="0" w:space="0" w:color="auto"/>
              </w:divBdr>
            </w:div>
            <w:div w:id="973021432">
              <w:marLeft w:val="0"/>
              <w:marRight w:val="0"/>
              <w:marTop w:val="0"/>
              <w:marBottom w:val="0"/>
              <w:divBdr>
                <w:top w:val="none" w:sz="0" w:space="0" w:color="auto"/>
                <w:left w:val="none" w:sz="0" w:space="0" w:color="auto"/>
                <w:bottom w:val="none" w:sz="0" w:space="0" w:color="auto"/>
                <w:right w:val="none" w:sz="0" w:space="0" w:color="auto"/>
              </w:divBdr>
            </w:div>
            <w:div w:id="1040398827">
              <w:marLeft w:val="0"/>
              <w:marRight w:val="0"/>
              <w:marTop w:val="0"/>
              <w:marBottom w:val="0"/>
              <w:divBdr>
                <w:top w:val="none" w:sz="0" w:space="0" w:color="auto"/>
                <w:left w:val="none" w:sz="0" w:space="0" w:color="auto"/>
                <w:bottom w:val="none" w:sz="0" w:space="0" w:color="auto"/>
                <w:right w:val="none" w:sz="0" w:space="0" w:color="auto"/>
              </w:divBdr>
            </w:div>
            <w:div w:id="1072001881">
              <w:marLeft w:val="0"/>
              <w:marRight w:val="0"/>
              <w:marTop w:val="0"/>
              <w:marBottom w:val="0"/>
              <w:divBdr>
                <w:top w:val="none" w:sz="0" w:space="0" w:color="auto"/>
                <w:left w:val="none" w:sz="0" w:space="0" w:color="auto"/>
                <w:bottom w:val="none" w:sz="0" w:space="0" w:color="auto"/>
                <w:right w:val="none" w:sz="0" w:space="0" w:color="auto"/>
              </w:divBdr>
            </w:div>
            <w:div w:id="1615937153">
              <w:marLeft w:val="0"/>
              <w:marRight w:val="0"/>
              <w:marTop w:val="0"/>
              <w:marBottom w:val="0"/>
              <w:divBdr>
                <w:top w:val="none" w:sz="0" w:space="0" w:color="auto"/>
                <w:left w:val="none" w:sz="0" w:space="0" w:color="auto"/>
                <w:bottom w:val="none" w:sz="0" w:space="0" w:color="auto"/>
                <w:right w:val="none" w:sz="0" w:space="0" w:color="auto"/>
              </w:divBdr>
            </w:div>
            <w:div w:id="1750887482">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Child>
        </w:div>
        <w:div w:id="1822429812">
          <w:marLeft w:val="0"/>
          <w:marRight w:val="0"/>
          <w:marTop w:val="0"/>
          <w:marBottom w:val="0"/>
          <w:divBdr>
            <w:top w:val="none" w:sz="0" w:space="0" w:color="auto"/>
            <w:left w:val="none" w:sz="0" w:space="0" w:color="auto"/>
            <w:bottom w:val="none" w:sz="0" w:space="0" w:color="auto"/>
            <w:right w:val="none" w:sz="0" w:space="0" w:color="auto"/>
          </w:divBdr>
        </w:div>
        <w:div w:id="1837382346">
          <w:marLeft w:val="0"/>
          <w:marRight w:val="0"/>
          <w:marTop w:val="0"/>
          <w:marBottom w:val="0"/>
          <w:divBdr>
            <w:top w:val="none" w:sz="0" w:space="0" w:color="auto"/>
            <w:left w:val="none" w:sz="0" w:space="0" w:color="auto"/>
            <w:bottom w:val="none" w:sz="0" w:space="0" w:color="auto"/>
            <w:right w:val="none" w:sz="0" w:space="0" w:color="auto"/>
          </w:divBdr>
        </w:div>
        <w:div w:id="1934122278">
          <w:marLeft w:val="0"/>
          <w:marRight w:val="0"/>
          <w:marTop w:val="0"/>
          <w:marBottom w:val="0"/>
          <w:divBdr>
            <w:top w:val="none" w:sz="0" w:space="0" w:color="auto"/>
            <w:left w:val="none" w:sz="0" w:space="0" w:color="auto"/>
            <w:bottom w:val="none" w:sz="0" w:space="0" w:color="auto"/>
            <w:right w:val="none" w:sz="0" w:space="0" w:color="auto"/>
          </w:divBdr>
        </w:div>
        <w:div w:id="1960188452">
          <w:marLeft w:val="0"/>
          <w:marRight w:val="0"/>
          <w:marTop w:val="0"/>
          <w:marBottom w:val="0"/>
          <w:divBdr>
            <w:top w:val="none" w:sz="0" w:space="0" w:color="auto"/>
            <w:left w:val="none" w:sz="0" w:space="0" w:color="auto"/>
            <w:bottom w:val="none" w:sz="0" w:space="0" w:color="auto"/>
            <w:right w:val="none" w:sz="0" w:space="0" w:color="auto"/>
          </w:divBdr>
        </w:div>
        <w:div w:id="2048753092">
          <w:marLeft w:val="0"/>
          <w:marRight w:val="0"/>
          <w:marTop w:val="0"/>
          <w:marBottom w:val="0"/>
          <w:divBdr>
            <w:top w:val="none" w:sz="0" w:space="0" w:color="auto"/>
            <w:left w:val="none" w:sz="0" w:space="0" w:color="auto"/>
            <w:bottom w:val="none" w:sz="0" w:space="0" w:color="auto"/>
            <w:right w:val="none" w:sz="0" w:space="0" w:color="auto"/>
          </w:divBdr>
        </w:div>
      </w:divsChild>
    </w:div>
    <w:div w:id="1508013634">
      <w:bodyDiv w:val="1"/>
      <w:marLeft w:val="0"/>
      <w:marRight w:val="0"/>
      <w:marTop w:val="0"/>
      <w:marBottom w:val="0"/>
      <w:divBdr>
        <w:top w:val="none" w:sz="0" w:space="0" w:color="auto"/>
        <w:left w:val="none" w:sz="0" w:space="0" w:color="auto"/>
        <w:bottom w:val="none" w:sz="0" w:space="0" w:color="auto"/>
        <w:right w:val="none" w:sz="0" w:space="0" w:color="auto"/>
      </w:divBdr>
    </w:div>
    <w:div w:id="1525244008">
      <w:bodyDiv w:val="1"/>
      <w:marLeft w:val="0"/>
      <w:marRight w:val="0"/>
      <w:marTop w:val="0"/>
      <w:marBottom w:val="0"/>
      <w:divBdr>
        <w:top w:val="none" w:sz="0" w:space="0" w:color="auto"/>
        <w:left w:val="none" w:sz="0" w:space="0" w:color="auto"/>
        <w:bottom w:val="none" w:sz="0" w:space="0" w:color="auto"/>
        <w:right w:val="none" w:sz="0" w:space="0" w:color="auto"/>
      </w:divBdr>
    </w:div>
    <w:div w:id="1527718383">
      <w:bodyDiv w:val="1"/>
      <w:marLeft w:val="0"/>
      <w:marRight w:val="0"/>
      <w:marTop w:val="0"/>
      <w:marBottom w:val="0"/>
      <w:divBdr>
        <w:top w:val="none" w:sz="0" w:space="0" w:color="auto"/>
        <w:left w:val="none" w:sz="0" w:space="0" w:color="auto"/>
        <w:bottom w:val="none" w:sz="0" w:space="0" w:color="auto"/>
        <w:right w:val="none" w:sz="0" w:space="0" w:color="auto"/>
      </w:divBdr>
    </w:div>
    <w:div w:id="1583028679">
      <w:bodyDiv w:val="1"/>
      <w:marLeft w:val="0"/>
      <w:marRight w:val="0"/>
      <w:marTop w:val="0"/>
      <w:marBottom w:val="0"/>
      <w:divBdr>
        <w:top w:val="none" w:sz="0" w:space="0" w:color="auto"/>
        <w:left w:val="none" w:sz="0" w:space="0" w:color="auto"/>
        <w:bottom w:val="none" w:sz="0" w:space="0" w:color="auto"/>
        <w:right w:val="none" w:sz="0" w:space="0" w:color="auto"/>
      </w:divBdr>
      <w:divsChild>
        <w:div w:id="1307664717">
          <w:marLeft w:val="0"/>
          <w:marRight w:val="0"/>
          <w:marTop w:val="150"/>
          <w:marBottom w:val="150"/>
          <w:divBdr>
            <w:top w:val="single" w:sz="6" w:space="0" w:color="CCCCCC"/>
            <w:left w:val="single" w:sz="6" w:space="0" w:color="CCCCCC"/>
            <w:bottom w:val="single" w:sz="6" w:space="0" w:color="CCCCCC"/>
            <w:right w:val="single" w:sz="6" w:space="0" w:color="CCCCCC"/>
          </w:divBdr>
          <w:divsChild>
            <w:div w:id="725026932">
              <w:marLeft w:val="0"/>
              <w:marRight w:val="0"/>
              <w:marTop w:val="0"/>
              <w:marBottom w:val="0"/>
              <w:divBdr>
                <w:top w:val="none" w:sz="0" w:space="0" w:color="auto"/>
                <w:left w:val="none" w:sz="0" w:space="0" w:color="auto"/>
                <w:bottom w:val="single" w:sz="6" w:space="4" w:color="CCCCCC"/>
                <w:right w:val="none" w:sz="0" w:space="0" w:color="auto"/>
              </w:divBdr>
            </w:div>
            <w:div w:id="1313219819">
              <w:marLeft w:val="0"/>
              <w:marRight w:val="0"/>
              <w:marTop w:val="0"/>
              <w:marBottom w:val="0"/>
              <w:divBdr>
                <w:top w:val="none" w:sz="0" w:space="0" w:color="auto"/>
                <w:left w:val="none" w:sz="0" w:space="0" w:color="auto"/>
                <w:bottom w:val="none" w:sz="0" w:space="0" w:color="auto"/>
                <w:right w:val="none" w:sz="0" w:space="0" w:color="auto"/>
              </w:divBdr>
              <w:divsChild>
                <w:div w:id="1319533375">
                  <w:marLeft w:val="0"/>
                  <w:marRight w:val="0"/>
                  <w:marTop w:val="0"/>
                  <w:marBottom w:val="0"/>
                  <w:divBdr>
                    <w:top w:val="none" w:sz="0" w:space="0" w:color="auto"/>
                    <w:left w:val="none" w:sz="0" w:space="0" w:color="auto"/>
                    <w:bottom w:val="none" w:sz="0" w:space="0" w:color="auto"/>
                    <w:right w:val="none" w:sz="0" w:space="0" w:color="auto"/>
                  </w:divBdr>
                  <w:divsChild>
                    <w:div w:id="1267539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8217143">
      <w:bodyDiv w:val="1"/>
      <w:marLeft w:val="0"/>
      <w:marRight w:val="0"/>
      <w:marTop w:val="0"/>
      <w:marBottom w:val="0"/>
      <w:divBdr>
        <w:top w:val="none" w:sz="0" w:space="0" w:color="auto"/>
        <w:left w:val="none" w:sz="0" w:space="0" w:color="auto"/>
        <w:bottom w:val="none" w:sz="0" w:space="0" w:color="auto"/>
        <w:right w:val="none" w:sz="0" w:space="0" w:color="auto"/>
      </w:divBdr>
      <w:divsChild>
        <w:div w:id="2075928054">
          <w:marLeft w:val="0"/>
          <w:marRight w:val="0"/>
          <w:marTop w:val="0"/>
          <w:marBottom w:val="0"/>
          <w:divBdr>
            <w:top w:val="none" w:sz="0" w:space="0" w:color="auto"/>
            <w:left w:val="none" w:sz="0" w:space="0" w:color="auto"/>
            <w:bottom w:val="none" w:sz="0" w:space="0" w:color="auto"/>
            <w:right w:val="none" w:sz="0" w:space="0" w:color="auto"/>
          </w:divBdr>
        </w:div>
      </w:divsChild>
    </w:div>
    <w:div w:id="1678776546">
      <w:bodyDiv w:val="1"/>
      <w:marLeft w:val="0"/>
      <w:marRight w:val="0"/>
      <w:marTop w:val="0"/>
      <w:marBottom w:val="0"/>
      <w:divBdr>
        <w:top w:val="none" w:sz="0" w:space="0" w:color="auto"/>
        <w:left w:val="none" w:sz="0" w:space="0" w:color="auto"/>
        <w:bottom w:val="none" w:sz="0" w:space="0" w:color="auto"/>
        <w:right w:val="none" w:sz="0" w:space="0" w:color="auto"/>
      </w:divBdr>
    </w:div>
    <w:div w:id="1695618893">
      <w:bodyDiv w:val="1"/>
      <w:marLeft w:val="0"/>
      <w:marRight w:val="0"/>
      <w:marTop w:val="0"/>
      <w:marBottom w:val="0"/>
      <w:divBdr>
        <w:top w:val="none" w:sz="0" w:space="0" w:color="auto"/>
        <w:left w:val="none" w:sz="0" w:space="0" w:color="auto"/>
        <w:bottom w:val="none" w:sz="0" w:space="0" w:color="auto"/>
        <w:right w:val="none" w:sz="0" w:space="0" w:color="auto"/>
      </w:divBdr>
    </w:div>
    <w:div w:id="1701736648">
      <w:bodyDiv w:val="1"/>
      <w:marLeft w:val="0"/>
      <w:marRight w:val="0"/>
      <w:marTop w:val="0"/>
      <w:marBottom w:val="0"/>
      <w:divBdr>
        <w:top w:val="none" w:sz="0" w:space="0" w:color="auto"/>
        <w:left w:val="none" w:sz="0" w:space="0" w:color="auto"/>
        <w:bottom w:val="none" w:sz="0" w:space="0" w:color="auto"/>
        <w:right w:val="none" w:sz="0" w:space="0" w:color="auto"/>
      </w:divBdr>
    </w:div>
    <w:div w:id="1757481026">
      <w:bodyDiv w:val="1"/>
      <w:marLeft w:val="0"/>
      <w:marRight w:val="0"/>
      <w:marTop w:val="0"/>
      <w:marBottom w:val="0"/>
      <w:divBdr>
        <w:top w:val="none" w:sz="0" w:space="0" w:color="auto"/>
        <w:left w:val="none" w:sz="0" w:space="0" w:color="auto"/>
        <w:bottom w:val="none" w:sz="0" w:space="0" w:color="auto"/>
        <w:right w:val="none" w:sz="0" w:space="0" w:color="auto"/>
      </w:divBdr>
    </w:div>
    <w:div w:id="1796022900">
      <w:bodyDiv w:val="1"/>
      <w:marLeft w:val="0"/>
      <w:marRight w:val="0"/>
      <w:marTop w:val="0"/>
      <w:marBottom w:val="0"/>
      <w:divBdr>
        <w:top w:val="none" w:sz="0" w:space="0" w:color="auto"/>
        <w:left w:val="none" w:sz="0" w:space="0" w:color="auto"/>
        <w:bottom w:val="none" w:sz="0" w:space="0" w:color="auto"/>
        <w:right w:val="none" w:sz="0" w:space="0" w:color="auto"/>
      </w:divBdr>
    </w:div>
    <w:div w:id="1828520886">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905483928">
      <w:bodyDiv w:val="1"/>
      <w:marLeft w:val="0"/>
      <w:marRight w:val="0"/>
      <w:marTop w:val="0"/>
      <w:marBottom w:val="0"/>
      <w:divBdr>
        <w:top w:val="none" w:sz="0" w:space="0" w:color="auto"/>
        <w:left w:val="none" w:sz="0" w:space="0" w:color="auto"/>
        <w:bottom w:val="none" w:sz="0" w:space="0" w:color="auto"/>
        <w:right w:val="none" w:sz="0" w:space="0" w:color="auto"/>
      </w:divBdr>
    </w:div>
    <w:div w:id="1978683538">
      <w:bodyDiv w:val="1"/>
      <w:marLeft w:val="0"/>
      <w:marRight w:val="0"/>
      <w:marTop w:val="0"/>
      <w:marBottom w:val="0"/>
      <w:divBdr>
        <w:top w:val="none" w:sz="0" w:space="0" w:color="auto"/>
        <w:left w:val="none" w:sz="0" w:space="0" w:color="auto"/>
        <w:bottom w:val="none" w:sz="0" w:space="0" w:color="auto"/>
        <w:right w:val="none" w:sz="0" w:space="0" w:color="auto"/>
      </w:divBdr>
    </w:div>
    <w:div w:id="1979144174">
      <w:bodyDiv w:val="1"/>
      <w:marLeft w:val="0"/>
      <w:marRight w:val="0"/>
      <w:marTop w:val="0"/>
      <w:marBottom w:val="0"/>
      <w:divBdr>
        <w:top w:val="none" w:sz="0" w:space="0" w:color="auto"/>
        <w:left w:val="none" w:sz="0" w:space="0" w:color="auto"/>
        <w:bottom w:val="none" w:sz="0" w:space="0" w:color="auto"/>
        <w:right w:val="none" w:sz="0" w:space="0" w:color="auto"/>
      </w:divBdr>
    </w:div>
    <w:div w:id="1993369485">
      <w:bodyDiv w:val="1"/>
      <w:marLeft w:val="0"/>
      <w:marRight w:val="0"/>
      <w:marTop w:val="0"/>
      <w:marBottom w:val="0"/>
      <w:divBdr>
        <w:top w:val="none" w:sz="0" w:space="0" w:color="auto"/>
        <w:left w:val="none" w:sz="0" w:space="0" w:color="auto"/>
        <w:bottom w:val="none" w:sz="0" w:space="0" w:color="auto"/>
        <w:right w:val="none" w:sz="0" w:space="0" w:color="auto"/>
      </w:divBdr>
    </w:div>
    <w:div w:id="2034529798">
      <w:bodyDiv w:val="1"/>
      <w:marLeft w:val="0"/>
      <w:marRight w:val="0"/>
      <w:marTop w:val="0"/>
      <w:marBottom w:val="0"/>
      <w:divBdr>
        <w:top w:val="none" w:sz="0" w:space="0" w:color="auto"/>
        <w:left w:val="none" w:sz="0" w:space="0" w:color="auto"/>
        <w:bottom w:val="none" w:sz="0" w:space="0" w:color="auto"/>
        <w:right w:val="none" w:sz="0" w:space="0" w:color="auto"/>
      </w:divBdr>
    </w:div>
    <w:div w:id="209304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s.famaf.unc.edu.ar/~nicolasw/Docencia/CP/2016/" TargetMode="External"/><Relationship Id="rId21" Type="http://schemas.openxmlformats.org/officeDocument/2006/relationships/image" Target="media/image11.png"/><Relationship Id="rId42" Type="http://schemas.openxmlformats.org/officeDocument/2006/relationships/hyperlink" Target="https://www.top500.org/site/48429" TargetMode="External"/><Relationship Id="rId63" Type="http://schemas.openxmlformats.org/officeDocument/2006/relationships/hyperlink" Target="http://www.famaf.unc.edu.ar/ifeg/" TargetMode="External"/><Relationship Id="rId84" Type="http://schemas.openxmlformats.org/officeDocument/2006/relationships/image" Target="media/image42.png"/><Relationship Id="rId138" Type="http://schemas.openxmlformats.org/officeDocument/2006/relationships/hyperlink" Target="http://www2.mmm.ucar.edu/wrf/users/docs/user_guide_V3/users_guide_chap2.htm" TargetMode="External"/><Relationship Id="rId107" Type="http://schemas.openxmlformats.org/officeDocument/2006/relationships/hyperlink" Target="https://github.com/lvc0107/wrf_mendieta.git" TargetMode="External"/><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hyperlink" Target="https://www.top500.org/system/177999" TargetMode="External"/><Relationship Id="rId53" Type="http://schemas.openxmlformats.org/officeDocument/2006/relationships/image" Target="media/image27.png"/><Relationship Id="rId58" Type="http://schemas.openxmlformats.org/officeDocument/2006/relationships/hyperlink" Target="http://ark.intel.com/products/75277" TargetMode="External"/><Relationship Id="rId74" Type="http://schemas.openxmlformats.org/officeDocument/2006/relationships/hyperlink" Target="https://github.com/lvc0107/wrf_mendieta" TargetMode="External"/><Relationship Id="rId79" Type="http://schemas.openxmlformats.org/officeDocument/2006/relationships/image" Target="media/image38.png"/><Relationship Id="rId102" Type="http://schemas.openxmlformats.org/officeDocument/2006/relationships/hyperlink" Target="https://github.com/lvc0107/wrf_mendieta/blob/master/images/presentation.png" TargetMode="External"/><Relationship Id="rId123" Type="http://schemas.openxmlformats.org/officeDocument/2006/relationships/hyperlink" Target="https://www.meted.ucar.edu/training_course_es.php?id=19" TargetMode="External"/><Relationship Id="rId128" Type="http://schemas.openxmlformats.org/officeDocument/2006/relationships/hyperlink" Target="http://www2.mmm.ucar.edu/wrf/users/phys_refs/MICRO_PHYS/WDM5_6.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top500.org/system/178924" TargetMode="External"/><Relationship Id="rId48" Type="http://schemas.openxmlformats.org/officeDocument/2006/relationships/hyperlink" Target="https://es.wikipedia.org/wiki/Paralelismo_(Inform%C3%A1tica)" TargetMode="External"/><Relationship Id="rId64" Type="http://schemas.openxmlformats.org/officeDocument/2006/relationships/hyperlink" Target="http://iate.oac.uncor.edu/" TargetMode="External"/><Relationship Id="rId69" Type="http://schemas.openxmlformats.org/officeDocument/2006/relationships/hyperlink" Target="https://es.wikipedia.org/wiki/Unix" TargetMode="External"/><Relationship Id="rId113" Type="http://schemas.openxmlformats.org/officeDocument/2006/relationships/hyperlink" Target="http://mvapich.cse.ohio-state.edu/download/mvapich/mv2/mvapich2-2.2.tar.gz" TargetMode="External"/><Relationship Id="rId118" Type="http://schemas.openxmlformats.org/officeDocument/2006/relationships/hyperlink" Target="http://frankdenneman.nl/2015/02/27/memory-deep-dive-numa-data-locality/" TargetMode="External"/><Relationship Id="rId134" Type="http://schemas.openxmlformats.org/officeDocument/2006/relationships/hyperlink" Target="http://www2.mmm.ucar.edu/wrf/users/phys_refs/SURFACE_LAYER/eta_part1.pdf" TargetMode="External"/><Relationship Id="rId139" Type="http://schemas.openxmlformats.org/officeDocument/2006/relationships/hyperlink" Target="http://www2.mmm.ucar.edu/wrf/users/FAQ_files/FAQ_wrf_installation.html" TargetMode="External"/><Relationship Id="rId80" Type="http://schemas.openxmlformats.org/officeDocument/2006/relationships/image" Target="media/image39.png"/><Relationship Id="rId85" Type="http://schemas.openxmlformats.org/officeDocument/2006/relationships/image" Target="media/image43.tiff"/><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yperlink" Target="https://en.wikipedia.org/wiki/Sunway_TaihuLight" TargetMode="External"/><Relationship Id="rId38" Type="http://schemas.openxmlformats.org/officeDocument/2006/relationships/hyperlink" Target="https://www.top500.org/site/48553" TargetMode="External"/><Relationship Id="rId59" Type="http://schemas.openxmlformats.org/officeDocument/2006/relationships/hyperlink" Target="https://www.nvidia.com/docs/IO/43395/tesla-m2090-board-specifications.pdf" TargetMode="External"/><Relationship Id="rId103" Type="http://schemas.openxmlformats.org/officeDocument/2006/relationships/image" Target="media/image59.png"/><Relationship Id="rId108" Type="http://schemas.openxmlformats.org/officeDocument/2006/relationships/hyperlink" Target="http://www2.mmm.ucar.edu/wrf/src/WRFV3.6.1.TAR.gz" TargetMode="External"/><Relationship Id="rId124" Type="http://schemas.openxmlformats.org/officeDocument/2006/relationships/hyperlink" Target="http://www.unidata.ucar.edu/software/netcdf/docs/netcdf_introduction.html" TargetMode="External"/><Relationship Id="rId129" Type="http://schemas.openxmlformats.org/officeDocument/2006/relationships/hyperlink" Target="http://www2.mmm.ucar.edu/wrf/users/phys_refs/MICRO_PHYS/WSM6.pdf" TargetMode="External"/><Relationship Id="rId54" Type="http://schemas.openxmlformats.org/officeDocument/2006/relationships/hyperlink" Target="https://github.com/lvc0107/wrf_mendieta/blob/master/images/mendieta_lstopo.png"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3.png"/><Relationship Id="rId140" Type="http://schemas.openxmlformats.org/officeDocument/2006/relationships/hyperlink" Target="http://www2.mmm.ucar.edu/wrf/OnLineTutorial/compilation_tutorial.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24.png"/><Relationship Id="rId114" Type="http://schemas.openxmlformats.org/officeDocument/2006/relationships/hyperlink" Target="https://github.com/lvc0107/wrf_mendieta/blob/master/get_GFSX025_grib2.py" TargetMode="External"/><Relationship Id="rId119" Type="http://schemas.openxmlformats.org/officeDocument/2006/relationships/hyperlink" Target="http://ccad.unc.edu.ar/files/presentacion-OAC.pdf" TargetMode="External"/><Relationship Id="rId44" Type="http://schemas.openxmlformats.org/officeDocument/2006/relationships/image" Target="media/image23.png"/><Relationship Id="rId60" Type="http://schemas.openxmlformats.org/officeDocument/2006/relationships/hyperlink" Target="https://www.nvidia.com/content/PDF/kepler/Tesla-K20-Passive-BD-06455-001-v05.pdf" TargetMode="External"/><Relationship Id="rId65" Type="http://schemas.openxmlformats.org/officeDocument/2006/relationships/hyperlink" Target="http://ccad.unc.edu.ar/" TargetMode="External"/><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www2.mmm.ucar.edu/wrf/users/phys_refs/PBL/MYJ.pdf" TargetMode="External"/><Relationship Id="rId135" Type="http://schemas.openxmlformats.org/officeDocument/2006/relationships/hyperlink" Target="https://ark.intel.com/es/products/52214/Intel-Core-i7-2600K-Processor-8M-Cache-up-to-3_80-GHz"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top500.org/system/177975" TargetMode="External"/><Relationship Id="rId109" Type="http://schemas.openxmlformats.org/officeDocument/2006/relationships/hyperlink" Target="http://www2.mmm.ucar.edu/wrf/src/WPSV3.6.1.TAR.gz" TargetMode="External"/><Relationship Id="rId34" Type="http://schemas.openxmlformats.org/officeDocument/2006/relationships/hyperlink" Target="https://www.top500.org/site/50623"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ark.intel.com/products/75277" TargetMode="External"/><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hyperlink" Target="http://ccad.unc.edu.ar" TargetMode="External"/><Relationship Id="rId125" Type="http://schemas.openxmlformats.org/officeDocument/2006/relationships/hyperlink" Target="http://www.unidata.ucar.edu/software/netcdf/docs/building_netcdf_fortran.html" TargetMode="External"/><Relationship Id="rId141" Type="http://schemas.openxmlformats.org/officeDocument/2006/relationships/hyperlink" Target="http://www2.mmm.ucar.edu/wrf/users/docs/user_guide_V3.8/contents.html"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top500.org/site/49763" TargetMode="External"/><Relationship Id="rId45" Type="http://schemas.openxmlformats.org/officeDocument/2006/relationships/hyperlink" Target="https://es.wikipedia.org/wiki/Computaci%C3%B3n" TargetMode="External"/><Relationship Id="rId66" Type="http://schemas.openxmlformats.org/officeDocument/2006/relationships/hyperlink" Target="http://supercalculo.mincyt.gob.ar/" TargetMode="External"/><Relationship Id="rId87" Type="http://schemas.openxmlformats.org/officeDocument/2006/relationships/image" Target="media/image45.png"/><Relationship Id="rId110" Type="http://schemas.openxmlformats.org/officeDocument/2006/relationships/hyperlink" Target="http://www2.mmm.ucar.edu/wrf/src/ARWpost_V3.tar.gz" TargetMode="External"/><Relationship Id="rId115" Type="http://schemas.openxmlformats.org/officeDocument/2006/relationships/hyperlink" Target="https://github.com/lvc0107/wrf_mendieta/blob/master/get_GFSX025_grib2.py" TargetMode="External"/><Relationship Id="rId131" Type="http://schemas.openxmlformats.org/officeDocument/2006/relationships/hyperlink" Target="http://www2.mmm.ucar.edu/wrf/users/phys_refs/PBL/QNSE.pdf" TargetMode="External"/><Relationship Id="rId136" Type="http://schemas.openxmlformats.org/officeDocument/2006/relationships/hyperlink" Target="https://ark.intel.com/es/products/83352/Intel-Xeon-Processor-E5-2620-v3-15M-Cache-2_40-GHz" TargetMode="External"/><Relationship Id="rId61" Type="http://schemas.openxmlformats.org/officeDocument/2006/relationships/hyperlink" Target="http://ark.intel.com/products/79539/Intel-Xeon-Phi-Coprocessor-31S1P-8GB-1_100-GHz-57-core" TargetMode="External"/><Relationship Id="rId82" Type="http://schemas.openxmlformats.org/officeDocument/2006/relationships/hyperlink" Target="http://ark.intel.com/products/64583/Intel-Xeon-Processor-E5-2680-%2820M-Cache-2_70-GHz-8_00-GTs-Intel-QPI%2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top500.org/system/178764" TargetMode="External"/><Relationship Id="rId56" Type="http://schemas.openxmlformats.org/officeDocument/2006/relationships/image" Target="media/image29.png"/><Relationship Id="rId77" Type="http://schemas.openxmlformats.org/officeDocument/2006/relationships/hyperlink" Target="http://ark.intel.com/products/64583/Intel-Xeon-Processor-E5-2680-%2820M-Cache-2_70-GHz-8_00-GTs-Intel-QPI%29" TargetMode="External"/><Relationship Id="rId100" Type="http://schemas.openxmlformats.org/officeDocument/2006/relationships/image" Target="media/image57.png"/><Relationship Id="rId105" Type="http://schemas.openxmlformats.org/officeDocument/2006/relationships/hyperlink" Target="https://github.com/lvc0107/wrf_mendieta" TargetMode="External"/><Relationship Id="rId126" Type="http://schemas.openxmlformats.org/officeDocument/2006/relationships/hyperlink" Target="http://www2.mmm.ucar.edu/wrf/users/phys_references.htm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hyperlink" Target="http://ccad.unc.edu.ar/equipamiento/cluster-mendieta"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es.wikipedia.org/wiki/Idioma_ingl%C3%A9s" TargetMode="External"/><Relationship Id="rId67" Type="http://schemas.openxmlformats.org/officeDocument/2006/relationships/image" Target="media/image30.png"/><Relationship Id="rId116" Type="http://schemas.openxmlformats.org/officeDocument/2006/relationships/hyperlink" Target="http://www.tandfonline.com/doi/abs/10.3402/tellusa.v21i6.10143" TargetMode="External"/><Relationship Id="rId137" Type="http://schemas.openxmlformats.org/officeDocument/2006/relationships/hyperlink" Target="http://forum.wrfforum.com/viewtopic.php?f=5&amp;t=7099" TargetMode="External"/><Relationship Id="rId20" Type="http://schemas.openxmlformats.org/officeDocument/2006/relationships/image" Target="media/image10.png"/><Relationship Id="rId41" Type="http://schemas.openxmlformats.org/officeDocument/2006/relationships/hyperlink" Target="https://www.top500.org/system/177556" TargetMode="External"/><Relationship Id="rId62" Type="http://schemas.openxmlformats.org/officeDocument/2006/relationships/hyperlink" Target="http://www.famaf.unc.edu.ar/"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ece.uvic.ca/~mdadams/jasper/software/jasper-1.900.1.zip" TargetMode="External"/><Relationship Id="rId132" Type="http://schemas.openxmlformats.org/officeDocument/2006/relationships/hyperlink" Target="http://www2.mmm.ucar.edu/wrf/users/phys_refs/PBL/MYNN_part1.pdf" TargetMode="External"/><Relationship Id="rId15" Type="http://schemas.openxmlformats.org/officeDocument/2006/relationships/image" Target="media/image5.png"/><Relationship Id="rId36" Type="http://schemas.openxmlformats.org/officeDocument/2006/relationships/hyperlink" Target="https://www.top500.org/site/50365" TargetMode="External"/><Relationship Id="rId57" Type="http://schemas.openxmlformats.org/officeDocument/2006/relationships/hyperlink" Target="http://ark.intel.com/products/64583/Intel-Xeon-Processor-E5-2680-%2820M-Cache-2_70-GHz-8_00-GTs-Intel-QPI%29" TargetMode="External"/><Relationship Id="rId106" Type="http://schemas.openxmlformats.org/officeDocument/2006/relationships/hyperlink" Target="https://github.com/lvc0107/wrf_mendieta" TargetMode="External"/><Relationship Id="rId127" Type="http://schemas.openxmlformats.org/officeDocument/2006/relationships/hyperlink" Target="http://www2.mmm.ucar.edu/wrf/users/phys_refs/MICRO_PHYS/Morrison.pdf"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hyperlink" Target="http://frankdenneman.nl/wp-content/uploads/2010/12/UMA.png" TargetMode="External"/><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computing.llnl.gov/tutorials/mpi/"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16.png"/><Relationship Id="rId47" Type="http://schemas.openxmlformats.org/officeDocument/2006/relationships/hyperlink" Target="https://es.wikipedia.org/wiki/Idioma_espa%C3%B1ol" TargetMode="External"/><Relationship Id="rId68" Type="http://schemas.openxmlformats.org/officeDocument/2006/relationships/image" Target="media/image31.png"/><Relationship Id="rId89" Type="http://schemas.openxmlformats.org/officeDocument/2006/relationships/image" Target="media/image47.png"/><Relationship Id="rId112" Type="http://schemas.openxmlformats.org/officeDocument/2006/relationships/hyperlink" Target="http://fossies.org/linux/misc/zlib-1.2.8.tar.gz" TargetMode="External"/><Relationship Id="rId133" Type="http://schemas.openxmlformats.org/officeDocument/2006/relationships/hyperlink" Target="http://etamodel.cptec.inpe.br/history/" TargetMode="External"/><Relationship Id="rId16"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icroescala" TargetMode="External"/><Relationship Id="rId2" Type="http://schemas.openxmlformats.org/officeDocument/2006/relationships/hyperlink" Target="https://es.wikipedia.org/wiki/Escala_sin%C3%B3ptica" TargetMode="External"/><Relationship Id="rId1" Type="http://schemas.openxmlformats.org/officeDocument/2006/relationships/hyperlink" Target="https://es.wikipedia.org/wiki/Tiempo_atmosf%C3%A9rico" TargetMode="External"/><Relationship Id="rId6" Type="http://schemas.openxmlformats.org/officeDocument/2006/relationships/hyperlink" Target="https://es.wikipedia.org/wiki/Km" TargetMode="External"/><Relationship Id="rId5" Type="http://schemas.openxmlformats.org/officeDocument/2006/relationships/hyperlink" Target="https://es.wikipedia.org/wiki/C%C3%BAmulus" TargetMode="External"/><Relationship Id="rId4" Type="http://schemas.openxmlformats.org/officeDocument/2006/relationships/hyperlink" Target="https://es.wikipedia.org/w/index.php?title=Escala_de_tormenta&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7166-A4F6-114C-9C9A-18445E7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Kalenge\LOCALS~1\Temp\MS thesis template.dot</Template>
  <TotalTime>39</TotalTime>
  <Pages>143</Pages>
  <Words>30355</Words>
  <Characters>173026</Characters>
  <Application>Microsoft Office Word</Application>
  <DocSecurity>0</DocSecurity>
  <Lines>1441</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LL TITLE HERE IN ALL CAPS IN A FORMAT</vt:lpstr>
      <vt:lpstr>FULL TITLE HERE IN ALL CAPS IN A FORMAT</vt:lpstr>
    </vt:vector>
  </TitlesOfParts>
  <Company>Oklahoma State University</Company>
  <LinksUpToDate>false</LinksUpToDate>
  <CharactersWithSpaces>202976</CharactersWithSpaces>
  <SharedDoc>false</SharedDoc>
  <HLinks>
    <vt:vector size="1194" baseType="variant">
      <vt:variant>
        <vt:i4>196638</vt:i4>
      </vt:variant>
      <vt:variant>
        <vt:i4>969</vt:i4>
      </vt:variant>
      <vt:variant>
        <vt:i4>0</vt:i4>
      </vt:variant>
      <vt:variant>
        <vt:i4>5</vt:i4>
      </vt:variant>
      <vt:variant>
        <vt:lpwstr>http://www2.mmm.ucar.edu/wrf/users/docs/user_guide_V3.8/contents.html</vt:lpwstr>
      </vt:variant>
      <vt:variant>
        <vt:lpwstr/>
      </vt:variant>
      <vt:variant>
        <vt:i4>2818143</vt:i4>
      </vt:variant>
      <vt:variant>
        <vt:i4>966</vt:i4>
      </vt:variant>
      <vt:variant>
        <vt:i4>0</vt:i4>
      </vt:variant>
      <vt:variant>
        <vt:i4>5</vt:i4>
      </vt:variant>
      <vt:variant>
        <vt:lpwstr>http://www2.mmm.ucar.edu/wrf/OnLineTutorial/compilation_tutorial.php</vt:lpwstr>
      </vt:variant>
      <vt:variant>
        <vt:lpwstr>STEP5</vt:lpwstr>
      </vt:variant>
      <vt:variant>
        <vt:i4>6750293</vt:i4>
      </vt:variant>
      <vt:variant>
        <vt:i4>963</vt:i4>
      </vt:variant>
      <vt:variant>
        <vt:i4>0</vt:i4>
      </vt:variant>
      <vt:variant>
        <vt:i4>5</vt:i4>
      </vt:variant>
      <vt:variant>
        <vt:lpwstr>http://www2.mmm.ucar.edu/wrf/users/FAQ_files/FAQ_wrf_installation.html</vt:lpwstr>
      </vt:variant>
      <vt:variant>
        <vt:lpwstr/>
      </vt:variant>
      <vt:variant>
        <vt:i4>4390941</vt:i4>
      </vt:variant>
      <vt:variant>
        <vt:i4>960</vt:i4>
      </vt:variant>
      <vt:variant>
        <vt:i4>0</vt:i4>
      </vt:variant>
      <vt:variant>
        <vt:i4>5</vt:i4>
      </vt:variant>
      <vt:variant>
        <vt:lpwstr>http://www2.mmm.ucar.edu/wrf/users/docs/user_guide_V3/users_guide_chap2.htm</vt:lpwstr>
      </vt:variant>
      <vt:variant>
        <vt:lpwstr>_Required_Compilers_and_1</vt:lpwstr>
      </vt:variant>
      <vt:variant>
        <vt:i4>7929957</vt:i4>
      </vt:variant>
      <vt:variant>
        <vt:i4>957</vt:i4>
      </vt:variant>
      <vt:variant>
        <vt:i4>0</vt:i4>
      </vt:variant>
      <vt:variant>
        <vt:i4>5</vt:i4>
      </vt:variant>
      <vt:variant>
        <vt:lpwstr>http://forum.wrfforum.com/viewtopic.php?f=5&amp;t=7099</vt:lpwstr>
      </vt:variant>
      <vt:variant>
        <vt:lpwstr/>
      </vt:variant>
      <vt:variant>
        <vt:i4>5111930</vt:i4>
      </vt:variant>
      <vt:variant>
        <vt:i4>954</vt:i4>
      </vt:variant>
      <vt:variant>
        <vt:i4>0</vt:i4>
      </vt:variant>
      <vt:variant>
        <vt:i4>5</vt:i4>
      </vt:variant>
      <vt:variant>
        <vt:lpwstr>https://ark.intel.com/es/products/83352/Intel-Xeon-Processor-E5-2620-v3-15M-Cache-2_40-GHz</vt:lpwstr>
      </vt:variant>
      <vt:variant>
        <vt:lpwstr/>
      </vt:variant>
      <vt:variant>
        <vt:i4>5505074</vt:i4>
      </vt:variant>
      <vt:variant>
        <vt:i4>951</vt:i4>
      </vt:variant>
      <vt:variant>
        <vt:i4>0</vt:i4>
      </vt:variant>
      <vt:variant>
        <vt:i4>5</vt:i4>
      </vt:variant>
      <vt:variant>
        <vt:lpwstr>https://ark.intel.com/es/products/52214/Intel-Core-i7-2600K-Processor-8M-Cache-up-to-3_80-GHz</vt:lpwstr>
      </vt:variant>
      <vt:variant>
        <vt:lpwstr/>
      </vt:variant>
      <vt:variant>
        <vt:i4>3538974</vt:i4>
      </vt:variant>
      <vt:variant>
        <vt:i4>948</vt:i4>
      </vt:variant>
      <vt:variant>
        <vt:i4>0</vt:i4>
      </vt:variant>
      <vt:variant>
        <vt:i4>5</vt:i4>
      </vt:variant>
      <vt:variant>
        <vt:lpwstr>http://www2.mmm.ucar.edu/wrf/users/phys_refs/SURFACE_LAYER/eta_part1.pdf</vt:lpwstr>
      </vt:variant>
      <vt:variant>
        <vt:lpwstr/>
      </vt:variant>
      <vt:variant>
        <vt:i4>3538980</vt:i4>
      </vt:variant>
      <vt:variant>
        <vt:i4>945</vt:i4>
      </vt:variant>
      <vt:variant>
        <vt:i4>0</vt:i4>
      </vt:variant>
      <vt:variant>
        <vt:i4>5</vt:i4>
      </vt:variant>
      <vt:variant>
        <vt:lpwstr>http://etamodel.cptec.inpe.br/history/</vt:lpwstr>
      </vt:variant>
      <vt:variant>
        <vt:lpwstr/>
      </vt:variant>
      <vt:variant>
        <vt:i4>6946935</vt:i4>
      </vt:variant>
      <vt:variant>
        <vt:i4>942</vt:i4>
      </vt:variant>
      <vt:variant>
        <vt:i4>0</vt:i4>
      </vt:variant>
      <vt:variant>
        <vt:i4>5</vt:i4>
      </vt:variant>
      <vt:variant>
        <vt:lpwstr>http://www2.mmm.ucar.edu/wrf/users/phys_refs/PBL/MYNN_part1.pdf</vt:lpwstr>
      </vt:variant>
      <vt:variant>
        <vt:lpwstr/>
      </vt:variant>
      <vt:variant>
        <vt:i4>2162776</vt:i4>
      </vt:variant>
      <vt:variant>
        <vt:i4>939</vt:i4>
      </vt:variant>
      <vt:variant>
        <vt:i4>0</vt:i4>
      </vt:variant>
      <vt:variant>
        <vt:i4>5</vt:i4>
      </vt:variant>
      <vt:variant>
        <vt:lpwstr>http://www2.mmm.ucar.edu/wrf/users/phys_refs/PBL/QNSE.pdf</vt:lpwstr>
      </vt:variant>
      <vt:variant>
        <vt:lpwstr/>
      </vt:variant>
      <vt:variant>
        <vt:i4>7864336</vt:i4>
      </vt:variant>
      <vt:variant>
        <vt:i4>936</vt:i4>
      </vt:variant>
      <vt:variant>
        <vt:i4>0</vt:i4>
      </vt:variant>
      <vt:variant>
        <vt:i4>5</vt:i4>
      </vt:variant>
      <vt:variant>
        <vt:lpwstr>http://www2.mmm.ucar.edu/wrf/users/phys_refs/PBL/MYJ.pdf</vt:lpwstr>
      </vt:variant>
      <vt:variant>
        <vt:lpwstr/>
      </vt:variant>
      <vt:variant>
        <vt:i4>6357089</vt:i4>
      </vt:variant>
      <vt:variant>
        <vt:i4>933</vt:i4>
      </vt:variant>
      <vt:variant>
        <vt:i4>0</vt:i4>
      </vt:variant>
      <vt:variant>
        <vt:i4>5</vt:i4>
      </vt:variant>
      <vt:variant>
        <vt:lpwstr>http://www2.mmm.ucar.edu/wrf/users/phys_refs/MICRO_PHYS/WSM6.pdf</vt:lpwstr>
      </vt:variant>
      <vt:variant>
        <vt:lpwstr/>
      </vt:variant>
      <vt:variant>
        <vt:i4>4390974</vt:i4>
      </vt:variant>
      <vt:variant>
        <vt:i4>930</vt:i4>
      </vt:variant>
      <vt:variant>
        <vt:i4>0</vt:i4>
      </vt:variant>
      <vt:variant>
        <vt:i4>5</vt:i4>
      </vt:variant>
      <vt:variant>
        <vt:lpwstr>http://www2.mmm.ucar.edu/wrf/users/phys_refs/MICRO_PHYS/WDM5_6.pdf</vt:lpwstr>
      </vt:variant>
      <vt:variant>
        <vt:lpwstr/>
      </vt:variant>
      <vt:variant>
        <vt:i4>2359394</vt:i4>
      </vt:variant>
      <vt:variant>
        <vt:i4>927</vt:i4>
      </vt:variant>
      <vt:variant>
        <vt:i4>0</vt:i4>
      </vt:variant>
      <vt:variant>
        <vt:i4>5</vt:i4>
      </vt:variant>
      <vt:variant>
        <vt:lpwstr>http://www2.mmm.ucar.edu/wrf/users/phys_refs/MICRO_PHYS/Morrison.pdf</vt:lpwstr>
      </vt:variant>
      <vt:variant>
        <vt:lpwstr/>
      </vt:variant>
      <vt:variant>
        <vt:i4>1245282</vt:i4>
      </vt:variant>
      <vt:variant>
        <vt:i4>924</vt:i4>
      </vt:variant>
      <vt:variant>
        <vt:i4>0</vt:i4>
      </vt:variant>
      <vt:variant>
        <vt:i4>5</vt:i4>
      </vt:variant>
      <vt:variant>
        <vt:lpwstr>http://www2.mmm.ucar.edu/wrf/users/phys_references.html</vt:lpwstr>
      </vt:variant>
      <vt:variant>
        <vt:lpwstr/>
      </vt:variant>
      <vt:variant>
        <vt:i4>2556000</vt:i4>
      </vt:variant>
      <vt:variant>
        <vt:i4>921</vt:i4>
      </vt:variant>
      <vt:variant>
        <vt:i4>0</vt:i4>
      </vt:variant>
      <vt:variant>
        <vt:i4>5</vt:i4>
      </vt:variant>
      <vt:variant>
        <vt:lpwstr>http://www.unidata.ucar.edu/software/netcdf/docs/building_netcdf_fortran.html</vt:lpwstr>
      </vt:variant>
      <vt:variant>
        <vt:lpwstr/>
      </vt:variant>
      <vt:variant>
        <vt:i4>3211352</vt:i4>
      </vt:variant>
      <vt:variant>
        <vt:i4>918</vt:i4>
      </vt:variant>
      <vt:variant>
        <vt:i4>0</vt:i4>
      </vt:variant>
      <vt:variant>
        <vt:i4>5</vt:i4>
      </vt:variant>
      <vt:variant>
        <vt:lpwstr>http://www.unidata.ucar.edu/software/netcdf/docs/netcdf_introduction.html</vt:lpwstr>
      </vt:variant>
      <vt:variant>
        <vt:lpwstr>architecture</vt:lpwstr>
      </vt:variant>
      <vt:variant>
        <vt:i4>1835076</vt:i4>
      </vt:variant>
      <vt:variant>
        <vt:i4>915</vt:i4>
      </vt:variant>
      <vt:variant>
        <vt:i4>0</vt:i4>
      </vt:variant>
      <vt:variant>
        <vt:i4>5</vt:i4>
      </vt:variant>
      <vt:variant>
        <vt:lpwstr>https://www.meted.ucar.edu/training_course_es.php?id=19</vt:lpwstr>
      </vt:variant>
      <vt:variant>
        <vt:lpwstr/>
      </vt:variant>
      <vt:variant>
        <vt:i4>5439503</vt:i4>
      </vt:variant>
      <vt:variant>
        <vt:i4>912</vt:i4>
      </vt:variant>
      <vt:variant>
        <vt:i4>0</vt:i4>
      </vt:variant>
      <vt:variant>
        <vt:i4>5</vt:i4>
      </vt:variant>
      <vt:variant>
        <vt:lpwstr>https://computing.llnl.gov/tutorials/mpi/</vt:lpwstr>
      </vt:variant>
      <vt:variant>
        <vt:lpwstr>What</vt:lpwstr>
      </vt:variant>
      <vt:variant>
        <vt:i4>1966169</vt:i4>
      </vt:variant>
      <vt:variant>
        <vt:i4>909</vt:i4>
      </vt:variant>
      <vt:variant>
        <vt:i4>0</vt:i4>
      </vt:variant>
      <vt:variant>
        <vt:i4>5</vt:i4>
      </vt:variant>
      <vt:variant>
        <vt:lpwstr>http://ccad.unc.edu.ar/equipamiento/cluster-mendieta</vt:lpwstr>
      </vt:variant>
      <vt:variant>
        <vt:lpwstr/>
      </vt:variant>
      <vt:variant>
        <vt:i4>8323177</vt:i4>
      </vt:variant>
      <vt:variant>
        <vt:i4>906</vt:i4>
      </vt:variant>
      <vt:variant>
        <vt:i4>0</vt:i4>
      </vt:variant>
      <vt:variant>
        <vt:i4>5</vt:i4>
      </vt:variant>
      <vt:variant>
        <vt:lpwstr>http://ccad.unc.edu.ar/</vt:lpwstr>
      </vt:variant>
      <vt:variant>
        <vt:lpwstr/>
      </vt:variant>
      <vt:variant>
        <vt:i4>524304</vt:i4>
      </vt:variant>
      <vt:variant>
        <vt:i4>903</vt:i4>
      </vt:variant>
      <vt:variant>
        <vt:i4>0</vt:i4>
      </vt:variant>
      <vt:variant>
        <vt:i4>5</vt:i4>
      </vt:variant>
      <vt:variant>
        <vt:lpwstr>http://ccad.unc.edu.ar/files/presentacion-OAC.pdf</vt:lpwstr>
      </vt:variant>
      <vt:variant>
        <vt:lpwstr/>
      </vt:variant>
      <vt:variant>
        <vt:i4>6357040</vt:i4>
      </vt:variant>
      <vt:variant>
        <vt:i4>900</vt:i4>
      </vt:variant>
      <vt:variant>
        <vt:i4>0</vt:i4>
      </vt:variant>
      <vt:variant>
        <vt:i4>5</vt:i4>
      </vt:variant>
      <vt:variant>
        <vt:lpwstr>http://frankdenneman.nl/2015/02/27/memory-deep-dive-numa-data-locality/</vt:lpwstr>
      </vt:variant>
      <vt:variant>
        <vt:lpwstr/>
      </vt:variant>
      <vt:variant>
        <vt:i4>3670121</vt:i4>
      </vt:variant>
      <vt:variant>
        <vt:i4>897</vt:i4>
      </vt:variant>
      <vt:variant>
        <vt:i4>0</vt:i4>
      </vt:variant>
      <vt:variant>
        <vt:i4>5</vt:i4>
      </vt:variant>
      <vt:variant>
        <vt:lpwstr>https://cs.famaf.unc.edu.ar/~nicolasw/Docencia/CP/2016/</vt:lpwstr>
      </vt:variant>
      <vt:variant>
        <vt:lpwstr/>
      </vt:variant>
      <vt:variant>
        <vt:i4>7536738</vt:i4>
      </vt:variant>
      <vt:variant>
        <vt:i4>894</vt:i4>
      </vt:variant>
      <vt:variant>
        <vt:i4>0</vt:i4>
      </vt:variant>
      <vt:variant>
        <vt:i4>5</vt:i4>
      </vt:variant>
      <vt:variant>
        <vt:lpwstr>http://www.tandfonline.com/doi/abs/10.3402/tellusa.v21i6.10143</vt:lpwstr>
      </vt:variant>
      <vt:variant>
        <vt:lpwstr/>
      </vt:variant>
      <vt:variant>
        <vt:i4>65586</vt:i4>
      </vt:variant>
      <vt:variant>
        <vt:i4>891</vt:i4>
      </vt:variant>
      <vt:variant>
        <vt:i4>0</vt:i4>
      </vt:variant>
      <vt:variant>
        <vt:i4>5</vt:i4>
      </vt:variant>
      <vt:variant>
        <vt:lpwstr>https://github.com/lvc0107/wrf_mendieta/blob/master/get_GFSX025_grib2.py</vt:lpwstr>
      </vt:variant>
      <vt:variant>
        <vt:lpwstr/>
      </vt:variant>
      <vt:variant>
        <vt:i4>65586</vt:i4>
      </vt:variant>
      <vt:variant>
        <vt:i4>888</vt:i4>
      </vt:variant>
      <vt:variant>
        <vt:i4>0</vt:i4>
      </vt:variant>
      <vt:variant>
        <vt:i4>5</vt:i4>
      </vt:variant>
      <vt:variant>
        <vt:lpwstr>https://github.com/lvc0107/wrf_mendieta/blob/master/get_GFSX025_grib2.py</vt:lpwstr>
      </vt:variant>
      <vt:variant>
        <vt:lpwstr/>
      </vt:variant>
      <vt:variant>
        <vt:i4>2293867</vt:i4>
      </vt:variant>
      <vt:variant>
        <vt:i4>885</vt:i4>
      </vt:variant>
      <vt:variant>
        <vt:i4>0</vt:i4>
      </vt:variant>
      <vt:variant>
        <vt:i4>5</vt:i4>
      </vt:variant>
      <vt:variant>
        <vt:lpwstr>http://mvapich.cse.ohio-state.edu/download/mvapich/mv2/mvapich2-2.2.tar.gz</vt:lpwstr>
      </vt:variant>
      <vt:variant>
        <vt:lpwstr/>
      </vt:variant>
      <vt:variant>
        <vt:i4>3342437</vt:i4>
      </vt:variant>
      <vt:variant>
        <vt:i4>882</vt:i4>
      </vt:variant>
      <vt:variant>
        <vt:i4>0</vt:i4>
      </vt:variant>
      <vt:variant>
        <vt:i4>5</vt:i4>
      </vt:variant>
      <vt:variant>
        <vt:lpwstr>http://fossies.org/linux/misc/zlib-1.2.8.tar.gz</vt:lpwstr>
      </vt:variant>
      <vt:variant>
        <vt:lpwstr/>
      </vt:variant>
      <vt:variant>
        <vt:i4>7864368</vt:i4>
      </vt:variant>
      <vt:variant>
        <vt:i4>879</vt:i4>
      </vt:variant>
      <vt:variant>
        <vt:i4>0</vt:i4>
      </vt:variant>
      <vt:variant>
        <vt:i4>5</vt:i4>
      </vt:variant>
      <vt:variant>
        <vt:lpwstr>http://www.ece.uvic.ca/~mdadams/jasper/software/jasper-1.900.1.zip</vt:lpwstr>
      </vt:variant>
      <vt:variant>
        <vt:lpwstr/>
      </vt:variant>
      <vt:variant>
        <vt:i4>2490433</vt:i4>
      </vt:variant>
      <vt:variant>
        <vt:i4>876</vt:i4>
      </vt:variant>
      <vt:variant>
        <vt:i4>0</vt:i4>
      </vt:variant>
      <vt:variant>
        <vt:i4>5</vt:i4>
      </vt:variant>
      <vt:variant>
        <vt:lpwstr>http://www2.mmm.ucar.edu/wrf/src/ARWpost_V3.tar.gz</vt:lpwstr>
      </vt:variant>
      <vt:variant>
        <vt:lpwstr/>
      </vt:variant>
      <vt:variant>
        <vt:i4>1507418</vt:i4>
      </vt:variant>
      <vt:variant>
        <vt:i4>873</vt:i4>
      </vt:variant>
      <vt:variant>
        <vt:i4>0</vt:i4>
      </vt:variant>
      <vt:variant>
        <vt:i4>5</vt:i4>
      </vt:variant>
      <vt:variant>
        <vt:lpwstr>http://www2.mmm.ucar.edu/wrf/src/WPSV3.6.1.TAR.gz</vt:lpwstr>
      </vt:variant>
      <vt:variant>
        <vt:lpwstr/>
      </vt:variant>
      <vt:variant>
        <vt:i4>131160</vt:i4>
      </vt:variant>
      <vt:variant>
        <vt:i4>870</vt:i4>
      </vt:variant>
      <vt:variant>
        <vt:i4>0</vt:i4>
      </vt:variant>
      <vt:variant>
        <vt:i4>5</vt:i4>
      </vt:variant>
      <vt:variant>
        <vt:lpwstr>http://www2.mmm.ucar.edu/wrf/src/WRFV3.6.1.TAR.gz</vt:lpwstr>
      </vt:variant>
      <vt:variant>
        <vt:lpwstr/>
      </vt:variant>
      <vt:variant>
        <vt:i4>3997790</vt:i4>
      </vt:variant>
      <vt:variant>
        <vt:i4>867</vt:i4>
      </vt:variant>
      <vt:variant>
        <vt:i4>0</vt:i4>
      </vt:variant>
      <vt:variant>
        <vt:i4>5</vt:i4>
      </vt:variant>
      <vt:variant>
        <vt:lpwstr>https://github.com/lvc0107/wrf_mendieta.git</vt:lpwstr>
      </vt:variant>
      <vt:variant>
        <vt:lpwstr/>
      </vt:variant>
      <vt:variant>
        <vt:i4>7995480</vt:i4>
      </vt:variant>
      <vt:variant>
        <vt:i4>864</vt:i4>
      </vt:variant>
      <vt:variant>
        <vt:i4>0</vt:i4>
      </vt:variant>
      <vt:variant>
        <vt:i4>5</vt:i4>
      </vt:variant>
      <vt:variant>
        <vt:lpwstr>https://github.com/lvc0107/wrf_mendieta</vt:lpwstr>
      </vt:variant>
      <vt:variant>
        <vt:lpwstr/>
      </vt:variant>
      <vt:variant>
        <vt:i4>7995480</vt:i4>
      </vt:variant>
      <vt:variant>
        <vt:i4>858</vt:i4>
      </vt:variant>
      <vt:variant>
        <vt:i4>0</vt:i4>
      </vt:variant>
      <vt:variant>
        <vt:i4>5</vt:i4>
      </vt:variant>
      <vt:variant>
        <vt:lpwstr>https://github.com/lvc0107/wrf_mendieta</vt:lpwstr>
      </vt:variant>
      <vt:variant>
        <vt:lpwstr/>
      </vt:variant>
      <vt:variant>
        <vt:i4>2687047</vt:i4>
      </vt:variant>
      <vt:variant>
        <vt:i4>846</vt:i4>
      </vt:variant>
      <vt:variant>
        <vt:i4>0</vt:i4>
      </vt:variant>
      <vt:variant>
        <vt:i4>5</vt:i4>
      </vt:variant>
      <vt:variant>
        <vt:lpwstr>https://github.com/lvc0107/wrf_mendieta/blob/master/images/presentation.png</vt:lpwstr>
      </vt:variant>
      <vt:variant>
        <vt:lpwstr/>
      </vt:variant>
      <vt:variant>
        <vt:i4>2687047</vt:i4>
      </vt:variant>
      <vt:variant>
        <vt:i4>844</vt:i4>
      </vt:variant>
      <vt:variant>
        <vt:i4>0</vt:i4>
      </vt:variant>
      <vt:variant>
        <vt:i4>5</vt:i4>
      </vt:variant>
      <vt:variant>
        <vt:lpwstr>https://github.com/lvc0107/wrf_mendieta/blob/master/images/presentation.png</vt:lpwstr>
      </vt:variant>
      <vt:variant>
        <vt:lpwstr/>
      </vt:variant>
      <vt:variant>
        <vt:i4>2687047</vt:i4>
      </vt:variant>
      <vt:variant>
        <vt:i4>842</vt:i4>
      </vt:variant>
      <vt:variant>
        <vt:i4>0</vt:i4>
      </vt:variant>
      <vt:variant>
        <vt:i4>5</vt:i4>
      </vt:variant>
      <vt:variant>
        <vt:lpwstr>https://github.com/lvc0107/wrf_mendieta/blob/master/images/presentation.png</vt:lpwstr>
      </vt:variant>
      <vt:variant>
        <vt:lpwstr/>
      </vt:variant>
      <vt:variant>
        <vt:i4>2687047</vt:i4>
      </vt:variant>
      <vt:variant>
        <vt:i4>840</vt:i4>
      </vt:variant>
      <vt:variant>
        <vt:i4>0</vt:i4>
      </vt:variant>
      <vt:variant>
        <vt:i4>5</vt:i4>
      </vt:variant>
      <vt:variant>
        <vt:lpwstr>https://github.com/lvc0107/wrf_mendieta/blob/master/images/presentation.png</vt:lpwstr>
      </vt:variant>
      <vt:variant>
        <vt:lpwstr/>
      </vt:variant>
      <vt:variant>
        <vt:i4>2687047</vt:i4>
      </vt:variant>
      <vt:variant>
        <vt:i4>838</vt:i4>
      </vt:variant>
      <vt:variant>
        <vt:i4>0</vt:i4>
      </vt:variant>
      <vt:variant>
        <vt:i4>5</vt:i4>
      </vt:variant>
      <vt:variant>
        <vt:lpwstr>https://github.com/lvc0107/wrf_mendieta/blob/master/images/presentation.png</vt:lpwstr>
      </vt:variant>
      <vt:variant>
        <vt:lpwstr/>
      </vt:variant>
      <vt:variant>
        <vt:i4>2687047</vt:i4>
      </vt:variant>
      <vt:variant>
        <vt:i4>836</vt:i4>
      </vt:variant>
      <vt:variant>
        <vt:i4>0</vt:i4>
      </vt:variant>
      <vt:variant>
        <vt:i4>5</vt:i4>
      </vt:variant>
      <vt:variant>
        <vt:lpwstr>https://github.com/lvc0107/wrf_mendieta/blob/master/images/presentation.png</vt:lpwstr>
      </vt:variant>
      <vt:variant>
        <vt:lpwstr/>
      </vt:variant>
      <vt:variant>
        <vt:i4>2687047</vt:i4>
      </vt:variant>
      <vt:variant>
        <vt:i4>834</vt:i4>
      </vt:variant>
      <vt:variant>
        <vt:i4>0</vt:i4>
      </vt:variant>
      <vt:variant>
        <vt:i4>5</vt:i4>
      </vt:variant>
      <vt:variant>
        <vt:lpwstr>https://github.com/lvc0107/wrf_mendieta/blob/master/images/presentation.png</vt:lpwstr>
      </vt:variant>
      <vt:variant>
        <vt:lpwstr/>
      </vt:variant>
      <vt:variant>
        <vt:i4>3407930</vt:i4>
      </vt:variant>
      <vt:variant>
        <vt:i4>828</vt:i4>
      </vt:variant>
      <vt:variant>
        <vt:i4>0</vt:i4>
      </vt:variant>
      <vt:variant>
        <vt:i4>5</vt:i4>
      </vt:variant>
      <vt:variant>
        <vt:lpwstr>http://ark.intel.com/products/64583/Intel-Xeon-Processor-E5-2680-%2820M-Cache-2_70-GHz-8_00-GTs-Intel-QPI%29</vt:lpwstr>
      </vt:variant>
      <vt:variant>
        <vt:lpwstr/>
      </vt:variant>
      <vt:variant>
        <vt:i4>3407930</vt:i4>
      </vt:variant>
      <vt:variant>
        <vt:i4>825</vt:i4>
      </vt:variant>
      <vt:variant>
        <vt:i4>0</vt:i4>
      </vt:variant>
      <vt:variant>
        <vt:i4>5</vt:i4>
      </vt:variant>
      <vt:variant>
        <vt:lpwstr>http://ark.intel.com/products/64583/Intel-Xeon-Processor-E5-2680-%2820M-Cache-2_70-GHz-8_00-GTs-Intel-QPI%29</vt:lpwstr>
      </vt:variant>
      <vt:variant>
        <vt:lpwstr/>
      </vt:variant>
      <vt:variant>
        <vt:i4>7143475</vt:i4>
      </vt:variant>
      <vt:variant>
        <vt:i4>822</vt:i4>
      </vt:variant>
      <vt:variant>
        <vt:i4>0</vt:i4>
      </vt:variant>
      <vt:variant>
        <vt:i4>5</vt:i4>
      </vt:variant>
      <vt:variant>
        <vt:lpwstr>http://ark.intel.com/products/75277</vt:lpwstr>
      </vt:variant>
      <vt:variant>
        <vt:lpwstr/>
      </vt:variant>
      <vt:variant>
        <vt:i4>7995480</vt:i4>
      </vt:variant>
      <vt:variant>
        <vt:i4>816</vt:i4>
      </vt:variant>
      <vt:variant>
        <vt:i4>0</vt:i4>
      </vt:variant>
      <vt:variant>
        <vt:i4>5</vt:i4>
      </vt:variant>
      <vt:variant>
        <vt:lpwstr>https://github.com/lvc0107/wrf_mendieta</vt:lpwstr>
      </vt:variant>
      <vt:variant>
        <vt:lpwstr/>
      </vt:variant>
      <vt:variant>
        <vt:i4>2490472</vt:i4>
      </vt:variant>
      <vt:variant>
        <vt:i4>813</vt:i4>
      </vt:variant>
      <vt:variant>
        <vt:i4>0</vt:i4>
      </vt:variant>
      <vt:variant>
        <vt:i4>5</vt:i4>
      </vt:variant>
      <vt:variant>
        <vt:lpwstr>https://es.wikipedia.org/wiki/Unix</vt:lpwstr>
      </vt:variant>
      <vt:variant>
        <vt:lpwstr/>
      </vt:variant>
      <vt:variant>
        <vt:i4>3080299</vt:i4>
      </vt:variant>
      <vt:variant>
        <vt:i4>807</vt:i4>
      </vt:variant>
      <vt:variant>
        <vt:i4>0</vt:i4>
      </vt:variant>
      <vt:variant>
        <vt:i4>5</vt:i4>
      </vt:variant>
      <vt:variant>
        <vt:lpwstr>http://supercalculo.mincyt.gob.ar/</vt:lpwstr>
      </vt:variant>
      <vt:variant>
        <vt:lpwstr/>
      </vt:variant>
      <vt:variant>
        <vt:i4>8323177</vt:i4>
      </vt:variant>
      <vt:variant>
        <vt:i4>804</vt:i4>
      </vt:variant>
      <vt:variant>
        <vt:i4>0</vt:i4>
      </vt:variant>
      <vt:variant>
        <vt:i4>5</vt:i4>
      </vt:variant>
      <vt:variant>
        <vt:lpwstr>http://ccad.unc.edu.ar/</vt:lpwstr>
      </vt:variant>
      <vt:variant>
        <vt:lpwstr/>
      </vt:variant>
      <vt:variant>
        <vt:i4>3342453</vt:i4>
      </vt:variant>
      <vt:variant>
        <vt:i4>801</vt:i4>
      </vt:variant>
      <vt:variant>
        <vt:i4>0</vt:i4>
      </vt:variant>
      <vt:variant>
        <vt:i4>5</vt:i4>
      </vt:variant>
      <vt:variant>
        <vt:lpwstr>http://iate.oac.uncor.edu/</vt:lpwstr>
      </vt:variant>
      <vt:variant>
        <vt:lpwstr/>
      </vt:variant>
      <vt:variant>
        <vt:i4>983050</vt:i4>
      </vt:variant>
      <vt:variant>
        <vt:i4>798</vt:i4>
      </vt:variant>
      <vt:variant>
        <vt:i4>0</vt:i4>
      </vt:variant>
      <vt:variant>
        <vt:i4>5</vt:i4>
      </vt:variant>
      <vt:variant>
        <vt:lpwstr>http://www.famaf.unc.edu.ar/ifeg/</vt:lpwstr>
      </vt:variant>
      <vt:variant>
        <vt:lpwstr/>
      </vt:variant>
      <vt:variant>
        <vt:i4>917510</vt:i4>
      </vt:variant>
      <vt:variant>
        <vt:i4>795</vt:i4>
      </vt:variant>
      <vt:variant>
        <vt:i4>0</vt:i4>
      </vt:variant>
      <vt:variant>
        <vt:i4>5</vt:i4>
      </vt:variant>
      <vt:variant>
        <vt:lpwstr>http://www.famaf.unc.edu.ar/</vt:lpwstr>
      </vt:variant>
      <vt:variant>
        <vt:lpwstr/>
      </vt:variant>
      <vt:variant>
        <vt:i4>3342346</vt:i4>
      </vt:variant>
      <vt:variant>
        <vt:i4>792</vt:i4>
      </vt:variant>
      <vt:variant>
        <vt:i4>0</vt:i4>
      </vt:variant>
      <vt:variant>
        <vt:i4>5</vt:i4>
      </vt:variant>
      <vt:variant>
        <vt:lpwstr>http://ark.intel.com/products/79539/Intel-Xeon-Phi-Coprocessor-31S1P-8GB-1_100-GHz-57-core</vt:lpwstr>
      </vt:variant>
      <vt:variant>
        <vt:lpwstr/>
      </vt:variant>
      <vt:variant>
        <vt:i4>1900574</vt:i4>
      </vt:variant>
      <vt:variant>
        <vt:i4>789</vt:i4>
      </vt:variant>
      <vt:variant>
        <vt:i4>0</vt:i4>
      </vt:variant>
      <vt:variant>
        <vt:i4>5</vt:i4>
      </vt:variant>
      <vt:variant>
        <vt:lpwstr>https://www.nvidia.com/content/PDF/kepler/Tesla-K20-Passive-BD-06455-001-v05.pdf</vt:lpwstr>
      </vt:variant>
      <vt:variant>
        <vt:lpwstr/>
      </vt:variant>
      <vt:variant>
        <vt:i4>1441795</vt:i4>
      </vt:variant>
      <vt:variant>
        <vt:i4>786</vt:i4>
      </vt:variant>
      <vt:variant>
        <vt:i4>0</vt:i4>
      </vt:variant>
      <vt:variant>
        <vt:i4>5</vt:i4>
      </vt:variant>
      <vt:variant>
        <vt:lpwstr>https://www.nvidia.com/docs/IO/43395/tesla-m2090-board-specifications.pdf</vt:lpwstr>
      </vt:variant>
      <vt:variant>
        <vt:lpwstr/>
      </vt:variant>
      <vt:variant>
        <vt:i4>7143475</vt:i4>
      </vt:variant>
      <vt:variant>
        <vt:i4>783</vt:i4>
      </vt:variant>
      <vt:variant>
        <vt:i4>0</vt:i4>
      </vt:variant>
      <vt:variant>
        <vt:i4>5</vt:i4>
      </vt:variant>
      <vt:variant>
        <vt:lpwstr>http://ark.intel.com/products/75277</vt:lpwstr>
      </vt:variant>
      <vt:variant>
        <vt:lpwstr/>
      </vt:variant>
      <vt:variant>
        <vt:i4>3407930</vt:i4>
      </vt:variant>
      <vt:variant>
        <vt:i4>780</vt:i4>
      </vt:variant>
      <vt:variant>
        <vt:i4>0</vt:i4>
      </vt:variant>
      <vt:variant>
        <vt:i4>5</vt:i4>
      </vt:variant>
      <vt:variant>
        <vt:lpwstr>http://ark.intel.com/products/64583/Intel-Xeon-Processor-E5-2680-%2820M-Cache-2_70-GHz-8_00-GTs-Intel-QPI%29</vt:lpwstr>
      </vt:variant>
      <vt:variant>
        <vt:lpwstr/>
      </vt:variant>
      <vt:variant>
        <vt:i4>5439507</vt:i4>
      </vt:variant>
      <vt:variant>
        <vt:i4>768</vt:i4>
      </vt:variant>
      <vt:variant>
        <vt:i4>0</vt:i4>
      </vt:variant>
      <vt:variant>
        <vt:i4>5</vt:i4>
      </vt:variant>
      <vt:variant>
        <vt:lpwstr>https://github.com/lvc0107/wrf_mendieta/blob/master/images/mendieta_lstopo.png</vt:lpwstr>
      </vt:variant>
      <vt:variant>
        <vt:lpwstr/>
      </vt:variant>
      <vt:variant>
        <vt:i4>5439507</vt:i4>
      </vt:variant>
      <vt:variant>
        <vt:i4>766</vt:i4>
      </vt:variant>
      <vt:variant>
        <vt:i4>0</vt:i4>
      </vt:variant>
      <vt:variant>
        <vt:i4>5</vt:i4>
      </vt:variant>
      <vt:variant>
        <vt:lpwstr>https://github.com/lvc0107/wrf_mendieta/blob/master/images/mendieta_lstopo.png</vt:lpwstr>
      </vt:variant>
      <vt:variant>
        <vt:lpwstr/>
      </vt:variant>
      <vt:variant>
        <vt:i4>5439507</vt:i4>
      </vt:variant>
      <vt:variant>
        <vt:i4>764</vt:i4>
      </vt:variant>
      <vt:variant>
        <vt:i4>0</vt:i4>
      </vt:variant>
      <vt:variant>
        <vt:i4>5</vt:i4>
      </vt:variant>
      <vt:variant>
        <vt:lpwstr>https://github.com/lvc0107/wrf_mendieta/blob/master/images/mendieta_lstopo.png</vt:lpwstr>
      </vt:variant>
      <vt:variant>
        <vt:lpwstr/>
      </vt:variant>
      <vt:variant>
        <vt:i4>5439507</vt:i4>
      </vt:variant>
      <vt:variant>
        <vt:i4>762</vt:i4>
      </vt:variant>
      <vt:variant>
        <vt:i4>0</vt:i4>
      </vt:variant>
      <vt:variant>
        <vt:i4>5</vt:i4>
      </vt:variant>
      <vt:variant>
        <vt:lpwstr>https://github.com/lvc0107/wrf_mendieta/blob/master/images/mendieta_lstopo.png</vt:lpwstr>
      </vt:variant>
      <vt:variant>
        <vt:lpwstr/>
      </vt:variant>
      <vt:variant>
        <vt:i4>5439507</vt:i4>
      </vt:variant>
      <vt:variant>
        <vt:i4>760</vt:i4>
      </vt:variant>
      <vt:variant>
        <vt:i4>0</vt:i4>
      </vt:variant>
      <vt:variant>
        <vt:i4>5</vt:i4>
      </vt:variant>
      <vt:variant>
        <vt:lpwstr>https://github.com/lvc0107/wrf_mendieta/blob/master/images/mendieta_lstopo.png</vt:lpwstr>
      </vt:variant>
      <vt:variant>
        <vt:lpwstr/>
      </vt:variant>
      <vt:variant>
        <vt:i4>5439507</vt:i4>
      </vt:variant>
      <vt:variant>
        <vt:i4>758</vt:i4>
      </vt:variant>
      <vt:variant>
        <vt:i4>0</vt:i4>
      </vt:variant>
      <vt:variant>
        <vt:i4>5</vt:i4>
      </vt:variant>
      <vt:variant>
        <vt:lpwstr>https://github.com/lvc0107/wrf_mendieta/blob/master/images/mendieta_lstopo.png</vt:lpwstr>
      </vt:variant>
      <vt:variant>
        <vt:lpwstr/>
      </vt:variant>
      <vt:variant>
        <vt:i4>5439507</vt:i4>
      </vt:variant>
      <vt:variant>
        <vt:i4>756</vt:i4>
      </vt:variant>
      <vt:variant>
        <vt:i4>0</vt:i4>
      </vt:variant>
      <vt:variant>
        <vt:i4>5</vt:i4>
      </vt:variant>
      <vt:variant>
        <vt:lpwstr>https://github.com/lvc0107/wrf_mendieta/blob/master/images/mendieta_lstopo.png</vt:lpwstr>
      </vt:variant>
      <vt:variant>
        <vt:lpwstr/>
      </vt:variant>
      <vt:variant>
        <vt:i4>7602238</vt:i4>
      </vt:variant>
      <vt:variant>
        <vt:i4>744</vt:i4>
      </vt:variant>
      <vt:variant>
        <vt:i4>0</vt:i4>
      </vt:variant>
      <vt:variant>
        <vt:i4>5</vt:i4>
      </vt:variant>
      <vt:variant>
        <vt:lpwstr>http://frankdenneman.nl/wp-content/uploads/2010/12/UMA.png</vt:lpwstr>
      </vt:variant>
      <vt:variant>
        <vt:lpwstr/>
      </vt:variant>
      <vt:variant>
        <vt:i4>7602238</vt:i4>
      </vt:variant>
      <vt:variant>
        <vt:i4>742</vt:i4>
      </vt:variant>
      <vt:variant>
        <vt:i4>0</vt:i4>
      </vt:variant>
      <vt:variant>
        <vt:i4>5</vt:i4>
      </vt:variant>
      <vt:variant>
        <vt:lpwstr>http://frankdenneman.nl/wp-content/uploads/2010/12/UMA.png</vt:lpwstr>
      </vt:variant>
      <vt:variant>
        <vt:lpwstr/>
      </vt:variant>
      <vt:variant>
        <vt:i4>7602238</vt:i4>
      </vt:variant>
      <vt:variant>
        <vt:i4>740</vt:i4>
      </vt:variant>
      <vt:variant>
        <vt:i4>0</vt:i4>
      </vt:variant>
      <vt:variant>
        <vt:i4>5</vt:i4>
      </vt:variant>
      <vt:variant>
        <vt:lpwstr>http://frankdenneman.nl/wp-content/uploads/2010/12/UMA.png</vt:lpwstr>
      </vt:variant>
      <vt:variant>
        <vt:lpwstr/>
      </vt:variant>
      <vt:variant>
        <vt:i4>7602238</vt:i4>
      </vt:variant>
      <vt:variant>
        <vt:i4>738</vt:i4>
      </vt:variant>
      <vt:variant>
        <vt:i4>0</vt:i4>
      </vt:variant>
      <vt:variant>
        <vt:i4>5</vt:i4>
      </vt:variant>
      <vt:variant>
        <vt:lpwstr>http://frankdenneman.nl/wp-content/uploads/2010/12/UMA.png</vt:lpwstr>
      </vt:variant>
      <vt:variant>
        <vt:lpwstr/>
      </vt:variant>
      <vt:variant>
        <vt:i4>7602238</vt:i4>
      </vt:variant>
      <vt:variant>
        <vt:i4>736</vt:i4>
      </vt:variant>
      <vt:variant>
        <vt:i4>0</vt:i4>
      </vt:variant>
      <vt:variant>
        <vt:i4>5</vt:i4>
      </vt:variant>
      <vt:variant>
        <vt:lpwstr>http://frankdenneman.nl/wp-content/uploads/2010/12/UMA.png</vt:lpwstr>
      </vt:variant>
      <vt:variant>
        <vt:lpwstr/>
      </vt:variant>
      <vt:variant>
        <vt:i4>7602238</vt:i4>
      </vt:variant>
      <vt:variant>
        <vt:i4>734</vt:i4>
      </vt:variant>
      <vt:variant>
        <vt:i4>0</vt:i4>
      </vt:variant>
      <vt:variant>
        <vt:i4>5</vt:i4>
      </vt:variant>
      <vt:variant>
        <vt:lpwstr>http://frankdenneman.nl/wp-content/uploads/2010/12/UMA.png</vt:lpwstr>
      </vt:variant>
      <vt:variant>
        <vt:lpwstr/>
      </vt:variant>
      <vt:variant>
        <vt:i4>7602238</vt:i4>
      </vt:variant>
      <vt:variant>
        <vt:i4>732</vt:i4>
      </vt:variant>
      <vt:variant>
        <vt:i4>0</vt:i4>
      </vt:variant>
      <vt:variant>
        <vt:i4>5</vt:i4>
      </vt:variant>
      <vt:variant>
        <vt:lpwstr>http://frankdenneman.nl/wp-content/uploads/2010/12/UMA.png</vt:lpwstr>
      </vt:variant>
      <vt:variant>
        <vt:lpwstr/>
      </vt:variant>
      <vt:variant>
        <vt:i4>3801169</vt:i4>
      </vt:variant>
      <vt:variant>
        <vt:i4>726</vt:i4>
      </vt:variant>
      <vt:variant>
        <vt:i4>0</vt:i4>
      </vt:variant>
      <vt:variant>
        <vt:i4>5</vt:i4>
      </vt:variant>
      <vt:variant>
        <vt:lpwstr>https://es.wikipedia.org/wiki/Paralelismo_(Inform%C3%A1tica)</vt:lpwstr>
      </vt:variant>
      <vt:variant>
        <vt:lpwstr/>
      </vt:variant>
      <vt:variant>
        <vt:i4>5505059</vt:i4>
      </vt:variant>
      <vt:variant>
        <vt:i4>723</vt:i4>
      </vt:variant>
      <vt:variant>
        <vt:i4>0</vt:i4>
      </vt:variant>
      <vt:variant>
        <vt:i4>5</vt:i4>
      </vt:variant>
      <vt:variant>
        <vt:lpwstr>https://es.wikipedia.org/wiki/Idioma_espa%C3%B1ol</vt:lpwstr>
      </vt:variant>
      <vt:variant>
        <vt:lpwstr/>
      </vt:variant>
      <vt:variant>
        <vt:i4>5242939</vt:i4>
      </vt:variant>
      <vt:variant>
        <vt:i4>720</vt:i4>
      </vt:variant>
      <vt:variant>
        <vt:i4>0</vt:i4>
      </vt:variant>
      <vt:variant>
        <vt:i4>5</vt:i4>
      </vt:variant>
      <vt:variant>
        <vt:lpwstr>https://es.wikipedia.org/wiki/Idioma_ingl%C3%A9s</vt:lpwstr>
      </vt:variant>
      <vt:variant>
        <vt:lpwstr/>
      </vt:variant>
      <vt:variant>
        <vt:i4>2228338</vt:i4>
      </vt:variant>
      <vt:variant>
        <vt:i4>717</vt:i4>
      </vt:variant>
      <vt:variant>
        <vt:i4>0</vt:i4>
      </vt:variant>
      <vt:variant>
        <vt:i4>5</vt:i4>
      </vt:variant>
      <vt:variant>
        <vt:lpwstr>https://es.wikipedia.org/wiki/Computaci%C3%B3n</vt:lpwstr>
      </vt:variant>
      <vt:variant>
        <vt:lpwstr/>
      </vt:variant>
      <vt:variant>
        <vt:i4>5898332</vt:i4>
      </vt:variant>
      <vt:variant>
        <vt:i4>708</vt:i4>
      </vt:variant>
      <vt:variant>
        <vt:i4>0</vt:i4>
      </vt:variant>
      <vt:variant>
        <vt:i4>5</vt:i4>
      </vt:variant>
      <vt:variant>
        <vt:lpwstr>https://www.top500.org/system/178924</vt:lpwstr>
      </vt:variant>
      <vt:variant>
        <vt:lpwstr/>
      </vt:variant>
      <vt:variant>
        <vt:i4>524299</vt:i4>
      </vt:variant>
      <vt:variant>
        <vt:i4>705</vt:i4>
      </vt:variant>
      <vt:variant>
        <vt:i4>0</vt:i4>
      </vt:variant>
      <vt:variant>
        <vt:i4>5</vt:i4>
      </vt:variant>
      <vt:variant>
        <vt:lpwstr>https://www.top500.org/site/48429</vt:lpwstr>
      </vt:variant>
      <vt:variant>
        <vt:lpwstr/>
      </vt:variant>
      <vt:variant>
        <vt:i4>5505108</vt:i4>
      </vt:variant>
      <vt:variant>
        <vt:i4>702</vt:i4>
      </vt:variant>
      <vt:variant>
        <vt:i4>0</vt:i4>
      </vt:variant>
      <vt:variant>
        <vt:i4>5</vt:i4>
      </vt:variant>
      <vt:variant>
        <vt:lpwstr>https://www.top500.org/system/177556</vt:lpwstr>
      </vt:variant>
      <vt:variant>
        <vt:lpwstr/>
      </vt:variant>
      <vt:variant>
        <vt:i4>851976</vt:i4>
      </vt:variant>
      <vt:variant>
        <vt:i4>699</vt:i4>
      </vt:variant>
      <vt:variant>
        <vt:i4>0</vt:i4>
      </vt:variant>
      <vt:variant>
        <vt:i4>5</vt:i4>
      </vt:variant>
      <vt:variant>
        <vt:lpwstr>https://www.top500.org/site/49763</vt:lpwstr>
      </vt:variant>
      <vt:variant>
        <vt:lpwstr/>
      </vt:variant>
      <vt:variant>
        <vt:i4>5963862</vt:i4>
      </vt:variant>
      <vt:variant>
        <vt:i4>696</vt:i4>
      </vt:variant>
      <vt:variant>
        <vt:i4>0</vt:i4>
      </vt:variant>
      <vt:variant>
        <vt:i4>5</vt:i4>
      </vt:variant>
      <vt:variant>
        <vt:lpwstr>https://www.top500.org/system/177975</vt:lpwstr>
      </vt:variant>
      <vt:variant>
        <vt:lpwstr/>
      </vt:variant>
      <vt:variant>
        <vt:i4>983050</vt:i4>
      </vt:variant>
      <vt:variant>
        <vt:i4>693</vt:i4>
      </vt:variant>
      <vt:variant>
        <vt:i4>0</vt:i4>
      </vt:variant>
      <vt:variant>
        <vt:i4>5</vt:i4>
      </vt:variant>
      <vt:variant>
        <vt:lpwstr>https://www.top500.org/site/48553</vt:lpwstr>
      </vt:variant>
      <vt:variant>
        <vt:lpwstr/>
      </vt:variant>
      <vt:variant>
        <vt:i4>5701720</vt:i4>
      </vt:variant>
      <vt:variant>
        <vt:i4>690</vt:i4>
      </vt:variant>
      <vt:variant>
        <vt:i4>0</vt:i4>
      </vt:variant>
      <vt:variant>
        <vt:i4>5</vt:i4>
      </vt:variant>
      <vt:variant>
        <vt:lpwstr>https://www.top500.org/system/177999</vt:lpwstr>
      </vt:variant>
      <vt:variant>
        <vt:lpwstr/>
      </vt:variant>
      <vt:variant>
        <vt:i4>262157</vt:i4>
      </vt:variant>
      <vt:variant>
        <vt:i4>687</vt:i4>
      </vt:variant>
      <vt:variant>
        <vt:i4>0</vt:i4>
      </vt:variant>
      <vt:variant>
        <vt:i4>5</vt:i4>
      </vt:variant>
      <vt:variant>
        <vt:lpwstr>https://www.top500.org/site/50365</vt:lpwstr>
      </vt:variant>
      <vt:variant>
        <vt:lpwstr/>
      </vt:variant>
      <vt:variant>
        <vt:i4>5505112</vt:i4>
      </vt:variant>
      <vt:variant>
        <vt:i4>684</vt:i4>
      </vt:variant>
      <vt:variant>
        <vt:i4>0</vt:i4>
      </vt:variant>
      <vt:variant>
        <vt:i4>5</vt:i4>
      </vt:variant>
      <vt:variant>
        <vt:lpwstr>https://www.top500.org/system/178764</vt:lpwstr>
      </vt:variant>
      <vt:variant>
        <vt:lpwstr/>
      </vt:variant>
      <vt:variant>
        <vt:i4>8</vt:i4>
      </vt:variant>
      <vt:variant>
        <vt:i4>681</vt:i4>
      </vt:variant>
      <vt:variant>
        <vt:i4>0</vt:i4>
      </vt:variant>
      <vt:variant>
        <vt:i4>5</vt:i4>
      </vt:variant>
      <vt:variant>
        <vt:lpwstr>https://www.top500.org/site/50623</vt:lpwstr>
      </vt:variant>
      <vt:variant>
        <vt:lpwstr/>
      </vt:variant>
      <vt:variant>
        <vt:i4>4128853</vt:i4>
      </vt:variant>
      <vt:variant>
        <vt:i4>678</vt:i4>
      </vt:variant>
      <vt:variant>
        <vt:i4>0</vt:i4>
      </vt:variant>
      <vt:variant>
        <vt:i4>5</vt:i4>
      </vt:variant>
      <vt:variant>
        <vt:lpwstr>https://en.wikipedia.org/wiki/Sunway_TaihuLight</vt:lpwstr>
      </vt:variant>
      <vt:variant>
        <vt:lpwstr/>
      </vt:variant>
      <vt:variant>
        <vt:i4>1966143</vt:i4>
      </vt:variant>
      <vt:variant>
        <vt:i4>614</vt:i4>
      </vt:variant>
      <vt:variant>
        <vt:i4>0</vt:i4>
      </vt:variant>
      <vt:variant>
        <vt:i4>5</vt:i4>
      </vt:variant>
      <vt:variant>
        <vt:lpwstr/>
      </vt:variant>
      <vt:variant>
        <vt:lpwstr>_Toc477897519</vt:lpwstr>
      </vt:variant>
      <vt:variant>
        <vt:i4>1966143</vt:i4>
      </vt:variant>
      <vt:variant>
        <vt:i4>611</vt:i4>
      </vt:variant>
      <vt:variant>
        <vt:i4>0</vt:i4>
      </vt:variant>
      <vt:variant>
        <vt:i4>5</vt:i4>
      </vt:variant>
      <vt:variant>
        <vt:lpwstr/>
      </vt:variant>
      <vt:variant>
        <vt:lpwstr>_Toc477897518</vt:lpwstr>
      </vt:variant>
      <vt:variant>
        <vt:i4>1966143</vt:i4>
      </vt:variant>
      <vt:variant>
        <vt:i4>608</vt:i4>
      </vt:variant>
      <vt:variant>
        <vt:i4>0</vt:i4>
      </vt:variant>
      <vt:variant>
        <vt:i4>5</vt:i4>
      </vt:variant>
      <vt:variant>
        <vt:lpwstr/>
      </vt:variant>
      <vt:variant>
        <vt:lpwstr>_Toc477897518</vt:lpwstr>
      </vt:variant>
      <vt:variant>
        <vt:i4>1966143</vt:i4>
      </vt:variant>
      <vt:variant>
        <vt:i4>605</vt:i4>
      </vt:variant>
      <vt:variant>
        <vt:i4>0</vt:i4>
      </vt:variant>
      <vt:variant>
        <vt:i4>5</vt:i4>
      </vt:variant>
      <vt:variant>
        <vt:lpwstr/>
      </vt:variant>
      <vt:variant>
        <vt:lpwstr>_Toc477897518</vt:lpwstr>
      </vt:variant>
      <vt:variant>
        <vt:i4>1966143</vt:i4>
      </vt:variant>
      <vt:variant>
        <vt:i4>599</vt:i4>
      </vt:variant>
      <vt:variant>
        <vt:i4>0</vt:i4>
      </vt:variant>
      <vt:variant>
        <vt:i4>5</vt:i4>
      </vt:variant>
      <vt:variant>
        <vt:lpwstr/>
      </vt:variant>
      <vt:variant>
        <vt:lpwstr>_Toc477897517</vt:lpwstr>
      </vt:variant>
      <vt:variant>
        <vt:i4>1966143</vt:i4>
      </vt:variant>
      <vt:variant>
        <vt:i4>596</vt:i4>
      </vt:variant>
      <vt:variant>
        <vt:i4>0</vt:i4>
      </vt:variant>
      <vt:variant>
        <vt:i4>5</vt:i4>
      </vt:variant>
      <vt:variant>
        <vt:lpwstr/>
      </vt:variant>
      <vt:variant>
        <vt:lpwstr>_Toc477897517</vt:lpwstr>
      </vt:variant>
      <vt:variant>
        <vt:i4>1966143</vt:i4>
      </vt:variant>
      <vt:variant>
        <vt:i4>590</vt:i4>
      </vt:variant>
      <vt:variant>
        <vt:i4>0</vt:i4>
      </vt:variant>
      <vt:variant>
        <vt:i4>5</vt:i4>
      </vt:variant>
      <vt:variant>
        <vt:lpwstr/>
      </vt:variant>
      <vt:variant>
        <vt:lpwstr>_Toc477897515</vt:lpwstr>
      </vt:variant>
      <vt:variant>
        <vt:i4>1966143</vt:i4>
      </vt:variant>
      <vt:variant>
        <vt:i4>587</vt:i4>
      </vt:variant>
      <vt:variant>
        <vt:i4>0</vt:i4>
      </vt:variant>
      <vt:variant>
        <vt:i4>5</vt:i4>
      </vt:variant>
      <vt:variant>
        <vt:lpwstr/>
      </vt:variant>
      <vt:variant>
        <vt:lpwstr>_Toc477897515</vt:lpwstr>
      </vt:variant>
      <vt:variant>
        <vt:i4>2424838</vt:i4>
      </vt:variant>
      <vt:variant>
        <vt:i4>578</vt:i4>
      </vt:variant>
      <vt:variant>
        <vt:i4>0</vt:i4>
      </vt:variant>
      <vt:variant>
        <vt:i4>5</vt:i4>
      </vt:variant>
      <vt:variant>
        <vt:lpwstr/>
      </vt:variant>
      <vt:variant>
        <vt:lpwstr>_Toc2104470</vt:lpwstr>
      </vt:variant>
      <vt:variant>
        <vt:i4>2359302</vt:i4>
      </vt:variant>
      <vt:variant>
        <vt:i4>572</vt:i4>
      </vt:variant>
      <vt:variant>
        <vt:i4>0</vt:i4>
      </vt:variant>
      <vt:variant>
        <vt:i4>5</vt:i4>
      </vt:variant>
      <vt:variant>
        <vt:lpwstr/>
      </vt:variant>
      <vt:variant>
        <vt:lpwstr>_Toc2104469</vt:lpwstr>
      </vt:variant>
      <vt:variant>
        <vt:i4>2359302</vt:i4>
      </vt:variant>
      <vt:variant>
        <vt:i4>566</vt:i4>
      </vt:variant>
      <vt:variant>
        <vt:i4>0</vt:i4>
      </vt:variant>
      <vt:variant>
        <vt:i4>5</vt:i4>
      </vt:variant>
      <vt:variant>
        <vt:lpwstr/>
      </vt:variant>
      <vt:variant>
        <vt:lpwstr>_Toc2104468</vt:lpwstr>
      </vt:variant>
      <vt:variant>
        <vt:i4>2359302</vt:i4>
      </vt:variant>
      <vt:variant>
        <vt:i4>560</vt:i4>
      </vt:variant>
      <vt:variant>
        <vt:i4>0</vt:i4>
      </vt:variant>
      <vt:variant>
        <vt:i4>5</vt:i4>
      </vt:variant>
      <vt:variant>
        <vt:lpwstr/>
      </vt:variant>
      <vt:variant>
        <vt:lpwstr>_Toc2104467</vt:lpwstr>
      </vt:variant>
      <vt:variant>
        <vt:i4>2359302</vt:i4>
      </vt:variant>
      <vt:variant>
        <vt:i4>554</vt:i4>
      </vt:variant>
      <vt:variant>
        <vt:i4>0</vt:i4>
      </vt:variant>
      <vt:variant>
        <vt:i4>5</vt:i4>
      </vt:variant>
      <vt:variant>
        <vt:lpwstr/>
      </vt:variant>
      <vt:variant>
        <vt:lpwstr>_Toc2104466</vt:lpwstr>
      </vt:variant>
      <vt:variant>
        <vt:i4>2359302</vt:i4>
      </vt:variant>
      <vt:variant>
        <vt:i4>548</vt:i4>
      </vt:variant>
      <vt:variant>
        <vt:i4>0</vt:i4>
      </vt:variant>
      <vt:variant>
        <vt:i4>5</vt:i4>
      </vt:variant>
      <vt:variant>
        <vt:lpwstr/>
      </vt:variant>
      <vt:variant>
        <vt:lpwstr>_Toc2104465</vt:lpwstr>
      </vt:variant>
      <vt:variant>
        <vt:i4>2359302</vt:i4>
      </vt:variant>
      <vt:variant>
        <vt:i4>542</vt:i4>
      </vt:variant>
      <vt:variant>
        <vt:i4>0</vt:i4>
      </vt:variant>
      <vt:variant>
        <vt:i4>5</vt:i4>
      </vt:variant>
      <vt:variant>
        <vt:lpwstr/>
      </vt:variant>
      <vt:variant>
        <vt:lpwstr>_Toc2104464</vt:lpwstr>
      </vt:variant>
      <vt:variant>
        <vt:i4>2359302</vt:i4>
      </vt:variant>
      <vt:variant>
        <vt:i4>536</vt:i4>
      </vt:variant>
      <vt:variant>
        <vt:i4>0</vt:i4>
      </vt:variant>
      <vt:variant>
        <vt:i4>5</vt:i4>
      </vt:variant>
      <vt:variant>
        <vt:lpwstr/>
      </vt:variant>
      <vt:variant>
        <vt:lpwstr>_Toc2104463</vt:lpwstr>
      </vt:variant>
      <vt:variant>
        <vt:i4>2359302</vt:i4>
      </vt:variant>
      <vt:variant>
        <vt:i4>530</vt:i4>
      </vt:variant>
      <vt:variant>
        <vt:i4>0</vt:i4>
      </vt:variant>
      <vt:variant>
        <vt:i4>5</vt:i4>
      </vt:variant>
      <vt:variant>
        <vt:lpwstr/>
      </vt:variant>
      <vt:variant>
        <vt:lpwstr>_Toc2104462</vt:lpwstr>
      </vt:variant>
      <vt:variant>
        <vt:i4>1507387</vt:i4>
      </vt:variant>
      <vt:variant>
        <vt:i4>521</vt:i4>
      </vt:variant>
      <vt:variant>
        <vt:i4>0</vt:i4>
      </vt:variant>
      <vt:variant>
        <vt:i4>5</vt:i4>
      </vt:variant>
      <vt:variant>
        <vt:lpwstr/>
      </vt:variant>
      <vt:variant>
        <vt:lpwstr>_Toc508573169</vt:lpwstr>
      </vt:variant>
      <vt:variant>
        <vt:i4>1507387</vt:i4>
      </vt:variant>
      <vt:variant>
        <vt:i4>515</vt:i4>
      </vt:variant>
      <vt:variant>
        <vt:i4>0</vt:i4>
      </vt:variant>
      <vt:variant>
        <vt:i4>5</vt:i4>
      </vt:variant>
      <vt:variant>
        <vt:lpwstr/>
      </vt:variant>
      <vt:variant>
        <vt:lpwstr>_Toc508573168</vt:lpwstr>
      </vt:variant>
      <vt:variant>
        <vt:i4>1507387</vt:i4>
      </vt:variant>
      <vt:variant>
        <vt:i4>509</vt:i4>
      </vt:variant>
      <vt:variant>
        <vt:i4>0</vt:i4>
      </vt:variant>
      <vt:variant>
        <vt:i4>5</vt:i4>
      </vt:variant>
      <vt:variant>
        <vt:lpwstr/>
      </vt:variant>
      <vt:variant>
        <vt:lpwstr>_Toc508573167</vt:lpwstr>
      </vt:variant>
      <vt:variant>
        <vt:i4>1507387</vt:i4>
      </vt:variant>
      <vt:variant>
        <vt:i4>503</vt:i4>
      </vt:variant>
      <vt:variant>
        <vt:i4>0</vt:i4>
      </vt:variant>
      <vt:variant>
        <vt:i4>5</vt:i4>
      </vt:variant>
      <vt:variant>
        <vt:lpwstr/>
      </vt:variant>
      <vt:variant>
        <vt:lpwstr>_Toc508573166</vt:lpwstr>
      </vt:variant>
      <vt:variant>
        <vt:i4>1507387</vt:i4>
      </vt:variant>
      <vt:variant>
        <vt:i4>497</vt:i4>
      </vt:variant>
      <vt:variant>
        <vt:i4>0</vt:i4>
      </vt:variant>
      <vt:variant>
        <vt:i4>5</vt:i4>
      </vt:variant>
      <vt:variant>
        <vt:lpwstr/>
      </vt:variant>
      <vt:variant>
        <vt:lpwstr>_Toc508573165</vt:lpwstr>
      </vt:variant>
      <vt:variant>
        <vt:i4>1507387</vt:i4>
      </vt:variant>
      <vt:variant>
        <vt:i4>491</vt:i4>
      </vt:variant>
      <vt:variant>
        <vt:i4>0</vt:i4>
      </vt:variant>
      <vt:variant>
        <vt:i4>5</vt:i4>
      </vt:variant>
      <vt:variant>
        <vt:lpwstr/>
      </vt:variant>
      <vt:variant>
        <vt:lpwstr>_Toc508573164</vt:lpwstr>
      </vt:variant>
      <vt:variant>
        <vt:i4>1507387</vt:i4>
      </vt:variant>
      <vt:variant>
        <vt:i4>485</vt:i4>
      </vt:variant>
      <vt:variant>
        <vt:i4>0</vt:i4>
      </vt:variant>
      <vt:variant>
        <vt:i4>5</vt:i4>
      </vt:variant>
      <vt:variant>
        <vt:lpwstr/>
      </vt:variant>
      <vt:variant>
        <vt:lpwstr>_Toc508573163</vt:lpwstr>
      </vt:variant>
      <vt:variant>
        <vt:i4>1507387</vt:i4>
      </vt:variant>
      <vt:variant>
        <vt:i4>479</vt:i4>
      </vt:variant>
      <vt:variant>
        <vt:i4>0</vt:i4>
      </vt:variant>
      <vt:variant>
        <vt:i4>5</vt:i4>
      </vt:variant>
      <vt:variant>
        <vt:lpwstr/>
      </vt:variant>
      <vt:variant>
        <vt:lpwstr>_Toc508573162</vt:lpwstr>
      </vt:variant>
      <vt:variant>
        <vt:i4>1507387</vt:i4>
      </vt:variant>
      <vt:variant>
        <vt:i4>473</vt:i4>
      </vt:variant>
      <vt:variant>
        <vt:i4>0</vt:i4>
      </vt:variant>
      <vt:variant>
        <vt:i4>5</vt:i4>
      </vt:variant>
      <vt:variant>
        <vt:lpwstr/>
      </vt:variant>
      <vt:variant>
        <vt:lpwstr>_Toc508573161</vt:lpwstr>
      </vt:variant>
      <vt:variant>
        <vt:i4>1507387</vt:i4>
      </vt:variant>
      <vt:variant>
        <vt:i4>467</vt:i4>
      </vt:variant>
      <vt:variant>
        <vt:i4>0</vt:i4>
      </vt:variant>
      <vt:variant>
        <vt:i4>5</vt:i4>
      </vt:variant>
      <vt:variant>
        <vt:lpwstr/>
      </vt:variant>
      <vt:variant>
        <vt:lpwstr>_Toc508573160</vt:lpwstr>
      </vt:variant>
      <vt:variant>
        <vt:i4>1310779</vt:i4>
      </vt:variant>
      <vt:variant>
        <vt:i4>461</vt:i4>
      </vt:variant>
      <vt:variant>
        <vt:i4>0</vt:i4>
      </vt:variant>
      <vt:variant>
        <vt:i4>5</vt:i4>
      </vt:variant>
      <vt:variant>
        <vt:lpwstr/>
      </vt:variant>
      <vt:variant>
        <vt:lpwstr>_Toc508573159</vt:lpwstr>
      </vt:variant>
      <vt:variant>
        <vt:i4>1310779</vt:i4>
      </vt:variant>
      <vt:variant>
        <vt:i4>455</vt:i4>
      </vt:variant>
      <vt:variant>
        <vt:i4>0</vt:i4>
      </vt:variant>
      <vt:variant>
        <vt:i4>5</vt:i4>
      </vt:variant>
      <vt:variant>
        <vt:lpwstr/>
      </vt:variant>
      <vt:variant>
        <vt:lpwstr>_Toc508573158</vt:lpwstr>
      </vt:variant>
      <vt:variant>
        <vt:i4>1310779</vt:i4>
      </vt:variant>
      <vt:variant>
        <vt:i4>449</vt:i4>
      </vt:variant>
      <vt:variant>
        <vt:i4>0</vt:i4>
      </vt:variant>
      <vt:variant>
        <vt:i4>5</vt:i4>
      </vt:variant>
      <vt:variant>
        <vt:lpwstr/>
      </vt:variant>
      <vt:variant>
        <vt:lpwstr>_Toc508573157</vt:lpwstr>
      </vt:variant>
      <vt:variant>
        <vt:i4>1310779</vt:i4>
      </vt:variant>
      <vt:variant>
        <vt:i4>443</vt:i4>
      </vt:variant>
      <vt:variant>
        <vt:i4>0</vt:i4>
      </vt:variant>
      <vt:variant>
        <vt:i4>5</vt:i4>
      </vt:variant>
      <vt:variant>
        <vt:lpwstr/>
      </vt:variant>
      <vt:variant>
        <vt:lpwstr>_Toc508573156</vt:lpwstr>
      </vt:variant>
      <vt:variant>
        <vt:i4>1310779</vt:i4>
      </vt:variant>
      <vt:variant>
        <vt:i4>437</vt:i4>
      </vt:variant>
      <vt:variant>
        <vt:i4>0</vt:i4>
      </vt:variant>
      <vt:variant>
        <vt:i4>5</vt:i4>
      </vt:variant>
      <vt:variant>
        <vt:lpwstr/>
      </vt:variant>
      <vt:variant>
        <vt:lpwstr>_Toc508573155</vt:lpwstr>
      </vt:variant>
      <vt:variant>
        <vt:i4>1310779</vt:i4>
      </vt:variant>
      <vt:variant>
        <vt:i4>431</vt:i4>
      </vt:variant>
      <vt:variant>
        <vt:i4>0</vt:i4>
      </vt:variant>
      <vt:variant>
        <vt:i4>5</vt:i4>
      </vt:variant>
      <vt:variant>
        <vt:lpwstr/>
      </vt:variant>
      <vt:variant>
        <vt:lpwstr>_Toc508573154</vt:lpwstr>
      </vt:variant>
      <vt:variant>
        <vt:i4>1310779</vt:i4>
      </vt:variant>
      <vt:variant>
        <vt:i4>425</vt:i4>
      </vt:variant>
      <vt:variant>
        <vt:i4>0</vt:i4>
      </vt:variant>
      <vt:variant>
        <vt:i4>5</vt:i4>
      </vt:variant>
      <vt:variant>
        <vt:lpwstr/>
      </vt:variant>
      <vt:variant>
        <vt:lpwstr>_Toc508573153</vt:lpwstr>
      </vt:variant>
      <vt:variant>
        <vt:i4>1310779</vt:i4>
      </vt:variant>
      <vt:variant>
        <vt:i4>419</vt:i4>
      </vt:variant>
      <vt:variant>
        <vt:i4>0</vt:i4>
      </vt:variant>
      <vt:variant>
        <vt:i4>5</vt:i4>
      </vt:variant>
      <vt:variant>
        <vt:lpwstr/>
      </vt:variant>
      <vt:variant>
        <vt:lpwstr>_Toc508573152</vt:lpwstr>
      </vt:variant>
      <vt:variant>
        <vt:i4>1310779</vt:i4>
      </vt:variant>
      <vt:variant>
        <vt:i4>413</vt:i4>
      </vt:variant>
      <vt:variant>
        <vt:i4>0</vt:i4>
      </vt:variant>
      <vt:variant>
        <vt:i4>5</vt:i4>
      </vt:variant>
      <vt:variant>
        <vt:lpwstr/>
      </vt:variant>
      <vt:variant>
        <vt:lpwstr>_Toc508573151</vt:lpwstr>
      </vt:variant>
      <vt:variant>
        <vt:i4>1310779</vt:i4>
      </vt:variant>
      <vt:variant>
        <vt:i4>407</vt:i4>
      </vt:variant>
      <vt:variant>
        <vt:i4>0</vt:i4>
      </vt:variant>
      <vt:variant>
        <vt:i4>5</vt:i4>
      </vt:variant>
      <vt:variant>
        <vt:lpwstr/>
      </vt:variant>
      <vt:variant>
        <vt:lpwstr>_Toc508573150</vt:lpwstr>
      </vt:variant>
      <vt:variant>
        <vt:i4>1376315</vt:i4>
      </vt:variant>
      <vt:variant>
        <vt:i4>401</vt:i4>
      </vt:variant>
      <vt:variant>
        <vt:i4>0</vt:i4>
      </vt:variant>
      <vt:variant>
        <vt:i4>5</vt:i4>
      </vt:variant>
      <vt:variant>
        <vt:lpwstr/>
      </vt:variant>
      <vt:variant>
        <vt:lpwstr>_Toc508573149</vt:lpwstr>
      </vt:variant>
      <vt:variant>
        <vt:i4>1376315</vt:i4>
      </vt:variant>
      <vt:variant>
        <vt:i4>395</vt:i4>
      </vt:variant>
      <vt:variant>
        <vt:i4>0</vt:i4>
      </vt:variant>
      <vt:variant>
        <vt:i4>5</vt:i4>
      </vt:variant>
      <vt:variant>
        <vt:lpwstr/>
      </vt:variant>
      <vt:variant>
        <vt:lpwstr>_Toc508573148</vt:lpwstr>
      </vt:variant>
      <vt:variant>
        <vt:i4>1376315</vt:i4>
      </vt:variant>
      <vt:variant>
        <vt:i4>389</vt:i4>
      </vt:variant>
      <vt:variant>
        <vt:i4>0</vt:i4>
      </vt:variant>
      <vt:variant>
        <vt:i4>5</vt:i4>
      </vt:variant>
      <vt:variant>
        <vt:lpwstr/>
      </vt:variant>
      <vt:variant>
        <vt:lpwstr>_Toc508573147</vt:lpwstr>
      </vt:variant>
      <vt:variant>
        <vt:i4>1376315</vt:i4>
      </vt:variant>
      <vt:variant>
        <vt:i4>383</vt:i4>
      </vt:variant>
      <vt:variant>
        <vt:i4>0</vt:i4>
      </vt:variant>
      <vt:variant>
        <vt:i4>5</vt:i4>
      </vt:variant>
      <vt:variant>
        <vt:lpwstr/>
      </vt:variant>
      <vt:variant>
        <vt:lpwstr>_Toc508573146</vt:lpwstr>
      </vt:variant>
      <vt:variant>
        <vt:i4>1376315</vt:i4>
      </vt:variant>
      <vt:variant>
        <vt:i4>377</vt:i4>
      </vt:variant>
      <vt:variant>
        <vt:i4>0</vt:i4>
      </vt:variant>
      <vt:variant>
        <vt:i4>5</vt:i4>
      </vt:variant>
      <vt:variant>
        <vt:lpwstr/>
      </vt:variant>
      <vt:variant>
        <vt:lpwstr>_Toc508573145</vt:lpwstr>
      </vt:variant>
      <vt:variant>
        <vt:i4>1376315</vt:i4>
      </vt:variant>
      <vt:variant>
        <vt:i4>371</vt:i4>
      </vt:variant>
      <vt:variant>
        <vt:i4>0</vt:i4>
      </vt:variant>
      <vt:variant>
        <vt:i4>5</vt:i4>
      </vt:variant>
      <vt:variant>
        <vt:lpwstr/>
      </vt:variant>
      <vt:variant>
        <vt:lpwstr>_Toc508573144</vt:lpwstr>
      </vt:variant>
      <vt:variant>
        <vt:i4>1376315</vt:i4>
      </vt:variant>
      <vt:variant>
        <vt:i4>365</vt:i4>
      </vt:variant>
      <vt:variant>
        <vt:i4>0</vt:i4>
      </vt:variant>
      <vt:variant>
        <vt:i4>5</vt:i4>
      </vt:variant>
      <vt:variant>
        <vt:lpwstr/>
      </vt:variant>
      <vt:variant>
        <vt:lpwstr>_Toc508573143</vt:lpwstr>
      </vt:variant>
      <vt:variant>
        <vt:i4>1376315</vt:i4>
      </vt:variant>
      <vt:variant>
        <vt:i4>359</vt:i4>
      </vt:variant>
      <vt:variant>
        <vt:i4>0</vt:i4>
      </vt:variant>
      <vt:variant>
        <vt:i4>5</vt:i4>
      </vt:variant>
      <vt:variant>
        <vt:lpwstr/>
      </vt:variant>
      <vt:variant>
        <vt:lpwstr>_Toc508573142</vt:lpwstr>
      </vt:variant>
      <vt:variant>
        <vt:i4>1376315</vt:i4>
      </vt:variant>
      <vt:variant>
        <vt:i4>353</vt:i4>
      </vt:variant>
      <vt:variant>
        <vt:i4>0</vt:i4>
      </vt:variant>
      <vt:variant>
        <vt:i4>5</vt:i4>
      </vt:variant>
      <vt:variant>
        <vt:lpwstr/>
      </vt:variant>
      <vt:variant>
        <vt:lpwstr>_Toc508573141</vt:lpwstr>
      </vt:variant>
      <vt:variant>
        <vt:i4>1376315</vt:i4>
      </vt:variant>
      <vt:variant>
        <vt:i4>347</vt:i4>
      </vt:variant>
      <vt:variant>
        <vt:i4>0</vt:i4>
      </vt:variant>
      <vt:variant>
        <vt:i4>5</vt:i4>
      </vt:variant>
      <vt:variant>
        <vt:lpwstr/>
      </vt:variant>
      <vt:variant>
        <vt:lpwstr>_Toc508573140</vt:lpwstr>
      </vt:variant>
      <vt:variant>
        <vt:i4>1179707</vt:i4>
      </vt:variant>
      <vt:variant>
        <vt:i4>341</vt:i4>
      </vt:variant>
      <vt:variant>
        <vt:i4>0</vt:i4>
      </vt:variant>
      <vt:variant>
        <vt:i4>5</vt:i4>
      </vt:variant>
      <vt:variant>
        <vt:lpwstr/>
      </vt:variant>
      <vt:variant>
        <vt:lpwstr>_Toc508573138</vt:lpwstr>
      </vt:variant>
      <vt:variant>
        <vt:i4>1179707</vt:i4>
      </vt:variant>
      <vt:variant>
        <vt:i4>335</vt:i4>
      </vt:variant>
      <vt:variant>
        <vt:i4>0</vt:i4>
      </vt:variant>
      <vt:variant>
        <vt:i4>5</vt:i4>
      </vt:variant>
      <vt:variant>
        <vt:lpwstr/>
      </vt:variant>
      <vt:variant>
        <vt:lpwstr>_Toc508573137</vt:lpwstr>
      </vt:variant>
      <vt:variant>
        <vt:i4>1179707</vt:i4>
      </vt:variant>
      <vt:variant>
        <vt:i4>329</vt:i4>
      </vt:variant>
      <vt:variant>
        <vt:i4>0</vt:i4>
      </vt:variant>
      <vt:variant>
        <vt:i4>5</vt:i4>
      </vt:variant>
      <vt:variant>
        <vt:lpwstr/>
      </vt:variant>
      <vt:variant>
        <vt:lpwstr>_Toc508573136</vt:lpwstr>
      </vt:variant>
      <vt:variant>
        <vt:i4>1179707</vt:i4>
      </vt:variant>
      <vt:variant>
        <vt:i4>323</vt:i4>
      </vt:variant>
      <vt:variant>
        <vt:i4>0</vt:i4>
      </vt:variant>
      <vt:variant>
        <vt:i4>5</vt:i4>
      </vt:variant>
      <vt:variant>
        <vt:lpwstr/>
      </vt:variant>
      <vt:variant>
        <vt:lpwstr>_Toc508573135</vt:lpwstr>
      </vt:variant>
      <vt:variant>
        <vt:i4>1179707</vt:i4>
      </vt:variant>
      <vt:variant>
        <vt:i4>317</vt:i4>
      </vt:variant>
      <vt:variant>
        <vt:i4>0</vt:i4>
      </vt:variant>
      <vt:variant>
        <vt:i4>5</vt:i4>
      </vt:variant>
      <vt:variant>
        <vt:lpwstr/>
      </vt:variant>
      <vt:variant>
        <vt:lpwstr>_Toc508573134</vt:lpwstr>
      </vt:variant>
      <vt:variant>
        <vt:i4>1179707</vt:i4>
      </vt:variant>
      <vt:variant>
        <vt:i4>311</vt:i4>
      </vt:variant>
      <vt:variant>
        <vt:i4>0</vt:i4>
      </vt:variant>
      <vt:variant>
        <vt:i4>5</vt:i4>
      </vt:variant>
      <vt:variant>
        <vt:lpwstr/>
      </vt:variant>
      <vt:variant>
        <vt:lpwstr>_Toc508573133</vt:lpwstr>
      </vt:variant>
      <vt:variant>
        <vt:i4>1179707</vt:i4>
      </vt:variant>
      <vt:variant>
        <vt:i4>305</vt:i4>
      </vt:variant>
      <vt:variant>
        <vt:i4>0</vt:i4>
      </vt:variant>
      <vt:variant>
        <vt:i4>5</vt:i4>
      </vt:variant>
      <vt:variant>
        <vt:lpwstr/>
      </vt:variant>
      <vt:variant>
        <vt:lpwstr>_Toc508573132</vt:lpwstr>
      </vt:variant>
      <vt:variant>
        <vt:i4>1179707</vt:i4>
      </vt:variant>
      <vt:variant>
        <vt:i4>299</vt:i4>
      </vt:variant>
      <vt:variant>
        <vt:i4>0</vt:i4>
      </vt:variant>
      <vt:variant>
        <vt:i4>5</vt:i4>
      </vt:variant>
      <vt:variant>
        <vt:lpwstr/>
      </vt:variant>
      <vt:variant>
        <vt:lpwstr>_Toc508573131</vt:lpwstr>
      </vt:variant>
      <vt:variant>
        <vt:i4>1179707</vt:i4>
      </vt:variant>
      <vt:variant>
        <vt:i4>293</vt:i4>
      </vt:variant>
      <vt:variant>
        <vt:i4>0</vt:i4>
      </vt:variant>
      <vt:variant>
        <vt:i4>5</vt:i4>
      </vt:variant>
      <vt:variant>
        <vt:lpwstr/>
      </vt:variant>
      <vt:variant>
        <vt:lpwstr>_Toc508573130</vt:lpwstr>
      </vt:variant>
      <vt:variant>
        <vt:i4>1245243</vt:i4>
      </vt:variant>
      <vt:variant>
        <vt:i4>287</vt:i4>
      </vt:variant>
      <vt:variant>
        <vt:i4>0</vt:i4>
      </vt:variant>
      <vt:variant>
        <vt:i4>5</vt:i4>
      </vt:variant>
      <vt:variant>
        <vt:lpwstr/>
      </vt:variant>
      <vt:variant>
        <vt:lpwstr>_Toc508573129</vt:lpwstr>
      </vt:variant>
      <vt:variant>
        <vt:i4>1245243</vt:i4>
      </vt:variant>
      <vt:variant>
        <vt:i4>281</vt:i4>
      </vt:variant>
      <vt:variant>
        <vt:i4>0</vt:i4>
      </vt:variant>
      <vt:variant>
        <vt:i4>5</vt:i4>
      </vt:variant>
      <vt:variant>
        <vt:lpwstr/>
      </vt:variant>
      <vt:variant>
        <vt:lpwstr>_Toc508573128</vt:lpwstr>
      </vt:variant>
      <vt:variant>
        <vt:i4>1245243</vt:i4>
      </vt:variant>
      <vt:variant>
        <vt:i4>275</vt:i4>
      </vt:variant>
      <vt:variant>
        <vt:i4>0</vt:i4>
      </vt:variant>
      <vt:variant>
        <vt:i4>5</vt:i4>
      </vt:variant>
      <vt:variant>
        <vt:lpwstr/>
      </vt:variant>
      <vt:variant>
        <vt:lpwstr>_Toc508573127</vt:lpwstr>
      </vt:variant>
      <vt:variant>
        <vt:i4>1245243</vt:i4>
      </vt:variant>
      <vt:variant>
        <vt:i4>269</vt:i4>
      </vt:variant>
      <vt:variant>
        <vt:i4>0</vt:i4>
      </vt:variant>
      <vt:variant>
        <vt:i4>5</vt:i4>
      </vt:variant>
      <vt:variant>
        <vt:lpwstr/>
      </vt:variant>
      <vt:variant>
        <vt:lpwstr>_Toc508573126</vt:lpwstr>
      </vt:variant>
      <vt:variant>
        <vt:i4>1245243</vt:i4>
      </vt:variant>
      <vt:variant>
        <vt:i4>263</vt:i4>
      </vt:variant>
      <vt:variant>
        <vt:i4>0</vt:i4>
      </vt:variant>
      <vt:variant>
        <vt:i4>5</vt:i4>
      </vt:variant>
      <vt:variant>
        <vt:lpwstr/>
      </vt:variant>
      <vt:variant>
        <vt:lpwstr>_Toc508573125</vt:lpwstr>
      </vt:variant>
      <vt:variant>
        <vt:i4>1245243</vt:i4>
      </vt:variant>
      <vt:variant>
        <vt:i4>257</vt:i4>
      </vt:variant>
      <vt:variant>
        <vt:i4>0</vt:i4>
      </vt:variant>
      <vt:variant>
        <vt:i4>5</vt:i4>
      </vt:variant>
      <vt:variant>
        <vt:lpwstr/>
      </vt:variant>
      <vt:variant>
        <vt:lpwstr>_Toc508573124</vt:lpwstr>
      </vt:variant>
      <vt:variant>
        <vt:i4>1245243</vt:i4>
      </vt:variant>
      <vt:variant>
        <vt:i4>251</vt:i4>
      </vt:variant>
      <vt:variant>
        <vt:i4>0</vt:i4>
      </vt:variant>
      <vt:variant>
        <vt:i4>5</vt:i4>
      </vt:variant>
      <vt:variant>
        <vt:lpwstr/>
      </vt:variant>
      <vt:variant>
        <vt:lpwstr>_Toc508573123</vt:lpwstr>
      </vt:variant>
      <vt:variant>
        <vt:i4>1245243</vt:i4>
      </vt:variant>
      <vt:variant>
        <vt:i4>245</vt:i4>
      </vt:variant>
      <vt:variant>
        <vt:i4>0</vt:i4>
      </vt:variant>
      <vt:variant>
        <vt:i4>5</vt:i4>
      </vt:variant>
      <vt:variant>
        <vt:lpwstr/>
      </vt:variant>
      <vt:variant>
        <vt:lpwstr>_Toc508573122</vt:lpwstr>
      </vt:variant>
      <vt:variant>
        <vt:i4>1245243</vt:i4>
      </vt:variant>
      <vt:variant>
        <vt:i4>239</vt:i4>
      </vt:variant>
      <vt:variant>
        <vt:i4>0</vt:i4>
      </vt:variant>
      <vt:variant>
        <vt:i4>5</vt:i4>
      </vt:variant>
      <vt:variant>
        <vt:lpwstr/>
      </vt:variant>
      <vt:variant>
        <vt:lpwstr>_Toc508573121</vt:lpwstr>
      </vt:variant>
      <vt:variant>
        <vt:i4>1245243</vt:i4>
      </vt:variant>
      <vt:variant>
        <vt:i4>233</vt:i4>
      </vt:variant>
      <vt:variant>
        <vt:i4>0</vt:i4>
      </vt:variant>
      <vt:variant>
        <vt:i4>5</vt:i4>
      </vt:variant>
      <vt:variant>
        <vt:lpwstr/>
      </vt:variant>
      <vt:variant>
        <vt:lpwstr>_Toc508573120</vt:lpwstr>
      </vt:variant>
      <vt:variant>
        <vt:i4>1048635</vt:i4>
      </vt:variant>
      <vt:variant>
        <vt:i4>227</vt:i4>
      </vt:variant>
      <vt:variant>
        <vt:i4>0</vt:i4>
      </vt:variant>
      <vt:variant>
        <vt:i4>5</vt:i4>
      </vt:variant>
      <vt:variant>
        <vt:lpwstr/>
      </vt:variant>
      <vt:variant>
        <vt:lpwstr>_Toc508573119</vt:lpwstr>
      </vt:variant>
      <vt:variant>
        <vt:i4>1048635</vt:i4>
      </vt:variant>
      <vt:variant>
        <vt:i4>221</vt:i4>
      </vt:variant>
      <vt:variant>
        <vt:i4>0</vt:i4>
      </vt:variant>
      <vt:variant>
        <vt:i4>5</vt:i4>
      </vt:variant>
      <vt:variant>
        <vt:lpwstr/>
      </vt:variant>
      <vt:variant>
        <vt:lpwstr>_Toc508573118</vt:lpwstr>
      </vt:variant>
      <vt:variant>
        <vt:i4>1048635</vt:i4>
      </vt:variant>
      <vt:variant>
        <vt:i4>215</vt:i4>
      </vt:variant>
      <vt:variant>
        <vt:i4>0</vt:i4>
      </vt:variant>
      <vt:variant>
        <vt:i4>5</vt:i4>
      </vt:variant>
      <vt:variant>
        <vt:lpwstr/>
      </vt:variant>
      <vt:variant>
        <vt:lpwstr>_Toc508573117</vt:lpwstr>
      </vt:variant>
      <vt:variant>
        <vt:i4>1048635</vt:i4>
      </vt:variant>
      <vt:variant>
        <vt:i4>209</vt:i4>
      </vt:variant>
      <vt:variant>
        <vt:i4>0</vt:i4>
      </vt:variant>
      <vt:variant>
        <vt:i4>5</vt:i4>
      </vt:variant>
      <vt:variant>
        <vt:lpwstr/>
      </vt:variant>
      <vt:variant>
        <vt:lpwstr>_Toc508573116</vt:lpwstr>
      </vt:variant>
      <vt:variant>
        <vt:i4>1048635</vt:i4>
      </vt:variant>
      <vt:variant>
        <vt:i4>203</vt:i4>
      </vt:variant>
      <vt:variant>
        <vt:i4>0</vt:i4>
      </vt:variant>
      <vt:variant>
        <vt:i4>5</vt:i4>
      </vt:variant>
      <vt:variant>
        <vt:lpwstr/>
      </vt:variant>
      <vt:variant>
        <vt:lpwstr>_Toc508573115</vt:lpwstr>
      </vt:variant>
      <vt:variant>
        <vt:i4>1048635</vt:i4>
      </vt:variant>
      <vt:variant>
        <vt:i4>197</vt:i4>
      </vt:variant>
      <vt:variant>
        <vt:i4>0</vt:i4>
      </vt:variant>
      <vt:variant>
        <vt:i4>5</vt:i4>
      </vt:variant>
      <vt:variant>
        <vt:lpwstr/>
      </vt:variant>
      <vt:variant>
        <vt:lpwstr>_Toc508573114</vt:lpwstr>
      </vt:variant>
      <vt:variant>
        <vt:i4>1048635</vt:i4>
      </vt:variant>
      <vt:variant>
        <vt:i4>191</vt:i4>
      </vt:variant>
      <vt:variant>
        <vt:i4>0</vt:i4>
      </vt:variant>
      <vt:variant>
        <vt:i4>5</vt:i4>
      </vt:variant>
      <vt:variant>
        <vt:lpwstr/>
      </vt:variant>
      <vt:variant>
        <vt:lpwstr>_Toc508573113</vt:lpwstr>
      </vt:variant>
      <vt:variant>
        <vt:i4>1048635</vt:i4>
      </vt:variant>
      <vt:variant>
        <vt:i4>185</vt:i4>
      </vt:variant>
      <vt:variant>
        <vt:i4>0</vt:i4>
      </vt:variant>
      <vt:variant>
        <vt:i4>5</vt:i4>
      </vt:variant>
      <vt:variant>
        <vt:lpwstr/>
      </vt:variant>
      <vt:variant>
        <vt:lpwstr>_Toc508573112</vt:lpwstr>
      </vt:variant>
      <vt:variant>
        <vt:i4>1048635</vt:i4>
      </vt:variant>
      <vt:variant>
        <vt:i4>179</vt:i4>
      </vt:variant>
      <vt:variant>
        <vt:i4>0</vt:i4>
      </vt:variant>
      <vt:variant>
        <vt:i4>5</vt:i4>
      </vt:variant>
      <vt:variant>
        <vt:lpwstr/>
      </vt:variant>
      <vt:variant>
        <vt:lpwstr>_Toc508573111</vt:lpwstr>
      </vt:variant>
      <vt:variant>
        <vt:i4>1048635</vt:i4>
      </vt:variant>
      <vt:variant>
        <vt:i4>173</vt:i4>
      </vt:variant>
      <vt:variant>
        <vt:i4>0</vt:i4>
      </vt:variant>
      <vt:variant>
        <vt:i4>5</vt:i4>
      </vt:variant>
      <vt:variant>
        <vt:lpwstr/>
      </vt:variant>
      <vt:variant>
        <vt:lpwstr>_Toc508573110</vt:lpwstr>
      </vt:variant>
      <vt:variant>
        <vt:i4>1114171</vt:i4>
      </vt:variant>
      <vt:variant>
        <vt:i4>167</vt:i4>
      </vt:variant>
      <vt:variant>
        <vt:i4>0</vt:i4>
      </vt:variant>
      <vt:variant>
        <vt:i4>5</vt:i4>
      </vt:variant>
      <vt:variant>
        <vt:lpwstr/>
      </vt:variant>
      <vt:variant>
        <vt:lpwstr>_Toc508573109</vt:lpwstr>
      </vt:variant>
      <vt:variant>
        <vt:i4>1114171</vt:i4>
      </vt:variant>
      <vt:variant>
        <vt:i4>161</vt:i4>
      </vt:variant>
      <vt:variant>
        <vt:i4>0</vt:i4>
      </vt:variant>
      <vt:variant>
        <vt:i4>5</vt:i4>
      </vt:variant>
      <vt:variant>
        <vt:lpwstr/>
      </vt:variant>
      <vt:variant>
        <vt:lpwstr>_Toc508573108</vt:lpwstr>
      </vt:variant>
      <vt:variant>
        <vt:i4>1114171</vt:i4>
      </vt:variant>
      <vt:variant>
        <vt:i4>155</vt:i4>
      </vt:variant>
      <vt:variant>
        <vt:i4>0</vt:i4>
      </vt:variant>
      <vt:variant>
        <vt:i4>5</vt:i4>
      </vt:variant>
      <vt:variant>
        <vt:lpwstr/>
      </vt:variant>
      <vt:variant>
        <vt:lpwstr>_Toc508573107</vt:lpwstr>
      </vt:variant>
      <vt:variant>
        <vt:i4>1114171</vt:i4>
      </vt:variant>
      <vt:variant>
        <vt:i4>149</vt:i4>
      </vt:variant>
      <vt:variant>
        <vt:i4>0</vt:i4>
      </vt:variant>
      <vt:variant>
        <vt:i4>5</vt:i4>
      </vt:variant>
      <vt:variant>
        <vt:lpwstr/>
      </vt:variant>
      <vt:variant>
        <vt:lpwstr>_Toc508573106</vt:lpwstr>
      </vt:variant>
      <vt:variant>
        <vt:i4>1114171</vt:i4>
      </vt:variant>
      <vt:variant>
        <vt:i4>143</vt:i4>
      </vt:variant>
      <vt:variant>
        <vt:i4>0</vt:i4>
      </vt:variant>
      <vt:variant>
        <vt:i4>5</vt:i4>
      </vt:variant>
      <vt:variant>
        <vt:lpwstr/>
      </vt:variant>
      <vt:variant>
        <vt:lpwstr>_Toc508573105</vt:lpwstr>
      </vt:variant>
      <vt:variant>
        <vt:i4>1114171</vt:i4>
      </vt:variant>
      <vt:variant>
        <vt:i4>137</vt:i4>
      </vt:variant>
      <vt:variant>
        <vt:i4>0</vt:i4>
      </vt:variant>
      <vt:variant>
        <vt:i4>5</vt:i4>
      </vt:variant>
      <vt:variant>
        <vt:lpwstr/>
      </vt:variant>
      <vt:variant>
        <vt:lpwstr>_Toc508573104</vt:lpwstr>
      </vt:variant>
      <vt:variant>
        <vt:i4>1114171</vt:i4>
      </vt:variant>
      <vt:variant>
        <vt:i4>131</vt:i4>
      </vt:variant>
      <vt:variant>
        <vt:i4>0</vt:i4>
      </vt:variant>
      <vt:variant>
        <vt:i4>5</vt:i4>
      </vt:variant>
      <vt:variant>
        <vt:lpwstr/>
      </vt:variant>
      <vt:variant>
        <vt:lpwstr>_Toc508573103</vt:lpwstr>
      </vt:variant>
      <vt:variant>
        <vt:i4>1114171</vt:i4>
      </vt:variant>
      <vt:variant>
        <vt:i4>125</vt:i4>
      </vt:variant>
      <vt:variant>
        <vt:i4>0</vt:i4>
      </vt:variant>
      <vt:variant>
        <vt:i4>5</vt:i4>
      </vt:variant>
      <vt:variant>
        <vt:lpwstr/>
      </vt:variant>
      <vt:variant>
        <vt:lpwstr>_Toc508573102</vt:lpwstr>
      </vt:variant>
      <vt:variant>
        <vt:i4>1114171</vt:i4>
      </vt:variant>
      <vt:variant>
        <vt:i4>119</vt:i4>
      </vt:variant>
      <vt:variant>
        <vt:i4>0</vt:i4>
      </vt:variant>
      <vt:variant>
        <vt:i4>5</vt:i4>
      </vt:variant>
      <vt:variant>
        <vt:lpwstr/>
      </vt:variant>
      <vt:variant>
        <vt:lpwstr>_Toc508573101</vt:lpwstr>
      </vt:variant>
      <vt:variant>
        <vt:i4>1114171</vt:i4>
      </vt:variant>
      <vt:variant>
        <vt:i4>113</vt:i4>
      </vt:variant>
      <vt:variant>
        <vt:i4>0</vt:i4>
      </vt:variant>
      <vt:variant>
        <vt:i4>5</vt:i4>
      </vt:variant>
      <vt:variant>
        <vt:lpwstr/>
      </vt:variant>
      <vt:variant>
        <vt:lpwstr>_Toc508573100</vt:lpwstr>
      </vt:variant>
      <vt:variant>
        <vt:i4>1572922</vt:i4>
      </vt:variant>
      <vt:variant>
        <vt:i4>107</vt:i4>
      </vt:variant>
      <vt:variant>
        <vt:i4>0</vt:i4>
      </vt:variant>
      <vt:variant>
        <vt:i4>5</vt:i4>
      </vt:variant>
      <vt:variant>
        <vt:lpwstr/>
      </vt:variant>
      <vt:variant>
        <vt:lpwstr>_Toc508573099</vt:lpwstr>
      </vt:variant>
      <vt:variant>
        <vt:i4>1572922</vt:i4>
      </vt:variant>
      <vt:variant>
        <vt:i4>101</vt:i4>
      </vt:variant>
      <vt:variant>
        <vt:i4>0</vt:i4>
      </vt:variant>
      <vt:variant>
        <vt:i4>5</vt:i4>
      </vt:variant>
      <vt:variant>
        <vt:lpwstr/>
      </vt:variant>
      <vt:variant>
        <vt:lpwstr>_Toc508573098</vt:lpwstr>
      </vt:variant>
      <vt:variant>
        <vt:i4>1572922</vt:i4>
      </vt:variant>
      <vt:variant>
        <vt:i4>95</vt:i4>
      </vt:variant>
      <vt:variant>
        <vt:i4>0</vt:i4>
      </vt:variant>
      <vt:variant>
        <vt:i4>5</vt:i4>
      </vt:variant>
      <vt:variant>
        <vt:lpwstr/>
      </vt:variant>
      <vt:variant>
        <vt:lpwstr>_Toc508573097</vt:lpwstr>
      </vt:variant>
      <vt:variant>
        <vt:i4>1572922</vt:i4>
      </vt:variant>
      <vt:variant>
        <vt:i4>89</vt:i4>
      </vt:variant>
      <vt:variant>
        <vt:i4>0</vt:i4>
      </vt:variant>
      <vt:variant>
        <vt:i4>5</vt:i4>
      </vt:variant>
      <vt:variant>
        <vt:lpwstr/>
      </vt:variant>
      <vt:variant>
        <vt:lpwstr>_Toc508573096</vt:lpwstr>
      </vt:variant>
      <vt:variant>
        <vt:i4>1572922</vt:i4>
      </vt:variant>
      <vt:variant>
        <vt:i4>83</vt:i4>
      </vt:variant>
      <vt:variant>
        <vt:i4>0</vt:i4>
      </vt:variant>
      <vt:variant>
        <vt:i4>5</vt:i4>
      </vt:variant>
      <vt:variant>
        <vt:lpwstr/>
      </vt:variant>
      <vt:variant>
        <vt:lpwstr>_Toc508573095</vt:lpwstr>
      </vt:variant>
      <vt:variant>
        <vt:i4>1572922</vt:i4>
      </vt:variant>
      <vt:variant>
        <vt:i4>77</vt:i4>
      </vt:variant>
      <vt:variant>
        <vt:i4>0</vt:i4>
      </vt:variant>
      <vt:variant>
        <vt:i4>5</vt:i4>
      </vt:variant>
      <vt:variant>
        <vt:lpwstr/>
      </vt:variant>
      <vt:variant>
        <vt:lpwstr>_Toc508573094</vt:lpwstr>
      </vt:variant>
      <vt:variant>
        <vt:i4>1572922</vt:i4>
      </vt:variant>
      <vt:variant>
        <vt:i4>71</vt:i4>
      </vt:variant>
      <vt:variant>
        <vt:i4>0</vt:i4>
      </vt:variant>
      <vt:variant>
        <vt:i4>5</vt:i4>
      </vt:variant>
      <vt:variant>
        <vt:lpwstr/>
      </vt:variant>
      <vt:variant>
        <vt:lpwstr>_Toc508573093</vt:lpwstr>
      </vt:variant>
      <vt:variant>
        <vt:i4>1572922</vt:i4>
      </vt:variant>
      <vt:variant>
        <vt:i4>65</vt:i4>
      </vt:variant>
      <vt:variant>
        <vt:i4>0</vt:i4>
      </vt:variant>
      <vt:variant>
        <vt:i4>5</vt:i4>
      </vt:variant>
      <vt:variant>
        <vt:lpwstr/>
      </vt:variant>
      <vt:variant>
        <vt:lpwstr>_Toc508573092</vt:lpwstr>
      </vt:variant>
      <vt:variant>
        <vt:i4>1572922</vt:i4>
      </vt:variant>
      <vt:variant>
        <vt:i4>59</vt:i4>
      </vt:variant>
      <vt:variant>
        <vt:i4>0</vt:i4>
      </vt:variant>
      <vt:variant>
        <vt:i4>5</vt:i4>
      </vt:variant>
      <vt:variant>
        <vt:lpwstr/>
      </vt:variant>
      <vt:variant>
        <vt:lpwstr>_Toc508573091</vt:lpwstr>
      </vt:variant>
      <vt:variant>
        <vt:i4>1572922</vt:i4>
      </vt:variant>
      <vt:variant>
        <vt:i4>53</vt:i4>
      </vt:variant>
      <vt:variant>
        <vt:i4>0</vt:i4>
      </vt:variant>
      <vt:variant>
        <vt:i4>5</vt:i4>
      </vt:variant>
      <vt:variant>
        <vt:lpwstr/>
      </vt:variant>
      <vt:variant>
        <vt:lpwstr>_Toc508573090</vt:lpwstr>
      </vt:variant>
      <vt:variant>
        <vt:i4>1638458</vt:i4>
      </vt:variant>
      <vt:variant>
        <vt:i4>47</vt:i4>
      </vt:variant>
      <vt:variant>
        <vt:i4>0</vt:i4>
      </vt:variant>
      <vt:variant>
        <vt:i4>5</vt:i4>
      </vt:variant>
      <vt:variant>
        <vt:lpwstr/>
      </vt:variant>
      <vt:variant>
        <vt:lpwstr>_Toc508573089</vt:lpwstr>
      </vt:variant>
      <vt:variant>
        <vt:i4>1638458</vt:i4>
      </vt:variant>
      <vt:variant>
        <vt:i4>41</vt:i4>
      </vt:variant>
      <vt:variant>
        <vt:i4>0</vt:i4>
      </vt:variant>
      <vt:variant>
        <vt:i4>5</vt:i4>
      </vt:variant>
      <vt:variant>
        <vt:lpwstr/>
      </vt:variant>
      <vt:variant>
        <vt:lpwstr>_Toc508573088</vt:lpwstr>
      </vt:variant>
      <vt:variant>
        <vt:i4>1638458</vt:i4>
      </vt:variant>
      <vt:variant>
        <vt:i4>35</vt:i4>
      </vt:variant>
      <vt:variant>
        <vt:i4>0</vt:i4>
      </vt:variant>
      <vt:variant>
        <vt:i4>5</vt:i4>
      </vt:variant>
      <vt:variant>
        <vt:lpwstr/>
      </vt:variant>
      <vt:variant>
        <vt:lpwstr>_Toc508573087</vt:lpwstr>
      </vt:variant>
      <vt:variant>
        <vt:i4>1638458</vt:i4>
      </vt:variant>
      <vt:variant>
        <vt:i4>29</vt:i4>
      </vt:variant>
      <vt:variant>
        <vt:i4>0</vt:i4>
      </vt:variant>
      <vt:variant>
        <vt:i4>5</vt:i4>
      </vt:variant>
      <vt:variant>
        <vt:lpwstr/>
      </vt:variant>
      <vt:variant>
        <vt:lpwstr>_Toc508573086</vt:lpwstr>
      </vt:variant>
      <vt:variant>
        <vt:i4>1638458</vt:i4>
      </vt:variant>
      <vt:variant>
        <vt:i4>23</vt:i4>
      </vt:variant>
      <vt:variant>
        <vt:i4>0</vt:i4>
      </vt:variant>
      <vt:variant>
        <vt:i4>5</vt:i4>
      </vt:variant>
      <vt:variant>
        <vt:lpwstr/>
      </vt:variant>
      <vt:variant>
        <vt:lpwstr>_Toc508573085</vt:lpwstr>
      </vt:variant>
      <vt:variant>
        <vt:i4>1638458</vt:i4>
      </vt:variant>
      <vt:variant>
        <vt:i4>17</vt:i4>
      </vt:variant>
      <vt:variant>
        <vt:i4>0</vt:i4>
      </vt:variant>
      <vt:variant>
        <vt:i4>5</vt:i4>
      </vt:variant>
      <vt:variant>
        <vt:lpwstr/>
      </vt:variant>
      <vt:variant>
        <vt:lpwstr>_Toc508573084</vt:lpwstr>
      </vt:variant>
      <vt:variant>
        <vt:i4>1638458</vt:i4>
      </vt:variant>
      <vt:variant>
        <vt:i4>11</vt:i4>
      </vt:variant>
      <vt:variant>
        <vt:i4>0</vt:i4>
      </vt:variant>
      <vt:variant>
        <vt:i4>5</vt:i4>
      </vt:variant>
      <vt:variant>
        <vt:lpwstr/>
      </vt:variant>
      <vt:variant>
        <vt:lpwstr>_Toc508573083</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6094879</vt:i4>
      </vt:variant>
      <vt:variant>
        <vt:i4>15</vt:i4>
      </vt:variant>
      <vt:variant>
        <vt:i4>0</vt:i4>
      </vt:variant>
      <vt:variant>
        <vt:i4>5</vt:i4>
      </vt:variant>
      <vt:variant>
        <vt:lpwstr>https://es.wikipedia.org/wiki/Km</vt:lpwstr>
      </vt:variant>
      <vt:variant>
        <vt:lpwstr/>
      </vt:variant>
      <vt:variant>
        <vt:i4>3538992</vt:i4>
      </vt:variant>
      <vt:variant>
        <vt:i4>12</vt:i4>
      </vt:variant>
      <vt:variant>
        <vt:i4>0</vt:i4>
      </vt:variant>
      <vt:variant>
        <vt:i4>5</vt:i4>
      </vt:variant>
      <vt:variant>
        <vt:lpwstr>https://es.wikipedia.org/wiki/C%C3%BAmulus</vt:lpwstr>
      </vt:variant>
      <vt:variant>
        <vt:lpwstr/>
      </vt:variant>
      <vt:variant>
        <vt:i4>1114135</vt:i4>
      </vt:variant>
      <vt:variant>
        <vt:i4>9</vt:i4>
      </vt:variant>
      <vt:variant>
        <vt:i4>0</vt:i4>
      </vt:variant>
      <vt:variant>
        <vt:i4>5</vt:i4>
      </vt:variant>
      <vt:variant>
        <vt:lpwstr>https://es.wikipedia.org/w/index.php?title=Escala_de_tormenta&amp;action=edit&amp;redlink=1</vt:lpwstr>
      </vt:variant>
      <vt:variant>
        <vt:lpwstr/>
      </vt:variant>
      <vt:variant>
        <vt:i4>4259847</vt:i4>
      </vt:variant>
      <vt:variant>
        <vt:i4>6</vt:i4>
      </vt:variant>
      <vt:variant>
        <vt:i4>0</vt:i4>
      </vt:variant>
      <vt:variant>
        <vt:i4>5</vt:i4>
      </vt:variant>
      <vt:variant>
        <vt:lpwstr>https://es.wikipedia.org/wiki/Microescala</vt:lpwstr>
      </vt:variant>
      <vt:variant>
        <vt:lpwstr/>
      </vt:variant>
      <vt:variant>
        <vt:i4>3932229</vt:i4>
      </vt:variant>
      <vt:variant>
        <vt:i4>3</vt:i4>
      </vt:variant>
      <vt:variant>
        <vt:i4>0</vt:i4>
      </vt:variant>
      <vt:variant>
        <vt:i4>5</vt:i4>
      </vt:variant>
      <vt:variant>
        <vt:lpwstr>https://es.wikipedia.org/wiki/Escala_sin%C3%B3ptica</vt:lpwstr>
      </vt:variant>
      <vt:variant>
        <vt:lpwstr/>
      </vt:variant>
      <vt:variant>
        <vt:i4>4325409</vt:i4>
      </vt:variant>
      <vt:variant>
        <vt:i4>0</vt:i4>
      </vt:variant>
      <vt:variant>
        <vt:i4>0</vt:i4>
      </vt:variant>
      <vt:variant>
        <vt:i4>5</vt:i4>
      </vt:variant>
      <vt:variant>
        <vt:lpwstr>https://es.wikipedia.org/wiki/Tiempo_atmosf%C3%A9r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Sheila</dc:creator>
  <cp:keywords/>
  <dc:description/>
  <cp:lastModifiedBy>Microsoft Office User</cp:lastModifiedBy>
  <cp:revision>9</cp:revision>
  <cp:lastPrinted>2019-03-01T19:37:00Z</cp:lastPrinted>
  <dcterms:created xsi:type="dcterms:W3CDTF">2019-03-01T19:37:00Z</dcterms:created>
  <dcterms:modified xsi:type="dcterms:W3CDTF">2019-03-06T12:41:00Z</dcterms:modified>
</cp:coreProperties>
</file>